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D3282" w14:textId="77777777" w:rsidR="00615281" w:rsidRDefault="00615281" w:rsidP="00615281"/>
    <w:p w14:paraId="41B7977E" w14:textId="77777777" w:rsidR="00615281" w:rsidRPr="00A1510A" w:rsidRDefault="00615281" w:rsidP="006152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510A">
        <w:rPr>
          <w:rFonts w:ascii="Times New Roman" w:hAnsi="Times New Roman" w:cs="Times New Roman"/>
          <w:b/>
          <w:sz w:val="40"/>
          <w:szCs w:val="40"/>
        </w:rPr>
        <w:t>РАЗДЕЛ 1</w:t>
      </w:r>
    </w:p>
    <w:p w14:paraId="3B3B96B0" w14:textId="77777777" w:rsidR="00615281" w:rsidRPr="00A1510A" w:rsidRDefault="00615281" w:rsidP="006152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10B693" w14:textId="77777777" w:rsidR="00615281" w:rsidRPr="00A1510A" w:rsidRDefault="00615281" w:rsidP="00615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10A">
        <w:rPr>
          <w:rFonts w:ascii="Times New Roman" w:hAnsi="Times New Roman" w:cs="Times New Roman"/>
          <w:b/>
          <w:sz w:val="32"/>
          <w:szCs w:val="32"/>
        </w:rPr>
        <w:t>«ПОРЯДОК СБОРА И УДАЛЕНИЯ КОММУНАЛЬНЫХ ОТХОДОВ»</w:t>
      </w:r>
    </w:p>
    <w:p w14:paraId="34392109" w14:textId="77777777" w:rsidR="00615281" w:rsidRPr="00A1510A" w:rsidRDefault="00615281" w:rsidP="006152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B52506" w14:textId="77777777" w:rsidR="00615281" w:rsidRPr="00A1510A" w:rsidRDefault="00615281" w:rsidP="006152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10A">
        <w:rPr>
          <w:rFonts w:ascii="Times New Roman" w:hAnsi="Times New Roman" w:cs="Times New Roman"/>
          <w:b/>
          <w:sz w:val="28"/>
          <w:szCs w:val="28"/>
        </w:rPr>
        <w:t>Общее описание порядка сбора и удаления коммунальных отходов, включая раздельный (смешанный) сбор вторичных материальных ресурсов, на территории Чашникского района</w:t>
      </w:r>
    </w:p>
    <w:p w14:paraId="565A06FC" w14:textId="77777777" w:rsidR="00615281" w:rsidRPr="00AB3C3D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AB1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деятельность в области обращения с отходами, являются Закон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AB1">
        <w:rPr>
          <w:rFonts w:ascii="Times New Roman" w:hAnsi="Times New Roman" w:cs="Times New Roman"/>
          <w:sz w:val="28"/>
          <w:szCs w:val="28"/>
        </w:rPr>
        <w:t xml:space="preserve"> Беларусь от 20 июля 2007 г. №271-З «Об обращении с отходами» (далее – Закон) и</w:t>
      </w:r>
      <w:r>
        <w:rPr>
          <w:sz w:val="28"/>
          <w:szCs w:val="28"/>
        </w:rPr>
        <w:t xml:space="preserve"> </w:t>
      </w:r>
      <w:r w:rsidRPr="00565C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КП (технический кодекс установленной </w:t>
      </w:r>
      <w:r w:rsidRPr="002933B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ктики) 17.11-08-2024 (33040/33140) «Охрана окружающей среды и природопользование. </w:t>
      </w:r>
      <w:r w:rsidRPr="00AB3C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хнические требования к обращению с коммунальными отходами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AB3C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B3C3D">
        <w:rPr>
          <w:rFonts w:ascii="Times New Roman" w:hAnsi="Times New Roman" w:cs="Times New Roman"/>
          <w:sz w:val="28"/>
          <w:szCs w:val="28"/>
        </w:rPr>
        <w:t>Согласно Закону, обращение с твердыми коммунальными отходами на территории населенных пунктов осуществляется в соответствии с разработанной и утвержденной схемой обращения с отходами. Схема обращения с отходами разрабатывается и утверждается районным исполнительным комитетом.</w:t>
      </w:r>
    </w:p>
    <w:p w14:paraId="56CAC70A" w14:textId="77777777" w:rsidR="00615281" w:rsidRPr="00C27831" w:rsidRDefault="00615281" w:rsidP="0061528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831">
        <w:rPr>
          <w:rFonts w:ascii="Times New Roman" w:hAnsi="Times New Roman" w:cs="Times New Roman"/>
          <w:sz w:val="28"/>
          <w:szCs w:val="28"/>
        </w:rPr>
        <w:t>На территории Чашникского района сбор и удаление отходов, образующихся в населенных пункта</w:t>
      </w:r>
      <w:r>
        <w:rPr>
          <w:rFonts w:ascii="Times New Roman" w:hAnsi="Times New Roman" w:cs="Times New Roman"/>
          <w:sz w:val="28"/>
          <w:szCs w:val="28"/>
        </w:rPr>
        <w:t>х, осуществляют две организации: коммунальное унитарное предприятие «Жилищно-коммунальное хозяйство»</w:t>
      </w:r>
      <w:r w:rsidRPr="00C27831">
        <w:rPr>
          <w:rFonts w:ascii="Times New Roman" w:hAnsi="Times New Roman" w:cs="Times New Roman"/>
          <w:sz w:val="28"/>
          <w:szCs w:val="28"/>
        </w:rPr>
        <w:t xml:space="preserve"> г. Чашники</w:t>
      </w:r>
      <w:r>
        <w:rPr>
          <w:rFonts w:ascii="Times New Roman" w:hAnsi="Times New Roman" w:cs="Times New Roman"/>
          <w:sz w:val="28"/>
          <w:szCs w:val="28"/>
        </w:rPr>
        <w:t xml:space="preserve"> Чашникского района» (далее – государственное предприятие «Жилищно-коммунальное хозяйство» г. Чашники Чашникского района»)</w:t>
      </w:r>
      <w:r w:rsidRPr="00C278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нитарное Новолукомльское предприятие жилищно-коммунального хозяйства «Коммунальник» (далее - </w:t>
      </w:r>
      <w:r w:rsidRPr="00C27831">
        <w:rPr>
          <w:rFonts w:ascii="Times New Roman" w:hAnsi="Times New Roman" w:cs="Times New Roman"/>
          <w:sz w:val="28"/>
          <w:szCs w:val="28"/>
        </w:rPr>
        <w:t>УНП ЖКХ «Коммунальни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7831">
        <w:rPr>
          <w:rFonts w:ascii="Times New Roman" w:hAnsi="Times New Roman" w:cs="Times New Roman"/>
          <w:sz w:val="28"/>
          <w:szCs w:val="28"/>
        </w:rPr>
        <w:t>.</w:t>
      </w:r>
    </w:p>
    <w:p w14:paraId="3C42AE23" w14:textId="77777777" w:rsidR="00615281" w:rsidRPr="009E60BC" w:rsidRDefault="00615281" w:rsidP="00615281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60BC">
        <w:rPr>
          <w:sz w:val="28"/>
          <w:szCs w:val="28"/>
        </w:rPr>
        <w:t xml:space="preserve">В зоне деятельности </w:t>
      </w:r>
      <w:r>
        <w:rPr>
          <w:sz w:val="28"/>
          <w:szCs w:val="28"/>
        </w:rPr>
        <w:t>государственного предприятия «Жилищно-коммунальное хозяйство»</w:t>
      </w:r>
      <w:r w:rsidRPr="00C27831">
        <w:rPr>
          <w:sz w:val="28"/>
          <w:szCs w:val="28"/>
        </w:rPr>
        <w:t xml:space="preserve"> г. Чашники</w:t>
      </w:r>
      <w:r>
        <w:rPr>
          <w:sz w:val="28"/>
          <w:szCs w:val="28"/>
        </w:rPr>
        <w:t xml:space="preserve"> Чашникского района» </w:t>
      </w:r>
      <w:r w:rsidRPr="009E60BC">
        <w:rPr>
          <w:sz w:val="28"/>
          <w:szCs w:val="28"/>
        </w:rPr>
        <w:t xml:space="preserve">находятся г. Чашники и сельские населённые пункты, расположенные на территории Иванского, Проземлянского, Ольшанского, Круглицкого сельских советов. </w:t>
      </w:r>
    </w:p>
    <w:p w14:paraId="651F56F2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0BC">
        <w:rPr>
          <w:rFonts w:ascii="Times New Roman" w:hAnsi="Times New Roman" w:cs="Times New Roman"/>
          <w:sz w:val="28"/>
          <w:szCs w:val="28"/>
        </w:rPr>
        <w:t xml:space="preserve">В зоне деятельности </w:t>
      </w:r>
      <w:r w:rsidRPr="00CF0595">
        <w:rPr>
          <w:rFonts w:ascii="Times New Roman" w:hAnsi="Times New Roman" w:cs="Times New Roman"/>
          <w:sz w:val="28"/>
          <w:szCs w:val="28"/>
        </w:rPr>
        <w:t>УНП ЖКХ «Коммунальник</w:t>
      </w:r>
      <w:r w:rsidRPr="009E60BC">
        <w:rPr>
          <w:rFonts w:ascii="Times New Roman" w:hAnsi="Times New Roman" w:cs="Times New Roman"/>
          <w:sz w:val="28"/>
          <w:szCs w:val="28"/>
        </w:rPr>
        <w:t xml:space="preserve"> находится г.Новолукомль и сельские населенные пункты, расположенные на территории Лукомльского, Новозарянского, Краснолукского сельских советов. </w:t>
      </w:r>
    </w:p>
    <w:p w14:paraId="7E5760C5" w14:textId="77777777" w:rsidR="00615281" w:rsidRPr="008F3142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ющие жилые дома, организации по обращению с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, оказывающие жилищно-коммунальные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создают условия для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и их разделение по видам, обеспечивают уда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. Если населением не обеспечено разде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по видам, то их разделение по видам осуществляют организации по обращению с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ми отходами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28641E" w14:textId="77777777" w:rsidR="00615281" w:rsidRPr="008F3142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При аренде торговых объектов, торговых мест и иных объектов торговли, собственники этих торговых объектов обеспечивают сбор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раздельный сбор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21DF81" w14:textId="14432C43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ярмарок, культурно-массовых мероприятий сбор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мунальных отходов, в том числе раздельный сбор коммунальных отходов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тейнеров путем объезда одноквартирных, блокированных жилых домов с размещением коммунальных отходов потребления в транспортные средства; </w:t>
      </w:r>
    </w:p>
    <w:p w14:paraId="34884004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я пунктов приема (заготовки).</w:t>
      </w:r>
    </w:p>
    <w:p w14:paraId="6A0C9F5C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Раздельному сбору подлежат следующие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е отходы потребления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: отходы бумаги и картона; отходы стекла; отходы пластмасс; отходы металла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евесные отходы;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изношенные шины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тительные 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отходы; крупногабаритные отходы; строительные отходы; отходы электрического и электронного оборудования; отходы отработанных масел; ртутьсодержащие отходы; пищевые отходы; отх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ы элементов питания; отходы 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лекарственных средств.</w:t>
      </w:r>
    </w:p>
    <w:p w14:paraId="014A7853" w14:textId="77777777" w:rsidR="00615281" w:rsidRPr="008F3142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Выво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удаление) смешанных коммунальных отходов 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осуществляется по графику и (или) по заявк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ов отходов потребления.</w:t>
      </w:r>
    </w:p>
    <w:p w14:paraId="20F6AAD9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местах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мунальных отходов, иная информация об обращении с коммунальными отходами, в том числе о раздельном сборе коммунальных отходов, 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ом сайте Чашникского районного исполнительного комитета.</w:t>
      </w:r>
    </w:p>
    <w:p w14:paraId="3204FE22" w14:textId="77777777" w:rsidR="00615281" w:rsidRPr="008F3142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Для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для сбора ВМР, образующихся в одноквартирных (блокированных) жилых домах в секторе индивидуальной застройки г. Чашники используются контейнеры объёмом 120 л, допускается сбор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в мусорные мешки. Для вывоза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контейнеры (мусорные мешки) должны быть установлены на обочине дороги либо в специально определённом месте для беспрепятственного подъезда спецавтотранспорта.</w:t>
      </w:r>
    </w:p>
    <w:p w14:paraId="04961F48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й жилой застройке сбор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средством оборудования контейнерных площадок.</w:t>
      </w:r>
    </w:p>
    <w:p w14:paraId="0E3ABC7A" w14:textId="77777777" w:rsidR="00615281" w:rsidRPr="006D1B9E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B9E">
        <w:rPr>
          <w:rFonts w:ascii="Times New Roman" w:hAnsi="Times New Roman" w:cs="Times New Roman"/>
          <w:color w:val="auto"/>
          <w:sz w:val="28"/>
          <w:szCs w:val="28"/>
        </w:rPr>
        <w:t>Удаление коммунальных отходов, образующихся в садоводческих товариществах, дачных кооперативах, гаражных кооперативах, осуществляется в соответствии с договорами на оказание услуг по удалению отходов, заключаемыми с юридическими лицами, оказывающие такие услуги.</w:t>
      </w:r>
    </w:p>
    <w:p w14:paraId="5CC77123" w14:textId="4584E64B" w:rsidR="00615281" w:rsidRDefault="00615281" w:rsidP="00D7768C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1B9E">
        <w:rPr>
          <w:rFonts w:ascii="Times New Roman" w:hAnsi="Times New Roman" w:cs="Times New Roman"/>
          <w:color w:val="auto"/>
          <w:sz w:val="28"/>
          <w:szCs w:val="28"/>
        </w:rPr>
        <w:t>Сбор растительных отходов осуществляется организацией, осуществляющей компостирование или иное использование отходов. Допускается утилизация растительных отходов гражданами самостоятельно путём их компостирования.</w:t>
      </w:r>
    </w:p>
    <w:p w14:paraId="072F7FEA" w14:textId="77777777" w:rsidR="00615281" w:rsidRPr="005C0E67" w:rsidRDefault="00615281" w:rsidP="006152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AF69E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0AE3F799" w14:textId="77777777" w:rsidR="00615281" w:rsidRPr="0026543A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43A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ных нормативах образования коммунальных отходов, тарифах 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543A">
        <w:rPr>
          <w:rFonts w:ascii="Times New Roman" w:hAnsi="Times New Roman" w:cs="Times New Roman"/>
          <w:b/>
          <w:color w:val="auto"/>
          <w:sz w:val="28"/>
          <w:szCs w:val="28"/>
        </w:rPr>
        <w:t>услугу по обращению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6543A">
        <w:rPr>
          <w:rFonts w:ascii="Times New Roman" w:hAnsi="Times New Roman" w:cs="Times New Roman"/>
          <w:b/>
          <w:color w:val="auto"/>
          <w:sz w:val="28"/>
          <w:szCs w:val="28"/>
        </w:rPr>
        <w:t>твердыми коммунальными отходами</w:t>
      </w:r>
    </w:p>
    <w:p w14:paraId="669E6725" w14:textId="77777777" w:rsidR="00615281" w:rsidRDefault="00615281" w:rsidP="0061528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E7E9FB" w14:textId="117E9190" w:rsidR="00615281" w:rsidRDefault="00615281" w:rsidP="0061528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Нормативы образования твердых коммунальных отходов для населения Чашникского района установлены решением Чашникского районного исполнительного комитета от 6 декабря 2024 г. № 1155 «Об установлении нормативов образования твердых коммунальных отходов».</w:t>
      </w:r>
    </w:p>
    <w:p w14:paraId="0D081F79" w14:textId="4A634E9C" w:rsidR="00615281" w:rsidRDefault="00615281" w:rsidP="0061528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редельные максимальные т</w:t>
      </w:r>
      <w:r w:rsidRPr="00E964E4">
        <w:rPr>
          <w:rFonts w:ascii="Times New Roman" w:hAnsi="Times New Roman" w:cs="Times New Roman"/>
          <w:color w:val="auto"/>
          <w:sz w:val="28"/>
          <w:szCs w:val="28"/>
        </w:rPr>
        <w:t>ариф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964E4">
        <w:rPr>
          <w:rFonts w:ascii="Times New Roman" w:hAnsi="Times New Roman" w:cs="Times New Roman"/>
          <w:color w:val="auto"/>
          <w:sz w:val="28"/>
          <w:szCs w:val="28"/>
        </w:rPr>
        <w:t xml:space="preserve"> на услугу по обращению с твердыми коммунальными от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жилых домах, не оборудованных мусоропроводом или оборудованных нефункционирующим мусоропроводом, установл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м Витебского областного исполнительного комитета от 31.01.2025 г. №66:</w:t>
      </w:r>
    </w:p>
    <w:p w14:paraId="0BAC1DE8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бсидируемый государством - в размере 15,3776 рублей;</w:t>
      </w:r>
    </w:p>
    <w:p w14:paraId="6504028E" w14:textId="77777777" w:rsidR="00615281" w:rsidRPr="00E964E4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вающий полное возмещение экономически обоснованных затрат на оказание услуги – в размере 17,6011 рублей.</w:t>
      </w:r>
    </w:p>
    <w:p w14:paraId="65E2E10B" w14:textId="77777777" w:rsidR="00615281" w:rsidRDefault="00615281" w:rsidP="0061528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BE04C92" w14:textId="77777777" w:rsidR="00615281" w:rsidRDefault="00615281" w:rsidP="00615281">
      <w:pPr>
        <w:pStyle w:val="titlep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ы </w:t>
      </w:r>
      <w:r w:rsidRPr="00D81DFD">
        <w:rPr>
          <w:color w:val="000000"/>
          <w:sz w:val="28"/>
          <w:szCs w:val="28"/>
        </w:rPr>
        <w:t>образования твердых коммунальных отходов</w:t>
      </w:r>
    </w:p>
    <w:p w14:paraId="76E65441" w14:textId="77777777" w:rsidR="00615281" w:rsidRDefault="00615281" w:rsidP="00615281">
      <w:pPr>
        <w:pStyle w:val="titlep"/>
        <w:spacing w:before="0" w:after="0"/>
        <w:rPr>
          <w:color w:val="000000"/>
          <w:sz w:val="28"/>
          <w:szCs w:val="28"/>
        </w:rPr>
      </w:pPr>
      <w:r w:rsidRPr="00D81DFD">
        <w:rPr>
          <w:color w:val="000000"/>
          <w:sz w:val="28"/>
          <w:szCs w:val="28"/>
        </w:rPr>
        <w:t>для населения Чашникского района</w:t>
      </w:r>
    </w:p>
    <w:p w14:paraId="7D3B2BEF" w14:textId="77777777" w:rsidR="00615281" w:rsidRPr="00D81DFD" w:rsidRDefault="00615281" w:rsidP="00615281">
      <w:pPr>
        <w:pStyle w:val="titlep"/>
        <w:spacing w:before="0" w:after="0"/>
        <w:jc w:val="lef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682"/>
        <w:gridCol w:w="1265"/>
        <w:gridCol w:w="1291"/>
        <w:gridCol w:w="1019"/>
        <w:gridCol w:w="890"/>
        <w:gridCol w:w="1020"/>
        <w:gridCol w:w="891"/>
        <w:gridCol w:w="1291"/>
      </w:tblGrid>
      <w:tr w:rsidR="00615281" w14:paraId="5CAED0FA" w14:textId="77777777" w:rsidTr="00990B06">
        <w:trPr>
          <w:trHeight w:val="240"/>
        </w:trPr>
        <w:tc>
          <w:tcPr>
            <w:tcW w:w="13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1666F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9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939ED8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 образования (происхождения) твердых коммунальных отходов</w:t>
            </w:r>
          </w:p>
        </w:tc>
        <w:tc>
          <w:tcPr>
            <w:tcW w:w="60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419B3C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единица</w:t>
            </w:r>
          </w:p>
        </w:tc>
        <w:tc>
          <w:tcPr>
            <w:tcW w:w="56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ED33AC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нд времени образования твердых коммунальных отходов, </w:t>
            </w:r>
          </w:p>
          <w:p w14:paraId="13E43663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уток</w:t>
            </w:r>
          </w:p>
        </w:tc>
        <w:tc>
          <w:tcPr>
            <w:tcW w:w="213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732D5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образования твердых коммунальных отходов</w:t>
            </w:r>
          </w:p>
        </w:tc>
        <w:tc>
          <w:tcPr>
            <w:tcW w:w="64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A5DF1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 плотность твердых коммунальных отходов, килограммов на один кубический метр</w:t>
            </w:r>
          </w:p>
          <w:p w14:paraId="7035D810" w14:textId="77777777" w:rsidR="00FA4B89" w:rsidRDefault="00FA4B89" w:rsidP="00990B06">
            <w:pPr>
              <w:pStyle w:val="table10"/>
              <w:jc w:val="center"/>
              <w:rPr>
                <w:color w:val="000000"/>
              </w:rPr>
            </w:pPr>
          </w:p>
        </w:tc>
      </w:tr>
      <w:tr w:rsidR="00615281" w14:paraId="31481869" w14:textId="77777777" w:rsidTr="00990B06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3993E7B4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2CB8E8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BE984A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E51A09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4AC3A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годовой</w:t>
            </w:r>
          </w:p>
        </w:tc>
        <w:tc>
          <w:tcPr>
            <w:tcW w:w="106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0088E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суточный</w:t>
            </w:r>
          </w:p>
        </w:tc>
        <w:tc>
          <w:tcPr>
            <w:tcW w:w="0" w:type="auto"/>
            <w:vMerge/>
            <w:vAlign w:val="center"/>
            <w:hideMark/>
          </w:tcPr>
          <w:p w14:paraId="0A85277A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15281" w14:paraId="06AEF734" w14:textId="77777777" w:rsidTr="00FA4B89">
        <w:trPr>
          <w:cantSplit/>
          <w:trHeight w:val="1134"/>
        </w:trPr>
        <w:tc>
          <w:tcPr>
            <w:tcW w:w="0" w:type="auto"/>
            <w:vMerge/>
            <w:vAlign w:val="center"/>
            <w:hideMark/>
          </w:tcPr>
          <w:p w14:paraId="35DD4A9D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84340B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CD36A7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68866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579B81D4" w14:textId="0E714901" w:rsidR="00615281" w:rsidRDefault="00615281" w:rsidP="00FA4B89">
            <w:pPr>
              <w:pStyle w:val="table1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мов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03D07484" w14:textId="1319C7FF" w:rsidR="00615281" w:rsidRDefault="00615281" w:rsidP="00FA4B89">
            <w:pPr>
              <w:pStyle w:val="table1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A4B89">
              <w:rPr>
                <w:color w:val="000000"/>
              </w:rPr>
              <w:t>убичес</w:t>
            </w:r>
            <w:r>
              <w:rPr>
                <w:color w:val="000000"/>
              </w:rPr>
              <w:t>ких метров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6F129EE7" w14:textId="0ECA24CD" w:rsidR="00615281" w:rsidRDefault="00FA4B89" w:rsidP="00FA4B89">
            <w:pPr>
              <w:pStyle w:val="table1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грам</w:t>
            </w:r>
            <w:r w:rsidR="00615281">
              <w:rPr>
                <w:color w:val="000000"/>
              </w:rPr>
              <w:t>мов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14:paraId="3866F18A" w14:textId="77777777" w:rsidR="00615281" w:rsidRDefault="00615281" w:rsidP="00FA4B89">
            <w:pPr>
              <w:pStyle w:val="table1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ических метров</w:t>
            </w:r>
          </w:p>
        </w:tc>
        <w:tc>
          <w:tcPr>
            <w:tcW w:w="0" w:type="auto"/>
            <w:vMerge/>
            <w:vAlign w:val="center"/>
            <w:hideMark/>
          </w:tcPr>
          <w:p w14:paraId="604D0B14" w14:textId="77777777" w:rsidR="00615281" w:rsidRDefault="00615281" w:rsidP="00990B0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15281" w14:paraId="6381CE96" w14:textId="77777777" w:rsidTr="00990B06">
        <w:trPr>
          <w:trHeight w:val="240"/>
        </w:trPr>
        <w:tc>
          <w:tcPr>
            <w:tcW w:w="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E3FD0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2D1B3" w14:textId="77777777" w:rsidR="00615281" w:rsidRDefault="00615281" w:rsidP="00990B06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Многоквартирные жилые дома, общежития </w:t>
            </w:r>
          </w:p>
        </w:tc>
        <w:tc>
          <w:tcPr>
            <w:tcW w:w="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39047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проживающий человек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2C760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78C4A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86,4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DA143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071E3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DF68B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550</w:t>
            </w:r>
          </w:p>
        </w:tc>
        <w:tc>
          <w:tcPr>
            <w:tcW w:w="6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80DAF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2,28</w:t>
            </w:r>
          </w:p>
        </w:tc>
      </w:tr>
      <w:tr w:rsidR="00615281" w14:paraId="187B62C7" w14:textId="77777777" w:rsidTr="00990B06">
        <w:trPr>
          <w:trHeight w:val="240"/>
        </w:trPr>
        <w:tc>
          <w:tcPr>
            <w:tcW w:w="1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F2C6F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84CEE" w14:textId="77777777" w:rsidR="00615281" w:rsidRDefault="00615281" w:rsidP="00990B06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Одноквартирные и блокированные жилые дома всех форм собственности</w:t>
            </w:r>
          </w:p>
        </w:tc>
        <w:tc>
          <w:tcPr>
            <w:tcW w:w="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C1F8E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проживающий человек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33CF1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59F6D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186,4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1FA11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35B28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CE678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0,00550</w:t>
            </w:r>
          </w:p>
        </w:tc>
        <w:tc>
          <w:tcPr>
            <w:tcW w:w="6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27ABD" w14:textId="77777777" w:rsidR="00615281" w:rsidRDefault="00615281" w:rsidP="00990B06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92,28</w:t>
            </w:r>
          </w:p>
        </w:tc>
      </w:tr>
    </w:tbl>
    <w:p w14:paraId="50893606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EA53D4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9EC914" w14:textId="77777777" w:rsidR="00615281" w:rsidRPr="00467CC8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C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</w:t>
      </w:r>
    </w:p>
    <w:p w14:paraId="4894CEAB" w14:textId="77777777" w:rsidR="00615281" w:rsidRPr="00467CC8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C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численности населения по населенным пунктам, </w:t>
      </w:r>
    </w:p>
    <w:p w14:paraId="0FC95E20" w14:textId="77777777" w:rsidR="00615281" w:rsidRPr="00467CC8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CC8">
        <w:rPr>
          <w:rFonts w:ascii="Times New Roman" w:hAnsi="Times New Roman" w:cs="Times New Roman"/>
          <w:b/>
          <w:color w:val="auto"/>
          <w:sz w:val="28"/>
          <w:szCs w:val="28"/>
        </w:rPr>
        <w:t>количестве образования коммунальных отходов от населения</w:t>
      </w:r>
    </w:p>
    <w:p w14:paraId="3B2CA999" w14:textId="77777777" w:rsidR="00615281" w:rsidRDefault="00615281" w:rsidP="00615281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5"/>
        <w:tblW w:w="9690" w:type="dxa"/>
        <w:tblLook w:val="04A0" w:firstRow="1" w:lastRow="0" w:firstColumn="1" w:lastColumn="0" w:noHBand="0" w:noVBand="1"/>
      </w:tblPr>
      <w:tblGrid>
        <w:gridCol w:w="987"/>
        <w:gridCol w:w="2644"/>
        <w:gridCol w:w="2106"/>
        <w:gridCol w:w="3953"/>
      </w:tblGrid>
      <w:tr w:rsidR="00615281" w:rsidRPr="00FC2DAA" w14:paraId="38939489" w14:textId="77777777" w:rsidTr="00990B06">
        <w:tc>
          <w:tcPr>
            <w:tcW w:w="988" w:type="dxa"/>
          </w:tcPr>
          <w:p w14:paraId="3B73205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0" w:type="auto"/>
          </w:tcPr>
          <w:p w14:paraId="4AAD31B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Наименование населенного пункта</w:t>
            </w:r>
          </w:p>
        </w:tc>
        <w:tc>
          <w:tcPr>
            <w:tcW w:w="0" w:type="auto"/>
          </w:tcPr>
          <w:p w14:paraId="7159914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Численность населения, челове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27091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Количество образования коммунальных отходов от населения</w:t>
            </w:r>
            <w:r>
              <w:rPr>
                <w:rFonts w:ascii="Times New Roman" w:hAnsi="Times New Roman"/>
                <w:color w:val="auto"/>
              </w:rPr>
              <w:t xml:space="preserve"> в год</w:t>
            </w:r>
            <w:r w:rsidRPr="00FC2DAA">
              <w:rPr>
                <w:rFonts w:ascii="Times New Roman" w:hAnsi="Times New Roman"/>
                <w:color w:val="auto"/>
              </w:rPr>
              <w:t>, килограммов</w:t>
            </w:r>
          </w:p>
        </w:tc>
      </w:tr>
      <w:tr w:rsidR="00615281" w:rsidRPr="00FC2DAA" w14:paraId="1889CFC7" w14:textId="77777777" w:rsidTr="00990B06">
        <w:tc>
          <w:tcPr>
            <w:tcW w:w="988" w:type="dxa"/>
          </w:tcPr>
          <w:p w14:paraId="10B630E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87FAFD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Андрияново</w:t>
            </w:r>
          </w:p>
        </w:tc>
        <w:tc>
          <w:tcPr>
            <w:tcW w:w="0" w:type="auto"/>
            <w:shd w:val="clear" w:color="auto" w:fill="auto"/>
          </w:tcPr>
          <w:p w14:paraId="1588B5D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264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32BCEDC9" w14:textId="77777777" w:rsidTr="00990B06">
        <w:tc>
          <w:tcPr>
            <w:tcW w:w="988" w:type="dxa"/>
          </w:tcPr>
          <w:p w14:paraId="79F4CD4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F74CBC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алино</w:t>
            </w:r>
          </w:p>
        </w:tc>
        <w:tc>
          <w:tcPr>
            <w:tcW w:w="0" w:type="auto"/>
            <w:shd w:val="clear" w:color="auto" w:fill="auto"/>
          </w:tcPr>
          <w:p w14:paraId="7EBB669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970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62399C2E" w14:textId="77777777" w:rsidTr="00990B06">
        <w:tc>
          <w:tcPr>
            <w:tcW w:w="988" w:type="dxa"/>
          </w:tcPr>
          <w:p w14:paraId="14FB0B9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DF7817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ирки</w:t>
            </w:r>
          </w:p>
        </w:tc>
        <w:tc>
          <w:tcPr>
            <w:tcW w:w="0" w:type="auto"/>
            <w:shd w:val="clear" w:color="auto" w:fill="auto"/>
          </w:tcPr>
          <w:p w14:paraId="1B2E3FC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23F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5BBD3530" w14:textId="77777777" w:rsidTr="00990B06">
        <w:tc>
          <w:tcPr>
            <w:tcW w:w="988" w:type="dxa"/>
          </w:tcPr>
          <w:p w14:paraId="5729836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EA3C9F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или</w:t>
            </w:r>
          </w:p>
        </w:tc>
        <w:tc>
          <w:tcPr>
            <w:tcW w:w="0" w:type="auto"/>
            <w:shd w:val="clear" w:color="auto" w:fill="auto"/>
          </w:tcPr>
          <w:p w14:paraId="1C87A24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7BC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0 876,8</w:t>
            </w:r>
          </w:p>
        </w:tc>
      </w:tr>
      <w:tr w:rsidR="00615281" w:rsidRPr="00FC2DAA" w14:paraId="338C0185" w14:textId="77777777" w:rsidTr="00990B06">
        <w:tc>
          <w:tcPr>
            <w:tcW w:w="988" w:type="dxa"/>
          </w:tcPr>
          <w:p w14:paraId="04AE545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EE7838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урец</w:t>
            </w:r>
          </w:p>
        </w:tc>
        <w:tc>
          <w:tcPr>
            <w:tcW w:w="0" w:type="auto"/>
            <w:shd w:val="clear" w:color="auto" w:fill="auto"/>
          </w:tcPr>
          <w:p w14:paraId="02AC87D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06E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473,6</w:t>
            </w:r>
          </w:p>
        </w:tc>
      </w:tr>
      <w:tr w:rsidR="00615281" w:rsidRPr="00FC2DAA" w14:paraId="536D451E" w14:textId="77777777" w:rsidTr="00990B06">
        <w:tc>
          <w:tcPr>
            <w:tcW w:w="988" w:type="dxa"/>
          </w:tcPr>
          <w:p w14:paraId="1D2307A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3E8B42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оголевка</w:t>
            </w:r>
          </w:p>
        </w:tc>
        <w:tc>
          <w:tcPr>
            <w:tcW w:w="0" w:type="auto"/>
            <w:shd w:val="clear" w:color="auto" w:fill="auto"/>
          </w:tcPr>
          <w:p w14:paraId="7154485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C57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05930BB6" w14:textId="77777777" w:rsidTr="00990B06">
        <w:tc>
          <w:tcPr>
            <w:tcW w:w="988" w:type="dxa"/>
          </w:tcPr>
          <w:p w14:paraId="220181A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ED7401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обромысли</w:t>
            </w:r>
          </w:p>
        </w:tc>
        <w:tc>
          <w:tcPr>
            <w:tcW w:w="0" w:type="auto"/>
            <w:shd w:val="clear" w:color="auto" w:fill="auto"/>
          </w:tcPr>
          <w:p w14:paraId="12C20E6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E4F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 320</w:t>
            </w:r>
          </w:p>
        </w:tc>
      </w:tr>
      <w:tr w:rsidR="00615281" w:rsidRPr="00FC2DAA" w14:paraId="3C59F99E" w14:textId="77777777" w:rsidTr="00990B06">
        <w:tc>
          <w:tcPr>
            <w:tcW w:w="988" w:type="dxa"/>
          </w:tcPr>
          <w:p w14:paraId="7535042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DEC5CF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борье</w:t>
            </w:r>
          </w:p>
        </w:tc>
        <w:tc>
          <w:tcPr>
            <w:tcW w:w="0" w:type="auto"/>
            <w:shd w:val="clear" w:color="auto" w:fill="auto"/>
          </w:tcPr>
          <w:p w14:paraId="3FB7A76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15C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 438,4</w:t>
            </w:r>
          </w:p>
        </w:tc>
      </w:tr>
      <w:tr w:rsidR="00615281" w:rsidRPr="00FC2DAA" w14:paraId="675CB7D9" w14:textId="77777777" w:rsidTr="00990B06">
        <w:tc>
          <w:tcPr>
            <w:tcW w:w="988" w:type="dxa"/>
          </w:tcPr>
          <w:p w14:paraId="62C9F95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96E66D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нивочье</w:t>
            </w:r>
          </w:p>
        </w:tc>
        <w:tc>
          <w:tcPr>
            <w:tcW w:w="0" w:type="auto"/>
            <w:shd w:val="clear" w:color="auto" w:fill="auto"/>
          </w:tcPr>
          <w:p w14:paraId="1B6D800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990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718F103A" w14:textId="77777777" w:rsidTr="00990B06">
        <w:tc>
          <w:tcPr>
            <w:tcW w:w="988" w:type="dxa"/>
          </w:tcPr>
          <w:p w14:paraId="6B05E7E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C9E949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ровье</w:t>
            </w:r>
          </w:p>
        </w:tc>
        <w:tc>
          <w:tcPr>
            <w:tcW w:w="0" w:type="auto"/>
            <w:shd w:val="clear" w:color="auto" w:fill="auto"/>
          </w:tcPr>
          <w:p w14:paraId="4AB7082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627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6DBD7FFC" w14:textId="77777777" w:rsidTr="00990B06">
        <w:tc>
          <w:tcPr>
            <w:tcW w:w="988" w:type="dxa"/>
          </w:tcPr>
          <w:p w14:paraId="186E717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003A76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Изгородище</w:t>
            </w:r>
          </w:p>
        </w:tc>
        <w:tc>
          <w:tcPr>
            <w:tcW w:w="0" w:type="auto"/>
            <w:shd w:val="clear" w:color="auto" w:fill="auto"/>
          </w:tcPr>
          <w:p w14:paraId="073973E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572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4679CBD2" w14:textId="77777777" w:rsidTr="00990B06">
        <w:tc>
          <w:tcPr>
            <w:tcW w:w="988" w:type="dxa"/>
          </w:tcPr>
          <w:p w14:paraId="19E3E58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6EA279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ажары</w:t>
            </w:r>
          </w:p>
        </w:tc>
        <w:tc>
          <w:tcPr>
            <w:tcW w:w="0" w:type="auto"/>
            <w:shd w:val="clear" w:color="auto" w:fill="auto"/>
          </w:tcPr>
          <w:p w14:paraId="6FFCBB3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23F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00AE6187" w14:textId="77777777" w:rsidTr="00990B06">
        <w:tc>
          <w:tcPr>
            <w:tcW w:w="988" w:type="dxa"/>
          </w:tcPr>
          <w:p w14:paraId="498D1D7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5B13B5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ащино</w:t>
            </w:r>
          </w:p>
        </w:tc>
        <w:tc>
          <w:tcPr>
            <w:tcW w:w="0" w:type="auto"/>
            <w:shd w:val="clear" w:color="auto" w:fill="auto"/>
          </w:tcPr>
          <w:p w14:paraId="3B3D9CB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0AB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423,2</w:t>
            </w:r>
          </w:p>
        </w:tc>
      </w:tr>
      <w:tr w:rsidR="00615281" w:rsidRPr="00FC2DAA" w14:paraId="4D1C1D3F" w14:textId="77777777" w:rsidTr="00990B06">
        <w:tc>
          <w:tcPr>
            <w:tcW w:w="988" w:type="dxa"/>
          </w:tcPr>
          <w:p w14:paraId="3CE02C1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F095DF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лтки</w:t>
            </w:r>
          </w:p>
        </w:tc>
        <w:tc>
          <w:tcPr>
            <w:tcW w:w="0" w:type="auto"/>
            <w:shd w:val="clear" w:color="auto" w:fill="auto"/>
          </w:tcPr>
          <w:p w14:paraId="256643E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B2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1247C9F8" w14:textId="77777777" w:rsidTr="00990B06">
        <w:tc>
          <w:tcPr>
            <w:tcW w:w="988" w:type="dxa"/>
          </w:tcPr>
          <w:p w14:paraId="4A9AC53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E8BB15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расный Октябрь</w:t>
            </w:r>
          </w:p>
        </w:tc>
        <w:tc>
          <w:tcPr>
            <w:tcW w:w="0" w:type="auto"/>
            <w:shd w:val="clear" w:color="auto" w:fill="auto"/>
          </w:tcPr>
          <w:p w14:paraId="401EDD2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E6E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355,2</w:t>
            </w:r>
          </w:p>
        </w:tc>
      </w:tr>
      <w:tr w:rsidR="00615281" w:rsidRPr="00FC2DAA" w14:paraId="31FC09C9" w14:textId="77777777" w:rsidTr="00990B06">
        <w:tc>
          <w:tcPr>
            <w:tcW w:w="988" w:type="dxa"/>
          </w:tcPr>
          <w:p w14:paraId="671BDC6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2E4175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алачинцы</w:t>
            </w:r>
          </w:p>
        </w:tc>
        <w:tc>
          <w:tcPr>
            <w:tcW w:w="0" w:type="auto"/>
            <w:shd w:val="clear" w:color="auto" w:fill="auto"/>
          </w:tcPr>
          <w:p w14:paraId="735F50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07D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556DACCB" w14:textId="77777777" w:rsidTr="00990B06">
        <w:tc>
          <w:tcPr>
            <w:tcW w:w="988" w:type="dxa"/>
          </w:tcPr>
          <w:p w14:paraId="2D103F9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3640F9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ушнеровка</w:t>
            </w:r>
          </w:p>
        </w:tc>
        <w:tc>
          <w:tcPr>
            <w:tcW w:w="0" w:type="auto"/>
          </w:tcPr>
          <w:p w14:paraId="10B80E1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859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423,2</w:t>
            </w:r>
          </w:p>
        </w:tc>
      </w:tr>
      <w:tr w:rsidR="00615281" w:rsidRPr="00FC2DAA" w14:paraId="6666E76F" w14:textId="77777777" w:rsidTr="00990B06">
        <w:tc>
          <w:tcPr>
            <w:tcW w:w="988" w:type="dxa"/>
          </w:tcPr>
          <w:p w14:paraId="6B8ACC8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6D5242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Липовец</w:t>
            </w:r>
          </w:p>
        </w:tc>
        <w:tc>
          <w:tcPr>
            <w:tcW w:w="0" w:type="auto"/>
          </w:tcPr>
          <w:p w14:paraId="79D875D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56C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4E8A6CC8" w14:textId="77777777" w:rsidTr="00990B06">
        <w:tc>
          <w:tcPr>
            <w:tcW w:w="988" w:type="dxa"/>
          </w:tcPr>
          <w:p w14:paraId="14C970A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EF4A5E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осковская Гора</w:t>
            </w:r>
          </w:p>
        </w:tc>
        <w:tc>
          <w:tcPr>
            <w:tcW w:w="0" w:type="auto"/>
          </w:tcPr>
          <w:p w14:paraId="5A8CFE2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442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2EFD1C7C" w14:textId="77777777" w:rsidTr="00990B06">
        <w:tc>
          <w:tcPr>
            <w:tcW w:w="988" w:type="dxa"/>
          </w:tcPr>
          <w:p w14:paraId="2F7C070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4257CB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лын</w:t>
            </w:r>
          </w:p>
        </w:tc>
        <w:tc>
          <w:tcPr>
            <w:tcW w:w="0" w:type="auto"/>
          </w:tcPr>
          <w:p w14:paraId="6D2F548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67C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4A25F125" w14:textId="77777777" w:rsidTr="00990B06">
        <w:tc>
          <w:tcPr>
            <w:tcW w:w="988" w:type="dxa"/>
          </w:tcPr>
          <w:p w14:paraId="3F3A81E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297933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ая Заря</w:t>
            </w:r>
          </w:p>
        </w:tc>
        <w:tc>
          <w:tcPr>
            <w:tcW w:w="0" w:type="auto"/>
          </w:tcPr>
          <w:p w14:paraId="4BF7028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468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5 985,6</w:t>
            </w:r>
          </w:p>
        </w:tc>
      </w:tr>
      <w:tr w:rsidR="00615281" w:rsidRPr="00FC2DAA" w14:paraId="11CAC335" w14:textId="77777777" w:rsidTr="00990B06">
        <w:tc>
          <w:tcPr>
            <w:tcW w:w="988" w:type="dxa"/>
          </w:tcPr>
          <w:p w14:paraId="2CA1055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855A4F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абережный</w:t>
            </w:r>
          </w:p>
        </w:tc>
        <w:tc>
          <w:tcPr>
            <w:tcW w:w="0" w:type="auto"/>
          </w:tcPr>
          <w:p w14:paraId="48A6FFA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CA8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43BC4296" w14:textId="77777777" w:rsidTr="00990B06">
        <w:tc>
          <w:tcPr>
            <w:tcW w:w="988" w:type="dxa"/>
          </w:tcPr>
          <w:p w14:paraId="2AAF83E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A63D88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аволоки</w:t>
            </w:r>
          </w:p>
        </w:tc>
        <w:tc>
          <w:tcPr>
            <w:tcW w:w="0" w:type="auto"/>
          </w:tcPr>
          <w:p w14:paraId="5375D7C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E45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3C23D6CE" w14:textId="77777777" w:rsidTr="00990B06">
        <w:tc>
          <w:tcPr>
            <w:tcW w:w="988" w:type="dxa"/>
          </w:tcPr>
          <w:p w14:paraId="285351E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F7ADE5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асынки</w:t>
            </w:r>
          </w:p>
        </w:tc>
        <w:tc>
          <w:tcPr>
            <w:tcW w:w="0" w:type="auto"/>
          </w:tcPr>
          <w:p w14:paraId="47B0A95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34F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100,8</w:t>
            </w:r>
          </w:p>
        </w:tc>
      </w:tr>
      <w:tr w:rsidR="00615281" w:rsidRPr="00FC2DAA" w14:paraId="18EB6301" w14:textId="77777777" w:rsidTr="00990B06">
        <w:tc>
          <w:tcPr>
            <w:tcW w:w="988" w:type="dxa"/>
          </w:tcPr>
          <w:p w14:paraId="45F4713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DA7C5F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лавник</w:t>
            </w:r>
          </w:p>
        </w:tc>
        <w:tc>
          <w:tcPr>
            <w:tcW w:w="0" w:type="auto"/>
          </w:tcPr>
          <w:p w14:paraId="386241B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D62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050,4</w:t>
            </w:r>
          </w:p>
        </w:tc>
      </w:tr>
      <w:tr w:rsidR="00615281" w:rsidRPr="00FC2DAA" w14:paraId="6374B071" w14:textId="77777777" w:rsidTr="00990B06">
        <w:tc>
          <w:tcPr>
            <w:tcW w:w="988" w:type="dxa"/>
          </w:tcPr>
          <w:p w14:paraId="1941CAF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C1563D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орочино</w:t>
            </w:r>
          </w:p>
        </w:tc>
        <w:tc>
          <w:tcPr>
            <w:tcW w:w="0" w:type="auto"/>
          </w:tcPr>
          <w:p w14:paraId="2BA4FD3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D7F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2A695FD1" w14:textId="77777777" w:rsidTr="00990B06">
        <w:tc>
          <w:tcPr>
            <w:tcW w:w="988" w:type="dxa"/>
          </w:tcPr>
          <w:p w14:paraId="0EA1CD6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052711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имновичи</w:t>
            </w:r>
          </w:p>
        </w:tc>
        <w:tc>
          <w:tcPr>
            <w:tcW w:w="0" w:type="auto"/>
          </w:tcPr>
          <w:p w14:paraId="25C861E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CFB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423,2</w:t>
            </w:r>
          </w:p>
        </w:tc>
      </w:tr>
      <w:tr w:rsidR="00615281" w:rsidRPr="00FC2DAA" w14:paraId="1601764B" w14:textId="77777777" w:rsidTr="00990B06">
        <w:tc>
          <w:tcPr>
            <w:tcW w:w="988" w:type="dxa"/>
          </w:tcPr>
          <w:p w14:paraId="278D965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DCD510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толбцы</w:t>
            </w:r>
          </w:p>
        </w:tc>
        <w:tc>
          <w:tcPr>
            <w:tcW w:w="0" w:type="auto"/>
          </w:tcPr>
          <w:p w14:paraId="48AAA06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A36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405,6</w:t>
            </w:r>
          </w:p>
        </w:tc>
      </w:tr>
      <w:tr w:rsidR="00615281" w:rsidRPr="00FC2DAA" w14:paraId="28AB678D" w14:textId="77777777" w:rsidTr="00990B06">
        <w:tc>
          <w:tcPr>
            <w:tcW w:w="988" w:type="dxa"/>
          </w:tcPr>
          <w:p w14:paraId="5123E6D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95BF73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уровщина</w:t>
            </w:r>
          </w:p>
        </w:tc>
        <w:tc>
          <w:tcPr>
            <w:tcW w:w="0" w:type="auto"/>
          </w:tcPr>
          <w:p w14:paraId="0828A1E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AE8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47824E2A" w14:textId="77777777" w:rsidTr="00990B06">
        <w:tc>
          <w:tcPr>
            <w:tcW w:w="988" w:type="dxa"/>
          </w:tcPr>
          <w:p w14:paraId="52B05A2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27F3A0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Антополье</w:t>
            </w:r>
          </w:p>
        </w:tc>
        <w:tc>
          <w:tcPr>
            <w:tcW w:w="0" w:type="auto"/>
          </w:tcPr>
          <w:p w14:paraId="75E2BAD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E9A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5 164</w:t>
            </w:r>
          </w:p>
        </w:tc>
      </w:tr>
      <w:tr w:rsidR="00615281" w:rsidRPr="00FC2DAA" w14:paraId="3AB257B2" w14:textId="77777777" w:rsidTr="00990B06">
        <w:tc>
          <w:tcPr>
            <w:tcW w:w="988" w:type="dxa"/>
          </w:tcPr>
          <w:p w14:paraId="6CFD839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4AD112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арсуки</w:t>
            </w:r>
          </w:p>
        </w:tc>
        <w:tc>
          <w:tcPr>
            <w:tcW w:w="0" w:type="auto"/>
          </w:tcPr>
          <w:p w14:paraId="0E77663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71E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33E7F658" w14:textId="77777777" w:rsidTr="00990B06">
        <w:tc>
          <w:tcPr>
            <w:tcW w:w="988" w:type="dxa"/>
          </w:tcPr>
          <w:p w14:paraId="66DB1FC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F5F068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елая Дуброва</w:t>
            </w:r>
          </w:p>
        </w:tc>
        <w:tc>
          <w:tcPr>
            <w:tcW w:w="0" w:type="auto"/>
          </w:tcPr>
          <w:p w14:paraId="7B8994A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769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531DACF2" w14:textId="77777777" w:rsidTr="00990B06">
        <w:tc>
          <w:tcPr>
            <w:tcW w:w="988" w:type="dxa"/>
          </w:tcPr>
          <w:p w14:paraId="64E2663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C78E49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ельняки</w:t>
            </w:r>
          </w:p>
        </w:tc>
        <w:tc>
          <w:tcPr>
            <w:tcW w:w="0" w:type="auto"/>
          </w:tcPr>
          <w:p w14:paraId="24E631B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666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100,8</w:t>
            </w:r>
          </w:p>
        </w:tc>
      </w:tr>
      <w:tr w:rsidR="00615281" w:rsidRPr="00FC2DAA" w14:paraId="556B26C4" w14:textId="77777777" w:rsidTr="00990B06">
        <w:tc>
          <w:tcPr>
            <w:tcW w:w="988" w:type="dxa"/>
          </w:tcPr>
          <w:p w14:paraId="3480969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41E983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лажевщина</w:t>
            </w:r>
          </w:p>
        </w:tc>
        <w:tc>
          <w:tcPr>
            <w:tcW w:w="0" w:type="auto"/>
          </w:tcPr>
          <w:p w14:paraId="64C2630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DBD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236,8</w:t>
            </w:r>
          </w:p>
        </w:tc>
      </w:tr>
      <w:tr w:rsidR="00615281" w:rsidRPr="00FC2DAA" w14:paraId="2F2F73F3" w14:textId="77777777" w:rsidTr="00990B06">
        <w:tc>
          <w:tcPr>
            <w:tcW w:w="988" w:type="dxa"/>
          </w:tcPr>
          <w:p w14:paraId="0ABB0E9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52C559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обовка</w:t>
            </w:r>
          </w:p>
        </w:tc>
        <w:tc>
          <w:tcPr>
            <w:tcW w:w="0" w:type="auto"/>
          </w:tcPr>
          <w:p w14:paraId="50DCFA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9B4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260FF911" w14:textId="77777777" w:rsidTr="00990B06">
        <w:tc>
          <w:tcPr>
            <w:tcW w:w="988" w:type="dxa"/>
          </w:tcPr>
          <w:p w14:paraId="4A7FF3B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9B677E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льшие Липовичи</w:t>
            </w:r>
          </w:p>
        </w:tc>
        <w:tc>
          <w:tcPr>
            <w:tcW w:w="0" w:type="auto"/>
          </w:tcPr>
          <w:p w14:paraId="58235F8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23E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60265DFF" w14:textId="77777777" w:rsidTr="00990B06">
        <w:tc>
          <w:tcPr>
            <w:tcW w:w="988" w:type="dxa"/>
          </w:tcPr>
          <w:p w14:paraId="4DD2BCF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8A84DF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льшие Трухановичи</w:t>
            </w:r>
          </w:p>
        </w:tc>
        <w:tc>
          <w:tcPr>
            <w:tcW w:w="0" w:type="auto"/>
          </w:tcPr>
          <w:p w14:paraId="5BC498D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015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914,4</w:t>
            </w:r>
          </w:p>
        </w:tc>
      </w:tr>
      <w:tr w:rsidR="00615281" w:rsidRPr="00FC2DAA" w14:paraId="44FE5AFD" w14:textId="77777777" w:rsidTr="00990B06">
        <w:tc>
          <w:tcPr>
            <w:tcW w:w="988" w:type="dxa"/>
          </w:tcPr>
          <w:p w14:paraId="3AF0DA3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4F0ADB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орки</w:t>
            </w:r>
          </w:p>
        </w:tc>
        <w:tc>
          <w:tcPr>
            <w:tcW w:w="0" w:type="auto"/>
          </w:tcPr>
          <w:p w14:paraId="6044829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ED0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69735BE4" w14:textId="77777777" w:rsidTr="00990B06">
        <w:tc>
          <w:tcPr>
            <w:tcW w:w="988" w:type="dxa"/>
          </w:tcPr>
          <w:p w14:paraId="6CF5800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13CE6B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оровцы</w:t>
            </w:r>
          </w:p>
        </w:tc>
        <w:tc>
          <w:tcPr>
            <w:tcW w:w="0" w:type="auto"/>
          </w:tcPr>
          <w:p w14:paraId="386B6BB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540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3AD2ED7B" w14:textId="77777777" w:rsidTr="00990B06">
        <w:tc>
          <w:tcPr>
            <w:tcW w:w="988" w:type="dxa"/>
          </w:tcPr>
          <w:p w14:paraId="0999162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0F3348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орок</w:t>
            </w:r>
          </w:p>
        </w:tc>
        <w:tc>
          <w:tcPr>
            <w:tcW w:w="0" w:type="auto"/>
          </w:tcPr>
          <w:p w14:paraId="1D32E38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8CA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168,8</w:t>
            </w:r>
          </w:p>
        </w:tc>
      </w:tr>
      <w:tr w:rsidR="00615281" w:rsidRPr="00FC2DAA" w14:paraId="0C78D2DD" w14:textId="77777777" w:rsidTr="00990B06">
        <w:tc>
          <w:tcPr>
            <w:tcW w:w="988" w:type="dxa"/>
          </w:tcPr>
          <w:p w14:paraId="48ED5E3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544A90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ояры</w:t>
            </w:r>
          </w:p>
        </w:tc>
        <w:tc>
          <w:tcPr>
            <w:tcW w:w="0" w:type="auto"/>
          </w:tcPr>
          <w:p w14:paraId="4615D9E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0A4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3D695E30" w14:textId="77777777" w:rsidTr="00990B06">
        <w:tc>
          <w:tcPr>
            <w:tcW w:w="988" w:type="dxa"/>
          </w:tcPr>
          <w:p w14:paraId="123E262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54B678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удилово</w:t>
            </w:r>
          </w:p>
        </w:tc>
        <w:tc>
          <w:tcPr>
            <w:tcW w:w="0" w:type="auto"/>
          </w:tcPr>
          <w:p w14:paraId="68CFCEC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AA9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355,2</w:t>
            </w:r>
          </w:p>
        </w:tc>
      </w:tr>
      <w:tr w:rsidR="00615281" w:rsidRPr="00FC2DAA" w14:paraId="5DE6B0F9" w14:textId="77777777" w:rsidTr="00990B06">
        <w:tc>
          <w:tcPr>
            <w:tcW w:w="988" w:type="dxa"/>
          </w:tcPr>
          <w:p w14:paraId="0E4F308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F0583C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Будище</w:t>
            </w:r>
          </w:p>
        </w:tc>
        <w:tc>
          <w:tcPr>
            <w:tcW w:w="0" w:type="auto"/>
          </w:tcPr>
          <w:p w14:paraId="619C85B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87F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1A08F97C" w14:textId="77777777" w:rsidTr="00990B06">
        <w:tc>
          <w:tcPr>
            <w:tcW w:w="988" w:type="dxa"/>
          </w:tcPr>
          <w:p w14:paraId="76201AA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8AC06A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Вятеро</w:t>
            </w:r>
          </w:p>
        </w:tc>
        <w:tc>
          <w:tcPr>
            <w:tcW w:w="0" w:type="auto"/>
          </w:tcPr>
          <w:p w14:paraId="0A87601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8FF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3 486,4</w:t>
            </w:r>
          </w:p>
        </w:tc>
      </w:tr>
      <w:tr w:rsidR="00615281" w:rsidRPr="00FC2DAA" w14:paraId="300CB6D4" w14:textId="77777777" w:rsidTr="00990B06">
        <w:tc>
          <w:tcPr>
            <w:tcW w:w="988" w:type="dxa"/>
          </w:tcPr>
          <w:p w14:paraId="6557BC1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1D7F1C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ятитеровка</w:t>
            </w:r>
          </w:p>
        </w:tc>
        <w:tc>
          <w:tcPr>
            <w:tcW w:w="0" w:type="auto"/>
          </w:tcPr>
          <w:p w14:paraId="04646D2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AB8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2E9BA254" w14:textId="77777777" w:rsidTr="00990B06">
        <w:tc>
          <w:tcPr>
            <w:tcW w:w="988" w:type="dxa"/>
          </w:tcPr>
          <w:p w14:paraId="72CEAE9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E0DC7C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ятны</w:t>
            </w:r>
          </w:p>
        </w:tc>
        <w:tc>
          <w:tcPr>
            <w:tcW w:w="0" w:type="auto"/>
          </w:tcPr>
          <w:p w14:paraId="71B6EC9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7D6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2834D458" w14:textId="77777777" w:rsidTr="00990B06">
        <w:tc>
          <w:tcPr>
            <w:tcW w:w="988" w:type="dxa"/>
          </w:tcPr>
          <w:p w14:paraId="23AF414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568866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Горивец</w:t>
            </w:r>
          </w:p>
        </w:tc>
        <w:tc>
          <w:tcPr>
            <w:tcW w:w="0" w:type="auto"/>
          </w:tcPr>
          <w:p w14:paraId="65F8108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DED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0262B454" w14:textId="77777777" w:rsidTr="00990B06">
        <w:tc>
          <w:tcPr>
            <w:tcW w:w="988" w:type="dxa"/>
          </w:tcPr>
          <w:p w14:paraId="0DC2FFB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CD9283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Горы</w:t>
            </w:r>
          </w:p>
        </w:tc>
        <w:tc>
          <w:tcPr>
            <w:tcW w:w="0" w:type="auto"/>
          </w:tcPr>
          <w:p w14:paraId="01E773F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528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1C9D1417" w14:textId="77777777" w:rsidTr="00990B06">
        <w:tc>
          <w:tcPr>
            <w:tcW w:w="988" w:type="dxa"/>
          </w:tcPr>
          <w:p w14:paraId="1FACB63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FD7ECB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Грибино</w:t>
            </w:r>
          </w:p>
        </w:tc>
        <w:tc>
          <w:tcPr>
            <w:tcW w:w="0" w:type="auto"/>
          </w:tcPr>
          <w:p w14:paraId="59A1464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002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1F665564" w14:textId="77777777" w:rsidTr="00990B06">
        <w:tc>
          <w:tcPr>
            <w:tcW w:w="988" w:type="dxa"/>
          </w:tcPr>
          <w:p w14:paraId="51187F1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3D13D5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Гриньки</w:t>
            </w:r>
          </w:p>
        </w:tc>
        <w:tc>
          <w:tcPr>
            <w:tcW w:w="0" w:type="auto"/>
          </w:tcPr>
          <w:p w14:paraId="7D2A5F0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AE5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660</w:t>
            </w:r>
          </w:p>
        </w:tc>
      </w:tr>
      <w:tr w:rsidR="00615281" w:rsidRPr="00FC2DAA" w14:paraId="669E50B2" w14:textId="77777777" w:rsidTr="00990B06">
        <w:tc>
          <w:tcPr>
            <w:tcW w:w="988" w:type="dxa"/>
          </w:tcPr>
          <w:p w14:paraId="33E694A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FE099E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Грязино</w:t>
            </w:r>
          </w:p>
        </w:tc>
        <w:tc>
          <w:tcPr>
            <w:tcW w:w="0" w:type="auto"/>
          </w:tcPr>
          <w:p w14:paraId="567D6D0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F9F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41D3F561" w14:textId="77777777" w:rsidTr="00990B06">
        <w:tc>
          <w:tcPr>
            <w:tcW w:w="988" w:type="dxa"/>
          </w:tcPr>
          <w:p w14:paraId="628A9FF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B26D43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айлидовка</w:t>
            </w:r>
          </w:p>
        </w:tc>
        <w:tc>
          <w:tcPr>
            <w:tcW w:w="0" w:type="auto"/>
          </w:tcPr>
          <w:p w14:paraId="1BA9136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B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47B7AD97" w14:textId="77777777" w:rsidTr="00990B06">
        <w:tc>
          <w:tcPr>
            <w:tcW w:w="988" w:type="dxa"/>
          </w:tcPr>
          <w:p w14:paraId="7B795E8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A2C6E8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Жерино</w:t>
            </w:r>
          </w:p>
        </w:tc>
        <w:tc>
          <w:tcPr>
            <w:tcW w:w="0" w:type="auto"/>
          </w:tcPr>
          <w:p w14:paraId="159848A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A11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7937B76A" w14:textId="77777777" w:rsidTr="00990B06">
        <w:tc>
          <w:tcPr>
            <w:tcW w:w="988" w:type="dxa"/>
          </w:tcPr>
          <w:p w14:paraId="6C8B5E5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9AED2F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Жуки</w:t>
            </w:r>
          </w:p>
        </w:tc>
        <w:tc>
          <w:tcPr>
            <w:tcW w:w="0" w:type="auto"/>
          </w:tcPr>
          <w:p w14:paraId="02E06A1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6AD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728</w:t>
            </w:r>
          </w:p>
        </w:tc>
      </w:tr>
      <w:tr w:rsidR="00615281" w:rsidRPr="00FC2DAA" w14:paraId="4217E4A8" w14:textId="77777777" w:rsidTr="00990B06">
        <w:tc>
          <w:tcPr>
            <w:tcW w:w="988" w:type="dxa"/>
          </w:tcPr>
          <w:p w14:paraId="69845C8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5DDE2F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Жучки</w:t>
            </w:r>
          </w:p>
        </w:tc>
        <w:tc>
          <w:tcPr>
            <w:tcW w:w="0" w:type="auto"/>
          </w:tcPr>
          <w:p w14:paraId="7C57C06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6C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43BC87A4" w14:textId="77777777" w:rsidTr="00990B06">
        <w:tc>
          <w:tcPr>
            <w:tcW w:w="988" w:type="dxa"/>
          </w:tcPr>
          <w:p w14:paraId="29ABE73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2D2B95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Замочек</w:t>
            </w:r>
          </w:p>
        </w:tc>
        <w:tc>
          <w:tcPr>
            <w:tcW w:w="0" w:type="auto"/>
          </w:tcPr>
          <w:p w14:paraId="291D48E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6B6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1 501,6</w:t>
            </w:r>
          </w:p>
        </w:tc>
      </w:tr>
      <w:tr w:rsidR="00615281" w:rsidRPr="00FC2DAA" w14:paraId="637C6601" w14:textId="77777777" w:rsidTr="00990B06">
        <w:tc>
          <w:tcPr>
            <w:tcW w:w="988" w:type="dxa"/>
          </w:tcPr>
          <w:p w14:paraId="32AC790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DAB718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Запрудье</w:t>
            </w:r>
          </w:p>
        </w:tc>
        <w:tc>
          <w:tcPr>
            <w:tcW w:w="0" w:type="auto"/>
          </w:tcPr>
          <w:p w14:paraId="552E670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AF4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492FC3F7" w14:textId="77777777" w:rsidTr="00990B06">
        <w:tc>
          <w:tcPr>
            <w:tcW w:w="988" w:type="dxa"/>
          </w:tcPr>
          <w:p w14:paraId="36621B6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CC19BC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 Заречная</w:t>
            </w:r>
          </w:p>
        </w:tc>
        <w:tc>
          <w:tcPr>
            <w:tcW w:w="0" w:type="auto"/>
          </w:tcPr>
          <w:p w14:paraId="5A82E47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466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6DDB77E4" w14:textId="77777777" w:rsidTr="00990B06">
        <w:tc>
          <w:tcPr>
            <w:tcW w:w="988" w:type="dxa"/>
          </w:tcPr>
          <w:p w14:paraId="487DB49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98516B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аменец</w:t>
            </w:r>
          </w:p>
        </w:tc>
        <w:tc>
          <w:tcPr>
            <w:tcW w:w="0" w:type="auto"/>
          </w:tcPr>
          <w:p w14:paraId="21C51D8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D27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6F14D05E" w14:textId="77777777" w:rsidTr="00990B06">
        <w:tc>
          <w:tcPr>
            <w:tcW w:w="988" w:type="dxa"/>
          </w:tcPr>
          <w:p w14:paraId="1793582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AAA4AA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ровичи</w:t>
            </w:r>
          </w:p>
        </w:tc>
        <w:tc>
          <w:tcPr>
            <w:tcW w:w="0" w:type="auto"/>
          </w:tcPr>
          <w:p w14:paraId="41FECB2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80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236,8</w:t>
            </w:r>
          </w:p>
        </w:tc>
      </w:tr>
      <w:tr w:rsidR="00615281" w:rsidRPr="00FC2DAA" w14:paraId="30333E6E" w14:textId="77777777" w:rsidTr="00990B06">
        <w:tc>
          <w:tcPr>
            <w:tcW w:w="988" w:type="dxa"/>
          </w:tcPr>
          <w:p w14:paraId="0C8A9F7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D14285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Круглица</w:t>
            </w:r>
          </w:p>
        </w:tc>
        <w:tc>
          <w:tcPr>
            <w:tcW w:w="0" w:type="auto"/>
          </w:tcPr>
          <w:p w14:paraId="495C6D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629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0 756</w:t>
            </w:r>
          </w:p>
        </w:tc>
      </w:tr>
      <w:tr w:rsidR="00615281" w:rsidRPr="00FC2DAA" w14:paraId="495468AE" w14:textId="77777777" w:rsidTr="00990B06">
        <w:tc>
          <w:tcPr>
            <w:tcW w:w="988" w:type="dxa"/>
          </w:tcPr>
          <w:p w14:paraId="38EEDA4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E399BB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Лазуки</w:t>
            </w:r>
          </w:p>
        </w:tc>
        <w:tc>
          <w:tcPr>
            <w:tcW w:w="0" w:type="auto"/>
          </w:tcPr>
          <w:p w14:paraId="4318340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6A8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70A46643" w14:textId="77777777" w:rsidTr="00990B06">
        <w:tc>
          <w:tcPr>
            <w:tcW w:w="988" w:type="dxa"/>
          </w:tcPr>
          <w:p w14:paraId="4640C3A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D9F0C2D" w14:textId="77777777" w:rsidR="00615281" w:rsidRPr="00FC2DAA" w:rsidRDefault="00615281" w:rsidP="00990B06">
            <w:pPr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линовщина</w:t>
            </w:r>
          </w:p>
        </w:tc>
        <w:tc>
          <w:tcPr>
            <w:tcW w:w="0" w:type="auto"/>
          </w:tcPr>
          <w:p w14:paraId="19A2F5C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046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1F84EED3" w14:textId="77777777" w:rsidTr="00990B06">
        <w:tc>
          <w:tcPr>
            <w:tcW w:w="988" w:type="dxa"/>
          </w:tcPr>
          <w:p w14:paraId="6DF414C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7CEA4B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лые Липовичи</w:t>
            </w:r>
          </w:p>
        </w:tc>
        <w:tc>
          <w:tcPr>
            <w:tcW w:w="0" w:type="auto"/>
          </w:tcPr>
          <w:p w14:paraId="5D91A26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EDF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18987B80" w14:textId="77777777" w:rsidTr="00990B06">
        <w:tc>
          <w:tcPr>
            <w:tcW w:w="988" w:type="dxa"/>
          </w:tcPr>
          <w:p w14:paraId="49CAD7F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5CAF06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рьино</w:t>
            </w:r>
          </w:p>
        </w:tc>
        <w:tc>
          <w:tcPr>
            <w:tcW w:w="0" w:type="auto"/>
          </w:tcPr>
          <w:p w14:paraId="557452B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070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355,2</w:t>
            </w:r>
          </w:p>
        </w:tc>
      </w:tr>
      <w:tr w:rsidR="00615281" w:rsidRPr="00FC2DAA" w14:paraId="364A2D1A" w14:textId="77777777" w:rsidTr="00990B06">
        <w:tc>
          <w:tcPr>
            <w:tcW w:w="988" w:type="dxa"/>
          </w:tcPr>
          <w:p w14:paraId="2CC69CD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A7AC40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елешковичи</w:t>
            </w:r>
          </w:p>
        </w:tc>
        <w:tc>
          <w:tcPr>
            <w:tcW w:w="0" w:type="auto"/>
          </w:tcPr>
          <w:p w14:paraId="32C04DE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E08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330DC1DD" w14:textId="77777777" w:rsidTr="00990B06">
        <w:tc>
          <w:tcPr>
            <w:tcW w:w="988" w:type="dxa"/>
          </w:tcPr>
          <w:p w14:paraId="56B10FA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1B2E91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Овсяники</w:t>
            </w:r>
          </w:p>
        </w:tc>
        <w:tc>
          <w:tcPr>
            <w:tcW w:w="0" w:type="auto"/>
          </w:tcPr>
          <w:p w14:paraId="27A3F1C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B5B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1028ADA7" w14:textId="77777777" w:rsidTr="00990B06">
        <w:tc>
          <w:tcPr>
            <w:tcW w:w="988" w:type="dxa"/>
          </w:tcPr>
          <w:p w14:paraId="31D2FE5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674659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Осово</w:t>
            </w:r>
          </w:p>
        </w:tc>
        <w:tc>
          <w:tcPr>
            <w:tcW w:w="0" w:type="auto"/>
          </w:tcPr>
          <w:p w14:paraId="3A6B043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679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2217D4C7" w14:textId="77777777" w:rsidTr="00990B06">
        <w:tc>
          <w:tcPr>
            <w:tcW w:w="988" w:type="dxa"/>
          </w:tcPr>
          <w:p w14:paraId="039A901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B95E96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одмошье</w:t>
            </w:r>
          </w:p>
        </w:tc>
        <w:tc>
          <w:tcPr>
            <w:tcW w:w="0" w:type="auto"/>
          </w:tcPr>
          <w:p w14:paraId="2128706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2B0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65196640" w14:textId="77777777" w:rsidTr="00990B06">
        <w:tc>
          <w:tcPr>
            <w:tcW w:w="988" w:type="dxa"/>
          </w:tcPr>
          <w:p w14:paraId="074AA31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55FB08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Пуськи</w:t>
            </w:r>
          </w:p>
        </w:tc>
        <w:tc>
          <w:tcPr>
            <w:tcW w:w="0" w:type="auto"/>
          </w:tcPr>
          <w:p w14:paraId="5303F89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B8F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914,4</w:t>
            </w:r>
          </w:p>
        </w:tc>
      </w:tr>
      <w:tr w:rsidR="00615281" w:rsidRPr="00FC2DAA" w14:paraId="73BBA18E" w14:textId="77777777" w:rsidTr="00990B06">
        <w:tc>
          <w:tcPr>
            <w:tcW w:w="988" w:type="dxa"/>
          </w:tcPr>
          <w:p w14:paraId="1A7482C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2C940B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Рыжанки</w:t>
            </w:r>
          </w:p>
        </w:tc>
        <w:tc>
          <w:tcPr>
            <w:tcW w:w="0" w:type="auto"/>
          </w:tcPr>
          <w:p w14:paraId="7DC3959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08F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778,4</w:t>
            </w:r>
          </w:p>
        </w:tc>
      </w:tr>
      <w:tr w:rsidR="00615281" w:rsidRPr="00FC2DAA" w14:paraId="63273A16" w14:textId="77777777" w:rsidTr="00990B06">
        <w:tc>
          <w:tcPr>
            <w:tcW w:w="988" w:type="dxa"/>
          </w:tcPr>
          <w:p w14:paraId="0031C80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0D2E5A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Рыжевщина</w:t>
            </w:r>
          </w:p>
        </w:tc>
        <w:tc>
          <w:tcPr>
            <w:tcW w:w="0" w:type="auto"/>
          </w:tcPr>
          <w:p w14:paraId="05C0BA8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3E6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028C82AE" w14:textId="77777777" w:rsidTr="00990B06">
        <w:tc>
          <w:tcPr>
            <w:tcW w:w="988" w:type="dxa"/>
          </w:tcPr>
          <w:p w14:paraId="72EC384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B37F74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лидчаны</w:t>
            </w:r>
          </w:p>
        </w:tc>
        <w:tc>
          <w:tcPr>
            <w:tcW w:w="0" w:type="auto"/>
          </w:tcPr>
          <w:p w14:paraId="5D161F7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9C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503556F0" w14:textId="77777777" w:rsidTr="00990B06">
        <w:tc>
          <w:tcPr>
            <w:tcW w:w="988" w:type="dxa"/>
          </w:tcPr>
          <w:p w14:paraId="637E0C8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5B35D2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лободка</w:t>
            </w:r>
          </w:p>
        </w:tc>
        <w:tc>
          <w:tcPr>
            <w:tcW w:w="0" w:type="auto"/>
          </w:tcPr>
          <w:p w14:paraId="7D0A78C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B78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32A18056" w14:textId="77777777" w:rsidTr="00990B06">
        <w:tc>
          <w:tcPr>
            <w:tcW w:w="988" w:type="dxa"/>
          </w:tcPr>
          <w:p w14:paraId="2955051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DB0026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оболи</w:t>
            </w:r>
          </w:p>
        </w:tc>
        <w:tc>
          <w:tcPr>
            <w:tcW w:w="0" w:type="auto"/>
          </w:tcPr>
          <w:p w14:paraId="245980E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53C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35EE97DD" w14:textId="77777777" w:rsidTr="00990B06">
        <w:tc>
          <w:tcPr>
            <w:tcW w:w="988" w:type="dxa"/>
          </w:tcPr>
          <w:p w14:paraId="78C53FE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2325B6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тароселье</w:t>
            </w:r>
          </w:p>
        </w:tc>
        <w:tc>
          <w:tcPr>
            <w:tcW w:w="0" w:type="auto"/>
          </w:tcPr>
          <w:p w14:paraId="20E8BB3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BCB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796</w:t>
            </w:r>
          </w:p>
        </w:tc>
      </w:tr>
      <w:tr w:rsidR="00615281" w:rsidRPr="00FC2DAA" w14:paraId="31FEB9BD" w14:textId="77777777" w:rsidTr="00990B06">
        <w:tc>
          <w:tcPr>
            <w:tcW w:w="988" w:type="dxa"/>
          </w:tcPr>
          <w:p w14:paraId="1D44DBE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5B4952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еребени</w:t>
            </w:r>
          </w:p>
        </w:tc>
        <w:tc>
          <w:tcPr>
            <w:tcW w:w="0" w:type="auto"/>
          </w:tcPr>
          <w:p w14:paraId="2BCB563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031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3A125F3C" w14:textId="77777777" w:rsidTr="00990B06">
        <w:tc>
          <w:tcPr>
            <w:tcW w:w="988" w:type="dxa"/>
          </w:tcPr>
          <w:p w14:paraId="1428517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9CA18D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Толпино</w:t>
            </w:r>
          </w:p>
        </w:tc>
        <w:tc>
          <w:tcPr>
            <w:tcW w:w="0" w:type="auto"/>
          </w:tcPr>
          <w:p w14:paraId="092815C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17B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44C36C7B" w14:textId="77777777" w:rsidTr="00990B06">
        <w:tc>
          <w:tcPr>
            <w:tcW w:w="988" w:type="dxa"/>
          </w:tcPr>
          <w:p w14:paraId="6DDC4A8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723ECB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Хмелёвка</w:t>
            </w:r>
          </w:p>
        </w:tc>
        <w:tc>
          <w:tcPr>
            <w:tcW w:w="0" w:type="auto"/>
          </w:tcPr>
          <w:p w14:paraId="783C1F6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DD1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110BD6CB" w14:textId="77777777" w:rsidTr="00990B06">
        <w:tc>
          <w:tcPr>
            <w:tcW w:w="988" w:type="dxa"/>
          </w:tcPr>
          <w:p w14:paraId="182570F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F6B9C1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Хавчи</w:t>
            </w:r>
          </w:p>
        </w:tc>
        <w:tc>
          <w:tcPr>
            <w:tcW w:w="0" w:type="auto"/>
          </w:tcPr>
          <w:p w14:paraId="0E5092A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BD4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1C4A2207" w14:textId="77777777" w:rsidTr="00990B06">
        <w:tc>
          <w:tcPr>
            <w:tcW w:w="988" w:type="dxa"/>
          </w:tcPr>
          <w:p w14:paraId="0E3BD67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89FF10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 Хотлино</w:t>
            </w:r>
          </w:p>
        </w:tc>
        <w:tc>
          <w:tcPr>
            <w:tcW w:w="0" w:type="auto"/>
          </w:tcPr>
          <w:p w14:paraId="1AEE19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E37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2EA04EB9" w14:textId="77777777" w:rsidTr="00990B06">
        <w:tc>
          <w:tcPr>
            <w:tcW w:w="988" w:type="dxa"/>
          </w:tcPr>
          <w:p w14:paraId="6308193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4E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Абузер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F0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33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914,4</w:t>
            </w:r>
          </w:p>
        </w:tc>
      </w:tr>
      <w:tr w:rsidR="00615281" w:rsidRPr="00FC2DAA" w14:paraId="0D0B37E4" w14:textId="77777777" w:rsidTr="00990B06">
        <w:tc>
          <w:tcPr>
            <w:tcW w:w="988" w:type="dxa"/>
          </w:tcPr>
          <w:p w14:paraId="56F8D7A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10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гаты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CA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79C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6CCF4968" w14:textId="77777777" w:rsidTr="00990B06">
        <w:tc>
          <w:tcPr>
            <w:tcW w:w="988" w:type="dxa"/>
          </w:tcPr>
          <w:p w14:paraId="026BE2D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69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р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93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4AF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76F5AFE9" w14:textId="77777777" w:rsidTr="00990B06">
        <w:tc>
          <w:tcPr>
            <w:tcW w:w="988" w:type="dxa"/>
          </w:tcPr>
          <w:p w14:paraId="674001A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30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ерё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99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27E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6DBA5F08" w14:textId="77777777" w:rsidTr="00990B06">
        <w:tc>
          <w:tcPr>
            <w:tcW w:w="988" w:type="dxa"/>
          </w:tcPr>
          <w:p w14:paraId="4A6A814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9A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лю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81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0C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541,6</w:t>
            </w:r>
          </w:p>
        </w:tc>
      </w:tr>
      <w:tr w:rsidR="00615281" w:rsidRPr="00FC2DAA" w14:paraId="68119393" w14:textId="77777777" w:rsidTr="00990B06">
        <w:tc>
          <w:tcPr>
            <w:tcW w:w="988" w:type="dxa"/>
          </w:tcPr>
          <w:p w14:paraId="21DCAFF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C8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елая Церко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9B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636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355,2</w:t>
            </w:r>
          </w:p>
        </w:tc>
      </w:tr>
      <w:tr w:rsidR="00615281" w:rsidRPr="00FC2DAA" w14:paraId="4B938A11" w14:textId="77777777" w:rsidTr="00990B06">
        <w:tc>
          <w:tcPr>
            <w:tcW w:w="988" w:type="dxa"/>
          </w:tcPr>
          <w:p w14:paraId="055765D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11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E5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D4E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 710,4</w:t>
            </w:r>
          </w:p>
        </w:tc>
      </w:tr>
      <w:tr w:rsidR="00615281" w:rsidRPr="00FC2DAA" w14:paraId="07F2CA9C" w14:textId="77777777" w:rsidTr="00990B06">
        <w:tc>
          <w:tcPr>
            <w:tcW w:w="988" w:type="dxa"/>
          </w:tcPr>
          <w:p w14:paraId="76249A7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34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раев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D1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15A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236,8</w:t>
            </w:r>
          </w:p>
        </w:tc>
      </w:tr>
      <w:tr w:rsidR="00615281" w:rsidRPr="00FC2DAA" w14:paraId="3E2E5BBC" w14:textId="77777777" w:rsidTr="00990B06">
        <w:tc>
          <w:tcPr>
            <w:tcW w:w="988" w:type="dxa"/>
          </w:tcPr>
          <w:p w14:paraId="0853859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6D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43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C41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 997,6</w:t>
            </w:r>
          </w:p>
        </w:tc>
      </w:tr>
      <w:tr w:rsidR="00615281" w:rsidRPr="00FC2DAA" w14:paraId="4E062D8D" w14:textId="77777777" w:rsidTr="00990B06">
        <w:tc>
          <w:tcPr>
            <w:tcW w:w="988" w:type="dxa"/>
          </w:tcPr>
          <w:p w14:paraId="138214E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1C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роз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EA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0CA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600F3760" w14:textId="77777777" w:rsidTr="00990B06">
        <w:tc>
          <w:tcPr>
            <w:tcW w:w="988" w:type="dxa"/>
          </w:tcPr>
          <w:p w14:paraId="5E0E58D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33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уда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67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6CE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914,4</w:t>
            </w:r>
          </w:p>
        </w:tc>
      </w:tr>
      <w:tr w:rsidR="00615281" w:rsidRPr="00FC2DAA" w14:paraId="4CA9FEEA" w14:textId="77777777" w:rsidTr="00990B06">
        <w:tc>
          <w:tcPr>
            <w:tcW w:w="988" w:type="dxa"/>
          </w:tcPr>
          <w:p w14:paraId="42CC41D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7B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DC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958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7031B3F2" w14:textId="77777777" w:rsidTr="00990B06">
        <w:tc>
          <w:tcPr>
            <w:tcW w:w="988" w:type="dxa"/>
          </w:tcPr>
          <w:p w14:paraId="30A535F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DB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старин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CD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05A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1DD5F772" w14:textId="77777777" w:rsidTr="00990B06">
        <w:tc>
          <w:tcPr>
            <w:tcW w:w="988" w:type="dxa"/>
          </w:tcPr>
          <w:p w14:paraId="3DD14F8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81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нстанти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4B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72E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241CD83F" w14:textId="77777777" w:rsidTr="00990B06">
        <w:tc>
          <w:tcPr>
            <w:tcW w:w="988" w:type="dxa"/>
          </w:tcPr>
          <w:p w14:paraId="348281F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6D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ис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DB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C9C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075A92D5" w14:textId="77777777" w:rsidTr="00990B06">
        <w:tc>
          <w:tcPr>
            <w:tcW w:w="988" w:type="dxa"/>
          </w:tcPr>
          <w:p w14:paraId="01A0B38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58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руг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1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CB9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42930E26" w14:textId="77777777" w:rsidTr="00990B06">
        <w:tc>
          <w:tcPr>
            <w:tcW w:w="988" w:type="dxa"/>
          </w:tcPr>
          <w:p w14:paraId="38BFB35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92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Луком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88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7C4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8 781,6</w:t>
            </w:r>
          </w:p>
        </w:tc>
      </w:tr>
      <w:tr w:rsidR="00615281" w:rsidRPr="00FC2DAA" w14:paraId="7B765967" w14:textId="77777777" w:rsidTr="00990B06">
        <w:tc>
          <w:tcPr>
            <w:tcW w:w="988" w:type="dxa"/>
          </w:tcPr>
          <w:p w14:paraId="1E92B2B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B2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озём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77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BA2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04AB66FF" w14:textId="77777777" w:rsidTr="00990B06">
        <w:tc>
          <w:tcPr>
            <w:tcW w:w="988" w:type="dxa"/>
          </w:tcPr>
          <w:p w14:paraId="0650C75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4D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ые Л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4A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FBE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2CA7653A" w14:textId="77777777" w:rsidTr="00990B06">
        <w:tc>
          <w:tcPr>
            <w:tcW w:w="988" w:type="dxa"/>
          </w:tcPr>
          <w:p w14:paraId="3E9B003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43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Осо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0D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921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050,4</w:t>
            </w:r>
          </w:p>
        </w:tc>
      </w:tr>
      <w:tr w:rsidR="00615281" w:rsidRPr="00FC2DAA" w14:paraId="17D3F62F" w14:textId="77777777" w:rsidTr="00990B06">
        <w:tc>
          <w:tcPr>
            <w:tcW w:w="988" w:type="dxa"/>
          </w:tcPr>
          <w:p w14:paraId="2CE32DC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C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арн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E7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38D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6E21F798" w14:textId="77777777" w:rsidTr="00990B06">
        <w:tc>
          <w:tcPr>
            <w:tcW w:w="988" w:type="dxa"/>
          </w:tcPr>
          <w:p w14:paraId="3998226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4C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оп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4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622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0A4DE12B" w14:textId="77777777" w:rsidTr="00990B06">
        <w:tc>
          <w:tcPr>
            <w:tcW w:w="988" w:type="dxa"/>
          </w:tcPr>
          <w:p w14:paraId="2824693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67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Ро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44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4D7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3D4CEC61" w14:textId="77777777" w:rsidTr="00990B06">
        <w:tc>
          <w:tcPr>
            <w:tcW w:w="988" w:type="dxa"/>
          </w:tcPr>
          <w:p w14:paraId="68C3E9A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DB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Руд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E7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D29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032,8</w:t>
            </w:r>
          </w:p>
        </w:tc>
      </w:tr>
      <w:tr w:rsidR="00615281" w:rsidRPr="00FC2DAA" w14:paraId="248D4A67" w14:textId="77777777" w:rsidTr="00990B06">
        <w:tc>
          <w:tcPr>
            <w:tcW w:w="988" w:type="dxa"/>
          </w:tcPr>
          <w:p w14:paraId="4B1507B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C4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тарые Л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9B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B7B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 607,2</w:t>
            </w:r>
          </w:p>
        </w:tc>
      </w:tr>
      <w:tr w:rsidR="00615281" w:rsidRPr="00FC2DAA" w14:paraId="337EB6F0" w14:textId="77777777" w:rsidTr="00990B06">
        <w:tc>
          <w:tcPr>
            <w:tcW w:w="988" w:type="dxa"/>
          </w:tcPr>
          <w:p w14:paraId="5B6C1BE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F2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траж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21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6A5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3 420,8</w:t>
            </w:r>
          </w:p>
        </w:tc>
      </w:tr>
      <w:tr w:rsidR="00615281" w:rsidRPr="00FC2DAA" w14:paraId="53F4C650" w14:textId="77777777" w:rsidTr="00990B06">
        <w:tc>
          <w:tcPr>
            <w:tcW w:w="988" w:type="dxa"/>
          </w:tcPr>
          <w:p w14:paraId="1F3CE54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0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лоб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E9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A47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796</w:t>
            </w:r>
          </w:p>
        </w:tc>
      </w:tr>
      <w:tr w:rsidR="00615281" w:rsidRPr="00FC2DAA" w14:paraId="7BCF2BD4" w14:textId="77777777" w:rsidTr="00990B06">
        <w:tc>
          <w:tcPr>
            <w:tcW w:w="988" w:type="dxa"/>
          </w:tcPr>
          <w:p w14:paraId="7068D28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C0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о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95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910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59,2</w:t>
            </w:r>
          </w:p>
        </w:tc>
      </w:tr>
      <w:tr w:rsidR="00615281" w:rsidRPr="00FC2DAA" w14:paraId="23522E08" w14:textId="77777777" w:rsidTr="00990B06">
        <w:tc>
          <w:tcPr>
            <w:tcW w:w="988" w:type="dxa"/>
          </w:tcPr>
          <w:p w14:paraId="55D15B0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9E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Че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44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7C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8 716</w:t>
            </w:r>
          </w:p>
        </w:tc>
      </w:tr>
      <w:tr w:rsidR="00615281" w:rsidRPr="00FC2DAA" w14:paraId="1EAA458C" w14:textId="77777777" w:rsidTr="00990B06">
        <w:tc>
          <w:tcPr>
            <w:tcW w:w="988" w:type="dxa"/>
          </w:tcPr>
          <w:p w14:paraId="22BCB75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EB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льшиеСмолья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87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A28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0 514,4</w:t>
            </w:r>
          </w:p>
        </w:tc>
      </w:tr>
      <w:tr w:rsidR="00615281" w:rsidRPr="00FC2DAA" w14:paraId="687F430B" w14:textId="77777777" w:rsidTr="00990B06">
        <w:tc>
          <w:tcPr>
            <w:tcW w:w="988" w:type="dxa"/>
          </w:tcPr>
          <w:p w14:paraId="053ACA2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54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р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5A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457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0B6B8148" w14:textId="77777777" w:rsidTr="00990B06">
        <w:tc>
          <w:tcPr>
            <w:tcW w:w="988" w:type="dxa"/>
          </w:tcPr>
          <w:p w14:paraId="753BE23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DC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ишкови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86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FC5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355,2</w:t>
            </w:r>
          </w:p>
        </w:tc>
      </w:tr>
      <w:tr w:rsidR="00615281" w:rsidRPr="00FC2DAA" w14:paraId="599A7378" w14:textId="77777777" w:rsidTr="00990B06">
        <w:tc>
          <w:tcPr>
            <w:tcW w:w="988" w:type="dxa"/>
          </w:tcPr>
          <w:p w14:paraId="364B66E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55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Груш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62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F20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57FEC3BE" w14:textId="77777777" w:rsidTr="00990B06">
        <w:tc>
          <w:tcPr>
            <w:tcW w:w="988" w:type="dxa"/>
          </w:tcPr>
          <w:p w14:paraId="154CB1A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B6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римов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21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AB2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7868A96A" w14:textId="77777777" w:rsidTr="00990B06">
        <w:tc>
          <w:tcPr>
            <w:tcW w:w="988" w:type="dxa"/>
          </w:tcPr>
          <w:p w14:paraId="63A8424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AC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уби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CC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D70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 151,2</w:t>
            </w:r>
          </w:p>
        </w:tc>
      </w:tr>
      <w:tr w:rsidR="00615281" w:rsidRPr="00FC2DAA" w14:paraId="413B6092" w14:textId="77777777" w:rsidTr="00990B06">
        <w:tc>
          <w:tcPr>
            <w:tcW w:w="988" w:type="dxa"/>
          </w:tcPr>
          <w:p w14:paraId="6238361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12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убров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47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28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06BAB4D3" w14:textId="77777777" w:rsidTr="00990B06">
        <w:tc>
          <w:tcPr>
            <w:tcW w:w="988" w:type="dxa"/>
          </w:tcPr>
          <w:p w14:paraId="1DF4957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4B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уб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C6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7B6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982,4</w:t>
            </w:r>
          </w:p>
        </w:tc>
      </w:tr>
      <w:tr w:rsidR="00615281" w:rsidRPr="00FC2DAA" w14:paraId="5E1D0A4F" w14:textId="77777777" w:rsidTr="00990B06">
        <w:tc>
          <w:tcPr>
            <w:tcW w:w="988" w:type="dxa"/>
          </w:tcPr>
          <w:p w14:paraId="43B7C20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D1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убр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E6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627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287,2</w:t>
            </w:r>
          </w:p>
        </w:tc>
      </w:tr>
      <w:tr w:rsidR="00615281" w:rsidRPr="00FC2DAA" w14:paraId="5DA4DA61" w14:textId="77777777" w:rsidTr="00990B06">
        <w:tc>
          <w:tcPr>
            <w:tcW w:w="988" w:type="dxa"/>
          </w:tcPr>
          <w:p w14:paraId="1B215BA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A0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кур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3E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E10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 083,2</w:t>
            </w:r>
          </w:p>
        </w:tc>
      </w:tr>
      <w:tr w:rsidR="00615281" w:rsidRPr="00FC2DAA" w14:paraId="0133DB95" w14:textId="77777777" w:rsidTr="00990B06">
        <w:tc>
          <w:tcPr>
            <w:tcW w:w="988" w:type="dxa"/>
          </w:tcPr>
          <w:p w14:paraId="185A996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A6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аз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B3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F0C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796</w:t>
            </w:r>
          </w:p>
        </w:tc>
      </w:tr>
      <w:tr w:rsidR="00615281" w:rsidRPr="00FC2DAA" w14:paraId="1E67221A" w14:textId="77777777" w:rsidTr="00990B06">
        <w:tc>
          <w:tcPr>
            <w:tcW w:w="988" w:type="dxa"/>
          </w:tcPr>
          <w:p w14:paraId="3D7B90D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3F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лм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D7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F13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77B974F2" w14:textId="77777777" w:rsidTr="00990B06">
        <w:tc>
          <w:tcPr>
            <w:tcW w:w="988" w:type="dxa"/>
          </w:tcPr>
          <w:p w14:paraId="759405B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47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расное 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2F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CB2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1 325,6</w:t>
            </w:r>
          </w:p>
        </w:tc>
      </w:tr>
      <w:tr w:rsidR="00615281" w:rsidRPr="00FC2DAA" w14:paraId="18217AFF" w14:textId="77777777" w:rsidTr="00990B06">
        <w:tc>
          <w:tcPr>
            <w:tcW w:w="988" w:type="dxa"/>
          </w:tcPr>
          <w:p w14:paraId="20C85E7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96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Лу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64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1DC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0A8CBD98" w14:textId="77777777" w:rsidTr="00990B06">
        <w:tc>
          <w:tcPr>
            <w:tcW w:w="988" w:type="dxa"/>
          </w:tcPr>
          <w:p w14:paraId="5778589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51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Лы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71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D3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982,4</w:t>
            </w:r>
          </w:p>
        </w:tc>
      </w:tr>
      <w:tr w:rsidR="00615281" w:rsidRPr="00FC2DAA" w14:paraId="21C76B7E" w14:textId="77777777" w:rsidTr="00990B06">
        <w:tc>
          <w:tcPr>
            <w:tcW w:w="988" w:type="dxa"/>
          </w:tcPr>
          <w:p w14:paraId="5452384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1C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лые Смолья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D9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25D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 962,4</w:t>
            </w:r>
          </w:p>
        </w:tc>
      </w:tr>
      <w:tr w:rsidR="00615281" w:rsidRPr="00FC2DAA" w14:paraId="7E7C9BFE" w14:textId="77777777" w:rsidTr="00990B06">
        <w:tc>
          <w:tcPr>
            <w:tcW w:w="988" w:type="dxa"/>
          </w:tcPr>
          <w:p w14:paraId="7A73983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ED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рин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EC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A1E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613C835A" w14:textId="77777777" w:rsidTr="00990B06">
        <w:tc>
          <w:tcPr>
            <w:tcW w:w="988" w:type="dxa"/>
          </w:tcPr>
          <w:p w14:paraId="0D79679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F1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итьков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1B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A8C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6BE78C63" w14:textId="77777777" w:rsidTr="00990B06">
        <w:tc>
          <w:tcPr>
            <w:tcW w:w="988" w:type="dxa"/>
          </w:tcPr>
          <w:p w14:paraId="6988023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EC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ихай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C4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5F3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76BABC30" w14:textId="77777777" w:rsidTr="00990B06">
        <w:tc>
          <w:tcPr>
            <w:tcW w:w="988" w:type="dxa"/>
          </w:tcPr>
          <w:p w14:paraId="2D019B0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56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осё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F2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539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5ED39275" w14:textId="77777777" w:rsidTr="00990B06">
        <w:tc>
          <w:tcPr>
            <w:tcW w:w="988" w:type="dxa"/>
          </w:tcPr>
          <w:p w14:paraId="74D2677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49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F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5D8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 400,8</w:t>
            </w:r>
          </w:p>
        </w:tc>
      </w:tr>
      <w:tr w:rsidR="00615281" w:rsidRPr="00FC2DAA" w14:paraId="4C740B1F" w14:textId="77777777" w:rsidTr="00990B06">
        <w:tc>
          <w:tcPr>
            <w:tcW w:w="988" w:type="dxa"/>
          </w:tcPr>
          <w:p w14:paraId="75A6812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9B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Ольш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39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31B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3 562,4</w:t>
            </w:r>
          </w:p>
        </w:tc>
      </w:tr>
      <w:tr w:rsidR="00615281" w:rsidRPr="00FC2DAA" w14:paraId="6333478C" w14:textId="77777777" w:rsidTr="00990B06">
        <w:tc>
          <w:tcPr>
            <w:tcW w:w="988" w:type="dxa"/>
          </w:tcPr>
          <w:p w14:paraId="1ADB8A7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7C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очаеви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14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B3B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2 806,4</w:t>
            </w:r>
          </w:p>
        </w:tc>
      </w:tr>
      <w:tr w:rsidR="00615281" w:rsidRPr="00FC2DAA" w14:paraId="799CA245" w14:textId="77777777" w:rsidTr="00990B06">
        <w:tc>
          <w:tcPr>
            <w:tcW w:w="988" w:type="dxa"/>
          </w:tcPr>
          <w:p w14:paraId="414CBE6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2A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ридвор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E9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A53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 388</w:t>
            </w:r>
          </w:p>
        </w:tc>
      </w:tr>
      <w:tr w:rsidR="00615281" w:rsidRPr="00FC2DAA" w14:paraId="12B63838" w14:textId="77777777" w:rsidTr="00990B06">
        <w:tc>
          <w:tcPr>
            <w:tcW w:w="988" w:type="dxa"/>
          </w:tcPr>
          <w:p w14:paraId="090A291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3F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римач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6B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C7A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287,2</w:t>
            </w:r>
          </w:p>
        </w:tc>
      </w:tr>
      <w:tr w:rsidR="00615281" w:rsidRPr="00FC2DAA" w14:paraId="5CC0EB13" w14:textId="77777777" w:rsidTr="00990B06">
        <w:tc>
          <w:tcPr>
            <w:tcW w:w="988" w:type="dxa"/>
          </w:tcPr>
          <w:p w14:paraId="73976FD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CF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Роганови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2E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3A7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0C2CE7C5" w14:textId="77777777" w:rsidTr="00990B06">
        <w:tc>
          <w:tcPr>
            <w:tcW w:w="988" w:type="dxa"/>
          </w:tcPr>
          <w:p w14:paraId="7007129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645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лид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DE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566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4946449A" w14:textId="77777777" w:rsidTr="00990B06">
        <w:tc>
          <w:tcPr>
            <w:tcW w:w="988" w:type="dxa"/>
          </w:tcPr>
          <w:p w14:paraId="31C41A1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CD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рилес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5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DCD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168,8</w:t>
            </w:r>
          </w:p>
        </w:tc>
      </w:tr>
      <w:tr w:rsidR="00615281" w:rsidRPr="00FC2DAA" w14:paraId="56D51AB0" w14:textId="77777777" w:rsidTr="00990B06">
        <w:tc>
          <w:tcPr>
            <w:tcW w:w="988" w:type="dxa"/>
          </w:tcPr>
          <w:p w14:paraId="27C2A4A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8C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Ухл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08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544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0E9074C8" w14:textId="77777777" w:rsidTr="00990B06">
        <w:tc>
          <w:tcPr>
            <w:tcW w:w="988" w:type="dxa"/>
          </w:tcPr>
          <w:p w14:paraId="486DB09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AB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Шелков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01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1B7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982,4</w:t>
            </w:r>
          </w:p>
        </w:tc>
      </w:tr>
      <w:tr w:rsidR="00615281" w:rsidRPr="00FC2DAA" w14:paraId="26697B46" w14:textId="77777777" w:rsidTr="00990B06">
        <w:tc>
          <w:tcPr>
            <w:tcW w:w="988" w:type="dxa"/>
          </w:tcPr>
          <w:p w14:paraId="56DCDA3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89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Яз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8C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27A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35D5646D" w14:textId="77777777" w:rsidTr="00990B06">
        <w:tc>
          <w:tcPr>
            <w:tcW w:w="988" w:type="dxa"/>
          </w:tcPr>
          <w:p w14:paraId="37AAE50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2201029" w14:textId="77777777" w:rsidR="00615281" w:rsidRPr="00FC2DAA" w:rsidRDefault="00615281" w:rsidP="00990B06">
            <w:pPr>
              <w:rPr>
                <w:rFonts w:ascii="Times New Roman" w:hAnsi="Times New Roman"/>
              </w:rPr>
            </w:pPr>
            <w:r w:rsidRPr="00FC2DAA">
              <w:rPr>
                <w:rFonts w:ascii="Times New Roman" w:hAnsi="Times New Roman"/>
              </w:rPr>
              <w:t>Браздетская</w:t>
            </w:r>
          </w:p>
          <w:p w14:paraId="1318C29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лобода</w:t>
            </w:r>
          </w:p>
        </w:tc>
        <w:tc>
          <w:tcPr>
            <w:tcW w:w="0" w:type="auto"/>
          </w:tcPr>
          <w:p w14:paraId="37EE28E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A83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 488,8</w:t>
            </w:r>
          </w:p>
        </w:tc>
      </w:tr>
      <w:tr w:rsidR="00615281" w:rsidRPr="00FC2DAA" w14:paraId="17A5FD6A" w14:textId="77777777" w:rsidTr="00990B06">
        <w:tc>
          <w:tcPr>
            <w:tcW w:w="988" w:type="dxa"/>
          </w:tcPr>
          <w:p w14:paraId="567A706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237123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арки</w:t>
            </w:r>
          </w:p>
        </w:tc>
        <w:tc>
          <w:tcPr>
            <w:tcW w:w="0" w:type="auto"/>
          </w:tcPr>
          <w:p w14:paraId="05C25F9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B94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9 758,4</w:t>
            </w:r>
          </w:p>
        </w:tc>
      </w:tr>
      <w:tr w:rsidR="00615281" w:rsidRPr="00FC2DAA" w14:paraId="3BB621AF" w14:textId="77777777" w:rsidTr="00990B06">
        <w:tc>
          <w:tcPr>
            <w:tcW w:w="988" w:type="dxa"/>
          </w:tcPr>
          <w:p w14:paraId="55F7817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32E36F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еревня</w:t>
            </w:r>
          </w:p>
        </w:tc>
        <w:tc>
          <w:tcPr>
            <w:tcW w:w="0" w:type="auto"/>
          </w:tcPr>
          <w:p w14:paraId="6EFEF31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ED3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50EC9451" w14:textId="77777777" w:rsidTr="00990B06">
        <w:tc>
          <w:tcPr>
            <w:tcW w:w="988" w:type="dxa"/>
          </w:tcPr>
          <w:p w14:paraId="5537141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D0A5DD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олжица</w:t>
            </w:r>
          </w:p>
        </w:tc>
        <w:tc>
          <w:tcPr>
            <w:tcW w:w="0" w:type="auto"/>
          </w:tcPr>
          <w:p w14:paraId="51BEF6B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B79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219,2</w:t>
            </w:r>
          </w:p>
        </w:tc>
      </w:tr>
      <w:tr w:rsidR="00615281" w:rsidRPr="00FC2DAA" w14:paraId="76E06BBA" w14:textId="77777777" w:rsidTr="00990B06">
        <w:tc>
          <w:tcPr>
            <w:tcW w:w="988" w:type="dxa"/>
          </w:tcPr>
          <w:p w14:paraId="1F02CD8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9948A2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 xml:space="preserve">Жестянка </w:t>
            </w:r>
          </w:p>
        </w:tc>
        <w:tc>
          <w:tcPr>
            <w:tcW w:w="0" w:type="auto"/>
          </w:tcPr>
          <w:p w14:paraId="6285555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832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541,6</w:t>
            </w:r>
          </w:p>
        </w:tc>
      </w:tr>
      <w:tr w:rsidR="00615281" w:rsidRPr="00FC2DAA" w14:paraId="598AB140" w14:textId="77777777" w:rsidTr="00990B06">
        <w:tc>
          <w:tcPr>
            <w:tcW w:w="988" w:type="dxa"/>
          </w:tcPr>
          <w:p w14:paraId="1A91AD9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1BE415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зерица</w:t>
            </w:r>
          </w:p>
        </w:tc>
        <w:tc>
          <w:tcPr>
            <w:tcW w:w="0" w:type="auto"/>
          </w:tcPr>
          <w:p w14:paraId="5ADE8B1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BAD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405,6</w:t>
            </w:r>
          </w:p>
        </w:tc>
      </w:tr>
      <w:tr w:rsidR="00615281" w:rsidRPr="00FC2DAA" w14:paraId="2AABEE15" w14:textId="77777777" w:rsidTr="00990B06">
        <w:tc>
          <w:tcPr>
            <w:tcW w:w="988" w:type="dxa"/>
          </w:tcPr>
          <w:p w14:paraId="38BECF7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B2A2C0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пружаны</w:t>
            </w:r>
          </w:p>
        </w:tc>
        <w:tc>
          <w:tcPr>
            <w:tcW w:w="0" w:type="auto"/>
          </w:tcPr>
          <w:p w14:paraId="6BE7BE9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991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 337,6</w:t>
            </w:r>
          </w:p>
        </w:tc>
      </w:tr>
      <w:tr w:rsidR="00615281" w:rsidRPr="00FC2DAA" w14:paraId="7E8D1C33" w14:textId="77777777" w:rsidTr="00990B06">
        <w:tc>
          <w:tcPr>
            <w:tcW w:w="988" w:type="dxa"/>
          </w:tcPr>
          <w:p w14:paraId="20D9769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1A76C5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речная Слобода</w:t>
            </w:r>
          </w:p>
        </w:tc>
        <w:tc>
          <w:tcPr>
            <w:tcW w:w="0" w:type="auto"/>
          </w:tcPr>
          <w:p w14:paraId="1EF3947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F9F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0 569,6</w:t>
            </w:r>
          </w:p>
        </w:tc>
      </w:tr>
      <w:tr w:rsidR="00615281" w:rsidRPr="00FC2DAA" w14:paraId="4D4F3A93" w14:textId="77777777" w:rsidTr="00990B06">
        <w:tc>
          <w:tcPr>
            <w:tcW w:w="988" w:type="dxa"/>
          </w:tcPr>
          <w:p w14:paraId="067FC0B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E104EE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птевичи</w:t>
            </w:r>
          </w:p>
        </w:tc>
        <w:tc>
          <w:tcPr>
            <w:tcW w:w="0" w:type="auto"/>
          </w:tcPr>
          <w:p w14:paraId="02AF86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791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9 758,4</w:t>
            </w:r>
          </w:p>
        </w:tc>
      </w:tr>
      <w:tr w:rsidR="00615281" w:rsidRPr="00FC2DAA" w14:paraId="0393AD65" w14:textId="77777777" w:rsidTr="00990B06">
        <w:tc>
          <w:tcPr>
            <w:tcW w:w="988" w:type="dxa"/>
          </w:tcPr>
          <w:p w14:paraId="7386E92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9AA54A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оковичи</w:t>
            </w:r>
          </w:p>
        </w:tc>
        <w:tc>
          <w:tcPr>
            <w:tcW w:w="0" w:type="auto"/>
          </w:tcPr>
          <w:p w14:paraId="367E776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004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 100,8</w:t>
            </w:r>
          </w:p>
        </w:tc>
      </w:tr>
      <w:tr w:rsidR="00615281" w:rsidRPr="00FC2DAA" w14:paraId="49C6826F" w14:textId="77777777" w:rsidTr="00990B06">
        <w:tc>
          <w:tcPr>
            <w:tcW w:w="988" w:type="dxa"/>
          </w:tcPr>
          <w:p w14:paraId="536FB53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F88ABD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осады</w:t>
            </w:r>
          </w:p>
        </w:tc>
        <w:tc>
          <w:tcPr>
            <w:tcW w:w="0" w:type="auto"/>
          </w:tcPr>
          <w:p w14:paraId="393455C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A00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032,8</w:t>
            </w:r>
          </w:p>
        </w:tc>
      </w:tr>
      <w:tr w:rsidR="00615281" w:rsidRPr="00FC2DAA" w14:paraId="047697A5" w14:textId="77777777" w:rsidTr="00990B06">
        <w:tc>
          <w:tcPr>
            <w:tcW w:w="988" w:type="dxa"/>
          </w:tcPr>
          <w:p w14:paraId="5F86B30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D8E805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роземле</w:t>
            </w:r>
          </w:p>
        </w:tc>
        <w:tc>
          <w:tcPr>
            <w:tcW w:w="0" w:type="auto"/>
          </w:tcPr>
          <w:p w14:paraId="6EDF367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71E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6 600</w:t>
            </w:r>
          </w:p>
        </w:tc>
      </w:tr>
      <w:tr w:rsidR="00615281" w:rsidRPr="00FC2DAA" w14:paraId="4B193107" w14:textId="77777777" w:rsidTr="00990B06">
        <w:tc>
          <w:tcPr>
            <w:tcW w:w="988" w:type="dxa"/>
          </w:tcPr>
          <w:p w14:paraId="54A4378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AF43FA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Руть</w:t>
            </w:r>
          </w:p>
        </w:tc>
        <w:tc>
          <w:tcPr>
            <w:tcW w:w="0" w:type="auto"/>
          </w:tcPr>
          <w:p w14:paraId="473A567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C01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48FF81F4" w14:textId="77777777" w:rsidTr="00990B06">
        <w:tc>
          <w:tcPr>
            <w:tcW w:w="988" w:type="dxa"/>
          </w:tcPr>
          <w:p w14:paraId="207AC61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10F27F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япино</w:t>
            </w:r>
          </w:p>
        </w:tc>
        <w:tc>
          <w:tcPr>
            <w:tcW w:w="0" w:type="auto"/>
          </w:tcPr>
          <w:p w14:paraId="5D7C277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9F3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9 889,6</w:t>
            </w:r>
          </w:p>
        </w:tc>
      </w:tr>
      <w:tr w:rsidR="00615281" w:rsidRPr="00FC2DAA" w14:paraId="0086A1E7" w14:textId="77777777" w:rsidTr="00990B06">
        <w:tc>
          <w:tcPr>
            <w:tcW w:w="988" w:type="dxa"/>
          </w:tcPr>
          <w:p w14:paraId="0D29556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5BEB34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Шараи</w:t>
            </w:r>
          </w:p>
        </w:tc>
        <w:tc>
          <w:tcPr>
            <w:tcW w:w="0" w:type="auto"/>
          </w:tcPr>
          <w:p w14:paraId="7FF16B1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FEB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3C7B3A5B" w14:textId="77777777" w:rsidTr="00990B06">
        <w:tc>
          <w:tcPr>
            <w:tcW w:w="988" w:type="dxa"/>
          </w:tcPr>
          <w:p w14:paraId="47FDD24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F7943A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Яново</w:t>
            </w:r>
          </w:p>
        </w:tc>
        <w:tc>
          <w:tcPr>
            <w:tcW w:w="0" w:type="auto"/>
          </w:tcPr>
          <w:p w14:paraId="1A24B8F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427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49DC7642" w14:textId="77777777" w:rsidTr="00990B06">
        <w:tc>
          <w:tcPr>
            <w:tcW w:w="988" w:type="dxa"/>
          </w:tcPr>
          <w:p w14:paraId="5E7A8E7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EB7A00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р</w:t>
            </w:r>
          </w:p>
        </w:tc>
        <w:tc>
          <w:tcPr>
            <w:tcW w:w="0" w:type="auto"/>
          </w:tcPr>
          <w:p w14:paraId="0582121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D4E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982,4</w:t>
            </w:r>
          </w:p>
        </w:tc>
      </w:tr>
      <w:tr w:rsidR="00615281" w:rsidRPr="00FC2DAA" w14:paraId="4409E034" w14:textId="77777777" w:rsidTr="00990B06">
        <w:tc>
          <w:tcPr>
            <w:tcW w:w="988" w:type="dxa"/>
          </w:tcPr>
          <w:p w14:paraId="29B1967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CE75BC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усово</w:t>
            </w:r>
          </w:p>
        </w:tc>
        <w:tc>
          <w:tcPr>
            <w:tcW w:w="0" w:type="auto"/>
          </w:tcPr>
          <w:p w14:paraId="72B8D2B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504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6C870EE0" w14:textId="77777777" w:rsidTr="00990B06">
        <w:tc>
          <w:tcPr>
            <w:tcW w:w="988" w:type="dxa"/>
          </w:tcPr>
          <w:p w14:paraId="49EB0302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7DF2E9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аськовщина</w:t>
            </w:r>
          </w:p>
        </w:tc>
        <w:tc>
          <w:tcPr>
            <w:tcW w:w="0" w:type="auto"/>
          </w:tcPr>
          <w:p w14:paraId="280ACF3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369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7E849D40" w14:textId="77777777" w:rsidTr="00990B06">
        <w:tc>
          <w:tcPr>
            <w:tcW w:w="988" w:type="dxa"/>
          </w:tcPr>
          <w:p w14:paraId="1452A74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1E82B0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ишенки</w:t>
            </w:r>
          </w:p>
        </w:tc>
        <w:tc>
          <w:tcPr>
            <w:tcW w:w="0" w:type="auto"/>
          </w:tcPr>
          <w:p w14:paraId="02C79C6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4A9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0</w:t>
            </w:r>
          </w:p>
        </w:tc>
      </w:tr>
      <w:tr w:rsidR="00615281" w:rsidRPr="00FC2DAA" w14:paraId="06BEA287" w14:textId="77777777" w:rsidTr="00990B06">
        <w:tc>
          <w:tcPr>
            <w:tcW w:w="988" w:type="dxa"/>
          </w:tcPr>
          <w:p w14:paraId="4091ABC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F77606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аниловка</w:t>
            </w:r>
          </w:p>
        </w:tc>
        <w:tc>
          <w:tcPr>
            <w:tcW w:w="0" w:type="auto"/>
          </w:tcPr>
          <w:p w14:paraId="11BB613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204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728</w:t>
            </w:r>
          </w:p>
        </w:tc>
      </w:tr>
      <w:tr w:rsidR="00615281" w:rsidRPr="00FC2DAA" w14:paraId="13D9F4B4" w14:textId="77777777" w:rsidTr="00990B06">
        <w:tc>
          <w:tcPr>
            <w:tcW w:w="988" w:type="dxa"/>
          </w:tcPr>
          <w:p w14:paraId="5A6DD60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2B7D0B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ворец</w:t>
            </w:r>
          </w:p>
        </w:tc>
        <w:tc>
          <w:tcPr>
            <w:tcW w:w="0" w:type="auto"/>
          </w:tcPr>
          <w:p w14:paraId="20CEA29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72B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 760,8</w:t>
            </w:r>
          </w:p>
        </w:tc>
      </w:tr>
      <w:tr w:rsidR="00615281" w:rsidRPr="00FC2DAA" w14:paraId="59CAFB44" w14:textId="77777777" w:rsidTr="00990B06">
        <w:tc>
          <w:tcPr>
            <w:tcW w:w="988" w:type="dxa"/>
          </w:tcPr>
          <w:p w14:paraId="2B8D4F4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727C90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лесье</w:t>
            </w:r>
          </w:p>
        </w:tc>
        <w:tc>
          <w:tcPr>
            <w:tcW w:w="0" w:type="auto"/>
          </w:tcPr>
          <w:p w14:paraId="7C58417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A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677,6</w:t>
            </w:r>
          </w:p>
        </w:tc>
      </w:tr>
      <w:tr w:rsidR="00615281" w:rsidRPr="00FC2DAA" w14:paraId="3F8B1DFF" w14:textId="77777777" w:rsidTr="00990B06">
        <w:tc>
          <w:tcPr>
            <w:tcW w:w="988" w:type="dxa"/>
          </w:tcPr>
          <w:p w14:paraId="5B163D5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F3CF49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Замошье</w:t>
            </w:r>
          </w:p>
        </w:tc>
        <w:tc>
          <w:tcPr>
            <w:tcW w:w="0" w:type="auto"/>
          </w:tcPr>
          <w:p w14:paraId="607F726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EDA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1325B1CC" w14:textId="77777777" w:rsidTr="00990B06">
        <w:tc>
          <w:tcPr>
            <w:tcW w:w="988" w:type="dxa"/>
          </w:tcPr>
          <w:p w14:paraId="570AA2E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E18DEB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Новоселово</w:t>
            </w:r>
          </w:p>
        </w:tc>
        <w:tc>
          <w:tcPr>
            <w:tcW w:w="0" w:type="auto"/>
          </w:tcPr>
          <w:p w14:paraId="2B243DE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048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864</w:t>
            </w:r>
          </w:p>
        </w:tc>
      </w:tr>
      <w:tr w:rsidR="00615281" w:rsidRPr="00FC2DAA" w14:paraId="7D585938" w14:textId="77777777" w:rsidTr="00990B06">
        <w:tc>
          <w:tcPr>
            <w:tcW w:w="988" w:type="dxa"/>
          </w:tcPr>
          <w:p w14:paraId="2822912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127B89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аулье</w:t>
            </w:r>
          </w:p>
        </w:tc>
        <w:tc>
          <w:tcPr>
            <w:tcW w:w="0" w:type="auto"/>
          </w:tcPr>
          <w:p w14:paraId="7BE286B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54A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 642,4</w:t>
            </w:r>
          </w:p>
        </w:tc>
      </w:tr>
      <w:tr w:rsidR="00615281" w:rsidRPr="00FC2DAA" w14:paraId="10110DCB" w14:textId="77777777" w:rsidTr="00990B06">
        <w:tc>
          <w:tcPr>
            <w:tcW w:w="988" w:type="dxa"/>
          </w:tcPr>
          <w:p w14:paraId="4163BA8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9F75FD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араски</w:t>
            </w:r>
          </w:p>
        </w:tc>
        <w:tc>
          <w:tcPr>
            <w:tcW w:w="0" w:type="auto"/>
          </w:tcPr>
          <w:p w14:paraId="1224F86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4DF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0 756</w:t>
            </w:r>
          </w:p>
        </w:tc>
      </w:tr>
      <w:tr w:rsidR="00615281" w:rsidRPr="00FC2DAA" w14:paraId="4EB54425" w14:textId="77777777" w:rsidTr="00990B06">
        <w:tc>
          <w:tcPr>
            <w:tcW w:w="988" w:type="dxa"/>
          </w:tcPr>
          <w:p w14:paraId="794AF16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B1BA8E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Ульяновка</w:t>
            </w:r>
          </w:p>
        </w:tc>
        <w:tc>
          <w:tcPr>
            <w:tcW w:w="0" w:type="auto"/>
          </w:tcPr>
          <w:p w14:paraId="7F2C620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009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032,8</w:t>
            </w:r>
          </w:p>
        </w:tc>
      </w:tr>
      <w:tr w:rsidR="00615281" w:rsidRPr="00FC2DAA" w14:paraId="35A6FFE8" w14:textId="77777777" w:rsidTr="00990B06">
        <w:tc>
          <w:tcPr>
            <w:tcW w:w="988" w:type="dxa"/>
          </w:tcPr>
          <w:p w14:paraId="1B042E7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A782C3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Адамовка</w:t>
            </w:r>
          </w:p>
        </w:tc>
        <w:tc>
          <w:tcPr>
            <w:tcW w:w="0" w:type="auto"/>
          </w:tcPr>
          <w:p w14:paraId="3F459D7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A36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1376261D" w14:textId="77777777" w:rsidTr="00990B06">
        <w:tc>
          <w:tcPr>
            <w:tcW w:w="988" w:type="dxa"/>
          </w:tcPr>
          <w:p w14:paraId="62B4335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6222BB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Богданово</w:t>
            </w:r>
          </w:p>
        </w:tc>
        <w:tc>
          <w:tcPr>
            <w:tcW w:w="0" w:type="auto"/>
          </w:tcPr>
          <w:p w14:paraId="57F4755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13E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541,6</w:t>
            </w:r>
          </w:p>
        </w:tc>
      </w:tr>
      <w:tr w:rsidR="00615281" w:rsidRPr="00FC2DAA" w14:paraId="2B669157" w14:textId="77777777" w:rsidTr="00990B06">
        <w:tc>
          <w:tcPr>
            <w:tcW w:w="988" w:type="dxa"/>
          </w:tcPr>
          <w:p w14:paraId="36A0EBE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68777DA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Бардилово</w:t>
            </w:r>
          </w:p>
        </w:tc>
        <w:tc>
          <w:tcPr>
            <w:tcW w:w="0" w:type="auto"/>
          </w:tcPr>
          <w:p w14:paraId="260DCC1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B61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6EF12480" w14:textId="77777777" w:rsidTr="00990B06">
        <w:tc>
          <w:tcPr>
            <w:tcW w:w="988" w:type="dxa"/>
          </w:tcPr>
          <w:p w14:paraId="18E2749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29EE73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Волосачи</w:t>
            </w:r>
          </w:p>
        </w:tc>
        <w:tc>
          <w:tcPr>
            <w:tcW w:w="0" w:type="auto"/>
          </w:tcPr>
          <w:p w14:paraId="6518410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926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3570930F" w14:textId="77777777" w:rsidTr="00990B06">
        <w:tc>
          <w:tcPr>
            <w:tcW w:w="988" w:type="dxa"/>
          </w:tcPr>
          <w:p w14:paraId="34122D6C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386569D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Горавки</w:t>
            </w:r>
          </w:p>
        </w:tc>
        <w:tc>
          <w:tcPr>
            <w:tcW w:w="0" w:type="auto"/>
          </w:tcPr>
          <w:p w14:paraId="259B372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996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3BE8B538" w14:textId="77777777" w:rsidTr="00990B06">
        <w:tc>
          <w:tcPr>
            <w:tcW w:w="988" w:type="dxa"/>
          </w:tcPr>
          <w:p w14:paraId="3AC6839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CB2E2D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Дворище</w:t>
            </w:r>
          </w:p>
        </w:tc>
        <w:tc>
          <w:tcPr>
            <w:tcW w:w="0" w:type="auto"/>
          </w:tcPr>
          <w:p w14:paraId="25B61C2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560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16C3ADC1" w14:textId="77777777" w:rsidTr="00990B06">
        <w:tc>
          <w:tcPr>
            <w:tcW w:w="988" w:type="dxa"/>
          </w:tcPr>
          <w:p w14:paraId="697CFB4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AC1067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Дубовый Лог</w:t>
            </w:r>
          </w:p>
        </w:tc>
        <w:tc>
          <w:tcPr>
            <w:tcW w:w="0" w:type="auto"/>
          </w:tcPr>
          <w:p w14:paraId="5A22197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A50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47EBE1FD" w14:textId="77777777" w:rsidTr="00990B06">
        <w:tc>
          <w:tcPr>
            <w:tcW w:w="988" w:type="dxa"/>
          </w:tcPr>
          <w:p w14:paraId="6BED8A4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2DE6C0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Елешовка</w:t>
            </w:r>
          </w:p>
        </w:tc>
        <w:tc>
          <w:tcPr>
            <w:tcW w:w="0" w:type="auto"/>
          </w:tcPr>
          <w:p w14:paraId="79E254C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3E2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5B9615A1" w14:textId="77777777" w:rsidTr="00990B06">
        <w:tc>
          <w:tcPr>
            <w:tcW w:w="988" w:type="dxa"/>
          </w:tcPr>
          <w:p w14:paraId="3F498AF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036405D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Забоенье 1</w:t>
            </w:r>
          </w:p>
        </w:tc>
        <w:tc>
          <w:tcPr>
            <w:tcW w:w="0" w:type="auto"/>
          </w:tcPr>
          <w:p w14:paraId="2F40A4C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5AE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728</w:t>
            </w:r>
          </w:p>
        </w:tc>
      </w:tr>
      <w:tr w:rsidR="00615281" w:rsidRPr="00FC2DAA" w14:paraId="1E78D316" w14:textId="77777777" w:rsidTr="00990B06">
        <w:tc>
          <w:tcPr>
            <w:tcW w:w="988" w:type="dxa"/>
          </w:tcPr>
          <w:p w14:paraId="27C8B20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962B00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Забоенье 2</w:t>
            </w:r>
          </w:p>
        </w:tc>
        <w:tc>
          <w:tcPr>
            <w:tcW w:w="0" w:type="auto"/>
          </w:tcPr>
          <w:p w14:paraId="3A06DAB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D1A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080F10E5" w14:textId="77777777" w:rsidTr="00990B06">
        <w:tc>
          <w:tcPr>
            <w:tcW w:w="988" w:type="dxa"/>
          </w:tcPr>
          <w:p w14:paraId="1C46A26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CD1E23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Заесье</w:t>
            </w:r>
          </w:p>
        </w:tc>
        <w:tc>
          <w:tcPr>
            <w:tcW w:w="0" w:type="auto"/>
          </w:tcPr>
          <w:p w14:paraId="7AE182F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50F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609,6</w:t>
            </w:r>
          </w:p>
        </w:tc>
      </w:tr>
      <w:tr w:rsidR="00615281" w:rsidRPr="00FC2DAA" w14:paraId="290C4169" w14:textId="77777777" w:rsidTr="00990B06">
        <w:tc>
          <w:tcPr>
            <w:tcW w:w="988" w:type="dxa"/>
          </w:tcPr>
          <w:p w14:paraId="4507D4E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87F156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Замошье</w:t>
            </w:r>
          </w:p>
        </w:tc>
        <w:tc>
          <w:tcPr>
            <w:tcW w:w="0" w:type="auto"/>
          </w:tcPr>
          <w:p w14:paraId="1E6503C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EB8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91,2</w:t>
            </w:r>
          </w:p>
        </w:tc>
      </w:tr>
      <w:tr w:rsidR="00615281" w:rsidRPr="00FC2DAA" w14:paraId="2B65F978" w14:textId="77777777" w:rsidTr="00990B06">
        <w:tc>
          <w:tcPr>
            <w:tcW w:w="988" w:type="dxa"/>
          </w:tcPr>
          <w:p w14:paraId="56363408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7876FD6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Колеченко</w:t>
            </w:r>
          </w:p>
        </w:tc>
        <w:tc>
          <w:tcPr>
            <w:tcW w:w="0" w:type="auto"/>
          </w:tcPr>
          <w:p w14:paraId="07E46B3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7D6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72,8</w:t>
            </w:r>
          </w:p>
        </w:tc>
      </w:tr>
      <w:tr w:rsidR="00615281" w:rsidRPr="00FC2DAA" w14:paraId="733B40D4" w14:textId="77777777" w:rsidTr="00990B06">
        <w:tc>
          <w:tcPr>
            <w:tcW w:w="988" w:type="dxa"/>
          </w:tcPr>
          <w:p w14:paraId="02204AE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2BE5953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Краснолуки</w:t>
            </w:r>
          </w:p>
        </w:tc>
        <w:tc>
          <w:tcPr>
            <w:tcW w:w="0" w:type="auto"/>
          </w:tcPr>
          <w:p w14:paraId="219A6C6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5FF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8 408,8</w:t>
            </w:r>
          </w:p>
        </w:tc>
      </w:tr>
      <w:tr w:rsidR="00615281" w:rsidRPr="00FC2DAA" w14:paraId="156F1F5A" w14:textId="77777777" w:rsidTr="00990B06">
        <w:tc>
          <w:tcPr>
            <w:tcW w:w="988" w:type="dxa"/>
          </w:tcPr>
          <w:p w14:paraId="4332EFA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4202C5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Крывки</w:t>
            </w:r>
          </w:p>
        </w:tc>
        <w:tc>
          <w:tcPr>
            <w:tcW w:w="0" w:type="auto"/>
          </w:tcPr>
          <w:p w14:paraId="3151BD3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453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032,8</w:t>
            </w:r>
          </w:p>
        </w:tc>
      </w:tr>
      <w:tr w:rsidR="00615281" w:rsidRPr="00FC2DAA" w14:paraId="259FFDE7" w14:textId="77777777" w:rsidTr="00990B06">
        <w:tc>
          <w:tcPr>
            <w:tcW w:w="988" w:type="dxa"/>
          </w:tcPr>
          <w:p w14:paraId="63127C2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5732212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Круглица</w:t>
            </w:r>
          </w:p>
        </w:tc>
        <w:tc>
          <w:tcPr>
            <w:tcW w:w="0" w:type="auto"/>
          </w:tcPr>
          <w:p w14:paraId="392E194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73C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45,6</w:t>
            </w:r>
          </w:p>
        </w:tc>
      </w:tr>
      <w:tr w:rsidR="00615281" w:rsidRPr="00FC2DAA" w14:paraId="716E8A48" w14:textId="77777777" w:rsidTr="00990B06">
        <w:tc>
          <w:tcPr>
            <w:tcW w:w="988" w:type="dxa"/>
          </w:tcPr>
          <w:p w14:paraId="05DC418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6DCA1A1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 xml:space="preserve">Латыголичи </w:t>
            </w:r>
          </w:p>
        </w:tc>
        <w:tc>
          <w:tcPr>
            <w:tcW w:w="0" w:type="auto"/>
          </w:tcPr>
          <w:p w14:paraId="7D5742C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0AD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7 773,6</w:t>
            </w:r>
          </w:p>
        </w:tc>
      </w:tr>
      <w:tr w:rsidR="00615281" w:rsidRPr="00FC2DAA" w14:paraId="35F99478" w14:textId="77777777" w:rsidTr="00990B06">
        <w:tc>
          <w:tcPr>
            <w:tcW w:w="988" w:type="dxa"/>
          </w:tcPr>
          <w:p w14:paraId="38BBE47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B3984D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Лужки</w:t>
            </w:r>
          </w:p>
        </w:tc>
        <w:tc>
          <w:tcPr>
            <w:tcW w:w="0" w:type="auto"/>
          </w:tcPr>
          <w:p w14:paraId="08A95E5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7E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 032,8</w:t>
            </w:r>
          </w:p>
        </w:tc>
      </w:tr>
      <w:tr w:rsidR="00615281" w:rsidRPr="00FC2DAA" w14:paraId="5ABE4B46" w14:textId="77777777" w:rsidTr="00990B06">
        <w:tc>
          <w:tcPr>
            <w:tcW w:w="988" w:type="dxa"/>
          </w:tcPr>
          <w:p w14:paraId="42C193B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74D92D4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Михалово</w:t>
            </w:r>
          </w:p>
        </w:tc>
        <w:tc>
          <w:tcPr>
            <w:tcW w:w="0" w:type="auto"/>
          </w:tcPr>
          <w:p w14:paraId="1606885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235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32</w:t>
            </w:r>
          </w:p>
        </w:tc>
      </w:tr>
      <w:tr w:rsidR="00615281" w:rsidRPr="00FC2DAA" w14:paraId="768473BE" w14:textId="77777777" w:rsidTr="00990B06">
        <w:tc>
          <w:tcPr>
            <w:tcW w:w="988" w:type="dxa"/>
          </w:tcPr>
          <w:p w14:paraId="515AA7E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1DE7285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Рудное</w:t>
            </w:r>
          </w:p>
        </w:tc>
        <w:tc>
          <w:tcPr>
            <w:tcW w:w="0" w:type="auto"/>
          </w:tcPr>
          <w:p w14:paraId="4803AE5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B299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423,2</w:t>
            </w:r>
          </w:p>
        </w:tc>
      </w:tr>
      <w:tr w:rsidR="00615281" w:rsidRPr="00FC2DAA" w14:paraId="245AB04B" w14:textId="77777777" w:rsidTr="00990B06">
        <w:tc>
          <w:tcPr>
            <w:tcW w:w="988" w:type="dxa"/>
          </w:tcPr>
          <w:p w14:paraId="525929E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</w:tcPr>
          <w:p w14:paraId="41A9295B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Черная Лоза</w:t>
            </w:r>
          </w:p>
        </w:tc>
        <w:tc>
          <w:tcPr>
            <w:tcW w:w="0" w:type="auto"/>
          </w:tcPr>
          <w:p w14:paraId="11A468D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DA3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59,2</w:t>
            </w:r>
          </w:p>
        </w:tc>
      </w:tr>
      <w:tr w:rsidR="00615281" w:rsidRPr="00FC2DAA" w14:paraId="2195AFDD" w14:textId="77777777" w:rsidTr="00990B06">
        <w:tc>
          <w:tcPr>
            <w:tcW w:w="988" w:type="dxa"/>
          </w:tcPr>
          <w:p w14:paraId="4629F81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28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t>Асташёво</w:t>
            </w:r>
          </w:p>
        </w:tc>
        <w:tc>
          <w:tcPr>
            <w:tcW w:w="0" w:type="auto"/>
          </w:tcPr>
          <w:p w14:paraId="0476A10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E67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9 879,2</w:t>
            </w:r>
          </w:p>
        </w:tc>
      </w:tr>
      <w:tr w:rsidR="00615281" w:rsidRPr="00FC2DAA" w14:paraId="65931B56" w14:textId="77777777" w:rsidTr="00990B06">
        <w:tc>
          <w:tcPr>
            <w:tcW w:w="988" w:type="dxa"/>
          </w:tcPr>
          <w:p w14:paraId="06886716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A8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льшая Ведрень</w:t>
            </w:r>
          </w:p>
        </w:tc>
        <w:tc>
          <w:tcPr>
            <w:tcW w:w="0" w:type="auto"/>
          </w:tcPr>
          <w:p w14:paraId="0053739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41B2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 030,4</w:t>
            </w:r>
          </w:p>
        </w:tc>
      </w:tr>
      <w:tr w:rsidR="00615281" w:rsidRPr="00FC2DAA" w14:paraId="7C6B9979" w14:textId="77777777" w:rsidTr="00990B06">
        <w:tc>
          <w:tcPr>
            <w:tcW w:w="988" w:type="dxa"/>
          </w:tcPr>
          <w:p w14:paraId="578C9A0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3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Бояры</w:t>
            </w:r>
          </w:p>
        </w:tc>
        <w:tc>
          <w:tcPr>
            <w:tcW w:w="0" w:type="auto"/>
          </w:tcPr>
          <w:p w14:paraId="626DFA0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A5B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 168,8</w:t>
            </w:r>
          </w:p>
        </w:tc>
      </w:tr>
      <w:tr w:rsidR="00615281" w:rsidRPr="00FC2DAA" w14:paraId="3044C35B" w14:textId="77777777" w:rsidTr="00990B06">
        <w:tc>
          <w:tcPr>
            <w:tcW w:w="988" w:type="dxa"/>
          </w:tcPr>
          <w:p w14:paraId="46EBAD0B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306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Вежовка</w:t>
            </w:r>
          </w:p>
        </w:tc>
        <w:tc>
          <w:tcPr>
            <w:tcW w:w="0" w:type="auto"/>
          </w:tcPr>
          <w:p w14:paraId="5895C9D3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8C0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59,2</w:t>
            </w:r>
          </w:p>
        </w:tc>
      </w:tr>
      <w:tr w:rsidR="00615281" w:rsidRPr="00FC2DAA" w14:paraId="39914784" w14:textId="77777777" w:rsidTr="00990B06">
        <w:tc>
          <w:tcPr>
            <w:tcW w:w="988" w:type="dxa"/>
          </w:tcPr>
          <w:p w14:paraId="5907599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66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Демидовичи</w:t>
            </w:r>
          </w:p>
        </w:tc>
        <w:tc>
          <w:tcPr>
            <w:tcW w:w="0" w:type="auto"/>
          </w:tcPr>
          <w:p w14:paraId="7907AA2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5E8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 861,6</w:t>
            </w:r>
          </w:p>
        </w:tc>
      </w:tr>
      <w:tr w:rsidR="00615281" w:rsidRPr="00FC2DAA" w14:paraId="6325902F" w14:textId="77777777" w:rsidTr="00990B06">
        <w:tc>
          <w:tcPr>
            <w:tcW w:w="988" w:type="dxa"/>
          </w:tcPr>
          <w:p w14:paraId="157165D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572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Иванск</w:t>
            </w:r>
          </w:p>
        </w:tc>
        <w:tc>
          <w:tcPr>
            <w:tcW w:w="0" w:type="auto"/>
          </w:tcPr>
          <w:p w14:paraId="7C155F6D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D0B5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2 509,6</w:t>
            </w:r>
          </w:p>
        </w:tc>
      </w:tr>
      <w:tr w:rsidR="00615281" w:rsidRPr="00FC2DAA" w14:paraId="389EF67E" w14:textId="77777777" w:rsidTr="00990B06">
        <w:tc>
          <w:tcPr>
            <w:tcW w:w="988" w:type="dxa"/>
          </w:tcPr>
          <w:p w14:paraId="33195283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39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осмыри</w:t>
            </w:r>
          </w:p>
        </w:tc>
        <w:tc>
          <w:tcPr>
            <w:tcW w:w="0" w:type="auto"/>
          </w:tcPr>
          <w:p w14:paraId="43EB3D6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D44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7C8AB1B8" w14:textId="77777777" w:rsidTr="00990B06">
        <w:tc>
          <w:tcPr>
            <w:tcW w:w="988" w:type="dxa"/>
          </w:tcPr>
          <w:p w14:paraId="456305AE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01D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Красница</w:t>
            </w:r>
          </w:p>
        </w:tc>
        <w:tc>
          <w:tcPr>
            <w:tcW w:w="0" w:type="auto"/>
          </w:tcPr>
          <w:p w14:paraId="12858B3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0DB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2D088E40" w14:textId="77777777" w:rsidTr="00990B06">
        <w:tc>
          <w:tcPr>
            <w:tcW w:w="988" w:type="dxa"/>
          </w:tcPr>
          <w:p w14:paraId="6FD0EA8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C0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алая Ведрень</w:t>
            </w:r>
          </w:p>
        </w:tc>
        <w:tc>
          <w:tcPr>
            <w:tcW w:w="0" w:type="auto"/>
          </w:tcPr>
          <w:p w14:paraId="09B61AF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21F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2 927,2</w:t>
            </w:r>
          </w:p>
        </w:tc>
      </w:tr>
      <w:tr w:rsidR="00615281" w:rsidRPr="00FC2DAA" w14:paraId="21473FD1" w14:textId="77777777" w:rsidTr="00990B06">
        <w:tc>
          <w:tcPr>
            <w:tcW w:w="988" w:type="dxa"/>
          </w:tcPr>
          <w:p w14:paraId="3C45EE9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951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Медведск</w:t>
            </w:r>
          </w:p>
        </w:tc>
        <w:tc>
          <w:tcPr>
            <w:tcW w:w="0" w:type="auto"/>
          </w:tcPr>
          <w:p w14:paraId="3D43D6B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E4B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21004373" w14:textId="77777777" w:rsidTr="00990B06">
        <w:tc>
          <w:tcPr>
            <w:tcW w:w="988" w:type="dxa"/>
          </w:tcPr>
          <w:p w14:paraId="4567F2E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F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Орешенка</w:t>
            </w:r>
          </w:p>
        </w:tc>
        <w:tc>
          <w:tcPr>
            <w:tcW w:w="0" w:type="auto"/>
          </w:tcPr>
          <w:p w14:paraId="4158F97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1A0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304,8</w:t>
            </w:r>
          </w:p>
        </w:tc>
      </w:tr>
      <w:tr w:rsidR="00615281" w:rsidRPr="00FC2DAA" w14:paraId="18B8D4FE" w14:textId="77777777" w:rsidTr="00990B06">
        <w:tc>
          <w:tcPr>
            <w:tcW w:w="988" w:type="dxa"/>
          </w:tcPr>
          <w:p w14:paraId="22285744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FE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одрезы</w:t>
            </w:r>
          </w:p>
        </w:tc>
        <w:tc>
          <w:tcPr>
            <w:tcW w:w="0" w:type="auto"/>
          </w:tcPr>
          <w:p w14:paraId="5B40981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80E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982,4</w:t>
            </w:r>
          </w:p>
        </w:tc>
      </w:tr>
      <w:tr w:rsidR="00615281" w:rsidRPr="00FC2DAA" w14:paraId="050E8706" w14:textId="77777777" w:rsidTr="00990B06">
        <w:tc>
          <w:tcPr>
            <w:tcW w:w="988" w:type="dxa"/>
          </w:tcPr>
          <w:p w14:paraId="05CFDB29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0E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ристои</w:t>
            </w:r>
          </w:p>
        </w:tc>
        <w:tc>
          <w:tcPr>
            <w:tcW w:w="0" w:type="auto"/>
          </w:tcPr>
          <w:p w14:paraId="25EE444F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46D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4</w:t>
            </w:r>
          </w:p>
        </w:tc>
      </w:tr>
      <w:tr w:rsidR="00615281" w:rsidRPr="00FC2DAA" w14:paraId="4FCCBC8E" w14:textId="77777777" w:rsidTr="00990B06">
        <w:tc>
          <w:tcPr>
            <w:tcW w:w="988" w:type="dxa"/>
          </w:tcPr>
          <w:p w14:paraId="195E9287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200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Пуньки</w:t>
            </w:r>
          </w:p>
        </w:tc>
        <w:tc>
          <w:tcPr>
            <w:tcW w:w="0" w:type="auto"/>
          </w:tcPr>
          <w:p w14:paraId="037BC33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E1D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44CF998C" w14:textId="77777777" w:rsidTr="00990B06">
        <w:tc>
          <w:tcPr>
            <w:tcW w:w="988" w:type="dxa"/>
          </w:tcPr>
          <w:p w14:paraId="7C6A852D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747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Селец</w:t>
            </w:r>
          </w:p>
        </w:tc>
        <w:tc>
          <w:tcPr>
            <w:tcW w:w="0" w:type="auto"/>
          </w:tcPr>
          <w:p w14:paraId="6AB20FD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B6E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2 675,2</w:t>
            </w:r>
          </w:p>
        </w:tc>
      </w:tr>
      <w:tr w:rsidR="00615281" w:rsidRPr="00FC2DAA" w14:paraId="4A02A44A" w14:textId="77777777" w:rsidTr="00990B06">
        <w:tc>
          <w:tcPr>
            <w:tcW w:w="988" w:type="dxa"/>
          </w:tcPr>
          <w:p w14:paraId="6B427875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038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арантово</w:t>
            </w:r>
          </w:p>
        </w:tc>
        <w:tc>
          <w:tcPr>
            <w:tcW w:w="0" w:type="auto"/>
          </w:tcPr>
          <w:p w14:paraId="4CBF2DF4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BBFC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559,2</w:t>
            </w:r>
          </w:p>
        </w:tc>
      </w:tr>
      <w:tr w:rsidR="00615281" w:rsidRPr="00FC2DAA" w14:paraId="0687FFD1" w14:textId="77777777" w:rsidTr="00990B06">
        <w:tc>
          <w:tcPr>
            <w:tcW w:w="988" w:type="dxa"/>
          </w:tcPr>
          <w:p w14:paraId="62657A61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0B9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Товпенцы</w:t>
            </w:r>
          </w:p>
        </w:tc>
        <w:tc>
          <w:tcPr>
            <w:tcW w:w="0" w:type="auto"/>
          </w:tcPr>
          <w:p w14:paraId="3B98423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1F3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86,4</w:t>
            </w:r>
          </w:p>
        </w:tc>
      </w:tr>
      <w:tr w:rsidR="00615281" w:rsidRPr="00FC2DAA" w14:paraId="1BB4C167" w14:textId="77777777" w:rsidTr="00990B06">
        <w:tc>
          <w:tcPr>
            <w:tcW w:w="988" w:type="dxa"/>
          </w:tcPr>
          <w:p w14:paraId="2A6D9F30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8FF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Хоряково</w:t>
            </w:r>
          </w:p>
        </w:tc>
        <w:tc>
          <w:tcPr>
            <w:tcW w:w="0" w:type="auto"/>
          </w:tcPr>
          <w:p w14:paraId="4745F031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74AB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118,4</w:t>
            </w:r>
          </w:p>
        </w:tc>
      </w:tr>
      <w:tr w:rsidR="00615281" w:rsidRPr="00FC2DAA" w14:paraId="417044B5" w14:textId="77777777" w:rsidTr="00990B06">
        <w:tc>
          <w:tcPr>
            <w:tcW w:w="988" w:type="dxa"/>
          </w:tcPr>
          <w:p w14:paraId="006C5ADF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74E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</w:rPr>
            </w:pPr>
            <w:r w:rsidRPr="00FC2DAA">
              <w:rPr>
                <w:rFonts w:ascii="Times New Roman" w:hAnsi="Times New Roman"/>
              </w:rPr>
              <w:t>Чашники</w:t>
            </w:r>
          </w:p>
        </w:tc>
        <w:tc>
          <w:tcPr>
            <w:tcW w:w="0" w:type="auto"/>
          </w:tcPr>
          <w:p w14:paraId="4DDEB150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FC2DAA">
              <w:rPr>
                <w:rFonts w:ascii="Times New Roman" w:hAnsi="Times New Roman"/>
              </w:rPr>
              <w:t>7 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3788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1 411 607,2</w:t>
            </w:r>
          </w:p>
        </w:tc>
      </w:tr>
      <w:tr w:rsidR="00615281" w:rsidRPr="00FC2DAA" w14:paraId="4CFEE245" w14:textId="77777777" w:rsidTr="00990B06">
        <w:tc>
          <w:tcPr>
            <w:tcW w:w="988" w:type="dxa"/>
          </w:tcPr>
          <w:p w14:paraId="0B08A79A" w14:textId="77777777" w:rsidR="00615281" w:rsidRPr="00FC2DAA" w:rsidRDefault="00615281" w:rsidP="00990B0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C3C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</w:rPr>
            </w:pPr>
            <w:r w:rsidRPr="00FC2DAA">
              <w:rPr>
                <w:rFonts w:ascii="Times New Roman" w:hAnsi="Times New Roman"/>
              </w:rPr>
              <w:t>Новолукомль</w:t>
            </w:r>
          </w:p>
        </w:tc>
        <w:tc>
          <w:tcPr>
            <w:tcW w:w="0" w:type="auto"/>
          </w:tcPr>
          <w:p w14:paraId="6E34F9F6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FC2DAA">
              <w:rPr>
                <w:rFonts w:ascii="Times New Roman" w:hAnsi="Times New Roman"/>
              </w:rPr>
              <w:t>11 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4F5A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color w:val="auto"/>
              </w:rPr>
            </w:pPr>
            <w:r w:rsidRPr="00FC2DAA">
              <w:rPr>
                <w:rFonts w:ascii="Times New Roman" w:hAnsi="Times New Roman"/>
              </w:rPr>
              <w:t>2 161 867</w:t>
            </w:r>
          </w:p>
        </w:tc>
      </w:tr>
      <w:tr w:rsidR="00615281" w:rsidRPr="00156214" w14:paraId="7BE160E2" w14:textId="77777777" w:rsidTr="00990B06">
        <w:tc>
          <w:tcPr>
            <w:tcW w:w="988" w:type="dxa"/>
          </w:tcPr>
          <w:p w14:paraId="693B6235" w14:textId="77777777" w:rsidR="00615281" w:rsidRPr="00FC2DAA" w:rsidRDefault="00615281" w:rsidP="00990B06">
            <w:pPr>
              <w:pStyle w:val="ac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B33" w14:textId="77777777" w:rsidR="00615281" w:rsidRPr="00FC2DAA" w:rsidRDefault="00615281" w:rsidP="00990B06">
            <w:pPr>
              <w:jc w:val="both"/>
              <w:rPr>
                <w:rFonts w:ascii="Times New Roman" w:hAnsi="Times New Roman"/>
                <w:b/>
              </w:rPr>
            </w:pPr>
            <w:r w:rsidRPr="00FC2DA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14:paraId="200A153E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b/>
              </w:rPr>
            </w:pPr>
            <w:r w:rsidRPr="00FC2DAA">
              <w:rPr>
                <w:rFonts w:ascii="Times New Roman" w:hAnsi="Times New Roman"/>
                <w:b/>
              </w:rPr>
              <w:t>26 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AA77" w14:textId="77777777" w:rsidR="00615281" w:rsidRPr="00FC2DAA" w:rsidRDefault="00615281" w:rsidP="00990B06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FC2DAA">
              <w:rPr>
                <w:rFonts w:ascii="Times New Roman" w:hAnsi="Times New Roman"/>
                <w:b/>
              </w:rPr>
              <w:t>4 986 759,2</w:t>
            </w:r>
          </w:p>
        </w:tc>
      </w:tr>
    </w:tbl>
    <w:p w14:paraId="104EAD26" w14:textId="77777777" w:rsidR="00615281" w:rsidRDefault="00615281" w:rsidP="00615281">
      <w:pPr>
        <w:jc w:val="both"/>
        <w:rPr>
          <w:rFonts w:ascii="Times New Roman" w:hAnsi="Times New Roman" w:cs="Times New Roman"/>
          <w:color w:val="auto"/>
        </w:rPr>
      </w:pPr>
    </w:p>
    <w:p w14:paraId="355545C6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61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 количестве садоводческих товариществ, </w:t>
      </w:r>
    </w:p>
    <w:p w14:paraId="236294E6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ачных и гараж</w:t>
      </w:r>
      <w:r w:rsidRPr="001F61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ых кооперативов, мест погребения, </w:t>
      </w:r>
    </w:p>
    <w:p w14:paraId="17F6F879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61C8">
        <w:rPr>
          <w:rFonts w:ascii="Times New Roman" w:hAnsi="Times New Roman" w:cs="Times New Roman"/>
          <w:b/>
          <w:color w:val="auto"/>
          <w:sz w:val="28"/>
          <w:szCs w:val="28"/>
        </w:rPr>
        <w:t>зон отдыха на водных объектах, зон и мест рекреации</w:t>
      </w:r>
    </w:p>
    <w:p w14:paraId="78A70748" w14:textId="77777777" w:rsidR="00615281" w:rsidRDefault="00615281" w:rsidP="0061528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CF4061" w14:textId="77777777" w:rsidR="00615281" w:rsidRPr="008B0749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749">
        <w:rPr>
          <w:rFonts w:ascii="Times New Roman" w:hAnsi="Times New Roman" w:cs="Times New Roman"/>
          <w:color w:val="auto"/>
          <w:sz w:val="28"/>
          <w:szCs w:val="28"/>
        </w:rPr>
        <w:t>На территории Чашникского района расположено: 17 гаражных кооперативов; 11 садоводческих товариществ; 219 мест погребения.</w:t>
      </w:r>
    </w:p>
    <w:p w14:paraId="3BE5A061" w14:textId="77777777" w:rsidR="00615281" w:rsidRPr="008B0749" w:rsidRDefault="00615281" w:rsidP="00615281">
      <w:pPr>
        <w:pStyle w:val="point"/>
        <w:spacing w:before="0" w:after="0"/>
        <w:ind w:firstLine="709"/>
        <w:rPr>
          <w:sz w:val="28"/>
          <w:szCs w:val="28"/>
        </w:rPr>
      </w:pPr>
      <w:r w:rsidRPr="008B0749">
        <w:rPr>
          <w:sz w:val="28"/>
          <w:szCs w:val="28"/>
        </w:rPr>
        <w:t>Решением Чашникского районного исполнительного комитета 30 апреля 2024 г. № 376 определены места пользования поверхностными водными объектами для рекреации, спорта и туризма:</w:t>
      </w:r>
    </w:p>
    <w:p w14:paraId="73468C97" w14:textId="77777777" w:rsidR="00615281" w:rsidRPr="008B0749" w:rsidRDefault="00615281" w:rsidP="006152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49">
        <w:rPr>
          <w:rFonts w:ascii="Times New Roman" w:hAnsi="Times New Roman" w:cs="Times New Roman"/>
          <w:sz w:val="28"/>
          <w:szCs w:val="28"/>
        </w:rPr>
        <w:t>в границах городского пляжа озера Лукомльское (со стороны улицы Набережной города Новолукомля);</w:t>
      </w:r>
      <w:r w:rsidRPr="008B0749">
        <w:rPr>
          <w:rFonts w:ascii="Times New Roman" w:hAnsi="Times New Roman" w:cs="Times New Roman"/>
          <w:sz w:val="28"/>
          <w:szCs w:val="28"/>
        </w:rPr>
        <w:tab/>
      </w:r>
    </w:p>
    <w:p w14:paraId="748C7783" w14:textId="77777777" w:rsidR="00615281" w:rsidRPr="008B0749" w:rsidRDefault="00615281" w:rsidP="0061528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749">
        <w:rPr>
          <w:rFonts w:ascii="Times New Roman" w:hAnsi="Times New Roman" w:cs="Times New Roman"/>
          <w:sz w:val="28"/>
          <w:szCs w:val="28"/>
        </w:rPr>
        <w:t>в границах городского пляжа реки Улла (со стороны улицы Урицкого города Чашники).</w:t>
      </w:r>
    </w:p>
    <w:p w14:paraId="4BD1C3C4" w14:textId="77777777" w:rsidR="00615281" w:rsidRDefault="00615281" w:rsidP="00615281">
      <w:pPr>
        <w:jc w:val="both"/>
        <w:rPr>
          <w:rFonts w:ascii="Times New Roman" w:hAnsi="Times New Roman" w:cs="Times New Roman"/>
          <w:color w:val="auto"/>
        </w:rPr>
      </w:pPr>
    </w:p>
    <w:p w14:paraId="495014B0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E1">
        <w:rPr>
          <w:rFonts w:ascii="Times New Roman" w:hAnsi="Times New Roman" w:cs="Times New Roman"/>
          <w:b/>
          <w:sz w:val="28"/>
          <w:szCs w:val="28"/>
        </w:rPr>
        <w:t>Морфологический состав коммунальных отходов</w:t>
      </w:r>
    </w:p>
    <w:p w14:paraId="20367FA7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BE9BB" w14:textId="77777777" w:rsidR="00615281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исследования морфологического состава коммунальных отходов и вторичных материальных ресурсов установлено следующее. </w:t>
      </w:r>
    </w:p>
    <w:p w14:paraId="5AD29063" w14:textId="77777777" w:rsidR="00615281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е твердых коммунальных отходов превалирующими фракциями в отношении к их общей массе являются: органические отходы – 27%, полим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ходы – 12%, стеклобой 9%, а также бумага 5%, но в тоже время отмечено незначительное содержание следующих фракции: тетрапак (1,5%), металлы (1,3%), древесина (1,3%).  </w:t>
      </w:r>
    </w:p>
    <w:p w14:paraId="5AF9FD8E" w14:textId="77777777" w:rsidR="00615281" w:rsidRPr="00A23A1C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е вторичных материальных ресурсов наибольшим содержанием в отношении их общей массы обладает фракция полимерных отходов – 31%, стеклобой – 15%, а наименьшим процентом обладают: древесные отходы (1%), металлы (0,9%), кожа, резина (0,75%), инертные отходы (1%).</w:t>
      </w:r>
    </w:p>
    <w:p w14:paraId="4A6B12E5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0C48B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специальной техники и оборудования </w:t>
      </w:r>
    </w:p>
    <w:p w14:paraId="6640CACE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бора и удаления коммунальных отходов</w:t>
      </w:r>
    </w:p>
    <w:p w14:paraId="5EB13785" w14:textId="77777777" w:rsidR="00615281" w:rsidRDefault="00615281" w:rsidP="00615281">
      <w:pPr>
        <w:ind w:firstLine="708"/>
        <w:jc w:val="both"/>
        <w:rPr>
          <w:sz w:val="30"/>
          <w:szCs w:val="30"/>
        </w:rPr>
      </w:pPr>
    </w:p>
    <w:p w14:paraId="4FABDEBA" w14:textId="00A8F4F1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декабря 2025 г. количество контейнерных площадок для сбора ТКО по Чашникскому </w:t>
      </w:r>
      <w:r w:rsidRPr="00BC5783">
        <w:rPr>
          <w:rFonts w:ascii="Times New Roman" w:hAnsi="Times New Roman" w:cs="Times New Roman"/>
          <w:sz w:val="28"/>
          <w:szCs w:val="28"/>
        </w:rPr>
        <w:t>району – 3</w:t>
      </w:r>
      <w:r w:rsidR="00BC5783" w:rsidRPr="00BC5783">
        <w:rPr>
          <w:rFonts w:ascii="Times New Roman" w:hAnsi="Times New Roman" w:cs="Times New Roman"/>
          <w:sz w:val="28"/>
          <w:szCs w:val="28"/>
        </w:rPr>
        <w:t>27</w:t>
      </w:r>
      <w:r w:rsidRPr="00BC5783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0F8C779D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50424">
        <w:rPr>
          <w:rFonts w:ascii="Times New Roman" w:hAnsi="Times New Roman" w:cs="Times New Roman"/>
          <w:b/>
          <w:sz w:val="28"/>
          <w:szCs w:val="28"/>
        </w:rPr>
        <w:t>о количестве мусоровозов, спецтранспорта</w:t>
      </w:r>
      <w:r>
        <w:rPr>
          <w:rFonts w:ascii="Times New Roman" w:hAnsi="Times New Roman" w:cs="Times New Roman"/>
          <w:sz w:val="28"/>
          <w:szCs w:val="28"/>
        </w:rPr>
        <w:t xml:space="preserve"> для вывоза отходов на 01.12.2025 г.:</w:t>
      </w:r>
    </w:p>
    <w:p w14:paraId="1AD5870C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3"/>
        <w:gridCol w:w="5931"/>
        <w:gridCol w:w="3117"/>
      </w:tblGrid>
      <w:tr w:rsidR="00615281" w:rsidRPr="00FF3A1B" w14:paraId="46C91B64" w14:textId="77777777" w:rsidTr="00615281">
        <w:tc>
          <w:tcPr>
            <w:tcW w:w="303" w:type="pct"/>
          </w:tcPr>
          <w:p w14:paraId="07495226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79" w:type="pct"/>
          </w:tcPr>
          <w:p w14:paraId="22E12E9C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18" w:type="pct"/>
          </w:tcPr>
          <w:p w14:paraId="33C5CFFE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Наименование балансодержателя</w:t>
            </w:r>
          </w:p>
        </w:tc>
      </w:tr>
      <w:tr w:rsidR="00615281" w:rsidRPr="00FF3A1B" w14:paraId="26E864E3" w14:textId="77777777" w:rsidTr="00615281">
        <w:tc>
          <w:tcPr>
            <w:tcW w:w="303" w:type="pct"/>
          </w:tcPr>
          <w:p w14:paraId="2C2C962F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9" w:type="pct"/>
          </w:tcPr>
          <w:p w14:paraId="458A4E28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Автомобиль МАЗ-5902 А2-390</w:t>
            </w:r>
          </w:p>
        </w:tc>
        <w:tc>
          <w:tcPr>
            <w:tcW w:w="1618" w:type="pct"/>
            <w:vMerge w:val="restart"/>
          </w:tcPr>
          <w:p w14:paraId="65E54080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УНП ЖКХ «Коммунальник»</w:t>
            </w:r>
          </w:p>
        </w:tc>
      </w:tr>
      <w:tr w:rsidR="00615281" w:rsidRPr="00FF3A1B" w14:paraId="14D2E651" w14:textId="77777777" w:rsidTr="00615281">
        <w:tc>
          <w:tcPr>
            <w:tcW w:w="303" w:type="pct"/>
          </w:tcPr>
          <w:p w14:paraId="3C733201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79" w:type="pct"/>
          </w:tcPr>
          <w:p w14:paraId="2A522C87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Автомобиль МАЗ-5902 А2-390</w:t>
            </w:r>
          </w:p>
        </w:tc>
        <w:tc>
          <w:tcPr>
            <w:tcW w:w="1618" w:type="pct"/>
            <w:vMerge/>
          </w:tcPr>
          <w:p w14:paraId="2D82FA8E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54B06BDA" w14:textId="77777777" w:rsidTr="00615281">
        <w:tc>
          <w:tcPr>
            <w:tcW w:w="303" w:type="pct"/>
          </w:tcPr>
          <w:p w14:paraId="79DA64E6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79" w:type="pct"/>
          </w:tcPr>
          <w:p w14:paraId="4A5DC397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усоровоз КО-4275-73 №1019С008691</w:t>
            </w:r>
          </w:p>
        </w:tc>
        <w:tc>
          <w:tcPr>
            <w:tcW w:w="1618" w:type="pct"/>
            <w:vMerge/>
          </w:tcPr>
          <w:p w14:paraId="0A255166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414A432B" w14:textId="77777777" w:rsidTr="00615281">
        <w:tc>
          <w:tcPr>
            <w:tcW w:w="303" w:type="pct"/>
          </w:tcPr>
          <w:p w14:paraId="0F267413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79" w:type="pct"/>
          </w:tcPr>
          <w:p w14:paraId="513FA344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усоровоз МАЗ 5902 А2</w:t>
            </w:r>
          </w:p>
        </w:tc>
        <w:tc>
          <w:tcPr>
            <w:tcW w:w="1618" w:type="pct"/>
            <w:vMerge w:val="restart"/>
          </w:tcPr>
          <w:p w14:paraId="1167418C" w14:textId="32298FCA" w:rsidR="00615281" w:rsidRPr="00FF3A1B" w:rsidRDefault="000D6DCC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615281" w:rsidRPr="00FF3A1B">
              <w:rPr>
                <w:rFonts w:ascii="Times New Roman" w:hAnsi="Times New Roman"/>
                <w:sz w:val="26"/>
                <w:szCs w:val="26"/>
              </w:rPr>
              <w:t>осударственное предприятие «Жилищно-коммунальное хозяйство» г. Чашники Чашникского района»</w:t>
            </w:r>
          </w:p>
        </w:tc>
      </w:tr>
      <w:tr w:rsidR="00615281" w:rsidRPr="00FF3A1B" w14:paraId="258FB6B1" w14:textId="77777777" w:rsidTr="00615281">
        <w:tc>
          <w:tcPr>
            <w:tcW w:w="303" w:type="pct"/>
          </w:tcPr>
          <w:p w14:paraId="58FFA202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79" w:type="pct"/>
          </w:tcPr>
          <w:p w14:paraId="61F71B50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усоровоз с задней загрузкой КО 440 ВМ-01</w:t>
            </w:r>
          </w:p>
        </w:tc>
        <w:tc>
          <w:tcPr>
            <w:tcW w:w="1618" w:type="pct"/>
            <w:vMerge/>
          </w:tcPr>
          <w:p w14:paraId="5FDFBE2D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68ACDD8B" w14:textId="77777777" w:rsidTr="00615281">
        <w:tc>
          <w:tcPr>
            <w:tcW w:w="303" w:type="pct"/>
          </w:tcPr>
          <w:p w14:paraId="15605ED3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9" w:type="pct"/>
          </w:tcPr>
          <w:p w14:paraId="2D2272CF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АЗ 5902 А2-390 (КО 449-33) 7668</w:t>
            </w:r>
          </w:p>
        </w:tc>
        <w:tc>
          <w:tcPr>
            <w:tcW w:w="1618" w:type="pct"/>
            <w:vMerge/>
          </w:tcPr>
          <w:p w14:paraId="1D9B44D8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282F4881" w14:textId="77777777" w:rsidTr="00615281">
        <w:tc>
          <w:tcPr>
            <w:tcW w:w="303" w:type="pct"/>
          </w:tcPr>
          <w:p w14:paraId="4ABC1DD9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9" w:type="pct"/>
          </w:tcPr>
          <w:p w14:paraId="2DD1ED71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усоровоз КО 440 № 81-87</w:t>
            </w:r>
          </w:p>
        </w:tc>
        <w:tc>
          <w:tcPr>
            <w:tcW w:w="1618" w:type="pct"/>
            <w:vMerge/>
          </w:tcPr>
          <w:p w14:paraId="698ED932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232833F0" w14:textId="77777777" w:rsidTr="00615281">
        <w:tc>
          <w:tcPr>
            <w:tcW w:w="303" w:type="pct"/>
          </w:tcPr>
          <w:p w14:paraId="38FD4193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79" w:type="pct"/>
          </w:tcPr>
          <w:p w14:paraId="66C96D88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A1B">
              <w:rPr>
                <w:rFonts w:ascii="Times New Roman" w:hAnsi="Times New Roman"/>
                <w:sz w:val="26"/>
                <w:szCs w:val="26"/>
              </w:rPr>
              <w:t>МАЗ 4903 А2-390 (КО 449-17)</w:t>
            </w:r>
          </w:p>
        </w:tc>
        <w:tc>
          <w:tcPr>
            <w:tcW w:w="1618" w:type="pct"/>
            <w:vMerge/>
          </w:tcPr>
          <w:p w14:paraId="587BDF09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281" w:rsidRPr="00FF3A1B" w14:paraId="333559DC" w14:textId="77777777" w:rsidTr="00615281">
        <w:tc>
          <w:tcPr>
            <w:tcW w:w="303" w:type="pct"/>
          </w:tcPr>
          <w:p w14:paraId="585D4598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79" w:type="pct"/>
          </w:tcPr>
          <w:p w14:paraId="0D43B608" w14:textId="77777777" w:rsidR="00615281" w:rsidRPr="000531CA" w:rsidRDefault="00615281" w:rsidP="00990B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1CA">
              <w:rPr>
                <w:rFonts w:ascii="Times New Roman" w:hAnsi="Times New Roman"/>
                <w:sz w:val="28"/>
                <w:szCs w:val="28"/>
              </w:rPr>
              <w:t>МАЗ-590725-012 (вместимость кузова 17 м.куб)</w:t>
            </w:r>
          </w:p>
        </w:tc>
        <w:tc>
          <w:tcPr>
            <w:tcW w:w="1618" w:type="pct"/>
            <w:vMerge/>
          </w:tcPr>
          <w:p w14:paraId="79AB1443" w14:textId="77777777" w:rsidR="00615281" w:rsidRPr="00FF3A1B" w:rsidRDefault="00615281" w:rsidP="00990B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C508CB" w14:textId="77777777" w:rsidR="00615281" w:rsidRDefault="00615281" w:rsidP="00615281">
      <w:pPr>
        <w:ind w:firstLine="708"/>
        <w:jc w:val="both"/>
        <w:rPr>
          <w:sz w:val="30"/>
          <w:szCs w:val="30"/>
        </w:rPr>
      </w:pPr>
    </w:p>
    <w:p w14:paraId="41EF0C3E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424">
        <w:rPr>
          <w:rFonts w:ascii="Times New Roman" w:hAnsi="Times New Roman" w:cs="Times New Roman"/>
          <w:b/>
          <w:sz w:val="28"/>
          <w:szCs w:val="28"/>
        </w:rPr>
        <w:t>Количество контейнеров</w:t>
      </w:r>
      <w:r>
        <w:rPr>
          <w:rFonts w:ascii="Times New Roman" w:hAnsi="Times New Roman" w:cs="Times New Roman"/>
          <w:sz w:val="28"/>
          <w:szCs w:val="28"/>
        </w:rPr>
        <w:t xml:space="preserve"> для сбора коммунальных отходов по Чашникскому район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681"/>
        <w:gridCol w:w="748"/>
        <w:gridCol w:w="583"/>
        <w:gridCol w:w="739"/>
        <w:gridCol w:w="577"/>
        <w:gridCol w:w="739"/>
        <w:gridCol w:w="577"/>
        <w:gridCol w:w="1134"/>
        <w:gridCol w:w="932"/>
        <w:gridCol w:w="1411"/>
      </w:tblGrid>
      <w:tr w:rsidR="00615281" w:rsidRPr="003D2E6A" w14:paraId="5A70E54C" w14:textId="77777777" w:rsidTr="00990B06">
        <w:tc>
          <w:tcPr>
            <w:tcW w:w="1510" w:type="dxa"/>
            <w:vMerge w:val="restart"/>
          </w:tcPr>
          <w:p w14:paraId="0AB57EB8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 w:rsidRPr="003D2E6A">
              <w:rPr>
                <w:rFonts w:ascii="Times New Roman" w:hAnsi="Times New Roman"/>
              </w:rPr>
              <w:t>Всего контейнеров</w:t>
            </w:r>
            <w:r>
              <w:rPr>
                <w:rFonts w:ascii="Times New Roman" w:hAnsi="Times New Roman"/>
              </w:rPr>
              <w:t xml:space="preserve"> для сбора тко</w:t>
            </w:r>
          </w:p>
        </w:tc>
        <w:tc>
          <w:tcPr>
            <w:tcW w:w="8121" w:type="dxa"/>
            <w:gridSpan w:val="10"/>
          </w:tcPr>
          <w:p w14:paraId="6FCB044D" w14:textId="77777777" w:rsidR="00615281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</w:tr>
      <w:tr w:rsidR="00615281" w:rsidRPr="003D2E6A" w14:paraId="1B8030D1" w14:textId="77777777" w:rsidTr="00990B06">
        <w:tc>
          <w:tcPr>
            <w:tcW w:w="1510" w:type="dxa"/>
            <w:vMerge/>
          </w:tcPr>
          <w:p w14:paraId="38198108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3"/>
          </w:tcPr>
          <w:p w14:paraId="4577E360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мешанных тко</w:t>
            </w:r>
          </w:p>
        </w:tc>
        <w:tc>
          <w:tcPr>
            <w:tcW w:w="1316" w:type="dxa"/>
            <w:gridSpan w:val="2"/>
          </w:tcPr>
          <w:p w14:paraId="235AC10E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тходов бумаги и картона</w:t>
            </w:r>
          </w:p>
        </w:tc>
        <w:tc>
          <w:tcPr>
            <w:tcW w:w="1316" w:type="dxa"/>
            <w:gridSpan w:val="2"/>
          </w:tcPr>
          <w:p w14:paraId="6BACEE21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тходов стекла</w:t>
            </w:r>
          </w:p>
        </w:tc>
        <w:tc>
          <w:tcPr>
            <w:tcW w:w="2066" w:type="dxa"/>
            <w:gridSpan w:val="2"/>
          </w:tcPr>
          <w:p w14:paraId="64386318" w14:textId="77777777" w:rsidR="00615281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</w:p>
          <w:p w14:paraId="623E7A57" w14:textId="77777777" w:rsidR="00615281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ходов </w:t>
            </w:r>
          </w:p>
          <w:p w14:paraId="11E847A8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ка</w:t>
            </w:r>
          </w:p>
        </w:tc>
        <w:tc>
          <w:tcPr>
            <w:tcW w:w="1411" w:type="dxa"/>
          </w:tcPr>
          <w:p w14:paraId="1711A8AA" w14:textId="77777777" w:rsidR="00615281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мешанных вмр</w:t>
            </w:r>
          </w:p>
        </w:tc>
      </w:tr>
      <w:tr w:rsidR="00615281" w:rsidRPr="003D2E6A" w14:paraId="6DA36FA8" w14:textId="77777777" w:rsidTr="00990B06">
        <w:tc>
          <w:tcPr>
            <w:tcW w:w="1510" w:type="dxa"/>
            <w:vMerge/>
          </w:tcPr>
          <w:p w14:paraId="1FDD781A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14:paraId="0E553D70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48" w:type="dxa"/>
          </w:tcPr>
          <w:p w14:paraId="7722A9CE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-0,9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83" w:type="dxa"/>
          </w:tcPr>
          <w:p w14:paraId="07D945EA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39" w:type="dxa"/>
          </w:tcPr>
          <w:p w14:paraId="355BE213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-0,9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77" w:type="dxa"/>
          </w:tcPr>
          <w:p w14:paraId="20FCB1FF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39" w:type="dxa"/>
          </w:tcPr>
          <w:p w14:paraId="194534DE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-0,9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77" w:type="dxa"/>
          </w:tcPr>
          <w:p w14:paraId="0F09E917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A3FD2ED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-0,9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32" w:type="dxa"/>
          </w:tcPr>
          <w:p w14:paraId="4D8B9115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1" w:type="dxa"/>
          </w:tcPr>
          <w:p w14:paraId="7E49BB4D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615281" w:rsidRPr="003D2E6A" w14:paraId="7FF17F65" w14:textId="77777777" w:rsidTr="00990B06">
        <w:tc>
          <w:tcPr>
            <w:tcW w:w="1510" w:type="dxa"/>
          </w:tcPr>
          <w:p w14:paraId="31FF7572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</w:t>
            </w:r>
          </w:p>
        </w:tc>
        <w:tc>
          <w:tcPr>
            <w:tcW w:w="681" w:type="dxa"/>
          </w:tcPr>
          <w:p w14:paraId="3049622B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748" w:type="dxa"/>
          </w:tcPr>
          <w:p w14:paraId="0A47D79A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583" w:type="dxa"/>
          </w:tcPr>
          <w:p w14:paraId="0126E978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739" w:type="dxa"/>
          </w:tcPr>
          <w:p w14:paraId="4CD74EC0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577" w:type="dxa"/>
          </w:tcPr>
          <w:p w14:paraId="7AF4F164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39" w:type="dxa"/>
          </w:tcPr>
          <w:p w14:paraId="21DD863C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77" w:type="dxa"/>
          </w:tcPr>
          <w:p w14:paraId="4A737DD8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</w:tcPr>
          <w:p w14:paraId="4BAF9D56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32" w:type="dxa"/>
          </w:tcPr>
          <w:p w14:paraId="2B33CC3A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1" w:type="dxa"/>
          </w:tcPr>
          <w:p w14:paraId="7D2E9AB1" w14:textId="77777777" w:rsidR="00615281" w:rsidRPr="003D2E6A" w:rsidRDefault="00615281" w:rsidP="00990B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</w:tr>
    </w:tbl>
    <w:p w14:paraId="6EB132B6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декабря 2025 г. контейнерами для раздельного сбора отходов обеспечено 756 домовладений сектора индивидуальной жилой застройки г. Чашники, которым предоставлено 1512 контейнеров, что составляет 55,8% от общей потребности по г. Чашники. </w:t>
      </w:r>
    </w:p>
    <w:p w14:paraId="224383AD" w14:textId="77777777" w:rsidR="009172A2" w:rsidRDefault="009172A2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F3550C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8B2D1" w14:textId="77777777" w:rsidR="009E214F" w:rsidRDefault="009E214F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937B3" w14:textId="77777777" w:rsidR="00EC270C" w:rsidRDefault="00EC270C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127A9B" w14:textId="77777777" w:rsidR="00615281" w:rsidRDefault="00615281" w:rsidP="006152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42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мест временного хранения коммунальных отходов с указанием их месторасположения, количества установленных контейнеров для накопления коммунальных отходов, в том числе для раздельного сбора коммунальных отходов</w:t>
      </w:r>
    </w:p>
    <w:p w14:paraId="77F696EC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"/>
        <w:gridCol w:w="3941"/>
        <w:gridCol w:w="4677"/>
      </w:tblGrid>
      <w:tr w:rsidR="00615281" w:rsidRPr="00A2308A" w14:paraId="1FEA9138" w14:textId="77777777" w:rsidTr="00990B06">
        <w:trPr>
          <w:trHeight w:val="1120"/>
        </w:trPr>
        <w:tc>
          <w:tcPr>
            <w:tcW w:w="513" w:type="pct"/>
          </w:tcPr>
          <w:p w14:paraId="4A08DD6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60" w:type="pct"/>
            <w:gridSpan w:val="2"/>
          </w:tcPr>
          <w:p w14:paraId="5123D559" w14:textId="77777777" w:rsidR="00615281" w:rsidRPr="001F689F" w:rsidRDefault="00615281" w:rsidP="0099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Месторасположение мест временного хранения коммунальных отходов</w:t>
            </w:r>
          </w:p>
          <w:p w14:paraId="66BC91FE" w14:textId="77777777" w:rsidR="00615281" w:rsidRPr="001F689F" w:rsidRDefault="00615281" w:rsidP="0099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(контейнерных площадок)</w:t>
            </w:r>
          </w:p>
        </w:tc>
        <w:tc>
          <w:tcPr>
            <w:tcW w:w="2427" w:type="pct"/>
          </w:tcPr>
          <w:p w14:paraId="6B39B53B" w14:textId="77777777" w:rsidR="00615281" w:rsidRPr="001F689F" w:rsidRDefault="00615281" w:rsidP="0099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Количество установленных контейнеров для накопления коммунальных отходов, в том числе для раздельного сбора коммунальных отходов (ТКО/ВМР)</w:t>
            </w:r>
          </w:p>
        </w:tc>
      </w:tr>
      <w:tr w:rsidR="00615281" w:rsidRPr="00A2308A" w14:paraId="0318C8AF" w14:textId="77777777" w:rsidTr="00990B06">
        <w:trPr>
          <w:trHeight w:val="702"/>
        </w:trPr>
        <w:tc>
          <w:tcPr>
            <w:tcW w:w="5000" w:type="pct"/>
            <w:gridSpan w:val="4"/>
          </w:tcPr>
          <w:p w14:paraId="04D1E3B2" w14:textId="77777777" w:rsidR="00615281" w:rsidRPr="001F689F" w:rsidRDefault="00615281" w:rsidP="00990B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B1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му</w:t>
            </w:r>
            <w:r w:rsidRPr="00CB1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ю «Жилищно-коммунальное хозяйство» г. Чашники Чашникского райо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15281" w:rsidRPr="00A2308A" w14:paraId="7406948B" w14:textId="77777777" w:rsidTr="00990B06">
        <w:trPr>
          <w:trHeight w:val="343"/>
        </w:trPr>
        <w:tc>
          <w:tcPr>
            <w:tcW w:w="513" w:type="pct"/>
          </w:tcPr>
          <w:p w14:paraId="012A1CD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7A09B3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г.Чашники</w:t>
            </w:r>
          </w:p>
        </w:tc>
        <w:tc>
          <w:tcPr>
            <w:tcW w:w="2427" w:type="pct"/>
          </w:tcPr>
          <w:p w14:paraId="776EE2F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5E30B33C" w14:textId="77777777" w:rsidTr="00990B06">
        <w:tc>
          <w:tcPr>
            <w:tcW w:w="513" w:type="pct"/>
          </w:tcPr>
          <w:p w14:paraId="3B7D7EE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87B094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пер.Ле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й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8</w:t>
            </w:r>
          </w:p>
        </w:tc>
        <w:tc>
          <w:tcPr>
            <w:tcW w:w="2427" w:type="pct"/>
          </w:tcPr>
          <w:p w14:paraId="031F2DE7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4</w:t>
            </w:r>
          </w:p>
        </w:tc>
      </w:tr>
      <w:tr w:rsidR="00615281" w:rsidRPr="00A2308A" w14:paraId="5E525021" w14:textId="77777777" w:rsidTr="00990B06">
        <w:tc>
          <w:tcPr>
            <w:tcW w:w="513" w:type="pct"/>
          </w:tcPr>
          <w:p w14:paraId="0D58E71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6A6CD47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Ленинская, д.26</w:t>
            </w:r>
          </w:p>
        </w:tc>
        <w:tc>
          <w:tcPr>
            <w:tcW w:w="2427" w:type="pct"/>
          </w:tcPr>
          <w:p w14:paraId="681DE7CB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3/0</w:t>
            </w:r>
          </w:p>
        </w:tc>
      </w:tr>
      <w:tr w:rsidR="00615281" w:rsidRPr="00A2308A" w14:paraId="073C8182" w14:textId="77777777" w:rsidTr="00990B06">
        <w:tc>
          <w:tcPr>
            <w:tcW w:w="513" w:type="pct"/>
          </w:tcPr>
          <w:p w14:paraId="16D8E5B8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9F1949E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л.Ленинская, д.54 </w:t>
            </w:r>
          </w:p>
        </w:tc>
        <w:tc>
          <w:tcPr>
            <w:tcW w:w="2427" w:type="pct"/>
          </w:tcPr>
          <w:p w14:paraId="63DF43E5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/0 </w:t>
            </w:r>
          </w:p>
        </w:tc>
      </w:tr>
      <w:tr w:rsidR="00615281" w:rsidRPr="00A2308A" w14:paraId="37A5CBA6" w14:textId="77777777" w:rsidTr="00990B06">
        <w:tc>
          <w:tcPr>
            <w:tcW w:w="513" w:type="pct"/>
          </w:tcPr>
          <w:p w14:paraId="37411F7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861A7E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Ленинская, д.65</w:t>
            </w:r>
          </w:p>
        </w:tc>
        <w:tc>
          <w:tcPr>
            <w:tcW w:w="2427" w:type="pct"/>
          </w:tcPr>
          <w:p w14:paraId="3573D45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615281" w:rsidRPr="00A2308A" w14:paraId="0B12C29E" w14:textId="77777777" w:rsidTr="00990B06">
        <w:tc>
          <w:tcPr>
            <w:tcW w:w="513" w:type="pct"/>
          </w:tcPr>
          <w:p w14:paraId="6E82621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AF8F9F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ская, д.6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427" w:type="pct"/>
          </w:tcPr>
          <w:p w14:paraId="5C9995C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</w:tr>
      <w:tr w:rsidR="00615281" w:rsidRPr="00A2308A" w14:paraId="6F7701EF" w14:textId="77777777" w:rsidTr="00990B06">
        <w:tc>
          <w:tcPr>
            <w:tcW w:w="513" w:type="pct"/>
          </w:tcPr>
          <w:p w14:paraId="69C0CF09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4D3697B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4</w:t>
            </w:r>
          </w:p>
        </w:tc>
        <w:tc>
          <w:tcPr>
            <w:tcW w:w="2427" w:type="pct"/>
          </w:tcPr>
          <w:p w14:paraId="5D826C0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4/1</w:t>
            </w:r>
          </w:p>
        </w:tc>
      </w:tr>
      <w:tr w:rsidR="00615281" w:rsidRPr="00A2308A" w14:paraId="74E6F1D1" w14:textId="77777777" w:rsidTr="00990B06">
        <w:tc>
          <w:tcPr>
            <w:tcW w:w="513" w:type="pct"/>
          </w:tcPr>
          <w:p w14:paraId="43923346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AC5CB3C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93А</w:t>
            </w:r>
          </w:p>
        </w:tc>
        <w:tc>
          <w:tcPr>
            <w:tcW w:w="2427" w:type="pct"/>
          </w:tcPr>
          <w:p w14:paraId="7112AF9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7/2</w:t>
            </w:r>
          </w:p>
        </w:tc>
      </w:tr>
      <w:tr w:rsidR="00615281" w:rsidRPr="00A2308A" w14:paraId="1692DFD9" w14:textId="77777777" w:rsidTr="00990B06">
        <w:tc>
          <w:tcPr>
            <w:tcW w:w="513" w:type="pct"/>
          </w:tcPr>
          <w:p w14:paraId="5AD7E78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7D9B841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4А</w:t>
            </w:r>
          </w:p>
        </w:tc>
        <w:tc>
          <w:tcPr>
            <w:tcW w:w="2427" w:type="pct"/>
          </w:tcPr>
          <w:p w14:paraId="667E4E68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4/1</w:t>
            </w:r>
          </w:p>
        </w:tc>
      </w:tr>
      <w:tr w:rsidR="00615281" w:rsidRPr="00A2308A" w14:paraId="16F111A8" w14:textId="77777777" w:rsidTr="00990B06">
        <w:tc>
          <w:tcPr>
            <w:tcW w:w="513" w:type="pct"/>
          </w:tcPr>
          <w:p w14:paraId="1BA2492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BDDDF72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л. Свободы, 18</w:t>
            </w:r>
          </w:p>
        </w:tc>
        <w:tc>
          <w:tcPr>
            <w:tcW w:w="2427" w:type="pct"/>
          </w:tcPr>
          <w:p w14:paraId="49D1F6AC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/0</w:t>
            </w:r>
          </w:p>
        </w:tc>
      </w:tr>
      <w:tr w:rsidR="00615281" w:rsidRPr="00A2308A" w14:paraId="3B6062A9" w14:textId="77777777" w:rsidTr="00990B06">
        <w:tc>
          <w:tcPr>
            <w:tcW w:w="513" w:type="pct"/>
          </w:tcPr>
          <w:p w14:paraId="393F267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6B33AD5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30</w:t>
            </w:r>
          </w:p>
        </w:tc>
        <w:tc>
          <w:tcPr>
            <w:tcW w:w="2427" w:type="pct"/>
          </w:tcPr>
          <w:p w14:paraId="64E4DF88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6/2</w:t>
            </w:r>
          </w:p>
        </w:tc>
      </w:tr>
      <w:tr w:rsidR="00615281" w:rsidRPr="00A2308A" w14:paraId="37AE3656" w14:textId="77777777" w:rsidTr="00990B06">
        <w:tc>
          <w:tcPr>
            <w:tcW w:w="513" w:type="pct"/>
          </w:tcPr>
          <w:p w14:paraId="7BB5C9B4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807F634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73</w:t>
            </w:r>
          </w:p>
        </w:tc>
        <w:tc>
          <w:tcPr>
            <w:tcW w:w="2427" w:type="pct"/>
          </w:tcPr>
          <w:p w14:paraId="347CED73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615281" w:rsidRPr="00A2308A" w14:paraId="47C096B2" w14:textId="77777777" w:rsidTr="00990B06">
        <w:tc>
          <w:tcPr>
            <w:tcW w:w="513" w:type="pct"/>
          </w:tcPr>
          <w:p w14:paraId="316747C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23867AA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61А</w:t>
            </w:r>
          </w:p>
        </w:tc>
        <w:tc>
          <w:tcPr>
            <w:tcW w:w="2427" w:type="pct"/>
          </w:tcPr>
          <w:p w14:paraId="28EDD993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615281" w:rsidRPr="00A2308A" w14:paraId="0E39DAF9" w14:textId="77777777" w:rsidTr="00990B06">
        <w:tc>
          <w:tcPr>
            <w:tcW w:w="513" w:type="pct"/>
          </w:tcPr>
          <w:p w14:paraId="426210A4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725459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62А</w:t>
            </w:r>
          </w:p>
        </w:tc>
        <w:tc>
          <w:tcPr>
            <w:tcW w:w="2427" w:type="pct"/>
          </w:tcPr>
          <w:p w14:paraId="7BEB5571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6/2</w:t>
            </w:r>
          </w:p>
        </w:tc>
      </w:tr>
      <w:tr w:rsidR="00615281" w:rsidRPr="00A2308A" w14:paraId="7B626902" w14:textId="77777777" w:rsidTr="00990B06">
        <w:tc>
          <w:tcPr>
            <w:tcW w:w="513" w:type="pct"/>
          </w:tcPr>
          <w:p w14:paraId="5C922CF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ED2F303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пер. Строительный, д. 8</w:t>
            </w:r>
          </w:p>
        </w:tc>
        <w:tc>
          <w:tcPr>
            <w:tcW w:w="2427" w:type="pct"/>
          </w:tcPr>
          <w:p w14:paraId="2DC1B5A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615281" w:rsidRPr="00A2308A" w14:paraId="265B239C" w14:textId="77777777" w:rsidTr="00990B06">
        <w:tc>
          <w:tcPr>
            <w:tcW w:w="513" w:type="pct"/>
          </w:tcPr>
          <w:p w14:paraId="09636B6A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61C7462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пер. Молодежный, д. 2А</w:t>
            </w:r>
          </w:p>
        </w:tc>
        <w:tc>
          <w:tcPr>
            <w:tcW w:w="2427" w:type="pct"/>
          </w:tcPr>
          <w:p w14:paraId="4CA9BA41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8/2</w:t>
            </w:r>
          </w:p>
        </w:tc>
      </w:tr>
      <w:tr w:rsidR="00615281" w:rsidRPr="00A2308A" w14:paraId="61ED339E" w14:textId="77777777" w:rsidTr="00990B06">
        <w:tc>
          <w:tcPr>
            <w:tcW w:w="513" w:type="pct"/>
          </w:tcPr>
          <w:p w14:paraId="1171E2E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91A797B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Колхозная, д. 18</w:t>
            </w:r>
          </w:p>
        </w:tc>
        <w:tc>
          <w:tcPr>
            <w:tcW w:w="2427" w:type="pct"/>
          </w:tcPr>
          <w:p w14:paraId="67B33B0C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8/2</w:t>
            </w:r>
          </w:p>
        </w:tc>
      </w:tr>
      <w:tr w:rsidR="00615281" w:rsidRPr="00A2308A" w14:paraId="015FB24D" w14:textId="77777777" w:rsidTr="00990B06">
        <w:tc>
          <w:tcPr>
            <w:tcW w:w="513" w:type="pct"/>
          </w:tcPr>
          <w:p w14:paraId="63E222B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559C88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тадионная, д. 3</w:t>
            </w:r>
          </w:p>
        </w:tc>
        <w:tc>
          <w:tcPr>
            <w:tcW w:w="2427" w:type="pct"/>
          </w:tcPr>
          <w:p w14:paraId="106EAFEC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7/2</w:t>
            </w:r>
          </w:p>
        </w:tc>
      </w:tr>
      <w:tr w:rsidR="00615281" w:rsidRPr="00A2308A" w14:paraId="4C110E5E" w14:textId="77777777" w:rsidTr="00990B06">
        <w:tc>
          <w:tcPr>
            <w:tcW w:w="513" w:type="pct"/>
          </w:tcPr>
          <w:p w14:paraId="4F47E4FA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4281CB9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Интернациональная, д. 7А</w:t>
            </w:r>
          </w:p>
        </w:tc>
        <w:tc>
          <w:tcPr>
            <w:tcW w:w="2427" w:type="pct"/>
          </w:tcPr>
          <w:p w14:paraId="61E2923D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615281" w:rsidRPr="00A2308A" w14:paraId="47DB5910" w14:textId="77777777" w:rsidTr="00990B06">
        <w:tc>
          <w:tcPr>
            <w:tcW w:w="513" w:type="pct"/>
          </w:tcPr>
          <w:p w14:paraId="45610EAE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77CFD95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Орджоникидзе, д. 14</w:t>
            </w:r>
          </w:p>
        </w:tc>
        <w:tc>
          <w:tcPr>
            <w:tcW w:w="2427" w:type="pct"/>
          </w:tcPr>
          <w:p w14:paraId="511904D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A2308A" w14:paraId="02591952" w14:textId="77777777" w:rsidTr="00990B06">
        <w:tc>
          <w:tcPr>
            <w:tcW w:w="513" w:type="pct"/>
          </w:tcPr>
          <w:p w14:paraId="44F4940D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5E09D5F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Урицкого (пляж)</w:t>
            </w:r>
          </w:p>
        </w:tc>
        <w:tc>
          <w:tcPr>
            <w:tcW w:w="2427" w:type="pct"/>
          </w:tcPr>
          <w:p w14:paraId="45023FDF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615281" w:rsidRPr="00A2308A" w14:paraId="3FF5D076" w14:textId="77777777" w:rsidTr="00990B06">
        <w:tc>
          <w:tcPr>
            <w:tcW w:w="513" w:type="pct"/>
          </w:tcPr>
          <w:p w14:paraId="2F2D00F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C8A8A40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Дубровского (зона отдыха)</w:t>
            </w:r>
          </w:p>
        </w:tc>
        <w:tc>
          <w:tcPr>
            <w:tcW w:w="2427" w:type="pct"/>
          </w:tcPr>
          <w:p w14:paraId="19E6A287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615281" w:rsidRPr="00A2308A" w14:paraId="4563B365" w14:textId="77777777" w:rsidTr="00990B06">
        <w:tc>
          <w:tcPr>
            <w:tcW w:w="513" w:type="pct"/>
          </w:tcPr>
          <w:p w14:paraId="544B1A4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03C06B5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Озерная</w:t>
            </w:r>
          </w:p>
        </w:tc>
        <w:tc>
          <w:tcPr>
            <w:tcW w:w="2427" w:type="pct"/>
          </w:tcPr>
          <w:p w14:paraId="79DA43B0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A2308A" w14:paraId="73CE8ED7" w14:textId="77777777" w:rsidTr="00990B06">
        <w:tc>
          <w:tcPr>
            <w:tcW w:w="513" w:type="pct"/>
          </w:tcPr>
          <w:p w14:paraId="1CE5F84B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D731D7A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10</w:t>
            </w:r>
          </w:p>
        </w:tc>
        <w:tc>
          <w:tcPr>
            <w:tcW w:w="2427" w:type="pct"/>
          </w:tcPr>
          <w:p w14:paraId="043EAF0F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615281" w:rsidRPr="00A2308A" w14:paraId="32FC86FD" w14:textId="77777777" w:rsidTr="00990B06">
        <w:tc>
          <w:tcPr>
            <w:tcW w:w="513" w:type="pct"/>
          </w:tcPr>
          <w:p w14:paraId="564AB76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B69E606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15</w:t>
            </w:r>
          </w:p>
        </w:tc>
        <w:tc>
          <w:tcPr>
            <w:tcW w:w="2427" w:type="pct"/>
          </w:tcPr>
          <w:p w14:paraId="78AA293A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A2308A" w14:paraId="17E1D8DA" w14:textId="77777777" w:rsidTr="00990B06">
        <w:tc>
          <w:tcPr>
            <w:tcW w:w="513" w:type="pct"/>
          </w:tcPr>
          <w:p w14:paraId="1CD3679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538B602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22</w:t>
            </w:r>
          </w:p>
        </w:tc>
        <w:tc>
          <w:tcPr>
            <w:tcW w:w="2427" w:type="pct"/>
          </w:tcPr>
          <w:p w14:paraId="1BAB5B7F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A2308A" w14:paraId="3DAFBBFC" w14:textId="77777777" w:rsidTr="00990B06">
        <w:tc>
          <w:tcPr>
            <w:tcW w:w="513" w:type="pct"/>
          </w:tcPr>
          <w:p w14:paraId="4E48E22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D18225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начарского, д. 105</w:t>
            </w:r>
          </w:p>
        </w:tc>
        <w:tc>
          <w:tcPr>
            <w:tcW w:w="2427" w:type="pct"/>
          </w:tcPr>
          <w:p w14:paraId="01EB5F3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</w:tr>
      <w:tr w:rsidR="00615281" w:rsidRPr="00A2308A" w14:paraId="3CF8332F" w14:textId="77777777" w:rsidTr="00990B06">
        <w:tc>
          <w:tcPr>
            <w:tcW w:w="513" w:type="pct"/>
          </w:tcPr>
          <w:p w14:paraId="19CB7C9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E7715E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начарского, д. 116</w:t>
            </w:r>
          </w:p>
        </w:tc>
        <w:tc>
          <w:tcPr>
            <w:tcW w:w="2427" w:type="pct"/>
          </w:tcPr>
          <w:p w14:paraId="29910EF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106C272C" w14:textId="77777777" w:rsidTr="00990B06">
        <w:tc>
          <w:tcPr>
            <w:tcW w:w="513" w:type="pct"/>
          </w:tcPr>
          <w:p w14:paraId="18D06BEA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EC8C1A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кстильная, д. 122</w:t>
            </w:r>
          </w:p>
        </w:tc>
        <w:tc>
          <w:tcPr>
            <w:tcW w:w="2427" w:type="pct"/>
          </w:tcPr>
          <w:p w14:paraId="46BB099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23563D9A" w14:textId="77777777" w:rsidTr="00990B06">
        <w:tc>
          <w:tcPr>
            <w:tcW w:w="513" w:type="pct"/>
          </w:tcPr>
          <w:p w14:paraId="20278EBD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89BB4A4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Комсомольская, д. 1</w:t>
            </w:r>
          </w:p>
        </w:tc>
        <w:tc>
          <w:tcPr>
            <w:tcW w:w="2427" w:type="pct"/>
          </w:tcPr>
          <w:p w14:paraId="786DB218" w14:textId="77777777" w:rsidR="00615281" w:rsidRPr="00EC7D87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615281" w:rsidRPr="00A2308A" w14:paraId="4B922A2C" w14:textId="77777777" w:rsidTr="00990B06">
        <w:tc>
          <w:tcPr>
            <w:tcW w:w="513" w:type="pct"/>
          </w:tcPr>
          <w:p w14:paraId="3E86129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883F5EF" w14:textId="7F7E0F39" w:rsidR="00615281" w:rsidRPr="00B84EBE" w:rsidRDefault="00615281" w:rsidP="00990B0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джоникидзе, д.6 (ОА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Чистый исток 1872»)</w:t>
            </w:r>
          </w:p>
        </w:tc>
        <w:tc>
          <w:tcPr>
            <w:tcW w:w="2427" w:type="pct"/>
          </w:tcPr>
          <w:p w14:paraId="397EABD0" w14:textId="77777777" w:rsidR="00615281" w:rsidRPr="00B84EBE" w:rsidRDefault="00615281" w:rsidP="00990B0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/0</w:t>
            </w:r>
          </w:p>
        </w:tc>
      </w:tr>
      <w:tr w:rsidR="00615281" w:rsidRPr="00A2308A" w14:paraId="060A3F34" w14:textId="77777777" w:rsidTr="00990B06">
        <w:tc>
          <w:tcPr>
            <w:tcW w:w="513" w:type="pct"/>
          </w:tcPr>
          <w:p w14:paraId="4168AB2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77A0653" w14:textId="221AEB8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гарина, д.31 (магазин «Копеечка»)</w:t>
            </w:r>
          </w:p>
        </w:tc>
        <w:tc>
          <w:tcPr>
            <w:tcW w:w="2427" w:type="pct"/>
          </w:tcPr>
          <w:p w14:paraId="4F51893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386AAFA3" w14:textId="77777777" w:rsidTr="00990B06">
        <w:tc>
          <w:tcPr>
            <w:tcW w:w="513" w:type="pct"/>
          </w:tcPr>
          <w:p w14:paraId="52276C28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D6D1232" w14:textId="7DCB6526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оветская, д.58 (больница)</w:t>
            </w:r>
          </w:p>
        </w:tc>
        <w:tc>
          <w:tcPr>
            <w:tcW w:w="2427" w:type="pct"/>
          </w:tcPr>
          <w:p w14:paraId="6C5FF5EE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340E30C9" w14:textId="77777777" w:rsidTr="00990B06">
        <w:tc>
          <w:tcPr>
            <w:tcW w:w="513" w:type="pct"/>
          </w:tcPr>
          <w:p w14:paraId="6FE0C393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CBBC38F" w14:textId="7EF4565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ов, д.17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агазин «М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ясная лав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7" w:type="pct"/>
          </w:tcPr>
          <w:p w14:paraId="6A4A00D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A1A4370" w14:textId="77777777" w:rsidTr="00990B06">
        <w:tc>
          <w:tcPr>
            <w:tcW w:w="513" w:type="pct"/>
          </w:tcPr>
          <w:p w14:paraId="1F726736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2EE5471" w14:textId="7EA14B6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оветская, д.23 (военкомат)</w:t>
            </w:r>
          </w:p>
        </w:tc>
        <w:tc>
          <w:tcPr>
            <w:tcW w:w="2427" w:type="pct"/>
          </w:tcPr>
          <w:p w14:paraId="0C2A340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E18EB9A" w14:textId="77777777" w:rsidTr="00990B06">
        <w:tc>
          <w:tcPr>
            <w:tcW w:w="513" w:type="pct"/>
          </w:tcPr>
          <w:p w14:paraId="6C9A032E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B78F504" w14:textId="0CD69BB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Октябрьская, д.6 (РОВД)</w:t>
            </w:r>
          </w:p>
        </w:tc>
        <w:tc>
          <w:tcPr>
            <w:tcW w:w="2427" w:type="pct"/>
          </w:tcPr>
          <w:p w14:paraId="1A5C9DA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002A218" w14:textId="77777777" w:rsidTr="00990B06">
        <w:tc>
          <w:tcPr>
            <w:tcW w:w="513" w:type="pct"/>
          </w:tcPr>
          <w:p w14:paraId="4D136E4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D7A7307" w14:textId="20217C1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ра, д.2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церковь)</w:t>
            </w:r>
          </w:p>
        </w:tc>
        <w:tc>
          <w:tcPr>
            <w:tcW w:w="2427" w:type="pct"/>
          </w:tcPr>
          <w:p w14:paraId="5D9BE08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A81A091" w14:textId="77777777" w:rsidTr="00990B06">
        <w:tc>
          <w:tcPr>
            <w:tcW w:w="513" w:type="pct"/>
          </w:tcPr>
          <w:p w14:paraId="40114BE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298FCC8" w14:textId="3FA2AE2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ская, д.127 (Чашники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газ)</w:t>
            </w:r>
          </w:p>
        </w:tc>
        <w:tc>
          <w:tcPr>
            <w:tcW w:w="2427" w:type="pct"/>
          </w:tcPr>
          <w:p w14:paraId="7226832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03AD209" w14:textId="77777777" w:rsidTr="00990B06">
        <w:tc>
          <w:tcPr>
            <w:tcW w:w="513" w:type="pct"/>
          </w:tcPr>
          <w:p w14:paraId="69F9C63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E355F1B" w14:textId="5EFF537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елиоративная, д.31 (департамент охраны)</w:t>
            </w:r>
          </w:p>
        </w:tc>
        <w:tc>
          <w:tcPr>
            <w:tcW w:w="2427" w:type="pct"/>
          </w:tcPr>
          <w:p w14:paraId="508E5AB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4BC0942" w14:textId="77777777" w:rsidTr="00990B06">
        <w:tc>
          <w:tcPr>
            <w:tcW w:w="513" w:type="pct"/>
          </w:tcPr>
          <w:p w14:paraId="6B98558B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E16B121" w14:textId="043326B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ская, д.74 (РО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ЧС)</w:t>
            </w:r>
          </w:p>
        </w:tc>
        <w:tc>
          <w:tcPr>
            <w:tcW w:w="2427" w:type="pct"/>
          </w:tcPr>
          <w:p w14:paraId="57961BF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26B9B57" w14:textId="77777777" w:rsidTr="00990B06">
        <w:tc>
          <w:tcPr>
            <w:tcW w:w="513" w:type="pct"/>
          </w:tcPr>
          <w:p w14:paraId="2CBBEEB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0C28042" w14:textId="39615D2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Луначарского, д.84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АЗС)</w:t>
            </w:r>
          </w:p>
        </w:tc>
        <w:tc>
          <w:tcPr>
            <w:tcW w:w="2427" w:type="pct"/>
          </w:tcPr>
          <w:p w14:paraId="00BF354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3F67296E" w14:textId="77777777" w:rsidTr="00990B06">
        <w:tc>
          <w:tcPr>
            <w:tcW w:w="513" w:type="pct"/>
          </w:tcPr>
          <w:p w14:paraId="35333B7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97C0D09" w14:textId="673F61C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адовая, д.2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О «Чашники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одмарк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7" w:type="pct"/>
          </w:tcPr>
          <w:p w14:paraId="770CC17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0C0B55D" w14:textId="77777777" w:rsidTr="00990B06">
        <w:tc>
          <w:tcPr>
            <w:tcW w:w="513" w:type="pct"/>
          </w:tcPr>
          <w:p w14:paraId="73AD3F2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85C54A4" w14:textId="059618F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п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вободы, д.5 (гостиница)</w:t>
            </w:r>
          </w:p>
        </w:tc>
        <w:tc>
          <w:tcPr>
            <w:tcW w:w="2427" w:type="pct"/>
          </w:tcPr>
          <w:p w14:paraId="69280E7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95870C4" w14:textId="77777777" w:rsidTr="00990B06">
        <w:tc>
          <w:tcPr>
            <w:tcW w:w="513" w:type="pct"/>
          </w:tcPr>
          <w:p w14:paraId="3BFA967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76B195E" w14:textId="6A49364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ская, д.7 (Белпочт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7" w:type="pct"/>
          </w:tcPr>
          <w:p w14:paraId="02B8DF3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A9A319A" w14:textId="77777777" w:rsidTr="00990B06">
        <w:tc>
          <w:tcPr>
            <w:tcW w:w="513" w:type="pct"/>
          </w:tcPr>
          <w:p w14:paraId="20EAC7A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9F92D57" w14:textId="15B49E4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Чепика, д.42 (гаражи Белтелеком)</w:t>
            </w:r>
          </w:p>
        </w:tc>
        <w:tc>
          <w:tcPr>
            <w:tcW w:w="2427" w:type="pct"/>
          </w:tcPr>
          <w:p w14:paraId="174D469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052D780F" w14:textId="77777777" w:rsidTr="00990B06">
        <w:tc>
          <w:tcPr>
            <w:tcW w:w="513" w:type="pct"/>
          </w:tcPr>
          <w:p w14:paraId="586DA88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1E62240" w14:textId="4D2A05F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ая, д.13 (кондитерский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х)</w:t>
            </w:r>
          </w:p>
        </w:tc>
        <w:tc>
          <w:tcPr>
            <w:tcW w:w="2427" w:type="pct"/>
          </w:tcPr>
          <w:p w14:paraId="74BCAC5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79F4341B" w14:textId="77777777" w:rsidTr="00990B06">
        <w:tc>
          <w:tcPr>
            <w:tcW w:w="513" w:type="pct"/>
          </w:tcPr>
          <w:p w14:paraId="3C637CD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FB91015" w14:textId="60343A6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Космонавтов, д.2 (</w:t>
            </w:r>
            <w:r>
              <w:rPr>
                <w:rFonts w:ascii="Times New Roman" w:hAnsi="Times New Roman"/>
                <w:sz w:val="28"/>
                <w:szCs w:val="28"/>
              </w:rPr>
              <w:t>магазин «Грошык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7" w:type="pct"/>
          </w:tcPr>
          <w:p w14:paraId="09AAD68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403D2232" w14:textId="77777777" w:rsidTr="00990B06">
        <w:tc>
          <w:tcPr>
            <w:tcW w:w="513" w:type="pct"/>
          </w:tcPr>
          <w:p w14:paraId="287FEBD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E867C14" w14:textId="4EB0B76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ов, д.2А (ЗАГС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7" w:type="pct"/>
          </w:tcPr>
          <w:p w14:paraId="1852EC3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42C629A9" w14:textId="77777777" w:rsidTr="00990B06">
        <w:tc>
          <w:tcPr>
            <w:tcW w:w="513" w:type="pct"/>
          </w:tcPr>
          <w:p w14:paraId="0455A9B1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55B9063" w14:textId="6C783F7B" w:rsidR="00615281" w:rsidRPr="00860B83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860B83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Мелиоративная, д.30 </w:t>
            </w:r>
          </w:p>
          <w:p w14:paraId="04BF22CD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шникский гаражный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ребительский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кооперати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>Мот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6B71D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BA68F" w14:textId="77777777" w:rsidR="00615281" w:rsidRPr="00860B83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2427" w:type="pct"/>
          </w:tcPr>
          <w:p w14:paraId="28C17951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157E933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49A1C06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  <w:p w14:paraId="6731EB7E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1242E66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414A890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7938E49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15281" w:rsidRPr="00A2308A" w14:paraId="22ACF421" w14:textId="77777777" w:rsidTr="00990B06">
        <w:tc>
          <w:tcPr>
            <w:tcW w:w="513" w:type="pct"/>
          </w:tcPr>
          <w:p w14:paraId="47391980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4942CEC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3F">
              <w:rPr>
                <w:rFonts w:ascii="Times New Roman" w:hAnsi="Times New Roman"/>
                <w:color w:val="auto"/>
                <w:sz w:val="28"/>
                <w:szCs w:val="28"/>
              </w:rPr>
              <w:t>Гаражно-строительный потребительский коооператив «Спутник г. Чашники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8C4960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7DA97" w14:textId="77777777" w:rsidR="00615281" w:rsidRPr="0041673F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КУВАЛДА"</w:t>
            </w:r>
          </w:p>
        </w:tc>
        <w:tc>
          <w:tcPr>
            <w:tcW w:w="2427" w:type="pct"/>
          </w:tcPr>
          <w:p w14:paraId="44B9B04B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A2308A" w14:paraId="7550F4B9" w14:textId="77777777" w:rsidTr="00990B06">
        <w:tc>
          <w:tcPr>
            <w:tcW w:w="513" w:type="pct"/>
          </w:tcPr>
          <w:p w14:paraId="601E696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9BDB4D0" w14:textId="5C284ED0" w:rsidR="00615281" w:rsidRPr="00860B83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860B83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Мелиоративная, д.30 </w:t>
            </w:r>
          </w:p>
          <w:p w14:paraId="4DCE4BBB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шникский гаражный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ительский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кооперати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>Мот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3C194D" w14:textId="77777777" w:rsidR="00615281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8D0A" w14:textId="77777777" w:rsidR="00615281" w:rsidRPr="00860B83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2427" w:type="pct"/>
          </w:tcPr>
          <w:p w14:paraId="3766B264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9D68688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F4184D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/1</w:t>
            </w:r>
          </w:p>
          <w:p w14:paraId="7055166A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B49D58D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A922B36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49077CE" w14:textId="77777777" w:rsidR="00615281" w:rsidRPr="003B5CDB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15281" w:rsidRPr="00A2308A" w14:paraId="7347C58C" w14:textId="77777777" w:rsidTr="00990B06">
        <w:tc>
          <w:tcPr>
            <w:tcW w:w="513" w:type="pct"/>
          </w:tcPr>
          <w:p w14:paraId="3DC943B6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vAlign w:val="bottom"/>
          </w:tcPr>
          <w:p w14:paraId="6D37632C" w14:textId="77777777" w:rsidR="00615281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Гаражно-строительный потребительский кооператив "Гефест г. Чашники" </w:t>
            </w:r>
          </w:p>
          <w:p w14:paraId="00E488D2" w14:textId="77777777" w:rsidR="00615281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1A140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Фильтр" г. Чашники</w:t>
            </w:r>
          </w:p>
        </w:tc>
        <w:tc>
          <w:tcPr>
            <w:tcW w:w="2427" w:type="pct"/>
          </w:tcPr>
          <w:p w14:paraId="6E740098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31D49418" w14:textId="77777777" w:rsidTr="00990B06">
        <w:tc>
          <w:tcPr>
            <w:tcW w:w="513" w:type="pct"/>
          </w:tcPr>
          <w:p w14:paraId="23726F4B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vAlign w:val="bottom"/>
          </w:tcPr>
          <w:p w14:paraId="78244538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Лучёса" г. Чашники</w:t>
            </w:r>
          </w:p>
        </w:tc>
        <w:tc>
          <w:tcPr>
            <w:tcW w:w="2427" w:type="pct"/>
          </w:tcPr>
          <w:p w14:paraId="22805F4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2461A724" w14:textId="77777777" w:rsidTr="00990B06">
        <w:tc>
          <w:tcPr>
            <w:tcW w:w="513" w:type="pct"/>
          </w:tcPr>
          <w:p w14:paraId="43421A03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vAlign w:val="bottom"/>
          </w:tcPr>
          <w:p w14:paraId="59ECAEE5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№ 1 г. Чашники</w:t>
            </w:r>
          </w:p>
        </w:tc>
        <w:tc>
          <w:tcPr>
            <w:tcW w:w="2427" w:type="pct"/>
          </w:tcPr>
          <w:p w14:paraId="67FE5DC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121D8F5F" w14:textId="77777777" w:rsidTr="00990B06">
        <w:tc>
          <w:tcPr>
            <w:tcW w:w="513" w:type="pct"/>
          </w:tcPr>
          <w:p w14:paraId="5155DADB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vAlign w:val="bottom"/>
          </w:tcPr>
          <w:p w14:paraId="65B9E809" w14:textId="77777777" w:rsidR="00615281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Искра г. Чашники"</w:t>
            </w:r>
            <w:r w:rsidRPr="002A5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07915D" w14:textId="77777777" w:rsidR="00615281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06C6F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AB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Автомобилист"</w:t>
            </w:r>
          </w:p>
        </w:tc>
        <w:tc>
          <w:tcPr>
            <w:tcW w:w="2427" w:type="pct"/>
          </w:tcPr>
          <w:p w14:paraId="1F2CBB6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10BA88DE" w14:textId="77777777" w:rsidTr="00990B06">
        <w:tc>
          <w:tcPr>
            <w:tcW w:w="513" w:type="pct"/>
          </w:tcPr>
          <w:p w14:paraId="1311F127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vAlign w:val="bottom"/>
          </w:tcPr>
          <w:p w14:paraId="325D1D24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на Полевой"</w:t>
            </w:r>
          </w:p>
        </w:tc>
        <w:tc>
          <w:tcPr>
            <w:tcW w:w="2427" w:type="pct"/>
          </w:tcPr>
          <w:p w14:paraId="3933BBD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5D8689A0" w14:textId="77777777" w:rsidTr="00990B06">
        <w:tc>
          <w:tcPr>
            <w:tcW w:w="513" w:type="pct"/>
          </w:tcPr>
          <w:p w14:paraId="5F216AFD" w14:textId="77777777" w:rsidR="00615281" w:rsidRPr="009F46BD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0124A8C" w14:textId="540D3954" w:rsidR="00615281" w:rsidRPr="008B74ED" w:rsidRDefault="00615281" w:rsidP="00990B06">
            <w:pPr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Большие Смольянцы</w:t>
            </w:r>
          </w:p>
        </w:tc>
        <w:tc>
          <w:tcPr>
            <w:tcW w:w="2427" w:type="pct"/>
          </w:tcPr>
          <w:p w14:paraId="78C2A024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2B843216" w14:textId="77777777" w:rsidTr="00990B06">
        <w:tc>
          <w:tcPr>
            <w:tcW w:w="513" w:type="pct"/>
          </w:tcPr>
          <w:p w14:paraId="0D5AA568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98837EF" w14:textId="1164689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Колхозная, д.9</w:t>
            </w:r>
          </w:p>
        </w:tc>
        <w:tc>
          <w:tcPr>
            <w:tcW w:w="2427" w:type="pct"/>
          </w:tcPr>
          <w:p w14:paraId="29D6ABA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615281" w:rsidRPr="00A2308A" w14:paraId="1E3D13E8" w14:textId="77777777" w:rsidTr="00990B06">
        <w:tc>
          <w:tcPr>
            <w:tcW w:w="513" w:type="pct"/>
          </w:tcPr>
          <w:p w14:paraId="0982389B" w14:textId="77777777" w:rsidR="00615281" w:rsidRPr="009F46BD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3C25824" w14:textId="1A5D288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Малые Смольянцы</w:t>
            </w:r>
          </w:p>
        </w:tc>
        <w:tc>
          <w:tcPr>
            <w:tcW w:w="2427" w:type="pct"/>
          </w:tcPr>
          <w:p w14:paraId="31BC4202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7AC80EB7" w14:textId="77777777" w:rsidTr="00990B06">
        <w:tc>
          <w:tcPr>
            <w:tcW w:w="513" w:type="pct"/>
          </w:tcPr>
          <w:p w14:paraId="28316235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9914434" w14:textId="02E7A04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7</w:t>
            </w:r>
          </w:p>
        </w:tc>
        <w:tc>
          <w:tcPr>
            <w:tcW w:w="2427" w:type="pct"/>
          </w:tcPr>
          <w:p w14:paraId="24F2342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40524DAD" w14:textId="77777777" w:rsidTr="00990B06">
        <w:tc>
          <w:tcPr>
            <w:tcW w:w="513" w:type="pct"/>
          </w:tcPr>
          <w:p w14:paraId="67E96C0D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0E32C62" w14:textId="0AFD6FB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16</w:t>
            </w:r>
          </w:p>
        </w:tc>
        <w:tc>
          <w:tcPr>
            <w:tcW w:w="2427" w:type="pct"/>
          </w:tcPr>
          <w:p w14:paraId="262A502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3FA18A65" w14:textId="77777777" w:rsidTr="00990B06">
        <w:tc>
          <w:tcPr>
            <w:tcW w:w="513" w:type="pct"/>
          </w:tcPr>
          <w:p w14:paraId="307AB2D6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E2B9AC0" w14:textId="37B436E6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чная, д.52</w:t>
            </w:r>
          </w:p>
        </w:tc>
        <w:tc>
          <w:tcPr>
            <w:tcW w:w="2427" w:type="pct"/>
          </w:tcPr>
          <w:p w14:paraId="19DC9DE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615281" w:rsidRPr="00A2308A" w14:paraId="7D3F55D2" w14:textId="77777777" w:rsidTr="00990B06">
        <w:tc>
          <w:tcPr>
            <w:tcW w:w="513" w:type="pct"/>
          </w:tcPr>
          <w:p w14:paraId="33470D5F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7D8D6B2" w14:textId="17AAD77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36</w:t>
            </w:r>
          </w:p>
        </w:tc>
        <w:tc>
          <w:tcPr>
            <w:tcW w:w="2427" w:type="pct"/>
          </w:tcPr>
          <w:p w14:paraId="64B134B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44B8E1F5" w14:textId="77777777" w:rsidTr="00990B06">
        <w:tc>
          <w:tcPr>
            <w:tcW w:w="513" w:type="pct"/>
          </w:tcPr>
          <w:p w14:paraId="01CC4C3C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5953F7D" w14:textId="1019749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7</w:t>
            </w:r>
          </w:p>
        </w:tc>
        <w:tc>
          <w:tcPr>
            <w:tcW w:w="2427" w:type="pct"/>
          </w:tcPr>
          <w:p w14:paraId="19B15FE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7F869DF1" w14:textId="77777777" w:rsidTr="00990B06">
        <w:tc>
          <w:tcPr>
            <w:tcW w:w="513" w:type="pct"/>
          </w:tcPr>
          <w:p w14:paraId="03C140F6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7E5BF63" w14:textId="3B9B3FD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Речная, д.62</w:t>
            </w:r>
          </w:p>
        </w:tc>
        <w:tc>
          <w:tcPr>
            <w:tcW w:w="2427" w:type="pct"/>
          </w:tcPr>
          <w:p w14:paraId="33EBFE4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538F733E" w14:textId="77777777" w:rsidTr="00990B06">
        <w:tc>
          <w:tcPr>
            <w:tcW w:w="513" w:type="pct"/>
          </w:tcPr>
          <w:p w14:paraId="6A661092" w14:textId="77777777" w:rsidR="00615281" w:rsidRPr="009F46BD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896B223" w14:textId="4DEDEE2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6</w:t>
            </w:r>
          </w:p>
        </w:tc>
        <w:tc>
          <w:tcPr>
            <w:tcW w:w="2427" w:type="pct"/>
          </w:tcPr>
          <w:p w14:paraId="783CE7A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1808095C" w14:textId="77777777" w:rsidTr="00990B06">
        <w:tc>
          <w:tcPr>
            <w:tcW w:w="513" w:type="pct"/>
          </w:tcPr>
          <w:p w14:paraId="4144E452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AF7EC9E" w14:textId="3BD64B7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Ольшанка</w:t>
            </w:r>
          </w:p>
        </w:tc>
        <w:tc>
          <w:tcPr>
            <w:tcW w:w="2427" w:type="pct"/>
          </w:tcPr>
          <w:p w14:paraId="643D202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7CF7B042" w14:textId="77777777" w:rsidTr="00990B06">
        <w:tc>
          <w:tcPr>
            <w:tcW w:w="513" w:type="pct"/>
          </w:tcPr>
          <w:p w14:paraId="075BCBF1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7AB94E5" w14:textId="2719493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одежная, д.7</w:t>
            </w:r>
          </w:p>
        </w:tc>
        <w:tc>
          <w:tcPr>
            <w:tcW w:w="2427" w:type="pct"/>
          </w:tcPr>
          <w:p w14:paraId="3C7C05C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46C7FCDC" w14:textId="77777777" w:rsidTr="00990B06">
        <w:tc>
          <w:tcPr>
            <w:tcW w:w="513" w:type="pct"/>
          </w:tcPr>
          <w:p w14:paraId="4531E0EB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58E6479" w14:textId="101B16B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26</w:t>
            </w:r>
          </w:p>
        </w:tc>
        <w:tc>
          <w:tcPr>
            <w:tcW w:w="2427" w:type="pct"/>
          </w:tcPr>
          <w:p w14:paraId="62B14C4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FFE67C2" w14:textId="77777777" w:rsidTr="00990B06">
        <w:tc>
          <w:tcPr>
            <w:tcW w:w="513" w:type="pct"/>
          </w:tcPr>
          <w:p w14:paraId="013C5F30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41C710F" w14:textId="7A43C38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42</w:t>
            </w:r>
          </w:p>
        </w:tc>
        <w:tc>
          <w:tcPr>
            <w:tcW w:w="2427" w:type="pct"/>
          </w:tcPr>
          <w:p w14:paraId="5229FDE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158BCFB0" w14:textId="77777777" w:rsidTr="00990B06">
        <w:tc>
          <w:tcPr>
            <w:tcW w:w="513" w:type="pct"/>
          </w:tcPr>
          <w:p w14:paraId="4DDF5A16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C8FEB51" w14:textId="14B1B3D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одежная, д.52</w:t>
            </w:r>
          </w:p>
        </w:tc>
        <w:tc>
          <w:tcPr>
            <w:tcW w:w="2427" w:type="pct"/>
          </w:tcPr>
          <w:p w14:paraId="0843366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3F85435" w14:textId="77777777" w:rsidTr="00990B06">
        <w:tc>
          <w:tcPr>
            <w:tcW w:w="513" w:type="pct"/>
          </w:tcPr>
          <w:p w14:paraId="2FAB4F7B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A14F288" w14:textId="004E159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одежная, д.62</w:t>
            </w:r>
          </w:p>
        </w:tc>
        <w:tc>
          <w:tcPr>
            <w:tcW w:w="2427" w:type="pct"/>
          </w:tcPr>
          <w:p w14:paraId="70A924D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4A6CB600" w14:textId="77777777" w:rsidTr="00990B06">
        <w:tc>
          <w:tcPr>
            <w:tcW w:w="513" w:type="pct"/>
          </w:tcPr>
          <w:p w14:paraId="08C33CF7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5067CB0" w14:textId="5BD0943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олнечная, д.16</w:t>
            </w:r>
          </w:p>
        </w:tc>
        <w:tc>
          <w:tcPr>
            <w:tcW w:w="2427" w:type="pct"/>
          </w:tcPr>
          <w:p w14:paraId="24EA452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68C9AFC" w14:textId="77777777" w:rsidTr="00990B06">
        <w:tc>
          <w:tcPr>
            <w:tcW w:w="513" w:type="pct"/>
          </w:tcPr>
          <w:p w14:paraId="478EF1FF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1E68EDD" w14:textId="4E9F998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олнечная, д.1</w:t>
            </w:r>
          </w:p>
        </w:tc>
        <w:tc>
          <w:tcPr>
            <w:tcW w:w="2427" w:type="pct"/>
          </w:tcPr>
          <w:p w14:paraId="15039C3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2DF2B0A" w14:textId="77777777" w:rsidTr="00990B06">
        <w:tc>
          <w:tcPr>
            <w:tcW w:w="513" w:type="pct"/>
          </w:tcPr>
          <w:p w14:paraId="1B228772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6B2E859" w14:textId="6BD2427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туденческая, д.8</w:t>
            </w:r>
          </w:p>
        </w:tc>
        <w:tc>
          <w:tcPr>
            <w:tcW w:w="2427" w:type="pct"/>
          </w:tcPr>
          <w:p w14:paraId="6888603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607E3C1" w14:textId="77777777" w:rsidTr="00990B06">
        <w:tc>
          <w:tcPr>
            <w:tcW w:w="513" w:type="pct"/>
          </w:tcPr>
          <w:p w14:paraId="56830668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B99B392" w14:textId="7C4BC1B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туденческая, д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pct"/>
          </w:tcPr>
          <w:p w14:paraId="528AE88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AE06167" w14:textId="77777777" w:rsidTr="00990B06">
        <w:tc>
          <w:tcPr>
            <w:tcW w:w="513" w:type="pct"/>
          </w:tcPr>
          <w:p w14:paraId="67B932FC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6E5DF83" w14:textId="015278A6" w:rsidR="00615281" w:rsidRPr="00C23BBE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C23BBE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BBE">
              <w:rPr>
                <w:rFonts w:ascii="Times New Roman" w:hAnsi="Times New Roman"/>
                <w:sz w:val="28"/>
                <w:szCs w:val="28"/>
              </w:rPr>
              <w:t>Студенческая, д.28</w:t>
            </w:r>
          </w:p>
        </w:tc>
        <w:tc>
          <w:tcPr>
            <w:tcW w:w="2427" w:type="pct"/>
          </w:tcPr>
          <w:p w14:paraId="7BBC88FE" w14:textId="77777777" w:rsidR="00615281" w:rsidRPr="00C23BBE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3BBE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818F2DB" w14:textId="77777777" w:rsidTr="00990B06">
        <w:tc>
          <w:tcPr>
            <w:tcW w:w="513" w:type="pct"/>
          </w:tcPr>
          <w:p w14:paraId="5D0559E6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156B036" w14:textId="53EB279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5</w:t>
            </w:r>
          </w:p>
        </w:tc>
        <w:tc>
          <w:tcPr>
            <w:tcW w:w="2427" w:type="pct"/>
          </w:tcPr>
          <w:p w14:paraId="65B2D16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E92AC58" w14:textId="77777777" w:rsidTr="00990B06">
        <w:tc>
          <w:tcPr>
            <w:tcW w:w="513" w:type="pct"/>
          </w:tcPr>
          <w:p w14:paraId="10296E23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072FF7F" w14:textId="7F5A709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0</w:t>
            </w:r>
          </w:p>
        </w:tc>
        <w:tc>
          <w:tcPr>
            <w:tcW w:w="2427" w:type="pct"/>
          </w:tcPr>
          <w:p w14:paraId="76C0694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763B4CE" w14:textId="77777777" w:rsidTr="00990B06">
        <w:tc>
          <w:tcPr>
            <w:tcW w:w="513" w:type="pct"/>
          </w:tcPr>
          <w:p w14:paraId="6BEA7B9D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D953976" w14:textId="72D7978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20</w:t>
            </w:r>
          </w:p>
        </w:tc>
        <w:tc>
          <w:tcPr>
            <w:tcW w:w="2427" w:type="pct"/>
          </w:tcPr>
          <w:p w14:paraId="00CA2E6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3A88D9CD" w14:textId="77777777" w:rsidTr="00990B06">
        <w:tc>
          <w:tcPr>
            <w:tcW w:w="513" w:type="pct"/>
          </w:tcPr>
          <w:p w14:paraId="771C3F4A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1B4FA3D" w14:textId="4B9D767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24</w:t>
            </w:r>
          </w:p>
        </w:tc>
        <w:tc>
          <w:tcPr>
            <w:tcW w:w="2427" w:type="pct"/>
          </w:tcPr>
          <w:p w14:paraId="66F0AF7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25AF179C" w14:textId="77777777" w:rsidTr="00990B06">
        <w:tc>
          <w:tcPr>
            <w:tcW w:w="513" w:type="pct"/>
          </w:tcPr>
          <w:p w14:paraId="2F185854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4015399" w14:textId="53DC715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ережная, д.22</w:t>
            </w:r>
          </w:p>
        </w:tc>
        <w:tc>
          <w:tcPr>
            <w:tcW w:w="2427" w:type="pct"/>
          </w:tcPr>
          <w:p w14:paraId="51F1008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2933E5A" w14:textId="77777777" w:rsidTr="00990B06">
        <w:tc>
          <w:tcPr>
            <w:tcW w:w="513" w:type="pct"/>
          </w:tcPr>
          <w:p w14:paraId="49299536" w14:textId="77777777" w:rsidR="00615281" w:rsidRPr="00AB022F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B4E14C7" w14:textId="4AF47D5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Набережная, д.19</w:t>
            </w:r>
          </w:p>
        </w:tc>
        <w:tc>
          <w:tcPr>
            <w:tcW w:w="2427" w:type="pct"/>
          </w:tcPr>
          <w:p w14:paraId="5D80002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3FBE2A76" w14:textId="77777777" w:rsidTr="00990B06">
        <w:tc>
          <w:tcPr>
            <w:tcW w:w="513" w:type="pct"/>
          </w:tcPr>
          <w:p w14:paraId="35CBB62C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31887A8" w14:textId="2079DDB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пос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Октябрьский</w:t>
            </w:r>
          </w:p>
        </w:tc>
        <w:tc>
          <w:tcPr>
            <w:tcW w:w="2427" w:type="pct"/>
          </w:tcPr>
          <w:p w14:paraId="3F19116C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42E372C2" w14:textId="77777777" w:rsidTr="00990B06">
        <w:tc>
          <w:tcPr>
            <w:tcW w:w="513" w:type="pct"/>
          </w:tcPr>
          <w:p w14:paraId="7D6FBC9E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2A3EBBD" w14:textId="7E3C285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ира, д.1</w:t>
            </w:r>
          </w:p>
        </w:tc>
        <w:tc>
          <w:tcPr>
            <w:tcW w:w="2427" w:type="pct"/>
          </w:tcPr>
          <w:p w14:paraId="259792B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615281" w:rsidRPr="00A2308A" w14:paraId="6C733185" w14:textId="77777777" w:rsidTr="00990B06">
        <w:tc>
          <w:tcPr>
            <w:tcW w:w="513" w:type="pct"/>
          </w:tcPr>
          <w:p w14:paraId="2AB649E1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E3D0891" w14:textId="64E3C66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ра, д.7</w:t>
            </w:r>
          </w:p>
        </w:tc>
        <w:tc>
          <w:tcPr>
            <w:tcW w:w="2427" w:type="pct"/>
          </w:tcPr>
          <w:p w14:paraId="767E759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9BD2A1D" w14:textId="77777777" w:rsidTr="00990B06">
        <w:tc>
          <w:tcPr>
            <w:tcW w:w="513" w:type="pct"/>
          </w:tcPr>
          <w:p w14:paraId="1A3FB6BA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951B758" w14:textId="113E42F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ира, д.8</w:t>
            </w:r>
          </w:p>
        </w:tc>
        <w:tc>
          <w:tcPr>
            <w:tcW w:w="2427" w:type="pct"/>
          </w:tcPr>
          <w:p w14:paraId="6EF3602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75FE6F97" w14:textId="77777777" w:rsidTr="00990B06">
        <w:tc>
          <w:tcPr>
            <w:tcW w:w="513" w:type="pct"/>
          </w:tcPr>
          <w:p w14:paraId="390561F1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E8B385D" w14:textId="1C9CD64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377AF5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7AF5">
              <w:rPr>
                <w:rFonts w:ascii="Times New Roman" w:hAnsi="Times New Roman"/>
                <w:b/>
                <w:sz w:val="28"/>
                <w:szCs w:val="28"/>
              </w:rPr>
              <w:t>Дубинцы</w:t>
            </w:r>
          </w:p>
        </w:tc>
        <w:tc>
          <w:tcPr>
            <w:tcW w:w="2427" w:type="pct"/>
          </w:tcPr>
          <w:p w14:paraId="5DFE0B2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13829817" w14:textId="77777777" w:rsidTr="00990B06">
        <w:tc>
          <w:tcPr>
            <w:tcW w:w="513" w:type="pct"/>
          </w:tcPr>
          <w:p w14:paraId="3D0BFC4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FDAE6F9" w14:textId="47D4362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Дубинцы, д.7</w:t>
            </w:r>
          </w:p>
        </w:tc>
        <w:tc>
          <w:tcPr>
            <w:tcW w:w="2427" w:type="pct"/>
          </w:tcPr>
          <w:p w14:paraId="5BDB9F7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68CE155" w14:textId="77777777" w:rsidTr="00990B06">
        <w:tc>
          <w:tcPr>
            <w:tcW w:w="513" w:type="pct"/>
          </w:tcPr>
          <w:p w14:paraId="141172B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C6B81F7" w14:textId="332D8AD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Дубинцы, д.13</w:t>
            </w:r>
          </w:p>
        </w:tc>
        <w:tc>
          <w:tcPr>
            <w:tcW w:w="2427" w:type="pct"/>
          </w:tcPr>
          <w:p w14:paraId="4365E19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0E7106D" w14:textId="77777777" w:rsidTr="00990B06">
        <w:tc>
          <w:tcPr>
            <w:tcW w:w="513" w:type="pct"/>
          </w:tcPr>
          <w:p w14:paraId="55AD548B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5912A17" w14:textId="753562A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E6396E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396E">
              <w:rPr>
                <w:rFonts w:ascii="Times New Roman" w:hAnsi="Times New Roman"/>
                <w:b/>
                <w:sz w:val="28"/>
                <w:szCs w:val="28"/>
              </w:rPr>
              <w:t>Маринцы</w:t>
            </w:r>
          </w:p>
        </w:tc>
        <w:tc>
          <w:tcPr>
            <w:tcW w:w="2427" w:type="pct"/>
          </w:tcPr>
          <w:p w14:paraId="5D08AD2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6BAA41A7" w14:textId="77777777" w:rsidTr="00990B06">
        <w:tc>
          <w:tcPr>
            <w:tcW w:w="513" w:type="pct"/>
          </w:tcPr>
          <w:p w14:paraId="2B6DF0FA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3C27652" w14:textId="1C16921D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инцы, д.4</w:t>
            </w:r>
          </w:p>
        </w:tc>
        <w:tc>
          <w:tcPr>
            <w:tcW w:w="2427" w:type="pct"/>
          </w:tcPr>
          <w:p w14:paraId="4641F6E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9880716" w14:textId="77777777" w:rsidTr="00990B06">
        <w:tc>
          <w:tcPr>
            <w:tcW w:w="513" w:type="pct"/>
          </w:tcPr>
          <w:p w14:paraId="7DA58AEA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2CF3EE6" w14:textId="28F0165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зуки</w:t>
            </w:r>
          </w:p>
        </w:tc>
        <w:tc>
          <w:tcPr>
            <w:tcW w:w="2427" w:type="pct"/>
          </w:tcPr>
          <w:p w14:paraId="73ACDC3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0E5CFAEF" w14:textId="77777777" w:rsidTr="00990B06">
        <w:tc>
          <w:tcPr>
            <w:tcW w:w="513" w:type="pct"/>
          </w:tcPr>
          <w:p w14:paraId="0284B555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82D254B" w14:textId="1D94C23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д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  <w:tc>
          <w:tcPr>
            <w:tcW w:w="2427" w:type="pct"/>
          </w:tcPr>
          <w:p w14:paraId="36FC768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373378D" w14:textId="77777777" w:rsidTr="00990B06">
        <w:tc>
          <w:tcPr>
            <w:tcW w:w="513" w:type="pct"/>
          </w:tcPr>
          <w:p w14:paraId="20135208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03EC105" w14:textId="6EECB3CA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иньки</w:t>
            </w:r>
          </w:p>
        </w:tc>
        <w:tc>
          <w:tcPr>
            <w:tcW w:w="2427" w:type="pct"/>
          </w:tcPr>
          <w:p w14:paraId="227F949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382A841B" w14:textId="77777777" w:rsidTr="00990B06">
        <w:tc>
          <w:tcPr>
            <w:tcW w:w="513" w:type="pct"/>
          </w:tcPr>
          <w:p w14:paraId="4626CA87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934809F" w14:textId="09BA4279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12</w:t>
            </w:r>
          </w:p>
        </w:tc>
        <w:tc>
          <w:tcPr>
            <w:tcW w:w="2427" w:type="pct"/>
          </w:tcPr>
          <w:p w14:paraId="4E373CF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E7DD865" w14:textId="77777777" w:rsidTr="00990B06">
        <w:tc>
          <w:tcPr>
            <w:tcW w:w="513" w:type="pct"/>
          </w:tcPr>
          <w:p w14:paraId="521AD860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AEBA92C" w14:textId="4994D99F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ськи</w:t>
            </w:r>
          </w:p>
        </w:tc>
        <w:tc>
          <w:tcPr>
            <w:tcW w:w="2427" w:type="pct"/>
          </w:tcPr>
          <w:p w14:paraId="6DC5F61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4F901688" w14:textId="77777777" w:rsidTr="00990B06">
        <w:tc>
          <w:tcPr>
            <w:tcW w:w="513" w:type="pct"/>
          </w:tcPr>
          <w:p w14:paraId="1CE37C07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E19CA25" w14:textId="6E6D956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ськи, д.16</w:t>
            </w:r>
          </w:p>
        </w:tc>
        <w:tc>
          <w:tcPr>
            <w:tcW w:w="2427" w:type="pct"/>
          </w:tcPr>
          <w:p w14:paraId="1E6CD0B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7AE40DF" w14:textId="77777777" w:rsidTr="00990B06">
        <w:tc>
          <w:tcPr>
            <w:tcW w:w="513" w:type="pct"/>
          </w:tcPr>
          <w:p w14:paraId="65BD4AA0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9E4D98E" w14:textId="7D099F2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уськи, д.41</w:t>
            </w:r>
          </w:p>
        </w:tc>
        <w:tc>
          <w:tcPr>
            <w:tcW w:w="2427" w:type="pct"/>
          </w:tcPr>
          <w:p w14:paraId="4B7AF8F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3D51DBA" w14:textId="77777777" w:rsidTr="00990B06">
        <w:tc>
          <w:tcPr>
            <w:tcW w:w="513" w:type="pct"/>
          </w:tcPr>
          <w:p w14:paraId="02FB91BE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812DAA0" w14:textId="752B9C6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Круглица</w:t>
            </w:r>
          </w:p>
        </w:tc>
        <w:tc>
          <w:tcPr>
            <w:tcW w:w="2427" w:type="pct"/>
          </w:tcPr>
          <w:p w14:paraId="5659F33C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1CEB1559" w14:textId="77777777" w:rsidTr="00990B06">
        <w:tc>
          <w:tcPr>
            <w:tcW w:w="513" w:type="pct"/>
          </w:tcPr>
          <w:p w14:paraId="31E24A6E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14E19FA" w14:textId="5DE33A7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овая, д.2</w:t>
            </w:r>
          </w:p>
        </w:tc>
        <w:tc>
          <w:tcPr>
            <w:tcW w:w="2427" w:type="pct"/>
          </w:tcPr>
          <w:p w14:paraId="3C47789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290B5942" w14:textId="77777777" w:rsidTr="00990B06">
        <w:tc>
          <w:tcPr>
            <w:tcW w:w="513" w:type="pct"/>
          </w:tcPr>
          <w:p w14:paraId="019EC9E8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3B48333" w14:textId="7146796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овая, д.8</w:t>
            </w:r>
          </w:p>
        </w:tc>
        <w:tc>
          <w:tcPr>
            <w:tcW w:w="2427" w:type="pct"/>
          </w:tcPr>
          <w:p w14:paraId="7F1A250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25B41BEF" w14:textId="77777777" w:rsidTr="00990B06">
        <w:tc>
          <w:tcPr>
            <w:tcW w:w="513" w:type="pct"/>
          </w:tcPr>
          <w:p w14:paraId="336BF90B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03DDA16" w14:textId="37AD9CD9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овая, д.12</w:t>
            </w:r>
          </w:p>
        </w:tc>
        <w:tc>
          <w:tcPr>
            <w:tcW w:w="2427" w:type="pct"/>
          </w:tcPr>
          <w:p w14:paraId="6FE4559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700BDA00" w14:textId="77777777" w:rsidTr="00990B06">
        <w:tc>
          <w:tcPr>
            <w:tcW w:w="513" w:type="pct"/>
          </w:tcPr>
          <w:p w14:paraId="09A05B65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7DEF4AD" w14:textId="1A66FEA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веточная, д.3</w:t>
            </w:r>
          </w:p>
        </w:tc>
        <w:tc>
          <w:tcPr>
            <w:tcW w:w="2427" w:type="pct"/>
          </w:tcPr>
          <w:p w14:paraId="6F5D798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22F234F" w14:textId="77777777" w:rsidTr="00990B06">
        <w:tc>
          <w:tcPr>
            <w:tcW w:w="513" w:type="pct"/>
          </w:tcPr>
          <w:p w14:paraId="11B7276A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A6FD943" w14:textId="7C454ED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говая, д.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7" w:type="pct"/>
          </w:tcPr>
          <w:p w14:paraId="6FEEAB5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A05232E" w14:textId="77777777" w:rsidTr="00990B06">
        <w:tc>
          <w:tcPr>
            <w:tcW w:w="513" w:type="pct"/>
          </w:tcPr>
          <w:p w14:paraId="556A624B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D49B3DB" w14:textId="09EEBB6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олнечная, д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7" w:type="pct"/>
          </w:tcPr>
          <w:p w14:paraId="3F85C5E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0F5E77C" w14:textId="77777777" w:rsidTr="00990B06">
        <w:tc>
          <w:tcPr>
            <w:tcW w:w="513" w:type="pct"/>
          </w:tcPr>
          <w:p w14:paraId="02235868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1034634" w14:textId="2698B09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48</w:t>
            </w:r>
          </w:p>
        </w:tc>
        <w:tc>
          <w:tcPr>
            <w:tcW w:w="2427" w:type="pct"/>
          </w:tcPr>
          <w:p w14:paraId="15A90A1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7AFD82B" w14:textId="77777777" w:rsidTr="00990B06">
        <w:tc>
          <w:tcPr>
            <w:tcW w:w="513" w:type="pct"/>
          </w:tcPr>
          <w:p w14:paraId="44BE3792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066A65E" w14:textId="4ABB7DF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Вятеро</w:t>
            </w:r>
          </w:p>
        </w:tc>
        <w:tc>
          <w:tcPr>
            <w:tcW w:w="2427" w:type="pct"/>
          </w:tcPr>
          <w:p w14:paraId="0D09452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3DBF3B52" w14:textId="77777777" w:rsidTr="00990B06">
        <w:tc>
          <w:tcPr>
            <w:tcW w:w="513" w:type="pct"/>
          </w:tcPr>
          <w:p w14:paraId="7004B705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FEE2D01" w14:textId="15DBBF1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к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  <w:tc>
          <w:tcPr>
            <w:tcW w:w="2427" w:type="pct"/>
          </w:tcPr>
          <w:p w14:paraId="6F4178A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16E662B" w14:textId="77777777" w:rsidTr="00990B06">
        <w:tc>
          <w:tcPr>
            <w:tcW w:w="513" w:type="pct"/>
          </w:tcPr>
          <w:p w14:paraId="6C5394B9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D7D788A" w14:textId="2A3F0A89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7" w:type="pct"/>
          </w:tcPr>
          <w:p w14:paraId="31861F6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8C7786D" w14:textId="77777777" w:rsidTr="00990B06">
        <w:tc>
          <w:tcPr>
            <w:tcW w:w="513" w:type="pct"/>
          </w:tcPr>
          <w:p w14:paraId="03522D42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29EE1D9" w14:textId="4F83E53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оловая, д.5</w:t>
            </w:r>
          </w:p>
        </w:tc>
        <w:tc>
          <w:tcPr>
            <w:tcW w:w="2427" w:type="pct"/>
          </w:tcPr>
          <w:p w14:paraId="244AE88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305CE35" w14:textId="77777777" w:rsidTr="00990B06">
        <w:tc>
          <w:tcPr>
            <w:tcW w:w="513" w:type="pct"/>
          </w:tcPr>
          <w:p w14:paraId="4763D838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C6AC864" w14:textId="11FC3DD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8</w:t>
            </w:r>
          </w:p>
        </w:tc>
        <w:tc>
          <w:tcPr>
            <w:tcW w:w="2427" w:type="pct"/>
          </w:tcPr>
          <w:p w14:paraId="07967B5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56273DE" w14:textId="77777777" w:rsidTr="00990B06">
        <w:tc>
          <w:tcPr>
            <w:tcW w:w="513" w:type="pct"/>
          </w:tcPr>
          <w:p w14:paraId="00C4A3CB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2CC62BD" w14:textId="14DD9EC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25</w:t>
            </w:r>
          </w:p>
        </w:tc>
        <w:tc>
          <w:tcPr>
            <w:tcW w:w="2427" w:type="pct"/>
          </w:tcPr>
          <w:p w14:paraId="45F4A4C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615281" w:rsidRPr="00A2308A" w14:paraId="41C718A5" w14:textId="77777777" w:rsidTr="00990B06">
        <w:tc>
          <w:tcPr>
            <w:tcW w:w="513" w:type="pct"/>
          </w:tcPr>
          <w:p w14:paraId="3D0400B0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D9B2F23" w14:textId="151FFB5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зёр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2</w:t>
            </w:r>
          </w:p>
        </w:tc>
        <w:tc>
          <w:tcPr>
            <w:tcW w:w="2427" w:type="pct"/>
          </w:tcPr>
          <w:p w14:paraId="256C2B5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1CDC6BF" w14:textId="77777777" w:rsidTr="00990B06">
        <w:tc>
          <w:tcPr>
            <w:tcW w:w="513" w:type="pct"/>
          </w:tcPr>
          <w:p w14:paraId="0E0957B3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77614C5" w14:textId="06F9754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очтовая, д.20</w:t>
            </w:r>
          </w:p>
        </w:tc>
        <w:tc>
          <w:tcPr>
            <w:tcW w:w="2427" w:type="pct"/>
          </w:tcPr>
          <w:p w14:paraId="2807798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9D28395" w14:textId="77777777" w:rsidTr="00990B06">
        <w:tc>
          <w:tcPr>
            <w:tcW w:w="513" w:type="pct"/>
          </w:tcPr>
          <w:p w14:paraId="0E4E68A7" w14:textId="77777777" w:rsidR="00615281" w:rsidRPr="00C92EC5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1118B48" w14:textId="2B13C06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Варки</w:t>
            </w:r>
          </w:p>
        </w:tc>
        <w:tc>
          <w:tcPr>
            <w:tcW w:w="2427" w:type="pct"/>
          </w:tcPr>
          <w:p w14:paraId="4919475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316360B4" w14:textId="77777777" w:rsidTr="00990B06">
        <w:tc>
          <w:tcPr>
            <w:tcW w:w="513" w:type="pct"/>
          </w:tcPr>
          <w:p w14:paraId="4C0EE70F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2C314EB" w14:textId="2FC963C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2</w:t>
            </w:r>
          </w:p>
        </w:tc>
        <w:tc>
          <w:tcPr>
            <w:tcW w:w="2427" w:type="pct"/>
          </w:tcPr>
          <w:p w14:paraId="41067FD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42CB35C3" w14:textId="77777777" w:rsidTr="00990B06">
        <w:tc>
          <w:tcPr>
            <w:tcW w:w="513" w:type="pct"/>
          </w:tcPr>
          <w:p w14:paraId="4C81AE0F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5FF5908" w14:textId="5C055E6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Колхозная, д.30</w:t>
            </w:r>
          </w:p>
        </w:tc>
        <w:tc>
          <w:tcPr>
            <w:tcW w:w="2427" w:type="pct"/>
          </w:tcPr>
          <w:p w14:paraId="50074AB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7C297A8C" w14:textId="77777777" w:rsidTr="00990B06">
        <w:tc>
          <w:tcPr>
            <w:tcW w:w="513" w:type="pct"/>
          </w:tcPr>
          <w:p w14:paraId="08DA5269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A982E15" w14:textId="5504379D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Колхозная, д.14</w:t>
            </w:r>
          </w:p>
        </w:tc>
        <w:tc>
          <w:tcPr>
            <w:tcW w:w="2427" w:type="pct"/>
          </w:tcPr>
          <w:p w14:paraId="7B2CAE5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E33FB15" w14:textId="77777777" w:rsidTr="00990B06">
        <w:tc>
          <w:tcPr>
            <w:tcW w:w="513" w:type="pct"/>
          </w:tcPr>
          <w:p w14:paraId="5E4F548E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46BA3A1" w14:textId="1DD66ED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арковая, д.6</w:t>
            </w:r>
          </w:p>
        </w:tc>
        <w:tc>
          <w:tcPr>
            <w:tcW w:w="2427" w:type="pct"/>
          </w:tcPr>
          <w:p w14:paraId="50711B5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746DBC2E" w14:textId="77777777" w:rsidTr="00990B06">
        <w:tc>
          <w:tcPr>
            <w:tcW w:w="513" w:type="pct"/>
          </w:tcPr>
          <w:p w14:paraId="4B3419D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8D106D5" w14:textId="4666B15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ковая, д.22</w:t>
            </w:r>
          </w:p>
        </w:tc>
        <w:tc>
          <w:tcPr>
            <w:tcW w:w="2427" w:type="pct"/>
          </w:tcPr>
          <w:p w14:paraId="75FFE12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615281" w:rsidRPr="00A2308A" w14:paraId="634AFD7D" w14:textId="77777777" w:rsidTr="00990B06">
        <w:tc>
          <w:tcPr>
            <w:tcW w:w="513" w:type="pct"/>
          </w:tcPr>
          <w:p w14:paraId="30D92C45" w14:textId="77777777" w:rsidR="00615281" w:rsidRPr="004F35B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6841AC7" w14:textId="6CADB61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Почаевичи</w:t>
            </w:r>
          </w:p>
        </w:tc>
        <w:tc>
          <w:tcPr>
            <w:tcW w:w="2427" w:type="pct"/>
          </w:tcPr>
          <w:p w14:paraId="6503F13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1E224587" w14:textId="77777777" w:rsidTr="00990B06">
        <w:tc>
          <w:tcPr>
            <w:tcW w:w="513" w:type="pct"/>
          </w:tcPr>
          <w:p w14:paraId="4EEB8B10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D42B8CF" w14:textId="5F2F4A4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8</w:t>
            </w:r>
          </w:p>
        </w:tc>
        <w:tc>
          <w:tcPr>
            <w:tcW w:w="2427" w:type="pct"/>
          </w:tcPr>
          <w:p w14:paraId="43B8A86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02AFCA83" w14:textId="77777777" w:rsidTr="00990B06">
        <w:tc>
          <w:tcPr>
            <w:tcW w:w="513" w:type="pct"/>
          </w:tcPr>
          <w:p w14:paraId="23D1FD0C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9E58741" w14:textId="3441490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ережная</w:t>
            </w:r>
          </w:p>
        </w:tc>
        <w:tc>
          <w:tcPr>
            <w:tcW w:w="2427" w:type="pct"/>
          </w:tcPr>
          <w:p w14:paraId="0582B6E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7DF15C26" w14:textId="77777777" w:rsidTr="00990B06">
        <w:tc>
          <w:tcPr>
            <w:tcW w:w="513" w:type="pct"/>
          </w:tcPr>
          <w:p w14:paraId="2CF8AA1B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AA28F39" w14:textId="479A829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Озерная, д.5</w:t>
            </w:r>
          </w:p>
        </w:tc>
        <w:tc>
          <w:tcPr>
            <w:tcW w:w="2427" w:type="pct"/>
          </w:tcPr>
          <w:p w14:paraId="295D5E2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13A63B46" w14:textId="77777777" w:rsidTr="00990B06">
        <w:tc>
          <w:tcPr>
            <w:tcW w:w="513" w:type="pct"/>
          </w:tcPr>
          <w:p w14:paraId="2F690C2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C04E340" w14:textId="0D90521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Озерная, д.1</w:t>
            </w: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427" w:type="pct"/>
          </w:tcPr>
          <w:p w14:paraId="128F045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3571DE6" w14:textId="77777777" w:rsidTr="00990B06">
        <w:tc>
          <w:tcPr>
            <w:tcW w:w="513" w:type="pct"/>
          </w:tcPr>
          <w:p w14:paraId="6B3CB2B6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2A0D87F" w14:textId="74AA0C8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ьная, д.9</w:t>
            </w:r>
          </w:p>
        </w:tc>
        <w:tc>
          <w:tcPr>
            <w:tcW w:w="2427" w:type="pct"/>
          </w:tcPr>
          <w:p w14:paraId="3F9E34A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5806B20B" w14:textId="77777777" w:rsidTr="00990B06">
        <w:tc>
          <w:tcPr>
            <w:tcW w:w="513" w:type="pct"/>
          </w:tcPr>
          <w:p w14:paraId="3022C69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12A4881" w14:textId="3AAF7E8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Школьная, д.17</w:t>
            </w:r>
          </w:p>
        </w:tc>
        <w:tc>
          <w:tcPr>
            <w:tcW w:w="2427" w:type="pct"/>
          </w:tcPr>
          <w:p w14:paraId="0E2C640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586EF12" w14:textId="77777777" w:rsidTr="00990B06">
        <w:tc>
          <w:tcPr>
            <w:tcW w:w="513" w:type="pct"/>
          </w:tcPr>
          <w:p w14:paraId="13E924BE" w14:textId="77777777" w:rsidR="00615281" w:rsidRPr="004F35B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2335135" w14:textId="7995884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дворье</w:t>
            </w:r>
          </w:p>
        </w:tc>
        <w:tc>
          <w:tcPr>
            <w:tcW w:w="2427" w:type="pct"/>
          </w:tcPr>
          <w:p w14:paraId="35BF435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37708EB6" w14:textId="77777777" w:rsidTr="00990B06">
        <w:tc>
          <w:tcPr>
            <w:tcW w:w="513" w:type="pct"/>
          </w:tcPr>
          <w:p w14:paraId="248E3B31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F817C5F" w14:textId="789B304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ворье, д.13</w:t>
            </w:r>
          </w:p>
        </w:tc>
        <w:tc>
          <w:tcPr>
            <w:tcW w:w="2427" w:type="pct"/>
          </w:tcPr>
          <w:p w14:paraId="258D43D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713E3C2F" w14:textId="77777777" w:rsidTr="00990B06">
        <w:tc>
          <w:tcPr>
            <w:tcW w:w="513" w:type="pct"/>
          </w:tcPr>
          <w:p w14:paraId="741F9C67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BC015C6" w14:textId="74986EC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ворье, д.23</w:t>
            </w:r>
          </w:p>
        </w:tc>
        <w:tc>
          <w:tcPr>
            <w:tcW w:w="2427" w:type="pct"/>
          </w:tcPr>
          <w:p w14:paraId="13103E9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45958DF" w14:textId="77777777" w:rsidTr="00990B06">
        <w:tc>
          <w:tcPr>
            <w:tcW w:w="513" w:type="pct"/>
          </w:tcPr>
          <w:p w14:paraId="7B97D7A6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B38EFD2" w14:textId="16DFD2A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ворье, д.5</w:t>
            </w:r>
          </w:p>
        </w:tc>
        <w:tc>
          <w:tcPr>
            <w:tcW w:w="2427" w:type="pct"/>
          </w:tcPr>
          <w:p w14:paraId="2255102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1B0862C1" w14:textId="77777777" w:rsidTr="00990B06">
        <w:tc>
          <w:tcPr>
            <w:tcW w:w="513" w:type="pct"/>
          </w:tcPr>
          <w:p w14:paraId="62B33F66" w14:textId="77777777" w:rsidR="00615281" w:rsidRPr="004F35B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1940479" w14:textId="23A0B68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Иванск</w:t>
            </w:r>
          </w:p>
        </w:tc>
        <w:tc>
          <w:tcPr>
            <w:tcW w:w="2427" w:type="pct"/>
          </w:tcPr>
          <w:p w14:paraId="767C565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18190915" w14:textId="77777777" w:rsidTr="00990B06">
        <w:tc>
          <w:tcPr>
            <w:tcW w:w="513" w:type="pct"/>
          </w:tcPr>
          <w:p w14:paraId="2BC14D5F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1C20563" w14:textId="6786D71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19</w:t>
            </w:r>
          </w:p>
        </w:tc>
        <w:tc>
          <w:tcPr>
            <w:tcW w:w="2427" w:type="pct"/>
          </w:tcPr>
          <w:p w14:paraId="7B55729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7439D37D" w14:textId="77777777" w:rsidTr="00990B06">
        <w:tc>
          <w:tcPr>
            <w:tcW w:w="513" w:type="pct"/>
          </w:tcPr>
          <w:p w14:paraId="137E2D65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AA02918" w14:textId="3AF6983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43</w:t>
            </w:r>
          </w:p>
        </w:tc>
        <w:tc>
          <w:tcPr>
            <w:tcW w:w="2427" w:type="pct"/>
          </w:tcPr>
          <w:p w14:paraId="1D5580C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7DD730D2" w14:textId="77777777" w:rsidTr="00990B06">
        <w:tc>
          <w:tcPr>
            <w:tcW w:w="513" w:type="pct"/>
          </w:tcPr>
          <w:p w14:paraId="69735F04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A10F8FE" w14:textId="2139A64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3</w:t>
            </w:r>
          </w:p>
        </w:tc>
        <w:tc>
          <w:tcPr>
            <w:tcW w:w="2427" w:type="pct"/>
          </w:tcPr>
          <w:p w14:paraId="482CE84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777A0B21" w14:textId="77777777" w:rsidTr="00990B06">
        <w:tc>
          <w:tcPr>
            <w:tcW w:w="513" w:type="pct"/>
          </w:tcPr>
          <w:p w14:paraId="4378EA5D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0C3D837" w14:textId="3BAC01A0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2</w:t>
            </w:r>
          </w:p>
        </w:tc>
        <w:tc>
          <w:tcPr>
            <w:tcW w:w="2427" w:type="pct"/>
          </w:tcPr>
          <w:p w14:paraId="444A751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742204D1" w14:textId="77777777" w:rsidTr="00990B06">
        <w:tc>
          <w:tcPr>
            <w:tcW w:w="513" w:type="pct"/>
          </w:tcPr>
          <w:p w14:paraId="2009D7CB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4A84251" w14:textId="50C7342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27</w:t>
            </w:r>
          </w:p>
        </w:tc>
        <w:tc>
          <w:tcPr>
            <w:tcW w:w="2427" w:type="pct"/>
          </w:tcPr>
          <w:p w14:paraId="3604E06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17ED187F" w14:textId="77777777" w:rsidTr="00990B06">
        <w:tc>
          <w:tcPr>
            <w:tcW w:w="513" w:type="pct"/>
          </w:tcPr>
          <w:p w14:paraId="581FBC9C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493A215" w14:textId="0529DFD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5А</w:t>
            </w:r>
          </w:p>
        </w:tc>
        <w:tc>
          <w:tcPr>
            <w:tcW w:w="2427" w:type="pct"/>
          </w:tcPr>
          <w:p w14:paraId="3EBDF1AC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7F6BB3BF" w14:textId="77777777" w:rsidTr="00990B06">
        <w:tc>
          <w:tcPr>
            <w:tcW w:w="513" w:type="pct"/>
          </w:tcPr>
          <w:p w14:paraId="7DD17EC6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8F96C6F" w14:textId="327D231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очтовая, д.2</w:t>
            </w:r>
          </w:p>
        </w:tc>
        <w:tc>
          <w:tcPr>
            <w:tcW w:w="2427" w:type="pct"/>
          </w:tcPr>
          <w:p w14:paraId="43C1DDE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29186EA0" w14:textId="77777777" w:rsidTr="00990B06">
        <w:tc>
          <w:tcPr>
            <w:tcW w:w="513" w:type="pct"/>
          </w:tcPr>
          <w:p w14:paraId="61DBA0BE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1B28AB1" w14:textId="05B8A12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очтовая, д.4</w:t>
            </w:r>
          </w:p>
        </w:tc>
        <w:tc>
          <w:tcPr>
            <w:tcW w:w="2427" w:type="pct"/>
          </w:tcPr>
          <w:p w14:paraId="797F70D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4377D126" w14:textId="77777777" w:rsidTr="00990B06">
        <w:tc>
          <w:tcPr>
            <w:tcW w:w="513" w:type="pct"/>
          </w:tcPr>
          <w:p w14:paraId="2958C279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D296756" w14:textId="170AD63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очтовая, д.14</w:t>
            </w:r>
          </w:p>
        </w:tc>
        <w:tc>
          <w:tcPr>
            <w:tcW w:w="2427" w:type="pct"/>
          </w:tcPr>
          <w:p w14:paraId="486E1DB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5CEC6B5B" w14:textId="77777777" w:rsidTr="00990B06">
        <w:tc>
          <w:tcPr>
            <w:tcW w:w="513" w:type="pct"/>
          </w:tcPr>
          <w:p w14:paraId="669F7173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DD03008" w14:textId="15C8EAA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очтовая, д.24</w:t>
            </w:r>
          </w:p>
        </w:tc>
        <w:tc>
          <w:tcPr>
            <w:tcW w:w="2427" w:type="pct"/>
          </w:tcPr>
          <w:p w14:paraId="06CF61E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14E4E511" w14:textId="77777777" w:rsidTr="00990B06">
        <w:tc>
          <w:tcPr>
            <w:tcW w:w="513" w:type="pct"/>
          </w:tcPr>
          <w:p w14:paraId="74DF6CFA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A64BABE" w14:textId="57DEC70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портивная, д.8</w:t>
            </w:r>
          </w:p>
        </w:tc>
        <w:tc>
          <w:tcPr>
            <w:tcW w:w="2427" w:type="pct"/>
          </w:tcPr>
          <w:p w14:paraId="455CD1A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116139A2" w14:textId="77777777" w:rsidTr="00990B06">
        <w:tc>
          <w:tcPr>
            <w:tcW w:w="513" w:type="pct"/>
          </w:tcPr>
          <w:p w14:paraId="2C348363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5A12801" w14:textId="1885765D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портивная, д.22</w:t>
            </w:r>
          </w:p>
        </w:tc>
        <w:tc>
          <w:tcPr>
            <w:tcW w:w="2427" w:type="pct"/>
          </w:tcPr>
          <w:p w14:paraId="4288B3A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0F70AA41" w14:textId="77777777" w:rsidTr="00990B06">
        <w:tc>
          <w:tcPr>
            <w:tcW w:w="513" w:type="pct"/>
          </w:tcPr>
          <w:p w14:paraId="59ECAA28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748A41C" w14:textId="531A911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, д.25</w:t>
            </w:r>
          </w:p>
        </w:tc>
        <w:tc>
          <w:tcPr>
            <w:tcW w:w="2427" w:type="pct"/>
          </w:tcPr>
          <w:p w14:paraId="68CCAF5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273EBF7A" w14:textId="77777777" w:rsidTr="00990B06">
        <w:tc>
          <w:tcPr>
            <w:tcW w:w="513" w:type="pct"/>
          </w:tcPr>
          <w:p w14:paraId="704031D0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9C3ED39" w14:textId="3D3C3DB9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портивная, д.43</w:t>
            </w:r>
          </w:p>
        </w:tc>
        <w:tc>
          <w:tcPr>
            <w:tcW w:w="2427" w:type="pct"/>
          </w:tcPr>
          <w:p w14:paraId="1C709CD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615281" w:rsidRPr="00A2308A" w14:paraId="65D43E81" w14:textId="77777777" w:rsidTr="00990B06">
        <w:tc>
          <w:tcPr>
            <w:tcW w:w="513" w:type="pct"/>
          </w:tcPr>
          <w:p w14:paraId="2D446218" w14:textId="77777777" w:rsidR="00615281" w:rsidRPr="004F35B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3740418" w14:textId="4B18C869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портивная, д.48</w:t>
            </w:r>
          </w:p>
        </w:tc>
        <w:tc>
          <w:tcPr>
            <w:tcW w:w="2427" w:type="pct"/>
          </w:tcPr>
          <w:p w14:paraId="04CDCA3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27EA0C2" w14:textId="77777777" w:rsidTr="00990B06">
        <w:tc>
          <w:tcPr>
            <w:tcW w:w="513" w:type="pct"/>
          </w:tcPr>
          <w:p w14:paraId="1A6ECB7C" w14:textId="77777777" w:rsidR="00615281" w:rsidRPr="004F35B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78107C0" w14:textId="4EA5F94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емидовичи</w:t>
            </w:r>
          </w:p>
        </w:tc>
        <w:tc>
          <w:tcPr>
            <w:tcW w:w="2427" w:type="pct"/>
          </w:tcPr>
          <w:p w14:paraId="1C1310F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7F6BA488" w14:textId="77777777" w:rsidTr="00990B06">
        <w:tc>
          <w:tcPr>
            <w:tcW w:w="513" w:type="pct"/>
          </w:tcPr>
          <w:p w14:paraId="6EEA01D3" w14:textId="77777777" w:rsidR="00615281" w:rsidRPr="00AD3EA2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254E335" w14:textId="5059786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</w:t>
            </w:r>
          </w:p>
        </w:tc>
        <w:tc>
          <w:tcPr>
            <w:tcW w:w="2427" w:type="pct"/>
          </w:tcPr>
          <w:p w14:paraId="2D9D1CE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40F08D85" w14:textId="77777777" w:rsidTr="00990B06">
        <w:tc>
          <w:tcPr>
            <w:tcW w:w="513" w:type="pct"/>
          </w:tcPr>
          <w:p w14:paraId="5F93FFF2" w14:textId="77777777" w:rsidR="00615281" w:rsidRPr="00AD3EA2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BCEE192" w14:textId="136BFBA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7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27" w:type="pct"/>
          </w:tcPr>
          <w:p w14:paraId="5AB0852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15666EC0" w14:textId="77777777" w:rsidTr="00990B06">
        <w:tc>
          <w:tcPr>
            <w:tcW w:w="513" w:type="pct"/>
          </w:tcPr>
          <w:p w14:paraId="6772002E" w14:textId="77777777" w:rsidR="00615281" w:rsidRPr="00AD3EA2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B7DCEE3" w14:textId="30A2FEE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41</w:t>
            </w:r>
          </w:p>
        </w:tc>
        <w:tc>
          <w:tcPr>
            <w:tcW w:w="2427" w:type="pct"/>
          </w:tcPr>
          <w:p w14:paraId="44769CB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0D9D5B0" w14:textId="77777777" w:rsidTr="00990B06">
        <w:tc>
          <w:tcPr>
            <w:tcW w:w="513" w:type="pct"/>
          </w:tcPr>
          <w:p w14:paraId="15B3688F" w14:textId="77777777" w:rsidR="00615281" w:rsidRPr="00AD3EA2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EBF0141" w14:textId="7819C2B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51</w:t>
            </w:r>
          </w:p>
        </w:tc>
        <w:tc>
          <w:tcPr>
            <w:tcW w:w="2427" w:type="pct"/>
          </w:tcPr>
          <w:p w14:paraId="209FE32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F881502" w14:textId="77777777" w:rsidTr="00990B06">
        <w:tc>
          <w:tcPr>
            <w:tcW w:w="513" w:type="pct"/>
          </w:tcPr>
          <w:p w14:paraId="2FE79336" w14:textId="77777777" w:rsidR="00615281" w:rsidRPr="00AD3EA2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2074306" w14:textId="0F4F449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70</w:t>
            </w:r>
          </w:p>
        </w:tc>
        <w:tc>
          <w:tcPr>
            <w:tcW w:w="2427" w:type="pct"/>
          </w:tcPr>
          <w:p w14:paraId="4BA3372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6040F7F" w14:textId="77777777" w:rsidTr="00990B06">
        <w:tc>
          <w:tcPr>
            <w:tcW w:w="513" w:type="pct"/>
          </w:tcPr>
          <w:p w14:paraId="329AC3E5" w14:textId="77777777" w:rsidR="00615281" w:rsidRPr="00AD3EA2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659FDAE" w14:textId="6F0810F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ица</w:t>
            </w:r>
          </w:p>
        </w:tc>
        <w:tc>
          <w:tcPr>
            <w:tcW w:w="2427" w:type="pct"/>
          </w:tcPr>
          <w:p w14:paraId="7566061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6B048258" w14:textId="77777777" w:rsidTr="00990B06">
        <w:tc>
          <w:tcPr>
            <w:tcW w:w="513" w:type="pct"/>
          </w:tcPr>
          <w:p w14:paraId="44D35A12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B3343B2" w14:textId="23802DC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Красница, д.7</w:t>
            </w:r>
          </w:p>
        </w:tc>
        <w:tc>
          <w:tcPr>
            <w:tcW w:w="2427" w:type="pct"/>
          </w:tcPr>
          <w:p w14:paraId="78B8F7B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5DCCC26" w14:textId="77777777" w:rsidTr="00990B06">
        <w:tc>
          <w:tcPr>
            <w:tcW w:w="513" w:type="pct"/>
          </w:tcPr>
          <w:p w14:paraId="270959D7" w14:textId="77777777" w:rsidR="00615281" w:rsidRPr="00D01C3B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CC847ED" w14:textId="0768CE9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лец</w:t>
            </w:r>
          </w:p>
        </w:tc>
        <w:tc>
          <w:tcPr>
            <w:tcW w:w="2427" w:type="pct"/>
          </w:tcPr>
          <w:p w14:paraId="1A7C192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2734F5EF" w14:textId="77777777" w:rsidTr="00990B06">
        <w:tc>
          <w:tcPr>
            <w:tcW w:w="513" w:type="pct"/>
          </w:tcPr>
          <w:p w14:paraId="22909A62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07F6D82" w14:textId="5ACA192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елец, д.11</w:t>
            </w:r>
          </w:p>
        </w:tc>
        <w:tc>
          <w:tcPr>
            <w:tcW w:w="2427" w:type="pct"/>
          </w:tcPr>
          <w:p w14:paraId="5398C7C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D33498E" w14:textId="77777777" w:rsidTr="00990B06">
        <w:tc>
          <w:tcPr>
            <w:tcW w:w="513" w:type="pct"/>
          </w:tcPr>
          <w:p w14:paraId="35CBA718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0D61251" w14:textId="16348E2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елец, д.12А</w:t>
            </w:r>
          </w:p>
        </w:tc>
        <w:tc>
          <w:tcPr>
            <w:tcW w:w="2427" w:type="pct"/>
          </w:tcPr>
          <w:p w14:paraId="0F899C0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9E2840B" w14:textId="77777777" w:rsidTr="00990B06">
        <w:tc>
          <w:tcPr>
            <w:tcW w:w="513" w:type="pct"/>
          </w:tcPr>
          <w:p w14:paraId="239988FB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428C818" w14:textId="793ED1A6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елец, д.22</w:t>
            </w:r>
          </w:p>
        </w:tc>
        <w:tc>
          <w:tcPr>
            <w:tcW w:w="2427" w:type="pct"/>
          </w:tcPr>
          <w:p w14:paraId="3B91226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0560092" w14:textId="77777777" w:rsidTr="00990B06">
        <w:tc>
          <w:tcPr>
            <w:tcW w:w="513" w:type="pct"/>
          </w:tcPr>
          <w:p w14:paraId="11F068AD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EEC5DAF" w14:textId="79FDB8D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елец, д.36</w:t>
            </w:r>
          </w:p>
        </w:tc>
        <w:tc>
          <w:tcPr>
            <w:tcW w:w="2427" w:type="pct"/>
          </w:tcPr>
          <w:p w14:paraId="5CD2DC3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749126C" w14:textId="77777777" w:rsidTr="00990B06">
        <w:tc>
          <w:tcPr>
            <w:tcW w:w="513" w:type="pct"/>
          </w:tcPr>
          <w:p w14:paraId="1E60A06E" w14:textId="77777777" w:rsidR="00615281" w:rsidRPr="00D01C3B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BF7690F" w14:textId="15A869A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елец, д.79</w:t>
            </w:r>
          </w:p>
        </w:tc>
        <w:tc>
          <w:tcPr>
            <w:tcW w:w="2427" w:type="pct"/>
          </w:tcPr>
          <w:p w14:paraId="5D86612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A6D7F02" w14:textId="77777777" w:rsidTr="00990B06">
        <w:tc>
          <w:tcPr>
            <w:tcW w:w="513" w:type="pct"/>
          </w:tcPr>
          <w:p w14:paraId="19546E23" w14:textId="77777777" w:rsidR="00615281" w:rsidRPr="00CB082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711F155" w14:textId="78EA9810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стои</w:t>
            </w:r>
          </w:p>
        </w:tc>
        <w:tc>
          <w:tcPr>
            <w:tcW w:w="2427" w:type="pct"/>
          </w:tcPr>
          <w:p w14:paraId="666421B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0E9317E1" w14:textId="77777777" w:rsidTr="00990B06">
        <w:tc>
          <w:tcPr>
            <w:tcW w:w="513" w:type="pct"/>
          </w:tcPr>
          <w:p w14:paraId="45AE454B" w14:textId="77777777" w:rsidR="00615281" w:rsidRPr="00CB0829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9A538B8" w14:textId="1754BD8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A5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брежная,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д.4</w:t>
            </w:r>
          </w:p>
        </w:tc>
        <w:tc>
          <w:tcPr>
            <w:tcW w:w="2427" w:type="pct"/>
          </w:tcPr>
          <w:p w14:paraId="627DC8F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24F274AF" w14:textId="77777777" w:rsidTr="00990B06">
        <w:tc>
          <w:tcPr>
            <w:tcW w:w="513" w:type="pct"/>
          </w:tcPr>
          <w:p w14:paraId="3C07C10B" w14:textId="77777777" w:rsidR="00615281" w:rsidRPr="00CB0829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085A694" w14:textId="5AD8A0F0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Коптевичи</w:t>
            </w:r>
          </w:p>
        </w:tc>
        <w:tc>
          <w:tcPr>
            <w:tcW w:w="2427" w:type="pct"/>
          </w:tcPr>
          <w:p w14:paraId="72543E9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5F511D6D" w14:textId="77777777" w:rsidTr="00990B06">
        <w:tc>
          <w:tcPr>
            <w:tcW w:w="513" w:type="pct"/>
          </w:tcPr>
          <w:p w14:paraId="04733638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2F3B13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1</w:t>
            </w:r>
          </w:p>
        </w:tc>
        <w:tc>
          <w:tcPr>
            <w:tcW w:w="2427" w:type="pct"/>
          </w:tcPr>
          <w:p w14:paraId="69E3B2D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4382A055" w14:textId="77777777" w:rsidTr="00990B06">
        <w:tc>
          <w:tcPr>
            <w:tcW w:w="513" w:type="pct"/>
          </w:tcPr>
          <w:p w14:paraId="45E2BC55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65FEBA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7</w:t>
            </w:r>
          </w:p>
        </w:tc>
        <w:tc>
          <w:tcPr>
            <w:tcW w:w="2427" w:type="pct"/>
          </w:tcPr>
          <w:p w14:paraId="48DF8F2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73A2FE98" w14:textId="77777777" w:rsidTr="00990B06">
        <w:tc>
          <w:tcPr>
            <w:tcW w:w="513" w:type="pct"/>
          </w:tcPr>
          <w:p w14:paraId="054DB154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0988BD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23</w:t>
            </w:r>
          </w:p>
        </w:tc>
        <w:tc>
          <w:tcPr>
            <w:tcW w:w="2427" w:type="pct"/>
          </w:tcPr>
          <w:p w14:paraId="4739133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A90B9ED" w14:textId="77777777" w:rsidTr="00990B06">
        <w:tc>
          <w:tcPr>
            <w:tcW w:w="513" w:type="pct"/>
          </w:tcPr>
          <w:p w14:paraId="4F0DF059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4CA6C2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22</w:t>
            </w:r>
          </w:p>
        </w:tc>
        <w:tc>
          <w:tcPr>
            <w:tcW w:w="2427" w:type="pct"/>
          </w:tcPr>
          <w:p w14:paraId="44A434F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658E4541" w14:textId="77777777" w:rsidTr="00990B06">
        <w:tc>
          <w:tcPr>
            <w:tcW w:w="513" w:type="pct"/>
          </w:tcPr>
          <w:p w14:paraId="4D399CE7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64521A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52</w:t>
            </w:r>
          </w:p>
        </w:tc>
        <w:tc>
          <w:tcPr>
            <w:tcW w:w="2427" w:type="pct"/>
          </w:tcPr>
          <w:p w14:paraId="15291EC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615281" w:rsidRPr="00A2308A" w14:paraId="5B2621DD" w14:textId="77777777" w:rsidTr="00990B06">
        <w:tc>
          <w:tcPr>
            <w:tcW w:w="513" w:type="pct"/>
          </w:tcPr>
          <w:p w14:paraId="1E03B8B7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FD1FFC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76</w:t>
            </w:r>
          </w:p>
        </w:tc>
        <w:tc>
          <w:tcPr>
            <w:tcW w:w="2427" w:type="pct"/>
          </w:tcPr>
          <w:p w14:paraId="064D363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F825F3C" w14:textId="77777777" w:rsidTr="00990B06">
        <w:tc>
          <w:tcPr>
            <w:tcW w:w="513" w:type="pct"/>
          </w:tcPr>
          <w:p w14:paraId="60EE1079" w14:textId="77777777" w:rsidR="00615281" w:rsidRPr="009348A3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7FACF1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79</w:t>
            </w:r>
          </w:p>
        </w:tc>
        <w:tc>
          <w:tcPr>
            <w:tcW w:w="2427" w:type="pct"/>
          </w:tcPr>
          <w:p w14:paraId="5BE79D1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7173B5F6" w14:textId="77777777" w:rsidTr="00990B06">
        <w:tc>
          <w:tcPr>
            <w:tcW w:w="513" w:type="pct"/>
          </w:tcPr>
          <w:p w14:paraId="278C5F82" w14:textId="77777777" w:rsidR="00615281" w:rsidRPr="009348A3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F38C87B" w14:textId="43A2EC3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Заречная слобода</w:t>
            </w:r>
          </w:p>
        </w:tc>
        <w:tc>
          <w:tcPr>
            <w:tcW w:w="2427" w:type="pct"/>
          </w:tcPr>
          <w:p w14:paraId="506FF0B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63E9B1B9" w14:textId="77777777" w:rsidTr="00990B06">
        <w:tc>
          <w:tcPr>
            <w:tcW w:w="513" w:type="pct"/>
          </w:tcPr>
          <w:p w14:paraId="7F1891C1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C9C8ED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</w:t>
            </w:r>
          </w:p>
        </w:tc>
        <w:tc>
          <w:tcPr>
            <w:tcW w:w="2427" w:type="pct"/>
          </w:tcPr>
          <w:p w14:paraId="4D201C4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672D5CF" w14:textId="77777777" w:rsidTr="00990B06">
        <w:tc>
          <w:tcPr>
            <w:tcW w:w="513" w:type="pct"/>
          </w:tcPr>
          <w:p w14:paraId="1753EF8F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A1A034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9</w:t>
            </w:r>
          </w:p>
        </w:tc>
        <w:tc>
          <w:tcPr>
            <w:tcW w:w="2427" w:type="pct"/>
          </w:tcPr>
          <w:p w14:paraId="22FBF1A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49A4F56B" w14:textId="77777777" w:rsidTr="00990B06">
        <w:tc>
          <w:tcPr>
            <w:tcW w:w="513" w:type="pct"/>
          </w:tcPr>
          <w:p w14:paraId="6E8131E0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D6349B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31</w:t>
            </w:r>
          </w:p>
        </w:tc>
        <w:tc>
          <w:tcPr>
            <w:tcW w:w="2427" w:type="pct"/>
          </w:tcPr>
          <w:p w14:paraId="15110978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0C1F409" w14:textId="77777777" w:rsidTr="00990B06">
        <w:tc>
          <w:tcPr>
            <w:tcW w:w="513" w:type="pct"/>
          </w:tcPr>
          <w:p w14:paraId="5867E5E2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4EAEB0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0А</w:t>
            </w:r>
          </w:p>
        </w:tc>
        <w:tc>
          <w:tcPr>
            <w:tcW w:w="2427" w:type="pct"/>
          </w:tcPr>
          <w:p w14:paraId="6347B39A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2B819C1B" w14:textId="77777777" w:rsidTr="00990B06">
        <w:tc>
          <w:tcPr>
            <w:tcW w:w="513" w:type="pct"/>
          </w:tcPr>
          <w:p w14:paraId="3BBBD5FC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00D00C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80</w:t>
            </w:r>
          </w:p>
        </w:tc>
        <w:tc>
          <w:tcPr>
            <w:tcW w:w="2427" w:type="pct"/>
          </w:tcPr>
          <w:p w14:paraId="7DE3E97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5F1BA50F" w14:textId="77777777" w:rsidTr="00990B06">
        <w:tc>
          <w:tcPr>
            <w:tcW w:w="513" w:type="pct"/>
          </w:tcPr>
          <w:p w14:paraId="264E9219" w14:textId="77777777" w:rsidR="00615281" w:rsidRPr="0003052A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F479E34" w14:textId="5C4D737E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раздецкая Слобода</w:t>
            </w:r>
          </w:p>
        </w:tc>
        <w:tc>
          <w:tcPr>
            <w:tcW w:w="2427" w:type="pct"/>
          </w:tcPr>
          <w:p w14:paraId="698CF18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68B2678F" w14:textId="77777777" w:rsidTr="00990B06">
        <w:tc>
          <w:tcPr>
            <w:tcW w:w="513" w:type="pct"/>
          </w:tcPr>
          <w:p w14:paraId="42980D6F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E48451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цкая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лобода, д.25</w:t>
            </w:r>
          </w:p>
        </w:tc>
        <w:tc>
          <w:tcPr>
            <w:tcW w:w="2427" w:type="pct"/>
          </w:tcPr>
          <w:p w14:paraId="1590A26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0B283A40" w14:textId="77777777" w:rsidTr="00990B06">
        <w:tc>
          <w:tcPr>
            <w:tcW w:w="513" w:type="pct"/>
          </w:tcPr>
          <w:p w14:paraId="1F3BD09D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4BECD9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цкая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лобода, д.16</w:t>
            </w:r>
          </w:p>
        </w:tc>
        <w:tc>
          <w:tcPr>
            <w:tcW w:w="2427" w:type="pct"/>
          </w:tcPr>
          <w:p w14:paraId="36E1AFF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15281" w:rsidRPr="00A2308A" w14:paraId="47610572" w14:textId="77777777" w:rsidTr="00990B06">
        <w:tc>
          <w:tcPr>
            <w:tcW w:w="513" w:type="pct"/>
          </w:tcPr>
          <w:p w14:paraId="214F6079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7D34D6C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аздецкая Слобода, д.8А</w:t>
            </w:r>
          </w:p>
        </w:tc>
        <w:tc>
          <w:tcPr>
            <w:tcW w:w="2427" w:type="pct"/>
          </w:tcPr>
          <w:p w14:paraId="6F205B7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615281" w:rsidRPr="00A2308A" w14:paraId="6D12DC21" w14:textId="77777777" w:rsidTr="00990B06">
        <w:tc>
          <w:tcPr>
            <w:tcW w:w="513" w:type="pct"/>
          </w:tcPr>
          <w:p w14:paraId="701AC8F1" w14:textId="77777777" w:rsidR="00615281" w:rsidRPr="0003052A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E9BC048" w14:textId="22547D5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Проземле</w:t>
            </w:r>
          </w:p>
        </w:tc>
        <w:tc>
          <w:tcPr>
            <w:tcW w:w="2427" w:type="pct"/>
          </w:tcPr>
          <w:p w14:paraId="482C786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59234C85" w14:textId="77777777" w:rsidTr="00990B06">
        <w:tc>
          <w:tcPr>
            <w:tcW w:w="513" w:type="pct"/>
          </w:tcPr>
          <w:p w14:paraId="0793D55A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D6C9ECF" w14:textId="1E5A5BC3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</w:t>
            </w:r>
          </w:p>
        </w:tc>
        <w:tc>
          <w:tcPr>
            <w:tcW w:w="2427" w:type="pct"/>
          </w:tcPr>
          <w:p w14:paraId="5B153F1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6DFD91A7" w14:textId="77777777" w:rsidTr="00990B06">
        <w:tc>
          <w:tcPr>
            <w:tcW w:w="513" w:type="pct"/>
          </w:tcPr>
          <w:p w14:paraId="3A3B765D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638A4C8" w14:textId="0B7F0ECD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орожная, д.29</w:t>
            </w:r>
          </w:p>
        </w:tc>
        <w:tc>
          <w:tcPr>
            <w:tcW w:w="2427" w:type="pct"/>
          </w:tcPr>
          <w:p w14:paraId="16163BB7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D25B4C9" w14:textId="77777777" w:rsidTr="00990B06">
        <w:tc>
          <w:tcPr>
            <w:tcW w:w="513" w:type="pct"/>
          </w:tcPr>
          <w:p w14:paraId="33C99A05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8269073" w14:textId="2467827A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орожная, д.45</w:t>
            </w:r>
          </w:p>
        </w:tc>
        <w:tc>
          <w:tcPr>
            <w:tcW w:w="2427" w:type="pct"/>
          </w:tcPr>
          <w:p w14:paraId="5A80756D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615281" w:rsidRPr="00A2308A" w14:paraId="4C8A1568" w14:textId="77777777" w:rsidTr="00990B06">
        <w:tc>
          <w:tcPr>
            <w:tcW w:w="513" w:type="pct"/>
          </w:tcPr>
          <w:p w14:paraId="7A9542DB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B32C278" w14:textId="3205380C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идорожная, д.53</w:t>
            </w:r>
          </w:p>
        </w:tc>
        <w:tc>
          <w:tcPr>
            <w:tcW w:w="2427" w:type="pct"/>
          </w:tcPr>
          <w:p w14:paraId="755B599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A982E73" w14:textId="77777777" w:rsidTr="00990B06">
        <w:tc>
          <w:tcPr>
            <w:tcW w:w="513" w:type="pct"/>
          </w:tcPr>
          <w:p w14:paraId="68641F4E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411DC15" w14:textId="0D43E0E8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ная, д.30</w:t>
            </w:r>
          </w:p>
        </w:tc>
        <w:tc>
          <w:tcPr>
            <w:tcW w:w="2427" w:type="pct"/>
          </w:tcPr>
          <w:p w14:paraId="1C350F49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09CCC01F" w14:textId="77777777" w:rsidTr="00990B06">
        <w:tc>
          <w:tcPr>
            <w:tcW w:w="513" w:type="pct"/>
          </w:tcPr>
          <w:p w14:paraId="7B3ABDD4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79155DE" w14:textId="0017CEC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46</w:t>
            </w:r>
          </w:p>
        </w:tc>
        <w:tc>
          <w:tcPr>
            <w:tcW w:w="2427" w:type="pct"/>
          </w:tcPr>
          <w:p w14:paraId="3D97F63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5520DF54" w14:textId="77777777" w:rsidTr="00990B06">
        <w:tc>
          <w:tcPr>
            <w:tcW w:w="513" w:type="pct"/>
          </w:tcPr>
          <w:p w14:paraId="0EF32494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0CF07E7" w14:textId="2C640EA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одежная, д.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7" w:type="pct"/>
          </w:tcPr>
          <w:p w14:paraId="416EDCF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0FB041C3" w14:textId="77777777" w:rsidTr="00990B06">
        <w:tc>
          <w:tcPr>
            <w:tcW w:w="513" w:type="pct"/>
          </w:tcPr>
          <w:p w14:paraId="6924784C" w14:textId="77777777" w:rsidR="00615281" w:rsidRPr="0003052A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727F332" w14:textId="15938B5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Молодежная, д.82</w:t>
            </w:r>
          </w:p>
        </w:tc>
        <w:tc>
          <w:tcPr>
            <w:tcW w:w="2427" w:type="pct"/>
          </w:tcPr>
          <w:p w14:paraId="12A99B1C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54114DCB" w14:textId="77777777" w:rsidTr="00990B06">
        <w:tc>
          <w:tcPr>
            <w:tcW w:w="513" w:type="pct"/>
          </w:tcPr>
          <w:p w14:paraId="77D79F57" w14:textId="77777777" w:rsidR="00615281" w:rsidRPr="0003052A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608D414" w14:textId="585477B1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ворец</w:t>
            </w:r>
          </w:p>
        </w:tc>
        <w:tc>
          <w:tcPr>
            <w:tcW w:w="2427" w:type="pct"/>
          </w:tcPr>
          <w:p w14:paraId="3BBCC654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077F0772" w14:textId="77777777" w:rsidTr="00990B06">
        <w:tc>
          <w:tcPr>
            <w:tcW w:w="513" w:type="pct"/>
          </w:tcPr>
          <w:p w14:paraId="36E25750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43C677D" w14:textId="3B80B644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ветлая, д.11</w:t>
            </w:r>
          </w:p>
        </w:tc>
        <w:tc>
          <w:tcPr>
            <w:tcW w:w="2427" w:type="pct"/>
          </w:tcPr>
          <w:p w14:paraId="3C5AEE91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3F048256" w14:textId="77777777" w:rsidTr="00990B06">
        <w:tc>
          <w:tcPr>
            <w:tcW w:w="513" w:type="pct"/>
          </w:tcPr>
          <w:p w14:paraId="2F4D60EE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468C4CFF" w14:textId="53DD16E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>30А</w:t>
            </w:r>
          </w:p>
        </w:tc>
        <w:tc>
          <w:tcPr>
            <w:tcW w:w="2427" w:type="pct"/>
          </w:tcPr>
          <w:p w14:paraId="0F72B7D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12D2F3BB" w14:textId="77777777" w:rsidTr="00990B06">
        <w:tc>
          <w:tcPr>
            <w:tcW w:w="513" w:type="pct"/>
          </w:tcPr>
          <w:p w14:paraId="2B08EA0C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00788CF" w14:textId="63C5AC8F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24</w:t>
            </w:r>
          </w:p>
        </w:tc>
        <w:tc>
          <w:tcPr>
            <w:tcW w:w="2427" w:type="pct"/>
          </w:tcPr>
          <w:p w14:paraId="0C181464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615281" w:rsidRPr="00A2308A" w14:paraId="08C46483" w14:textId="77777777" w:rsidTr="00990B06">
        <w:tc>
          <w:tcPr>
            <w:tcW w:w="513" w:type="pct"/>
          </w:tcPr>
          <w:p w14:paraId="41DD17A3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9E0A5B9" w14:textId="3179CCB5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27</w:t>
            </w:r>
          </w:p>
        </w:tc>
        <w:tc>
          <w:tcPr>
            <w:tcW w:w="2427" w:type="pct"/>
          </w:tcPr>
          <w:p w14:paraId="1A429E6C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5EAD032E" w14:textId="77777777" w:rsidTr="00990B06">
        <w:tc>
          <w:tcPr>
            <w:tcW w:w="513" w:type="pct"/>
          </w:tcPr>
          <w:p w14:paraId="7150AFCE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F757735" w14:textId="28AEFEAB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газин)</w:t>
            </w:r>
          </w:p>
        </w:tc>
        <w:tc>
          <w:tcPr>
            <w:tcW w:w="2427" w:type="pct"/>
          </w:tcPr>
          <w:p w14:paraId="186B1262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615281" w:rsidRPr="00A2308A" w14:paraId="2EBD15E2" w14:textId="77777777" w:rsidTr="00990B06">
        <w:tc>
          <w:tcPr>
            <w:tcW w:w="513" w:type="pct"/>
          </w:tcPr>
          <w:p w14:paraId="2E5FE3CA" w14:textId="77777777" w:rsidR="00615281" w:rsidRPr="006D4187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FB27B53" w14:textId="5C6CA1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смыри</w:t>
            </w:r>
          </w:p>
        </w:tc>
        <w:tc>
          <w:tcPr>
            <w:tcW w:w="2427" w:type="pct"/>
          </w:tcPr>
          <w:p w14:paraId="6D31E8CE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526E2CC4" w14:textId="77777777" w:rsidTr="00990B06">
        <w:tc>
          <w:tcPr>
            <w:tcW w:w="513" w:type="pct"/>
          </w:tcPr>
          <w:p w14:paraId="26FD3A12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5BA99C81" w14:textId="4E7B26AD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1</w:t>
            </w:r>
          </w:p>
        </w:tc>
        <w:tc>
          <w:tcPr>
            <w:tcW w:w="2427" w:type="pct"/>
          </w:tcPr>
          <w:p w14:paraId="14E5E42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7F708BDA" w14:textId="77777777" w:rsidTr="00990B06">
        <w:tc>
          <w:tcPr>
            <w:tcW w:w="513" w:type="pct"/>
          </w:tcPr>
          <w:p w14:paraId="67B8466C" w14:textId="77777777" w:rsidR="00615281" w:rsidRPr="006D4187" w:rsidRDefault="00615281" w:rsidP="00990B0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3729AAB" w14:textId="65878985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0D6D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ьки</w:t>
            </w:r>
          </w:p>
        </w:tc>
        <w:tc>
          <w:tcPr>
            <w:tcW w:w="2427" w:type="pct"/>
          </w:tcPr>
          <w:p w14:paraId="7EA44824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281" w:rsidRPr="00A2308A" w14:paraId="71660C5B" w14:textId="77777777" w:rsidTr="00990B06">
        <w:tc>
          <w:tcPr>
            <w:tcW w:w="513" w:type="pct"/>
          </w:tcPr>
          <w:p w14:paraId="1BB2374A" w14:textId="77777777" w:rsidR="00615281" w:rsidRPr="006D4187" w:rsidRDefault="00615281" w:rsidP="00990B06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EFFC68F" w14:textId="1BB3A8E2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ая, д.1</w:t>
            </w:r>
          </w:p>
        </w:tc>
        <w:tc>
          <w:tcPr>
            <w:tcW w:w="2427" w:type="pct"/>
          </w:tcPr>
          <w:p w14:paraId="55712A0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3B19E8B6" w14:textId="77777777" w:rsidTr="00990B06">
        <w:tc>
          <w:tcPr>
            <w:tcW w:w="5000" w:type="pct"/>
            <w:gridSpan w:val="4"/>
          </w:tcPr>
          <w:p w14:paraId="72F4F9A3" w14:textId="77777777" w:rsidR="00615281" w:rsidRPr="002B5A8E" w:rsidRDefault="00615281" w:rsidP="00990B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A8E">
              <w:rPr>
                <w:rFonts w:ascii="Times New Roman" w:hAnsi="Times New Roman"/>
                <w:b/>
                <w:sz w:val="28"/>
                <w:szCs w:val="28"/>
              </w:rPr>
              <w:t>Кладбища</w:t>
            </w:r>
          </w:p>
        </w:tc>
      </w:tr>
      <w:tr w:rsidR="00615281" w:rsidRPr="00A2308A" w14:paraId="0587EFFF" w14:textId="77777777" w:rsidTr="00990B06">
        <w:tc>
          <w:tcPr>
            <w:tcW w:w="513" w:type="pct"/>
          </w:tcPr>
          <w:p w14:paraId="6C0169C1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D42F09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№ 2 гор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шники (микрорайон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Б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ной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брики)</w:t>
            </w:r>
          </w:p>
        </w:tc>
        <w:tc>
          <w:tcPr>
            <w:tcW w:w="2427" w:type="pct"/>
          </w:tcPr>
          <w:p w14:paraId="5C13FAC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/2</w:t>
            </w:r>
          </w:p>
        </w:tc>
      </w:tr>
      <w:tr w:rsidR="00615281" w:rsidRPr="00A2308A" w14:paraId="76E70B78" w14:textId="77777777" w:rsidTr="00990B06">
        <w:tc>
          <w:tcPr>
            <w:tcW w:w="513" w:type="pct"/>
          </w:tcPr>
          <w:p w14:paraId="4B0EC55B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10B604FC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№ 1 города Чашники по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е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Луначарского </w:t>
            </w:r>
          </w:p>
        </w:tc>
        <w:tc>
          <w:tcPr>
            <w:tcW w:w="2427" w:type="pct"/>
          </w:tcPr>
          <w:p w14:paraId="31E9F19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71045B37" w14:textId="77777777" w:rsidTr="00990B06">
        <w:tc>
          <w:tcPr>
            <w:tcW w:w="513" w:type="pct"/>
          </w:tcPr>
          <w:p w14:paraId="18AFE8F7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2F8914A3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№ 3 города Чашники по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е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Фрунзе </w:t>
            </w:r>
          </w:p>
        </w:tc>
        <w:tc>
          <w:tcPr>
            <w:tcW w:w="2427" w:type="pct"/>
          </w:tcPr>
          <w:p w14:paraId="38E980F0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4FD38487" w14:textId="77777777" w:rsidTr="00990B06">
        <w:tc>
          <w:tcPr>
            <w:tcW w:w="513" w:type="pct"/>
          </w:tcPr>
          <w:p w14:paraId="4F2C39A0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6EAB97A6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Варки</w:t>
            </w:r>
          </w:p>
        </w:tc>
        <w:tc>
          <w:tcPr>
            <w:tcW w:w="2427" w:type="pct"/>
          </w:tcPr>
          <w:p w14:paraId="47E5A40E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1F53F0E2" w14:textId="77777777" w:rsidTr="00990B06">
        <w:tc>
          <w:tcPr>
            <w:tcW w:w="513" w:type="pct"/>
          </w:tcPr>
          <w:p w14:paraId="009007EA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308C3975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еревни Заречная Слобода </w:t>
            </w:r>
          </w:p>
        </w:tc>
        <w:tc>
          <w:tcPr>
            <w:tcW w:w="2427" w:type="pct"/>
          </w:tcPr>
          <w:p w14:paraId="0E84FFBF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615281" w:rsidRPr="00A2308A" w14:paraId="252850E5" w14:textId="77777777" w:rsidTr="00990B06">
        <w:tc>
          <w:tcPr>
            <w:tcW w:w="513" w:type="pct"/>
          </w:tcPr>
          <w:p w14:paraId="724CC98E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</w:tcPr>
          <w:p w14:paraId="06DD3EA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агрогородка Ольшанка</w:t>
            </w:r>
          </w:p>
        </w:tc>
        <w:tc>
          <w:tcPr>
            <w:tcW w:w="2427" w:type="pct"/>
          </w:tcPr>
          <w:p w14:paraId="70B9DB8B" w14:textId="77777777" w:rsidR="00615281" w:rsidRPr="00A2308A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615281" w:rsidRPr="00A2308A" w14:paraId="4E978F37" w14:textId="77777777" w:rsidTr="00990B06">
        <w:tc>
          <w:tcPr>
            <w:tcW w:w="513" w:type="pct"/>
          </w:tcPr>
          <w:p w14:paraId="16B41C2A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A928DD" w14:textId="77777777" w:rsidR="00615281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агрогородка Дворец</w:t>
            </w:r>
          </w:p>
        </w:tc>
        <w:tc>
          <w:tcPr>
            <w:tcW w:w="2427" w:type="pct"/>
          </w:tcPr>
          <w:p w14:paraId="72916333" w14:textId="77777777" w:rsidR="00615281" w:rsidRPr="00F36324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F36324">
              <w:rPr>
                <w:rFonts w:ascii="Times New Roman" w:hAnsi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A2308A" w14:paraId="53B630BE" w14:textId="77777777" w:rsidTr="00990B06">
        <w:tc>
          <w:tcPr>
            <w:tcW w:w="513" w:type="pct"/>
          </w:tcPr>
          <w:p w14:paraId="275E1C34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6CCDF5" w14:textId="77777777" w:rsidR="00615281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Тараски</w:t>
            </w:r>
          </w:p>
        </w:tc>
        <w:tc>
          <w:tcPr>
            <w:tcW w:w="2427" w:type="pct"/>
          </w:tcPr>
          <w:p w14:paraId="49260C64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615281" w:rsidRPr="00A2308A" w14:paraId="2B3294CB" w14:textId="77777777" w:rsidTr="00990B06">
        <w:tc>
          <w:tcPr>
            <w:tcW w:w="513" w:type="pct"/>
          </w:tcPr>
          <w:p w14:paraId="0F78CFC1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C6D3B7" w14:textId="77777777" w:rsidR="00615281" w:rsidRPr="00410588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Большая Ведрень</w:t>
            </w:r>
          </w:p>
        </w:tc>
        <w:tc>
          <w:tcPr>
            <w:tcW w:w="2427" w:type="pct"/>
          </w:tcPr>
          <w:p w14:paraId="6EB4DA96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25028B4F" w14:textId="77777777" w:rsidTr="00990B06">
        <w:tc>
          <w:tcPr>
            <w:tcW w:w="513" w:type="pct"/>
          </w:tcPr>
          <w:p w14:paraId="4E830397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2D9B83" w14:textId="77777777" w:rsidR="00615281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Дуброво</w:t>
            </w:r>
          </w:p>
        </w:tc>
        <w:tc>
          <w:tcPr>
            <w:tcW w:w="2427" w:type="pct"/>
          </w:tcPr>
          <w:p w14:paraId="57B3BA65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615281" w:rsidRPr="00A2308A" w14:paraId="16C4F69B" w14:textId="77777777" w:rsidTr="00990B06">
        <w:tc>
          <w:tcPr>
            <w:tcW w:w="513" w:type="pct"/>
          </w:tcPr>
          <w:p w14:paraId="6DA72EA3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B5145B" w14:textId="77777777" w:rsidR="00615281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Закурье</w:t>
            </w:r>
          </w:p>
        </w:tc>
        <w:tc>
          <w:tcPr>
            <w:tcW w:w="2427" w:type="pct"/>
          </w:tcPr>
          <w:p w14:paraId="5ADACBB0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A2308A" w14:paraId="5B631476" w14:textId="77777777" w:rsidTr="00990B06">
        <w:tc>
          <w:tcPr>
            <w:tcW w:w="513" w:type="pct"/>
          </w:tcPr>
          <w:p w14:paraId="1D355FB8" w14:textId="77777777" w:rsidR="00615281" w:rsidRPr="006D4187" w:rsidRDefault="00615281" w:rsidP="00990B06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A5CD4B" w14:textId="77777777" w:rsidR="00615281" w:rsidRDefault="00615281" w:rsidP="00990B06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еревни Шелковщина </w:t>
            </w:r>
          </w:p>
        </w:tc>
        <w:tc>
          <w:tcPr>
            <w:tcW w:w="2427" w:type="pct"/>
          </w:tcPr>
          <w:p w14:paraId="2AC1799C" w14:textId="77777777" w:rsidR="00615281" w:rsidRDefault="00615281" w:rsidP="0099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615281" w:rsidRPr="001B6600" w14:paraId="513A3F33" w14:textId="77777777" w:rsidTr="00990B06">
        <w:trPr>
          <w:trHeight w:val="415"/>
        </w:trPr>
        <w:tc>
          <w:tcPr>
            <w:tcW w:w="5000" w:type="pct"/>
            <w:gridSpan w:val="4"/>
          </w:tcPr>
          <w:p w14:paraId="0314D4F4" w14:textId="77777777" w:rsidR="00615281" w:rsidRPr="001B6600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F8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П ЖКХ «Коммунальник»</w:t>
            </w:r>
          </w:p>
        </w:tc>
      </w:tr>
      <w:tr w:rsidR="00615281" w:rsidRPr="001B6600" w14:paraId="705A20B6" w14:textId="77777777" w:rsidTr="00990B06">
        <w:trPr>
          <w:trHeight w:val="333"/>
        </w:trPr>
        <w:tc>
          <w:tcPr>
            <w:tcW w:w="528" w:type="pct"/>
            <w:gridSpan w:val="2"/>
          </w:tcPr>
          <w:p w14:paraId="429767F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457C3071" w14:textId="77777777" w:rsidR="00615281" w:rsidRPr="001B6600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Новолукомль</w:t>
            </w:r>
          </w:p>
        </w:tc>
        <w:tc>
          <w:tcPr>
            <w:tcW w:w="2427" w:type="pct"/>
          </w:tcPr>
          <w:p w14:paraId="485B445B" w14:textId="77777777" w:rsidR="00615281" w:rsidRPr="001B6600" w:rsidRDefault="00615281" w:rsidP="00990B0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3076A" w:rsidRPr="001B6600" w14:paraId="0839E08E" w14:textId="77777777" w:rsidTr="00990B06">
        <w:tc>
          <w:tcPr>
            <w:tcW w:w="528" w:type="pct"/>
            <w:gridSpan w:val="2"/>
            <w:vAlign w:val="bottom"/>
          </w:tcPr>
          <w:p w14:paraId="4CA5D529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73B" w14:textId="5662995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409" w14:textId="06A37A3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76A" w:rsidRPr="001B6600" w14:paraId="71C3310C" w14:textId="77777777" w:rsidTr="00990B06">
        <w:tc>
          <w:tcPr>
            <w:tcW w:w="528" w:type="pct"/>
            <w:gridSpan w:val="2"/>
            <w:vAlign w:val="bottom"/>
          </w:tcPr>
          <w:p w14:paraId="2F684E8D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C15" w14:textId="2C6F4515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Озмител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8B1" w14:textId="51AC0DD9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3076A" w:rsidRPr="001B6600" w14:paraId="03F281A8" w14:textId="77777777" w:rsidTr="00990B06">
        <w:tc>
          <w:tcPr>
            <w:tcW w:w="528" w:type="pct"/>
            <w:gridSpan w:val="2"/>
            <w:vAlign w:val="bottom"/>
          </w:tcPr>
          <w:p w14:paraId="683D9836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D64" w14:textId="43B9FBA3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Озмител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CC6" w14:textId="443C373B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3076A" w:rsidRPr="001B6600" w14:paraId="755BCDC1" w14:textId="77777777" w:rsidTr="00990B06">
        <w:tc>
          <w:tcPr>
            <w:tcW w:w="528" w:type="pct"/>
            <w:gridSpan w:val="2"/>
            <w:vAlign w:val="bottom"/>
          </w:tcPr>
          <w:p w14:paraId="0964C8D3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25E" w14:textId="50F7813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770" w14:textId="23A3C285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D3076A" w:rsidRPr="001B6600" w14:paraId="6B7AAA3D" w14:textId="77777777" w:rsidTr="00990B06">
        <w:tc>
          <w:tcPr>
            <w:tcW w:w="528" w:type="pct"/>
            <w:gridSpan w:val="2"/>
            <w:vAlign w:val="bottom"/>
          </w:tcPr>
          <w:p w14:paraId="5DF15C8C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562" w14:textId="4225157D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5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102" w14:textId="666A058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D3076A" w:rsidRPr="001B6600" w14:paraId="5680F45B" w14:textId="77777777" w:rsidTr="00990B06">
        <w:tc>
          <w:tcPr>
            <w:tcW w:w="528" w:type="pct"/>
            <w:gridSpan w:val="2"/>
            <w:vAlign w:val="bottom"/>
          </w:tcPr>
          <w:p w14:paraId="5BE1CF0F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7AE" w14:textId="23B63594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0E5" w14:textId="146DE8D1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3076A" w:rsidRPr="001B6600" w14:paraId="7C384260" w14:textId="77777777" w:rsidTr="00990B06">
        <w:tc>
          <w:tcPr>
            <w:tcW w:w="528" w:type="pct"/>
            <w:gridSpan w:val="2"/>
            <w:vAlign w:val="bottom"/>
          </w:tcPr>
          <w:p w14:paraId="2C2B337B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928" w14:textId="20322817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458" w14:textId="3F60BB7B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D3076A" w:rsidRPr="001B6600" w14:paraId="3716C918" w14:textId="77777777" w:rsidTr="00990B06">
        <w:tc>
          <w:tcPr>
            <w:tcW w:w="528" w:type="pct"/>
            <w:gridSpan w:val="2"/>
            <w:vAlign w:val="bottom"/>
          </w:tcPr>
          <w:p w14:paraId="155757FC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2CE" w14:textId="3F38AC1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4E2" w14:textId="231445C1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3076A" w:rsidRPr="001B6600" w14:paraId="58BEDBD1" w14:textId="77777777" w:rsidTr="00990B06">
        <w:tc>
          <w:tcPr>
            <w:tcW w:w="528" w:type="pct"/>
            <w:gridSpan w:val="2"/>
            <w:vAlign w:val="bottom"/>
          </w:tcPr>
          <w:p w14:paraId="002D7324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240" w14:textId="7C2F790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79B" w14:textId="636B5DA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</w:tr>
      <w:tr w:rsidR="00D3076A" w:rsidRPr="001B6600" w14:paraId="4014C986" w14:textId="77777777" w:rsidTr="00990B06">
        <w:tc>
          <w:tcPr>
            <w:tcW w:w="528" w:type="pct"/>
            <w:gridSpan w:val="2"/>
            <w:vAlign w:val="bottom"/>
          </w:tcPr>
          <w:p w14:paraId="2D03B7D8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7EC" w14:textId="4442C6A0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6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307" w14:textId="7B0C440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3076A" w:rsidRPr="001B6600" w14:paraId="7D07918C" w14:textId="77777777" w:rsidTr="00990B06">
        <w:tc>
          <w:tcPr>
            <w:tcW w:w="528" w:type="pct"/>
            <w:gridSpan w:val="2"/>
            <w:vAlign w:val="bottom"/>
          </w:tcPr>
          <w:p w14:paraId="7883EC53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367" w14:textId="50CAD43F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2 (Вал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BF2" w14:textId="4CE93E3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52828ACF" w14:textId="77777777" w:rsidTr="00990B06">
        <w:tc>
          <w:tcPr>
            <w:tcW w:w="528" w:type="pct"/>
            <w:gridSpan w:val="2"/>
            <w:vAlign w:val="bottom"/>
          </w:tcPr>
          <w:p w14:paraId="26679183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8F" w14:textId="103D52D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0 (Привал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017" w14:textId="536FA21B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574DA3C8" w14:textId="77777777" w:rsidTr="00990B06">
        <w:tc>
          <w:tcPr>
            <w:tcW w:w="528" w:type="pct"/>
            <w:gridSpan w:val="2"/>
            <w:vAlign w:val="bottom"/>
          </w:tcPr>
          <w:p w14:paraId="751419D6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380" w14:textId="1BA02022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99D" w14:textId="4014FEA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159131AF" w14:textId="77777777" w:rsidTr="00990B06">
        <w:tc>
          <w:tcPr>
            <w:tcW w:w="528" w:type="pct"/>
            <w:gridSpan w:val="2"/>
            <w:vAlign w:val="bottom"/>
          </w:tcPr>
          <w:p w14:paraId="58910EE4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57F" w14:textId="68FD6EE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чука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CB8" w14:textId="3D40F15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D3076A" w:rsidRPr="001B6600" w14:paraId="12B2881B" w14:textId="77777777" w:rsidTr="00990B06">
        <w:tc>
          <w:tcPr>
            <w:tcW w:w="528" w:type="pct"/>
            <w:gridSpan w:val="2"/>
            <w:vAlign w:val="bottom"/>
          </w:tcPr>
          <w:p w14:paraId="7E2BBAF2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4D7" w14:textId="5D945062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0EB" w14:textId="3DA2C8C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D3076A" w:rsidRPr="001B6600" w14:paraId="6999EBBB" w14:textId="77777777" w:rsidTr="00990B06">
        <w:tc>
          <w:tcPr>
            <w:tcW w:w="528" w:type="pct"/>
            <w:gridSpan w:val="2"/>
            <w:vAlign w:val="bottom"/>
          </w:tcPr>
          <w:p w14:paraId="661C3A64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C36" w14:textId="1FA1F4D4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44F" w14:textId="52F706DD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D3076A" w:rsidRPr="001B6600" w14:paraId="047C2CCA" w14:textId="77777777" w:rsidTr="00990B06">
        <w:tc>
          <w:tcPr>
            <w:tcW w:w="528" w:type="pct"/>
            <w:gridSpan w:val="2"/>
            <w:vAlign w:val="bottom"/>
          </w:tcPr>
          <w:p w14:paraId="50F54763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4BA" w14:textId="233A286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ва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5C3" w14:textId="42840C0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2</w:t>
            </w:r>
          </w:p>
        </w:tc>
      </w:tr>
      <w:tr w:rsidR="00D3076A" w:rsidRPr="001B6600" w14:paraId="7D781BCD" w14:textId="77777777" w:rsidTr="00990B06">
        <w:tc>
          <w:tcPr>
            <w:tcW w:w="528" w:type="pct"/>
            <w:gridSpan w:val="2"/>
            <w:vAlign w:val="bottom"/>
          </w:tcPr>
          <w:p w14:paraId="2ACEF7C8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88C" w14:textId="092CEAE3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B59" w14:textId="1E68E56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D3076A" w:rsidRPr="001B6600" w14:paraId="306A533D" w14:textId="77777777" w:rsidTr="00990B06">
        <w:tc>
          <w:tcPr>
            <w:tcW w:w="528" w:type="pct"/>
            <w:gridSpan w:val="2"/>
            <w:vAlign w:val="bottom"/>
          </w:tcPr>
          <w:p w14:paraId="03CF89B4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62D" w14:textId="1B3BB66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нова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77F" w14:textId="1C209A2D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21284EB4" w14:textId="77777777" w:rsidTr="00990B06">
        <w:tc>
          <w:tcPr>
            <w:tcW w:w="528" w:type="pct"/>
            <w:gridSpan w:val="2"/>
            <w:vAlign w:val="bottom"/>
          </w:tcPr>
          <w:p w14:paraId="7A08054D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961" w14:textId="5CD20A4D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6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234" w14:textId="056E9553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2185BED7" w14:textId="77777777" w:rsidTr="00990B06">
        <w:tc>
          <w:tcPr>
            <w:tcW w:w="528" w:type="pct"/>
            <w:gridSpan w:val="2"/>
            <w:vAlign w:val="bottom"/>
          </w:tcPr>
          <w:p w14:paraId="22601081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8C8" w14:textId="61A12F6F" w:rsidR="00D3076A" w:rsidRPr="001B6600" w:rsidRDefault="00D3076A" w:rsidP="00A641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Молодежный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B48" w14:textId="2007DCEC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26D7DBB3" w14:textId="77777777" w:rsidTr="00990B06">
        <w:tc>
          <w:tcPr>
            <w:tcW w:w="528" w:type="pct"/>
            <w:gridSpan w:val="2"/>
            <w:vAlign w:val="bottom"/>
          </w:tcPr>
          <w:p w14:paraId="22F71519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57F" w14:textId="7FA59647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Молодежный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C09" w14:textId="094B1E82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19324EC1" w14:textId="77777777" w:rsidTr="00990B06">
        <w:tc>
          <w:tcPr>
            <w:tcW w:w="528" w:type="pct"/>
            <w:gridSpan w:val="2"/>
            <w:vAlign w:val="bottom"/>
          </w:tcPr>
          <w:p w14:paraId="42142131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35D" w14:textId="0E8323A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9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31A" w14:textId="7446AAC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1F461FFF" w14:textId="77777777" w:rsidTr="00990B06">
        <w:tc>
          <w:tcPr>
            <w:tcW w:w="528" w:type="pct"/>
            <w:gridSpan w:val="2"/>
            <w:vAlign w:val="bottom"/>
          </w:tcPr>
          <w:p w14:paraId="3A040194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ED6" w14:textId="57FB428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9F0" w14:textId="1678C74B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3076A" w:rsidRPr="001B6600" w14:paraId="3958FF91" w14:textId="77777777" w:rsidTr="00990B06">
        <w:tc>
          <w:tcPr>
            <w:tcW w:w="528" w:type="pct"/>
            <w:gridSpan w:val="2"/>
            <w:vAlign w:val="bottom"/>
          </w:tcPr>
          <w:p w14:paraId="60462B03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6D3" w14:textId="5D347A8D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7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CCB4" w14:textId="127EDFA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3076A" w:rsidRPr="001B6600" w14:paraId="6C07C14E" w14:textId="77777777" w:rsidTr="00990B06">
        <w:tc>
          <w:tcPr>
            <w:tcW w:w="528" w:type="pct"/>
            <w:gridSpan w:val="2"/>
            <w:vAlign w:val="bottom"/>
          </w:tcPr>
          <w:p w14:paraId="26511FEA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D5E" w14:textId="414E6BEF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7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BF5" w14:textId="63D141F7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3076A" w:rsidRPr="001B6600" w14:paraId="1871BBF6" w14:textId="77777777" w:rsidTr="00990B06">
        <w:tc>
          <w:tcPr>
            <w:tcW w:w="528" w:type="pct"/>
            <w:gridSpan w:val="2"/>
            <w:vAlign w:val="bottom"/>
          </w:tcPr>
          <w:p w14:paraId="008FBC3C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6AE" w14:textId="33764964" w:rsidR="00D3076A" w:rsidRPr="001B6600" w:rsidRDefault="00D3076A" w:rsidP="00A641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(спуск к каналу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437B" w14:textId="42117160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D3076A" w:rsidRPr="001B6600" w14:paraId="286831F0" w14:textId="77777777" w:rsidTr="00990B06">
        <w:tc>
          <w:tcPr>
            <w:tcW w:w="528" w:type="pct"/>
            <w:gridSpan w:val="2"/>
            <w:vAlign w:val="bottom"/>
          </w:tcPr>
          <w:p w14:paraId="5E448862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467" w14:textId="5BEA5087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D01" w14:textId="391E2AA0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3076A" w:rsidRPr="001B6600" w14:paraId="29FD536F" w14:textId="77777777" w:rsidTr="00990B06">
        <w:tc>
          <w:tcPr>
            <w:tcW w:w="528" w:type="pct"/>
            <w:gridSpan w:val="2"/>
            <w:vAlign w:val="bottom"/>
          </w:tcPr>
          <w:p w14:paraId="40507E1B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B4E" w14:textId="472024A8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5F2" w14:textId="4101961B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D3076A" w:rsidRPr="001B6600" w14:paraId="425F42FA" w14:textId="77777777" w:rsidTr="00990B06">
        <w:tc>
          <w:tcPr>
            <w:tcW w:w="528" w:type="pct"/>
            <w:gridSpan w:val="2"/>
            <w:vAlign w:val="bottom"/>
          </w:tcPr>
          <w:p w14:paraId="7676A017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93B" w14:textId="13D05722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(спорткомплекс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568" w14:textId="5D8619D3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D3076A" w:rsidRPr="001B6600" w14:paraId="3FE916E9" w14:textId="77777777" w:rsidTr="00990B06">
        <w:tc>
          <w:tcPr>
            <w:tcW w:w="528" w:type="pct"/>
            <w:gridSpan w:val="2"/>
            <w:vAlign w:val="bottom"/>
          </w:tcPr>
          <w:p w14:paraId="5B9955BF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3EE" w14:textId="29A22EC6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(лицей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862" w14:textId="0733CB6A" w:rsidR="00D3076A" w:rsidRPr="001B6600" w:rsidRDefault="00D3076A" w:rsidP="00D307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D3076A" w:rsidRPr="001B6600" w14:paraId="49D6FEB6" w14:textId="77777777" w:rsidTr="00990B06">
        <w:tc>
          <w:tcPr>
            <w:tcW w:w="528" w:type="pct"/>
            <w:gridSpan w:val="2"/>
            <w:vAlign w:val="bottom"/>
          </w:tcPr>
          <w:p w14:paraId="7B0596A2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B64" w14:textId="372B242A" w:rsidR="00D3076A" w:rsidRDefault="00D3076A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7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C98" w14:textId="0DDFC657" w:rsidR="00D3076A" w:rsidRDefault="00D3076A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D3076A" w:rsidRPr="001B6600" w14:paraId="79409EC7" w14:textId="77777777" w:rsidTr="00990B06">
        <w:tc>
          <w:tcPr>
            <w:tcW w:w="528" w:type="pct"/>
            <w:gridSpan w:val="2"/>
            <w:vAlign w:val="bottom"/>
          </w:tcPr>
          <w:p w14:paraId="0A8F5881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6C9" w14:textId="0D171EA7" w:rsidR="00D3076A" w:rsidRDefault="00D3076A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чука</w:t>
            </w:r>
            <w:r w:rsidR="00A64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027" w14:textId="1B188221" w:rsidR="00D3076A" w:rsidRDefault="00D3076A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D3076A" w:rsidRPr="001B6600" w14:paraId="6257DB1A" w14:textId="77777777" w:rsidTr="00990B06">
        <w:tc>
          <w:tcPr>
            <w:tcW w:w="528" w:type="pct"/>
            <w:gridSpan w:val="2"/>
            <w:vAlign w:val="bottom"/>
          </w:tcPr>
          <w:p w14:paraId="6663081E" w14:textId="77777777" w:rsidR="00D3076A" w:rsidRPr="001B6600" w:rsidRDefault="00D3076A" w:rsidP="00D307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C81" w14:textId="6B9D4982" w:rsidR="00D3076A" w:rsidRDefault="00A6417E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076A">
              <w:rPr>
                <w:rFonts w:ascii="Times New Roman" w:hAnsi="Times New Roman" w:cs="Times New Roman"/>
                <w:sz w:val="28"/>
                <w:szCs w:val="28"/>
              </w:rPr>
              <w:t>л. Набер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76A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006" w14:textId="6C90DAA4" w:rsidR="00D3076A" w:rsidRDefault="00D3076A" w:rsidP="00D30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615281" w:rsidRPr="001B6600" w14:paraId="76232CA0" w14:textId="77777777" w:rsidTr="00990B06">
        <w:tc>
          <w:tcPr>
            <w:tcW w:w="528" w:type="pct"/>
            <w:gridSpan w:val="2"/>
            <w:vAlign w:val="bottom"/>
          </w:tcPr>
          <w:p w14:paraId="6C20C448" w14:textId="77777777" w:rsidR="00615281" w:rsidRPr="001B6600" w:rsidRDefault="00615281" w:rsidP="00990B06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4016DD9D" w14:textId="77777777" w:rsidR="00615281" w:rsidRPr="001B6600" w:rsidRDefault="00615281" w:rsidP="00990B06">
            <w:pPr>
              <w:tabs>
                <w:tab w:val="left" w:pos="572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Черея</w:t>
            </w:r>
          </w:p>
        </w:tc>
        <w:tc>
          <w:tcPr>
            <w:tcW w:w="2427" w:type="pct"/>
          </w:tcPr>
          <w:p w14:paraId="4840B9C2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006A" w:rsidRPr="001B6600" w14:paraId="772F8B6F" w14:textId="77777777" w:rsidTr="00990B06">
        <w:tc>
          <w:tcPr>
            <w:tcW w:w="528" w:type="pct"/>
            <w:gridSpan w:val="2"/>
            <w:vAlign w:val="bottom"/>
          </w:tcPr>
          <w:p w14:paraId="3E73FE92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2F9F80A" w14:textId="14C9A4B7" w:rsidR="0098006A" w:rsidRPr="001D0A9D" w:rsidRDefault="0098006A" w:rsidP="0098006A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укомльская</w:t>
            </w:r>
          </w:p>
        </w:tc>
        <w:tc>
          <w:tcPr>
            <w:tcW w:w="2427" w:type="pct"/>
          </w:tcPr>
          <w:p w14:paraId="4AAD58AC" w14:textId="7DC101C3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/0</w:t>
            </w:r>
          </w:p>
        </w:tc>
      </w:tr>
      <w:tr w:rsidR="0098006A" w:rsidRPr="001B6600" w14:paraId="7F15D400" w14:textId="77777777" w:rsidTr="00990B06">
        <w:tc>
          <w:tcPr>
            <w:tcW w:w="528" w:type="pct"/>
            <w:gridSpan w:val="2"/>
            <w:vAlign w:val="bottom"/>
          </w:tcPr>
          <w:p w14:paraId="76052711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EB8C038" w14:textId="364A5F5E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Хольневичская </w:t>
            </w:r>
          </w:p>
        </w:tc>
        <w:tc>
          <w:tcPr>
            <w:tcW w:w="2427" w:type="pct"/>
          </w:tcPr>
          <w:p w14:paraId="50B306B9" w14:textId="5D42227A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98006A" w:rsidRPr="001B6600" w14:paraId="647DFFE4" w14:textId="77777777" w:rsidTr="00990B06">
        <w:tc>
          <w:tcPr>
            <w:tcW w:w="528" w:type="pct"/>
            <w:gridSpan w:val="2"/>
            <w:vAlign w:val="bottom"/>
          </w:tcPr>
          <w:p w14:paraId="0372FA51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CF9A1B5" w14:textId="00D0A76A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Борисовская </w:t>
            </w:r>
          </w:p>
        </w:tc>
        <w:tc>
          <w:tcPr>
            <w:tcW w:w="2427" w:type="pct"/>
          </w:tcPr>
          <w:p w14:paraId="3FBD8401" w14:textId="77897AFB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98006A" w:rsidRPr="001B6600" w14:paraId="62ECD6B6" w14:textId="77777777" w:rsidTr="00990B06">
        <w:tc>
          <w:tcPr>
            <w:tcW w:w="528" w:type="pct"/>
            <w:gridSpan w:val="2"/>
            <w:vAlign w:val="bottom"/>
          </w:tcPr>
          <w:p w14:paraId="50CEAC63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3B834A6" w14:textId="5DD2B1AD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7-9</w:t>
            </w:r>
          </w:p>
        </w:tc>
        <w:tc>
          <w:tcPr>
            <w:tcW w:w="2427" w:type="pct"/>
          </w:tcPr>
          <w:p w14:paraId="6CC8803F" w14:textId="01D7804D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98006A" w:rsidRPr="001B6600" w14:paraId="754991CA" w14:textId="77777777" w:rsidTr="00990B06">
        <w:tc>
          <w:tcPr>
            <w:tcW w:w="528" w:type="pct"/>
            <w:gridSpan w:val="2"/>
            <w:vAlign w:val="bottom"/>
          </w:tcPr>
          <w:p w14:paraId="32F5FEA0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236194B" w14:textId="1682C3E7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15</w:t>
            </w:r>
          </w:p>
        </w:tc>
        <w:tc>
          <w:tcPr>
            <w:tcW w:w="2427" w:type="pct"/>
          </w:tcPr>
          <w:p w14:paraId="10750B92" w14:textId="3952AA0E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98006A" w:rsidRPr="001B6600" w14:paraId="6412EA04" w14:textId="77777777" w:rsidTr="00990B06">
        <w:tc>
          <w:tcPr>
            <w:tcW w:w="528" w:type="pct"/>
            <w:gridSpan w:val="2"/>
            <w:vAlign w:val="bottom"/>
          </w:tcPr>
          <w:p w14:paraId="226AE39A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79AA501A" w14:textId="081BCC74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27-30</w:t>
            </w:r>
          </w:p>
        </w:tc>
        <w:tc>
          <w:tcPr>
            <w:tcW w:w="2427" w:type="pct"/>
          </w:tcPr>
          <w:p w14:paraId="15CFE863" w14:textId="032F311E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98006A" w:rsidRPr="001B6600" w14:paraId="62A9B3FB" w14:textId="77777777" w:rsidTr="00990B06">
        <w:tc>
          <w:tcPr>
            <w:tcW w:w="528" w:type="pct"/>
            <w:gridSpan w:val="2"/>
            <w:vAlign w:val="bottom"/>
          </w:tcPr>
          <w:p w14:paraId="44A8834E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FC217BD" w14:textId="65066BC7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50</w:t>
            </w:r>
          </w:p>
        </w:tc>
        <w:tc>
          <w:tcPr>
            <w:tcW w:w="2427" w:type="pct"/>
          </w:tcPr>
          <w:p w14:paraId="24155D51" w14:textId="37CF333A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98006A" w:rsidRPr="001B6600" w14:paraId="74E7422D" w14:textId="77777777" w:rsidTr="00990B06">
        <w:tc>
          <w:tcPr>
            <w:tcW w:w="528" w:type="pct"/>
            <w:gridSpan w:val="2"/>
            <w:vAlign w:val="bottom"/>
          </w:tcPr>
          <w:p w14:paraId="236A8FEF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4A207EF1" w14:textId="77CFD79D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</w:t>
            </w:r>
          </w:p>
        </w:tc>
        <w:tc>
          <w:tcPr>
            <w:tcW w:w="2427" w:type="pct"/>
          </w:tcPr>
          <w:p w14:paraId="5BB2C974" w14:textId="4D1F74A3" w:rsidR="0098006A" w:rsidRPr="002C7BA7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98006A" w:rsidRPr="001B6600" w14:paraId="07BFA24E" w14:textId="77777777" w:rsidTr="00990B06">
        <w:tc>
          <w:tcPr>
            <w:tcW w:w="528" w:type="pct"/>
            <w:gridSpan w:val="2"/>
            <w:vAlign w:val="bottom"/>
          </w:tcPr>
          <w:p w14:paraId="66E2ACC9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10B7F5A" w14:textId="50A25EF7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нская</w:t>
            </w:r>
          </w:p>
        </w:tc>
        <w:tc>
          <w:tcPr>
            <w:tcW w:w="2427" w:type="pct"/>
          </w:tcPr>
          <w:p w14:paraId="51215B7D" w14:textId="376AE19F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/0</w:t>
            </w:r>
          </w:p>
        </w:tc>
      </w:tr>
      <w:tr w:rsidR="0098006A" w:rsidRPr="001B6600" w14:paraId="0A89475C" w14:textId="77777777" w:rsidTr="00990B06">
        <w:tc>
          <w:tcPr>
            <w:tcW w:w="528" w:type="pct"/>
            <w:gridSpan w:val="2"/>
            <w:vAlign w:val="bottom"/>
          </w:tcPr>
          <w:p w14:paraId="5DC24048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02901F9" w14:textId="31608AB2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мковая – ул.Советская</w:t>
            </w:r>
          </w:p>
        </w:tc>
        <w:tc>
          <w:tcPr>
            <w:tcW w:w="2427" w:type="pct"/>
          </w:tcPr>
          <w:p w14:paraId="403D4B94" w14:textId="5758EB2C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98006A" w:rsidRPr="001B6600" w14:paraId="5A33E103" w14:textId="77777777" w:rsidTr="00990B06">
        <w:tc>
          <w:tcPr>
            <w:tcW w:w="528" w:type="pct"/>
            <w:gridSpan w:val="2"/>
            <w:vAlign w:val="bottom"/>
          </w:tcPr>
          <w:p w14:paraId="4F834713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7A4A75A5" w14:textId="64717364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уговая</w:t>
            </w:r>
          </w:p>
        </w:tc>
        <w:tc>
          <w:tcPr>
            <w:tcW w:w="2427" w:type="pct"/>
          </w:tcPr>
          <w:p w14:paraId="159041AA" w14:textId="03587C00" w:rsidR="0098006A" w:rsidRPr="001D0A9D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98006A" w:rsidRPr="001B6600" w14:paraId="44DBADBB" w14:textId="77777777" w:rsidTr="00990B06">
        <w:tc>
          <w:tcPr>
            <w:tcW w:w="528" w:type="pct"/>
            <w:gridSpan w:val="2"/>
            <w:vAlign w:val="bottom"/>
          </w:tcPr>
          <w:p w14:paraId="4181B7C4" w14:textId="77777777" w:rsidR="0098006A" w:rsidRPr="001B6600" w:rsidRDefault="0098006A" w:rsidP="0098006A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873B8B1" w14:textId="418084D7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Латыголичи</w:t>
            </w:r>
          </w:p>
        </w:tc>
        <w:tc>
          <w:tcPr>
            <w:tcW w:w="2427" w:type="pct"/>
          </w:tcPr>
          <w:p w14:paraId="7A8113A5" w14:textId="77777777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006A" w:rsidRPr="001B6600" w14:paraId="038D0BAE" w14:textId="77777777" w:rsidTr="00990B06">
        <w:tc>
          <w:tcPr>
            <w:tcW w:w="528" w:type="pct"/>
            <w:gridSpan w:val="2"/>
            <w:vAlign w:val="bottom"/>
          </w:tcPr>
          <w:p w14:paraId="41726719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CEA0FE8" w14:textId="7A74FADA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пельская</w:t>
            </w:r>
          </w:p>
        </w:tc>
        <w:tc>
          <w:tcPr>
            <w:tcW w:w="2427" w:type="pct"/>
          </w:tcPr>
          <w:p w14:paraId="1A7131B7" w14:textId="74C879B9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8006A" w:rsidRPr="001B6600" w14:paraId="103A2AFB" w14:textId="77777777" w:rsidTr="00990B06">
        <w:tc>
          <w:tcPr>
            <w:tcW w:w="528" w:type="pct"/>
            <w:gridSpan w:val="2"/>
            <w:vAlign w:val="bottom"/>
          </w:tcPr>
          <w:p w14:paraId="68714301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C246776" w14:textId="49F2AA37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сная</w:t>
            </w:r>
          </w:p>
        </w:tc>
        <w:tc>
          <w:tcPr>
            <w:tcW w:w="2427" w:type="pct"/>
          </w:tcPr>
          <w:p w14:paraId="7BA1FB7F" w14:textId="7D78CB21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98006A" w:rsidRPr="001B6600" w14:paraId="58A5ECBE" w14:textId="77777777" w:rsidTr="00990B06">
        <w:tc>
          <w:tcPr>
            <w:tcW w:w="528" w:type="pct"/>
            <w:gridSpan w:val="2"/>
            <w:vAlign w:val="bottom"/>
          </w:tcPr>
          <w:p w14:paraId="4B6D4E52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B628398" w14:textId="1E15B850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иповая</w:t>
            </w:r>
          </w:p>
        </w:tc>
        <w:tc>
          <w:tcPr>
            <w:tcW w:w="2427" w:type="pct"/>
          </w:tcPr>
          <w:p w14:paraId="4D5F35F6" w14:textId="424C8A56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8006A" w:rsidRPr="001B6600" w14:paraId="12478B86" w14:textId="77777777" w:rsidTr="00990B06">
        <w:tc>
          <w:tcPr>
            <w:tcW w:w="528" w:type="pct"/>
            <w:gridSpan w:val="2"/>
            <w:vAlign w:val="bottom"/>
          </w:tcPr>
          <w:p w14:paraId="69B08D82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531AD63" w14:textId="0D63E4B4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айская</w:t>
            </w:r>
          </w:p>
        </w:tc>
        <w:tc>
          <w:tcPr>
            <w:tcW w:w="2427" w:type="pct"/>
          </w:tcPr>
          <w:p w14:paraId="4DD57DCA" w14:textId="4C49909A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8006A" w:rsidRPr="001B6600" w14:paraId="110F6971" w14:textId="77777777" w:rsidTr="00990B06">
        <w:tc>
          <w:tcPr>
            <w:tcW w:w="528" w:type="pct"/>
            <w:gridSpan w:val="2"/>
            <w:vAlign w:val="bottom"/>
          </w:tcPr>
          <w:p w14:paraId="73CE7877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2F06DA8" w14:textId="3D3D3B2A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леновая</w:t>
            </w:r>
          </w:p>
        </w:tc>
        <w:tc>
          <w:tcPr>
            <w:tcW w:w="2427" w:type="pct"/>
          </w:tcPr>
          <w:p w14:paraId="6CABACC1" w14:textId="71137E37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8006A" w:rsidRPr="001B6600" w14:paraId="0245AD6A" w14:textId="77777777" w:rsidTr="00990B06">
        <w:tc>
          <w:tcPr>
            <w:tcW w:w="528" w:type="pct"/>
            <w:gridSpan w:val="2"/>
            <w:vAlign w:val="bottom"/>
          </w:tcPr>
          <w:p w14:paraId="75864ED7" w14:textId="77777777" w:rsidR="0098006A" w:rsidRPr="001B6600" w:rsidRDefault="0098006A" w:rsidP="0098006A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C8B7E33" w14:textId="13DDFA85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</w:t>
            </w:r>
          </w:p>
        </w:tc>
        <w:tc>
          <w:tcPr>
            <w:tcW w:w="2427" w:type="pct"/>
          </w:tcPr>
          <w:p w14:paraId="4E753A2D" w14:textId="45E08194" w:rsidR="0098006A" w:rsidRDefault="0098006A" w:rsidP="009800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/0</w:t>
            </w:r>
          </w:p>
        </w:tc>
      </w:tr>
      <w:tr w:rsidR="004964D1" w:rsidRPr="001B6600" w14:paraId="4DDA4D68" w14:textId="77777777" w:rsidTr="00990B06">
        <w:tc>
          <w:tcPr>
            <w:tcW w:w="528" w:type="pct"/>
            <w:gridSpan w:val="2"/>
            <w:vAlign w:val="bottom"/>
          </w:tcPr>
          <w:p w14:paraId="08CC8E8A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A84F9A2" w14:textId="6AC622EB" w:rsidR="004964D1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мошье</w:t>
            </w:r>
          </w:p>
        </w:tc>
        <w:tc>
          <w:tcPr>
            <w:tcW w:w="2427" w:type="pct"/>
          </w:tcPr>
          <w:p w14:paraId="4A6989DA" w14:textId="4E366FEE" w:rsidR="004964D1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4964D1" w:rsidRPr="001B6600" w14:paraId="328526C7" w14:textId="77777777" w:rsidTr="00990B06">
        <w:tc>
          <w:tcPr>
            <w:tcW w:w="528" w:type="pct"/>
            <w:gridSpan w:val="2"/>
            <w:vAlign w:val="bottom"/>
          </w:tcPr>
          <w:p w14:paraId="4B3A3ABA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3EBBE13" w14:textId="1970E04B" w:rsidR="004964D1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удное</w:t>
            </w:r>
          </w:p>
        </w:tc>
        <w:tc>
          <w:tcPr>
            <w:tcW w:w="2427" w:type="pct"/>
          </w:tcPr>
          <w:p w14:paraId="55E7A3D6" w14:textId="1A596721" w:rsidR="004964D1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4964D1" w:rsidRPr="001B6600" w14:paraId="7F7A4DDA" w14:textId="77777777" w:rsidTr="00990B06">
        <w:tc>
          <w:tcPr>
            <w:tcW w:w="528" w:type="pct"/>
            <w:gridSpan w:val="2"/>
            <w:vAlign w:val="bottom"/>
          </w:tcPr>
          <w:p w14:paraId="134C0A28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72E60BE" w14:textId="19D23070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олюто</w:t>
            </w:r>
          </w:p>
        </w:tc>
        <w:tc>
          <w:tcPr>
            <w:tcW w:w="2427" w:type="pct"/>
          </w:tcPr>
          <w:p w14:paraId="79424C69" w14:textId="1C353011" w:rsidR="004964D1" w:rsidRPr="002C7BA7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4964D1" w:rsidRPr="001B6600" w14:paraId="4DFF30CB" w14:textId="77777777" w:rsidTr="00990B06">
        <w:tc>
          <w:tcPr>
            <w:tcW w:w="528" w:type="pct"/>
            <w:gridSpan w:val="2"/>
            <w:vAlign w:val="bottom"/>
          </w:tcPr>
          <w:p w14:paraId="1209B230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9059702" w14:textId="6D7BA87E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елая Церковь</w:t>
            </w:r>
          </w:p>
        </w:tc>
        <w:tc>
          <w:tcPr>
            <w:tcW w:w="2427" w:type="pct"/>
          </w:tcPr>
          <w:p w14:paraId="067EEAB7" w14:textId="48240666" w:rsidR="004964D1" w:rsidRPr="002C7BA7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4964D1" w:rsidRPr="001B6600" w14:paraId="45CF2DC7" w14:textId="77777777" w:rsidTr="00990B06">
        <w:tc>
          <w:tcPr>
            <w:tcW w:w="528" w:type="pct"/>
            <w:gridSpan w:val="2"/>
            <w:vAlign w:val="bottom"/>
          </w:tcPr>
          <w:p w14:paraId="51FFAC12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878FD96" w14:textId="56FC6071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ражевичи</w:t>
            </w:r>
          </w:p>
        </w:tc>
        <w:tc>
          <w:tcPr>
            <w:tcW w:w="2427" w:type="pct"/>
          </w:tcPr>
          <w:p w14:paraId="34A55589" w14:textId="2141D2C9" w:rsidR="004964D1" w:rsidRPr="001D0A9D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4964D1" w:rsidRPr="001B6600" w14:paraId="112C937B" w14:textId="77777777" w:rsidTr="00990B06">
        <w:tc>
          <w:tcPr>
            <w:tcW w:w="528" w:type="pct"/>
            <w:gridSpan w:val="2"/>
            <w:vAlign w:val="bottom"/>
          </w:tcPr>
          <w:p w14:paraId="381C104C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7AA07C1" w14:textId="392193D5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сторинье</w:t>
            </w:r>
          </w:p>
        </w:tc>
        <w:tc>
          <w:tcPr>
            <w:tcW w:w="2427" w:type="pct"/>
          </w:tcPr>
          <w:p w14:paraId="40F85047" w14:textId="71D06E22" w:rsidR="004964D1" w:rsidRPr="001D0A9D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4964D1" w:rsidRPr="001B6600" w14:paraId="4CF49C9C" w14:textId="77777777" w:rsidTr="00990B06">
        <w:tc>
          <w:tcPr>
            <w:tcW w:w="528" w:type="pct"/>
            <w:gridSpan w:val="2"/>
            <w:vAlign w:val="bottom"/>
          </w:tcPr>
          <w:p w14:paraId="7622876F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5B29E8B" w14:textId="6EC83ED9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отно</w:t>
            </w:r>
          </w:p>
        </w:tc>
        <w:tc>
          <w:tcPr>
            <w:tcW w:w="2427" w:type="pct"/>
          </w:tcPr>
          <w:p w14:paraId="5078FFA7" w14:textId="4FAD4615" w:rsidR="004964D1" w:rsidRPr="001D0A9D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4964D1" w:rsidRPr="001B6600" w14:paraId="6296CE71" w14:textId="77777777" w:rsidTr="00990B06">
        <w:tc>
          <w:tcPr>
            <w:tcW w:w="528" w:type="pct"/>
            <w:gridSpan w:val="2"/>
            <w:vAlign w:val="bottom"/>
          </w:tcPr>
          <w:p w14:paraId="5F28D893" w14:textId="77777777" w:rsidR="004964D1" w:rsidRPr="001B6600" w:rsidRDefault="004964D1" w:rsidP="004964D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D095951" w14:textId="05A204D9" w:rsidR="004964D1" w:rsidRPr="001D0A9D" w:rsidRDefault="004964D1" w:rsidP="004964D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удница</w:t>
            </w:r>
          </w:p>
        </w:tc>
        <w:tc>
          <w:tcPr>
            <w:tcW w:w="2427" w:type="pct"/>
          </w:tcPr>
          <w:p w14:paraId="2AB45111" w14:textId="34E2912D" w:rsidR="004964D1" w:rsidRPr="001D0A9D" w:rsidRDefault="004964D1" w:rsidP="004964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615281" w:rsidRPr="001B6600" w14:paraId="7A89DF74" w14:textId="77777777" w:rsidTr="00990B06">
        <w:tc>
          <w:tcPr>
            <w:tcW w:w="528" w:type="pct"/>
            <w:gridSpan w:val="2"/>
            <w:vAlign w:val="bottom"/>
          </w:tcPr>
          <w:p w14:paraId="4E7ABA03" w14:textId="77777777" w:rsidR="00615281" w:rsidRPr="001B6600" w:rsidRDefault="00615281" w:rsidP="00990B06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53EF3AF" w14:textId="77777777" w:rsidR="00615281" w:rsidRPr="008D6715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67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Лукомль</w:t>
            </w:r>
          </w:p>
        </w:tc>
        <w:tc>
          <w:tcPr>
            <w:tcW w:w="2427" w:type="pct"/>
          </w:tcPr>
          <w:p w14:paraId="6B175E4F" w14:textId="77777777" w:rsidR="00615281" w:rsidRPr="008D6715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D53AC" w:rsidRPr="001B6600" w14:paraId="30112292" w14:textId="77777777" w:rsidTr="00990B06">
        <w:tc>
          <w:tcPr>
            <w:tcW w:w="528" w:type="pct"/>
            <w:gridSpan w:val="2"/>
            <w:vAlign w:val="bottom"/>
          </w:tcPr>
          <w:p w14:paraId="164E4E91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528DA08" w14:textId="21738972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</w:t>
            </w:r>
          </w:p>
        </w:tc>
        <w:tc>
          <w:tcPr>
            <w:tcW w:w="2427" w:type="pct"/>
          </w:tcPr>
          <w:p w14:paraId="1B413814" w14:textId="295540F0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DD53AC" w:rsidRPr="001B6600" w14:paraId="7C1C0D27" w14:textId="77777777" w:rsidTr="00990B06">
        <w:tc>
          <w:tcPr>
            <w:tcW w:w="528" w:type="pct"/>
            <w:gridSpan w:val="2"/>
            <w:vAlign w:val="bottom"/>
          </w:tcPr>
          <w:p w14:paraId="1C680392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D5DCB48" w14:textId="5E77F14B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итова</w:t>
            </w:r>
          </w:p>
        </w:tc>
        <w:tc>
          <w:tcPr>
            <w:tcW w:w="2427" w:type="pct"/>
          </w:tcPr>
          <w:p w14:paraId="724C81CA" w14:textId="0E8A4F36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DD53AC" w:rsidRPr="001B6600" w14:paraId="7CD903B7" w14:textId="77777777" w:rsidTr="00990B06">
        <w:tc>
          <w:tcPr>
            <w:tcW w:w="528" w:type="pct"/>
            <w:gridSpan w:val="2"/>
            <w:vAlign w:val="bottom"/>
          </w:tcPr>
          <w:p w14:paraId="5B318B3A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6B705DE" w14:textId="7F5D93E1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Гагарина</w:t>
            </w:r>
          </w:p>
        </w:tc>
        <w:tc>
          <w:tcPr>
            <w:tcW w:w="2427" w:type="pct"/>
          </w:tcPr>
          <w:p w14:paraId="0668C84E" w14:textId="2CB1DC8B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DD53AC" w:rsidRPr="001B6600" w14:paraId="53F99B97" w14:textId="77777777" w:rsidTr="00990B06">
        <w:tc>
          <w:tcPr>
            <w:tcW w:w="528" w:type="pct"/>
            <w:gridSpan w:val="2"/>
            <w:vAlign w:val="bottom"/>
          </w:tcPr>
          <w:p w14:paraId="2C708A34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7472B724" w14:textId="7C8CFCD7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тадионная </w:t>
            </w:r>
          </w:p>
        </w:tc>
        <w:tc>
          <w:tcPr>
            <w:tcW w:w="2427" w:type="pct"/>
          </w:tcPr>
          <w:p w14:paraId="6FE8E081" w14:textId="1454CABB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DD53AC" w:rsidRPr="001B6600" w14:paraId="1F593F53" w14:textId="77777777" w:rsidTr="00990B06">
        <w:tc>
          <w:tcPr>
            <w:tcW w:w="528" w:type="pct"/>
            <w:gridSpan w:val="2"/>
            <w:vAlign w:val="bottom"/>
          </w:tcPr>
          <w:p w14:paraId="29D2CAE5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6BE8145" w14:textId="499102A3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лхозная</w:t>
            </w:r>
          </w:p>
        </w:tc>
        <w:tc>
          <w:tcPr>
            <w:tcW w:w="2427" w:type="pct"/>
          </w:tcPr>
          <w:p w14:paraId="2571F1E2" w14:textId="4E72B387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DD53AC" w:rsidRPr="001B6600" w14:paraId="607375C7" w14:textId="77777777" w:rsidTr="00990B06">
        <w:tc>
          <w:tcPr>
            <w:tcW w:w="528" w:type="pct"/>
            <w:gridSpan w:val="2"/>
            <w:vAlign w:val="bottom"/>
          </w:tcPr>
          <w:p w14:paraId="3DDF0CEC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0FF954C" w14:textId="3104AE6C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олевая</w:t>
            </w:r>
          </w:p>
        </w:tc>
        <w:tc>
          <w:tcPr>
            <w:tcW w:w="2427" w:type="pct"/>
          </w:tcPr>
          <w:p w14:paraId="580F5D19" w14:textId="07006E7C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/0</w:t>
            </w:r>
          </w:p>
        </w:tc>
      </w:tr>
      <w:tr w:rsidR="00DD53AC" w:rsidRPr="001B6600" w14:paraId="7AEC2526" w14:textId="77777777" w:rsidTr="00990B06">
        <w:tc>
          <w:tcPr>
            <w:tcW w:w="528" w:type="pct"/>
            <w:gridSpan w:val="2"/>
            <w:vAlign w:val="bottom"/>
          </w:tcPr>
          <w:p w14:paraId="487A2A22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1AF4833" w14:textId="7B3C1D8C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вердлова</w:t>
            </w:r>
          </w:p>
        </w:tc>
        <w:tc>
          <w:tcPr>
            <w:tcW w:w="2427" w:type="pct"/>
          </w:tcPr>
          <w:p w14:paraId="0C718AF2" w14:textId="49DA7940" w:rsidR="00DD53AC" w:rsidRPr="002C7BA7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DD53AC" w:rsidRPr="001B6600" w14:paraId="36B6C42A" w14:textId="77777777" w:rsidTr="00990B06">
        <w:tc>
          <w:tcPr>
            <w:tcW w:w="528" w:type="pct"/>
            <w:gridSpan w:val="2"/>
            <w:vAlign w:val="bottom"/>
          </w:tcPr>
          <w:p w14:paraId="505A2EB2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2EBE414D" w14:textId="54F27C80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</w:t>
            </w:r>
          </w:p>
        </w:tc>
        <w:tc>
          <w:tcPr>
            <w:tcW w:w="2427" w:type="pct"/>
          </w:tcPr>
          <w:p w14:paraId="53DBEA42" w14:textId="76D2D19F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DD53AC" w:rsidRPr="001B6600" w14:paraId="4DC4CABA" w14:textId="77777777" w:rsidTr="00990B06">
        <w:tc>
          <w:tcPr>
            <w:tcW w:w="528" w:type="pct"/>
            <w:gridSpan w:val="2"/>
            <w:vAlign w:val="bottom"/>
          </w:tcPr>
          <w:p w14:paraId="1C903F19" w14:textId="77777777" w:rsidR="00DD53AC" w:rsidRPr="001B6600" w:rsidRDefault="00DD53AC" w:rsidP="00DD53AC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4D172A1" w14:textId="4E1F10D2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</w:t>
            </w:r>
          </w:p>
        </w:tc>
        <w:tc>
          <w:tcPr>
            <w:tcW w:w="2427" w:type="pct"/>
          </w:tcPr>
          <w:p w14:paraId="52276E71" w14:textId="4548A99D" w:rsidR="00DD53AC" w:rsidRPr="001D0A9D" w:rsidRDefault="00DD53AC" w:rsidP="00DD53A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0C86CF25" w14:textId="77777777" w:rsidTr="00990B06">
        <w:tc>
          <w:tcPr>
            <w:tcW w:w="528" w:type="pct"/>
            <w:gridSpan w:val="2"/>
            <w:vAlign w:val="bottom"/>
          </w:tcPr>
          <w:p w14:paraId="11A22E12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5CE1C9E" w14:textId="77777777" w:rsidR="00615281" w:rsidRPr="0097277E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ора</w:t>
            </w:r>
          </w:p>
        </w:tc>
        <w:tc>
          <w:tcPr>
            <w:tcW w:w="2427" w:type="pct"/>
          </w:tcPr>
          <w:p w14:paraId="1F2C9618" w14:textId="77777777" w:rsidR="00615281" w:rsidRPr="0097277E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615281" w:rsidRPr="001B6600" w14:paraId="5A710605" w14:textId="77777777" w:rsidTr="00990B06">
        <w:tc>
          <w:tcPr>
            <w:tcW w:w="528" w:type="pct"/>
            <w:gridSpan w:val="2"/>
            <w:vAlign w:val="bottom"/>
          </w:tcPr>
          <w:p w14:paraId="2AC5694D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726584EA" w14:textId="77777777" w:rsidR="00615281" w:rsidRPr="00B1196D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96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Осовец</w:t>
            </w:r>
          </w:p>
        </w:tc>
        <w:tc>
          <w:tcPr>
            <w:tcW w:w="2427" w:type="pct"/>
          </w:tcPr>
          <w:p w14:paraId="3BA8EBF6" w14:textId="77777777" w:rsidR="00615281" w:rsidRPr="0097277E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1B6600" w14:paraId="38010B4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DCD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51A" w14:textId="77777777" w:rsidR="00615281" w:rsidRPr="00B1196D" w:rsidRDefault="00615281" w:rsidP="00990B06">
            <w:pPr>
              <w:tabs>
                <w:tab w:val="left" w:pos="572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96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Краснолу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6D6" w14:textId="77777777" w:rsidR="00615281" w:rsidRPr="00AD64AD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FD2277" w:rsidRPr="001B6600" w14:paraId="523DDFA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9FC5B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1EE" w14:textId="299477A2" w:rsidR="00FD2277" w:rsidRPr="001D0A9D" w:rsidRDefault="00FD2277" w:rsidP="00FD2277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 (ФАП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D41" w14:textId="04C7C75D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09BDF85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F53D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F28" w14:textId="21855D73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Мира, д.1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BA3" w14:textId="160AEB06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64ACED9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106C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1E0" w14:textId="2839D6C1" w:rsidR="00FD2277" w:rsidRPr="001D0A9D" w:rsidRDefault="00E92C2C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(</w:t>
            </w:r>
            <w:r w:rsidR="00FD22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4C4" w14:textId="4FB00F95" w:rsidR="00FD2277" w:rsidRPr="00E92C2C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FD2277" w:rsidRPr="001B6600" w14:paraId="461E1E3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0416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359" w14:textId="6C9A1FE7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рогородок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1A0" w14:textId="386A1A08" w:rsidR="00FD2277" w:rsidRPr="00E92C2C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2C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4F4871A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6E84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7074" w14:textId="0A22075B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с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C51" w14:textId="2C5B73C9" w:rsidR="00FD2277" w:rsidRPr="00E92C2C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2C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0C5DB9FC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501D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BB5" w14:textId="7AB3A19D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1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A0E" w14:textId="777967D6" w:rsidR="00FD2277" w:rsidRPr="00E92C2C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2C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78CFCCE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A56F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F3B" w14:textId="704B6613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20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535" w14:textId="36E08748" w:rsidR="00FD2277" w:rsidRPr="00E92C2C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2C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D2277" w:rsidRPr="001B6600" w14:paraId="4EE3CCB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996C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B60" w14:textId="06D96ADB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53C" w14:textId="38A47AEA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FD2277" w:rsidRPr="001B6600" w14:paraId="432EE28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E2AD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7ED" w14:textId="02DDE128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16 (дом культур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7F8" w14:textId="2828B3C9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FD2277" w:rsidRPr="001B6600" w14:paraId="364DEEC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B0BB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11D" w14:textId="7BA42D5E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Пролетарская, д. 2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70D" w14:textId="533939C1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FD2277" w:rsidRPr="001B6600" w14:paraId="046A0EB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4491" w14:textId="77777777" w:rsidR="00FD2277" w:rsidRPr="001B6600" w:rsidRDefault="00FD2277" w:rsidP="00FD227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270" w14:textId="4CB83C21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5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4E1" w14:textId="1925D849" w:rsidR="00FD2277" w:rsidRPr="001D0A9D" w:rsidRDefault="00FD2277" w:rsidP="00FD22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615281" w:rsidRPr="001B6600" w14:paraId="6453F286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2C55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422" w14:textId="77777777" w:rsidR="00615281" w:rsidRPr="001D0A9D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0A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д. Кащино </w:t>
            </w:r>
            <w:r w:rsidRPr="001D0A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школа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4E9" w14:textId="77777777" w:rsidR="00615281" w:rsidRPr="00FB3B2C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1D0A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310FBB6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DD65" w14:textId="77777777" w:rsidR="00615281" w:rsidRPr="001B6600" w:rsidRDefault="00615281" w:rsidP="00990B06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F95" w14:textId="77777777" w:rsidR="00615281" w:rsidRPr="00021104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211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Новая Зар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132" w14:textId="77777777" w:rsidR="00615281" w:rsidRPr="00021104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7DFB" w:rsidRPr="001B6600" w14:paraId="09EED17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4544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C8E" w14:textId="346AB4B4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1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375" w14:textId="1BAA6E32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A37DFB" w:rsidRPr="001B6600" w14:paraId="361AEC5C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CD00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BC4" w14:textId="10E3F7F1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B9D" w14:textId="12FCC7AB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7DFB" w:rsidRPr="001B6600" w14:paraId="56009FA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5359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393" w14:textId="29B0DAA7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2 (котельна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ADE" w14:textId="05388D38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5356240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45B9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BE8" w14:textId="205A9E7A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D4D" w14:textId="409CC836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7DFB" w:rsidRPr="001B6600" w14:paraId="557002E6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FE5C0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0BF" w14:textId="3DD40B1C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97D" w14:textId="45BBF716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7DFB" w:rsidRPr="001B6600" w14:paraId="54A7155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2060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F27" w14:textId="271E7E88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1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190" w14:textId="1ECAF79E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A37DFB" w:rsidRPr="001B6600" w14:paraId="16B66A2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CE7A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B50" w14:textId="2C2E341E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23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05B" w14:textId="1A87837A" w:rsidR="00A37DFB" w:rsidRPr="001D0A9D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7DFB" w:rsidRPr="001B6600" w14:paraId="3F915886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7E55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21B" w14:textId="2B24B549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2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021" w14:textId="7AB04DD2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7DFB" w:rsidRPr="001B6600" w14:paraId="241AA91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F428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674" w14:textId="041D835F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467" w14:textId="32A9687E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7DFB" w:rsidRPr="001B6600" w14:paraId="5E8C1152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2170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B1C" w14:textId="1A4985F4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18 (БСУ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759" w14:textId="74A592CA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A37DFB" w:rsidRPr="001B6600" w14:paraId="62E0035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15546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A25" w14:textId="23902585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14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D81" w14:textId="45F8A767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1E3D893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2905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28D" w14:textId="42AB25CE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абережная, д. 3 (магазин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DFB" w14:textId="45881DD4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7DFB" w:rsidRPr="001B6600" w14:paraId="4201715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160C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0F0" w14:textId="5405514C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Елешовк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437" w14:textId="6B0CAAF8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7DFB" w:rsidRPr="001B6600" w14:paraId="37B2927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1B7D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784" w14:textId="6007EE8B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Волосач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A21" w14:textId="2B572D7A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11261D0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8DA8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678" w14:textId="4A787923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руглиц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B87" w14:textId="0ACC0910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1DF4FB2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00AA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EEB" w14:textId="50845A04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Луж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007E35EE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40768B2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578E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12E" w14:textId="04E7A336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боенье-1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F72" w14:textId="456D077D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23A44D97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E9AE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10C" w14:textId="02C52694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боенье-2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2F9" w14:textId="6065C006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A37DFB" w:rsidRPr="001B6600" w14:paraId="30B7BD3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0685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2C9" w14:textId="3A84923B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Михалов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407" w14:textId="0AEAA912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A37DFB" w:rsidRPr="001B6600" w14:paraId="2F7134B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CB33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126" w14:textId="6764BD87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есь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EC1" w14:textId="1EC7C168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4CC9DEE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D21C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BF9" w14:textId="705372B1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орав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417" w14:textId="4C63EE2E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A37DFB" w:rsidRPr="001B6600" w14:paraId="075EEBC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29B6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ED9" w14:textId="30B53A8C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рыв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B9A" w14:textId="3393CC8D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2EC2A70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A88F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A5B" w14:textId="481AFFD5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Дворищ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D3" w14:textId="4ED57A93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7DFB" w:rsidRPr="001B6600" w14:paraId="5CDFD957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C8C0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D22" w14:textId="6ECC3E54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Млы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F5" w14:textId="2C80100E" w:rsidR="00A37DFB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1B6600" w14:paraId="50C69D6C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FF2B" w14:textId="77777777" w:rsidR="00615281" w:rsidRPr="001B6600" w:rsidRDefault="00615281" w:rsidP="00990B06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0D3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ил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E13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5281" w:rsidRPr="001B6600" w14:paraId="5F99759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F00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9E0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Централь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F5A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5D83EE8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80D8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785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Молодёж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D58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7C72C08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1F78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852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д. Слободка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7CD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4176A3C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122C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A10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исел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6C1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15718D12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853E" w14:textId="77777777" w:rsidR="00615281" w:rsidRPr="001B6600" w:rsidRDefault="00615281" w:rsidP="00990B06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311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Абузерь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3A4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5281" w:rsidRPr="001B6600" w14:paraId="17602F7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B3FF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9EB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C67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62359733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4C48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982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ачна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AE2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3C5ECBC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7D55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EBE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Торопы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932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5A1DBF3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E78F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C1F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огданов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C90" w14:textId="1470C991" w:rsidR="00615281" w:rsidRPr="00AF5146" w:rsidRDefault="00A37DFB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152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68EE503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2780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BC6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имнович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56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40CAEC2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8FD3" w14:textId="77777777" w:rsidR="00615281" w:rsidRPr="001B6600" w:rsidRDefault="00615281" w:rsidP="00990B0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175" w14:textId="77777777" w:rsidR="00615281" w:rsidRPr="00AF5146" w:rsidRDefault="00615281" w:rsidP="00990B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. Набережный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B00" w14:textId="77777777" w:rsidR="00615281" w:rsidRPr="00AF5146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7DFB" w:rsidRPr="001B6600" w14:paraId="3C4449A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01EC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CE" w14:textId="5987AC92" w:rsidR="00A37DFB" w:rsidRPr="00AF5146" w:rsidRDefault="00A37DFB" w:rsidP="00A37DF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олбцы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A3B" w14:textId="44F445DD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A37DFB" w:rsidRPr="001B6600" w14:paraId="2180B69D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E737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BDB" w14:textId="35BBA77F" w:rsidR="00A37DFB" w:rsidRPr="00AF5146" w:rsidRDefault="00A37DFB" w:rsidP="00A37DF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арые Лавк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736" w14:textId="43F97AAB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/0</w:t>
            </w:r>
          </w:p>
        </w:tc>
      </w:tr>
      <w:tr w:rsidR="00A37DFB" w:rsidRPr="001B6600" w14:paraId="72F9C56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9E97" w14:textId="77777777" w:rsidR="00A37DFB" w:rsidRPr="001B6600" w:rsidRDefault="00A37DFB" w:rsidP="00A37DFB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65D" w14:textId="4B5E531C" w:rsidR="00A37DFB" w:rsidRPr="00AF5146" w:rsidRDefault="00A37DFB" w:rsidP="00A37DF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ушнеровк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769" w14:textId="4011E530" w:rsidR="00A37DFB" w:rsidRPr="00AF5146" w:rsidRDefault="00A37DFB" w:rsidP="00A37DF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1B6600" w14:paraId="2715622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034F" w14:textId="77777777" w:rsidR="00615281" w:rsidRPr="001B6600" w:rsidRDefault="00615281" w:rsidP="00990B0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C8E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дбища</w:t>
            </w:r>
          </w:p>
        </w:tc>
      </w:tr>
      <w:tr w:rsidR="00615281" w:rsidRPr="001B6600" w14:paraId="63AADAB2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D0F9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BF7CEC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города Новолукомь </w:t>
            </w:r>
          </w:p>
        </w:tc>
        <w:tc>
          <w:tcPr>
            <w:tcW w:w="2427" w:type="pct"/>
          </w:tcPr>
          <w:p w14:paraId="2CC383F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615281" w:rsidRPr="001B6600" w14:paraId="68FEE3D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C671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28DA67B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Вал </w:t>
            </w:r>
          </w:p>
        </w:tc>
        <w:tc>
          <w:tcPr>
            <w:tcW w:w="2427" w:type="pct"/>
          </w:tcPr>
          <w:p w14:paraId="6F3896D2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1B6600" w14:paraId="608F6317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51CD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1D89DCC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Старые Лавки</w:t>
            </w:r>
          </w:p>
        </w:tc>
        <w:tc>
          <w:tcPr>
            <w:tcW w:w="2427" w:type="pct"/>
          </w:tcPr>
          <w:p w14:paraId="4CE74D5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615281" w:rsidRPr="001B6600" w14:paraId="6DF5AF9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4AAF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61319E7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Черея (ул.Горская)</w:t>
            </w:r>
          </w:p>
        </w:tc>
        <w:tc>
          <w:tcPr>
            <w:tcW w:w="2427" w:type="pct"/>
          </w:tcPr>
          <w:p w14:paraId="05D5965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615281" w:rsidRPr="001B6600" w14:paraId="26B19A86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3D34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B5EA56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Черея (ул.Хольневичская)</w:t>
            </w:r>
          </w:p>
        </w:tc>
        <w:tc>
          <w:tcPr>
            <w:tcW w:w="2427" w:type="pct"/>
          </w:tcPr>
          <w:p w14:paraId="48FCD62F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BC83C6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CB2B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C5BE4D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Белая Церковь</w:t>
            </w:r>
          </w:p>
        </w:tc>
        <w:tc>
          <w:tcPr>
            <w:tcW w:w="2427" w:type="pct"/>
          </w:tcPr>
          <w:p w14:paraId="2C67237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75ED203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5A1E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A07FFCD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Стражевичи</w:t>
            </w:r>
          </w:p>
        </w:tc>
        <w:tc>
          <w:tcPr>
            <w:tcW w:w="2427" w:type="pct"/>
          </w:tcPr>
          <w:p w14:paraId="6FED193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1F43C83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5BC4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39F2A12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Ротно</w:t>
            </w:r>
          </w:p>
        </w:tc>
        <w:tc>
          <w:tcPr>
            <w:tcW w:w="2427" w:type="pct"/>
          </w:tcPr>
          <w:p w14:paraId="7C1DD365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58113BE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EACA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EECE8F4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1 деревни Рудница </w:t>
            </w:r>
          </w:p>
        </w:tc>
        <w:tc>
          <w:tcPr>
            <w:tcW w:w="2427" w:type="pct"/>
          </w:tcPr>
          <w:p w14:paraId="31B19A8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68B6E2D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2170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2128F1E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2 деревни Рудница </w:t>
            </w:r>
          </w:p>
        </w:tc>
        <w:tc>
          <w:tcPr>
            <w:tcW w:w="2427" w:type="pct"/>
          </w:tcPr>
          <w:p w14:paraId="7D094C0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123D8B03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34FB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0855ED8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Лукомль (поворот на д.Гили)</w:t>
            </w:r>
          </w:p>
        </w:tc>
        <w:tc>
          <w:tcPr>
            <w:tcW w:w="2427" w:type="pct"/>
          </w:tcPr>
          <w:p w14:paraId="7794604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0A0E13B6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AD0F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5A9DF06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агрогородка Лукомль (напротив 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становочного пункта) </w:t>
            </w:r>
          </w:p>
        </w:tc>
        <w:tc>
          <w:tcPr>
            <w:tcW w:w="2427" w:type="pct"/>
          </w:tcPr>
          <w:p w14:paraId="781CF5C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2D870D9D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F1FA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604DDAE3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агрогородка Лукомль (ул.Горького) </w:t>
            </w:r>
          </w:p>
        </w:tc>
        <w:tc>
          <w:tcPr>
            <w:tcW w:w="2427" w:type="pct"/>
          </w:tcPr>
          <w:p w14:paraId="25D312D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6254380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0066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0076240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 1 деревни Гора </w:t>
            </w:r>
          </w:p>
        </w:tc>
        <w:tc>
          <w:tcPr>
            <w:tcW w:w="2427" w:type="pct"/>
          </w:tcPr>
          <w:p w14:paraId="4F509AE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7F82B1F2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69094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35155967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№ 1 агрогородка Краснолуки</w:t>
            </w:r>
          </w:p>
        </w:tc>
        <w:tc>
          <w:tcPr>
            <w:tcW w:w="2427" w:type="pct"/>
          </w:tcPr>
          <w:p w14:paraId="0F13A3E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615281" w:rsidRPr="001B6600" w14:paraId="438F8A3D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8E7E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</w:tcPr>
          <w:p w14:paraId="74F46218" w14:textId="006B0F37" w:rsidR="00615281" w:rsidRPr="001B6600" w:rsidRDefault="007D4305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Кащино</w:t>
            </w:r>
          </w:p>
        </w:tc>
        <w:tc>
          <w:tcPr>
            <w:tcW w:w="2427" w:type="pct"/>
          </w:tcPr>
          <w:p w14:paraId="5E642941" w14:textId="1D84C3F6" w:rsidR="00615281" w:rsidRPr="001B6600" w:rsidRDefault="007D4305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6FA9412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2803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3D6" w14:textId="77777777" w:rsidR="00615281" w:rsidRPr="001B6600" w:rsidRDefault="00615281" w:rsidP="00990B06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Столбцы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F40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60FC12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DD12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C45" w14:textId="77777777" w:rsidR="00615281" w:rsidRPr="001B6600" w:rsidRDefault="00615281" w:rsidP="00990B06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Изгородище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002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436CBBF2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C0F8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7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Пасынки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17E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2C1A2F3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FF57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0EE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Богданов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2FB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4043FDF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79CD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E1F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№ 2 деревни Симнович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D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6643799E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F309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A1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Вирки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D10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2E195A9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9783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2C2" w14:textId="77777777" w:rsidR="00615281" w:rsidRPr="009F0FBF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Гурец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1F8" w14:textId="77777777" w:rsidR="00615281" w:rsidRPr="009F0FBF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46FC116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81D1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76C" w14:textId="77777777" w:rsidR="00615281" w:rsidRPr="009F0FBF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Добромысли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26E" w14:textId="77777777" w:rsidR="00615281" w:rsidRPr="009F0FBF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063263" w:rsidRPr="001B6600" w14:paraId="17366073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E5F2" w14:textId="77777777" w:rsidR="00063263" w:rsidRPr="001B6600" w:rsidRDefault="00063263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5CA" w14:textId="687A9990" w:rsidR="00063263" w:rsidRPr="009F0FBF" w:rsidRDefault="00063263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Загать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069" w14:textId="42621F2D" w:rsidR="00063263" w:rsidRPr="009F0FBF" w:rsidRDefault="00063263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23271EA8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1D32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383" w14:textId="77777777" w:rsidR="00615281" w:rsidRPr="0089367C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36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ушнеровка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518" w14:textId="77777777" w:rsidR="00615281" w:rsidRPr="0089367C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36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615281" w:rsidRPr="001B6600" w14:paraId="56057B5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A95E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00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Гоголевка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F4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5AB04387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C1EC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90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борье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CAB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81181C4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6FDB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7E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ажары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787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2B991E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E6C4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746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иповец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980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1876EF5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E0EB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71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Сорочино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EC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73D2DDF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52B8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13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онстантиново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9E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1C3721F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95FA2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812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Рудное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BDF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0B504187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571B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DC5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мошье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9C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3550A6F3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E9509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E8F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ужки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16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76D9536B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9124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C4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атыголичи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BED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615281" w:rsidRPr="001B6600" w14:paraId="56A950D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254A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D45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Дубовый Лог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269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615281" w:rsidRPr="001B6600" w14:paraId="64D925EE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1E05" w14:textId="77777777" w:rsidR="00615281" w:rsidRPr="001B6600" w:rsidRDefault="00615281" w:rsidP="00990B0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338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есье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72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46660" w:rsidRPr="001B6600" w14:paraId="0CB68AAE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7CC1" w14:textId="77777777" w:rsidR="00C46660" w:rsidRPr="001B6600" w:rsidRDefault="00C46660" w:rsidP="00C4666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F4C" w14:textId="60F90C16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Граевщин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F84" w14:textId="4D519337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46660" w:rsidRPr="001B6600" w14:paraId="135D26A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E2AF" w14:textId="77777777" w:rsidR="00C46660" w:rsidRPr="001B6600" w:rsidRDefault="00C46660" w:rsidP="00C4666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071" w14:textId="4D897C0C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Абузерье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51C" w14:textId="2E68B4BF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46660" w:rsidRPr="001B6600" w14:paraId="41C46130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C0C9" w14:textId="77777777" w:rsidR="00C46660" w:rsidRPr="001B6600" w:rsidRDefault="00C46660" w:rsidP="00C4666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DBD" w14:textId="01EADBCE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бывшей деревни Борок (1 км южнее деревни Горавк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069" w14:textId="29FF2E33" w:rsidR="00C46660" w:rsidRPr="001B6600" w:rsidRDefault="00C46660" w:rsidP="00C4666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615281" w:rsidRPr="001B6600" w14:paraId="1FEC212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F838" w14:textId="77777777" w:rsidR="00615281" w:rsidRPr="001B6600" w:rsidRDefault="00615281" w:rsidP="00990B0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79A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адоводческие товарищества</w:t>
            </w:r>
          </w:p>
        </w:tc>
      </w:tr>
      <w:tr w:rsidR="00615281" w:rsidRPr="001B6600" w14:paraId="41D0AAA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45E2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C6D8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доводческие товарищества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городник» </w:t>
            </w:r>
          </w:p>
          <w:p w14:paraId="2EEA1AD8" w14:textId="77777777" w:rsidR="00615281" w:rsidRPr="001B6600" w:rsidRDefault="00615281" w:rsidP="00990B06">
            <w:pP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Польметовые сады»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28" w14:textId="6753E8E3" w:rsidR="00615281" w:rsidRPr="001B6600" w:rsidRDefault="00F972D1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615281" w:rsidRPr="001B6600" w14:paraId="43A62D6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C41E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BE" w14:textId="77777777" w:rsidR="00615281" w:rsidRPr="001B6600" w:rsidRDefault="00615281" w:rsidP="00990B06">
            <w:pP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Садоводческие товарищества «Мичуринец» </w:t>
            </w:r>
          </w:p>
          <w:p w14:paraId="13D7739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«Сузорье», «Надежда», «Радуга»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E12" w14:textId="1EE285FB" w:rsidR="00615281" w:rsidRPr="001B6600" w:rsidRDefault="00615281" w:rsidP="00F972D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97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4</w:t>
            </w:r>
          </w:p>
        </w:tc>
      </w:tr>
      <w:tr w:rsidR="00615281" w:rsidRPr="001B6600" w14:paraId="1870F08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CD72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B40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доводческое товарищество «Строитель»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21D" w14:textId="2BC8BD06" w:rsidR="00615281" w:rsidRPr="001B6600" w:rsidRDefault="00F972D1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</w:t>
            </w:r>
          </w:p>
        </w:tc>
      </w:tr>
      <w:tr w:rsidR="00615281" w:rsidRPr="001B6600" w14:paraId="0F93A971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94FB" w14:textId="77777777" w:rsidR="00615281" w:rsidRPr="001B6600" w:rsidRDefault="00615281" w:rsidP="00990B06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987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аражно-потребительские кооперативы</w:t>
            </w:r>
          </w:p>
        </w:tc>
      </w:tr>
      <w:tr w:rsidR="00615281" w:rsidRPr="001B6600" w14:paraId="7614A8BE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0CC6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EA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о-строительный потребительский кооператив №5 </w:t>
            </w:r>
          </w:p>
          <w:p w14:paraId="02FB1538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76D" w14:textId="32E51D72" w:rsidR="00615281" w:rsidRPr="001B6600" w:rsidRDefault="00525D98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</w:t>
            </w:r>
          </w:p>
        </w:tc>
      </w:tr>
      <w:tr w:rsidR="00615281" w:rsidRPr="001B6600" w14:paraId="1D6D691A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7371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79C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3 </w:t>
            </w:r>
          </w:p>
          <w:p w14:paraId="03389968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677" w14:textId="25588BD0" w:rsidR="00615281" w:rsidRPr="001B6600" w:rsidRDefault="00525D98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615281" w:rsidRPr="001B6600" w14:paraId="21B592E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DB12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61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 2 </w:t>
            </w:r>
          </w:p>
          <w:p w14:paraId="3400CEA4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017" w14:textId="678965C5" w:rsidR="00615281" w:rsidRPr="001B6600" w:rsidRDefault="00615281" w:rsidP="00525D98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25D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</w:t>
            </w:r>
          </w:p>
        </w:tc>
      </w:tr>
      <w:tr w:rsidR="00615281" w:rsidRPr="001B6600" w14:paraId="50B1FCD9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318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061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 3А </w:t>
            </w:r>
          </w:p>
          <w:p w14:paraId="55B658D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534" w14:textId="5DE8DF74" w:rsidR="00615281" w:rsidRPr="001B6600" w:rsidRDefault="00525D98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615281" w:rsidRPr="001B6600" w14:paraId="20A17B2F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EC52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74F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1 </w:t>
            </w:r>
          </w:p>
          <w:p w14:paraId="7813E383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Новолукомл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57F" w14:textId="7E24756D" w:rsidR="00615281" w:rsidRPr="001B6600" w:rsidRDefault="00525D98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615281" w:rsidRPr="001B6600" w14:paraId="33B91875" w14:textId="77777777" w:rsidTr="00990B06"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8FF1" w14:textId="77777777" w:rsidR="00615281" w:rsidRPr="001B6600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08A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4 </w:t>
            </w:r>
          </w:p>
          <w:p w14:paraId="7CB58577" w14:textId="77777777" w:rsidR="00615281" w:rsidRPr="001B6600" w:rsidRDefault="00615281" w:rsidP="00990B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44B" w14:textId="20FF19A5" w:rsidR="00615281" w:rsidRPr="001B6600" w:rsidRDefault="00525D98" w:rsidP="00990B06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15281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</w:tbl>
    <w:p w14:paraId="5EEC19F7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D144A" w14:textId="77777777" w:rsidR="00615281" w:rsidRDefault="00615281" w:rsidP="00615281">
      <w:pPr>
        <w:ind w:firstLine="708"/>
        <w:jc w:val="both"/>
      </w:pPr>
    </w:p>
    <w:p w14:paraId="64F02283" w14:textId="77777777" w:rsidR="00615281" w:rsidRPr="005E48CF" w:rsidRDefault="00615281" w:rsidP="0061528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CF">
        <w:rPr>
          <w:rFonts w:ascii="Times New Roman" w:hAnsi="Times New Roman" w:cs="Times New Roman"/>
          <w:b/>
          <w:sz w:val="28"/>
          <w:szCs w:val="28"/>
        </w:rPr>
        <w:t>Информация об объектах для разделения по видам смешанных и раздельно собранных коммунальных отходов</w:t>
      </w:r>
    </w:p>
    <w:p w14:paraId="6B68EE4D" w14:textId="77777777" w:rsidR="00615281" w:rsidRPr="00DE0894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894">
        <w:rPr>
          <w:rFonts w:ascii="Times New Roman" w:hAnsi="Times New Roman" w:cs="Times New Roman"/>
          <w:sz w:val="28"/>
          <w:szCs w:val="28"/>
        </w:rPr>
        <w:t>На территории Чашникского района имеется линия сортировки вторичных материальных ресурсов, расположенная на территории полигона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вблизи аг. Лукомль</w:t>
      </w:r>
      <w:r w:rsidRPr="00DE0894">
        <w:rPr>
          <w:rFonts w:ascii="Times New Roman" w:hAnsi="Times New Roman" w:cs="Times New Roman"/>
          <w:sz w:val="28"/>
          <w:szCs w:val="28"/>
        </w:rPr>
        <w:t xml:space="preserve">, и находится на балансе УНП ЖКХ «Коммунальник. </w:t>
      </w: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DE089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щность данной линии сортировки </w:t>
      </w:r>
      <w:r w:rsidRPr="00DE0894">
        <w:rPr>
          <w:rFonts w:ascii="Times New Roman" w:hAnsi="Times New Roman" w:cs="Times New Roman"/>
          <w:sz w:val="28"/>
          <w:szCs w:val="28"/>
        </w:rPr>
        <w:t>5000 тонн в год.</w:t>
      </w:r>
    </w:p>
    <w:p w14:paraId="338B03B3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Pr="00386C35">
        <w:rPr>
          <w:rFonts w:ascii="Times New Roman" w:hAnsi="Times New Roman" w:cs="Times New Roman"/>
          <w:sz w:val="28"/>
          <w:szCs w:val="28"/>
        </w:rPr>
        <w:t xml:space="preserve"> извлечения вторичных материальных ресурсов из количества отходов, поступивших на линию сортировки за 11 месяцев 2025 года, составил 0,7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9AA17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9F19CF" w14:textId="77777777" w:rsidR="00615281" w:rsidRPr="002E494D" w:rsidRDefault="00615281" w:rsidP="006152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94D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захоронения коммунальных отходов </w:t>
      </w:r>
    </w:p>
    <w:p w14:paraId="28ADF1F1" w14:textId="77777777" w:rsidR="00615281" w:rsidRDefault="00615281" w:rsidP="006152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Чашникского района используется один объект для размещения ТКО – полигон твердых бытовых отходов, расположенный вблизи аг. Лукомль, на балансе государственного предприятия «Жилищно-коммунальное хозяйство» г. Чашники Чашникского района». Проектная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имость полигона составляет 138 9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7A45">
        <w:rPr>
          <w:rFonts w:ascii="Times New Roman" w:hAnsi="Times New Roman" w:cs="Times New Roman"/>
          <w:sz w:val="28"/>
          <w:szCs w:val="28"/>
        </w:rPr>
        <w:t>Объем захоронения коммунальных отходов за 11 месяцев 2025 г. составил 5717,4 то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778ED" w14:textId="77777777" w:rsidR="00615281" w:rsidRDefault="00615281" w:rsidP="006152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BC">
        <w:rPr>
          <w:rFonts w:ascii="Times New Roman" w:hAnsi="Times New Roman" w:cs="Times New Roman"/>
          <w:sz w:val="28"/>
          <w:szCs w:val="28"/>
        </w:rPr>
        <w:t>Загрузка полигона составляет 110,405 м</w:t>
      </w:r>
      <w:r w:rsidRPr="005D37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37BC">
        <w:rPr>
          <w:rFonts w:ascii="Times New Roman" w:hAnsi="Times New Roman" w:cs="Times New Roman"/>
          <w:sz w:val="28"/>
          <w:szCs w:val="28"/>
        </w:rPr>
        <w:t xml:space="preserve"> или 80%.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окончания свободной мощности – 2027 год.</w:t>
      </w:r>
    </w:p>
    <w:p w14:paraId="6956F5C9" w14:textId="77777777" w:rsidR="00615281" w:rsidRDefault="00615281" w:rsidP="006152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00A1E" w14:textId="77777777" w:rsidR="00615281" w:rsidRPr="00F473BD" w:rsidRDefault="00615281" w:rsidP="006152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BD">
        <w:rPr>
          <w:rFonts w:ascii="Times New Roman" w:hAnsi="Times New Roman" w:cs="Times New Roman"/>
          <w:b/>
          <w:sz w:val="28"/>
          <w:szCs w:val="28"/>
        </w:rPr>
        <w:t xml:space="preserve">Закрепление объектов захоронения коммунальных отходов за населенными пунктами с указанием расстояний между этими объектами и населенными пунктами, потребительскими кооперативами и садоводческими товариществами по маршруту следования техники для перевозки коммунальных отходов </w:t>
      </w:r>
    </w:p>
    <w:p w14:paraId="10310289" w14:textId="77777777" w:rsidR="00615281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4513"/>
        <w:gridCol w:w="2432"/>
        <w:gridCol w:w="1843"/>
      </w:tblGrid>
      <w:tr w:rsidR="00615281" w:rsidRPr="00B94D16" w14:paraId="25130C7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AE8E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№</w:t>
            </w:r>
            <w:r w:rsidRPr="00B94D16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513" w:type="dxa"/>
            <w:vAlign w:val="center"/>
          </w:tcPr>
          <w:p w14:paraId="4604F8E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D5E61" w14:textId="77777777" w:rsidR="00615281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Расстояние </w:t>
            </w:r>
          </w:p>
          <w:p w14:paraId="2CAA8C60" w14:textId="77777777" w:rsidR="00615281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между объектами, </w:t>
            </w:r>
          </w:p>
          <w:p w14:paraId="25D8104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843" w:type="dxa"/>
          </w:tcPr>
          <w:p w14:paraId="6CF424C4" w14:textId="77777777" w:rsidR="00615281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Объект </w:t>
            </w:r>
          </w:p>
          <w:p w14:paraId="6D3351E9" w14:textId="77777777" w:rsidR="00615281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захоронения коммунальных </w:t>
            </w:r>
          </w:p>
          <w:p w14:paraId="64DA484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отходов</w:t>
            </w:r>
          </w:p>
        </w:tc>
      </w:tr>
      <w:tr w:rsidR="00615281" w:rsidRPr="00B94D16" w14:paraId="3732BA8E" w14:textId="77777777" w:rsidTr="00990B06">
        <w:trPr>
          <w:trHeight w:val="240"/>
        </w:trPr>
        <w:tc>
          <w:tcPr>
            <w:tcW w:w="9776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291DD" w14:textId="77777777" w:rsidR="00615281" w:rsidRPr="00256A80" w:rsidRDefault="00615281" w:rsidP="00990B06">
            <w:pPr>
              <w:jc w:val="center"/>
              <w:rPr>
                <w:b/>
                <w:sz w:val="28"/>
                <w:szCs w:val="28"/>
              </w:rPr>
            </w:pPr>
            <w:r w:rsidRPr="00CD03D0">
              <w:rPr>
                <w:rFonts w:ascii="Times New Roman" w:hAnsi="Times New Roman" w:cs="Times New Roman"/>
                <w:b/>
                <w:sz w:val="28"/>
                <w:szCs w:val="28"/>
              </w:rPr>
              <w:t>Кладбища государственного</w:t>
            </w:r>
            <w:r w:rsidRPr="00F47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47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лищно-коммунальное хозяйство» г. Чашники Чашникского района»</w:t>
            </w:r>
          </w:p>
        </w:tc>
      </w:tr>
      <w:tr w:rsidR="00615281" w:rsidRPr="00B94D16" w14:paraId="53D270C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A95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60B1FB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города Чашники по улице Луначарског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D0F3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43" w:type="dxa"/>
            <w:vMerge w:val="restart"/>
          </w:tcPr>
          <w:p w14:paraId="2CCD995B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112DF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DD48D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C90B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602057B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D50C21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D10D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0BB780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Кладбище № 2 города Чашни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7497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43" w:type="dxa"/>
            <w:vMerge/>
          </w:tcPr>
          <w:p w14:paraId="53C9BC7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ADD79F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CB9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4175A9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3 города Чашники по улице Фрунз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40A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43" w:type="dxa"/>
            <w:vMerge/>
          </w:tcPr>
          <w:p w14:paraId="3E493E0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4DA91C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C05D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599DE0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агрогородка Иванс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E79E3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Merge/>
          </w:tcPr>
          <w:p w14:paraId="42AD7E7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ED3B33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19C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A1928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агрогородка Иванс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177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843" w:type="dxa"/>
            <w:vMerge/>
          </w:tcPr>
          <w:p w14:paraId="62B4029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F3BD77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41D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4DC939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агрогородка Малая Ведрен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F4B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1843" w:type="dxa"/>
            <w:vMerge/>
          </w:tcPr>
          <w:p w14:paraId="1E59346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CC9133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C2B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ECC32E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Асташе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8F5B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843" w:type="dxa"/>
            <w:vMerge/>
          </w:tcPr>
          <w:p w14:paraId="6A878A1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214D2C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A2D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5BAD4D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Асташе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51C7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43" w:type="dxa"/>
            <w:vMerge/>
          </w:tcPr>
          <w:p w14:paraId="1CA2F16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01A8AE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67FD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CC2743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льшая Ведрен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1C63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843" w:type="dxa"/>
            <w:vMerge/>
          </w:tcPr>
          <w:p w14:paraId="584DEA1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2AEC38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FD15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24FE79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еж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396D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843" w:type="dxa"/>
            <w:vMerge/>
          </w:tcPr>
          <w:p w14:paraId="136DB46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1AC28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483D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4D3294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Демид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419F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843" w:type="dxa"/>
            <w:vMerge/>
          </w:tcPr>
          <w:p w14:paraId="20C5961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4DD298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558E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A51A2E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расн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C50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843" w:type="dxa"/>
            <w:vMerge/>
          </w:tcPr>
          <w:p w14:paraId="5EAE040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8D232B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079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1232D1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едведс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4B5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843" w:type="dxa"/>
            <w:vMerge/>
          </w:tcPr>
          <w:p w14:paraId="4404021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9A1B30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1171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6106B9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одрез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07D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3,0</w:t>
            </w:r>
          </w:p>
        </w:tc>
        <w:tc>
          <w:tcPr>
            <w:tcW w:w="1843" w:type="dxa"/>
            <w:vMerge/>
          </w:tcPr>
          <w:p w14:paraId="35C6E09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073D6F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EEA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D99781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ристо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050F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843" w:type="dxa"/>
            <w:vMerge/>
          </w:tcPr>
          <w:p w14:paraId="584EC1F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03C019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B222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129997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унь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602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843" w:type="dxa"/>
            <w:vMerge/>
          </w:tcPr>
          <w:p w14:paraId="07A501A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9C0CA9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6972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2B0EEE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Сел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A285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843" w:type="dxa"/>
            <w:vMerge/>
          </w:tcPr>
          <w:p w14:paraId="4E7AD81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AD6865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D8D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7B6AAD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арант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C1D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843" w:type="dxa"/>
            <w:vMerge/>
          </w:tcPr>
          <w:p w14:paraId="784C1BE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D4C9E3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9E55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A82FDD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овпен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0E9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843" w:type="dxa"/>
            <w:vMerge/>
          </w:tcPr>
          <w:p w14:paraId="16A905B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AECB5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477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544F71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Федьки</w:t>
            </w:r>
            <w:r>
              <w:rPr>
                <w:color w:val="000000"/>
                <w:sz w:val="28"/>
                <w:szCs w:val="28"/>
              </w:rPr>
              <w:t xml:space="preserve"> (1,1 км севернее деревни Жестянк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384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3" w:type="dxa"/>
            <w:vMerge/>
          </w:tcPr>
          <w:p w14:paraId="2923A64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03C666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B580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92D618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22A47">
              <w:rPr>
                <w:color w:val="000000"/>
                <w:sz w:val="28"/>
                <w:szCs w:val="28"/>
              </w:rPr>
              <w:t>Кладбище бывшей деревни Аксенти (</w:t>
            </w:r>
            <w:r>
              <w:rPr>
                <w:color w:val="000000"/>
                <w:sz w:val="28"/>
                <w:szCs w:val="28"/>
              </w:rPr>
              <w:t>3,3 км на северо-восток от деревни Колма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84F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64B35E7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06880A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6A5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12595E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Асеродки</w:t>
            </w:r>
            <w:r>
              <w:rPr>
                <w:color w:val="000000"/>
                <w:sz w:val="28"/>
                <w:szCs w:val="28"/>
              </w:rPr>
              <w:t xml:space="preserve"> (2 км севернее деревни Боровцы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43E5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0</w:t>
            </w:r>
          </w:p>
        </w:tc>
        <w:tc>
          <w:tcPr>
            <w:tcW w:w="1843" w:type="dxa"/>
            <w:vMerge/>
          </w:tcPr>
          <w:p w14:paraId="4A07983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83CF79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DEC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29AB2F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Бурковщина</w:t>
            </w:r>
            <w:r>
              <w:rPr>
                <w:color w:val="000000"/>
                <w:sz w:val="28"/>
                <w:szCs w:val="28"/>
              </w:rPr>
              <w:t xml:space="preserve"> (1 км на северо-восток от деревни Гор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46B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843" w:type="dxa"/>
            <w:vMerge/>
          </w:tcPr>
          <w:p w14:paraId="4E9293C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815813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326B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C20D93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Глуховино</w:t>
            </w:r>
            <w:r>
              <w:rPr>
                <w:color w:val="000000"/>
                <w:sz w:val="28"/>
                <w:szCs w:val="28"/>
              </w:rPr>
              <w:t xml:space="preserve"> (1 км на юго-запад от деревни Антополье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9657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843" w:type="dxa"/>
            <w:vMerge/>
          </w:tcPr>
          <w:p w14:paraId="7BF7AF8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6D334C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1D95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17AA79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Дидаво</w:t>
            </w:r>
            <w:r>
              <w:rPr>
                <w:color w:val="000000"/>
                <w:sz w:val="28"/>
                <w:szCs w:val="28"/>
              </w:rPr>
              <w:t xml:space="preserve"> (2 км га юго-восток от деревни Антополье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D44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843" w:type="dxa"/>
            <w:vMerge/>
          </w:tcPr>
          <w:p w14:paraId="14E8821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381D1F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B6A69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84E34F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Залезьки</w:t>
            </w:r>
            <w:r>
              <w:rPr>
                <w:color w:val="000000"/>
                <w:sz w:val="28"/>
                <w:szCs w:val="28"/>
              </w:rPr>
              <w:t xml:space="preserve"> (1,5 км южнее деревни Жуч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35E2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3" w:type="dxa"/>
            <w:vMerge/>
          </w:tcPr>
          <w:p w14:paraId="6850816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108951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DB3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3245E3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Залозье</w:t>
            </w:r>
            <w:r>
              <w:rPr>
                <w:color w:val="000000"/>
                <w:sz w:val="28"/>
                <w:szCs w:val="28"/>
              </w:rPr>
              <w:t xml:space="preserve"> (2,0 км на северо-восток от деревни Колма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5B6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843" w:type="dxa"/>
            <w:vMerge/>
          </w:tcPr>
          <w:p w14:paraId="30FE261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4318BD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EDBD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8EC64D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Ковельщина</w:t>
            </w:r>
            <w:r>
              <w:rPr>
                <w:color w:val="000000"/>
                <w:sz w:val="28"/>
                <w:szCs w:val="28"/>
              </w:rPr>
              <w:t xml:space="preserve"> (деревня Бор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9B1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843" w:type="dxa"/>
            <w:vMerge/>
          </w:tcPr>
          <w:p w14:paraId="601F84A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675B16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347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71B8B6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Миглевщина</w:t>
            </w:r>
            <w:r>
              <w:rPr>
                <w:color w:val="000000"/>
                <w:sz w:val="28"/>
                <w:szCs w:val="28"/>
              </w:rPr>
              <w:t xml:space="preserve"> (1,5 км севернее деревни Пусь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F924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843" w:type="dxa"/>
            <w:vMerge/>
          </w:tcPr>
          <w:p w14:paraId="3E5CBAC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BA80A3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422E5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15BA0E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Плонщина</w:t>
            </w:r>
            <w:r>
              <w:rPr>
                <w:color w:val="000000"/>
                <w:sz w:val="28"/>
                <w:szCs w:val="28"/>
              </w:rPr>
              <w:t xml:space="preserve"> (0,5 км на юго-восток от деревни Большие Труханович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8A58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43" w:type="dxa"/>
            <w:vMerge/>
          </w:tcPr>
          <w:p w14:paraId="5F33A75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B7A4DF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277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FFEE1C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Пячовка</w:t>
            </w:r>
            <w:r>
              <w:rPr>
                <w:color w:val="000000"/>
                <w:sz w:val="28"/>
                <w:szCs w:val="28"/>
              </w:rPr>
              <w:t xml:space="preserve"> (2,7 км восточнее деревни Казановк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7A2C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3" w:type="dxa"/>
            <w:vMerge/>
          </w:tcPr>
          <w:p w14:paraId="5B9D455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9A02BB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908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FCBEFB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Романовщина</w:t>
            </w:r>
            <w:r>
              <w:rPr>
                <w:color w:val="000000"/>
                <w:sz w:val="28"/>
                <w:szCs w:val="28"/>
              </w:rPr>
              <w:t xml:space="preserve"> (0,7 км восточнее деревни Слободк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8742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0</w:t>
            </w:r>
          </w:p>
        </w:tc>
        <w:tc>
          <w:tcPr>
            <w:tcW w:w="1843" w:type="dxa"/>
            <w:vMerge/>
          </w:tcPr>
          <w:p w14:paraId="284C13C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68C40F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C9B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C1F55F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Хараброво</w:t>
            </w:r>
            <w:r>
              <w:rPr>
                <w:color w:val="000000"/>
                <w:sz w:val="28"/>
                <w:szCs w:val="28"/>
              </w:rPr>
              <w:t xml:space="preserve"> (1,7 км восточнее деревни Придворье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1881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vMerge/>
          </w:tcPr>
          <w:p w14:paraId="0C3EF6B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64FCA4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410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E1A04A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Цотово</w:t>
            </w:r>
            <w:r>
              <w:rPr>
                <w:color w:val="000000"/>
                <w:sz w:val="28"/>
                <w:szCs w:val="28"/>
              </w:rPr>
              <w:t xml:space="preserve"> (2 км на юго-восток от деревни Староселье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0993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1843" w:type="dxa"/>
            <w:vMerge/>
          </w:tcPr>
          <w:p w14:paraId="0E71943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FB864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3739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F23645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Антопол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D474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1,8</w:t>
            </w:r>
          </w:p>
        </w:tc>
        <w:tc>
          <w:tcPr>
            <w:tcW w:w="1843" w:type="dxa"/>
            <w:vMerge/>
          </w:tcPr>
          <w:p w14:paraId="1D3366C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ECD6E8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C7B9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1FEF3A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арсу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26C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843" w:type="dxa"/>
            <w:vMerge/>
          </w:tcPr>
          <w:p w14:paraId="683E72F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8EA569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3A7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1CD9FA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елая Дубров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29AE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843" w:type="dxa"/>
            <w:vMerge/>
          </w:tcPr>
          <w:p w14:paraId="5FACF2C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F2849D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08D5B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AFAC44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ельня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90E5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64,0</w:t>
            </w:r>
          </w:p>
        </w:tc>
        <w:tc>
          <w:tcPr>
            <w:tcW w:w="1843" w:type="dxa"/>
            <w:vMerge/>
          </w:tcPr>
          <w:p w14:paraId="5AB7258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9764F9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A4CE9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8962D6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Боб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8AB4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843" w:type="dxa"/>
            <w:vMerge/>
          </w:tcPr>
          <w:p w14:paraId="28AE802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1A0E99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8F3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A9E48D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Кладбище № 2 деревни Бобовка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E00E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3" w:type="dxa"/>
            <w:vMerge/>
          </w:tcPr>
          <w:p w14:paraId="4254933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20A031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37A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91A97F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льшие Лип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436A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843" w:type="dxa"/>
            <w:vMerge/>
          </w:tcPr>
          <w:p w14:paraId="1FF12AF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DCC132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A6D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07EF20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льшие Трухан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8F36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3" w:type="dxa"/>
            <w:vMerge/>
          </w:tcPr>
          <w:p w14:paraId="753E9AF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8F33C6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7B12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2349D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р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43A1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843" w:type="dxa"/>
            <w:vMerge/>
          </w:tcPr>
          <w:p w14:paraId="0BC613D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B7D948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1F2F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6B2F7F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ров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FEA2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843" w:type="dxa"/>
            <w:vMerge/>
          </w:tcPr>
          <w:p w14:paraId="7B273DD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61272E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B7533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3000E7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яр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8C36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843" w:type="dxa"/>
            <w:vMerge/>
          </w:tcPr>
          <w:p w14:paraId="10AC1E4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76CE4C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F752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DCDC2C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удил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5A73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843" w:type="dxa"/>
            <w:vMerge/>
          </w:tcPr>
          <w:p w14:paraId="68DC531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CEB887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1D2C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04FFB6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удищ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B7EF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843" w:type="dxa"/>
            <w:vMerge/>
          </w:tcPr>
          <w:p w14:paraId="21F2DBE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2CCCFB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ED24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936160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ятер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1C5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3" w:type="dxa"/>
            <w:vMerge/>
          </w:tcPr>
          <w:p w14:paraId="55066E9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BE0FEE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AC42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D52F5A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ятитер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A64B4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1,1</w:t>
            </w:r>
          </w:p>
        </w:tc>
        <w:tc>
          <w:tcPr>
            <w:tcW w:w="1843" w:type="dxa"/>
            <w:vMerge/>
          </w:tcPr>
          <w:p w14:paraId="60A2AD5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89BF48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FE05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D6F916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орив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29DDA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843" w:type="dxa"/>
            <w:vMerge/>
          </w:tcPr>
          <w:p w14:paraId="7D2A3E1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EB079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D87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BD9D76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ор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18A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843" w:type="dxa"/>
            <w:vMerge/>
          </w:tcPr>
          <w:p w14:paraId="0D01D23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D84D98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E8E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72C5AE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риб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353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3" w:type="dxa"/>
            <w:vMerge/>
          </w:tcPr>
          <w:p w14:paraId="2F0E955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B63148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6B4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B12956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ринь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B627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45,7</w:t>
            </w:r>
          </w:p>
        </w:tc>
        <w:tc>
          <w:tcPr>
            <w:tcW w:w="1843" w:type="dxa"/>
            <w:vMerge/>
          </w:tcPr>
          <w:p w14:paraId="30FE6B3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08863F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7AE8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E8F33F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ряз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8F95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843" w:type="dxa"/>
            <w:vMerge/>
          </w:tcPr>
          <w:p w14:paraId="07129FC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82B2EA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FF04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06246E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Дайлид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828E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22,4</w:t>
            </w:r>
          </w:p>
        </w:tc>
        <w:tc>
          <w:tcPr>
            <w:tcW w:w="1843" w:type="dxa"/>
            <w:vMerge/>
          </w:tcPr>
          <w:p w14:paraId="1C56C75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7C03DA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882E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AB3668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Жер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591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843" w:type="dxa"/>
            <w:vMerge/>
          </w:tcPr>
          <w:p w14:paraId="40D0725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C7C459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817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F15A2D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Жу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538E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68,1</w:t>
            </w:r>
          </w:p>
        </w:tc>
        <w:tc>
          <w:tcPr>
            <w:tcW w:w="1843" w:type="dxa"/>
            <w:vMerge/>
          </w:tcPr>
          <w:p w14:paraId="15348FC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759EE4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A79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6D74D3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Жуч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84F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94,1</w:t>
            </w:r>
          </w:p>
        </w:tc>
        <w:tc>
          <w:tcPr>
            <w:tcW w:w="1843" w:type="dxa"/>
            <w:vMerge/>
          </w:tcPr>
          <w:p w14:paraId="3A8B918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293C55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39FD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618861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моче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CD87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62,8</w:t>
            </w:r>
          </w:p>
        </w:tc>
        <w:tc>
          <w:tcPr>
            <w:tcW w:w="1843" w:type="dxa"/>
            <w:vMerge/>
          </w:tcPr>
          <w:p w14:paraId="74699C0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65BE16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6336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AEEFB5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пруд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D1B4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843" w:type="dxa"/>
            <w:vMerge/>
          </w:tcPr>
          <w:p w14:paraId="767CA1E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5A96E1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E99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B851B4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Заречна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28F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vMerge/>
          </w:tcPr>
          <w:p w14:paraId="6F54721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B9BC4A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22A5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84E793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Заречна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BE16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vMerge/>
          </w:tcPr>
          <w:p w14:paraId="42532AB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60E39C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D4A17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5427DA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амен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AD5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843" w:type="dxa"/>
            <w:vMerge/>
          </w:tcPr>
          <w:p w14:paraId="7A395F6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FA176D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54A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BD842B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ор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43B3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50,2</w:t>
            </w:r>
          </w:p>
        </w:tc>
        <w:tc>
          <w:tcPr>
            <w:tcW w:w="1843" w:type="dxa"/>
            <w:vMerge/>
          </w:tcPr>
          <w:p w14:paraId="55E0E44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A45592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58FF2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1416E5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ругл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93A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843" w:type="dxa"/>
            <w:vMerge/>
          </w:tcPr>
          <w:p w14:paraId="6D58947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EC8110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ADE3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1AB360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Лазу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55D4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843" w:type="dxa"/>
            <w:vMerge/>
          </w:tcPr>
          <w:p w14:paraId="10191F0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3D74C2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2304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243F65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алые Лип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EC89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843" w:type="dxa"/>
            <w:vMerge/>
          </w:tcPr>
          <w:p w14:paraId="7D731AC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EA5228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C0B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D3D284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арь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028A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843" w:type="dxa"/>
            <w:vMerge/>
          </w:tcPr>
          <w:p w14:paraId="7E64733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65E06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7B2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F1F56D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Овсяни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26C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3" w:type="dxa"/>
            <w:vMerge/>
          </w:tcPr>
          <w:p w14:paraId="175FF5D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E8BD89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5F10A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C0EE82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Ос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DFCF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93,25</w:t>
            </w:r>
          </w:p>
        </w:tc>
        <w:tc>
          <w:tcPr>
            <w:tcW w:w="1843" w:type="dxa"/>
            <w:vMerge/>
          </w:tcPr>
          <w:p w14:paraId="0F0E317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F25C3E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06A6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8FEB39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Ос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C1D8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0</w:t>
            </w:r>
          </w:p>
        </w:tc>
        <w:tc>
          <w:tcPr>
            <w:tcW w:w="1843" w:type="dxa"/>
            <w:vMerge/>
          </w:tcPr>
          <w:p w14:paraId="6345283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F74E3B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8D4D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76A6C9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одмош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D3A11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843" w:type="dxa"/>
            <w:vMerge/>
          </w:tcPr>
          <w:p w14:paraId="19D79B7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032C01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511DD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CF21DF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усь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45F4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843" w:type="dxa"/>
            <w:vMerge/>
          </w:tcPr>
          <w:p w14:paraId="1E78ED4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435FFB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E8C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BEF2F1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Рыжан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C83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31,8</w:t>
            </w:r>
          </w:p>
        </w:tc>
        <w:tc>
          <w:tcPr>
            <w:tcW w:w="1843" w:type="dxa"/>
            <w:vMerge/>
          </w:tcPr>
          <w:p w14:paraId="6084DD9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BCC30D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CDC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BA4F00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Слидчан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A107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36,9</w:t>
            </w:r>
          </w:p>
        </w:tc>
        <w:tc>
          <w:tcPr>
            <w:tcW w:w="1843" w:type="dxa"/>
            <w:vMerge/>
          </w:tcPr>
          <w:p w14:paraId="4E778F9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6CC02C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0059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0C9386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Слидчан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60B6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843" w:type="dxa"/>
            <w:vMerge/>
          </w:tcPr>
          <w:p w14:paraId="0B715B6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86DEDD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92E13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CD69D7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Слобод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0D8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81,3</w:t>
            </w:r>
          </w:p>
        </w:tc>
        <w:tc>
          <w:tcPr>
            <w:tcW w:w="1843" w:type="dxa"/>
            <w:vMerge/>
          </w:tcPr>
          <w:p w14:paraId="430B028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B942FA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D67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E120F8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Собол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BE9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59,7</w:t>
            </w:r>
          </w:p>
        </w:tc>
        <w:tc>
          <w:tcPr>
            <w:tcW w:w="1843" w:type="dxa"/>
            <w:vMerge/>
          </w:tcPr>
          <w:p w14:paraId="7FFC429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B75781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47FD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4D85B9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Старосел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E10C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74,8</w:t>
            </w:r>
          </w:p>
        </w:tc>
        <w:tc>
          <w:tcPr>
            <w:tcW w:w="1843" w:type="dxa"/>
            <w:vMerge/>
          </w:tcPr>
          <w:p w14:paraId="2715D41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0BB2D1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54D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CFB817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еребен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253C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843" w:type="dxa"/>
            <w:vMerge/>
          </w:tcPr>
          <w:p w14:paraId="3975A15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ECF3FE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EBFA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BCC195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олп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72C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843" w:type="dxa"/>
            <w:vMerge/>
          </w:tcPr>
          <w:p w14:paraId="36420BE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4180F1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3A0D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4CD3D3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Хав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C8F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843" w:type="dxa"/>
            <w:vMerge/>
          </w:tcPr>
          <w:p w14:paraId="35D47EF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7D2A61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D02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8C8559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Хотл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9106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843" w:type="dxa"/>
            <w:vMerge/>
          </w:tcPr>
          <w:p w14:paraId="3D47D56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4E9695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397EE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3C5CAD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Кладбище агрогородка Ольшанка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2938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843" w:type="dxa"/>
            <w:vMerge/>
          </w:tcPr>
          <w:p w14:paraId="6BE2BFE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C2A4C8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B403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85A6EF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очае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5EF6E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vMerge/>
          </w:tcPr>
          <w:p w14:paraId="6632F69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FC52BB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C5C84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7A2313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ровы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5BB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1843" w:type="dxa"/>
            <w:vMerge/>
          </w:tcPr>
          <w:p w14:paraId="3A38CAB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8645F8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ADA8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90E5F1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ишк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940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25,9</w:t>
            </w:r>
          </w:p>
        </w:tc>
        <w:tc>
          <w:tcPr>
            <w:tcW w:w="1843" w:type="dxa"/>
            <w:vMerge/>
          </w:tcPr>
          <w:p w14:paraId="7BD4A90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23FB08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0D77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446D6E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Груше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E701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843" w:type="dxa"/>
            <w:vMerge/>
          </w:tcPr>
          <w:p w14:paraId="2B0F3A6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6E445C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2CB6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92140E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 xml:space="preserve">Кладбище </w:t>
            </w:r>
            <w:r>
              <w:rPr>
                <w:color w:val="000000"/>
                <w:sz w:val="28"/>
                <w:szCs w:val="28"/>
              </w:rPr>
              <w:t>деревни</w:t>
            </w:r>
            <w:r w:rsidRPr="00B94D16">
              <w:rPr>
                <w:color w:val="000000"/>
                <w:sz w:val="28"/>
                <w:szCs w:val="28"/>
              </w:rPr>
              <w:t> Дримовщин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ACC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843" w:type="dxa"/>
            <w:vMerge/>
          </w:tcPr>
          <w:p w14:paraId="166B8BF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687614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1FE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2B6E25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Дуброви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1657F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843" w:type="dxa"/>
            <w:vMerge/>
          </w:tcPr>
          <w:p w14:paraId="6D3933D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98CF83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ACB3D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67C3C6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Дубро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25706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843" w:type="dxa"/>
            <w:vMerge/>
          </w:tcPr>
          <w:p w14:paraId="6256732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4EEFAB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BF7C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BFE63C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Дубро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720F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vMerge/>
          </w:tcPr>
          <w:p w14:paraId="58C7680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157FF9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5D37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35F507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3 деревни Дубро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F520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1843" w:type="dxa"/>
            <w:vMerge/>
          </w:tcPr>
          <w:p w14:paraId="1D19C99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B38844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5649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C204D0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Дубр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9FB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843" w:type="dxa"/>
            <w:vMerge/>
          </w:tcPr>
          <w:p w14:paraId="20997C0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BF4A4D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70F7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5598EF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кур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CD824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3" w:type="dxa"/>
            <w:vMerge/>
          </w:tcPr>
          <w:p w14:paraId="120CB12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741196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5BCF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10FA4F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азан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E2B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843" w:type="dxa"/>
            <w:vMerge/>
          </w:tcPr>
          <w:p w14:paraId="615E3C6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9AC26A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95A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8111C3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Колма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74B5A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843" w:type="dxa"/>
            <w:vMerge/>
          </w:tcPr>
          <w:p w14:paraId="7F68FC8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3B6EA0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482B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12714B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Лыс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D52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vMerge/>
          </w:tcPr>
          <w:p w14:paraId="5BC8DC4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D90A25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CF9C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D46AB4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арин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5527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843" w:type="dxa"/>
            <w:vMerge/>
          </w:tcPr>
          <w:p w14:paraId="51D9048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D77F6E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FB20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F4D7DA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итьков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319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843" w:type="dxa"/>
            <w:vMerge/>
          </w:tcPr>
          <w:p w14:paraId="6FADE6B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10D2AA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FD9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AD9806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Михайл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89F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31,3</w:t>
            </w:r>
          </w:p>
        </w:tc>
        <w:tc>
          <w:tcPr>
            <w:tcW w:w="1843" w:type="dxa"/>
            <w:vMerge/>
          </w:tcPr>
          <w:p w14:paraId="7C59EE0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094A11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4339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704A84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Невгод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FCC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vMerge/>
          </w:tcPr>
          <w:p w14:paraId="3BC5DBF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3C0E59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4F40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0438AD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Новосел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089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1843" w:type="dxa"/>
            <w:vMerge/>
          </w:tcPr>
          <w:p w14:paraId="32DD6D8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F75C26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6EC7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88AA6A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ридвор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273C4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843" w:type="dxa"/>
            <w:vMerge/>
          </w:tcPr>
          <w:p w14:paraId="2E3FC50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7A2278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D498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1D8B4D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Слид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9F86D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843" w:type="dxa"/>
            <w:vMerge/>
          </w:tcPr>
          <w:p w14:paraId="00047FA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79257F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405B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AEB4B3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Стаище</w:t>
            </w:r>
            <w:r>
              <w:rPr>
                <w:color w:val="000000"/>
                <w:sz w:val="28"/>
                <w:szCs w:val="28"/>
              </w:rPr>
              <w:t xml:space="preserve"> (2 км севернее деревни Лыс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56B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3" w:type="dxa"/>
            <w:vMerge/>
          </w:tcPr>
          <w:p w14:paraId="5159A81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59DB09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8D5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4F040A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Ухл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9AB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843" w:type="dxa"/>
            <w:vMerge/>
          </w:tcPr>
          <w:p w14:paraId="395539F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14AABA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68D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4FC49A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Шелковщин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A2C9C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17,5</w:t>
            </w:r>
          </w:p>
        </w:tc>
        <w:tc>
          <w:tcPr>
            <w:tcW w:w="1843" w:type="dxa"/>
            <w:vMerge/>
          </w:tcPr>
          <w:p w14:paraId="592310D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8836A2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7F67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EA61F8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агрогородка Проземл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172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843" w:type="dxa"/>
            <w:vMerge/>
          </w:tcPr>
          <w:p w14:paraId="3226E09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30DA1A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58AE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D8FC94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агрогородка Двор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856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843" w:type="dxa"/>
            <w:vMerge/>
          </w:tcPr>
          <w:p w14:paraId="3D9187A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4B0C29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E6B6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76B97C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ор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A97D3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843" w:type="dxa"/>
            <w:vMerge/>
          </w:tcPr>
          <w:p w14:paraId="2235600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E9CC96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8FA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E6196F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Боровизна</w:t>
            </w:r>
            <w:r>
              <w:rPr>
                <w:color w:val="000000"/>
                <w:sz w:val="28"/>
                <w:szCs w:val="28"/>
              </w:rPr>
              <w:t xml:space="preserve"> (1 км севернее деревни Жестянк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5C6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843" w:type="dxa"/>
            <w:vMerge/>
          </w:tcPr>
          <w:p w14:paraId="438A604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D696F7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6678D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51F79D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Браздецкая Слобод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235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843" w:type="dxa"/>
            <w:vMerge/>
          </w:tcPr>
          <w:p w14:paraId="0862B29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0446F1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52B2C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2B6311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ар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7289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1,1</w:t>
            </w:r>
          </w:p>
        </w:tc>
        <w:tc>
          <w:tcPr>
            <w:tcW w:w="1843" w:type="dxa"/>
            <w:vMerge/>
          </w:tcPr>
          <w:p w14:paraId="062CD06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04EAEF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787FF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AD9210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Васьковщин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4ADC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843" w:type="dxa"/>
            <w:vMerge/>
          </w:tcPr>
          <w:p w14:paraId="681CB4B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CA1A6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3B89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5A4DAD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Долж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90A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53,2</w:t>
            </w:r>
          </w:p>
        </w:tc>
        <w:tc>
          <w:tcPr>
            <w:tcW w:w="1843" w:type="dxa"/>
            <w:vMerge/>
          </w:tcPr>
          <w:p w14:paraId="06522E6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B76060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64AF1A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69E81C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Жестян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424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843" w:type="dxa"/>
            <w:vMerge/>
          </w:tcPr>
          <w:p w14:paraId="5B2B695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228E9F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1197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5CA166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зер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9A3F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2,3</w:t>
            </w:r>
          </w:p>
        </w:tc>
        <w:tc>
          <w:tcPr>
            <w:tcW w:w="1843" w:type="dxa"/>
            <w:vMerge/>
          </w:tcPr>
          <w:p w14:paraId="46A4FA7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718846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3861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A5AE08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лес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E7F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843" w:type="dxa"/>
            <w:vMerge/>
          </w:tcPr>
          <w:p w14:paraId="79240D2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7ACABB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4B8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AADBFE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мош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DC4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75,3</w:t>
            </w:r>
          </w:p>
        </w:tc>
        <w:tc>
          <w:tcPr>
            <w:tcW w:w="1843" w:type="dxa"/>
            <w:vMerge/>
          </w:tcPr>
          <w:p w14:paraId="6717D0A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08E0D7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3D6BB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391A29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Заречная Слобод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7E5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5,2</w:t>
            </w:r>
          </w:p>
        </w:tc>
        <w:tc>
          <w:tcPr>
            <w:tcW w:w="1843" w:type="dxa"/>
            <w:vMerge/>
          </w:tcPr>
          <w:p w14:paraId="4AF9145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15A54C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9EF6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72D275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1 деревни Копте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4A5A9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843" w:type="dxa"/>
            <w:vMerge/>
          </w:tcPr>
          <w:p w14:paraId="7183337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A393AA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3AD44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DCAC20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№ 2 деревни Копте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8336F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843" w:type="dxa"/>
            <w:vMerge/>
          </w:tcPr>
          <w:p w14:paraId="72E0EEE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7629E8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F25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A38BD6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Паул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615A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843" w:type="dxa"/>
            <w:vMerge/>
          </w:tcPr>
          <w:p w14:paraId="633A1C7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23AD05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87BB5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C5EA05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Рожковщина</w:t>
            </w:r>
            <w:r>
              <w:rPr>
                <w:color w:val="000000"/>
                <w:sz w:val="28"/>
                <w:szCs w:val="28"/>
              </w:rPr>
              <w:t xml:space="preserve"> (1,5 км на северо-запад от деревни Браздецкая Слобод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A6F1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843" w:type="dxa"/>
            <w:vMerge/>
          </w:tcPr>
          <w:p w14:paraId="5DC5A43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7978D9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701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67353E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7A2191">
              <w:rPr>
                <w:color w:val="000000"/>
                <w:sz w:val="28"/>
                <w:szCs w:val="28"/>
              </w:rPr>
              <w:t>Кладбище бывшей деревни Станиславщина</w:t>
            </w:r>
            <w:r>
              <w:rPr>
                <w:color w:val="000000"/>
                <w:sz w:val="28"/>
                <w:szCs w:val="28"/>
              </w:rPr>
              <w:t xml:space="preserve"> (3 км на северо-запад от дерени Браздецкая Слобод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D54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843" w:type="dxa"/>
            <w:vMerge/>
          </w:tcPr>
          <w:p w14:paraId="5111EC0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9ECDCD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FF901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1A06DB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арас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AA8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843" w:type="dxa"/>
            <w:vMerge/>
          </w:tcPr>
          <w:p w14:paraId="75A299A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14F017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0EE83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62AD94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Тяп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F444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43" w:type="dxa"/>
            <w:vMerge/>
          </w:tcPr>
          <w:p w14:paraId="544B217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7293F9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7C6B0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28E17F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деревни Ульян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A4A4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84,7</w:t>
            </w:r>
          </w:p>
        </w:tc>
        <w:tc>
          <w:tcPr>
            <w:tcW w:w="1843" w:type="dxa"/>
            <w:vMerge/>
          </w:tcPr>
          <w:p w14:paraId="673F6C4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EB4096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C032" w14:textId="77777777" w:rsidR="00615281" w:rsidRPr="00B94D16" w:rsidRDefault="00615281" w:rsidP="00990B06">
            <w:pPr>
              <w:pStyle w:val="table10"/>
              <w:numPr>
                <w:ilvl w:val="0"/>
                <w:numId w:val="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772172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94D16">
              <w:rPr>
                <w:color w:val="000000"/>
                <w:sz w:val="28"/>
                <w:szCs w:val="28"/>
              </w:rPr>
              <w:t>Кладбище бывшей деревни Шатрище</w:t>
            </w:r>
            <w:r>
              <w:rPr>
                <w:color w:val="000000"/>
                <w:sz w:val="28"/>
                <w:szCs w:val="28"/>
              </w:rPr>
              <w:t xml:space="preserve"> (1,1 км севернее деревни Жестянк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117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3" w:type="dxa"/>
            <w:vMerge/>
          </w:tcPr>
          <w:p w14:paraId="4ADA95D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418EEA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0D75" w14:textId="77777777" w:rsidR="00615281" w:rsidRPr="000673B4" w:rsidRDefault="00615281" w:rsidP="00990B06">
            <w:pPr>
              <w:pStyle w:val="table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14:paraId="70E609F5" w14:textId="77777777" w:rsidR="00615281" w:rsidRPr="000673B4" w:rsidRDefault="00615281" w:rsidP="00990B06">
            <w:pPr>
              <w:pStyle w:val="table10"/>
              <w:rPr>
                <w:b/>
                <w:color w:val="000000"/>
                <w:sz w:val="28"/>
                <w:szCs w:val="28"/>
              </w:rPr>
            </w:pPr>
            <w:r w:rsidRPr="000673B4">
              <w:rPr>
                <w:b/>
                <w:color w:val="000000"/>
                <w:sz w:val="28"/>
                <w:szCs w:val="28"/>
              </w:rPr>
              <w:t>Гаражно-строительные кооперативы</w:t>
            </w:r>
          </w:p>
        </w:tc>
      </w:tr>
      <w:tr w:rsidR="00615281" w:rsidRPr="00B94D16" w14:paraId="1C16D8E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8067D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7C6D9504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Спутник г. Чашники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AAFB8" w14:textId="77777777" w:rsidR="00615281" w:rsidRPr="00712729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</w:tcPr>
          <w:p w14:paraId="3633E3A9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19E9C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CD2B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1C643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530FB16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29DEB3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BC6C6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14555DE5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Гефест г. Чашники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FC401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540F1B7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1FDAE5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66DC8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11BE7DB5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Лучёса" г. Чашни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3962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354B3A0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1D4A82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990D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29FA3FD8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Чашникский гаражный потребительский кооператив "Мотор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701D2F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681C542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2FED05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45CAC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37A437A2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Гаражный потребительский 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тив "Фильтр" г. Чашни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71326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,0</w:t>
            </w:r>
          </w:p>
        </w:tc>
        <w:tc>
          <w:tcPr>
            <w:tcW w:w="1843" w:type="dxa"/>
            <w:vMerge/>
          </w:tcPr>
          <w:p w14:paraId="6EA675B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08E034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A5705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4A391902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№ 1 г. Чашни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496C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79EA676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277B72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B15C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4E9DF116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Искра г. Чашники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AA97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783B354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9011DB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9AB89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EF656E0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F9A61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23824E4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BB1492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7987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3D8C028A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на Полевой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A4173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1EBDA00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8C2039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FDC0C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11B9767A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КУВАЛДА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02F00E" w14:textId="77777777" w:rsidR="00615281" w:rsidRPr="00712729" w:rsidRDefault="00615281" w:rsidP="00990B06">
            <w:pPr>
              <w:jc w:val="center"/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72BFF25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ED34C0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FE8F4" w14:textId="77777777" w:rsidR="00615281" w:rsidRPr="00B94D16" w:rsidRDefault="00615281" w:rsidP="00990B06">
            <w:pPr>
              <w:pStyle w:val="table10"/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3B68CE94" w14:textId="77777777" w:rsidR="00615281" w:rsidRPr="002A58AB" w:rsidRDefault="00615281" w:rsidP="0099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8AB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Автомобилист"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D9DC" w14:textId="77777777" w:rsidR="00615281" w:rsidRPr="00712729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/>
          </w:tcPr>
          <w:p w14:paraId="60B79B7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3629FE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8FD7E" w14:textId="77777777" w:rsidR="00615281" w:rsidRPr="000673B4" w:rsidRDefault="00615281" w:rsidP="00990B06">
            <w:pPr>
              <w:pStyle w:val="table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vAlign w:val="bottom"/>
          </w:tcPr>
          <w:p w14:paraId="58C186F1" w14:textId="77777777" w:rsidR="00615281" w:rsidRPr="000673B4" w:rsidRDefault="00615281" w:rsidP="00990B06">
            <w:pPr>
              <w:pStyle w:val="table10"/>
              <w:rPr>
                <w:b/>
                <w:color w:val="000000"/>
                <w:sz w:val="28"/>
                <w:szCs w:val="28"/>
              </w:rPr>
            </w:pPr>
            <w:r w:rsidRPr="000673B4">
              <w:rPr>
                <w:b/>
                <w:color w:val="000000"/>
                <w:sz w:val="28"/>
                <w:szCs w:val="28"/>
              </w:rPr>
              <w:t>Садоводческие товарищества</w:t>
            </w:r>
          </w:p>
        </w:tc>
      </w:tr>
      <w:tr w:rsidR="00615281" w:rsidRPr="00B94D16" w14:paraId="309C2B1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DE87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3" w:type="dxa"/>
            <w:vAlign w:val="center"/>
          </w:tcPr>
          <w:p w14:paraId="49EB0A5F" w14:textId="77777777" w:rsidR="00615281" w:rsidRPr="004D6E20" w:rsidRDefault="00615281" w:rsidP="00990B06">
            <w:pPr>
              <w:spacing w:line="2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9B7C0" w14:textId="77777777" w:rsidR="00615281" w:rsidRPr="00712729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27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0</w:t>
            </w:r>
          </w:p>
        </w:tc>
        <w:tc>
          <w:tcPr>
            <w:tcW w:w="1843" w:type="dxa"/>
          </w:tcPr>
          <w:p w14:paraId="7F0B2766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36E69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3ADFA3D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B7382E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0AF6" w14:textId="77777777" w:rsidR="00615281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B677800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2D">
              <w:rPr>
                <w:rFonts w:ascii="Times New Roman" w:hAnsi="Times New Roman" w:cs="Times New Roman"/>
                <w:b/>
                <w:sz w:val="28"/>
                <w:szCs w:val="28"/>
              </w:rPr>
              <w:t>УНП ЖКХ «Коммунальник»</w:t>
            </w:r>
          </w:p>
        </w:tc>
      </w:tr>
      <w:tr w:rsidR="00615281" w:rsidRPr="00B94D16" w14:paraId="6AF8FB4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795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14:paraId="57A6D8B3" w14:textId="77777777" w:rsidR="00615281" w:rsidRPr="00F02A6B" w:rsidRDefault="00615281" w:rsidP="00990B06">
            <w:pPr>
              <w:pStyle w:val="table10"/>
              <w:rPr>
                <w:b/>
                <w:color w:val="000000"/>
                <w:sz w:val="28"/>
                <w:szCs w:val="28"/>
              </w:rPr>
            </w:pPr>
            <w:r w:rsidRPr="00F02A6B">
              <w:rPr>
                <w:b/>
                <w:color w:val="000000"/>
                <w:sz w:val="28"/>
                <w:szCs w:val="28"/>
              </w:rPr>
              <w:t>Кладбищ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424C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944A7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8359D3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13BB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27AE2A6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 xml:space="preserve">Кладбище города Новолукомль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5BB9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 w:val="restart"/>
          </w:tcPr>
          <w:p w14:paraId="67098B88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3AC2C9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D4F85D2" w14:textId="77777777" w:rsidR="00615281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CD72E0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6ABCCDF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A7D3C8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C70A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2DAFA03" w14:textId="77777777" w:rsidR="00615281" w:rsidRPr="00651039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651039">
              <w:rPr>
                <w:color w:val="000000"/>
                <w:sz w:val="28"/>
                <w:szCs w:val="28"/>
              </w:rPr>
              <w:t xml:space="preserve">Кладбище № 1 агрогородка Краснолу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5E6E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</w:tcPr>
          <w:p w14:paraId="4E6742D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B4122B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E6E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5B1056E" w14:textId="77777777" w:rsidR="00615281" w:rsidRPr="00651039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651039">
              <w:rPr>
                <w:color w:val="000000"/>
                <w:sz w:val="28"/>
                <w:szCs w:val="28"/>
              </w:rPr>
              <w:t xml:space="preserve">Кладбище № 2 агрогородка Краснолу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0F9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vMerge/>
          </w:tcPr>
          <w:p w14:paraId="5FA4403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4E3390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DE06B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CB5AAA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Адам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167C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14:paraId="13D7B26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B3D2A9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DE0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E226366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деревни Бардил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040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vMerge/>
          </w:tcPr>
          <w:p w14:paraId="0742DDA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5CABAA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29DD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C8AEDE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деревни Бардил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C95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</w:tcPr>
          <w:p w14:paraId="7C99728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E8BC3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67287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988B6A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Богдан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C31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vMerge/>
          </w:tcPr>
          <w:p w14:paraId="094E3F8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757281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97F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339C0D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Боро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8764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14:paraId="0ECDC6F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AC668A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71F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6E4037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Волоса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62FD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14:paraId="6F473B9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27F99A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885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483064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Гора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4FD7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vMerge/>
          </w:tcPr>
          <w:p w14:paraId="3BCC2A4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DF6DFB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433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7194AE7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Дворищ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37D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vMerge/>
          </w:tcPr>
          <w:p w14:paraId="167913B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2646A2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A08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AA889E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Дубовый Лог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20F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</w:tcPr>
          <w:p w14:paraId="6BBE663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F55EE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4517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2EC64E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Елеш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8428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14:paraId="564CB62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8E2659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657C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4A225F0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боенье-1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4E5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vMerge/>
          </w:tcPr>
          <w:p w14:paraId="0047430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E37351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01EB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287E21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боенье-2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F99DB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</w:tcPr>
          <w:p w14:paraId="40245E0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94E85A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70D4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3DE3FF2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ес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F2F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vMerge/>
          </w:tcPr>
          <w:p w14:paraId="1340D59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F1C083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B21CE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CFC9B26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мош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ED4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</w:tcPr>
          <w:p w14:paraId="6A147D6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DF239C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36B4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3E8AD4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олеченк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9F7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068E58D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FBA41D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01D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573F19F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Латыгол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092A1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vMerge/>
          </w:tcPr>
          <w:p w14:paraId="56A1941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395510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7CC3F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8780740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Луж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ACE3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14:paraId="3C869F2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1E5152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23B2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DD3546E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Михал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AE7F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vMerge/>
          </w:tcPr>
          <w:p w14:paraId="2D81A6B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BAFD88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9DAEE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4009ACC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Рудно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F891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vMerge/>
          </w:tcPr>
          <w:p w14:paraId="5E7BBA8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DFD931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C80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5EDABD3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Студенка</w:t>
            </w:r>
            <w:r>
              <w:rPr>
                <w:color w:val="000000"/>
                <w:sz w:val="28"/>
                <w:szCs w:val="28"/>
              </w:rPr>
              <w:t xml:space="preserve"> (2,5 км западнее деревни Круглиц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5C47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43" w:type="dxa"/>
            <w:vMerge/>
          </w:tcPr>
          <w:p w14:paraId="3EAE40E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85786C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049D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FBDC42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Черная Лоз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B63E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vMerge/>
          </w:tcPr>
          <w:p w14:paraId="3BD3D32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8FE786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9E4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79A403F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Ясная Горка</w:t>
            </w:r>
            <w:r>
              <w:rPr>
                <w:color w:val="000000"/>
                <w:sz w:val="28"/>
                <w:szCs w:val="28"/>
              </w:rPr>
              <w:t xml:space="preserve"> (2 км на юго-запад от деревни Рудное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F6FA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vMerge/>
          </w:tcPr>
          <w:p w14:paraId="668C21E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FBB1B6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D280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1D5B25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агрогородка 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A1F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14:paraId="717DBCA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389324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7E67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F109D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агрогородка 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1285A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vMerge/>
          </w:tcPr>
          <w:p w14:paraId="429EDCC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555F0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F80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38BF2A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3 агрогородка 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E9355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14:paraId="5FB0B67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41E8E4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814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F0B9D05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4 агрогородка 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93980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843" w:type="dxa"/>
            <w:vMerge/>
          </w:tcPr>
          <w:p w14:paraId="383BAB1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8FEEA6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2C1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6163B75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агрогородка Чере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CDD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</w:tcPr>
          <w:p w14:paraId="5D2BEBB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291F16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3553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1994372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агрогородка Чере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612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3F44EF0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FC9FF7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AF72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3E576A5" w14:textId="77777777" w:rsidR="00615281" w:rsidRPr="00B83191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83191">
              <w:rPr>
                <w:color w:val="000000"/>
                <w:sz w:val="28"/>
                <w:szCs w:val="28"/>
              </w:rPr>
              <w:t>Кладбище № 3 агрогородка Чере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3D5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14:paraId="050EB1D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EA264B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6692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7C0C4AF" w14:textId="77777777" w:rsidR="00615281" w:rsidRPr="00B83191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B83191">
              <w:rPr>
                <w:color w:val="000000"/>
                <w:sz w:val="28"/>
                <w:szCs w:val="28"/>
              </w:rPr>
              <w:t>Кладбище № 4 агрогородка Чере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4638A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vMerge/>
          </w:tcPr>
          <w:p w14:paraId="15F838A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113F02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E989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030F06F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Абузер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BDC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7F711A8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9188E9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1139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F8A22C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Белая Церков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54E1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Merge/>
          </w:tcPr>
          <w:p w14:paraId="66709BD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1E6A25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ACE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9ADA0B2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деревни Болют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80A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7926D5D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37866B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0DB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F4B4BA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деревни Болют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2DAA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14:paraId="30AC0CE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9FFFB2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6D8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5F2DC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Ва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6C4C0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4AAD00A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84F187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2451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B310887" w14:textId="77777777" w:rsidR="00615281" w:rsidRPr="00A82CA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A82CAE">
              <w:rPr>
                <w:color w:val="000000"/>
                <w:sz w:val="28"/>
                <w:szCs w:val="28"/>
              </w:rPr>
              <w:t>Кладбище № 1 деревни Гор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EAF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14:paraId="60E33AA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0C395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9DB8D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118A004" w14:textId="77777777" w:rsidR="00615281" w:rsidRPr="00A82CA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A82CAE">
              <w:rPr>
                <w:color w:val="000000"/>
                <w:sz w:val="28"/>
                <w:szCs w:val="28"/>
              </w:rPr>
              <w:t>Кладбище № 2 деревни Гор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BF939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vMerge/>
          </w:tcPr>
          <w:p w14:paraId="188DF56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4DA1B4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FF4E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A621967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Граевщин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5711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14:paraId="447F5B3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705D28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445C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205FA33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старин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C499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2181437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0659C7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A0B3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03C066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Калиновка</w:t>
            </w:r>
            <w:r>
              <w:rPr>
                <w:color w:val="000000"/>
                <w:sz w:val="28"/>
                <w:szCs w:val="28"/>
              </w:rPr>
              <w:t xml:space="preserve"> (2 км на северо-запад от деревни Богатырь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D9E3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</w:tcPr>
          <w:p w14:paraId="403A874E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1D6496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847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AFA059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Карниловка</w:t>
            </w:r>
            <w:r>
              <w:rPr>
                <w:color w:val="000000"/>
                <w:sz w:val="28"/>
                <w:szCs w:val="28"/>
              </w:rPr>
              <w:t xml:space="preserve"> (1,5 км на северо-восток от дреевни Рудниц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B5B14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vMerge/>
          </w:tcPr>
          <w:p w14:paraId="695F8DF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13344B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9907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500816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исел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25E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14:paraId="2C6BDE1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B8CDCE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0C53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FB0F3F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онстантин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4C12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14:paraId="60F3944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EC9D68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2A98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F2FBCA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ругл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5F7A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14:paraId="23DA0A4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D457CC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7FFD7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F5EAC4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Новозем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03089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</w:tcPr>
          <w:p w14:paraId="256D4D9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09CF04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CF7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510DFF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Новые Ла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21D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14:paraId="4CB7C21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880FF6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A8F0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30F264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Парне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CB7AE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7F5F5D0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526422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0A3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63C3DE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Парщевщина</w:t>
            </w:r>
            <w:r>
              <w:rPr>
                <w:color w:val="000000"/>
                <w:sz w:val="28"/>
                <w:szCs w:val="28"/>
              </w:rPr>
              <w:t xml:space="preserve"> (2 км восточнее деревни Рудница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3AF5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14:paraId="4F82B9F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E285F1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B0B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617F87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Поп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41E1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14:paraId="53221910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6E54B9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3EA5D" w14:textId="77777777" w:rsidR="00615281" w:rsidRPr="00E511BB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5D2CDCC" w14:textId="77777777" w:rsidR="00615281" w:rsidRPr="00E511BB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E511BB">
              <w:rPr>
                <w:color w:val="000000"/>
                <w:sz w:val="28"/>
                <w:szCs w:val="28"/>
              </w:rPr>
              <w:t>Кладбище бывшей деревни Пыркощина (2,2 км на северо-запад от деревни Богатырь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DE70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vMerge/>
          </w:tcPr>
          <w:p w14:paraId="63058C5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091DC3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5207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9618C6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Рот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4AF5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61D7D84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330831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8EB9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F32C4A3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деревни Рудн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97A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14:paraId="79FDA85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A3E778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406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80DA5F5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деревни Рудниц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691F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14:paraId="546177D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34B938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21E9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08A9846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Слобод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008AD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2FDB835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CB02A8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6681C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88D4E76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Старые Ла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7F44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0C33722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FB8410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3787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F6E3DB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Страже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353B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14:paraId="38EEE44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C607AC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623D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29F6B57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Амосовка</w:t>
            </w:r>
            <w:r>
              <w:rPr>
                <w:color w:val="000000"/>
                <w:sz w:val="28"/>
                <w:szCs w:val="28"/>
              </w:rPr>
              <w:t xml:space="preserve"> (2 км на северо-восток от деревни Добромысл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E5D6C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14:paraId="446C5E0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8EF30B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51FEC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0A7E8C5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Андриянов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8456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14:paraId="7076CEF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F2CB84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C21D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19F9C9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Бал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69F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313DE952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480F47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6F65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D45C41E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 xml:space="preserve">Кладбище № 1 деревни Вир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A28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00457AB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E2D42C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CE4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8AD1EC0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 xml:space="preserve">Кладбище № 2 деревни Вир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176F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vMerge/>
          </w:tcPr>
          <w:p w14:paraId="55BE3CB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1A553F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6B803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4AE131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 xml:space="preserve">Кладбище № 3 деревни Вирки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1F6EE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</w:tcPr>
          <w:p w14:paraId="21EECFC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1192A3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FD2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E64B99C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Гил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15EB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14:paraId="260BE33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B30716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593BE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2B19AFF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Гоголе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3DA3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3D28397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FF64BB5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5B1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D05A527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Гур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7F3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14:paraId="4125533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3E7495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C339B8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A8A0EF3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Добромысл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C689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62F4C99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774320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4E552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00E516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бор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5DBB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18DB12F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1D43C5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0004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E074D15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гат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D554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14:paraId="2518C1E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2EDCA51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CE6D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DD0E09C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нивоч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88FA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</w:tcPr>
          <w:p w14:paraId="13A4C38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F80373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48B6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62D4C4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Заровь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0C2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7240EAE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87BE80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4C1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919F12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Изгородище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456239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</w:tcPr>
          <w:p w14:paraId="77D6049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2051B94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824603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44C4D4A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ажар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01E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703CA7F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B7339FA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DD0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ACFFEDD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алачин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0E2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14:paraId="5439761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635D73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F074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6AC7AA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ащ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AB483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</w:tcPr>
          <w:p w14:paraId="741BB68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1F965A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57F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82D7A0A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олт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A20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</w:tcPr>
          <w:p w14:paraId="33E7E2E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90C848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DA36A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0132FAFE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Кушнеровк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3A1D1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14:paraId="20F3839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6D54BD0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D52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BB1C11C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Липовец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32C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</w:tcPr>
          <w:p w14:paraId="3289D8F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4BBE81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41B04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57ED5D44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Московская Гор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DA5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14:paraId="0908E16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4DE6E4C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77C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A797EC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Пасын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A92C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7E66EED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DAE3BC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4C685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CA0B6AE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Плавник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0D4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4A43FF84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F415C2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900F1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75E5CC61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1 деревни Симн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E933D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14:paraId="74C33125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A6E794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99DB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9A3281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№ 2 деревни Симнович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64C0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843" w:type="dxa"/>
            <w:vMerge/>
          </w:tcPr>
          <w:p w14:paraId="5ADEA50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99BEF7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3064CC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3A97E08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Сорочино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E06D7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14:paraId="36A957D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6B0DDF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F1EB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68B4FC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Столбцы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E062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14:paraId="702CEDEF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7B55C49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1530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17799EB8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деревни Туровщина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AA8E0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0CBD5D6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EEC8BA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A23FDF" w14:textId="77777777" w:rsidR="00615281" w:rsidRPr="00B94D16" w:rsidRDefault="00615281" w:rsidP="00990B06">
            <w:pPr>
              <w:pStyle w:val="table10"/>
              <w:numPr>
                <w:ilvl w:val="0"/>
                <w:numId w:val="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</w:tcPr>
          <w:p w14:paraId="627948AB" w14:textId="77777777" w:rsidR="00615281" w:rsidRPr="000D599E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  <w:r w:rsidRPr="000D599E">
              <w:rPr>
                <w:color w:val="000000"/>
                <w:sz w:val="28"/>
                <w:szCs w:val="28"/>
              </w:rPr>
              <w:t>Кладбище бывшей деревни Федоровка</w:t>
            </w:r>
            <w:r>
              <w:rPr>
                <w:color w:val="000000"/>
                <w:sz w:val="28"/>
                <w:szCs w:val="28"/>
              </w:rPr>
              <w:t xml:space="preserve"> (1 км восточнее деревни Колтки)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AF38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vMerge/>
          </w:tcPr>
          <w:p w14:paraId="437FF526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3BCBD03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7094B" w14:textId="77777777" w:rsidR="00615281" w:rsidRPr="00B94D16" w:rsidRDefault="00615281" w:rsidP="00990B06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14:paraId="4FEC6AD8" w14:textId="77777777" w:rsidR="00615281" w:rsidRPr="007C0205" w:rsidRDefault="00615281" w:rsidP="00990B06">
            <w:pPr>
              <w:pStyle w:val="table10"/>
              <w:rPr>
                <w:b/>
                <w:color w:val="000000"/>
                <w:sz w:val="28"/>
                <w:szCs w:val="28"/>
              </w:rPr>
            </w:pPr>
            <w:r w:rsidRPr="007C0205">
              <w:rPr>
                <w:b/>
                <w:color w:val="000000"/>
                <w:sz w:val="28"/>
                <w:szCs w:val="28"/>
              </w:rPr>
              <w:t>Гаражно-потребительские кооперативы</w:t>
            </w:r>
          </w:p>
        </w:tc>
      </w:tr>
      <w:tr w:rsidR="00615281" w:rsidRPr="00B94D16" w14:paraId="2CCE971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949C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597EFFB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№1 г. Новолукомл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E125A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14:paraId="5272D9F1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1B1FC4D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8C36E68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61470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ECAB514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. Ново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17013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13853809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E28EF02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6F945F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5F9C05CF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№3 г. Ново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7B56E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7A1837F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38ACAD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5CA36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30B5316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ительский кооператив № 3 "А" г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.Новолукомля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F21D2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7C41634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EA1B73B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C7D2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431F920A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№4 г. Новолукомля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25FCD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009210F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454D59F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FF5B08" w14:textId="77777777" w:rsidR="00615281" w:rsidRPr="00B94D16" w:rsidRDefault="00615281" w:rsidP="00990B06">
            <w:pPr>
              <w:pStyle w:val="table10"/>
              <w:numPr>
                <w:ilvl w:val="0"/>
                <w:numId w:val="1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B540605" w14:textId="77777777" w:rsidR="00615281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Гаражно-строительный потребительский кооператив №5 </w:t>
            </w:r>
          </w:p>
          <w:p w14:paraId="3177A590" w14:textId="77777777" w:rsidR="00615281" w:rsidRPr="00AE5B85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. Новолукомль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7648C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14:paraId="5A79238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B24817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1DF5" w14:textId="77777777" w:rsidR="00615281" w:rsidRPr="008D0078" w:rsidRDefault="00615281" w:rsidP="00990B06">
            <w:pPr>
              <w:pStyle w:val="table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14:paraId="4E4E411B" w14:textId="77777777" w:rsidR="00615281" w:rsidRPr="008D0078" w:rsidRDefault="00615281" w:rsidP="00990B06">
            <w:pPr>
              <w:pStyle w:val="table10"/>
              <w:rPr>
                <w:b/>
                <w:color w:val="000000"/>
                <w:sz w:val="28"/>
                <w:szCs w:val="28"/>
              </w:rPr>
            </w:pPr>
            <w:r w:rsidRPr="008D0078">
              <w:rPr>
                <w:b/>
                <w:color w:val="000000"/>
                <w:sz w:val="28"/>
                <w:szCs w:val="28"/>
              </w:rPr>
              <w:t>Садоводческие товарищества</w:t>
            </w:r>
          </w:p>
        </w:tc>
      </w:tr>
      <w:tr w:rsidR="00615281" w:rsidRPr="00B94D16" w14:paraId="037F87D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EE0C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7D6710F5" w14:textId="77777777" w:rsidR="00615281" w:rsidRPr="004D6E20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Энергетик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27598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14:paraId="57664C51" w14:textId="77777777" w:rsidR="00615281" w:rsidRPr="00F473BD" w:rsidRDefault="00615281" w:rsidP="00990B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игон ТКО </w:t>
            </w:r>
          </w:p>
          <w:p w14:paraId="0A8AA243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1F1526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BBA25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14:paraId="6170F242" w14:textId="77777777" w:rsidR="00615281" w:rsidRPr="004D6E20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Мичуринец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ABF7E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486125BB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678A3FE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3CAC2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70B63FED" w14:textId="77777777" w:rsidR="00615281" w:rsidRPr="004D6E20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Строитель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F63EE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14:paraId="3B696C9D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C6C847D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822C2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1D9A645D" w14:textId="77777777" w:rsidR="00615281" w:rsidRPr="004D6E20" w:rsidRDefault="00615281" w:rsidP="00990B0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Надежда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90F3D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14:paraId="419A6DA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22124A4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A8CB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550F577A" w14:textId="77777777" w:rsidR="00615281" w:rsidRPr="004D6E20" w:rsidRDefault="00615281" w:rsidP="00990B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 xml:space="preserve"> «Огородник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BB418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1858CF38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092DAB77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90CDE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002F7087" w14:textId="77777777" w:rsidR="00615281" w:rsidRPr="004D6E20" w:rsidRDefault="00615281" w:rsidP="00990B0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>«Сузорье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C9049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14:paraId="1237FE91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78240FF6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79CD8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bottom"/>
          </w:tcPr>
          <w:p w14:paraId="7CE8CF2D" w14:textId="77777777" w:rsidR="00615281" w:rsidRPr="004D6E20" w:rsidRDefault="00615281" w:rsidP="00990B06">
            <w:pPr>
              <w:spacing w:line="2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 xml:space="preserve"> «Чайка» 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0E0D8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843" w:type="dxa"/>
            <w:vMerge/>
          </w:tcPr>
          <w:p w14:paraId="419E7CBC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1A932F53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53E24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14:paraId="04ADA29B" w14:textId="77777777" w:rsidR="00615281" w:rsidRPr="004D6E20" w:rsidRDefault="00615281" w:rsidP="00990B06">
            <w:pPr>
              <w:spacing w:line="2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>«Радуга-Новолукомль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3B847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</w:tcPr>
          <w:p w14:paraId="0501367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1F9C4D0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B508E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14:paraId="4A9E236A" w14:textId="77777777" w:rsidR="00615281" w:rsidRPr="00592B01" w:rsidRDefault="00615281" w:rsidP="00990B06">
            <w:pPr>
              <w:spacing w:line="280" w:lineRule="exact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F9356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адоводческое товарищество </w:t>
            </w:r>
            <w:r w:rsidRPr="00F93561">
              <w:rPr>
                <w:rFonts w:ascii="Times New Roman" w:hAnsi="Times New Roman" w:cs="Times New Roman"/>
                <w:sz w:val="28"/>
                <w:szCs w:val="28"/>
              </w:rPr>
              <w:t>«Электрон» Старые Лавки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16C74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14:paraId="2A6A7AE7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  <w:tr w:rsidR="00615281" w:rsidRPr="00B94D16" w14:paraId="598B6B2C" w14:textId="77777777" w:rsidTr="00990B06">
        <w:trPr>
          <w:trHeight w:val="240"/>
        </w:trPr>
        <w:tc>
          <w:tcPr>
            <w:tcW w:w="98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31AE" w14:textId="77777777" w:rsidR="00615281" w:rsidRPr="00B94D16" w:rsidRDefault="00615281" w:rsidP="00990B06">
            <w:pPr>
              <w:pStyle w:val="table10"/>
              <w:numPr>
                <w:ilvl w:val="0"/>
                <w:numId w:val="1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3" w:type="dxa"/>
            <w:vAlign w:val="center"/>
          </w:tcPr>
          <w:p w14:paraId="007EE36A" w14:textId="77777777" w:rsidR="00615281" w:rsidRPr="004D6E20" w:rsidRDefault="00615281" w:rsidP="00990B06">
            <w:pPr>
              <w:spacing w:line="2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доводческое товарищество</w:t>
            </w:r>
            <w:r w:rsidRPr="004D6E2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D6E20">
              <w:rPr>
                <w:rFonts w:ascii="Times New Roman" w:hAnsi="Times New Roman" w:cs="Times New Roman"/>
                <w:sz w:val="28"/>
                <w:szCs w:val="28"/>
              </w:rPr>
              <w:t>«Польметовые сады»</w:t>
            </w:r>
          </w:p>
        </w:tc>
        <w:tc>
          <w:tcPr>
            <w:tcW w:w="243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70F15" w14:textId="77777777" w:rsidR="00615281" w:rsidRPr="00AE5B85" w:rsidRDefault="00615281" w:rsidP="00990B0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14:paraId="213A6D9A" w14:textId="77777777" w:rsidR="00615281" w:rsidRPr="00B94D16" w:rsidRDefault="00615281" w:rsidP="00990B06">
            <w:pPr>
              <w:pStyle w:val="table10"/>
              <w:rPr>
                <w:color w:val="000000"/>
                <w:sz w:val="28"/>
                <w:szCs w:val="28"/>
              </w:rPr>
            </w:pPr>
          </w:p>
        </w:tc>
      </w:tr>
    </w:tbl>
    <w:p w14:paraId="549B5E59" w14:textId="77777777" w:rsidR="00615281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F58F1" w14:textId="77777777" w:rsidR="00615281" w:rsidRDefault="00615281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E72E6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ABB3E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E23A0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96C65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02C2B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B406A" w14:textId="77777777" w:rsidR="00FE4598" w:rsidRDefault="00FE4598" w:rsidP="00615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7E1F6" w14:textId="283A07DD" w:rsidR="00615281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554C6E25" w14:textId="1F62C62B" w:rsidR="00D532D9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1F627658" w14:textId="7916BFFA" w:rsidR="00D532D9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3EAFCB4B" w14:textId="49E8BA86" w:rsidR="00D532D9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004891E8" w14:textId="68BC6EE9" w:rsidR="00D532D9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528440" w14:textId="77777777" w:rsidR="00D532D9" w:rsidRPr="00D532D9" w:rsidRDefault="00D532D9" w:rsidP="00D532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7D46" w14:textId="0D068AC9" w:rsidR="00615281" w:rsidRPr="00DE387C" w:rsidRDefault="00615281" w:rsidP="0061528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E387C">
        <w:rPr>
          <w:rFonts w:ascii="Times New Roman" w:hAnsi="Times New Roman" w:cs="Times New Roman"/>
          <w:sz w:val="28"/>
          <w:szCs w:val="28"/>
        </w:rPr>
        <w:t>Приложение 1</w:t>
      </w:r>
      <w:r w:rsidR="00FE4598">
        <w:rPr>
          <w:rFonts w:ascii="Times New Roman" w:hAnsi="Times New Roman" w:cs="Times New Roman"/>
          <w:sz w:val="28"/>
          <w:szCs w:val="28"/>
        </w:rPr>
        <w:t xml:space="preserve"> к разделу 1</w:t>
      </w:r>
    </w:p>
    <w:p w14:paraId="6636B746" w14:textId="77777777" w:rsidR="00615281" w:rsidRDefault="00615281" w:rsidP="00615281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21F842" w14:textId="77777777" w:rsidR="00615281" w:rsidRDefault="00615281" w:rsidP="006152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03">
        <w:rPr>
          <w:rFonts w:ascii="Times New Roman" w:hAnsi="Times New Roman" w:cs="Times New Roman"/>
          <w:b/>
          <w:sz w:val="28"/>
          <w:szCs w:val="28"/>
        </w:rPr>
        <w:t>Порядок обращения с отдельными видами коммунальных отходов, подлежащих специальной системе с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3DD12C" w14:textId="77777777" w:rsidR="00615281" w:rsidRDefault="00615281" w:rsidP="006152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48E4C9E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>Специальной системе сбора подлежат</w:t>
      </w:r>
      <w:r>
        <w:rPr>
          <w:rFonts w:ascii="Times New Roman" w:hAnsi="Times New Roman" w:cs="Times New Roman"/>
          <w:sz w:val="28"/>
          <w:szCs w:val="28"/>
        </w:rPr>
        <w:t xml:space="preserve"> следующие коммунальные отходы потребления: отходы металла; ртутьсодержащие отходы; отходы элементов питания; отходы электрического и электронного оборудования; изношенные шины; отработанные масла; отходы лекарственных средств.</w:t>
      </w:r>
    </w:p>
    <w:p w14:paraId="221E15C1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ах сбора коммунальных отходов размещается на официальном сайте Чашникского районного исполнительного комитета. </w:t>
      </w:r>
    </w:p>
    <w:p w14:paraId="7735441C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 xml:space="preserve">Отходы металла </w:t>
      </w:r>
      <w:r>
        <w:rPr>
          <w:rFonts w:ascii="Times New Roman" w:hAnsi="Times New Roman" w:cs="Times New Roman"/>
          <w:sz w:val="28"/>
          <w:szCs w:val="28"/>
        </w:rPr>
        <w:t>подлежат сбору (заготовке) в пунктах приема (заготовки). Допускается размещение населением отходов упаковки из металла, металлических предметов домашнего обихода в контейнеры для сбора вторичных материальных ресурсов.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8A5837" w14:paraId="1664259F" w14:textId="77777777" w:rsidTr="00990B06">
        <w:tc>
          <w:tcPr>
            <w:tcW w:w="369" w:type="pct"/>
          </w:tcPr>
          <w:p w14:paraId="5182CC73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21EA2F5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30280FF4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0BF8BF3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60CC3D9A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5C2CD7" w14:paraId="10F16CCF" w14:textId="77777777" w:rsidTr="00990B06">
        <w:tc>
          <w:tcPr>
            <w:tcW w:w="369" w:type="pct"/>
          </w:tcPr>
          <w:p w14:paraId="1B04151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06A9BC0C" w14:textId="77777777" w:rsidR="0061528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шники, </w:t>
            </w:r>
          </w:p>
          <w:p w14:paraId="389FBDA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ская</w:t>
            </w:r>
            <w:r w:rsidRPr="004018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04А</w:t>
            </w:r>
          </w:p>
        </w:tc>
        <w:tc>
          <w:tcPr>
            <w:tcW w:w="1507" w:type="pct"/>
          </w:tcPr>
          <w:p w14:paraId="633C5AD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Витебская городская заготовительная контора»</w:t>
            </w:r>
          </w:p>
        </w:tc>
        <w:tc>
          <w:tcPr>
            <w:tcW w:w="1422" w:type="pct"/>
          </w:tcPr>
          <w:p w14:paraId="1D766890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62963075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</w:t>
            </w:r>
            <w:r>
              <w:rPr>
                <w:rFonts w:ascii="Times New Roman" w:hAnsi="Times New Roman"/>
              </w:rPr>
              <w:t>6</w:t>
            </w:r>
            <w:r w:rsidRPr="005C2CD7">
              <w:rPr>
                <w:rFonts w:ascii="Times New Roman" w:hAnsi="Times New Roman"/>
              </w:rPr>
              <w:t>.00</w:t>
            </w:r>
          </w:p>
          <w:p w14:paraId="36CDD1AB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560457F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D93">
        <w:rPr>
          <w:rFonts w:ascii="Times New Roman" w:hAnsi="Times New Roman" w:cs="Times New Roman"/>
          <w:b/>
          <w:sz w:val="28"/>
          <w:szCs w:val="28"/>
        </w:rPr>
        <w:t>Аккумуляторные батареи</w:t>
      </w:r>
      <w:r w:rsidRPr="00B57D93">
        <w:rPr>
          <w:rFonts w:ascii="Times New Roman" w:hAnsi="Times New Roman" w:cs="Times New Roman"/>
          <w:sz w:val="28"/>
          <w:szCs w:val="28"/>
        </w:rPr>
        <w:t xml:space="preserve"> для транспортных средств, средств индивидуальной мобильности, автомобильные катализаторы и подобные им отходы металла подлежат сбору специализированными организациями.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46901984" w14:textId="77777777" w:rsidTr="00990B06">
        <w:tc>
          <w:tcPr>
            <w:tcW w:w="369" w:type="pct"/>
          </w:tcPr>
          <w:p w14:paraId="2956DE39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0497F652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54D15173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7D2E8250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7C4A3996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013E4FDC" w14:textId="77777777" w:rsidTr="00990B06">
        <w:tc>
          <w:tcPr>
            <w:tcW w:w="369" w:type="pct"/>
          </w:tcPr>
          <w:p w14:paraId="212FB7B2" w14:textId="77777777" w:rsidR="0061528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3EA6D9DE" w14:textId="77777777" w:rsidR="00615281" w:rsidRPr="0061023B" w:rsidRDefault="00615281" w:rsidP="00990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2200E7F3" w14:textId="77777777" w:rsidR="00615281" w:rsidRPr="0061023B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17CF2800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2E70D3ED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>Ртутьсодержащие отходы</w:t>
      </w:r>
      <w:r>
        <w:rPr>
          <w:rFonts w:ascii="Times New Roman" w:hAnsi="Times New Roman" w:cs="Times New Roman"/>
          <w:sz w:val="28"/>
          <w:szCs w:val="28"/>
        </w:rPr>
        <w:t>, представленные газоразрядными ртутьсодержащими лампами (компактно-люминесцентные энергосберегающие, люминесцентные трубчатые, дуговые, ультрафиолетового излучения), утратившими потребительские свойства, подлежат сбору в пунктах приема (заготовки) и юридическими лицами: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539F0196" w14:textId="77777777" w:rsidTr="00990B06">
        <w:tc>
          <w:tcPr>
            <w:tcW w:w="369" w:type="pct"/>
          </w:tcPr>
          <w:p w14:paraId="397EF79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56ED93E1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734EFCC5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38441032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262E271B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65097DA8" w14:textId="77777777" w:rsidTr="00990B06">
        <w:tc>
          <w:tcPr>
            <w:tcW w:w="369" w:type="pct"/>
          </w:tcPr>
          <w:p w14:paraId="160CBBF9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01940931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27314617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</w:t>
            </w:r>
            <w:r w:rsidRPr="00401819">
              <w:rPr>
                <w:rFonts w:ascii="Times New Roman" w:hAnsi="Times New Roman"/>
              </w:rPr>
              <w:lastRenderedPageBreak/>
              <w:t>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285A970E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3661C9FE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608EE58F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lastRenderedPageBreak/>
              <w:t>обед с 12.00 до 13.00</w:t>
            </w:r>
          </w:p>
        </w:tc>
      </w:tr>
      <w:tr w:rsidR="00615281" w:rsidRPr="00401819" w14:paraId="5DF853FA" w14:textId="77777777" w:rsidTr="00990B06">
        <w:tc>
          <w:tcPr>
            <w:tcW w:w="369" w:type="pct"/>
          </w:tcPr>
          <w:p w14:paraId="382686A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2" w:type="pct"/>
          </w:tcPr>
          <w:p w14:paraId="3908685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1298C4BA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09BFE09A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21181CEF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351ABE03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1ABA8453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32A37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CB">
        <w:rPr>
          <w:rFonts w:ascii="Times New Roman" w:hAnsi="Times New Roman" w:cs="Times New Roman"/>
          <w:sz w:val="28"/>
          <w:szCs w:val="28"/>
        </w:rPr>
        <w:t>Ртутные термометры,</w:t>
      </w:r>
      <w:r>
        <w:rPr>
          <w:rFonts w:ascii="Times New Roman" w:hAnsi="Times New Roman" w:cs="Times New Roman"/>
          <w:sz w:val="28"/>
          <w:szCs w:val="28"/>
        </w:rPr>
        <w:t xml:space="preserve"> неповрежденные, утратившие свои потребительские свойства, подлежат сбору в аптеках первой категории, больницах, поликлиниках, амбулаториях и иных организациях, оказывающих населению медицинские услуги, путем передачи отходов уполномоченному работнику таких организаций.</w:t>
      </w:r>
    </w:p>
    <w:p w14:paraId="5D272D16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t>Отходы элементов питания подлежат сбо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F98C2B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установки специальных контейнеров в административных, жилых и общественных зданиях;</w:t>
      </w:r>
    </w:p>
    <w:p w14:paraId="7A83377E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и лицами, осуществляющими розничную торговлю в торговых объектах 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таких отходов физическими лицами или путем передачи отходов уполномоченному работнику торгового объекта.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278"/>
        <w:gridCol w:w="4700"/>
      </w:tblGrid>
      <w:tr w:rsidR="00615281" w:rsidRPr="00565C8B" w14:paraId="2E7C0900" w14:textId="77777777" w:rsidTr="00990B06">
        <w:tc>
          <w:tcPr>
            <w:tcW w:w="408" w:type="pct"/>
            <w:shd w:val="clear" w:color="auto" w:fill="auto"/>
            <w:vAlign w:val="center"/>
          </w:tcPr>
          <w:p w14:paraId="16F4CFDE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48D72B2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объекта, </w:t>
            </w:r>
            <w:r w:rsidRPr="00565C8B">
              <w:rPr>
                <w:rFonts w:ascii="Times New Roman" w:hAnsi="Times New Roman" w:cs="Times New Roman"/>
              </w:rPr>
              <w:t>на территории которого организован сбор отходов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019E3C4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Адрес</w:t>
            </w:r>
          </w:p>
        </w:tc>
      </w:tr>
      <w:tr w:rsidR="00615281" w:rsidRPr="00565C8B" w14:paraId="22BA2C86" w14:textId="77777777" w:rsidTr="00990B06">
        <w:trPr>
          <w:trHeight w:val="485"/>
        </w:trPr>
        <w:tc>
          <w:tcPr>
            <w:tcW w:w="408" w:type="pct"/>
            <w:shd w:val="clear" w:color="auto" w:fill="auto"/>
            <w:vAlign w:val="center"/>
          </w:tcPr>
          <w:p w14:paraId="67721339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1E586F54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Чашникская районная инспекция природных ресурсов и охраны окружающей среды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1B39DD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г. Чашники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565C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5281" w:rsidRPr="00565C8B" w14:paraId="66F7B41F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B4AE319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62F72ECA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Визит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FCAED2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Советская, 24-3</w:t>
            </w:r>
          </w:p>
        </w:tc>
      </w:tr>
      <w:tr w:rsidR="00615281" w:rsidRPr="00565C8B" w14:paraId="7DE495ED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47C5FEC0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11CADE66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Домовик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2EC2AFF2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Гагарина,29</w:t>
            </w:r>
          </w:p>
        </w:tc>
      </w:tr>
      <w:tr w:rsidR="00615281" w:rsidRPr="00565C8B" w14:paraId="36D91551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45589C15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7368BC8C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59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4164EC8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п. Красное утро</w:t>
            </w:r>
          </w:p>
        </w:tc>
      </w:tr>
      <w:tr w:rsidR="00615281" w:rsidRPr="00565C8B" w14:paraId="5D7218EB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411382EB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24923795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86B0A2D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д. Вятеро</w:t>
            </w:r>
          </w:p>
        </w:tc>
      </w:tr>
      <w:tr w:rsidR="00615281" w:rsidRPr="00565C8B" w14:paraId="3F0C77EC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7D32CE87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212A051C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26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412C495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Новая Заря</w:t>
            </w:r>
          </w:p>
        </w:tc>
      </w:tr>
      <w:tr w:rsidR="00615281" w:rsidRPr="00565C8B" w14:paraId="25F19149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C6172DF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2180C28F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42 «ТПС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3B4B0DA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Дворец</w:t>
            </w:r>
          </w:p>
        </w:tc>
      </w:tr>
      <w:tr w:rsidR="00615281" w:rsidRPr="00565C8B" w14:paraId="0108A429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B30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6B8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"Радуга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A937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3/4</w:t>
            </w:r>
          </w:p>
        </w:tc>
      </w:tr>
      <w:tr w:rsidR="00615281" w:rsidRPr="00565C8B" w14:paraId="2F4C2D15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7211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05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 "Продовольственный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19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б-р Озмителя, 10</w:t>
            </w:r>
          </w:p>
        </w:tc>
      </w:tr>
      <w:tr w:rsidR="00615281" w:rsidRPr="00565C8B" w14:paraId="4FA2053E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AA6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B8B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7 "Универсам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FA9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21</w:t>
            </w:r>
          </w:p>
        </w:tc>
      </w:tr>
      <w:tr w:rsidR="00615281" w:rsidRPr="00565C8B" w14:paraId="74304042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BF6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714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6 "КНИГИ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4246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1А</w:t>
            </w:r>
          </w:p>
        </w:tc>
      </w:tr>
      <w:tr w:rsidR="00615281" w:rsidRPr="00565C8B" w14:paraId="6A942415" w14:textId="77777777" w:rsidTr="00990B06">
        <w:trPr>
          <w:trHeight w:hRule="exact" w:val="30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1318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7F1" w14:textId="77777777" w:rsidR="00615281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опеечка»</w:t>
            </w:r>
          </w:p>
          <w:p w14:paraId="25D37BDE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C1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Коммунальная, 1</w:t>
            </w:r>
          </w:p>
        </w:tc>
      </w:tr>
      <w:tr w:rsidR="00615281" w:rsidRPr="00565C8B" w14:paraId="2B525B6F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3662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80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565C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шык</w:t>
            </w:r>
            <w:r w:rsidRPr="00565C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F25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Космонавтов, 4</w:t>
            </w:r>
          </w:p>
        </w:tc>
      </w:tr>
      <w:tr w:rsidR="00615281" w:rsidRPr="00565C8B" w14:paraId="2229946B" w14:textId="77777777" w:rsidTr="00990B06">
        <w:trPr>
          <w:trHeight w:hRule="exact" w:val="2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59F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E58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Грышык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6F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Заводская, 2А-1</w:t>
            </w:r>
          </w:p>
        </w:tc>
      </w:tr>
      <w:tr w:rsidR="00615281" w:rsidRPr="00565C8B" w14:paraId="27B7918B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0AF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4BD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-Экспресс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33E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59</w:t>
            </w:r>
          </w:p>
        </w:tc>
      </w:tr>
      <w:tr w:rsidR="00615281" w:rsidRPr="00565C8B" w14:paraId="4F4A6CF1" w14:textId="77777777" w:rsidTr="00990B06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CCD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D0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Домовой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29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Садовая, д.2</w:t>
            </w:r>
          </w:p>
        </w:tc>
      </w:tr>
      <w:tr w:rsidR="00615281" w:rsidRPr="00565C8B" w14:paraId="4D692A61" w14:textId="77777777" w:rsidTr="00990B06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452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F7C7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Новосел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35A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Октябрьская, д.5</w:t>
            </w:r>
          </w:p>
        </w:tc>
      </w:tr>
    </w:tbl>
    <w:p w14:paraId="568BA0E1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7C92E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t>Отходы электрического и электр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подлежат сбору:</w:t>
      </w:r>
    </w:p>
    <w:p w14:paraId="1445F735" w14:textId="77777777" w:rsidR="00373A18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ми лицами, осуществляющими розничную торговлю в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ых, узкоспециализированных непродовольственных магазинах, неспециализированных магазинах с комбинированным ассортиментом непродовольственных товаров и магазинов с универсальным ассортиментом непродовольственных товаров с торговой площадью, размер которой определен нормативными правовыми актами;</w:t>
      </w:r>
    </w:p>
    <w:p w14:paraId="66A989A2" w14:textId="5B2977B5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организациями по заявкам физических лиц;</w:t>
      </w:r>
    </w:p>
    <w:p w14:paraId="1112035E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приема (заготовки).</w:t>
      </w:r>
    </w:p>
    <w:p w14:paraId="7B17D5C2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B4C">
        <w:rPr>
          <w:rFonts w:ascii="Times New Roman" w:hAnsi="Times New Roman" w:cs="Times New Roman"/>
          <w:sz w:val="28"/>
          <w:szCs w:val="28"/>
        </w:rPr>
        <w:t>Сбор крупногабаритного и среднегабаритного электрического и электронного оборудования, утратившего потребительские свойства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юридическими лицами, осуществляющими розничную торговлю путем отведения специальных мест и установки специальных контейнеров на территории торговых объектов или прилегающей к ним территории для самостоятельного размещения там отходов физическими лицами или путем передачи отходов уполномоченному работнику торгового объекта.</w:t>
      </w:r>
    </w:p>
    <w:p w14:paraId="5C705E8C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B4C">
        <w:rPr>
          <w:rFonts w:ascii="Times New Roman" w:hAnsi="Times New Roman" w:cs="Times New Roman"/>
          <w:sz w:val="28"/>
          <w:szCs w:val="28"/>
        </w:rPr>
        <w:t>Сбор отходов мелкогабаритного электрического и электронного оборудования, утратившего потребительские свойства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юридическими лицами, осуществляющими розничную торговлю путем установки специальных контейнеров для самостоятельного размещения там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 и общественных зданиях.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05BC4B97" w14:textId="77777777" w:rsidTr="00990B06">
        <w:tc>
          <w:tcPr>
            <w:tcW w:w="369" w:type="pct"/>
          </w:tcPr>
          <w:p w14:paraId="5DE8106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2ACB1132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4B5F7EB5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298CD3E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1AA9F8D9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44CF96BB" w14:textId="77777777" w:rsidTr="00990B06">
        <w:tc>
          <w:tcPr>
            <w:tcW w:w="369" w:type="pct"/>
          </w:tcPr>
          <w:p w14:paraId="23ACA085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3096DEC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26EDC85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0B2CA7F3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4B33DB09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1F66C63B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615281" w:rsidRPr="00401819" w14:paraId="605461EF" w14:textId="77777777" w:rsidTr="00990B06">
        <w:tc>
          <w:tcPr>
            <w:tcW w:w="369" w:type="pct"/>
          </w:tcPr>
          <w:p w14:paraId="6AD660D8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3D4E214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796050EC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7F0D78A6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42DA6F84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50F4F47E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203DF7B3" w14:textId="77777777" w:rsidR="00615281" w:rsidRPr="00A32044" w:rsidRDefault="00615281" w:rsidP="00615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44">
        <w:rPr>
          <w:rFonts w:ascii="Times New Roman" w:hAnsi="Times New Roman" w:cs="Times New Roman"/>
          <w:sz w:val="28"/>
          <w:szCs w:val="28"/>
        </w:rPr>
        <w:t xml:space="preserve">Унитарным предприятием «БелВТИ» организована система сбора от физических лиц отработанных элементов питания (батареек), ртутьсодержащих ламп, отходов электрического и электронного оборудования. </w:t>
      </w:r>
    </w:p>
    <w:p w14:paraId="04545AC2" w14:textId="77777777" w:rsidR="00615281" w:rsidRDefault="00615281" w:rsidP="00615281">
      <w:pPr>
        <w:tabs>
          <w:tab w:val="left" w:pos="567"/>
          <w:tab w:val="left" w:pos="70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44">
        <w:rPr>
          <w:rFonts w:ascii="Times New Roman" w:hAnsi="Times New Roman" w:cs="Times New Roman"/>
          <w:sz w:val="28"/>
          <w:szCs w:val="28"/>
        </w:rPr>
        <w:t>Сбор отходов электрического и электронного оборудования осуществляется транспортом предприятия по мере комплектации транспортной единицы посредством заявок от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единый номер 738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571D38" w14:textId="77777777" w:rsidR="00E178A6" w:rsidRPr="008D5465" w:rsidRDefault="00E178A6" w:rsidP="00615281">
      <w:pPr>
        <w:tabs>
          <w:tab w:val="left" w:pos="567"/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89D4F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A4">
        <w:rPr>
          <w:rFonts w:ascii="Times New Roman" w:hAnsi="Times New Roman" w:cs="Times New Roman"/>
          <w:b/>
          <w:sz w:val="28"/>
          <w:szCs w:val="28"/>
        </w:rPr>
        <w:t>Изношенные шины и отработанные масла</w:t>
      </w:r>
      <w:r>
        <w:rPr>
          <w:rFonts w:ascii="Times New Roman" w:hAnsi="Times New Roman" w:cs="Times New Roman"/>
          <w:sz w:val="28"/>
          <w:szCs w:val="28"/>
        </w:rPr>
        <w:t xml:space="preserve"> подлежа сбору:</w:t>
      </w:r>
    </w:p>
    <w:p w14:paraId="54C648C5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приема (заготовки).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072130BB" w14:textId="77777777" w:rsidTr="00990B06">
        <w:tc>
          <w:tcPr>
            <w:tcW w:w="369" w:type="pct"/>
          </w:tcPr>
          <w:p w14:paraId="55E29BC9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717F4F4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3C1127C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793057D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4EA766D7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113AC909" w14:textId="77777777" w:rsidTr="00990B06">
        <w:tc>
          <w:tcPr>
            <w:tcW w:w="369" w:type="pct"/>
          </w:tcPr>
          <w:p w14:paraId="1F573B9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7096F363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6A0418BE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3A3633ED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4C72CB16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6AE5E979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615281" w:rsidRPr="00401819" w14:paraId="52D2C7F0" w14:textId="77777777" w:rsidTr="00990B06">
        <w:tc>
          <w:tcPr>
            <w:tcW w:w="369" w:type="pct"/>
          </w:tcPr>
          <w:p w14:paraId="173F1E5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6B7B8854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7D29FC77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4EC76E78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3E5DA91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lastRenderedPageBreak/>
              <w:t>с 8.00 до 17.00</w:t>
            </w:r>
          </w:p>
          <w:p w14:paraId="33FED8E0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5E08B666" w14:textId="77777777" w:rsidR="00E178A6" w:rsidRDefault="00E178A6" w:rsidP="00615281">
      <w:pPr>
        <w:pStyle w:val="ac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A44B8" w14:textId="77777777" w:rsidR="00E178A6" w:rsidRDefault="00E178A6" w:rsidP="00615281">
      <w:pPr>
        <w:pStyle w:val="ac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AFC45" w14:textId="77777777" w:rsidR="00E178A6" w:rsidRDefault="00E178A6" w:rsidP="00615281">
      <w:pPr>
        <w:pStyle w:val="ac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2FDDB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A7A">
        <w:rPr>
          <w:rFonts w:ascii="Times New Roman" w:hAnsi="Times New Roman" w:cs="Times New Roman"/>
          <w:b/>
          <w:sz w:val="28"/>
          <w:szCs w:val="28"/>
        </w:rPr>
        <w:t>Отходы лекарственных средств</w:t>
      </w:r>
      <w:r>
        <w:rPr>
          <w:rFonts w:ascii="Times New Roman" w:hAnsi="Times New Roman" w:cs="Times New Roman"/>
          <w:sz w:val="28"/>
          <w:szCs w:val="28"/>
        </w:rPr>
        <w:t>, за исключением жидких лекарственных форм, подлежат обязательному сбору в аптеках площадью не менее 1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больницах и поликлиниках, амбулаториях путем установки специальных контейнеров для самостоятельного размещения отходов физическими лицами или путем передачи отходов уполномоченному работнику организаций. Вывоз осуществляется организацией, оказывающей услуги по обращению с коммунальными отходами или специализированной организацией по заявке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45"/>
        <w:gridCol w:w="5079"/>
        <w:gridCol w:w="3969"/>
      </w:tblGrid>
      <w:tr w:rsidR="00615281" w:rsidRPr="00565C8B" w14:paraId="7C660098" w14:textId="77777777" w:rsidTr="00990B06">
        <w:tc>
          <w:tcPr>
            <w:tcW w:w="0" w:type="auto"/>
            <w:shd w:val="clear" w:color="auto" w:fill="auto"/>
            <w:vAlign w:val="center"/>
          </w:tcPr>
          <w:p w14:paraId="5FA199F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№</w:t>
            </w:r>
          </w:p>
        </w:tc>
        <w:tc>
          <w:tcPr>
            <w:tcW w:w="5079" w:type="dxa"/>
            <w:shd w:val="clear" w:color="auto" w:fill="auto"/>
            <w:vAlign w:val="center"/>
          </w:tcPr>
          <w:p w14:paraId="559B9528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B5FADE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Адрес</w:t>
            </w:r>
          </w:p>
        </w:tc>
      </w:tr>
      <w:tr w:rsidR="00615281" w:rsidRPr="00565C8B" w14:paraId="38CE19D8" w14:textId="77777777" w:rsidTr="00990B06">
        <w:tc>
          <w:tcPr>
            <w:tcW w:w="0" w:type="auto"/>
          </w:tcPr>
          <w:p w14:paraId="7031C146" w14:textId="77777777" w:rsidR="00615281" w:rsidRPr="00565C8B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1</w:t>
            </w:r>
          </w:p>
        </w:tc>
        <w:tc>
          <w:tcPr>
            <w:tcW w:w="5079" w:type="dxa"/>
          </w:tcPr>
          <w:p w14:paraId="3FD09696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УЗ «Новолукомльская ЦРБ»</w:t>
            </w:r>
          </w:p>
        </w:tc>
        <w:tc>
          <w:tcPr>
            <w:tcW w:w="3969" w:type="dxa"/>
          </w:tcPr>
          <w:p w14:paraId="402DD195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Новолукомль, 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Энергетиков, 17</w:t>
            </w:r>
          </w:p>
        </w:tc>
      </w:tr>
      <w:tr w:rsidR="00615281" w:rsidRPr="00565C8B" w14:paraId="25057CA2" w14:textId="77777777" w:rsidTr="00990B06">
        <w:tc>
          <w:tcPr>
            <w:tcW w:w="0" w:type="auto"/>
          </w:tcPr>
          <w:p w14:paraId="55C24FB4" w14:textId="77777777" w:rsidR="00615281" w:rsidRPr="00565C8B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2</w:t>
            </w:r>
          </w:p>
        </w:tc>
        <w:tc>
          <w:tcPr>
            <w:tcW w:w="5079" w:type="dxa"/>
          </w:tcPr>
          <w:p w14:paraId="1A789D3C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 xml:space="preserve">Чашникская больница УЗ «Новолукомльская ЦРБ» </w:t>
            </w:r>
          </w:p>
        </w:tc>
        <w:tc>
          <w:tcPr>
            <w:tcW w:w="3969" w:type="dxa"/>
          </w:tcPr>
          <w:p w14:paraId="2034CF68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Чашники, 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Советская, 58</w:t>
            </w:r>
          </w:p>
        </w:tc>
      </w:tr>
    </w:tbl>
    <w:p w14:paraId="5E8B2100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A183F" w14:textId="77777777" w:rsidR="00FE4598" w:rsidRDefault="00FE4598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6110E2" w14:textId="77777777" w:rsidR="00FE4598" w:rsidRDefault="00FE4598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8CE71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4A436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C7952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70020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ECB473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37E09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70C70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5177B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287A7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BACD75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8FFC2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2891DD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70A3B3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4F0C2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4F714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78160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CB01D0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15C68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2E56F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8C37E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708F64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9C844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4C9D8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04819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ABEC0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549329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E4358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A4A54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25DAB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E04B34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1DAD1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6B30B6" w14:textId="77777777" w:rsidR="00DA4DDE" w:rsidRDefault="00DA4DDE" w:rsidP="00DA4DDE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7B387E1F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414B5A75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02DA0343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00BBE322" w14:textId="50C32056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243DFF" w14:textId="77777777" w:rsidR="00DA4DDE" w:rsidRDefault="00DA4DDE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DE826" w14:textId="4F06F7B7" w:rsidR="00615281" w:rsidRDefault="00615281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FE4598">
        <w:rPr>
          <w:rFonts w:ascii="Times New Roman" w:hAnsi="Times New Roman" w:cs="Times New Roman"/>
          <w:sz w:val="28"/>
          <w:szCs w:val="28"/>
        </w:rPr>
        <w:t xml:space="preserve"> к разделу 1</w:t>
      </w:r>
    </w:p>
    <w:p w14:paraId="56D1B2CC" w14:textId="77777777" w:rsidR="00FE4598" w:rsidRDefault="00FE4598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931836E" w14:textId="5EE5C92E" w:rsidR="00615281" w:rsidRDefault="00615281" w:rsidP="00FE4598">
      <w:pPr>
        <w:pStyle w:val="ac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1B9">
        <w:rPr>
          <w:rFonts w:ascii="Times New Roman" w:hAnsi="Times New Roman" w:cs="Times New Roman"/>
          <w:b/>
          <w:sz w:val="28"/>
          <w:szCs w:val="28"/>
        </w:rPr>
        <w:t xml:space="preserve">Порядок и способы сбора отходов бумаги и картона, стекла, </w:t>
      </w:r>
      <w:r w:rsidR="00FE4598">
        <w:rPr>
          <w:rFonts w:ascii="Times New Roman" w:hAnsi="Times New Roman" w:cs="Times New Roman"/>
          <w:b/>
          <w:sz w:val="28"/>
          <w:szCs w:val="28"/>
        </w:rPr>
        <w:t>п</w:t>
      </w:r>
      <w:r w:rsidRPr="00DB71B9">
        <w:rPr>
          <w:rFonts w:ascii="Times New Roman" w:hAnsi="Times New Roman" w:cs="Times New Roman"/>
          <w:b/>
          <w:sz w:val="28"/>
          <w:szCs w:val="28"/>
        </w:rPr>
        <w:t>ластмасс</w:t>
      </w:r>
    </w:p>
    <w:p w14:paraId="4B8BC4A3" w14:textId="77777777" w:rsidR="00615281" w:rsidRPr="00A93CA0" w:rsidRDefault="0061528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38B76" w14:textId="77777777" w:rsidR="00615281" w:rsidRPr="008F3142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бор </w:t>
      </w:r>
      <w:r>
        <w:rPr>
          <w:rFonts w:ascii="Times New Roman" w:hAnsi="Times New Roman" w:cs="Times New Roman"/>
          <w:color w:val="auto"/>
          <w:sz w:val="28"/>
          <w:szCs w:val="28"/>
        </w:rPr>
        <w:t>отходов бумаги и картона, стекла, пластмасс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путем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F0A1D70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ки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 контейнеров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мешанных вторичных материальных ресурсов, контейнеров для раздельного сбора вторичных материальных ресурсов по видам в местах, указанных в схеме обращения с коммунальными отходами;</w:t>
      </w:r>
    </w:p>
    <w:p w14:paraId="021816ED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ез установки контейнеров путем объезда одноквартирных, блокированных жилых домов с размещением в транспортные средства; </w:t>
      </w:r>
    </w:p>
    <w:p w14:paraId="71342F47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я пунктов приема (заготовки).</w:t>
      </w:r>
    </w:p>
    <w:p w14:paraId="7A06A4F0" w14:textId="77777777" w:rsidR="00615281" w:rsidRPr="00DB71B9" w:rsidRDefault="00615281" w:rsidP="006152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1811D8AF" w14:textId="77777777" w:rsidTr="00990B06">
        <w:tc>
          <w:tcPr>
            <w:tcW w:w="369" w:type="pct"/>
          </w:tcPr>
          <w:p w14:paraId="6BF27C8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50A126AE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5155CBFC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637F562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27197E5F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00F9A7A7" w14:textId="77777777" w:rsidTr="00990B06">
        <w:tc>
          <w:tcPr>
            <w:tcW w:w="369" w:type="pct"/>
          </w:tcPr>
          <w:p w14:paraId="7FB260B3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7934BCE4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773F7F6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5A08312B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07531DDC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1AAD2F3B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615281" w:rsidRPr="00401819" w14:paraId="2BA9C758" w14:textId="77777777" w:rsidTr="00990B06">
        <w:tc>
          <w:tcPr>
            <w:tcW w:w="369" w:type="pct"/>
          </w:tcPr>
          <w:p w14:paraId="04A17482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40FF539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  <w:vMerge w:val="restart"/>
          </w:tcPr>
          <w:p w14:paraId="1E371F02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43AD6512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6E0B391B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3F9AAB48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  <w:tr w:rsidR="00615281" w:rsidRPr="00401819" w14:paraId="2A170ADE" w14:textId="77777777" w:rsidTr="00990B06">
        <w:tc>
          <w:tcPr>
            <w:tcW w:w="369" w:type="pct"/>
          </w:tcPr>
          <w:p w14:paraId="2B513AC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</w:tcPr>
          <w:p w14:paraId="6649E7BF" w14:textId="77777777" w:rsidR="00615281" w:rsidRPr="00401819" w:rsidRDefault="00615281" w:rsidP="00990B06">
            <w:pPr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аг. Черея (Дом охотника и рыбака)</w:t>
            </w:r>
          </w:p>
        </w:tc>
        <w:tc>
          <w:tcPr>
            <w:tcW w:w="1507" w:type="pct"/>
            <w:vMerge/>
          </w:tcPr>
          <w:p w14:paraId="3C4C6E57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pct"/>
          </w:tcPr>
          <w:p w14:paraId="5B31E548" w14:textId="77777777" w:rsidR="00615281" w:rsidRPr="000335B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вторник-суббота</w:t>
            </w:r>
          </w:p>
          <w:p w14:paraId="2435E7A8" w14:textId="77777777" w:rsidR="00615281" w:rsidRPr="000335B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с 9.00 до 18.00</w:t>
            </w:r>
          </w:p>
          <w:p w14:paraId="4304CC1B" w14:textId="77777777" w:rsidR="00615281" w:rsidRPr="00DA7E46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0335B1">
              <w:rPr>
                <w:rFonts w:ascii="Times New Roman" w:hAnsi="Times New Roman"/>
              </w:rPr>
              <w:t xml:space="preserve">обед с 13.00 до 14.00 </w:t>
            </w:r>
          </w:p>
        </w:tc>
      </w:tr>
      <w:tr w:rsidR="00615281" w:rsidRPr="00401819" w14:paraId="60DD9F90" w14:textId="77777777" w:rsidTr="00990B06">
        <w:tc>
          <w:tcPr>
            <w:tcW w:w="369" w:type="pct"/>
          </w:tcPr>
          <w:p w14:paraId="51089F12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</w:tcPr>
          <w:p w14:paraId="52CB46C3" w14:textId="77777777" w:rsidR="00615281" w:rsidRPr="0061023B" w:rsidRDefault="00615281" w:rsidP="00990B06">
            <w:pPr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 xml:space="preserve">г. Чашники, ул. Ленинская, 5 </w:t>
            </w:r>
          </w:p>
        </w:tc>
        <w:tc>
          <w:tcPr>
            <w:tcW w:w="1507" w:type="pct"/>
          </w:tcPr>
          <w:p w14:paraId="5B667CC8" w14:textId="77777777" w:rsidR="00615281" w:rsidRPr="0061023B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>Сенненский филиал Витебского ОБЛПО</w:t>
            </w:r>
          </w:p>
        </w:tc>
        <w:tc>
          <w:tcPr>
            <w:tcW w:w="1422" w:type="pct"/>
            <w:shd w:val="clear" w:color="auto" w:fill="auto"/>
          </w:tcPr>
          <w:p w14:paraId="05CDEB9D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262D5">
              <w:rPr>
                <w:rFonts w:ascii="Times New Roman" w:hAnsi="Times New Roman"/>
              </w:rPr>
              <w:t>онедельник-пятница</w:t>
            </w:r>
          </w:p>
          <w:p w14:paraId="47D4892D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1262D5">
              <w:rPr>
                <w:rFonts w:ascii="Times New Roman" w:hAnsi="Times New Roman"/>
              </w:rPr>
              <w:t>с 9.00 до 13.00</w:t>
            </w:r>
          </w:p>
          <w:p w14:paraId="3F9F6474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5281" w:rsidRPr="00401819" w14:paraId="2AE6F0FE" w14:textId="77777777" w:rsidTr="00990B06">
        <w:tc>
          <w:tcPr>
            <w:tcW w:w="369" w:type="pct"/>
          </w:tcPr>
          <w:p w14:paraId="313F46F5" w14:textId="77777777" w:rsidR="0061528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</w:tcPr>
          <w:p w14:paraId="6391F134" w14:textId="77777777" w:rsidR="00615281" w:rsidRPr="0061023B" w:rsidRDefault="00615281" w:rsidP="00990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70DF4DAD" w14:textId="77777777" w:rsidR="00615281" w:rsidRPr="0061023B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41B3D45E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78B807C0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ым предприятие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«Ж</w:t>
      </w:r>
      <w:r>
        <w:rPr>
          <w:rFonts w:ascii="Times New Roman" w:hAnsi="Times New Roman" w:cs="Times New Roman"/>
          <w:color w:val="auto"/>
          <w:sz w:val="28"/>
          <w:szCs w:val="28"/>
        </w:rPr>
        <w:t>илищно-коммунальное хозяйство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>» г.Чашн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шникского района»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EE5">
        <w:rPr>
          <w:rFonts w:ascii="Times New Roman" w:hAnsi="Times New Roman" w:cs="Times New Roman"/>
          <w:sz w:val="28"/>
          <w:szCs w:val="28"/>
        </w:rPr>
        <w:t>создан передвижной приемный пункт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ВМР на базе автомобиля ГАЗ 330232 по заявка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70E5BE4" w14:textId="77777777" w:rsidR="00615281" w:rsidRDefault="0061528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52EE6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50A16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C13D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2136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04DBC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2F8EA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41E1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4616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7DBA5" w14:textId="77777777" w:rsidR="00DA4DDE" w:rsidRDefault="00DA4DDE" w:rsidP="00DA4DDE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59022B2C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433F15D8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6635D7A8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3A9F4038" w14:textId="0EC5AE79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8A8E74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A2567" w14:textId="77777777" w:rsidR="007F421C" w:rsidRDefault="007F421C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81F82" w14:textId="3DCDDE11" w:rsidR="00615281" w:rsidRDefault="00615281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458A5">
        <w:rPr>
          <w:rFonts w:ascii="Times New Roman" w:hAnsi="Times New Roman" w:cs="Times New Roman"/>
          <w:sz w:val="28"/>
          <w:szCs w:val="28"/>
        </w:rPr>
        <w:t>Приложение 3</w:t>
      </w:r>
      <w:r w:rsidR="000E7261">
        <w:rPr>
          <w:rFonts w:ascii="Times New Roman" w:hAnsi="Times New Roman" w:cs="Times New Roman"/>
          <w:sz w:val="28"/>
          <w:szCs w:val="28"/>
        </w:rPr>
        <w:t xml:space="preserve"> к разделу 1 </w:t>
      </w:r>
    </w:p>
    <w:p w14:paraId="1DCCF5D7" w14:textId="77777777" w:rsidR="000E7261" w:rsidRPr="006458A5" w:rsidRDefault="000E7261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00D845C" w14:textId="77777777" w:rsidR="00615281" w:rsidRDefault="0061528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FB">
        <w:rPr>
          <w:rFonts w:ascii="Times New Roman" w:hAnsi="Times New Roman" w:cs="Times New Roman"/>
          <w:b/>
          <w:sz w:val="28"/>
          <w:szCs w:val="28"/>
        </w:rPr>
        <w:t>Порядок и способы сбора крупногабаритных, строительных, древесных и растительных отходов</w:t>
      </w:r>
    </w:p>
    <w:p w14:paraId="619B97DC" w14:textId="77777777" w:rsidR="00615281" w:rsidRDefault="0061528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DB5FB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37">
        <w:rPr>
          <w:rFonts w:ascii="Times New Roman" w:hAnsi="Times New Roman" w:cs="Times New Roman"/>
          <w:sz w:val="28"/>
          <w:szCs w:val="28"/>
        </w:rPr>
        <w:t>Сбор крупногабаритных, строительных, древесных</w:t>
      </w:r>
      <w:r>
        <w:rPr>
          <w:rFonts w:ascii="Times New Roman" w:hAnsi="Times New Roman" w:cs="Times New Roman"/>
          <w:sz w:val="28"/>
          <w:szCs w:val="28"/>
        </w:rPr>
        <w:t xml:space="preserve"> и растительных</w:t>
      </w:r>
      <w:r w:rsidRPr="00300537">
        <w:rPr>
          <w:rFonts w:ascii="Times New Roman" w:hAnsi="Times New Roman" w:cs="Times New Roman"/>
          <w:sz w:val="28"/>
          <w:szCs w:val="28"/>
        </w:rPr>
        <w:t xml:space="preserve"> отходов осуществляется на контейнерных площадках </w:t>
      </w:r>
      <w:r>
        <w:rPr>
          <w:rFonts w:ascii="Times New Roman" w:hAnsi="Times New Roman" w:cs="Times New Roman"/>
          <w:sz w:val="28"/>
          <w:szCs w:val="28"/>
        </w:rPr>
        <w:t>в отдельном отсеке и (или) специальном контейнере большой емкости. Контейнерная площадка может иметь перегородки для сбора разных видов коммунальных отходов.</w:t>
      </w:r>
    </w:p>
    <w:p w14:paraId="73DB169A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е отходы от уборки озелененных территорий в многоквартирных жилых домах, а также уличный дворовый смет от уборки придомовых территорий, в случае если эта территория передана в аренду товариществу собственников (участникам совместного домовладения), удаляются по заявкам уполномоченных лиц.</w:t>
      </w:r>
    </w:p>
    <w:p w14:paraId="36FF0988" w14:textId="77777777" w:rsidR="00615281" w:rsidRPr="00300537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отходы, образующиеся при выполнении работ по перепланировке и переустройстве жилых помещений в многоквартирных жилых домах, зданиях общежитий, удаляются организациями, оказывающими услуги по обращению с коммунальными отходами, по заявке юридических лиц, выполняющих работы, либо собственника (производителя) отходов.</w:t>
      </w:r>
    </w:p>
    <w:p w14:paraId="711D7C59" w14:textId="77777777" w:rsidR="00615281" w:rsidRDefault="0061528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246EB" w14:textId="77777777" w:rsidR="000E7261" w:rsidRDefault="000E7261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F654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E4DAE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6FF13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46747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ACD6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7EF79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AA7C3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29D28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40602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76BF1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4E7F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50DC1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DA982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CDEEF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1304A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6934D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DB3BB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CFF53" w14:textId="77777777" w:rsidR="00DA4DDE" w:rsidRDefault="00DA4DDE" w:rsidP="00DA4DDE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EBFF6C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4BB2BE21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2334E769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3F9E5E71" w14:textId="2F84A549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E50712" w14:textId="77777777" w:rsidR="00DA4DDE" w:rsidRDefault="00DA4DDE" w:rsidP="006152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03F2C" w14:textId="27438061" w:rsidR="00615281" w:rsidRDefault="00615281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140A">
        <w:rPr>
          <w:rFonts w:ascii="Times New Roman" w:hAnsi="Times New Roman" w:cs="Times New Roman"/>
          <w:sz w:val="28"/>
          <w:szCs w:val="28"/>
        </w:rPr>
        <w:t>Приложение 4</w:t>
      </w:r>
      <w:r w:rsidR="000E7261">
        <w:rPr>
          <w:rFonts w:ascii="Times New Roman" w:hAnsi="Times New Roman" w:cs="Times New Roman"/>
          <w:sz w:val="28"/>
          <w:szCs w:val="28"/>
        </w:rPr>
        <w:t xml:space="preserve"> к разделу 1 </w:t>
      </w:r>
    </w:p>
    <w:p w14:paraId="5AFFED67" w14:textId="77777777" w:rsidR="000E7261" w:rsidRPr="00D2140A" w:rsidRDefault="000E7261" w:rsidP="00615281">
      <w:pPr>
        <w:pStyle w:val="ac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4646A08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рганизаций, осуществляющих розничную торговлю, которые обеспечивают сбор от физических лиц товаров, утративших потребительские свойства и отходов упаковки, и иных организаций, обеспечивающих сбор от физических лиц товаров, утративших потребительские свойства.</w:t>
      </w:r>
    </w:p>
    <w:p w14:paraId="6B446FDF" w14:textId="77777777" w:rsidR="00615281" w:rsidRDefault="00615281" w:rsidP="00615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4BC57" w14:textId="77777777" w:rsidR="00615281" w:rsidRPr="00A32044" w:rsidRDefault="00615281" w:rsidP="00615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44">
        <w:rPr>
          <w:rFonts w:ascii="Times New Roman" w:hAnsi="Times New Roman" w:cs="Times New Roman"/>
          <w:sz w:val="28"/>
          <w:szCs w:val="28"/>
        </w:rPr>
        <w:t xml:space="preserve">Унитарным предприятием «БелВТИ» организована система сбора от физических лиц отработанных элементов питания (батареек), ртутьсодержащих ламп, отходов электрического и электронного оборудования. </w:t>
      </w:r>
    </w:p>
    <w:p w14:paraId="6E3A3908" w14:textId="77777777" w:rsidR="00615281" w:rsidRDefault="00615281" w:rsidP="00615281">
      <w:pPr>
        <w:tabs>
          <w:tab w:val="left" w:pos="567"/>
          <w:tab w:val="left" w:pos="70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044">
        <w:rPr>
          <w:rFonts w:ascii="Times New Roman" w:hAnsi="Times New Roman" w:cs="Times New Roman"/>
          <w:sz w:val="28"/>
          <w:szCs w:val="28"/>
        </w:rPr>
        <w:t>Сбор отходов электрического и электронного оборудования осуществляется транспортом предприятия по мере комплектации транспортной единицы посредством заявок от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единый номер 738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4BEA0CE3" w14:textId="77777777" w:rsidTr="00990B06">
        <w:tc>
          <w:tcPr>
            <w:tcW w:w="369" w:type="pct"/>
          </w:tcPr>
          <w:p w14:paraId="4AAAE988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19CDE98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0B851287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0B246BC9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0F47ADFA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2B9E342B" w14:textId="77777777" w:rsidTr="00990B06">
        <w:tc>
          <w:tcPr>
            <w:tcW w:w="369" w:type="pct"/>
          </w:tcPr>
          <w:p w14:paraId="6CFD3BBA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49E9318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121EC61E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41A322D9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2A7CB048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0C837EA5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615281" w:rsidRPr="00401819" w14:paraId="0D8602C9" w14:textId="77777777" w:rsidTr="00990B06">
        <w:tc>
          <w:tcPr>
            <w:tcW w:w="369" w:type="pct"/>
          </w:tcPr>
          <w:p w14:paraId="6F44203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23960DC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4E9BF6CB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50579F9D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4C932A05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44BFCF71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69259F9A" w14:textId="77777777" w:rsidR="00615281" w:rsidRPr="00A32044" w:rsidRDefault="00615281" w:rsidP="00615281">
      <w:pPr>
        <w:tabs>
          <w:tab w:val="left" w:pos="567"/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8B4D4" w14:textId="77777777" w:rsidR="00615281" w:rsidRDefault="00615281" w:rsidP="006152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66">
        <w:rPr>
          <w:rFonts w:ascii="Times New Roman" w:hAnsi="Times New Roman" w:cs="Times New Roman"/>
          <w:b/>
          <w:sz w:val="28"/>
          <w:szCs w:val="28"/>
        </w:rPr>
        <w:t>Сведения об адресах мест сбора отходов</w:t>
      </w:r>
      <w:r w:rsidRPr="008F1D66">
        <w:rPr>
          <w:rFonts w:ascii="Times New Roman" w:hAnsi="Times New Roman" w:cs="Times New Roman"/>
          <w:sz w:val="28"/>
          <w:szCs w:val="28"/>
        </w:rPr>
        <w:t xml:space="preserve"> </w:t>
      </w:r>
      <w:r w:rsidRPr="008F1D66">
        <w:rPr>
          <w:rFonts w:ascii="Times New Roman" w:hAnsi="Times New Roman" w:cs="Times New Roman"/>
          <w:b/>
          <w:sz w:val="28"/>
          <w:szCs w:val="28"/>
        </w:rPr>
        <w:t>электрического и электро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96D5B">
        <w:rPr>
          <w:rFonts w:ascii="Times New Roman" w:hAnsi="Times New Roman" w:cs="Times New Roman"/>
          <w:b/>
          <w:sz w:val="28"/>
          <w:szCs w:val="28"/>
        </w:rPr>
        <w:t>отработанн</w:t>
      </w:r>
      <w:r>
        <w:rPr>
          <w:rFonts w:ascii="Times New Roman" w:hAnsi="Times New Roman" w:cs="Times New Roman"/>
          <w:b/>
          <w:sz w:val="28"/>
          <w:szCs w:val="28"/>
        </w:rPr>
        <w:t>ых элементов питания (батареек)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278"/>
        <w:gridCol w:w="4700"/>
      </w:tblGrid>
      <w:tr w:rsidR="00615281" w:rsidRPr="00565C8B" w14:paraId="237AEFB9" w14:textId="77777777" w:rsidTr="00990B06">
        <w:tc>
          <w:tcPr>
            <w:tcW w:w="408" w:type="pct"/>
            <w:shd w:val="clear" w:color="auto" w:fill="auto"/>
            <w:vAlign w:val="center"/>
          </w:tcPr>
          <w:p w14:paraId="42EE19B5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435D15C9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объекта, </w:t>
            </w:r>
            <w:r w:rsidRPr="00565C8B">
              <w:rPr>
                <w:rFonts w:ascii="Times New Roman" w:hAnsi="Times New Roman" w:cs="Times New Roman"/>
              </w:rPr>
              <w:t>на территории которого организован сбор отходов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519A279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Адрес</w:t>
            </w:r>
          </w:p>
        </w:tc>
      </w:tr>
      <w:tr w:rsidR="00615281" w:rsidRPr="00565C8B" w14:paraId="38850411" w14:textId="77777777" w:rsidTr="00990B06">
        <w:trPr>
          <w:trHeight w:val="485"/>
        </w:trPr>
        <w:tc>
          <w:tcPr>
            <w:tcW w:w="408" w:type="pct"/>
            <w:shd w:val="clear" w:color="auto" w:fill="auto"/>
            <w:vAlign w:val="center"/>
          </w:tcPr>
          <w:p w14:paraId="3E4B5809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6B7D2436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Чашникская районная инспекция природных ресурсов и охраны окружающей среды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AE32EBE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г. Чашники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565C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5281" w:rsidRPr="00565C8B" w14:paraId="656B9E82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61F9E03B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4A1C3264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Визит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6C602F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Советская, 24-3</w:t>
            </w:r>
          </w:p>
        </w:tc>
      </w:tr>
      <w:tr w:rsidR="00615281" w:rsidRPr="00565C8B" w14:paraId="79CE3C38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6CACBB96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9A56BF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Домовик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A2ADF89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Гагарина,29</w:t>
            </w:r>
          </w:p>
        </w:tc>
      </w:tr>
      <w:tr w:rsidR="00615281" w:rsidRPr="00565C8B" w14:paraId="17730BEF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77E92C0C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474BC45E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59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0B9154D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п. Красное утро</w:t>
            </w:r>
          </w:p>
        </w:tc>
      </w:tr>
      <w:tr w:rsidR="00615281" w:rsidRPr="00565C8B" w14:paraId="03DAD892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339D84F3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D022FCD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7F096EE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д. Вятеро</w:t>
            </w:r>
          </w:p>
        </w:tc>
      </w:tr>
      <w:tr w:rsidR="00615281" w:rsidRPr="00565C8B" w14:paraId="20399208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7DB2FDAD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56BACF3B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26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57ACEE29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Новая Заря</w:t>
            </w:r>
          </w:p>
        </w:tc>
      </w:tr>
      <w:tr w:rsidR="00615281" w:rsidRPr="00565C8B" w14:paraId="425D3176" w14:textId="77777777" w:rsidTr="00990B06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BA40F67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FEFBBBC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42 «ТПС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B01E28D" w14:textId="77777777" w:rsidR="00615281" w:rsidRPr="003A6256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Дворец</w:t>
            </w:r>
          </w:p>
        </w:tc>
      </w:tr>
      <w:tr w:rsidR="00615281" w:rsidRPr="00565C8B" w14:paraId="42836A17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7A0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ABC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"Радуга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58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3/4</w:t>
            </w:r>
          </w:p>
        </w:tc>
      </w:tr>
      <w:tr w:rsidR="00615281" w:rsidRPr="00565C8B" w14:paraId="2532EA15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D0F7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810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 "Продовольственный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A16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б-р Озмителя, 10</w:t>
            </w:r>
          </w:p>
        </w:tc>
      </w:tr>
      <w:tr w:rsidR="00615281" w:rsidRPr="00565C8B" w14:paraId="1E2383AA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E42C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CD5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7 "Универсам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0D8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21</w:t>
            </w:r>
          </w:p>
        </w:tc>
      </w:tr>
      <w:tr w:rsidR="00615281" w:rsidRPr="00565C8B" w14:paraId="059A3752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D863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40AE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6 "КНИГИ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092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1А</w:t>
            </w:r>
          </w:p>
        </w:tc>
      </w:tr>
      <w:tr w:rsidR="00615281" w:rsidRPr="00565C8B" w14:paraId="0373FD05" w14:textId="77777777" w:rsidTr="00990B06">
        <w:trPr>
          <w:trHeight w:hRule="exact" w:val="30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F605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DE41" w14:textId="77777777" w:rsidR="00615281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опеечка»</w:t>
            </w:r>
          </w:p>
          <w:p w14:paraId="58E5458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CEE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Коммунальная, 1</w:t>
            </w:r>
          </w:p>
        </w:tc>
      </w:tr>
      <w:tr w:rsidR="00615281" w:rsidRPr="00565C8B" w14:paraId="35283C91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ECF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1233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565C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шык</w:t>
            </w:r>
            <w:r w:rsidRPr="00565C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EE71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Космонавтов, 4</w:t>
            </w:r>
          </w:p>
        </w:tc>
      </w:tr>
      <w:tr w:rsidR="00615281" w:rsidRPr="00565C8B" w14:paraId="18834E67" w14:textId="77777777" w:rsidTr="00990B06">
        <w:trPr>
          <w:trHeight w:hRule="exact" w:val="2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682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F47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Грышык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FC4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Заводская, 2А-1</w:t>
            </w:r>
          </w:p>
        </w:tc>
      </w:tr>
      <w:tr w:rsidR="00615281" w:rsidRPr="00565C8B" w14:paraId="576EEC74" w14:textId="77777777" w:rsidTr="00990B06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3FD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7BA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-Экспресс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18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59</w:t>
            </w:r>
          </w:p>
        </w:tc>
      </w:tr>
      <w:tr w:rsidR="00615281" w:rsidRPr="00565C8B" w14:paraId="3440CC59" w14:textId="77777777" w:rsidTr="00990B06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0476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FDD5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Домовой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9B7D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Садовая, д.2</w:t>
            </w:r>
          </w:p>
        </w:tc>
      </w:tr>
      <w:tr w:rsidR="00615281" w:rsidRPr="00565C8B" w14:paraId="4AB8083D" w14:textId="77777777" w:rsidTr="00990B06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62E" w14:textId="77777777" w:rsidR="00615281" w:rsidRPr="0076679B" w:rsidRDefault="00615281" w:rsidP="00990B06">
            <w:pPr>
              <w:pStyle w:val="ac"/>
              <w:numPr>
                <w:ilvl w:val="0"/>
                <w:numId w:val="2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000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Новосел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C02C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Октябрьская, д.5</w:t>
            </w:r>
          </w:p>
        </w:tc>
      </w:tr>
    </w:tbl>
    <w:p w14:paraId="1120E51A" w14:textId="77777777" w:rsidR="00615281" w:rsidRDefault="00615281" w:rsidP="006152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1E13A" w14:textId="77777777" w:rsidR="00615281" w:rsidRDefault="00615281" w:rsidP="00615281">
      <w:pPr>
        <w:ind w:firstLine="709"/>
        <w:rPr>
          <w:b/>
          <w:sz w:val="10"/>
          <w:szCs w:val="10"/>
        </w:rPr>
      </w:pPr>
    </w:p>
    <w:p w14:paraId="012A2C31" w14:textId="77777777" w:rsidR="00615281" w:rsidRDefault="00615281" w:rsidP="00615281">
      <w:pPr>
        <w:ind w:firstLine="709"/>
        <w:rPr>
          <w:b/>
          <w:sz w:val="10"/>
          <w:szCs w:val="10"/>
        </w:rPr>
      </w:pPr>
    </w:p>
    <w:p w14:paraId="49EDF72B" w14:textId="77777777" w:rsidR="00615281" w:rsidRPr="008F1D66" w:rsidRDefault="00615281" w:rsidP="00615281">
      <w:pPr>
        <w:ind w:firstLine="709"/>
        <w:rPr>
          <w:b/>
          <w:sz w:val="10"/>
          <w:szCs w:val="10"/>
        </w:rPr>
      </w:pPr>
    </w:p>
    <w:p w14:paraId="492FFC45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ункты сбора отходов просроченных лекарствен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5311"/>
        <w:gridCol w:w="3538"/>
      </w:tblGrid>
      <w:tr w:rsidR="00615281" w:rsidRPr="00565C8B" w14:paraId="400C93E0" w14:textId="77777777" w:rsidTr="00990B06">
        <w:tc>
          <w:tcPr>
            <w:tcW w:w="0" w:type="auto"/>
            <w:shd w:val="clear" w:color="auto" w:fill="auto"/>
            <w:vAlign w:val="center"/>
          </w:tcPr>
          <w:p w14:paraId="50EDCB97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№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4DA8489B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6399A" w14:textId="77777777" w:rsidR="00615281" w:rsidRPr="00565C8B" w:rsidRDefault="00615281" w:rsidP="00990B06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Адрес</w:t>
            </w:r>
          </w:p>
        </w:tc>
      </w:tr>
      <w:tr w:rsidR="00615281" w:rsidRPr="00565C8B" w14:paraId="6EBCA95D" w14:textId="77777777" w:rsidTr="00990B06">
        <w:tc>
          <w:tcPr>
            <w:tcW w:w="0" w:type="auto"/>
          </w:tcPr>
          <w:p w14:paraId="3D91C46D" w14:textId="77777777" w:rsidR="00615281" w:rsidRPr="00565C8B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1</w:t>
            </w:r>
          </w:p>
        </w:tc>
        <w:tc>
          <w:tcPr>
            <w:tcW w:w="5311" w:type="dxa"/>
          </w:tcPr>
          <w:p w14:paraId="1C297173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УЗ «Новолукомльская ЦРБ»</w:t>
            </w:r>
          </w:p>
        </w:tc>
        <w:tc>
          <w:tcPr>
            <w:tcW w:w="0" w:type="auto"/>
          </w:tcPr>
          <w:p w14:paraId="7CF2192C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Новолукомль, ул.Энергетиков, 17</w:t>
            </w:r>
          </w:p>
        </w:tc>
      </w:tr>
      <w:tr w:rsidR="00615281" w:rsidRPr="00565C8B" w14:paraId="4C4784F5" w14:textId="77777777" w:rsidTr="00990B06">
        <w:tc>
          <w:tcPr>
            <w:tcW w:w="0" w:type="auto"/>
          </w:tcPr>
          <w:p w14:paraId="56BA42B4" w14:textId="77777777" w:rsidR="00615281" w:rsidRPr="00565C8B" w:rsidRDefault="00615281" w:rsidP="00990B06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2</w:t>
            </w:r>
          </w:p>
        </w:tc>
        <w:tc>
          <w:tcPr>
            <w:tcW w:w="5311" w:type="dxa"/>
          </w:tcPr>
          <w:p w14:paraId="429DDF36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 xml:space="preserve">Чашникская больница УЗ «Новолукомльская ЦРБ» </w:t>
            </w:r>
          </w:p>
        </w:tc>
        <w:tc>
          <w:tcPr>
            <w:tcW w:w="0" w:type="auto"/>
          </w:tcPr>
          <w:p w14:paraId="3D890311" w14:textId="77777777" w:rsidR="00615281" w:rsidRPr="00565C8B" w:rsidRDefault="00615281" w:rsidP="00990B06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Чашники, ул.Советская, 58</w:t>
            </w:r>
          </w:p>
        </w:tc>
      </w:tr>
    </w:tbl>
    <w:p w14:paraId="6EC4866A" w14:textId="77777777" w:rsidR="00615281" w:rsidRDefault="0061528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465816E" w14:textId="77777777" w:rsidR="00615281" w:rsidRDefault="0061528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471F276" w14:textId="77777777" w:rsidR="00615281" w:rsidRDefault="0061528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26F58DB" w14:textId="77777777" w:rsidR="00615281" w:rsidRDefault="0061528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11EF21E" w14:textId="77777777" w:rsidR="000E7261" w:rsidRDefault="000E726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B3B63EE" w14:textId="77777777" w:rsidR="000E7261" w:rsidRDefault="000E726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F8218AA" w14:textId="77777777" w:rsidR="00477143" w:rsidRDefault="00477143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CF9023B" w14:textId="77777777" w:rsidR="00477143" w:rsidRDefault="00477143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7D76E6B" w14:textId="77777777" w:rsidR="00477143" w:rsidRDefault="00477143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EB3E8AB" w14:textId="77777777" w:rsidR="00477143" w:rsidRDefault="00477143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BA97FE3" w14:textId="77777777" w:rsidR="007F421C" w:rsidRDefault="007F421C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999F0D7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1B92F23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852330D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47D2B54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0F3F26E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9A859A6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A842087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9E0B21C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C1DB88F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B3E1E5E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91FBC82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18FC88F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40DB6B2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D268C9B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AECCF49" w14:textId="77777777" w:rsidR="00DA4DDE" w:rsidRDefault="00DA4DDE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0758531" w14:textId="77777777" w:rsidR="000E7261" w:rsidRDefault="000E726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9D90E2F" w14:textId="77777777" w:rsidR="00DA4DDE" w:rsidRDefault="00DA4DDE" w:rsidP="00DA4DDE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3701D719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5CA5B27F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5BBD98DD" w14:textId="77777777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139E3140" w14:textId="2D32E21A" w:rsidR="00DA4DDE" w:rsidRDefault="00DA4DDE" w:rsidP="00DA4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837992" w14:textId="77777777" w:rsidR="000E7261" w:rsidRDefault="000E726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523023F" w14:textId="2C1D0A40" w:rsidR="00615281" w:rsidRDefault="00615281" w:rsidP="00615281">
      <w:pPr>
        <w:jc w:val="right"/>
        <w:rPr>
          <w:rFonts w:ascii="Times New Roman" w:hAnsi="Times New Roman" w:cs="Times New Roman"/>
          <w:sz w:val="30"/>
          <w:szCs w:val="30"/>
        </w:rPr>
      </w:pPr>
      <w:r w:rsidRPr="00D2140A">
        <w:rPr>
          <w:rFonts w:ascii="Times New Roman" w:hAnsi="Times New Roman" w:cs="Times New Roman"/>
          <w:sz w:val="30"/>
          <w:szCs w:val="30"/>
        </w:rPr>
        <w:t>Приложение 5</w:t>
      </w:r>
      <w:r w:rsidR="000E7261">
        <w:rPr>
          <w:rFonts w:ascii="Times New Roman" w:hAnsi="Times New Roman" w:cs="Times New Roman"/>
          <w:sz w:val="30"/>
          <w:szCs w:val="30"/>
        </w:rPr>
        <w:t xml:space="preserve"> к разделу 1 </w:t>
      </w:r>
    </w:p>
    <w:p w14:paraId="6E57747E" w14:textId="77777777" w:rsidR="000E7261" w:rsidRPr="00D2140A" w:rsidRDefault="000E7261" w:rsidP="0061528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0AFBFAE" w14:textId="77777777" w:rsidR="00615281" w:rsidRPr="00967672" w:rsidRDefault="00615281" w:rsidP="006152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7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1595E49" w14:textId="77777777" w:rsidR="00615281" w:rsidRDefault="00615281" w:rsidP="006152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7672">
        <w:rPr>
          <w:rFonts w:ascii="Times New Roman" w:hAnsi="Times New Roman" w:cs="Times New Roman"/>
          <w:b/>
          <w:sz w:val="28"/>
          <w:szCs w:val="28"/>
        </w:rPr>
        <w:t>унктов приема (заготовки) вторичных материальных ресурсов</w:t>
      </w:r>
    </w:p>
    <w:p w14:paraId="6C82FBD2" w14:textId="77777777" w:rsidR="00615281" w:rsidRPr="00967672" w:rsidRDefault="00615281" w:rsidP="006152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3974E" w14:textId="77777777" w:rsidR="00615281" w:rsidRDefault="00615281" w:rsidP="00615281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ашникского района</w:t>
      </w:r>
      <w:r w:rsidRPr="00BF7558">
        <w:rPr>
          <w:rFonts w:ascii="Times New Roman" w:hAnsi="Times New Roman" w:cs="Times New Roman"/>
          <w:sz w:val="28"/>
          <w:szCs w:val="28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</w:rPr>
        <w:t>вторичных материальных ресурсов</w:t>
      </w:r>
      <w:r w:rsidRPr="00BF7558">
        <w:rPr>
          <w:rFonts w:ascii="Times New Roman" w:hAnsi="Times New Roman" w:cs="Times New Roman"/>
          <w:sz w:val="28"/>
          <w:szCs w:val="28"/>
        </w:rPr>
        <w:t xml:space="preserve"> осуществляют: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615281" w:rsidRPr="00401819" w14:paraId="3E3FBC77" w14:textId="77777777" w:rsidTr="00990B06">
        <w:tc>
          <w:tcPr>
            <w:tcW w:w="369" w:type="pct"/>
          </w:tcPr>
          <w:p w14:paraId="3CD07A75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24F69C5E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23D98F07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6C50C0F4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7107406E" w14:textId="77777777" w:rsidR="00615281" w:rsidRPr="008A583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615281" w:rsidRPr="00401819" w14:paraId="168F06B4" w14:textId="77777777" w:rsidTr="00990B06">
        <w:tc>
          <w:tcPr>
            <w:tcW w:w="369" w:type="pct"/>
          </w:tcPr>
          <w:p w14:paraId="2E2DE87D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323CD349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6282631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3F2180AA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0351E2E3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7779CBDE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615281" w:rsidRPr="00401819" w14:paraId="6B11DEEF" w14:textId="77777777" w:rsidTr="00990B06">
        <w:tc>
          <w:tcPr>
            <w:tcW w:w="369" w:type="pct"/>
          </w:tcPr>
          <w:p w14:paraId="0800E5F6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2582B52F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  <w:vMerge w:val="restart"/>
          </w:tcPr>
          <w:p w14:paraId="226D8300" w14:textId="77777777" w:rsidR="00615281" w:rsidRPr="00401819" w:rsidRDefault="00615281" w:rsidP="00990B06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5E474FF2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0D2D28C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62E44AAE" w14:textId="77777777" w:rsidR="00615281" w:rsidRPr="005C2CD7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  <w:tr w:rsidR="00615281" w:rsidRPr="00401819" w14:paraId="7692E5FB" w14:textId="77777777" w:rsidTr="00990B06">
        <w:tc>
          <w:tcPr>
            <w:tcW w:w="369" w:type="pct"/>
          </w:tcPr>
          <w:p w14:paraId="27A25BFB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</w:tcPr>
          <w:p w14:paraId="5F5954B8" w14:textId="77777777" w:rsidR="006B6D6E" w:rsidRDefault="00615281" w:rsidP="00990B06">
            <w:pPr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аг. Черея</w:t>
            </w:r>
            <w:r w:rsidR="006B6D6E">
              <w:rPr>
                <w:rFonts w:ascii="Times New Roman" w:hAnsi="Times New Roman"/>
              </w:rPr>
              <w:t>, ул. Могилевская, 6</w:t>
            </w:r>
          </w:p>
          <w:p w14:paraId="1AAF680E" w14:textId="79778808" w:rsidR="00615281" w:rsidRPr="00401819" w:rsidRDefault="00615281" w:rsidP="00990B06">
            <w:pPr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(Дом охотника и рыбака)</w:t>
            </w:r>
          </w:p>
        </w:tc>
        <w:tc>
          <w:tcPr>
            <w:tcW w:w="1507" w:type="pct"/>
            <w:vMerge/>
          </w:tcPr>
          <w:p w14:paraId="56379995" w14:textId="77777777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pct"/>
          </w:tcPr>
          <w:p w14:paraId="2E0BC152" w14:textId="77777777" w:rsidR="00615281" w:rsidRPr="000335B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вторник-суббота</w:t>
            </w:r>
          </w:p>
          <w:p w14:paraId="1404389D" w14:textId="77777777" w:rsidR="00615281" w:rsidRPr="000335B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с 9.00 до 18.00</w:t>
            </w:r>
          </w:p>
          <w:p w14:paraId="00FCA001" w14:textId="77777777" w:rsidR="00615281" w:rsidRPr="00DA7E46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0335B1">
              <w:rPr>
                <w:rFonts w:ascii="Times New Roman" w:hAnsi="Times New Roman"/>
              </w:rPr>
              <w:t xml:space="preserve">обед с 13.00 до 14.00 </w:t>
            </w:r>
          </w:p>
        </w:tc>
      </w:tr>
      <w:tr w:rsidR="00615281" w:rsidRPr="00401819" w14:paraId="72E95E49" w14:textId="77777777" w:rsidTr="00990B06">
        <w:tc>
          <w:tcPr>
            <w:tcW w:w="369" w:type="pct"/>
          </w:tcPr>
          <w:p w14:paraId="7C8DC10C" w14:textId="01140E5C" w:rsidR="00615281" w:rsidRPr="00401819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</w:tcPr>
          <w:p w14:paraId="6533E045" w14:textId="77777777" w:rsidR="00615281" w:rsidRPr="0061023B" w:rsidRDefault="00615281" w:rsidP="00990B06">
            <w:pPr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 xml:space="preserve">г. Чашники, ул. Ленинская, 5 </w:t>
            </w:r>
          </w:p>
        </w:tc>
        <w:tc>
          <w:tcPr>
            <w:tcW w:w="1507" w:type="pct"/>
          </w:tcPr>
          <w:p w14:paraId="122F9B19" w14:textId="77777777" w:rsidR="00615281" w:rsidRPr="0061023B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>Сенненский филиал Витебского ОБЛПО</w:t>
            </w:r>
          </w:p>
        </w:tc>
        <w:tc>
          <w:tcPr>
            <w:tcW w:w="1422" w:type="pct"/>
            <w:shd w:val="clear" w:color="auto" w:fill="auto"/>
          </w:tcPr>
          <w:p w14:paraId="475DD45D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262D5">
              <w:rPr>
                <w:rFonts w:ascii="Times New Roman" w:hAnsi="Times New Roman"/>
              </w:rPr>
              <w:t>онедельник-пятница</w:t>
            </w:r>
          </w:p>
          <w:p w14:paraId="75A8DC28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1262D5">
              <w:rPr>
                <w:rFonts w:ascii="Times New Roman" w:hAnsi="Times New Roman"/>
              </w:rPr>
              <w:t>с 9.00 до 13.00</w:t>
            </w:r>
          </w:p>
          <w:p w14:paraId="6A12EBB5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5281" w:rsidRPr="00401819" w14:paraId="5EFD80E9" w14:textId="77777777" w:rsidTr="00990B06">
        <w:tc>
          <w:tcPr>
            <w:tcW w:w="369" w:type="pct"/>
          </w:tcPr>
          <w:p w14:paraId="7DD3070F" w14:textId="77777777" w:rsidR="00615281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</w:tcPr>
          <w:p w14:paraId="23C2C40F" w14:textId="77777777" w:rsidR="00615281" w:rsidRPr="0061023B" w:rsidRDefault="00615281" w:rsidP="00990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01E845CD" w14:textId="77777777" w:rsidR="00615281" w:rsidRPr="0061023B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46CA6E7D" w14:textId="77777777" w:rsidR="00615281" w:rsidRPr="001262D5" w:rsidRDefault="00615281" w:rsidP="00990B06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3E4750C6" w14:textId="77777777" w:rsidR="00615281" w:rsidRDefault="00615281" w:rsidP="006152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0F28582" w14:textId="77777777" w:rsidR="00615281" w:rsidRDefault="00615281" w:rsidP="0061528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ым предприятие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«Ж</w:t>
      </w:r>
      <w:r>
        <w:rPr>
          <w:rFonts w:ascii="Times New Roman" w:hAnsi="Times New Roman" w:cs="Times New Roman"/>
          <w:color w:val="auto"/>
          <w:sz w:val="28"/>
          <w:szCs w:val="28"/>
        </w:rPr>
        <w:t>илищно-коммунальное хозяйство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>» г.Чашн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шникского района»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EE5">
        <w:rPr>
          <w:rFonts w:ascii="Times New Roman" w:hAnsi="Times New Roman" w:cs="Times New Roman"/>
          <w:sz w:val="28"/>
          <w:szCs w:val="28"/>
        </w:rPr>
        <w:t>создан передвижной приемный пункт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ВМР на базе автомобиля ГАЗ 330232 по заявка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2F8B44E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29D347" w14:textId="77777777" w:rsidR="00615281" w:rsidRDefault="00615281" w:rsidP="0061528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19B1473" w14:textId="77777777" w:rsidR="00615281" w:rsidRDefault="00615281" w:rsidP="00615281"/>
    <w:p w14:paraId="456C5F76" w14:textId="77777777" w:rsidR="00615281" w:rsidRDefault="00615281" w:rsidP="00615281"/>
    <w:p w14:paraId="699709FB" w14:textId="77777777" w:rsidR="00615281" w:rsidRDefault="00615281" w:rsidP="00615281"/>
    <w:p w14:paraId="6266D366" w14:textId="77777777" w:rsidR="00615281" w:rsidRDefault="00615281" w:rsidP="00615281"/>
    <w:p w14:paraId="1DC8DB81" w14:textId="77777777" w:rsidR="00615281" w:rsidRDefault="00615281" w:rsidP="00615281"/>
    <w:p w14:paraId="3D99A979" w14:textId="77777777" w:rsidR="00615281" w:rsidRDefault="00615281" w:rsidP="00615281"/>
    <w:p w14:paraId="4B0756FB" w14:textId="77777777" w:rsidR="00615281" w:rsidRDefault="00615281" w:rsidP="00615281"/>
    <w:p w14:paraId="73A0B4B8" w14:textId="77777777" w:rsidR="00615281" w:rsidRDefault="00615281" w:rsidP="00615281"/>
    <w:p w14:paraId="7741F95E" w14:textId="77777777" w:rsidR="00615281" w:rsidRDefault="00615281" w:rsidP="00615281"/>
    <w:p w14:paraId="3908752C" w14:textId="77777777" w:rsidR="00615281" w:rsidRDefault="00615281" w:rsidP="00615281"/>
    <w:p w14:paraId="1483F3BA" w14:textId="77777777" w:rsidR="00615281" w:rsidRDefault="00615281" w:rsidP="00615281"/>
    <w:p w14:paraId="44B0A80B" w14:textId="77777777" w:rsidR="00615281" w:rsidRDefault="00615281" w:rsidP="00615281"/>
    <w:p w14:paraId="2529D8C6" w14:textId="77777777" w:rsidR="00615281" w:rsidRDefault="00615281" w:rsidP="00615281">
      <w:pPr>
        <w:spacing w:before="240" w:line="271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 w:rsidRPr="00C92F39">
        <w:rPr>
          <w:rFonts w:ascii="Times New Roman" w:eastAsia="Times New Roman" w:hAnsi="Times New Roman"/>
          <w:b/>
          <w:bCs/>
          <w:kern w:val="36"/>
          <w:sz w:val="36"/>
          <w:szCs w:val="36"/>
        </w:rPr>
        <w:t>РАЗДЕЛ 2</w:t>
      </w:r>
    </w:p>
    <w:p w14:paraId="516DF23B" w14:textId="77777777" w:rsidR="00615281" w:rsidRDefault="00615281" w:rsidP="00615281">
      <w:pPr>
        <w:spacing w:before="240" w:line="271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C92F39">
        <w:rPr>
          <w:rFonts w:ascii="Times New Roman" w:eastAsia="Times New Roman" w:hAnsi="Times New Roman"/>
          <w:b/>
          <w:bCs/>
          <w:kern w:val="36"/>
          <w:sz w:val="32"/>
          <w:szCs w:val="32"/>
        </w:rPr>
        <w:t>«ПЕРСПЕКТИВА РАЗВИТИЯ СИСТЕМЫ СБОРА И УДАЛЕНИЯ КОММУНАЛЬНЫХ ОТХОДОВ»</w:t>
      </w:r>
    </w:p>
    <w:p w14:paraId="01F29429" w14:textId="77777777" w:rsidR="00615281" w:rsidRDefault="00615281" w:rsidP="00615281">
      <w:pPr>
        <w:spacing w:before="40" w:line="22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25336746"/>
      <w:bookmarkStart w:id="2" w:name="_Toc152250005"/>
      <w:bookmarkEnd w:id="1"/>
    </w:p>
    <w:bookmarkEnd w:id="2"/>
    <w:p w14:paraId="522A8A63" w14:textId="77777777" w:rsidR="00615281" w:rsidRDefault="00615281" w:rsidP="0061528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1B3B">
        <w:rPr>
          <w:rFonts w:ascii="Times New Roman" w:eastAsia="Times New Roman" w:hAnsi="Times New Roman"/>
          <w:sz w:val="28"/>
          <w:szCs w:val="28"/>
        </w:rPr>
        <w:t xml:space="preserve">Перспектива развития системы сбора и удаления коммунальных отходов </w:t>
      </w:r>
      <w:r>
        <w:rPr>
          <w:rFonts w:ascii="Times New Roman" w:eastAsia="Times New Roman" w:hAnsi="Times New Roman"/>
          <w:sz w:val="28"/>
          <w:szCs w:val="28"/>
        </w:rPr>
        <w:t>Чашникского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района предусматривает:</w:t>
      </w:r>
    </w:p>
    <w:p w14:paraId="450BD939" w14:textId="77777777" w:rsidR="00615281" w:rsidRDefault="00615281" w:rsidP="006152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917DC1">
        <w:rPr>
          <w:rFonts w:ascii="Times New Roman" w:eastAsia="Times New Roman" w:hAnsi="Times New Roman" w:cs="Times New Roman"/>
          <w:sz w:val="28"/>
          <w:szCs w:val="28"/>
        </w:rPr>
        <w:t>овершенствование существующей системы сбора и удаления коммунальных отходов, направленных на повышение качества оказания услуги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1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9947B4" w14:textId="77777777" w:rsidR="00615281" w:rsidRPr="00F01B3B" w:rsidRDefault="00615281" w:rsidP="00615281">
      <w:pPr>
        <w:ind w:firstLine="709"/>
        <w:jc w:val="both"/>
        <w:rPr>
          <w:rFonts w:eastAsia="Times New Roman" w:cs="Calibri"/>
        </w:rPr>
      </w:pPr>
      <w:r>
        <w:rPr>
          <w:rFonts w:ascii="Times New Roman" w:eastAsia="Times New Roman" w:hAnsi="Times New Roman"/>
          <w:sz w:val="28"/>
          <w:szCs w:val="28"/>
        </w:rPr>
        <w:t>приобретение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мусоровоз</w:t>
      </w:r>
      <w:r>
        <w:rPr>
          <w:rFonts w:ascii="Times New Roman" w:eastAsia="Times New Roman" w:hAnsi="Times New Roman"/>
          <w:sz w:val="28"/>
          <w:szCs w:val="28"/>
        </w:rPr>
        <w:t>ов с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задне</w:t>
      </w:r>
      <w:r>
        <w:rPr>
          <w:rFonts w:ascii="Times New Roman" w:eastAsia="Times New Roman" w:hAnsi="Times New Roman"/>
          <w:sz w:val="28"/>
          <w:szCs w:val="28"/>
        </w:rPr>
        <w:t>й загрузкой;</w:t>
      </w:r>
    </w:p>
    <w:p w14:paraId="7D60C916" w14:textId="77777777" w:rsidR="00615281" w:rsidRDefault="00615281" w:rsidP="0061528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ну контейнеров для сбора коммунальных отходов, в том числе для сбора вторичных материальных ресурсов.</w:t>
      </w:r>
    </w:p>
    <w:p w14:paraId="050F4536" w14:textId="77777777" w:rsidR="00615281" w:rsidRDefault="00615281" w:rsidP="006152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ретение контейнеров д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 xml:space="preserve">ля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альных отходов (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в том числе для сбора ВМ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объёмом 120 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F3142">
        <w:rPr>
          <w:rFonts w:ascii="Times New Roman" w:hAnsi="Times New Roman" w:cs="Times New Roman"/>
          <w:color w:val="auto"/>
          <w:sz w:val="28"/>
          <w:szCs w:val="28"/>
        </w:rPr>
        <w:t>, образующихся в одноквартирных (блокированных) жилых домах в секторе индивидуальной застройки г.Чашни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5DED19B" w14:textId="77777777" w:rsidR="00615281" w:rsidRDefault="00615281" w:rsidP="0061528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бретение контейнеров для крупногабаритных отходов для установки в многоквартирном жилом фонде.</w:t>
      </w:r>
    </w:p>
    <w:p w14:paraId="401BE87F" w14:textId="77777777" w:rsidR="00615281" w:rsidRDefault="00615281" w:rsidP="006152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17DC1">
        <w:rPr>
          <w:rFonts w:ascii="Times New Roman" w:eastAsia="Times New Roman" w:hAnsi="Times New Roman" w:cs="Times New Roman"/>
          <w:sz w:val="28"/>
          <w:szCs w:val="28"/>
        </w:rPr>
        <w:t>увеличение уровня охвата населения раздельным сбор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B32B07" w14:textId="77777777" w:rsidR="00615281" w:rsidRPr="00917DC1" w:rsidRDefault="00615281" w:rsidP="006152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917DC1">
        <w:rPr>
          <w:rFonts w:ascii="Times New Roman" w:eastAsia="Times New Roman" w:hAnsi="Times New Roman"/>
          <w:sz w:val="28"/>
          <w:szCs w:val="28"/>
        </w:rPr>
        <w:t>роведение информационно-разъяснительной работы с населением, в том числе через средства массовой информации и в глобальной компьютерной сети.</w:t>
      </w:r>
    </w:p>
    <w:p w14:paraId="39866BAF" w14:textId="77777777" w:rsidR="00615281" w:rsidRPr="00F6636F" w:rsidRDefault="00615281" w:rsidP="006152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36F">
        <w:rPr>
          <w:rFonts w:ascii="Times New Roman" w:eastAsia="Times New Roman" w:hAnsi="Times New Roman" w:cs="Times New Roman"/>
          <w:sz w:val="28"/>
          <w:szCs w:val="28"/>
        </w:rPr>
        <w:t>3. повышение эффективности системы сбора коммунальных отходов и снижение затрат на них.</w:t>
      </w:r>
    </w:p>
    <w:p w14:paraId="74DDDEA1" w14:textId="77777777" w:rsidR="00615281" w:rsidRPr="00917DC1" w:rsidRDefault="00615281" w:rsidP="0061528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636F">
        <w:rPr>
          <w:rFonts w:ascii="Times New Roman" w:eastAsia="Times New Roman" w:hAnsi="Times New Roman"/>
          <w:sz w:val="28"/>
          <w:szCs w:val="28"/>
        </w:rPr>
        <w:t>увеличение процента извлечения вторичных материальных ресурсов из общего количества собираемых коммунальных отходов, в том числе за счет полной загрузки линии сортировки коммунальных отходов.</w:t>
      </w:r>
    </w:p>
    <w:p w14:paraId="7EB2C051" w14:textId="77777777" w:rsidR="00615281" w:rsidRPr="002A77F7" w:rsidRDefault="00615281" w:rsidP="006152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цией создания объектов по сортировке и использованию твердых коммунальных отходов и полигонов для их захоронения</w:t>
      </w:r>
      <w:r w:rsidRPr="002A77F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Совета Министров Республики Беларусь от 23.10.2019 г. № 715, на территории Чашникского района запланировано создание объекта по обращению с ТКО в 2027-2030 годах.   </w:t>
      </w:r>
    </w:p>
    <w:p w14:paraId="2A88F11E" w14:textId="77777777" w:rsidR="00615281" w:rsidRPr="00D12157" w:rsidRDefault="00615281" w:rsidP="0061528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1215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96D1F4" w14:textId="77777777" w:rsidR="00615281" w:rsidRPr="00F01B3B" w:rsidRDefault="00615281" w:rsidP="00615281">
      <w:pPr>
        <w:spacing w:before="40" w:line="220" w:lineRule="atLeast"/>
        <w:jc w:val="center"/>
        <w:outlineLvl w:val="1"/>
        <w:rPr>
          <w:rFonts w:ascii="Arial" w:eastAsia="Times New Roman" w:hAnsi="Arial" w:cs="Arial"/>
          <w:color w:val="2E74B5"/>
          <w:sz w:val="26"/>
          <w:szCs w:val="26"/>
        </w:rPr>
      </w:pPr>
      <w:bookmarkStart w:id="3" w:name="_Toc22099758"/>
      <w:bookmarkStart w:id="4" w:name="_Toc152250006"/>
      <w:bookmarkEnd w:id="3"/>
      <w:r w:rsidRPr="00F01B3B">
        <w:rPr>
          <w:rFonts w:ascii="Times New Roman" w:eastAsia="Times New Roman" w:hAnsi="Times New Roman"/>
          <w:b/>
          <w:bCs/>
          <w:sz w:val="28"/>
          <w:szCs w:val="28"/>
        </w:rPr>
        <w:t>Замена существующего спецавт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>р</w:t>
      </w:r>
      <w:r w:rsidRPr="00F01B3B">
        <w:rPr>
          <w:rFonts w:ascii="Times New Roman" w:eastAsia="Times New Roman" w:hAnsi="Times New Roman"/>
          <w:b/>
          <w:bCs/>
          <w:sz w:val="28"/>
          <w:szCs w:val="28"/>
        </w:rPr>
        <w:t>анспорта</w:t>
      </w:r>
      <w:bookmarkEnd w:id="4"/>
    </w:p>
    <w:p w14:paraId="4F017779" w14:textId="77777777" w:rsidR="00615281" w:rsidRPr="00F01B3B" w:rsidRDefault="00615281" w:rsidP="00615281">
      <w:pPr>
        <w:ind w:firstLine="709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Согласно Национальной стратегии развития системы обращения с твердыми коммунальными отходами и вторичными материальными ресурсами в Республике Беларусь до 2027 года, весь спецавтоторанспорт с боковой загрузкой по мере его износа необходимо заменить на мусоровозы с задней загрузкой.</w:t>
      </w:r>
    </w:p>
    <w:p w14:paraId="06514423" w14:textId="77777777" w:rsidR="00615281" w:rsidRPr="00F01B3B" w:rsidRDefault="00615281" w:rsidP="00615281">
      <w:pPr>
        <w:ind w:firstLine="709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Мусоровозы с задней загрузкой предназначены для механизированного сбора ТКО из контейнеров всех типов, их уплотнения, транспортирования, и механизированной выгрузки в местах утилизации.</w:t>
      </w:r>
    </w:p>
    <w:p w14:paraId="76AFAAC2" w14:textId="77777777" w:rsidR="00615281" w:rsidRPr="00F01B3B" w:rsidRDefault="00615281" w:rsidP="00615281">
      <w:pPr>
        <w:ind w:firstLine="709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lastRenderedPageBreak/>
        <w:t>Основные преимущества мусоровозов с задней загрузкой мусора:</w:t>
      </w:r>
    </w:p>
    <w:p w14:paraId="4C36CF95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опорожнение каждого контейнера занимает меньше времени, по сравнению с мусоровозами боковой загрузки;</w:t>
      </w:r>
    </w:p>
    <w:p w14:paraId="6DC671C0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могут быть адаптированы к различным видам контейнеров;</w:t>
      </w:r>
    </w:p>
    <w:p w14:paraId="7106BECB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экологическая чистота. Низко расположенный бункер и конструкция контейнера практически исключают просыпание мусора при выгрузке контейнеров;</w:t>
      </w:r>
    </w:p>
    <w:p w14:paraId="2AD26F41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безопасная эксплуатация, так как нет никаких движущихся частей за пределами кузова мусоровоза;</w:t>
      </w:r>
    </w:p>
    <w:p w14:paraId="6602CDAE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простота в эксплуатации;</w:t>
      </w:r>
    </w:p>
    <w:p w14:paraId="1499677A" w14:textId="77777777" w:rsidR="00615281" w:rsidRPr="00F01B3B" w:rsidRDefault="00615281" w:rsidP="00615281">
      <w:pPr>
        <w:ind w:firstLine="426"/>
        <w:jc w:val="both"/>
        <w:rPr>
          <w:rFonts w:eastAsia="Times New Roman" w:cs="Calibri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отходы могут загружаться как автоматически, так и вручную. В частном секторе мусор часто оставляют на обочинах в контейнерах или просто в пакетах. Мусоровоз с задней загрузкой может собирать такие пакеты на ходу;</w:t>
      </w:r>
    </w:p>
    <w:p w14:paraId="5C236FF0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01B3B">
        <w:rPr>
          <w:rFonts w:ascii="Times New Roman" w:eastAsia="Times New Roman" w:hAnsi="Times New Roman"/>
          <w:sz w:val="28"/>
          <w:szCs w:val="28"/>
        </w:rPr>
        <w:t>‒</w:t>
      </w:r>
      <w:r w:rsidRPr="00F01B3B">
        <w:rPr>
          <w:rFonts w:ascii="Times New Roman" w:eastAsia="Times New Roman" w:hAnsi="Times New Roman"/>
          <w:sz w:val="14"/>
          <w:szCs w:val="14"/>
        </w:rPr>
        <w:t>     </w:t>
      </w:r>
      <w:r w:rsidRPr="00F01B3B">
        <w:rPr>
          <w:rFonts w:ascii="Times New Roman" w:eastAsia="Times New Roman" w:hAnsi="Times New Roman"/>
          <w:sz w:val="28"/>
          <w:szCs w:val="28"/>
        </w:rPr>
        <w:t>более высокий коэффициент уплотнения мусора позволяет вывозить больший объем за один рейс.</w:t>
      </w:r>
    </w:p>
    <w:p w14:paraId="568A2201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C4755B6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3273D52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36826A4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D9F2FBC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7EF6F4B8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6317243D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9D6197F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759CCEBC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BB40BF1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653AE9F3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202E0178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FFB2B8B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1C229E6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0CE0B17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4B8C1D1E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945D560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671796AB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EFC1350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777D9AD5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28A9D51E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6619D91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39E689F6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C476461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39E2B80D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49BBAA42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3F7F7028" w14:textId="77777777" w:rsidR="009172A2" w:rsidRDefault="009172A2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27AFD653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FBDF244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503D273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EAD6504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2D08F8C3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4C3C0E0E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36F41849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4D548342" w14:textId="77777777" w:rsidR="00615281" w:rsidRPr="009172A2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 w:rsidRPr="009172A2">
        <w:rPr>
          <w:rFonts w:ascii="Times New Roman" w:eastAsia="Times New Roman" w:hAnsi="Times New Roman"/>
          <w:b/>
          <w:bCs/>
          <w:kern w:val="36"/>
          <w:sz w:val="36"/>
          <w:szCs w:val="36"/>
        </w:rPr>
        <w:t>РАЗДЕЛ 3</w:t>
      </w:r>
    </w:p>
    <w:p w14:paraId="3E3C538B" w14:textId="77777777" w:rsidR="00615281" w:rsidRPr="009172A2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9172A2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«ИНФОРМИРОВАНИЕ ПОТРЕБИТЕЛЕЙ </w:t>
      </w:r>
    </w:p>
    <w:p w14:paraId="2B5DC9CC" w14:textId="77777777" w:rsidR="00615281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9172A2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ОБ ОБРАЩЕНИИ С КОММУНАЛЬНЫМИ ОТХОДАМИ»</w:t>
      </w:r>
    </w:p>
    <w:p w14:paraId="481369D4" w14:textId="77777777" w:rsidR="00615281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14:paraId="22AE1B66" w14:textId="77777777" w:rsidR="009172A2" w:rsidRPr="00300531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300531">
        <w:rPr>
          <w:b/>
          <w:sz w:val="32"/>
          <w:szCs w:val="32"/>
        </w:rPr>
        <w:t xml:space="preserve">Сведения об организации работы с потребителями услуги </w:t>
      </w:r>
    </w:p>
    <w:p w14:paraId="0C5DEB27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300531">
        <w:rPr>
          <w:b/>
          <w:sz w:val="32"/>
          <w:szCs w:val="32"/>
        </w:rPr>
        <w:t>по обращению с твердыми коммунальными отходами</w:t>
      </w:r>
    </w:p>
    <w:p w14:paraId="0A12FB82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14:paraId="6BE8AAD2" w14:textId="6C602DD3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825A53">
        <w:rPr>
          <w:b/>
          <w:sz w:val="28"/>
          <w:szCs w:val="28"/>
        </w:rPr>
        <w:t>Основные мероприятия в информационной работе с населением</w:t>
      </w:r>
    </w:p>
    <w:p w14:paraId="57EE3672" w14:textId="77777777" w:rsidR="009172A2" w:rsidRPr="00CD40FE" w:rsidRDefault="009172A2" w:rsidP="009172A2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74"/>
        <w:jc w:val="both"/>
        <w:textAlignment w:val="baseline"/>
        <w:rPr>
          <w:sz w:val="28"/>
          <w:szCs w:val="28"/>
        </w:rPr>
      </w:pPr>
      <w:r w:rsidRPr="00CD40FE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на постоянной основе </w:t>
      </w:r>
      <w:r w:rsidRPr="00CD40FE">
        <w:rPr>
          <w:sz w:val="28"/>
          <w:szCs w:val="28"/>
        </w:rPr>
        <w:t>информации в местах сбора отходов, на контейнерных площадках:</w:t>
      </w:r>
    </w:p>
    <w:p w14:paraId="68AB8C80" w14:textId="77777777" w:rsidR="009172A2" w:rsidRPr="00CD40FE" w:rsidRDefault="009172A2" w:rsidP="009172A2">
      <w:pPr>
        <w:pStyle w:val="a7"/>
        <w:shd w:val="clear" w:color="auto" w:fill="FFFFFF"/>
        <w:spacing w:before="0" w:beforeAutospacing="0" w:after="0" w:afterAutospacing="0"/>
        <w:ind w:hanging="4"/>
        <w:jc w:val="both"/>
        <w:textAlignment w:val="baseline"/>
        <w:rPr>
          <w:sz w:val="28"/>
          <w:szCs w:val="28"/>
        </w:rPr>
      </w:pPr>
      <w:r w:rsidRPr="00CD40FE">
        <w:rPr>
          <w:sz w:val="28"/>
          <w:szCs w:val="28"/>
        </w:rPr>
        <w:t>- обеспечение контейнеров для сбора отходов маркировкой с указанием вида отходов и правил их сбора;</w:t>
      </w:r>
    </w:p>
    <w:p w14:paraId="183A0995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hanging="4"/>
        <w:jc w:val="both"/>
        <w:textAlignment w:val="baseline"/>
        <w:rPr>
          <w:sz w:val="28"/>
          <w:szCs w:val="28"/>
        </w:rPr>
      </w:pPr>
      <w:r w:rsidRPr="00CD40FE">
        <w:rPr>
          <w:sz w:val="28"/>
          <w:szCs w:val="28"/>
        </w:rPr>
        <w:t>- размещение наконтейнерных площадках (на их ограждении) информационных вывесок с полной информацией о правилах обращения с коммунальными отходами)</w:t>
      </w:r>
      <w:r>
        <w:rPr>
          <w:sz w:val="28"/>
          <w:szCs w:val="28"/>
        </w:rPr>
        <w:t>.</w:t>
      </w:r>
    </w:p>
    <w:p w14:paraId="058E4F02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hanging="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ветственные исполнители данного мероприятия: директора УНП ЖКХ «Коммунальник» и государственного предприятия «Жилищно-коммунальное хозяйство» г. Чашники Чашникского района».</w:t>
      </w:r>
    </w:p>
    <w:p w14:paraId="3F79A3D8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щение (ежеквартально) разъяснительной информации о правилах сбора всех ТКО и ВМР, опасных отходов (батареек, ртутных ламп), работе пунктов приема ВМР на сайтах организаций жилищно-коммунального хозяйства, официальном сайте Чашникского районного исполнительного комитета, в районной газете «Чырвоны прамень». </w:t>
      </w:r>
      <w:r w:rsidRPr="00CD40FE">
        <w:rPr>
          <w:sz w:val="28"/>
          <w:szCs w:val="28"/>
        </w:rPr>
        <w:t xml:space="preserve"> </w:t>
      </w:r>
    </w:p>
    <w:p w14:paraId="388F5E13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данного мероприятия: отдел архитектуры и строительства, жилищно-коммунального хозяйства райисполкома, директора УНП ЖКХ «Коммунальник» и государственного предприятия «Жилищно-коммунальное хозяйство» г. Чашники Чашникского района».</w:t>
      </w:r>
    </w:p>
    <w:p w14:paraId="6F18D91D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3. Обратная связь с населением. Ежегодное размещение информации о результатах сбора и использования ВМР в районе в районной газете «Чырвоны прамень».</w:t>
      </w:r>
    </w:p>
    <w:p w14:paraId="274E220D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данного мероприятия: отдел архитектуры и строительства, жилищно-коммунального хозяйства райисполкома.</w:t>
      </w:r>
    </w:p>
    <w:p w14:paraId="7B7D1194" w14:textId="77777777" w:rsidR="009172A2" w:rsidRPr="005A4148" w:rsidRDefault="009172A2" w:rsidP="009172A2">
      <w:pPr>
        <w:pStyle w:val="ac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щение схемы</w:t>
      </w:r>
      <w:r w:rsidRPr="005A4148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с коммунальными отходами на официальном сайте райисполком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185833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ые исполнители данного мероприятия: отдел архитектуры и строительства, жилищно-коммунального хозяйства райисполкома.</w:t>
      </w:r>
    </w:p>
    <w:p w14:paraId="28FC52B4" w14:textId="77777777" w:rsidR="009172A2" w:rsidRPr="00877759" w:rsidRDefault="009172A2" w:rsidP="009172A2">
      <w:pPr>
        <w:pStyle w:val="ac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7759">
        <w:rPr>
          <w:rFonts w:ascii="Times New Roman" w:hAnsi="Times New Roman" w:cs="Times New Roman"/>
          <w:sz w:val="28"/>
          <w:szCs w:val="28"/>
        </w:rPr>
        <w:t>Председатели сельских исполнительных комитетов информируют население на подведомственных территориях о порядке сбора коммунальных отходов и ВМР на собраниях и через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877759">
        <w:rPr>
          <w:rFonts w:ascii="Times New Roman" w:hAnsi="Times New Roman" w:cs="Times New Roman"/>
          <w:sz w:val="28"/>
          <w:szCs w:val="28"/>
        </w:rPr>
        <w:t>.</w:t>
      </w:r>
    </w:p>
    <w:p w14:paraId="5808AB74" w14:textId="77777777" w:rsidR="009172A2" w:rsidRPr="00647675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47675">
        <w:rPr>
          <w:b/>
          <w:sz w:val="28"/>
          <w:szCs w:val="28"/>
        </w:rPr>
        <w:t>Дополнительные мероприятия в информационных и мотивирующих целях</w:t>
      </w:r>
    </w:p>
    <w:p w14:paraId="5FA67667" w14:textId="77777777" w:rsidR="009172A2" w:rsidRDefault="009172A2" w:rsidP="009172A2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и размещение тематических публикаций в местных СМИ;</w:t>
      </w:r>
    </w:p>
    <w:p w14:paraId="10193187" w14:textId="77777777" w:rsidR="009172A2" w:rsidRDefault="009172A2" w:rsidP="009172A2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е тематических информационных уроков в учреждениях образования;</w:t>
      </w:r>
    </w:p>
    <w:p w14:paraId="318DAEEF" w14:textId="77777777" w:rsidR="009172A2" w:rsidRDefault="009172A2" w:rsidP="009172A2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кскурсии учащихся на объект сортировки и полигон ТКО.</w:t>
      </w:r>
    </w:p>
    <w:p w14:paraId="04937BAC" w14:textId="7E1963AE" w:rsidR="009172A2" w:rsidRDefault="009172A2" w:rsidP="00E3635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едения об отсветственности за нарушение порядка обращения </w:t>
      </w:r>
    </w:p>
    <w:p w14:paraId="28FC2B23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с коммунальными отходами</w:t>
      </w:r>
    </w:p>
    <w:p w14:paraId="6D0F9349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D5465">
        <w:rPr>
          <w:sz w:val="28"/>
          <w:szCs w:val="28"/>
        </w:rPr>
        <w:t>Основным документом, регламентирующим деятельность в области обращения с отходами в Р</w:t>
      </w:r>
      <w:r>
        <w:rPr>
          <w:sz w:val="28"/>
          <w:szCs w:val="28"/>
        </w:rPr>
        <w:t xml:space="preserve">еспублике </w:t>
      </w:r>
      <w:r w:rsidRPr="008D5465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8D5465">
        <w:rPr>
          <w:sz w:val="28"/>
          <w:szCs w:val="28"/>
        </w:rPr>
        <w:t>, является Закон Р</w:t>
      </w:r>
      <w:r>
        <w:rPr>
          <w:sz w:val="28"/>
          <w:szCs w:val="28"/>
        </w:rPr>
        <w:t xml:space="preserve">еспублики </w:t>
      </w:r>
      <w:r w:rsidRPr="008D5465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8D5465">
        <w:rPr>
          <w:sz w:val="28"/>
          <w:szCs w:val="28"/>
        </w:rPr>
        <w:t xml:space="preserve"> от 20 июля 2007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942CE"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271-З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«Об обращении с отходами»</w:t>
      </w:r>
      <w:r>
        <w:rPr>
          <w:sz w:val="28"/>
          <w:szCs w:val="28"/>
        </w:rPr>
        <w:t xml:space="preserve"> (далее – Закон)</w:t>
      </w:r>
      <w:r w:rsidRPr="008D5465">
        <w:rPr>
          <w:sz w:val="28"/>
          <w:szCs w:val="28"/>
        </w:rPr>
        <w:t xml:space="preserve">. </w:t>
      </w:r>
    </w:p>
    <w:p w14:paraId="099252DB" w14:textId="77777777" w:rsidR="009172A2" w:rsidRPr="008D5465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D5465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21 Закона коммунальные отходы </w:t>
      </w:r>
      <w:r w:rsidRPr="008D5465">
        <w:rPr>
          <w:sz w:val="28"/>
          <w:szCs w:val="28"/>
        </w:rPr>
        <w:t xml:space="preserve">подлежат сбору и удалению в соответствии со схемами обращения с коммунальными отходами, разрабатываемыми и утверждаемыми </w:t>
      </w:r>
      <w:r>
        <w:rPr>
          <w:sz w:val="28"/>
          <w:szCs w:val="28"/>
        </w:rPr>
        <w:t xml:space="preserve">местными </w:t>
      </w:r>
      <w:r w:rsidRPr="008D5465">
        <w:rPr>
          <w:sz w:val="28"/>
          <w:szCs w:val="28"/>
        </w:rPr>
        <w:t>исполнительными и распорядительными органами по согласованию с территориальными органами Министерства природных ресурсов и охраны окружающей среды, уполномоченными государственными органами и учреждениями, осуществляющими государственный санитарный надзор.</w:t>
      </w:r>
    </w:p>
    <w:p w14:paraId="74AADEF9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D5465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8D5465">
        <w:rPr>
          <w:sz w:val="28"/>
          <w:szCs w:val="28"/>
        </w:rPr>
        <w:t>2 ст</w:t>
      </w:r>
      <w:r>
        <w:rPr>
          <w:sz w:val="28"/>
          <w:szCs w:val="28"/>
        </w:rPr>
        <w:t>атьи 19 Закона</w:t>
      </w:r>
      <w:r w:rsidRPr="008D546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34344">
        <w:rPr>
          <w:color w:val="000000"/>
          <w:sz w:val="28"/>
          <w:szCs w:val="28"/>
          <w:shd w:val="clear" w:color="auto" w:fill="FFFFFF"/>
        </w:rPr>
        <w:t>изические лица обязаны обеспечивать сбор</w:t>
      </w:r>
      <w:r>
        <w:rPr>
          <w:sz w:val="28"/>
          <w:szCs w:val="28"/>
          <w:shd w:val="clear" w:color="auto" w:fill="FFFFFF"/>
        </w:rPr>
        <w:t xml:space="preserve"> отходов</w:t>
      </w:r>
      <w:r w:rsidRPr="00534344">
        <w:rPr>
          <w:color w:val="000000"/>
          <w:sz w:val="28"/>
          <w:szCs w:val="28"/>
          <w:shd w:val="clear" w:color="auto" w:fill="FFFFFF"/>
        </w:rPr>
        <w:t xml:space="preserve"> и их разделение по видам в соответствии с условиями, созданными </w:t>
      </w:r>
      <w:r w:rsidRPr="00534344">
        <w:rPr>
          <w:sz w:val="28"/>
          <w:szCs w:val="28"/>
          <w:shd w:val="clear" w:color="auto" w:fill="FFFFFF"/>
        </w:rPr>
        <w:t>для этих организаций</w:t>
      </w:r>
      <w:r w:rsidRPr="00534344">
        <w:rPr>
          <w:color w:val="000000"/>
          <w:sz w:val="28"/>
          <w:szCs w:val="28"/>
          <w:shd w:val="clear" w:color="auto" w:fill="FFFFFF"/>
        </w:rPr>
        <w:t>, осуществляющими эксплуатацию жилищного фонда и (или) предоставляющими жилищно-коммунальные услуги, либо юридическими лицами, осуществляющими удаление</w:t>
      </w:r>
      <w:r>
        <w:rPr>
          <w:sz w:val="28"/>
          <w:szCs w:val="28"/>
          <w:shd w:val="clear" w:color="auto" w:fill="FFFFFF"/>
        </w:rPr>
        <w:t xml:space="preserve"> отходов</w:t>
      </w:r>
      <w:r w:rsidRPr="00534344">
        <w:rPr>
          <w:color w:val="000000"/>
          <w:sz w:val="28"/>
          <w:szCs w:val="28"/>
          <w:shd w:val="clear" w:color="auto" w:fill="FFFFFF"/>
        </w:rPr>
        <w:t> потребления.</w:t>
      </w:r>
    </w:p>
    <w:p w14:paraId="4FB5E40A" w14:textId="77777777" w:rsidR="000A648A" w:rsidRDefault="000A648A" w:rsidP="000A64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соответствии с пунктом 1 статьи 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Закона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(нахождение) </w:t>
      </w:r>
      <w:r w:rsidRPr="00F01B3B">
        <w:rPr>
          <w:rFonts w:ascii="Times New Roman" w:eastAsia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вне санкционированных мест хранения отходов запрещается.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A38F0D0" w14:textId="77777777" w:rsidR="009172A2" w:rsidRPr="006034A4" w:rsidRDefault="009172A2" w:rsidP="009172A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34A4">
        <w:rPr>
          <w:rFonts w:ascii="Times New Roman" w:eastAsia="Times New Roman" w:hAnsi="Times New Roman"/>
          <w:sz w:val="28"/>
          <w:szCs w:val="28"/>
        </w:rPr>
        <w:t>Статьей 16.44 Кодекса Республики Беларусь</w:t>
      </w:r>
      <w:r>
        <w:rPr>
          <w:rFonts w:ascii="Times New Roman" w:eastAsia="Times New Roman" w:hAnsi="Times New Roman"/>
          <w:sz w:val="28"/>
          <w:szCs w:val="28"/>
        </w:rPr>
        <w:t xml:space="preserve"> об административных правонарушениях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6034A4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1.2021 № 91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-З </w:t>
      </w:r>
      <w:r>
        <w:rPr>
          <w:rFonts w:ascii="Times New Roman" w:eastAsia="Times New Roman" w:hAnsi="Times New Roman"/>
          <w:sz w:val="28"/>
          <w:szCs w:val="28"/>
        </w:rPr>
        <w:t>(далее – КОАП) установлена ответственность за нарушение законодательства об обращении с отходами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557B4D3A" w14:textId="77777777" w:rsidR="009172A2" w:rsidRPr="006034A4" w:rsidRDefault="009172A2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6034A4">
        <w:rPr>
          <w:color w:val="000000"/>
          <w:sz w:val="28"/>
          <w:szCs w:val="28"/>
        </w:rPr>
        <w:t>1. Невыполнение установленной законодательством об обращении с отходами обязанности по обеспечению сбора, обезвреживания и (или) использования отхо</w:t>
      </w:r>
      <w:r>
        <w:rPr>
          <w:color w:val="000000"/>
          <w:sz w:val="28"/>
          <w:szCs w:val="28"/>
        </w:rPr>
        <w:t>дов товаров и отходов упаковки </w:t>
      </w:r>
      <w:r w:rsidRPr="006034A4">
        <w:rPr>
          <w:color w:val="000000"/>
          <w:sz w:val="28"/>
          <w:szCs w:val="28"/>
        </w:rPr>
        <w:t>влечет наложение штрафа на индивидуального предпринимателя или юридическое лицо до ста процентов от платы за организацию сбора, обезвреживания и (или) использования отходов товаров и отходов упаковки.</w:t>
      </w:r>
    </w:p>
    <w:p w14:paraId="764E98F6" w14:textId="77777777" w:rsidR="009172A2" w:rsidRPr="006034A4" w:rsidRDefault="009172A2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bookmarkStart w:id="5" w:name="a569"/>
      <w:bookmarkEnd w:id="5"/>
      <w:r w:rsidRPr="006034A4">
        <w:rPr>
          <w:color w:val="000000"/>
          <w:sz w:val="28"/>
          <w:szCs w:val="28"/>
        </w:rPr>
        <w:t>2. Захоронение в</w:t>
      </w:r>
      <w:r>
        <w:rPr>
          <w:color w:val="000000"/>
          <w:sz w:val="28"/>
          <w:szCs w:val="28"/>
        </w:rPr>
        <w:t xml:space="preserve">торичных материальных ресурсов </w:t>
      </w:r>
      <w:r w:rsidRPr="006034A4">
        <w:rPr>
          <w:color w:val="000000"/>
          <w:sz w:val="28"/>
          <w:szCs w:val="28"/>
        </w:rPr>
        <w:t>влечет наложение штрафа от пяти до тридцати базовых величин, на индивидуального предпринимателя – от пятидесяти до двухсот базовых величин, а на юридическое лицо – от пятидесяти до тысячи базовых величин.</w:t>
      </w:r>
    </w:p>
    <w:p w14:paraId="404F0EFA" w14:textId="77777777" w:rsidR="009172A2" w:rsidRDefault="009172A2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bookmarkStart w:id="6" w:name="a625"/>
      <w:bookmarkEnd w:id="6"/>
      <w:r w:rsidRPr="006034A4">
        <w:rPr>
          <w:noProof/>
          <w:sz w:val="28"/>
          <w:szCs w:val="28"/>
        </w:rPr>
        <w:t>3</w:t>
      </w:r>
      <w:r w:rsidRPr="006034A4">
        <w:rPr>
          <w:sz w:val="28"/>
          <w:szCs w:val="28"/>
        </w:rPr>
        <w:t xml:space="preserve">. Нарушение иных требований законодательства об обращении с отходами влечет наложение штрафа </w:t>
      </w:r>
      <w:r w:rsidRPr="006034A4">
        <w:rPr>
          <w:color w:val="000000"/>
          <w:sz w:val="28"/>
          <w:szCs w:val="28"/>
        </w:rPr>
        <w:t>в размере до тридцати базовых величин, на индивидуального предпринимателя – до ста базовых величин, а на юридическое лицо – до тысячи базовых величин.</w:t>
      </w:r>
    </w:p>
    <w:p w14:paraId="33FE5F2B" w14:textId="77777777" w:rsidR="009172A2" w:rsidRDefault="009172A2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ей 16.11 КОАП загрязнение земель отходами влечет наложение </w:t>
      </w:r>
      <w:r w:rsidRPr="008378E0">
        <w:rPr>
          <w:color w:val="000000"/>
          <w:sz w:val="28"/>
          <w:szCs w:val="28"/>
          <w:shd w:val="clear" w:color="auto" w:fill="FFFFFF"/>
        </w:rPr>
        <w:t xml:space="preserve">штрафа в размере до тридцати базовых величин, на индивидуального </w:t>
      </w:r>
      <w:r w:rsidRPr="008378E0">
        <w:rPr>
          <w:color w:val="000000"/>
          <w:sz w:val="28"/>
          <w:szCs w:val="28"/>
          <w:shd w:val="clear" w:color="auto" w:fill="FFFFFF"/>
        </w:rPr>
        <w:lastRenderedPageBreak/>
        <w:t>предпринимателя – от десяти до ста базовых величин, а на юридическое лицо – от двадцати до пятисот базовых величин.</w:t>
      </w:r>
      <w:r w:rsidRPr="008378E0">
        <w:rPr>
          <w:color w:val="000000"/>
          <w:sz w:val="28"/>
          <w:szCs w:val="28"/>
        </w:rPr>
        <w:t xml:space="preserve"> </w:t>
      </w:r>
    </w:p>
    <w:p w14:paraId="708FF903" w14:textId="77777777" w:rsidR="00F7222E" w:rsidRDefault="00F7222E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</w:p>
    <w:p w14:paraId="2F120206" w14:textId="77777777" w:rsidR="00E36358" w:rsidRDefault="00E36358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</w:p>
    <w:p w14:paraId="60E464BD" w14:textId="77777777" w:rsidR="00E36358" w:rsidRDefault="00E36358" w:rsidP="009172A2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</w:p>
    <w:p w14:paraId="4143175C" w14:textId="77777777" w:rsidR="00D30490" w:rsidRDefault="00D30490" w:rsidP="00D3049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D9">
        <w:rPr>
          <w:rFonts w:ascii="Times New Roman" w:hAnsi="Times New Roman" w:cs="Times New Roman"/>
          <w:sz w:val="28"/>
          <w:szCs w:val="28"/>
        </w:rPr>
        <w:t>УТВЕРЖДЕНО</w:t>
      </w:r>
    </w:p>
    <w:p w14:paraId="45E3EE3A" w14:textId="77777777" w:rsidR="00D30490" w:rsidRDefault="00D30490" w:rsidP="00D30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5436FDB0" w14:textId="77777777" w:rsidR="00D30490" w:rsidRDefault="00D30490" w:rsidP="00D30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шникского районного</w:t>
      </w:r>
    </w:p>
    <w:p w14:paraId="5CAF21E0" w14:textId="77777777" w:rsidR="00D30490" w:rsidRDefault="00D30490" w:rsidP="00D30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45B37F84" w14:textId="1BB6AEC3" w:rsidR="00D30490" w:rsidRDefault="00D30490" w:rsidP="00D30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B5DF45" w14:textId="77777777" w:rsidR="00D30490" w:rsidRDefault="00D30490" w:rsidP="009172A2">
      <w:pPr>
        <w:pStyle w:val="a7"/>
        <w:shd w:val="clear" w:color="auto" w:fill="FFFFFF"/>
        <w:spacing w:before="0" w:beforeAutospacing="0" w:after="0" w:afterAutospacing="0"/>
        <w:jc w:val="right"/>
        <w:rPr>
          <w:rStyle w:val="ab"/>
          <w:b w:val="0"/>
          <w:color w:val="333333"/>
          <w:sz w:val="28"/>
          <w:szCs w:val="28"/>
        </w:rPr>
      </w:pPr>
    </w:p>
    <w:p w14:paraId="4095C000" w14:textId="77777777" w:rsidR="009172A2" w:rsidRPr="00A27DC7" w:rsidRDefault="009172A2" w:rsidP="009172A2">
      <w:pPr>
        <w:pStyle w:val="a7"/>
        <w:shd w:val="clear" w:color="auto" w:fill="FFFFFF"/>
        <w:spacing w:before="0" w:beforeAutospacing="0" w:after="0" w:afterAutospacing="0"/>
        <w:jc w:val="right"/>
        <w:rPr>
          <w:rStyle w:val="ab"/>
          <w:b w:val="0"/>
          <w:color w:val="333333"/>
          <w:sz w:val="28"/>
          <w:szCs w:val="28"/>
        </w:rPr>
      </w:pPr>
      <w:r w:rsidRPr="00A27DC7">
        <w:rPr>
          <w:rStyle w:val="ab"/>
          <w:b w:val="0"/>
          <w:color w:val="333333"/>
          <w:sz w:val="28"/>
          <w:szCs w:val="28"/>
        </w:rPr>
        <w:t>Приложение к разделу 3</w:t>
      </w:r>
    </w:p>
    <w:p w14:paraId="4BF38F80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right"/>
        <w:rPr>
          <w:rStyle w:val="ab"/>
          <w:color w:val="333333"/>
          <w:sz w:val="28"/>
          <w:szCs w:val="28"/>
        </w:rPr>
      </w:pPr>
    </w:p>
    <w:p w14:paraId="59D4F09F" w14:textId="77777777" w:rsidR="009172A2" w:rsidRPr="00AF178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rPr>
          <w:rStyle w:val="ab"/>
          <w:color w:val="333333"/>
          <w:sz w:val="36"/>
          <w:szCs w:val="36"/>
        </w:rPr>
      </w:pPr>
      <w:r w:rsidRPr="00AF1782">
        <w:rPr>
          <w:rStyle w:val="ab"/>
          <w:color w:val="333333"/>
          <w:sz w:val="36"/>
          <w:szCs w:val="36"/>
        </w:rPr>
        <w:t>ИНФОРМАЦИОННАЯ ПАМЯТКА</w:t>
      </w:r>
    </w:p>
    <w:p w14:paraId="591FFCC5" w14:textId="77777777" w:rsidR="009172A2" w:rsidRPr="00AF178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rPr>
          <w:rStyle w:val="ab"/>
          <w:color w:val="333333"/>
          <w:sz w:val="36"/>
          <w:szCs w:val="36"/>
        </w:rPr>
      </w:pPr>
      <w:r w:rsidRPr="00AF1782">
        <w:rPr>
          <w:rStyle w:val="ab"/>
          <w:color w:val="333333"/>
          <w:sz w:val="36"/>
          <w:szCs w:val="36"/>
        </w:rPr>
        <w:t>о порядке обращения с коммунальными отходами</w:t>
      </w:r>
    </w:p>
    <w:p w14:paraId="3B30F8D1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jc w:val="center"/>
        <w:rPr>
          <w:rStyle w:val="ab"/>
          <w:color w:val="333333"/>
          <w:sz w:val="28"/>
          <w:szCs w:val="28"/>
        </w:rPr>
      </w:pPr>
    </w:p>
    <w:p w14:paraId="60C64F4D" w14:textId="77777777" w:rsidR="009172A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1655">
        <w:rPr>
          <w:sz w:val="28"/>
          <w:szCs w:val="28"/>
        </w:rPr>
        <w:t>Основным документом, регламентирующим деятельность в области обращения с отхо</w:t>
      </w:r>
      <w:r>
        <w:rPr>
          <w:sz w:val="28"/>
          <w:szCs w:val="28"/>
        </w:rPr>
        <w:t xml:space="preserve">дами, </w:t>
      </w:r>
      <w:r w:rsidRPr="00BF1655">
        <w:rPr>
          <w:sz w:val="28"/>
          <w:szCs w:val="28"/>
        </w:rPr>
        <w:t>является Закон Р</w:t>
      </w:r>
      <w:r>
        <w:rPr>
          <w:sz w:val="28"/>
          <w:szCs w:val="28"/>
        </w:rPr>
        <w:t xml:space="preserve">еспублики </w:t>
      </w:r>
      <w:r w:rsidRPr="00BF1655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BF1655">
        <w:rPr>
          <w:sz w:val="28"/>
          <w:szCs w:val="28"/>
        </w:rPr>
        <w:t xml:space="preserve"> «Об обращении с отходами» от 20 июля 2007</w:t>
      </w:r>
      <w:r>
        <w:rPr>
          <w:sz w:val="28"/>
          <w:szCs w:val="28"/>
        </w:rPr>
        <w:t xml:space="preserve"> </w:t>
      </w:r>
      <w:r w:rsidRPr="00BF165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F1655">
        <w:rPr>
          <w:sz w:val="28"/>
          <w:szCs w:val="28"/>
        </w:rPr>
        <w:t>№271-З</w:t>
      </w:r>
      <w:r>
        <w:rPr>
          <w:sz w:val="28"/>
          <w:szCs w:val="28"/>
        </w:rPr>
        <w:t xml:space="preserve"> (далее – Закон).</w:t>
      </w:r>
      <w:r w:rsidRPr="00BF165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BF165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F1655">
        <w:rPr>
          <w:sz w:val="28"/>
          <w:szCs w:val="28"/>
        </w:rPr>
        <w:t>акон</w:t>
      </w:r>
      <w:r>
        <w:rPr>
          <w:sz w:val="28"/>
          <w:szCs w:val="28"/>
        </w:rPr>
        <w:t>у,</w:t>
      </w:r>
      <w:r w:rsidRPr="00BF1655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 с твердыми коммунальными отходами</w:t>
      </w:r>
      <w:r w:rsidRPr="00BF1655">
        <w:rPr>
          <w:sz w:val="28"/>
          <w:szCs w:val="28"/>
        </w:rPr>
        <w:t xml:space="preserve"> на территории населенных пунктов осуществляется в соответствии с разработанной и утвержденной схемой обращения с отходами. Схема обращения с отходами разрабатывается и утверждается </w:t>
      </w:r>
      <w:r>
        <w:rPr>
          <w:sz w:val="28"/>
          <w:szCs w:val="28"/>
        </w:rPr>
        <w:t>р</w:t>
      </w:r>
      <w:r w:rsidRPr="00BF1655">
        <w:rPr>
          <w:sz w:val="28"/>
          <w:szCs w:val="28"/>
        </w:rPr>
        <w:t>айонным исполнительным комитетом.</w:t>
      </w:r>
    </w:p>
    <w:p w14:paraId="32DD33F6" w14:textId="77777777" w:rsidR="009172A2" w:rsidRPr="00F16172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1655">
        <w:rPr>
          <w:sz w:val="28"/>
          <w:szCs w:val="28"/>
        </w:rPr>
        <w:t>Со схемой обращения</w:t>
      </w:r>
      <w:r>
        <w:rPr>
          <w:sz w:val="28"/>
          <w:szCs w:val="28"/>
        </w:rPr>
        <w:t xml:space="preserve"> с отходами</w:t>
      </w:r>
      <w:r w:rsidRPr="00BF1655">
        <w:rPr>
          <w:sz w:val="28"/>
          <w:szCs w:val="28"/>
        </w:rPr>
        <w:t xml:space="preserve"> можно ознакомиться через сеть интернет на </w:t>
      </w:r>
      <w:r>
        <w:rPr>
          <w:sz w:val="28"/>
          <w:szCs w:val="28"/>
        </w:rPr>
        <w:t xml:space="preserve">официальном </w:t>
      </w:r>
      <w:r w:rsidRPr="00BF1655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Чашникского </w:t>
      </w:r>
      <w:r w:rsidRPr="00BF1655">
        <w:rPr>
          <w:sz w:val="28"/>
          <w:szCs w:val="28"/>
        </w:rPr>
        <w:t xml:space="preserve">районного исполнительного комитета: </w:t>
      </w:r>
      <w:r w:rsidRPr="00F16172">
        <w:rPr>
          <w:sz w:val="28"/>
          <w:szCs w:val="28"/>
          <w:lang w:val="en-US"/>
        </w:rPr>
        <w:t>chashniki</w:t>
      </w:r>
      <w:r w:rsidRPr="00F16172">
        <w:rPr>
          <w:sz w:val="28"/>
          <w:szCs w:val="28"/>
        </w:rPr>
        <w:t>.</w:t>
      </w:r>
      <w:r w:rsidRPr="00F16172">
        <w:rPr>
          <w:sz w:val="28"/>
          <w:szCs w:val="28"/>
          <w:lang w:val="en-US"/>
        </w:rPr>
        <w:t>vitebsk</w:t>
      </w:r>
      <w:r w:rsidRPr="00F16172">
        <w:rPr>
          <w:sz w:val="28"/>
          <w:szCs w:val="28"/>
        </w:rPr>
        <w:t>-</w:t>
      </w:r>
      <w:r w:rsidRPr="00F16172">
        <w:rPr>
          <w:sz w:val="28"/>
          <w:szCs w:val="28"/>
          <w:lang w:val="en-US"/>
        </w:rPr>
        <w:t>region</w:t>
      </w:r>
      <w:r w:rsidRPr="00F16172">
        <w:rPr>
          <w:sz w:val="28"/>
          <w:szCs w:val="28"/>
        </w:rPr>
        <w:t>.</w:t>
      </w:r>
      <w:r w:rsidRPr="00F16172">
        <w:rPr>
          <w:sz w:val="28"/>
          <w:szCs w:val="28"/>
          <w:lang w:val="en-US"/>
        </w:rPr>
        <w:t>gov</w:t>
      </w:r>
      <w:r w:rsidRPr="00F16172">
        <w:rPr>
          <w:sz w:val="28"/>
          <w:szCs w:val="28"/>
        </w:rPr>
        <w:t>.</w:t>
      </w:r>
      <w:r w:rsidRPr="00F16172">
        <w:rPr>
          <w:sz w:val="28"/>
          <w:szCs w:val="28"/>
          <w:lang w:val="en-US"/>
        </w:rPr>
        <w:t>by</w:t>
      </w:r>
      <w:r w:rsidRPr="00F16172">
        <w:rPr>
          <w:sz w:val="28"/>
          <w:szCs w:val="28"/>
        </w:rPr>
        <w:t>, а также в организациях, оказывающих услуги по вывозу твердых коммунальных отходов, по номерам телефонов 6-09-53, 6-04-56.</w:t>
      </w:r>
    </w:p>
    <w:p w14:paraId="6B1F28ED" w14:textId="77777777" w:rsidR="009172A2" w:rsidRPr="00C27831" w:rsidRDefault="009172A2" w:rsidP="009172A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831">
        <w:rPr>
          <w:rFonts w:ascii="Times New Roman" w:hAnsi="Times New Roman" w:cs="Times New Roman"/>
          <w:sz w:val="28"/>
          <w:szCs w:val="28"/>
        </w:rPr>
        <w:t xml:space="preserve">На территории Чашникского района сбор и удаление отходов, образующихся в населенных пунктах, осуществляют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C27831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hAnsi="Times New Roman" w:cs="Times New Roman"/>
          <w:sz w:val="28"/>
          <w:szCs w:val="28"/>
        </w:rPr>
        <w:t>государственное предприятие</w:t>
      </w:r>
      <w:r w:rsidRPr="00C27831">
        <w:rPr>
          <w:rFonts w:ascii="Times New Roman" w:hAnsi="Times New Roman" w:cs="Times New Roman"/>
          <w:sz w:val="28"/>
          <w:szCs w:val="28"/>
        </w:rPr>
        <w:t xml:space="preserve"> «Ж</w:t>
      </w:r>
      <w:r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Pr="00C27831">
        <w:rPr>
          <w:rFonts w:ascii="Times New Roman" w:hAnsi="Times New Roman" w:cs="Times New Roman"/>
          <w:sz w:val="28"/>
          <w:szCs w:val="28"/>
        </w:rPr>
        <w:t>» г. Чашники</w:t>
      </w:r>
      <w:r>
        <w:rPr>
          <w:rFonts w:ascii="Times New Roman" w:hAnsi="Times New Roman" w:cs="Times New Roman"/>
          <w:sz w:val="28"/>
          <w:szCs w:val="28"/>
        </w:rPr>
        <w:t xml:space="preserve"> Чашникского района»</w:t>
      </w:r>
      <w:r w:rsidRPr="00C27831">
        <w:rPr>
          <w:rFonts w:ascii="Times New Roman" w:hAnsi="Times New Roman" w:cs="Times New Roman"/>
          <w:sz w:val="28"/>
          <w:szCs w:val="28"/>
        </w:rPr>
        <w:t xml:space="preserve"> и УНП ЖКХ «Коммунальник».</w:t>
      </w:r>
    </w:p>
    <w:p w14:paraId="2571EDA8" w14:textId="77777777" w:rsidR="009172A2" w:rsidRPr="009E60BC" w:rsidRDefault="009172A2" w:rsidP="009172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60BC">
        <w:rPr>
          <w:sz w:val="28"/>
          <w:szCs w:val="28"/>
        </w:rPr>
        <w:t xml:space="preserve">В зоне деятельности </w:t>
      </w:r>
      <w:r>
        <w:rPr>
          <w:sz w:val="28"/>
          <w:szCs w:val="28"/>
        </w:rPr>
        <w:t>государственного предприятия</w:t>
      </w:r>
      <w:r w:rsidRPr="00CF0595">
        <w:rPr>
          <w:sz w:val="28"/>
          <w:szCs w:val="28"/>
        </w:rPr>
        <w:t xml:space="preserve"> «Ж</w:t>
      </w:r>
      <w:r>
        <w:rPr>
          <w:sz w:val="28"/>
          <w:szCs w:val="28"/>
        </w:rPr>
        <w:t>илищно-коммунльное хозяйство</w:t>
      </w:r>
      <w:r w:rsidRPr="00CF0595">
        <w:rPr>
          <w:sz w:val="28"/>
          <w:szCs w:val="28"/>
        </w:rPr>
        <w:t>» г. Чашники</w:t>
      </w:r>
      <w:r>
        <w:rPr>
          <w:sz w:val="28"/>
          <w:szCs w:val="28"/>
        </w:rPr>
        <w:t xml:space="preserve"> Чашникского района»</w:t>
      </w:r>
      <w:r w:rsidRPr="009E60BC">
        <w:rPr>
          <w:sz w:val="28"/>
          <w:szCs w:val="28"/>
        </w:rPr>
        <w:t xml:space="preserve"> находятся г.Чашники и сельские населённые пункты, расположенные на территории Иванского, Проземлянского, Ольшанского, Круглицкого сельских советов. </w:t>
      </w:r>
    </w:p>
    <w:p w14:paraId="1EB70CB1" w14:textId="77777777" w:rsidR="009172A2" w:rsidRDefault="009172A2" w:rsidP="00917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0BC">
        <w:rPr>
          <w:rFonts w:ascii="Times New Roman" w:hAnsi="Times New Roman" w:cs="Times New Roman"/>
          <w:sz w:val="28"/>
          <w:szCs w:val="28"/>
        </w:rPr>
        <w:t xml:space="preserve">В зоне деятельности </w:t>
      </w:r>
      <w:r w:rsidRPr="00CF0595">
        <w:rPr>
          <w:rFonts w:ascii="Times New Roman" w:hAnsi="Times New Roman" w:cs="Times New Roman"/>
          <w:sz w:val="28"/>
          <w:szCs w:val="28"/>
        </w:rPr>
        <w:t>УНП ЖКХ «Коммунальник</w:t>
      </w:r>
      <w:r w:rsidRPr="009E60BC">
        <w:rPr>
          <w:rFonts w:ascii="Times New Roman" w:hAnsi="Times New Roman" w:cs="Times New Roman"/>
          <w:sz w:val="28"/>
          <w:szCs w:val="28"/>
        </w:rPr>
        <w:t xml:space="preserve"> находится г.Новолукомль и сельские населенные пункты, расположенные на территории Лукомльского, Новозарянского, Краснолукского сельских советов. </w:t>
      </w:r>
    </w:p>
    <w:p w14:paraId="6F6EA0CA" w14:textId="77777777" w:rsidR="009172A2" w:rsidRDefault="009172A2" w:rsidP="00917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B51F5" w14:textId="77777777" w:rsidR="009172A2" w:rsidRPr="007D17BD" w:rsidRDefault="009172A2" w:rsidP="009172A2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ab"/>
          <w:color w:val="333333"/>
          <w:sz w:val="32"/>
          <w:szCs w:val="32"/>
        </w:rPr>
      </w:pPr>
      <w:r w:rsidRPr="007D17BD">
        <w:rPr>
          <w:rStyle w:val="ab"/>
          <w:color w:val="333333"/>
          <w:sz w:val="32"/>
          <w:szCs w:val="32"/>
        </w:rPr>
        <w:t>Информация о местах сбора коммунальных отходов</w:t>
      </w:r>
    </w:p>
    <w:p w14:paraId="6D23DF1F" w14:textId="77777777" w:rsidR="009172A2" w:rsidRDefault="009172A2" w:rsidP="00917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E1D360" w14:textId="26406DAD" w:rsidR="009172A2" w:rsidRDefault="009172A2" w:rsidP="000C3D7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831">
        <w:rPr>
          <w:rFonts w:ascii="Times New Roman" w:hAnsi="Times New Roman" w:cs="Times New Roman"/>
          <w:sz w:val="28"/>
          <w:szCs w:val="28"/>
        </w:rPr>
        <w:t xml:space="preserve">Сбор и вывоз отходов осуществляется посредством оборудования контейнерных площадок, а также путем организации безконтейнерного сбора (сбор осуществляется специализированной техникой по графику) в соответствии </w:t>
      </w:r>
      <w:r w:rsidRPr="00C27831">
        <w:rPr>
          <w:rFonts w:ascii="Times New Roman" w:hAnsi="Times New Roman" w:cs="Times New Roman"/>
          <w:sz w:val="28"/>
          <w:szCs w:val="28"/>
        </w:rPr>
        <w:lastRenderedPageBreak/>
        <w:t>с утвержденной схемой обращения с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ми</w:t>
      </w:r>
      <w:r w:rsidRPr="00C27831">
        <w:rPr>
          <w:rFonts w:ascii="Times New Roman" w:hAnsi="Times New Roman" w:cs="Times New Roman"/>
          <w:sz w:val="28"/>
          <w:szCs w:val="28"/>
        </w:rPr>
        <w:t xml:space="preserve"> отходами.</w:t>
      </w:r>
    </w:p>
    <w:p w14:paraId="1E913A7C" w14:textId="77777777" w:rsidR="00D30490" w:rsidRDefault="00D30490" w:rsidP="000C3D7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D586D" w14:textId="77777777" w:rsidR="00D30490" w:rsidRDefault="00D30490" w:rsidP="000C3D7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61BFA" w14:textId="77777777" w:rsidR="00D30490" w:rsidRDefault="00D30490" w:rsidP="000C3D73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827"/>
        <w:gridCol w:w="29"/>
        <w:gridCol w:w="4372"/>
        <w:gridCol w:w="31"/>
      </w:tblGrid>
      <w:tr w:rsidR="009172A2" w:rsidRPr="00A2308A" w14:paraId="512734D6" w14:textId="77777777" w:rsidTr="00D30490">
        <w:trPr>
          <w:trHeight w:val="699"/>
        </w:trPr>
        <w:tc>
          <w:tcPr>
            <w:tcW w:w="712" w:type="pct"/>
          </w:tcPr>
          <w:p w14:paraId="2A76D5D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02" w:type="pct"/>
            <w:gridSpan w:val="2"/>
          </w:tcPr>
          <w:p w14:paraId="2BF6ED14" w14:textId="77777777" w:rsidR="009172A2" w:rsidRPr="001F689F" w:rsidRDefault="009172A2" w:rsidP="005D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Месторасположение мест временного хранения коммунальных отходов</w:t>
            </w:r>
          </w:p>
          <w:p w14:paraId="3AF1ECC9" w14:textId="77777777" w:rsidR="009172A2" w:rsidRPr="001F689F" w:rsidRDefault="009172A2" w:rsidP="005D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(контейнерных площадок)</w:t>
            </w:r>
          </w:p>
        </w:tc>
        <w:tc>
          <w:tcPr>
            <w:tcW w:w="2286" w:type="pct"/>
            <w:gridSpan w:val="2"/>
          </w:tcPr>
          <w:p w14:paraId="6E15B0A9" w14:textId="77777777" w:rsidR="009172A2" w:rsidRPr="001F689F" w:rsidRDefault="009172A2" w:rsidP="005D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9F">
              <w:rPr>
                <w:rFonts w:ascii="Times New Roman" w:hAnsi="Times New Roman"/>
                <w:sz w:val="28"/>
                <w:szCs w:val="28"/>
              </w:rPr>
              <w:t>Количество установленных контейнеров для накопления коммунальных отходов, в том числе для раздельного сбора коммунальных отходов (ТКО/ВМР)</w:t>
            </w:r>
          </w:p>
        </w:tc>
      </w:tr>
      <w:tr w:rsidR="009172A2" w:rsidRPr="00A2308A" w14:paraId="1A8DD849" w14:textId="77777777" w:rsidTr="005D558C">
        <w:trPr>
          <w:trHeight w:val="702"/>
        </w:trPr>
        <w:tc>
          <w:tcPr>
            <w:tcW w:w="5000" w:type="pct"/>
            <w:gridSpan w:val="5"/>
          </w:tcPr>
          <w:p w14:paraId="6822CFE1" w14:textId="77777777" w:rsidR="009172A2" w:rsidRPr="001F689F" w:rsidRDefault="009172A2" w:rsidP="005D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B1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му</w:t>
            </w:r>
            <w:r w:rsidRPr="00CB1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ю «Жилищно-коммунальное хозяйство» г. Чашники Чашникского райо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172A2" w:rsidRPr="00A2308A" w14:paraId="108CFAD1" w14:textId="77777777" w:rsidTr="003013AF">
        <w:trPr>
          <w:trHeight w:val="343"/>
        </w:trPr>
        <w:tc>
          <w:tcPr>
            <w:tcW w:w="712" w:type="pct"/>
          </w:tcPr>
          <w:p w14:paraId="209E5E9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69EA30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г.Чашники</w:t>
            </w:r>
          </w:p>
        </w:tc>
        <w:tc>
          <w:tcPr>
            <w:tcW w:w="2286" w:type="pct"/>
            <w:gridSpan w:val="2"/>
          </w:tcPr>
          <w:p w14:paraId="3EE2741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59B46629" w14:textId="77777777" w:rsidTr="003013AF">
        <w:tc>
          <w:tcPr>
            <w:tcW w:w="712" w:type="pct"/>
          </w:tcPr>
          <w:p w14:paraId="0B7ED096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B14C7D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пер.Лен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й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8</w:t>
            </w:r>
          </w:p>
        </w:tc>
        <w:tc>
          <w:tcPr>
            <w:tcW w:w="2286" w:type="pct"/>
            <w:gridSpan w:val="2"/>
          </w:tcPr>
          <w:p w14:paraId="074413B3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4</w:t>
            </w:r>
          </w:p>
        </w:tc>
      </w:tr>
      <w:tr w:rsidR="009172A2" w:rsidRPr="00A2308A" w14:paraId="73C109CC" w14:textId="77777777" w:rsidTr="003013AF">
        <w:tc>
          <w:tcPr>
            <w:tcW w:w="712" w:type="pct"/>
          </w:tcPr>
          <w:p w14:paraId="78C00C35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AA13ADF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Ленинская, д.26</w:t>
            </w:r>
          </w:p>
        </w:tc>
        <w:tc>
          <w:tcPr>
            <w:tcW w:w="2286" w:type="pct"/>
            <w:gridSpan w:val="2"/>
          </w:tcPr>
          <w:p w14:paraId="165C7354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3/0</w:t>
            </w:r>
          </w:p>
        </w:tc>
      </w:tr>
      <w:tr w:rsidR="009172A2" w:rsidRPr="00A2308A" w14:paraId="1DC5706D" w14:textId="77777777" w:rsidTr="003013AF">
        <w:tc>
          <w:tcPr>
            <w:tcW w:w="712" w:type="pct"/>
          </w:tcPr>
          <w:p w14:paraId="4FA1BE5C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B10B4F4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л.Ленинская, д.54 </w:t>
            </w:r>
          </w:p>
        </w:tc>
        <w:tc>
          <w:tcPr>
            <w:tcW w:w="2286" w:type="pct"/>
            <w:gridSpan w:val="2"/>
          </w:tcPr>
          <w:p w14:paraId="1AFAACD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/0 </w:t>
            </w:r>
          </w:p>
        </w:tc>
      </w:tr>
      <w:tr w:rsidR="009172A2" w:rsidRPr="00A2308A" w14:paraId="1E6E1809" w14:textId="77777777" w:rsidTr="003013AF">
        <w:tc>
          <w:tcPr>
            <w:tcW w:w="712" w:type="pct"/>
          </w:tcPr>
          <w:p w14:paraId="3A76C18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8EBB0F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Ленинская, д.65</w:t>
            </w:r>
          </w:p>
        </w:tc>
        <w:tc>
          <w:tcPr>
            <w:tcW w:w="2286" w:type="pct"/>
            <w:gridSpan w:val="2"/>
          </w:tcPr>
          <w:p w14:paraId="04F0A17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9172A2" w:rsidRPr="00A2308A" w14:paraId="0C774785" w14:textId="77777777" w:rsidTr="003013AF">
        <w:tc>
          <w:tcPr>
            <w:tcW w:w="712" w:type="pct"/>
          </w:tcPr>
          <w:p w14:paraId="009CDCA7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CC99BC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ская, д.6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286" w:type="pct"/>
            <w:gridSpan w:val="2"/>
          </w:tcPr>
          <w:p w14:paraId="7D6AFCF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</w:tr>
      <w:tr w:rsidR="009172A2" w:rsidRPr="00A2308A" w14:paraId="04EF57FE" w14:textId="77777777" w:rsidTr="003013AF">
        <w:tc>
          <w:tcPr>
            <w:tcW w:w="712" w:type="pct"/>
          </w:tcPr>
          <w:p w14:paraId="56FF629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E768B02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4</w:t>
            </w:r>
          </w:p>
        </w:tc>
        <w:tc>
          <w:tcPr>
            <w:tcW w:w="2286" w:type="pct"/>
            <w:gridSpan w:val="2"/>
          </w:tcPr>
          <w:p w14:paraId="44BF9621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4/1</w:t>
            </w:r>
          </w:p>
        </w:tc>
      </w:tr>
      <w:tr w:rsidR="009172A2" w:rsidRPr="00A2308A" w14:paraId="57A8A142" w14:textId="77777777" w:rsidTr="003013AF">
        <w:tc>
          <w:tcPr>
            <w:tcW w:w="712" w:type="pct"/>
          </w:tcPr>
          <w:p w14:paraId="6D0F633E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25F35AB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93А</w:t>
            </w:r>
          </w:p>
        </w:tc>
        <w:tc>
          <w:tcPr>
            <w:tcW w:w="2286" w:type="pct"/>
            <w:gridSpan w:val="2"/>
          </w:tcPr>
          <w:p w14:paraId="199A833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7/2</w:t>
            </w:r>
          </w:p>
        </w:tc>
      </w:tr>
      <w:tr w:rsidR="009172A2" w:rsidRPr="00A2308A" w14:paraId="47704E7A" w14:textId="77777777" w:rsidTr="003013AF">
        <w:tc>
          <w:tcPr>
            <w:tcW w:w="712" w:type="pct"/>
          </w:tcPr>
          <w:p w14:paraId="7B3F4E5E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46AE73D8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Ленинская, д. 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4А</w:t>
            </w:r>
          </w:p>
        </w:tc>
        <w:tc>
          <w:tcPr>
            <w:tcW w:w="2286" w:type="pct"/>
            <w:gridSpan w:val="2"/>
          </w:tcPr>
          <w:p w14:paraId="2D9EFD83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4/1</w:t>
            </w:r>
          </w:p>
        </w:tc>
      </w:tr>
      <w:tr w:rsidR="009172A2" w:rsidRPr="00A2308A" w14:paraId="2A280F63" w14:textId="77777777" w:rsidTr="003013AF">
        <w:tc>
          <w:tcPr>
            <w:tcW w:w="712" w:type="pct"/>
          </w:tcPr>
          <w:p w14:paraId="3A7F6787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44B36B4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л. Свободы, 18</w:t>
            </w:r>
          </w:p>
        </w:tc>
        <w:tc>
          <w:tcPr>
            <w:tcW w:w="2286" w:type="pct"/>
            <w:gridSpan w:val="2"/>
          </w:tcPr>
          <w:p w14:paraId="3227565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/0</w:t>
            </w:r>
          </w:p>
        </w:tc>
      </w:tr>
      <w:tr w:rsidR="009172A2" w:rsidRPr="00A2308A" w14:paraId="0A61BAEB" w14:textId="77777777" w:rsidTr="003013AF">
        <w:tc>
          <w:tcPr>
            <w:tcW w:w="712" w:type="pct"/>
          </w:tcPr>
          <w:p w14:paraId="5DE32340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DCC49BB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30</w:t>
            </w:r>
          </w:p>
        </w:tc>
        <w:tc>
          <w:tcPr>
            <w:tcW w:w="2286" w:type="pct"/>
            <w:gridSpan w:val="2"/>
          </w:tcPr>
          <w:p w14:paraId="513571F6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6/2</w:t>
            </w:r>
          </w:p>
        </w:tc>
      </w:tr>
      <w:tr w:rsidR="009172A2" w:rsidRPr="00A2308A" w14:paraId="534E7F36" w14:textId="77777777" w:rsidTr="003013AF">
        <w:tc>
          <w:tcPr>
            <w:tcW w:w="712" w:type="pct"/>
          </w:tcPr>
          <w:p w14:paraId="624C86F6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CE2710C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73</w:t>
            </w:r>
          </w:p>
        </w:tc>
        <w:tc>
          <w:tcPr>
            <w:tcW w:w="2286" w:type="pct"/>
            <w:gridSpan w:val="2"/>
          </w:tcPr>
          <w:p w14:paraId="06179F7F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9172A2" w:rsidRPr="00A2308A" w14:paraId="478192D3" w14:textId="77777777" w:rsidTr="003013AF">
        <w:tc>
          <w:tcPr>
            <w:tcW w:w="712" w:type="pct"/>
          </w:tcPr>
          <w:p w14:paraId="05731DA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C462E45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61А</w:t>
            </w:r>
          </w:p>
        </w:tc>
        <w:tc>
          <w:tcPr>
            <w:tcW w:w="2286" w:type="pct"/>
            <w:gridSpan w:val="2"/>
          </w:tcPr>
          <w:p w14:paraId="1B69DE4B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9172A2" w:rsidRPr="00A2308A" w14:paraId="57B90B8B" w14:textId="77777777" w:rsidTr="003013AF">
        <w:tc>
          <w:tcPr>
            <w:tcW w:w="712" w:type="pct"/>
          </w:tcPr>
          <w:p w14:paraId="50EA8F9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193F6D0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оветская, д. 62А</w:t>
            </w:r>
          </w:p>
        </w:tc>
        <w:tc>
          <w:tcPr>
            <w:tcW w:w="2286" w:type="pct"/>
            <w:gridSpan w:val="2"/>
          </w:tcPr>
          <w:p w14:paraId="34706AAC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6/2</w:t>
            </w:r>
          </w:p>
        </w:tc>
      </w:tr>
      <w:tr w:rsidR="009172A2" w:rsidRPr="00A2308A" w14:paraId="182BD929" w14:textId="77777777" w:rsidTr="003013AF">
        <w:tc>
          <w:tcPr>
            <w:tcW w:w="712" w:type="pct"/>
          </w:tcPr>
          <w:p w14:paraId="70FCC323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BD70848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пер. Строительный, д. 8</w:t>
            </w:r>
          </w:p>
        </w:tc>
        <w:tc>
          <w:tcPr>
            <w:tcW w:w="2286" w:type="pct"/>
            <w:gridSpan w:val="2"/>
          </w:tcPr>
          <w:p w14:paraId="736581A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5/2</w:t>
            </w:r>
          </w:p>
        </w:tc>
      </w:tr>
      <w:tr w:rsidR="009172A2" w:rsidRPr="00A2308A" w14:paraId="245FC311" w14:textId="77777777" w:rsidTr="003013AF">
        <w:tc>
          <w:tcPr>
            <w:tcW w:w="712" w:type="pct"/>
          </w:tcPr>
          <w:p w14:paraId="6536A62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C91F398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пер. Молодежный, д. 2А</w:t>
            </w:r>
          </w:p>
        </w:tc>
        <w:tc>
          <w:tcPr>
            <w:tcW w:w="2286" w:type="pct"/>
            <w:gridSpan w:val="2"/>
          </w:tcPr>
          <w:p w14:paraId="063B19F7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8/2</w:t>
            </w:r>
          </w:p>
        </w:tc>
      </w:tr>
      <w:tr w:rsidR="009172A2" w:rsidRPr="00A2308A" w14:paraId="4E2CB619" w14:textId="77777777" w:rsidTr="003013AF">
        <w:tc>
          <w:tcPr>
            <w:tcW w:w="712" w:type="pct"/>
          </w:tcPr>
          <w:p w14:paraId="08CB2EB5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5CB8CD3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Колхозная, д. 18</w:t>
            </w:r>
          </w:p>
        </w:tc>
        <w:tc>
          <w:tcPr>
            <w:tcW w:w="2286" w:type="pct"/>
            <w:gridSpan w:val="2"/>
          </w:tcPr>
          <w:p w14:paraId="1CE667E6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8/2</w:t>
            </w:r>
          </w:p>
        </w:tc>
      </w:tr>
      <w:tr w:rsidR="009172A2" w:rsidRPr="00A2308A" w14:paraId="7D001528" w14:textId="77777777" w:rsidTr="003013AF">
        <w:tc>
          <w:tcPr>
            <w:tcW w:w="712" w:type="pct"/>
          </w:tcPr>
          <w:p w14:paraId="2452CB3B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74B4A5D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Стадионная, д. 3</w:t>
            </w:r>
          </w:p>
        </w:tc>
        <w:tc>
          <w:tcPr>
            <w:tcW w:w="2286" w:type="pct"/>
            <w:gridSpan w:val="2"/>
          </w:tcPr>
          <w:p w14:paraId="3E70808A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7/2</w:t>
            </w:r>
          </w:p>
        </w:tc>
      </w:tr>
      <w:tr w:rsidR="009172A2" w:rsidRPr="00A2308A" w14:paraId="6F50E4B4" w14:textId="77777777" w:rsidTr="003013AF">
        <w:tc>
          <w:tcPr>
            <w:tcW w:w="712" w:type="pct"/>
          </w:tcPr>
          <w:p w14:paraId="0738965F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0ED7149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Интернациональная, д. 7А</w:t>
            </w:r>
          </w:p>
        </w:tc>
        <w:tc>
          <w:tcPr>
            <w:tcW w:w="2286" w:type="pct"/>
            <w:gridSpan w:val="2"/>
          </w:tcPr>
          <w:p w14:paraId="501FCEE4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9172A2" w:rsidRPr="00A2308A" w14:paraId="34625CC0" w14:textId="77777777" w:rsidTr="003013AF">
        <w:tc>
          <w:tcPr>
            <w:tcW w:w="712" w:type="pct"/>
          </w:tcPr>
          <w:p w14:paraId="0D62D277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330E97D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Орджоникидзе, д. 14</w:t>
            </w:r>
          </w:p>
        </w:tc>
        <w:tc>
          <w:tcPr>
            <w:tcW w:w="2286" w:type="pct"/>
            <w:gridSpan w:val="2"/>
          </w:tcPr>
          <w:p w14:paraId="267A141D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A2308A" w14:paraId="2377DAE1" w14:textId="77777777" w:rsidTr="003013AF">
        <w:tc>
          <w:tcPr>
            <w:tcW w:w="712" w:type="pct"/>
          </w:tcPr>
          <w:p w14:paraId="3C8CFEC7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816E7A5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Урицкого (пляж)</w:t>
            </w:r>
          </w:p>
        </w:tc>
        <w:tc>
          <w:tcPr>
            <w:tcW w:w="2286" w:type="pct"/>
            <w:gridSpan w:val="2"/>
          </w:tcPr>
          <w:p w14:paraId="71C16620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9172A2" w:rsidRPr="00A2308A" w14:paraId="32698825" w14:textId="77777777" w:rsidTr="003013AF">
        <w:tc>
          <w:tcPr>
            <w:tcW w:w="712" w:type="pct"/>
          </w:tcPr>
          <w:p w14:paraId="4814A9F4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BC8C2AA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Дубровского (зона отдыха)</w:t>
            </w:r>
          </w:p>
        </w:tc>
        <w:tc>
          <w:tcPr>
            <w:tcW w:w="2286" w:type="pct"/>
            <w:gridSpan w:val="2"/>
          </w:tcPr>
          <w:p w14:paraId="3FE0E978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9172A2" w:rsidRPr="00A2308A" w14:paraId="630DE0D8" w14:textId="77777777" w:rsidTr="003013AF">
        <w:tc>
          <w:tcPr>
            <w:tcW w:w="712" w:type="pct"/>
          </w:tcPr>
          <w:p w14:paraId="1598CE55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2305305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Озерная</w:t>
            </w:r>
          </w:p>
        </w:tc>
        <w:tc>
          <w:tcPr>
            <w:tcW w:w="2286" w:type="pct"/>
            <w:gridSpan w:val="2"/>
          </w:tcPr>
          <w:p w14:paraId="32EDACE0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A2308A" w14:paraId="0DADB13D" w14:textId="77777777" w:rsidTr="003013AF">
        <w:tc>
          <w:tcPr>
            <w:tcW w:w="712" w:type="pct"/>
          </w:tcPr>
          <w:p w14:paraId="2677A5A6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71A895A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10</w:t>
            </w:r>
          </w:p>
        </w:tc>
        <w:tc>
          <w:tcPr>
            <w:tcW w:w="2286" w:type="pct"/>
            <w:gridSpan w:val="2"/>
          </w:tcPr>
          <w:p w14:paraId="30141671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9172A2" w:rsidRPr="00A2308A" w14:paraId="69264932" w14:textId="77777777" w:rsidTr="003013AF">
        <w:tc>
          <w:tcPr>
            <w:tcW w:w="712" w:type="pct"/>
          </w:tcPr>
          <w:p w14:paraId="5B752FE0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9BA7F7D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15</w:t>
            </w:r>
          </w:p>
        </w:tc>
        <w:tc>
          <w:tcPr>
            <w:tcW w:w="2286" w:type="pct"/>
            <w:gridSpan w:val="2"/>
          </w:tcPr>
          <w:p w14:paraId="42B9B374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A2308A" w14:paraId="6889CE3E" w14:textId="77777777" w:rsidTr="003013AF">
        <w:tc>
          <w:tcPr>
            <w:tcW w:w="712" w:type="pct"/>
          </w:tcPr>
          <w:p w14:paraId="7CD2FE1E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456BC7E0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Максима Горького, д. 22</w:t>
            </w:r>
          </w:p>
        </w:tc>
        <w:tc>
          <w:tcPr>
            <w:tcW w:w="2286" w:type="pct"/>
            <w:gridSpan w:val="2"/>
          </w:tcPr>
          <w:p w14:paraId="52DFA355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A2308A" w14:paraId="6C002D7F" w14:textId="77777777" w:rsidTr="003013AF">
        <w:tc>
          <w:tcPr>
            <w:tcW w:w="712" w:type="pct"/>
          </w:tcPr>
          <w:p w14:paraId="09B9FC9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F1CCF9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начарского, д. 105</w:t>
            </w:r>
          </w:p>
        </w:tc>
        <w:tc>
          <w:tcPr>
            <w:tcW w:w="2286" w:type="pct"/>
            <w:gridSpan w:val="2"/>
          </w:tcPr>
          <w:p w14:paraId="4F54319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</w:tr>
      <w:tr w:rsidR="009172A2" w:rsidRPr="00A2308A" w14:paraId="5811179E" w14:textId="77777777" w:rsidTr="003013AF">
        <w:tc>
          <w:tcPr>
            <w:tcW w:w="712" w:type="pct"/>
          </w:tcPr>
          <w:p w14:paraId="5DDE5CB1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696E05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уначарского, д. 116</w:t>
            </w:r>
          </w:p>
        </w:tc>
        <w:tc>
          <w:tcPr>
            <w:tcW w:w="2286" w:type="pct"/>
            <w:gridSpan w:val="2"/>
          </w:tcPr>
          <w:p w14:paraId="552A6FD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1500E178" w14:textId="77777777" w:rsidTr="003013AF">
        <w:tc>
          <w:tcPr>
            <w:tcW w:w="712" w:type="pct"/>
          </w:tcPr>
          <w:p w14:paraId="22C3EF0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1B699B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кстильная, д. 122</w:t>
            </w:r>
          </w:p>
        </w:tc>
        <w:tc>
          <w:tcPr>
            <w:tcW w:w="2286" w:type="pct"/>
            <w:gridSpan w:val="2"/>
          </w:tcPr>
          <w:p w14:paraId="6533F31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2DCB1143" w14:textId="77777777" w:rsidTr="003013AF">
        <w:tc>
          <w:tcPr>
            <w:tcW w:w="712" w:type="pct"/>
          </w:tcPr>
          <w:p w14:paraId="5DD66998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59DE47C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ул. Комсомольская, д. 1</w:t>
            </w:r>
          </w:p>
        </w:tc>
        <w:tc>
          <w:tcPr>
            <w:tcW w:w="2286" w:type="pct"/>
            <w:gridSpan w:val="2"/>
          </w:tcPr>
          <w:p w14:paraId="15530A9E" w14:textId="77777777" w:rsidR="009172A2" w:rsidRPr="00EC7D87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C7D87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</w:tc>
      </w:tr>
      <w:tr w:rsidR="009172A2" w:rsidRPr="00A2308A" w14:paraId="75DB4E6B" w14:textId="77777777" w:rsidTr="003013AF">
        <w:tc>
          <w:tcPr>
            <w:tcW w:w="712" w:type="pct"/>
          </w:tcPr>
          <w:p w14:paraId="62620437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54899C1" w14:textId="77777777" w:rsidR="009172A2" w:rsidRPr="00B84EBE" w:rsidRDefault="009172A2" w:rsidP="005D558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Орджоникидзе, д.6 (ОАО «Чистый исток 1872»)</w:t>
            </w:r>
          </w:p>
        </w:tc>
        <w:tc>
          <w:tcPr>
            <w:tcW w:w="2286" w:type="pct"/>
            <w:gridSpan w:val="2"/>
          </w:tcPr>
          <w:p w14:paraId="2D3F70E8" w14:textId="77777777" w:rsidR="009172A2" w:rsidRPr="00B84EBE" w:rsidRDefault="009172A2" w:rsidP="005D558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9172A2" w:rsidRPr="00A2308A" w14:paraId="4740A022" w14:textId="77777777" w:rsidTr="003013AF">
        <w:tc>
          <w:tcPr>
            <w:tcW w:w="712" w:type="pct"/>
          </w:tcPr>
          <w:p w14:paraId="795C4C6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4EC6DE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агарина, д.31 (магазин «Копеечка»)</w:t>
            </w:r>
          </w:p>
        </w:tc>
        <w:tc>
          <w:tcPr>
            <w:tcW w:w="2286" w:type="pct"/>
            <w:gridSpan w:val="2"/>
          </w:tcPr>
          <w:p w14:paraId="5D41FAD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20AB6854" w14:textId="77777777" w:rsidTr="003013AF">
        <w:tc>
          <w:tcPr>
            <w:tcW w:w="712" w:type="pct"/>
          </w:tcPr>
          <w:p w14:paraId="154C21A1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4B2D8D5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оветская, д.58 (больница)</w:t>
            </w:r>
          </w:p>
        </w:tc>
        <w:tc>
          <w:tcPr>
            <w:tcW w:w="2286" w:type="pct"/>
            <w:gridSpan w:val="2"/>
          </w:tcPr>
          <w:p w14:paraId="7C3537D2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718650BB" w14:textId="77777777" w:rsidTr="003013AF">
        <w:tc>
          <w:tcPr>
            <w:tcW w:w="712" w:type="pct"/>
          </w:tcPr>
          <w:p w14:paraId="6ACE2DD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2C25ED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смонавтов, д.17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агазин «М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ясная лав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86" w:type="pct"/>
            <w:gridSpan w:val="2"/>
          </w:tcPr>
          <w:p w14:paraId="75BD12C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B0FBECA" w14:textId="77777777" w:rsidTr="003013AF">
        <w:tc>
          <w:tcPr>
            <w:tcW w:w="712" w:type="pct"/>
          </w:tcPr>
          <w:p w14:paraId="48D41131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AA4570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оветская, д.23 (военкомат)</w:t>
            </w:r>
          </w:p>
        </w:tc>
        <w:tc>
          <w:tcPr>
            <w:tcW w:w="2286" w:type="pct"/>
            <w:gridSpan w:val="2"/>
          </w:tcPr>
          <w:p w14:paraId="5DAA587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041CA49" w14:textId="77777777" w:rsidTr="003013AF">
        <w:tc>
          <w:tcPr>
            <w:tcW w:w="712" w:type="pct"/>
          </w:tcPr>
          <w:p w14:paraId="5617401F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503BF1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Октябрьская, д.6 (РОВД)</w:t>
            </w:r>
          </w:p>
        </w:tc>
        <w:tc>
          <w:tcPr>
            <w:tcW w:w="2286" w:type="pct"/>
            <w:gridSpan w:val="2"/>
          </w:tcPr>
          <w:p w14:paraId="0BC71A1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4F7D1CA" w14:textId="77777777" w:rsidTr="003013AF">
        <w:tc>
          <w:tcPr>
            <w:tcW w:w="712" w:type="pct"/>
          </w:tcPr>
          <w:p w14:paraId="26FA471C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A86C8E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Мира, д.2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церковь)</w:t>
            </w:r>
          </w:p>
        </w:tc>
        <w:tc>
          <w:tcPr>
            <w:tcW w:w="2286" w:type="pct"/>
            <w:gridSpan w:val="2"/>
          </w:tcPr>
          <w:p w14:paraId="4FD6F81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7025A80" w14:textId="77777777" w:rsidTr="003013AF">
        <w:tc>
          <w:tcPr>
            <w:tcW w:w="712" w:type="pct"/>
          </w:tcPr>
          <w:p w14:paraId="3237E08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24ADE3C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Ленинская, д.127 (Чашники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газ)</w:t>
            </w:r>
          </w:p>
        </w:tc>
        <w:tc>
          <w:tcPr>
            <w:tcW w:w="2286" w:type="pct"/>
            <w:gridSpan w:val="2"/>
          </w:tcPr>
          <w:p w14:paraId="3E08145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11BF711" w14:textId="77777777" w:rsidTr="003013AF">
        <w:tc>
          <w:tcPr>
            <w:tcW w:w="712" w:type="pct"/>
          </w:tcPr>
          <w:p w14:paraId="1056C01D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B14C35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елиоративная, д.31 (департамент охраны)</w:t>
            </w:r>
          </w:p>
        </w:tc>
        <w:tc>
          <w:tcPr>
            <w:tcW w:w="2286" w:type="pct"/>
            <w:gridSpan w:val="2"/>
          </w:tcPr>
          <w:p w14:paraId="1695EFC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009E13B" w14:textId="77777777" w:rsidTr="003013AF">
        <w:tc>
          <w:tcPr>
            <w:tcW w:w="712" w:type="pct"/>
          </w:tcPr>
          <w:p w14:paraId="78E1F7E0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FEF4F2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, д.74 (РО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ЧС)</w:t>
            </w:r>
          </w:p>
        </w:tc>
        <w:tc>
          <w:tcPr>
            <w:tcW w:w="2286" w:type="pct"/>
            <w:gridSpan w:val="2"/>
          </w:tcPr>
          <w:p w14:paraId="6ABB571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2758ADC" w14:textId="77777777" w:rsidTr="003013AF">
        <w:tc>
          <w:tcPr>
            <w:tcW w:w="712" w:type="pct"/>
          </w:tcPr>
          <w:p w14:paraId="06126B48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BAA4A4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Луначарского, д.84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(АЗС)</w:t>
            </w:r>
          </w:p>
        </w:tc>
        <w:tc>
          <w:tcPr>
            <w:tcW w:w="2286" w:type="pct"/>
            <w:gridSpan w:val="2"/>
          </w:tcPr>
          <w:p w14:paraId="1EF0443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2B7D2678" w14:textId="77777777" w:rsidTr="003013AF">
        <w:tc>
          <w:tcPr>
            <w:tcW w:w="712" w:type="pct"/>
          </w:tcPr>
          <w:p w14:paraId="725CD915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F00FF8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адовая, д.2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О «Чашники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Продмарк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86" w:type="pct"/>
            <w:gridSpan w:val="2"/>
          </w:tcPr>
          <w:p w14:paraId="1458BDF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7291733" w14:textId="77777777" w:rsidTr="003013AF">
        <w:tc>
          <w:tcPr>
            <w:tcW w:w="712" w:type="pct"/>
          </w:tcPr>
          <w:p w14:paraId="7B398CB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9D8B22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пл.Свободы, д.5 (гостиница)</w:t>
            </w:r>
          </w:p>
        </w:tc>
        <w:tc>
          <w:tcPr>
            <w:tcW w:w="2286" w:type="pct"/>
            <w:gridSpan w:val="2"/>
          </w:tcPr>
          <w:p w14:paraId="39387D3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E726DB8" w14:textId="77777777" w:rsidTr="003013AF">
        <w:tc>
          <w:tcPr>
            <w:tcW w:w="712" w:type="pct"/>
          </w:tcPr>
          <w:p w14:paraId="0E6BE668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C72E65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Ленинская, д.7 (Белпочта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86" w:type="pct"/>
            <w:gridSpan w:val="2"/>
          </w:tcPr>
          <w:p w14:paraId="3EFA96A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2848CBD" w14:textId="77777777" w:rsidTr="003013AF">
        <w:tc>
          <w:tcPr>
            <w:tcW w:w="712" w:type="pct"/>
          </w:tcPr>
          <w:p w14:paraId="76E7F8A4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C3AB2C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Чепика, д.42 (гаражи Белтелеком)</w:t>
            </w:r>
          </w:p>
        </w:tc>
        <w:tc>
          <w:tcPr>
            <w:tcW w:w="2286" w:type="pct"/>
            <w:gridSpan w:val="2"/>
          </w:tcPr>
          <w:p w14:paraId="32E83D4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0E923426" w14:textId="77777777" w:rsidTr="003013AF">
        <w:tc>
          <w:tcPr>
            <w:tcW w:w="712" w:type="pct"/>
          </w:tcPr>
          <w:p w14:paraId="0217F95E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CC6424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Советская, д.13 (кондитерский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х)</w:t>
            </w:r>
          </w:p>
        </w:tc>
        <w:tc>
          <w:tcPr>
            <w:tcW w:w="2286" w:type="pct"/>
            <w:gridSpan w:val="2"/>
          </w:tcPr>
          <w:p w14:paraId="0CEA2B7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690C33B8" w14:textId="77777777" w:rsidTr="003013AF">
        <w:tc>
          <w:tcPr>
            <w:tcW w:w="712" w:type="pct"/>
          </w:tcPr>
          <w:p w14:paraId="19E746F6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89A04D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Космонавтов, д.2 (</w:t>
            </w:r>
            <w:r>
              <w:rPr>
                <w:rFonts w:ascii="Times New Roman" w:hAnsi="Times New Roman"/>
                <w:sz w:val="28"/>
                <w:szCs w:val="28"/>
              </w:rPr>
              <w:t>магазин «Грошык»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86" w:type="pct"/>
            <w:gridSpan w:val="2"/>
          </w:tcPr>
          <w:p w14:paraId="27B86BC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6EA077B1" w14:textId="77777777" w:rsidTr="003013AF">
        <w:tc>
          <w:tcPr>
            <w:tcW w:w="712" w:type="pct"/>
          </w:tcPr>
          <w:p w14:paraId="1429060B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4D9929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смонавтов, д.2А (ЗАГС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86" w:type="pct"/>
            <w:gridSpan w:val="2"/>
          </w:tcPr>
          <w:p w14:paraId="29D86B7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13271362" w14:textId="77777777" w:rsidTr="003013AF">
        <w:tc>
          <w:tcPr>
            <w:tcW w:w="712" w:type="pct"/>
          </w:tcPr>
          <w:p w14:paraId="1D1CC6F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40A1A17" w14:textId="77777777" w:rsidR="009172A2" w:rsidRPr="00860B83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860B83">
              <w:rPr>
                <w:rFonts w:ascii="Times New Roman" w:hAnsi="Times New Roman"/>
                <w:sz w:val="28"/>
                <w:szCs w:val="28"/>
              </w:rPr>
              <w:t xml:space="preserve">ул.Мелиоративная, д.30 </w:t>
            </w:r>
          </w:p>
          <w:p w14:paraId="4297EA2D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шникский гаражный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ребительский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кооперати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>Мот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FFAA12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C59B1" w14:textId="77777777" w:rsidR="009172A2" w:rsidRPr="00860B83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2286" w:type="pct"/>
            <w:gridSpan w:val="2"/>
          </w:tcPr>
          <w:p w14:paraId="3779BD62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4632986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B3CDA1C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  <w:p w14:paraId="68885B9B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22F37D4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87D96C8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50E5D89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172A2" w:rsidRPr="00A2308A" w14:paraId="45304199" w14:textId="77777777" w:rsidTr="003013AF">
        <w:tc>
          <w:tcPr>
            <w:tcW w:w="712" w:type="pct"/>
          </w:tcPr>
          <w:p w14:paraId="5D1F5C6F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729F341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3F">
              <w:rPr>
                <w:rFonts w:ascii="Times New Roman" w:hAnsi="Times New Roman"/>
                <w:color w:val="auto"/>
                <w:sz w:val="28"/>
                <w:szCs w:val="28"/>
              </w:rPr>
              <w:t>Гаражно-строительный потребительский коооператив «Спутник г. Чашники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65D1CA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E0FAB" w14:textId="77777777" w:rsidR="009172A2" w:rsidRPr="0041673F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КУВАЛДА"</w:t>
            </w:r>
          </w:p>
        </w:tc>
        <w:tc>
          <w:tcPr>
            <w:tcW w:w="2286" w:type="pct"/>
            <w:gridSpan w:val="2"/>
          </w:tcPr>
          <w:p w14:paraId="421BF26E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A2308A" w14:paraId="6819CBDE" w14:textId="77777777" w:rsidTr="003013AF">
        <w:tc>
          <w:tcPr>
            <w:tcW w:w="712" w:type="pct"/>
          </w:tcPr>
          <w:p w14:paraId="67516A0A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95DEB35" w14:textId="77777777" w:rsidR="009172A2" w:rsidRPr="00860B83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860B83">
              <w:rPr>
                <w:rFonts w:ascii="Times New Roman" w:hAnsi="Times New Roman"/>
                <w:sz w:val="28"/>
                <w:szCs w:val="28"/>
              </w:rPr>
              <w:t xml:space="preserve">ул.Мелиоративная, д.30 </w:t>
            </w:r>
          </w:p>
          <w:p w14:paraId="63152778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шникский гаражный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ребительский 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 xml:space="preserve">кооперати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60B83">
              <w:rPr>
                <w:rFonts w:ascii="Times New Roman" w:hAnsi="Times New Roman"/>
                <w:sz w:val="28"/>
                <w:szCs w:val="28"/>
              </w:rPr>
              <w:t>Мот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9810EB" w14:textId="77777777" w:rsidR="009172A2" w:rsidRDefault="009172A2" w:rsidP="005D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78C" w14:textId="77777777" w:rsidR="009172A2" w:rsidRPr="00860B83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2286" w:type="pct"/>
            <w:gridSpan w:val="2"/>
          </w:tcPr>
          <w:p w14:paraId="2CD2D6F9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F8DE261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132677F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B5CDB">
              <w:rPr>
                <w:rFonts w:ascii="Times New Roman" w:hAnsi="Times New Roman"/>
                <w:color w:val="auto"/>
                <w:sz w:val="28"/>
                <w:szCs w:val="28"/>
              </w:rPr>
              <w:t>2/1</w:t>
            </w:r>
          </w:p>
          <w:p w14:paraId="35B95F2F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3856538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F88D256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EFA0189" w14:textId="77777777" w:rsidR="009172A2" w:rsidRPr="003B5CDB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172A2" w:rsidRPr="00A2308A" w14:paraId="319A40D2" w14:textId="77777777" w:rsidTr="003013AF">
        <w:tc>
          <w:tcPr>
            <w:tcW w:w="712" w:type="pct"/>
          </w:tcPr>
          <w:p w14:paraId="40AF0174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vAlign w:val="bottom"/>
          </w:tcPr>
          <w:p w14:paraId="14D79802" w14:textId="77777777" w:rsidR="009172A2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 xml:space="preserve">Гаражно-строительный потребительский кооператив "Гефест г. Чашники" </w:t>
            </w:r>
          </w:p>
          <w:p w14:paraId="2DEF488A" w14:textId="77777777" w:rsidR="009172A2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E985E" w14:textId="77777777" w:rsidR="009172A2" w:rsidRPr="00AE5B85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Фильтр" г. Чашники</w:t>
            </w:r>
          </w:p>
        </w:tc>
        <w:tc>
          <w:tcPr>
            <w:tcW w:w="2286" w:type="pct"/>
            <w:gridSpan w:val="2"/>
          </w:tcPr>
          <w:p w14:paraId="5DE83DDD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4A4116E8" w14:textId="77777777" w:rsidTr="003013AF">
        <w:tc>
          <w:tcPr>
            <w:tcW w:w="712" w:type="pct"/>
          </w:tcPr>
          <w:p w14:paraId="05B58399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vAlign w:val="bottom"/>
          </w:tcPr>
          <w:p w14:paraId="1F8626C0" w14:textId="77777777" w:rsidR="009172A2" w:rsidRPr="00AE5B85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Лучёса" г. Чашники</w:t>
            </w:r>
          </w:p>
        </w:tc>
        <w:tc>
          <w:tcPr>
            <w:tcW w:w="2286" w:type="pct"/>
            <w:gridSpan w:val="2"/>
          </w:tcPr>
          <w:p w14:paraId="788966F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5824EE6F" w14:textId="77777777" w:rsidTr="003013AF">
        <w:tc>
          <w:tcPr>
            <w:tcW w:w="712" w:type="pct"/>
          </w:tcPr>
          <w:p w14:paraId="3E18AD34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vAlign w:val="bottom"/>
          </w:tcPr>
          <w:p w14:paraId="53B98572" w14:textId="77777777" w:rsidR="009172A2" w:rsidRPr="00AE5B85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№ 1 г. Чашники</w:t>
            </w:r>
          </w:p>
        </w:tc>
        <w:tc>
          <w:tcPr>
            <w:tcW w:w="2286" w:type="pct"/>
            <w:gridSpan w:val="2"/>
          </w:tcPr>
          <w:p w14:paraId="0F41534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402C1435" w14:textId="77777777" w:rsidTr="003013AF">
        <w:tc>
          <w:tcPr>
            <w:tcW w:w="712" w:type="pct"/>
          </w:tcPr>
          <w:p w14:paraId="1BDC0D24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vAlign w:val="bottom"/>
          </w:tcPr>
          <w:p w14:paraId="63F0D85F" w14:textId="77777777" w:rsidR="009172A2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потребительский кооператив "Искра г. Чашники"</w:t>
            </w:r>
            <w:r w:rsidRPr="002A5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A99A7E" w14:textId="77777777" w:rsidR="009172A2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88F6A" w14:textId="77777777" w:rsidR="009172A2" w:rsidRPr="00AE5B85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AB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Автомобилист"</w:t>
            </w:r>
          </w:p>
        </w:tc>
        <w:tc>
          <w:tcPr>
            <w:tcW w:w="2286" w:type="pct"/>
            <w:gridSpan w:val="2"/>
          </w:tcPr>
          <w:p w14:paraId="79C2C5D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35506E7B" w14:textId="77777777" w:rsidTr="003013AF">
        <w:tc>
          <w:tcPr>
            <w:tcW w:w="712" w:type="pct"/>
          </w:tcPr>
          <w:p w14:paraId="76100619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  <w:vAlign w:val="bottom"/>
          </w:tcPr>
          <w:p w14:paraId="5FC6ECE8" w14:textId="77777777" w:rsidR="009172A2" w:rsidRPr="00AE5B85" w:rsidRDefault="009172A2" w:rsidP="005D558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5B85">
              <w:rPr>
                <w:rFonts w:ascii="Times New Roman" w:hAnsi="Times New Roman" w:cs="Times New Roman"/>
                <w:sz w:val="28"/>
                <w:szCs w:val="28"/>
              </w:rPr>
              <w:t>Гаражный потребительский кооператив "Гаражи на Полевой"</w:t>
            </w:r>
          </w:p>
        </w:tc>
        <w:tc>
          <w:tcPr>
            <w:tcW w:w="2286" w:type="pct"/>
            <w:gridSpan w:val="2"/>
          </w:tcPr>
          <w:p w14:paraId="6D7B7BF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49F5E9D2" w14:textId="77777777" w:rsidTr="003013AF">
        <w:tc>
          <w:tcPr>
            <w:tcW w:w="712" w:type="pct"/>
          </w:tcPr>
          <w:p w14:paraId="69AB28F1" w14:textId="77777777" w:rsidR="009172A2" w:rsidRPr="009F46BD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64E9198" w14:textId="77777777" w:rsidR="009172A2" w:rsidRPr="008B74ED" w:rsidRDefault="009172A2" w:rsidP="005D558C">
            <w:pPr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Большие Смольянцы</w:t>
            </w:r>
          </w:p>
        </w:tc>
        <w:tc>
          <w:tcPr>
            <w:tcW w:w="2286" w:type="pct"/>
            <w:gridSpan w:val="2"/>
          </w:tcPr>
          <w:p w14:paraId="6F347192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24AADE4A" w14:textId="77777777" w:rsidTr="003013AF">
        <w:tc>
          <w:tcPr>
            <w:tcW w:w="712" w:type="pct"/>
          </w:tcPr>
          <w:p w14:paraId="7A17F9D3" w14:textId="77777777" w:rsidR="009172A2" w:rsidRPr="005D558C" w:rsidRDefault="009172A2" w:rsidP="005D558C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4D7FA0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Колхозная, д.9</w:t>
            </w:r>
          </w:p>
        </w:tc>
        <w:tc>
          <w:tcPr>
            <w:tcW w:w="2286" w:type="pct"/>
            <w:gridSpan w:val="2"/>
          </w:tcPr>
          <w:p w14:paraId="6C9ED6F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9172A2" w:rsidRPr="00A2308A" w14:paraId="42441990" w14:textId="77777777" w:rsidTr="003013AF">
        <w:tc>
          <w:tcPr>
            <w:tcW w:w="712" w:type="pct"/>
          </w:tcPr>
          <w:p w14:paraId="4A1E74DB" w14:textId="77777777" w:rsidR="009172A2" w:rsidRPr="009F46BD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D75C35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Малые Смольянцы</w:t>
            </w:r>
          </w:p>
        </w:tc>
        <w:tc>
          <w:tcPr>
            <w:tcW w:w="2286" w:type="pct"/>
            <w:gridSpan w:val="2"/>
          </w:tcPr>
          <w:p w14:paraId="79D3828B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54C85057" w14:textId="77777777" w:rsidTr="003013AF">
        <w:tc>
          <w:tcPr>
            <w:tcW w:w="712" w:type="pct"/>
          </w:tcPr>
          <w:p w14:paraId="499587F2" w14:textId="55C50CE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002" w:type="pct"/>
            <w:gridSpan w:val="2"/>
          </w:tcPr>
          <w:p w14:paraId="088D389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7</w:t>
            </w:r>
          </w:p>
        </w:tc>
        <w:tc>
          <w:tcPr>
            <w:tcW w:w="2286" w:type="pct"/>
            <w:gridSpan w:val="2"/>
          </w:tcPr>
          <w:p w14:paraId="2CBFCA8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1D1833C3" w14:textId="77777777" w:rsidTr="003013AF">
        <w:tc>
          <w:tcPr>
            <w:tcW w:w="712" w:type="pct"/>
          </w:tcPr>
          <w:p w14:paraId="23BEEA28" w14:textId="038CE7D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002" w:type="pct"/>
            <w:gridSpan w:val="2"/>
          </w:tcPr>
          <w:p w14:paraId="6E29BE1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16</w:t>
            </w:r>
          </w:p>
        </w:tc>
        <w:tc>
          <w:tcPr>
            <w:tcW w:w="2286" w:type="pct"/>
            <w:gridSpan w:val="2"/>
          </w:tcPr>
          <w:p w14:paraId="526F90F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5BC368CF" w14:textId="77777777" w:rsidTr="003013AF">
        <w:tc>
          <w:tcPr>
            <w:tcW w:w="712" w:type="pct"/>
          </w:tcPr>
          <w:p w14:paraId="44867AE2" w14:textId="4FA6E87D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002" w:type="pct"/>
            <w:gridSpan w:val="2"/>
          </w:tcPr>
          <w:p w14:paraId="76250F08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чная, д.52</w:t>
            </w:r>
          </w:p>
        </w:tc>
        <w:tc>
          <w:tcPr>
            <w:tcW w:w="2286" w:type="pct"/>
            <w:gridSpan w:val="2"/>
          </w:tcPr>
          <w:p w14:paraId="06BEAB6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9172A2" w:rsidRPr="00A2308A" w14:paraId="428169E5" w14:textId="77777777" w:rsidTr="003013AF">
        <w:tc>
          <w:tcPr>
            <w:tcW w:w="712" w:type="pct"/>
          </w:tcPr>
          <w:p w14:paraId="7298C2D5" w14:textId="5131E4E4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002" w:type="pct"/>
            <w:gridSpan w:val="2"/>
          </w:tcPr>
          <w:p w14:paraId="69776C5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36</w:t>
            </w:r>
          </w:p>
        </w:tc>
        <w:tc>
          <w:tcPr>
            <w:tcW w:w="2286" w:type="pct"/>
            <w:gridSpan w:val="2"/>
          </w:tcPr>
          <w:p w14:paraId="25838B3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0B259459" w14:textId="77777777" w:rsidTr="003013AF">
        <w:tc>
          <w:tcPr>
            <w:tcW w:w="712" w:type="pct"/>
          </w:tcPr>
          <w:p w14:paraId="79C83BA6" w14:textId="0226E4B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002" w:type="pct"/>
            <w:gridSpan w:val="2"/>
          </w:tcPr>
          <w:p w14:paraId="11A537C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47</w:t>
            </w:r>
          </w:p>
        </w:tc>
        <w:tc>
          <w:tcPr>
            <w:tcW w:w="2286" w:type="pct"/>
            <w:gridSpan w:val="2"/>
          </w:tcPr>
          <w:p w14:paraId="0A58C90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43600CA" w14:textId="77777777" w:rsidTr="003013AF">
        <w:tc>
          <w:tcPr>
            <w:tcW w:w="712" w:type="pct"/>
          </w:tcPr>
          <w:p w14:paraId="3BB8DCA5" w14:textId="2921B4F9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002" w:type="pct"/>
            <w:gridSpan w:val="2"/>
          </w:tcPr>
          <w:p w14:paraId="3DF5764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Речная, д.62</w:t>
            </w:r>
          </w:p>
        </w:tc>
        <w:tc>
          <w:tcPr>
            <w:tcW w:w="2286" w:type="pct"/>
            <w:gridSpan w:val="2"/>
          </w:tcPr>
          <w:p w14:paraId="0CC6DDC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643BAF29" w14:textId="77777777" w:rsidTr="003013AF">
        <w:tc>
          <w:tcPr>
            <w:tcW w:w="712" w:type="pct"/>
          </w:tcPr>
          <w:p w14:paraId="66C930C1" w14:textId="0D28828A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002" w:type="pct"/>
            <w:gridSpan w:val="2"/>
          </w:tcPr>
          <w:p w14:paraId="4F60411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6</w:t>
            </w:r>
          </w:p>
        </w:tc>
        <w:tc>
          <w:tcPr>
            <w:tcW w:w="2286" w:type="pct"/>
            <w:gridSpan w:val="2"/>
          </w:tcPr>
          <w:p w14:paraId="3AAEF00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32E66417" w14:textId="77777777" w:rsidTr="003013AF">
        <w:tc>
          <w:tcPr>
            <w:tcW w:w="712" w:type="pct"/>
          </w:tcPr>
          <w:p w14:paraId="60BB9794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7B2E0E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Ольшанка</w:t>
            </w:r>
          </w:p>
        </w:tc>
        <w:tc>
          <w:tcPr>
            <w:tcW w:w="2286" w:type="pct"/>
            <w:gridSpan w:val="2"/>
          </w:tcPr>
          <w:p w14:paraId="446A08F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0412D5D6" w14:textId="77777777" w:rsidTr="003013AF">
        <w:tc>
          <w:tcPr>
            <w:tcW w:w="712" w:type="pct"/>
          </w:tcPr>
          <w:p w14:paraId="4B9A8BF7" w14:textId="66249696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002" w:type="pct"/>
            <w:gridSpan w:val="2"/>
          </w:tcPr>
          <w:p w14:paraId="02F852C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олодежная, д.7</w:t>
            </w:r>
          </w:p>
        </w:tc>
        <w:tc>
          <w:tcPr>
            <w:tcW w:w="2286" w:type="pct"/>
            <w:gridSpan w:val="2"/>
          </w:tcPr>
          <w:p w14:paraId="0B8B8FA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59A15E7A" w14:textId="77777777" w:rsidTr="003013AF">
        <w:tc>
          <w:tcPr>
            <w:tcW w:w="712" w:type="pct"/>
          </w:tcPr>
          <w:p w14:paraId="61A226E2" w14:textId="24B1EA03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002" w:type="pct"/>
            <w:gridSpan w:val="2"/>
          </w:tcPr>
          <w:p w14:paraId="24BA86D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26</w:t>
            </w:r>
          </w:p>
        </w:tc>
        <w:tc>
          <w:tcPr>
            <w:tcW w:w="2286" w:type="pct"/>
            <w:gridSpan w:val="2"/>
          </w:tcPr>
          <w:p w14:paraId="22D4D2A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D407F0E" w14:textId="77777777" w:rsidTr="003013AF">
        <w:tc>
          <w:tcPr>
            <w:tcW w:w="712" w:type="pct"/>
          </w:tcPr>
          <w:p w14:paraId="1EB24F0E" w14:textId="586B2FAF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002" w:type="pct"/>
            <w:gridSpan w:val="2"/>
          </w:tcPr>
          <w:p w14:paraId="398F92A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42</w:t>
            </w:r>
          </w:p>
        </w:tc>
        <w:tc>
          <w:tcPr>
            <w:tcW w:w="2286" w:type="pct"/>
            <w:gridSpan w:val="2"/>
          </w:tcPr>
          <w:p w14:paraId="53FA880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01F6E4B3" w14:textId="77777777" w:rsidTr="003013AF">
        <w:tc>
          <w:tcPr>
            <w:tcW w:w="712" w:type="pct"/>
          </w:tcPr>
          <w:p w14:paraId="3E571D1E" w14:textId="2311281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002" w:type="pct"/>
            <w:gridSpan w:val="2"/>
          </w:tcPr>
          <w:p w14:paraId="2F04EA5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олодежная, д.52</w:t>
            </w:r>
          </w:p>
        </w:tc>
        <w:tc>
          <w:tcPr>
            <w:tcW w:w="2286" w:type="pct"/>
            <w:gridSpan w:val="2"/>
          </w:tcPr>
          <w:p w14:paraId="6A9F727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BAF4DA1" w14:textId="77777777" w:rsidTr="003013AF">
        <w:tc>
          <w:tcPr>
            <w:tcW w:w="712" w:type="pct"/>
          </w:tcPr>
          <w:p w14:paraId="77B0539B" w14:textId="643ABF5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002" w:type="pct"/>
            <w:gridSpan w:val="2"/>
          </w:tcPr>
          <w:p w14:paraId="4284647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олодежная, д.62</w:t>
            </w:r>
          </w:p>
        </w:tc>
        <w:tc>
          <w:tcPr>
            <w:tcW w:w="2286" w:type="pct"/>
            <w:gridSpan w:val="2"/>
          </w:tcPr>
          <w:p w14:paraId="6C0DE24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10822D24" w14:textId="77777777" w:rsidTr="003013AF">
        <w:tc>
          <w:tcPr>
            <w:tcW w:w="712" w:type="pct"/>
          </w:tcPr>
          <w:p w14:paraId="3F421964" w14:textId="3CCB11B2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002" w:type="pct"/>
            <w:gridSpan w:val="2"/>
          </w:tcPr>
          <w:p w14:paraId="65D4ED9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олнечная, д.16</w:t>
            </w:r>
          </w:p>
        </w:tc>
        <w:tc>
          <w:tcPr>
            <w:tcW w:w="2286" w:type="pct"/>
            <w:gridSpan w:val="2"/>
          </w:tcPr>
          <w:p w14:paraId="34AA9E2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0A2D441" w14:textId="77777777" w:rsidTr="003013AF">
        <w:tc>
          <w:tcPr>
            <w:tcW w:w="712" w:type="pct"/>
          </w:tcPr>
          <w:p w14:paraId="6D0A71ED" w14:textId="5572B021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02" w:type="pct"/>
            <w:gridSpan w:val="2"/>
          </w:tcPr>
          <w:p w14:paraId="44C1859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олнечная, д.1</w:t>
            </w:r>
          </w:p>
        </w:tc>
        <w:tc>
          <w:tcPr>
            <w:tcW w:w="2286" w:type="pct"/>
            <w:gridSpan w:val="2"/>
          </w:tcPr>
          <w:p w14:paraId="4F2F9CE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7D15D78" w14:textId="77777777" w:rsidTr="003013AF">
        <w:tc>
          <w:tcPr>
            <w:tcW w:w="712" w:type="pct"/>
          </w:tcPr>
          <w:p w14:paraId="31B5C45D" w14:textId="2BDBD35B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002" w:type="pct"/>
            <w:gridSpan w:val="2"/>
          </w:tcPr>
          <w:p w14:paraId="253AFC4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туденческая, д.8</w:t>
            </w:r>
          </w:p>
        </w:tc>
        <w:tc>
          <w:tcPr>
            <w:tcW w:w="2286" w:type="pct"/>
            <w:gridSpan w:val="2"/>
          </w:tcPr>
          <w:p w14:paraId="62ECF71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95529F6" w14:textId="77777777" w:rsidTr="003013AF">
        <w:trPr>
          <w:trHeight w:val="346"/>
        </w:trPr>
        <w:tc>
          <w:tcPr>
            <w:tcW w:w="712" w:type="pct"/>
          </w:tcPr>
          <w:p w14:paraId="75FB8C13" w14:textId="2B481D1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02" w:type="pct"/>
            <w:gridSpan w:val="2"/>
          </w:tcPr>
          <w:p w14:paraId="4E3999A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туденческая, д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6" w:type="pct"/>
            <w:gridSpan w:val="2"/>
          </w:tcPr>
          <w:p w14:paraId="12C98DE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E5E3256" w14:textId="77777777" w:rsidTr="003013AF">
        <w:tc>
          <w:tcPr>
            <w:tcW w:w="712" w:type="pct"/>
          </w:tcPr>
          <w:p w14:paraId="33379CCF" w14:textId="08906C0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002" w:type="pct"/>
            <w:gridSpan w:val="2"/>
          </w:tcPr>
          <w:p w14:paraId="77876DE3" w14:textId="77777777" w:rsidR="009172A2" w:rsidRPr="00C23BBE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C23BBE">
              <w:rPr>
                <w:rFonts w:ascii="Times New Roman" w:hAnsi="Times New Roman"/>
                <w:sz w:val="28"/>
                <w:szCs w:val="28"/>
              </w:rPr>
              <w:t>ул.Студенческая, д.28</w:t>
            </w:r>
          </w:p>
        </w:tc>
        <w:tc>
          <w:tcPr>
            <w:tcW w:w="2286" w:type="pct"/>
            <w:gridSpan w:val="2"/>
          </w:tcPr>
          <w:p w14:paraId="218FA29D" w14:textId="77777777" w:rsidR="009172A2" w:rsidRPr="00C23BBE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23BBE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D5297A9" w14:textId="77777777" w:rsidTr="003013AF">
        <w:tc>
          <w:tcPr>
            <w:tcW w:w="712" w:type="pct"/>
          </w:tcPr>
          <w:p w14:paraId="1EBDC3CB" w14:textId="278BE669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02" w:type="pct"/>
            <w:gridSpan w:val="2"/>
          </w:tcPr>
          <w:p w14:paraId="710CFF3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5</w:t>
            </w:r>
          </w:p>
        </w:tc>
        <w:tc>
          <w:tcPr>
            <w:tcW w:w="2286" w:type="pct"/>
            <w:gridSpan w:val="2"/>
          </w:tcPr>
          <w:p w14:paraId="1AA7AAD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4BE2515" w14:textId="77777777" w:rsidTr="003013AF">
        <w:tc>
          <w:tcPr>
            <w:tcW w:w="712" w:type="pct"/>
          </w:tcPr>
          <w:p w14:paraId="5490EAC9" w14:textId="3D131CA4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02" w:type="pct"/>
            <w:gridSpan w:val="2"/>
          </w:tcPr>
          <w:p w14:paraId="568C0A4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10</w:t>
            </w:r>
          </w:p>
        </w:tc>
        <w:tc>
          <w:tcPr>
            <w:tcW w:w="2286" w:type="pct"/>
            <w:gridSpan w:val="2"/>
          </w:tcPr>
          <w:p w14:paraId="5573C0F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A4FE78D" w14:textId="77777777" w:rsidTr="003013AF">
        <w:tc>
          <w:tcPr>
            <w:tcW w:w="712" w:type="pct"/>
          </w:tcPr>
          <w:p w14:paraId="1DA18BAB" w14:textId="213E98E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002" w:type="pct"/>
            <w:gridSpan w:val="2"/>
          </w:tcPr>
          <w:p w14:paraId="5977EE5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20</w:t>
            </w:r>
          </w:p>
        </w:tc>
        <w:tc>
          <w:tcPr>
            <w:tcW w:w="2286" w:type="pct"/>
            <w:gridSpan w:val="2"/>
          </w:tcPr>
          <w:p w14:paraId="68FE996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7D1DA255" w14:textId="77777777" w:rsidTr="003013AF">
        <w:tc>
          <w:tcPr>
            <w:tcW w:w="712" w:type="pct"/>
          </w:tcPr>
          <w:p w14:paraId="3672CB9D" w14:textId="797C5072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002" w:type="pct"/>
            <w:gridSpan w:val="2"/>
          </w:tcPr>
          <w:p w14:paraId="6CFA132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24</w:t>
            </w:r>
          </w:p>
        </w:tc>
        <w:tc>
          <w:tcPr>
            <w:tcW w:w="2286" w:type="pct"/>
            <w:gridSpan w:val="2"/>
          </w:tcPr>
          <w:p w14:paraId="50BCFC0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3A4E3E84" w14:textId="77777777" w:rsidTr="003013AF">
        <w:tc>
          <w:tcPr>
            <w:tcW w:w="712" w:type="pct"/>
          </w:tcPr>
          <w:p w14:paraId="74E99881" w14:textId="31271BA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002" w:type="pct"/>
            <w:gridSpan w:val="2"/>
          </w:tcPr>
          <w:p w14:paraId="408C6FF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абережная, д.22</w:t>
            </w:r>
          </w:p>
        </w:tc>
        <w:tc>
          <w:tcPr>
            <w:tcW w:w="2286" w:type="pct"/>
            <w:gridSpan w:val="2"/>
          </w:tcPr>
          <w:p w14:paraId="66B1491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EF2A5E2" w14:textId="77777777" w:rsidTr="003013AF">
        <w:tc>
          <w:tcPr>
            <w:tcW w:w="712" w:type="pct"/>
          </w:tcPr>
          <w:p w14:paraId="66C12026" w14:textId="445CA16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002" w:type="pct"/>
            <w:gridSpan w:val="2"/>
          </w:tcPr>
          <w:p w14:paraId="19FB359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Набережная, д.19</w:t>
            </w:r>
          </w:p>
        </w:tc>
        <w:tc>
          <w:tcPr>
            <w:tcW w:w="2286" w:type="pct"/>
            <w:gridSpan w:val="2"/>
          </w:tcPr>
          <w:p w14:paraId="5544796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63512FE6" w14:textId="77777777" w:rsidTr="003013AF">
        <w:tc>
          <w:tcPr>
            <w:tcW w:w="712" w:type="pct"/>
          </w:tcPr>
          <w:p w14:paraId="7DD2A8CA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5A2377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пос.Октябрьский</w:t>
            </w:r>
          </w:p>
        </w:tc>
        <w:tc>
          <w:tcPr>
            <w:tcW w:w="2286" w:type="pct"/>
            <w:gridSpan w:val="2"/>
          </w:tcPr>
          <w:p w14:paraId="0B374B52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29BB0E55" w14:textId="77777777" w:rsidTr="003013AF">
        <w:tc>
          <w:tcPr>
            <w:tcW w:w="712" w:type="pct"/>
          </w:tcPr>
          <w:p w14:paraId="3CA783B7" w14:textId="30A9783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002" w:type="pct"/>
            <w:gridSpan w:val="2"/>
          </w:tcPr>
          <w:p w14:paraId="0174D24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ира, д.1</w:t>
            </w:r>
          </w:p>
        </w:tc>
        <w:tc>
          <w:tcPr>
            <w:tcW w:w="2286" w:type="pct"/>
            <w:gridSpan w:val="2"/>
          </w:tcPr>
          <w:p w14:paraId="79B4D77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9172A2" w:rsidRPr="00A2308A" w14:paraId="66A72DC6" w14:textId="77777777" w:rsidTr="003013AF">
        <w:tc>
          <w:tcPr>
            <w:tcW w:w="712" w:type="pct"/>
          </w:tcPr>
          <w:p w14:paraId="08219BF0" w14:textId="7075907F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002" w:type="pct"/>
            <w:gridSpan w:val="2"/>
          </w:tcPr>
          <w:p w14:paraId="0C67FD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ира, д.7</w:t>
            </w:r>
          </w:p>
        </w:tc>
        <w:tc>
          <w:tcPr>
            <w:tcW w:w="2286" w:type="pct"/>
            <w:gridSpan w:val="2"/>
          </w:tcPr>
          <w:p w14:paraId="0C7459D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F48D1BA" w14:textId="77777777" w:rsidTr="003013AF">
        <w:tc>
          <w:tcPr>
            <w:tcW w:w="712" w:type="pct"/>
          </w:tcPr>
          <w:p w14:paraId="3693E643" w14:textId="69355304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02" w:type="pct"/>
            <w:gridSpan w:val="2"/>
          </w:tcPr>
          <w:p w14:paraId="62F5704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ира, д.8</w:t>
            </w:r>
          </w:p>
        </w:tc>
        <w:tc>
          <w:tcPr>
            <w:tcW w:w="2286" w:type="pct"/>
            <w:gridSpan w:val="2"/>
          </w:tcPr>
          <w:p w14:paraId="7CE2439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37758A9E" w14:textId="77777777" w:rsidTr="003013AF">
        <w:tc>
          <w:tcPr>
            <w:tcW w:w="712" w:type="pct"/>
          </w:tcPr>
          <w:p w14:paraId="77A2916D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2B2000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377AF5">
              <w:rPr>
                <w:rFonts w:ascii="Times New Roman" w:hAnsi="Times New Roman"/>
                <w:b/>
                <w:sz w:val="28"/>
                <w:szCs w:val="28"/>
              </w:rPr>
              <w:t>д.Дубинцы</w:t>
            </w:r>
          </w:p>
        </w:tc>
        <w:tc>
          <w:tcPr>
            <w:tcW w:w="2286" w:type="pct"/>
            <w:gridSpan w:val="2"/>
          </w:tcPr>
          <w:p w14:paraId="71B7E91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5F623EC4" w14:textId="77777777" w:rsidTr="003013AF">
        <w:tc>
          <w:tcPr>
            <w:tcW w:w="712" w:type="pct"/>
          </w:tcPr>
          <w:p w14:paraId="3353AE09" w14:textId="3DBEBC76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002" w:type="pct"/>
            <w:gridSpan w:val="2"/>
          </w:tcPr>
          <w:p w14:paraId="2C48528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Дубинцы, д.7</w:t>
            </w:r>
          </w:p>
        </w:tc>
        <w:tc>
          <w:tcPr>
            <w:tcW w:w="2286" w:type="pct"/>
            <w:gridSpan w:val="2"/>
          </w:tcPr>
          <w:p w14:paraId="6D93EFC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8721D91" w14:textId="77777777" w:rsidTr="003013AF">
        <w:tc>
          <w:tcPr>
            <w:tcW w:w="712" w:type="pct"/>
          </w:tcPr>
          <w:p w14:paraId="570EDC1D" w14:textId="5950C5F2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002" w:type="pct"/>
            <w:gridSpan w:val="2"/>
          </w:tcPr>
          <w:p w14:paraId="701F28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Дубинцы, д.13</w:t>
            </w:r>
          </w:p>
        </w:tc>
        <w:tc>
          <w:tcPr>
            <w:tcW w:w="2286" w:type="pct"/>
            <w:gridSpan w:val="2"/>
          </w:tcPr>
          <w:p w14:paraId="7661291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1497C0C" w14:textId="77777777" w:rsidTr="003013AF">
        <w:tc>
          <w:tcPr>
            <w:tcW w:w="712" w:type="pct"/>
          </w:tcPr>
          <w:p w14:paraId="1CE4FECC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80F97A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E6396E">
              <w:rPr>
                <w:rFonts w:ascii="Times New Roman" w:hAnsi="Times New Roman"/>
                <w:b/>
                <w:sz w:val="28"/>
                <w:szCs w:val="28"/>
              </w:rPr>
              <w:t>д.Маринцы</w:t>
            </w:r>
          </w:p>
        </w:tc>
        <w:tc>
          <w:tcPr>
            <w:tcW w:w="2286" w:type="pct"/>
            <w:gridSpan w:val="2"/>
          </w:tcPr>
          <w:p w14:paraId="2939965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BBC62D7" w14:textId="77777777" w:rsidTr="003013AF">
        <w:tc>
          <w:tcPr>
            <w:tcW w:w="712" w:type="pct"/>
          </w:tcPr>
          <w:p w14:paraId="1B28962E" w14:textId="0AC6AEE8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002" w:type="pct"/>
            <w:gridSpan w:val="2"/>
          </w:tcPr>
          <w:p w14:paraId="7F16109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Маринцы, д.4</w:t>
            </w:r>
          </w:p>
        </w:tc>
        <w:tc>
          <w:tcPr>
            <w:tcW w:w="2286" w:type="pct"/>
            <w:gridSpan w:val="2"/>
          </w:tcPr>
          <w:p w14:paraId="0C866AD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57EBEB8" w14:textId="77777777" w:rsidTr="003013AF">
        <w:tc>
          <w:tcPr>
            <w:tcW w:w="712" w:type="pct"/>
          </w:tcPr>
          <w:p w14:paraId="25288B34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F710D1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Лазуки</w:t>
            </w:r>
          </w:p>
        </w:tc>
        <w:tc>
          <w:tcPr>
            <w:tcW w:w="2286" w:type="pct"/>
            <w:gridSpan w:val="2"/>
          </w:tcPr>
          <w:p w14:paraId="4F1075A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0C93C6DD" w14:textId="77777777" w:rsidTr="003013AF">
        <w:tc>
          <w:tcPr>
            <w:tcW w:w="712" w:type="pct"/>
          </w:tcPr>
          <w:p w14:paraId="2A676905" w14:textId="0330B388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002" w:type="pct"/>
            <w:gridSpan w:val="2"/>
          </w:tcPr>
          <w:p w14:paraId="5C34A5E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ад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  <w:tc>
          <w:tcPr>
            <w:tcW w:w="2286" w:type="pct"/>
            <w:gridSpan w:val="2"/>
          </w:tcPr>
          <w:p w14:paraId="6ACE6F6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FB6C3F5" w14:textId="77777777" w:rsidTr="003013AF">
        <w:tc>
          <w:tcPr>
            <w:tcW w:w="712" w:type="pct"/>
          </w:tcPr>
          <w:p w14:paraId="1C40D20C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DC6CDF4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Гриньки</w:t>
            </w:r>
          </w:p>
        </w:tc>
        <w:tc>
          <w:tcPr>
            <w:tcW w:w="2286" w:type="pct"/>
            <w:gridSpan w:val="2"/>
          </w:tcPr>
          <w:p w14:paraId="4ED8014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547EBE02" w14:textId="77777777" w:rsidTr="003013AF">
        <w:tc>
          <w:tcPr>
            <w:tcW w:w="712" w:type="pct"/>
          </w:tcPr>
          <w:p w14:paraId="318877CE" w14:textId="7E64133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002" w:type="pct"/>
            <w:gridSpan w:val="2"/>
          </w:tcPr>
          <w:p w14:paraId="5B68DF9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12</w:t>
            </w:r>
          </w:p>
        </w:tc>
        <w:tc>
          <w:tcPr>
            <w:tcW w:w="2286" w:type="pct"/>
            <w:gridSpan w:val="2"/>
          </w:tcPr>
          <w:p w14:paraId="6156A82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A373ABE" w14:textId="77777777" w:rsidTr="003013AF">
        <w:tc>
          <w:tcPr>
            <w:tcW w:w="712" w:type="pct"/>
          </w:tcPr>
          <w:p w14:paraId="1D4C2FA4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ECC630C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Пуськи</w:t>
            </w:r>
          </w:p>
        </w:tc>
        <w:tc>
          <w:tcPr>
            <w:tcW w:w="2286" w:type="pct"/>
            <w:gridSpan w:val="2"/>
          </w:tcPr>
          <w:p w14:paraId="52008D3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49F34626" w14:textId="77777777" w:rsidTr="003013AF">
        <w:tc>
          <w:tcPr>
            <w:tcW w:w="712" w:type="pct"/>
          </w:tcPr>
          <w:p w14:paraId="33D58635" w14:textId="60410DC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002" w:type="pct"/>
            <w:gridSpan w:val="2"/>
          </w:tcPr>
          <w:p w14:paraId="218A6A6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Пуськи, д.16</w:t>
            </w:r>
          </w:p>
        </w:tc>
        <w:tc>
          <w:tcPr>
            <w:tcW w:w="2286" w:type="pct"/>
            <w:gridSpan w:val="2"/>
          </w:tcPr>
          <w:p w14:paraId="5620F8B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2513D51" w14:textId="77777777" w:rsidTr="003013AF">
        <w:tc>
          <w:tcPr>
            <w:tcW w:w="712" w:type="pct"/>
          </w:tcPr>
          <w:p w14:paraId="14D6F154" w14:textId="3ABA671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002" w:type="pct"/>
            <w:gridSpan w:val="2"/>
          </w:tcPr>
          <w:p w14:paraId="14F4EEF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Пуськи, д.41</w:t>
            </w:r>
          </w:p>
        </w:tc>
        <w:tc>
          <w:tcPr>
            <w:tcW w:w="2286" w:type="pct"/>
            <w:gridSpan w:val="2"/>
          </w:tcPr>
          <w:p w14:paraId="1380769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A50987B" w14:textId="77777777" w:rsidTr="003013AF">
        <w:tc>
          <w:tcPr>
            <w:tcW w:w="712" w:type="pct"/>
          </w:tcPr>
          <w:p w14:paraId="41AA1F72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6853C2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Круглица</w:t>
            </w:r>
          </w:p>
        </w:tc>
        <w:tc>
          <w:tcPr>
            <w:tcW w:w="2286" w:type="pct"/>
            <w:gridSpan w:val="2"/>
          </w:tcPr>
          <w:p w14:paraId="3061283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621D4FC" w14:textId="77777777" w:rsidTr="003013AF">
        <w:tc>
          <w:tcPr>
            <w:tcW w:w="712" w:type="pct"/>
          </w:tcPr>
          <w:p w14:paraId="20F659A3" w14:textId="1C1157AA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02" w:type="pct"/>
            <w:gridSpan w:val="2"/>
          </w:tcPr>
          <w:p w14:paraId="25D9897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арковая, д.2</w:t>
            </w:r>
          </w:p>
        </w:tc>
        <w:tc>
          <w:tcPr>
            <w:tcW w:w="2286" w:type="pct"/>
            <w:gridSpan w:val="2"/>
          </w:tcPr>
          <w:p w14:paraId="257BB6D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2C0A7F50" w14:textId="77777777" w:rsidTr="003013AF">
        <w:tc>
          <w:tcPr>
            <w:tcW w:w="712" w:type="pct"/>
          </w:tcPr>
          <w:p w14:paraId="2AF48597" w14:textId="605CCFBA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002" w:type="pct"/>
            <w:gridSpan w:val="2"/>
          </w:tcPr>
          <w:p w14:paraId="01B5B49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арковая, д.8</w:t>
            </w:r>
          </w:p>
        </w:tc>
        <w:tc>
          <w:tcPr>
            <w:tcW w:w="2286" w:type="pct"/>
            <w:gridSpan w:val="2"/>
          </w:tcPr>
          <w:p w14:paraId="32DEE52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171B8B4F" w14:textId="77777777" w:rsidTr="003013AF">
        <w:tc>
          <w:tcPr>
            <w:tcW w:w="712" w:type="pct"/>
          </w:tcPr>
          <w:p w14:paraId="29C2DEA1" w14:textId="6399EA89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002" w:type="pct"/>
            <w:gridSpan w:val="2"/>
          </w:tcPr>
          <w:p w14:paraId="33E393A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арковая, д.12</w:t>
            </w:r>
          </w:p>
        </w:tc>
        <w:tc>
          <w:tcPr>
            <w:tcW w:w="2286" w:type="pct"/>
            <w:gridSpan w:val="2"/>
          </w:tcPr>
          <w:p w14:paraId="3CA4BE0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2A431659" w14:textId="77777777" w:rsidTr="003013AF">
        <w:tc>
          <w:tcPr>
            <w:tcW w:w="712" w:type="pct"/>
          </w:tcPr>
          <w:p w14:paraId="16BC0AFA" w14:textId="22C76D0D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002" w:type="pct"/>
            <w:gridSpan w:val="2"/>
          </w:tcPr>
          <w:p w14:paraId="46FDD1E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веточная, д.3</w:t>
            </w:r>
          </w:p>
        </w:tc>
        <w:tc>
          <w:tcPr>
            <w:tcW w:w="2286" w:type="pct"/>
            <w:gridSpan w:val="2"/>
          </w:tcPr>
          <w:p w14:paraId="126AE79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32A0754" w14:textId="77777777" w:rsidTr="003013AF">
        <w:tc>
          <w:tcPr>
            <w:tcW w:w="712" w:type="pct"/>
          </w:tcPr>
          <w:p w14:paraId="6ABD184A" w14:textId="57AF590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002" w:type="pct"/>
            <w:gridSpan w:val="2"/>
          </w:tcPr>
          <w:p w14:paraId="7359C56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уговая, д.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gridSpan w:val="2"/>
          </w:tcPr>
          <w:p w14:paraId="55F7815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77424D8" w14:textId="77777777" w:rsidTr="003013AF">
        <w:tc>
          <w:tcPr>
            <w:tcW w:w="712" w:type="pct"/>
          </w:tcPr>
          <w:p w14:paraId="4E67ECBE" w14:textId="7CF80C94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002" w:type="pct"/>
            <w:gridSpan w:val="2"/>
          </w:tcPr>
          <w:p w14:paraId="03F21CF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олнечная, д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gridSpan w:val="2"/>
          </w:tcPr>
          <w:p w14:paraId="7A4D6DA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5E47911" w14:textId="77777777" w:rsidTr="003013AF">
        <w:tc>
          <w:tcPr>
            <w:tcW w:w="712" w:type="pct"/>
          </w:tcPr>
          <w:p w14:paraId="0DB6141D" w14:textId="53078732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002" w:type="pct"/>
            <w:gridSpan w:val="2"/>
          </w:tcPr>
          <w:p w14:paraId="1D2E655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арк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48</w:t>
            </w:r>
          </w:p>
        </w:tc>
        <w:tc>
          <w:tcPr>
            <w:tcW w:w="2286" w:type="pct"/>
            <w:gridSpan w:val="2"/>
          </w:tcPr>
          <w:p w14:paraId="17F38FE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04A9E74" w14:textId="77777777" w:rsidTr="003013AF">
        <w:tc>
          <w:tcPr>
            <w:tcW w:w="712" w:type="pct"/>
          </w:tcPr>
          <w:p w14:paraId="59056D72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40449A6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Вятеро</w:t>
            </w:r>
          </w:p>
        </w:tc>
        <w:tc>
          <w:tcPr>
            <w:tcW w:w="2286" w:type="pct"/>
            <w:gridSpan w:val="2"/>
          </w:tcPr>
          <w:p w14:paraId="22E397F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09BCBFA" w14:textId="77777777" w:rsidTr="003013AF">
        <w:tc>
          <w:tcPr>
            <w:tcW w:w="712" w:type="pct"/>
          </w:tcPr>
          <w:p w14:paraId="19AD7DF1" w14:textId="1309E9BA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002" w:type="pct"/>
            <w:gridSpan w:val="2"/>
          </w:tcPr>
          <w:p w14:paraId="2FC54A1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оселков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  <w:tc>
          <w:tcPr>
            <w:tcW w:w="2286" w:type="pct"/>
            <w:gridSpan w:val="2"/>
          </w:tcPr>
          <w:p w14:paraId="3EB7148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23703FC" w14:textId="77777777" w:rsidTr="003013AF">
        <w:tc>
          <w:tcPr>
            <w:tcW w:w="712" w:type="pct"/>
          </w:tcPr>
          <w:p w14:paraId="43ECE121" w14:textId="7E5839FE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002" w:type="pct"/>
            <w:gridSpan w:val="2"/>
          </w:tcPr>
          <w:p w14:paraId="7185886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6" w:type="pct"/>
            <w:gridSpan w:val="2"/>
          </w:tcPr>
          <w:p w14:paraId="2ACDBF7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4B12405" w14:textId="77777777" w:rsidTr="003013AF">
        <w:tc>
          <w:tcPr>
            <w:tcW w:w="712" w:type="pct"/>
          </w:tcPr>
          <w:p w14:paraId="03A0A687" w14:textId="6A942B73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002" w:type="pct"/>
            <w:gridSpan w:val="2"/>
          </w:tcPr>
          <w:p w14:paraId="4521439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оловая, д.5</w:t>
            </w:r>
          </w:p>
        </w:tc>
        <w:tc>
          <w:tcPr>
            <w:tcW w:w="2286" w:type="pct"/>
            <w:gridSpan w:val="2"/>
          </w:tcPr>
          <w:p w14:paraId="2829BFD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BF86FA1" w14:textId="77777777" w:rsidTr="003013AF">
        <w:tc>
          <w:tcPr>
            <w:tcW w:w="712" w:type="pct"/>
          </w:tcPr>
          <w:p w14:paraId="7ABFC541" w14:textId="5153D91B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02" w:type="pct"/>
            <w:gridSpan w:val="2"/>
          </w:tcPr>
          <w:p w14:paraId="29FF4EF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18</w:t>
            </w:r>
          </w:p>
        </w:tc>
        <w:tc>
          <w:tcPr>
            <w:tcW w:w="2286" w:type="pct"/>
            <w:gridSpan w:val="2"/>
          </w:tcPr>
          <w:p w14:paraId="4285396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2F04DDE" w14:textId="77777777" w:rsidTr="003013AF">
        <w:tc>
          <w:tcPr>
            <w:tcW w:w="712" w:type="pct"/>
          </w:tcPr>
          <w:p w14:paraId="54DF17FA" w14:textId="18BCC41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002" w:type="pct"/>
            <w:gridSpan w:val="2"/>
          </w:tcPr>
          <w:p w14:paraId="0DA7BD4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25</w:t>
            </w:r>
          </w:p>
        </w:tc>
        <w:tc>
          <w:tcPr>
            <w:tcW w:w="2286" w:type="pct"/>
            <w:gridSpan w:val="2"/>
          </w:tcPr>
          <w:p w14:paraId="7714C5A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9172A2" w:rsidRPr="00A2308A" w14:paraId="01CBEA17" w14:textId="77777777" w:rsidTr="003013AF">
        <w:tc>
          <w:tcPr>
            <w:tcW w:w="712" w:type="pct"/>
          </w:tcPr>
          <w:p w14:paraId="07E83D8E" w14:textId="1CBB73AF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002" w:type="pct"/>
            <w:gridSpan w:val="2"/>
          </w:tcPr>
          <w:p w14:paraId="738E267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Озёр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2</w:t>
            </w:r>
          </w:p>
        </w:tc>
        <w:tc>
          <w:tcPr>
            <w:tcW w:w="2286" w:type="pct"/>
            <w:gridSpan w:val="2"/>
          </w:tcPr>
          <w:p w14:paraId="2F66475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19D5DC6" w14:textId="77777777" w:rsidTr="003013AF">
        <w:tc>
          <w:tcPr>
            <w:tcW w:w="712" w:type="pct"/>
          </w:tcPr>
          <w:p w14:paraId="06E03625" w14:textId="5E51C56F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002" w:type="pct"/>
            <w:gridSpan w:val="2"/>
          </w:tcPr>
          <w:p w14:paraId="6289EF5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очтовая, д.20</w:t>
            </w:r>
          </w:p>
        </w:tc>
        <w:tc>
          <w:tcPr>
            <w:tcW w:w="2286" w:type="pct"/>
            <w:gridSpan w:val="2"/>
          </w:tcPr>
          <w:p w14:paraId="60B02C3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5E9546B" w14:textId="77777777" w:rsidTr="003013AF">
        <w:tc>
          <w:tcPr>
            <w:tcW w:w="712" w:type="pct"/>
          </w:tcPr>
          <w:p w14:paraId="6D235150" w14:textId="77777777" w:rsidR="009172A2" w:rsidRPr="00C92EC5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EF368D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Варки</w:t>
            </w:r>
          </w:p>
        </w:tc>
        <w:tc>
          <w:tcPr>
            <w:tcW w:w="2286" w:type="pct"/>
            <w:gridSpan w:val="2"/>
          </w:tcPr>
          <w:p w14:paraId="5B09E6D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215A3D53" w14:textId="77777777" w:rsidTr="003013AF">
        <w:tc>
          <w:tcPr>
            <w:tcW w:w="712" w:type="pct"/>
          </w:tcPr>
          <w:p w14:paraId="03585AF3" w14:textId="02100A6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002" w:type="pct"/>
            <w:gridSpan w:val="2"/>
          </w:tcPr>
          <w:p w14:paraId="6FA5DA1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2</w:t>
            </w:r>
          </w:p>
        </w:tc>
        <w:tc>
          <w:tcPr>
            <w:tcW w:w="2286" w:type="pct"/>
            <w:gridSpan w:val="2"/>
          </w:tcPr>
          <w:p w14:paraId="48AC9EF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6045B768" w14:textId="77777777" w:rsidTr="003013AF">
        <w:tc>
          <w:tcPr>
            <w:tcW w:w="712" w:type="pct"/>
          </w:tcPr>
          <w:p w14:paraId="1DEF4E5B" w14:textId="3C6B7AB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002" w:type="pct"/>
            <w:gridSpan w:val="2"/>
          </w:tcPr>
          <w:p w14:paraId="009DAB3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Колхозная, д.30</w:t>
            </w:r>
          </w:p>
        </w:tc>
        <w:tc>
          <w:tcPr>
            <w:tcW w:w="2286" w:type="pct"/>
            <w:gridSpan w:val="2"/>
          </w:tcPr>
          <w:p w14:paraId="3BBD17C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7C15D9B" w14:textId="77777777" w:rsidTr="003013AF">
        <w:tc>
          <w:tcPr>
            <w:tcW w:w="712" w:type="pct"/>
          </w:tcPr>
          <w:p w14:paraId="6D9A0A16" w14:textId="024F96E7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002" w:type="pct"/>
            <w:gridSpan w:val="2"/>
          </w:tcPr>
          <w:p w14:paraId="4981F11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Колхозная, д.14</w:t>
            </w:r>
          </w:p>
        </w:tc>
        <w:tc>
          <w:tcPr>
            <w:tcW w:w="2286" w:type="pct"/>
            <w:gridSpan w:val="2"/>
          </w:tcPr>
          <w:p w14:paraId="190BE0F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24220DC" w14:textId="77777777" w:rsidTr="003013AF">
        <w:tc>
          <w:tcPr>
            <w:tcW w:w="712" w:type="pct"/>
          </w:tcPr>
          <w:p w14:paraId="5030FE44" w14:textId="425CCCE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002" w:type="pct"/>
            <w:gridSpan w:val="2"/>
          </w:tcPr>
          <w:p w14:paraId="0297536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арковая, д.6</w:t>
            </w:r>
          </w:p>
        </w:tc>
        <w:tc>
          <w:tcPr>
            <w:tcW w:w="2286" w:type="pct"/>
            <w:gridSpan w:val="2"/>
          </w:tcPr>
          <w:p w14:paraId="0266F14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36FE50E3" w14:textId="77777777" w:rsidTr="003013AF">
        <w:tc>
          <w:tcPr>
            <w:tcW w:w="712" w:type="pct"/>
          </w:tcPr>
          <w:p w14:paraId="7DF36504" w14:textId="7D2E4BA1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02" w:type="pct"/>
            <w:gridSpan w:val="2"/>
          </w:tcPr>
          <w:p w14:paraId="7D773F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арковая, д.22</w:t>
            </w:r>
          </w:p>
        </w:tc>
        <w:tc>
          <w:tcPr>
            <w:tcW w:w="2286" w:type="pct"/>
            <w:gridSpan w:val="2"/>
          </w:tcPr>
          <w:p w14:paraId="62CB941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9172A2" w:rsidRPr="00A2308A" w14:paraId="76C358D1" w14:textId="77777777" w:rsidTr="003013AF">
        <w:tc>
          <w:tcPr>
            <w:tcW w:w="712" w:type="pct"/>
          </w:tcPr>
          <w:p w14:paraId="5571F652" w14:textId="77777777" w:rsidR="009172A2" w:rsidRPr="004F35B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10038A2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Почаевичи</w:t>
            </w:r>
          </w:p>
        </w:tc>
        <w:tc>
          <w:tcPr>
            <w:tcW w:w="2286" w:type="pct"/>
            <w:gridSpan w:val="2"/>
          </w:tcPr>
          <w:p w14:paraId="72D8806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7AF2CCAB" w14:textId="77777777" w:rsidTr="003013AF">
        <w:tc>
          <w:tcPr>
            <w:tcW w:w="712" w:type="pct"/>
          </w:tcPr>
          <w:p w14:paraId="3F3342EF" w14:textId="741864C8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002" w:type="pct"/>
            <w:gridSpan w:val="2"/>
          </w:tcPr>
          <w:p w14:paraId="2C9BB22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8</w:t>
            </w:r>
          </w:p>
        </w:tc>
        <w:tc>
          <w:tcPr>
            <w:tcW w:w="2286" w:type="pct"/>
            <w:gridSpan w:val="2"/>
          </w:tcPr>
          <w:p w14:paraId="6C0E482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7D4C12BD" w14:textId="77777777" w:rsidTr="003013AF">
        <w:tc>
          <w:tcPr>
            <w:tcW w:w="712" w:type="pct"/>
          </w:tcPr>
          <w:p w14:paraId="4FA2A77E" w14:textId="66DF524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002" w:type="pct"/>
            <w:gridSpan w:val="2"/>
          </w:tcPr>
          <w:p w14:paraId="2E0071D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абережная</w:t>
            </w:r>
          </w:p>
        </w:tc>
        <w:tc>
          <w:tcPr>
            <w:tcW w:w="2286" w:type="pct"/>
            <w:gridSpan w:val="2"/>
          </w:tcPr>
          <w:p w14:paraId="621C934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63830887" w14:textId="77777777" w:rsidTr="003013AF">
        <w:tc>
          <w:tcPr>
            <w:tcW w:w="712" w:type="pct"/>
          </w:tcPr>
          <w:p w14:paraId="6A77E314" w14:textId="20635C5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002" w:type="pct"/>
            <w:gridSpan w:val="2"/>
          </w:tcPr>
          <w:p w14:paraId="144F716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Озерная, д.5</w:t>
            </w:r>
          </w:p>
        </w:tc>
        <w:tc>
          <w:tcPr>
            <w:tcW w:w="2286" w:type="pct"/>
            <w:gridSpan w:val="2"/>
          </w:tcPr>
          <w:p w14:paraId="46BD340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32AC0F76" w14:textId="77777777" w:rsidTr="003013AF">
        <w:tc>
          <w:tcPr>
            <w:tcW w:w="712" w:type="pct"/>
          </w:tcPr>
          <w:p w14:paraId="34EAFE28" w14:textId="1EDAF99C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002" w:type="pct"/>
            <w:gridSpan w:val="2"/>
          </w:tcPr>
          <w:p w14:paraId="3625199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Озерная, д.1</w:t>
            </w:r>
            <w:r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2286" w:type="pct"/>
            <w:gridSpan w:val="2"/>
          </w:tcPr>
          <w:p w14:paraId="4852FC7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44B25C9" w14:textId="77777777" w:rsidTr="003013AF">
        <w:tc>
          <w:tcPr>
            <w:tcW w:w="712" w:type="pct"/>
          </w:tcPr>
          <w:p w14:paraId="0DD9FE7B" w14:textId="51A69463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002" w:type="pct"/>
            <w:gridSpan w:val="2"/>
          </w:tcPr>
          <w:p w14:paraId="7F047BA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Школьная, д.9</w:t>
            </w:r>
          </w:p>
        </w:tc>
        <w:tc>
          <w:tcPr>
            <w:tcW w:w="2286" w:type="pct"/>
            <w:gridSpan w:val="2"/>
          </w:tcPr>
          <w:p w14:paraId="6A081CF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7F845B25" w14:textId="77777777" w:rsidTr="003013AF">
        <w:tc>
          <w:tcPr>
            <w:tcW w:w="712" w:type="pct"/>
          </w:tcPr>
          <w:p w14:paraId="61F580DC" w14:textId="7E977513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002" w:type="pct"/>
            <w:gridSpan w:val="2"/>
          </w:tcPr>
          <w:p w14:paraId="225D66E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Школьная, д.17</w:t>
            </w:r>
          </w:p>
        </w:tc>
        <w:tc>
          <w:tcPr>
            <w:tcW w:w="2286" w:type="pct"/>
            <w:gridSpan w:val="2"/>
          </w:tcPr>
          <w:p w14:paraId="7441130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E1BD9F0" w14:textId="77777777" w:rsidTr="003013AF">
        <w:tc>
          <w:tcPr>
            <w:tcW w:w="712" w:type="pct"/>
          </w:tcPr>
          <w:p w14:paraId="13A985AB" w14:textId="77777777" w:rsidR="009172A2" w:rsidRPr="004F35B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6979A1E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Придворье</w:t>
            </w:r>
          </w:p>
        </w:tc>
        <w:tc>
          <w:tcPr>
            <w:tcW w:w="2286" w:type="pct"/>
            <w:gridSpan w:val="2"/>
          </w:tcPr>
          <w:p w14:paraId="7A44D7E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724EB5E7" w14:textId="77777777" w:rsidTr="003013AF">
        <w:tc>
          <w:tcPr>
            <w:tcW w:w="712" w:type="pct"/>
          </w:tcPr>
          <w:p w14:paraId="4D84B35D" w14:textId="1373555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002" w:type="pct"/>
            <w:gridSpan w:val="2"/>
          </w:tcPr>
          <w:p w14:paraId="76E1D53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Придворье, д.13</w:t>
            </w:r>
          </w:p>
        </w:tc>
        <w:tc>
          <w:tcPr>
            <w:tcW w:w="2286" w:type="pct"/>
            <w:gridSpan w:val="2"/>
          </w:tcPr>
          <w:p w14:paraId="50BCB3E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BA1DC97" w14:textId="77777777" w:rsidTr="003013AF">
        <w:tc>
          <w:tcPr>
            <w:tcW w:w="712" w:type="pct"/>
          </w:tcPr>
          <w:p w14:paraId="50A54AF7" w14:textId="4A9C97D5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002" w:type="pct"/>
            <w:gridSpan w:val="2"/>
          </w:tcPr>
          <w:p w14:paraId="7039BCD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Придворье, д.23</w:t>
            </w:r>
          </w:p>
        </w:tc>
        <w:tc>
          <w:tcPr>
            <w:tcW w:w="2286" w:type="pct"/>
            <w:gridSpan w:val="2"/>
          </w:tcPr>
          <w:p w14:paraId="720F9A5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DA016A0" w14:textId="77777777" w:rsidTr="003013AF">
        <w:tc>
          <w:tcPr>
            <w:tcW w:w="712" w:type="pct"/>
          </w:tcPr>
          <w:p w14:paraId="6B9881F7" w14:textId="7479A1F0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002" w:type="pct"/>
            <w:gridSpan w:val="2"/>
          </w:tcPr>
          <w:p w14:paraId="54BEDD4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Придворье, д.5</w:t>
            </w:r>
          </w:p>
        </w:tc>
        <w:tc>
          <w:tcPr>
            <w:tcW w:w="2286" w:type="pct"/>
            <w:gridSpan w:val="2"/>
          </w:tcPr>
          <w:p w14:paraId="393B28F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B37EDD4" w14:textId="77777777" w:rsidTr="003013AF">
        <w:tc>
          <w:tcPr>
            <w:tcW w:w="712" w:type="pct"/>
          </w:tcPr>
          <w:p w14:paraId="7190D21C" w14:textId="77777777" w:rsidR="009172A2" w:rsidRPr="004F35B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BD9822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Иванск</w:t>
            </w:r>
          </w:p>
        </w:tc>
        <w:tc>
          <w:tcPr>
            <w:tcW w:w="2286" w:type="pct"/>
            <w:gridSpan w:val="2"/>
          </w:tcPr>
          <w:p w14:paraId="4262969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7C3BF983" w14:textId="77777777" w:rsidTr="003013AF">
        <w:tc>
          <w:tcPr>
            <w:tcW w:w="712" w:type="pct"/>
          </w:tcPr>
          <w:p w14:paraId="0BABC917" w14:textId="7946730A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002" w:type="pct"/>
            <w:gridSpan w:val="2"/>
          </w:tcPr>
          <w:p w14:paraId="584E407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19</w:t>
            </w:r>
          </w:p>
        </w:tc>
        <w:tc>
          <w:tcPr>
            <w:tcW w:w="2286" w:type="pct"/>
            <w:gridSpan w:val="2"/>
          </w:tcPr>
          <w:p w14:paraId="4D0CB9A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2B9E9D94" w14:textId="77777777" w:rsidTr="003013AF">
        <w:tc>
          <w:tcPr>
            <w:tcW w:w="712" w:type="pct"/>
          </w:tcPr>
          <w:p w14:paraId="23E0045D" w14:textId="1EB83468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002" w:type="pct"/>
            <w:gridSpan w:val="2"/>
          </w:tcPr>
          <w:p w14:paraId="64141B4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43</w:t>
            </w:r>
          </w:p>
        </w:tc>
        <w:tc>
          <w:tcPr>
            <w:tcW w:w="2286" w:type="pct"/>
            <w:gridSpan w:val="2"/>
          </w:tcPr>
          <w:p w14:paraId="7268700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38315613" w14:textId="77777777" w:rsidTr="003013AF">
        <w:tc>
          <w:tcPr>
            <w:tcW w:w="712" w:type="pct"/>
          </w:tcPr>
          <w:p w14:paraId="7F0FF2EE" w14:textId="1BBF314E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02" w:type="pct"/>
            <w:gridSpan w:val="2"/>
          </w:tcPr>
          <w:p w14:paraId="21E78F3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3</w:t>
            </w:r>
          </w:p>
        </w:tc>
        <w:tc>
          <w:tcPr>
            <w:tcW w:w="2286" w:type="pct"/>
            <w:gridSpan w:val="2"/>
          </w:tcPr>
          <w:p w14:paraId="4B6D390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06E6775" w14:textId="77777777" w:rsidTr="003013AF">
        <w:tc>
          <w:tcPr>
            <w:tcW w:w="712" w:type="pct"/>
          </w:tcPr>
          <w:p w14:paraId="57BFE7E6" w14:textId="10D347AB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02" w:type="pct"/>
            <w:gridSpan w:val="2"/>
          </w:tcPr>
          <w:p w14:paraId="783049F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12</w:t>
            </w:r>
          </w:p>
        </w:tc>
        <w:tc>
          <w:tcPr>
            <w:tcW w:w="2286" w:type="pct"/>
            <w:gridSpan w:val="2"/>
          </w:tcPr>
          <w:p w14:paraId="6F9208F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05AD01B7" w14:textId="77777777" w:rsidTr="003013AF">
        <w:tc>
          <w:tcPr>
            <w:tcW w:w="712" w:type="pct"/>
          </w:tcPr>
          <w:p w14:paraId="3683E638" w14:textId="147125CB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002" w:type="pct"/>
            <w:gridSpan w:val="2"/>
          </w:tcPr>
          <w:p w14:paraId="7D23CFB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27</w:t>
            </w:r>
          </w:p>
        </w:tc>
        <w:tc>
          <w:tcPr>
            <w:tcW w:w="2286" w:type="pct"/>
            <w:gridSpan w:val="2"/>
          </w:tcPr>
          <w:p w14:paraId="61E412A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22134777" w14:textId="77777777" w:rsidTr="003013AF">
        <w:tc>
          <w:tcPr>
            <w:tcW w:w="712" w:type="pct"/>
          </w:tcPr>
          <w:p w14:paraId="592789EB" w14:textId="53C398D6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002" w:type="pct"/>
            <w:gridSpan w:val="2"/>
          </w:tcPr>
          <w:p w14:paraId="5CE2DE4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45А</w:t>
            </w:r>
          </w:p>
        </w:tc>
        <w:tc>
          <w:tcPr>
            <w:tcW w:w="2286" w:type="pct"/>
            <w:gridSpan w:val="2"/>
          </w:tcPr>
          <w:p w14:paraId="0677195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4AD4E45A" w14:textId="77777777" w:rsidTr="003013AF">
        <w:tc>
          <w:tcPr>
            <w:tcW w:w="712" w:type="pct"/>
          </w:tcPr>
          <w:p w14:paraId="58A9708D" w14:textId="11CB3D82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002" w:type="pct"/>
            <w:gridSpan w:val="2"/>
          </w:tcPr>
          <w:p w14:paraId="774FC6A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очтовая, д.2</w:t>
            </w:r>
          </w:p>
        </w:tc>
        <w:tc>
          <w:tcPr>
            <w:tcW w:w="2286" w:type="pct"/>
            <w:gridSpan w:val="2"/>
          </w:tcPr>
          <w:p w14:paraId="4A8426E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27FDA463" w14:textId="77777777" w:rsidTr="003013AF">
        <w:tc>
          <w:tcPr>
            <w:tcW w:w="712" w:type="pct"/>
          </w:tcPr>
          <w:p w14:paraId="64491D45" w14:textId="3D03700E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002" w:type="pct"/>
            <w:gridSpan w:val="2"/>
          </w:tcPr>
          <w:p w14:paraId="63F4D25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очтовая, д.4</w:t>
            </w:r>
          </w:p>
        </w:tc>
        <w:tc>
          <w:tcPr>
            <w:tcW w:w="2286" w:type="pct"/>
            <w:gridSpan w:val="2"/>
          </w:tcPr>
          <w:p w14:paraId="4235E0C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77BA6240" w14:textId="77777777" w:rsidTr="003013AF">
        <w:tc>
          <w:tcPr>
            <w:tcW w:w="712" w:type="pct"/>
          </w:tcPr>
          <w:p w14:paraId="48983F3C" w14:textId="47EE9C08" w:rsidR="009172A2" w:rsidRPr="000C3D73" w:rsidRDefault="005D558C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002" w:type="pct"/>
            <w:gridSpan w:val="2"/>
          </w:tcPr>
          <w:p w14:paraId="13BEAF6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очтовая, д.14</w:t>
            </w:r>
          </w:p>
        </w:tc>
        <w:tc>
          <w:tcPr>
            <w:tcW w:w="2286" w:type="pct"/>
            <w:gridSpan w:val="2"/>
          </w:tcPr>
          <w:p w14:paraId="155BA44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2A2AEEC7" w14:textId="77777777" w:rsidTr="003013AF">
        <w:tc>
          <w:tcPr>
            <w:tcW w:w="712" w:type="pct"/>
          </w:tcPr>
          <w:p w14:paraId="44583A5E" w14:textId="6309BF93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002" w:type="pct"/>
            <w:gridSpan w:val="2"/>
          </w:tcPr>
          <w:p w14:paraId="07C4119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очтовая, д.24</w:t>
            </w:r>
          </w:p>
        </w:tc>
        <w:tc>
          <w:tcPr>
            <w:tcW w:w="2286" w:type="pct"/>
            <w:gridSpan w:val="2"/>
          </w:tcPr>
          <w:p w14:paraId="07E2FDB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54E1EA14" w14:textId="77777777" w:rsidTr="003013AF">
        <w:tc>
          <w:tcPr>
            <w:tcW w:w="712" w:type="pct"/>
          </w:tcPr>
          <w:p w14:paraId="4C1717B7" w14:textId="0807473E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002" w:type="pct"/>
            <w:gridSpan w:val="2"/>
          </w:tcPr>
          <w:p w14:paraId="2CF5B60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портивная, д.8</w:t>
            </w:r>
          </w:p>
        </w:tc>
        <w:tc>
          <w:tcPr>
            <w:tcW w:w="2286" w:type="pct"/>
            <w:gridSpan w:val="2"/>
          </w:tcPr>
          <w:p w14:paraId="6953F4C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7CDE73C0" w14:textId="77777777" w:rsidTr="003013AF">
        <w:tc>
          <w:tcPr>
            <w:tcW w:w="712" w:type="pct"/>
          </w:tcPr>
          <w:p w14:paraId="79DDEA29" w14:textId="1A44CB06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02" w:type="pct"/>
            <w:gridSpan w:val="2"/>
          </w:tcPr>
          <w:p w14:paraId="516D327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портивная, д.22</w:t>
            </w:r>
          </w:p>
        </w:tc>
        <w:tc>
          <w:tcPr>
            <w:tcW w:w="2286" w:type="pct"/>
            <w:gridSpan w:val="2"/>
          </w:tcPr>
          <w:p w14:paraId="6536A82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563ECDD5" w14:textId="77777777" w:rsidTr="003013AF">
        <w:tc>
          <w:tcPr>
            <w:tcW w:w="712" w:type="pct"/>
          </w:tcPr>
          <w:p w14:paraId="7D0B8FCC" w14:textId="5C2D732E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002" w:type="pct"/>
            <w:gridSpan w:val="2"/>
          </w:tcPr>
          <w:p w14:paraId="3F98797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портивная, д.25</w:t>
            </w:r>
          </w:p>
        </w:tc>
        <w:tc>
          <w:tcPr>
            <w:tcW w:w="2286" w:type="pct"/>
            <w:gridSpan w:val="2"/>
          </w:tcPr>
          <w:p w14:paraId="5778F43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2230B790" w14:textId="77777777" w:rsidTr="003013AF">
        <w:tc>
          <w:tcPr>
            <w:tcW w:w="712" w:type="pct"/>
          </w:tcPr>
          <w:p w14:paraId="426B4004" w14:textId="56A888EC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002" w:type="pct"/>
            <w:gridSpan w:val="2"/>
          </w:tcPr>
          <w:p w14:paraId="2783B8E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портивная, д.43</w:t>
            </w:r>
          </w:p>
        </w:tc>
        <w:tc>
          <w:tcPr>
            <w:tcW w:w="2286" w:type="pct"/>
            <w:gridSpan w:val="2"/>
          </w:tcPr>
          <w:p w14:paraId="0359AC3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9172A2" w:rsidRPr="00A2308A" w14:paraId="0267C628" w14:textId="77777777" w:rsidTr="003013AF">
        <w:tc>
          <w:tcPr>
            <w:tcW w:w="712" w:type="pct"/>
          </w:tcPr>
          <w:p w14:paraId="41FED346" w14:textId="1A999E14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002" w:type="pct"/>
            <w:gridSpan w:val="2"/>
          </w:tcPr>
          <w:p w14:paraId="67FBF49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портивная, д.48</w:t>
            </w:r>
          </w:p>
        </w:tc>
        <w:tc>
          <w:tcPr>
            <w:tcW w:w="2286" w:type="pct"/>
            <w:gridSpan w:val="2"/>
          </w:tcPr>
          <w:p w14:paraId="47E39F6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5DD915C" w14:textId="77777777" w:rsidTr="003013AF">
        <w:tc>
          <w:tcPr>
            <w:tcW w:w="712" w:type="pct"/>
          </w:tcPr>
          <w:p w14:paraId="6229B0CA" w14:textId="77777777" w:rsidR="009172A2" w:rsidRPr="004F35B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470216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Демидовичи</w:t>
            </w:r>
          </w:p>
        </w:tc>
        <w:tc>
          <w:tcPr>
            <w:tcW w:w="2286" w:type="pct"/>
            <w:gridSpan w:val="2"/>
          </w:tcPr>
          <w:p w14:paraId="0CBF66F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31476A0" w14:textId="77777777" w:rsidTr="003013AF">
        <w:tc>
          <w:tcPr>
            <w:tcW w:w="712" w:type="pct"/>
          </w:tcPr>
          <w:p w14:paraId="401E2D6B" w14:textId="080AED6B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002" w:type="pct"/>
            <w:gridSpan w:val="2"/>
          </w:tcPr>
          <w:p w14:paraId="60C1482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4</w:t>
            </w:r>
          </w:p>
        </w:tc>
        <w:tc>
          <w:tcPr>
            <w:tcW w:w="2286" w:type="pct"/>
            <w:gridSpan w:val="2"/>
          </w:tcPr>
          <w:p w14:paraId="71F9B151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7F84A6DC" w14:textId="77777777" w:rsidTr="003013AF">
        <w:tc>
          <w:tcPr>
            <w:tcW w:w="712" w:type="pct"/>
          </w:tcPr>
          <w:p w14:paraId="131797E4" w14:textId="2642E755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002" w:type="pct"/>
            <w:gridSpan w:val="2"/>
          </w:tcPr>
          <w:p w14:paraId="0B2ACF6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, д.7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86" w:type="pct"/>
            <w:gridSpan w:val="2"/>
          </w:tcPr>
          <w:p w14:paraId="0463B0D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2A445852" w14:textId="77777777" w:rsidTr="003013AF">
        <w:tc>
          <w:tcPr>
            <w:tcW w:w="712" w:type="pct"/>
          </w:tcPr>
          <w:p w14:paraId="1F0235F1" w14:textId="6FB169F7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002" w:type="pct"/>
            <w:gridSpan w:val="2"/>
          </w:tcPr>
          <w:p w14:paraId="32DC274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Центральная, д.41</w:t>
            </w:r>
          </w:p>
        </w:tc>
        <w:tc>
          <w:tcPr>
            <w:tcW w:w="2286" w:type="pct"/>
            <w:gridSpan w:val="2"/>
          </w:tcPr>
          <w:p w14:paraId="42DCC3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E9EA6F1" w14:textId="77777777" w:rsidTr="003013AF">
        <w:tc>
          <w:tcPr>
            <w:tcW w:w="712" w:type="pct"/>
          </w:tcPr>
          <w:p w14:paraId="1AFD0753" w14:textId="043B0A84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002" w:type="pct"/>
            <w:gridSpan w:val="2"/>
          </w:tcPr>
          <w:p w14:paraId="780EC43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51</w:t>
            </w:r>
          </w:p>
        </w:tc>
        <w:tc>
          <w:tcPr>
            <w:tcW w:w="2286" w:type="pct"/>
            <w:gridSpan w:val="2"/>
          </w:tcPr>
          <w:p w14:paraId="698A02E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9F094F9" w14:textId="77777777" w:rsidTr="003013AF">
        <w:tc>
          <w:tcPr>
            <w:tcW w:w="712" w:type="pct"/>
          </w:tcPr>
          <w:p w14:paraId="577766E2" w14:textId="680F1F13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002" w:type="pct"/>
            <w:gridSpan w:val="2"/>
          </w:tcPr>
          <w:p w14:paraId="1AB2C55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70</w:t>
            </w:r>
          </w:p>
        </w:tc>
        <w:tc>
          <w:tcPr>
            <w:tcW w:w="2286" w:type="pct"/>
            <w:gridSpan w:val="2"/>
          </w:tcPr>
          <w:p w14:paraId="5749814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1AB2BB3" w14:textId="77777777" w:rsidTr="003013AF">
        <w:tc>
          <w:tcPr>
            <w:tcW w:w="712" w:type="pct"/>
          </w:tcPr>
          <w:p w14:paraId="5D8FDFAF" w14:textId="77777777" w:rsidR="009172A2" w:rsidRPr="00AD3EA2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385247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Красница</w:t>
            </w:r>
          </w:p>
        </w:tc>
        <w:tc>
          <w:tcPr>
            <w:tcW w:w="2286" w:type="pct"/>
            <w:gridSpan w:val="2"/>
          </w:tcPr>
          <w:p w14:paraId="55D619D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239C043F" w14:textId="77777777" w:rsidTr="003013AF">
        <w:tc>
          <w:tcPr>
            <w:tcW w:w="712" w:type="pct"/>
          </w:tcPr>
          <w:p w14:paraId="6EB82188" w14:textId="272813C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002" w:type="pct"/>
            <w:gridSpan w:val="2"/>
          </w:tcPr>
          <w:p w14:paraId="28EB3E6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Красница, д.7</w:t>
            </w:r>
          </w:p>
        </w:tc>
        <w:tc>
          <w:tcPr>
            <w:tcW w:w="2286" w:type="pct"/>
            <w:gridSpan w:val="2"/>
          </w:tcPr>
          <w:p w14:paraId="63C5500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A4585F8" w14:textId="77777777" w:rsidTr="003013AF">
        <w:tc>
          <w:tcPr>
            <w:tcW w:w="712" w:type="pct"/>
          </w:tcPr>
          <w:p w14:paraId="335BA759" w14:textId="77777777" w:rsidR="009172A2" w:rsidRPr="00D01C3B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5E2FDF97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Селец</w:t>
            </w:r>
          </w:p>
        </w:tc>
        <w:tc>
          <w:tcPr>
            <w:tcW w:w="2286" w:type="pct"/>
            <w:gridSpan w:val="2"/>
          </w:tcPr>
          <w:p w14:paraId="6DA1910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0C3778A9" w14:textId="77777777" w:rsidTr="003013AF">
        <w:tc>
          <w:tcPr>
            <w:tcW w:w="712" w:type="pct"/>
          </w:tcPr>
          <w:p w14:paraId="08315F6D" w14:textId="478BF7D6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002" w:type="pct"/>
            <w:gridSpan w:val="2"/>
          </w:tcPr>
          <w:p w14:paraId="6926946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Селец, д.11</w:t>
            </w:r>
          </w:p>
        </w:tc>
        <w:tc>
          <w:tcPr>
            <w:tcW w:w="2286" w:type="pct"/>
            <w:gridSpan w:val="2"/>
          </w:tcPr>
          <w:p w14:paraId="0817983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A447740" w14:textId="77777777" w:rsidTr="003013AF">
        <w:tc>
          <w:tcPr>
            <w:tcW w:w="712" w:type="pct"/>
          </w:tcPr>
          <w:p w14:paraId="471C967A" w14:textId="5FAFA335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002" w:type="pct"/>
            <w:gridSpan w:val="2"/>
          </w:tcPr>
          <w:p w14:paraId="2EC5B12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Селец, д.12А</w:t>
            </w:r>
          </w:p>
        </w:tc>
        <w:tc>
          <w:tcPr>
            <w:tcW w:w="2286" w:type="pct"/>
            <w:gridSpan w:val="2"/>
          </w:tcPr>
          <w:p w14:paraId="712A993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3FA1F0D" w14:textId="77777777" w:rsidTr="003013AF">
        <w:tc>
          <w:tcPr>
            <w:tcW w:w="712" w:type="pct"/>
          </w:tcPr>
          <w:p w14:paraId="7F9F826D" w14:textId="7015199E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002" w:type="pct"/>
            <w:gridSpan w:val="2"/>
          </w:tcPr>
          <w:p w14:paraId="255B87E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Селец, д.22</w:t>
            </w:r>
          </w:p>
        </w:tc>
        <w:tc>
          <w:tcPr>
            <w:tcW w:w="2286" w:type="pct"/>
            <w:gridSpan w:val="2"/>
          </w:tcPr>
          <w:p w14:paraId="437AAAE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D6558DC" w14:textId="77777777" w:rsidTr="003013AF">
        <w:tc>
          <w:tcPr>
            <w:tcW w:w="712" w:type="pct"/>
          </w:tcPr>
          <w:p w14:paraId="3D862118" w14:textId="7484BBC8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002" w:type="pct"/>
            <w:gridSpan w:val="2"/>
          </w:tcPr>
          <w:p w14:paraId="5DB07AB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Селец, д.36</w:t>
            </w:r>
          </w:p>
        </w:tc>
        <w:tc>
          <w:tcPr>
            <w:tcW w:w="2286" w:type="pct"/>
            <w:gridSpan w:val="2"/>
          </w:tcPr>
          <w:p w14:paraId="5660DF5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910F43A" w14:textId="77777777" w:rsidTr="003013AF">
        <w:tc>
          <w:tcPr>
            <w:tcW w:w="712" w:type="pct"/>
          </w:tcPr>
          <w:p w14:paraId="140ECF9C" w14:textId="2324CB63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002" w:type="pct"/>
            <w:gridSpan w:val="2"/>
          </w:tcPr>
          <w:p w14:paraId="173F456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Селец, д.79</w:t>
            </w:r>
          </w:p>
        </w:tc>
        <w:tc>
          <w:tcPr>
            <w:tcW w:w="2286" w:type="pct"/>
            <w:gridSpan w:val="2"/>
          </w:tcPr>
          <w:p w14:paraId="7157317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14937E3" w14:textId="77777777" w:rsidTr="003013AF">
        <w:tc>
          <w:tcPr>
            <w:tcW w:w="712" w:type="pct"/>
          </w:tcPr>
          <w:p w14:paraId="5A761AD4" w14:textId="77777777" w:rsidR="009172A2" w:rsidRPr="00CB082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FF014F9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Пристои</w:t>
            </w:r>
          </w:p>
        </w:tc>
        <w:tc>
          <w:tcPr>
            <w:tcW w:w="2286" w:type="pct"/>
            <w:gridSpan w:val="2"/>
          </w:tcPr>
          <w:p w14:paraId="38618C1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75D3BD7E" w14:textId="77777777" w:rsidTr="003013AF">
        <w:tc>
          <w:tcPr>
            <w:tcW w:w="712" w:type="pct"/>
          </w:tcPr>
          <w:p w14:paraId="40F1C2E7" w14:textId="559B65D0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002" w:type="pct"/>
            <w:gridSpan w:val="2"/>
          </w:tcPr>
          <w:p w14:paraId="15CEDDA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ибрежная,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д.4</w:t>
            </w:r>
          </w:p>
        </w:tc>
        <w:tc>
          <w:tcPr>
            <w:tcW w:w="2286" w:type="pct"/>
            <w:gridSpan w:val="2"/>
          </w:tcPr>
          <w:p w14:paraId="3C1B13C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9871ACC" w14:textId="77777777" w:rsidTr="003013AF">
        <w:tc>
          <w:tcPr>
            <w:tcW w:w="712" w:type="pct"/>
          </w:tcPr>
          <w:p w14:paraId="57198E0C" w14:textId="77777777" w:rsidR="009172A2" w:rsidRPr="00CB0829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A6B4532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Коптевичи</w:t>
            </w:r>
          </w:p>
        </w:tc>
        <w:tc>
          <w:tcPr>
            <w:tcW w:w="2286" w:type="pct"/>
            <w:gridSpan w:val="2"/>
          </w:tcPr>
          <w:p w14:paraId="504A32A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6D6E6BC2" w14:textId="77777777" w:rsidTr="003013AF">
        <w:tc>
          <w:tcPr>
            <w:tcW w:w="712" w:type="pct"/>
          </w:tcPr>
          <w:p w14:paraId="5F1BD8ED" w14:textId="459DB607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002" w:type="pct"/>
            <w:gridSpan w:val="2"/>
          </w:tcPr>
          <w:p w14:paraId="4A5DED9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1</w:t>
            </w:r>
          </w:p>
        </w:tc>
        <w:tc>
          <w:tcPr>
            <w:tcW w:w="2286" w:type="pct"/>
            <w:gridSpan w:val="2"/>
          </w:tcPr>
          <w:p w14:paraId="107180F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01D1DA5" w14:textId="77777777" w:rsidTr="003013AF">
        <w:tc>
          <w:tcPr>
            <w:tcW w:w="712" w:type="pct"/>
          </w:tcPr>
          <w:p w14:paraId="4028E95D" w14:textId="4E5CFFBC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002" w:type="pct"/>
            <w:gridSpan w:val="2"/>
          </w:tcPr>
          <w:p w14:paraId="7C8D603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17</w:t>
            </w:r>
          </w:p>
        </w:tc>
        <w:tc>
          <w:tcPr>
            <w:tcW w:w="2286" w:type="pct"/>
            <w:gridSpan w:val="2"/>
          </w:tcPr>
          <w:p w14:paraId="56B1DAA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8812DFD" w14:textId="77777777" w:rsidTr="003013AF">
        <w:tc>
          <w:tcPr>
            <w:tcW w:w="712" w:type="pct"/>
          </w:tcPr>
          <w:p w14:paraId="7806FD88" w14:textId="60CBBD4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002" w:type="pct"/>
            <w:gridSpan w:val="2"/>
          </w:tcPr>
          <w:p w14:paraId="3F394C4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23</w:t>
            </w:r>
          </w:p>
        </w:tc>
        <w:tc>
          <w:tcPr>
            <w:tcW w:w="2286" w:type="pct"/>
            <w:gridSpan w:val="2"/>
          </w:tcPr>
          <w:p w14:paraId="142F5FF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F3D6FB7" w14:textId="77777777" w:rsidTr="003013AF">
        <w:tc>
          <w:tcPr>
            <w:tcW w:w="712" w:type="pct"/>
          </w:tcPr>
          <w:p w14:paraId="0ECE4A02" w14:textId="0329B29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002" w:type="pct"/>
            <w:gridSpan w:val="2"/>
          </w:tcPr>
          <w:p w14:paraId="1AF9F56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22</w:t>
            </w:r>
          </w:p>
        </w:tc>
        <w:tc>
          <w:tcPr>
            <w:tcW w:w="2286" w:type="pct"/>
            <w:gridSpan w:val="2"/>
          </w:tcPr>
          <w:p w14:paraId="0247957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1E39834D" w14:textId="77777777" w:rsidTr="003013AF">
        <w:tc>
          <w:tcPr>
            <w:tcW w:w="712" w:type="pct"/>
          </w:tcPr>
          <w:p w14:paraId="42F37A87" w14:textId="71B574F1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002" w:type="pct"/>
            <w:gridSpan w:val="2"/>
          </w:tcPr>
          <w:p w14:paraId="11B05C9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52</w:t>
            </w:r>
          </w:p>
        </w:tc>
        <w:tc>
          <w:tcPr>
            <w:tcW w:w="2286" w:type="pct"/>
            <w:gridSpan w:val="2"/>
          </w:tcPr>
          <w:p w14:paraId="35DDEF7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9172A2" w:rsidRPr="00A2308A" w14:paraId="66F3DF3A" w14:textId="77777777" w:rsidTr="003013AF">
        <w:tc>
          <w:tcPr>
            <w:tcW w:w="712" w:type="pct"/>
          </w:tcPr>
          <w:p w14:paraId="1F6EE23D" w14:textId="595427D4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002" w:type="pct"/>
            <w:gridSpan w:val="2"/>
          </w:tcPr>
          <w:p w14:paraId="7BE9F9A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76</w:t>
            </w:r>
          </w:p>
        </w:tc>
        <w:tc>
          <w:tcPr>
            <w:tcW w:w="2286" w:type="pct"/>
            <w:gridSpan w:val="2"/>
          </w:tcPr>
          <w:p w14:paraId="5A1B5E0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3FFC3936" w14:textId="77777777" w:rsidTr="003013AF">
        <w:tc>
          <w:tcPr>
            <w:tcW w:w="712" w:type="pct"/>
          </w:tcPr>
          <w:p w14:paraId="34C7B15A" w14:textId="0C88DE8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002" w:type="pct"/>
            <w:gridSpan w:val="2"/>
          </w:tcPr>
          <w:p w14:paraId="6BEB982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, д.79</w:t>
            </w:r>
          </w:p>
        </w:tc>
        <w:tc>
          <w:tcPr>
            <w:tcW w:w="2286" w:type="pct"/>
            <w:gridSpan w:val="2"/>
          </w:tcPr>
          <w:p w14:paraId="4838A41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45D1E7E3" w14:textId="77777777" w:rsidTr="003013AF">
        <w:tc>
          <w:tcPr>
            <w:tcW w:w="712" w:type="pct"/>
          </w:tcPr>
          <w:p w14:paraId="4A2B9632" w14:textId="77777777" w:rsidR="009172A2" w:rsidRPr="009348A3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52DE43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д.Заречная слобода</w:t>
            </w:r>
          </w:p>
        </w:tc>
        <w:tc>
          <w:tcPr>
            <w:tcW w:w="2286" w:type="pct"/>
            <w:gridSpan w:val="2"/>
          </w:tcPr>
          <w:p w14:paraId="4C99DD7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3F195BB1" w14:textId="77777777" w:rsidTr="003013AF">
        <w:tc>
          <w:tcPr>
            <w:tcW w:w="712" w:type="pct"/>
          </w:tcPr>
          <w:p w14:paraId="20B9B826" w14:textId="79CE0489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002" w:type="pct"/>
            <w:gridSpan w:val="2"/>
          </w:tcPr>
          <w:p w14:paraId="0FDA44A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</w:t>
            </w:r>
          </w:p>
        </w:tc>
        <w:tc>
          <w:tcPr>
            <w:tcW w:w="2286" w:type="pct"/>
            <w:gridSpan w:val="2"/>
          </w:tcPr>
          <w:p w14:paraId="4387782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5E471369" w14:textId="77777777" w:rsidTr="003013AF">
        <w:tc>
          <w:tcPr>
            <w:tcW w:w="712" w:type="pct"/>
          </w:tcPr>
          <w:p w14:paraId="4ADF61E1" w14:textId="6F90E2A5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002" w:type="pct"/>
            <w:gridSpan w:val="2"/>
          </w:tcPr>
          <w:p w14:paraId="76BAC0A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9</w:t>
            </w:r>
          </w:p>
        </w:tc>
        <w:tc>
          <w:tcPr>
            <w:tcW w:w="2286" w:type="pct"/>
            <w:gridSpan w:val="2"/>
          </w:tcPr>
          <w:p w14:paraId="757D2D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6506282C" w14:textId="77777777" w:rsidTr="003013AF">
        <w:tc>
          <w:tcPr>
            <w:tcW w:w="712" w:type="pct"/>
          </w:tcPr>
          <w:p w14:paraId="67C09ED9" w14:textId="2453BCEB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002" w:type="pct"/>
            <w:gridSpan w:val="2"/>
          </w:tcPr>
          <w:p w14:paraId="639AE6C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31</w:t>
            </w:r>
          </w:p>
        </w:tc>
        <w:tc>
          <w:tcPr>
            <w:tcW w:w="2286" w:type="pct"/>
            <w:gridSpan w:val="2"/>
          </w:tcPr>
          <w:p w14:paraId="4893B15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24F98353" w14:textId="77777777" w:rsidTr="003013AF">
        <w:tc>
          <w:tcPr>
            <w:tcW w:w="712" w:type="pct"/>
          </w:tcPr>
          <w:p w14:paraId="383FFF38" w14:textId="3B834948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002" w:type="pct"/>
            <w:gridSpan w:val="2"/>
          </w:tcPr>
          <w:p w14:paraId="0A2EDC0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40А</w:t>
            </w:r>
          </w:p>
        </w:tc>
        <w:tc>
          <w:tcPr>
            <w:tcW w:w="2286" w:type="pct"/>
            <w:gridSpan w:val="2"/>
          </w:tcPr>
          <w:p w14:paraId="42BB42A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06306B2F" w14:textId="77777777" w:rsidTr="003013AF">
        <w:tc>
          <w:tcPr>
            <w:tcW w:w="712" w:type="pct"/>
          </w:tcPr>
          <w:p w14:paraId="132FBB88" w14:textId="369F14B1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002" w:type="pct"/>
            <w:gridSpan w:val="2"/>
          </w:tcPr>
          <w:p w14:paraId="293A029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Центральная, д.80</w:t>
            </w:r>
          </w:p>
        </w:tc>
        <w:tc>
          <w:tcPr>
            <w:tcW w:w="2286" w:type="pct"/>
            <w:gridSpan w:val="2"/>
          </w:tcPr>
          <w:p w14:paraId="3182E8F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45AE46B1" w14:textId="77777777" w:rsidTr="003013AF">
        <w:tc>
          <w:tcPr>
            <w:tcW w:w="712" w:type="pct"/>
          </w:tcPr>
          <w:p w14:paraId="0A8C8B92" w14:textId="77777777" w:rsidR="009172A2" w:rsidRPr="0003052A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4CD31AE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Браздецкая Слобода</w:t>
            </w:r>
          </w:p>
        </w:tc>
        <w:tc>
          <w:tcPr>
            <w:tcW w:w="2286" w:type="pct"/>
            <w:gridSpan w:val="2"/>
          </w:tcPr>
          <w:p w14:paraId="59BD13D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8E57F6E" w14:textId="77777777" w:rsidTr="003013AF">
        <w:tc>
          <w:tcPr>
            <w:tcW w:w="712" w:type="pct"/>
          </w:tcPr>
          <w:p w14:paraId="49DAC140" w14:textId="0FE9935C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002" w:type="pct"/>
            <w:gridSpan w:val="2"/>
          </w:tcPr>
          <w:p w14:paraId="6834A2F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цкая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лобода, д.25</w:t>
            </w:r>
          </w:p>
        </w:tc>
        <w:tc>
          <w:tcPr>
            <w:tcW w:w="2286" w:type="pct"/>
            <w:gridSpan w:val="2"/>
          </w:tcPr>
          <w:p w14:paraId="465DD5F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55F80396" w14:textId="77777777" w:rsidTr="003013AF">
        <w:tc>
          <w:tcPr>
            <w:tcW w:w="712" w:type="pct"/>
          </w:tcPr>
          <w:p w14:paraId="3756629F" w14:textId="0EC6E7B9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002" w:type="pct"/>
            <w:gridSpan w:val="2"/>
          </w:tcPr>
          <w:p w14:paraId="0812486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цкая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Слобода, д.16</w:t>
            </w:r>
          </w:p>
        </w:tc>
        <w:tc>
          <w:tcPr>
            <w:tcW w:w="2286" w:type="pct"/>
            <w:gridSpan w:val="2"/>
          </w:tcPr>
          <w:p w14:paraId="40714F3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172A2" w:rsidRPr="00A2308A" w14:paraId="04AF67FD" w14:textId="77777777" w:rsidTr="003013AF">
        <w:tc>
          <w:tcPr>
            <w:tcW w:w="712" w:type="pct"/>
          </w:tcPr>
          <w:p w14:paraId="26AE63D7" w14:textId="7FB459A1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002" w:type="pct"/>
            <w:gridSpan w:val="2"/>
          </w:tcPr>
          <w:p w14:paraId="0B38FA7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раздецкая Слобода, д.8А</w:t>
            </w:r>
          </w:p>
        </w:tc>
        <w:tc>
          <w:tcPr>
            <w:tcW w:w="2286" w:type="pct"/>
            <w:gridSpan w:val="2"/>
          </w:tcPr>
          <w:p w14:paraId="23EE368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9172A2" w:rsidRPr="00A2308A" w14:paraId="4EBEAA11" w14:textId="77777777" w:rsidTr="003013AF">
        <w:tc>
          <w:tcPr>
            <w:tcW w:w="712" w:type="pct"/>
          </w:tcPr>
          <w:p w14:paraId="58350131" w14:textId="77777777" w:rsidR="009172A2" w:rsidRPr="0003052A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47B9C0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Проземле</w:t>
            </w:r>
          </w:p>
        </w:tc>
        <w:tc>
          <w:tcPr>
            <w:tcW w:w="2286" w:type="pct"/>
            <w:gridSpan w:val="2"/>
          </w:tcPr>
          <w:p w14:paraId="151E841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5A7F91E8" w14:textId="77777777" w:rsidTr="003013AF">
        <w:tc>
          <w:tcPr>
            <w:tcW w:w="712" w:type="pct"/>
          </w:tcPr>
          <w:p w14:paraId="038F391A" w14:textId="44DF62E2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002" w:type="pct"/>
            <w:gridSpan w:val="2"/>
          </w:tcPr>
          <w:p w14:paraId="288E55A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4</w:t>
            </w:r>
          </w:p>
        </w:tc>
        <w:tc>
          <w:tcPr>
            <w:tcW w:w="2286" w:type="pct"/>
            <w:gridSpan w:val="2"/>
          </w:tcPr>
          <w:p w14:paraId="77783B1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52037404" w14:textId="77777777" w:rsidTr="003013AF">
        <w:tc>
          <w:tcPr>
            <w:tcW w:w="712" w:type="pct"/>
          </w:tcPr>
          <w:p w14:paraId="6B0D6618" w14:textId="48E1596F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002" w:type="pct"/>
            <w:gridSpan w:val="2"/>
          </w:tcPr>
          <w:p w14:paraId="7C12875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ридорожная, д.29</w:t>
            </w:r>
          </w:p>
        </w:tc>
        <w:tc>
          <w:tcPr>
            <w:tcW w:w="2286" w:type="pct"/>
            <w:gridSpan w:val="2"/>
          </w:tcPr>
          <w:p w14:paraId="6DE0540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B7AC1B9" w14:textId="77777777" w:rsidTr="003013AF">
        <w:tc>
          <w:tcPr>
            <w:tcW w:w="712" w:type="pct"/>
          </w:tcPr>
          <w:p w14:paraId="6986AC92" w14:textId="0830CF4B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2002" w:type="pct"/>
            <w:gridSpan w:val="2"/>
          </w:tcPr>
          <w:p w14:paraId="6E97453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ридорожная, д.45</w:t>
            </w:r>
          </w:p>
        </w:tc>
        <w:tc>
          <w:tcPr>
            <w:tcW w:w="2286" w:type="pct"/>
            <w:gridSpan w:val="2"/>
          </w:tcPr>
          <w:p w14:paraId="3C462EB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172A2" w:rsidRPr="00A2308A" w14:paraId="7F2F6916" w14:textId="77777777" w:rsidTr="003013AF">
        <w:tc>
          <w:tcPr>
            <w:tcW w:w="712" w:type="pct"/>
          </w:tcPr>
          <w:p w14:paraId="5F66CC98" w14:textId="538D2D29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002" w:type="pct"/>
            <w:gridSpan w:val="2"/>
          </w:tcPr>
          <w:p w14:paraId="05C3BCC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Придорожная, д.53</w:t>
            </w:r>
          </w:p>
        </w:tc>
        <w:tc>
          <w:tcPr>
            <w:tcW w:w="2286" w:type="pct"/>
            <w:gridSpan w:val="2"/>
          </w:tcPr>
          <w:p w14:paraId="412D3AA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0604AE19" w14:textId="77777777" w:rsidTr="003013AF">
        <w:tc>
          <w:tcPr>
            <w:tcW w:w="712" w:type="pct"/>
          </w:tcPr>
          <w:p w14:paraId="58DF6415" w14:textId="6A0A7195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002" w:type="pct"/>
            <w:gridSpan w:val="2"/>
          </w:tcPr>
          <w:p w14:paraId="0D0F537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сная, д.30</w:t>
            </w:r>
          </w:p>
        </w:tc>
        <w:tc>
          <w:tcPr>
            <w:tcW w:w="2286" w:type="pct"/>
            <w:gridSpan w:val="2"/>
          </w:tcPr>
          <w:p w14:paraId="2001F44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637E8ED5" w14:textId="77777777" w:rsidTr="003013AF">
        <w:tc>
          <w:tcPr>
            <w:tcW w:w="712" w:type="pct"/>
          </w:tcPr>
          <w:p w14:paraId="7C979CF1" w14:textId="2DB44C5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002" w:type="pct"/>
            <w:gridSpan w:val="2"/>
          </w:tcPr>
          <w:p w14:paraId="5F6CBBA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46</w:t>
            </w:r>
          </w:p>
        </w:tc>
        <w:tc>
          <w:tcPr>
            <w:tcW w:w="2286" w:type="pct"/>
            <w:gridSpan w:val="2"/>
          </w:tcPr>
          <w:p w14:paraId="69685B2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63CDB1F6" w14:textId="77777777" w:rsidTr="003013AF">
        <w:tc>
          <w:tcPr>
            <w:tcW w:w="712" w:type="pct"/>
          </w:tcPr>
          <w:p w14:paraId="093A7825" w14:textId="78E1EFC2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002" w:type="pct"/>
            <w:gridSpan w:val="2"/>
          </w:tcPr>
          <w:p w14:paraId="231FD31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олодежная, д.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6" w:type="pct"/>
            <w:gridSpan w:val="2"/>
          </w:tcPr>
          <w:p w14:paraId="16F22DA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5F82AD51" w14:textId="77777777" w:rsidTr="003013AF">
        <w:tc>
          <w:tcPr>
            <w:tcW w:w="712" w:type="pct"/>
          </w:tcPr>
          <w:p w14:paraId="65310BD9" w14:textId="0EB7E83B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002" w:type="pct"/>
            <w:gridSpan w:val="2"/>
          </w:tcPr>
          <w:p w14:paraId="25A069B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Молодежная, д.82</w:t>
            </w:r>
          </w:p>
        </w:tc>
        <w:tc>
          <w:tcPr>
            <w:tcW w:w="2286" w:type="pct"/>
            <w:gridSpan w:val="2"/>
          </w:tcPr>
          <w:p w14:paraId="16052C5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4700C6E9" w14:textId="77777777" w:rsidTr="003013AF">
        <w:tc>
          <w:tcPr>
            <w:tcW w:w="712" w:type="pct"/>
          </w:tcPr>
          <w:p w14:paraId="333FE09B" w14:textId="77777777" w:rsidR="009172A2" w:rsidRPr="0003052A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34986E8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F814BB">
              <w:rPr>
                <w:rFonts w:ascii="Times New Roman" w:hAnsi="Times New Roman"/>
                <w:b/>
                <w:sz w:val="28"/>
                <w:szCs w:val="28"/>
              </w:rPr>
              <w:t>аг.Дворец</w:t>
            </w:r>
          </w:p>
        </w:tc>
        <w:tc>
          <w:tcPr>
            <w:tcW w:w="2286" w:type="pct"/>
            <w:gridSpan w:val="2"/>
          </w:tcPr>
          <w:p w14:paraId="56D5112D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3DBEF45F" w14:textId="77777777" w:rsidTr="003013AF">
        <w:tc>
          <w:tcPr>
            <w:tcW w:w="712" w:type="pct"/>
          </w:tcPr>
          <w:p w14:paraId="03DBB124" w14:textId="4054D190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002" w:type="pct"/>
            <w:gridSpan w:val="2"/>
          </w:tcPr>
          <w:p w14:paraId="1E27530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Светлая, д.11</w:t>
            </w:r>
          </w:p>
        </w:tc>
        <w:tc>
          <w:tcPr>
            <w:tcW w:w="2286" w:type="pct"/>
            <w:gridSpan w:val="2"/>
          </w:tcPr>
          <w:p w14:paraId="65A9CA3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49EFED09" w14:textId="77777777" w:rsidTr="003013AF">
        <w:tc>
          <w:tcPr>
            <w:tcW w:w="712" w:type="pct"/>
          </w:tcPr>
          <w:p w14:paraId="61B1C54A" w14:textId="10F848A6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002" w:type="pct"/>
            <w:gridSpan w:val="2"/>
          </w:tcPr>
          <w:p w14:paraId="7BEA8D7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>30А</w:t>
            </w:r>
          </w:p>
        </w:tc>
        <w:tc>
          <w:tcPr>
            <w:tcW w:w="2286" w:type="pct"/>
            <w:gridSpan w:val="2"/>
          </w:tcPr>
          <w:p w14:paraId="7042B39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25E40323" w14:textId="77777777" w:rsidTr="003013AF">
        <w:tc>
          <w:tcPr>
            <w:tcW w:w="712" w:type="pct"/>
          </w:tcPr>
          <w:p w14:paraId="14655BFF" w14:textId="2007B8C9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002" w:type="pct"/>
            <w:gridSpan w:val="2"/>
          </w:tcPr>
          <w:p w14:paraId="0F87046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24</w:t>
            </w:r>
          </w:p>
        </w:tc>
        <w:tc>
          <w:tcPr>
            <w:tcW w:w="2286" w:type="pct"/>
            <w:gridSpan w:val="2"/>
          </w:tcPr>
          <w:p w14:paraId="49C1ABAE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</w:tr>
      <w:tr w:rsidR="009172A2" w:rsidRPr="00A2308A" w14:paraId="7BB74379" w14:textId="77777777" w:rsidTr="003013AF">
        <w:tc>
          <w:tcPr>
            <w:tcW w:w="712" w:type="pct"/>
          </w:tcPr>
          <w:p w14:paraId="37590FC9" w14:textId="6348BE80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2002" w:type="pct"/>
            <w:gridSpan w:val="2"/>
          </w:tcPr>
          <w:p w14:paraId="6EBF631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27</w:t>
            </w:r>
          </w:p>
        </w:tc>
        <w:tc>
          <w:tcPr>
            <w:tcW w:w="2286" w:type="pct"/>
            <w:gridSpan w:val="2"/>
          </w:tcPr>
          <w:p w14:paraId="3F4957B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2398562E" w14:textId="77777777" w:rsidTr="003013AF">
        <w:tc>
          <w:tcPr>
            <w:tcW w:w="712" w:type="pct"/>
          </w:tcPr>
          <w:p w14:paraId="40A46F0B" w14:textId="78C11947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2002" w:type="pct"/>
            <w:gridSpan w:val="2"/>
          </w:tcPr>
          <w:p w14:paraId="7F44DD06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ул.Центральная, д.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газин)</w:t>
            </w:r>
          </w:p>
        </w:tc>
        <w:tc>
          <w:tcPr>
            <w:tcW w:w="2286" w:type="pct"/>
            <w:gridSpan w:val="2"/>
          </w:tcPr>
          <w:p w14:paraId="0FE01BD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</w:tr>
      <w:tr w:rsidR="009172A2" w:rsidRPr="00A2308A" w14:paraId="064F42E4" w14:textId="77777777" w:rsidTr="003013AF">
        <w:tc>
          <w:tcPr>
            <w:tcW w:w="712" w:type="pct"/>
          </w:tcPr>
          <w:p w14:paraId="262EE519" w14:textId="77777777" w:rsidR="009172A2" w:rsidRPr="006D4187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7017C75F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Космыри</w:t>
            </w:r>
          </w:p>
        </w:tc>
        <w:tc>
          <w:tcPr>
            <w:tcW w:w="2286" w:type="pct"/>
            <w:gridSpan w:val="2"/>
          </w:tcPr>
          <w:p w14:paraId="5B4878CD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110FFB0B" w14:textId="77777777" w:rsidTr="003013AF">
        <w:tc>
          <w:tcPr>
            <w:tcW w:w="712" w:type="pct"/>
          </w:tcPr>
          <w:p w14:paraId="29C5E651" w14:textId="22F39E66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002" w:type="pct"/>
            <w:gridSpan w:val="2"/>
          </w:tcPr>
          <w:p w14:paraId="282181D3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1</w:t>
            </w:r>
          </w:p>
        </w:tc>
        <w:tc>
          <w:tcPr>
            <w:tcW w:w="2286" w:type="pct"/>
            <w:gridSpan w:val="2"/>
          </w:tcPr>
          <w:p w14:paraId="287E51AC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4E5E4E6D" w14:textId="77777777" w:rsidTr="003013AF">
        <w:tc>
          <w:tcPr>
            <w:tcW w:w="712" w:type="pct"/>
          </w:tcPr>
          <w:p w14:paraId="2D1E9A62" w14:textId="4C6138E7" w:rsidR="009172A2" w:rsidRPr="006D4187" w:rsidRDefault="009172A2" w:rsidP="005D55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2" w:type="pct"/>
            <w:gridSpan w:val="2"/>
          </w:tcPr>
          <w:p w14:paraId="0A155CB9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Пуньки</w:t>
            </w:r>
          </w:p>
        </w:tc>
        <w:tc>
          <w:tcPr>
            <w:tcW w:w="2286" w:type="pct"/>
            <w:gridSpan w:val="2"/>
          </w:tcPr>
          <w:p w14:paraId="7092E4BE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2A2" w:rsidRPr="00A2308A" w14:paraId="2DFD7728" w14:textId="77777777" w:rsidTr="003013AF">
        <w:tc>
          <w:tcPr>
            <w:tcW w:w="712" w:type="pct"/>
          </w:tcPr>
          <w:p w14:paraId="12F379C0" w14:textId="48D0D8C0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002" w:type="pct"/>
            <w:gridSpan w:val="2"/>
          </w:tcPr>
          <w:p w14:paraId="21927F8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 д.1</w:t>
            </w:r>
          </w:p>
        </w:tc>
        <w:tc>
          <w:tcPr>
            <w:tcW w:w="2286" w:type="pct"/>
            <w:gridSpan w:val="2"/>
          </w:tcPr>
          <w:p w14:paraId="0C337AD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429BF84A" w14:textId="77777777" w:rsidTr="005D558C">
        <w:tc>
          <w:tcPr>
            <w:tcW w:w="5000" w:type="pct"/>
            <w:gridSpan w:val="5"/>
          </w:tcPr>
          <w:p w14:paraId="6FD11192" w14:textId="77777777" w:rsidR="009172A2" w:rsidRPr="002B5A8E" w:rsidRDefault="009172A2" w:rsidP="005D55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A8E">
              <w:rPr>
                <w:rFonts w:ascii="Times New Roman" w:hAnsi="Times New Roman"/>
                <w:b/>
                <w:sz w:val="28"/>
                <w:szCs w:val="28"/>
              </w:rPr>
              <w:t>Кладбища</w:t>
            </w:r>
          </w:p>
        </w:tc>
      </w:tr>
      <w:tr w:rsidR="009172A2" w:rsidRPr="00A2308A" w14:paraId="72BEC26B" w14:textId="77777777" w:rsidTr="003013AF">
        <w:tc>
          <w:tcPr>
            <w:tcW w:w="712" w:type="pct"/>
          </w:tcPr>
          <w:p w14:paraId="7490F83C" w14:textId="0F1807A2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002" w:type="pct"/>
            <w:gridSpan w:val="2"/>
          </w:tcPr>
          <w:p w14:paraId="78900F5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№ 2 города Чашники (микрорайон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 Б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ной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брики)</w:t>
            </w:r>
          </w:p>
        </w:tc>
        <w:tc>
          <w:tcPr>
            <w:tcW w:w="2286" w:type="pct"/>
            <w:gridSpan w:val="2"/>
          </w:tcPr>
          <w:p w14:paraId="49A8FB55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</w:t>
            </w:r>
          </w:p>
        </w:tc>
      </w:tr>
      <w:tr w:rsidR="009172A2" w:rsidRPr="00A2308A" w14:paraId="1B88919D" w14:textId="77777777" w:rsidTr="003013AF">
        <w:tc>
          <w:tcPr>
            <w:tcW w:w="712" w:type="pct"/>
          </w:tcPr>
          <w:p w14:paraId="1B357B35" w14:textId="27E98913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002" w:type="pct"/>
            <w:gridSpan w:val="2"/>
          </w:tcPr>
          <w:p w14:paraId="6DC46F4D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№ 1 города Чашники по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е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Луначарского </w:t>
            </w:r>
          </w:p>
        </w:tc>
        <w:tc>
          <w:tcPr>
            <w:tcW w:w="2286" w:type="pct"/>
            <w:gridSpan w:val="2"/>
          </w:tcPr>
          <w:p w14:paraId="23EECF04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67440D15" w14:textId="77777777" w:rsidTr="003013AF">
        <w:tc>
          <w:tcPr>
            <w:tcW w:w="712" w:type="pct"/>
          </w:tcPr>
          <w:p w14:paraId="6147009C" w14:textId="453C72B9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002" w:type="pct"/>
            <w:gridSpan w:val="2"/>
          </w:tcPr>
          <w:p w14:paraId="7BEF52EF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№ 3 города Чашники по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е </w:t>
            </w:r>
            <w:r w:rsidRPr="00A2308A">
              <w:rPr>
                <w:rFonts w:ascii="Times New Roman" w:hAnsi="Times New Roman"/>
                <w:sz w:val="28"/>
                <w:szCs w:val="28"/>
              </w:rPr>
              <w:t xml:space="preserve">Фрунзе </w:t>
            </w:r>
          </w:p>
        </w:tc>
        <w:tc>
          <w:tcPr>
            <w:tcW w:w="2286" w:type="pct"/>
            <w:gridSpan w:val="2"/>
          </w:tcPr>
          <w:p w14:paraId="274D9B1A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2C35E165" w14:textId="77777777" w:rsidTr="003013AF">
        <w:tc>
          <w:tcPr>
            <w:tcW w:w="712" w:type="pct"/>
          </w:tcPr>
          <w:p w14:paraId="38B6DA43" w14:textId="3B09EE5C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002" w:type="pct"/>
            <w:gridSpan w:val="2"/>
          </w:tcPr>
          <w:p w14:paraId="59E00AF0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Варки</w:t>
            </w:r>
          </w:p>
        </w:tc>
        <w:tc>
          <w:tcPr>
            <w:tcW w:w="2286" w:type="pct"/>
            <w:gridSpan w:val="2"/>
          </w:tcPr>
          <w:p w14:paraId="031087C9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52E8F814" w14:textId="77777777" w:rsidTr="003013AF">
        <w:tc>
          <w:tcPr>
            <w:tcW w:w="712" w:type="pct"/>
          </w:tcPr>
          <w:p w14:paraId="2A149C16" w14:textId="070A2062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002" w:type="pct"/>
            <w:gridSpan w:val="2"/>
          </w:tcPr>
          <w:p w14:paraId="73B4D1E7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еревни Заречная Слобода </w:t>
            </w:r>
          </w:p>
        </w:tc>
        <w:tc>
          <w:tcPr>
            <w:tcW w:w="2286" w:type="pct"/>
            <w:gridSpan w:val="2"/>
          </w:tcPr>
          <w:p w14:paraId="7AE589EB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</w:tr>
      <w:tr w:rsidR="009172A2" w:rsidRPr="00A2308A" w14:paraId="27A37DC6" w14:textId="77777777" w:rsidTr="003013AF">
        <w:tc>
          <w:tcPr>
            <w:tcW w:w="712" w:type="pct"/>
          </w:tcPr>
          <w:p w14:paraId="4E81ECE8" w14:textId="2A8904B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002" w:type="pct"/>
            <w:gridSpan w:val="2"/>
          </w:tcPr>
          <w:p w14:paraId="696A71B8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агрогородка Ольшанка</w:t>
            </w:r>
          </w:p>
        </w:tc>
        <w:tc>
          <w:tcPr>
            <w:tcW w:w="2286" w:type="pct"/>
            <w:gridSpan w:val="2"/>
          </w:tcPr>
          <w:p w14:paraId="3399A032" w14:textId="77777777" w:rsidR="009172A2" w:rsidRPr="00A2308A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 w:rsidRPr="00A230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172A2" w:rsidRPr="00A2308A" w14:paraId="591275ED" w14:textId="77777777" w:rsidTr="003013AF">
        <w:tc>
          <w:tcPr>
            <w:tcW w:w="712" w:type="pct"/>
          </w:tcPr>
          <w:p w14:paraId="461CE614" w14:textId="65872517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35C3D" w14:textId="77777777" w:rsidR="009172A2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агрогородка Дворец</w:t>
            </w:r>
          </w:p>
        </w:tc>
        <w:tc>
          <w:tcPr>
            <w:tcW w:w="2286" w:type="pct"/>
            <w:gridSpan w:val="2"/>
          </w:tcPr>
          <w:p w14:paraId="44E67B3C" w14:textId="77777777" w:rsidR="009172A2" w:rsidRPr="00F36324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F36324">
              <w:rPr>
                <w:rFonts w:ascii="Times New Roman" w:hAnsi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A2308A" w14:paraId="7464337C" w14:textId="77777777" w:rsidTr="003013AF">
        <w:tc>
          <w:tcPr>
            <w:tcW w:w="712" w:type="pct"/>
          </w:tcPr>
          <w:p w14:paraId="3442E9BA" w14:textId="0CA6D52D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D5C3E" w14:textId="77777777" w:rsidR="009172A2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Тараски</w:t>
            </w:r>
          </w:p>
        </w:tc>
        <w:tc>
          <w:tcPr>
            <w:tcW w:w="2286" w:type="pct"/>
            <w:gridSpan w:val="2"/>
          </w:tcPr>
          <w:p w14:paraId="49985791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9172A2" w:rsidRPr="00A2308A" w14:paraId="555035E9" w14:textId="77777777" w:rsidTr="003013AF">
        <w:tc>
          <w:tcPr>
            <w:tcW w:w="712" w:type="pct"/>
          </w:tcPr>
          <w:p w14:paraId="431805C5" w14:textId="774CCF73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A23BCC" w14:textId="77777777" w:rsidR="009172A2" w:rsidRPr="00410588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Большая Ведрень</w:t>
            </w:r>
          </w:p>
        </w:tc>
        <w:tc>
          <w:tcPr>
            <w:tcW w:w="2286" w:type="pct"/>
            <w:gridSpan w:val="2"/>
          </w:tcPr>
          <w:p w14:paraId="69DCC3CB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30586558" w14:textId="77777777" w:rsidTr="003013AF">
        <w:tc>
          <w:tcPr>
            <w:tcW w:w="712" w:type="pct"/>
          </w:tcPr>
          <w:p w14:paraId="01310C75" w14:textId="58BF6025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B78BB1" w14:textId="77777777" w:rsidR="009172A2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Дуброво</w:t>
            </w:r>
          </w:p>
        </w:tc>
        <w:tc>
          <w:tcPr>
            <w:tcW w:w="2286" w:type="pct"/>
            <w:gridSpan w:val="2"/>
          </w:tcPr>
          <w:p w14:paraId="0976DF12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9172A2" w:rsidRPr="00A2308A" w14:paraId="68796DE1" w14:textId="77777777" w:rsidTr="003013AF">
        <w:tc>
          <w:tcPr>
            <w:tcW w:w="712" w:type="pct"/>
          </w:tcPr>
          <w:p w14:paraId="4A34B676" w14:textId="40D83E8A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48B05F" w14:textId="77777777" w:rsidR="009172A2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 деревни Закурье</w:t>
            </w:r>
          </w:p>
        </w:tc>
        <w:tc>
          <w:tcPr>
            <w:tcW w:w="2286" w:type="pct"/>
            <w:gridSpan w:val="2"/>
          </w:tcPr>
          <w:p w14:paraId="76A30EBD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A2308A" w14:paraId="4974D440" w14:textId="77777777" w:rsidTr="003013AF">
        <w:tc>
          <w:tcPr>
            <w:tcW w:w="712" w:type="pct"/>
          </w:tcPr>
          <w:p w14:paraId="15794F72" w14:textId="42E3F878" w:rsidR="009172A2" w:rsidRPr="000C3D73" w:rsidRDefault="00E40D00" w:rsidP="000C3D7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00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E981CF" w14:textId="77777777" w:rsidR="009172A2" w:rsidRDefault="009172A2" w:rsidP="005D558C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бище деревни Шелковщина </w:t>
            </w:r>
          </w:p>
        </w:tc>
        <w:tc>
          <w:tcPr>
            <w:tcW w:w="2286" w:type="pct"/>
            <w:gridSpan w:val="2"/>
          </w:tcPr>
          <w:p w14:paraId="3E25C149" w14:textId="77777777" w:rsidR="009172A2" w:rsidRDefault="009172A2" w:rsidP="005D5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9172A2" w:rsidRPr="001B6600" w14:paraId="62EDA5FD" w14:textId="77777777" w:rsidTr="005D558C">
        <w:trPr>
          <w:trHeight w:val="415"/>
        </w:trPr>
        <w:tc>
          <w:tcPr>
            <w:tcW w:w="5000" w:type="pct"/>
            <w:gridSpan w:val="5"/>
          </w:tcPr>
          <w:p w14:paraId="21FF8713" w14:textId="77777777" w:rsidR="009172A2" w:rsidRPr="001B6600" w:rsidRDefault="009172A2" w:rsidP="005D558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F8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П ЖКХ «Коммунальник»</w:t>
            </w:r>
          </w:p>
        </w:tc>
      </w:tr>
      <w:tr w:rsidR="009172A2" w:rsidRPr="001B6600" w14:paraId="3D58F8D8" w14:textId="77777777" w:rsidTr="005D558C">
        <w:trPr>
          <w:gridAfter w:val="1"/>
          <w:wAfter w:w="16" w:type="pct"/>
          <w:trHeight w:val="333"/>
        </w:trPr>
        <w:tc>
          <w:tcPr>
            <w:tcW w:w="712" w:type="pct"/>
          </w:tcPr>
          <w:p w14:paraId="5205BCB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124ADB7" w14:textId="77777777" w:rsidR="009172A2" w:rsidRPr="001B6600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Новолукомль</w:t>
            </w:r>
          </w:p>
        </w:tc>
        <w:tc>
          <w:tcPr>
            <w:tcW w:w="2285" w:type="pct"/>
            <w:gridSpan w:val="2"/>
          </w:tcPr>
          <w:p w14:paraId="37291009" w14:textId="77777777" w:rsidR="009172A2" w:rsidRPr="001B6600" w:rsidRDefault="009172A2" w:rsidP="005D558C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013AF" w:rsidRPr="001B6600" w14:paraId="0BACDB02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94F4C90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ED7" w14:textId="4281B570" w:rsidR="003013AF" w:rsidRPr="001B6600" w:rsidRDefault="003013AF" w:rsidP="0055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  <w:r w:rsidR="00555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F5F" w14:textId="5C89717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13AF" w:rsidRPr="001B6600" w14:paraId="0CAA6A3C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15A97C0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0D3" w14:textId="519B00F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Озмител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83D" w14:textId="78B6278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3013AF" w:rsidRPr="001B6600" w14:paraId="7B550070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0BA4855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1C4" w14:textId="64CE18D1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Озмител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81E" w14:textId="44E00C8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3013AF" w:rsidRPr="001B6600" w14:paraId="5751AABF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6FEC9B3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B33" w14:textId="5BC9B914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4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60D" w14:textId="292A3E9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3013AF" w:rsidRPr="001B6600" w14:paraId="70DC05D5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3103C0C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052" w14:textId="1A5F79A0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5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6C49" w14:textId="748FCA58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3013AF" w:rsidRPr="001B6600" w14:paraId="23E50A1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3D8AA00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1F2" w14:textId="22CC8037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9D9" w14:textId="1794C359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3013AF" w:rsidRPr="001B6600" w14:paraId="384EDBDB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4C1E409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D85" w14:textId="5540676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F66" w14:textId="178D2979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3013AF" w:rsidRPr="001B6600" w14:paraId="062C6637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4552531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154" w14:textId="2CEB2D95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5E8" w14:textId="7589E3E5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3013AF" w:rsidRPr="001B6600" w14:paraId="50A2286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059F08B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6E9" w14:textId="60F18794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3092" w14:textId="7379F0E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</w:t>
            </w:r>
          </w:p>
        </w:tc>
      </w:tr>
      <w:tr w:rsidR="003013AF" w:rsidRPr="001B6600" w14:paraId="3DDE1436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7F4EFAD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E25" w14:textId="6D75F2D3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6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34E" w14:textId="5EAF0563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3013AF" w:rsidRPr="001B6600" w14:paraId="7B74F49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BBA4365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320" w14:textId="3996E903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2 (Вал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666" w14:textId="59328697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35DFB89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0D880DA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AFF" w14:textId="051A6721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(Привал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D46" w14:textId="044B4E84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1D6F416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2B9619A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E99" w14:textId="34E98B36" w:rsidR="003013AF" w:rsidRPr="001B6600" w:rsidRDefault="0055545C" w:rsidP="0055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Заводская, </w:t>
            </w:r>
            <w:r w:rsidR="003013AF">
              <w:rPr>
                <w:rFonts w:ascii="Times New Roman" w:hAnsi="Times New Roman" w:cs="Times New Roman"/>
                <w:sz w:val="28"/>
                <w:szCs w:val="28"/>
              </w:rPr>
              <w:t xml:space="preserve">д. 6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4E0" w14:textId="3F766344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57D84FB4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02DDA73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E2E" w14:textId="1CB328F5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чука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6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5D" w14:textId="3D9688C6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3013AF" w:rsidRPr="001B6600" w14:paraId="0C3BD33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0769824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833" w14:textId="42DFBF1A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5C12" w14:textId="5388EF4E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3013AF" w:rsidRPr="001B6600" w14:paraId="757E3CCC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E22BE8E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06A" w14:textId="178757FD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снов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740" w14:textId="4E08B71A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3013AF" w:rsidRPr="001B6600" w14:paraId="416E340F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6EF4357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35E" w14:textId="28E45AEB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Полевая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0EB" w14:textId="735B1C7B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2</w:t>
            </w:r>
          </w:p>
        </w:tc>
      </w:tr>
      <w:tr w:rsidR="003013AF" w:rsidRPr="001B6600" w14:paraId="2EB72DCF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BCFF160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61E" w14:textId="56B8EF87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ж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495C" w14:textId="4ED1C648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3013AF" w:rsidRPr="001B6600" w14:paraId="516D63D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4651A71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C63" w14:textId="740570F7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леновая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BEA" w14:textId="13A056B6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0D9D9A36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C9C85D9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600" w14:textId="5B28A692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олнечная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4B1" w14:textId="0D705675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33FEA0CB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231D046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248" w14:textId="0BF726CB" w:rsidR="003013AF" w:rsidRPr="001B6600" w:rsidRDefault="003013AF" w:rsidP="0055545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Молодежный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0E1" w14:textId="47F237F4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1C7961E0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A6B6968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692" w14:textId="2397DF70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. Молодежный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612" w14:textId="69361BF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5E3B1FA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7AC7FF9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D1A" w14:textId="14638D2E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69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BDA" w14:textId="6FD80D7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32077A1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D3A6958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B5D" w14:textId="4A2BC7BF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7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A0B" w14:textId="206DEF48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3013AF" w:rsidRPr="001B6600" w14:paraId="08BBC16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3E4ADBC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128" w14:textId="0C9AC068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7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E5" w14:textId="497963AB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3013AF" w:rsidRPr="001B6600" w14:paraId="7A5586D5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5F764C3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63D" w14:textId="27D41D57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77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4AE2" w14:textId="3092B8B3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3013AF" w:rsidRPr="001B6600" w14:paraId="13D6D640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E228533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E0D" w14:textId="5DCAE278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Набережн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178" w14:textId="3C46B082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3013AF" w:rsidRPr="001B6600" w14:paraId="056516E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3E62041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0A3" w14:textId="60F2FD81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A95" w14:textId="4CDB76D9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3013AF" w:rsidRPr="001B6600" w14:paraId="50BA6484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22C6E6B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1D2" w14:textId="181398F5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2E8" w14:textId="4075D31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3013AF" w:rsidRPr="001B6600" w14:paraId="46EC81E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9AF0DEC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4C6" w14:textId="7B312FB6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(спорткомплекс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90E" w14:textId="0C95114C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3013AF" w:rsidRPr="001B6600" w14:paraId="4BFF348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A416B1D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7B4" w14:textId="2356373A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(лицей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B16" w14:textId="10894750" w:rsidR="003013AF" w:rsidRPr="001B6600" w:rsidRDefault="003013AF" w:rsidP="003013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3013AF" w:rsidRPr="001B6600" w14:paraId="7831AA8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A12C0A3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748" w14:textId="0806AEF9" w:rsidR="003013AF" w:rsidRDefault="003013AF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ергетиков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55F" w14:textId="6EC2E864" w:rsidR="003013AF" w:rsidRDefault="003013AF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3013AF" w:rsidRPr="001B6600" w14:paraId="4986BED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AC6C2F7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A87" w14:textId="77CFC87E" w:rsidR="003013AF" w:rsidRDefault="003013AF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нчука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555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CFF" w14:textId="10826177" w:rsidR="003013AF" w:rsidRDefault="003013AF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3013AF" w:rsidRPr="001B6600" w14:paraId="183DAF2D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8401C94" w14:textId="77777777" w:rsidR="003013AF" w:rsidRPr="00E40D00" w:rsidRDefault="003013AF" w:rsidP="003013A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013" w14:textId="79A5B62C" w:rsidR="003013AF" w:rsidRDefault="0055545C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13AF">
              <w:rPr>
                <w:rFonts w:ascii="Times New Roman" w:hAnsi="Times New Roman" w:cs="Times New Roman"/>
                <w:sz w:val="28"/>
                <w:szCs w:val="28"/>
              </w:rPr>
              <w:t>л. Набер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13A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3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E1D6" w14:textId="16F70512" w:rsidR="003013AF" w:rsidRDefault="003013AF" w:rsidP="0030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9172A2" w:rsidRPr="001B6600" w14:paraId="3B3FAB8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88F58CB" w14:textId="77777777" w:rsidR="009172A2" w:rsidRPr="00E40D00" w:rsidRDefault="009172A2" w:rsidP="00E40D00">
            <w:pPr>
              <w:ind w:left="10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E4E223C" w14:textId="77777777" w:rsidR="009172A2" w:rsidRPr="001B6600" w:rsidRDefault="009172A2" w:rsidP="005D558C">
            <w:pPr>
              <w:tabs>
                <w:tab w:val="left" w:pos="572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Черея</w:t>
            </w:r>
          </w:p>
        </w:tc>
        <w:tc>
          <w:tcPr>
            <w:tcW w:w="2285" w:type="pct"/>
            <w:gridSpan w:val="2"/>
          </w:tcPr>
          <w:p w14:paraId="2684445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C350D" w:rsidRPr="001B6600" w14:paraId="6DD8F384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4A54586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368DE7A" w14:textId="124CC9A2" w:rsidR="005C350D" w:rsidRPr="001D0A9D" w:rsidRDefault="005C350D" w:rsidP="005C350D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укомльская</w:t>
            </w:r>
          </w:p>
        </w:tc>
        <w:tc>
          <w:tcPr>
            <w:tcW w:w="2285" w:type="pct"/>
            <w:gridSpan w:val="2"/>
          </w:tcPr>
          <w:p w14:paraId="092BBC06" w14:textId="7A86DFDC" w:rsidR="005C350D" w:rsidRPr="0055545C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/0</w:t>
            </w:r>
          </w:p>
        </w:tc>
      </w:tr>
      <w:tr w:rsidR="005C350D" w:rsidRPr="001B6600" w14:paraId="14507203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702F7C7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7E86BA2" w14:textId="74117879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Хольневичская </w:t>
            </w:r>
          </w:p>
        </w:tc>
        <w:tc>
          <w:tcPr>
            <w:tcW w:w="2285" w:type="pct"/>
            <w:gridSpan w:val="2"/>
          </w:tcPr>
          <w:p w14:paraId="7A75CD43" w14:textId="1FF4D44D" w:rsidR="005C350D" w:rsidRPr="0055545C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5C350D" w:rsidRPr="001B6600" w14:paraId="4E24140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D329B81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9848977" w14:textId="12E625DA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Борисовская </w:t>
            </w:r>
          </w:p>
        </w:tc>
        <w:tc>
          <w:tcPr>
            <w:tcW w:w="2285" w:type="pct"/>
            <w:gridSpan w:val="2"/>
          </w:tcPr>
          <w:p w14:paraId="7C9A7FC1" w14:textId="14FB043B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5C350D" w:rsidRPr="001B6600" w14:paraId="40BC078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9218019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53C2F52" w14:textId="6F4BF6FD" w:rsidR="005C350D" w:rsidRPr="002C7BA7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7-9</w:t>
            </w:r>
          </w:p>
        </w:tc>
        <w:tc>
          <w:tcPr>
            <w:tcW w:w="2285" w:type="pct"/>
            <w:gridSpan w:val="2"/>
          </w:tcPr>
          <w:p w14:paraId="20F060BD" w14:textId="0C941207" w:rsidR="005C350D" w:rsidRPr="002C7BA7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5C350D" w:rsidRPr="001B6600" w14:paraId="3D6A7CD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87AA4B6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40D9097" w14:textId="18D65677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15</w:t>
            </w:r>
          </w:p>
        </w:tc>
        <w:tc>
          <w:tcPr>
            <w:tcW w:w="2285" w:type="pct"/>
            <w:gridSpan w:val="2"/>
          </w:tcPr>
          <w:p w14:paraId="7770CCB7" w14:textId="67DA6108" w:rsidR="005C350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5C350D" w:rsidRPr="001B6600" w14:paraId="62B3B27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94447C1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B81966D" w14:textId="2C6904A8" w:rsidR="005C350D" w:rsidRPr="002C7BA7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27-30</w:t>
            </w:r>
          </w:p>
        </w:tc>
        <w:tc>
          <w:tcPr>
            <w:tcW w:w="2285" w:type="pct"/>
            <w:gridSpan w:val="2"/>
          </w:tcPr>
          <w:p w14:paraId="057488E0" w14:textId="7F0591C9" w:rsidR="005C350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5C350D" w:rsidRPr="001B6600" w14:paraId="68EF3B5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2D28F2B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2CB3BD7" w14:textId="6447552A" w:rsidR="005C350D" w:rsidRPr="002C7BA7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гилевская, д.50</w:t>
            </w:r>
          </w:p>
        </w:tc>
        <w:tc>
          <w:tcPr>
            <w:tcW w:w="2285" w:type="pct"/>
            <w:gridSpan w:val="2"/>
          </w:tcPr>
          <w:p w14:paraId="49C36B11" w14:textId="195F9D98" w:rsidR="005C350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5C350D" w:rsidRPr="001B6600" w14:paraId="3067EA9D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CC4C3D0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398CD6A" w14:textId="6141B3E9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</w:t>
            </w:r>
          </w:p>
        </w:tc>
        <w:tc>
          <w:tcPr>
            <w:tcW w:w="2285" w:type="pct"/>
            <w:gridSpan w:val="2"/>
          </w:tcPr>
          <w:p w14:paraId="780D46F4" w14:textId="01F15050" w:rsidR="005C350D" w:rsidRPr="002C7BA7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0</w:t>
            </w:r>
          </w:p>
        </w:tc>
      </w:tr>
      <w:tr w:rsidR="005C350D" w:rsidRPr="001B6600" w14:paraId="096D6F9F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DA05923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B884DDC" w14:textId="799678C4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нская</w:t>
            </w:r>
          </w:p>
        </w:tc>
        <w:tc>
          <w:tcPr>
            <w:tcW w:w="2285" w:type="pct"/>
            <w:gridSpan w:val="2"/>
          </w:tcPr>
          <w:p w14:paraId="271FC8F7" w14:textId="556ECF88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/0</w:t>
            </w:r>
          </w:p>
        </w:tc>
      </w:tr>
      <w:tr w:rsidR="005C350D" w:rsidRPr="001B6600" w14:paraId="78A599C6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65FC99A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3C6048A" w14:textId="3BEBB3F6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мковая – ул.Советская</w:t>
            </w:r>
          </w:p>
        </w:tc>
        <w:tc>
          <w:tcPr>
            <w:tcW w:w="2285" w:type="pct"/>
            <w:gridSpan w:val="2"/>
          </w:tcPr>
          <w:p w14:paraId="3EA91C0B" w14:textId="77264436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5C350D" w:rsidRPr="001B6600" w14:paraId="6E545C5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4094196" w14:textId="77777777" w:rsidR="005C350D" w:rsidRPr="00E40D00" w:rsidRDefault="005C350D" w:rsidP="005C350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225C652" w14:textId="1A824001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уговая</w:t>
            </w:r>
          </w:p>
        </w:tc>
        <w:tc>
          <w:tcPr>
            <w:tcW w:w="2285" w:type="pct"/>
            <w:gridSpan w:val="2"/>
          </w:tcPr>
          <w:p w14:paraId="2E3625C9" w14:textId="12ABA699" w:rsidR="005C350D" w:rsidRPr="001D0A9D" w:rsidRDefault="005C350D" w:rsidP="005C35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DD132F" w:rsidRPr="001B6600" w14:paraId="0E2D2E29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87FF482" w14:textId="77777777" w:rsidR="00DD132F" w:rsidRPr="00E40D00" w:rsidRDefault="00DD132F" w:rsidP="00DD132F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FD3D579" w14:textId="3056DB67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Латыголичи</w:t>
            </w:r>
          </w:p>
        </w:tc>
        <w:tc>
          <w:tcPr>
            <w:tcW w:w="2285" w:type="pct"/>
            <w:gridSpan w:val="2"/>
          </w:tcPr>
          <w:p w14:paraId="0CB17048" w14:textId="77777777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D132F" w:rsidRPr="001B6600" w14:paraId="4527A42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438A18A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B9A0053" w14:textId="0F2BD4AA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пельская</w:t>
            </w:r>
          </w:p>
        </w:tc>
        <w:tc>
          <w:tcPr>
            <w:tcW w:w="2285" w:type="pct"/>
            <w:gridSpan w:val="2"/>
          </w:tcPr>
          <w:p w14:paraId="6E0B5E25" w14:textId="1F8A33DC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DD132F" w:rsidRPr="001B6600" w14:paraId="3992D4F0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78A9B30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B7062F8" w14:textId="13F437F2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сная</w:t>
            </w:r>
          </w:p>
        </w:tc>
        <w:tc>
          <w:tcPr>
            <w:tcW w:w="2285" w:type="pct"/>
            <w:gridSpan w:val="2"/>
          </w:tcPr>
          <w:p w14:paraId="31919877" w14:textId="1B12FB29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DD132F" w:rsidRPr="001B6600" w14:paraId="468F81C3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36F9B1A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3B9DE4C6" w14:textId="423A08DE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иповая</w:t>
            </w:r>
          </w:p>
        </w:tc>
        <w:tc>
          <w:tcPr>
            <w:tcW w:w="2285" w:type="pct"/>
            <w:gridSpan w:val="2"/>
          </w:tcPr>
          <w:p w14:paraId="335E5FD7" w14:textId="47731699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DD132F" w:rsidRPr="001B6600" w14:paraId="1E0126F2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6E2E7CF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9E3A8FE" w14:textId="2536BF47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айская</w:t>
            </w:r>
          </w:p>
        </w:tc>
        <w:tc>
          <w:tcPr>
            <w:tcW w:w="2285" w:type="pct"/>
            <w:gridSpan w:val="2"/>
          </w:tcPr>
          <w:p w14:paraId="5DD70C56" w14:textId="4054DC83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DD132F" w:rsidRPr="001B6600" w14:paraId="4C9B8DC6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7FACDF1A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5F7F324" w14:textId="129C5FA4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леновая</w:t>
            </w:r>
          </w:p>
        </w:tc>
        <w:tc>
          <w:tcPr>
            <w:tcW w:w="2285" w:type="pct"/>
            <w:gridSpan w:val="2"/>
          </w:tcPr>
          <w:p w14:paraId="343767F2" w14:textId="140DC616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DD132F" w:rsidRPr="001B6600" w14:paraId="0212F02F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C0CF911" w14:textId="77777777" w:rsidR="00DD132F" w:rsidRPr="00E40D00" w:rsidRDefault="00DD132F" w:rsidP="00DD13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8BBAE5B" w14:textId="6F74F39C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</w:t>
            </w:r>
          </w:p>
        </w:tc>
        <w:tc>
          <w:tcPr>
            <w:tcW w:w="2285" w:type="pct"/>
            <w:gridSpan w:val="2"/>
          </w:tcPr>
          <w:p w14:paraId="031CC735" w14:textId="74B29BA8" w:rsidR="00DD132F" w:rsidRDefault="00DD132F" w:rsidP="00DD132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/0</w:t>
            </w:r>
          </w:p>
        </w:tc>
      </w:tr>
      <w:tr w:rsidR="00797AFA" w:rsidRPr="001B6600" w14:paraId="429CA933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D8D4753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FF603FB" w14:textId="3F53F483" w:rsidR="00797AFA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мошье</w:t>
            </w:r>
          </w:p>
        </w:tc>
        <w:tc>
          <w:tcPr>
            <w:tcW w:w="2285" w:type="pct"/>
            <w:gridSpan w:val="2"/>
          </w:tcPr>
          <w:p w14:paraId="4C03A34D" w14:textId="12D80941" w:rsidR="00797AFA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797AFA" w:rsidRPr="001B6600" w14:paraId="2850C1B5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F19E95C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01A359A" w14:textId="04E7B6EB" w:rsidR="00797AFA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удное</w:t>
            </w:r>
          </w:p>
        </w:tc>
        <w:tc>
          <w:tcPr>
            <w:tcW w:w="2285" w:type="pct"/>
            <w:gridSpan w:val="2"/>
          </w:tcPr>
          <w:p w14:paraId="68874436" w14:textId="4861009B" w:rsidR="00797AFA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797AFA" w:rsidRPr="001B6600" w14:paraId="26CBA4AC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356885E0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5E4A271" w14:textId="42323448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олюто</w:t>
            </w:r>
          </w:p>
        </w:tc>
        <w:tc>
          <w:tcPr>
            <w:tcW w:w="2285" w:type="pct"/>
            <w:gridSpan w:val="2"/>
          </w:tcPr>
          <w:p w14:paraId="2F388824" w14:textId="489F4C45" w:rsidR="00797AFA" w:rsidRPr="002C7BA7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797AFA" w:rsidRPr="001B6600" w14:paraId="50C9C45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D791AEC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5A0AB1AA" w14:textId="364FA473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елая Церковь</w:t>
            </w:r>
          </w:p>
        </w:tc>
        <w:tc>
          <w:tcPr>
            <w:tcW w:w="2285" w:type="pct"/>
            <w:gridSpan w:val="2"/>
          </w:tcPr>
          <w:p w14:paraId="674EB02E" w14:textId="350EAF23" w:rsidR="00797AFA" w:rsidRPr="002C7BA7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797AFA" w:rsidRPr="001B6600" w14:paraId="132B5B32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77EA342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04A10C5" w14:textId="2F9DA82B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ражевичи</w:t>
            </w:r>
          </w:p>
        </w:tc>
        <w:tc>
          <w:tcPr>
            <w:tcW w:w="2285" w:type="pct"/>
            <w:gridSpan w:val="2"/>
          </w:tcPr>
          <w:p w14:paraId="3471F75C" w14:textId="697BFC6E" w:rsidR="00797AFA" w:rsidRPr="001D0A9D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797AFA" w:rsidRPr="001B6600" w14:paraId="5502ECA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015635B4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356F821" w14:textId="3425E9F9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сторинье</w:t>
            </w:r>
          </w:p>
        </w:tc>
        <w:tc>
          <w:tcPr>
            <w:tcW w:w="2285" w:type="pct"/>
            <w:gridSpan w:val="2"/>
          </w:tcPr>
          <w:p w14:paraId="1A79FD9B" w14:textId="355BFC83" w:rsidR="00797AFA" w:rsidRPr="001D0A9D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797AFA" w:rsidRPr="001B6600" w14:paraId="51290F6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6C3E08ED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2E95DC4" w14:textId="1BAA2A8A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отно</w:t>
            </w:r>
          </w:p>
        </w:tc>
        <w:tc>
          <w:tcPr>
            <w:tcW w:w="2285" w:type="pct"/>
            <w:gridSpan w:val="2"/>
          </w:tcPr>
          <w:p w14:paraId="6DBEF0CE" w14:textId="1BE276DA" w:rsidR="00797AFA" w:rsidRPr="001D0A9D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797AFA" w:rsidRPr="001B6600" w14:paraId="5F4AD0C8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F4123A9" w14:textId="77777777" w:rsidR="00797AFA" w:rsidRPr="00E40D00" w:rsidRDefault="00797AFA" w:rsidP="00797AFA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101CF2D" w14:textId="5A1D1AA4" w:rsidR="00797AFA" w:rsidRPr="001D0A9D" w:rsidRDefault="00797AFA" w:rsidP="00797A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Рудница</w:t>
            </w:r>
          </w:p>
        </w:tc>
        <w:tc>
          <w:tcPr>
            <w:tcW w:w="2285" w:type="pct"/>
            <w:gridSpan w:val="2"/>
          </w:tcPr>
          <w:p w14:paraId="6D75E7CF" w14:textId="2BD75C0D" w:rsidR="00797AFA" w:rsidRPr="001D0A9D" w:rsidRDefault="00797AFA" w:rsidP="00797AF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9172A2" w:rsidRPr="001B6600" w14:paraId="11C54E47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43867BD" w14:textId="77777777" w:rsidR="009172A2" w:rsidRPr="00E40D00" w:rsidRDefault="009172A2" w:rsidP="00E40D00">
            <w:pPr>
              <w:ind w:left="10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12F0AAC2" w14:textId="77777777" w:rsidR="009172A2" w:rsidRPr="008D6715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67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Лукомль</w:t>
            </w:r>
          </w:p>
        </w:tc>
        <w:tc>
          <w:tcPr>
            <w:tcW w:w="2285" w:type="pct"/>
            <w:gridSpan w:val="2"/>
          </w:tcPr>
          <w:p w14:paraId="35D399F0" w14:textId="77777777" w:rsidR="009172A2" w:rsidRPr="008D6715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2D8C" w:rsidRPr="001B6600" w14:paraId="45BEBB71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958B536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3B2CB408" w14:textId="2B1F80F4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</w:t>
            </w:r>
          </w:p>
        </w:tc>
        <w:tc>
          <w:tcPr>
            <w:tcW w:w="2285" w:type="pct"/>
            <w:gridSpan w:val="2"/>
          </w:tcPr>
          <w:p w14:paraId="3D036176" w14:textId="6F2FA0AC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2D8C" w:rsidRPr="001B6600" w14:paraId="4FAC48FD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129B425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7F0BDF7" w14:textId="0CCFDA96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Титова</w:t>
            </w:r>
          </w:p>
        </w:tc>
        <w:tc>
          <w:tcPr>
            <w:tcW w:w="2285" w:type="pct"/>
            <w:gridSpan w:val="2"/>
          </w:tcPr>
          <w:p w14:paraId="69B4945B" w14:textId="5BBF7CC0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2D8C" w:rsidRPr="001B6600" w14:paraId="65ACB052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F78FB43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F4BFBA6" w14:textId="16FC40C6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Гагарина</w:t>
            </w:r>
          </w:p>
        </w:tc>
        <w:tc>
          <w:tcPr>
            <w:tcW w:w="2285" w:type="pct"/>
            <w:gridSpan w:val="2"/>
          </w:tcPr>
          <w:p w14:paraId="210205FE" w14:textId="4DBAA9FE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A32D8C" w:rsidRPr="001B6600" w14:paraId="1148973E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CF52BD5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549F4F63" w14:textId="78C53B86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тадионная </w:t>
            </w:r>
          </w:p>
        </w:tc>
        <w:tc>
          <w:tcPr>
            <w:tcW w:w="2285" w:type="pct"/>
            <w:gridSpan w:val="2"/>
          </w:tcPr>
          <w:p w14:paraId="7EB56DF7" w14:textId="513C81F4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A32D8C" w:rsidRPr="001B6600" w14:paraId="7CACF6F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28DED867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820A7B6" w14:textId="036AB86C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лхозная</w:t>
            </w:r>
          </w:p>
        </w:tc>
        <w:tc>
          <w:tcPr>
            <w:tcW w:w="2285" w:type="pct"/>
            <w:gridSpan w:val="2"/>
          </w:tcPr>
          <w:p w14:paraId="67CE9EBF" w14:textId="7DE61485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A32D8C" w:rsidRPr="001B6600" w14:paraId="0EF7FCEA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128BBCC0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15D4C2D5" w14:textId="7B481079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олевая</w:t>
            </w:r>
          </w:p>
        </w:tc>
        <w:tc>
          <w:tcPr>
            <w:tcW w:w="2285" w:type="pct"/>
            <w:gridSpan w:val="2"/>
          </w:tcPr>
          <w:p w14:paraId="1E4317E2" w14:textId="019F79FE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/0</w:t>
            </w:r>
          </w:p>
        </w:tc>
      </w:tr>
      <w:tr w:rsidR="00A32D8C" w:rsidRPr="001B6600" w14:paraId="7A63661D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AAE5F3E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E88BD3D" w14:textId="5062008D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вердлова</w:t>
            </w:r>
          </w:p>
        </w:tc>
        <w:tc>
          <w:tcPr>
            <w:tcW w:w="2285" w:type="pct"/>
            <w:gridSpan w:val="2"/>
          </w:tcPr>
          <w:p w14:paraId="0ED0C6B2" w14:textId="7839AAE1" w:rsidR="00A32D8C" w:rsidRPr="002C7BA7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2D8C" w:rsidRPr="001B6600" w14:paraId="5BF19FF2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251635D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175DD84E" w14:textId="360AFC18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</w:t>
            </w:r>
          </w:p>
        </w:tc>
        <w:tc>
          <w:tcPr>
            <w:tcW w:w="2285" w:type="pct"/>
            <w:gridSpan w:val="2"/>
          </w:tcPr>
          <w:p w14:paraId="063FE2EF" w14:textId="6F54A9E3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A32D8C" w:rsidRPr="001B6600" w14:paraId="213A08D5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F91FECC" w14:textId="77777777" w:rsidR="00A32D8C" w:rsidRPr="00E40D00" w:rsidRDefault="00A32D8C" w:rsidP="00A32D8C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EE8C9EC" w14:textId="746195B3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</w:t>
            </w:r>
          </w:p>
        </w:tc>
        <w:tc>
          <w:tcPr>
            <w:tcW w:w="2285" w:type="pct"/>
            <w:gridSpan w:val="2"/>
          </w:tcPr>
          <w:p w14:paraId="43975F91" w14:textId="768D03A0" w:rsidR="00A32D8C" w:rsidRPr="001D0A9D" w:rsidRDefault="00A32D8C" w:rsidP="00A32D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1F92B925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4A718DF9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16064F3" w14:textId="77777777" w:rsidR="009172A2" w:rsidRPr="0097277E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ора</w:t>
            </w:r>
          </w:p>
        </w:tc>
        <w:tc>
          <w:tcPr>
            <w:tcW w:w="2285" w:type="pct"/>
            <w:gridSpan w:val="2"/>
          </w:tcPr>
          <w:p w14:paraId="6A0D696F" w14:textId="77777777" w:rsidR="009172A2" w:rsidRPr="0097277E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9172A2" w:rsidRPr="001B6600" w14:paraId="51CAED17" w14:textId="77777777" w:rsidTr="005D558C">
        <w:trPr>
          <w:gridAfter w:val="1"/>
          <w:wAfter w:w="16" w:type="pct"/>
        </w:trPr>
        <w:tc>
          <w:tcPr>
            <w:tcW w:w="712" w:type="pct"/>
            <w:vAlign w:val="bottom"/>
          </w:tcPr>
          <w:p w14:paraId="5AD57C02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B034213" w14:textId="77777777" w:rsidR="009172A2" w:rsidRPr="00B1196D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96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Осовец</w:t>
            </w:r>
          </w:p>
        </w:tc>
        <w:tc>
          <w:tcPr>
            <w:tcW w:w="2285" w:type="pct"/>
            <w:gridSpan w:val="2"/>
          </w:tcPr>
          <w:p w14:paraId="570ABB93" w14:textId="77777777" w:rsidR="009172A2" w:rsidRPr="0097277E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2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1B6600" w14:paraId="6F5AE81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5A67" w14:textId="77777777" w:rsidR="009172A2" w:rsidRPr="00E40D00" w:rsidRDefault="009172A2" w:rsidP="00F544F8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376" w14:textId="77777777" w:rsidR="009172A2" w:rsidRPr="00B1196D" w:rsidRDefault="009172A2" w:rsidP="005D558C">
            <w:pPr>
              <w:tabs>
                <w:tab w:val="left" w:pos="5720"/>
              </w:tabs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96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Краснолук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B06" w14:textId="77777777" w:rsidR="009172A2" w:rsidRPr="00AD64AD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F544F8" w:rsidRPr="001B6600" w14:paraId="08A2934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B92B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A40" w14:textId="5B166366" w:rsidR="00F544F8" w:rsidRPr="001D0A9D" w:rsidRDefault="00F544F8" w:rsidP="00F544F8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 (ФАП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27F" w14:textId="0E31A8EC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0535A50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267E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AD8" w14:textId="440D5EAD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Мира, д.1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FF6" w14:textId="2A4EF90C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05BE8BF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A24D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1BF" w14:textId="685A2B46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3E9" w14:textId="04FCE212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F544F8" w:rsidRPr="001B6600" w14:paraId="72F7BD4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B07C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DDD" w14:textId="73E34E9D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рогородок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B33" w14:textId="62D24626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3C2C4CF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B0F4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DD" w14:textId="415EF433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Лес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E1B" w14:textId="74151749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5E0606E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5A54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DA5" w14:textId="5EFC55DA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1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E19" w14:textId="0682D574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0626D7A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7C19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D0E" w14:textId="0BABB741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20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0FC" w14:textId="40CE15D0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F544F8" w:rsidRPr="001B6600" w14:paraId="7498132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EEEC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19F" w14:textId="324A9012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3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24F" w14:textId="33D50FE8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F544F8" w:rsidRPr="001B6600" w14:paraId="7013037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7BCA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5E9" w14:textId="3C6CE117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16 (дом культуры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7F4" w14:textId="0BB9ADAC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F544F8" w:rsidRPr="001B6600" w14:paraId="7BD962C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3DB4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DA9" w14:textId="086A52A6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Пролетарская, д. 2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9DF" w14:textId="55230242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0</w:t>
            </w:r>
          </w:p>
        </w:tc>
      </w:tr>
      <w:tr w:rsidR="00F544F8" w:rsidRPr="001B6600" w14:paraId="5F9B5AF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6E06" w14:textId="77777777" w:rsidR="00F544F8" w:rsidRPr="00E40D00" w:rsidRDefault="00F544F8" w:rsidP="00F544F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951" w14:textId="005F6B04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5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9CC" w14:textId="7BF1C737" w:rsidR="00F544F8" w:rsidRPr="001D0A9D" w:rsidRDefault="00F544F8" w:rsidP="00F544F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9172A2" w:rsidRPr="001B6600" w14:paraId="03C3E5A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7A9E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003" w14:textId="77777777" w:rsidR="009172A2" w:rsidRPr="001D0A9D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0A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д. Кащино </w:t>
            </w:r>
            <w:r w:rsidRPr="001D0A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школа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384" w14:textId="77777777" w:rsidR="009172A2" w:rsidRPr="00FB3B2C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1D0A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7A62ACE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1F2D" w14:textId="77777777" w:rsidR="009172A2" w:rsidRPr="00E40D00" w:rsidRDefault="009172A2" w:rsidP="00E40D00">
            <w:pPr>
              <w:ind w:left="10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875" w14:textId="77777777" w:rsidR="009172A2" w:rsidRPr="00021104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211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г. Новая Зар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271" w14:textId="77777777" w:rsidR="009172A2" w:rsidRPr="00021104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783D" w:rsidRPr="001B6600" w14:paraId="39AB9D1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B0D9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EC9" w14:textId="484C2589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14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992" w14:textId="7F34EE51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06783D" w:rsidRPr="001B6600" w14:paraId="56BFA68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BA0D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2C4" w14:textId="3447AC9D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BF7" w14:textId="267FFF37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06783D" w:rsidRPr="001B6600" w14:paraId="039ACB0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5931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45D" w14:textId="0AA662A2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2 (котельная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A07" w14:textId="463F4513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06783D" w:rsidRPr="001B6600" w14:paraId="2D8EC6B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C4BF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5FD" w14:textId="1D5CFC65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C9D" w14:textId="515D56A0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06783D" w:rsidRPr="001B6600" w14:paraId="2EDBBC5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7553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E91D" w14:textId="62EA6B11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4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FF6" w14:textId="49E78FD7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06783D" w:rsidRPr="001B6600" w14:paraId="5DB6F92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9413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C67" w14:textId="563977F1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13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A8B" w14:textId="29079DD2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06783D" w:rsidRPr="001B6600" w14:paraId="0D4D6B7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C154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8E5" w14:textId="06381E4E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23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D1" w14:textId="41F598FF" w:rsidR="0006783D" w:rsidRPr="001D0A9D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06783D" w:rsidRPr="001B6600" w14:paraId="2B7D3DC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1559A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1D2" w14:textId="137D08FB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2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5EB" w14:textId="072A0B0A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06783D" w:rsidRPr="001B6600" w14:paraId="71EF33D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4AEA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FB8" w14:textId="67918900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AD7" w14:textId="549C4B91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06783D" w:rsidRPr="001B6600" w14:paraId="5D063EB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312C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DA" w14:textId="5F3A0693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18 (БСУ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A0F" w14:textId="38BD13DA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06783D" w:rsidRPr="001B6600" w14:paraId="421F1487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C8D4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3A3" w14:textId="0BFBB084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олодежная, д. 14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6CA" w14:textId="515D30C5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06783D" w:rsidRPr="001B6600" w14:paraId="3870DC3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348B3" w14:textId="77777777" w:rsidR="0006783D" w:rsidRPr="00E40D00" w:rsidRDefault="0006783D" w:rsidP="0006783D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3B6" w14:textId="44A83E43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абережная, д. 3 (магазин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7F0" w14:textId="35A2D4D6" w:rsidR="0006783D" w:rsidRPr="00AF5146" w:rsidRDefault="0006783D" w:rsidP="000678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900D58" w:rsidRPr="001B6600" w14:paraId="627331DB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554F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E20" w14:textId="7D926C79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Елешовк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715" w14:textId="75585F6E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0</w:t>
            </w:r>
          </w:p>
        </w:tc>
      </w:tr>
      <w:tr w:rsidR="00900D58" w:rsidRPr="001B6600" w14:paraId="15C25C4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588B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8B3" w14:textId="5A51FA5E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Волосач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A74" w14:textId="15FEC849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20E03E2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8A88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C76" w14:textId="6A564DB7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руглиц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4D" w14:textId="0BF06456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4D8D68F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B2C1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3F7" w14:textId="2045FE94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Лужк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A01" w14:textId="3844243F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295A12C1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1E5C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4B9" w14:textId="292F4C5F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боенье-1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D39" w14:textId="169196EE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2FE46E2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B76D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623" w14:textId="6A57E7B3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боенье-2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6A2" w14:textId="4960A38E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00D58" w:rsidRPr="001B6600" w14:paraId="2FBEE8EC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07A8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88C" w14:textId="1B6F5D26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Михалово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566" w14:textId="1A553720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00D58" w:rsidRPr="001B6600" w14:paraId="4843FDE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C2D2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5B0" w14:textId="52308291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Заесье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200" w14:textId="2A0DDA81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1AFE678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77F8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958" w14:textId="70845AEE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оравк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F5F" w14:textId="20A15506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00D58" w:rsidRPr="001B6600" w14:paraId="0FF2F24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77EB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AA5" w14:textId="684784B2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рывк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F39" w14:textId="1ABA7F60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626D661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6486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1A7" w14:textId="7FB55020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Дворище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FF1" w14:textId="69CFDC0D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00D58" w:rsidRPr="001B6600" w14:paraId="796455A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796A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FCF" w14:textId="6639C573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Млын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C0C" w14:textId="5158A7BD" w:rsidR="00900D58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1B6600" w14:paraId="594A4E8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1580" w14:textId="77777777" w:rsidR="009172A2" w:rsidRPr="00E40D00" w:rsidRDefault="009172A2" w:rsidP="00E40D00">
            <w:pPr>
              <w:ind w:left="10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270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Гил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4F4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172A2" w:rsidRPr="001B6600" w14:paraId="0712B57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763B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457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Централь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C35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E238D5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33C8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26A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Молодёж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F91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BB3CDD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4EFF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5B3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д. Слободка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C2F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79AD859B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97FC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116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исел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7DC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12633C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7E7A" w14:textId="77777777" w:rsidR="009172A2" w:rsidRPr="00E40D00" w:rsidRDefault="009172A2" w:rsidP="00E40D00">
            <w:pPr>
              <w:ind w:left="10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8D7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Абузерье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A0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172A2" w:rsidRPr="001B6600" w14:paraId="21F67FC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D7A5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EEE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B92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55D9CC8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9432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8E5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ачна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04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63C72CF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ABEB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B6B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Торопы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8C9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CBD11A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8918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29C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Богданово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BEF" w14:textId="0374394B" w:rsidR="009172A2" w:rsidRPr="00AF5146" w:rsidRDefault="00900D58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172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55069CF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2297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7A8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имнович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19F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120354C9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B660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A5F" w14:textId="77777777" w:rsidR="009172A2" w:rsidRPr="00AF5146" w:rsidRDefault="009172A2" w:rsidP="005D55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. Набережный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520" w14:textId="77777777" w:rsidR="009172A2" w:rsidRPr="00AF5146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00D58" w:rsidRPr="001B6600" w14:paraId="70807AF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EFFE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C36" w14:textId="7E8BF28B" w:rsidR="00900D58" w:rsidRPr="00AF5146" w:rsidRDefault="00900D58" w:rsidP="00900D5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олбцы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4C2" w14:textId="59E4CA16" w:rsidR="00900D58" w:rsidRPr="00AF5146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900D58" w:rsidRPr="001B6600" w14:paraId="7B544E21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0E3A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8B5" w14:textId="21874316" w:rsidR="00900D58" w:rsidRPr="00AF5146" w:rsidRDefault="00900D58" w:rsidP="00900D5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Старые Лавк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617" w14:textId="0B972DAC" w:rsidR="00900D58" w:rsidRPr="00AF5146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/0</w:t>
            </w:r>
          </w:p>
        </w:tc>
      </w:tr>
      <w:tr w:rsidR="00900D58" w:rsidRPr="001B6600" w14:paraId="34DC5B2A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E6E0" w14:textId="77777777" w:rsidR="00900D58" w:rsidRPr="00E40D00" w:rsidRDefault="00900D58" w:rsidP="00900D58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373" w14:textId="61D2722F" w:rsidR="00900D58" w:rsidRPr="00AF5146" w:rsidRDefault="00900D58" w:rsidP="00900D5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. Кушнеровк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D6" w14:textId="777A341F" w:rsidR="00900D58" w:rsidRPr="00AF5146" w:rsidRDefault="00900D58" w:rsidP="0090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1B6600" w14:paraId="5606441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536D" w14:textId="77777777" w:rsidR="009172A2" w:rsidRPr="001B6600" w:rsidRDefault="009172A2" w:rsidP="005D558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D1D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дбища</w:t>
            </w:r>
          </w:p>
        </w:tc>
      </w:tr>
      <w:tr w:rsidR="009172A2" w:rsidRPr="001B6600" w14:paraId="78E2E45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4BC4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75D874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города Новолукомь </w:t>
            </w:r>
          </w:p>
        </w:tc>
        <w:tc>
          <w:tcPr>
            <w:tcW w:w="2285" w:type="pct"/>
            <w:gridSpan w:val="2"/>
          </w:tcPr>
          <w:p w14:paraId="4A1A956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9172A2" w:rsidRPr="001B6600" w14:paraId="1EEE7A91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C4FA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F5A84A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Вал </w:t>
            </w:r>
          </w:p>
        </w:tc>
        <w:tc>
          <w:tcPr>
            <w:tcW w:w="2285" w:type="pct"/>
            <w:gridSpan w:val="2"/>
          </w:tcPr>
          <w:p w14:paraId="3EA0191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1B6600" w14:paraId="6F404CE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DAE7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763A9BA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Старые Лавки</w:t>
            </w:r>
          </w:p>
        </w:tc>
        <w:tc>
          <w:tcPr>
            <w:tcW w:w="2285" w:type="pct"/>
            <w:gridSpan w:val="2"/>
          </w:tcPr>
          <w:p w14:paraId="4172E17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9172A2" w:rsidRPr="001B6600" w14:paraId="31D6A1AC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F604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8349EA5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Черея (ул.Горская)</w:t>
            </w:r>
          </w:p>
        </w:tc>
        <w:tc>
          <w:tcPr>
            <w:tcW w:w="2285" w:type="pct"/>
            <w:gridSpan w:val="2"/>
          </w:tcPr>
          <w:p w14:paraId="65B6D35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9172A2" w:rsidRPr="001B6600" w14:paraId="6034002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0FF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69CFA47C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Черея (ул.Хольневичская)</w:t>
            </w:r>
          </w:p>
        </w:tc>
        <w:tc>
          <w:tcPr>
            <w:tcW w:w="2285" w:type="pct"/>
            <w:gridSpan w:val="2"/>
          </w:tcPr>
          <w:p w14:paraId="5DE61EA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3AE84B7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DD8A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A9DDD4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Белая Церковь</w:t>
            </w:r>
          </w:p>
        </w:tc>
        <w:tc>
          <w:tcPr>
            <w:tcW w:w="2285" w:type="pct"/>
            <w:gridSpan w:val="2"/>
          </w:tcPr>
          <w:p w14:paraId="053E1CEC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65B1B9C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9B7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1CEA118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Стражевичи</w:t>
            </w:r>
          </w:p>
        </w:tc>
        <w:tc>
          <w:tcPr>
            <w:tcW w:w="2285" w:type="pct"/>
            <w:gridSpan w:val="2"/>
          </w:tcPr>
          <w:p w14:paraId="5AAE244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1CDDA3E2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5A1C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FFDD01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Ротно</w:t>
            </w:r>
          </w:p>
        </w:tc>
        <w:tc>
          <w:tcPr>
            <w:tcW w:w="2285" w:type="pct"/>
            <w:gridSpan w:val="2"/>
          </w:tcPr>
          <w:p w14:paraId="57240B98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2014EBC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CA86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4D3A641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1 деревни Рудница </w:t>
            </w:r>
          </w:p>
        </w:tc>
        <w:tc>
          <w:tcPr>
            <w:tcW w:w="2285" w:type="pct"/>
            <w:gridSpan w:val="2"/>
          </w:tcPr>
          <w:p w14:paraId="541E0E3C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6531DD8C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7B1E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3071219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2 деревни Рудница </w:t>
            </w:r>
          </w:p>
        </w:tc>
        <w:tc>
          <w:tcPr>
            <w:tcW w:w="2285" w:type="pct"/>
            <w:gridSpan w:val="2"/>
          </w:tcPr>
          <w:p w14:paraId="7F2262B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43E6EF6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2065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3A0A90C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агрогородка Лукомль (поворот на д.Гили)</w:t>
            </w:r>
          </w:p>
        </w:tc>
        <w:tc>
          <w:tcPr>
            <w:tcW w:w="2285" w:type="pct"/>
            <w:gridSpan w:val="2"/>
          </w:tcPr>
          <w:p w14:paraId="6581E97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22E22B5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DC1F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3D5B505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агрогородка Лукомль (напротив остановочного пункта) </w:t>
            </w:r>
          </w:p>
        </w:tc>
        <w:tc>
          <w:tcPr>
            <w:tcW w:w="2285" w:type="pct"/>
            <w:gridSpan w:val="2"/>
          </w:tcPr>
          <w:p w14:paraId="7326644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2957A6A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4CAB8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2201DE32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агрогородка Лукомль (ул.Горького) </w:t>
            </w:r>
          </w:p>
        </w:tc>
        <w:tc>
          <w:tcPr>
            <w:tcW w:w="2285" w:type="pct"/>
            <w:gridSpan w:val="2"/>
          </w:tcPr>
          <w:p w14:paraId="3CB5E67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50A0C74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D6FE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0F6499F4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№ 1 деревни Гора </w:t>
            </w:r>
          </w:p>
        </w:tc>
        <w:tc>
          <w:tcPr>
            <w:tcW w:w="2285" w:type="pct"/>
            <w:gridSpan w:val="2"/>
          </w:tcPr>
          <w:p w14:paraId="2172EAA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9FE25E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F5D8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</w:tcPr>
          <w:p w14:paraId="168638A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№ 1 агрогородка Краснолуки</w:t>
            </w:r>
          </w:p>
        </w:tc>
        <w:tc>
          <w:tcPr>
            <w:tcW w:w="2285" w:type="pct"/>
            <w:gridSpan w:val="2"/>
          </w:tcPr>
          <w:p w14:paraId="36377E8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0</w:t>
            </w:r>
          </w:p>
        </w:tc>
      </w:tr>
      <w:tr w:rsidR="009172A2" w:rsidRPr="001B6600" w14:paraId="26815C3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185D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BA2" w14:textId="77777777" w:rsidR="009172A2" w:rsidRPr="001B6600" w:rsidRDefault="009172A2" w:rsidP="005D558C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Столбцы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24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0866F4B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B394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4AD" w14:textId="77777777" w:rsidR="009172A2" w:rsidRPr="001B6600" w:rsidRDefault="009172A2" w:rsidP="005D558C">
            <w:pPr>
              <w:tabs>
                <w:tab w:val="left" w:pos="572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Изгородище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78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29DA920B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FD33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CE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Пасынки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DD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3BCB7291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16E69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7B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Богданово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FE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18D6897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7A28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BFD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№ 2 деревни Симнович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905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55491DB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2085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86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Вирки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4FD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1BBDBAA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6B100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8EF" w14:textId="77777777" w:rsidR="009172A2" w:rsidRPr="009F0FBF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Гурец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D16" w14:textId="77777777" w:rsidR="009172A2" w:rsidRPr="009F0FBF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6A9F8F5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55D7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E86" w14:textId="77777777" w:rsidR="009172A2" w:rsidRPr="009F0FBF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Добромысли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738" w14:textId="77777777" w:rsidR="009172A2" w:rsidRPr="009F0FBF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0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205D18D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8E5E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17F" w14:textId="77777777" w:rsidR="009172A2" w:rsidRPr="0089367C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36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ушнеровка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B90" w14:textId="77777777" w:rsidR="009172A2" w:rsidRPr="0089367C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36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0</w:t>
            </w:r>
          </w:p>
        </w:tc>
      </w:tr>
      <w:tr w:rsidR="009172A2" w:rsidRPr="001B6600" w14:paraId="6FD3FA69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8B84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92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Гоголевка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A9C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73D3701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82E2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1F2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борье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C3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11F678E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3D4F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B7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ажары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D1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3CBAF86C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24EB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8C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иповец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FC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3A8DD0C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23FE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28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Сорочино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D9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00441B9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2D7D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92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Константиново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0A5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038B5F2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466D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F2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Рудное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33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308EBAAC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29A7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92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мошье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A75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5A6EE6C7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2F2D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41" w14:textId="77777777" w:rsidR="009172A2" w:rsidRPr="00C806CD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ужки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7A3" w14:textId="77777777" w:rsidR="009172A2" w:rsidRPr="00C806CD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6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4AD943A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53D4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FA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Латыголичи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C2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0</w:t>
            </w:r>
          </w:p>
        </w:tc>
      </w:tr>
      <w:tr w:rsidR="009172A2" w:rsidRPr="001B6600" w14:paraId="04C463CE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6BEA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39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Дубовый Лог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1EB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642AD7CD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887C" w14:textId="77777777" w:rsidR="009172A2" w:rsidRPr="00E40D00" w:rsidRDefault="009172A2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529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деревни Заесье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FF6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806CD" w:rsidRPr="001B6600" w14:paraId="4F426419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7DF3" w14:textId="77777777" w:rsidR="00C806CD" w:rsidRPr="00E40D00" w:rsidRDefault="00C806CD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8D" w14:textId="37320BF8" w:rsidR="00C806CD" w:rsidRPr="009C0ED2" w:rsidRDefault="00C806CD" w:rsidP="0014602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Грае</w:t>
            </w:r>
            <w:r w:rsidR="0014602D"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н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176" w14:textId="0C7A6E90" w:rsidR="00C806CD" w:rsidRPr="009C0ED2" w:rsidRDefault="00C806CD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806CD" w:rsidRPr="001B6600" w14:paraId="1B5B59F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79256" w14:textId="77777777" w:rsidR="00C806CD" w:rsidRPr="00E40D00" w:rsidRDefault="00C806CD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CA2" w14:textId="1116C33D" w:rsidR="00C806CD" w:rsidRPr="009C0ED2" w:rsidRDefault="00C806CD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Абузерье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FF3" w14:textId="314CC604" w:rsidR="00C806CD" w:rsidRPr="009C0ED2" w:rsidRDefault="00C806CD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C806CD" w:rsidRPr="001B6600" w14:paraId="76B98DC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F1E6" w14:textId="77777777" w:rsidR="00C806CD" w:rsidRPr="00E40D00" w:rsidRDefault="00C806CD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0B8" w14:textId="01417ECB" w:rsidR="00C806CD" w:rsidRPr="009C0ED2" w:rsidRDefault="00C806CD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бывшей деревни Борок (1 км южнее деревни Горавки)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65A" w14:textId="48A9D782" w:rsidR="00C806CD" w:rsidRPr="009C0ED2" w:rsidRDefault="00C806CD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0</w:t>
            </w:r>
          </w:p>
        </w:tc>
      </w:tr>
      <w:tr w:rsidR="007714AE" w:rsidRPr="001B6600" w14:paraId="3DC5B08B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A3C2" w14:textId="77777777" w:rsidR="007714AE" w:rsidRPr="00E40D00" w:rsidRDefault="007714AE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769" w14:textId="6412A8DC" w:rsidR="007714AE" w:rsidRPr="009C0ED2" w:rsidRDefault="007714AE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дбище деревни Кащино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7E3" w14:textId="3AE4F8B5" w:rsidR="007714AE" w:rsidRPr="009C0ED2" w:rsidRDefault="007714AE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4B3ACE" w:rsidRPr="001B6600" w14:paraId="061BBFB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6F19" w14:textId="77777777" w:rsidR="004B3ACE" w:rsidRPr="00E40D00" w:rsidRDefault="004B3ACE" w:rsidP="00E40D0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07D" w14:textId="6E8046B9" w:rsidR="004B3ACE" w:rsidRPr="009C0ED2" w:rsidRDefault="004B3ACE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дбище </w:t>
            </w:r>
            <w:r w:rsidR="00990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евни Зага</w:t>
            </w: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ье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F5F" w14:textId="2697BE65" w:rsidR="004B3ACE" w:rsidRPr="009C0ED2" w:rsidRDefault="004B3ACE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0E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0</w:t>
            </w:r>
          </w:p>
        </w:tc>
      </w:tr>
      <w:tr w:rsidR="009172A2" w:rsidRPr="001B6600" w14:paraId="1577DA8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C1FE" w14:textId="77777777" w:rsidR="009172A2" w:rsidRPr="001B6600" w:rsidRDefault="009172A2" w:rsidP="005D558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40B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адоводческие товарищества</w:t>
            </w:r>
          </w:p>
        </w:tc>
      </w:tr>
      <w:tr w:rsidR="009172A2" w:rsidRPr="001B6600" w14:paraId="4EE983BF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9621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2EDA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доводческие товарищества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городник» </w:t>
            </w:r>
          </w:p>
          <w:p w14:paraId="1EA44A3F" w14:textId="77777777" w:rsidR="009172A2" w:rsidRPr="001B6600" w:rsidRDefault="009172A2" w:rsidP="005D558C">
            <w:pP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ольметовые сады»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FB1" w14:textId="306DCCC3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9172A2" w:rsidRPr="001B6600" w14:paraId="631BBF5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03EF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7F4" w14:textId="77777777" w:rsidR="009172A2" w:rsidRPr="001B6600" w:rsidRDefault="009172A2" w:rsidP="005D558C">
            <w:pP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Садоводческие товарищества «Мичуринец» </w:t>
            </w:r>
          </w:p>
          <w:p w14:paraId="28F6467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«Сузорье», «Надежда», «Радуга»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B39" w14:textId="012643CF" w:rsidR="009172A2" w:rsidRPr="001B6600" w:rsidRDefault="009172A2" w:rsidP="00A37921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379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4</w:t>
            </w:r>
          </w:p>
        </w:tc>
      </w:tr>
      <w:tr w:rsidR="009172A2" w:rsidRPr="001B6600" w14:paraId="16063285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5673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35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адоводческое товарищество «Строитель»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696" w14:textId="1D2A56E2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</w:t>
            </w:r>
          </w:p>
        </w:tc>
      </w:tr>
      <w:tr w:rsidR="009172A2" w:rsidRPr="001B6600" w14:paraId="0DD764F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CCB2" w14:textId="77777777" w:rsidR="009172A2" w:rsidRPr="001B6600" w:rsidRDefault="009172A2" w:rsidP="005D558C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ADD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аражно-потребительские кооперативы</w:t>
            </w:r>
          </w:p>
        </w:tc>
      </w:tr>
      <w:tr w:rsidR="009172A2" w:rsidRPr="001B6600" w14:paraId="0F7D7CA8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9113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0B4" w14:textId="32B98234" w:rsidR="009172A2" w:rsidRPr="001B6600" w:rsidRDefault="009172A2" w:rsidP="00A3792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о-строительный потребительский кооператив №5 г. Новолукомль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121" w14:textId="373977E6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</w:t>
            </w:r>
          </w:p>
        </w:tc>
      </w:tr>
      <w:tr w:rsidR="009172A2" w:rsidRPr="001B6600" w14:paraId="4EC3DC73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3FF50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86F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3 </w:t>
            </w:r>
          </w:p>
          <w:p w14:paraId="51AD0B80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ь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D08" w14:textId="491D180B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9172A2" w:rsidRPr="001B6600" w14:paraId="32EF3899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FB06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775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 2 </w:t>
            </w:r>
          </w:p>
          <w:p w14:paraId="06CA118E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ь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1D9" w14:textId="62FA25F8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</w:t>
            </w:r>
          </w:p>
        </w:tc>
      </w:tr>
      <w:tr w:rsidR="009172A2" w:rsidRPr="001B6600" w14:paraId="24032596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07B5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CD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 3А </w:t>
            </w:r>
          </w:p>
          <w:p w14:paraId="29190A4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я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089" w14:textId="6B7998F9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9172A2" w:rsidRPr="001B6600" w14:paraId="7FFAEBA0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A424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8D7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1 </w:t>
            </w:r>
          </w:p>
          <w:p w14:paraId="225E000D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Новолукомл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470" w14:textId="7F4083B7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  <w:tr w:rsidR="009172A2" w:rsidRPr="001B6600" w14:paraId="6432B7C4" w14:textId="77777777" w:rsidTr="005D558C">
        <w:trPr>
          <w:gridAfter w:val="1"/>
          <w:wAfter w:w="16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4924" w14:textId="77777777" w:rsidR="009172A2" w:rsidRPr="001B6600" w:rsidRDefault="009172A2" w:rsidP="005D55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933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ражный потребительский кооператив №4 </w:t>
            </w:r>
          </w:p>
          <w:p w14:paraId="08713B51" w14:textId="77777777" w:rsidR="009172A2" w:rsidRPr="001B6600" w:rsidRDefault="009172A2" w:rsidP="005D558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Новолукомля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855" w14:textId="3D5F233A" w:rsidR="009172A2" w:rsidRPr="001B6600" w:rsidRDefault="00A37921" w:rsidP="005D558C">
            <w:pPr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172A2" w:rsidRPr="001B6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</w:t>
            </w:r>
          </w:p>
        </w:tc>
      </w:tr>
    </w:tbl>
    <w:p w14:paraId="2BCFD83D" w14:textId="77777777" w:rsidR="00615281" w:rsidRDefault="00615281" w:rsidP="00615281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FA7570D" w14:textId="1AF8D49E" w:rsidR="00615281" w:rsidRPr="00CF2165" w:rsidRDefault="007D17BD" w:rsidP="00D0145C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165">
        <w:rPr>
          <w:rFonts w:ascii="Times New Roman" w:eastAsia="Times New Roman" w:hAnsi="Times New Roman"/>
          <w:b/>
          <w:sz w:val="28"/>
          <w:szCs w:val="28"/>
        </w:rPr>
        <w:t>Графики удаления коммунальных отходов</w:t>
      </w:r>
    </w:p>
    <w:p w14:paraId="40BA2B60" w14:textId="77777777" w:rsidR="00CF2165" w:rsidRDefault="00CF2165" w:rsidP="00CF2165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5007" w:type="pct"/>
        <w:tblLook w:val="04A0" w:firstRow="1" w:lastRow="0" w:firstColumn="1" w:lastColumn="0" w:noHBand="0" w:noVBand="1"/>
      </w:tblPr>
      <w:tblGrid>
        <w:gridCol w:w="436"/>
        <w:gridCol w:w="2518"/>
        <w:gridCol w:w="1137"/>
        <w:gridCol w:w="9"/>
        <w:gridCol w:w="896"/>
        <w:gridCol w:w="43"/>
        <w:gridCol w:w="1271"/>
        <w:gridCol w:w="66"/>
        <w:gridCol w:w="1474"/>
        <w:gridCol w:w="89"/>
        <w:gridCol w:w="1809"/>
        <w:gridCol w:w="41"/>
      </w:tblGrid>
      <w:tr w:rsidR="00CF2165" w:rsidRPr="00CF2165" w14:paraId="54DFC186" w14:textId="77777777" w:rsidTr="009E467C">
        <w:trPr>
          <w:trHeight w:val="1026"/>
        </w:trPr>
        <w:tc>
          <w:tcPr>
            <w:tcW w:w="311" w:type="pct"/>
            <w:vMerge w:val="restart"/>
            <w:vAlign w:val="center"/>
          </w:tcPr>
          <w:p w14:paraId="2F174B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№</w:t>
            </w:r>
          </w:p>
        </w:tc>
        <w:tc>
          <w:tcPr>
            <w:tcW w:w="1968" w:type="pct"/>
            <w:vMerge w:val="restart"/>
            <w:vAlign w:val="center"/>
          </w:tcPr>
          <w:p w14:paraId="2BC28E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Наименование населенного пункта, улицы, адрес расположения контейнерной площадки, место стоянки (остановки) специального транспорта</w:t>
            </w:r>
          </w:p>
        </w:tc>
        <w:tc>
          <w:tcPr>
            <w:tcW w:w="1000" w:type="pct"/>
            <w:gridSpan w:val="4"/>
            <w:vAlign w:val="center"/>
          </w:tcPr>
          <w:p w14:paraId="61F0C8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ремя работы специального транспорта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6D3E15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Расстояние до объекта по маршруту следования, км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14:paraId="01BEB9AA" w14:textId="77777777" w:rsidR="00CF2165" w:rsidRPr="00CF2165" w:rsidRDefault="00CF2165" w:rsidP="009E467C">
            <w:pPr>
              <w:tabs>
                <w:tab w:val="left" w:pos="709"/>
              </w:tabs>
              <w:ind w:left="-128" w:right="-177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оличество установленных контейнеров, в том числе для раздельного сбора коммунальных отходов</w:t>
            </w:r>
          </w:p>
        </w:tc>
        <w:tc>
          <w:tcPr>
            <w:tcW w:w="672" w:type="pct"/>
            <w:gridSpan w:val="2"/>
            <w:vMerge w:val="restart"/>
            <w:vAlign w:val="center"/>
          </w:tcPr>
          <w:p w14:paraId="0CE554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ериодичность вывоза коммунальных отходов на захоронение, обезвреживание, использование. Дни обслуживания спецтранспортом</w:t>
            </w:r>
          </w:p>
        </w:tc>
      </w:tr>
      <w:tr w:rsidR="00CF2165" w:rsidRPr="00CF2165" w14:paraId="7C96FD43" w14:textId="77777777" w:rsidTr="009E467C">
        <w:trPr>
          <w:trHeight w:val="559"/>
        </w:trPr>
        <w:tc>
          <w:tcPr>
            <w:tcW w:w="311" w:type="pct"/>
            <w:vMerge/>
          </w:tcPr>
          <w:p w14:paraId="2710215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1968" w:type="pct"/>
            <w:vMerge/>
          </w:tcPr>
          <w:p w14:paraId="30DADD58" w14:textId="77777777" w:rsidR="00CF2165" w:rsidRPr="00CF2165" w:rsidRDefault="00CF2165" w:rsidP="009E467C">
            <w:pPr>
              <w:tabs>
                <w:tab w:val="left" w:pos="709"/>
              </w:tabs>
              <w:rPr>
                <w:rStyle w:val="212pt"/>
                <w:rFonts w:eastAsia="Courier New"/>
                <w:b w:val="0"/>
              </w:rPr>
            </w:pPr>
          </w:p>
        </w:tc>
        <w:tc>
          <w:tcPr>
            <w:tcW w:w="649" w:type="pct"/>
            <w:vAlign w:val="center"/>
          </w:tcPr>
          <w:p w14:paraId="576A464B" w14:textId="77777777" w:rsidR="00CF2165" w:rsidRPr="00CF2165" w:rsidRDefault="00CF2165" w:rsidP="009E467C">
            <w:pPr>
              <w:tabs>
                <w:tab w:val="left" w:pos="709"/>
              </w:tabs>
              <w:ind w:right="-89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рибытия</w:t>
            </w:r>
          </w:p>
        </w:tc>
        <w:tc>
          <w:tcPr>
            <w:tcW w:w="351" w:type="pct"/>
            <w:gridSpan w:val="3"/>
            <w:vAlign w:val="center"/>
          </w:tcPr>
          <w:p w14:paraId="23179678" w14:textId="77777777" w:rsidR="00CF2165" w:rsidRPr="00CF2165" w:rsidRDefault="00CF2165" w:rsidP="009E467C">
            <w:pPr>
              <w:ind w:right="-138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Убытия</w:t>
            </w:r>
          </w:p>
        </w:tc>
        <w:tc>
          <w:tcPr>
            <w:tcW w:w="483" w:type="pct"/>
            <w:gridSpan w:val="2"/>
            <w:vMerge/>
          </w:tcPr>
          <w:p w14:paraId="5AF450A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vMerge/>
          </w:tcPr>
          <w:p w14:paraId="69C73FC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bottom w:val="single" w:sz="4" w:space="0" w:color="auto"/>
            </w:tcBorders>
          </w:tcPr>
          <w:p w14:paraId="1BE6B41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</w:tr>
      <w:tr w:rsidR="00CF2165" w:rsidRPr="00CF2165" w14:paraId="142A581D" w14:textId="77777777" w:rsidTr="009E467C">
        <w:trPr>
          <w:trHeight w:val="559"/>
        </w:trPr>
        <w:tc>
          <w:tcPr>
            <w:tcW w:w="5000" w:type="pct"/>
            <w:gridSpan w:val="12"/>
          </w:tcPr>
          <w:p w14:paraId="477EF4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 xml:space="preserve">Маршрут №1 </w:t>
            </w:r>
          </w:p>
          <w:p w14:paraId="6C7D0B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524349BD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37831C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68" w:type="pct"/>
            <w:vAlign w:val="center"/>
          </w:tcPr>
          <w:p w14:paraId="3BE10ED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 xml:space="preserve">г. Чашники, </w:t>
            </w:r>
            <w:r w:rsidRPr="00CF2165">
              <w:rPr>
                <w:rFonts w:ascii="Times New Roman" w:hAnsi="Times New Roman"/>
                <w:color w:val="auto"/>
              </w:rPr>
              <w:t>(кладбище микрорайона Бумажная фабрика)</w:t>
            </w:r>
          </w:p>
        </w:tc>
        <w:tc>
          <w:tcPr>
            <w:tcW w:w="649" w:type="pct"/>
            <w:vAlign w:val="center"/>
          </w:tcPr>
          <w:p w14:paraId="4403EE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51" w:type="pct"/>
            <w:gridSpan w:val="3"/>
            <w:vAlign w:val="center"/>
          </w:tcPr>
          <w:p w14:paraId="65ED29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483" w:type="pct"/>
            <w:gridSpan w:val="2"/>
            <w:vAlign w:val="center"/>
          </w:tcPr>
          <w:p w14:paraId="56585D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Align w:val="center"/>
          </w:tcPr>
          <w:p w14:paraId="170F8D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2</w:t>
            </w:r>
          </w:p>
        </w:tc>
        <w:tc>
          <w:tcPr>
            <w:tcW w:w="672" w:type="pct"/>
            <w:gridSpan w:val="2"/>
            <w:vMerge w:val="restart"/>
          </w:tcPr>
          <w:p w14:paraId="4AB30E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недельник</w:t>
            </w:r>
          </w:p>
        </w:tc>
      </w:tr>
      <w:tr w:rsidR="00CF2165" w:rsidRPr="00CF2165" w14:paraId="79A767A3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7A70A8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4F08DC2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аг. Ольшанка, ул. Набережная (кладбище)</w:t>
            </w:r>
          </w:p>
        </w:tc>
        <w:tc>
          <w:tcPr>
            <w:tcW w:w="649" w:type="pct"/>
            <w:vAlign w:val="center"/>
          </w:tcPr>
          <w:p w14:paraId="21F36F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351" w:type="pct"/>
            <w:gridSpan w:val="3"/>
            <w:vAlign w:val="center"/>
          </w:tcPr>
          <w:p w14:paraId="12FE1B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83" w:type="pct"/>
            <w:gridSpan w:val="2"/>
            <w:vAlign w:val="center"/>
          </w:tcPr>
          <w:p w14:paraId="396AF5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6</w:t>
            </w:r>
          </w:p>
        </w:tc>
        <w:tc>
          <w:tcPr>
            <w:tcW w:w="566" w:type="pct"/>
            <w:gridSpan w:val="2"/>
            <w:vAlign w:val="center"/>
          </w:tcPr>
          <w:p w14:paraId="574C97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3066FA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73BD490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263FC5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778FB2F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10</w:t>
            </w:r>
          </w:p>
        </w:tc>
        <w:tc>
          <w:tcPr>
            <w:tcW w:w="649" w:type="pct"/>
            <w:vAlign w:val="center"/>
          </w:tcPr>
          <w:p w14:paraId="5ED0EF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351" w:type="pct"/>
            <w:gridSpan w:val="3"/>
            <w:vAlign w:val="center"/>
          </w:tcPr>
          <w:p w14:paraId="107124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483" w:type="pct"/>
            <w:gridSpan w:val="2"/>
            <w:vAlign w:val="center"/>
          </w:tcPr>
          <w:p w14:paraId="5FA109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7</w:t>
            </w:r>
          </w:p>
        </w:tc>
        <w:tc>
          <w:tcPr>
            <w:tcW w:w="566" w:type="pct"/>
            <w:gridSpan w:val="2"/>
            <w:vAlign w:val="center"/>
          </w:tcPr>
          <w:p w14:paraId="3FE364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119FB6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5C11F6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0D566B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475ABFD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15</w:t>
            </w:r>
          </w:p>
        </w:tc>
        <w:tc>
          <w:tcPr>
            <w:tcW w:w="649" w:type="pct"/>
            <w:vAlign w:val="center"/>
          </w:tcPr>
          <w:p w14:paraId="7F7F80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51" w:type="pct"/>
            <w:gridSpan w:val="3"/>
            <w:vAlign w:val="center"/>
          </w:tcPr>
          <w:p w14:paraId="5977CB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83" w:type="pct"/>
            <w:gridSpan w:val="2"/>
            <w:vAlign w:val="center"/>
          </w:tcPr>
          <w:p w14:paraId="63C6F4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8</w:t>
            </w:r>
          </w:p>
        </w:tc>
        <w:tc>
          <w:tcPr>
            <w:tcW w:w="566" w:type="pct"/>
            <w:gridSpan w:val="2"/>
            <w:vAlign w:val="center"/>
          </w:tcPr>
          <w:p w14:paraId="6296D8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500379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1F715A8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5729D3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7A95346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22</w:t>
            </w:r>
          </w:p>
        </w:tc>
        <w:tc>
          <w:tcPr>
            <w:tcW w:w="649" w:type="pct"/>
            <w:vAlign w:val="center"/>
          </w:tcPr>
          <w:p w14:paraId="49088C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351" w:type="pct"/>
            <w:gridSpan w:val="3"/>
            <w:vAlign w:val="center"/>
          </w:tcPr>
          <w:p w14:paraId="67FFAA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83" w:type="pct"/>
            <w:gridSpan w:val="2"/>
            <w:vAlign w:val="center"/>
          </w:tcPr>
          <w:p w14:paraId="563C00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9</w:t>
            </w:r>
          </w:p>
        </w:tc>
        <w:tc>
          <w:tcPr>
            <w:tcW w:w="566" w:type="pct"/>
            <w:gridSpan w:val="2"/>
            <w:vAlign w:val="center"/>
          </w:tcPr>
          <w:p w14:paraId="56F3F9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68AF8E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919A86F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6F069A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6B6BDE5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Гагарина, д.31 (магазин «Копеечка») (гаражный кооператив Гаражи на Полевой)</w:t>
            </w:r>
          </w:p>
        </w:tc>
        <w:tc>
          <w:tcPr>
            <w:tcW w:w="649" w:type="pct"/>
            <w:vAlign w:val="center"/>
          </w:tcPr>
          <w:p w14:paraId="243C9B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20</w:t>
            </w:r>
          </w:p>
        </w:tc>
        <w:tc>
          <w:tcPr>
            <w:tcW w:w="351" w:type="pct"/>
            <w:gridSpan w:val="3"/>
            <w:vAlign w:val="center"/>
          </w:tcPr>
          <w:p w14:paraId="4419C7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83" w:type="pct"/>
            <w:gridSpan w:val="2"/>
            <w:vAlign w:val="center"/>
          </w:tcPr>
          <w:p w14:paraId="2C0424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,8</w:t>
            </w:r>
          </w:p>
        </w:tc>
        <w:tc>
          <w:tcPr>
            <w:tcW w:w="566" w:type="pct"/>
            <w:gridSpan w:val="2"/>
            <w:vAlign w:val="center"/>
          </w:tcPr>
          <w:p w14:paraId="360A1F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3D7769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76DA30" w14:textId="77777777" w:rsidTr="009E467C">
        <w:trPr>
          <w:trHeight w:val="169"/>
        </w:trPr>
        <w:tc>
          <w:tcPr>
            <w:tcW w:w="311" w:type="pct"/>
            <w:vAlign w:val="center"/>
          </w:tcPr>
          <w:p w14:paraId="585F6C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5FC35A7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д. Большие Смольянцы, ул. Колхозная, д.9</w:t>
            </w:r>
          </w:p>
        </w:tc>
        <w:tc>
          <w:tcPr>
            <w:tcW w:w="649" w:type="pct"/>
            <w:vAlign w:val="center"/>
          </w:tcPr>
          <w:p w14:paraId="64718C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51" w:type="pct"/>
            <w:gridSpan w:val="3"/>
            <w:vAlign w:val="center"/>
          </w:tcPr>
          <w:p w14:paraId="73390F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83" w:type="pct"/>
            <w:gridSpan w:val="2"/>
            <w:vAlign w:val="center"/>
          </w:tcPr>
          <w:p w14:paraId="6F0E0D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,7</w:t>
            </w:r>
          </w:p>
        </w:tc>
        <w:tc>
          <w:tcPr>
            <w:tcW w:w="566" w:type="pct"/>
            <w:gridSpan w:val="2"/>
            <w:vAlign w:val="center"/>
          </w:tcPr>
          <w:p w14:paraId="092A43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1</w:t>
            </w:r>
          </w:p>
        </w:tc>
        <w:tc>
          <w:tcPr>
            <w:tcW w:w="672" w:type="pct"/>
            <w:gridSpan w:val="2"/>
            <w:vMerge/>
          </w:tcPr>
          <w:p w14:paraId="355BDE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AF5D49D" w14:textId="77777777" w:rsidTr="009E467C">
        <w:trPr>
          <w:trHeight w:val="169"/>
        </w:trPr>
        <w:tc>
          <w:tcPr>
            <w:tcW w:w="311" w:type="pct"/>
            <w:vAlign w:val="center"/>
          </w:tcPr>
          <w:p w14:paraId="0A9D38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4C7B678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 xml:space="preserve">г. Чашники, </w:t>
            </w:r>
            <w:r w:rsidRPr="00CF2165">
              <w:rPr>
                <w:rFonts w:ascii="Times New Roman" w:hAnsi="Times New Roman"/>
                <w:color w:val="auto"/>
              </w:rPr>
              <w:t>ул. Орджоникидзе, д.6 (ОАО «Чистый исток 1872»)</w:t>
            </w:r>
          </w:p>
        </w:tc>
        <w:tc>
          <w:tcPr>
            <w:tcW w:w="649" w:type="pct"/>
            <w:vAlign w:val="center"/>
          </w:tcPr>
          <w:p w14:paraId="353F20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351" w:type="pct"/>
            <w:gridSpan w:val="3"/>
            <w:vAlign w:val="center"/>
          </w:tcPr>
          <w:p w14:paraId="51C5F7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483" w:type="pct"/>
            <w:gridSpan w:val="2"/>
            <w:vAlign w:val="center"/>
          </w:tcPr>
          <w:p w14:paraId="32C002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,4</w:t>
            </w:r>
          </w:p>
        </w:tc>
        <w:tc>
          <w:tcPr>
            <w:tcW w:w="566" w:type="pct"/>
            <w:gridSpan w:val="2"/>
            <w:vAlign w:val="center"/>
          </w:tcPr>
          <w:p w14:paraId="0B3988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392E29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37FB28D" w14:textId="77777777" w:rsidTr="009E467C">
        <w:trPr>
          <w:trHeight w:val="160"/>
        </w:trPr>
        <w:tc>
          <w:tcPr>
            <w:tcW w:w="311" w:type="pct"/>
            <w:vAlign w:val="center"/>
          </w:tcPr>
          <w:p w14:paraId="03EA60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517A7F1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Ленинская, д.137 (Чашникигаз)</w:t>
            </w:r>
          </w:p>
        </w:tc>
        <w:tc>
          <w:tcPr>
            <w:tcW w:w="649" w:type="pct"/>
            <w:vAlign w:val="center"/>
          </w:tcPr>
          <w:p w14:paraId="63697B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51" w:type="pct"/>
            <w:gridSpan w:val="3"/>
            <w:vAlign w:val="center"/>
          </w:tcPr>
          <w:p w14:paraId="60B4C7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83" w:type="pct"/>
            <w:gridSpan w:val="2"/>
            <w:vAlign w:val="center"/>
          </w:tcPr>
          <w:p w14:paraId="1252A0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,5</w:t>
            </w:r>
          </w:p>
        </w:tc>
        <w:tc>
          <w:tcPr>
            <w:tcW w:w="566" w:type="pct"/>
            <w:gridSpan w:val="2"/>
            <w:vAlign w:val="center"/>
          </w:tcPr>
          <w:p w14:paraId="06EBA4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190658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0AA28DF" w14:textId="77777777" w:rsidTr="009E467C">
        <w:trPr>
          <w:trHeight w:val="97"/>
        </w:trPr>
        <w:tc>
          <w:tcPr>
            <w:tcW w:w="311" w:type="pct"/>
            <w:vAlign w:val="center"/>
          </w:tcPr>
          <w:p w14:paraId="74F18D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71DB109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Мелиоративная, д.31 (Департамент охраны)</w:t>
            </w:r>
          </w:p>
        </w:tc>
        <w:tc>
          <w:tcPr>
            <w:tcW w:w="649" w:type="pct"/>
            <w:vAlign w:val="center"/>
          </w:tcPr>
          <w:p w14:paraId="7C17BC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51" w:type="pct"/>
            <w:gridSpan w:val="3"/>
            <w:vAlign w:val="center"/>
          </w:tcPr>
          <w:p w14:paraId="35A0D6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25</w:t>
            </w:r>
          </w:p>
        </w:tc>
        <w:tc>
          <w:tcPr>
            <w:tcW w:w="483" w:type="pct"/>
            <w:gridSpan w:val="2"/>
            <w:vAlign w:val="center"/>
          </w:tcPr>
          <w:p w14:paraId="764394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1</w:t>
            </w:r>
          </w:p>
        </w:tc>
        <w:tc>
          <w:tcPr>
            <w:tcW w:w="566" w:type="pct"/>
            <w:gridSpan w:val="2"/>
            <w:vAlign w:val="center"/>
          </w:tcPr>
          <w:p w14:paraId="199DC9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554B31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4F5B75D" w14:textId="77777777" w:rsidTr="009E467C">
        <w:trPr>
          <w:trHeight w:val="313"/>
        </w:trPr>
        <w:tc>
          <w:tcPr>
            <w:tcW w:w="311" w:type="pct"/>
            <w:vAlign w:val="center"/>
          </w:tcPr>
          <w:p w14:paraId="5AEEBC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13B7759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елиоративная, д.30 (гаражные кооперативы Мотор, Искра, Спутник, Гаражи Заполярья, Атомобилист, Кувалда)</w:t>
            </w:r>
          </w:p>
        </w:tc>
        <w:tc>
          <w:tcPr>
            <w:tcW w:w="649" w:type="pct"/>
            <w:vAlign w:val="center"/>
          </w:tcPr>
          <w:p w14:paraId="002682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351" w:type="pct"/>
            <w:gridSpan w:val="3"/>
            <w:vAlign w:val="center"/>
          </w:tcPr>
          <w:p w14:paraId="6061FE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,45</w:t>
            </w:r>
          </w:p>
        </w:tc>
        <w:tc>
          <w:tcPr>
            <w:tcW w:w="483" w:type="pct"/>
            <w:gridSpan w:val="2"/>
            <w:vAlign w:val="center"/>
          </w:tcPr>
          <w:p w14:paraId="2A7A7E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5</w:t>
            </w:r>
          </w:p>
        </w:tc>
        <w:tc>
          <w:tcPr>
            <w:tcW w:w="566" w:type="pct"/>
            <w:gridSpan w:val="2"/>
            <w:vAlign w:val="center"/>
          </w:tcPr>
          <w:p w14:paraId="385DBB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/4</w:t>
            </w:r>
          </w:p>
        </w:tc>
        <w:tc>
          <w:tcPr>
            <w:tcW w:w="672" w:type="pct"/>
            <w:gridSpan w:val="2"/>
            <w:vMerge/>
          </w:tcPr>
          <w:p w14:paraId="7F016E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612FEF1" w14:textId="77777777" w:rsidTr="009E467C">
        <w:trPr>
          <w:trHeight w:val="193"/>
        </w:trPr>
        <w:tc>
          <w:tcPr>
            <w:tcW w:w="311" w:type="pct"/>
            <w:vAlign w:val="center"/>
          </w:tcPr>
          <w:p w14:paraId="118869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3943C03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Фрунзе (кладбище)</w:t>
            </w:r>
          </w:p>
        </w:tc>
        <w:tc>
          <w:tcPr>
            <w:tcW w:w="649" w:type="pct"/>
            <w:vAlign w:val="center"/>
          </w:tcPr>
          <w:p w14:paraId="7732F0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351" w:type="pct"/>
            <w:gridSpan w:val="3"/>
            <w:vAlign w:val="center"/>
          </w:tcPr>
          <w:p w14:paraId="784420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83" w:type="pct"/>
            <w:gridSpan w:val="2"/>
            <w:vAlign w:val="center"/>
          </w:tcPr>
          <w:p w14:paraId="689AEF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,7</w:t>
            </w:r>
          </w:p>
        </w:tc>
        <w:tc>
          <w:tcPr>
            <w:tcW w:w="566" w:type="pct"/>
            <w:gridSpan w:val="2"/>
            <w:vAlign w:val="center"/>
          </w:tcPr>
          <w:p w14:paraId="1AD54A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039494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E7B95EB" w14:textId="77777777" w:rsidTr="009E467C">
        <w:trPr>
          <w:trHeight w:val="184"/>
        </w:trPr>
        <w:tc>
          <w:tcPr>
            <w:tcW w:w="311" w:type="pct"/>
            <w:vAlign w:val="center"/>
          </w:tcPr>
          <w:p w14:paraId="51CB66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0317D0E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Комсомольская, д.1</w:t>
            </w:r>
          </w:p>
        </w:tc>
        <w:tc>
          <w:tcPr>
            <w:tcW w:w="649" w:type="pct"/>
            <w:vAlign w:val="center"/>
          </w:tcPr>
          <w:p w14:paraId="43B6EE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0</w:t>
            </w:r>
          </w:p>
        </w:tc>
        <w:tc>
          <w:tcPr>
            <w:tcW w:w="351" w:type="pct"/>
            <w:gridSpan w:val="3"/>
            <w:vAlign w:val="center"/>
          </w:tcPr>
          <w:p w14:paraId="5BF280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83" w:type="pct"/>
            <w:gridSpan w:val="2"/>
            <w:vAlign w:val="center"/>
          </w:tcPr>
          <w:p w14:paraId="0136321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,9</w:t>
            </w:r>
          </w:p>
        </w:tc>
        <w:tc>
          <w:tcPr>
            <w:tcW w:w="566" w:type="pct"/>
            <w:gridSpan w:val="2"/>
            <w:vAlign w:val="center"/>
          </w:tcPr>
          <w:p w14:paraId="172D4B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3FC25D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4C56B5C" w14:textId="77777777" w:rsidTr="009E467C">
        <w:trPr>
          <w:trHeight w:val="173"/>
        </w:trPr>
        <w:tc>
          <w:tcPr>
            <w:tcW w:w="311" w:type="pct"/>
            <w:vAlign w:val="center"/>
          </w:tcPr>
          <w:p w14:paraId="063308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6EE47AC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Ленинская, д.7 (Белтелеком)</w:t>
            </w:r>
          </w:p>
        </w:tc>
        <w:tc>
          <w:tcPr>
            <w:tcW w:w="649" w:type="pct"/>
            <w:vAlign w:val="center"/>
          </w:tcPr>
          <w:p w14:paraId="4E4819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351" w:type="pct"/>
            <w:gridSpan w:val="3"/>
            <w:vAlign w:val="center"/>
          </w:tcPr>
          <w:p w14:paraId="3F1026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483" w:type="pct"/>
            <w:gridSpan w:val="2"/>
            <w:vAlign w:val="center"/>
          </w:tcPr>
          <w:p w14:paraId="69A2C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6</w:t>
            </w:r>
          </w:p>
        </w:tc>
        <w:tc>
          <w:tcPr>
            <w:tcW w:w="566" w:type="pct"/>
            <w:gridSpan w:val="2"/>
            <w:vAlign w:val="center"/>
          </w:tcPr>
          <w:p w14:paraId="256E91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1DD9BA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261DCFA" w14:textId="77777777" w:rsidTr="009E467C">
        <w:trPr>
          <w:trHeight w:val="309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64B482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7BF3362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23 (Военкомат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C70E0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vAlign w:val="center"/>
          </w:tcPr>
          <w:p w14:paraId="5164CE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  <w:vAlign w:val="center"/>
          </w:tcPr>
          <w:p w14:paraId="235AC5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9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14:paraId="6C457E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410470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DB37274" w14:textId="77777777" w:rsidTr="009E467C">
        <w:trPr>
          <w:trHeight w:val="313"/>
        </w:trPr>
        <w:tc>
          <w:tcPr>
            <w:tcW w:w="311" w:type="pct"/>
            <w:vAlign w:val="center"/>
          </w:tcPr>
          <w:p w14:paraId="5F6752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19DEEAE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13 (кондитерский цех)</w:t>
            </w:r>
          </w:p>
        </w:tc>
        <w:tc>
          <w:tcPr>
            <w:tcW w:w="649" w:type="pct"/>
            <w:vAlign w:val="center"/>
          </w:tcPr>
          <w:p w14:paraId="17E6F8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351" w:type="pct"/>
            <w:gridSpan w:val="3"/>
            <w:vAlign w:val="center"/>
          </w:tcPr>
          <w:p w14:paraId="12D0DE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20</w:t>
            </w:r>
          </w:p>
        </w:tc>
        <w:tc>
          <w:tcPr>
            <w:tcW w:w="483" w:type="pct"/>
            <w:gridSpan w:val="2"/>
            <w:vAlign w:val="center"/>
          </w:tcPr>
          <w:p w14:paraId="71FD01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2</w:t>
            </w:r>
          </w:p>
        </w:tc>
        <w:tc>
          <w:tcPr>
            <w:tcW w:w="566" w:type="pct"/>
            <w:gridSpan w:val="2"/>
            <w:vAlign w:val="center"/>
          </w:tcPr>
          <w:p w14:paraId="123052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62E7B2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3231F0D" w14:textId="77777777" w:rsidTr="009E467C">
        <w:trPr>
          <w:trHeight w:val="152"/>
        </w:trPr>
        <w:tc>
          <w:tcPr>
            <w:tcW w:w="311" w:type="pct"/>
            <w:vAlign w:val="center"/>
          </w:tcPr>
          <w:p w14:paraId="183ABA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vAlign w:val="center"/>
          </w:tcPr>
          <w:p w14:paraId="20233BB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Космонавтов, д.2 (БТИ)</w:t>
            </w:r>
          </w:p>
        </w:tc>
        <w:tc>
          <w:tcPr>
            <w:tcW w:w="649" w:type="pct"/>
            <w:vAlign w:val="center"/>
          </w:tcPr>
          <w:p w14:paraId="02B6DF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25</w:t>
            </w:r>
          </w:p>
        </w:tc>
        <w:tc>
          <w:tcPr>
            <w:tcW w:w="351" w:type="pct"/>
            <w:gridSpan w:val="3"/>
            <w:vAlign w:val="center"/>
          </w:tcPr>
          <w:p w14:paraId="3C9DB4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483" w:type="pct"/>
            <w:gridSpan w:val="2"/>
            <w:vAlign w:val="center"/>
          </w:tcPr>
          <w:p w14:paraId="0915AD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3</w:t>
            </w:r>
          </w:p>
        </w:tc>
        <w:tc>
          <w:tcPr>
            <w:tcW w:w="566" w:type="pct"/>
            <w:gridSpan w:val="2"/>
            <w:vAlign w:val="center"/>
          </w:tcPr>
          <w:p w14:paraId="1FA00E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5A5B14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38B759C" w14:textId="77777777" w:rsidTr="009E467C">
        <w:trPr>
          <w:trHeight w:val="97"/>
        </w:trPr>
        <w:tc>
          <w:tcPr>
            <w:tcW w:w="311" w:type="pct"/>
            <w:vAlign w:val="center"/>
          </w:tcPr>
          <w:p w14:paraId="256B21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19FE398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Космонавтов, д.2 (магазин «Грошык»)</w:t>
            </w:r>
          </w:p>
        </w:tc>
        <w:tc>
          <w:tcPr>
            <w:tcW w:w="649" w:type="pct"/>
            <w:vAlign w:val="center"/>
          </w:tcPr>
          <w:p w14:paraId="48F0E2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5</w:t>
            </w:r>
          </w:p>
        </w:tc>
        <w:tc>
          <w:tcPr>
            <w:tcW w:w="351" w:type="pct"/>
            <w:gridSpan w:val="3"/>
            <w:vAlign w:val="center"/>
          </w:tcPr>
          <w:p w14:paraId="5C1FE4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483" w:type="pct"/>
            <w:gridSpan w:val="2"/>
            <w:vAlign w:val="center"/>
          </w:tcPr>
          <w:p w14:paraId="4E9889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4</w:t>
            </w:r>
          </w:p>
        </w:tc>
        <w:tc>
          <w:tcPr>
            <w:tcW w:w="566" w:type="pct"/>
            <w:gridSpan w:val="2"/>
            <w:vAlign w:val="center"/>
          </w:tcPr>
          <w:p w14:paraId="4CDFB9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3DE9F5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D9B2ED" w14:textId="77777777" w:rsidTr="009E467C">
        <w:trPr>
          <w:trHeight w:val="97"/>
        </w:trPr>
        <w:tc>
          <w:tcPr>
            <w:tcW w:w="311" w:type="pct"/>
            <w:vAlign w:val="center"/>
          </w:tcPr>
          <w:p w14:paraId="282BC1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31AE37C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Космонавтов, д.17А (магазин «Мясная лавка»)</w:t>
            </w:r>
          </w:p>
        </w:tc>
        <w:tc>
          <w:tcPr>
            <w:tcW w:w="649" w:type="pct"/>
            <w:vAlign w:val="center"/>
          </w:tcPr>
          <w:p w14:paraId="039EFE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0</w:t>
            </w:r>
          </w:p>
        </w:tc>
        <w:tc>
          <w:tcPr>
            <w:tcW w:w="351" w:type="pct"/>
            <w:gridSpan w:val="3"/>
            <w:vAlign w:val="center"/>
          </w:tcPr>
          <w:p w14:paraId="05A49D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5</w:t>
            </w:r>
          </w:p>
        </w:tc>
        <w:tc>
          <w:tcPr>
            <w:tcW w:w="483" w:type="pct"/>
            <w:gridSpan w:val="2"/>
            <w:vAlign w:val="center"/>
          </w:tcPr>
          <w:p w14:paraId="173E3E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6</w:t>
            </w:r>
          </w:p>
        </w:tc>
        <w:tc>
          <w:tcPr>
            <w:tcW w:w="566" w:type="pct"/>
            <w:gridSpan w:val="2"/>
            <w:vAlign w:val="center"/>
          </w:tcPr>
          <w:p w14:paraId="49F1EC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vAlign w:val="center"/>
          </w:tcPr>
          <w:p w14:paraId="611294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F39B0FA" w14:textId="77777777" w:rsidTr="009E467C">
        <w:trPr>
          <w:trHeight w:val="97"/>
        </w:trPr>
        <w:tc>
          <w:tcPr>
            <w:tcW w:w="311" w:type="pct"/>
            <w:vAlign w:val="center"/>
          </w:tcPr>
          <w:p w14:paraId="5AB1EF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68" w:type="pct"/>
            <w:vAlign w:val="center"/>
          </w:tcPr>
          <w:p w14:paraId="773B5E2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3B97B6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51" w:type="pct"/>
            <w:gridSpan w:val="3"/>
            <w:vAlign w:val="center"/>
          </w:tcPr>
          <w:p w14:paraId="463071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483" w:type="pct"/>
            <w:gridSpan w:val="2"/>
            <w:vAlign w:val="center"/>
          </w:tcPr>
          <w:p w14:paraId="4B70FF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7</w:t>
            </w:r>
          </w:p>
        </w:tc>
        <w:tc>
          <w:tcPr>
            <w:tcW w:w="566" w:type="pct"/>
            <w:gridSpan w:val="2"/>
            <w:vAlign w:val="center"/>
          </w:tcPr>
          <w:p w14:paraId="490EEB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14:paraId="5C6FFC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25A444E" w14:textId="77777777" w:rsidTr="009E467C">
        <w:trPr>
          <w:trHeight w:val="174"/>
        </w:trPr>
        <w:tc>
          <w:tcPr>
            <w:tcW w:w="311" w:type="pct"/>
            <w:vAlign w:val="center"/>
          </w:tcPr>
          <w:p w14:paraId="734740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0F7A05B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8 (Чашникская больница)</w:t>
            </w:r>
          </w:p>
        </w:tc>
        <w:tc>
          <w:tcPr>
            <w:tcW w:w="649" w:type="pct"/>
            <w:vAlign w:val="center"/>
          </w:tcPr>
          <w:p w14:paraId="573A05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5</w:t>
            </w:r>
          </w:p>
        </w:tc>
        <w:tc>
          <w:tcPr>
            <w:tcW w:w="351" w:type="pct"/>
            <w:gridSpan w:val="3"/>
            <w:vAlign w:val="center"/>
          </w:tcPr>
          <w:p w14:paraId="67E5D5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5</w:t>
            </w:r>
          </w:p>
        </w:tc>
        <w:tc>
          <w:tcPr>
            <w:tcW w:w="483" w:type="pct"/>
            <w:gridSpan w:val="2"/>
            <w:vAlign w:val="center"/>
          </w:tcPr>
          <w:p w14:paraId="77464C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,4</w:t>
            </w:r>
          </w:p>
        </w:tc>
        <w:tc>
          <w:tcPr>
            <w:tcW w:w="566" w:type="pct"/>
            <w:gridSpan w:val="2"/>
            <w:vAlign w:val="center"/>
          </w:tcPr>
          <w:p w14:paraId="5EF9EF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3557BF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B4B3DE6" w14:textId="77777777" w:rsidTr="009E467C">
        <w:trPr>
          <w:trHeight w:val="65"/>
        </w:trPr>
        <w:tc>
          <w:tcPr>
            <w:tcW w:w="311" w:type="pct"/>
            <w:vAlign w:val="center"/>
          </w:tcPr>
          <w:p w14:paraId="5BFB1D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4BAD8E2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74 (РОЧС)</w:t>
            </w:r>
          </w:p>
        </w:tc>
        <w:tc>
          <w:tcPr>
            <w:tcW w:w="649" w:type="pct"/>
            <w:vAlign w:val="center"/>
          </w:tcPr>
          <w:p w14:paraId="5C3329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0</w:t>
            </w:r>
          </w:p>
        </w:tc>
        <w:tc>
          <w:tcPr>
            <w:tcW w:w="351" w:type="pct"/>
            <w:gridSpan w:val="3"/>
            <w:vAlign w:val="center"/>
          </w:tcPr>
          <w:p w14:paraId="31D21A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5</w:t>
            </w:r>
          </w:p>
        </w:tc>
        <w:tc>
          <w:tcPr>
            <w:tcW w:w="483" w:type="pct"/>
            <w:gridSpan w:val="2"/>
            <w:vAlign w:val="center"/>
          </w:tcPr>
          <w:p w14:paraId="645A0A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,3</w:t>
            </w:r>
          </w:p>
        </w:tc>
        <w:tc>
          <w:tcPr>
            <w:tcW w:w="566" w:type="pct"/>
            <w:gridSpan w:val="2"/>
            <w:vAlign w:val="center"/>
          </w:tcPr>
          <w:p w14:paraId="6D5A51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vAlign w:val="center"/>
          </w:tcPr>
          <w:p w14:paraId="3CF62D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E5BAAE4" w14:textId="77777777" w:rsidTr="009E467C">
        <w:trPr>
          <w:trHeight w:val="97"/>
        </w:trPr>
        <w:tc>
          <w:tcPr>
            <w:tcW w:w="311" w:type="pct"/>
            <w:vAlign w:val="center"/>
          </w:tcPr>
          <w:p w14:paraId="209271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2D1DF57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Луначарского, д.84А (АЗС)</w:t>
            </w:r>
          </w:p>
        </w:tc>
        <w:tc>
          <w:tcPr>
            <w:tcW w:w="649" w:type="pct"/>
            <w:vAlign w:val="center"/>
          </w:tcPr>
          <w:p w14:paraId="715FD1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0</w:t>
            </w:r>
          </w:p>
        </w:tc>
        <w:tc>
          <w:tcPr>
            <w:tcW w:w="351" w:type="pct"/>
            <w:gridSpan w:val="3"/>
            <w:vAlign w:val="center"/>
          </w:tcPr>
          <w:p w14:paraId="0406DF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0</w:t>
            </w:r>
          </w:p>
        </w:tc>
        <w:tc>
          <w:tcPr>
            <w:tcW w:w="483" w:type="pct"/>
            <w:gridSpan w:val="2"/>
            <w:vAlign w:val="center"/>
          </w:tcPr>
          <w:p w14:paraId="16C670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,6</w:t>
            </w:r>
          </w:p>
        </w:tc>
        <w:tc>
          <w:tcPr>
            <w:tcW w:w="566" w:type="pct"/>
            <w:gridSpan w:val="2"/>
            <w:vAlign w:val="center"/>
          </w:tcPr>
          <w:p w14:paraId="55C5BC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1DD6A3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B1C97F" w14:textId="77777777" w:rsidTr="009E467C">
        <w:trPr>
          <w:trHeight w:val="198"/>
        </w:trPr>
        <w:tc>
          <w:tcPr>
            <w:tcW w:w="311" w:type="pct"/>
            <w:vAlign w:val="center"/>
          </w:tcPr>
          <w:p w14:paraId="2DB7C6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7E58DF4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Луначарского (кладбище)</w:t>
            </w:r>
          </w:p>
        </w:tc>
        <w:tc>
          <w:tcPr>
            <w:tcW w:w="649" w:type="pct"/>
            <w:vAlign w:val="center"/>
          </w:tcPr>
          <w:p w14:paraId="327A6F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351" w:type="pct"/>
            <w:gridSpan w:val="3"/>
            <w:vAlign w:val="center"/>
          </w:tcPr>
          <w:p w14:paraId="1E1BF5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55</w:t>
            </w:r>
          </w:p>
        </w:tc>
        <w:tc>
          <w:tcPr>
            <w:tcW w:w="483" w:type="pct"/>
            <w:gridSpan w:val="2"/>
            <w:vAlign w:val="center"/>
          </w:tcPr>
          <w:p w14:paraId="31B28A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3,9</w:t>
            </w:r>
          </w:p>
        </w:tc>
        <w:tc>
          <w:tcPr>
            <w:tcW w:w="566" w:type="pct"/>
            <w:gridSpan w:val="2"/>
            <w:vAlign w:val="center"/>
          </w:tcPr>
          <w:p w14:paraId="297DEA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5EA6AF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581DA38" w14:textId="77777777" w:rsidTr="009E467C">
        <w:trPr>
          <w:trHeight w:val="130"/>
        </w:trPr>
        <w:tc>
          <w:tcPr>
            <w:tcW w:w="311" w:type="pct"/>
            <w:vAlign w:val="center"/>
          </w:tcPr>
          <w:p w14:paraId="2E8BD8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45ECD03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Луначарского, д.105</w:t>
            </w:r>
          </w:p>
        </w:tc>
        <w:tc>
          <w:tcPr>
            <w:tcW w:w="649" w:type="pct"/>
            <w:vAlign w:val="center"/>
          </w:tcPr>
          <w:p w14:paraId="28FD28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00</w:t>
            </w:r>
          </w:p>
        </w:tc>
        <w:tc>
          <w:tcPr>
            <w:tcW w:w="351" w:type="pct"/>
            <w:gridSpan w:val="3"/>
            <w:vAlign w:val="center"/>
          </w:tcPr>
          <w:p w14:paraId="1317B6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483" w:type="pct"/>
            <w:gridSpan w:val="2"/>
            <w:vAlign w:val="center"/>
          </w:tcPr>
          <w:p w14:paraId="0FB30C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5,0</w:t>
            </w:r>
          </w:p>
        </w:tc>
        <w:tc>
          <w:tcPr>
            <w:tcW w:w="566" w:type="pct"/>
            <w:gridSpan w:val="2"/>
            <w:vAlign w:val="center"/>
          </w:tcPr>
          <w:p w14:paraId="62EE60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/1</w:t>
            </w:r>
          </w:p>
        </w:tc>
        <w:tc>
          <w:tcPr>
            <w:tcW w:w="672" w:type="pct"/>
            <w:gridSpan w:val="2"/>
            <w:vMerge/>
          </w:tcPr>
          <w:p w14:paraId="6DE857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72B4E8B" w14:textId="77777777" w:rsidTr="009E467C">
        <w:trPr>
          <w:trHeight w:val="262"/>
        </w:trPr>
        <w:tc>
          <w:tcPr>
            <w:tcW w:w="311" w:type="pct"/>
            <w:vAlign w:val="center"/>
          </w:tcPr>
          <w:p w14:paraId="619D55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6BF77A0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Луначарского, д.116</w:t>
            </w:r>
          </w:p>
        </w:tc>
        <w:tc>
          <w:tcPr>
            <w:tcW w:w="649" w:type="pct"/>
            <w:vAlign w:val="center"/>
          </w:tcPr>
          <w:p w14:paraId="10108F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15</w:t>
            </w:r>
          </w:p>
        </w:tc>
        <w:tc>
          <w:tcPr>
            <w:tcW w:w="351" w:type="pct"/>
            <w:gridSpan w:val="3"/>
            <w:vAlign w:val="center"/>
          </w:tcPr>
          <w:p w14:paraId="664C7D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25</w:t>
            </w:r>
          </w:p>
        </w:tc>
        <w:tc>
          <w:tcPr>
            <w:tcW w:w="483" w:type="pct"/>
            <w:gridSpan w:val="2"/>
            <w:vAlign w:val="center"/>
          </w:tcPr>
          <w:p w14:paraId="1F7C3A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5,1</w:t>
            </w:r>
          </w:p>
        </w:tc>
        <w:tc>
          <w:tcPr>
            <w:tcW w:w="566" w:type="pct"/>
            <w:gridSpan w:val="2"/>
            <w:vAlign w:val="center"/>
          </w:tcPr>
          <w:p w14:paraId="7BE845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18B1C6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F77207" w14:textId="77777777" w:rsidTr="009E467C">
        <w:trPr>
          <w:trHeight w:val="110"/>
        </w:trPr>
        <w:tc>
          <w:tcPr>
            <w:tcW w:w="311" w:type="pct"/>
            <w:vAlign w:val="center"/>
          </w:tcPr>
          <w:p w14:paraId="53710F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vAlign w:val="center"/>
          </w:tcPr>
          <w:p w14:paraId="3372358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Текстильная, д.122</w:t>
            </w:r>
          </w:p>
        </w:tc>
        <w:tc>
          <w:tcPr>
            <w:tcW w:w="649" w:type="pct"/>
            <w:vAlign w:val="center"/>
          </w:tcPr>
          <w:p w14:paraId="3F7CA7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30</w:t>
            </w:r>
          </w:p>
        </w:tc>
        <w:tc>
          <w:tcPr>
            <w:tcW w:w="351" w:type="pct"/>
            <w:gridSpan w:val="3"/>
            <w:vAlign w:val="center"/>
          </w:tcPr>
          <w:p w14:paraId="2C37A3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483" w:type="pct"/>
            <w:gridSpan w:val="2"/>
            <w:vAlign w:val="center"/>
          </w:tcPr>
          <w:p w14:paraId="6D8F1C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5,3</w:t>
            </w:r>
          </w:p>
        </w:tc>
        <w:tc>
          <w:tcPr>
            <w:tcW w:w="566" w:type="pct"/>
            <w:gridSpan w:val="2"/>
            <w:vAlign w:val="center"/>
          </w:tcPr>
          <w:p w14:paraId="263346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181A31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B822E22" w14:textId="77777777" w:rsidTr="009E467C">
        <w:trPr>
          <w:trHeight w:val="256"/>
        </w:trPr>
        <w:tc>
          <w:tcPr>
            <w:tcW w:w="311" w:type="pct"/>
            <w:vAlign w:val="center"/>
          </w:tcPr>
          <w:p w14:paraId="12DE5D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77BE3A4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г. Чашники, </w:t>
            </w:r>
            <w:r w:rsidRPr="00CF2165">
              <w:rPr>
                <w:rFonts w:ascii="Times New Roman" w:hAnsi="Times New Roman"/>
                <w:color w:val="auto"/>
              </w:rPr>
              <w:t>пл. Свободы (гостиница)</w:t>
            </w:r>
          </w:p>
        </w:tc>
        <w:tc>
          <w:tcPr>
            <w:tcW w:w="649" w:type="pct"/>
            <w:vAlign w:val="center"/>
          </w:tcPr>
          <w:p w14:paraId="57CDA4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5</w:t>
            </w:r>
          </w:p>
        </w:tc>
        <w:tc>
          <w:tcPr>
            <w:tcW w:w="351" w:type="pct"/>
            <w:gridSpan w:val="3"/>
            <w:vAlign w:val="center"/>
          </w:tcPr>
          <w:p w14:paraId="072721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55</w:t>
            </w:r>
          </w:p>
        </w:tc>
        <w:tc>
          <w:tcPr>
            <w:tcW w:w="483" w:type="pct"/>
            <w:gridSpan w:val="2"/>
            <w:vAlign w:val="center"/>
          </w:tcPr>
          <w:p w14:paraId="0343FC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,6</w:t>
            </w:r>
          </w:p>
        </w:tc>
        <w:tc>
          <w:tcPr>
            <w:tcW w:w="566" w:type="pct"/>
            <w:gridSpan w:val="2"/>
            <w:vAlign w:val="center"/>
          </w:tcPr>
          <w:p w14:paraId="623146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177C6D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CCC5243" w14:textId="77777777" w:rsidTr="009E467C">
        <w:trPr>
          <w:trHeight w:val="246"/>
        </w:trPr>
        <w:tc>
          <w:tcPr>
            <w:tcW w:w="311" w:type="pct"/>
            <w:vAlign w:val="center"/>
          </w:tcPr>
          <w:p w14:paraId="6C3085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1C75ADB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Урицкого (пляж)</w:t>
            </w:r>
          </w:p>
        </w:tc>
        <w:tc>
          <w:tcPr>
            <w:tcW w:w="649" w:type="pct"/>
            <w:vAlign w:val="center"/>
          </w:tcPr>
          <w:p w14:paraId="699707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0</w:t>
            </w:r>
          </w:p>
        </w:tc>
        <w:tc>
          <w:tcPr>
            <w:tcW w:w="351" w:type="pct"/>
            <w:gridSpan w:val="3"/>
            <w:vAlign w:val="center"/>
          </w:tcPr>
          <w:p w14:paraId="61FFCE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0</w:t>
            </w:r>
          </w:p>
        </w:tc>
        <w:tc>
          <w:tcPr>
            <w:tcW w:w="483" w:type="pct"/>
            <w:gridSpan w:val="2"/>
            <w:vAlign w:val="center"/>
          </w:tcPr>
          <w:p w14:paraId="2D914B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2</w:t>
            </w:r>
          </w:p>
        </w:tc>
        <w:tc>
          <w:tcPr>
            <w:tcW w:w="566" w:type="pct"/>
            <w:gridSpan w:val="2"/>
            <w:vAlign w:val="center"/>
          </w:tcPr>
          <w:p w14:paraId="3A13DB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26EA7D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05420B4" w14:textId="77777777" w:rsidTr="009E467C">
        <w:trPr>
          <w:trHeight w:val="264"/>
        </w:trPr>
        <w:tc>
          <w:tcPr>
            <w:tcW w:w="311" w:type="pct"/>
            <w:vAlign w:val="center"/>
          </w:tcPr>
          <w:p w14:paraId="157C95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vAlign w:val="center"/>
          </w:tcPr>
          <w:p w14:paraId="677E570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адовая, д.20 (ООО «ЧашникиПродмаркет»)</w:t>
            </w:r>
          </w:p>
        </w:tc>
        <w:tc>
          <w:tcPr>
            <w:tcW w:w="649" w:type="pct"/>
            <w:vAlign w:val="center"/>
          </w:tcPr>
          <w:p w14:paraId="74DEC5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351" w:type="pct"/>
            <w:gridSpan w:val="3"/>
            <w:vAlign w:val="center"/>
          </w:tcPr>
          <w:p w14:paraId="213B2F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25</w:t>
            </w:r>
          </w:p>
        </w:tc>
        <w:tc>
          <w:tcPr>
            <w:tcW w:w="483" w:type="pct"/>
            <w:gridSpan w:val="2"/>
            <w:vAlign w:val="center"/>
          </w:tcPr>
          <w:p w14:paraId="769D64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0,5</w:t>
            </w:r>
          </w:p>
        </w:tc>
        <w:tc>
          <w:tcPr>
            <w:tcW w:w="566" w:type="pct"/>
            <w:gridSpan w:val="2"/>
            <w:vAlign w:val="center"/>
          </w:tcPr>
          <w:p w14:paraId="0F2A7E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6C388B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8DA1C89" w14:textId="77777777" w:rsidTr="009E467C">
        <w:trPr>
          <w:trHeight w:val="268"/>
        </w:trPr>
        <w:tc>
          <w:tcPr>
            <w:tcW w:w="311" w:type="pct"/>
            <w:vAlign w:val="center"/>
          </w:tcPr>
          <w:p w14:paraId="467768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vAlign w:val="center"/>
          </w:tcPr>
          <w:p w14:paraId="6DFA023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Чепика, д.42 (Белтелеком)</w:t>
            </w:r>
          </w:p>
        </w:tc>
        <w:tc>
          <w:tcPr>
            <w:tcW w:w="649" w:type="pct"/>
            <w:vAlign w:val="center"/>
          </w:tcPr>
          <w:p w14:paraId="2B33AC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0</w:t>
            </w:r>
          </w:p>
        </w:tc>
        <w:tc>
          <w:tcPr>
            <w:tcW w:w="351" w:type="pct"/>
            <w:gridSpan w:val="3"/>
            <w:vAlign w:val="center"/>
          </w:tcPr>
          <w:p w14:paraId="786DB7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5</w:t>
            </w:r>
          </w:p>
        </w:tc>
        <w:tc>
          <w:tcPr>
            <w:tcW w:w="483" w:type="pct"/>
            <w:gridSpan w:val="2"/>
            <w:vAlign w:val="center"/>
          </w:tcPr>
          <w:p w14:paraId="242337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,2</w:t>
            </w:r>
          </w:p>
        </w:tc>
        <w:tc>
          <w:tcPr>
            <w:tcW w:w="566" w:type="pct"/>
            <w:gridSpan w:val="2"/>
            <w:vAlign w:val="center"/>
          </w:tcPr>
          <w:p w14:paraId="7604C9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30B773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7A109A5" w14:textId="77777777" w:rsidTr="009E467C">
        <w:trPr>
          <w:trHeight w:val="258"/>
        </w:trPr>
        <w:tc>
          <w:tcPr>
            <w:tcW w:w="311" w:type="pct"/>
            <w:vAlign w:val="center"/>
          </w:tcPr>
          <w:p w14:paraId="32855B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vAlign w:val="center"/>
          </w:tcPr>
          <w:p w14:paraId="411361D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1F9E2F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55</w:t>
            </w:r>
          </w:p>
        </w:tc>
        <w:tc>
          <w:tcPr>
            <w:tcW w:w="351" w:type="pct"/>
            <w:gridSpan w:val="3"/>
            <w:vAlign w:val="center"/>
          </w:tcPr>
          <w:p w14:paraId="129148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7-00</w:t>
            </w:r>
          </w:p>
        </w:tc>
        <w:tc>
          <w:tcPr>
            <w:tcW w:w="483" w:type="pct"/>
            <w:gridSpan w:val="2"/>
            <w:vAlign w:val="center"/>
          </w:tcPr>
          <w:p w14:paraId="6A83DD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9,2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14:paraId="5FC9C6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5ABE75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4904B7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57FBEC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vAlign w:val="center"/>
          </w:tcPr>
          <w:p w14:paraId="76B7BFC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0245DA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7-35</w:t>
            </w:r>
          </w:p>
        </w:tc>
        <w:tc>
          <w:tcPr>
            <w:tcW w:w="351" w:type="pct"/>
            <w:gridSpan w:val="3"/>
            <w:vAlign w:val="center"/>
          </w:tcPr>
          <w:p w14:paraId="4CE45D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6FE961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7,2</w:t>
            </w:r>
          </w:p>
        </w:tc>
        <w:tc>
          <w:tcPr>
            <w:tcW w:w="566" w:type="pct"/>
            <w:gridSpan w:val="2"/>
            <w:vMerge/>
          </w:tcPr>
          <w:p w14:paraId="674E652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458C955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</w:tr>
      <w:tr w:rsidR="00CF2165" w:rsidRPr="00CF2165" w14:paraId="65A51DC8" w14:textId="77777777" w:rsidTr="009E467C">
        <w:trPr>
          <w:trHeight w:val="1114"/>
        </w:trPr>
        <w:tc>
          <w:tcPr>
            <w:tcW w:w="5000" w:type="pct"/>
            <w:gridSpan w:val="12"/>
            <w:vAlign w:val="center"/>
          </w:tcPr>
          <w:p w14:paraId="3546B4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 xml:space="preserve">Маршрут №2 </w:t>
            </w:r>
          </w:p>
          <w:p w14:paraId="748677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5FE564AC" w14:textId="77777777" w:rsidTr="009E467C">
        <w:trPr>
          <w:trHeight w:val="132"/>
        </w:trPr>
        <w:tc>
          <w:tcPr>
            <w:tcW w:w="311" w:type="pct"/>
            <w:vAlign w:val="center"/>
          </w:tcPr>
          <w:p w14:paraId="0A747F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324AAABC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52" w:type="pct"/>
            <w:gridSpan w:val="2"/>
            <w:vAlign w:val="center"/>
          </w:tcPr>
          <w:p w14:paraId="7584B2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2" w:type="pct"/>
            <w:vAlign w:val="center"/>
          </w:tcPr>
          <w:p w14:paraId="7EB19E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vAlign w:val="center"/>
          </w:tcPr>
          <w:p w14:paraId="7F16EB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66" w:type="pct"/>
            <w:gridSpan w:val="2"/>
            <w:vAlign w:val="center"/>
          </w:tcPr>
          <w:p w14:paraId="2D5560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 w:val="restart"/>
            <w:vAlign w:val="center"/>
          </w:tcPr>
          <w:p w14:paraId="3F6D51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недельник</w:t>
            </w:r>
          </w:p>
        </w:tc>
      </w:tr>
      <w:tr w:rsidR="00CF2165" w:rsidRPr="00CF2165" w14:paraId="1FCD219C" w14:textId="77777777" w:rsidTr="009E467C">
        <w:trPr>
          <w:trHeight w:val="221"/>
        </w:trPr>
        <w:tc>
          <w:tcPr>
            <w:tcW w:w="311" w:type="pct"/>
            <w:vAlign w:val="center"/>
          </w:tcPr>
          <w:p w14:paraId="7E5410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7A03F574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52" w:type="pct"/>
            <w:gridSpan w:val="2"/>
            <w:vAlign w:val="center"/>
          </w:tcPr>
          <w:p w14:paraId="04EC5C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2" w:type="pct"/>
            <w:vAlign w:val="center"/>
          </w:tcPr>
          <w:p w14:paraId="7A9805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99" w:type="pct"/>
            <w:gridSpan w:val="3"/>
            <w:vAlign w:val="center"/>
          </w:tcPr>
          <w:p w14:paraId="3509AF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66" w:type="pct"/>
            <w:gridSpan w:val="2"/>
            <w:vAlign w:val="center"/>
          </w:tcPr>
          <w:p w14:paraId="4F9842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</w:tcPr>
          <w:p w14:paraId="1F4B1E1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24AE15F" w14:textId="77777777" w:rsidTr="009E467C">
        <w:trPr>
          <w:trHeight w:val="198"/>
        </w:trPr>
        <w:tc>
          <w:tcPr>
            <w:tcW w:w="311" w:type="pct"/>
            <w:vAlign w:val="center"/>
          </w:tcPr>
          <w:p w14:paraId="1B8F10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5A7211E6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52" w:type="pct"/>
            <w:gridSpan w:val="2"/>
            <w:vAlign w:val="center"/>
          </w:tcPr>
          <w:p w14:paraId="652584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2" w:type="pct"/>
            <w:vAlign w:val="center"/>
          </w:tcPr>
          <w:p w14:paraId="6B68CF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99" w:type="pct"/>
            <w:gridSpan w:val="3"/>
            <w:vAlign w:val="center"/>
          </w:tcPr>
          <w:p w14:paraId="2EDE57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66" w:type="pct"/>
            <w:gridSpan w:val="2"/>
            <w:vAlign w:val="center"/>
          </w:tcPr>
          <w:p w14:paraId="22D5DD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</w:tcPr>
          <w:p w14:paraId="019453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4B7554E" w14:textId="77777777" w:rsidTr="009E467C">
        <w:trPr>
          <w:trHeight w:val="145"/>
        </w:trPr>
        <w:tc>
          <w:tcPr>
            <w:tcW w:w="311" w:type="pct"/>
            <w:vAlign w:val="center"/>
          </w:tcPr>
          <w:p w14:paraId="7DB4BD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19D88681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52" w:type="pct"/>
            <w:gridSpan w:val="2"/>
            <w:vAlign w:val="center"/>
          </w:tcPr>
          <w:p w14:paraId="22ACCE9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2" w:type="pct"/>
            <w:vAlign w:val="center"/>
          </w:tcPr>
          <w:p w14:paraId="5A7F4F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vAlign w:val="center"/>
          </w:tcPr>
          <w:p w14:paraId="6114F6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66" w:type="pct"/>
            <w:gridSpan w:val="2"/>
            <w:vAlign w:val="center"/>
          </w:tcPr>
          <w:p w14:paraId="7C4B44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6EA2C0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56B4C7F" w14:textId="77777777" w:rsidTr="009E467C">
        <w:trPr>
          <w:trHeight w:val="145"/>
        </w:trPr>
        <w:tc>
          <w:tcPr>
            <w:tcW w:w="311" w:type="pct"/>
            <w:vAlign w:val="center"/>
          </w:tcPr>
          <w:p w14:paraId="385098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07002078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52" w:type="pct"/>
            <w:gridSpan w:val="2"/>
            <w:vAlign w:val="center"/>
          </w:tcPr>
          <w:p w14:paraId="2AEA49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2" w:type="pct"/>
            <w:vAlign w:val="center"/>
          </w:tcPr>
          <w:p w14:paraId="791660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99" w:type="pct"/>
            <w:gridSpan w:val="3"/>
            <w:vAlign w:val="center"/>
          </w:tcPr>
          <w:p w14:paraId="6A86B9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66" w:type="pct"/>
            <w:gridSpan w:val="2"/>
            <w:vAlign w:val="center"/>
          </w:tcPr>
          <w:p w14:paraId="4D99F8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26D1B0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04DE08B" w14:textId="77777777" w:rsidTr="009E467C">
        <w:trPr>
          <w:trHeight w:val="145"/>
        </w:trPr>
        <w:tc>
          <w:tcPr>
            <w:tcW w:w="311" w:type="pct"/>
            <w:vAlign w:val="center"/>
          </w:tcPr>
          <w:p w14:paraId="106295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3116E87F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52" w:type="pct"/>
            <w:gridSpan w:val="2"/>
            <w:vAlign w:val="center"/>
          </w:tcPr>
          <w:p w14:paraId="56E227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2" w:type="pct"/>
            <w:vAlign w:val="center"/>
          </w:tcPr>
          <w:p w14:paraId="3D1251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99" w:type="pct"/>
            <w:gridSpan w:val="3"/>
            <w:vAlign w:val="center"/>
          </w:tcPr>
          <w:p w14:paraId="02D76D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66" w:type="pct"/>
            <w:gridSpan w:val="2"/>
            <w:vAlign w:val="center"/>
          </w:tcPr>
          <w:p w14:paraId="1D9B06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5F6066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A83A9C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16ABF4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5DDD76E2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52" w:type="pct"/>
            <w:gridSpan w:val="2"/>
            <w:vAlign w:val="center"/>
          </w:tcPr>
          <w:p w14:paraId="1426A9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2" w:type="pct"/>
            <w:vAlign w:val="center"/>
          </w:tcPr>
          <w:p w14:paraId="2A442E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vAlign w:val="center"/>
          </w:tcPr>
          <w:p w14:paraId="14B293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66" w:type="pct"/>
            <w:gridSpan w:val="2"/>
            <w:vAlign w:val="center"/>
          </w:tcPr>
          <w:p w14:paraId="21CF86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31651A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1DED72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66DD25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4CEAD307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52" w:type="pct"/>
            <w:gridSpan w:val="2"/>
            <w:vAlign w:val="center"/>
          </w:tcPr>
          <w:p w14:paraId="67AE98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2" w:type="pct"/>
            <w:vAlign w:val="center"/>
          </w:tcPr>
          <w:p w14:paraId="300AE7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99" w:type="pct"/>
            <w:gridSpan w:val="3"/>
            <w:vAlign w:val="center"/>
          </w:tcPr>
          <w:p w14:paraId="2D6FA5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66" w:type="pct"/>
            <w:gridSpan w:val="2"/>
            <w:vAlign w:val="center"/>
          </w:tcPr>
          <w:p w14:paraId="2F250B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672" w:type="pct"/>
            <w:gridSpan w:val="2"/>
            <w:vMerge/>
          </w:tcPr>
          <w:p w14:paraId="3B2FA0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95976C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702B0C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68" w:type="pct"/>
            <w:vAlign w:val="center"/>
          </w:tcPr>
          <w:p w14:paraId="3E94EF87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52" w:type="pct"/>
            <w:gridSpan w:val="2"/>
            <w:vAlign w:val="center"/>
          </w:tcPr>
          <w:p w14:paraId="72B5D6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2" w:type="pct"/>
            <w:vAlign w:val="center"/>
          </w:tcPr>
          <w:p w14:paraId="44F2B8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vAlign w:val="center"/>
          </w:tcPr>
          <w:p w14:paraId="2EA780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66" w:type="pct"/>
            <w:gridSpan w:val="2"/>
            <w:vAlign w:val="center"/>
          </w:tcPr>
          <w:p w14:paraId="6B0663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72" w:type="pct"/>
            <w:gridSpan w:val="2"/>
            <w:vMerge/>
          </w:tcPr>
          <w:p w14:paraId="6F2C32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5D4DA0E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3EDEB8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014C0A5D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52" w:type="pct"/>
            <w:gridSpan w:val="2"/>
            <w:vAlign w:val="center"/>
          </w:tcPr>
          <w:p w14:paraId="5D3642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2" w:type="pct"/>
            <w:vAlign w:val="center"/>
          </w:tcPr>
          <w:p w14:paraId="05AFF12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99" w:type="pct"/>
            <w:gridSpan w:val="3"/>
            <w:vAlign w:val="center"/>
          </w:tcPr>
          <w:p w14:paraId="49C334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66" w:type="pct"/>
            <w:gridSpan w:val="2"/>
            <w:vAlign w:val="center"/>
          </w:tcPr>
          <w:p w14:paraId="60BFB3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1</w:t>
            </w:r>
          </w:p>
        </w:tc>
        <w:tc>
          <w:tcPr>
            <w:tcW w:w="672" w:type="pct"/>
            <w:gridSpan w:val="2"/>
            <w:vMerge/>
          </w:tcPr>
          <w:p w14:paraId="355B2C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7CAEAE7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51BDEE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7E6BE80B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52" w:type="pct"/>
            <w:gridSpan w:val="2"/>
            <w:vAlign w:val="center"/>
          </w:tcPr>
          <w:p w14:paraId="0CB1F9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2" w:type="pct"/>
            <w:vAlign w:val="center"/>
          </w:tcPr>
          <w:p w14:paraId="22C3B8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99" w:type="pct"/>
            <w:gridSpan w:val="3"/>
            <w:vAlign w:val="center"/>
          </w:tcPr>
          <w:p w14:paraId="498683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66" w:type="pct"/>
            <w:gridSpan w:val="2"/>
            <w:vAlign w:val="center"/>
          </w:tcPr>
          <w:p w14:paraId="4863A9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326F02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C616BD7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6EA292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6DE8CDD2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52" w:type="pct"/>
            <w:gridSpan w:val="2"/>
            <w:vAlign w:val="center"/>
          </w:tcPr>
          <w:p w14:paraId="172CF1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2" w:type="pct"/>
            <w:vAlign w:val="center"/>
          </w:tcPr>
          <w:p w14:paraId="323F00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99" w:type="pct"/>
            <w:gridSpan w:val="3"/>
            <w:vAlign w:val="center"/>
          </w:tcPr>
          <w:p w14:paraId="35F9E2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66" w:type="pct"/>
            <w:gridSpan w:val="2"/>
            <w:vAlign w:val="center"/>
          </w:tcPr>
          <w:p w14:paraId="4E716D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707D27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968F6A0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1072C0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1D5CD89E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52" w:type="pct"/>
            <w:gridSpan w:val="2"/>
            <w:vAlign w:val="center"/>
          </w:tcPr>
          <w:p w14:paraId="0DEED7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2" w:type="pct"/>
            <w:vAlign w:val="center"/>
          </w:tcPr>
          <w:p w14:paraId="1EBDDE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vAlign w:val="center"/>
          </w:tcPr>
          <w:p w14:paraId="750047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66" w:type="pct"/>
            <w:gridSpan w:val="2"/>
            <w:vAlign w:val="center"/>
          </w:tcPr>
          <w:p w14:paraId="26BEF3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72" w:type="pct"/>
            <w:gridSpan w:val="2"/>
            <w:vMerge/>
          </w:tcPr>
          <w:p w14:paraId="06814C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8BCB4C7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3ACA32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79FCE1A0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52" w:type="pct"/>
            <w:gridSpan w:val="2"/>
            <w:vAlign w:val="center"/>
          </w:tcPr>
          <w:p w14:paraId="75689E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2" w:type="pct"/>
            <w:vAlign w:val="center"/>
          </w:tcPr>
          <w:p w14:paraId="49880E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vAlign w:val="center"/>
          </w:tcPr>
          <w:p w14:paraId="03A966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66" w:type="pct"/>
            <w:gridSpan w:val="2"/>
            <w:vAlign w:val="center"/>
          </w:tcPr>
          <w:p w14:paraId="14CE75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72" w:type="pct"/>
            <w:gridSpan w:val="2"/>
            <w:vMerge/>
          </w:tcPr>
          <w:p w14:paraId="4F8CD4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5C3545A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2A7015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29023032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52" w:type="pct"/>
            <w:gridSpan w:val="2"/>
            <w:vAlign w:val="center"/>
          </w:tcPr>
          <w:p w14:paraId="53FFC1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2" w:type="pct"/>
            <w:vAlign w:val="center"/>
          </w:tcPr>
          <w:p w14:paraId="15A5EB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vAlign w:val="center"/>
          </w:tcPr>
          <w:p w14:paraId="194F18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66" w:type="pct"/>
            <w:gridSpan w:val="2"/>
            <w:vAlign w:val="center"/>
          </w:tcPr>
          <w:p w14:paraId="0A6BB9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72" w:type="pct"/>
            <w:gridSpan w:val="2"/>
            <w:vMerge/>
          </w:tcPr>
          <w:p w14:paraId="61B347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094552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2187D27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72A11968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52" w:type="pct"/>
            <w:gridSpan w:val="2"/>
            <w:vAlign w:val="center"/>
          </w:tcPr>
          <w:p w14:paraId="29589B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2" w:type="pct"/>
            <w:vAlign w:val="center"/>
          </w:tcPr>
          <w:p w14:paraId="4748B2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vAlign w:val="center"/>
          </w:tcPr>
          <w:p w14:paraId="4AF2DB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66" w:type="pct"/>
            <w:gridSpan w:val="2"/>
            <w:vAlign w:val="center"/>
          </w:tcPr>
          <w:p w14:paraId="61DE11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/4</w:t>
            </w:r>
          </w:p>
        </w:tc>
        <w:tc>
          <w:tcPr>
            <w:tcW w:w="672" w:type="pct"/>
            <w:gridSpan w:val="2"/>
            <w:vMerge/>
          </w:tcPr>
          <w:p w14:paraId="1F5EEF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B801A88" w14:textId="77777777" w:rsidTr="009E467C">
        <w:trPr>
          <w:trHeight w:val="135"/>
        </w:trPr>
        <w:tc>
          <w:tcPr>
            <w:tcW w:w="311" w:type="pct"/>
            <w:vAlign w:val="center"/>
          </w:tcPr>
          <w:p w14:paraId="36B51D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5D32DE61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52" w:type="pct"/>
            <w:gridSpan w:val="2"/>
            <w:vAlign w:val="center"/>
          </w:tcPr>
          <w:p w14:paraId="038A18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2" w:type="pct"/>
            <w:vAlign w:val="center"/>
          </w:tcPr>
          <w:p w14:paraId="63D29B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vAlign w:val="center"/>
          </w:tcPr>
          <w:p w14:paraId="21AB69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66" w:type="pct"/>
            <w:gridSpan w:val="2"/>
            <w:vAlign w:val="center"/>
          </w:tcPr>
          <w:p w14:paraId="47F6A2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/>
          </w:tcPr>
          <w:p w14:paraId="5BB78B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0C9152D" w14:textId="77777777" w:rsidTr="009E467C">
        <w:trPr>
          <w:trHeight w:val="112"/>
        </w:trPr>
        <w:tc>
          <w:tcPr>
            <w:tcW w:w="311" w:type="pct"/>
            <w:vAlign w:val="center"/>
          </w:tcPr>
          <w:p w14:paraId="6C868A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007E3771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52" w:type="pct"/>
            <w:gridSpan w:val="2"/>
            <w:vAlign w:val="center"/>
          </w:tcPr>
          <w:p w14:paraId="052193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2" w:type="pct"/>
            <w:vAlign w:val="center"/>
          </w:tcPr>
          <w:p w14:paraId="7412A7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99" w:type="pct"/>
            <w:gridSpan w:val="3"/>
            <w:vAlign w:val="center"/>
          </w:tcPr>
          <w:p w14:paraId="0ABD09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66" w:type="pct"/>
            <w:gridSpan w:val="2"/>
            <w:vAlign w:val="center"/>
          </w:tcPr>
          <w:p w14:paraId="1128F9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/>
          </w:tcPr>
          <w:p w14:paraId="6BE950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1DD9C90" w14:textId="77777777" w:rsidTr="009E467C">
        <w:trPr>
          <w:trHeight w:val="112"/>
        </w:trPr>
        <w:tc>
          <w:tcPr>
            <w:tcW w:w="311" w:type="pct"/>
            <w:vAlign w:val="center"/>
          </w:tcPr>
          <w:p w14:paraId="6D3E43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08BCE5D3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52" w:type="pct"/>
            <w:gridSpan w:val="2"/>
            <w:vAlign w:val="center"/>
          </w:tcPr>
          <w:p w14:paraId="51C97F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2" w:type="pct"/>
            <w:vAlign w:val="center"/>
          </w:tcPr>
          <w:p w14:paraId="3A3FA0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99" w:type="pct"/>
            <w:gridSpan w:val="3"/>
            <w:vAlign w:val="center"/>
          </w:tcPr>
          <w:p w14:paraId="35ED7F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66" w:type="pct"/>
            <w:gridSpan w:val="2"/>
            <w:vAlign w:val="center"/>
          </w:tcPr>
          <w:p w14:paraId="733C6A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6FD74E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16AA7EC" w14:textId="77777777" w:rsidTr="009E467C">
        <w:trPr>
          <w:trHeight w:val="112"/>
        </w:trPr>
        <w:tc>
          <w:tcPr>
            <w:tcW w:w="311" w:type="pct"/>
            <w:vAlign w:val="center"/>
          </w:tcPr>
          <w:p w14:paraId="1DCBFF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3626091B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52" w:type="pct"/>
            <w:gridSpan w:val="2"/>
            <w:vAlign w:val="center"/>
          </w:tcPr>
          <w:p w14:paraId="6C381A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35</w:t>
            </w:r>
          </w:p>
        </w:tc>
        <w:tc>
          <w:tcPr>
            <w:tcW w:w="332" w:type="pct"/>
            <w:vAlign w:val="center"/>
          </w:tcPr>
          <w:p w14:paraId="3F678F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99" w:type="pct"/>
            <w:gridSpan w:val="3"/>
            <w:vAlign w:val="center"/>
          </w:tcPr>
          <w:p w14:paraId="02F4E6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vAlign w:val="center"/>
          </w:tcPr>
          <w:p w14:paraId="083D15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2" w:type="pct"/>
            <w:gridSpan w:val="2"/>
            <w:vMerge/>
          </w:tcPr>
          <w:p w14:paraId="2A7263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E1FA3B2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73B8BC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112EC453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52" w:type="pct"/>
            <w:gridSpan w:val="2"/>
            <w:vAlign w:val="center"/>
          </w:tcPr>
          <w:p w14:paraId="4A2E57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00</w:t>
            </w:r>
          </w:p>
        </w:tc>
        <w:tc>
          <w:tcPr>
            <w:tcW w:w="332" w:type="pct"/>
            <w:vAlign w:val="center"/>
          </w:tcPr>
          <w:p w14:paraId="6ECD8E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05</w:t>
            </w:r>
          </w:p>
        </w:tc>
        <w:tc>
          <w:tcPr>
            <w:tcW w:w="499" w:type="pct"/>
            <w:gridSpan w:val="3"/>
            <w:vAlign w:val="center"/>
          </w:tcPr>
          <w:p w14:paraId="5ED4E82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66" w:type="pct"/>
            <w:gridSpan w:val="2"/>
            <w:vAlign w:val="center"/>
          </w:tcPr>
          <w:p w14:paraId="28DB38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/>
          </w:tcPr>
          <w:p w14:paraId="7D07C5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C83BB6B" w14:textId="77777777" w:rsidTr="009E467C">
        <w:trPr>
          <w:trHeight w:val="112"/>
        </w:trPr>
        <w:tc>
          <w:tcPr>
            <w:tcW w:w="311" w:type="pct"/>
            <w:vAlign w:val="center"/>
          </w:tcPr>
          <w:p w14:paraId="0ED7B6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046E5C79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52" w:type="pct"/>
            <w:gridSpan w:val="2"/>
            <w:vAlign w:val="center"/>
          </w:tcPr>
          <w:p w14:paraId="18DE37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10</w:t>
            </w:r>
          </w:p>
        </w:tc>
        <w:tc>
          <w:tcPr>
            <w:tcW w:w="332" w:type="pct"/>
            <w:vAlign w:val="center"/>
          </w:tcPr>
          <w:p w14:paraId="1FF462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15</w:t>
            </w:r>
          </w:p>
        </w:tc>
        <w:tc>
          <w:tcPr>
            <w:tcW w:w="499" w:type="pct"/>
            <w:gridSpan w:val="3"/>
            <w:vAlign w:val="center"/>
          </w:tcPr>
          <w:p w14:paraId="7D80CB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9,5</w:t>
            </w:r>
          </w:p>
        </w:tc>
        <w:tc>
          <w:tcPr>
            <w:tcW w:w="566" w:type="pct"/>
            <w:gridSpan w:val="2"/>
            <w:vAlign w:val="center"/>
          </w:tcPr>
          <w:p w14:paraId="50FCFE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</w:tcPr>
          <w:p w14:paraId="14C74A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F1F4056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24B9DA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09023588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52" w:type="pct"/>
            <w:gridSpan w:val="2"/>
            <w:vAlign w:val="center"/>
          </w:tcPr>
          <w:p w14:paraId="34CC61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20</w:t>
            </w:r>
          </w:p>
        </w:tc>
        <w:tc>
          <w:tcPr>
            <w:tcW w:w="332" w:type="pct"/>
            <w:vAlign w:val="center"/>
          </w:tcPr>
          <w:p w14:paraId="1FD37C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25</w:t>
            </w:r>
          </w:p>
        </w:tc>
        <w:tc>
          <w:tcPr>
            <w:tcW w:w="499" w:type="pct"/>
            <w:gridSpan w:val="3"/>
            <w:vAlign w:val="center"/>
          </w:tcPr>
          <w:p w14:paraId="0F4C03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0,9</w:t>
            </w:r>
          </w:p>
        </w:tc>
        <w:tc>
          <w:tcPr>
            <w:tcW w:w="566" w:type="pct"/>
            <w:gridSpan w:val="2"/>
            <w:vAlign w:val="center"/>
          </w:tcPr>
          <w:p w14:paraId="723B99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</w:tcPr>
          <w:p w14:paraId="737AF5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D94B645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7CF403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38495467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52" w:type="pct"/>
            <w:gridSpan w:val="2"/>
            <w:vAlign w:val="center"/>
          </w:tcPr>
          <w:p w14:paraId="7037D1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332" w:type="pct"/>
            <w:vAlign w:val="center"/>
          </w:tcPr>
          <w:p w14:paraId="286B27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499" w:type="pct"/>
            <w:gridSpan w:val="3"/>
            <w:vAlign w:val="center"/>
          </w:tcPr>
          <w:p w14:paraId="31D399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2,0</w:t>
            </w:r>
          </w:p>
        </w:tc>
        <w:tc>
          <w:tcPr>
            <w:tcW w:w="566" w:type="pct"/>
            <w:gridSpan w:val="2"/>
            <w:vAlign w:val="center"/>
          </w:tcPr>
          <w:p w14:paraId="1DBD18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7A7460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6AC10E5" w14:textId="77777777" w:rsidTr="009E467C">
        <w:trPr>
          <w:trHeight w:val="106"/>
        </w:trPr>
        <w:tc>
          <w:tcPr>
            <w:tcW w:w="311" w:type="pct"/>
            <w:vAlign w:val="center"/>
          </w:tcPr>
          <w:p w14:paraId="2D216B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7615BB53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52" w:type="pct"/>
            <w:gridSpan w:val="2"/>
            <w:vAlign w:val="center"/>
          </w:tcPr>
          <w:p w14:paraId="3AC04F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332" w:type="pct"/>
            <w:vAlign w:val="center"/>
          </w:tcPr>
          <w:p w14:paraId="7EC6D2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499" w:type="pct"/>
            <w:gridSpan w:val="3"/>
            <w:vAlign w:val="center"/>
          </w:tcPr>
          <w:p w14:paraId="2C8444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4,3</w:t>
            </w:r>
          </w:p>
        </w:tc>
        <w:tc>
          <w:tcPr>
            <w:tcW w:w="566" w:type="pct"/>
            <w:gridSpan w:val="2"/>
            <w:vAlign w:val="center"/>
          </w:tcPr>
          <w:p w14:paraId="694D10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4C7EC72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3C2FCA5" w14:textId="77777777" w:rsidTr="009E467C">
        <w:trPr>
          <w:trHeight w:val="218"/>
        </w:trPr>
        <w:tc>
          <w:tcPr>
            <w:tcW w:w="311" w:type="pct"/>
            <w:vAlign w:val="center"/>
          </w:tcPr>
          <w:p w14:paraId="0210EB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5E1CAED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vAlign w:val="center"/>
          </w:tcPr>
          <w:p w14:paraId="0D6D47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4-50</w:t>
            </w:r>
          </w:p>
        </w:tc>
        <w:tc>
          <w:tcPr>
            <w:tcW w:w="332" w:type="pct"/>
            <w:vAlign w:val="center"/>
          </w:tcPr>
          <w:p w14:paraId="34525E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55</w:t>
            </w:r>
          </w:p>
        </w:tc>
        <w:tc>
          <w:tcPr>
            <w:tcW w:w="499" w:type="pct"/>
            <w:gridSpan w:val="3"/>
            <w:vAlign w:val="center"/>
          </w:tcPr>
          <w:p w14:paraId="57126D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7,7</w:t>
            </w:r>
          </w:p>
        </w:tc>
        <w:tc>
          <w:tcPr>
            <w:tcW w:w="566" w:type="pct"/>
            <w:gridSpan w:val="2"/>
            <w:vAlign w:val="center"/>
          </w:tcPr>
          <w:p w14:paraId="790612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2</w:t>
            </w:r>
          </w:p>
        </w:tc>
        <w:tc>
          <w:tcPr>
            <w:tcW w:w="672" w:type="pct"/>
            <w:gridSpan w:val="2"/>
            <w:vMerge/>
          </w:tcPr>
          <w:p w14:paraId="7903D9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DE2D350" w14:textId="77777777" w:rsidTr="009E467C">
        <w:trPr>
          <w:trHeight w:val="13"/>
        </w:trPr>
        <w:tc>
          <w:tcPr>
            <w:tcW w:w="311" w:type="pct"/>
            <w:vAlign w:val="center"/>
          </w:tcPr>
          <w:p w14:paraId="0A6319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vAlign w:val="center"/>
          </w:tcPr>
          <w:p w14:paraId="16CFD874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139</w:t>
            </w:r>
          </w:p>
        </w:tc>
        <w:tc>
          <w:tcPr>
            <w:tcW w:w="652" w:type="pct"/>
            <w:gridSpan w:val="2"/>
            <w:vAlign w:val="center"/>
          </w:tcPr>
          <w:p w14:paraId="3EAF96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5-00</w:t>
            </w:r>
          </w:p>
        </w:tc>
        <w:tc>
          <w:tcPr>
            <w:tcW w:w="332" w:type="pct"/>
            <w:vAlign w:val="center"/>
          </w:tcPr>
          <w:p w14:paraId="712629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5</w:t>
            </w:r>
          </w:p>
        </w:tc>
        <w:tc>
          <w:tcPr>
            <w:tcW w:w="499" w:type="pct"/>
            <w:gridSpan w:val="3"/>
            <w:vAlign w:val="center"/>
          </w:tcPr>
          <w:p w14:paraId="60025F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1,9</w:t>
            </w:r>
          </w:p>
        </w:tc>
        <w:tc>
          <w:tcPr>
            <w:tcW w:w="566" w:type="pct"/>
            <w:gridSpan w:val="2"/>
            <w:vAlign w:val="center"/>
          </w:tcPr>
          <w:p w14:paraId="560CC7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vAlign w:val="center"/>
          </w:tcPr>
          <w:p w14:paraId="4345F5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684D3E8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31D19E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51C5BFF7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52" w:type="pct"/>
            <w:gridSpan w:val="2"/>
            <w:vAlign w:val="center"/>
          </w:tcPr>
          <w:p w14:paraId="2A6247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0</w:t>
            </w:r>
          </w:p>
        </w:tc>
        <w:tc>
          <w:tcPr>
            <w:tcW w:w="332" w:type="pct"/>
            <w:vAlign w:val="center"/>
          </w:tcPr>
          <w:p w14:paraId="177085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vAlign w:val="center"/>
          </w:tcPr>
          <w:p w14:paraId="52CDFC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8,1</w:t>
            </w:r>
          </w:p>
        </w:tc>
        <w:tc>
          <w:tcPr>
            <w:tcW w:w="566" w:type="pct"/>
            <w:gridSpan w:val="2"/>
            <w:vAlign w:val="center"/>
          </w:tcPr>
          <w:p w14:paraId="436392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2</w:t>
            </w:r>
          </w:p>
        </w:tc>
        <w:tc>
          <w:tcPr>
            <w:tcW w:w="672" w:type="pct"/>
            <w:gridSpan w:val="2"/>
            <w:vMerge/>
          </w:tcPr>
          <w:p w14:paraId="5DF90D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7417E42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20C245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57FC66C5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52" w:type="pct"/>
            <w:gridSpan w:val="2"/>
            <w:vAlign w:val="center"/>
          </w:tcPr>
          <w:p w14:paraId="08FF6E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20</w:t>
            </w:r>
          </w:p>
        </w:tc>
        <w:tc>
          <w:tcPr>
            <w:tcW w:w="332" w:type="pct"/>
            <w:vAlign w:val="center"/>
          </w:tcPr>
          <w:p w14:paraId="4A349F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25</w:t>
            </w:r>
          </w:p>
        </w:tc>
        <w:tc>
          <w:tcPr>
            <w:tcW w:w="499" w:type="pct"/>
            <w:gridSpan w:val="3"/>
            <w:vAlign w:val="center"/>
          </w:tcPr>
          <w:p w14:paraId="5FC5C8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9,9</w:t>
            </w:r>
          </w:p>
        </w:tc>
        <w:tc>
          <w:tcPr>
            <w:tcW w:w="566" w:type="pct"/>
            <w:gridSpan w:val="2"/>
            <w:vAlign w:val="center"/>
          </w:tcPr>
          <w:p w14:paraId="41A310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/2</w:t>
            </w:r>
          </w:p>
        </w:tc>
        <w:tc>
          <w:tcPr>
            <w:tcW w:w="672" w:type="pct"/>
            <w:gridSpan w:val="2"/>
            <w:vMerge/>
          </w:tcPr>
          <w:p w14:paraId="27CAB9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8E47327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169579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vAlign w:val="center"/>
          </w:tcPr>
          <w:p w14:paraId="7F53AD16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52" w:type="pct"/>
            <w:gridSpan w:val="2"/>
            <w:vAlign w:val="center"/>
          </w:tcPr>
          <w:p w14:paraId="482432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30</w:t>
            </w:r>
          </w:p>
        </w:tc>
        <w:tc>
          <w:tcPr>
            <w:tcW w:w="332" w:type="pct"/>
            <w:vAlign w:val="center"/>
          </w:tcPr>
          <w:p w14:paraId="2FB649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35</w:t>
            </w:r>
          </w:p>
        </w:tc>
        <w:tc>
          <w:tcPr>
            <w:tcW w:w="499" w:type="pct"/>
            <w:gridSpan w:val="3"/>
            <w:vAlign w:val="center"/>
          </w:tcPr>
          <w:p w14:paraId="7F3B75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0,4</w:t>
            </w:r>
          </w:p>
        </w:tc>
        <w:tc>
          <w:tcPr>
            <w:tcW w:w="566" w:type="pct"/>
            <w:gridSpan w:val="2"/>
            <w:vAlign w:val="center"/>
          </w:tcPr>
          <w:p w14:paraId="270FED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/2</w:t>
            </w:r>
          </w:p>
        </w:tc>
        <w:tc>
          <w:tcPr>
            <w:tcW w:w="672" w:type="pct"/>
            <w:gridSpan w:val="2"/>
            <w:vMerge/>
          </w:tcPr>
          <w:p w14:paraId="291D02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34D8EEC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4F2295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vAlign w:val="center"/>
          </w:tcPr>
          <w:p w14:paraId="7CCD6240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52" w:type="pct"/>
            <w:gridSpan w:val="2"/>
            <w:vAlign w:val="center"/>
          </w:tcPr>
          <w:p w14:paraId="6E3F37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0</w:t>
            </w:r>
          </w:p>
        </w:tc>
        <w:tc>
          <w:tcPr>
            <w:tcW w:w="332" w:type="pct"/>
            <w:vAlign w:val="center"/>
          </w:tcPr>
          <w:p w14:paraId="0A5035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55</w:t>
            </w:r>
          </w:p>
        </w:tc>
        <w:tc>
          <w:tcPr>
            <w:tcW w:w="499" w:type="pct"/>
            <w:gridSpan w:val="3"/>
            <w:vAlign w:val="center"/>
          </w:tcPr>
          <w:p w14:paraId="422B77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1,5</w:t>
            </w:r>
          </w:p>
        </w:tc>
        <w:tc>
          <w:tcPr>
            <w:tcW w:w="566" w:type="pct"/>
            <w:gridSpan w:val="2"/>
            <w:vAlign w:val="center"/>
          </w:tcPr>
          <w:p w14:paraId="18940E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/4</w:t>
            </w:r>
          </w:p>
        </w:tc>
        <w:tc>
          <w:tcPr>
            <w:tcW w:w="672" w:type="pct"/>
            <w:gridSpan w:val="2"/>
            <w:vMerge/>
          </w:tcPr>
          <w:p w14:paraId="02EC6E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44CBA93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1170C4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2E213960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52" w:type="pct"/>
            <w:gridSpan w:val="2"/>
            <w:vAlign w:val="center"/>
          </w:tcPr>
          <w:p w14:paraId="4BA2D6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0</w:t>
            </w:r>
          </w:p>
        </w:tc>
        <w:tc>
          <w:tcPr>
            <w:tcW w:w="332" w:type="pct"/>
            <w:vAlign w:val="center"/>
          </w:tcPr>
          <w:p w14:paraId="41069A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5</w:t>
            </w:r>
          </w:p>
        </w:tc>
        <w:tc>
          <w:tcPr>
            <w:tcW w:w="499" w:type="pct"/>
            <w:gridSpan w:val="3"/>
            <w:vAlign w:val="center"/>
          </w:tcPr>
          <w:p w14:paraId="355C76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2,7</w:t>
            </w:r>
          </w:p>
        </w:tc>
        <w:tc>
          <w:tcPr>
            <w:tcW w:w="566" w:type="pct"/>
            <w:gridSpan w:val="2"/>
            <w:vAlign w:val="center"/>
          </w:tcPr>
          <w:p w14:paraId="373992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2</w:t>
            </w:r>
          </w:p>
        </w:tc>
        <w:tc>
          <w:tcPr>
            <w:tcW w:w="672" w:type="pct"/>
            <w:gridSpan w:val="2"/>
            <w:vMerge/>
          </w:tcPr>
          <w:p w14:paraId="36A934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0DA052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5E9E5A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68" w:type="pct"/>
            <w:vAlign w:val="center"/>
          </w:tcPr>
          <w:p w14:paraId="7C0BED7B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52" w:type="pct"/>
            <w:gridSpan w:val="2"/>
            <w:vAlign w:val="center"/>
          </w:tcPr>
          <w:p w14:paraId="70A28C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0</w:t>
            </w:r>
          </w:p>
        </w:tc>
        <w:tc>
          <w:tcPr>
            <w:tcW w:w="332" w:type="pct"/>
            <w:vAlign w:val="center"/>
          </w:tcPr>
          <w:p w14:paraId="26ED79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vAlign w:val="center"/>
          </w:tcPr>
          <w:p w14:paraId="7F60FC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74,0</w:t>
            </w:r>
          </w:p>
        </w:tc>
        <w:tc>
          <w:tcPr>
            <w:tcW w:w="566" w:type="pct"/>
            <w:gridSpan w:val="2"/>
            <w:vAlign w:val="center"/>
          </w:tcPr>
          <w:p w14:paraId="46C26A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2</w:t>
            </w:r>
          </w:p>
        </w:tc>
        <w:tc>
          <w:tcPr>
            <w:tcW w:w="672" w:type="pct"/>
            <w:gridSpan w:val="2"/>
            <w:vMerge/>
          </w:tcPr>
          <w:p w14:paraId="2B8241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524FB12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08CC37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vAlign w:val="center"/>
          </w:tcPr>
          <w:p w14:paraId="1D799E1D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Вывоз ВМР на станцию сортировки</w:t>
            </w:r>
          </w:p>
        </w:tc>
        <w:tc>
          <w:tcPr>
            <w:tcW w:w="652" w:type="pct"/>
            <w:gridSpan w:val="2"/>
            <w:vAlign w:val="center"/>
          </w:tcPr>
          <w:p w14:paraId="5DB380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5</w:t>
            </w:r>
          </w:p>
        </w:tc>
        <w:tc>
          <w:tcPr>
            <w:tcW w:w="332" w:type="pct"/>
            <w:vAlign w:val="center"/>
          </w:tcPr>
          <w:p w14:paraId="4A6894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40</w:t>
            </w:r>
          </w:p>
        </w:tc>
        <w:tc>
          <w:tcPr>
            <w:tcW w:w="499" w:type="pct"/>
            <w:gridSpan w:val="3"/>
            <w:vAlign w:val="center"/>
          </w:tcPr>
          <w:p w14:paraId="292502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92,0</w:t>
            </w:r>
          </w:p>
        </w:tc>
        <w:tc>
          <w:tcPr>
            <w:tcW w:w="566" w:type="pct"/>
            <w:gridSpan w:val="2"/>
            <w:vAlign w:val="center"/>
          </w:tcPr>
          <w:p w14:paraId="0BD876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0A3BD9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B7AEB5C" w14:textId="77777777" w:rsidTr="009E467C">
        <w:trPr>
          <w:trHeight w:val="267"/>
        </w:trPr>
        <w:tc>
          <w:tcPr>
            <w:tcW w:w="311" w:type="pct"/>
            <w:vAlign w:val="center"/>
          </w:tcPr>
          <w:p w14:paraId="66C0B9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vAlign w:val="center"/>
          </w:tcPr>
          <w:p w14:paraId="0A968D47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 (гаражные кооперативы: Лучеса, Гефест, Фильтр, ГПК  №1)</w:t>
            </w:r>
          </w:p>
        </w:tc>
        <w:tc>
          <w:tcPr>
            <w:tcW w:w="652" w:type="pct"/>
            <w:gridSpan w:val="2"/>
            <w:vAlign w:val="center"/>
          </w:tcPr>
          <w:p w14:paraId="4CB687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00</w:t>
            </w:r>
          </w:p>
        </w:tc>
        <w:tc>
          <w:tcPr>
            <w:tcW w:w="332" w:type="pct"/>
            <w:vAlign w:val="center"/>
          </w:tcPr>
          <w:p w14:paraId="118787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vAlign w:val="center"/>
          </w:tcPr>
          <w:p w14:paraId="175B70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0</w:t>
            </w:r>
          </w:p>
        </w:tc>
        <w:tc>
          <w:tcPr>
            <w:tcW w:w="566" w:type="pct"/>
            <w:gridSpan w:val="2"/>
            <w:vAlign w:val="center"/>
          </w:tcPr>
          <w:p w14:paraId="29EFDE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722DA0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D7B023E" w14:textId="77777777" w:rsidTr="009E467C">
        <w:trPr>
          <w:trHeight w:val="11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1D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 xml:space="preserve">Маршрут №3 </w:t>
            </w:r>
          </w:p>
          <w:p w14:paraId="541966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74FA6C9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9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43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ком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6E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9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9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8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B9A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2744436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0DA61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54D722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5C4610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6F11E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6B21A8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53ECC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онтейнеры объемом 120 литров по 2 шт в каждом домовладении</w:t>
            </w:r>
          </w:p>
          <w:p w14:paraId="55467C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4AD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105C1A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386779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74B350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1E36D8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3926D5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21E905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3732F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недельник</w:t>
            </w:r>
          </w:p>
        </w:tc>
      </w:tr>
      <w:tr w:rsidR="00CF2165" w:rsidRPr="00CF2165" w14:paraId="2587FC0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F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63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лн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E2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8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8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D4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957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258BAC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2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E6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Ряби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E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75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6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15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607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2BEF7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4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5D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Зеле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1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8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9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60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F3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E33A3E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D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C5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еле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B6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E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40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6E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A2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75B7BC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D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67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их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1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49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D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A51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519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9A46BE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9C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99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ин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2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76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9B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979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DD1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87EB1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2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CF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Лукомль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1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2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F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D5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89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1F9322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F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59F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Раду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E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D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7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51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046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AAC063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6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BD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Кленов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1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1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3B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6DD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F4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C4203F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7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E8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Яс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7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9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7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6A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E87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4667B8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5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11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с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B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9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8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5E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E3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360629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3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54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ополи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F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5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6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81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84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F553CD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6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D3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Юбилей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8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8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0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23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99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F883F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C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41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Вишн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B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E9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B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F3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83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0D7ECD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2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5C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о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2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4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C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FD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C5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13D720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5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64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Цвето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82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3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DE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6F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49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C9C2DF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B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67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Журб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D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F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3C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AC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A6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CE8D19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4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99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елиоратив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A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3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1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5E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92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464E94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C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CA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Мелиоратив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A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7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E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4A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6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70D9A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C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D21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троитель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5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8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A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84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7C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0D822B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2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4C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Строитель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E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F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6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A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44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0A3E1C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9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24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Комсомо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4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4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6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A1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Без контейнеров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02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2F998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5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2C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Дубров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9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4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0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03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DC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986BF4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0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B9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г. Чашники, ул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2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A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4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6B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95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738F99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1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53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п. Красное Утр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C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E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7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83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10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447D3F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6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68" w:type="pct"/>
            <w:vAlign w:val="center"/>
          </w:tcPr>
          <w:p w14:paraId="6115AA8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0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6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F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FC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1E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EC154D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0E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5665E555" w14:textId="77777777" w:rsid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bCs w:val="0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  <w:p w14:paraId="57EB585D" w14:textId="77777777" w:rsidR="00834633" w:rsidRPr="00CF2165" w:rsidRDefault="00834633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C1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8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5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9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4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D61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222C3A1" w14:textId="77777777" w:rsidTr="009E467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0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4</w:t>
            </w:r>
          </w:p>
          <w:p w14:paraId="7FC48B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70E8CE2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9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E9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Чепи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E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1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D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5D8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онтейнеры объемом 120 литров по 2 шт в каждом домовладении</w:t>
            </w:r>
          </w:p>
          <w:p w14:paraId="691C86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27B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торник</w:t>
            </w:r>
          </w:p>
        </w:tc>
      </w:tr>
      <w:tr w:rsidR="00CF2165" w:rsidRPr="00CF2165" w14:paraId="2FE5126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C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8E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вет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9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D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7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EA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82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F3DE8A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9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9A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нач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3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C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9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0A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01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7AFB63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B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49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ад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7D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B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B2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07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08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946D5B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D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FE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6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9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FD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67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34B5B4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5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60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E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E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E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A3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DF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9BA3EF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85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76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A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63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59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C9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0D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D8972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4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38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Космонав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03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7B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8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28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00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F8F99F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F9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66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D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C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94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A1C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1D598D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3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CB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апад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0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8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3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93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DE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1983F8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F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39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япин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46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4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3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05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D9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BBFE66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A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5A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Набере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D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9E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6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40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D8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E3C315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8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F8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Пролетар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C3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4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CF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F3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C9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760410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7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23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Березин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D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D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7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8D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24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8BCDCD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2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7B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Пролетар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6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DA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C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6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22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4DD603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7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B9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Волод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D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2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0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6B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FA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1FFA16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2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BFB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г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0B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1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9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4C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7B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6ADF73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D2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54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Фрунз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F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F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0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2E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D6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271361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74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Первомай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7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A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4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98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302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D8496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5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52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B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57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3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23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9D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38A50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4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DA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A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5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B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4C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7B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E6A002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E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3D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bCs w:val="0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05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3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9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19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06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103BFC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E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DC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Октябр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FF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0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6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A3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D7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8FDFE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1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7E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F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2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1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F2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7D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CE9F4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82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99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89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5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F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3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EC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177C047" w14:textId="77777777" w:rsidTr="009E467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9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5</w:t>
            </w:r>
          </w:p>
          <w:p w14:paraId="3C1735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0D9843E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6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767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ком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8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3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3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8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E3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Контейнеры объемом 120 литров по 2 шт в каждом </w:t>
            </w:r>
            <w:r w:rsidRPr="00CF2165">
              <w:rPr>
                <w:rFonts w:ascii="Times New Roman" w:hAnsi="Times New Roman"/>
              </w:rPr>
              <w:lastRenderedPageBreak/>
              <w:t>домовладении (ВМР)</w:t>
            </w:r>
          </w:p>
          <w:p w14:paraId="3FB30A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279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-ой, 4-ый</w:t>
            </w:r>
          </w:p>
          <w:p w14:paraId="3E16D9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торник месяца</w:t>
            </w:r>
          </w:p>
        </w:tc>
      </w:tr>
      <w:tr w:rsidR="00CF2165" w:rsidRPr="00CF2165" w14:paraId="779EE38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F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2CB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лн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7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6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3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74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4D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16CC9B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D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D2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Ряби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5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6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9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63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EF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F9DB1A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830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Зеле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3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26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A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83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3B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94B82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2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F9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еле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C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B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B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F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092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2CCD3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7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68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их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2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6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2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6C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E4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1B5564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D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92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ин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1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2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DE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7D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16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68975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B1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EE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Лукомль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9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9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C3F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C2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D39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EF879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02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1D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Раду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A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6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F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8E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1DF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F25E3A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1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4E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Кленов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F1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F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8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E0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29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41C14E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B3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EF2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Яс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92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E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2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6C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C1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0CCB5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B6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с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E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5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3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7C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5C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EF7414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0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D7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ополи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1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5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4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C9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AE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944836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6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9B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Юбилей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0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AA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4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38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C1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C67779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0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A5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Вишн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A1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7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5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2F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EF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387C1B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E5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5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о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7F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C9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A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66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F8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937E4B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C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CF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Цвето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6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F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3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2E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DD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E0FECD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9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BD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Журб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7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B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F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E5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86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8ACC66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B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06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елиоратив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4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F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D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903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17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E766C4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EC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2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Мелиоратив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F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16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0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7C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B8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582899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6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6D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троитель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9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C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2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0A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19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22DCDC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E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1E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Строитель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7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C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A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EF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14F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477595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7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E4D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Чепи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D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3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9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75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90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5EBD7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17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вет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6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5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E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1E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03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5B6858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9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E99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нач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7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4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3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60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F0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671BF1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A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08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ад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3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76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C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796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04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DA94A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2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6F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D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4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FF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44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FC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4ADAEE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B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6A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3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8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CE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14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74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ED18D4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9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E8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7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C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4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E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58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D7969C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F1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Космонав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A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11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C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4F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5A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43564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C9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3D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7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D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2F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7D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25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1D6166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8C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85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Запад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3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7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E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499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9A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CFD84B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3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8B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Тяпин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4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A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7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8C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25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7F2B9E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BB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E8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Набере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C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C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9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27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B4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B50E27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8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EE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Пролетар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E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2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2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A4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62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4B0E77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8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13E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Березин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B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8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4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D6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0FD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7947B9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4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2CB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Пролетар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40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7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4D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A3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75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D6BC96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49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6C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Волод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3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C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9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43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EB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581A0D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3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04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Луг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4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5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D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7F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08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0F20CC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A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06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Фрунз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0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6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A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12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F8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93E58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9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E1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Первомай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B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2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1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81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22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D16A84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7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3A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пер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0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F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E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33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0E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7FFE7D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B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06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1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9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9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2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60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14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E839D7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7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9E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Октябр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AD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2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6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A9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78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810D8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A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FF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8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9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2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9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F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0B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44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05F88C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8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E8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A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5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8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7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B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B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326D40E" w14:textId="77777777" w:rsidTr="009E467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2F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6</w:t>
            </w:r>
          </w:p>
          <w:p w14:paraId="03FB84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21B3C00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F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9F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0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7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FD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5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27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торник</w:t>
            </w:r>
          </w:p>
        </w:tc>
      </w:tr>
      <w:tr w:rsidR="00CF2165" w:rsidRPr="00CF2165" w14:paraId="70EA403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8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BD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FE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44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D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3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680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8875A1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5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B9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Речная, д.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CF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A7B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2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3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9F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9B70EC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7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F1A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BCF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69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B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1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4F2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8E186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E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83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4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77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D2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8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7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88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354A45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4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806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Речная, д.6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B9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0F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C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3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CEF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79806B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A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48E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Молодежная,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DA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B9A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5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F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2F6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42A3698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21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EF1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8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C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2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05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29D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057571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C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77B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, д.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D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80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BC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4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48A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66E36C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E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91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08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C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5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500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D1E58A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3E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3A1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4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0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9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2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E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99D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CA003F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9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C0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4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F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9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C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911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99B442C" w14:textId="77777777" w:rsidTr="009E467C">
        <w:trPr>
          <w:trHeight w:val="37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9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4DB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7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04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B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B9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A28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81D568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2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A2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6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B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5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E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0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C7F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92A24E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7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A1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Солнечная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C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A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A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1B1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C6FB7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A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14E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Солнечная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C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B0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B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97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C77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80A56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0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5A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Центральная д.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2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25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7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A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948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BD9F68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7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9C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Студенческая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06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8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0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1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A35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356E75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7A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8CE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Студенческая д.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7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A8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2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2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D0A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C7FE5C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5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F0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Студенческая д.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A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9D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00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83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F1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3E0F5D" w14:textId="77777777" w:rsidTr="009E467C">
        <w:trPr>
          <w:trHeight w:val="20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6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5CC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Центральная д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6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1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E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1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A8D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7E81B7F" w14:textId="77777777" w:rsidTr="009E467C">
        <w:trPr>
          <w:trHeight w:val="1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2F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DC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Центральная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5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8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89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7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639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27088F" w14:textId="77777777" w:rsidTr="009E467C">
        <w:trPr>
          <w:trHeight w:val="17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9B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FD5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Центральная д.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0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6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C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E8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44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B4CE6F9" w14:textId="77777777" w:rsidTr="009E467C">
        <w:trPr>
          <w:trHeight w:val="6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7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41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6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8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D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9A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5E0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DD2A4A" w14:textId="77777777" w:rsidTr="009E467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86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03C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Молодежная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D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86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A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80A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CF70767" w14:textId="77777777" w:rsidTr="009E467C">
        <w:trPr>
          <w:trHeight w:val="2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C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5AA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Набережная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D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6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E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F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86F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0D85CD4" w14:textId="77777777" w:rsidTr="009E467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8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65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аг. Ольшанка, </w:t>
            </w: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ул. Набережная д.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A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8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2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7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4C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3CE247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0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36B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Дубинцы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A9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3EA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75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61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253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0E204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7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5B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Дубинцы, д.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9A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FC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D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4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EC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B77406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1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5D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Маринцы д.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A3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FE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99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3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074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9DC254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3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51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Лазуки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F8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62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A3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3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4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DEE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D22EA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0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91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Гриньки 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78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E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9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9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71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D6A996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1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2E5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Парковая д.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C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4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9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E6C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364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E420EE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6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51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Парковая д. 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B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B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FC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0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D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C1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EEBE4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4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9A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Парковая, 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49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93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2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1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60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4E1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74ADAA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8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CFC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Цветочная д.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D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1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4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1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2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98F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8CFD01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1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11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Луговая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1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7C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2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1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8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BB7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6F94DF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4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3E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Круглица, ул. Солнечная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A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2A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7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2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D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673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2452CA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D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3A0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 xml:space="preserve">д. Круглица, ул. Парковая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32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AF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0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2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16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6CA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2D730E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14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501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2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C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5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3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B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8EF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D6E850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C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6085" w14:textId="77777777" w:rsidR="00CF2165" w:rsidRPr="00CF2165" w:rsidRDefault="00CF2165" w:rsidP="009E467C">
            <w:pPr>
              <w:tabs>
                <w:tab w:val="left" w:pos="709"/>
              </w:tabs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A6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A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C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5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0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04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E766DC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0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12C" w14:textId="77777777" w:rsidR="00CF2165" w:rsidRPr="00CF2165" w:rsidRDefault="00CF2165" w:rsidP="009E467C">
            <w:pPr>
              <w:tabs>
                <w:tab w:val="left" w:pos="709"/>
              </w:tabs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5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A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C5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6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0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773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21CEB8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8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D0A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Поселковая,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4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C0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8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3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C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A8B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AD693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B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E9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,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7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40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D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3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1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AC3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9ADBEC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E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3E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Столовая, д.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B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E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79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3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E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5A0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F6A75D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E2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328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 д.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A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D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4E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3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9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C19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23C520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3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8CA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4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6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F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4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8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F27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B5B32C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5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73D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Ознрная, д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F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5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5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70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4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4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29C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FFB5C3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7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F8C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д. Вятеро, ул. Почтовая, д.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B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5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28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5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C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E74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AD9C60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4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E09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 xml:space="preserve">Вывоз на полигон ТК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4C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92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6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2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91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2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8D6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C2551F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9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DA9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CF2165">
              <w:rPr>
                <w:rStyle w:val="211pt0"/>
                <w:rFonts w:eastAsiaTheme="majorEastAsia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2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F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B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9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6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397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4F3DA8" w14:textId="77777777" w:rsidTr="009E467C">
        <w:trPr>
          <w:trHeight w:val="98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3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7</w:t>
            </w:r>
          </w:p>
          <w:p w14:paraId="0F14D5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08D661C5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B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6E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 xml:space="preserve">г. Чашники </w:t>
            </w:r>
            <w:r w:rsidRPr="00CF2165">
              <w:rPr>
                <w:rFonts w:ascii="Times New Roman" w:hAnsi="Times New Roman"/>
                <w:color w:val="auto"/>
              </w:rPr>
              <w:t>(кладбище микрорайона Бумажная фабри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C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7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0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7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2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5BC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Среда</w:t>
            </w:r>
          </w:p>
        </w:tc>
      </w:tr>
      <w:tr w:rsidR="00CF2165" w:rsidRPr="00CF2165" w14:paraId="1DEDC015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D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98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аг. Ольшанка, ул. Набережная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3C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94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2F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E2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60D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D6286A2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A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94B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4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5F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9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3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E7A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00FA6FD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7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886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5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E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8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8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8A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AA99B1" w14:textId="77777777" w:rsidTr="009E467C">
        <w:trPr>
          <w:trHeight w:val="10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F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BD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.Горького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D3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A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4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B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A35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78FD847" w14:textId="77777777" w:rsidTr="009E467C">
        <w:trPr>
          <w:trHeight w:val="16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E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7F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д. Большие Смольянцы, ул. Колхозная, д.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0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E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0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F9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57F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91D7D7" w14:textId="77777777" w:rsidTr="009E467C">
        <w:trPr>
          <w:trHeight w:val="19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2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164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Фрунзе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A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8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E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7D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7DC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E9B1931" w14:textId="77777777" w:rsidTr="009E467C">
        <w:trPr>
          <w:trHeight w:val="18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A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D5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Комсомольская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7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E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1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A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18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3AB5750" w14:textId="77777777" w:rsidTr="009E467C">
        <w:trPr>
          <w:trHeight w:val="13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0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90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Луначарского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F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1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4E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26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A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A01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2EDF55" w14:textId="77777777" w:rsidTr="009E467C">
        <w:trPr>
          <w:trHeight w:val="26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4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7F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Варки, ул. Центральная, д. 2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A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46A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6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29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4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DD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4B55F06" w14:textId="77777777" w:rsidTr="009E467C">
        <w:trPr>
          <w:trHeight w:val="11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3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7BF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Варки, ул. Колхозная, д. 30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A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3FA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6A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0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E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FBB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B92E2E" w14:textId="77777777" w:rsidTr="009E467C">
        <w:trPr>
          <w:trHeight w:val="25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D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D6F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Варки, ул. Колхозная, д. 14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D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808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D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F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686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47197C4" w14:textId="77777777" w:rsidTr="009E467C">
        <w:trPr>
          <w:trHeight w:val="24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F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FF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д. Варки, ул. Парковая, д. 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4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C2A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D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B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742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7B86892" w14:textId="77777777" w:rsidTr="009E467C">
        <w:trPr>
          <w:trHeight w:val="24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1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920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Варки, ул. Парковая, д. 22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9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05D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E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1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A66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3BFD20C" w14:textId="77777777" w:rsidTr="009E467C">
        <w:trPr>
          <w:trHeight w:val="24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6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FD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д. Варки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7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A50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C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9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5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0AAFD89" w14:textId="77777777" w:rsidTr="009E467C">
        <w:trPr>
          <w:trHeight w:val="24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F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7E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Садоводческое товарищество «Дружба»</w:t>
            </w:r>
          </w:p>
        </w:tc>
        <w:tc>
          <w:tcPr>
            <w:tcW w:w="20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B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 заявке председателя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FB1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C140D0" w14:textId="77777777" w:rsidTr="009E467C">
        <w:trPr>
          <w:trHeight w:val="26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2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B4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аг. Почаевичи, ул. Центральная, д. 8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6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A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D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B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7DC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0D7A076" w14:textId="77777777" w:rsidTr="009E467C">
        <w:trPr>
          <w:trHeight w:val="26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1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F4C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аг. Почаевичи, ул. Набережна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B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18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1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E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55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02B131D" w14:textId="77777777" w:rsidTr="009E467C">
        <w:trPr>
          <w:trHeight w:val="2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0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0A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аг. Почаевичи, ул. Озерная, д. 5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9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59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06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E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E05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EE6E776" w14:textId="77777777" w:rsidTr="009E467C">
        <w:trPr>
          <w:trHeight w:val="16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6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54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аг. Почаевичи, ул. Озерная, д. 14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E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C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A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47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C4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35F155" w14:textId="77777777" w:rsidTr="009E467C">
        <w:trPr>
          <w:trHeight w:val="8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E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0F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аг. Почаевичи, ул. Школьная, д. 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A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8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2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F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DA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4261739" w14:textId="77777777" w:rsidTr="009E467C">
        <w:trPr>
          <w:trHeight w:val="2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2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546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аг. Почаевичи, ул. Школьная, д. 17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0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4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5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7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4A1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40A16E8" w14:textId="77777777" w:rsidTr="009E467C">
        <w:trPr>
          <w:trHeight w:val="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4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6BB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Придворье, д. 1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1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01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7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12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28F8736" w14:textId="77777777" w:rsidTr="009E467C">
        <w:trPr>
          <w:trHeight w:val="24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0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6E7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Придворье, д. 2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4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9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D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0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7FCF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EAAB4EF" w14:textId="77777777" w:rsidTr="009E467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E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2D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д. Придворье, д. 5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6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7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B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C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0AEB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E72882D" w14:textId="77777777" w:rsidTr="009E467C">
        <w:trPr>
          <w:trHeight w:val="2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F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40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1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C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17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51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8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E44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54777B3" w14:textId="77777777" w:rsidTr="009E467C">
        <w:trPr>
          <w:trHeight w:val="25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7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768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F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C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2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9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F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E1CE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9933F75" w14:textId="77777777" w:rsidTr="009E467C">
        <w:trPr>
          <w:trHeight w:val="10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7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8</w:t>
            </w:r>
          </w:p>
          <w:p w14:paraId="3CFD39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61BA6618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D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88D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Новосел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1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3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D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50F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Без контейнеров </w:t>
            </w:r>
          </w:p>
          <w:p w14:paraId="30E77C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72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Среда</w:t>
            </w:r>
          </w:p>
        </w:tc>
      </w:tr>
      <w:tr w:rsidR="00CF2165" w:rsidRPr="00CF2165" w14:paraId="2B766979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91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201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убров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C9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34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73F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6D6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1A9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37A2490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F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A576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Жуч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88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0C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3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E76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861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CDAC861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C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571D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Ос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D0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C8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CE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76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069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C6BAB77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C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D237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д. Мелешковичи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0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45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C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6F4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446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7EC106B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B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B0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амене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2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E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19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E91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E20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D16896C" w14:textId="77777777" w:rsidTr="009E467C">
        <w:trPr>
          <w:trHeight w:val="5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8D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C2B6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6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A3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1C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79C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062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56D36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91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075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лобод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0A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55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78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8DE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265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4CF694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0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8387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таросел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8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9D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1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174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D9D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10B77B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AC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676A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Жу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3F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28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D2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4A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72E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07D7B5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62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2D3B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ельня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8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B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2E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1D2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363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4942E2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8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D43C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моч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B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5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F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3D6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A5B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8755F4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C8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DF71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обол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B1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9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1F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3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C1F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0D7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F358E6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BA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5CB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удил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9B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21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11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5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CFA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3A5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DE70F6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67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D8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Марь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8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C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E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8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E32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A54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20FCAF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8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0C0D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р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A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CA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0D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A5B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464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82AF4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C2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44C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ров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7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9A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F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591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2A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053A7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2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F9B3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д. Антополье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D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7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2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FF7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098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2A4CEA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56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ED2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лидча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DF8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061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F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7D9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F0B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375303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F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E27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Рыжан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2C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8F0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6B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2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5F4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21F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49142A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D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B95B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б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BF9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9E8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4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EBA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0A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8B0AA4" w14:textId="77777777" w:rsidTr="009E467C">
        <w:trPr>
          <w:trHeight w:val="21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D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C68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елая Дубр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D27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2FE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4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7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C9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F8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60EBB63" w14:textId="77777777" w:rsidTr="009E467C">
        <w:trPr>
          <w:trHeight w:val="28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06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C49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айлид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7F5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809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2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200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D16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895689E" w14:textId="77777777" w:rsidTr="009E467C">
        <w:trPr>
          <w:trHeight w:val="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65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98ED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Хмеле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BE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BB2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8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CAE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6C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79B869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68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DA3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Подмош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44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38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87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667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5E8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42CA33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2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B9E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д. Бояры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4E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62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9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8AF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3DC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BF5EC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1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4A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Толп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0B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BF2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B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9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99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EAF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A533E7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92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8787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арсу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88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F7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6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2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0B7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1B1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3E7146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6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01A1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удищ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CC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E4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E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4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594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052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C207AF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BE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375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Хав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75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E7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14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A20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389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4F2BA1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AE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A3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Теребен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10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16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F6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0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8CB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09E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015DDF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D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BBD8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р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03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7B3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6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2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E39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811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1E772A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F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7B50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льшие Лип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CC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4C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8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7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38D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E47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84E81C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1C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374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Малые Лип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5E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88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8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E6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9C7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CB1FFE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9D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C7E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лаже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36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F6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1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1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89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0BF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45757C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46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B45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Гор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7E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6C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F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6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785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6DE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25C8CF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5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CAB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Гряз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8F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21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5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7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35A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462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614792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1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B58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Вятитер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0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1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B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644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808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A3F5E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4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770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Вят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6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9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8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DAD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515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659A8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9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9604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Хотл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1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E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1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1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AF3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554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3CB94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2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C69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пруд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E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2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1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6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ABA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A7B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BD47A0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7C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FA3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Малин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6C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6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99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7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C20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1AA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2BB556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7D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77C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Жер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00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6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571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C8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39DD9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B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DB6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Гриб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3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9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15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02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D90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CDEC17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D4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7FA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2E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B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3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3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B7C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DFF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1C74ED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B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8F6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Большие Трухон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7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9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6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956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11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95202C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5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AE9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уброви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8E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0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C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9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3E2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589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FAB014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8F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371F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лма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1F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E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7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1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501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486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E3D782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1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2A5" w14:textId="77777777" w:rsidR="00CF2165" w:rsidRPr="00CF2165" w:rsidRDefault="00CF2165" w:rsidP="009E467C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Лыс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B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BC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F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2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295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AB4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6CE5C9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C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6D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E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Не реже 1 раза в месяц</w:t>
            </w:r>
          </w:p>
          <w:p w14:paraId="1F527D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 заявкам председателей сельских исполнительных комитетов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320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49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0233E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3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5F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7B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02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E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0,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56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74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36D877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C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446" w14:textId="77777777" w:rsid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9 (ЖКХ)</w:t>
            </w:r>
          </w:p>
          <w:p w14:paraId="2A457577" w14:textId="77777777" w:rsidR="00834633" w:rsidRDefault="00834633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  <w:p w14:paraId="6C581ABD" w14:textId="77777777" w:rsidR="00834633" w:rsidRPr="00CF2165" w:rsidRDefault="00834633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61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1F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5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29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B8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1A151B" w14:textId="77777777" w:rsidTr="009E467C">
        <w:trPr>
          <w:trHeight w:val="20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14:paraId="1BF317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9</w:t>
            </w:r>
          </w:p>
          <w:p w14:paraId="57CE15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68D79CAB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BA859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44912D0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49" w:type="pct"/>
            <w:vAlign w:val="center"/>
          </w:tcPr>
          <w:p w14:paraId="107A4C6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3ED0D3F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vAlign w:val="center"/>
          </w:tcPr>
          <w:p w14:paraId="6C619E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66" w:type="pct"/>
            <w:gridSpan w:val="2"/>
            <w:vAlign w:val="center"/>
          </w:tcPr>
          <w:p w14:paraId="7802C07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B2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Среда</w:t>
            </w:r>
          </w:p>
        </w:tc>
      </w:tr>
      <w:tr w:rsidR="00CF2165" w:rsidRPr="00CF2165" w14:paraId="7ADA8A20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2A236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1423A2A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49" w:type="pct"/>
            <w:vAlign w:val="center"/>
          </w:tcPr>
          <w:p w14:paraId="3624DE3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3F6D476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99" w:type="pct"/>
            <w:gridSpan w:val="3"/>
            <w:vAlign w:val="center"/>
          </w:tcPr>
          <w:p w14:paraId="5E5A3F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66" w:type="pct"/>
            <w:gridSpan w:val="2"/>
            <w:vAlign w:val="center"/>
          </w:tcPr>
          <w:p w14:paraId="473B15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00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7D98091" w14:textId="77777777" w:rsidTr="009E467C">
        <w:trPr>
          <w:trHeight w:val="20"/>
        </w:trPr>
        <w:tc>
          <w:tcPr>
            <w:tcW w:w="311" w:type="pct"/>
            <w:vAlign w:val="center"/>
          </w:tcPr>
          <w:p w14:paraId="2CF1F8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59CD3DD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49" w:type="pct"/>
            <w:vAlign w:val="center"/>
          </w:tcPr>
          <w:p w14:paraId="31CB0AD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556CE0B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99" w:type="pct"/>
            <w:gridSpan w:val="3"/>
            <w:vAlign w:val="center"/>
          </w:tcPr>
          <w:p w14:paraId="4CF555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66" w:type="pct"/>
            <w:gridSpan w:val="2"/>
            <w:vAlign w:val="center"/>
          </w:tcPr>
          <w:p w14:paraId="7ADCD5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5D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E79CE43" w14:textId="77777777" w:rsidTr="009E467C">
        <w:trPr>
          <w:trHeight w:val="20"/>
        </w:trPr>
        <w:tc>
          <w:tcPr>
            <w:tcW w:w="311" w:type="pct"/>
            <w:vAlign w:val="center"/>
          </w:tcPr>
          <w:p w14:paraId="7E2616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162FFAA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49" w:type="pct"/>
            <w:vAlign w:val="center"/>
          </w:tcPr>
          <w:p w14:paraId="49AFA01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719CD6B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vAlign w:val="center"/>
          </w:tcPr>
          <w:p w14:paraId="28E5ED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66" w:type="pct"/>
            <w:gridSpan w:val="2"/>
            <w:vAlign w:val="center"/>
          </w:tcPr>
          <w:p w14:paraId="17E236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43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B57772E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1EAC1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16009C5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49" w:type="pct"/>
            <w:vAlign w:val="center"/>
          </w:tcPr>
          <w:p w14:paraId="307B28D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7FD9F15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99" w:type="pct"/>
            <w:gridSpan w:val="3"/>
            <w:vAlign w:val="center"/>
          </w:tcPr>
          <w:p w14:paraId="670D0D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66" w:type="pct"/>
            <w:gridSpan w:val="2"/>
            <w:vAlign w:val="center"/>
          </w:tcPr>
          <w:p w14:paraId="7ACE67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65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8898FBD" w14:textId="77777777" w:rsidTr="009E467C">
        <w:trPr>
          <w:trHeight w:val="20"/>
        </w:trPr>
        <w:tc>
          <w:tcPr>
            <w:tcW w:w="311" w:type="pct"/>
            <w:vAlign w:val="center"/>
          </w:tcPr>
          <w:p w14:paraId="0583E6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3026A92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49" w:type="pct"/>
            <w:vAlign w:val="center"/>
          </w:tcPr>
          <w:p w14:paraId="563347A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0851BF3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99" w:type="pct"/>
            <w:gridSpan w:val="3"/>
            <w:vAlign w:val="center"/>
          </w:tcPr>
          <w:p w14:paraId="43228F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66" w:type="pct"/>
            <w:gridSpan w:val="2"/>
            <w:vAlign w:val="center"/>
          </w:tcPr>
          <w:p w14:paraId="1FFA5D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0F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B1BEB6" w14:textId="77777777" w:rsidTr="009E467C">
        <w:trPr>
          <w:trHeight w:val="20"/>
        </w:trPr>
        <w:tc>
          <w:tcPr>
            <w:tcW w:w="311" w:type="pct"/>
            <w:vAlign w:val="center"/>
          </w:tcPr>
          <w:p w14:paraId="205BFC0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03E1A05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49" w:type="pct"/>
            <w:vAlign w:val="center"/>
          </w:tcPr>
          <w:p w14:paraId="01D1221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4F15A93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vAlign w:val="center"/>
          </w:tcPr>
          <w:p w14:paraId="0D0898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66" w:type="pct"/>
            <w:gridSpan w:val="2"/>
            <w:vAlign w:val="center"/>
          </w:tcPr>
          <w:p w14:paraId="1DD596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8A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769581" w14:textId="77777777" w:rsidTr="009E467C">
        <w:trPr>
          <w:trHeight w:val="20"/>
        </w:trPr>
        <w:tc>
          <w:tcPr>
            <w:tcW w:w="311" w:type="pct"/>
            <w:vAlign w:val="center"/>
          </w:tcPr>
          <w:p w14:paraId="66EE2B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5A132F9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49" w:type="pct"/>
            <w:vAlign w:val="center"/>
          </w:tcPr>
          <w:p w14:paraId="2D157EB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2CAAD13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99" w:type="pct"/>
            <w:gridSpan w:val="3"/>
            <w:vAlign w:val="center"/>
          </w:tcPr>
          <w:p w14:paraId="30287D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66" w:type="pct"/>
            <w:gridSpan w:val="2"/>
            <w:vAlign w:val="center"/>
          </w:tcPr>
          <w:p w14:paraId="1C6367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59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AA3A9B" w14:textId="77777777" w:rsidTr="009E467C">
        <w:trPr>
          <w:trHeight w:val="20"/>
        </w:trPr>
        <w:tc>
          <w:tcPr>
            <w:tcW w:w="311" w:type="pct"/>
            <w:vAlign w:val="center"/>
          </w:tcPr>
          <w:p w14:paraId="63525F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6A2FA26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49" w:type="pct"/>
            <w:vAlign w:val="center"/>
          </w:tcPr>
          <w:p w14:paraId="407589C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7834758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vAlign w:val="center"/>
          </w:tcPr>
          <w:p w14:paraId="0F8CD5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66" w:type="pct"/>
            <w:gridSpan w:val="2"/>
            <w:vAlign w:val="center"/>
          </w:tcPr>
          <w:p w14:paraId="28EBDCB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91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83B94E8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A972D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54BEC48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49" w:type="pct"/>
            <w:vAlign w:val="center"/>
          </w:tcPr>
          <w:p w14:paraId="3586EBC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140FFE9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99" w:type="pct"/>
            <w:gridSpan w:val="3"/>
            <w:vAlign w:val="center"/>
          </w:tcPr>
          <w:p w14:paraId="44A7DE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66" w:type="pct"/>
            <w:gridSpan w:val="2"/>
            <w:vAlign w:val="center"/>
          </w:tcPr>
          <w:p w14:paraId="771450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B1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526C801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0CC75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2ED6CEA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01C3173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345F63F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99" w:type="pct"/>
            <w:gridSpan w:val="3"/>
            <w:vAlign w:val="center"/>
          </w:tcPr>
          <w:p w14:paraId="4A89D3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66" w:type="pct"/>
            <w:gridSpan w:val="2"/>
            <w:vAlign w:val="center"/>
          </w:tcPr>
          <w:p w14:paraId="248EE8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2E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810AD0F" w14:textId="77777777" w:rsidTr="009E467C">
        <w:trPr>
          <w:trHeight w:val="20"/>
        </w:trPr>
        <w:tc>
          <w:tcPr>
            <w:tcW w:w="311" w:type="pct"/>
            <w:vAlign w:val="center"/>
          </w:tcPr>
          <w:p w14:paraId="1BD3B0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232A961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49" w:type="pct"/>
            <w:vAlign w:val="center"/>
          </w:tcPr>
          <w:p w14:paraId="33CC557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40F73B5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99" w:type="pct"/>
            <w:gridSpan w:val="3"/>
            <w:vAlign w:val="center"/>
          </w:tcPr>
          <w:p w14:paraId="67ABC6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66" w:type="pct"/>
            <w:gridSpan w:val="2"/>
            <w:vAlign w:val="center"/>
          </w:tcPr>
          <w:p w14:paraId="43EA22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C6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FAA3CFC" w14:textId="77777777" w:rsidTr="009E467C">
        <w:trPr>
          <w:trHeight w:val="20"/>
        </w:trPr>
        <w:tc>
          <w:tcPr>
            <w:tcW w:w="311" w:type="pct"/>
            <w:vAlign w:val="center"/>
          </w:tcPr>
          <w:p w14:paraId="72CBF6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15BBCB5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49" w:type="pct"/>
            <w:vAlign w:val="center"/>
          </w:tcPr>
          <w:p w14:paraId="6073950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4D28122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vAlign w:val="center"/>
          </w:tcPr>
          <w:p w14:paraId="154CD3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66" w:type="pct"/>
            <w:gridSpan w:val="2"/>
            <w:vAlign w:val="center"/>
          </w:tcPr>
          <w:p w14:paraId="3F5CDE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88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23B395E" w14:textId="77777777" w:rsidTr="009E467C">
        <w:trPr>
          <w:trHeight w:val="20"/>
        </w:trPr>
        <w:tc>
          <w:tcPr>
            <w:tcW w:w="311" w:type="pct"/>
            <w:vAlign w:val="center"/>
          </w:tcPr>
          <w:p w14:paraId="30F259F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5C71A74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49" w:type="pct"/>
            <w:vAlign w:val="center"/>
          </w:tcPr>
          <w:p w14:paraId="0F2B2D2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066F18C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vAlign w:val="center"/>
          </w:tcPr>
          <w:p w14:paraId="6F15DF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66" w:type="pct"/>
            <w:gridSpan w:val="2"/>
            <w:vAlign w:val="center"/>
          </w:tcPr>
          <w:p w14:paraId="352C62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23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27B661F" w14:textId="77777777" w:rsidTr="009E467C">
        <w:trPr>
          <w:trHeight w:val="20"/>
        </w:trPr>
        <w:tc>
          <w:tcPr>
            <w:tcW w:w="311" w:type="pct"/>
            <w:vAlign w:val="center"/>
          </w:tcPr>
          <w:p w14:paraId="4514A9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44B11F1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49" w:type="pct"/>
            <w:vAlign w:val="center"/>
          </w:tcPr>
          <w:p w14:paraId="5A02567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26BC44B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vAlign w:val="center"/>
          </w:tcPr>
          <w:p w14:paraId="1FA5C5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66" w:type="pct"/>
            <w:gridSpan w:val="2"/>
            <w:vAlign w:val="center"/>
          </w:tcPr>
          <w:p w14:paraId="35A5EE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7A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8777E80" w14:textId="77777777" w:rsidTr="009E467C">
        <w:trPr>
          <w:trHeight w:val="20"/>
        </w:trPr>
        <w:tc>
          <w:tcPr>
            <w:tcW w:w="311" w:type="pct"/>
            <w:vAlign w:val="center"/>
          </w:tcPr>
          <w:p w14:paraId="53096F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2BFC03B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49" w:type="pct"/>
            <w:vAlign w:val="center"/>
          </w:tcPr>
          <w:p w14:paraId="7E2794E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4F88C48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vAlign w:val="center"/>
          </w:tcPr>
          <w:p w14:paraId="4CE747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66" w:type="pct"/>
            <w:gridSpan w:val="2"/>
            <w:vAlign w:val="center"/>
          </w:tcPr>
          <w:p w14:paraId="5FA094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/4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B8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BB4E9D" w14:textId="77777777" w:rsidTr="009E467C">
        <w:trPr>
          <w:trHeight w:val="20"/>
        </w:trPr>
        <w:tc>
          <w:tcPr>
            <w:tcW w:w="311" w:type="pct"/>
            <w:vAlign w:val="center"/>
          </w:tcPr>
          <w:p w14:paraId="0B3CB7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3366581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49" w:type="pct"/>
            <w:vAlign w:val="center"/>
          </w:tcPr>
          <w:p w14:paraId="784DB2F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57D83E7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vAlign w:val="center"/>
          </w:tcPr>
          <w:p w14:paraId="1DE162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66" w:type="pct"/>
            <w:gridSpan w:val="2"/>
            <w:vAlign w:val="center"/>
          </w:tcPr>
          <w:p w14:paraId="6A7A77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BB0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E7D0B0E" w14:textId="77777777" w:rsidTr="009E467C">
        <w:trPr>
          <w:trHeight w:val="20"/>
        </w:trPr>
        <w:tc>
          <w:tcPr>
            <w:tcW w:w="311" w:type="pct"/>
            <w:vAlign w:val="center"/>
          </w:tcPr>
          <w:p w14:paraId="05C3A5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3DBC1E8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49" w:type="pct"/>
            <w:vAlign w:val="center"/>
          </w:tcPr>
          <w:p w14:paraId="74EC33A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24875FB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99" w:type="pct"/>
            <w:gridSpan w:val="3"/>
            <w:vAlign w:val="center"/>
          </w:tcPr>
          <w:p w14:paraId="7870EB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66" w:type="pct"/>
            <w:gridSpan w:val="2"/>
            <w:vAlign w:val="center"/>
          </w:tcPr>
          <w:p w14:paraId="1F052B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C1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CF0679E" w14:textId="77777777" w:rsidTr="009E467C">
        <w:trPr>
          <w:trHeight w:val="20"/>
        </w:trPr>
        <w:tc>
          <w:tcPr>
            <w:tcW w:w="311" w:type="pct"/>
            <w:vAlign w:val="center"/>
          </w:tcPr>
          <w:p w14:paraId="0E1DF12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2DBA241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49" w:type="pct"/>
            <w:vAlign w:val="center"/>
          </w:tcPr>
          <w:p w14:paraId="5906560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631FFB3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99" w:type="pct"/>
            <w:gridSpan w:val="3"/>
            <w:vAlign w:val="center"/>
          </w:tcPr>
          <w:p w14:paraId="5CF4C2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66" w:type="pct"/>
            <w:gridSpan w:val="2"/>
            <w:vAlign w:val="center"/>
          </w:tcPr>
          <w:p w14:paraId="34D65C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B6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84E0F69" w14:textId="77777777" w:rsidTr="009E467C">
        <w:trPr>
          <w:trHeight w:val="20"/>
        </w:trPr>
        <w:tc>
          <w:tcPr>
            <w:tcW w:w="311" w:type="pct"/>
            <w:vAlign w:val="center"/>
          </w:tcPr>
          <w:p w14:paraId="6DC3E8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0FBB30A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1B4601F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35</w:t>
            </w:r>
          </w:p>
        </w:tc>
        <w:tc>
          <w:tcPr>
            <w:tcW w:w="335" w:type="pct"/>
            <w:gridSpan w:val="2"/>
            <w:vAlign w:val="center"/>
          </w:tcPr>
          <w:p w14:paraId="67C6E46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99" w:type="pct"/>
            <w:gridSpan w:val="3"/>
            <w:vAlign w:val="center"/>
          </w:tcPr>
          <w:p w14:paraId="54363F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vAlign w:val="center"/>
          </w:tcPr>
          <w:p w14:paraId="403009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AC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54E2FD" w14:textId="77777777" w:rsidTr="009E467C">
        <w:trPr>
          <w:trHeight w:val="20"/>
        </w:trPr>
        <w:tc>
          <w:tcPr>
            <w:tcW w:w="311" w:type="pct"/>
            <w:vAlign w:val="center"/>
          </w:tcPr>
          <w:p w14:paraId="05B1E3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1460FEA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68165A0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3C89C1E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vAlign w:val="center"/>
          </w:tcPr>
          <w:p w14:paraId="0BE157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66" w:type="pct"/>
            <w:gridSpan w:val="2"/>
            <w:vAlign w:val="center"/>
          </w:tcPr>
          <w:p w14:paraId="5EEF17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DA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F524117" w14:textId="77777777" w:rsidTr="009E467C">
        <w:trPr>
          <w:trHeight w:val="10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5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0</w:t>
            </w:r>
          </w:p>
          <w:p w14:paraId="06C42F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7978531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9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06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Молодежная, д.4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74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9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9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E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/1</w:t>
            </w: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37C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Четверг</w:t>
            </w:r>
          </w:p>
        </w:tc>
      </w:tr>
      <w:tr w:rsidR="00CF2165" w:rsidRPr="00CF2165" w14:paraId="3528CAF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A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38F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Центральная, д.45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F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B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17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E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E35F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29D047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A9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996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Центральная, д.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C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32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79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B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235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494D0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5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65B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Центральная, 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D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1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7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D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031F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041633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6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BD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Центральная, д. 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D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1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2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2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F9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9E1802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36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BE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Молодежная, д.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C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0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A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E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3EC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64BBD3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0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635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Спортивная,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76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C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9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4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DD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54504A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E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00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Почтовая, д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0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A5C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B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B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33B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D84283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4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549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Почтовая, д.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76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0E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8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5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F4A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A20AC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F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B44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Спортивная,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E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0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1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7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AC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3E207D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CB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Спортивная, д.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1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6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7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D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DEB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FB81A9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9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27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Спортивная, д.4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B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C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2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5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4A9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B2E9D0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9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F46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Почтовая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B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0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2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AA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21E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61EE00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2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3B8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Почтовая,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B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A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5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C5C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BC21F1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C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EB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аг. Иванск, ул. Спортивная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B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D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9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F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215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D93513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3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95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емидовичи, ул. Центральная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6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6A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2B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F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7E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CDE923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4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85D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емидовичи, ул.Школьная, д.7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A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F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AF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9E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F53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548BCD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4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0A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емидовичи, ул. Центральная, д.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4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8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6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5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D2D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5AAE79" w14:textId="77777777" w:rsidTr="009E467C">
        <w:trPr>
          <w:trHeight w:val="9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0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61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емидовичи, ул. Центральная, д.5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9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1E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6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3E3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4C55148" w14:textId="77777777" w:rsidTr="009E467C">
        <w:trPr>
          <w:trHeight w:val="26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9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570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Демидовичи, ул. Центральная, д.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7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6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A2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04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7BC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E816AC8" w14:textId="77777777" w:rsidTr="009E467C">
        <w:trPr>
          <w:trHeight w:val="26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8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ABC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 xml:space="preserve">д. Товпенцы, д. 1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7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C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E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8B1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EBE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44A182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E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63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расница, д.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EE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44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6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14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B50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8CAF84C" w14:textId="77777777" w:rsidTr="009E467C">
        <w:trPr>
          <w:trHeight w:val="17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99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29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Пуньки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F9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9F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A8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8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E4F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9C7F750" w14:textId="77777777" w:rsidTr="009E467C">
        <w:trPr>
          <w:trHeight w:val="7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7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46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Медведск д.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41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9E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3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D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0D5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528A48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50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72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елец, ул. Центральная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5A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5B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92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F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2CE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8544B7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65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069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елец, ул. Центральная,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EC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2D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4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F3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F9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0AD349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A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184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елец, ул. Центральная, д.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014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3E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1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9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FA0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A96AC5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0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B5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елец, ул. Центральная, д.12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AC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16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E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D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646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20B1D7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D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CB2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Селец, ул. Центральная, д.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DB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1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12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6E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1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9F5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C69C88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15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24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Подрезы,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17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0E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4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C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F5A5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CA8233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F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26D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смыри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11D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06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5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6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29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A4B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D223AD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9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AC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Пристои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E53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0F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5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1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7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27E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96E1CC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1AD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427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2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D9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Не режде 1 раза в месяц</w:t>
            </w:r>
          </w:p>
          <w:p w14:paraId="080D4B7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о заявках председателей сельских исполнительных комитетов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0E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A20724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7D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F6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</w:t>
            </w:r>
            <w:r w:rsidRPr="00CF2165">
              <w:rPr>
                <w:rStyle w:val="270"/>
                <w:rFonts w:eastAsiaTheme="majorEastAsia"/>
                <w:b w:val="0"/>
                <w:sz w:val="24"/>
                <w:szCs w:val="24"/>
              </w:rPr>
              <w:t xml:space="preserve">. </w:t>
            </w:r>
            <w:r w:rsidRPr="00CF2165">
              <w:rPr>
                <w:b w:val="0"/>
                <w:sz w:val="24"/>
                <w:szCs w:val="24"/>
              </w:rPr>
              <w:t>Центральная,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77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9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7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E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2DB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75F3C2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5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FD8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2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BC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A9F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89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7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2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10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42AF1C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A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36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FD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515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1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8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A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55F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C2C15B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4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B53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6E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4C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E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8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FC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AFF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60BAAB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32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43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E2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C6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3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8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2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71A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998385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D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4A7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7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EA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6B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E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8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BB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B17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6EB8B0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7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B0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Коптевичи, ул. Центральная, д. 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14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0D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2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8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1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E3F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AE2386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F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2BE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ул. Центральная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F9B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111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94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B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93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139FDC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4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E15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ул. Центральная, д.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68A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980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4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0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3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564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6A29D5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8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2B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ул. Центральная, д.3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CF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30C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9F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0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0D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716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7657A7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83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4A9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ул. Центральная, д.40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0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21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4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2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0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B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713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8C4CE3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6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7A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ул. Центральная, д.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49E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FF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4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D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1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1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34E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E84CDA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D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A5A6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д. Заречная Слобода,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A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26E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4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3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1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6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193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CD032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8C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BA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F117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5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2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2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54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1D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9220AC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F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E81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CF2165">
              <w:rPr>
                <w:b w:val="0"/>
                <w:bCs w:val="0"/>
                <w:sz w:val="24"/>
                <w:szCs w:val="24"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19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8E4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87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F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F5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C4E326" w14:textId="77777777" w:rsidTr="009E467C">
        <w:trPr>
          <w:trHeight w:val="90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E5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1</w:t>
            </w:r>
          </w:p>
          <w:p w14:paraId="58D93B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7DC74DC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B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CE5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Примач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25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0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9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5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040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Без контейнеров</w:t>
            </w:r>
          </w:p>
          <w:p w14:paraId="6A7CE9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69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Четверг</w:t>
            </w:r>
          </w:p>
        </w:tc>
      </w:tr>
      <w:tr w:rsidR="00CF2165" w:rsidRPr="00CF2165" w14:paraId="1E68EDF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D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1F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Дрим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8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68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5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DCD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D4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62A585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C0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077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Боровы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D9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6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A3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5C0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4FD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AB55F8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403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82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Язб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A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5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DC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66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0E2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ACA3AE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4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50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д. Михайло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9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2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D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1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71A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9EF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ABFF53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FB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E7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Вишк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5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B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9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6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62C1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637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4EF649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0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D8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Шелк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D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2B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80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7783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D4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FCEC64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D0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917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Груше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A3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9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2E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9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5C7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C5B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CB20F5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1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EDF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Ухлё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FE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1D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BB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2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68C4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7D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E7E68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C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1D3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Митьков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9C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58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9A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6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B87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C9B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B5C451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A2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69A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Роган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B4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A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E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7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CDB0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BA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5D532E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1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C6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Трилес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B8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42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D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2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40C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BBF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B8188D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A6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85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Казан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8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42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A1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5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7F3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E5E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128B1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3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80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Ореше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B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B7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D7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8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70DB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68C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157E68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4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5C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Асташе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B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69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39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0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5AE6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0E6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990E1D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0E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491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Тарант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C6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9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84C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BCE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DDF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D907E9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F8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C49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Веж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5D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6E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4F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5FD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395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8768DD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9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4BF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Большая Ведр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4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C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9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4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D4E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3E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AF510E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7C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2D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аг. Малая Ведр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7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1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E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8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375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DC2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42E23D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16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241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Бояр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C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D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8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9261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684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7F756A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D4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CA0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Хоряк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2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6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2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3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22B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B9F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271FEFF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0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EA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Лути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C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B3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A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1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FF6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8625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50E19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0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25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д. Больши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D68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B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0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9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4B37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48DC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5D2F9E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7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83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Малы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062" w14:textId="77777777" w:rsidR="00CF2165" w:rsidRPr="00CF2165" w:rsidRDefault="00CF2165" w:rsidP="009E467C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CF2165">
              <w:rPr>
                <w:b w:val="0"/>
                <w:sz w:val="24"/>
                <w:szCs w:val="24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7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A4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3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29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8F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3C5711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5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011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аг. Почае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B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6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8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0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2BF9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DEE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80205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02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C15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Слид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4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2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0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3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2C1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44A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88AD9D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C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86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Закур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D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819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D89F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1BC8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6C3B48B" w14:textId="77777777" w:rsidTr="009E467C">
        <w:trPr>
          <w:trHeight w:val="15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FF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F3B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C1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0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287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8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844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28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11BF15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3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6037421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E0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47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C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6,1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65EC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151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AA328BC" w14:textId="77777777" w:rsidTr="009E467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1B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2</w:t>
            </w:r>
          </w:p>
          <w:p w14:paraId="064E731F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4B3D213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7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42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Гагар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AA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374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F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8</w:t>
            </w:r>
          </w:p>
        </w:tc>
        <w:tc>
          <w:tcPr>
            <w:tcW w:w="5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C4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Без контейнеров</w:t>
            </w:r>
          </w:p>
          <w:p w14:paraId="62F629A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9F588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Четверг</w:t>
            </w:r>
          </w:p>
        </w:tc>
      </w:tr>
      <w:tr w:rsidR="00CF2165" w:rsidRPr="00CF2165" w14:paraId="152C097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D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AC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Колхоз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7A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9E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E6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A1F1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E49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BE3052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B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DA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Пол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9B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31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A3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C8E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6B1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7D7C2E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6A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62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г. Чашники, ул. Янки Купал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80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C7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7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D23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67C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1670C0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6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37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д. Больши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B5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4B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4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3CF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53A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0DB2FF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9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7EFA22B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 122 (Скин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28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3C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D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0A6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0F7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554B5A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C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0C6C812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 86А (д/с № 6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05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C8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C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A85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9BE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AEE4AD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6FA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6A29864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олодежный, д. 6 (ДЮСШ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EE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4B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8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9CB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DCAA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6F803D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ED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6D417C9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троительная, д. 1А (кафе Вернисаж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000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FB1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5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F94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4E9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DF2C33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F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2C12F18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44 (РИ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4B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3B2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7A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C34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C00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DEAB5F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2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68D8318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Октябрьская, д. 4 (суд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E2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AA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4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B0A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68D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D8CC452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8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37ABAA3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Октябрьская, д. 8 (РОВД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5E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8B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D7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54B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481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C0DE0E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F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68" w:type="pct"/>
            <w:vAlign w:val="center"/>
          </w:tcPr>
          <w:p w14:paraId="5E4D43A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24 (Дом быт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E30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AD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D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360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588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7ABE02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DC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539B1AE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9 (бан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A9D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77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B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2DC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218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8DEF4F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A28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773F8EE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7 (СШ № 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18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CE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6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132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F4C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DA0AD0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D8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2E06910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ира, д. 2 (церковь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A5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C3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6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CF5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4D0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FE8B8EA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B2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vAlign w:val="center"/>
          </w:tcPr>
          <w:p w14:paraId="6957544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л. Свободы, д. 16 (Ритуал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04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3B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9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110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D21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C77CDB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8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71122BC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Мира, д. 30 (д/с № 3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373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B8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7D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573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DB8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AA50B8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8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230EE7C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 4 (гимназ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9B8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39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2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36FE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D6B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CCFD89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3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732B30C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Базарный, д. 1 (магазин Красный пищеви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4A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71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3F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231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AEC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1FA684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E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7F5D470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35 (апте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7A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6BD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A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9A2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50B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CEC8D5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A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684E230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смонавтов, д. 3 (автостанц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BD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E3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0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3B5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ADC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19A698C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6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3E604A3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 43А (магазин Сма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69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61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2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412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096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86CB60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B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1DAC4A4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смонавтов, д. 14 (рыно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F9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5A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9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D0F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E5C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46AD80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CA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496CC00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смонавтов, д. 14/1 (магазин Петрух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184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AB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43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FF7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275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803067B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1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1AB6BC4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адовая, д. 20 (Продмаркет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54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065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6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10B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FFC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B0DC41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0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F30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76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76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78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3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1C8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100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A2C86A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7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14B88B8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46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37A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8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59E4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7ED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BC89752" w14:textId="77777777" w:rsidTr="009E467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C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3</w:t>
            </w:r>
          </w:p>
          <w:p w14:paraId="3596F883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7FDA7A6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D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268806B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49" w:type="pct"/>
            <w:vAlign w:val="center"/>
          </w:tcPr>
          <w:p w14:paraId="4B76170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0C5E807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75" w:type="pct"/>
            <w:gridSpan w:val="2"/>
            <w:vAlign w:val="center"/>
          </w:tcPr>
          <w:p w14:paraId="2073716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58" w:type="pct"/>
            <w:gridSpan w:val="2"/>
            <w:vAlign w:val="center"/>
          </w:tcPr>
          <w:p w14:paraId="07D184C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DD3F" w14:textId="77777777" w:rsidR="00CF2165" w:rsidRPr="00CF2165" w:rsidRDefault="00CF2165" w:rsidP="009E467C">
            <w:pPr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ятница</w:t>
            </w:r>
          </w:p>
        </w:tc>
      </w:tr>
      <w:tr w:rsidR="00CF2165" w:rsidRPr="00CF2165" w14:paraId="30D5E188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3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58510CD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49" w:type="pct"/>
            <w:vAlign w:val="center"/>
          </w:tcPr>
          <w:p w14:paraId="386789C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771D44B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75" w:type="pct"/>
            <w:gridSpan w:val="2"/>
            <w:vAlign w:val="center"/>
          </w:tcPr>
          <w:p w14:paraId="38E163B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58" w:type="pct"/>
            <w:gridSpan w:val="2"/>
            <w:vAlign w:val="center"/>
          </w:tcPr>
          <w:p w14:paraId="39BB317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18E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AA35880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E2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03D8705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49" w:type="pct"/>
            <w:vAlign w:val="center"/>
          </w:tcPr>
          <w:p w14:paraId="215AA6B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2DBA0CD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vAlign w:val="center"/>
          </w:tcPr>
          <w:p w14:paraId="558BC94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58" w:type="pct"/>
            <w:gridSpan w:val="2"/>
            <w:vAlign w:val="center"/>
          </w:tcPr>
          <w:p w14:paraId="6EB5B0E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C29A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03A831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6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5F9B0CF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49" w:type="pct"/>
            <w:vAlign w:val="center"/>
          </w:tcPr>
          <w:p w14:paraId="5A4E612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0BF2498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75" w:type="pct"/>
            <w:gridSpan w:val="2"/>
            <w:vAlign w:val="center"/>
          </w:tcPr>
          <w:p w14:paraId="68FB55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58" w:type="pct"/>
            <w:gridSpan w:val="2"/>
            <w:vAlign w:val="center"/>
          </w:tcPr>
          <w:p w14:paraId="0CFF5B5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EB9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2912B8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8D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7699BA0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49" w:type="pct"/>
            <w:vAlign w:val="center"/>
          </w:tcPr>
          <w:p w14:paraId="028261A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5EEA207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75" w:type="pct"/>
            <w:gridSpan w:val="2"/>
            <w:vAlign w:val="center"/>
          </w:tcPr>
          <w:p w14:paraId="56EC16F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58" w:type="pct"/>
            <w:gridSpan w:val="2"/>
            <w:vAlign w:val="center"/>
          </w:tcPr>
          <w:p w14:paraId="3A394F14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943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9650947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9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68" w:type="pct"/>
            <w:vAlign w:val="center"/>
          </w:tcPr>
          <w:p w14:paraId="501EE60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49" w:type="pct"/>
            <w:vAlign w:val="center"/>
          </w:tcPr>
          <w:p w14:paraId="4C6B699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4FBEB7E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75" w:type="pct"/>
            <w:gridSpan w:val="2"/>
            <w:vAlign w:val="center"/>
          </w:tcPr>
          <w:p w14:paraId="62A1B79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58" w:type="pct"/>
            <w:gridSpan w:val="2"/>
            <w:vAlign w:val="center"/>
          </w:tcPr>
          <w:p w14:paraId="710BF45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9B9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D4D517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F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6022FC4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49" w:type="pct"/>
            <w:vAlign w:val="center"/>
          </w:tcPr>
          <w:p w14:paraId="39351D4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45B07BA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vAlign w:val="center"/>
          </w:tcPr>
          <w:p w14:paraId="1E84166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58" w:type="pct"/>
            <w:gridSpan w:val="2"/>
            <w:vAlign w:val="center"/>
          </w:tcPr>
          <w:p w14:paraId="4C5D10E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C4A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E24161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18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7E4DEF8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49" w:type="pct"/>
            <w:vAlign w:val="center"/>
          </w:tcPr>
          <w:p w14:paraId="0EEBB25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03257D6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75" w:type="pct"/>
            <w:gridSpan w:val="2"/>
            <w:vAlign w:val="center"/>
          </w:tcPr>
          <w:p w14:paraId="5048FB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58" w:type="pct"/>
            <w:gridSpan w:val="2"/>
            <w:vAlign w:val="center"/>
          </w:tcPr>
          <w:p w14:paraId="1AEF40C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1A7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F9B6F16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E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62D0059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49" w:type="pct"/>
            <w:vAlign w:val="center"/>
          </w:tcPr>
          <w:p w14:paraId="6172AE7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079D0CA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75" w:type="pct"/>
            <w:gridSpan w:val="2"/>
            <w:vAlign w:val="center"/>
          </w:tcPr>
          <w:p w14:paraId="2EFB97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58" w:type="pct"/>
            <w:gridSpan w:val="2"/>
            <w:vAlign w:val="center"/>
          </w:tcPr>
          <w:p w14:paraId="04DD7CA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B4D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1230BA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89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214A285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49" w:type="pct"/>
            <w:vAlign w:val="center"/>
          </w:tcPr>
          <w:p w14:paraId="34FA4B8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01303D2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75" w:type="pct"/>
            <w:gridSpan w:val="2"/>
            <w:vAlign w:val="center"/>
          </w:tcPr>
          <w:p w14:paraId="32A7DD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58" w:type="pct"/>
            <w:gridSpan w:val="2"/>
            <w:vAlign w:val="center"/>
          </w:tcPr>
          <w:p w14:paraId="6CFAEE7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8D1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F3E411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2A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6C3C005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54E6269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1C62EA4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75" w:type="pct"/>
            <w:gridSpan w:val="2"/>
            <w:vAlign w:val="center"/>
          </w:tcPr>
          <w:p w14:paraId="19C2C9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58" w:type="pct"/>
            <w:gridSpan w:val="2"/>
            <w:vAlign w:val="center"/>
          </w:tcPr>
          <w:p w14:paraId="60B0DC6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F79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333AF1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B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6EF0DEE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49" w:type="pct"/>
            <w:vAlign w:val="center"/>
          </w:tcPr>
          <w:p w14:paraId="29A360CA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7BC4F36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75" w:type="pct"/>
            <w:gridSpan w:val="2"/>
            <w:vAlign w:val="center"/>
          </w:tcPr>
          <w:p w14:paraId="4DB9D3D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58" w:type="pct"/>
            <w:gridSpan w:val="2"/>
            <w:vAlign w:val="center"/>
          </w:tcPr>
          <w:p w14:paraId="6CFFAAE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3FA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1059D8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D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3BC9803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49" w:type="pct"/>
            <w:vAlign w:val="center"/>
          </w:tcPr>
          <w:p w14:paraId="3C479AA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220439F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75" w:type="pct"/>
            <w:gridSpan w:val="2"/>
            <w:vAlign w:val="center"/>
          </w:tcPr>
          <w:p w14:paraId="17301E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58" w:type="pct"/>
            <w:gridSpan w:val="2"/>
            <w:vAlign w:val="center"/>
          </w:tcPr>
          <w:p w14:paraId="2C03A58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0B4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49D2AB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1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7DD6FC7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49" w:type="pct"/>
            <w:vAlign w:val="center"/>
          </w:tcPr>
          <w:p w14:paraId="3BA048A2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0F0F3BC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75" w:type="pct"/>
            <w:gridSpan w:val="2"/>
            <w:vAlign w:val="center"/>
          </w:tcPr>
          <w:p w14:paraId="567616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58" w:type="pct"/>
            <w:gridSpan w:val="2"/>
            <w:vAlign w:val="center"/>
          </w:tcPr>
          <w:p w14:paraId="0B3F27A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0C2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FA6536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8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2D64D6F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49" w:type="pct"/>
            <w:vAlign w:val="center"/>
          </w:tcPr>
          <w:p w14:paraId="10979428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221B6E84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75" w:type="pct"/>
            <w:gridSpan w:val="2"/>
            <w:vAlign w:val="center"/>
          </w:tcPr>
          <w:p w14:paraId="116B89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58" w:type="pct"/>
            <w:gridSpan w:val="2"/>
            <w:vAlign w:val="center"/>
          </w:tcPr>
          <w:p w14:paraId="6580516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C55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0EA9675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A3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23521EF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49" w:type="pct"/>
            <w:vAlign w:val="center"/>
          </w:tcPr>
          <w:p w14:paraId="207BED43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4D49E7E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75" w:type="pct"/>
            <w:gridSpan w:val="2"/>
            <w:vAlign w:val="center"/>
          </w:tcPr>
          <w:p w14:paraId="275244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58" w:type="pct"/>
            <w:gridSpan w:val="2"/>
            <w:vAlign w:val="center"/>
          </w:tcPr>
          <w:p w14:paraId="1A0BD30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/4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23E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E7234A1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7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7BA2F5D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49" w:type="pct"/>
            <w:vAlign w:val="center"/>
          </w:tcPr>
          <w:p w14:paraId="35BF4E0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0720DFC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75" w:type="pct"/>
            <w:gridSpan w:val="2"/>
            <w:vAlign w:val="center"/>
          </w:tcPr>
          <w:p w14:paraId="13356D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58" w:type="pct"/>
            <w:gridSpan w:val="2"/>
            <w:vAlign w:val="center"/>
          </w:tcPr>
          <w:p w14:paraId="03A80EF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BEE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27050B3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B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15DBCEE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49" w:type="pct"/>
            <w:vAlign w:val="center"/>
          </w:tcPr>
          <w:p w14:paraId="2C9D7A7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3070EFF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75" w:type="pct"/>
            <w:gridSpan w:val="2"/>
            <w:vAlign w:val="center"/>
          </w:tcPr>
          <w:p w14:paraId="77B1C4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58" w:type="pct"/>
            <w:gridSpan w:val="2"/>
            <w:vAlign w:val="center"/>
          </w:tcPr>
          <w:p w14:paraId="79DC597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177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41603C1E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6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7DF7698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49" w:type="pct"/>
            <w:vAlign w:val="center"/>
          </w:tcPr>
          <w:p w14:paraId="1797684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26896EA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75" w:type="pct"/>
            <w:gridSpan w:val="2"/>
            <w:vAlign w:val="center"/>
          </w:tcPr>
          <w:p w14:paraId="0166A8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58" w:type="pct"/>
            <w:gridSpan w:val="2"/>
            <w:vAlign w:val="center"/>
          </w:tcPr>
          <w:p w14:paraId="5A6979A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0B8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EADFEFD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1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2A44229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12F06BE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335" w:type="pct"/>
            <w:gridSpan w:val="2"/>
            <w:vAlign w:val="center"/>
          </w:tcPr>
          <w:p w14:paraId="2C683D5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75" w:type="pct"/>
            <w:gridSpan w:val="2"/>
            <w:vAlign w:val="center"/>
          </w:tcPr>
          <w:p w14:paraId="3606AD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58" w:type="pct"/>
            <w:gridSpan w:val="2"/>
            <w:vAlign w:val="center"/>
          </w:tcPr>
          <w:p w14:paraId="394DAC4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48A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7E3A849" w14:textId="77777777" w:rsidTr="009E467C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5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76D0ACE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3E860C5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379400C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43EFB6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58" w:type="pct"/>
            <w:gridSpan w:val="2"/>
            <w:vAlign w:val="center"/>
          </w:tcPr>
          <w:p w14:paraId="5E2DBAC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9F5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47CDC0C" w14:textId="77777777" w:rsidTr="009E467C">
        <w:trPr>
          <w:gridAfter w:val="1"/>
          <w:wAfter w:w="15" w:type="pct"/>
          <w:trHeight w:val="1015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EB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4</w:t>
            </w:r>
          </w:p>
          <w:p w14:paraId="6B5059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179C7AE5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C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41E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д. Браздетская Слобода,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D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7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F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67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AC10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ятница</w:t>
            </w:r>
          </w:p>
        </w:tc>
      </w:tr>
      <w:tr w:rsidR="00CF2165" w:rsidRPr="00CF2165" w14:paraId="3FE154AB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9F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E6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д. Браздетская Слобода,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FE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94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A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3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216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2B4EC67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5C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A9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д. Браздетская Слобода, д.8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5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6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C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80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0C5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F8186E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AC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818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 xml:space="preserve">аг. Проземле, </w:t>
            </w:r>
            <w:r w:rsidRPr="00CF2165">
              <w:rPr>
                <w:rStyle w:val="26"/>
                <w:rFonts w:eastAsiaTheme="majorEastAsia"/>
                <w:bCs w:val="0"/>
                <w:sz w:val="24"/>
                <w:szCs w:val="24"/>
                <w:lang w:val="ru-RU"/>
              </w:rPr>
              <w:t xml:space="preserve">ул. </w:t>
            </w:r>
            <w:r w:rsidRPr="00CF2165">
              <w:rPr>
                <w:rFonts w:ascii="Times New Roman" w:hAnsi="Times New Roman"/>
                <w:bCs/>
              </w:rPr>
              <w:t xml:space="preserve">Центральная </w:t>
            </w:r>
            <w:r w:rsidRPr="00CF2165">
              <w:rPr>
                <w:rStyle w:val="26"/>
                <w:rFonts w:eastAsiaTheme="majorEastAsia"/>
                <w:bCs w:val="0"/>
                <w:sz w:val="24"/>
                <w:szCs w:val="24"/>
                <w:lang w:val="ru-RU"/>
              </w:rPr>
              <w:t>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E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7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2C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9C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BA6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390EC3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F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B02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Придорожная д.2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C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67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4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4D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647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51067AF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3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17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Придорожная д.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F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DE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DA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3A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B574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D3CAE79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8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E0B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Придорожная д.5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CB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2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41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C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1C19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7EB3CD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21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B043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Лесная д.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9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52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B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A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C5F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58DC5D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96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400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Молодежная д.4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42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4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51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C9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D114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F3B09D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1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AE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Молодежная д.6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E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D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FC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88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A6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B30AF41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3C3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16B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Проземле, ул. Молодежная д.8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2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80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AB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A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5BFE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35A6FFF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77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7AF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Дворец, ул. Светлая,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A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7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C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E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B67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EF3654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C4E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аг. Дворец, ул. Центральная, д.30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8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D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A4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14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6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77A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D4D5470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12D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02F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Дворец, ул. Центральная,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2E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7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1C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BE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4675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92C6DF" w14:textId="77777777" w:rsidTr="009E467C">
        <w:trPr>
          <w:gridAfter w:val="1"/>
          <w:wAfter w:w="15" w:type="pct"/>
          <w:trHeight w:val="2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D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458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Дворец, ул. Центральная, д.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4DF1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57E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C6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38A0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794C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0733083" w14:textId="77777777" w:rsidTr="009E467C">
        <w:trPr>
          <w:gridAfter w:val="1"/>
          <w:wAfter w:w="15" w:type="pct"/>
          <w:trHeight w:val="2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E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4A8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аг. Дворец, ул. Центральная, д.17( Магазин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23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1E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56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,8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E2FEA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FF4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3E86E06" w14:textId="77777777" w:rsidTr="009E467C">
        <w:trPr>
          <w:gridAfter w:val="1"/>
          <w:wAfter w:w="15" w:type="pct"/>
          <w:trHeight w:val="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F5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25E9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Кладбища, расположенные на территории сельских советов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E8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bCs/>
              </w:rPr>
              <w:t>Не реже 1 раза в месяц</w:t>
            </w:r>
          </w:p>
          <w:p w14:paraId="33C20F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bCs/>
              </w:rPr>
              <w:t>По заявкам председателей сельских исполнительных комитетов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184B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C48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F49A749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F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218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21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5945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8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43,6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8AD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C4F44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D5FAA06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48F" w14:textId="77777777" w:rsidR="00CF2165" w:rsidRPr="00CF2165" w:rsidRDefault="00CF2165" w:rsidP="009E467C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B0B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759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D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61,6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B484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21AEB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FBFAE95" w14:textId="77777777" w:rsidTr="009E467C">
        <w:trPr>
          <w:gridAfter w:val="1"/>
          <w:wAfter w:w="15" w:type="pct"/>
          <w:trHeight w:val="1042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D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5</w:t>
            </w:r>
          </w:p>
          <w:p w14:paraId="3F7893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6F37DF73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1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EE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Новоса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CB6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12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1A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,3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9F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 xml:space="preserve">Без контейнеров 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D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Пятница</w:t>
            </w:r>
          </w:p>
        </w:tc>
      </w:tr>
      <w:tr w:rsidR="00CF2165" w:rsidRPr="00CF2165" w14:paraId="1AD75839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68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DF17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Жестя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56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D6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C48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B3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F4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EE0853B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3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FE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Ян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3F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7A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D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E5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5C8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79892D4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84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95F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Залес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BC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0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66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,1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C74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AB7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591C6D7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C6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7E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Паул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066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0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43F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D9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2F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427117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B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85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Бус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5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06D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7C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,3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6C5A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77D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905E053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7E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981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Новосел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0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F2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0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010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48E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2F8A8151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A9F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6F2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Васьк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B4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D8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9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,0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D2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020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FEFFD31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D0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F9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Ульян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E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16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6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4,3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BB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45EA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FBCB876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32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14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Данил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2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E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09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2D4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8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31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FB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E5AA4CD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4A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6F0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Вишень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2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D1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D9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0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DA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330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B783E44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14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B8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Замош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3FB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AE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C3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3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95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214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2F61950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B8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0A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Бо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22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D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3C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8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CE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035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B342AB2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3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556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CF2165">
              <w:rPr>
                <w:rFonts w:ascii="Times New Roman" w:hAnsi="Times New Roman"/>
              </w:rPr>
              <w:t>д. Зазериц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35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F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35F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3,8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5D04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332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C5EDB4D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C1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854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Шара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11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7D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8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5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DBF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7442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C68F82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BD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2A7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Ру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AB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FF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6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0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8B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CD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1D250E35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02E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3E3D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Должиц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5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78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1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1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CED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7AC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828BA0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D0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45C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937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3A6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8A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8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842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94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C5AC9EF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02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90F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Деревн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A9F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C1C" w14:textId="77777777" w:rsidR="00CF2165" w:rsidRPr="00CF2165" w:rsidRDefault="00CF2165" w:rsidP="009E467C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3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1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29A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B57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51AAC51E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D4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F9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Запружа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B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0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D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6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B3C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84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78990A44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B6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BAEA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Тяп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47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0F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4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8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D35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3166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8255496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C8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258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Мок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A3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15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77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1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6AB8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0EF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802F24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0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3C85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д. Дубр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72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F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3E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6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87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021D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02ED910A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6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715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D6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bCs/>
              </w:rPr>
              <w:t>Не реже 1 раза в месяц</w:t>
            </w:r>
          </w:p>
          <w:p w14:paraId="2612BF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Cs/>
              </w:rPr>
              <w:t>По заявкам председателей сельских исполнительных комитетов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722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4FC9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100C47A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6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D3C0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54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B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B9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0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07C1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7E23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66DA6CFD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6C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2E6B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DE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E1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CE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8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E9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730" w14:textId="77777777" w:rsidR="00CF2165" w:rsidRPr="00CF2165" w:rsidRDefault="00CF2165" w:rsidP="009E467C">
            <w:pPr>
              <w:rPr>
                <w:rFonts w:ascii="Times New Roman" w:hAnsi="Times New Roman"/>
              </w:rPr>
            </w:pPr>
          </w:p>
        </w:tc>
      </w:tr>
      <w:tr w:rsidR="00CF2165" w:rsidRPr="00CF2165" w14:paraId="351E0343" w14:textId="77777777" w:rsidTr="009E467C">
        <w:trPr>
          <w:gridAfter w:val="1"/>
          <w:wAfter w:w="15" w:type="pct"/>
          <w:trHeight w:val="1056"/>
        </w:trPr>
        <w:tc>
          <w:tcPr>
            <w:tcW w:w="49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AB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CF2165">
              <w:rPr>
                <w:rFonts w:ascii="Times New Roman" w:hAnsi="Times New Roman"/>
                <w:b/>
              </w:rPr>
              <w:t>Маршрут №16</w:t>
            </w:r>
          </w:p>
          <w:p w14:paraId="20D20BD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CF2165" w:rsidRPr="00CF2165" w14:paraId="6094296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3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vAlign w:val="center"/>
          </w:tcPr>
          <w:p w14:paraId="7CF9FF21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733D3749" w14:textId="1DBD96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Советская, д.61А</w:t>
            </w:r>
          </w:p>
        </w:tc>
        <w:tc>
          <w:tcPr>
            <w:tcW w:w="649" w:type="pct"/>
            <w:vAlign w:val="center"/>
          </w:tcPr>
          <w:p w14:paraId="0E7ED0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320139C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75" w:type="pct"/>
            <w:gridSpan w:val="2"/>
            <w:vAlign w:val="center"/>
          </w:tcPr>
          <w:p w14:paraId="7411543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58" w:type="pct"/>
            <w:gridSpan w:val="2"/>
            <w:vAlign w:val="center"/>
          </w:tcPr>
          <w:p w14:paraId="57D8972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61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Воскресенье</w:t>
            </w:r>
          </w:p>
        </w:tc>
      </w:tr>
      <w:tr w:rsidR="00CF2165" w:rsidRPr="00CF2165" w14:paraId="526CEFA3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40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vAlign w:val="center"/>
          </w:tcPr>
          <w:p w14:paraId="519EE4A2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7A752A77" w14:textId="57B60566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Советская, д.62А</w:t>
            </w:r>
          </w:p>
        </w:tc>
        <w:tc>
          <w:tcPr>
            <w:tcW w:w="649" w:type="pct"/>
            <w:vAlign w:val="center"/>
          </w:tcPr>
          <w:p w14:paraId="7BEB11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040E99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75" w:type="pct"/>
            <w:gridSpan w:val="2"/>
            <w:vAlign w:val="center"/>
          </w:tcPr>
          <w:p w14:paraId="3F1682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58" w:type="pct"/>
            <w:gridSpan w:val="2"/>
            <w:vAlign w:val="center"/>
          </w:tcPr>
          <w:p w14:paraId="5D9942B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34A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9C1A9E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10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vAlign w:val="center"/>
          </w:tcPr>
          <w:p w14:paraId="7FE95168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73A8AD91" w14:textId="34E50934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Советская, д.30</w:t>
            </w:r>
          </w:p>
        </w:tc>
        <w:tc>
          <w:tcPr>
            <w:tcW w:w="649" w:type="pct"/>
            <w:vAlign w:val="center"/>
          </w:tcPr>
          <w:p w14:paraId="2917921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084BF39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vAlign w:val="center"/>
          </w:tcPr>
          <w:p w14:paraId="64CCB80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58" w:type="pct"/>
            <w:gridSpan w:val="2"/>
            <w:vAlign w:val="center"/>
          </w:tcPr>
          <w:p w14:paraId="1CBCCC0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AFB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575AE26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88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vAlign w:val="center"/>
          </w:tcPr>
          <w:p w14:paraId="2A76B4AD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6A9E47DC" w14:textId="26FE2BF6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4</w:t>
            </w:r>
          </w:p>
        </w:tc>
        <w:tc>
          <w:tcPr>
            <w:tcW w:w="649" w:type="pct"/>
            <w:vAlign w:val="center"/>
          </w:tcPr>
          <w:p w14:paraId="5537BEB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569BDB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75" w:type="pct"/>
            <w:gridSpan w:val="2"/>
            <w:vAlign w:val="center"/>
          </w:tcPr>
          <w:p w14:paraId="3450F97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58" w:type="pct"/>
            <w:gridSpan w:val="2"/>
            <w:vAlign w:val="center"/>
          </w:tcPr>
          <w:p w14:paraId="217E8F4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D90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1ED61C0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D4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vAlign w:val="center"/>
          </w:tcPr>
          <w:p w14:paraId="460AD755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701D3491" w14:textId="28F3C26E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26</w:t>
            </w:r>
          </w:p>
        </w:tc>
        <w:tc>
          <w:tcPr>
            <w:tcW w:w="649" w:type="pct"/>
            <w:vAlign w:val="center"/>
          </w:tcPr>
          <w:p w14:paraId="2B76857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7CEB7B4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75" w:type="pct"/>
            <w:gridSpan w:val="2"/>
            <w:vAlign w:val="center"/>
          </w:tcPr>
          <w:p w14:paraId="70E42F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58" w:type="pct"/>
            <w:gridSpan w:val="2"/>
            <w:vAlign w:val="center"/>
          </w:tcPr>
          <w:p w14:paraId="7D02E96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191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3AF0D4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21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vAlign w:val="center"/>
          </w:tcPr>
          <w:p w14:paraId="1C2DEDE3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1847F0A3" w14:textId="290BD583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65</w:t>
            </w:r>
          </w:p>
        </w:tc>
        <w:tc>
          <w:tcPr>
            <w:tcW w:w="649" w:type="pct"/>
            <w:vAlign w:val="center"/>
          </w:tcPr>
          <w:p w14:paraId="1AE751B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3737A6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75" w:type="pct"/>
            <w:gridSpan w:val="2"/>
            <w:vAlign w:val="center"/>
          </w:tcPr>
          <w:p w14:paraId="6CEE5F5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58" w:type="pct"/>
            <w:gridSpan w:val="2"/>
            <w:vAlign w:val="center"/>
          </w:tcPr>
          <w:p w14:paraId="0FCB79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2D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9E6952A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F7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vAlign w:val="center"/>
          </w:tcPr>
          <w:p w14:paraId="21E00DB5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43C48041" w14:textId="2B7AAC3A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69</w:t>
            </w:r>
          </w:p>
        </w:tc>
        <w:tc>
          <w:tcPr>
            <w:tcW w:w="649" w:type="pct"/>
            <w:vAlign w:val="center"/>
          </w:tcPr>
          <w:p w14:paraId="64791BA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1526879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vAlign w:val="center"/>
          </w:tcPr>
          <w:p w14:paraId="022BC4D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58" w:type="pct"/>
            <w:gridSpan w:val="2"/>
            <w:vAlign w:val="center"/>
          </w:tcPr>
          <w:p w14:paraId="642ADC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3D1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1E2CBA4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38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vAlign w:val="center"/>
          </w:tcPr>
          <w:p w14:paraId="600EEF01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6DFAB60C" w14:textId="37F3DFDE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54</w:t>
            </w:r>
          </w:p>
        </w:tc>
        <w:tc>
          <w:tcPr>
            <w:tcW w:w="649" w:type="pct"/>
            <w:vAlign w:val="center"/>
          </w:tcPr>
          <w:p w14:paraId="4626D7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5B21892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75" w:type="pct"/>
            <w:gridSpan w:val="2"/>
            <w:vAlign w:val="center"/>
          </w:tcPr>
          <w:p w14:paraId="309803C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58" w:type="pct"/>
            <w:gridSpan w:val="2"/>
            <w:vAlign w:val="center"/>
          </w:tcPr>
          <w:p w14:paraId="52D6866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B00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80FE410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BA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vAlign w:val="center"/>
          </w:tcPr>
          <w:p w14:paraId="2467D73E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60EBAF0F" w14:textId="3EB926B6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93А</w:t>
            </w:r>
          </w:p>
        </w:tc>
        <w:tc>
          <w:tcPr>
            <w:tcW w:w="649" w:type="pct"/>
            <w:vAlign w:val="center"/>
          </w:tcPr>
          <w:p w14:paraId="4CA7C0A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5A9741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75" w:type="pct"/>
            <w:gridSpan w:val="2"/>
            <w:vAlign w:val="center"/>
          </w:tcPr>
          <w:p w14:paraId="77B3F7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58" w:type="pct"/>
            <w:gridSpan w:val="2"/>
            <w:vAlign w:val="center"/>
          </w:tcPr>
          <w:p w14:paraId="4E20A0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91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204616E1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57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0</w:t>
            </w:r>
          </w:p>
        </w:tc>
        <w:tc>
          <w:tcPr>
            <w:tcW w:w="1996" w:type="pct"/>
            <w:vAlign w:val="center"/>
          </w:tcPr>
          <w:p w14:paraId="780EA810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2183E090" w14:textId="65526133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Ленинская, д.104А</w:t>
            </w:r>
          </w:p>
        </w:tc>
        <w:tc>
          <w:tcPr>
            <w:tcW w:w="649" w:type="pct"/>
            <w:vAlign w:val="center"/>
          </w:tcPr>
          <w:p w14:paraId="5B4AB7F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5C80A61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75" w:type="pct"/>
            <w:gridSpan w:val="2"/>
            <w:vAlign w:val="center"/>
          </w:tcPr>
          <w:p w14:paraId="4E71C4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58" w:type="pct"/>
            <w:gridSpan w:val="2"/>
            <w:vAlign w:val="center"/>
          </w:tcPr>
          <w:p w14:paraId="7D99FE5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485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4913B02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C3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vAlign w:val="center"/>
          </w:tcPr>
          <w:p w14:paraId="6357984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3278EF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647590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75" w:type="pct"/>
            <w:gridSpan w:val="2"/>
            <w:vAlign w:val="center"/>
          </w:tcPr>
          <w:p w14:paraId="0D3036E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58" w:type="pct"/>
            <w:gridSpan w:val="2"/>
            <w:vAlign w:val="center"/>
          </w:tcPr>
          <w:p w14:paraId="0DB7CE3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86B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5F645A87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B9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vAlign w:val="center"/>
          </w:tcPr>
          <w:p w14:paraId="6F1F3DD5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04A55E8D" w14:textId="1C9415A2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Орджоникидзе, д.14</w:t>
            </w:r>
          </w:p>
        </w:tc>
        <w:tc>
          <w:tcPr>
            <w:tcW w:w="649" w:type="pct"/>
            <w:vAlign w:val="center"/>
          </w:tcPr>
          <w:p w14:paraId="572905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5BBBC47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75" w:type="pct"/>
            <w:gridSpan w:val="2"/>
            <w:vAlign w:val="center"/>
          </w:tcPr>
          <w:p w14:paraId="4D6CDD0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58" w:type="pct"/>
            <w:gridSpan w:val="2"/>
            <w:vAlign w:val="center"/>
          </w:tcPr>
          <w:p w14:paraId="646725A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9E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6147866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9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3</w:t>
            </w:r>
          </w:p>
        </w:tc>
        <w:tc>
          <w:tcPr>
            <w:tcW w:w="1996" w:type="pct"/>
            <w:vAlign w:val="center"/>
          </w:tcPr>
          <w:p w14:paraId="1C24CF54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01CC3940" w14:textId="4B3298DD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Стадионная, д.3</w:t>
            </w:r>
          </w:p>
        </w:tc>
        <w:tc>
          <w:tcPr>
            <w:tcW w:w="649" w:type="pct"/>
            <w:vAlign w:val="center"/>
          </w:tcPr>
          <w:p w14:paraId="12BD087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78FBA51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75" w:type="pct"/>
            <w:gridSpan w:val="2"/>
            <w:vAlign w:val="center"/>
          </w:tcPr>
          <w:p w14:paraId="68FA241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58" w:type="pct"/>
            <w:gridSpan w:val="2"/>
            <w:vAlign w:val="center"/>
          </w:tcPr>
          <w:p w14:paraId="5F48AA5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5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36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A0094B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9F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vAlign w:val="center"/>
          </w:tcPr>
          <w:p w14:paraId="620887D4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04C8C050" w14:textId="7C4FCAD2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Колхозная, д.18</w:t>
            </w:r>
          </w:p>
        </w:tc>
        <w:tc>
          <w:tcPr>
            <w:tcW w:w="649" w:type="pct"/>
            <w:vAlign w:val="center"/>
          </w:tcPr>
          <w:p w14:paraId="24865D5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51B850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75" w:type="pct"/>
            <w:gridSpan w:val="2"/>
            <w:vAlign w:val="center"/>
          </w:tcPr>
          <w:p w14:paraId="2704E73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58" w:type="pct"/>
            <w:gridSpan w:val="2"/>
            <w:vAlign w:val="center"/>
          </w:tcPr>
          <w:p w14:paraId="02270A6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656E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C0F45FC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52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vAlign w:val="center"/>
          </w:tcPr>
          <w:p w14:paraId="08145723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28778AB6" w14:textId="0F5F9CA1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пер. Молодежный, д.2А</w:t>
            </w:r>
          </w:p>
        </w:tc>
        <w:tc>
          <w:tcPr>
            <w:tcW w:w="649" w:type="pct"/>
            <w:vAlign w:val="center"/>
          </w:tcPr>
          <w:p w14:paraId="0D112B6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66BAEC9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75" w:type="pct"/>
            <w:gridSpan w:val="2"/>
            <w:vAlign w:val="center"/>
          </w:tcPr>
          <w:p w14:paraId="2C13B62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58" w:type="pct"/>
            <w:gridSpan w:val="2"/>
            <w:vAlign w:val="center"/>
          </w:tcPr>
          <w:p w14:paraId="0B3FA05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6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80A7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17E061C1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9AA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vAlign w:val="center"/>
          </w:tcPr>
          <w:p w14:paraId="4BB1ECED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35C6DFA6" w14:textId="03DB1DD6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пер. Ленинский, д.8</w:t>
            </w:r>
          </w:p>
        </w:tc>
        <w:tc>
          <w:tcPr>
            <w:tcW w:w="649" w:type="pct"/>
            <w:vAlign w:val="center"/>
          </w:tcPr>
          <w:p w14:paraId="297EC65D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7F8C963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75" w:type="pct"/>
            <w:gridSpan w:val="2"/>
            <w:vAlign w:val="center"/>
          </w:tcPr>
          <w:p w14:paraId="4F6B40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58" w:type="pct"/>
            <w:gridSpan w:val="2"/>
            <w:vAlign w:val="center"/>
          </w:tcPr>
          <w:p w14:paraId="60955E4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7/4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174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74411312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3D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vAlign w:val="center"/>
          </w:tcPr>
          <w:p w14:paraId="469C3749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6DBC31FB" w14:textId="7201D76A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пер. Строительный, д.8</w:t>
            </w:r>
          </w:p>
        </w:tc>
        <w:tc>
          <w:tcPr>
            <w:tcW w:w="649" w:type="pct"/>
            <w:vAlign w:val="center"/>
          </w:tcPr>
          <w:p w14:paraId="67D659D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2540E65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75" w:type="pct"/>
            <w:gridSpan w:val="2"/>
            <w:vAlign w:val="center"/>
          </w:tcPr>
          <w:p w14:paraId="45D281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58" w:type="pct"/>
            <w:gridSpan w:val="2"/>
            <w:vAlign w:val="center"/>
          </w:tcPr>
          <w:p w14:paraId="37BF3E8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B26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4188710B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F96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vAlign w:val="center"/>
          </w:tcPr>
          <w:p w14:paraId="07212A87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3F7CACFB" w14:textId="1E693ED5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ул. Советская, д.73</w:t>
            </w:r>
          </w:p>
        </w:tc>
        <w:tc>
          <w:tcPr>
            <w:tcW w:w="649" w:type="pct"/>
            <w:vAlign w:val="center"/>
          </w:tcPr>
          <w:p w14:paraId="2D04ED0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31060933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75" w:type="pct"/>
            <w:gridSpan w:val="2"/>
            <w:vAlign w:val="center"/>
          </w:tcPr>
          <w:p w14:paraId="4F9BB3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58" w:type="pct"/>
            <w:gridSpan w:val="2"/>
            <w:vAlign w:val="center"/>
          </w:tcPr>
          <w:p w14:paraId="233B9A8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D314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6CB319EE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77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vAlign w:val="center"/>
          </w:tcPr>
          <w:p w14:paraId="71F4BD43" w14:textId="77777777" w:rsidR="00FA5FB8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 xml:space="preserve">г. Чашники, </w:t>
            </w:r>
          </w:p>
          <w:p w14:paraId="1670ED0D" w14:textId="550DA288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пл. Свободы, д. 18</w:t>
            </w:r>
          </w:p>
        </w:tc>
        <w:tc>
          <w:tcPr>
            <w:tcW w:w="649" w:type="pct"/>
            <w:vAlign w:val="center"/>
          </w:tcPr>
          <w:p w14:paraId="0542DB60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70E6A89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75" w:type="pct"/>
            <w:gridSpan w:val="2"/>
            <w:vAlign w:val="center"/>
          </w:tcPr>
          <w:p w14:paraId="5BDDD9CE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58" w:type="pct"/>
            <w:gridSpan w:val="2"/>
            <w:vAlign w:val="center"/>
          </w:tcPr>
          <w:p w14:paraId="68F99BE9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1EF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31B8DC02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8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0</w:t>
            </w:r>
          </w:p>
        </w:tc>
        <w:tc>
          <w:tcPr>
            <w:tcW w:w="1996" w:type="pct"/>
            <w:vAlign w:val="center"/>
          </w:tcPr>
          <w:p w14:paraId="6B916C31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44F09221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335" w:type="pct"/>
            <w:gridSpan w:val="2"/>
            <w:vAlign w:val="center"/>
          </w:tcPr>
          <w:p w14:paraId="5C22DF6B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75" w:type="pct"/>
            <w:gridSpan w:val="2"/>
            <w:vAlign w:val="center"/>
          </w:tcPr>
          <w:p w14:paraId="40E1E72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58" w:type="pct"/>
            <w:gridSpan w:val="2"/>
            <w:vAlign w:val="center"/>
          </w:tcPr>
          <w:p w14:paraId="356CE65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22B2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F2165" w:rsidRPr="00CF2165" w14:paraId="035CC578" w14:textId="77777777" w:rsidTr="009E467C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E4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</w:rPr>
              <w:t>21</w:t>
            </w:r>
          </w:p>
        </w:tc>
        <w:tc>
          <w:tcPr>
            <w:tcW w:w="1996" w:type="pct"/>
            <w:vAlign w:val="center"/>
          </w:tcPr>
          <w:p w14:paraId="0A7A3DB9" w14:textId="77777777" w:rsidR="00CF2165" w:rsidRPr="00CF2165" w:rsidRDefault="00CF2165" w:rsidP="009E467C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CF2165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0E9E99F5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CF2165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758504DF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0B18DA0C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CF2165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58" w:type="pct"/>
            <w:gridSpan w:val="2"/>
            <w:vAlign w:val="center"/>
          </w:tcPr>
          <w:p w14:paraId="5371BBBA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9F58" w14:textId="77777777" w:rsidR="00CF2165" w:rsidRPr="00CF2165" w:rsidRDefault="00CF2165" w:rsidP="009E467C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5D893128" w14:textId="77777777" w:rsidR="00CF2165" w:rsidRDefault="00CF2165" w:rsidP="00CF2165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5191" w:type="pct"/>
        <w:tblLayout w:type="fixed"/>
        <w:tblLook w:val="04A0" w:firstRow="1" w:lastRow="0" w:firstColumn="1" w:lastColumn="0" w:noHBand="0" w:noVBand="1"/>
      </w:tblPr>
      <w:tblGrid>
        <w:gridCol w:w="845"/>
        <w:gridCol w:w="1858"/>
        <w:gridCol w:w="1138"/>
        <w:gridCol w:w="1252"/>
        <w:gridCol w:w="1404"/>
        <w:gridCol w:w="1650"/>
        <w:gridCol w:w="1852"/>
      </w:tblGrid>
      <w:tr w:rsidR="00D519A8" w:rsidRPr="002C2D74" w14:paraId="245C0759" w14:textId="77777777" w:rsidTr="0021348D">
        <w:trPr>
          <w:trHeight w:val="1344"/>
        </w:trPr>
        <w:tc>
          <w:tcPr>
            <w:tcW w:w="423" w:type="pct"/>
            <w:vMerge w:val="restart"/>
          </w:tcPr>
          <w:p w14:paraId="4DC96E0A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lastRenderedPageBreak/>
              <w:t>№</w:t>
            </w:r>
          </w:p>
        </w:tc>
        <w:tc>
          <w:tcPr>
            <w:tcW w:w="929" w:type="pct"/>
            <w:vMerge w:val="restart"/>
          </w:tcPr>
          <w:p w14:paraId="438F64C0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Наименование населенного пункта, улицы, адрес расположения контейнерной площадки, место стоянки (остановки) специального транспорта</w:t>
            </w:r>
          </w:p>
        </w:tc>
        <w:tc>
          <w:tcPr>
            <w:tcW w:w="1195" w:type="pct"/>
            <w:gridSpan w:val="2"/>
          </w:tcPr>
          <w:p w14:paraId="6F1901E6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Время работы специального транспорта</w:t>
            </w:r>
          </w:p>
        </w:tc>
        <w:tc>
          <w:tcPr>
            <w:tcW w:w="702" w:type="pct"/>
            <w:vMerge w:val="restart"/>
          </w:tcPr>
          <w:p w14:paraId="2D6AC0D4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Расстояние до объекта по маршруту следования</w:t>
            </w:r>
          </w:p>
        </w:tc>
        <w:tc>
          <w:tcPr>
            <w:tcW w:w="825" w:type="pct"/>
            <w:vMerge w:val="restart"/>
          </w:tcPr>
          <w:p w14:paraId="73744A9F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Количество установленных контейнеров, в том числе для раздельного сбора коммунальных отходов</w:t>
            </w:r>
          </w:p>
        </w:tc>
        <w:tc>
          <w:tcPr>
            <w:tcW w:w="926" w:type="pct"/>
            <w:vMerge w:val="restart"/>
          </w:tcPr>
          <w:p w14:paraId="4F5FAC26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Периодичность вывоза коммунальных отходов на захоронение, обезвреживание, использование. Дни обслуживания спецтранспортом</w:t>
            </w:r>
          </w:p>
        </w:tc>
      </w:tr>
      <w:tr w:rsidR="00D519A8" w:rsidRPr="002C2D74" w14:paraId="6AF7C0AB" w14:textId="77777777" w:rsidTr="0021348D">
        <w:trPr>
          <w:trHeight w:val="1680"/>
        </w:trPr>
        <w:tc>
          <w:tcPr>
            <w:tcW w:w="423" w:type="pct"/>
            <w:vMerge/>
          </w:tcPr>
          <w:p w14:paraId="79929721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  <w:vMerge/>
          </w:tcPr>
          <w:p w14:paraId="07BCB6DE" w14:textId="77777777" w:rsidR="00D519A8" w:rsidRPr="002C2D74" w:rsidRDefault="00D519A8" w:rsidP="009E467C">
            <w:pPr>
              <w:rPr>
                <w:rStyle w:val="212pt"/>
                <w:rFonts w:eastAsia="Courier New"/>
                <w:b w:val="0"/>
                <w:color w:val="auto"/>
              </w:rPr>
            </w:pPr>
          </w:p>
        </w:tc>
        <w:tc>
          <w:tcPr>
            <w:tcW w:w="569" w:type="pct"/>
            <w:vAlign w:val="center"/>
          </w:tcPr>
          <w:p w14:paraId="6DC00916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прибытия</w:t>
            </w:r>
          </w:p>
        </w:tc>
        <w:tc>
          <w:tcPr>
            <w:tcW w:w="626" w:type="pct"/>
            <w:vAlign w:val="center"/>
          </w:tcPr>
          <w:p w14:paraId="7B2971CC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убытия</w:t>
            </w:r>
          </w:p>
        </w:tc>
        <w:tc>
          <w:tcPr>
            <w:tcW w:w="702" w:type="pct"/>
            <w:vMerge/>
          </w:tcPr>
          <w:p w14:paraId="7FFF930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0AB82706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55BDBC90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578977DF" w14:textId="77777777" w:rsidTr="0021348D">
        <w:trPr>
          <w:trHeight w:val="388"/>
        </w:trPr>
        <w:tc>
          <w:tcPr>
            <w:tcW w:w="423" w:type="pct"/>
          </w:tcPr>
          <w:p w14:paraId="3DA75097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77" w:type="pct"/>
            <w:gridSpan w:val="6"/>
          </w:tcPr>
          <w:p w14:paraId="56CB7D0E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2C2D74">
              <w:rPr>
                <w:rFonts w:ascii="Times New Roman" w:hAnsi="Times New Roman"/>
                <w:b/>
                <w:color w:val="auto"/>
              </w:rPr>
              <w:t>Маршрут №1 (УНП ЖКХ «Коммунальник»)</w:t>
            </w:r>
          </w:p>
        </w:tc>
      </w:tr>
      <w:tr w:rsidR="00D519A8" w:rsidRPr="002C2D74" w14:paraId="08C31ECF" w14:textId="77777777" w:rsidTr="0021348D">
        <w:trPr>
          <w:trHeight w:val="343"/>
        </w:trPr>
        <w:tc>
          <w:tcPr>
            <w:tcW w:w="423" w:type="pct"/>
          </w:tcPr>
          <w:p w14:paraId="4FC89488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CF6FC2C" w14:textId="77777777" w:rsidR="00D519A8" w:rsidRPr="002C2D74" w:rsidRDefault="00D519A8" w:rsidP="009E467C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г.Новолукомль (база) – д.Латыголичи</w:t>
            </w:r>
          </w:p>
        </w:tc>
        <w:tc>
          <w:tcPr>
            <w:tcW w:w="569" w:type="pct"/>
          </w:tcPr>
          <w:p w14:paraId="0A350AD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8.00</w:t>
            </w:r>
          </w:p>
        </w:tc>
        <w:tc>
          <w:tcPr>
            <w:tcW w:w="626" w:type="pct"/>
          </w:tcPr>
          <w:p w14:paraId="2FEE82D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00</w:t>
            </w:r>
          </w:p>
        </w:tc>
        <w:tc>
          <w:tcPr>
            <w:tcW w:w="702" w:type="pct"/>
          </w:tcPr>
          <w:p w14:paraId="6C1D9784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825" w:type="pct"/>
            <w:vAlign w:val="center"/>
          </w:tcPr>
          <w:p w14:paraId="464A8C01" w14:textId="77777777" w:rsidR="00D519A8" w:rsidRPr="002C2D74" w:rsidRDefault="00D519A8" w:rsidP="009E467C">
            <w:pPr>
              <w:jc w:val="center"/>
              <w:rPr>
                <w:color w:val="auto"/>
              </w:rPr>
            </w:pPr>
          </w:p>
        </w:tc>
        <w:tc>
          <w:tcPr>
            <w:tcW w:w="926" w:type="pct"/>
            <w:vMerge w:val="restart"/>
            <w:vAlign w:val="center"/>
          </w:tcPr>
          <w:p w14:paraId="34E9CF51" w14:textId="77777777" w:rsidR="00D519A8" w:rsidRPr="002C2D74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Четверг</w:t>
            </w:r>
          </w:p>
        </w:tc>
      </w:tr>
      <w:tr w:rsidR="00D519A8" w:rsidRPr="002C2D74" w14:paraId="7F3AB870" w14:textId="77777777" w:rsidTr="0021348D">
        <w:trPr>
          <w:trHeight w:val="361"/>
        </w:trPr>
        <w:tc>
          <w:tcPr>
            <w:tcW w:w="423" w:type="pct"/>
          </w:tcPr>
          <w:p w14:paraId="4081B08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A5D45BD" w14:textId="77777777" w:rsidR="00D519A8" w:rsidRPr="002C2D74" w:rsidRDefault="00D519A8" w:rsidP="009E467C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Латыголичи, ул.Лепельская</w:t>
            </w:r>
          </w:p>
        </w:tc>
        <w:tc>
          <w:tcPr>
            <w:tcW w:w="569" w:type="pct"/>
          </w:tcPr>
          <w:p w14:paraId="77494DAE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00</w:t>
            </w:r>
          </w:p>
        </w:tc>
        <w:tc>
          <w:tcPr>
            <w:tcW w:w="626" w:type="pct"/>
          </w:tcPr>
          <w:p w14:paraId="52360D3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10</w:t>
            </w:r>
          </w:p>
        </w:tc>
        <w:tc>
          <w:tcPr>
            <w:tcW w:w="702" w:type="pct"/>
          </w:tcPr>
          <w:p w14:paraId="7EA6AEE7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5B90DAA3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926" w:type="pct"/>
            <w:vMerge/>
          </w:tcPr>
          <w:p w14:paraId="5F208FD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50B5132" w14:textId="77777777" w:rsidTr="0021348D">
        <w:trPr>
          <w:trHeight w:val="361"/>
        </w:trPr>
        <w:tc>
          <w:tcPr>
            <w:tcW w:w="423" w:type="pct"/>
          </w:tcPr>
          <w:p w14:paraId="0AC2ADA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98BC696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д.Латыголичи, ул.Лесная </w:t>
            </w:r>
          </w:p>
        </w:tc>
        <w:tc>
          <w:tcPr>
            <w:tcW w:w="569" w:type="pct"/>
          </w:tcPr>
          <w:p w14:paraId="324E652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10</w:t>
            </w:r>
          </w:p>
        </w:tc>
        <w:tc>
          <w:tcPr>
            <w:tcW w:w="626" w:type="pct"/>
          </w:tcPr>
          <w:p w14:paraId="048C2C6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35</w:t>
            </w:r>
          </w:p>
        </w:tc>
        <w:tc>
          <w:tcPr>
            <w:tcW w:w="702" w:type="pct"/>
          </w:tcPr>
          <w:p w14:paraId="1090B9C6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1B339D8D" w14:textId="5DC464DA" w:rsidR="00D519A8" w:rsidRPr="006402B6" w:rsidRDefault="00A37921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D519A8" w:rsidRPr="006402B6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926" w:type="pct"/>
            <w:vMerge/>
          </w:tcPr>
          <w:p w14:paraId="262FDBAD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67488F25" w14:textId="77777777" w:rsidTr="0021348D">
        <w:trPr>
          <w:trHeight w:val="361"/>
        </w:trPr>
        <w:tc>
          <w:tcPr>
            <w:tcW w:w="423" w:type="pct"/>
          </w:tcPr>
          <w:p w14:paraId="6E369A5E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FCCF29F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д.Латыголичи, ул.Липовая </w:t>
            </w:r>
          </w:p>
        </w:tc>
        <w:tc>
          <w:tcPr>
            <w:tcW w:w="569" w:type="pct"/>
          </w:tcPr>
          <w:p w14:paraId="34849BF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35</w:t>
            </w:r>
          </w:p>
        </w:tc>
        <w:tc>
          <w:tcPr>
            <w:tcW w:w="626" w:type="pct"/>
          </w:tcPr>
          <w:p w14:paraId="5E5F791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55</w:t>
            </w:r>
          </w:p>
        </w:tc>
        <w:tc>
          <w:tcPr>
            <w:tcW w:w="702" w:type="pct"/>
          </w:tcPr>
          <w:p w14:paraId="0FB6447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5E6CAD5E" w14:textId="75CC1AE5" w:rsidR="00D519A8" w:rsidRPr="006402B6" w:rsidRDefault="00A37921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D519A8" w:rsidRPr="006402B6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926" w:type="pct"/>
            <w:vMerge/>
          </w:tcPr>
          <w:p w14:paraId="0A43D4D4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47D4E367" w14:textId="77777777" w:rsidTr="0021348D">
        <w:trPr>
          <w:trHeight w:val="361"/>
        </w:trPr>
        <w:tc>
          <w:tcPr>
            <w:tcW w:w="423" w:type="pct"/>
          </w:tcPr>
          <w:p w14:paraId="65A87F3E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C26509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Латыголичи, ул.Майская</w:t>
            </w:r>
          </w:p>
        </w:tc>
        <w:tc>
          <w:tcPr>
            <w:tcW w:w="569" w:type="pct"/>
          </w:tcPr>
          <w:p w14:paraId="34EE1C8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9.55</w:t>
            </w:r>
          </w:p>
        </w:tc>
        <w:tc>
          <w:tcPr>
            <w:tcW w:w="626" w:type="pct"/>
          </w:tcPr>
          <w:p w14:paraId="2DCA1E72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05</w:t>
            </w:r>
          </w:p>
        </w:tc>
        <w:tc>
          <w:tcPr>
            <w:tcW w:w="702" w:type="pct"/>
          </w:tcPr>
          <w:p w14:paraId="3DFED15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825" w:type="pct"/>
            <w:vAlign w:val="center"/>
          </w:tcPr>
          <w:p w14:paraId="73B27702" w14:textId="129CB8B0" w:rsidR="00D519A8" w:rsidRPr="006402B6" w:rsidRDefault="00A37921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D519A8" w:rsidRPr="006402B6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926" w:type="pct"/>
            <w:vMerge/>
          </w:tcPr>
          <w:p w14:paraId="208C7799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5A5CCA0B" w14:textId="77777777" w:rsidTr="0021348D">
        <w:trPr>
          <w:trHeight w:val="361"/>
        </w:trPr>
        <w:tc>
          <w:tcPr>
            <w:tcW w:w="423" w:type="pct"/>
          </w:tcPr>
          <w:p w14:paraId="4D24B07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391F0F0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Латыголичи, ул.Клено</w:t>
            </w:r>
            <w:r>
              <w:rPr>
                <w:rFonts w:ascii="Times New Roman" w:hAnsi="Times New Roman"/>
                <w:color w:val="auto"/>
              </w:rPr>
              <w:t>в</w:t>
            </w:r>
            <w:r w:rsidRPr="002C2D74">
              <w:rPr>
                <w:rFonts w:ascii="Times New Roman" w:hAnsi="Times New Roman"/>
                <w:color w:val="auto"/>
              </w:rPr>
              <w:t>ая</w:t>
            </w:r>
          </w:p>
        </w:tc>
        <w:tc>
          <w:tcPr>
            <w:tcW w:w="569" w:type="pct"/>
          </w:tcPr>
          <w:p w14:paraId="60D4F3C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05</w:t>
            </w:r>
          </w:p>
        </w:tc>
        <w:tc>
          <w:tcPr>
            <w:tcW w:w="626" w:type="pct"/>
          </w:tcPr>
          <w:p w14:paraId="6498721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20</w:t>
            </w:r>
          </w:p>
        </w:tc>
        <w:tc>
          <w:tcPr>
            <w:tcW w:w="702" w:type="pct"/>
          </w:tcPr>
          <w:p w14:paraId="475E4FB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7</w:t>
            </w:r>
          </w:p>
        </w:tc>
        <w:tc>
          <w:tcPr>
            <w:tcW w:w="825" w:type="pct"/>
            <w:vAlign w:val="center"/>
          </w:tcPr>
          <w:p w14:paraId="082544DA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926" w:type="pct"/>
            <w:vMerge/>
          </w:tcPr>
          <w:p w14:paraId="18CF0E1A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50C751F5" w14:textId="77777777" w:rsidTr="0021348D">
        <w:trPr>
          <w:trHeight w:val="361"/>
        </w:trPr>
        <w:tc>
          <w:tcPr>
            <w:tcW w:w="423" w:type="pct"/>
          </w:tcPr>
          <w:p w14:paraId="34BFF697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363DC97" w14:textId="77777777" w:rsidR="00D519A8" w:rsidRPr="002C2D74" w:rsidRDefault="00D519A8" w:rsidP="009E467C">
            <w:pPr>
              <w:tabs>
                <w:tab w:val="left" w:pos="363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Латыголич, ул.Центральная</w:t>
            </w:r>
          </w:p>
        </w:tc>
        <w:tc>
          <w:tcPr>
            <w:tcW w:w="569" w:type="pct"/>
          </w:tcPr>
          <w:p w14:paraId="69126F9C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20</w:t>
            </w:r>
          </w:p>
        </w:tc>
        <w:tc>
          <w:tcPr>
            <w:tcW w:w="626" w:type="pct"/>
          </w:tcPr>
          <w:p w14:paraId="03509CF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45</w:t>
            </w:r>
          </w:p>
        </w:tc>
        <w:tc>
          <w:tcPr>
            <w:tcW w:w="702" w:type="pct"/>
          </w:tcPr>
          <w:p w14:paraId="46A1D19F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48F39535" w14:textId="5E52AFB0" w:rsidR="00D519A8" w:rsidRPr="006402B6" w:rsidRDefault="00A37921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D519A8" w:rsidRPr="006402B6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926" w:type="pct"/>
            <w:vMerge/>
          </w:tcPr>
          <w:p w14:paraId="43AFF7EF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4E2C5945" w14:textId="77777777" w:rsidTr="0021348D">
        <w:trPr>
          <w:trHeight w:val="361"/>
        </w:trPr>
        <w:tc>
          <w:tcPr>
            <w:tcW w:w="423" w:type="pct"/>
          </w:tcPr>
          <w:p w14:paraId="099FFE7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9F1181B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Замошье</w:t>
            </w:r>
          </w:p>
        </w:tc>
        <w:tc>
          <w:tcPr>
            <w:tcW w:w="569" w:type="pct"/>
          </w:tcPr>
          <w:p w14:paraId="1136A29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0.45</w:t>
            </w:r>
          </w:p>
        </w:tc>
        <w:tc>
          <w:tcPr>
            <w:tcW w:w="626" w:type="pct"/>
          </w:tcPr>
          <w:p w14:paraId="78087270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1.10</w:t>
            </w:r>
          </w:p>
        </w:tc>
        <w:tc>
          <w:tcPr>
            <w:tcW w:w="702" w:type="pct"/>
          </w:tcPr>
          <w:p w14:paraId="771B2EFE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25" w:type="pct"/>
            <w:vAlign w:val="center"/>
          </w:tcPr>
          <w:p w14:paraId="68E6AD4C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926" w:type="pct"/>
            <w:vMerge/>
          </w:tcPr>
          <w:p w14:paraId="7493338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4D5A8C5F" w14:textId="77777777" w:rsidTr="0021348D">
        <w:trPr>
          <w:trHeight w:val="361"/>
        </w:trPr>
        <w:tc>
          <w:tcPr>
            <w:tcW w:w="423" w:type="pct"/>
          </w:tcPr>
          <w:p w14:paraId="166991E6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B0ED242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Рудное</w:t>
            </w:r>
          </w:p>
        </w:tc>
        <w:tc>
          <w:tcPr>
            <w:tcW w:w="569" w:type="pct"/>
          </w:tcPr>
          <w:p w14:paraId="32A5268A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1.10</w:t>
            </w:r>
          </w:p>
        </w:tc>
        <w:tc>
          <w:tcPr>
            <w:tcW w:w="626" w:type="pct"/>
          </w:tcPr>
          <w:p w14:paraId="04C439A7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1.45</w:t>
            </w:r>
          </w:p>
        </w:tc>
        <w:tc>
          <w:tcPr>
            <w:tcW w:w="702" w:type="pct"/>
          </w:tcPr>
          <w:p w14:paraId="76E4740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825" w:type="pct"/>
            <w:vAlign w:val="center"/>
          </w:tcPr>
          <w:p w14:paraId="354387B5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926" w:type="pct"/>
            <w:vMerge/>
          </w:tcPr>
          <w:p w14:paraId="7ABA04E4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E09C889" w14:textId="77777777" w:rsidTr="0021348D">
        <w:trPr>
          <w:trHeight w:val="361"/>
        </w:trPr>
        <w:tc>
          <w:tcPr>
            <w:tcW w:w="423" w:type="pct"/>
          </w:tcPr>
          <w:p w14:paraId="25C807EF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5E51320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Богданово</w:t>
            </w:r>
          </w:p>
        </w:tc>
        <w:tc>
          <w:tcPr>
            <w:tcW w:w="569" w:type="pct"/>
          </w:tcPr>
          <w:p w14:paraId="401B680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1.45</w:t>
            </w:r>
          </w:p>
        </w:tc>
        <w:tc>
          <w:tcPr>
            <w:tcW w:w="626" w:type="pct"/>
          </w:tcPr>
          <w:p w14:paraId="767381C0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2.15</w:t>
            </w:r>
          </w:p>
        </w:tc>
        <w:tc>
          <w:tcPr>
            <w:tcW w:w="702" w:type="pct"/>
          </w:tcPr>
          <w:p w14:paraId="4845AA72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825" w:type="pct"/>
            <w:vAlign w:val="center"/>
          </w:tcPr>
          <w:p w14:paraId="33A8AF75" w14:textId="76801A24" w:rsidR="00D519A8" w:rsidRPr="006402B6" w:rsidRDefault="00A37921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="00D519A8" w:rsidRPr="006402B6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926" w:type="pct"/>
            <w:vMerge/>
          </w:tcPr>
          <w:p w14:paraId="695FDF63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04E373A1" w14:textId="77777777" w:rsidTr="0021348D">
        <w:trPr>
          <w:trHeight w:val="361"/>
        </w:trPr>
        <w:tc>
          <w:tcPr>
            <w:tcW w:w="423" w:type="pct"/>
          </w:tcPr>
          <w:p w14:paraId="785EF500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DE9FAE8" w14:textId="77777777" w:rsidR="00D519A8" w:rsidRPr="002C2D74" w:rsidRDefault="00D519A8" w:rsidP="009E467C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Школьная (амбулатория)</w:t>
            </w:r>
          </w:p>
        </w:tc>
        <w:tc>
          <w:tcPr>
            <w:tcW w:w="569" w:type="pct"/>
          </w:tcPr>
          <w:p w14:paraId="444B8480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10</w:t>
            </w:r>
          </w:p>
        </w:tc>
        <w:tc>
          <w:tcPr>
            <w:tcW w:w="626" w:type="pct"/>
          </w:tcPr>
          <w:p w14:paraId="202703D6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15</w:t>
            </w:r>
          </w:p>
        </w:tc>
        <w:tc>
          <w:tcPr>
            <w:tcW w:w="702" w:type="pct"/>
          </w:tcPr>
          <w:p w14:paraId="13CADA5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6827453F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926" w:type="pct"/>
            <w:vMerge/>
          </w:tcPr>
          <w:p w14:paraId="45987593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CFA7A2F" w14:textId="77777777" w:rsidTr="0021348D">
        <w:trPr>
          <w:trHeight w:val="361"/>
        </w:trPr>
        <w:tc>
          <w:tcPr>
            <w:tcW w:w="423" w:type="pct"/>
          </w:tcPr>
          <w:p w14:paraId="24D7983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DF66C2F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аг.Краснолуки, ул. Мира, д.1 </w:t>
            </w:r>
          </w:p>
        </w:tc>
        <w:tc>
          <w:tcPr>
            <w:tcW w:w="569" w:type="pct"/>
          </w:tcPr>
          <w:p w14:paraId="71A145DA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20</w:t>
            </w:r>
          </w:p>
        </w:tc>
        <w:tc>
          <w:tcPr>
            <w:tcW w:w="626" w:type="pct"/>
          </w:tcPr>
          <w:p w14:paraId="5301A2EC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25</w:t>
            </w:r>
          </w:p>
        </w:tc>
        <w:tc>
          <w:tcPr>
            <w:tcW w:w="702" w:type="pct"/>
          </w:tcPr>
          <w:p w14:paraId="00D412C7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62E10401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6D637E8B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392D013" w14:textId="77777777" w:rsidTr="0021348D">
        <w:trPr>
          <w:trHeight w:val="361"/>
        </w:trPr>
        <w:tc>
          <w:tcPr>
            <w:tcW w:w="423" w:type="pct"/>
          </w:tcPr>
          <w:p w14:paraId="502E0EE7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1FE85BE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аг.Краснолуки (школа) </w:t>
            </w:r>
          </w:p>
        </w:tc>
        <w:tc>
          <w:tcPr>
            <w:tcW w:w="569" w:type="pct"/>
          </w:tcPr>
          <w:p w14:paraId="6C5D8AFC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35</w:t>
            </w:r>
          </w:p>
        </w:tc>
        <w:tc>
          <w:tcPr>
            <w:tcW w:w="626" w:type="pct"/>
          </w:tcPr>
          <w:p w14:paraId="5BA9D1E4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40</w:t>
            </w:r>
          </w:p>
        </w:tc>
        <w:tc>
          <w:tcPr>
            <w:tcW w:w="702" w:type="pct"/>
          </w:tcPr>
          <w:p w14:paraId="1CE60AD8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403AD357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926" w:type="pct"/>
            <w:vMerge/>
          </w:tcPr>
          <w:p w14:paraId="2BCA8666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3BAF96BB" w14:textId="77777777" w:rsidTr="0021348D">
        <w:trPr>
          <w:trHeight w:val="361"/>
        </w:trPr>
        <w:tc>
          <w:tcPr>
            <w:tcW w:w="423" w:type="pct"/>
          </w:tcPr>
          <w:p w14:paraId="0245144A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F2814E1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 (агрогородок)</w:t>
            </w:r>
          </w:p>
        </w:tc>
        <w:tc>
          <w:tcPr>
            <w:tcW w:w="569" w:type="pct"/>
          </w:tcPr>
          <w:p w14:paraId="2FB5C5D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50</w:t>
            </w:r>
          </w:p>
        </w:tc>
        <w:tc>
          <w:tcPr>
            <w:tcW w:w="626" w:type="pct"/>
          </w:tcPr>
          <w:p w14:paraId="6B73D29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3.55</w:t>
            </w:r>
          </w:p>
        </w:tc>
        <w:tc>
          <w:tcPr>
            <w:tcW w:w="702" w:type="pct"/>
          </w:tcPr>
          <w:p w14:paraId="55631D55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825" w:type="pct"/>
            <w:vAlign w:val="center"/>
          </w:tcPr>
          <w:p w14:paraId="5669397E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1DCF7B08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2E5E3E28" w14:textId="77777777" w:rsidTr="0021348D">
        <w:trPr>
          <w:trHeight w:val="361"/>
        </w:trPr>
        <w:tc>
          <w:tcPr>
            <w:tcW w:w="423" w:type="pct"/>
          </w:tcPr>
          <w:p w14:paraId="5A365FF2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30BA2D9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Лесная</w:t>
            </w:r>
          </w:p>
        </w:tc>
        <w:tc>
          <w:tcPr>
            <w:tcW w:w="569" w:type="pct"/>
          </w:tcPr>
          <w:p w14:paraId="20735A2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05</w:t>
            </w:r>
          </w:p>
        </w:tc>
        <w:tc>
          <w:tcPr>
            <w:tcW w:w="626" w:type="pct"/>
          </w:tcPr>
          <w:p w14:paraId="0456D680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10</w:t>
            </w:r>
          </w:p>
        </w:tc>
        <w:tc>
          <w:tcPr>
            <w:tcW w:w="702" w:type="pct"/>
          </w:tcPr>
          <w:p w14:paraId="126FACC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7</w:t>
            </w:r>
          </w:p>
        </w:tc>
        <w:tc>
          <w:tcPr>
            <w:tcW w:w="825" w:type="pct"/>
            <w:vAlign w:val="center"/>
          </w:tcPr>
          <w:p w14:paraId="61449560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1F237578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27580C03" w14:textId="77777777" w:rsidTr="0021348D">
        <w:trPr>
          <w:trHeight w:val="361"/>
        </w:trPr>
        <w:tc>
          <w:tcPr>
            <w:tcW w:w="423" w:type="pct"/>
          </w:tcPr>
          <w:p w14:paraId="70835BE5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A695873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Мира д.12</w:t>
            </w:r>
          </w:p>
        </w:tc>
        <w:tc>
          <w:tcPr>
            <w:tcW w:w="569" w:type="pct"/>
          </w:tcPr>
          <w:p w14:paraId="36732226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20</w:t>
            </w:r>
          </w:p>
        </w:tc>
        <w:tc>
          <w:tcPr>
            <w:tcW w:w="626" w:type="pct"/>
          </w:tcPr>
          <w:p w14:paraId="79F1D4B5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25</w:t>
            </w:r>
          </w:p>
        </w:tc>
        <w:tc>
          <w:tcPr>
            <w:tcW w:w="702" w:type="pct"/>
          </w:tcPr>
          <w:p w14:paraId="4D7A19D7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603E3122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4CEFD1FF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514E5FC" w14:textId="77777777" w:rsidTr="0021348D">
        <w:trPr>
          <w:trHeight w:val="361"/>
        </w:trPr>
        <w:tc>
          <w:tcPr>
            <w:tcW w:w="423" w:type="pct"/>
          </w:tcPr>
          <w:p w14:paraId="77D1A9E6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16FE274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 Молодежная д.20</w:t>
            </w:r>
          </w:p>
        </w:tc>
        <w:tc>
          <w:tcPr>
            <w:tcW w:w="569" w:type="pct"/>
          </w:tcPr>
          <w:p w14:paraId="7C4F4664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35</w:t>
            </w:r>
          </w:p>
        </w:tc>
        <w:tc>
          <w:tcPr>
            <w:tcW w:w="626" w:type="pct"/>
          </w:tcPr>
          <w:p w14:paraId="084C6AC2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40</w:t>
            </w:r>
          </w:p>
        </w:tc>
        <w:tc>
          <w:tcPr>
            <w:tcW w:w="702" w:type="pct"/>
          </w:tcPr>
          <w:p w14:paraId="76A854D6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32CB9712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476F54CC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0AE25124" w14:textId="77777777" w:rsidTr="0021348D">
        <w:trPr>
          <w:trHeight w:val="361"/>
        </w:trPr>
        <w:tc>
          <w:tcPr>
            <w:tcW w:w="423" w:type="pct"/>
          </w:tcPr>
          <w:p w14:paraId="5DC7C026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323563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 Молодежная д.3</w:t>
            </w:r>
          </w:p>
        </w:tc>
        <w:tc>
          <w:tcPr>
            <w:tcW w:w="569" w:type="pct"/>
          </w:tcPr>
          <w:p w14:paraId="0DAF1862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50</w:t>
            </w:r>
          </w:p>
        </w:tc>
        <w:tc>
          <w:tcPr>
            <w:tcW w:w="626" w:type="pct"/>
          </w:tcPr>
          <w:p w14:paraId="1147150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4.55</w:t>
            </w:r>
          </w:p>
        </w:tc>
        <w:tc>
          <w:tcPr>
            <w:tcW w:w="702" w:type="pct"/>
          </w:tcPr>
          <w:p w14:paraId="6EFDCA6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6</w:t>
            </w:r>
          </w:p>
        </w:tc>
        <w:tc>
          <w:tcPr>
            <w:tcW w:w="825" w:type="pct"/>
            <w:vAlign w:val="center"/>
          </w:tcPr>
          <w:p w14:paraId="194B1270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700F0290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599D940C" w14:textId="77777777" w:rsidTr="0021348D">
        <w:trPr>
          <w:trHeight w:val="361"/>
        </w:trPr>
        <w:tc>
          <w:tcPr>
            <w:tcW w:w="423" w:type="pct"/>
          </w:tcPr>
          <w:p w14:paraId="274F8B40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295FDE8" w14:textId="77777777" w:rsidR="00B707D2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 Советская</w:t>
            </w:r>
            <w:r w:rsidR="00B707D2">
              <w:rPr>
                <w:rFonts w:ascii="Times New Roman" w:hAnsi="Times New Roman"/>
                <w:color w:val="auto"/>
              </w:rPr>
              <w:t>,</w:t>
            </w:r>
          </w:p>
          <w:p w14:paraId="319DE06E" w14:textId="208FE244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д. 16 (дом культуры)</w:t>
            </w:r>
          </w:p>
        </w:tc>
        <w:tc>
          <w:tcPr>
            <w:tcW w:w="569" w:type="pct"/>
          </w:tcPr>
          <w:p w14:paraId="10B7AF0F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05</w:t>
            </w:r>
          </w:p>
        </w:tc>
        <w:tc>
          <w:tcPr>
            <w:tcW w:w="626" w:type="pct"/>
          </w:tcPr>
          <w:p w14:paraId="71C396C8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10</w:t>
            </w:r>
          </w:p>
        </w:tc>
        <w:tc>
          <w:tcPr>
            <w:tcW w:w="702" w:type="pct"/>
          </w:tcPr>
          <w:p w14:paraId="777C69AB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7</w:t>
            </w:r>
          </w:p>
        </w:tc>
        <w:tc>
          <w:tcPr>
            <w:tcW w:w="825" w:type="pct"/>
            <w:vAlign w:val="center"/>
          </w:tcPr>
          <w:p w14:paraId="7AEEBE6D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926" w:type="pct"/>
            <w:vMerge/>
          </w:tcPr>
          <w:p w14:paraId="340C5ECC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1ECB897" w14:textId="77777777" w:rsidTr="0021348D">
        <w:trPr>
          <w:trHeight w:val="361"/>
        </w:trPr>
        <w:tc>
          <w:tcPr>
            <w:tcW w:w="423" w:type="pct"/>
          </w:tcPr>
          <w:p w14:paraId="0D456555" w14:textId="1F3A7464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A4D209B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аг.Краснолуки, ул. Пролетарская д. 2 </w:t>
            </w:r>
          </w:p>
        </w:tc>
        <w:tc>
          <w:tcPr>
            <w:tcW w:w="569" w:type="pct"/>
          </w:tcPr>
          <w:p w14:paraId="3BE8B306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10</w:t>
            </w:r>
          </w:p>
        </w:tc>
        <w:tc>
          <w:tcPr>
            <w:tcW w:w="626" w:type="pct"/>
          </w:tcPr>
          <w:p w14:paraId="6928C96A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15</w:t>
            </w:r>
          </w:p>
        </w:tc>
        <w:tc>
          <w:tcPr>
            <w:tcW w:w="702" w:type="pct"/>
          </w:tcPr>
          <w:p w14:paraId="5CC3D859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5</w:t>
            </w:r>
          </w:p>
        </w:tc>
        <w:tc>
          <w:tcPr>
            <w:tcW w:w="825" w:type="pct"/>
            <w:vAlign w:val="center"/>
          </w:tcPr>
          <w:p w14:paraId="604FBD4D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5/0</w:t>
            </w:r>
          </w:p>
        </w:tc>
        <w:tc>
          <w:tcPr>
            <w:tcW w:w="926" w:type="pct"/>
            <w:vMerge/>
          </w:tcPr>
          <w:p w14:paraId="6E1E0D2F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41B0C18A" w14:textId="77777777" w:rsidTr="0021348D">
        <w:trPr>
          <w:trHeight w:val="361"/>
        </w:trPr>
        <w:tc>
          <w:tcPr>
            <w:tcW w:w="423" w:type="pct"/>
          </w:tcPr>
          <w:p w14:paraId="41723DB7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1804DE8" w14:textId="77777777" w:rsidR="00B707D2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аг.Краснолуки, ул. Советская</w:t>
            </w:r>
            <w:r w:rsidR="00B707D2">
              <w:rPr>
                <w:rFonts w:ascii="Times New Roman" w:hAnsi="Times New Roman"/>
                <w:color w:val="auto"/>
              </w:rPr>
              <w:t>,</w:t>
            </w:r>
          </w:p>
          <w:p w14:paraId="56B66C8C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 д. 5 </w:t>
            </w:r>
          </w:p>
        </w:tc>
        <w:tc>
          <w:tcPr>
            <w:tcW w:w="569" w:type="pct"/>
          </w:tcPr>
          <w:p w14:paraId="2F6F133F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25</w:t>
            </w:r>
          </w:p>
        </w:tc>
        <w:tc>
          <w:tcPr>
            <w:tcW w:w="626" w:type="pct"/>
          </w:tcPr>
          <w:p w14:paraId="5342304D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5.30</w:t>
            </w:r>
          </w:p>
        </w:tc>
        <w:tc>
          <w:tcPr>
            <w:tcW w:w="702" w:type="pct"/>
          </w:tcPr>
          <w:p w14:paraId="2D43E0B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825" w:type="pct"/>
            <w:vAlign w:val="center"/>
          </w:tcPr>
          <w:p w14:paraId="20100DFE" w14:textId="77777777" w:rsidR="00D519A8" w:rsidRPr="006402B6" w:rsidRDefault="00D519A8" w:rsidP="009E467C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</w:rPr>
              <w:t>4/0</w:t>
            </w:r>
          </w:p>
        </w:tc>
        <w:tc>
          <w:tcPr>
            <w:tcW w:w="926" w:type="pct"/>
            <w:vMerge/>
          </w:tcPr>
          <w:p w14:paraId="22F59062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7C45287" w14:textId="77777777" w:rsidTr="0021348D">
        <w:trPr>
          <w:trHeight w:val="361"/>
        </w:trPr>
        <w:tc>
          <w:tcPr>
            <w:tcW w:w="423" w:type="pct"/>
          </w:tcPr>
          <w:p w14:paraId="6B9E7B21" w14:textId="22397DA6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9E69E0B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аг.Краснолуки – </w:t>
            </w:r>
            <w:r w:rsidRPr="00EF673D">
              <w:rPr>
                <w:rFonts w:ascii="Times New Roman" w:hAnsi="Times New Roman"/>
                <w:color w:val="auto"/>
              </w:rPr>
              <w:t xml:space="preserve">Полигон ТКО г.Чашники </w:t>
            </w:r>
          </w:p>
        </w:tc>
        <w:tc>
          <w:tcPr>
            <w:tcW w:w="569" w:type="pct"/>
          </w:tcPr>
          <w:p w14:paraId="5F49EBFA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6.00</w:t>
            </w:r>
          </w:p>
        </w:tc>
        <w:tc>
          <w:tcPr>
            <w:tcW w:w="626" w:type="pct"/>
          </w:tcPr>
          <w:p w14:paraId="31EEC9CF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.45</w:t>
            </w:r>
          </w:p>
        </w:tc>
        <w:tc>
          <w:tcPr>
            <w:tcW w:w="702" w:type="pct"/>
          </w:tcPr>
          <w:p w14:paraId="30C0EAEF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825" w:type="pct"/>
          </w:tcPr>
          <w:p w14:paraId="74019967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7C6708AA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F7B2B01" w14:textId="77777777" w:rsidTr="0021348D">
        <w:trPr>
          <w:trHeight w:val="361"/>
        </w:trPr>
        <w:tc>
          <w:tcPr>
            <w:tcW w:w="423" w:type="pct"/>
          </w:tcPr>
          <w:p w14:paraId="619EC6C1" w14:textId="77777777" w:rsidR="00D519A8" w:rsidRPr="002C2D74" w:rsidRDefault="00D519A8" w:rsidP="009E467C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33BBF6B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  <w:r w:rsidRPr="00EF673D">
              <w:rPr>
                <w:rFonts w:ascii="Times New Roman" w:hAnsi="Times New Roman"/>
                <w:color w:val="auto"/>
              </w:rPr>
              <w:t>Полигон ТКО г.Чашники - (база ЖКХ)</w:t>
            </w:r>
          </w:p>
        </w:tc>
        <w:tc>
          <w:tcPr>
            <w:tcW w:w="569" w:type="pct"/>
          </w:tcPr>
          <w:p w14:paraId="462B3587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6.</w:t>
            </w:r>
            <w:r>
              <w:rPr>
                <w:rFonts w:ascii="Times New Roman" w:hAnsi="Times New Roman"/>
                <w:color w:val="auto"/>
              </w:rPr>
              <w:t>45</w:t>
            </w:r>
          </w:p>
        </w:tc>
        <w:tc>
          <w:tcPr>
            <w:tcW w:w="626" w:type="pct"/>
          </w:tcPr>
          <w:p w14:paraId="02B144BA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17.00</w:t>
            </w:r>
          </w:p>
        </w:tc>
        <w:tc>
          <w:tcPr>
            <w:tcW w:w="702" w:type="pct"/>
          </w:tcPr>
          <w:p w14:paraId="65A64E63" w14:textId="77777777" w:rsidR="00D519A8" w:rsidRPr="002C2D74" w:rsidRDefault="00D519A8" w:rsidP="009E467C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825" w:type="pct"/>
          </w:tcPr>
          <w:p w14:paraId="381A1C5C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5CBED195" w14:textId="77777777" w:rsidR="00D519A8" w:rsidRPr="002C2D74" w:rsidRDefault="00D519A8" w:rsidP="009E467C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164A5633" w14:textId="77777777" w:rsidTr="0021348D">
        <w:trPr>
          <w:trHeight w:val="404"/>
        </w:trPr>
        <w:tc>
          <w:tcPr>
            <w:tcW w:w="5000" w:type="pct"/>
            <w:gridSpan w:val="7"/>
          </w:tcPr>
          <w:p w14:paraId="532D9217" w14:textId="77777777" w:rsidR="00D519A8" w:rsidRPr="002C2D74" w:rsidRDefault="00D519A8" w:rsidP="009E467C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Маршрут №2 (УНП ЖКХ «Коммунальник»)</w:t>
            </w:r>
          </w:p>
        </w:tc>
      </w:tr>
      <w:tr w:rsidR="00B53CE1" w:rsidRPr="002C2D74" w14:paraId="298318E5" w14:textId="77777777" w:rsidTr="0021348D">
        <w:trPr>
          <w:trHeight w:val="343"/>
        </w:trPr>
        <w:tc>
          <w:tcPr>
            <w:tcW w:w="423" w:type="pct"/>
          </w:tcPr>
          <w:p w14:paraId="3CD98DD6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1232423" w14:textId="72C959A0" w:rsidR="00B53CE1" w:rsidRPr="002C2D74" w:rsidRDefault="00B53CE1" w:rsidP="00B53CE1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 (база)</w:t>
            </w:r>
            <w:r w:rsidR="00B707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.Столбцы </w:t>
            </w:r>
          </w:p>
        </w:tc>
        <w:tc>
          <w:tcPr>
            <w:tcW w:w="569" w:type="pct"/>
          </w:tcPr>
          <w:p w14:paraId="3C2DFA94" w14:textId="5EA1C5E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626" w:type="pct"/>
          </w:tcPr>
          <w:p w14:paraId="4AF2CB85" w14:textId="26D291A6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45</w:t>
            </w:r>
          </w:p>
        </w:tc>
        <w:tc>
          <w:tcPr>
            <w:tcW w:w="702" w:type="pct"/>
          </w:tcPr>
          <w:p w14:paraId="5F7684C2" w14:textId="2C237D66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25" w:type="pct"/>
          </w:tcPr>
          <w:p w14:paraId="60CFDF57" w14:textId="3B49D386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 w:val="restart"/>
            <w:vAlign w:val="center"/>
          </w:tcPr>
          <w:p w14:paraId="21B7F6C8" w14:textId="77777777" w:rsidR="00B53CE1" w:rsidRPr="002C2D74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Среда </w:t>
            </w:r>
          </w:p>
        </w:tc>
      </w:tr>
      <w:tr w:rsidR="00B53CE1" w:rsidRPr="002C2D74" w14:paraId="6564F340" w14:textId="77777777" w:rsidTr="0021348D">
        <w:trPr>
          <w:trHeight w:val="361"/>
        </w:trPr>
        <w:tc>
          <w:tcPr>
            <w:tcW w:w="423" w:type="pct"/>
          </w:tcPr>
          <w:p w14:paraId="255ED28C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1C01808" w14:textId="55879136" w:rsidR="00B53CE1" w:rsidRPr="002C2D74" w:rsidRDefault="00B53CE1" w:rsidP="00B53CE1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ащино (школа)</w:t>
            </w:r>
          </w:p>
        </w:tc>
        <w:tc>
          <w:tcPr>
            <w:tcW w:w="569" w:type="pct"/>
          </w:tcPr>
          <w:p w14:paraId="0166B637" w14:textId="795147E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626" w:type="pct"/>
          </w:tcPr>
          <w:p w14:paraId="5C68FE25" w14:textId="72C9EFC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702" w:type="pct"/>
          </w:tcPr>
          <w:p w14:paraId="42EACB0D" w14:textId="6EF34ED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25" w:type="pct"/>
          </w:tcPr>
          <w:p w14:paraId="447C8F75" w14:textId="05399824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79985E42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3B2FFA24" w14:textId="77777777" w:rsidTr="0021348D">
        <w:trPr>
          <w:trHeight w:val="361"/>
        </w:trPr>
        <w:tc>
          <w:tcPr>
            <w:tcW w:w="423" w:type="pct"/>
          </w:tcPr>
          <w:p w14:paraId="6CD4C007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8D7CE52" w14:textId="26D7D338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Мира, д. 14</w:t>
            </w:r>
          </w:p>
        </w:tc>
        <w:tc>
          <w:tcPr>
            <w:tcW w:w="569" w:type="pct"/>
          </w:tcPr>
          <w:p w14:paraId="4A12EA58" w14:textId="57F99EC2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626" w:type="pct"/>
          </w:tcPr>
          <w:p w14:paraId="52B5018B" w14:textId="7506B0A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5</w:t>
            </w:r>
          </w:p>
        </w:tc>
        <w:tc>
          <w:tcPr>
            <w:tcW w:w="702" w:type="pct"/>
          </w:tcPr>
          <w:p w14:paraId="05090798" w14:textId="52C197F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,5</w:t>
            </w:r>
          </w:p>
        </w:tc>
        <w:tc>
          <w:tcPr>
            <w:tcW w:w="825" w:type="pct"/>
            <w:vAlign w:val="center"/>
          </w:tcPr>
          <w:p w14:paraId="4674FA61" w14:textId="01ED7969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10B642DE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577116EA" w14:textId="77777777" w:rsidTr="0021348D">
        <w:trPr>
          <w:trHeight w:val="361"/>
        </w:trPr>
        <w:tc>
          <w:tcPr>
            <w:tcW w:w="423" w:type="pct"/>
          </w:tcPr>
          <w:p w14:paraId="3A9C1976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1898A4E" w14:textId="48156C72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Мира, д. 2</w:t>
            </w:r>
          </w:p>
        </w:tc>
        <w:tc>
          <w:tcPr>
            <w:tcW w:w="569" w:type="pct"/>
          </w:tcPr>
          <w:p w14:paraId="648B7BEB" w14:textId="662BD532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626" w:type="pct"/>
          </w:tcPr>
          <w:p w14:paraId="561DDF4E" w14:textId="7706A334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702" w:type="pct"/>
          </w:tcPr>
          <w:p w14:paraId="530C939E" w14:textId="7E4A701A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1</w:t>
            </w:r>
          </w:p>
        </w:tc>
        <w:tc>
          <w:tcPr>
            <w:tcW w:w="825" w:type="pct"/>
            <w:vAlign w:val="center"/>
          </w:tcPr>
          <w:p w14:paraId="2487FDE6" w14:textId="1E7A3DB7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102430CE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6FAB9323" w14:textId="77777777" w:rsidTr="0021348D">
        <w:trPr>
          <w:trHeight w:val="361"/>
        </w:trPr>
        <w:tc>
          <w:tcPr>
            <w:tcW w:w="423" w:type="pct"/>
          </w:tcPr>
          <w:p w14:paraId="2889052C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B982D9F" w14:textId="1CD4D704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Новая Заря, ул. Мира, д. 2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Котел.)</w:t>
            </w:r>
          </w:p>
        </w:tc>
        <w:tc>
          <w:tcPr>
            <w:tcW w:w="569" w:type="pct"/>
          </w:tcPr>
          <w:p w14:paraId="081AEEED" w14:textId="1897B674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626" w:type="pct"/>
          </w:tcPr>
          <w:p w14:paraId="0C4CBC7D" w14:textId="076C9D6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702" w:type="pct"/>
          </w:tcPr>
          <w:p w14:paraId="76E7B856" w14:textId="52EFAB45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7</w:t>
            </w:r>
          </w:p>
        </w:tc>
        <w:tc>
          <w:tcPr>
            <w:tcW w:w="825" w:type="pct"/>
            <w:vAlign w:val="center"/>
          </w:tcPr>
          <w:p w14:paraId="3297AC89" w14:textId="0AF128E2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7FC2CFD1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05C64C60" w14:textId="77777777" w:rsidTr="0021348D">
        <w:trPr>
          <w:trHeight w:val="361"/>
        </w:trPr>
        <w:tc>
          <w:tcPr>
            <w:tcW w:w="423" w:type="pct"/>
          </w:tcPr>
          <w:p w14:paraId="24389CA1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ADD8A28" w14:textId="5D006256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Центральная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2</w:t>
            </w:r>
          </w:p>
        </w:tc>
        <w:tc>
          <w:tcPr>
            <w:tcW w:w="569" w:type="pct"/>
          </w:tcPr>
          <w:p w14:paraId="1009E6D1" w14:textId="6DD71F95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626" w:type="pct"/>
          </w:tcPr>
          <w:p w14:paraId="66E8A1F0" w14:textId="6220D871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702" w:type="pct"/>
          </w:tcPr>
          <w:p w14:paraId="05994F01" w14:textId="5448789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,1</w:t>
            </w:r>
          </w:p>
        </w:tc>
        <w:tc>
          <w:tcPr>
            <w:tcW w:w="825" w:type="pct"/>
            <w:vAlign w:val="center"/>
          </w:tcPr>
          <w:p w14:paraId="65789288" w14:textId="1D4A0624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5D9A5BF2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5CAB907C" w14:textId="77777777" w:rsidTr="0021348D">
        <w:trPr>
          <w:trHeight w:val="361"/>
        </w:trPr>
        <w:tc>
          <w:tcPr>
            <w:tcW w:w="423" w:type="pct"/>
          </w:tcPr>
          <w:p w14:paraId="236CC336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E89BB45" w14:textId="0E372582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Центральная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4</w:t>
            </w:r>
          </w:p>
        </w:tc>
        <w:tc>
          <w:tcPr>
            <w:tcW w:w="569" w:type="pct"/>
          </w:tcPr>
          <w:p w14:paraId="24E218F0" w14:textId="11B6C036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6" w:type="pct"/>
          </w:tcPr>
          <w:p w14:paraId="10E384FC" w14:textId="1CCBE015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pct"/>
          </w:tcPr>
          <w:p w14:paraId="03716A34" w14:textId="0BF141A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,8</w:t>
            </w:r>
          </w:p>
        </w:tc>
        <w:tc>
          <w:tcPr>
            <w:tcW w:w="825" w:type="pct"/>
            <w:vAlign w:val="center"/>
          </w:tcPr>
          <w:p w14:paraId="3103F846" w14:textId="2AAD2B7D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926" w:type="pct"/>
            <w:vMerge/>
          </w:tcPr>
          <w:p w14:paraId="005875CB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0098EB20" w14:textId="77777777" w:rsidTr="0021348D">
        <w:trPr>
          <w:trHeight w:val="361"/>
        </w:trPr>
        <w:tc>
          <w:tcPr>
            <w:tcW w:w="423" w:type="pct"/>
          </w:tcPr>
          <w:p w14:paraId="3CD2D78A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FA39FF9" w14:textId="13A8A0D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ветская, д. 13</w:t>
            </w:r>
          </w:p>
        </w:tc>
        <w:tc>
          <w:tcPr>
            <w:tcW w:w="569" w:type="pct"/>
          </w:tcPr>
          <w:p w14:paraId="433D014D" w14:textId="75EA019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667CBE7" w14:textId="040914BE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40</w:t>
            </w:r>
          </w:p>
        </w:tc>
        <w:tc>
          <w:tcPr>
            <w:tcW w:w="702" w:type="pct"/>
          </w:tcPr>
          <w:p w14:paraId="27062A19" w14:textId="5F9E9A6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825" w:type="pct"/>
            <w:vAlign w:val="center"/>
          </w:tcPr>
          <w:p w14:paraId="3289B801" w14:textId="242A8DF4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6864DDAC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4D811208" w14:textId="77777777" w:rsidTr="0021348D">
        <w:trPr>
          <w:trHeight w:val="361"/>
        </w:trPr>
        <w:tc>
          <w:tcPr>
            <w:tcW w:w="423" w:type="pct"/>
          </w:tcPr>
          <w:p w14:paraId="0580E3B9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CACF36B" w14:textId="5308C619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ветская, д. 23</w:t>
            </w:r>
          </w:p>
        </w:tc>
        <w:tc>
          <w:tcPr>
            <w:tcW w:w="569" w:type="pct"/>
          </w:tcPr>
          <w:p w14:paraId="52033295" w14:textId="4E31CDE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0</w:t>
            </w:r>
          </w:p>
        </w:tc>
        <w:tc>
          <w:tcPr>
            <w:tcW w:w="626" w:type="pct"/>
          </w:tcPr>
          <w:p w14:paraId="5FB86F7E" w14:textId="0D15D68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5</w:t>
            </w:r>
          </w:p>
        </w:tc>
        <w:tc>
          <w:tcPr>
            <w:tcW w:w="702" w:type="pct"/>
          </w:tcPr>
          <w:p w14:paraId="419A2E28" w14:textId="03198A44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825" w:type="pct"/>
            <w:vAlign w:val="center"/>
          </w:tcPr>
          <w:p w14:paraId="52E99843" w14:textId="186B218B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6683131C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00DB0486" w14:textId="77777777" w:rsidTr="0021348D">
        <w:trPr>
          <w:trHeight w:val="361"/>
        </w:trPr>
        <w:tc>
          <w:tcPr>
            <w:tcW w:w="423" w:type="pct"/>
          </w:tcPr>
          <w:p w14:paraId="6B9D9638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798CFF7" w14:textId="5F6F3DDE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Центральная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22</w:t>
            </w:r>
          </w:p>
        </w:tc>
        <w:tc>
          <w:tcPr>
            <w:tcW w:w="569" w:type="pct"/>
          </w:tcPr>
          <w:p w14:paraId="5C6F06AD" w14:textId="30AD370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626" w:type="pct"/>
          </w:tcPr>
          <w:p w14:paraId="2A6013C9" w14:textId="4DD7243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702" w:type="pct"/>
          </w:tcPr>
          <w:p w14:paraId="42E3BFF0" w14:textId="6C362A5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,6</w:t>
            </w:r>
          </w:p>
        </w:tc>
        <w:tc>
          <w:tcPr>
            <w:tcW w:w="825" w:type="pct"/>
            <w:vAlign w:val="center"/>
          </w:tcPr>
          <w:p w14:paraId="364743B0" w14:textId="7F84ACA3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66FC872F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18189AA0" w14:textId="77777777" w:rsidTr="0021348D">
        <w:trPr>
          <w:trHeight w:val="361"/>
        </w:trPr>
        <w:tc>
          <w:tcPr>
            <w:tcW w:w="423" w:type="pct"/>
          </w:tcPr>
          <w:p w14:paraId="6D49321D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C146D89" w14:textId="6CC2775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лнечная, д. 2</w:t>
            </w:r>
          </w:p>
        </w:tc>
        <w:tc>
          <w:tcPr>
            <w:tcW w:w="569" w:type="pct"/>
          </w:tcPr>
          <w:p w14:paraId="26BAEE79" w14:textId="0C73D9B6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0</w:t>
            </w:r>
          </w:p>
        </w:tc>
        <w:tc>
          <w:tcPr>
            <w:tcW w:w="626" w:type="pct"/>
          </w:tcPr>
          <w:p w14:paraId="6C5B594B" w14:textId="1D8CE61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5</w:t>
            </w:r>
          </w:p>
        </w:tc>
        <w:tc>
          <w:tcPr>
            <w:tcW w:w="702" w:type="pct"/>
          </w:tcPr>
          <w:p w14:paraId="077D7B13" w14:textId="3864525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25" w:type="pct"/>
            <w:vAlign w:val="center"/>
          </w:tcPr>
          <w:p w14:paraId="73E73FDF" w14:textId="69C39D5C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926" w:type="pct"/>
            <w:vMerge/>
          </w:tcPr>
          <w:p w14:paraId="098A4227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56AD4746" w14:textId="77777777" w:rsidTr="0021348D">
        <w:trPr>
          <w:trHeight w:val="361"/>
        </w:trPr>
        <w:tc>
          <w:tcPr>
            <w:tcW w:w="423" w:type="pct"/>
          </w:tcPr>
          <w:p w14:paraId="02F0B868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7DF1DCF" w14:textId="0360B664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лнечная, д. 18 (БСУ)</w:t>
            </w:r>
          </w:p>
        </w:tc>
        <w:tc>
          <w:tcPr>
            <w:tcW w:w="569" w:type="pct"/>
          </w:tcPr>
          <w:p w14:paraId="75877899" w14:textId="67D765A0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626" w:type="pct"/>
          </w:tcPr>
          <w:p w14:paraId="692A73B9" w14:textId="5BFA96B5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702" w:type="pct"/>
          </w:tcPr>
          <w:p w14:paraId="1CA68103" w14:textId="096A9BEA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5</w:t>
            </w:r>
          </w:p>
        </w:tc>
        <w:tc>
          <w:tcPr>
            <w:tcW w:w="825" w:type="pct"/>
            <w:vAlign w:val="center"/>
          </w:tcPr>
          <w:p w14:paraId="3AB00CC8" w14:textId="4EAEE4FF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0EE73372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0B4191F5" w14:textId="77777777" w:rsidTr="0021348D">
        <w:trPr>
          <w:trHeight w:val="361"/>
        </w:trPr>
        <w:tc>
          <w:tcPr>
            <w:tcW w:w="423" w:type="pct"/>
          </w:tcPr>
          <w:p w14:paraId="50941E5F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D5E0976" w14:textId="401A0961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Молодежная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14</w:t>
            </w:r>
          </w:p>
        </w:tc>
        <w:tc>
          <w:tcPr>
            <w:tcW w:w="569" w:type="pct"/>
          </w:tcPr>
          <w:p w14:paraId="7B9DE3BB" w14:textId="4D9A03A4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73368467" w14:textId="674B746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02" w:type="pct"/>
          </w:tcPr>
          <w:p w14:paraId="0D824CD8" w14:textId="1ABDB2A7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9</w:t>
            </w:r>
          </w:p>
        </w:tc>
        <w:tc>
          <w:tcPr>
            <w:tcW w:w="825" w:type="pct"/>
            <w:vAlign w:val="center"/>
          </w:tcPr>
          <w:p w14:paraId="5ACAC3D2" w14:textId="6B41EB29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26" w:type="pct"/>
            <w:vMerge/>
          </w:tcPr>
          <w:p w14:paraId="2FC748D3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418921CB" w14:textId="77777777" w:rsidTr="0021348D">
        <w:trPr>
          <w:trHeight w:val="361"/>
        </w:trPr>
        <w:tc>
          <w:tcPr>
            <w:tcW w:w="423" w:type="pct"/>
          </w:tcPr>
          <w:p w14:paraId="6D892C88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27E5704" w14:textId="19FEEC18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ережная, д. 3 </w:t>
            </w:r>
          </w:p>
        </w:tc>
        <w:tc>
          <w:tcPr>
            <w:tcW w:w="569" w:type="pct"/>
          </w:tcPr>
          <w:p w14:paraId="03DD06CE" w14:textId="45EF46F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626" w:type="pct"/>
          </w:tcPr>
          <w:p w14:paraId="515AB1DA" w14:textId="59758D0E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702" w:type="pct"/>
          </w:tcPr>
          <w:p w14:paraId="1F65C7B2" w14:textId="60005F80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,3</w:t>
            </w:r>
          </w:p>
        </w:tc>
        <w:tc>
          <w:tcPr>
            <w:tcW w:w="825" w:type="pct"/>
            <w:vAlign w:val="center"/>
          </w:tcPr>
          <w:p w14:paraId="1EAAC6CA" w14:textId="438D3E66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18990608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4B79F3DE" w14:textId="77777777" w:rsidTr="0021348D">
        <w:trPr>
          <w:trHeight w:val="361"/>
        </w:trPr>
        <w:tc>
          <w:tcPr>
            <w:tcW w:w="423" w:type="pct"/>
          </w:tcPr>
          <w:p w14:paraId="44E24E20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8DBF240" w14:textId="3591FA2E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имновичи</w:t>
            </w:r>
          </w:p>
        </w:tc>
        <w:tc>
          <w:tcPr>
            <w:tcW w:w="569" w:type="pct"/>
          </w:tcPr>
          <w:p w14:paraId="68E945CF" w14:textId="3B71DA3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626" w:type="pct"/>
          </w:tcPr>
          <w:p w14:paraId="5827F7C1" w14:textId="096133F1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02" w:type="pct"/>
          </w:tcPr>
          <w:p w14:paraId="105893FD" w14:textId="6A8DD645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,3</w:t>
            </w:r>
          </w:p>
        </w:tc>
        <w:tc>
          <w:tcPr>
            <w:tcW w:w="825" w:type="pct"/>
            <w:vAlign w:val="center"/>
          </w:tcPr>
          <w:p w14:paraId="31320177" w14:textId="70B7ADB0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666F00AE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71EA3870" w14:textId="77777777" w:rsidTr="0021348D">
        <w:trPr>
          <w:trHeight w:val="361"/>
        </w:trPr>
        <w:tc>
          <w:tcPr>
            <w:tcW w:w="423" w:type="pct"/>
          </w:tcPr>
          <w:p w14:paraId="208D71A1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D4CE921" w14:textId="7DB575A6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п. Набережный</w:t>
            </w:r>
          </w:p>
        </w:tc>
        <w:tc>
          <w:tcPr>
            <w:tcW w:w="569" w:type="pct"/>
          </w:tcPr>
          <w:p w14:paraId="3A98874E" w14:textId="0EE813F0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6" w:type="pct"/>
          </w:tcPr>
          <w:p w14:paraId="088B9FF8" w14:textId="6C341997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2" w:type="pct"/>
          </w:tcPr>
          <w:p w14:paraId="6F849E65" w14:textId="5303F20A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,3</w:t>
            </w:r>
          </w:p>
        </w:tc>
        <w:tc>
          <w:tcPr>
            <w:tcW w:w="825" w:type="pct"/>
            <w:vAlign w:val="center"/>
          </w:tcPr>
          <w:p w14:paraId="4DBD7676" w14:textId="395F0753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78766AC0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16E2D509" w14:textId="77777777" w:rsidTr="0021348D">
        <w:trPr>
          <w:trHeight w:val="361"/>
        </w:trPr>
        <w:tc>
          <w:tcPr>
            <w:tcW w:w="423" w:type="pct"/>
          </w:tcPr>
          <w:p w14:paraId="41842815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E781AB1" w14:textId="77777777" w:rsidR="00B707D2" w:rsidRDefault="00B53CE1" w:rsidP="00B53CE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Гили, </w:t>
            </w:r>
          </w:p>
          <w:p w14:paraId="0602902A" w14:textId="00380892" w:rsidR="00B53CE1" w:rsidRPr="002C2D74" w:rsidRDefault="00B53CE1" w:rsidP="00B707D2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Центральная</w:t>
            </w:r>
          </w:p>
        </w:tc>
        <w:tc>
          <w:tcPr>
            <w:tcW w:w="569" w:type="pct"/>
          </w:tcPr>
          <w:p w14:paraId="2B614944" w14:textId="3BA7A17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6" w:type="pct"/>
          </w:tcPr>
          <w:p w14:paraId="4E447D69" w14:textId="549C7557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02" w:type="pct"/>
          </w:tcPr>
          <w:p w14:paraId="348BF877" w14:textId="05EC2C8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3</w:t>
            </w:r>
          </w:p>
        </w:tc>
        <w:tc>
          <w:tcPr>
            <w:tcW w:w="825" w:type="pct"/>
            <w:vAlign w:val="center"/>
          </w:tcPr>
          <w:p w14:paraId="78C7C678" w14:textId="4FE5F674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2315D03F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10590AC5" w14:textId="77777777" w:rsidTr="0021348D">
        <w:trPr>
          <w:trHeight w:val="361"/>
        </w:trPr>
        <w:tc>
          <w:tcPr>
            <w:tcW w:w="423" w:type="pct"/>
          </w:tcPr>
          <w:p w14:paraId="17136D13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F4C2B39" w14:textId="22B9D6F4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Гили, ул.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Молодежная</w:t>
            </w:r>
          </w:p>
        </w:tc>
        <w:tc>
          <w:tcPr>
            <w:tcW w:w="569" w:type="pct"/>
          </w:tcPr>
          <w:p w14:paraId="082301D4" w14:textId="5C19684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626" w:type="pct"/>
          </w:tcPr>
          <w:p w14:paraId="4209C682" w14:textId="29130FF1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02" w:type="pct"/>
          </w:tcPr>
          <w:p w14:paraId="0C112E50" w14:textId="42AABAB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8</w:t>
            </w:r>
          </w:p>
        </w:tc>
        <w:tc>
          <w:tcPr>
            <w:tcW w:w="825" w:type="pct"/>
            <w:vAlign w:val="center"/>
          </w:tcPr>
          <w:p w14:paraId="0A2A78AD" w14:textId="38AE6EB9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1A642E83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5DD67AEC" w14:textId="77777777" w:rsidTr="0021348D">
        <w:trPr>
          <w:trHeight w:val="361"/>
        </w:trPr>
        <w:tc>
          <w:tcPr>
            <w:tcW w:w="423" w:type="pct"/>
          </w:tcPr>
          <w:p w14:paraId="42FEDD5D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67F22A9" w14:textId="5A3B3259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лободка</w:t>
            </w:r>
          </w:p>
        </w:tc>
        <w:tc>
          <w:tcPr>
            <w:tcW w:w="569" w:type="pct"/>
          </w:tcPr>
          <w:p w14:paraId="16617A20" w14:textId="31DBB2FE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626" w:type="pct"/>
          </w:tcPr>
          <w:p w14:paraId="3496D11A" w14:textId="30015C0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702" w:type="pct"/>
          </w:tcPr>
          <w:p w14:paraId="18E0A41F" w14:textId="6F0E4278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,8</w:t>
            </w:r>
          </w:p>
        </w:tc>
        <w:tc>
          <w:tcPr>
            <w:tcW w:w="825" w:type="pct"/>
            <w:vAlign w:val="center"/>
          </w:tcPr>
          <w:p w14:paraId="7D04EC49" w14:textId="027868DE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40E9A11C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13B010FD" w14:textId="77777777" w:rsidTr="0021348D">
        <w:trPr>
          <w:trHeight w:val="361"/>
        </w:trPr>
        <w:tc>
          <w:tcPr>
            <w:tcW w:w="423" w:type="pct"/>
          </w:tcPr>
          <w:p w14:paraId="0836A214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2F493C9" w14:textId="3AAA0004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исели</w:t>
            </w:r>
          </w:p>
        </w:tc>
        <w:tc>
          <w:tcPr>
            <w:tcW w:w="569" w:type="pct"/>
          </w:tcPr>
          <w:p w14:paraId="6BD65A89" w14:textId="7EA0E043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95C35C7" w14:textId="2D4503EC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2" w:type="pct"/>
          </w:tcPr>
          <w:p w14:paraId="0187DE73" w14:textId="5A6326A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,8</w:t>
            </w:r>
          </w:p>
        </w:tc>
        <w:tc>
          <w:tcPr>
            <w:tcW w:w="825" w:type="pct"/>
            <w:vAlign w:val="center"/>
          </w:tcPr>
          <w:p w14:paraId="546D9C5F" w14:textId="4B0FE548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0C14C401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336D9426" w14:textId="77777777" w:rsidTr="0021348D">
        <w:trPr>
          <w:trHeight w:val="361"/>
        </w:trPr>
        <w:tc>
          <w:tcPr>
            <w:tcW w:w="423" w:type="pct"/>
          </w:tcPr>
          <w:p w14:paraId="64887D58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33D8517" w14:textId="7C224552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Торопы</w:t>
            </w:r>
          </w:p>
        </w:tc>
        <w:tc>
          <w:tcPr>
            <w:tcW w:w="569" w:type="pct"/>
          </w:tcPr>
          <w:p w14:paraId="4A27A151" w14:textId="7425879A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626" w:type="pct"/>
          </w:tcPr>
          <w:p w14:paraId="6D6471B8" w14:textId="7075F011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50</w:t>
            </w:r>
          </w:p>
        </w:tc>
        <w:tc>
          <w:tcPr>
            <w:tcW w:w="702" w:type="pct"/>
          </w:tcPr>
          <w:p w14:paraId="416BA31E" w14:textId="28AF7C7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,8</w:t>
            </w:r>
          </w:p>
        </w:tc>
        <w:tc>
          <w:tcPr>
            <w:tcW w:w="825" w:type="pct"/>
            <w:vAlign w:val="center"/>
          </w:tcPr>
          <w:p w14:paraId="595D98BA" w14:textId="11650168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76B907CF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71CD0C03" w14:textId="77777777" w:rsidTr="0021348D">
        <w:trPr>
          <w:trHeight w:val="361"/>
        </w:trPr>
        <w:tc>
          <w:tcPr>
            <w:tcW w:w="423" w:type="pct"/>
          </w:tcPr>
          <w:p w14:paraId="0DD94AB4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61EDCB5" w14:textId="77777777" w:rsidR="00B53CE1" w:rsidRDefault="00B53CE1" w:rsidP="00B53CE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зерье, </w:t>
            </w:r>
          </w:p>
          <w:p w14:paraId="64138726" w14:textId="68394A99" w:rsidR="00B53CE1" w:rsidRPr="002C2D74" w:rsidRDefault="00B707D2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</w:t>
            </w:r>
            <w:r w:rsidR="00B53CE1"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нтральная </w:t>
            </w:r>
          </w:p>
        </w:tc>
        <w:tc>
          <w:tcPr>
            <w:tcW w:w="569" w:type="pct"/>
          </w:tcPr>
          <w:p w14:paraId="5C3499A4" w14:textId="7198BA7B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68F70470" w14:textId="56BFA681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2" w:type="pct"/>
          </w:tcPr>
          <w:p w14:paraId="6772310D" w14:textId="34C18860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825" w:type="pct"/>
            <w:vAlign w:val="center"/>
          </w:tcPr>
          <w:p w14:paraId="22D09CF0" w14:textId="45846450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5/0</w:t>
            </w:r>
          </w:p>
        </w:tc>
        <w:tc>
          <w:tcPr>
            <w:tcW w:w="926" w:type="pct"/>
            <w:vMerge/>
          </w:tcPr>
          <w:p w14:paraId="3821552A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25DDAC9C" w14:textId="77777777" w:rsidTr="0021348D">
        <w:trPr>
          <w:trHeight w:val="361"/>
        </w:trPr>
        <w:tc>
          <w:tcPr>
            <w:tcW w:w="423" w:type="pct"/>
          </w:tcPr>
          <w:p w14:paraId="6252D489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EB078F1" w14:textId="1499D0BE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зерье, ул.Дачная </w:t>
            </w:r>
          </w:p>
        </w:tc>
        <w:tc>
          <w:tcPr>
            <w:tcW w:w="569" w:type="pct"/>
          </w:tcPr>
          <w:p w14:paraId="731C81FA" w14:textId="04FC349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27B33827" w14:textId="4C468F66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55</w:t>
            </w:r>
          </w:p>
        </w:tc>
        <w:tc>
          <w:tcPr>
            <w:tcW w:w="702" w:type="pct"/>
          </w:tcPr>
          <w:p w14:paraId="217DEC0A" w14:textId="502A244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6</w:t>
            </w:r>
          </w:p>
        </w:tc>
        <w:tc>
          <w:tcPr>
            <w:tcW w:w="825" w:type="pct"/>
            <w:vAlign w:val="center"/>
          </w:tcPr>
          <w:p w14:paraId="76D4F420" w14:textId="059C028D" w:rsidR="00B53CE1" w:rsidRPr="006402B6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62A66E2D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105E2289" w14:textId="77777777" w:rsidTr="0021348D">
        <w:trPr>
          <w:trHeight w:val="361"/>
        </w:trPr>
        <w:tc>
          <w:tcPr>
            <w:tcW w:w="423" w:type="pct"/>
          </w:tcPr>
          <w:p w14:paraId="4433A49A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C3E902D" w14:textId="103A2B2F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опов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ПС</w:t>
            </w:r>
          </w:p>
        </w:tc>
        <w:tc>
          <w:tcPr>
            <w:tcW w:w="569" w:type="pct"/>
          </w:tcPr>
          <w:p w14:paraId="572DB4DC" w14:textId="247C756E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626" w:type="pct"/>
          </w:tcPr>
          <w:p w14:paraId="0F8043B3" w14:textId="2056E17F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25</w:t>
            </w:r>
          </w:p>
        </w:tc>
        <w:tc>
          <w:tcPr>
            <w:tcW w:w="702" w:type="pct"/>
          </w:tcPr>
          <w:p w14:paraId="46B1F375" w14:textId="13002DDD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,6</w:t>
            </w:r>
          </w:p>
        </w:tc>
        <w:tc>
          <w:tcPr>
            <w:tcW w:w="825" w:type="pct"/>
            <w:vAlign w:val="center"/>
          </w:tcPr>
          <w:p w14:paraId="33D5A9A5" w14:textId="6AC92320" w:rsidR="00B53CE1" w:rsidRPr="002C2D74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26" w:type="pct"/>
            <w:vMerge/>
          </w:tcPr>
          <w:p w14:paraId="26D9E620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53CE1" w:rsidRPr="002C2D74" w14:paraId="00148BD4" w14:textId="77777777" w:rsidTr="0021348D">
        <w:trPr>
          <w:trHeight w:val="361"/>
        </w:trPr>
        <w:tc>
          <w:tcPr>
            <w:tcW w:w="423" w:type="pct"/>
          </w:tcPr>
          <w:p w14:paraId="065F8B22" w14:textId="77777777" w:rsidR="00B53CE1" w:rsidRPr="002C2D74" w:rsidRDefault="00B53CE1" w:rsidP="00B53CE1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A695505" w14:textId="064FAA5F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С - база ЖКХ</w:t>
            </w:r>
          </w:p>
        </w:tc>
        <w:tc>
          <w:tcPr>
            <w:tcW w:w="569" w:type="pct"/>
          </w:tcPr>
          <w:p w14:paraId="55EF6719" w14:textId="110ACB7D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45</w:t>
            </w:r>
          </w:p>
        </w:tc>
        <w:tc>
          <w:tcPr>
            <w:tcW w:w="626" w:type="pct"/>
          </w:tcPr>
          <w:p w14:paraId="5C531275" w14:textId="6D3ADB29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702" w:type="pct"/>
          </w:tcPr>
          <w:p w14:paraId="79F7ED50" w14:textId="6448562D" w:rsidR="00B53CE1" w:rsidRPr="002C2D74" w:rsidRDefault="00B53CE1" w:rsidP="00B53CE1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6</w:t>
            </w:r>
          </w:p>
        </w:tc>
        <w:tc>
          <w:tcPr>
            <w:tcW w:w="825" w:type="pct"/>
          </w:tcPr>
          <w:p w14:paraId="37581BF6" w14:textId="77777777" w:rsidR="00B53CE1" w:rsidRPr="002C2D74" w:rsidRDefault="00B53CE1" w:rsidP="00B53CE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4A35769F" w14:textId="77777777" w:rsidR="00B53CE1" w:rsidRPr="002C2D74" w:rsidRDefault="00B53CE1" w:rsidP="00B53CE1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05C01877" w14:textId="77777777" w:rsidTr="0021348D">
        <w:trPr>
          <w:trHeight w:val="262"/>
        </w:trPr>
        <w:tc>
          <w:tcPr>
            <w:tcW w:w="5000" w:type="pct"/>
            <w:gridSpan w:val="7"/>
          </w:tcPr>
          <w:p w14:paraId="2F45043B" w14:textId="77777777" w:rsidR="00D519A8" w:rsidRPr="002C2D74" w:rsidRDefault="00D519A8" w:rsidP="009E467C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Маршрут №3 (УНП ЖКХ «Коммунальник»)</w:t>
            </w:r>
          </w:p>
        </w:tc>
      </w:tr>
      <w:tr w:rsidR="001F33F9" w:rsidRPr="002C2D74" w14:paraId="44DBFFFA" w14:textId="77777777" w:rsidTr="0021348D">
        <w:trPr>
          <w:trHeight w:val="343"/>
        </w:trPr>
        <w:tc>
          <w:tcPr>
            <w:tcW w:w="423" w:type="pct"/>
          </w:tcPr>
          <w:p w14:paraId="357743DB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1A0B4F3" w14:textId="77777777" w:rsidR="001F33F9" w:rsidRDefault="001F33F9" w:rsidP="001F33F9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 (база ЖКХ) 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2D45B65" w14:textId="7D4A9F59" w:rsidR="001F33F9" w:rsidRPr="002C2D74" w:rsidRDefault="001F33F9" w:rsidP="001F33F9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Старые Лавки </w:t>
            </w:r>
          </w:p>
        </w:tc>
        <w:tc>
          <w:tcPr>
            <w:tcW w:w="569" w:type="pct"/>
          </w:tcPr>
          <w:p w14:paraId="67C30FA6" w14:textId="22577D9D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626" w:type="pct"/>
          </w:tcPr>
          <w:p w14:paraId="413C4AF7" w14:textId="7F24132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45</w:t>
            </w:r>
          </w:p>
        </w:tc>
        <w:tc>
          <w:tcPr>
            <w:tcW w:w="702" w:type="pct"/>
          </w:tcPr>
          <w:p w14:paraId="4114C2A4" w14:textId="1B04A3C4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25" w:type="pct"/>
            <w:vAlign w:val="center"/>
          </w:tcPr>
          <w:p w14:paraId="547BF068" w14:textId="27DCF43C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8/0</w:t>
            </w:r>
          </w:p>
        </w:tc>
        <w:tc>
          <w:tcPr>
            <w:tcW w:w="926" w:type="pct"/>
            <w:vMerge w:val="restart"/>
            <w:vAlign w:val="center"/>
          </w:tcPr>
          <w:p w14:paraId="31C2B606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15CDE1C5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165AF106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39DD3E55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77AD23D5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4844A43B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0C5D3D09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6FFB2E53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122D1EDD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6805CFBC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41FF5C21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7C7E28FD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0EF76B4C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 xml:space="preserve">Вторник </w:t>
            </w:r>
          </w:p>
        </w:tc>
      </w:tr>
      <w:tr w:rsidR="001F33F9" w:rsidRPr="002C2D74" w14:paraId="1B8F9593" w14:textId="77777777" w:rsidTr="0021348D">
        <w:trPr>
          <w:trHeight w:val="361"/>
        </w:trPr>
        <w:tc>
          <w:tcPr>
            <w:tcW w:w="423" w:type="pct"/>
          </w:tcPr>
          <w:p w14:paraId="46F7EA98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FEF9BB7" w14:textId="71C44D4B" w:rsidR="001F33F9" w:rsidRPr="002C2D74" w:rsidRDefault="001F33F9" w:rsidP="001F33F9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Лукомльская</w:t>
            </w:r>
          </w:p>
        </w:tc>
        <w:tc>
          <w:tcPr>
            <w:tcW w:w="569" w:type="pct"/>
          </w:tcPr>
          <w:p w14:paraId="163594CC" w14:textId="2A863741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626" w:type="pct"/>
          </w:tcPr>
          <w:p w14:paraId="209A1D5E" w14:textId="5FA54DF3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702" w:type="pct"/>
          </w:tcPr>
          <w:p w14:paraId="53656F05" w14:textId="7ABCCB5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825" w:type="pct"/>
            <w:vAlign w:val="center"/>
          </w:tcPr>
          <w:p w14:paraId="756104C8" w14:textId="27A0F945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26015110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B67C1DE" w14:textId="77777777" w:rsidTr="0021348D">
        <w:trPr>
          <w:trHeight w:val="361"/>
        </w:trPr>
        <w:tc>
          <w:tcPr>
            <w:tcW w:w="423" w:type="pct"/>
          </w:tcPr>
          <w:p w14:paraId="6E69FC2B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2FC00AB" w14:textId="69A9A718" w:rsidR="001F33F9" w:rsidRPr="002C2D74" w:rsidRDefault="001F33F9" w:rsidP="00661ECA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Хольневич</w:t>
            </w:r>
            <w:r w:rsidR="00661EC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ская</w:t>
            </w:r>
          </w:p>
        </w:tc>
        <w:tc>
          <w:tcPr>
            <w:tcW w:w="569" w:type="pct"/>
          </w:tcPr>
          <w:p w14:paraId="48B2947C" w14:textId="4B1BD2F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626" w:type="pct"/>
          </w:tcPr>
          <w:p w14:paraId="05F73656" w14:textId="636F058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5</w:t>
            </w:r>
          </w:p>
        </w:tc>
        <w:tc>
          <w:tcPr>
            <w:tcW w:w="702" w:type="pct"/>
          </w:tcPr>
          <w:p w14:paraId="77EC3A2F" w14:textId="20B98BE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825" w:type="pct"/>
            <w:vAlign w:val="center"/>
          </w:tcPr>
          <w:p w14:paraId="3C811F13" w14:textId="1CBE6BF1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4091FB70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6CF76FD" w14:textId="77777777" w:rsidTr="0021348D">
        <w:trPr>
          <w:trHeight w:val="361"/>
        </w:trPr>
        <w:tc>
          <w:tcPr>
            <w:tcW w:w="423" w:type="pct"/>
          </w:tcPr>
          <w:p w14:paraId="168534BF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F4547BA" w14:textId="57A22F6D" w:rsidR="001F33F9" w:rsidRPr="002C2D74" w:rsidRDefault="001F33F9" w:rsidP="00661ECA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Борисовская</w:t>
            </w:r>
          </w:p>
        </w:tc>
        <w:tc>
          <w:tcPr>
            <w:tcW w:w="569" w:type="pct"/>
          </w:tcPr>
          <w:p w14:paraId="6FDD50DB" w14:textId="14BED46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626" w:type="pct"/>
          </w:tcPr>
          <w:p w14:paraId="1873DACC" w14:textId="1F386C9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702" w:type="pct"/>
          </w:tcPr>
          <w:p w14:paraId="2F9D73B1" w14:textId="0CBB0AE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8</w:t>
            </w:r>
          </w:p>
        </w:tc>
        <w:tc>
          <w:tcPr>
            <w:tcW w:w="825" w:type="pct"/>
            <w:vAlign w:val="center"/>
          </w:tcPr>
          <w:p w14:paraId="466C0DE4" w14:textId="3A671F24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3A5DAD55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534C36D" w14:textId="77777777" w:rsidTr="0021348D">
        <w:trPr>
          <w:trHeight w:val="361"/>
        </w:trPr>
        <w:tc>
          <w:tcPr>
            <w:tcW w:w="423" w:type="pct"/>
          </w:tcPr>
          <w:p w14:paraId="50148AF8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F243BBD" w14:textId="2C7C2C8C" w:rsidR="001F33F9" w:rsidRPr="002C2D74" w:rsidRDefault="001F33F9" w:rsidP="00661ECA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Могилев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7-9</w:t>
            </w:r>
          </w:p>
        </w:tc>
        <w:tc>
          <w:tcPr>
            <w:tcW w:w="569" w:type="pct"/>
          </w:tcPr>
          <w:p w14:paraId="6C148DDC" w14:textId="7B41A00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626" w:type="pct"/>
          </w:tcPr>
          <w:p w14:paraId="6B9326B5" w14:textId="1F01144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702" w:type="pct"/>
          </w:tcPr>
          <w:p w14:paraId="0740DC47" w14:textId="10AE2BE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2</w:t>
            </w:r>
          </w:p>
        </w:tc>
        <w:tc>
          <w:tcPr>
            <w:tcW w:w="825" w:type="pct"/>
            <w:vAlign w:val="center"/>
          </w:tcPr>
          <w:p w14:paraId="5E4F4045" w14:textId="43382D8B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926" w:type="pct"/>
            <w:vMerge/>
          </w:tcPr>
          <w:p w14:paraId="216184EA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55C106E0" w14:textId="77777777" w:rsidTr="0021348D">
        <w:trPr>
          <w:trHeight w:val="361"/>
        </w:trPr>
        <w:tc>
          <w:tcPr>
            <w:tcW w:w="423" w:type="pct"/>
          </w:tcPr>
          <w:p w14:paraId="4439EBD6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D195644" w14:textId="64CE0F48" w:rsidR="001F33F9" w:rsidRPr="002C2D74" w:rsidRDefault="001F33F9" w:rsidP="00661ECA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Могилев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15</w:t>
            </w:r>
          </w:p>
        </w:tc>
        <w:tc>
          <w:tcPr>
            <w:tcW w:w="569" w:type="pct"/>
          </w:tcPr>
          <w:p w14:paraId="500F73A0" w14:textId="3B93A082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0</w:t>
            </w:r>
          </w:p>
        </w:tc>
        <w:tc>
          <w:tcPr>
            <w:tcW w:w="626" w:type="pct"/>
          </w:tcPr>
          <w:p w14:paraId="7BD3A3F4" w14:textId="7D6B25F2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0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702" w:type="pct"/>
          </w:tcPr>
          <w:p w14:paraId="0145B7E3" w14:textId="4812BED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4</w:t>
            </w:r>
          </w:p>
        </w:tc>
        <w:tc>
          <w:tcPr>
            <w:tcW w:w="825" w:type="pct"/>
            <w:vAlign w:val="center"/>
          </w:tcPr>
          <w:p w14:paraId="6AAC36D6" w14:textId="4AC0316E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926" w:type="pct"/>
            <w:vMerge/>
          </w:tcPr>
          <w:p w14:paraId="6BC0927F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5F19F17" w14:textId="77777777" w:rsidTr="0021348D">
        <w:trPr>
          <w:trHeight w:val="361"/>
        </w:trPr>
        <w:tc>
          <w:tcPr>
            <w:tcW w:w="423" w:type="pct"/>
          </w:tcPr>
          <w:p w14:paraId="69319936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ECFA4A7" w14:textId="70953B3E" w:rsidR="001F33F9" w:rsidRPr="002C2D74" w:rsidRDefault="00661ECA" w:rsidP="00661ECA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</w:t>
            </w:r>
            <w:r w:rsidR="001F33F9" w:rsidRPr="003E7FCC">
              <w:rPr>
                <w:rFonts w:ascii="Times New Roman" w:hAnsi="Times New Roman"/>
                <w:color w:val="auto"/>
                <w:sz w:val="24"/>
                <w:szCs w:val="24"/>
              </w:rPr>
              <w:t>Могилевскаяд.27-30</w:t>
            </w:r>
          </w:p>
        </w:tc>
        <w:tc>
          <w:tcPr>
            <w:tcW w:w="569" w:type="pct"/>
          </w:tcPr>
          <w:p w14:paraId="6EEC740E" w14:textId="65C586B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626" w:type="pct"/>
          </w:tcPr>
          <w:p w14:paraId="002D31AE" w14:textId="7860CA2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702" w:type="pct"/>
          </w:tcPr>
          <w:p w14:paraId="60D78599" w14:textId="75E0B05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6</w:t>
            </w:r>
          </w:p>
        </w:tc>
        <w:tc>
          <w:tcPr>
            <w:tcW w:w="825" w:type="pct"/>
            <w:vAlign w:val="center"/>
          </w:tcPr>
          <w:p w14:paraId="472D30ED" w14:textId="7345A6FD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926" w:type="pct"/>
            <w:vMerge/>
          </w:tcPr>
          <w:p w14:paraId="2BBABD01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58E7FEE3" w14:textId="77777777" w:rsidTr="0021348D">
        <w:trPr>
          <w:trHeight w:val="361"/>
        </w:trPr>
        <w:tc>
          <w:tcPr>
            <w:tcW w:w="423" w:type="pct"/>
          </w:tcPr>
          <w:p w14:paraId="1170F306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8B3DE3E" w14:textId="40D8C30E" w:rsidR="001F33F9" w:rsidRPr="002C2D74" w:rsidRDefault="00661ECA" w:rsidP="001F33F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</w:t>
            </w:r>
            <w:r w:rsidR="001F33F9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Могилевская</w:t>
            </w:r>
            <w:r w:rsidR="001F33F9">
              <w:rPr>
                <w:rFonts w:ascii="Times New Roman" w:hAnsi="Times New Roman"/>
                <w:color w:val="auto"/>
                <w:sz w:val="24"/>
                <w:szCs w:val="24"/>
              </w:rPr>
              <w:t>д.50</w:t>
            </w:r>
          </w:p>
        </w:tc>
        <w:tc>
          <w:tcPr>
            <w:tcW w:w="569" w:type="pct"/>
          </w:tcPr>
          <w:p w14:paraId="0761CB57" w14:textId="48FDB090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626" w:type="pct"/>
          </w:tcPr>
          <w:p w14:paraId="4DC281C6" w14:textId="75A6D2CB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702" w:type="pct"/>
          </w:tcPr>
          <w:p w14:paraId="39F97979" w14:textId="3E607974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9</w:t>
            </w:r>
          </w:p>
        </w:tc>
        <w:tc>
          <w:tcPr>
            <w:tcW w:w="825" w:type="pct"/>
            <w:vAlign w:val="center"/>
          </w:tcPr>
          <w:p w14:paraId="32B5EA0E" w14:textId="4ECF2D38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926" w:type="pct"/>
            <w:vMerge/>
          </w:tcPr>
          <w:p w14:paraId="07E0DF6D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6533B828" w14:textId="77777777" w:rsidTr="0021348D">
        <w:trPr>
          <w:trHeight w:val="361"/>
        </w:trPr>
        <w:tc>
          <w:tcPr>
            <w:tcW w:w="423" w:type="pct"/>
          </w:tcPr>
          <w:p w14:paraId="572A1D56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92C90C2" w14:textId="77777777" w:rsidR="00661ECA" w:rsidRDefault="001F33F9" w:rsidP="001F33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Черея, </w:t>
            </w:r>
          </w:p>
          <w:p w14:paraId="05B4420A" w14:textId="1E215029" w:rsidR="001F33F9" w:rsidRPr="002C2D74" w:rsidRDefault="001F33F9" w:rsidP="00661ECA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Молодежная</w:t>
            </w:r>
          </w:p>
        </w:tc>
        <w:tc>
          <w:tcPr>
            <w:tcW w:w="569" w:type="pct"/>
          </w:tcPr>
          <w:p w14:paraId="6F562C48" w14:textId="7E5DE072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626" w:type="pct"/>
          </w:tcPr>
          <w:p w14:paraId="57EDBE44" w14:textId="1F37C722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02" w:type="pct"/>
          </w:tcPr>
          <w:p w14:paraId="56A91723" w14:textId="69495E4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825" w:type="pct"/>
            <w:vAlign w:val="center"/>
          </w:tcPr>
          <w:p w14:paraId="2FE96ACA" w14:textId="7FEE62BC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926" w:type="pct"/>
            <w:vMerge/>
          </w:tcPr>
          <w:p w14:paraId="28B28F64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E323640" w14:textId="77777777" w:rsidTr="0021348D">
        <w:trPr>
          <w:trHeight w:val="361"/>
        </w:trPr>
        <w:tc>
          <w:tcPr>
            <w:tcW w:w="423" w:type="pct"/>
          </w:tcPr>
          <w:p w14:paraId="0C2CC5A7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A5A37EA" w14:textId="77777777" w:rsidR="00661ECA" w:rsidRDefault="001F33F9" w:rsidP="001F33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Черея, </w:t>
            </w:r>
          </w:p>
          <w:p w14:paraId="2CA75975" w14:textId="121FCDF3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Минская</w:t>
            </w:r>
          </w:p>
        </w:tc>
        <w:tc>
          <w:tcPr>
            <w:tcW w:w="569" w:type="pct"/>
          </w:tcPr>
          <w:p w14:paraId="2B1FA36A" w14:textId="1372D27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626" w:type="pct"/>
          </w:tcPr>
          <w:p w14:paraId="77CCDF0A" w14:textId="3FFFA33B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02" w:type="pct"/>
          </w:tcPr>
          <w:p w14:paraId="0995720E" w14:textId="6C83273A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2</w:t>
            </w:r>
          </w:p>
        </w:tc>
        <w:tc>
          <w:tcPr>
            <w:tcW w:w="825" w:type="pct"/>
            <w:vAlign w:val="center"/>
          </w:tcPr>
          <w:p w14:paraId="45453A75" w14:textId="24D4263B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926" w:type="pct"/>
            <w:vMerge/>
          </w:tcPr>
          <w:p w14:paraId="0BE07D43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5203FED4" w14:textId="77777777" w:rsidTr="0021348D">
        <w:trPr>
          <w:trHeight w:val="361"/>
        </w:trPr>
        <w:tc>
          <w:tcPr>
            <w:tcW w:w="423" w:type="pct"/>
          </w:tcPr>
          <w:p w14:paraId="275816F5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2186FFC" w14:textId="77777777" w:rsidR="00661ECA" w:rsidRDefault="001F33F9" w:rsidP="001F33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Черея, </w:t>
            </w:r>
          </w:p>
          <w:p w14:paraId="79758972" w14:textId="1E8CCB26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Замковая – ул.Советская</w:t>
            </w:r>
          </w:p>
        </w:tc>
        <w:tc>
          <w:tcPr>
            <w:tcW w:w="569" w:type="pct"/>
          </w:tcPr>
          <w:p w14:paraId="2D26CF74" w14:textId="61F4BCD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626" w:type="pct"/>
          </w:tcPr>
          <w:p w14:paraId="44F1647D" w14:textId="3F58991D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702" w:type="pct"/>
          </w:tcPr>
          <w:p w14:paraId="7BA8F6F5" w14:textId="49AA1F1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8</w:t>
            </w:r>
          </w:p>
        </w:tc>
        <w:tc>
          <w:tcPr>
            <w:tcW w:w="825" w:type="pct"/>
          </w:tcPr>
          <w:p w14:paraId="1C171642" w14:textId="0C0FD270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926" w:type="pct"/>
            <w:vMerge/>
          </w:tcPr>
          <w:p w14:paraId="3CBDA231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02592841" w14:textId="77777777" w:rsidTr="0021348D">
        <w:trPr>
          <w:trHeight w:val="361"/>
        </w:trPr>
        <w:tc>
          <w:tcPr>
            <w:tcW w:w="423" w:type="pct"/>
          </w:tcPr>
          <w:p w14:paraId="7E53DA5C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14D2C47" w14:textId="77777777" w:rsidR="00661ECA" w:rsidRDefault="001F33F9" w:rsidP="001F33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Черея, </w:t>
            </w:r>
          </w:p>
          <w:p w14:paraId="71ED0955" w14:textId="68A87835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569" w:type="pct"/>
          </w:tcPr>
          <w:p w14:paraId="2D8C0348" w14:textId="11E2A1A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626" w:type="pct"/>
          </w:tcPr>
          <w:p w14:paraId="6F66AF4E" w14:textId="4BAD0FA4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" w:type="pct"/>
          </w:tcPr>
          <w:p w14:paraId="51602E7C" w14:textId="0A53628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,4</w:t>
            </w:r>
          </w:p>
        </w:tc>
        <w:tc>
          <w:tcPr>
            <w:tcW w:w="825" w:type="pct"/>
          </w:tcPr>
          <w:p w14:paraId="71E41B4B" w14:textId="28C11547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926" w:type="pct"/>
            <w:vMerge/>
          </w:tcPr>
          <w:p w14:paraId="56F7FAB0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7B16C08" w14:textId="77777777" w:rsidTr="0021348D">
        <w:trPr>
          <w:trHeight w:val="361"/>
        </w:trPr>
        <w:tc>
          <w:tcPr>
            <w:tcW w:w="423" w:type="pct"/>
          </w:tcPr>
          <w:p w14:paraId="3169F1D2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86EE593" w14:textId="5DD1B67B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олюто</w:t>
            </w:r>
          </w:p>
        </w:tc>
        <w:tc>
          <w:tcPr>
            <w:tcW w:w="569" w:type="pct"/>
          </w:tcPr>
          <w:p w14:paraId="616A128A" w14:textId="18F1C534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26" w:type="pct"/>
          </w:tcPr>
          <w:p w14:paraId="3D5625AE" w14:textId="648CA96A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02" w:type="pct"/>
          </w:tcPr>
          <w:p w14:paraId="2CF04D1E" w14:textId="4C9D7FE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825" w:type="pct"/>
          </w:tcPr>
          <w:p w14:paraId="19CB47A0" w14:textId="23EEDA34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268782CB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6D5AE8EE" w14:textId="77777777" w:rsidTr="0021348D">
        <w:trPr>
          <w:trHeight w:val="361"/>
        </w:trPr>
        <w:tc>
          <w:tcPr>
            <w:tcW w:w="423" w:type="pct"/>
          </w:tcPr>
          <w:p w14:paraId="2C8A30EB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C83822F" w14:textId="64531066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елая Церковь</w:t>
            </w:r>
          </w:p>
        </w:tc>
        <w:tc>
          <w:tcPr>
            <w:tcW w:w="569" w:type="pct"/>
          </w:tcPr>
          <w:p w14:paraId="6C26249B" w14:textId="0B461DAB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0E573EDB" w14:textId="1C9F2E60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02" w:type="pct"/>
          </w:tcPr>
          <w:p w14:paraId="44130471" w14:textId="45502B70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,4</w:t>
            </w:r>
          </w:p>
        </w:tc>
        <w:tc>
          <w:tcPr>
            <w:tcW w:w="825" w:type="pct"/>
            <w:vAlign w:val="center"/>
          </w:tcPr>
          <w:p w14:paraId="289E3553" w14:textId="2F995960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58707590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608952E2" w14:textId="77777777" w:rsidTr="0021348D">
        <w:trPr>
          <w:trHeight w:val="361"/>
        </w:trPr>
        <w:tc>
          <w:tcPr>
            <w:tcW w:w="423" w:type="pct"/>
          </w:tcPr>
          <w:p w14:paraId="53A6E793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50EC8A5" w14:textId="2A33049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тражевичи</w:t>
            </w:r>
          </w:p>
        </w:tc>
        <w:tc>
          <w:tcPr>
            <w:tcW w:w="569" w:type="pct"/>
          </w:tcPr>
          <w:p w14:paraId="63343E67" w14:textId="6ADD13F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626" w:type="pct"/>
          </w:tcPr>
          <w:p w14:paraId="664AD4CD" w14:textId="4A3D54D3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702" w:type="pct"/>
          </w:tcPr>
          <w:p w14:paraId="5FD29F14" w14:textId="0CBB5D0B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4</w:t>
            </w:r>
          </w:p>
        </w:tc>
        <w:tc>
          <w:tcPr>
            <w:tcW w:w="825" w:type="pct"/>
            <w:vAlign w:val="center"/>
          </w:tcPr>
          <w:p w14:paraId="2E2D9D9B" w14:textId="77E95B00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926" w:type="pct"/>
            <w:vMerge/>
          </w:tcPr>
          <w:p w14:paraId="270406E5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2593C6E8" w14:textId="77777777" w:rsidTr="0021348D">
        <w:trPr>
          <w:trHeight w:val="361"/>
        </w:trPr>
        <w:tc>
          <w:tcPr>
            <w:tcW w:w="423" w:type="pct"/>
          </w:tcPr>
          <w:p w14:paraId="0F3DA430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AD0711F" w14:textId="7E0FEF0C" w:rsidR="001F33F9" w:rsidRPr="002C2D74" w:rsidRDefault="001F33F9" w:rsidP="001F33F9">
            <w:pPr>
              <w:rPr>
                <w:rFonts w:ascii="Times New Roman" w:hAnsi="Times New Roman"/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Заст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ринье</w:t>
            </w:r>
          </w:p>
        </w:tc>
        <w:tc>
          <w:tcPr>
            <w:tcW w:w="569" w:type="pct"/>
          </w:tcPr>
          <w:p w14:paraId="39908821" w14:textId="3DE8772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14:paraId="78C339F8" w14:textId="532AE97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pct"/>
          </w:tcPr>
          <w:p w14:paraId="7493D314" w14:textId="48F6AF1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,4</w:t>
            </w:r>
          </w:p>
        </w:tc>
        <w:tc>
          <w:tcPr>
            <w:tcW w:w="825" w:type="pct"/>
            <w:vAlign w:val="center"/>
          </w:tcPr>
          <w:p w14:paraId="6615AD5C" w14:textId="2EAE213A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68A88F71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28B0E381" w14:textId="77777777" w:rsidTr="0021348D">
        <w:trPr>
          <w:trHeight w:val="361"/>
        </w:trPr>
        <w:tc>
          <w:tcPr>
            <w:tcW w:w="423" w:type="pct"/>
          </w:tcPr>
          <w:p w14:paraId="3142787E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E1534D1" w14:textId="2F5BD006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Ротно</w:t>
            </w:r>
          </w:p>
        </w:tc>
        <w:tc>
          <w:tcPr>
            <w:tcW w:w="569" w:type="pct"/>
          </w:tcPr>
          <w:p w14:paraId="6E9814DB" w14:textId="48CFFFB3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20</w:t>
            </w:r>
          </w:p>
        </w:tc>
        <w:tc>
          <w:tcPr>
            <w:tcW w:w="626" w:type="pct"/>
          </w:tcPr>
          <w:p w14:paraId="5B651B14" w14:textId="4D92DC8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702" w:type="pct"/>
          </w:tcPr>
          <w:p w14:paraId="50CCC27B" w14:textId="6FD25FD0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4</w:t>
            </w:r>
          </w:p>
        </w:tc>
        <w:tc>
          <w:tcPr>
            <w:tcW w:w="825" w:type="pct"/>
            <w:vAlign w:val="center"/>
          </w:tcPr>
          <w:p w14:paraId="5A4DB7F5" w14:textId="774EF5ED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72971295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68753FEE" w14:textId="77777777" w:rsidTr="0021348D">
        <w:trPr>
          <w:trHeight w:val="361"/>
        </w:trPr>
        <w:tc>
          <w:tcPr>
            <w:tcW w:w="423" w:type="pct"/>
          </w:tcPr>
          <w:p w14:paraId="25148BA1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03D6912" w14:textId="219CFCB5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Рудница</w:t>
            </w:r>
          </w:p>
        </w:tc>
        <w:tc>
          <w:tcPr>
            <w:tcW w:w="569" w:type="pct"/>
          </w:tcPr>
          <w:p w14:paraId="6EF49940" w14:textId="5797EA7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35</w:t>
            </w:r>
          </w:p>
        </w:tc>
        <w:tc>
          <w:tcPr>
            <w:tcW w:w="626" w:type="pct"/>
          </w:tcPr>
          <w:p w14:paraId="38A8118E" w14:textId="5DCDABB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702" w:type="pct"/>
          </w:tcPr>
          <w:p w14:paraId="22B63E3E" w14:textId="05B9690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4</w:t>
            </w:r>
          </w:p>
        </w:tc>
        <w:tc>
          <w:tcPr>
            <w:tcW w:w="825" w:type="pct"/>
            <w:vAlign w:val="center"/>
          </w:tcPr>
          <w:p w14:paraId="447E9934" w14:textId="72EA843C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5/0</w:t>
            </w:r>
          </w:p>
        </w:tc>
        <w:tc>
          <w:tcPr>
            <w:tcW w:w="926" w:type="pct"/>
            <w:vMerge/>
          </w:tcPr>
          <w:p w14:paraId="47C84113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58FBF9CB" w14:textId="77777777" w:rsidTr="00CA61C8">
        <w:trPr>
          <w:trHeight w:val="361"/>
        </w:trPr>
        <w:tc>
          <w:tcPr>
            <w:tcW w:w="423" w:type="pct"/>
          </w:tcPr>
          <w:p w14:paraId="752278FB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6882820" w14:textId="5BAD41FD" w:rsidR="001F33F9" w:rsidRPr="002C2D74" w:rsidRDefault="00661ECA" w:rsidP="00661ECA">
            <w:pPr>
              <w:ind w:left="-107" w:right="-94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</w:t>
            </w:r>
            <w:r w:rsidR="001F33F9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Первомайская</w:t>
            </w:r>
          </w:p>
        </w:tc>
        <w:tc>
          <w:tcPr>
            <w:tcW w:w="569" w:type="pct"/>
          </w:tcPr>
          <w:p w14:paraId="70781FAD" w14:textId="23B748F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55</w:t>
            </w:r>
          </w:p>
        </w:tc>
        <w:tc>
          <w:tcPr>
            <w:tcW w:w="626" w:type="pct"/>
          </w:tcPr>
          <w:p w14:paraId="4B6417B3" w14:textId="54A9DF3E" w:rsidR="001F33F9" w:rsidRPr="002C2D74" w:rsidRDefault="00CA61C8" w:rsidP="00CA61C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F33F9" w:rsidRPr="00957228">
              <w:rPr>
                <w:rFonts w:ascii="Times New Roman" w:hAnsi="Times New Roman"/>
                <w:color w:val="auto"/>
                <w:sz w:val="24"/>
                <w:szCs w:val="24"/>
              </w:rPr>
              <w:t>4.00</w:t>
            </w:r>
          </w:p>
        </w:tc>
        <w:tc>
          <w:tcPr>
            <w:tcW w:w="702" w:type="pct"/>
          </w:tcPr>
          <w:p w14:paraId="59EDFE93" w14:textId="2B440BF2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825" w:type="pct"/>
          </w:tcPr>
          <w:p w14:paraId="1A4C315C" w14:textId="0F5C5B70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780E55BC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3A032D19" w14:textId="77777777" w:rsidTr="0021348D">
        <w:trPr>
          <w:trHeight w:val="361"/>
        </w:trPr>
        <w:tc>
          <w:tcPr>
            <w:tcW w:w="423" w:type="pct"/>
          </w:tcPr>
          <w:p w14:paraId="55AABB2F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1DBDD22" w14:textId="0D8BB161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Титова</w:t>
            </w:r>
          </w:p>
        </w:tc>
        <w:tc>
          <w:tcPr>
            <w:tcW w:w="569" w:type="pct"/>
          </w:tcPr>
          <w:p w14:paraId="3ABF19C6" w14:textId="0F21E394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05</w:t>
            </w:r>
          </w:p>
        </w:tc>
        <w:tc>
          <w:tcPr>
            <w:tcW w:w="626" w:type="pct"/>
          </w:tcPr>
          <w:p w14:paraId="504C9227" w14:textId="4E233705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702" w:type="pct"/>
          </w:tcPr>
          <w:p w14:paraId="248FB81D" w14:textId="2FE0A98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,6</w:t>
            </w:r>
          </w:p>
        </w:tc>
        <w:tc>
          <w:tcPr>
            <w:tcW w:w="825" w:type="pct"/>
            <w:vAlign w:val="center"/>
          </w:tcPr>
          <w:p w14:paraId="3896F120" w14:textId="790EB9FD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11AD2222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1FD78125" w14:textId="77777777" w:rsidTr="0021348D">
        <w:trPr>
          <w:trHeight w:val="361"/>
        </w:trPr>
        <w:tc>
          <w:tcPr>
            <w:tcW w:w="423" w:type="pct"/>
          </w:tcPr>
          <w:p w14:paraId="26E5DB25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B14E3B8" w14:textId="51BA89E0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Гагарина</w:t>
            </w:r>
          </w:p>
        </w:tc>
        <w:tc>
          <w:tcPr>
            <w:tcW w:w="569" w:type="pct"/>
          </w:tcPr>
          <w:p w14:paraId="4B70FC69" w14:textId="655A6B3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626" w:type="pct"/>
          </w:tcPr>
          <w:p w14:paraId="48901791" w14:textId="554A4B7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20</w:t>
            </w:r>
          </w:p>
        </w:tc>
        <w:tc>
          <w:tcPr>
            <w:tcW w:w="702" w:type="pct"/>
          </w:tcPr>
          <w:p w14:paraId="5AE50432" w14:textId="690733C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2</w:t>
            </w:r>
          </w:p>
        </w:tc>
        <w:tc>
          <w:tcPr>
            <w:tcW w:w="825" w:type="pct"/>
            <w:vAlign w:val="center"/>
          </w:tcPr>
          <w:p w14:paraId="1EDEC8EF" w14:textId="79DB7675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  <w:vAlign w:val="center"/>
          </w:tcPr>
          <w:p w14:paraId="63CF3956" w14:textId="7777777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0AA4982C" w14:textId="77777777" w:rsidTr="0021348D">
        <w:trPr>
          <w:trHeight w:val="361"/>
        </w:trPr>
        <w:tc>
          <w:tcPr>
            <w:tcW w:w="423" w:type="pct"/>
          </w:tcPr>
          <w:p w14:paraId="2982274F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12AC464" w14:textId="7BBB99A1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Колхозная</w:t>
            </w:r>
          </w:p>
        </w:tc>
        <w:tc>
          <w:tcPr>
            <w:tcW w:w="569" w:type="pct"/>
          </w:tcPr>
          <w:p w14:paraId="60BCD6C4" w14:textId="3DDDA0B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25</w:t>
            </w:r>
          </w:p>
        </w:tc>
        <w:tc>
          <w:tcPr>
            <w:tcW w:w="626" w:type="pct"/>
          </w:tcPr>
          <w:p w14:paraId="4787FE03" w14:textId="78901517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40</w:t>
            </w:r>
          </w:p>
        </w:tc>
        <w:tc>
          <w:tcPr>
            <w:tcW w:w="702" w:type="pct"/>
          </w:tcPr>
          <w:p w14:paraId="4728921B" w14:textId="203DD57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9</w:t>
            </w:r>
          </w:p>
        </w:tc>
        <w:tc>
          <w:tcPr>
            <w:tcW w:w="825" w:type="pct"/>
            <w:vAlign w:val="center"/>
          </w:tcPr>
          <w:p w14:paraId="7A79E78D" w14:textId="3C558EA2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31B512F2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72C166DA" w14:textId="77777777" w:rsidTr="0021348D">
        <w:trPr>
          <w:trHeight w:val="361"/>
        </w:trPr>
        <w:tc>
          <w:tcPr>
            <w:tcW w:w="423" w:type="pct"/>
          </w:tcPr>
          <w:p w14:paraId="676E83AF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5BEB727" w14:textId="443A405D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Полевая</w:t>
            </w:r>
          </w:p>
        </w:tc>
        <w:tc>
          <w:tcPr>
            <w:tcW w:w="569" w:type="pct"/>
          </w:tcPr>
          <w:p w14:paraId="50852032" w14:textId="0AD8A90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626" w:type="pct"/>
          </w:tcPr>
          <w:p w14:paraId="1E30ED84" w14:textId="13F12EFA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702" w:type="pct"/>
          </w:tcPr>
          <w:p w14:paraId="5614A224" w14:textId="0ED8721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5</w:t>
            </w:r>
          </w:p>
        </w:tc>
        <w:tc>
          <w:tcPr>
            <w:tcW w:w="825" w:type="pct"/>
            <w:vAlign w:val="center"/>
          </w:tcPr>
          <w:p w14:paraId="709D19F7" w14:textId="77046359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8/0</w:t>
            </w:r>
          </w:p>
        </w:tc>
        <w:tc>
          <w:tcPr>
            <w:tcW w:w="926" w:type="pct"/>
            <w:vMerge/>
          </w:tcPr>
          <w:p w14:paraId="55F9FF3B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055AAA14" w14:textId="77777777" w:rsidTr="0021348D">
        <w:trPr>
          <w:trHeight w:val="361"/>
        </w:trPr>
        <w:tc>
          <w:tcPr>
            <w:tcW w:w="423" w:type="pct"/>
          </w:tcPr>
          <w:p w14:paraId="0093B308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D47FADF" w14:textId="3FB23C4F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вердлова</w:t>
            </w:r>
          </w:p>
        </w:tc>
        <w:tc>
          <w:tcPr>
            <w:tcW w:w="569" w:type="pct"/>
          </w:tcPr>
          <w:p w14:paraId="0D700300" w14:textId="3A40502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15</w:t>
            </w:r>
          </w:p>
        </w:tc>
        <w:tc>
          <w:tcPr>
            <w:tcW w:w="626" w:type="pct"/>
          </w:tcPr>
          <w:p w14:paraId="1D2FC89B" w14:textId="7822B24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20</w:t>
            </w:r>
          </w:p>
        </w:tc>
        <w:tc>
          <w:tcPr>
            <w:tcW w:w="702" w:type="pct"/>
          </w:tcPr>
          <w:p w14:paraId="4D2F9F3A" w14:textId="54E64F9B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1</w:t>
            </w:r>
          </w:p>
        </w:tc>
        <w:tc>
          <w:tcPr>
            <w:tcW w:w="825" w:type="pct"/>
            <w:vAlign w:val="center"/>
          </w:tcPr>
          <w:p w14:paraId="36FC4166" w14:textId="663C3254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0665AAEB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1D1AF0DD" w14:textId="77777777" w:rsidTr="0021348D">
        <w:trPr>
          <w:trHeight w:val="361"/>
        </w:trPr>
        <w:tc>
          <w:tcPr>
            <w:tcW w:w="423" w:type="pct"/>
          </w:tcPr>
          <w:p w14:paraId="023B774B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E5C2A4C" w14:textId="68D60B6E" w:rsidR="001F33F9" w:rsidRPr="002C2D74" w:rsidRDefault="00661ECA" w:rsidP="001F33F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</w:t>
            </w:r>
            <w:r w:rsidR="001F33F9"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Молодежная</w:t>
            </w:r>
          </w:p>
        </w:tc>
        <w:tc>
          <w:tcPr>
            <w:tcW w:w="569" w:type="pct"/>
          </w:tcPr>
          <w:p w14:paraId="70CF8C56" w14:textId="46980E53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547B135" w14:textId="591B31BF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35</w:t>
            </w:r>
          </w:p>
        </w:tc>
        <w:tc>
          <w:tcPr>
            <w:tcW w:w="702" w:type="pct"/>
          </w:tcPr>
          <w:p w14:paraId="0A6622BD" w14:textId="7572014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7</w:t>
            </w:r>
          </w:p>
        </w:tc>
        <w:tc>
          <w:tcPr>
            <w:tcW w:w="825" w:type="pct"/>
            <w:vAlign w:val="center"/>
          </w:tcPr>
          <w:p w14:paraId="0B4F5008" w14:textId="4194FF28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926" w:type="pct"/>
            <w:vMerge/>
          </w:tcPr>
          <w:p w14:paraId="7CBDEC30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1C404B76" w14:textId="77777777" w:rsidTr="0021348D">
        <w:trPr>
          <w:trHeight w:val="361"/>
        </w:trPr>
        <w:tc>
          <w:tcPr>
            <w:tcW w:w="423" w:type="pct"/>
          </w:tcPr>
          <w:p w14:paraId="2D9718D7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8A0BFAF" w14:textId="5E1D1B9B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олнечная</w:t>
            </w:r>
          </w:p>
        </w:tc>
        <w:tc>
          <w:tcPr>
            <w:tcW w:w="569" w:type="pct"/>
          </w:tcPr>
          <w:p w14:paraId="69E64C4D" w14:textId="58D143D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40</w:t>
            </w:r>
          </w:p>
        </w:tc>
        <w:tc>
          <w:tcPr>
            <w:tcW w:w="626" w:type="pct"/>
          </w:tcPr>
          <w:p w14:paraId="430A1ADC" w14:textId="3CA26E3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702" w:type="pct"/>
          </w:tcPr>
          <w:p w14:paraId="75B5518B" w14:textId="1B28C41A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,2</w:t>
            </w:r>
          </w:p>
        </w:tc>
        <w:tc>
          <w:tcPr>
            <w:tcW w:w="825" w:type="pct"/>
            <w:vAlign w:val="center"/>
          </w:tcPr>
          <w:p w14:paraId="480649B7" w14:textId="7CEF356C" w:rsidR="001F33F9" w:rsidRPr="006402B6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926" w:type="pct"/>
            <w:vMerge/>
          </w:tcPr>
          <w:p w14:paraId="3446D403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7906F2DC" w14:textId="77777777" w:rsidTr="0021348D">
        <w:trPr>
          <w:trHeight w:val="361"/>
        </w:trPr>
        <w:tc>
          <w:tcPr>
            <w:tcW w:w="423" w:type="pct"/>
          </w:tcPr>
          <w:p w14:paraId="699BB592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5919BBA" w14:textId="5A170D28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тадионная</w:t>
            </w:r>
          </w:p>
        </w:tc>
        <w:tc>
          <w:tcPr>
            <w:tcW w:w="569" w:type="pct"/>
          </w:tcPr>
          <w:p w14:paraId="0E0FE173" w14:textId="5FE9BF7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626" w:type="pct"/>
          </w:tcPr>
          <w:p w14:paraId="1248B912" w14:textId="2801A7E0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702" w:type="pct"/>
          </w:tcPr>
          <w:p w14:paraId="0AF0952D" w14:textId="11154D8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,7</w:t>
            </w:r>
          </w:p>
        </w:tc>
        <w:tc>
          <w:tcPr>
            <w:tcW w:w="825" w:type="pct"/>
            <w:vAlign w:val="center"/>
          </w:tcPr>
          <w:p w14:paraId="4A978436" w14:textId="7FE15EE6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926" w:type="pct"/>
            <w:vMerge/>
          </w:tcPr>
          <w:p w14:paraId="31B7F38B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06F346D4" w14:textId="77777777" w:rsidTr="0021348D">
        <w:trPr>
          <w:trHeight w:val="361"/>
        </w:trPr>
        <w:tc>
          <w:tcPr>
            <w:tcW w:w="423" w:type="pct"/>
          </w:tcPr>
          <w:p w14:paraId="5B1BBE47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25F9FBB" w14:textId="41608E73" w:rsidR="001F33F9" w:rsidRPr="00505277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ора</w:t>
            </w:r>
          </w:p>
        </w:tc>
        <w:tc>
          <w:tcPr>
            <w:tcW w:w="569" w:type="pct"/>
          </w:tcPr>
          <w:p w14:paraId="397F9F07" w14:textId="25633D8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6" w:type="pct"/>
          </w:tcPr>
          <w:p w14:paraId="70049E11" w14:textId="629211D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02" w:type="pct"/>
          </w:tcPr>
          <w:p w14:paraId="7C30D9CC" w14:textId="794C3AE9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2,2</w:t>
            </w:r>
          </w:p>
        </w:tc>
        <w:tc>
          <w:tcPr>
            <w:tcW w:w="825" w:type="pct"/>
            <w:vAlign w:val="center"/>
          </w:tcPr>
          <w:p w14:paraId="79206F67" w14:textId="0402A8B3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926" w:type="pct"/>
          </w:tcPr>
          <w:p w14:paraId="6C5EABD7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640BA315" w14:textId="77777777" w:rsidTr="0021348D">
        <w:trPr>
          <w:trHeight w:val="361"/>
        </w:trPr>
        <w:tc>
          <w:tcPr>
            <w:tcW w:w="423" w:type="pct"/>
          </w:tcPr>
          <w:p w14:paraId="53B6F066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C315BA9" w14:textId="3045A03B" w:rsidR="001F33F9" w:rsidRPr="00505277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Осовец</w:t>
            </w:r>
          </w:p>
        </w:tc>
        <w:tc>
          <w:tcPr>
            <w:tcW w:w="569" w:type="pct"/>
          </w:tcPr>
          <w:p w14:paraId="7C963DBB" w14:textId="6B3C4333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626" w:type="pct"/>
          </w:tcPr>
          <w:p w14:paraId="2ACB18E2" w14:textId="18C4552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5</w:t>
            </w:r>
          </w:p>
        </w:tc>
        <w:tc>
          <w:tcPr>
            <w:tcW w:w="702" w:type="pct"/>
          </w:tcPr>
          <w:p w14:paraId="4C8669F2" w14:textId="7C7CFB0C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2,7</w:t>
            </w:r>
          </w:p>
        </w:tc>
        <w:tc>
          <w:tcPr>
            <w:tcW w:w="825" w:type="pct"/>
            <w:vAlign w:val="center"/>
          </w:tcPr>
          <w:p w14:paraId="5B9B4C91" w14:textId="750E9A57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</w:tcPr>
          <w:p w14:paraId="6FD546D7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F33F9" w:rsidRPr="002C2D74" w14:paraId="56D21BD4" w14:textId="77777777" w:rsidTr="0021348D">
        <w:trPr>
          <w:trHeight w:val="361"/>
        </w:trPr>
        <w:tc>
          <w:tcPr>
            <w:tcW w:w="423" w:type="pct"/>
          </w:tcPr>
          <w:p w14:paraId="78932A8A" w14:textId="77777777" w:rsidR="001F33F9" w:rsidRPr="002C2D74" w:rsidRDefault="001F33F9" w:rsidP="001F33F9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0D3EC97" w14:textId="7A20B1B9" w:rsidR="001F33F9" w:rsidRPr="00505277" w:rsidRDefault="001F33F9" w:rsidP="001F33F9">
            <w:pPr>
              <w:rPr>
                <w:rFonts w:ascii="Times New Roman" w:hAnsi="Times New Roman"/>
                <w:color w:val="auto"/>
              </w:rPr>
            </w:pPr>
            <w:r w:rsidRPr="00505277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569" w:type="pct"/>
          </w:tcPr>
          <w:p w14:paraId="1D282B75" w14:textId="01EAEF98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5</w:t>
            </w:r>
          </w:p>
        </w:tc>
        <w:tc>
          <w:tcPr>
            <w:tcW w:w="626" w:type="pct"/>
          </w:tcPr>
          <w:p w14:paraId="2917EFBD" w14:textId="3F039B66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702" w:type="pct"/>
          </w:tcPr>
          <w:p w14:paraId="1654DD09" w14:textId="61B7E5AE" w:rsidR="001F33F9" w:rsidRPr="002C2D74" w:rsidRDefault="001F33F9" w:rsidP="001F33F9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7</w:t>
            </w:r>
          </w:p>
        </w:tc>
        <w:tc>
          <w:tcPr>
            <w:tcW w:w="825" w:type="pct"/>
            <w:vAlign w:val="center"/>
          </w:tcPr>
          <w:p w14:paraId="50B05EA9" w14:textId="08374C29" w:rsidR="001F33F9" w:rsidRPr="002C2D74" w:rsidRDefault="001F33F9" w:rsidP="001F33F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</w:tcPr>
          <w:p w14:paraId="192C62AC" w14:textId="77777777" w:rsidR="001F33F9" w:rsidRPr="002C2D74" w:rsidRDefault="001F33F9" w:rsidP="001F33F9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19A8" w:rsidRPr="002C2D74" w14:paraId="01820516" w14:textId="77777777" w:rsidTr="0021348D">
        <w:trPr>
          <w:trHeight w:val="70"/>
        </w:trPr>
        <w:tc>
          <w:tcPr>
            <w:tcW w:w="5000" w:type="pct"/>
            <w:gridSpan w:val="7"/>
          </w:tcPr>
          <w:p w14:paraId="1A9FDA2F" w14:textId="77777777" w:rsidR="00D519A8" w:rsidRPr="002C2D74" w:rsidRDefault="00D519A8" w:rsidP="009E467C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Маршрут №4 (УНП ЖКХ «Коммунальник»)</w:t>
            </w:r>
          </w:p>
        </w:tc>
      </w:tr>
      <w:tr w:rsidR="0021348D" w:rsidRPr="002C2D74" w14:paraId="46B62C53" w14:textId="77777777" w:rsidTr="0021348D">
        <w:trPr>
          <w:trHeight w:val="343"/>
        </w:trPr>
        <w:tc>
          <w:tcPr>
            <w:tcW w:w="423" w:type="pct"/>
          </w:tcPr>
          <w:p w14:paraId="7409BF75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135B787" w14:textId="77777777" w:rsidR="0021348D" w:rsidRPr="00661ECA" w:rsidRDefault="0021348D" w:rsidP="0021348D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r w:rsidRPr="00661ECA">
              <w:rPr>
                <w:rFonts w:ascii="Times New Roman" w:hAnsi="Times New Roman"/>
                <w:color w:val="auto"/>
                <w:sz w:val="24"/>
                <w:szCs w:val="24"/>
              </w:rPr>
              <w:t>Новолукомль (база ЖКХ) –</w:t>
            </w:r>
          </w:p>
          <w:p w14:paraId="4989F987" w14:textId="64CEB1AC" w:rsidR="0021348D" w:rsidRPr="002C2D74" w:rsidRDefault="0021348D" w:rsidP="0021348D">
            <w:pPr>
              <w:tabs>
                <w:tab w:val="left" w:pos="5720"/>
              </w:tabs>
              <w:rPr>
                <w:rFonts w:ascii="Times New Roman" w:hAnsi="Times New Roman"/>
                <w:color w:val="auto"/>
              </w:rPr>
            </w:pPr>
            <w:r w:rsidRPr="00661ECA">
              <w:rPr>
                <w:rFonts w:ascii="Times New Roman" w:hAnsi="Times New Roman"/>
                <w:sz w:val="24"/>
                <w:szCs w:val="24"/>
              </w:rPr>
              <w:t>д. Елешовка</w:t>
            </w:r>
          </w:p>
        </w:tc>
        <w:tc>
          <w:tcPr>
            <w:tcW w:w="569" w:type="pct"/>
          </w:tcPr>
          <w:p w14:paraId="3E3AECF5" w14:textId="68830872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626" w:type="pct"/>
          </w:tcPr>
          <w:p w14:paraId="75A14FC3" w14:textId="2D55E67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sz w:val="24"/>
              </w:rPr>
              <w:t>08.45</w:t>
            </w:r>
          </w:p>
        </w:tc>
        <w:tc>
          <w:tcPr>
            <w:tcW w:w="702" w:type="pct"/>
          </w:tcPr>
          <w:p w14:paraId="487DE719" w14:textId="1C05000A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sz w:val="24"/>
              </w:rPr>
              <w:t>26</w:t>
            </w:r>
          </w:p>
        </w:tc>
        <w:tc>
          <w:tcPr>
            <w:tcW w:w="825" w:type="pct"/>
          </w:tcPr>
          <w:p w14:paraId="21177C48" w14:textId="06DF3AFB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sz w:val="24"/>
              </w:rPr>
              <w:t>3/0</w:t>
            </w:r>
          </w:p>
        </w:tc>
        <w:tc>
          <w:tcPr>
            <w:tcW w:w="926" w:type="pct"/>
            <w:vMerge w:val="restart"/>
            <w:vAlign w:val="center"/>
          </w:tcPr>
          <w:p w14:paraId="1D07939A" w14:textId="77777777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</w:rPr>
              <w:t>Первая и третья среда месяца</w:t>
            </w:r>
          </w:p>
        </w:tc>
      </w:tr>
      <w:tr w:rsidR="0021348D" w:rsidRPr="002C2D74" w14:paraId="699CF070" w14:textId="77777777" w:rsidTr="0021348D">
        <w:trPr>
          <w:trHeight w:val="361"/>
        </w:trPr>
        <w:tc>
          <w:tcPr>
            <w:tcW w:w="423" w:type="pct"/>
          </w:tcPr>
          <w:p w14:paraId="55CF3A87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0A0526BC" w14:textId="6C94C860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д. Волосачи</w:t>
            </w:r>
          </w:p>
        </w:tc>
        <w:tc>
          <w:tcPr>
            <w:tcW w:w="569" w:type="pct"/>
          </w:tcPr>
          <w:p w14:paraId="02ABBE09" w14:textId="5395A260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626" w:type="pct"/>
          </w:tcPr>
          <w:p w14:paraId="11A61A8A" w14:textId="787B001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702" w:type="pct"/>
          </w:tcPr>
          <w:p w14:paraId="2C54ED9D" w14:textId="4100A153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25" w:type="pct"/>
            <w:vAlign w:val="center"/>
          </w:tcPr>
          <w:p w14:paraId="512C6378" w14:textId="5039C9EA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26" w:type="pct"/>
            <w:vMerge/>
          </w:tcPr>
          <w:p w14:paraId="2EF0DEB7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1397F2E1" w14:textId="77777777" w:rsidTr="0021348D">
        <w:trPr>
          <w:trHeight w:val="361"/>
        </w:trPr>
        <w:tc>
          <w:tcPr>
            <w:tcW w:w="423" w:type="pct"/>
          </w:tcPr>
          <w:p w14:paraId="44C0F059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8D1633E" w14:textId="3557720A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д. Круглица</w:t>
            </w:r>
          </w:p>
        </w:tc>
        <w:tc>
          <w:tcPr>
            <w:tcW w:w="569" w:type="pct"/>
          </w:tcPr>
          <w:p w14:paraId="53D9245A" w14:textId="0FD0C57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09.10</w:t>
            </w:r>
          </w:p>
        </w:tc>
        <w:tc>
          <w:tcPr>
            <w:tcW w:w="626" w:type="pct"/>
          </w:tcPr>
          <w:p w14:paraId="4C5480F0" w14:textId="7D4ADCD0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09.15</w:t>
            </w:r>
          </w:p>
        </w:tc>
        <w:tc>
          <w:tcPr>
            <w:tcW w:w="702" w:type="pct"/>
          </w:tcPr>
          <w:p w14:paraId="60E354C5" w14:textId="4F54DCC3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825" w:type="pct"/>
            <w:vAlign w:val="center"/>
          </w:tcPr>
          <w:p w14:paraId="0C3804C1" w14:textId="05A603DA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5C1B04E7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7510B776" w14:textId="77777777" w:rsidTr="0021348D">
        <w:trPr>
          <w:trHeight w:val="361"/>
        </w:trPr>
        <w:tc>
          <w:tcPr>
            <w:tcW w:w="423" w:type="pct"/>
          </w:tcPr>
          <w:p w14:paraId="474D56DD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D0A2DCE" w14:textId="74FC83F2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Лужки</w:t>
            </w:r>
          </w:p>
        </w:tc>
        <w:tc>
          <w:tcPr>
            <w:tcW w:w="569" w:type="pct"/>
          </w:tcPr>
          <w:p w14:paraId="0A8C29A8" w14:textId="4C6B494A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626" w:type="pct"/>
          </w:tcPr>
          <w:p w14:paraId="3E26C236" w14:textId="2B3A7BCA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702" w:type="pct"/>
          </w:tcPr>
          <w:p w14:paraId="6FF56396" w14:textId="3E7B874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825" w:type="pct"/>
            <w:vAlign w:val="center"/>
          </w:tcPr>
          <w:p w14:paraId="33FA66C2" w14:textId="24015F6C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2844DE4B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6BA28C85" w14:textId="77777777" w:rsidTr="0021348D">
        <w:trPr>
          <w:trHeight w:val="361"/>
        </w:trPr>
        <w:tc>
          <w:tcPr>
            <w:tcW w:w="423" w:type="pct"/>
          </w:tcPr>
          <w:p w14:paraId="1D5B305E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E5B3B6C" w14:textId="6C7EEE34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боенье 1,2</w:t>
            </w:r>
          </w:p>
        </w:tc>
        <w:tc>
          <w:tcPr>
            <w:tcW w:w="569" w:type="pct"/>
          </w:tcPr>
          <w:p w14:paraId="1D037DB2" w14:textId="7B3F5428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626" w:type="pct"/>
          </w:tcPr>
          <w:p w14:paraId="29F9D8E0" w14:textId="711EFF0B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702" w:type="pct"/>
          </w:tcPr>
          <w:p w14:paraId="7101E097" w14:textId="0ED5302D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25" w:type="pct"/>
            <w:vAlign w:val="center"/>
          </w:tcPr>
          <w:p w14:paraId="7011EB2D" w14:textId="23A5D443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26" w:type="pct"/>
            <w:vMerge/>
          </w:tcPr>
          <w:p w14:paraId="7A7813F5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10BA908D" w14:textId="77777777" w:rsidTr="0021348D">
        <w:trPr>
          <w:trHeight w:val="361"/>
        </w:trPr>
        <w:tc>
          <w:tcPr>
            <w:tcW w:w="423" w:type="pct"/>
          </w:tcPr>
          <w:p w14:paraId="55F5C785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0F4273C" w14:textId="6E6FC454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Михалово</w:t>
            </w:r>
          </w:p>
        </w:tc>
        <w:tc>
          <w:tcPr>
            <w:tcW w:w="569" w:type="pct"/>
          </w:tcPr>
          <w:p w14:paraId="4192148B" w14:textId="34C54B3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626" w:type="pct"/>
          </w:tcPr>
          <w:p w14:paraId="1C2AF9FB" w14:textId="4DBB13C9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702" w:type="pct"/>
          </w:tcPr>
          <w:p w14:paraId="37C4D1B9" w14:textId="2C35301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25" w:type="pct"/>
            <w:vAlign w:val="center"/>
          </w:tcPr>
          <w:p w14:paraId="14AE813F" w14:textId="0F829190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05A11BF7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0A16C3DC" w14:textId="77777777" w:rsidTr="0021348D">
        <w:trPr>
          <w:trHeight w:val="361"/>
        </w:trPr>
        <w:tc>
          <w:tcPr>
            <w:tcW w:w="423" w:type="pct"/>
          </w:tcPr>
          <w:p w14:paraId="60481F14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9DD2266" w14:textId="5137DE58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есье</w:t>
            </w:r>
          </w:p>
        </w:tc>
        <w:tc>
          <w:tcPr>
            <w:tcW w:w="569" w:type="pct"/>
          </w:tcPr>
          <w:p w14:paraId="437D7E9E" w14:textId="7789608E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0</w:t>
            </w:r>
          </w:p>
        </w:tc>
        <w:tc>
          <w:tcPr>
            <w:tcW w:w="626" w:type="pct"/>
          </w:tcPr>
          <w:p w14:paraId="406F4BE4" w14:textId="755AF150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5</w:t>
            </w:r>
          </w:p>
        </w:tc>
        <w:tc>
          <w:tcPr>
            <w:tcW w:w="702" w:type="pct"/>
          </w:tcPr>
          <w:p w14:paraId="08BF312A" w14:textId="413DD6BE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825" w:type="pct"/>
            <w:vAlign w:val="center"/>
          </w:tcPr>
          <w:p w14:paraId="29CDC8BD" w14:textId="7C64088B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569AC224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234B1571" w14:textId="77777777" w:rsidTr="0021348D">
        <w:trPr>
          <w:trHeight w:val="361"/>
        </w:trPr>
        <w:tc>
          <w:tcPr>
            <w:tcW w:w="423" w:type="pct"/>
          </w:tcPr>
          <w:p w14:paraId="26648E2A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AAEA06B" w14:textId="7634099A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равки</w:t>
            </w:r>
          </w:p>
        </w:tc>
        <w:tc>
          <w:tcPr>
            <w:tcW w:w="569" w:type="pct"/>
          </w:tcPr>
          <w:p w14:paraId="184D2DCC" w14:textId="41780635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35</w:t>
            </w:r>
          </w:p>
        </w:tc>
        <w:tc>
          <w:tcPr>
            <w:tcW w:w="626" w:type="pct"/>
          </w:tcPr>
          <w:p w14:paraId="63E2A793" w14:textId="034B97D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40</w:t>
            </w:r>
          </w:p>
        </w:tc>
        <w:tc>
          <w:tcPr>
            <w:tcW w:w="702" w:type="pct"/>
          </w:tcPr>
          <w:p w14:paraId="0943A2A6" w14:textId="2F17A2C0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825" w:type="pct"/>
            <w:vAlign w:val="center"/>
          </w:tcPr>
          <w:p w14:paraId="02C37188" w14:textId="38CB698C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1EE71CDD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5293EB91" w14:textId="77777777" w:rsidTr="0021348D">
        <w:trPr>
          <w:trHeight w:val="361"/>
        </w:trPr>
        <w:tc>
          <w:tcPr>
            <w:tcW w:w="423" w:type="pct"/>
          </w:tcPr>
          <w:p w14:paraId="128261A7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EE8EFBA" w14:textId="145F899E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рывки</w:t>
            </w:r>
          </w:p>
        </w:tc>
        <w:tc>
          <w:tcPr>
            <w:tcW w:w="569" w:type="pct"/>
          </w:tcPr>
          <w:p w14:paraId="394184EB" w14:textId="1F08AECE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0</w:t>
            </w:r>
          </w:p>
        </w:tc>
        <w:tc>
          <w:tcPr>
            <w:tcW w:w="626" w:type="pct"/>
          </w:tcPr>
          <w:p w14:paraId="2194F6C0" w14:textId="0A2A3360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5</w:t>
            </w:r>
          </w:p>
        </w:tc>
        <w:tc>
          <w:tcPr>
            <w:tcW w:w="702" w:type="pct"/>
          </w:tcPr>
          <w:p w14:paraId="6ACAF33F" w14:textId="2A1DCA70" w:rsidR="0021348D" w:rsidRPr="006402B6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5</w:t>
            </w:r>
          </w:p>
        </w:tc>
        <w:tc>
          <w:tcPr>
            <w:tcW w:w="825" w:type="pct"/>
            <w:vAlign w:val="center"/>
          </w:tcPr>
          <w:p w14:paraId="06E2AD61" w14:textId="53EBE79A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41220E85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43F8C0C3" w14:textId="77777777" w:rsidTr="0021348D">
        <w:trPr>
          <w:trHeight w:val="361"/>
        </w:trPr>
        <w:tc>
          <w:tcPr>
            <w:tcW w:w="423" w:type="pct"/>
          </w:tcPr>
          <w:p w14:paraId="0FC0FF0F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A058CB5" w14:textId="37091C13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Дворище</w:t>
            </w:r>
          </w:p>
        </w:tc>
        <w:tc>
          <w:tcPr>
            <w:tcW w:w="569" w:type="pct"/>
          </w:tcPr>
          <w:p w14:paraId="41F3E6AD" w14:textId="17B1957C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626" w:type="pct"/>
          </w:tcPr>
          <w:p w14:paraId="44E55C7B" w14:textId="7A694DAD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702" w:type="pct"/>
          </w:tcPr>
          <w:p w14:paraId="2E19A829" w14:textId="0C7457A5" w:rsidR="0021348D" w:rsidRPr="006402B6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  <w:tc>
          <w:tcPr>
            <w:tcW w:w="825" w:type="pct"/>
            <w:vAlign w:val="center"/>
          </w:tcPr>
          <w:p w14:paraId="2954FFB1" w14:textId="66531A53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3CE1F820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04ACD35F" w14:textId="77777777" w:rsidTr="0021348D">
        <w:trPr>
          <w:trHeight w:val="361"/>
        </w:trPr>
        <w:tc>
          <w:tcPr>
            <w:tcW w:w="423" w:type="pct"/>
          </w:tcPr>
          <w:p w14:paraId="3907CA36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7AE55D7E" w14:textId="4CCF03C1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Добромысли</w:t>
            </w:r>
          </w:p>
        </w:tc>
        <w:tc>
          <w:tcPr>
            <w:tcW w:w="569" w:type="pct"/>
          </w:tcPr>
          <w:p w14:paraId="4C40AFD8" w14:textId="0D8A4C3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626" w:type="pct"/>
          </w:tcPr>
          <w:p w14:paraId="68A6E215" w14:textId="2CBC2F9D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702" w:type="pct"/>
          </w:tcPr>
          <w:p w14:paraId="653C400E" w14:textId="784AE165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825" w:type="pct"/>
            <w:vAlign w:val="center"/>
          </w:tcPr>
          <w:p w14:paraId="53723FA9" w14:textId="6BB5DE8B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AE10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610129C8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750882FE" w14:textId="77777777" w:rsidTr="0021348D">
        <w:trPr>
          <w:trHeight w:val="361"/>
        </w:trPr>
        <w:tc>
          <w:tcPr>
            <w:tcW w:w="423" w:type="pct"/>
          </w:tcPr>
          <w:p w14:paraId="7535A4B2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25FC41EB" w14:textId="71D7D696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борье</w:t>
            </w:r>
          </w:p>
        </w:tc>
        <w:tc>
          <w:tcPr>
            <w:tcW w:w="569" w:type="pct"/>
          </w:tcPr>
          <w:p w14:paraId="59799495" w14:textId="1E48D11C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626" w:type="pct"/>
          </w:tcPr>
          <w:p w14:paraId="28460B85" w14:textId="6C0A9B7D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0</w:t>
            </w:r>
          </w:p>
        </w:tc>
        <w:tc>
          <w:tcPr>
            <w:tcW w:w="702" w:type="pct"/>
          </w:tcPr>
          <w:p w14:paraId="2234BCAB" w14:textId="765E7B2A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8,5</w:t>
            </w:r>
          </w:p>
        </w:tc>
        <w:tc>
          <w:tcPr>
            <w:tcW w:w="825" w:type="pct"/>
            <w:vAlign w:val="center"/>
          </w:tcPr>
          <w:p w14:paraId="5C36AD4F" w14:textId="21A7F8AA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38A38A97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2E76AC26" w14:textId="77777777" w:rsidTr="0021348D">
        <w:trPr>
          <w:trHeight w:val="361"/>
        </w:trPr>
        <w:tc>
          <w:tcPr>
            <w:tcW w:w="423" w:type="pct"/>
          </w:tcPr>
          <w:p w14:paraId="629636B1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7BD1E36" w14:textId="1C144405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оголевка</w:t>
            </w:r>
          </w:p>
        </w:tc>
        <w:tc>
          <w:tcPr>
            <w:tcW w:w="569" w:type="pct"/>
          </w:tcPr>
          <w:p w14:paraId="6D3CC565" w14:textId="2E356262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5</w:t>
            </w:r>
          </w:p>
        </w:tc>
        <w:tc>
          <w:tcPr>
            <w:tcW w:w="626" w:type="pct"/>
          </w:tcPr>
          <w:p w14:paraId="4F6DB458" w14:textId="567C9CF8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702" w:type="pct"/>
          </w:tcPr>
          <w:p w14:paraId="3EAC692A" w14:textId="3362FA69" w:rsidR="0021348D" w:rsidRPr="006402B6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,5</w:t>
            </w:r>
          </w:p>
        </w:tc>
        <w:tc>
          <w:tcPr>
            <w:tcW w:w="825" w:type="pct"/>
            <w:vAlign w:val="center"/>
          </w:tcPr>
          <w:p w14:paraId="774B37E3" w14:textId="772D6AAE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1BABF22F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0254B345" w14:textId="77777777" w:rsidTr="0021348D">
        <w:trPr>
          <w:trHeight w:val="361"/>
        </w:trPr>
        <w:tc>
          <w:tcPr>
            <w:tcW w:w="423" w:type="pct"/>
          </w:tcPr>
          <w:p w14:paraId="19B6F4B1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AD5D756" w14:textId="712B21F2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Млын</w:t>
            </w:r>
          </w:p>
        </w:tc>
        <w:tc>
          <w:tcPr>
            <w:tcW w:w="569" w:type="pct"/>
          </w:tcPr>
          <w:p w14:paraId="18B2B817" w14:textId="19E7B4A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40</w:t>
            </w:r>
          </w:p>
        </w:tc>
        <w:tc>
          <w:tcPr>
            <w:tcW w:w="626" w:type="pct"/>
          </w:tcPr>
          <w:p w14:paraId="1B4D0687" w14:textId="426477E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702" w:type="pct"/>
          </w:tcPr>
          <w:p w14:paraId="7500170C" w14:textId="4C6D49AD" w:rsidR="0021348D" w:rsidRPr="006402B6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7,5</w:t>
            </w:r>
          </w:p>
        </w:tc>
        <w:tc>
          <w:tcPr>
            <w:tcW w:w="825" w:type="pct"/>
            <w:vAlign w:val="center"/>
          </w:tcPr>
          <w:p w14:paraId="1F81156E" w14:textId="17B05B80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361FF05B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5CA7BB21" w14:textId="77777777" w:rsidTr="0021348D">
        <w:trPr>
          <w:trHeight w:val="361"/>
        </w:trPr>
        <w:tc>
          <w:tcPr>
            <w:tcW w:w="423" w:type="pct"/>
          </w:tcPr>
          <w:p w14:paraId="066E1A3D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2A71417" w14:textId="77777777" w:rsidR="00272E00" w:rsidRDefault="0021348D" w:rsidP="0021348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асынки </w:t>
            </w:r>
          </w:p>
          <w:p w14:paraId="48F1442B" w14:textId="61F930D9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9" w:type="pct"/>
          </w:tcPr>
          <w:p w14:paraId="6AD10452" w14:textId="2A476C3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626" w:type="pct"/>
          </w:tcPr>
          <w:p w14:paraId="6F9F9F1E" w14:textId="3E13CD06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702" w:type="pct"/>
          </w:tcPr>
          <w:p w14:paraId="59A8404D" w14:textId="48884574" w:rsidR="0021348D" w:rsidRPr="006402B6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5</w:t>
            </w:r>
          </w:p>
        </w:tc>
        <w:tc>
          <w:tcPr>
            <w:tcW w:w="825" w:type="pct"/>
            <w:vAlign w:val="center"/>
          </w:tcPr>
          <w:p w14:paraId="26B7B44C" w14:textId="2EDD51ED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708C97C8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7D24156B" w14:textId="77777777" w:rsidTr="0021348D">
        <w:trPr>
          <w:trHeight w:val="361"/>
        </w:trPr>
        <w:tc>
          <w:tcPr>
            <w:tcW w:w="423" w:type="pct"/>
          </w:tcPr>
          <w:p w14:paraId="29C2DB59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365B090" w14:textId="47D799BB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асынки </w:t>
            </w:r>
          </w:p>
        </w:tc>
        <w:tc>
          <w:tcPr>
            <w:tcW w:w="569" w:type="pct"/>
          </w:tcPr>
          <w:p w14:paraId="5F3345E0" w14:textId="47538AD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30</w:t>
            </w:r>
          </w:p>
        </w:tc>
        <w:tc>
          <w:tcPr>
            <w:tcW w:w="626" w:type="pct"/>
          </w:tcPr>
          <w:p w14:paraId="4D0C79BE" w14:textId="4F08572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702" w:type="pct"/>
          </w:tcPr>
          <w:p w14:paraId="72A73FEB" w14:textId="58C877D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825" w:type="pct"/>
            <w:vAlign w:val="center"/>
          </w:tcPr>
          <w:p w14:paraId="154C08AB" w14:textId="1DAA6AC5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20F549FC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5CE6A4B9" w14:textId="77777777" w:rsidTr="0021348D">
        <w:trPr>
          <w:trHeight w:val="361"/>
        </w:trPr>
        <w:tc>
          <w:tcPr>
            <w:tcW w:w="423" w:type="pct"/>
          </w:tcPr>
          <w:p w14:paraId="6C56B802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55DE1498" w14:textId="6F60415D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ажары</w:t>
            </w:r>
          </w:p>
        </w:tc>
        <w:tc>
          <w:tcPr>
            <w:tcW w:w="569" w:type="pct"/>
          </w:tcPr>
          <w:p w14:paraId="43C8EC67" w14:textId="72A1534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50</w:t>
            </w:r>
          </w:p>
        </w:tc>
        <w:tc>
          <w:tcPr>
            <w:tcW w:w="626" w:type="pct"/>
          </w:tcPr>
          <w:p w14:paraId="0E21F573" w14:textId="7882BD48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702" w:type="pct"/>
          </w:tcPr>
          <w:p w14:paraId="47D201F0" w14:textId="1F6F1ED4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825" w:type="pct"/>
            <w:vAlign w:val="center"/>
          </w:tcPr>
          <w:p w14:paraId="5EA120C3" w14:textId="04FE6204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6672CB1A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661746B2" w14:textId="77777777" w:rsidTr="0021348D">
        <w:trPr>
          <w:trHeight w:val="361"/>
        </w:trPr>
        <w:tc>
          <w:tcPr>
            <w:tcW w:w="423" w:type="pct"/>
          </w:tcPr>
          <w:p w14:paraId="174A25DA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129ACB1B" w14:textId="423F34AA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алино</w:t>
            </w:r>
          </w:p>
        </w:tc>
        <w:tc>
          <w:tcPr>
            <w:tcW w:w="569" w:type="pct"/>
          </w:tcPr>
          <w:p w14:paraId="576E730B" w14:textId="224BAFE9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626" w:type="pct"/>
          </w:tcPr>
          <w:p w14:paraId="43405B97" w14:textId="6DB5E9C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30</w:t>
            </w:r>
          </w:p>
        </w:tc>
        <w:tc>
          <w:tcPr>
            <w:tcW w:w="702" w:type="pct"/>
          </w:tcPr>
          <w:p w14:paraId="17068D98" w14:textId="469AB23D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825" w:type="pct"/>
            <w:vAlign w:val="center"/>
          </w:tcPr>
          <w:p w14:paraId="7172BC9C" w14:textId="37B4B27D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59BA95F2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062C3A60" w14:textId="77777777" w:rsidTr="0021348D">
        <w:trPr>
          <w:trHeight w:val="243"/>
        </w:trPr>
        <w:tc>
          <w:tcPr>
            <w:tcW w:w="423" w:type="pct"/>
          </w:tcPr>
          <w:p w14:paraId="25FFF614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679027D1" w14:textId="19365D92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Андрияново</w:t>
            </w:r>
          </w:p>
        </w:tc>
        <w:tc>
          <w:tcPr>
            <w:tcW w:w="569" w:type="pct"/>
          </w:tcPr>
          <w:p w14:paraId="205472DD" w14:textId="6A5F3E5B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50</w:t>
            </w:r>
          </w:p>
        </w:tc>
        <w:tc>
          <w:tcPr>
            <w:tcW w:w="626" w:type="pct"/>
          </w:tcPr>
          <w:p w14:paraId="62C75E60" w14:textId="7C5085DE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702" w:type="pct"/>
          </w:tcPr>
          <w:p w14:paraId="157C7DC4" w14:textId="1F36181F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825" w:type="pct"/>
            <w:vAlign w:val="center"/>
          </w:tcPr>
          <w:p w14:paraId="63F18977" w14:textId="79482F3B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926" w:type="pct"/>
            <w:vMerge/>
          </w:tcPr>
          <w:p w14:paraId="44337C16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48D9342C" w14:textId="77777777" w:rsidTr="0021348D">
        <w:trPr>
          <w:trHeight w:val="361"/>
        </w:trPr>
        <w:tc>
          <w:tcPr>
            <w:tcW w:w="423" w:type="pct"/>
          </w:tcPr>
          <w:p w14:paraId="69C83B4E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419815A6" w14:textId="43BA93D8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ушнеровка</w:t>
            </w:r>
          </w:p>
        </w:tc>
        <w:tc>
          <w:tcPr>
            <w:tcW w:w="569" w:type="pct"/>
            <w:vAlign w:val="center"/>
          </w:tcPr>
          <w:p w14:paraId="028353E1" w14:textId="4902D512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626" w:type="pct"/>
            <w:vAlign w:val="center"/>
          </w:tcPr>
          <w:p w14:paraId="033598A9" w14:textId="144590F0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20</w:t>
            </w:r>
          </w:p>
        </w:tc>
        <w:tc>
          <w:tcPr>
            <w:tcW w:w="702" w:type="pct"/>
            <w:vAlign w:val="center"/>
          </w:tcPr>
          <w:p w14:paraId="3A2E4E89" w14:textId="6DF7DB28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825" w:type="pct"/>
            <w:vAlign w:val="center"/>
          </w:tcPr>
          <w:p w14:paraId="1D879EA8" w14:textId="589F7B60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926" w:type="pct"/>
            <w:vMerge/>
          </w:tcPr>
          <w:p w14:paraId="76DE4A66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3F8BA7AA" w14:textId="77777777" w:rsidTr="0021348D">
        <w:trPr>
          <w:trHeight w:val="361"/>
        </w:trPr>
        <w:tc>
          <w:tcPr>
            <w:tcW w:w="423" w:type="pct"/>
          </w:tcPr>
          <w:p w14:paraId="4FB36568" w14:textId="77777777" w:rsidR="0021348D" w:rsidRPr="002C2D74" w:rsidRDefault="0021348D" w:rsidP="0021348D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9" w:type="pct"/>
          </w:tcPr>
          <w:p w14:paraId="3046366D" w14:textId="18A50A04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  <w:r w:rsidRPr="001A458C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569" w:type="pct"/>
          </w:tcPr>
          <w:p w14:paraId="10CDEBEE" w14:textId="7777777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EA4EAE5" w14:textId="46E0B67E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50</w:t>
            </w:r>
          </w:p>
        </w:tc>
        <w:tc>
          <w:tcPr>
            <w:tcW w:w="626" w:type="pct"/>
          </w:tcPr>
          <w:p w14:paraId="032E82B8" w14:textId="77777777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E9B9E3" w14:textId="2A597ADA" w:rsidR="0021348D" w:rsidRPr="002C2D74" w:rsidRDefault="0021348D" w:rsidP="0021348D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702" w:type="pct"/>
            <w:vAlign w:val="center"/>
          </w:tcPr>
          <w:p w14:paraId="658CF9FA" w14:textId="77777777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5" w:type="pct"/>
            <w:vAlign w:val="center"/>
          </w:tcPr>
          <w:p w14:paraId="6C5ED4B8" w14:textId="77777777" w:rsidR="0021348D" w:rsidRPr="002C2D74" w:rsidRDefault="0021348D" w:rsidP="0021348D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0D137C13" w14:textId="77777777" w:rsidR="0021348D" w:rsidRPr="002C2D74" w:rsidRDefault="0021348D" w:rsidP="0021348D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1348D" w:rsidRPr="002C2D74" w14:paraId="698D83F6" w14:textId="77777777" w:rsidTr="0021348D">
        <w:trPr>
          <w:trHeight w:val="361"/>
        </w:trPr>
        <w:tc>
          <w:tcPr>
            <w:tcW w:w="423" w:type="pct"/>
          </w:tcPr>
          <w:p w14:paraId="0A8FB414" w14:textId="77777777" w:rsidR="0021348D" w:rsidRPr="002C2D74" w:rsidRDefault="0021348D" w:rsidP="0021348D">
            <w:pPr>
              <w:pStyle w:val="ac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77" w:type="pct"/>
            <w:gridSpan w:val="6"/>
          </w:tcPr>
          <w:p w14:paraId="6074527E" w14:textId="21DE826D" w:rsidR="0021348D" w:rsidRPr="0021348D" w:rsidRDefault="0021348D" w:rsidP="0021348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348D">
              <w:rPr>
                <w:rFonts w:ascii="Times New Roman" w:hAnsi="Times New Roman"/>
                <w:b/>
                <w:sz w:val="28"/>
                <w:szCs w:val="28"/>
              </w:rPr>
              <w:t>Маршрут №5 (УНП ЖКХ «Коммунальник»)</w:t>
            </w:r>
          </w:p>
        </w:tc>
      </w:tr>
      <w:tr w:rsidR="005B3D29" w:rsidRPr="002C2D74" w14:paraId="31F5C9DB" w14:textId="77777777" w:rsidTr="004567AE">
        <w:trPr>
          <w:trHeight w:val="361"/>
        </w:trPr>
        <w:tc>
          <w:tcPr>
            <w:tcW w:w="423" w:type="pct"/>
          </w:tcPr>
          <w:p w14:paraId="071D33D5" w14:textId="450ADCBE" w:rsidR="005B3D29" w:rsidRPr="00464987" w:rsidRDefault="00464987" w:rsidP="00464987">
            <w:r>
              <w:t>1</w:t>
            </w:r>
          </w:p>
        </w:tc>
        <w:tc>
          <w:tcPr>
            <w:tcW w:w="929" w:type="pct"/>
          </w:tcPr>
          <w:p w14:paraId="23776B8C" w14:textId="77777777" w:rsidR="005B3D29" w:rsidRPr="002C2D74" w:rsidRDefault="005B3D29" w:rsidP="009529E8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 (база ЖКХ) – </w:t>
            </w:r>
          </w:p>
          <w:p w14:paraId="0C9B0E10" w14:textId="16E6E335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="00272E00">
              <w:rPr>
                <w:rFonts w:ascii="Times New Roman" w:hAnsi="Times New Roman"/>
                <w:color w:val="auto"/>
                <w:sz w:val="24"/>
                <w:szCs w:val="24"/>
              </w:rPr>
              <w:t>Новолукомль, ул.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, д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 (общ. №5)</w:t>
            </w:r>
          </w:p>
        </w:tc>
        <w:tc>
          <w:tcPr>
            <w:tcW w:w="569" w:type="pct"/>
          </w:tcPr>
          <w:p w14:paraId="33773489" w14:textId="4E228B7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626" w:type="pct"/>
          </w:tcPr>
          <w:p w14:paraId="7F273280" w14:textId="1E4CDF5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" w:type="pct"/>
          </w:tcPr>
          <w:p w14:paraId="1DC94453" w14:textId="0620222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25" w:type="pct"/>
          </w:tcPr>
          <w:p w14:paraId="4D4EE650" w14:textId="19CA47E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 w:val="restart"/>
          </w:tcPr>
          <w:p w14:paraId="339B1F5B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610EB6E8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0C8BBBC0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67AE6394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282F12C3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30EF8F31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1552829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6AF2932B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704D693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0FA8AC48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54E608C4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17EB3367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351FB4FC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1C6EF4BA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67AF3A7E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4863D315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38A5A844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46351829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DECC677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F86C0CF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6F9FAF85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5C1D77ED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18EAD9D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09A75D2B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74ADFB48" w14:textId="77777777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</w:p>
          <w:p w14:paraId="26C87681" w14:textId="34622110" w:rsidR="005B3D29" w:rsidRDefault="005B3D29" w:rsidP="009529E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Ежедневно</w:t>
            </w:r>
          </w:p>
          <w:p w14:paraId="66E673CF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1BBEEC2" w14:textId="77777777" w:rsidTr="004567AE">
        <w:trPr>
          <w:trHeight w:val="361"/>
        </w:trPr>
        <w:tc>
          <w:tcPr>
            <w:tcW w:w="423" w:type="pct"/>
          </w:tcPr>
          <w:p w14:paraId="7544331E" w14:textId="4CC33C8A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8F659F7" w14:textId="1DE63EC9" w:rsidR="005B3D29" w:rsidRPr="00464987" w:rsidRDefault="00464987" w:rsidP="00464987">
            <w:r>
              <w:t>2</w:t>
            </w:r>
          </w:p>
        </w:tc>
        <w:tc>
          <w:tcPr>
            <w:tcW w:w="929" w:type="pct"/>
          </w:tcPr>
          <w:p w14:paraId="5469ED99" w14:textId="78150E8D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б-р Озмителя, д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9" w:type="pct"/>
          </w:tcPr>
          <w:p w14:paraId="7ECCEF67" w14:textId="2FCBF894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26" w:type="pct"/>
          </w:tcPr>
          <w:p w14:paraId="1709470B" w14:textId="3F0C2500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02" w:type="pct"/>
          </w:tcPr>
          <w:p w14:paraId="59F737F4" w14:textId="4FF4540E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825" w:type="pct"/>
          </w:tcPr>
          <w:p w14:paraId="7C2A6600" w14:textId="6B497BDE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/3</w:t>
            </w:r>
          </w:p>
        </w:tc>
        <w:tc>
          <w:tcPr>
            <w:tcW w:w="926" w:type="pct"/>
            <w:vMerge/>
          </w:tcPr>
          <w:p w14:paraId="01981074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24C1408F" w14:textId="77777777" w:rsidTr="004567AE">
        <w:trPr>
          <w:trHeight w:val="361"/>
        </w:trPr>
        <w:tc>
          <w:tcPr>
            <w:tcW w:w="423" w:type="pct"/>
          </w:tcPr>
          <w:p w14:paraId="66689EE2" w14:textId="250367C8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0EB1376E" w14:textId="3FA82D49" w:rsidR="00464987" w:rsidRDefault="00464987" w:rsidP="00464987"/>
          <w:p w14:paraId="31DE1772" w14:textId="303646A8" w:rsidR="005B3D29" w:rsidRPr="00464987" w:rsidRDefault="00464987" w:rsidP="00464987">
            <w:r>
              <w:t>3</w:t>
            </w:r>
          </w:p>
        </w:tc>
        <w:tc>
          <w:tcPr>
            <w:tcW w:w="929" w:type="pct"/>
          </w:tcPr>
          <w:p w14:paraId="56A43AF0" w14:textId="5ADC2E95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Новолукомль, б-р Озмителя, д.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14:paraId="7575E62C" w14:textId="194A32BE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26" w:type="pct"/>
          </w:tcPr>
          <w:p w14:paraId="470C0FC8" w14:textId="4E8963B0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02" w:type="pct"/>
          </w:tcPr>
          <w:p w14:paraId="34C657C7" w14:textId="07C2276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825" w:type="pct"/>
          </w:tcPr>
          <w:p w14:paraId="38224B41" w14:textId="3E6EC422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/3</w:t>
            </w:r>
          </w:p>
        </w:tc>
        <w:tc>
          <w:tcPr>
            <w:tcW w:w="926" w:type="pct"/>
            <w:vMerge/>
          </w:tcPr>
          <w:p w14:paraId="16ADCDEA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3B9C38F9" w14:textId="77777777" w:rsidTr="004567AE">
        <w:trPr>
          <w:trHeight w:val="361"/>
        </w:trPr>
        <w:tc>
          <w:tcPr>
            <w:tcW w:w="423" w:type="pct"/>
          </w:tcPr>
          <w:p w14:paraId="50B64702" w14:textId="2D41777F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16FEB30E" w14:textId="77777777" w:rsidR="00464987" w:rsidRPr="00464987" w:rsidRDefault="00464987" w:rsidP="00464987"/>
          <w:p w14:paraId="4391FC28" w14:textId="4427E3AC" w:rsidR="00464987" w:rsidRDefault="00464987" w:rsidP="00464987"/>
          <w:p w14:paraId="4956112E" w14:textId="05DDE76F" w:rsidR="005B3D29" w:rsidRPr="00464987" w:rsidRDefault="00464987" w:rsidP="00464987">
            <w:r>
              <w:t>4</w:t>
            </w:r>
          </w:p>
        </w:tc>
        <w:tc>
          <w:tcPr>
            <w:tcW w:w="929" w:type="pct"/>
          </w:tcPr>
          <w:p w14:paraId="7BCF09EA" w14:textId="4BF3F19B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 Набережная (спуск к каналу)</w:t>
            </w:r>
          </w:p>
        </w:tc>
        <w:tc>
          <w:tcPr>
            <w:tcW w:w="569" w:type="pct"/>
          </w:tcPr>
          <w:p w14:paraId="50BC4F51" w14:textId="1ED57E2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8.50</w:t>
            </w:r>
          </w:p>
        </w:tc>
        <w:tc>
          <w:tcPr>
            <w:tcW w:w="626" w:type="pct"/>
          </w:tcPr>
          <w:p w14:paraId="633BB343" w14:textId="7F55090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702" w:type="pct"/>
          </w:tcPr>
          <w:p w14:paraId="0458ED35" w14:textId="7C4895ED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825" w:type="pct"/>
          </w:tcPr>
          <w:p w14:paraId="6290B1E4" w14:textId="07ACA87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2/2</w:t>
            </w:r>
          </w:p>
        </w:tc>
        <w:tc>
          <w:tcPr>
            <w:tcW w:w="926" w:type="pct"/>
            <w:vMerge/>
          </w:tcPr>
          <w:p w14:paraId="6405550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64581304" w14:textId="77777777" w:rsidTr="004567AE">
        <w:trPr>
          <w:trHeight w:val="361"/>
        </w:trPr>
        <w:tc>
          <w:tcPr>
            <w:tcW w:w="423" w:type="pct"/>
          </w:tcPr>
          <w:p w14:paraId="18D6F179" w14:textId="2D043902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160BD799" w14:textId="5F5AC233" w:rsidR="00464987" w:rsidRDefault="00464987" w:rsidP="00464987"/>
          <w:p w14:paraId="37D91284" w14:textId="1DA832B0" w:rsidR="005B3D29" w:rsidRPr="00464987" w:rsidRDefault="00464987" w:rsidP="00464987">
            <w:r>
              <w:t>5</w:t>
            </w:r>
          </w:p>
        </w:tc>
        <w:tc>
          <w:tcPr>
            <w:tcW w:w="929" w:type="pct"/>
          </w:tcPr>
          <w:p w14:paraId="08FA8068" w14:textId="5BB7EAB1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Набережная, д. 11</w:t>
            </w:r>
          </w:p>
        </w:tc>
        <w:tc>
          <w:tcPr>
            <w:tcW w:w="569" w:type="pct"/>
          </w:tcPr>
          <w:p w14:paraId="0D1CDA45" w14:textId="3F6F6E9C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626" w:type="pct"/>
          </w:tcPr>
          <w:p w14:paraId="26EE3D4B" w14:textId="30F3308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702" w:type="pct"/>
          </w:tcPr>
          <w:p w14:paraId="1CB230E1" w14:textId="7C98E342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825" w:type="pct"/>
          </w:tcPr>
          <w:p w14:paraId="7B09D7EA" w14:textId="10535AB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43AD2458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19A1AB87" w14:textId="77777777" w:rsidTr="004567AE">
        <w:trPr>
          <w:trHeight w:val="361"/>
        </w:trPr>
        <w:tc>
          <w:tcPr>
            <w:tcW w:w="423" w:type="pct"/>
          </w:tcPr>
          <w:p w14:paraId="1C51E8B9" w14:textId="58AD5085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0BF6DC34" w14:textId="186A8139" w:rsidR="00464987" w:rsidRDefault="00464987" w:rsidP="00464987"/>
          <w:p w14:paraId="48EC2260" w14:textId="25EF9F55" w:rsidR="005B3D29" w:rsidRPr="00464987" w:rsidRDefault="00464987" w:rsidP="00464987">
            <w:r>
              <w:t>6</w:t>
            </w:r>
          </w:p>
        </w:tc>
        <w:tc>
          <w:tcPr>
            <w:tcW w:w="929" w:type="pct"/>
          </w:tcPr>
          <w:p w14:paraId="0D59C64B" w14:textId="34835153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Новолукомль, ул.Набережная, д. 5</w:t>
            </w:r>
          </w:p>
        </w:tc>
        <w:tc>
          <w:tcPr>
            <w:tcW w:w="569" w:type="pct"/>
          </w:tcPr>
          <w:p w14:paraId="4818F0DB" w14:textId="09467E8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15</w:t>
            </w:r>
          </w:p>
        </w:tc>
        <w:tc>
          <w:tcPr>
            <w:tcW w:w="626" w:type="pct"/>
          </w:tcPr>
          <w:p w14:paraId="7FDCD194" w14:textId="70707C2C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20</w:t>
            </w:r>
          </w:p>
        </w:tc>
        <w:tc>
          <w:tcPr>
            <w:tcW w:w="702" w:type="pct"/>
          </w:tcPr>
          <w:p w14:paraId="55611AAB" w14:textId="2658853E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,5</w:t>
            </w:r>
          </w:p>
        </w:tc>
        <w:tc>
          <w:tcPr>
            <w:tcW w:w="825" w:type="pct"/>
          </w:tcPr>
          <w:p w14:paraId="0948EE5D" w14:textId="2CFC6CA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2/0</w:t>
            </w:r>
          </w:p>
        </w:tc>
        <w:tc>
          <w:tcPr>
            <w:tcW w:w="926" w:type="pct"/>
            <w:vMerge/>
          </w:tcPr>
          <w:p w14:paraId="4DED09E6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6C8DCCC6" w14:textId="77777777" w:rsidTr="004567AE">
        <w:trPr>
          <w:trHeight w:val="361"/>
        </w:trPr>
        <w:tc>
          <w:tcPr>
            <w:tcW w:w="423" w:type="pct"/>
          </w:tcPr>
          <w:p w14:paraId="3E01B4EF" w14:textId="74C04D47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10618EFD" w14:textId="09B72C7F" w:rsidR="00464987" w:rsidRDefault="00464987" w:rsidP="00464987"/>
          <w:p w14:paraId="5332BA89" w14:textId="5C2AEEA9" w:rsidR="005B3D29" w:rsidRPr="00464987" w:rsidRDefault="00464987" w:rsidP="00464987">
            <w:r>
              <w:t>7</w:t>
            </w:r>
          </w:p>
        </w:tc>
        <w:tc>
          <w:tcPr>
            <w:tcW w:w="929" w:type="pct"/>
          </w:tcPr>
          <w:p w14:paraId="6286FA0E" w14:textId="697058C1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Новолукомл</w:t>
            </w:r>
            <w:r>
              <w:rPr>
                <w:rFonts w:ascii="Times New Roman" w:hAnsi="Times New Roman"/>
                <w:color w:val="auto"/>
                <w:sz w:val="24"/>
              </w:rPr>
              <w:t>ь, ул. Набережная (спорткомплек</w:t>
            </w:r>
            <w:r w:rsidRPr="00A3004B">
              <w:rPr>
                <w:rFonts w:ascii="Times New Roman" w:hAnsi="Times New Roman"/>
                <w:color w:val="auto"/>
                <w:sz w:val="24"/>
              </w:rPr>
              <w:t xml:space="preserve">)     </w:t>
            </w:r>
          </w:p>
        </w:tc>
        <w:tc>
          <w:tcPr>
            <w:tcW w:w="569" w:type="pct"/>
          </w:tcPr>
          <w:p w14:paraId="6F33E4FE" w14:textId="742D609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25</w:t>
            </w:r>
          </w:p>
        </w:tc>
        <w:tc>
          <w:tcPr>
            <w:tcW w:w="626" w:type="pct"/>
          </w:tcPr>
          <w:p w14:paraId="34E4D26B" w14:textId="0BDED6F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30</w:t>
            </w:r>
          </w:p>
        </w:tc>
        <w:tc>
          <w:tcPr>
            <w:tcW w:w="702" w:type="pct"/>
          </w:tcPr>
          <w:p w14:paraId="49692D4F" w14:textId="7EE9D3C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,7</w:t>
            </w:r>
          </w:p>
        </w:tc>
        <w:tc>
          <w:tcPr>
            <w:tcW w:w="825" w:type="pct"/>
          </w:tcPr>
          <w:p w14:paraId="62FC12C1" w14:textId="6B6DE0B7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2/0</w:t>
            </w:r>
          </w:p>
        </w:tc>
        <w:tc>
          <w:tcPr>
            <w:tcW w:w="926" w:type="pct"/>
            <w:vMerge/>
          </w:tcPr>
          <w:p w14:paraId="7B6854E5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09213AA" w14:textId="77777777" w:rsidTr="004567AE">
        <w:trPr>
          <w:trHeight w:val="361"/>
        </w:trPr>
        <w:tc>
          <w:tcPr>
            <w:tcW w:w="423" w:type="pct"/>
          </w:tcPr>
          <w:p w14:paraId="61036516" w14:textId="7612C1E0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8A4B193" w14:textId="713D3056" w:rsidR="00464987" w:rsidRDefault="00464987" w:rsidP="00464987"/>
          <w:p w14:paraId="53744E93" w14:textId="2FF736A5" w:rsidR="005B3D29" w:rsidRPr="00464987" w:rsidRDefault="00464987" w:rsidP="00464987">
            <w:r>
              <w:t>8</w:t>
            </w:r>
          </w:p>
        </w:tc>
        <w:tc>
          <w:tcPr>
            <w:tcW w:w="929" w:type="pct"/>
          </w:tcPr>
          <w:p w14:paraId="5A49D721" w14:textId="1609C29A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Новолукомль, ул. Набережная (лицей)</w:t>
            </w:r>
          </w:p>
        </w:tc>
        <w:tc>
          <w:tcPr>
            <w:tcW w:w="569" w:type="pct"/>
          </w:tcPr>
          <w:p w14:paraId="5DCEFA88" w14:textId="0D304D9B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40</w:t>
            </w:r>
          </w:p>
        </w:tc>
        <w:tc>
          <w:tcPr>
            <w:tcW w:w="626" w:type="pct"/>
          </w:tcPr>
          <w:p w14:paraId="686E22AC" w14:textId="111DE597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45</w:t>
            </w:r>
          </w:p>
        </w:tc>
        <w:tc>
          <w:tcPr>
            <w:tcW w:w="702" w:type="pct"/>
          </w:tcPr>
          <w:p w14:paraId="64351692" w14:textId="42FD80C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25" w:type="pct"/>
          </w:tcPr>
          <w:p w14:paraId="63AFC311" w14:textId="12418771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/1</w:t>
            </w:r>
          </w:p>
        </w:tc>
        <w:tc>
          <w:tcPr>
            <w:tcW w:w="926" w:type="pct"/>
            <w:vMerge/>
          </w:tcPr>
          <w:p w14:paraId="68DB4FD2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27FB898E" w14:textId="77777777" w:rsidTr="004567AE">
        <w:trPr>
          <w:trHeight w:val="361"/>
        </w:trPr>
        <w:tc>
          <w:tcPr>
            <w:tcW w:w="423" w:type="pct"/>
          </w:tcPr>
          <w:p w14:paraId="7F5F4B28" w14:textId="39F8183B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DC6636D" w14:textId="3EE13E30" w:rsidR="00464987" w:rsidRDefault="00464987" w:rsidP="00464987"/>
          <w:p w14:paraId="621B9F5C" w14:textId="58BD8A26" w:rsidR="005B3D29" w:rsidRPr="00464987" w:rsidRDefault="00464987" w:rsidP="00464987">
            <w:r>
              <w:t>9</w:t>
            </w:r>
          </w:p>
        </w:tc>
        <w:tc>
          <w:tcPr>
            <w:tcW w:w="929" w:type="pct"/>
          </w:tcPr>
          <w:p w14:paraId="05D33964" w14:textId="5D607A4A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</w:rPr>
              <w:t>Энергетиков</w:t>
            </w:r>
            <w:r w:rsidRPr="00A3004B">
              <w:rPr>
                <w:rFonts w:ascii="Times New Roman" w:hAnsi="Times New Roman"/>
                <w:color w:val="auto"/>
                <w:sz w:val="24"/>
              </w:rPr>
              <w:t>д. 11</w:t>
            </w:r>
          </w:p>
        </w:tc>
        <w:tc>
          <w:tcPr>
            <w:tcW w:w="569" w:type="pct"/>
          </w:tcPr>
          <w:p w14:paraId="134D6E8C" w14:textId="4D2B21E4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55</w:t>
            </w:r>
          </w:p>
        </w:tc>
        <w:tc>
          <w:tcPr>
            <w:tcW w:w="626" w:type="pct"/>
          </w:tcPr>
          <w:p w14:paraId="1C96B3B3" w14:textId="0AC00AAA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10.00</w:t>
            </w:r>
          </w:p>
        </w:tc>
        <w:tc>
          <w:tcPr>
            <w:tcW w:w="702" w:type="pct"/>
          </w:tcPr>
          <w:p w14:paraId="5C788E67" w14:textId="0465BF47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25" w:type="pct"/>
          </w:tcPr>
          <w:p w14:paraId="17FBDDFC" w14:textId="4E67BE04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926" w:type="pct"/>
            <w:vMerge/>
          </w:tcPr>
          <w:p w14:paraId="347FDAD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6A44F51C" w14:textId="77777777" w:rsidTr="004567AE">
        <w:trPr>
          <w:trHeight w:val="361"/>
        </w:trPr>
        <w:tc>
          <w:tcPr>
            <w:tcW w:w="423" w:type="pct"/>
          </w:tcPr>
          <w:p w14:paraId="7B711F9D" w14:textId="7A69CC10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7C6701B" w14:textId="22C7A409" w:rsidR="00464987" w:rsidRDefault="00464987" w:rsidP="00464987"/>
          <w:p w14:paraId="5FECBA25" w14:textId="17AE0538" w:rsidR="005B3D29" w:rsidRPr="00464987" w:rsidRDefault="00464987" w:rsidP="00464987">
            <w:r>
              <w:t>10</w:t>
            </w:r>
          </w:p>
        </w:tc>
        <w:tc>
          <w:tcPr>
            <w:tcW w:w="929" w:type="pct"/>
          </w:tcPr>
          <w:p w14:paraId="3DD6B7CE" w14:textId="30BD5BD5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Э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ргетиков</w:t>
            </w: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д. 15</w:t>
            </w:r>
          </w:p>
        </w:tc>
        <w:tc>
          <w:tcPr>
            <w:tcW w:w="569" w:type="pct"/>
          </w:tcPr>
          <w:p w14:paraId="715637B8" w14:textId="56066C9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626" w:type="pct"/>
          </w:tcPr>
          <w:p w14:paraId="13A47E8A" w14:textId="4F80712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702" w:type="pct"/>
          </w:tcPr>
          <w:p w14:paraId="28972ECE" w14:textId="0D82145B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825" w:type="pct"/>
          </w:tcPr>
          <w:p w14:paraId="4AEB50EE" w14:textId="52538E18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926" w:type="pct"/>
            <w:vMerge/>
          </w:tcPr>
          <w:p w14:paraId="408C87DD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3CA95506" w14:textId="77777777" w:rsidTr="004567AE">
        <w:trPr>
          <w:trHeight w:val="361"/>
        </w:trPr>
        <w:tc>
          <w:tcPr>
            <w:tcW w:w="423" w:type="pct"/>
          </w:tcPr>
          <w:p w14:paraId="3FBE0593" w14:textId="0A0AFEC7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62DCCC11" w14:textId="4B8D95B8" w:rsidR="005B3D29" w:rsidRPr="00464987" w:rsidRDefault="00464987" w:rsidP="00464987">
            <w:r>
              <w:t>11</w:t>
            </w:r>
          </w:p>
        </w:tc>
        <w:tc>
          <w:tcPr>
            <w:tcW w:w="929" w:type="pct"/>
          </w:tcPr>
          <w:p w14:paraId="77E8AD71" w14:textId="4328FC28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д. 14</w:t>
            </w:r>
          </w:p>
        </w:tc>
        <w:tc>
          <w:tcPr>
            <w:tcW w:w="569" w:type="pct"/>
          </w:tcPr>
          <w:p w14:paraId="3452CE79" w14:textId="2A1E5D98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15</w:t>
            </w:r>
          </w:p>
        </w:tc>
        <w:tc>
          <w:tcPr>
            <w:tcW w:w="626" w:type="pct"/>
          </w:tcPr>
          <w:p w14:paraId="67C7CCB3" w14:textId="69F9469D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20</w:t>
            </w:r>
          </w:p>
        </w:tc>
        <w:tc>
          <w:tcPr>
            <w:tcW w:w="702" w:type="pct"/>
          </w:tcPr>
          <w:p w14:paraId="7704D993" w14:textId="1B16F04B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825" w:type="pct"/>
          </w:tcPr>
          <w:p w14:paraId="101BC17C" w14:textId="5A0D3F5E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926" w:type="pct"/>
            <w:vMerge/>
          </w:tcPr>
          <w:p w14:paraId="13DA66E0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1EB75D4C" w14:textId="77777777" w:rsidTr="004567AE">
        <w:trPr>
          <w:trHeight w:val="361"/>
        </w:trPr>
        <w:tc>
          <w:tcPr>
            <w:tcW w:w="423" w:type="pct"/>
          </w:tcPr>
          <w:p w14:paraId="68BFD7A9" w14:textId="11B5A31E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003F5F43" w14:textId="1A364B02" w:rsidR="005B3D29" w:rsidRPr="00464987" w:rsidRDefault="00464987" w:rsidP="00464987">
            <w:r>
              <w:t>12</w:t>
            </w:r>
          </w:p>
        </w:tc>
        <w:tc>
          <w:tcPr>
            <w:tcW w:w="929" w:type="pct"/>
          </w:tcPr>
          <w:p w14:paraId="22C162E9" w14:textId="3B3DE4B7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Набережная, д. 15</w:t>
            </w:r>
          </w:p>
        </w:tc>
        <w:tc>
          <w:tcPr>
            <w:tcW w:w="569" w:type="pct"/>
          </w:tcPr>
          <w:p w14:paraId="6FFC496D" w14:textId="70D20068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25</w:t>
            </w:r>
          </w:p>
        </w:tc>
        <w:tc>
          <w:tcPr>
            <w:tcW w:w="626" w:type="pct"/>
          </w:tcPr>
          <w:p w14:paraId="3C99D10F" w14:textId="43668A2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702" w:type="pct"/>
          </w:tcPr>
          <w:p w14:paraId="73F60D07" w14:textId="4FCE8AB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825" w:type="pct"/>
          </w:tcPr>
          <w:p w14:paraId="415ECAEA" w14:textId="41ACE0E1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6C9B5922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15ECE63" w14:textId="77777777" w:rsidTr="004567AE">
        <w:trPr>
          <w:trHeight w:val="361"/>
        </w:trPr>
        <w:tc>
          <w:tcPr>
            <w:tcW w:w="423" w:type="pct"/>
          </w:tcPr>
          <w:p w14:paraId="4C619042" w14:textId="2FE85203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E9F0D77" w14:textId="36D4927B" w:rsidR="00464987" w:rsidRDefault="00464987" w:rsidP="00464987"/>
          <w:p w14:paraId="14044317" w14:textId="028E8AFF" w:rsidR="005B3D29" w:rsidRPr="00464987" w:rsidRDefault="00464987" w:rsidP="00464987">
            <w:r>
              <w:t>13</w:t>
            </w:r>
          </w:p>
        </w:tc>
        <w:tc>
          <w:tcPr>
            <w:tcW w:w="929" w:type="pct"/>
          </w:tcPr>
          <w:p w14:paraId="55E81BC0" w14:textId="074E9C49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</w:rPr>
              <w:t>Энергетиков</w:t>
            </w:r>
            <w:r w:rsidRPr="00DC2530">
              <w:rPr>
                <w:rFonts w:ascii="Times New Roman" w:hAnsi="Times New Roman"/>
                <w:color w:val="auto"/>
                <w:sz w:val="24"/>
              </w:rPr>
              <w:t>д. 20</w:t>
            </w:r>
          </w:p>
        </w:tc>
        <w:tc>
          <w:tcPr>
            <w:tcW w:w="569" w:type="pct"/>
          </w:tcPr>
          <w:p w14:paraId="447D848B" w14:textId="36F4895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0.35</w:t>
            </w:r>
          </w:p>
        </w:tc>
        <w:tc>
          <w:tcPr>
            <w:tcW w:w="626" w:type="pct"/>
          </w:tcPr>
          <w:p w14:paraId="1E52A2A3" w14:textId="5E456B74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0.4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702" w:type="pct"/>
          </w:tcPr>
          <w:p w14:paraId="63360E65" w14:textId="2838185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,1</w:t>
            </w:r>
          </w:p>
        </w:tc>
        <w:tc>
          <w:tcPr>
            <w:tcW w:w="825" w:type="pct"/>
          </w:tcPr>
          <w:p w14:paraId="2BD327F6" w14:textId="0B0B456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7/3</w:t>
            </w:r>
          </w:p>
        </w:tc>
        <w:tc>
          <w:tcPr>
            <w:tcW w:w="926" w:type="pct"/>
            <w:vMerge/>
          </w:tcPr>
          <w:p w14:paraId="5EB0D817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7087DA82" w14:textId="77777777" w:rsidTr="004567AE">
        <w:trPr>
          <w:trHeight w:val="361"/>
        </w:trPr>
        <w:tc>
          <w:tcPr>
            <w:tcW w:w="423" w:type="pct"/>
          </w:tcPr>
          <w:p w14:paraId="6B97192B" w14:textId="3177109C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3FC4FE73" w14:textId="03626117" w:rsidR="00464987" w:rsidRDefault="00464987" w:rsidP="00464987"/>
          <w:p w14:paraId="703364A0" w14:textId="7EA853F2" w:rsidR="005B3D29" w:rsidRPr="00464987" w:rsidRDefault="00464987" w:rsidP="00464987">
            <w:r>
              <w:t>14</w:t>
            </w:r>
          </w:p>
        </w:tc>
        <w:tc>
          <w:tcPr>
            <w:tcW w:w="929" w:type="pct"/>
          </w:tcPr>
          <w:p w14:paraId="1EAD822E" w14:textId="213B6027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Набережная, д. 21</w:t>
            </w:r>
          </w:p>
        </w:tc>
        <w:tc>
          <w:tcPr>
            <w:tcW w:w="569" w:type="pct"/>
          </w:tcPr>
          <w:p w14:paraId="0167E66C" w14:textId="01CBE36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626" w:type="pct"/>
          </w:tcPr>
          <w:p w14:paraId="09FF6A32" w14:textId="05DFE0B4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702" w:type="pct"/>
          </w:tcPr>
          <w:p w14:paraId="2699B30B" w14:textId="78BC1DA6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6,5</w:t>
            </w:r>
          </w:p>
        </w:tc>
        <w:tc>
          <w:tcPr>
            <w:tcW w:w="825" w:type="pct"/>
          </w:tcPr>
          <w:p w14:paraId="717678C9" w14:textId="63CA6C58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926" w:type="pct"/>
            <w:vMerge/>
          </w:tcPr>
          <w:p w14:paraId="690499A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12E78599" w14:textId="77777777" w:rsidTr="004567AE">
        <w:trPr>
          <w:trHeight w:val="361"/>
        </w:trPr>
        <w:tc>
          <w:tcPr>
            <w:tcW w:w="423" w:type="pct"/>
          </w:tcPr>
          <w:p w14:paraId="55E6E2F7" w14:textId="1AA954A4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6D20D671" w14:textId="1FCF961A" w:rsidR="00464987" w:rsidRDefault="00464987" w:rsidP="00464987"/>
          <w:p w14:paraId="79BE3065" w14:textId="10538170" w:rsidR="005B3D29" w:rsidRPr="00464987" w:rsidRDefault="00464987" w:rsidP="00464987">
            <w:r>
              <w:t>15</w:t>
            </w:r>
          </w:p>
        </w:tc>
        <w:tc>
          <w:tcPr>
            <w:tcW w:w="929" w:type="pct"/>
          </w:tcPr>
          <w:p w14:paraId="159DEFDB" w14:textId="417ACE29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</w:t>
            </w:r>
            <w:r w:rsidRPr="00DC2530">
              <w:rPr>
                <w:rFonts w:ascii="Times New Roman" w:hAnsi="Times New Roman"/>
                <w:color w:val="auto"/>
                <w:sz w:val="24"/>
              </w:rPr>
              <w:t>Новолукомль, ул. Панчука, д.2</w:t>
            </w:r>
          </w:p>
        </w:tc>
        <w:tc>
          <w:tcPr>
            <w:tcW w:w="569" w:type="pct"/>
          </w:tcPr>
          <w:p w14:paraId="67075B08" w14:textId="3251147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05</w:t>
            </w:r>
          </w:p>
        </w:tc>
        <w:tc>
          <w:tcPr>
            <w:tcW w:w="626" w:type="pct"/>
          </w:tcPr>
          <w:p w14:paraId="203C1DC5" w14:textId="6B8B3B00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10</w:t>
            </w:r>
          </w:p>
        </w:tc>
        <w:tc>
          <w:tcPr>
            <w:tcW w:w="702" w:type="pct"/>
          </w:tcPr>
          <w:p w14:paraId="3D4EDC91" w14:textId="57634F0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,8</w:t>
            </w:r>
          </w:p>
        </w:tc>
        <w:tc>
          <w:tcPr>
            <w:tcW w:w="825" w:type="pct"/>
          </w:tcPr>
          <w:p w14:paraId="157083E4" w14:textId="17DCC732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/3</w:t>
            </w:r>
          </w:p>
        </w:tc>
        <w:tc>
          <w:tcPr>
            <w:tcW w:w="926" w:type="pct"/>
            <w:vMerge/>
          </w:tcPr>
          <w:p w14:paraId="188073CF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53B5E275" w14:textId="77777777" w:rsidTr="004567AE">
        <w:trPr>
          <w:trHeight w:val="361"/>
        </w:trPr>
        <w:tc>
          <w:tcPr>
            <w:tcW w:w="423" w:type="pct"/>
          </w:tcPr>
          <w:p w14:paraId="06CA5267" w14:textId="6E996B25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0EB052E5" w14:textId="1D68D6C3" w:rsidR="00464987" w:rsidRDefault="00464987" w:rsidP="00464987"/>
          <w:p w14:paraId="5A03B9D3" w14:textId="5BFCBC53" w:rsidR="005B3D29" w:rsidRPr="00464987" w:rsidRDefault="00464987" w:rsidP="00464987">
            <w:r>
              <w:t>16</w:t>
            </w:r>
          </w:p>
        </w:tc>
        <w:tc>
          <w:tcPr>
            <w:tcW w:w="929" w:type="pct"/>
          </w:tcPr>
          <w:p w14:paraId="1AC8003A" w14:textId="0A55EA2D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Новолукомль, ул.Энергетиков д. 26</w:t>
            </w:r>
          </w:p>
        </w:tc>
        <w:tc>
          <w:tcPr>
            <w:tcW w:w="569" w:type="pct"/>
          </w:tcPr>
          <w:p w14:paraId="05BD7D80" w14:textId="2785746A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15</w:t>
            </w:r>
          </w:p>
        </w:tc>
        <w:tc>
          <w:tcPr>
            <w:tcW w:w="626" w:type="pct"/>
          </w:tcPr>
          <w:p w14:paraId="51845577" w14:textId="45CFBB4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20</w:t>
            </w:r>
          </w:p>
        </w:tc>
        <w:tc>
          <w:tcPr>
            <w:tcW w:w="702" w:type="pct"/>
          </w:tcPr>
          <w:p w14:paraId="5CCF9863" w14:textId="4D4FA805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7,1</w:t>
            </w:r>
          </w:p>
        </w:tc>
        <w:tc>
          <w:tcPr>
            <w:tcW w:w="825" w:type="pct"/>
          </w:tcPr>
          <w:p w14:paraId="2315E5DC" w14:textId="03EDA7E1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/3</w:t>
            </w:r>
          </w:p>
        </w:tc>
        <w:tc>
          <w:tcPr>
            <w:tcW w:w="926" w:type="pct"/>
            <w:vMerge/>
          </w:tcPr>
          <w:p w14:paraId="1A1FDEDF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71FAF7B8" w14:textId="77777777" w:rsidTr="004567AE">
        <w:trPr>
          <w:trHeight w:val="361"/>
        </w:trPr>
        <w:tc>
          <w:tcPr>
            <w:tcW w:w="423" w:type="pct"/>
          </w:tcPr>
          <w:p w14:paraId="66539843" w14:textId="09D1B2D8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CC6B128" w14:textId="7D871735" w:rsidR="00464987" w:rsidRDefault="00464987" w:rsidP="00464987"/>
          <w:p w14:paraId="429237A0" w14:textId="7E6CDA33" w:rsidR="005B3D29" w:rsidRPr="00464987" w:rsidRDefault="00464987" w:rsidP="00464987">
            <w:r>
              <w:t>17</w:t>
            </w:r>
          </w:p>
        </w:tc>
        <w:tc>
          <w:tcPr>
            <w:tcW w:w="929" w:type="pct"/>
          </w:tcPr>
          <w:p w14:paraId="30052373" w14:textId="7680E894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Новолукомль, ул.Набережная, д. 31</w:t>
            </w:r>
          </w:p>
        </w:tc>
        <w:tc>
          <w:tcPr>
            <w:tcW w:w="569" w:type="pct"/>
          </w:tcPr>
          <w:p w14:paraId="502DB5D6" w14:textId="00EDD6B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30</w:t>
            </w:r>
          </w:p>
        </w:tc>
        <w:tc>
          <w:tcPr>
            <w:tcW w:w="626" w:type="pct"/>
          </w:tcPr>
          <w:p w14:paraId="04A5C264" w14:textId="3F52A4B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35</w:t>
            </w:r>
          </w:p>
        </w:tc>
        <w:tc>
          <w:tcPr>
            <w:tcW w:w="702" w:type="pct"/>
          </w:tcPr>
          <w:p w14:paraId="661F1C2A" w14:textId="6085B47B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8,3</w:t>
            </w:r>
          </w:p>
        </w:tc>
        <w:tc>
          <w:tcPr>
            <w:tcW w:w="825" w:type="pct"/>
          </w:tcPr>
          <w:p w14:paraId="52886D0B" w14:textId="0469BA3D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926" w:type="pct"/>
            <w:vMerge/>
          </w:tcPr>
          <w:p w14:paraId="56CC2D84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09908B70" w14:textId="77777777" w:rsidTr="004567AE">
        <w:trPr>
          <w:trHeight w:val="361"/>
        </w:trPr>
        <w:tc>
          <w:tcPr>
            <w:tcW w:w="423" w:type="pct"/>
          </w:tcPr>
          <w:p w14:paraId="3A44B889" w14:textId="30FBD801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89A7368" w14:textId="684A3CD6" w:rsidR="00464987" w:rsidRDefault="00464987" w:rsidP="00464987"/>
          <w:p w14:paraId="030CD8B4" w14:textId="1EE227A4" w:rsidR="005B3D29" w:rsidRPr="00464987" w:rsidRDefault="00464987" w:rsidP="00464987">
            <w:r>
              <w:t>18</w:t>
            </w:r>
          </w:p>
        </w:tc>
        <w:tc>
          <w:tcPr>
            <w:tcW w:w="929" w:type="pct"/>
          </w:tcPr>
          <w:p w14:paraId="79683F3A" w14:textId="34B158B8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32 (д.Вал)</w:t>
            </w:r>
          </w:p>
        </w:tc>
        <w:tc>
          <w:tcPr>
            <w:tcW w:w="569" w:type="pct"/>
          </w:tcPr>
          <w:p w14:paraId="2F4E7DA5" w14:textId="7B7BA21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40</w:t>
            </w:r>
          </w:p>
        </w:tc>
        <w:tc>
          <w:tcPr>
            <w:tcW w:w="626" w:type="pct"/>
          </w:tcPr>
          <w:p w14:paraId="7136FA3B" w14:textId="51059F5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702" w:type="pct"/>
          </w:tcPr>
          <w:p w14:paraId="652A9AB9" w14:textId="5FBE06B2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825" w:type="pct"/>
          </w:tcPr>
          <w:p w14:paraId="2E7E9DA0" w14:textId="1813C8D0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4A71C49D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BDAA624" w14:textId="77777777" w:rsidTr="004567AE">
        <w:trPr>
          <w:trHeight w:val="361"/>
        </w:trPr>
        <w:tc>
          <w:tcPr>
            <w:tcW w:w="423" w:type="pct"/>
          </w:tcPr>
          <w:p w14:paraId="53BC4AC6" w14:textId="65178589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526ACA23" w14:textId="65D973BC" w:rsidR="00464987" w:rsidRDefault="00464987" w:rsidP="00464987"/>
          <w:p w14:paraId="6239D706" w14:textId="5FFAF850" w:rsidR="005B3D29" w:rsidRPr="00464987" w:rsidRDefault="00464987" w:rsidP="00464987">
            <w:r>
              <w:t>19</w:t>
            </w:r>
          </w:p>
        </w:tc>
        <w:tc>
          <w:tcPr>
            <w:tcW w:w="929" w:type="pct"/>
          </w:tcPr>
          <w:p w14:paraId="798D6225" w14:textId="6A15A7CA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30 (Привал)</w:t>
            </w:r>
          </w:p>
        </w:tc>
        <w:tc>
          <w:tcPr>
            <w:tcW w:w="569" w:type="pct"/>
          </w:tcPr>
          <w:p w14:paraId="3FFB2BF0" w14:textId="37599B88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626" w:type="pct"/>
          </w:tcPr>
          <w:p w14:paraId="21D171D4" w14:textId="03B0711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702" w:type="pct"/>
          </w:tcPr>
          <w:p w14:paraId="7B088B1C" w14:textId="22EE9004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25" w:type="pct"/>
          </w:tcPr>
          <w:p w14:paraId="11CD9AC0" w14:textId="3517A014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17B668AE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5E957ECD" w14:textId="77777777" w:rsidTr="004567AE">
        <w:trPr>
          <w:trHeight w:val="361"/>
        </w:trPr>
        <w:tc>
          <w:tcPr>
            <w:tcW w:w="423" w:type="pct"/>
          </w:tcPr>
          <w:p w14:paraId="49951F7B" w14:textId="3A150DEC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54C3F00C" w14:textId="7BDCE9FA" w:rsidR="00464987" w:rsidRDefault="00464987" w:rsidP="00464987"/>
          <w:p w14:paraId="6509120E" w14:textId="28069534" w:rsidR="005B3D29" w:rsidRPr="00464987" w:rsidRDefault="00464987" w:rsidP="00464987">
            <w:r>
              <w:t>20</w:t>
            </w:r>
          </w:p>
        </w:tc>
        <w:tc>
          <w:tcPr>
            <w:tcW w:w="929" w:type="pct"/>
          </w:tcPr>
          <w:p w14:paraId="78E57B8F" w14:textId="42EEFEEB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 77</w:t>
            </w:r>
          </w:p>
        </w:tc>
        <w:tc>
          <w:tcPr>
            <w:tcW w:w="569" w:type="pct"/>
          </w:tcPr>
          <w:p w14:paraId="16C220E7" w14:textId="4759D92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626" w:type="pct"/>
          </w:tcPr>
          <w:p w14:paraId="3074EC73" w14:textId="5CEC64C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702" w:type="pct"/>
          </w:tcPr>
          <w:p w14:paraId="109FC9E7" w14:textId="73E2847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1</w:t>
            </w:r>
          </w:p>
        </w:tc>
        <w:tc>
          <w:tcPr>
            <w:tcW w:w="825" w:type="pct"/>
          </w:tcPr>
          <w:p w14:paraId="5D115964" w14:textId="5401FF69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926" w:type="pct"/>
            <w:vMerge/>
          </w:tcPr>
          <w:p w14:paraId="7D9F2D30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0D367ABB" w14:textId="77777777" w:rsidTr="004567AE">
        <w:trPr>
          <w:trHeight w:val="361"/>
        </w:trPr>
        <w:tc>
          <w:tcPr>
            <w:tcW w:w="423" w:type="pct"/>
          </w:tcPr>
          <w:p w14:paraId="56187844" w14:textId="1F96B7DF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418A087" w14:textId="6FD355EC" w:rsidR="00464987" w:rsidRDefault="00464987" w:rsidP="00464987"/>
          <w:p w14:paraId="19943ABE" w14:textId="669E562D" w:rsidR="005B3D29" w:rsidRPr="00464987" w:rsidRDefault="00464987" w:rsidP="00464987">
            <w:r>
              <w:t>21</w:t>
            </w:r>
          </w:p>
        </w:tc>
        <w:tc>
          <w:tcPr>
            <w:tcW w:w="929" w:type="pct"/>
          </w:tcPr>
          <w:p w14:paraId="03CAB37B" w14:textId="3B1180D6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 75</w:t>
            </w:r>
          </w:p>
        </w:tc>
        <w:tc>
          <w:tcPr>
            <w:tcW w:w="569" w:type="pct"/>
          </w:tcPr>
          <w:p w14:paraId="125422F2" w14:textId="63DFDDB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626" w:type="pct"/>
          </w:tcPr>
          <w:p w14:paraId="40CD464D" w14:textId="1E48F9C4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15</w:t>
            </w:r>
          </w:p>
        </w:tc>
        <w:tc>
          <w:tcPr>
            <w:tcW w:w="702" w:type="pct"/>
          </w:tcPr>
          <w:p w14:paraId="1E0ECE25" w14:textId="70A29098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3</w:t>
            </w:r>
          </w:p>
        </w:tc>
        <w:tc>
          <w:tcPr>
            <w:tcW w:w="825" w:type="pct"/>
          </w:tcPr>
          <w:p w14:paraId="39071092" w14:textId="2792007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926" w:type="pct"/>
            <w:vMerge/>
          </w:tcPr>
          <w:p w14:paraId="5F13948B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00195566" w14:textId="77777777" w:rsidTr="004567AE">
        <w:trPr>
          <w:trHeight w:val="361"/>
        </w:trPr>
        <w:tc>
          <w:tcPr>
            <w:tcW w:w="423" w:type="pct"/>
          </w:tcPr>
          <w:p w14:paraId="48B208D9" w14:textId="635CDD4E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CA2D4D2" w14:textId="0DCB742D" w:rsidR="00464987" w:rsidRDefault="00464987" w:rsidP="00464987"/>
          <w:p w14:paraId="5134ADCD" w14:textId="6CFC67F0" w:rsidR="005B3D29" w:rsidRPr="00464987" w:rsidRDefault="00464987" w:rsidP="00464987">
            <w:r>
              <w:t>22</w:t>
            </w:r>
          </w:p>
        </w:tc>
        <w:tc>
          <w:tcPr>
            <w:tcW w:w="929" w:type="pct"/>
          </w:tcPr>
          <w:p w14:paraId="710A4DF0" w14:textId="2680529A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 73</w:t>
            </w:r>
          </w:p>
        </w:tc>
        <w:tc>
          <w:tcPr>
            <w:tcW w:w="569" w:type="pct"/>
          </w:tcPr>
          <w:p w14:paraId="335CD99D" w14:textId="083FFA01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20</w:t>
            </w:r>
          </w:p>
        </w:tc>
        <w:tc>
          <w:tcPr>
            <w:tcW w:w="626" w:type="pct"/>
          </w:tcPr>
          <w:p w14:paraId="0C152565" w14:textId="19669C8E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702" w:type="pct"/>
          </w:tcPr>
          <w:p w14:paraId="22484080" w14:textId="1090C32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825" w:type="pct"/>
          </w:tcPr>
          <w:p w14:paraId="48DF39CD" w14:textId="1C9BD1FD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926" w:type="pct"/>
            <w:vMerge/>
          </w:tcPr>
          <w:p w14:paraId="36B95C5E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877CFD7" w14:textId="77777777" w:rsidTr="004567AE">
        <w:trPr>
          <w:trHeight w:val="361"/>
        </w:trPr>
        <w:tc>
          <w:tcPr>
            <w:tcW w:w="423" w:type="pct"/>
          </w:tcPr>
          <w:p w14:paraId="1A54A94E" w14:textId="018E41B0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</w:t>
            </w:r>
          </w:p>
          <w:p w14:paraId="497A9AE9" w14:textId="7F95A94B" w:rsidR="005B3D29" w:rsidRPr="00464987" w:rsidRDefault="00464987" w:rsidP="00464987">
            <w:r>
              <w:t>23</w:t>
            </w:r>
          </w:p>
        </w:tc>
        <w:tc>
          <w:tcPr>
            <w:tcW w:w="929" w:type="pct"/>
          </w:tcPr>
          <w:p w14:paraId="3CEFC97D" w14:textId="60799F73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г.Новолукомль, ул.</w:t>
            </w:r>
            <w:r>
              <w:rPr>
                <w:rFonts w:ascii="Times New Roman" w:hAnsi="Times New Roman"/>
                <w:color w:val="auto"/>
                <w:sz w:val="24"/>
              </w:rPr>
              <w:t>Энергетиков</w:t>
            </w:r>
            <w:r w:rsidRPr="00A14A72">
              <w:rPr>
                <w:rFonts w:ascii="Times New Roman" w:hAnsi="Times New Roman"/>
                <w:color w:val="auto"/>
                <w:sz w:val="24"/>
              </w:rPr>
              <w:t>д. 69</w:t>
            </w:r>
          </w:p>
        </w:tc>
        <w:tc>
          <w:tcPr>
            <w:tcW w:w="569" w:type="pct"/>
          </w:tcPr>
          <w:p w14:paraId="56118412" w14:textId="727E7AF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3.30</w:t>
            </w:r>
          </w:p>
        </w:tc>
        <w:tc>
          <w:tcPr>
            <w:tcW w:w="626" w:type="pct"/>
          </w:tcPr>
          <w:p w14:paraId="79048133" w14:textId="793F9E21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3.35</w:t>
            </w:r>
          </w:p>
        </w:tc>
        <w:tc>
          <w:tcPr>
            <w:tcW w:w="702" w:type="pct"/>
          </w:tcPr>
          <w:p w14:paraId="3CDD797D" w14:textId="18A260E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825" w:type="pct"/>
          </w:tcPr>
          <w:p w14:paraId="178A82E9" w14:textId="286B928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926" w:type="pct"/>
            <w:vMerge/>
          </w:tcPr>
          <w:p w14:paraId="37CCD79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3F8CADD2" w14:textId="77777777" w:rsidTr="004567AE">
        <w:trPr>
          <w:trHeight w:val="361"/>
        </w:trPr>
        <w:tc>
          <w:tcPr>
            <w:tcW w:w="423" w:type="pct"/>
          </w:tcPr>
          <w:p w14:paraId="5A08AC7C" w14:textId="2B8CA6F2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DED5FC4" w14:textId="267FB17B" w:rsidR="00464987" w:rsidRDefault="00464987" w:rsidP="00464987"/>
          <w:p w14:paraId="0BC875E8" w14:textId="245FFDEE" w:rsidR="005B3D29" w:rsidRPr="00464987" w:rsidRDefault="00464987" w:rsidP="00464987">
            <w:r>
              <w:t>24</w:t>
            </w:r>
          </w:p>
        </w:tc>
        <w:tc>
          <w:tcPr>
            <w:tcW w:w="929" w:type="pct"/>
          </w:tcPr>
          <w:p w14:paraId="19CDED83" w14:textId="17A970A8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волукомль, ул.Энергетиков</w:t>
            </w: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д. 57</w:t>
            </w:r>
          </w:p>
        </w:tc>
        <w:tc>
          <w:tcPr>
            <w:tcW w:w="569" w:type="pct"/>
          </w:tcPr>
          <w:p w14:paraId="0C1D739D" w14:textId="0F7CFDF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626" w:type="pct"/>
          </w:tcPr>
          <w:p w14:paraId="60E90A47" w14:textId="4927ECB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50</w:t>
            </w:r>
          </w:p>
        </w:tc>
        <w:tc>
          <w:tcPr>
            <w:tcW w:w="702" w:type="pct"/>
          </w:tcPr>
          <w:p w14:paraId="673C2121" w14:textId="1BB0BEE3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2,4</w:t>
            </w:r>
          </w:p>
        </w:tc>
        <w:tc>
          <w:tcPr>
            <w:tcW w:w="825" w:type="pct"/>
          </w:tcPr>
          <w:p w14:paraId="08CFD8F1" w14:textId="6697C9D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8/3</w:t>
            </w:r>
          </w:p>
        </w:tc>
        <w:tc>
          <w:tcPr>
            <w:tcW w:w="926" w:type="pct"/>
            <w:vMerge/>
          </w:tcPr>
          <w:p w14:paraId="28C242E2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6880DA6D" w14:textId="77777777" w:rsidTr="004567AE">
        <w:trPr>
          <w:trHeight w:val="361"/>
        </w:trPr>
        <w:tc>
          <w:tcPr>
            <w:tcW w:w="423" w:type="pct"/>
          </w:tcPr>
          <w:p w14:paraId="59C41000" w14:textId="119D533A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5B8EA1A6" w14:textId="09DC4562" w:rsidR="00464987" w:rsidRDefault="00464987" w:rsidP="00464987"/>
          <w:p w14:paraId="625E7F8A" w14:textId="5E4FC126" w:rsidR="005B3D29" w:rsidRPr="00464987" w:rsidRDefault="00464987" w:rsidP="00464987">
            <w:r>
              <w:t>25</w:t>
            </w:r>
          </w:p>
        </w:tc>
        <w:tc>
          <w:tcPr>
            <w:tcW w:w="929" w:type="pct"/>
          </w:tcPr>
          <w:p w14:paraId="51A6B17B" w14:textId="3B2988C4" w:rsidR="005B3D29" w:rsidRPr="001A458C" w:rsidRDefault="005B3D29" w:rsidP="005B3D29">
            <w:pPr>
              <w:ind w:left="-107" w:right="-94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г.Новолукомль, бул.</w:t>
            </w:r>
            <w:r>
              <w:rPr>
                <w:rFonts w:ascii="Times New Roman" w:hAnsi="Times New Roman"/>
                <w:color w:val="auto"/>
                <w:sz w:val="24"/>
              </w:rPr>
              <w:t>Молодежный</w:t>
            </w:r>
            <w:r w:rsidRPr="002C18FC">
              <w:rPr>
                <w:rFonts w:ascii="Times New Roman" w:hAnsi="Times New Roman"/>
                <w:color w:val="auto"/>
                <w:sz w:val="24"/>
              </w:rPr>
              <w:t xml:space="preserve"> д. 15</w:t>
            </w:r>
          </w:p>
        </w:tc>
        <w:tc>
          <w:tcPr>
            <w:tcW w:w="569" w:type="pct"/>
          </w:tcPr>
          <w:p w14:paraId="02F3A197" w14:textId="53BE60B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3.55</w:t>
            </w:r>
          </w:p>
        </w:tc>
        <w:tc>
          <w:tcPr>
            <w:tcW w:w="626" w:type="pct"/>
          </w:tcPr>
          <w:p w14:paraId="578AD287" w14:textId="4991098C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4.00</w:t>
            </w:r>
          </w:p>
        </w:tc>
        <w:tc>
          <w:tcPr>
            <w:tcW w:w="702" w:type="pct"/>
          </w:tcPr>
          <w:p w14:paraId="03BB797D" w14:textId="5C281B1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2,6</w:t>
            </w:r>
          </w:p>
        </w:tc>
        <w:tc>
          <w:tcPr>
            <w:tcW w:w="825" w:type="pct"/>
          </w:tcPr>
          <w:p w14:paraId="4A305EDE" w14:textId="09A5573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926" w:type="pct"/>
            <w:vMerge/>
          </w:tcPr>
          <w:p w14:paraId="3CB435CD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340C54B7" w14:textId="77777777" w:rsidTr="004567AE">
        <w:trPr>
          <w:trHeight w:val="361"/>
        </w:trPr>
        <w:tc>
          <w:tcPr>
            <w:tcW w:w="423" w:type="pct"/>
          </w:tcPr>
          <w:p w14:paraId="0AA47089" w14:textId="34B1BDD9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21CD0F04" w14:textId="52C5D67B" w:rsidR="00464987" w:rsidRDefault="00464987" w:rsidP="00464987"/>
          <w:p w14:paraId="0AC21836" w14:textId="532775D4" w:rsidR="005B3D29" w:rsidRPr="00464987" w:rsidRDefault="00464987" w:rsidP="00464987">
            <w:r>
              <w:t>26</w:t>
            </w:r>
          </w:p>
        </w:tc>
        <w:tc>
          <w:tcPr>
            <w:tcW w:w="929" w:type="pct"/>
          </w:tcPr>
          <w:p w14:paraId="617DE3E7" w14:textId="0A941B3B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Новолукомль, у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нергетиков</w:t>
            </w: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д. 25</w:t>
            </w:r>
          </w:p>
        </w:tc>
        <w:tc>
          <w:tcPr>
            <w:tcW w:w="569" w:type="pct"/>
          </w:tcPr>
          <w:p w14:paraId="359CF9BC" w14:textId="483C87F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626" w:type="pct"/>
          </w:tcPr>
          <w:p w14:paraId="6225772A" w14:textId="55384AD8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25</w:t>
            </w:r>
          </w:p>
        </w:tc>
        <w:tc>
          <w:tcPr>
            <w:tcW w:w="702" w:type="pct"/>
          </w:tcPr>
          <w:p w14:paraId="5259663D" w14:textId="6B9C2AF1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3,7</w:t>
            </w:r>
          </w:p>
        </w:tc>
        <w:tc>
          <w:tcPr>
            <w:tcW w:w="825" w:type="pct"/>
          </w:tcPr>
          <w:p w14:paraId="4AB42626" w14:textId="61283DA9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9/3</w:t>
            </w:r>
          </w:p>
        </w:tc>
        <w:tc>
          <w:tcPr>
            <w:tcW w:w="926" w:type="pct"/>
            <w:vMerge/>
          </w:tcPr>
          <w:p w14:paraId="7C28608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657192FE" w14:textId="77777777" w:rsidTr="004567AE">
        <w:trPr>
          <w:trHeight w:val="361"/>
        </w:trPr>
        <w:tc>
          <w:tcPr>
            <w:tcW w:w="423" w:type="pct"/>
          </w:tcPr>
          <w:p w14:paraId="0F05A792" w14:textId="2BE03848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53DBFC12" w14:textId="3962172E" w:rsidR="00464987" w:rsidRDefault="00464987" w:rsidP="00464987"/>
          <w:p w14:paraId="032014FC" w14:textId="00D1AFCA" w:rsidR="005B3D29" w:rsidRPr="00464987" w:rsidRDefault="00464987" w:rsidP="00464987">
            <w:r>
              <w:t>27</w:t>
            </w:r>
          </w:p>
        </w:tc>
        <w:tc>
          <w:tcPr>
            <w:tcW w:w="929" w:type="pct"/>
          </w:tcPr>
          <w:p w14:paraId="66FA4A9A" w14:textId="20199D18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бул.Молодеж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ный, д. 11</w:t>
            </w:r>
          </w:p>
        </w:tc>
        <w:tc>
          <w:tcPr>
            <w:tcW w:w="569" w:type="pct"/>
          </w:tcPr>
          <w:p w14:paraId="2B0CE97D" w14:textId="24120429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626" w:type="pct"/>
          </w:tcPr>
          <w:p w14:paraId="29661756" w14:textId="6236561C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40</w:t>
            </w:r>
          </w:p>
        </w:tc>
        <w:tc>
          <w:tcPr>
            <w:tcW w:w="702" w:type="pct"/>
          </w:tcPr>
          <w:p w14:paraId="4C99F730" w14:textId="5992595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1</w:t>
            </w:r>
          </w:p>
        </w:tc>
        <w:tc>
          <w:tcPr>
            <w:tcW w:w="825" w:type="pct"/>
          </w:tcPr>
          <w:p w14:paraId="49ACC813" w14:textId="5E7B6C40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926" w:type="pct"/>
            <w:vMerge/>
          </w:tcPr>
          <w:p w14:paraId="0484605D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6A3A60E" w14:textId="77777777" w:rsidTr="004567AE">
        <w:trPr>
          <w:trHeight w:val="361"/>
        </w:trPr>
        <w:tc>
          <w:tcPr>
            <w:tcW w:w="423" w:type="pct"/>
          </w:tcPr>
          <w:p w14:paraId="49F009D8" w14:textId="07517A42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5BCBDDFB" w14:textId="370FD31D" w:rsidR="00464987" w:rsidRDefault="00464987" w:rsidP="00464987"/>
          <w:p w14:paraId="7522BEEC" w14:textId="51035733" w:rsidR="005B3D29" w:rsidRPr="00464987" w:rsidRDefault="00464987" w:rsidP="00464987">
            <w:r>
              <w:t>28</w:t>
            </w:r>
          </w:p>
        </w:tc>
        <w:tc>
          <w:tcPr>
            <w:tcW w:w="929" w:type="pct"/>
          </w:tcPr>
          <w:p w14:paraId="1FBF7DA0" w14:textId="77777777" w:rsidR="005B3D29" w:rsidRDefault="005B3D29" w:rsidP="005B3D2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 Панчука,</w:t>
            </w:r>
          </w:p>
          <w:p w14:paraId="18B6760B" w14:textId="7B5C05DE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д. 16</w:t>
            </w:r>
          </w:p>
        </w:tc>
        <w:tc>
          <w:tcPr>
            <w:tcW w:w="569" w:type="pct"/>
          </w:tcPr>
          <w:p w14:paraId="2ADB3DEB" w14:textId="28703F3A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626" w:type="pct"/>
          </w:tcPr>
          <w:p w14:paraId="37E32382" w14:textId="753666CA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55</w:t>
            </w:r>
          </w:p>
        </w:tc>
        <w:tc>
          <w:tcPr>
            <w:tcW w:w="702" w:type="pct"/>
          </w:tcPr>
          <w:p w14:paraId="1FD6027A" w14:textId="4312419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5</w:t>
            </w:r>
          </w:p>
        </w:tc>
        <w:tc>
          <w:tcPr>
            <w:tcW w:w="825" w:type="pct"/>
          </w:tcPr>
          <w:p w14:paraId="7029CA66" w14:textId="2E6B9247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926" w:type="pct"/>
            <w:vMerge/>
          </w:tcPr>
          <w:p w14:paraId="0E46A138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06F122C5" w14:textId="77777777" w:rsidTr="004567AE">
        <w:trPr>
          <w:trHeight w:val="361"/>
        </w:trPr>
        <w:tc>
          <w:tcPr>
            <w:tcW w:w="423" w:type="pct"/>
          </w:tcPr>
          <w:p w14:paraId="72415232" w14:textId="083515EC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796C2C4" w14:textId="6DBAD6B5" w:rsidR="005B3D29" w:rsidRPr="00464987" w:rsidRDefault="00464987" w:rsidP="00464987">
            <w:r>
              <w:t>29</w:t>
            </w:r>
          </w:p>
        </w:tc>
        <w:tc>
          <w:tcPr>
            <w:tcW w:w="929" w:type="pct"/>
          </w:tcPr>
          <w:p w14:paraId="4EFB3BED" w14:textId="145A20A5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 Заводская, д. 6</w:t>
            </w:r>
          </w:p>
        </w:tc>
        <w:tc>
          <w:tcPr>
            <w:tcW w:w="569" w:type="pct"/>
          </w:tcPr>
          <w:p w14:paraId="1736E55E" w14:textId="3A3346C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626" w:type="pct"/>
          </w:tcPr>
          <w:p w14:paraId="3009FAB3" w14:textId="5C2E4DE0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702" w:type="pct"/>
          </w:tcPr>
          <w:p w14:paraId="09E37DAC" w14:textId="776E7C90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9</w:t>
            </w:r>
          </w:p>
        </w:tc>
        <w:tc>
          <w:tcPr>
            <w:tcW w:w="825" w:type="pct"/>
          </w:tcPr>
          <w:p w14:paraId="7758DE63" w14:textId="64AD999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926" w:type="pct"/>
            <w:vMerge/>
          </w:tcPr>
          <w:p w14:paraId="275870EE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15E13CE1" w14:textId="77777777" w:rsidTr="004567AE">
        <w:trPr>
          <w:trHeight w:val="361"/>
        </w:trPr>
        <w:tc>
          <w:tcPr>
            <w:tcW w:w="423" w:type="pct"/>
          </w:tcPr>
          <w:p w14:paraId="551ED710" w14:textId="33CBC12F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2ABF036A" w14:textId="363FCF4B" w:rsidR="005B3D29" w:rsidRPr="00464987" w:rsidRDefault="00464987" w:rsidP="00464987">
            <w:r>
              <w:t>30</w:t>
            </w:r>
          </w:p>
        </w:tc>
        <w:tc>
          <w:tcPr>
            <w:tcW w:w="929" w:type="pct"/>
          </w:tcPr>
          <w:p w14:paraId="1B2D6F2F" w14:textId="60A30B51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Сосновая</w:t>
            </w:r>
          </w:p>
        </w:tc>
        <w:tc>
          <w:tcPr>
            <w:tcW w:w="569" w:type="pct"/>
          </w:tcPr>
          <w:p w14:paraId="390F26E8" w14:textId="46D9DA7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626" w:type="pct"/>
          </w:tcPr>
          <w:p w14:paraId="15545B0A" w14:textId="2E9E1591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20</w:t>
            </w:r>
          </w:p>
        </w:tc>
        <w:tc>
          <w:tcPr>
            <w:tcW w:w="702" w:type="pct"/>
          </w:tcPr>
          <w:p w14:paraId="6035506B" w14:textId="01AE2077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,8</w:t>
            </w:r>
          </w:p>
        </w:tc>
        <w:tc>
          <w:tcPr>
            <w:tcW w:w="825" w:type="pct"/>
          </w:tcPr>
          <w:p w14:paraId="785B0524" w14:textId="10201EF8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2/1</w:t>
            </w:r>
          </w:p>
        </w:tc>
        <w:tc>
          <w:tcPr>
            <w:tcW w:w="926" w:type="pct"/>
            <w:vMerge/>
          </w:tcPr>
          <w:p w14:paraId="56E121F9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41ACF9DB" w14:textId="77777777" w:rsidTr="004567AE">
        <w:trPr>
          <w:trHeight w:val="361"/>
        </w:trPr>
        <w:tc>
          <w:tcPr>
            <w:tcW w:w="423" w:type="pct"/>
          </w:tcPr>
          <w:p w14:paraId="382163E7" w14:textId="49004690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2A9FE5BE" w14:textId="533D8549" w:rsidR="005B3D29" w:rsidRPr="00464987" w:rsidRDefault="00464987" w:rsidP="00464987">
            <w:r>
              <w:t>31</w:t>
            </w:r>
          </w:p>
        </w:tc>
        <w:tc>
          <w:tcPr>
            <w:tcW w:w="929" w:type="pct"/>
          </w:tcPr>
          <w:p w14:paraId="74026DDB" w14:textId="69F61729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Новолукомль, ул.Полевая </w:t>
            </w:r>
          </w:p>
        </w:tc>
        <w:tc>
          <w:tcPr>
            <w:tcW w:w="569" w:type="pct"/>
          </w:tcPr>
          <w:p w14:paraId="1C3D5BB4" w14:textId="256B7535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25</w:t>
            </w:r>
          </w:p>
        </w:tc>
        <w:tc>
          <w:tcPr>
            <w:tcW w:w="626" w:type="pct"/>
          </w:tcPr>
          <w:p w14:paraId="78F3C6A7" w14:textId="267C2D13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50</w:t>
            </w:r>
          </w:p>
        </w:tc>
        <w:tc>
          <w:tcPr>
            <w:tcW w:w="702" w:type="pct"/>
          </w:tcPr>
          <w:p w14:paraId="3B18F2B3" w14:textId="04D9FBEF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6,7</w:t>
            </w:r>
          </w:p>
        </w:tc>
        <w:tc>
          <w:tcPr>
            <w:tcW w:w="825" w:type="pct"/>
          </w:tcPr>
          <w:p w14:paraId="47238495" w14:textId="39A2C4F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20/12</w:t>
            </w:r>
          </w:p>
        </w:tc>
        <w:tc>
          <w:tcPr>
            <w:tcW w:w="926" w:type="pct"/>
            <w:vMerge/>
          </w:tcPr>
          <w:p w14:paraId="38A233E0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2A48AF50" w14:textId="77777777" w:rsidTr="004567AE">
        <w:trPr>
          <w:trHeight w:val="361"/>
        </w:trPr>
        <w:tc>
          <w:tcPr>
            <w:tcW w:w="423" w:type="pct"/>
          </w:tcPr>
          <w:p w14:paraId="3EC288B1" w14:textId="7A2F247F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D981A50" w14:textId="4F366AC5" w:rsidR="005B3D29" w:rsidRPr="00464987" w:rsidRDefault="00464987" w:rsidP="00464987">
            <w:r>
              <w:t>32</w:t>
            </w:r>
          </w:p>
        </w:tc>
        <w:tc>
          <w:tcPr>
            <w:tcW w:w="929" w:type="pct"/>
          </w:tcPr>
          <w:p w14:paraId="4802B675" w14:textId="20E37FF3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, ул.Южная</w:t>
            </w:r>
          </w:p>
        </w:tc>
        <w:tc>
          <w:tcPr>
            <w:tcW w:w="569" w:type="pct"/>
          </w:tcPr>
          <w:p w14:paraId="2B1E7D46" w14:textId="254FCB88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55</w:t>
            </w:r>
          </w:p>
        </w:tc>
        <w:tc>
          <w:tcPr>
            <w:tcW w:w="626" w:type="pct"/>
          </w:tcPr>
          <w:p w14:paraId="4BB8A6F1" w14:textId="013FD3F6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6.10</w:t>
            </w:r>
          </w:p>
        </w:tc>
        <w:tc>
          <w:tcPr>
            <w:tcW w:w="702" w:type="pct"/>
          </w:tcPr>
          <w:p w14:paraId="05E95474" w14:textId="08B336A6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25" w:type="pct"/>
          </w:tcPr>
          <w:p w14:paraId="6359A501" w14:textId="5E442D36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9/6</w:t>
            </w:r>
          </w:p>
        </w:tc>
        <w:tc>
          <w:tcPr>
            <w:tcW w:w="926" w:type="pct"/>
            <w:vMerge/>
          </w:tcPr>
          <w:p w14:paraId="011C006B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11DDE16D" w14:textId="77777777" w:rsidTr="004567AE">
        <w:trPr>
          <w:trHeight w:val="361"/>
        </w:trPr>
        <w:tc>
          <w:tcPr>
            <w:tcW w:w="423" w:type="pct"/>
          </w:tcPr>
          <w:p w14:paraId="08A578BE" w14:textId="75AADD35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36F52BB2" w14:textId="769A25CD" w:rsidR="005B3D29" w:rsidRPr="00464987" w:rsidRDefault="00464987" w:rsidP="00464987">
            <w:r>
              <w:t>33</w:t>
            </w:r>
          </w:p>
        </w:tc>
        <w:tc>
          <w:tcPr>
            <w:tcW w:w="929" w:type="pct"/>
          </w:tcPr>
          <w:p w14:paraId="4F15B92F" w14:textId="52B05103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Новолукомль, ул.Кленовая </w:t>
            </w:r>
          </w:p>
        </w:tc>
        <w:tc>
          <w:tcPr>
            <w:tcW w:w="569" w:type="pct"/>
          </w:tcPr>
          <w:p w14:paraId="0F6E27B4" w14:textId="794A4BC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626" w:type="pct"/>
          </w:tcPr>
          <w:p w14:paraId="0FF5DFE3" w14:textId="3249464A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15</w:t>
            </w:r>
          </w:p>
        </w:tc>
        <w:tc>
          <w:tcPr>
            <w:tcW w:w="702" w:type="pct"/>
          </w:tcPr>
          <w:p w14:paraId="669AC37B" w14:textId="401A659E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7,6</w:t>
            </w:r>
          </w:p>
        </w:tc>
        <w:tc>
          <w:tcPr>
            <w:tcW w:w="825" w:type="pct"/>
          </w:tcPr>
          <w:p w14:paraId="5A4A327A" w14:textId="4FB924FB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6B7F68A1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26F0ACB8" w14:textId="77777777" w:rsidTr="004567AE">
        <w:trPr>
          <w:trHeight w:val="361"/>
        </w:trPr>
        <w:tc>
          <w:tcPr>
            <w:tcW w:w="423" w:type="pct"/>
          </w:tcPr>
          <w:p w14:paraId="1D059292" w14:textId="12A91705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7BE4E3DE" w14:textId="1706BFAD" w:rsidR="005B3D29" w:rsidRPr="00464987" w:rsidRDefault="00464987" w:rsidP="00464987">
            <w:r>
              <w:t>34</w:t>
            </w:r>
          </w:p>
        </w:tc>
        <w:tc>
          <w:tcPr>
            <w:tcW w:w="929" w:type="pct"/>
          </w:tcPr>
          <w:p w14:paraId="79D49F7C" w14:textId="5120C1B8" w:rsidR="005B3D29" w:rsidRPr="001A458C" w:rsidRDefault="005B3D29" w:rsidP="005B3D29">
            <w:pPr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Новолукомль, ул.Солнечная </w:t>
            </w:r>
          </w:p>
        </w:tc>
        <w:tc>
          <w:tcPr>
            <w:tcW w:w="569" w:type="pct"/>
          </w:tcPr>
          <w:p w14:paraId="6CF75DF1" w14:textId="1E996FDF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25</w:t>
            </w:r>
          </w:p>
        </w:tc>
        <w:tc>
          <w:tcPr>
            <w:tcW w:w="626" w:type="pct"/>
          </w:tcPr>
          <w:p w14:paraId="68DBD72A" w14:textId="7F6578AD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35</w:t>
            </w:r>
          </w:p>
        </w:tc>
        <w:tc>
          <w:tcPr>
            <w:tcW w:w="702" w:type="pct"/>
          </w:tcPr>
          <w:p w14:paraId="54DA66C2" w14:textId="72D38DAA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825" w:type="pct"/>
          </w:tcPr>
          <w:p w14:paraId="59A50E05" w14:textId="38EEA6A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926" w:type="pct"/>
            <w:vMerge/>
          </w:tcPr>
          <w:p w14:paraId="2C17C516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B3D29" w:rsidRPr="002C2D74" w14:paraId="2D919367" w14:textId="77777777" w:rsidTr="004567AE">
        <w:trPr>
          <w:trHeight w:val="361"/>
        </w:trPr>
        <w:tc>
          <w:tcPr>
            <w:tcW w:w="423" w:type="pct"/>
          </w:tcPr>
          <w:p w14:paraId="1C0047C9" w14:textId="78F4056B" w:rsidR="00464987" w:rsidRDefault="00464987" w:rsidP="009529E8">
            <w:pPr>
              <w:pStyle w:val="ac"/>
              <w:rPr>
                <w:rFonts w:ascii="Times New Roman" w:hAnsi="Times New Roman"/>
                <w:color w:val="auto"/>
              </w:rPr>
            </w:pPr>
          </w:p>
          <w:p w14:paraId="4480D534" w14:textId="1D800522" w:rsidR="005B3D29" w:rsidRPr="00464987" w:rsidRDefault="00464987" w:rsidP="00464987">
            <w:r>
              <w:t>35</w:t>
            </w:r>
          </w:p>
        </w:tc>
        <w:tc>
          <w:tcPr>
            <w:tcW w:w="929" w:type="pct"/>
          </w:tcPr>
          <w:p w14:paraId="51CEBB3E" w14:textId="367CEE53" w:rsidR="005B3D29" w:rsidRPr="001A458C" w:rsidRDefault="005B3D29" w:rsidP="009529E8">
            <w:pPr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569" w:type="pct"/>
          </w:tcPr>
          <w:p w14:paraId="02F20F78" w14:textId="71CFB7D2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35</w:t>
            </w:r>
          </w:p>
        </w:tc>
        <w:tc>
          <w:tcPr>
            <w:tcW w:w="626" w:type="pct"/>
          </w:tcPr>
          <w:p w14:paraId="1B482F2F" w14:textId="48CBF30B" w:rsidR="005B3D29" w:rsidRPr="002C2D74" w:rsidRDefault="005B3D29" w:rsidP="009529E8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702" w:type="pct"/>
          </w:tcPr>
          <w:p w14:paraId="3B46E795" w14:textId="5337BB4C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825" w:type="pct"/>
          </w:tcPr>
          <w:p w14:paraId="2A2F10E1" w14:textId="77777777" w:rsidR="005B3D29" w:rsidRPr="002C2D74" w:rsidRDefault="005B3D29" w:rsidP="009529E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26" w:type="pct"/>
            <w:vMerge/>
          </w:tcPr>
          <w:p w14:paraId="6AA741BB" w14:textId="77777777" w:rsidR="005B3D29" w:rsidRPr="002C2D74" w:rsidRDefault="005B3D29" w:rsidP="009529E8">
            <w:pPr>
              <w:rPr>
                <w:rFonts w:ascii="Times New Roman" w:hAnsi="Times New Roman"/>
                <w:color w:val="auto"/>
              </w:rPr>
            </w:pPr>
          </w:p>
        </w:tc>
      </w:tr>
    </w:tbl>
    <w:p w14:paraId="732FAC90" w14:textId="77777777" w:rsidR="00CF2165" w:rsidRPr="00D519A8" w:rsidRDefault="00CF2165" w:rsidP="00D519A8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8A502FD" w14:textId="77777777" w:rsidR="00E36358" w:rsidRDefault="00E36358" w:rsidP="00CF2165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88525DB" w14:textId="1CC703CE" w:rsidR="00615281" w:rsidRPr="003C7522" w:rsidRDefault="004E1F39" w:rsidP="003C7522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7522">
        <w:rPr>
          <w:rFonts w:ascii="Times New Roman" w:eastAsia="Times New Roman" w:hAnsi="Times New Roman"/>
          <w:b/>
          <w:sz w:val="28"/>
          <w:szCs w:val="28"/>
        </w:rPr>
        <w:t>Возможность возмездной сдачи вторичных материальных ресурсов</w:t>
      </w:r>
    </w:p>
    <w:p w14:paraId="01DEA6E1" w14:textId="77777777" w:rsidR="00902CA8" w:rsidRDefault="00902CA8" w:rsidP="004E1F39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DAEC653" w14:textId="4D972650" w:rsidR="00E207B6" w:rsidRDefault="00E207B6" w:rsidP="00E207B6">
      <w:pPr>
        <w:pStyle w:val="ac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B71B9">
        <w:rPr>
          <w:rFonts w:ascii="Times New Roman" w:hAnsi="Times New Roman" w:cs="Times New Roman"/>
          <w:b/>
          <w:sz w:val="28"/>
          <w:szCs w:val="28"/>
        </w:rPr>
        <w:t>тхо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DB71B9">
        <w:rPr>
          <w:rFonts w:ascii="Times New Roman" w:hAnsi="Times New Roman" w:cs="Times New Roman"/>
          <w:b/>
          <w:sz w:val="28"/>
          <w:szCs w:val="28"/>
        </w:rPr>
        <w:t>бумаги и картона, стекла, пластмас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4FB45B4" w14:textId="77777777" w:rsidR="00E207B6" w:rsidRPr="00A93CA0" w:rsidRDefault="00E207B6" w:rsidP="00E207B6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E207B6" w:rsidRPr="00401819" w14:paraId="00A53C52" w14:textId="77777777" w:rsidTr="009E467C">
        <w:tc>
          <w:tcPr>
            <w:tcW w:w="369" w:type="pct"/>
          </w:tcPr>
          <w:p w14:paraId="76ADE547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0841BB4C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5CBB18AA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10AE2B98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04CB2709" w14:textId="77777777" w:rsidR="00E207B6" w:rsidRPr="008A583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E207B6" w:rsidRPr="00401819" w14:paraId="39ACFCFD" w14:textId="77777777" w:rsidTr="009E467C">
        <w:tc>
          <w:tcPr>
            <w:tcW w:w="369" w:type="pct"/>
          </w:tcPr>
          <w:p w14:paraId="5E07C42B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6AFD902B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1C90B22A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760FC880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68BCF22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4C963646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E207B6" w:rsidRPr="00401819" w14:paraId="579F2A25" w14:textId="77777777" w:rsidTr="009E467C">
        <w:tc>
          <w:tcPr>
            <w:tcW w:w="369" w:type="pct"/>
          </w:tcPr>
          <w:p w14:paraId="3C723C6B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0584ABCB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  <w:vMerge w:val="restart"/>
          </w:tcPr>
          <w:p w14:paraId="4DBF32D5" w14:textId="77777777" w:rsidR="00E207B6" w:rsidRPr="00401819" w:rsidRDefault="00E207B6" w:rsidP="009E467C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3B0DF609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21A49D40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43315BE5" w14:textId="77777777" w:rsidR="00E207B6" w:rsidRPr="005C2CD7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  <w:tr w:rsidR="00E207B6" w:rsidRPr="00401819" w14:paraId="3E339E68" w14:textId="77777777" w:rsidTr="009E467C">
        <w:tc>
          <w:tcPr>
            <w:tcW w:w="369" w:type="pct"/>
          </w:tcPr>
          <w:p w14:paraId="1020B200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</w:tcPr>
          <w:p w14:paraId="51595455" w14:textId="77777777" w:rsidR="00E207B6" w:rsidRPr="00401819" w:rsidRDefault="00E207B6" w:rsidP="009E467C">
            <w:pPr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аг. Черея (Дом охотника и рыбака)</w:t>
            </w:r>
          </w:p>
        </w:tc>
        <w:tc>
          <w:tcPr>
            <w:tcW w:w="1507" w:type="pct"/>
            <w:vMerge/>
          </w:tcPr>
          <w:p w14:paraId="6B0532C5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pct"/>
          </w:tcPr>
          <w:p w14:paraId="41798D01" w14:textId="77777777" w:rsidR="00E207B6" w:rsidRPr="000335B1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вторник-суббота</w:t>
            </w:r>
          </w:p>
          <w:p w14:paraId="6F232651" w14:textId="77777777" w:rsidR="00E207B6" w:rsidRPr="000335B1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с 9.00 до 18.00</w:t>
            </w:r>
          </w:p>
          <w:p w14:paraId="3281F227" w14:textId="77777777" w:rsidR="00E207B6" w:rsidRPr="00DA7E46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0335B1">
              <w:rPr>
                <w:rFonts w:ascii="Times New Roman" w:hAnsi="Times New Roman"/>
              </w:rPr>
              <w:t xml:space="preserve">обед с 13.00 до 14.00 </w:t>
            </w:r>
          </w:p>
        </w:tc>
      </w:tr>
      <w:tr w:rsidR="00E207B6" w:rsidRPr="00401819" w14:paraId="048C9F27" w14:textId="77777777" w:rsidTr="009E467C">
        <w:tc>
          <w:tcPr>
            <w:tcW w:w="369" w:type="pct"/>
          </w:tcPr>
          <w:p w14:paraId="5D50C642" w14:textId="77777777" w:rsidR="00E207B6" w:rsidRPr="00401819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</w:tcPr>
          <w:p w14:paraId="7ED2C0F1" w14:textId="77777777" w:rsidR="00E207B6" w:rsidRPr="0061023B" w:rsidRDefault="00E207B6" w:rsidP="009E467C">
            <w:pPr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 xml:space="preserve">г. Чашники, ул. Ленинская, 5 </w:t>
            </w:r>
          </w:p>
        </w:tc>
        <w:tc>
          <w:tcPr>
            <w:tcW w:w="1507" w:type="pct"/>
          </w:tcPr>
          <w:p w14:paraId="7640DE20" w14:textId="77777777" w:rsidR="00E207B6" w:rsidRPr="0061023B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61023B">
              <w:rPr>
                <w:rFonts w:ascii="Times New Roman" w:hAnsi="Times New Roman"/>
              </w:rPr>
              <w:t>Сенненский филиал Витебского ОБЛПО</w:t>
            </w:r>
          </w:p>
        </w:tc>
        <w:tc>
          <w:tcPr>
            <w:tcW w:w="1422" w:type="pct"/>
            <w:shd w:val="clear" w:color="auto" w:fill="auto"/>
          </w:tcPr>
          <w:p w14:paraId="31966624" w14:textId="77777777" w:rsidR="00E207B6" w:rsidRPr="001262D5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262D5">
              <w:rPr>
                <w:rFonts w:ascii="Times New Roman" w:hAnsi="Times New Roman"/>
              </w:rPr>
              <w:t>онедельник-пятница</w:t>
            </w:r>
          </w:p>
          <w:p w14:paraId="71D937EF" w14:textId="77777777" w:rsidR="00E207B6" w:rsidRPr="001262D5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1262D5">
              <w:rPr>
                <w:rFonts w:ascii="Times New Roman" w:hAnsi="Times New Roman"/>
              </w:rPr>
              <w:t>с 9.00 до 13.00</w:t>
            </w:r>
          </w:p>
          <w:p w14:paraId="3543C941" w14:textId="77777777" w:rsidR="00E207B6" w:rsidRPr="001262D5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207B6" w:rsidRPr="00401819" w14:paraId="4FA76507" w14:textId="77777777" w:rsidTr="009E467C">
        <w:tc>
          <w:tcPr>
            <w:tcW w:w="369" w:type="pct"/>
          </w:tcPr>
          <w:p w14:paraId="21C25B29" w14:textId="77777777" w:rsidR="00E207B6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</w:tcPr>
          <w:p w14:paraId="382FEC04" w14:textId="77777777" w:rsidR="00E207B6" w:rsidRPr="0061023B" w:rsidRDefault="00E207B6" w:rsidP="009E4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217E312B" w14:textId="77777777" w:rsidR="00E207B6" w:rsidRPr="0061023B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0130FEB0" w14:textId="77777777" w:rsidR="00E207B6" w:rsidRPr="001262D5" w:rsidRDefault="00E207B6" w:rsidP="009E467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63DB9522" w14:textId="77777777" w:rsidR="00E207B6" w:rsidRDefault="00E207B6" w:rsidP="00E207B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ым предприятие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«Ж</w:t>
      </w:r>
      <w:r>
        <w:rPr>
          <w:rFonts w:ascii="Times New Roman" w:hAnsi="Times New Roman" w:cs="Times New Roman"/>
          <w:color w:val="auto"/>
          <w:sz w:val="28"/>
          <w:szCs w:val="28"/>
        </w:rPr>
        <w:t>илищно-коммунальное хозяйство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>» г.Чашн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шникского района»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EE5">
        <w:rPr>
          <w:rFonts w:ascii="Times New Roman" w:hAnsi="Times New Roman" w:cs="Times New Roman"/>
          <w:sz w:val="28"/>
          <w:szCs w:val="28"/>
        </w:rPr>
        <w:t>создан передвижной приемный пункт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 сбора </w:t>
      </w:r>
      <w:r>
        <w:rPr>
          <w:rFonts w:ascii="Times New Roman" w:hAnsi="Times New Roman" w:cs="Times New Roman"/>
          <w:color w:val="auto"/>
          <w:sz w:val="28"/>
          <w:szCs w:val="28"/>
        </w:rPr>
        <w:t>ВМР на базе автомобиля ГАЗ 330232 по заявкам</w:t>
      </w:r>
      <w:r w:rsidRPr="00D70E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6F12F41" w14:textId="77777777" w:rsidR="00E207B6" w:rsidRDefault="00E207B6" w:rsidP="004E1F39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7EEED5C" w14:textId="3AA5A3B4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 xml:space="preserve">Отходы металла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902CA8" w:rsidRPr="008A5837" w14:paraId="26D203AC" w14:textId="77777777" w:rsidTr="005D558C">
        <w:tc>
          <w:tcPr>
            <w:tcW w:w="369" w:type="pct"/>
          </w:tcPr>
          <w:p w14:paraId="5414CFAB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3D6FA684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7F53F628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5317656D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439ADB0B" w14:textId="77777777" w:rsidR="00902CA8" w:rsidRPr="008A583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902CA8" w:rsidRPr="005C2CD7" w14:paraId="7F9FC080" w14:textId="77777777" w:rsidTr="005D558C">
        <w:tc>
          <w:tcPr>
            <w:tcW w:w="369" w:type="pct"/>
          </w:tcPr>
          <w:p w14:paraId="61E3ACAF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76648F2F" w14:textId="77777777" w:rsidR="00902CA8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шники, </w:t>
            </w:r>
          </w:p>
          <w:p w14:paraId="0AD60792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ская</w:t>
            </w:r>
            <w:r w:rsidRPr="004018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04А</w:t>
            </w:r>
          </w:p>
        </w:tc>
        <w:tc>
          <w:tcPr>
            <w:tcW w:w="1507" w:type="pct"/>
          </w:tcPr>
          <w:p w14:paraId="4FED2B81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Витебская городская заготовительная контора»</w:t>
            </w:r>
          </w:p>
        </w:tc>
        <w:tc>
          <w:tcPr>
            <w:tcW w:w="1422" w:type="pct"/>
          </w:tcPr>
          <w:p w14:paraId="58AAC7EF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2AC4EE06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</w:t>
            </w:r>
            <w:r>
              <w:rPr>
                <w:rFonts w:ascii="Times New Roman" w:hAnsi="Times New Roman"/>
              </w:rPr>
              <w:t>6</w:t>
            </w:r>
            <w:r w:rsidRPr="005C2CD7">
              <w:rPr>
                <w:rFonts w:ascii="Times New Roman" w:hAnsi="Times New Roman"/>
              </w:rPr>
              <w:t>.00</w:t>
            </w:r>
          </w:p>
          <w:p w14:paraId="5FEC199F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EA8E33D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27500" w14:textId="5393F2FE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D93">
        <w:rPr>
          <w:rFonts w:ascii="Times New Roman" w:hAnsi="Times New Roman" w:cs="Times New Roman"/>
          <w:b/>
          <w:sz w:val="28"/>
          <w:szCs w:val="28"/>
        </w:rPr>
        <w:lastRenderedPageBreak/>
        <w:t>Аккумуляторные батареи</w:t>
      </w:r>
      <w:r w:rsidRPr="00B57D93">
        <w:rPr>
          <w:rFonts w:ascii="Times New Roman" w:hAnsi="Times New Roman" w:cs="Times New Roman"/>
          <w:sz w:val="28"/>
          <w:szCs w:val="28"/>
        </w:rPr>
        <w:t xml:space="preserve"> для транспортных средств, средств индивидуальной мобильности, автомобильные катализаторы и подобные им отходы металла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902CA8" w:rsidRPr="00401819" w14:paraId="17407540" w14:textId="77777777" w:rsidTr="005D558C">
        <w:tc>
          <w:tcPr>
            <w:tcW w:w="369" w:type="pct"/>
          </w:tcPr>
          <w:p w14:paraId="64EF52AB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4C4369E0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51418499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5988D3B2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712E4601" w14:textId="77777777" w:rsidR="00902CA8" w:rsidRPr="008A583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902CA8" w:rsidRPr="00401819" w14:paraId="6C7593B8" w14:textId="77777777" w:rsidTr="005D558C">
        <w:tc>
          <w:tcPr>
            <w:tcW w:w="369" w:type="pct"/>
          </w:tcPr>
          <w:p w14:paraId="1EDEC67C" w14:textId="77777777" w:rsidR="00902CA8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6371394B" w14:textId="77777777" w:rsidR="00902CA8" w:rsidRPr="0061023B" w:rsidRDefault="00902CA8" w:rsidP="005D55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09AFDF92" w14:textId="77777777" w:rsidR="00902CA8" w:rsidRPr="0061023B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3B20980A" w14:textId="77777777" w:rsidR="00902CA8" w:rsidRPr="001262D5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75B0DCBF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7C290" w14:textId="6DDDE8F1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A4">
        <w:rPr>
          <w:rFonts w:ascii="Times New Roman" w:hAnsi="Times New Roman" w:cs="Times New Roman"/>
          <w:b/>
          <w:sz w:val="28"/>
          <w:szCs w:val="28"/>
        </w:rPr>
        <w:t>Изношенные шины и отработанные ма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902CA8" w:rsidRPr="00401819" w14:paraId="2C80C989" w14:textId="77777777" w:rsidTr="005D558C">
        <w:tc>
          <w:tcPr>
            <w:tcW w:w="369" w:type="pct"/>
          </w:tcPr>
          <w:p w14:paraId="6FDFE9A6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7C136F40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109FE476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610C403B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2E090E92" w14:textId="77777777" w:rsidR="00902CA8" w:rsidRPr="008A583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902CA8" w:rsidRPr="00401819" w14:paraId="7E768C65" w14:textId="77777777" w:rsidTr="005D558C">
        <w:tc>
          <w:tcPr>
            <w:tcW w:w="369" w:type="pct"/>
          </w:tcPr>
          <w:p w14:paraId="63C06615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6719213F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4A1D6420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6496EB3A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0CCAF47A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6111AF14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902CA8" w:rsidRPr="00401819" w14:paraId="4D4DC562" w14:textId="77777777" w:rsidTr="005D558C">
        <w:tc>
          <w:tcPr>
            <w:tcW w:w="369" w:type="pct"/>
          </w:tcPr>
          <w:p w14:paraId="24F501BE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6650A406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3EB15764" w14:textId="77777777" w:rsidR="00902CA8" w:rsidRPr="00401819" w:rsidRDefault="00902CA8" w:rsidP="005D558C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34726FAB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2532D2E2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29D0E0D3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3B9A2C6D" w14:textId="77777777" w:rsidR="00902CA8" w:rsidRPr="00667A2C" w:rsidRDefault="00902CA8" w:rsidP="00902C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713B0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A7A">
        <w:rPr>
          <w:rFonts w:ascii="Times New Roman" w:hAnsi="Times New Roman" w:cs="Times New Roman"/>
          <w:b/>
          <w:sz w:val="28"/>
          <w:szCs w:val="28"/>
        </w:rPr>
        <w:t>Отходы лекарственных средств</w:t>
      </w:r>
      <w:r>
        <w:rPr>
          <w:rFonts w:ascii="Times New Roman" w:hAnsi="Times New Roman" w:cs="Times New Roman"/>
          <w:sz w:val="28"/>
          <w:szCs w:val="28"/>
        </w:rPr>
        <w:t>, за исключением жидких лекарственных форм, подлежат обязательному сбору в аптеках площадью не менее 1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больницах и поликлиниках, амбулаториях путем установки специальных контейнеров для самостоятельного размещения отходов физическими лицами или путем передачи отходов уполномоченному работнику организаций. Вывоз осуществляется организацией, оказывающей услуги по обращению с коммунальными отходами или специализированной организацией по заявке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45"/>
        <w:gridCol w:w="5079"/>
        <w:gridCol w:w="3969"/>
      </w:tblGrid>
      <w:tr w:rsidR="00902CA8" w:rsidRPr="00565C8B" w14:paraId="401E252A" w14:textId="77777777" w:rsidTr="005D558C">
        <w:tc>
          <w:tcPr>
            <w:tcW w:w="0" w:type="auto"/>
            <w:shd w:val="clear" w:color="auto" w:fill="auto"/>
            <w:vAlign w:val="center"/>
          </w:tcPr>
          <w:p w14:paraId="38AB025B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№</w:t>
            </w:r>
          </w:p>
        </w:tc>
        <w:tc>
          <w:tcPr>
            <w:tcW w:w="5079" w:type="dxa"/>
            <w:shd w:val="clear" w:color="auto" w:fill="auto"/>
            <w:vAlign w:val="center"/>
          </w:tcPr>
          <w:p w14:paraId="13863879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314483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Адрес</w:t>
            </w:r>
          </w:p>
        </w:tc>
      </w:tr>
      <w:tr w:rsidR="00902CA8" w:rsidRPr="00565C8B" w14:paraId="06BB0807" w14:textId="77777777" w:rsidTr="005D558C">
        <w:tc>
          <w:tcPr>
            <w:tcW w:w="0" w:type="auto"/>
          </w:tcPr>
          <w:p w14:paraId="5F849259" w14:textId="77777777" w:rsidR="00902CA8" w:rsidRPr="00565C8B" w:rsidRDefault="00902CA8" w:rsidP="005D558C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1</w:t>
            </w:r>
          </w:p>
        </w:tc>
        <w:tc>
          <w:tcPr>
            <w:tcW w:w="5079" w:type="dxa"/>
          </w:tcPr>
          <w:p w14:paraId="7BEF5538" w14:textId="77777777" w:rsidR="00902CA8" w:rsidRPr="00565C8B" w:rsidRDefault="00902CA8" w:rsidP="005D558C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УЗ «Новолукомльская ЦРБ»</w:t>
            </w:r>
          </w:p>
        </w:tc>
        <w:tc>
          <w:tcPr>
            <w:tcW w:w="3969" w:type="dxa"/>
          </w:tcPr>
          <w:p w14:paraId="27A52CF9" w14:textId="77777777" w:rsidR="00902CA8" w:rsidRPr="00565C8B" w:rsidRDefault="00902CA8" w:rsidP="005D558C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Новолукомль, 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Энергетиков, 17</w:t>
            </w:r>
          </w:p>
        </w:tc>
      </w:tr>
      <w:tr w:rsidR="00902CA8" w:rsidRPr="00565C8B" w14:paraId="053345AD" w14:textId="77777777" w:rsidTr="005D558C">
        <w:tc>
          <w:tcPr>
            <w:tcW w:w="0" w:type="auto"/>
          </w:tcPr>
          <w:p w14:paraId="502FB787" w14:textId="77777777" w:rsidR="00902CA8" w:rsidRPr="00565C8B" w:rsidRDefault="00902CA8" w:rsidP="005D558C">
            <w:pPr>
              <w:jc w:val="center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2</w:t>
            </w:r>
          </w:p>
        </w:tc>
        <w:tc>
          <w:tcPr>
            <w:tcW w:w="5079" w:type="dxa"/>
          </w:tcPr>
          <w:p w14:paraId="51A09EB8" w14:textId="77777777" w:rsidR="00902CA8" w:rsidRPr="00565C8B" w:rsidRDefault="00902CA8" w:rsidP="005D558C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 xml:space="preserve">Чашникская больница УЗ «Новолукомльская ЦРБ» </w:t>
            </w:r>
          </w:p>
        </w:tc>
        <w:tc>
          <w:tcPr>
            <w:tcW w:w="3969" w:type="dxa"/>
          </w:tcPr>
          <w:p w14:paraId="19F5C92B" w14:textId="77777777" w:rsidR="00902CA8" w:rsidRPr="00565C8B" w:rsidRDefault="00902CA8" w:rsidP="005D558C">
            <w:pPr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Чашники, 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Советская, 58</w:t>
            </w:r>
          </w:p>
        </w:tc>
      </w:tr>
    </w:tbl>
    <w:p w14:paraId="02439F08" w14:textId="77777777" w:rsidR="004E1F39" w:rsidRPr="004E1F39" w:rsidRDefault="004E1F39" w:rsidP="004E1F39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5FA4CED" w14:textId="603F7259" w:rsidR="004E1F39" w:rsidRPr="00902CA8" w:rsidRDefault="004E1F39" w:rsidP="00902CA8">
      <w:pPr>
        <w:pStyle w:val="ac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2CA8">
        <w:rPr>
          <w:rFonts w:ascii="Times New Roman" w:eastAsia="Times New Roman" w:hAnsi="Times New Roman"/>
          <w:b/>
          <w:sz w:val="28"/>
          <w:szCs w:val="28"/>
        </w:rPr>
        <w:t>Места сбора отходов, утративших потребительские свойства (ламп газоразрядных ртутьсодержащих, электрического и электронного оборудования, элементов питания)</w:t>
      </w:r>
    </w:p>
    <w:p w14:paraId="41EC74D9" w14:textId="77777777" w:rsidR="004E1F39" w:rsidRPr="004E1F39" w:rsidRDefault="004E1F39" w:rsidP="004E1F39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CD0FFB8" w14:textId="0DFF209D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>Ртутьсодержащие отходы</w:t>
      </w:r>
      <w:r>
        <w:rPr>
          <w:rFonts w:ascii="Times New Roman" w:hAnsi="Times New Roman" w:cs="Times New Roman"/>
          <w:sz w:val="28"/>
          <w:szCs w:val="28"/>
        </w:rPr>
        <w:t>, представленные газоразрядными ртутьсодержащими лампами (компактно-люминесцентные энергосберегающие, люминесцентные трубчатые, дуговые, ультрафиолетового излучения), утрати</w:t>
      </w:r>
      <w:r w:rsidR="00E207B6">
        <w:rPr>
          <w:rFonts w:ascii="Times New Roman" w:hAnsi="Times New Roman" w:cs="Times New Roman"/>
          <w:sz w:val="28"/>
          <w:szCs w:val="28"/>
        </w:rPr>
        <w:t>вшими потребительские свойства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902CA8" w:rsidRPr="00401819" w14:paraId="77BE6C93" w14:textId="77777777" w:rsidTr="005D558C">
        <w:tc>
          <w:tcPr>
            <w:tcW w:w="369" w:type="pct"/>
          </w:tcPr>
          <w:p w14:paraId="68EF0F3B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36283F06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410694EF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348C60CD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086A795C" w14:textId="77777777" w:rsidR="00902CA8" w:rsidRPr="008A583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902CA8" w:rsidRPr="00401819" w14:paraId="31C2CCA4" w14:textId="77777777" w:rsidTr="005D558C">
        <w:tc>
          <w:tcPr>
            <w:tcW w:w="369" w:type="pct"/>
          </w:tcPr>
          <w:p w14:paraId="5F583F68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57856A4C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344BC691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5A0D8429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39410C7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7254941B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902CA8" w:rsidRPr="00401819" w14:paraId="4E044592" w14:textId="77777777" w:rsidTr="005D558C">
        <w:tc>
          <w:tcPr>
            <w:tcW w:w="369" w:type="pct"/>
          </w:tcPr>
          <w:p w14:paraId="19317ABC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1A3E38E5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60195E50" w14:textId="77777777" w:rsidR="00902CA8" w:rsidRPr="00401819" w:rsidRDefault="00902CA8" w:rsidP="005D558C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48441AF3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7CAA7BA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34918767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14EDD300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45C21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CB">
        <w:rPr>
          <w:rFonts w:ascii="Times New Roman" w:hAnsi="Times New Roman" w:cs="Times New Roman"/>
          <w:sz w:val="28"/>
          <w:szCs w:val="28"/>
        </w:rPr>
        <w:t>Ртутные термометры,</w:t>
      </w:r>
      <w:r>
        <w:rPr>
          <w:rFonts w:ascii="Times New Roman" w:hAnsi="Times New Roman" w:cs="Times New Roman"/>
          <w:sz w:val="28"/>
          <w:szCs w:val="28"/>
        </w:rPr>
        <w:t xml:space="preserve"> неповрежденные, утратившие свои потребительские свойства, подлежат сбору в аптеках первой категории, больницах, поликлиниках, амбулаториях и иных организациях, оказывающих населению медицинские услуги, путем передачи отходов уполномоченному работнику таких организаций.</w:t>
      </w:r>
    </w:p>
    <w:p w14:paraId="5DCF4B72" w14:textId="4BE96F7B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t xml:space="preserve">Отходы элементов питания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278"/>
        <w:gridCol w:w="4700"/>
      </w:tblGrid>
      <w:tr w:rsidR="00902CA8" w:rsidRPr="00565C8B" w14:paraId="593541E0" w14:textId="77777777" w:rsidTr="005D558C">
        <w:tc>
          <w:tcPr>
            <w:tcW w:w="408" w:type="pct"/>
            <w:shd w:val="clear" w:color="auto" w:fill="auto"/>
            <w:vAlign w:val="center"/>
          </w:tcPr>
          <w:p w14:paraId="748E3CB6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0FBC0C54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объекта, </w:t>
            </w:r>
            <w:r w:rsidRPr="00565C8B">
              <w:rPr>
                <w:rFonts w:ascii="Times New Roman" w:hAnsi="Times New Roman" w:cs="Times New Roman"/>
              </w:rPr>
              <w:t>на территории которого организован сбор отходов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C31AFE2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Адрес</w:t>
            </w:r>
          </w:p>
        </w:tc>
      </w:tr>
      <w:tr w:rsidR="00902CA8" w:rsidRPr="00565C8B" w14:paraId="3297A8CE" w14:textId="77777777" w:rsidTr="005D558C">
        <w:trPr>
          <w:trHeight w:val="485"/>
        </w:trPr>
        <w:tc>
          <w:tcPr>
            <w:tcW w:w="408" w:type="pct"/>
            <w:shd w:val="clear" w:color="auto" w:fill="auto"/>
            <w:vAlign w:val="center"/>
          </w:tcPr>
          <w:p w14:paraId="6B2D00DE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8874454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Чашникская районная инспекция природных ресурсов и охраны окружающей среды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85511C6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г. Чашники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565C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02CA8" w:rsidRPr="00565C8B" w14:paraId="38AAA087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7F33B26F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7D515717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Визит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3486F67B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Советская, 24-3</w:t>
            </w:r>
          </w:p>
        </w:tc>
      </w:tr>
      <w:tr w:rsidR="00902CA8" w:rsidRPr="00565C8B" w14:paraId="1E22DE94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04DD3EB4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6BB22D5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Домовик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4341BFF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Гагарина,29</w:t>
            </w:r>
          </w:p>
        </w:tc>
      </w:tr>
      <w:tr w:rsidR="00902CA8" w:rsidRPr="00565C8B" w14:paraId="0F6CBEE0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3AC19E8B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30EC1EFA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59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6D6D268C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п. Красное утро</w:t>
            </w:r>
          </w:p>
        </w:tc>
      </w:tr>
      <w:tr w:rsidR="00902CA8" w:rsidRPr="00565C8B" w14:paraId="24E3CAC8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9E34E25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0039D92E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64D773A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д. Вятеро</w:t>
            </w:r>
          </w:p>
        </w:tc>
      </w:tr>
      <w:tr w:rsidR="00902CA8" w:rsidRPr="00565C8B" w14:paraId="149C76D7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1E7334C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2DA7BFE1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26 «Продукты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1778E957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Новая Заря</w:t>
            </w:r>
          </w:p>
        </w:tc>
      </w:tr>
      <w:tr w:rsidR="00902CA8" w:rsidRPr="00565C8B" w14:paraId="509FDE0E" w14:textId="77777777" w:rsidTr="005D558C">
        <w:trPr>
          <w:trHeight w:hRule="exact" w:val="340"/>
        </w:trPr>
        <w:tc>
          <w:tcPr>
            <w:tcW w:w="408" w:type="pct"/>
            <w:shd w:val="clear" w:color="auto" w:fill="auto"/>
            <w:vAlign w:val="center"/>
          </w:tcPr>
          <w:p w14:paraId="5187CD7A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14:paraId="61E2A413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42 «ТПС»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4EBD562D" w14:textId="77777777" w:rsidR="00902CA8" w:rsidRPr="003A6256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Дворец</w:t>
            </w:r>
          </w:p>
        </w:tc>
      </w:tr>
      <w:tr w:rsidR="00902CA8" w:rsidRPr="00565C8B" w14:paraId="57F7D1A1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388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715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"Радуга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FD3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3/4</w:t>
            </w:r>
          </w:p>
        </w:tc>
      </w:tr>
      <w:tr w:rsidR="00902CA8" w:rsidRPr="00565C8B" w14:paraId="44133975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F09E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C326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 "Продовольственный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7C45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б-р Озмителя, 10</w:t>
            </w:r>
          </w:p>
        </w:tc>
      </w:tr>
      <w:tr w:rsidR="00902CA8" w:rsidRPr="00565C8B" w14:paraId="11A3AD22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7E7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010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7 "Универсам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2CE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21</w:t>
            </w:r>
          </w:p>
        </w:tc>
      </w:tr>
      <w:tr w:rsidR="00902CA8" w:rsidRPr="00565C8B" w14:paraId="5D7E87A1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217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3CC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6 "КНИГИ"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B1F9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1А</w:t>
            </w:r>
          </w:p>
        </w:tc>
      </w:tr>
      <w:tr w:rsidR="00902CA8" w:rsidRPr="00565C8B" w14:paraId="5A6A1E57" w14:textId="77777777" w:rsidTr="005D558C">
        <w:trPr>
          <w:trHeight w:hRule="exact" w:val="30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429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F96" w14:textId="77777777" w:rsidR="00902CA8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опеечка»</w:t>
            </w:r>
          </w:p>
          <w:p w14:paraId="17BFA62E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FE64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Коммунальная, 1</w:t>
            </w:r>
          </w:p>
        </w:tc>
      </w:tr>
      <w:tr w:rsidR="00902CA8" w:rsidRPr="00565C8B" w14:paraId="05630083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CB8B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6878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565C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шык</w:t>
            </w:r>
            <w:r w:rsidRPr="00565C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7653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Космонавтов, 4</w:t>
            </w:r>
          </w:p>
        </w:tc>
      </w:tr>
      <w:tr w:rsidR="00902CA8" w:rsidRPr="00565C8B" w14:paraId="0987F9DB" w14:textId="77777777" w:rsidTr="005D558C">
        <w:trPr>
          <w:trHeight w:hRule="exact" w:val="29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81A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F539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Грышык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5523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Заводская, 2А-1</w:t>
            </w:r>
          </w:p>
        </w:tc>
      </w:tr>
      <w:tr w:rsidR="00902CA8" w:rsidRPr="00565C8B" w14:paraId="01028B1C" w14:textId="77777777" w:rsidTr="005D558C">
        <w:trPr>
          <w:trHeight w:hRule="exact" w:val="34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0DBE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AED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-Экспресс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4C30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59</w:t>
            </w:r>
          </w:p>
        </w:tc>
      </w:tr>
      <w:tr w:rsidR="00902CA8" w:rsidRPr="00565C8B" w14:paraId="7EA7EA21" w14:textId="77777777" w:rsidTr="005D558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5117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7BB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Домовой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3736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Садовая, д.2</w:t>
            </w:r>
          </w:p>
        </w:tc>
      </w:tr>
      <w:tr w:rsidR="00902CA8" w:rsidRPr="00565C8B" w14:paraId="797BC2AA" w14:textId="77777777" w:rsidTr="005D558C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A30" w14:textId="77777777" w:rsidR="00902CA8" w:rsidRPr="0076679B" w:rsidRDefault="00902CA8" w:rsidP="005D558C">
            <w:pPr>
              <w:pStyle w:val="ac"/>
              <w:numPr>
                <w:ilvl w:val="0"/>
                <w:numId w:val="33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C334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Новосел»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6B78" w14:textId="77777777" w:rsidR="00902CA8" w:rsidRPr="00565C8B" w:rsidRDefault="00902CA8" w:rsidP="005D558C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Октябрьская, д.5</w:t>
            </w:r>
          </w:p>
        </w:tc>
      </w:tr>
    </w:tbl>
    <w:p w14:paraId="1BE7FF80" w14:textId="77777777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195F5" w14:textId="37778D06" w:rsidR="00902CA8" w:rsidRDefault="00902CA8" w:rsidP="00902CA8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t>Отходы электрического и электронного оборудования</w:t>
      </w:r>
      <w:r w:rsidR="00655D96">
        <w:rPr>
          <w:rFonts w:ascii="Times New Roman" w:hAnsi="Times New Roman" w:cs="Times New Roman"/>
          <w:sz w:val="28"/>
          <w:szCs w:val="28"/>
        </w:rPr>
        <w:t xml:space="preserve">, </w:t>
      </w:r>
      <w:r w:rsidRPr="00D67B4C">
        <w:rPr>
          <w:rFonts w:ascii="Times New Roman" w:hAnsi="Times New Roman" w:cs="Times New Roman"/>
          <w:sz w:val="28"/>
          <w:szCs w:val="28"/>
        </w:rPr>
        <w:t>утрат</w:t>
      </w:r>
      <w:r w:rsidR="00655D96">
        <w:rPr>
          <w:rFonts w:ascii="Times New Roman" w:hAnsi="Times New Roman" w:cs="Times New Roman"/>
          <w:sz w:val="28"/>
          <w:szCs w:val="28"/>
        </w:rPr>
        <w:t>ившего потребительские свойства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722"/>
        <w:gridCol w:w="3334"/>
        <w:gridCol w:w="2952"/>
        <w:gridCol w:w="2785"/>
      </w:tblGrid>
      <w:tr w:rsidR="00902CA8" w:rsidRPr="00401819" w14:paraId="05851276" w14:textId="77777777" w:rsidTr="005D558C">
        <w:tc>
          <w:tcPr>
            <w:tcW w:w="369" w:type="pct"/>
          </w:tcPr>
          <w:p w14:paraId="3BC2E0E6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3E3AAC00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6BE54AAC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566E9E0C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6CB20C0C" w14:textId="77777777" w:rsidR="00902CA8" w:rsidRPr="008A583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902CA8" w:rsidRPr="00401819" w14:paraId="419CFD2E" w14:textId="77777777" w:rsidTr="005D558C">
        <w:tc>
          <w:tcPr>
            <w:tcW w:w="369" w:type="pct"/>
          </w:tcPr>
          <w:p w14:paraId="5D21F422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7A9FB030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5B371A98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6C042E7B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77808C9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52F5FAA2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902CA8" w:rsidRPr="00401819" w14:paraId="68C74628" w14:textId="77777777" w:rsidTr="005D558C">
        <w:tc>
          <w:tcPr>
            <w:tcW w:w="369" w:type="pct"/>
          </w:tcPr>
          <w:p w14:paraId="3EA9AFDE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0ECCAF8B" w14:textId="77777777" w:rsidR="00902CA8" w:rsidRPr="00401819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5D771D71" w14:textId="77777777" w:rsidR="00902CA8" w:rsidRPr="00401819" w:rsidRDefault="00902CA8" w:rsidP="005D558C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3DB16FDD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B1D35C5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0AA4A129" w14:textId="77777777" w:rsidR="00902CA8" w:rsidRPr="005C2CD7" w:rsidRDefault="00902CA8" w:rsidP="005D558C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5F68BFA8" w14:textId="08774351" w:rsidR="00902CA8" w:rsidRPr="008D5465" w:rsidRDefault="00902CA8" w:rsidP="00981C6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44">
        <w:rPr>
          <w:rFonts w:ascii="Times New Roman" w:hAnsi="Times New Roman" w:cs="Times New Roman"/>
          <w:sz w:val="28"/>
          <w:szCs w:val="28"/>
        </w:rPr>
        <w:t xml:space="preserve">Унитарным предприятием «БелВТИ» </w:t>
      </w:r>
      <w:r w:rsidR="00981C68">
        <w:rPr>
          <w:rFonts w:ascii="Times New Roman" w:hAnsi="Times New Roman" w:cs="Times New Roman"/>
          <w:sz w:val="28"/>
          <w:szCs w:val="28"/>
        </w:rPr>
        <w:t>с</w:t>
      </w:r>
      <w:r w:rsidRPr="00A32044">
        <w:rPr>
          <w:rFonts w:ascii="Times New Roman" w:hAnsi="Times New Roman" w:cs="Times New Roman"/>
          <w:sz w:val="28"/>
          <w:szCs w:val="28"/>
        </w:rPr>
        <w:t>бор отходов электрического и электронного оборудования осуществляется транспортом предприятия по мере комплектации транспортной единицы посредством заявок от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единый номер 738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E4348F" w14:textId="02F09EA7" w:rsidR="004E1F39" w:rsidRPr="00A0184F" w:rsidRDefault="004E1F39" w:rsidP="00A0184F">
      <w:pPr>
        <w:pStyle w:val="ac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0184F">
        <w:rPr>
          <w:rFonts w:ascii="Times New Roman" w:eastAsia="Times New Roman" w:hAnsi="Times New Roman"/>
          <w:b/>
          <w:sz w:val="28"/>
          <w:szCs w:val="28"/>
        </w:rPr>
        <w:lastRenderedPageBreak/>
        <w:t>Порядок обращения с крупногабаритными, строительными и растительными отходами</w:t>
      </w:r>
    </w:p>
    <w:p w14:paraId="15FE5976" w14:textId="50DAFA28" w:rsidR="004E1F39" w:rsidRDefault="004E1F39" w:rsidP="004E1F39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37">
        <w:rPr>
          <w:rFonts w:ascii="Times New Roman" w:hAnsi="Times New Roman" w:cs="Times New Roman"/>
          <w:sz w:val="28"/>
          <w:szCs w:val="28"/>
        </w:rPr>
        <w:t>Сбор крупногабаритных, строительных, древесных</w:t>
      </w:r>
      <w:r>
        <w:rPr>
          <w:rFonts w:ascii="Times New Roman" w:hAnsi="Times New Roman" w:cs="Times New Roman"/>
          <w:sz w:val="28"/>
          <w:szCs w:val="28"/>
        </w:rPr>
        <w:t xml:space="preserve"> и растительных</w:t>
      </w:r>
      <w:r w:rsidRPr="00300537">
        <w:rPr>
          <w:rFonts w:ascii="Times New Roman" w:hAnsi="Times New Roman" w:cs="Times New Roman"/>
          <w:sz w:val="28"/>
          <w:szCs w:val="28"/>
        </w:rPr>
        <w:t xml:space="preserve"> тходов осуществляется на контейнерных площадках </w:t>
      </w:r>
      <w:r>
        <w:rPr>
          <w:rFonts w:ascii="Times New Roman" w:hAnsi="Times New Roman" w:cs="Times New Roman"/>
          <w:sz w:val="28"/>
          <w:szCs w:val="28"/>
        </w:rPr>
        <w:t>в отдельном отсеке и (или) специальном контейнере большой емкости. Контейнерная площадка может иметь перегородки для сбора разных видов коммунальных отходов.</w:t>
      </w:r>
    </w:p>
    <w:p w14:paraId="59BAC73A" w14:textId="77777777" w:rsidR="004E1F39" w:rsidRDefault="004E1F39" w:rsidP="004E1F39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е отходы от уборки озелененных территорий в многоквартирных жилых домах, а также уличный дворовый смет от уборки придомовых территорий, в случае если эта территория передана в аренду товариществу собственников (участникам совместного домовладения), удаляются по заявкам уполномоченных лиц.</w:t>
      </w:r>
    </w:p>
    <w:p w14:paraId="6D79E139" w14:textId="77777777" w:rsidR="004E1F39" w:rsidRPr="00300537" w:rsidRDefault="004E1F39" w:rsidP="004E1F39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отходы, образующиеся при выполнении работ по перепланировке и переустройстве жилых помещений в многоквартирных жилых домах, зданиях общежитий, удаляются организациями, оказывающими услуги по обращению с коммунальными отходами, по заявке юридических лиц, выполняющих работы, либо собственника (производителя) отходов.</w:t>
      </w:r>
    </w:p>
    <w:p w14:paraId="74E0B933" w14:textId="77777777" w:rsidR="004E1F39" w:rsidRPr="004E1F39" w:rsidRDefault="004E1F39" w:rsidP="004E1F39">
      <w:pPr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327495CF" w14:textId="7EC2748F" w:rsidR="004E1F39" w:rsidRPr="00315021" w:rsidRDefault="004E1F39" w:rsidP="00315021">
      <w:pPr>
        <w:pStyle w:val="ac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15021">
        <w:rPr>
          <w:rFonts w:ascii="Times New Roman" w:eastAsia="Times New Roman" w:hAnsi="Times New Roman"/>
          <w:b/>
          <w:sz w:val="28"/>
          <w:szCs w:val="28"/>
        </w:rPr>
        <w:t>Обязанность потребителей по осуществлению сбора коммунальных отходов и сведения об отвественности за нарушение порядка обращения с коммунальными отходами</w:t>
      </w:r>
    </w:p>
    <w:p w14:paraId="270A314E" w14:textId="77777777" w:rsidR="00615281" w:rsidRPr="004E1F39" w:rsidRDefault="00615281" w:rsidP="00615281">
      <w:pPr>
        <w:ind w:firstLine="426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2AA5270C" w14:textId="77777777" w:rsidR="00197388" w:rsidRDefault="00197388" w:rsidP="0019738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D5465">
        <w:rPr>
          <w:sz w:val="28"/>
          <w:szCs w:val="28"/>
        </w:rPr>
        <w:t>Основным документом, регламентирующим деятельность в области обращения с отходами в Р</w:t>
      </w:r>
      <w:r>
        <w:rPr>
          <w:sz w:val="28"/>
          <w:szCs w:val="28"/>
        </w:rPr>
        <w:t xml:space="preserve">еспублике </w:t>
      </w:r>
      <w:r w:rsidRPr="008D5465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8D5465">
        <w:rPr>
          <w:sz w:val="28"/>
          <w:szCs w:val="28"/>
        </w:rPr>
        <w:t>, является Закон Р</w:t>
      </w:r>
      <w:r>
        <w:rPr>
          <w:sz w:val="28"/>
          <w:szCs w:val="28"/>
        </w:rPr>
        <w:t xml:space="preserve">еспублики </w:t>
      </w:r>
      <w:r w:rsidRPr="008D5465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8D5465">
        <w:rPr>
          <w:sz w:val="28"/>
          <w:szCs w:val="28"/>
        </w:rPr>
        <w:t xml:space="preserve"> от 20 июля 2007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942CE"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271-З</w:t>
      </w:r>
      <w:r>
        <w:rPr>
          <w:sz w:val="28"/>
          <w:szCs w:val="28"/>
        </w:rPr>
        <w:t xml:space="preserve"> </w:t>
      </w:r>
      <w:r w:rsidRPr="008D5465">
        <w:rPr>
          <w:sz w:val="28"/>
          <w:szCs w:val="28"/>
        </w:rPr>
        <w:t>«Об обращении с отходами»</w:t>
      </w:r>
      <w:r>
        <w:rPr>
          <w:sz w:val="28"/>
          <w:szCs w:val="28"/>
        </w:rPr>
        <w:t xml:space="preserve"> (далее – Закон)</w:t>
      </w:r>
      <w:r w:rsidRPr="008D5465">
        <w:rPr>
          <w:sz w:val="28"/>
          <w:szCs w:val="28"/>
        </w:rPr>
        <w:t xml:space="preserve">. </w:t>
      </w:r>
    </w:p>
    <w:p w14:paraId="1CD7CB5B" w14:textId="77777777" w:rsidR="00197388" w:rsidRPr="008D5465" w:rsidRDefault="00197388" w:rsidP="0019738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D5465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21 Закона коммунальные отходы </w:t>
      </w:r>
      <w:r w:rsidRPr="008D5465">
        <w:rPr>
          <w:sz w:val="28"/>
          <w:szCs w:val="28"/>
        </w:rPr>
        <w:t xml:space="preserve">подлежат сбору и удалению в соответствии со схемами обращения с коммунальными отходами, разрабатываемыми и утверждаемыми </w:t>
      </w:r>
      <w:r>
        <w:rPr>
          <w:sz w:val="28"/>
          <w:szCs w:val="28"/>
        </w:rPr>
        <w:t xml:space="preserve">местными </w:t>
      </w:r>
      <w:r w:rsidRPr="008D5465">
        <w:rPr>
          <w:sz w:val="28"/>
          <w:szCs w:val="28"/>
        </w:rPr>
        <w:t>исполнительными и распорядительными органами по согласованию с территориальными органами Министерства природных ресурсов и охраны окружающей среды, уполномоченными государственными органами и учреждениями, осуществляющими государственный санитарный надзор.</w:t>
      </w:r>
    </w:p>
    <w:p w14:paraId="1DA12D4A" w14:textId="77777777" w:rsidR="00197388" w:rsidRDefault="00197388" w:rsidP="0019738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D5465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8D5465">
        <w:rPr>
          <w:sz w:val="28"/>
          <w:szCs w:val="28"/>
        </w:rPr>
        <w:t>2 ст</w:t>
      </w:r>
      <w:r>
        <w:rPr>
          <w:sz w:val="28"/>
          <w:szCs w:val="28"/>
        </w:rPr>
        <w:t>атьи 19 Закона</w:t>
      </w:r>
      <w:r w:rsidRPr="008D546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34344">
        <w:rPr>
          <w:color w:val="000000"/>
          <w:sz w:val="28"/>
          <w:szCs w:val="28"/>
          <w:shd w:val="clear" w:color="auto" w:fill="FFFFFF"/>
        </w:rPr>
        <w:t>изические лица обязаны обеспечивать сбор</w:t>
      </w:r>
      <w:r>
        <w:rPr>
          <w:sz w:val="28"/>
          <w:szCs w:val="28"/>
          <w:shd w:val="clear" w:color="auto" w:fill="FFFFFF"/>
        </w:rPr>
        <w:t xml:space="preserve"> отходов</w:t>
      </w:r>
      <w:r w:rsidRPr="00534344">
        <w:rPr>
          <w:color w:val="000000"/>
          <w:sz w:val="28"/>
          <w:szCs w:val="28"/>
          <w:shd w:val="clear" w:color="auto" w:fill="FFFFFF"/>
        </w:rPr>
        <w:t xml:space="preserve"> и их разделение по видам в соответствии с условиями, созданными </w:t>
      </w:r>
      <w:r w:rsidRPr="00534344">
        <w:rPr>
          <w:sz w:val="28"/>
          <w:szCs w:val="28"/>
          <w:shd w:val="clear" w:color="auto" w:fill="FFFFFF"/>
        </w:rPr>
        <w:t>для этих организаций</w:t>
      </w:r>
      <w:r w:rsidRPr="00534344">
        <w:rPr>
          <w:color w:val="000000"/>
          <w:sz w:val="28"/>
          <w:szCs w:val="28"/>
          <w:shd w:val="clear" w:color="auto" w:fill="FFFFFF"/>
        </w:rPr>
        <w:t>, осуществляющими эксплуатацию жилищного фонда и (или) предоставляющими жилищно-коммунальные услуги, либо юридическими лицами, осуществляющими удаление</w:t>
      </w:r>
      <w:r>
        <w:rPr>
          <w:sz w:val="28"/>
          <w:szCs w:val="28"/>
          <w:shd w:val="clear" w:color="auto" w:fill="FFFFFF"/>
        </w:rPr>
        <w:t xml:space="preserve"> отходов</w:t>
      </w:r>
      <w:r w:rsidRPr="00534344">
        <w:rPr>
          <w:color w:val="000000"/>
          <w:sz w:val="28"/>
          <w:szCs w:val="28"/>
          <w:shd w:val="clear" w:color="auto" w:fill="FFFFFF"/>
        </w:rPr>
        <w:t> потребления.</w:t>
      </w:r>
    </w:p>
    <w:p w14:paraId="4B533172" w14:textId="77777777" w:rsidR="00197388" w:rsidRDefault="00197388" w:rsidP="001973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соответствии с пунктом 1 статьи 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Закона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(нахождение) </w:t>
      </w:r>
      <w:r w:rsidRPr="00F01B3B">
        <w:rPr>
          <w:rFonts w:ascii="Times New Roman" w:eastAsia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вне санкционированных мест хранения отходов запрещается.</w:t>
      </w:r>
      <w:r w:rsidRPr="00F01B3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9CB9C8" w14:textId="77777777" w:rsidR="00197388" w:rsidRPr="006034A4" w:rsidRDefault="00197388" w:rsidP="001973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34A4">
        <w:rPr>
          <w:rFonts w:ascii="Times New Roman" w:eastAsia="Times New Roman" w:hAnsi="Times New Roman"/>
          <w:sz w:val="28"/>
          <w:szCs w:val="28"/>
        </w:rPr>
        <w:t>Статьей 16.44 Кодекса Республики Беларусь</w:t>
      </w:r>
      <w:r>
        <w:rPr>
          <w:rFonts w:ascii="Times New Roman" w:eastAsia="Times New Roman" w:hAnsi="Times New Roman"/>
          <w:sz w:val="28"/>
          <w:szCs w:val="28"/>
        </w:rPr>
        <w:t xml:space="preserve"> об административных правонарушениях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6034A4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1.2021 № 91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-З </w:t>
      </w:r>
      <w:r>
        <w:rPr>
          <w:rFonts w:ascii="Times New Roman" w:eastAsia="Times New Roman" w:hAnsi="Times New Roman"/>
          <w:sz w:val="28"/>
          <w:szCs w:val="28"/>
        </w:rPr>
        <w:t>(далее – КОАП) установлена ответственность за нарушение законодательства об обращении с отходами</w:t>
      </w:r>
      <w:r w:rsidRPr="006034A4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048FFF8F" w14:textId="77777777" w:rsidR="00197388" w:rsidRPr="006034A4" w:rsidRDefault="00197388" w:rsidP="00197388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6034A4">
        <w:rPr>
          <w:color w:val="000000"/>
          <w:sz w:val="28"/>
          <w:szCs w:val="28"/>
        </w:rPr>
        <w:t xml:space="preserve">1. Невыполнение установленной законодательством об обращении с отходами обязанности по обеспечению сбора, обезвреживания и (или) </w:t>
      </w:r>
      <w:r w:rsidRPr="006034A4">
        <w:rPr>
          <w:color w:val="000000"/>
          <w:sz w:val="28"/>
          <w:szCs w:val="28"/>
        </w:rPr>
        <w:lastRenderedPageBreak/>
        <w:t>использования отхо</w:t>
      </w:r>
      <w:r>
        <w:rPr>
          <w:color w:val="000000"/>
          <w:sz w:val="28"/>
          <w:szCs w:val="28"/>
        </w:rPr>
        <w:t>дов товаров и отходов упаковки </w:t>
      </w:r>
      <w:r w:rsidRPr="006034A4">
        <w:rPr>
          <w:color w:val="000000"/>
          <w:sz w:val="28"/>
          <w:szCs w:val="28"/>
        </w:rPr>
        <w:t>влечет наложение штрафа на индивидуального предпринимателя или юридическое лицо до ста процентов от платы за организацию сбора, обезвреживания и (или) использования отходов товаров и отходов упаковки.</w:t>
      </w:r>
    </w:p>
    <w:p w14:paraId="234BB285" w14:textId="77777777" w:rsidR="00197388" w:rsidRPr="006034A4" w:rsidRDefault="00197388" w:rsidP="00197388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6034A4">
        <w:rPr>
          <w:color w:val="000000"/>
          <w:sz w:val="28"/>
          <w:szCs w:val="28"/>
        </w:rPr>
        <w:t>2. Захоронение в</w:t>
      </w:r>
      <w:r>
        <w:rPr>
          <w:color w:val="000000"/>
          <w:sz w:val="28"/>
          <w:szCs w:val="28"/>
        </w:rPr>
        <w:t xml:space="preserve">торичных материальных ресурсов </w:t>
      </w:r>
      <w:r w:rsidRPr="006034A4">
        <w:rPr>
          <w:color w:val="000000"/>
          <w:sz w:val="28"/>
          <w:szCs w:val="28"/>
        </w:rPr>
        <w:t>влечет наложение штрафа от пяти до тридцати базовых величин, на индивидуального предпринимателя – от пятидесяти до двухсот базовых величин, а на юридическое лицо – от пятидесяти до тысячи базовых величин.</w:t>
      </w:r>
    </w:p>
    <w:p w14:paraId="2A0C5A2E" w14:textId="77777777" w:rsidR="00197388" w:rsidRDefault="00197388" w:rsidP="00197388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6034A4">
        <w:rPr>
          <w:noProof/>
          <w:sz w:val="28"/>
          <w:szCs w:val="28"/>
        </w:rPr>
        <w:t>3</w:t>
      </w:r>
      <w:r w:rsidRPr="006034A4">
        <w:rPr>
          <w:sz w:val="28"/>
          <w:szCs w:val="28"/>
        </w:rPr>
        <w:t xml:space="preserve">. Нарушение иных требований законодательства об обращении с отходами влечет наложение штрафа </w:t>
      </w:r>
      <w:r w:rsidRPr="006034A4">
        <w:rPr>
          <w:color w:val="000000"/>
          <w:sz w:val="28"/>
          <w:szCs w:val="28"/>
        </w:rPr>
        <w:t>в размере до тридцати базовых величин, на индивидуального предпринимателя – до ста базовых величин, а на юридическое лицо – до тысячи базовых величин.</w:t>
      </w:r>
    </w:p>
    <w:p w14:paraId="36EC6397" w14:textId="77777777" w:rsidR="00197388" w:rsidRDefault="00197388" w:rsidP="00197388">
      <w:pPr>
        <w:pStyle w:val="point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ей 16.11 КОАП загрязнение земель отходами влечет наложение </w:t>
      </w:r>
      <w:r w:rsidRPr="008378E0">
        <w:rPr>
          <w:color w:val="000000"/>
          <w:sz w:val="28"/>
          <w:szCs w:val="28"/>
          <w:shd w:val="clear" w:color="auto" w:fill="FFFFFF"/>
        </w:rPr>
        <w:t>штрафа в размере до тридцати базовых величин, на индивидуального предпринимателя – от десяти до ста базовых величин, а на юридическое лицо – от двадцати до пятисот базовых величин.</w:t>
      </w:r>
      <w:r w:rsidRPr="008378E0">
        <w:rPr>
          <w:color w:val="000000"/>
          <w:sz w:val="28"/>
          <w:szCs w:val="28"/>
        </w:rPr>
        <w:t xml:space="preserve"> </w:t>
      </w:r>
    </w:p>
    <w:p w14:paraId="4D1242CB" w14:textId="77777777" w:rsidR="00615281" w:rsidRDefault="00615281" w:rsidP="0019738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5B55945" w14:textId="77777777" w:rsidR="00197388" w:rsidRDefault="00197388" w:rsidP="0019738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D705E34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1ADAD6DF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5871E4A7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245DCAFD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3D410A1A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032D5826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5B82D5F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5B178DE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476B0F1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186EF4A8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73AC821B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3C08450A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244D5498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5B31B64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032EB2CF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318E5CC2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3D8942BD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55D22958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7A890941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7634FF37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6A2FE3E1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A46152A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7DA6D1B5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03C80AB6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2C4FA8A2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07051164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6878E831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017088DB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553EDFFF" w14:textId="77777777" w:rsidR="00834633" w:rsidRDefault="00834633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7D9B4EF7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A315D88" w14:textId="77777777" w:rsidR="00E36358" w:rsidRDefault="00E36358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43F3B521" w14:textId="77777777" w:rsidR="00615281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</w:rPr>
        <w:t>РАЗДЕЛ 4</w:t>
      </w:r>
    </w:p>
    <w:p w14:paraId="7778912C" w14:textId="77777777" w:rsidR="00615281" w:rsidRPr="00E36358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67662B2F" w14:textId="7AF0EF92" w:rsidR="00615281" w:rsidRPr="00E36358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 w:rsidRPr="00E36358">
        <w:rPr>
          <w:rFonts w:ascii="Times New Roman" w:eastAsia="Times New Roman" w:hAnsi="Times New Roman"/>
          <w:b/>
          <w:bCs/>
          <w:kern w:val="36"/>
          <w:sz w:val="36"/>
          <w:szCs w:val="36"/>
        </w:rPr>
        <w:t>«КАРТА-СХЕМ</w:t>
      </w:r>
      <w:r w:rsidR="00E36358" w:rsidRPr="00E36358">
        <w:rPr>
          <w:rFonts w:ascii="Times New Roman" w:eastAsia="Times New Roman" w:hAnsi="Times New Roman"/>
          <w:b/>
          <w:bCs/>
          <w:kern w:val="36"/>
          <w:sz w:val="36"/>
          <w:szCs w:val="36"/>
        </w:rPr>
        <w:t>Ы</w:t>
      </w:r>
      <w:r w:rsidRPr="00E36358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 </w:t>
      </w:r>
    </w:p>
    <w:p w14:paraId="5593A0FC" w14:textId="77777777" w:rsidR="00615281" w:rsidRPr="00E36358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</w:p>
    <w:p w14:paraId="1B93C781" w14:textId="77777777" w:rsidR="00615281" w:rsidRPr="00E36358" w:rsidRDefault="00615281" w:rsidP="00615281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r w:rsidRPr="00E36358">
        <w:rPr>
          <w:rFonts w:ascii="Times New Roman" w:eastAsia="Times New Roman" w:hAnsi="Times New Roman"/>
          <w:b/>
          <w:bCs/>
          <w:kern w:val="36"/>
          <w:sz w:val="36"/>
          <w:szCs w:val="36"/>
        </w:rPr>
        <w:t>ОБРАЩЕНИЯ С КОММУНАЛЬНЫМИ ОТХОДАМИ»</w:t>
      </w:r>
    </w:p>
    <w:p w14:paraId="32CDFE56" w14:textId="77777777" w:rsidR="00967672" w:rsidRPr="00E36358" w:rsidRDefault="00967672" w:rsidP="002F71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2F838" w14:textId="77777777" w:rsidR="00967672" w:rsidRDefault="00967672" w:rsidP="002F71C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E19410E" w14:textId="77777777" w:rsidR="00967672" w:rsidRPr="00407717" w:rsidRDefault="00967672" w:rsidP="002F71C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B0FD264" w14:textId="77777777" w:rsidR="004C7636" w:rsidRDefault="004C7636" w:rsidP="006315D4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4C7636" w:rsidSect="00A622C7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409D2A8C" w14:textId="34424332" w:rsidR="00547DED" w:rsidRDefault="00547DED" w:rsidP="0054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7DED">
        <w:rPr>
          <w:rFonts w:ascii="Times New Roman" w:hAnsi="Times New Roman" w:cs="Times New Roman"/>
          <w:sz w:val="28"/>
          <w:szCs w:val="28"/>
        </w:rPr>
        <w:t>УТВЕРЖДЕНО</w:t>
      </w:r>
    </w:p>
    <w:p w14:paraId="6D18AE07" w14:textId="407E6318" w:rsidR="00547DED" w:rsidRDefault="00547DED" w:rsidP="0054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</w:p>
    <w:p w14:paraId="50895B3F" w14:textId="00A7EA5E" w:rsidR="00547DED" w:rsidRDefault="00547DED" w:rsidP="0054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ашникского районного </w:t>
      </w:r>
    </w:p>
    <w:p w14:paraId="0582A95C" w14:textId="6194DE53" w:rsidR="00547DED" w:rsidRDefault="00547DED" w:rsidP="0054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ного комитета</w:t>
      </w:r>
    </w:p>
    <w:p w14:paraId="44D6D79D" w14:textId="235E2556" w:rsidR="00547DED" w:rsidRPr="00547DED" w:rsidRDefault="00547DED" w:rsidP="0054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EE588C" w14:textId="42AD08F1" w:rsidR="00E32AE4" w:rsidRPr="00B00392" w:rsidRDefault="00E32AE4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-схемы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сбора и вывоза коммунальных отходов с нанесением мест временного хранения</w:t>
      </w:r>
    </w:p>
    <w:p w14:paraId="35C7DC6F" w14:textId="0B38840D" w:rsidR="00E32AE4" w:rsidRPr="00B00392" w:rsidRDefault="00E32AE4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92">
        <w:rPr>
          <w:rFonts w:ascii="Times New Roman" w:hAnsi="Times New Roman" w:cs="Times New Roman"/>
          <w:b/>
          <w:sz w:val="28"/>
          <w:szCs w:val="28"/>
        </w:rPr>
        <w:t>коммунальных отходов и маршрутов движения 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предприятия «Жилищно-коммунальное хозяйство» г. Чашники Чашникского района»</w:t>
      </w:r>
    </w:p>
    <w:p w14:paraId="40244975" w14:textId="5847F022" w:rsidR="00E32AE4" w:rsidRDefault="00547DED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1AC88530" wp14:editId="295D5DFB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9474200" cy="5124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583" cy="512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5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859804" wp14:editId="5AD44003">
                <wp:simplePos x="0" y="0"/>
                <wp:positionH relativeFrom="column">
                  <wp:posOffset>784860</wp:posOffset>
                </wp:positionH>
                <wp:positionV relativeFrom="paragraph">
                  <wp:posOffset>207010</wp:posOffset>
                </wp:positionV>
                <wp:extent cx="85725" cy="123825"/>
                <wp:effectExtent l="19050" t="1905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ED88" id="Прямая соединительная линия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6.3pt" to="68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" strokecolor="red" strokeweight="2.25pt"/>
            </w:pict>
          </mc:Fallback>
        </mc:AlternateContent>
      </w:r>
      <w:r w:rsidR="00E32AE4" w:rsidRPr="00B00392">
        <w:rPr>
          <w:rFonts w:ascii="Times New Roman" w:hAnsi="Times New Roman" w:cs="Times New Roman"/>
          <w:b/>
          <w:sz w:val="28"/>
          <w:szCs w:val="28"/>
        </w:rPr>
        <w:t xml:space="preserve">Маршрут № 1 </w:t>
      </w:r>
      <w:r w:rsidR="00E32AE4">
        <w:rPr>
          <w:rFonts w:ascii="Times New Roman" w:hAnsi="Times New Roman" w:cs="Times New Roman"/>
          <w:b/>
          <w:sz w:val="28"/>
          <w:szCs w:val="28"/>
        </w:rPr>
        <w:t>с 8:00 до 17:00</w:t>
      </w:r>
    </w:p>
    <w:p w14:paraId="1D2A96A1" w14:textId="473F8879" w:rsidR="00174385" w:rsidRDefault="00174385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36BBC" wp14:editId="407A9B72">
                <wp:simplePos x="0" y="0"/>
                <wp:positionH relativeFrom="column">
                  <wp:posOffset>870585</wp:posOffset>
                </wp:positionH>
                <wp:positionV relativeFrom="paragraph">
                  <wp:posOffset>135890</wp:posOffset>
                </wp:positionV>
                <wp:extent cx="57150" cy="200025"/>
                <wp:effectExtent l="19050" t="1905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311738" id="Прямая соединительная линия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10.7pt" to="73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" strokecolor="red" strokeweight="2.25pt"/>
            </w:pict>
          </mc:Fallback>
        </mc:AlternateContent>
      </w:r>
    </w:p>
    <w:p w14:paraId="3287C615" w14:textId="6A47BF68" w:rsidR="00174385" w:rsidRDefault="00174385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86E80C" wp14:editId="3813434A">
                <wp:simplePos x="0" y="0"/>
                <wp:positionH relativeFrom="column">
                  <wp:posOffset>946785</wp:posOffset>
                </wp:positionH>
                <wp:positionV relativeFrom="paragraph">
                  <wp:posOffset>150495</wp:posOffset>
                </wp:positionV>
                <wp:extent cx="38100" cy="247650"/>
                <wp:effectExtent l="1905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76B3D" id="Прямая соединительная линия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1.85pt" to="77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" strokecolor="red" strokeweight="2.25pt"/>
            </w:pict>
          </mc:Fallback>
        </mc:AlternateContent>
      </w:r>
    </w:p>
    <w:p w14:paraId="707A69D4" w14:textId="32F732E0" w:rsidR="00174385" w:rsidRPr="00B00392" w:rsidRDefault="00174385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678C26" wp14:editId="28BE07E6">
                <wp:simplePos x="0" y="0"/>
                <wp:positionH relativeFrom="column">
                  <wp:posOffset>984885</wp:posOffset>
                </wp:positionH>
                <wp:positionV relativeFrom="paragraph">
                  <wp:posOffset>193675</wp:posOffset>
                </wp:positionV>
                <wp:extent cx="95250" cy="142875"/>
                <wp:effectExtent l="19050" t="1905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C5496B" id="Прямая соединительная линия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5.25pt" to="85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" strokecolor="red" strokeweight="2.25pt"/>
            </w:pict>
          </mc:Fallback>
        </mc:AlternateContent>
      </w:r>
    </w:p>
    <w:p w14:paraId="4B22DDAD" w14:textId="00697784" w:rsidR="00407717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67313" wp14:editId="3599F371">
                <wp:simplePos x="0" y="0"/>
                <wp:positionH relativeFrom="column">
                  <wp:posOffset>3613785</wp:posOffset>
                </wp:positionH>
                <wp:positionV relativeFrom="paragraph">
                  <wp:posOffset>46355</wp:posOffset>
                </wp:positionV>
                <wp:extent cx="133350" cy="171450"/>
                <wp:effectExtent l="19050" t="1905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00F07" id="Прямая соединительная линия 4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3.65pt" to="29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" strokecolor="red" strokeweight="2.25pt"/>
            </w:pict>
          </mc:Fallback>
        </mc:AlternateContent>
      </w:r>
      <w:r w:rsidR="0017438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92B4A" wp14:editId="77141181">
                <wp:simplePos x="0" y="0"/>
                <wp:positionH relativeFrom="column">
                  <wp:posOffset>1099185</wp:posOffset>
                </wp:positionH>
                <wp:positionV relativeFrom="paragraph">
                  <wp:posOffset>151130</wp:posOffset>
                </wp:positionV>
                <wp:extent cx="276225" cy="104775"/>
                <wp:effectExtent l="19050" t="1905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C4315B" id="Прямая соединительная линия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1.9pt" to="10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" strokecolor="red" strokeweight="2.25pt"/>
            </w:pict>
          </mc:Fallback>
        </mc:AlternateContent>
      </w:r>
    </w:p>
    <w:p w14:paraId="68F1D116" w14:textId="0D1BD93B" w:rsidR="00174385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1F559" wp14:editId="53A07312">
                <wp:simplePos x="0" y="0"/>
                <wp:positionH relativeFrom="column">
                  <wp:posOffset>3670935</wp:posOffset>
                </wp:positionH>
                <wp:positionV relativeFrom="paragraph">
                  <wp:posOffset>16510</wp:posOffset>
                </wp:positionV>
                <wp:extent cx="57150" cy="390525"/>
                <wp:effectExtent l="19050" t="1905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43B620" id="Прямая соединительная линия 4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1.3pt" to="293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AAF68" wp14:editId="6DD51BB3">
                <wp:simplePos x="0" y="0"/>
                <wp:positionH relativeFrom="column">
                  <wp:posOffset>3709035</wp:posOffset>
                </wp:positionH>
                <wp:positionV relativeFrom="paragraph">
                  <wp:posOffset>35560</wp:posOffset>
                </wp:positionV>
                <wp:extent cx="19050" cy="3810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9AF76B" id="Прямая соединительная линия 4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.8pt" to="293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" strokecolor="#4579b8 [3044]"/>
            </w:pict>
          </mc:Fallback>
        </mc:AlternateContent>
      </w:r>
      <w:r w:rsidR="00174385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5C7F3E" wp14:editId="7DD8F9A2">
                <wp:simplePos x="0" y="0"/>
                <wp:positionH relativeFrom="column">
                  <wp:posOffset>1384935</wp:posOffset>
                </wp:positionH>
                <wp:positionV relativeFrom="paragraph">
                  <wp:posOffset>83185</wp:posOffset>
                </wp:positionV>
                <wp:extent cx="685800" cy="114300"/>
                <wp:effectExtent l="19050" t="1905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C7F721" id="Прямая соединительная линия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6.55pt" to="163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" strokecolor="red" strokeweight="2.25pt"/>
            </w:pict>
          </mc:Fallback>
        </mc:AlternateContent>
      </w:r>
    </w:p>
    <w:p w14:paraId="2AC91FCA" w14:textId="2E05E4C5" w:rsidR="00174385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622D9" wp14:editId="4EE32B87">
                <wp:simplePos x="0" y="0"/>
                <wp:positionH relativeFrom="column">
                  <wp:posOffset>2518410</wp:posOffset>
                </wp:positionH>
                <wp:positionV relativeFrom="paragraph">
                  <wp:posOffset>100965</wp:posOffset>
                </wp:positionV>
                <wp:extent cx="390525" cy="142875"/>
                <wp:effectExtent l="19050" t="1905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E4B79A" id="Прямая соединительная линия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7.95pt" to="229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" strokecolor="red" strokeweight="2.25pt"/>
            </w:pict>
          </mc:Fallback>
        </mc:AlternateContent>
      </w:r>
      <w:r w:rsidR="0017438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F8C82" wp14:editId="52F12EC1">
                <wp:simplePos x="0" y="0"/>
                <wp:positionH relativeFrom="column">
                  <wp:posOffset>2070735</wp:posOffset>
                </wp:positionH>
                <wp:positionV relativeFrom="paragraph">
                  <wp:posOffset>24764</wp:posOffset>
                </wp:positionV>
                <wp:extent cx="647700" cy="3438525"/>
                <wp:effectExtent l="19050" t="1905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38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F39C78" id="Прямая соединительная линия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.95pt" to="214.0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" strokecolor="red" strokeweight="2.25pt"/>
            </w:pict>
          </mc:Fallback>
        </mc:AlternateContent>
      </w:r>
      <w:r w:rsidR="00174385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B0F56" wp14:editId="4BA9D528">
                <wp:simplePos x="0" y="0"/>
                <wp:positionH relativeFrom="column">
                  <wp:posOffset>2070735</wp:posOffset>
                </wp:positionH>
                <wp:positionV relativeFrom="paragraph">
                  <wp:posOffset>5714</wp:posOffset>
                </wp:positionV>
                <wp:extent cx="266700" cy="9525"/>
                <wp:effectExtent l="19050" t="1905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DFABD9" id="Прямая соединительная линия 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.45pt" to="184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" strokecolor="red" strokeweight="2.25pt"/>
            </w:pict>
          </mc:Fallback>
        </mc:AlternateContent>
      </w:r>
      <w:r w:rsidR="00174385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93C41" wp14:editId="783A7CDC">
                <wp:simplePos x="0" y="0"/>
                <wp:positionH relativeFrom="column">
                  <wp:posOffset>2327910</wp:posOffset>
                </wp:positionH>
                <wp:positionV relativeFrom="paragraph">
                  <wp:posOffset>15240</wp:posOffset>
                </wp:positionV>
                <wp:extent cx="190500" cy="66675"/>
                <wp:effectExtent l="19050" t="1905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6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D0A6F6" id="Прямая соединительная линия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.2pt" to="19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" strokecolor="red" strokeweight="2.25pt"/>
            </w:pict>
          </mc:Fallback>
        </mc:AlternateContent>
      </w:r>
    </w:p>
    <w:p w14:paraId="13F823F6" w14:textId="7A560DFF" w:rsidR="00174385" w:rsidRDefault="005B6E5D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5B1FF" wp14:editId="002144D1">
                <wp:simplePos x="0" y="0"/>
                <wp:positionH relativeFrom="column">
                  <wp:posOffset>2880360</wp:posOffset>
                </wp:positionH>
                <wp:positionV relativeFrom="paragraph">
                  <wp:posOffset>52705</wp:posOffset>
                </wp:positionV>
                <wp:extent cx="152400" cy="180975"/>
                <wp:effectExtent l="19050" t="1905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07322F" id="Прямая соединительная линия 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4.15pt" to="238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328DD9" wp14:editId="051ECACF">
                <wp:simplePos x="0" y="0"/>
                <wp:positionH relativeFrom="column">
                  <wp:posOffset>3556635</wp:posOffset>
                </wp:positionH>
                <wp:positionV relativeFrom="paragraph">
                  <wp:posOffset>43180</wp:posOffset>
                </wp:positionV>
                <wp:extent cx="104775" cy="9525"/>
                <wp:effectExtent l="19050" t="1905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C70AC2" id="Прямая соединительная линия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3.4pt" to="288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D26AE" wp14:editId="2BFC5A75">
                <wp:simplePos x="0" y="0"/>
                <wp:positionH relativeFrom="column">
                  <wp:posOffset>3566160</wp:posOffset>
                </wp:positionH>
                <wp:positionV relativeFrom="paragraph">
                  <wp:posOffset>33655</wp:posOffset>
                </wp:positionV>
                <wp:extent cx="19050" cy="266700"/>
                <wp:effectExtent l="19050" t="1905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F4AEF4" id="Прямая соединительная линия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2.65pt" to="282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" strokecolor="red" strokeweight="2.25pt"/>
            </w:pict>
          </mc:Fallback>
        </mc:AlternateContent>
      </w:r>
    </w:p>
    <w:p w14:paraId="55C2D4EC" w14:textId="78FB3F24" w:rsidR="00174385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6A9E5" wp14:editId="39645437">
                <wp:simplePos x="0" y="0"/>
                <wp:positionH relativeFrom="column">
                  <wp:posOffset>3242310</wp:posOffset>
                </wp:positionH>
                <wp:positionV relativeFrom="paragraph">
                  <wp:posOffset>118110</wp:posOffset>
                </wp:positionV>
                <wp:extent cx="333375" cy="9525"/>
                <wp:effectExtent l="19050" t="1905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B9422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9.3pt" to="28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C7A" wp14:editId="307C6ADB">
                <wp:simplePos x="0" y="0"/>
                <wp:positionH relativeFrom="column">
                  <wp:posOffset>3042285</wp:posOffset>
                </wp:positionH>
                <wp:positionV relativeFrom="paragraph">
                  <wp:posOffset>60960</wp:posOffset>
                </wp:positionV>
                <wp:extent cx="171450" cy="57150"/>
                <wp:effectExtent l="19050" t="1905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4918D4" id="Прямая соединительная линия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4.8pt" to="253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" strokecolor="red" strokeweight="2.25pt"/>
            </w:pict>
          </mc:Fallback>
        </mc:AlternateContent>
      </w:r>
    </w:p>
    <w:p w14:paraId="000ECCC8" w14:textId="1CF8B610" w:rsidR="00174385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C3A46" wp14:editId="08CD7036">
                <wp:simplePos x="0" y="0"/>
                <wp:positionH relativeFrom="column">
                  <wp:posOffset>2451735</wp:posOffset>
                </wp:positionH>
                <wp:positionV relativeFrom="paragraph">
                  <wp:posOffset>135890</wp:posOffset>
                </wp:positionV>
                <wp:extent cx="114300" cy="238125"/>
                <wp:effectExtent l="19050" t="1905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91DD46" id="Прямая соединительная линия 51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0.7pt" to="202.0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" strokecolor="red" strokeweight="2.25pt"/>
            </w:pict>
          </mc:Fallback>
        </mc:AlternateContent>
      </w:r>
    </w:p>
    <w:p w14:paraId="7B20D459" w14:textId="622E156C" w:rsidR="00174385" w:rsidRDefault="00174385" w:rsidP="006315D4">
      <w:pPr>
        <w:jc w:val="center"/>
        <w:rPr>
          <w:b/>
          <w:noProof/>
        </w:rPr>
      </w:pPr>
    </w:p>
    <w:p w14:paraId="73593926" w14:textId="70A11E8D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DE81A" wp14:editId="47B9ED4F">
                <wp:simplePos x="0" y="0"/>
                <wp:positionH relativeFrom="column">
                  <wp:posOffset>3337560</wp:posOffset>
                </wp:positionH>
                <wp:positionV relativeFrom="paragraph">
                  <wp:posOffset>28574</wp:posOffset>
                </wp:positionV>
                <wp:extent cx="9525" cy="304800"/>
                <wp:effectExtent l="19050" t="1905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8DCC1" id="Прямая соединительная линия 93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.25pt" to="263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F946D" wp14:editId="3C51EFF2">
                <wp:simplePos x="0" y="0"/>
                <wp:positionH relativeFrom="column">
                  <wp:posOffset>3356610</wp:posOffset>
                </wp:positionH>
                <wp:positionV relativeFrom="paragraph">
                  <wp:posOffset>123825</wp:posOffset>
                </wp:positionV>
                <wp:extent cx="219075" cy="38100"/>
                <wp:effectExtent l="19050" t="1905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CA3859" id="Прямая соединительная линия 92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9.75pt" to="281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711759" wp14:editId="7528641E">
                <wp:simplePos x="0" y="0"/>
                <wp:positionH relativeFrom="column">
                  <wp:posOffset>3556635</wp:posOffset>
                </wp:positionH>
                <wp:positionV relativeFrom="paragraph">
                  <wp:posOffset>19050</wp:posOffset>
                </wp:positionV>
                <wp:extent cx="28575" cy="114300"/>
                <wp:effectExtent l="19050" t="1905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8EDAF4" id="Прямая соединительная линия 9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.5pt" to="282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2F9E4" wp14:editId="17D4FA73">
                <wp:simplePos x="0" y="0"/>
                <wp:positionH relativeFrom="column">
                  <wp:posOffset>3547110</wp:posOffset>
                </wp:positionH>
                <wp:positionV relativeFrom="paragraph">
                  <wp:posOffset>38100</wp:posOffset>
                </wp:positionV>
                <wp:extent cx="238125" cy="28575"/>
                <wp:effectExtent l="19050" t="19050" r="9525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1517BF" id="Прямая соединительная линия 90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3pt" to="29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C98CA4" wp14:editId="6AE0AA22">
                <wp:simplePos x="0" y="0"/>
                <wp:positionH relativeFrom="column">
                  <wp:posOffset>3794759</wp:posOffset>
                </wp:positionH>
                <wp:positionV relativeFrom="paragraph">
                  <wp:posOffset>57150</wp:posOffset>
                </wp:positionV>
                <wp:extent cx="161925" cy="171450"/>
                <wp:effectExtent l="19050" t="1905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33F494" id="Прямая соединительная линия 89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4.5pt" to="31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113B54" wp14:editId="59991432">
                <wp:simplePos x="0" y="0"/>
                <wp:positionH relativeFrom="column">
                  <wp:posOffset>2566035</wp:posOffset>
                </wp:positionH>
                <wp:positionV relativeFrom="paragraph">
                  <wp:posOffset>9525</wp:posOffset>
                </wp:positionV>
                <wp:extent cx="323850" cy="447675"/>
                <wp:effectExtent l="19050" t="1905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72195A" id="Прямая соединительная линия 50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.75pt" to="227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" strokecolor="red" strokeweight="2.25pt"/>
            </w:pict>
          </mc:Fallback>
        </mc:AlternateContent>
      </w:r>
    </w:p>
    <w:p w14:paraId="2DEAEEF6" w14:textId="1CE9C1A8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B707EC" wp14:editId="46709093">
                <wp:simplePos x="0" y="0"/>
                <wp:positionH relativeFrom="column">
                  <wp:posOffset>4471035</wp:posOffset>
                </wp:positionH>
                <wp:positionV relativeFrom="paragraph">
                  <wp:posOffset>17780</wp:posOffset>
                </wp:positionV>
                <wp:extent cx="276225" cy="447675"/>
                <wp:effectExtent l="19050" t="19050" r="28575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AC52DA" id="Прямая соединительная линия 9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1.4pt" to="373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91F228" wp14:editId="6EE3F9FA">
                <wp:simplePos x="0" y="0"/>
                <wp:positionH relativeFrom="column">
                  <wp:posOffset>4309110</wp:posOffset>
                </wp:positionH>
                <wp:positionV relativeFrom="paragraph">
                  <wp:posOffset>8255</wp:posOffset>
                </wp:positionV>
                <wp:extent cx="142875" cy="95250"/>
                <wp:effectExtent l="19050" t="1905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22249E" id="Прямая соединительная линия 9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.65pt" to="350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90FC0A" wp14:editId="4FF39FA9">
                <wp:simplePos x="0" y="0"/>
                <wp:positionH relativeFrom="column">
                  <wp:posOffset>4318634</wp:posOffset>
                </wp:positionH>
                <wp:positionV relativeFrom="paragraph">
                  <wp:posOffset>122555</wp:posOffset>
                </wp:positionV>
                <wp:extent cx="28575" cy="152400"/>
                <wp:effectExtent l="19050" t="19050" r="2857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A67B5E" id="Прямая соединительная линия 9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9.65pt" to="342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F9A8A1" wp14:editId="7215C9D8">
                <wp:simplePos x="0" y="0"/>
                <wp:positionH relativeFrom="column">
                  <wp:posOffset>3356610</wp:posOffset>
                </wp:positionH>
                <wp:positionV relativeFrom="paragraph">
                  <wp:posOffset>170180</wp:posOffset>
                </wp:positionV>
                <wp:extent cx="180975" cy="0"/>
                <wp:effectExtent l="0" t="19050" r="2857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CCA907" id="Прямая соединительная линия 9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3.4pt" to="27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62F459" wp14:editId="15C474E6">
                <wp:simplePos x="0" y="0"/>
                <wp:positionH relativeFrom="column">
                  <wp:posOffset>3956685</wp:posOffset>
                </wp:positionH>
                <wp:positionV relativeFrom="paragraph">
                  <wp:posOffset>55880</wp:posOffset>
                </wp:positionV>
                <wp:extent cx="314325" cy="666750"/>
                <wp:effectExtent l="19050" t="19050" r="2857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66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A1BEE4" id="Прямая соединительная линия 88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4.4pt" to="336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" strokecolor="red" strokeweight="2.25pt"/>
            </w:pict>
          </mc:Fallback>
        </mc:AlternateContent>
      </w:r>
    </w:p>
    <w:p w14:paraId="6C3755EB" w14:textId="017B3830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BB3C85" wp14:editId="1A8E3A40">
                <wp:simplePos x="0" y="0"/>
                <wp:positionH relativeFrom="column">
                  <wp:posOffset>4109084</wp:posOffset>
                </wp:positionH>
                <wp:positionV relativeFrom="paragraph">
                  <wp:posOffset>111759</wp:posOffset>
                </wp:positionV>
                <wp:extent cx="200025" cy="104775"/>
                <wp:effectExtent l="19050" t="19050" r="28575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90894E" id="Прямая соединительная линия 9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8.8pt" to="33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780CE" wp14:editId="4695243D">
                <wp:simplePos x="0" y="0"/>
                <wp:positionH relativeFrom="column">
                  <wp:posOffset>3461385</wp:posOffset>
                </wp:positionH>
                <wp:positionV relativeFrom="paragraph">
                  <wp:posOffset>6985</wp:posOffset>
                </wp:positionV>
                <wp:extent cx="104775" cy="266700"/>
                <wp:effectExtent l="19050" t="1905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7CAD7" id="Прямая соединительная линия 9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.55pt" to="280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99CB6" wp14:editId="4222638F">
                <wp:simplePos x="0" y="0"/>
                <wp:positionH relativeFrom="column">
                  <wp:posOffset>2880360</wp:posOffset>
                </wp:positionH>
                <wp:positionV relativeFrom="paragraph">
                  <wp:posOffset>73660</wp:posOffset>
                </wp:positionV>
                <wp:extent cx="581025" cy="209550"/>
                <wp:effectExtent l="19050" t="1905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F349BC" id="Прямая соединительная линия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5.8pt" to="27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D9999" wp14:editId="6DD6FC16">
                <wp:simplePos x="0" y="0"/>
                <wp:positionH relativeFrom="column">
                  <wp:posOffset>2699385</wp:posOffset>
                </wp:positionH>
                <wp:positionV relativeFrom="paragraph">
                  <wp:posOffset>83185</wp:posOffset>
                </wp:positionV>
                <wp:extent cx="161925" cy="38100"/>
                <wp:effectExtent l="19050" t="1905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C1A32A" id="Прямая соединительная линия 4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6.55pt" to="225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DA4F7" wp14:editId="73285990">
                <wp:simplePos x="0" y="0"/>
                <wp:positionH relativeFrom="column">
                  <wp:posOffset>2680335</wp:posOffset>
                </wp:positionH>
                <wp:positionV relativeFrom="paragraph">
                  <wp:posOffset>111760</wp:posOffset>
                </wp:positionV>
                <wp:extent cx="161925" cy="695325"/>
                <wp:effectExtent l="19050" t="19050" r="28575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695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C122D5" id="Прямая соединительная линия 48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8.8pt" to="223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74290" wp14:editId="350857F4">
                <wp:simplePos x="0" y="0"/>
                <wp:positionH relativeFrom="column">
                  <wp:posOffset>2251710</wp:posOffset>
                </wp:positionH>
                <wp:positionV relativeFrom="paragraph">
                  <wp:posOffset>130810</wp:posOffset>
                </wp:positionV>
                <wp:extent cx="409575" cy="104775"/>
                <wp:effectExtent l="19050" t="1905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0F3272" id="Прямая соединительная линия 3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10.3pt" to="209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" strokecolor="red" strokeweight="2.25pt"/>
            </w:pict>
          </mc:Fallback>
        </mc:AlternateContent>
      </w:r>
    </w:p>
    <w:p w14:paraId="5D998CE1" w14:textId="040A793F" w:rsidR="00174385" w:rsidRDefault="007E19C4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2BF7A" wp14:editId="6E091F32">
                <wp:simplePos x="0" y="0"/>
                <wp:positionH relativeFrom="column">
                  <wp:posOffset>2985135</wp:posOffset>
                </wp:positionH>
                <wp:positionV relativeFrom="paragraph">
                  <wp:posOffset>110490</wp:posOffset>
                </wp:positionV>
                <wp:extent cx="495300" cy="1181100"/>
                <wp:effectExtent l="19050" t="1905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181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2D0B5" id="Прямая соединительная линия 5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8.7pt" to="274.0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" strokecolor="red" strokeweight="2.25pt"/>
            </w:pict>
          </mc:Fallback>
        </mc:AlternateContent>
      </w:r>
    </w:p>
    <w:p w14:paraId="32FA32E1" w14:textId="1095988F" w:rsidR="00174385" w:rsidRDefault="00E17EDA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0A5381" wp14:editId="6E0ED5EC">
                <wp:simplePos x="0" y="0"/>
                <wp:positionH relativeFrom="column">
                  <wp:posOffset>4509135</wp:posOffset>
                </wp:positionH>
                <wp:positionV relativeFrom="paragraph">
                  <wp:posOffset>5079</wp:posOffset>
                </wp:positionV>
                <wp:extent cx="76200" cy="142875"/>
                <wp:effectExtent l="19050" t="19050" r="19050" b="95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003485" id="Прямая соединительная линия 103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.4pt" to="36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5514DF" wp14:editId="0195B420">
                <wp:simplePos x="0" y="0"/>
                <wp:positionH relativeFrom="column">
                  <wp:posOffset>4480560</wp:posOffset>
                </wp:positionH>
                <wp:positionV relativeFrom="paragraph">
                  <wp:posOffset>138430</wp:posOffset>
                </wp:positionV>
                <wp:extent cx="114300" cy="57150"/>
                <wp:effectExtent l="19050" t="1905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8EB3A" id="Прямая соединительная линия 10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10.9pt" to="36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" strokecolor="red" strokeweight="2.25pt"/>
            </w:pict>
          </mc:Fallback>
        </mc:AlternateContent>
      </w:r>
      <w:r w:rsidR="001631F7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AA1D05" wp14:editId="3A7D2935">
                <wp:simplePos x="0" y="0"/>
                <wp:positionH relativeFrom="column">
                  <wp:posOffset>4432935</wp:posOffset>
                </wp:positionH>
                <wp:positionV relativeFrom="paragraph">
                  <wp:posOffset>147955</wp:posOffset>
                </wp:positionV>
                <wp:extent cx="47625" cy="76200"/>
                <wp:effectExtent l="19050" t="19050" r="2857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6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E4E982" id="Прямая соединительная линия 10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11.65pt" to="352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" strokecolor="red" strokeweight="2.25pt"/>
            </w:pict>
          </mc:Fallback>
        </mc:AlternateContent>
      </w:r>
      <w:r w:rsidR="001631F7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0E74A9" wp14:editId="5A7DDC51">
                <wp:simplePos x="0" y="0"/>
                <wp:positionH relativeFrom="column">
                  <wp:posOffset>4251960</wp:posOffset>
                </wp:positionH>
                <wp:positionV relativeFrom="paragraph">
                  <wp:posOffset>128904</wp:posOffset>
                </wp:positionV>
                <wp:extent cx="190500" cy="85725"/>
                <wp:effectExtent l="19050" t="19050" r="19050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066047" id="Прямая соединительная линия 10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0.15pt" to="34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" strokecolor="red" strokeweight="2.25pt"/>
            </w:pict>
          </mc:Fallback>
        </mc:AlternateContent>
      </w:r>
    </w:p>
    <w:p w14:paraId="6C4E7835" w14:textId="203CC6CE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3286B5" wp14:editId="0058A0FB">
                <wp:simplePos x="0" y="0"/>
                <wp:positionH relativeFrom="column">
                  <wp:posOffset>4242435</wp:posOffset>
                </wp:positionH>
                <wp:positionV relativeFrom="paragraph">
                  <wp:posOffset>13335</wp:posOffset>
                </wp:positionV>
                <wp:extent cx="200025" cy="409575"/>
                <wp:effectExtent l="19050" t="19050" r="28575" b="95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09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73D418" id="Прямая соединительная линия 87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.05pt" to="349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" strokecolor="red" strokeweight="2.25pt"/>
            </w:pict>
          </mc:Fallback>
        </mc:AlternateContent>
      </w:r>
      <w:r w:rsidR="005E0728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0A790" wp14:editId="720E753B">
                <wp:simplePos x="0" y="0"/>
                <wp:positionH relativeFrom="column">
                  <wp:posOffset>7833360</wp:posOffset>
                </wp:positionH>
                <wp:positionV relativeFrom="paragraph">
                  <wp:posOffset>13335</wp:posOffset>
                </wp:positionV>
                <wp:extent cx="371475" cy="304800"/>
                <wp:effectExtent l="19050" t="1905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8E478B" id="Прямая соединительная линия 7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8pt,1.05pt" to="646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" strokecolor="red" strokeweight="2.25pt"/>
            </w:pict>
          </mc:Fallback>
        </mc:AlternateContent>
      </w:r>
      <w:r w:rsidR="005E0728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590315" wp14:editId="348F0937">
                <wp:simplePos x="0" y="0"/>
                <wp:positionH relativeFrom="column">
                  <wp:posOffset>8185785</wp:posOffset>
                </wp:positionH>
                <wp:positionV relativeFrom="paragraph">
                  <wp:posOffset>13335</wp:posOffset>
                </wp:positionV>
                <wp:extent cx="590550" cy="114300"/>
                <wp:effectExtent l="19050" t="1905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85C1F" id="Прямая соединительная линия 7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5pt,1.05pt" to="69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" strokecolor="red" strokeweight="2.25pt"/>
            </w:pict>
          </mc:Fallback>
        </mc:AlternateContent>
      </w:r>
      <w:r w:rsidR="005E0728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679148" wp14:editId="65E9C76B">
                <wp:simplePos x="0" y="0"/>
                <wp:positionH relativeFrom="column">
                  <wp:posOffset>8566786</wp:posOffset>
                </wp:positionH>
                <wp:positionV relativeFrom="paragraph">
                  <wp:posOffset>127634</wp:posOffset>
                </wp:positionV>
                <wp:extent cx="190500" cy="771525"/>
                <wp:effectExtent l="19050" t="19050" r="19050" b="95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167601" id="Прямая соединительная линия 7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55pt,10.05pt" to="689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" strokecolor="red" strokeweight="2.25pt"/>
            </w:pict>
          </mc:Fallback>
        </mc:AlternateContent>
      </w:r>
    </w:p>
    <w:p w14:paraId="0BE55427" w14:textId="3B9CB3A1" w:rsidR="00174385" w:rsidRDefault="005B6E5D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79CBA4" wp14:editId="7CDA0775">
                <wp:simplePos x="0" y="0"/>
                <wp:positionH relativeFrom="column">
                  <wp:posOffset>7671435</wp:posOffset>
                </wp:positionH>
                <wp:positionV relativeFrom="paragraph">
                  <wp:posOffset>107315</wp:posOffset>
                </wp:positionV>
                <wp:extent cx="190500" cy="304800"/>
                <wp:effectExtent l="19050" t="1905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6ABC50" id="Прямая соединительная линия 7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05pt,8.45pt" to="61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" strokecolor="red" strokeweight="2.25pt"/>
            </w:pict>
          </mc:Fallback>
        </mc:AlternateContent>
      </w:r>
    </w:p>
    <w:p w14:paraId="018EB606" w14:textId="12BD9B86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80B6D0" wp14:editId="764E42F8">
                <wp:simplePos x="0" y="0"/>
                <wp:positionH relativeFrom="column">
                  <wp:posOffset>4166235</wp:posOffset>
                </wp:positionH>
                <wp:positionV relativeFrom="paragraph">
                  <wp:posOffset>106045</wp:posOffset>
                </wp:positionV>
                <wp:extent cx="257175" cy="114300"/>
                <wp:effectExtent l="19050" t="1905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EFFBFB" id="Прямая соединительная линия 8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8.35pt" to="348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" strokecolor="red" strokeweight="2.25pt"/>
            </w:pict>
          </mc:Fallback>
        </mc:AlternateContent>
      </w:r>
    </w:p>
    <w:p w14:paraId="55B59CFE" w14:textId="47998ABA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5AAFEE" wp14:editId="01989D59">
                <wp:simplePos x="0" y="0"/>
                <wp:positionH relativeFrom="column">
                  <wp:posOffset>4175760</wp:posOffset>
                </wp:positionH>
                <wp:positionV relativeFrom="paragraph">
                  <wp:posOffset>66675</wp:posOffset>
                </wp:positionV>
                <wp:extent cx="285750" cy="657225"/>
                <wp:effectExtent l="19050" t="1905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57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CFBC9D" id="Прямая соединительная линия 8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5.25pt" to="351.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" strokecolor="red" strokeweight="2.25pt"/>
            </w:pict>
          </mc:Fallback>
        </mc:AlternateContent>
      </w:r>
      <w:r w:rsidR="005B6E5D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316B34" wp14:editId="59B95E84">
                <wp:simplePos x="0" y="0"/>
                <wp:positionH relativeFrom="column">
                  <wp:posOffset>7538084</wp:posOffset>
                </wp:positionH>
                <wp:positionV relativeFrom="paragraph">
                  <wp:posOffset>47625</wp:posOffset>
                </wp:positionV>
                <wp:extent cx="180975" cy="180975"/>
                <wp:effectExtent l="19050" t="1905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6508A6" id="Прямая соединительная линия 7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3.75pt" to="60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" strokecolor="red" strokeweight="2.25pt"/>
            </w:pict>
          </mc:Fallback>
        </mc:AlternateContent>
      </w:r>
    </w:p>
    <w:p w14:paraId="51966B1C" w14:textId="7D8C8CFC" w:rsidR="00174385" w:rsidRDefault="005B6E5D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7B2894" wp14:editId="4E14B396">
                <wp:simplePos x="0" y="0"/>
                <wp:positionH relativeFrom="column">
                  <wp:posOffset>6709410</wp:posOffset>
                </wp:positionH>
                <wp:positionV relativeFrom="paragraph">
                  <wp:posOffset>8254</wp:posOffset>
                </wp:positionV>
                <wp:extent cx="57150" cy="523875"/>
                <wp:effectExtent l="19050" t="19050" r="19050" b="952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EB91C5" id="Прямая соединительная линия 82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pt,.65pt" to="532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B4813D" wp14:editId="0F44C49F">
                <wp:simplePos x="0" y="0"/>
                <wp:positionH relativeFrom="column">
                  <wp:posOffset>7195185</wp:posOffset>
                </wp:positionH>
                <wp:positionV relativeFrom="paragraph">
                  <wp:posOffset>46355</wp:posOffset>
                </wp:positionV>
                <wp:extent cx="333375" cy="142875"/>
                <wp:effectExtent l="19050" t="19050" r="9525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12EC24" id="Прямая соединительная линия 8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3.65pt" to="592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" strokecolor="red" strokeweight="2.25pt"/>
            </w:pict>
          </mc:Fallback>
        </mc:AlternateContent>
      </w:r>
    </w:p>
    <w:p w14:paraId="68144FC9" w14:textId="30480838" w:rsidR="00174385" w:rsidRDefault="001631F7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7016F9" wp14:editId="55542FFD">
                <wp:simplePos x="0" y="0"/>
                <wp:positionH relativeFrom="column">
                  <wp:posOffset>4147185</wp:posOffset>
                </wp:positionH>
                <wp:positionV relativeFrom="paragraph">
                  <wp:posOffset>149860</wp:posOffset>
                </wp:positionV>
                <wp:extent cx="200025" cy="76200"/>
                <wp:effectExtent l="19050" t="19050" r="952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6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34B2D5" id="Прямая соединительная линия 8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1.8pt" to="34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" strokecolor="red" strokeweight="2.25pt"/>
            </w:pict>
          </mc:Fallback>
        </mc:AlternateContent>
      </w:r>
      <w:r w:rsidR="005B6E5D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131C9" wp14:editId="21B0692D">
                <wp:simplePos x="0" y="0"/>
                <wp:positionH relativeFrom="column">
                  <wp:posOffset>6737985</wp:posOffset>
                </wp:positionH>
                <wp:positionV relativeFrom="paragraph">
                  <wp:posOffset>26035</wp:posOffset>
                </wp:positionV>
                <wp:extent cx="504825" cy="47625"/>
                <wp:effectExtent l="19050" t="19050" r="952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878C8" id="Прямая соединительная линия 8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2.05pt" to="57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" strokecolor="red" strokeweight="2.25pt"/>
            </w:pict>
          </mc:Fallback>
        </mc:AlternateContent>
      </w:r>
      <w:r w:rsidR="005E0728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4F61E0" wp14:editId="61A8E195">
                <wp:simplePos x="0" y="0"/>
                <wp:positionH relativeFrom="column">
                  <wp:posOffset>7938135</wp:posOffset>
                </wp:positionH>
                <wp:positionV relativeFrom="paragraph">
                  <wp:posOffset>26035</wp:posOffset>
                </wp:positionV>
                <wp:extent cx="619125" cy="514350"/>
                <wp:effectExtent l="19050" t="19050" r="2857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95247" id="Прямая соединительная линия 7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.05pt" to="67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6551EB" wp14:editId="73A49BD7">
                <wp:simplePos x="0" y="0"/>
                <wp:positionH relativeFrom="column">
                  <wp:posOffset>2642235</wp:posOffset>
                </wp:positionH>
                <wp:positionV relativeFrom="paragraph">
                  <wp:posOffset>92710</wp:posOffset>
                </wp:positionV>
                <wp:extent cx="342900" cy="904875"/>
                <wp:effectExtent l="19050" t="1905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5A0680" id="Прямая соединительная линия 5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7.3pt" to="235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" strokecolor="red" strokeweight="2.25pt"/>
            </w:pict>
          </mc:Fallback>
        </mc:AlternateContent>
      </w:r>
    </w:p>
    <w:p w14:paraId="077F07CE" w14:textId="1F86628D" w:rsidR="00174385" w:rsidRDefault="001631F7" w:rsidP="006315D4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34F31" wp14:editId="4DB8AB4E">
                <wp:simplePos x="0" y="0"/>
                <wp:positionH relativeFrom="column">
                  <wp:posOffset>4680585</wp:posOffset>
                </wp:positionH>
                <wp:positionV relativeFrom="paragraph">
                  <wp:posOffset>53341</wp:posOffset>
                </wp:positionV>
                <wp:extent cx="438150" cy="1162050"/>
                <wp:effectExtent l="19050" t="1905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62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290747" id="Прямая соединительная линия 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4.2pt" to="403.0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6AA976" wp14:editId="39708954">
                <wp:simplePos x="0" y="0"/>
                <wp:positionH relativeFrom="column">
                  <wp:posOffset>4451985</wp:posOffset>
                </wp:positionH>
                <wp:positionV relativeFrom="paragraph">
                  <wp:posOffset>91440</wp:posOffset>
                </wp:positionV>
                <wp:extent cx="219075" cy="104775"/>
                <wp:effectExtent l="19050" t="19050" r="952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03BD63" id="Прямая соединительная линия 8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7.2pt" to="367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" strokecolor="red" strokeweight="2.25pt"/>
            </w:pict>
          </mc:Fallback>
        </mc:AlternateContent>
      </w:r>
      <w:r w:rsidR="007E19C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2A8A68" wp14:editId="3A1CCEA2">
                <wp:simplePos x="0" y="0"/>
                <wp:positionH relativeFrom="column">
                  <wp:posOffset>5728335</wp:posOffset>
                </wp:positionH>
                <wp:positionV relativeFrom="paragraph">
                  <wp:posOffset>110490</wp:posOffset>
                </wp:positionV>
                <wp:extent cx="66675" cy="704850"/>
                <wp:effectExtent l="19050" t="1905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EE11F" id="Прямая соединительная линия 6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8.7pt" to="456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" strokecolor="red" strokeweight="2.25pt"/>
            </w:pict>
          </mc:Fallback>
        </mc:AlternateContent>
      </w:r>
    </w:p>
    <w:p w14:paraId="567D4C5A" w14:textId="48EC9BF8" w:rsidR="00174385" w:rsidRDefault="00174385" w:rsidP="006315D4">
      <w:pPr>
        <w:jc w:val="center"/>
        <w:rPr>
          <w:b/>
          <w:noProof/>
        </w:rPr>
      </w:pPr>
    </w:p>
    <w:p w14:paraId="7D06E001" w14:textId="65147E30" w:rsidR="00174385" w:rsidRDefault="005E0728" w:rsidP="006315D4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7E3967" wp14:editId="74FC2AEB">
                <wp:simplePos x="0" y="0"/>
                <wp:positionH relativeFrom="column">
                  <wp:posOffset>7709535</wp:posOffset>
                </wp:positionH>
                <wp:positionV relativeFrom="paragraph">
                  <wp:posOffset>13335</wp:posOffset>
                </wp:positionV>
                <wp:extent cx="228600" cy="161925"/>
                <wp:effectExtent l="19050" t="1905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B4BBE6" id="Прямая соединительная линия 7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05pt,1.05pt" to="62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" strokecolor="red" strokeweight="2.25pt"/>
            </w:pict>
          </mc:Fallback>
        </mc:AlternateContent>
      </w:r>
    </w:p>
    <w:p w14:paraId="3DC3D7E9" w14:textId="69E559AC" w:rsidR="00174385" w:rsidRDefault="005E0728" w:rsidP="006315D4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F6D1C" wp14:editId="27BC4DCE">
                <wp:simplePos x="0" y="0"/>
                <wp:positionH relativeFrom="column">
                  <wp:posOffset>7309485</wp:posOffset>
                </wp:positionH>
                <wp:positionV relativeFrom="paragraph">
                  <wp:posOffset>12065</wp:posOffset>
                </wp:positionV>
                <wp:extent cx="361950" cy="171450"/>
                <wp:effectExtent l="19050" t="1905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089756" id="Прямая соединительная линия 7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55pt,.95pt" to="604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" strokecolor="red" strokeweight="2.25pt"/>
            </w:pict>
          </mc:Fallback>
        </mc:AlternateContent>
      </w:r>
    </w:p>
    <w:p w14:paraId="0E1F2018" w14:textId="5C0C4041" w:rsidR="00174385" w:rsidRDefault="001225FF" w:rsidP="006315D4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2690A2" wp14:editId="0AFDCA45">
                <wp:simplePos x="0" y="0"/>
                <wp:positionH relativeFrom="column">
                  <wp:posOffset>2004059</wp:posOffset>
                </wp:positionH>
                <wp:positionV relativeFrom="paragraph">
                  <wp:posOffset>96520</wp:posOffset>
                </wp:positionV>
                <wp:extent cx="676275" cy="1057275"/>
                <wp:effectExtent l="19050" t="19050" r="28575" b="2857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95E996" id="Прямая соединительная линия 168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7.6pt" to="211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" strokecolor="red" strokeweight="2.25pt"/>
            </w:pict>
          </mc:Fallback>
        </mc:AlternateContent>
      </w:r>
      <w:r w:rsidR="005E072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D15713" wp14:editId="6F2AD8DB">
                <wp:simplePos x="0" y="0"/>
                <wp:positionH relativeFrom="column">
                  <wp:posOffset>6814185</wp:posOffset>
                </wp:positionH>
                <wp:positionV relativeFrom="paragraph">
                  <wp:posOffset>10794</wp:posOffset>
                </wp:positionV>
                <wp:extent cx="485775" cy="133350"/>
                <wp:effectExtent l="19050" t="1905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3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53EBE8" id="Прямая соединительная линия 7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.85pt" to="57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" strokecolor="red" strokeweight="2.25pt"/>
            </w:pict>
          </mc:Fallback>
        </mc:AlternateContent>
      </w:r>
      <w:r w:rsidR="00700C5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0A938C" wp14:editId="77B86B36">
                <wp:simplePos x="0" y="0"/>
                <wp:positionH relativeFrom="column">
                  <wp:posOffset>6071235</wp:posOffset>
                </wp:positionH>
                <wp:positionV relativeFrom="paragraph">
                  <wp:posOffset>125094</wp:posOffset>
                </wp:positionV>
                <wp:extent cx="733425" cy="66675"/>
                <wp:effectExtent l="19050" t="1905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6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10D5A0" id="Прямая соединительная линия 7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05pt,9.85pt" to="53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" strokecolor="red" strokeweight="2.25pt"/>
            </w:pict>
          </mc:Fallback>
        </mc:AlternateContent>
      </w:r>
      <w:r w:rsidR="0002455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248E3D" wp14:editId="06DDE032">
                <wp:simplePos x="0" y="0"/>
                <wp:positionH relativeFrom="column">
                  <wp:posOffset>5594985</wp:posOffset>
                </wp:positionH>
                <wp:positionV relativeFrom="paragraph">
                  <wp:posOffset>125095</wp:posOffset>
                </wp:positionV>
                <wp:extent cx="142875" cy="133350"/>
                <wp:effectExtent l="19050" t="19050" r="285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E1A787" id="Прямая соединительная линия 6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9.85pt" to="45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" strokecolor="red" strokeweight="2.25pt"/>
            </w:pict>
          </mc:Fallback>
        </mc:AlternateContent>
      </w:r>
      <w:r w:rsidR="007E19C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EB76EF" wp14:editId="68E7D4B5">
                <wp:simplePos x="0" y="0"/>
                <wp:positionH relativeFrom="column">
                  <wp:posOffset>3613785</wp:posOffset>
                </wp:positionH>
                <wp:positionV relativeFrom="paragraph">
                  <wp:posOffset>115570</wp:posOffset>
                </wp:positionV>
                <wp:extent cx="1352550" cy="561975"/>
                <wp:effectExtent l="19050" t="1905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61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548606" id="Прямая соединительная линия 5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9.1pt" to="391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" strokecolor="red" strokeweight="2.25pt"/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4BE11" wp14:editId="7BA07857">
                <wp:simplePos x="0" y="0"/>
                <wp:positionH relativeFrom="column">
                  <wp:posOffset>2661285</wp:posOffset>
                </wp:positionH>
                <wp:positionV relativeFrom="paragraph">
                  <wp:posOffset>144145</wp:posOffset>
                </wp:positionV>
                <wp:extent cx="933450" cy="542925"/>
                <wp:effectExtent l="19050" t="19050" r="1905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F92F1D" id="Прямая соединительная линия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1.35pt" to="283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" strokecolor="red" strokeweight="2.25pt"/>
            </w:pict>
          </mc:Fallback>
        </mc:AlternateContent>
      </w:r>
    </w:p>
    <w:p w14:paraId="4FA245F1" w14:textId="166C83E2" w:rsidR="00174385" w:rsidRDefault="00700C56" w:rsidP="006315D4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4B4F2F" wp14:editId="09C17D27">
                <wp:simplePos x="0" y="0"/>
                <wp:positionH relativeFrom="column">
                  <wp:posOffset>5652135</wp:posOffset>
                </wp:positionH>
                <wp:positionV relativeFrom="paragraph">
                  <wp:posOffset>9524</wp:posOffset>
                </wp:positionV>
                <wp:extent cx="419100" cy="219075"/>
                <wp:effectExtent l="19050" t="19050" r="1905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90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DCB76" id="Прямая соединительная линия 6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75pt" to="47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" strokecolor="red" strokeweight="2.25pt"/>
            </w:pict>
          </mc:Fallback>
        </mc:AlternateContent>
      </w:r>
      <w:r w:rsidR="00024556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6ADE4" wp14:editId="7F63A1BD">
                <wp:simplePos x="0" y="0"/>
                <wp:positionH relativeFrom="column">
                  <wp:posOffset>5614035</wp:posOffset>
                </wp:positionH>
                <wp:positionV relativeFrom="paragraph">
                  <wp:posOffset>95250</wp:posOffset>
                </wp:positionV>
                <wp:extent cx="19050" cy="123825"/>
                <wp:effectExtent l="19050" t="1905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F6E010" id="Прямая соединительная линия 6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7.5pt" to="443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" strokecolor="red" strokeweight="2.25pt"/>
            </w:pict>
          </mc:Fallback>
        </mc:AlternateContent>
      </w:r>
    </w:p>
    <w:p w14:paraId="11DCB3FE" w14:textId="35E7251D" w:rsidR="00174385" w:rsidRDefault="007E19C4" w:rsidP="006315D4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6D653" wp14:editId="0F01292A">
                <wp:simplePos x="0" y="0"/>
                <wp:positionH relativeFrom="column">
                  <wp:posOffset>5385436</wp:posOffset>
                </wp:positionH>
                <wp:positionV relativeFrom="paragraph">
                  <wp:posOffset>27305</wp:posOffset>
                </wp:positionV>
                <wp:extent cx="247650" cy="190500"/>
                <wp:effectExtent l="19050" t="1905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628E71" id="Прямая соединительная линия 6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.15pt" to="44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023B2C" wp14:editId="15993868">
                <wp:simplePos x="0" y="0"/>
                <wp:positionH relativeFrom="column">
                  <wp:posOffset>5537835</wp:posOffset>
                </wp:positionH>
                <wp:positionV relativeFrom="paragraph">
                  <wp:posOffset>132079</wp:posOffset>
                </wp:positionV>
                <wp:extent cx="419100" cy="1000125"/>
                <wp:effectExtent l="19050" t="1905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00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18A8A" id="Прямая соединительная линия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10.4pt" to="469.0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" strokecolor="red" strokeweight="2.25pt"/>
            </w:pict>
          </mc:Fallback>
        </mc:AlternateContent>
      </w:r>
    </w:p>
    <w:p w14:paraId="144E8126" w14:textId="7DD9EDEE" w:rsidR="004C7636" w:rsidRDefault="00CB0E34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21F1AE" wp14:editId="1FEB6395">
                <wp:simplePos x="0" y="0"/>
                <wp:positionH relativeFrom="column">
                  <wp:posOffset>5365665</wp:posOffset>
                </wp:positionH>
                <wp:positionV relativeFrom="paragraph">
                  <wp:posOffset>24754</wp:posOffset>
                </wp:positionV>
                <wp:extent cx="0" cy="238205"/>
                <wp:effectExtent l="1905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984A9" id="Прямая соединительная линия 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pt,1.95pt" to="422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" strokecolor="red" strokeweight="2.25pt"/>
            </w:pict>
          </mc:Fallback>
        </mc:AlternateContent>
      </w:r>
      <w:r w:rsidR="007E19C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8E2FFD" wp14:editId="34527877">
                <wp:simplePos x="0" y="0"/>
                <wp:positionH relativeFrom="column">
                  <wp:posOffset>5099685</wp:posOffset>
                </wp:positionH>
                <wp:positionV relativeFrom="paragraph">
                  <wp:posOffset>26035</wp:posOffset>
                </wp:positionV>
                <wp:extent cx="285750" cy="9525"/>
                <wp:effectExtent l="19050" t="19050" r="19050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8F2053" id="Прямая соединительная линия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2.05pt" to="424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" strokecolor="red" strokeweight="2.25pt"/>
            </w:pict>
          </mc:Fallback>
        </mc:AlternateContent>
      </w:r>
      <w:r w:rsidR="001225FF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F0933F" wp14:editId="67DDC24F">
                <wp:simplePos x="0" y="0"/>
                <wp:positionH relativeFrom="column">
                  <wp:posOffset>2004060</wp:posOffset>
                </wp:positionH>
                <wp:positionV relativeFrom="paragraph">
                  <wp:posOffset>31750</wp:posOffset>
                </wp:positionV>
                <wp:extent cx="180975" cy="457200"/>
                <wp:effectExtent l="19050" t="19050" r="47625" b="381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069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157.8pt;margin-top:2.5pt;width:14.2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" strokecolor="red" strokeweight="2.25pt">
                <v:stroke endarrow="block"/>
              </v:shape>
            </w:pict>
          </mc:Fallback>
        </mc:AlternateContent>
      </w:r>
      <w:r w:rsidR="00F46F6C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E2511F" wp14:editId="02B03AAF">
                <wp:simplePos x="0" y="0"/>
                <wp:positionH relativeFrom="column">
                  <wp:posOffset>2299335</wp:posOffset>
                </wp:positionH>
                <wp:positionV relativeFrom="paragraph">
                  <wp:posOffset>265430</wp:posOffset>
                </wp:positionV>
                <wp:extent cx="695325" cy="209550"/>
                <wp:effectExtent l="0" t="0" r="28575" b="1905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D8912" w14:textId="29813B1E" w:rsidR="00DA4DDE" w:rsidRPr="00F46F6C" w:rsidRDefault="00DA4DD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511F" id="_x0000_t202" coordsize="21600,21600" o:spt="202" path="m,l,21600r21600,l21600,xe">
                <v:stroke joinstyle="miter"/>
                <v:path gradientshapeok="t" o:connecttype="rect"/>
              </v:shapetype>
              <v:shape id="Надпись 104" o:spid="_x0000_s1026" type="#_x0000_t202" style="position:absolute;left:0;text-align:left;margin-left:181.05pt;margin-top:20.9pt;width:54.7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" fillcolor="white [3201]" strokeweight=".5pt">
                <v:textbox>
                  <w:txbxContent>
                    <w:p w14:paraId="4ACD8912" w14:textId="29813B1E" w:rsidR="00DA4DDE" w:rsidRPr="00F46F6C" w:rsidRDefault="00DA4DD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  <w:r w:rsidR="007E19C4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296EC" wp14:editId="091FC4B5">
                <wp:simplePos x="0" y="0"/>
                <wp:positionH relativeFrom="column">
                  <wp:posOffset>5966460</wp:posOffset>
                </wp:positionH>
                <wp:positionV relativeFrom="paragraph">
                  <wp:posOffset>113029</wp:posOffset>
                </wp:positionV>
                <wp:extent cx="104775" cy="95250"/>
                <wp:effectExtent l="19050" t="1905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188714" id="Прямая соединительная линия 6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pt,8.9pt" to="478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" strokecolor="red" strokeweight="2.25pt"/>
            </w:pict>
          </mc:Fallback>
        </mc:AlternateContent>
      </w:r>
      <w:bookmarkStart w:id="7" w:name="_Hlk199753824"/>
      <w:bookmarkStart w:id="8" w:name="_Hlk203327127"/>
    </w:p>
    <w:p w14:paraId="4EFC7DC0" w14:textId="6FF8839F" w:rsidR="00E32AE4" w:rsidRDefault="00A5020E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786240" behindDoc="0" locked="0" layoutInCell="1" allowOverlap="1" wp14:anchorId="32D2080E" wp14:editId="27987127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9474200" cy="6581775"/>
            <wp:effectExtent l="0" t="0" r="0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E4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 w:rsidR="003961ED">
        <w:rPr>
          <w:rFonts w:ascii="Times New Roman" w:hAnsi="Times New Roman" w:cs="Times New Roman"/>
          <w:b/>
          <w:sz w:val="28"/>
          <w:szCs w:val="28"/>
        </w:rPr>
        <w:t>2</w:t>
      </w:r>
      <w:r w:rsidR="00E32AE4"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A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61ED">
        <w:rPr>
          <w:rFonts w:ascii="Times New Roman" w:hAnsi="Times New Roman" w:cs="Times New Roman"/>
          <w:b/>
          <w:sz w:val="28"/>
          <w:szCs w:val="28"/>
        </w:rPr>
        <w:t>08</w:t>
      </w:r>
      <w:r w:rsidR="00E32AE4">
        <w:rPr>
          <w:rFonts w:ascii="Times New Roman" w:hAnsi="Times New Roman" w:cs="Times New Roman"/>
          <w:b/>
          <w:sz w:val="28"/>
          <w:szCs w:val="28"/>
        </w:rPr>
        <w:t xml:space="preserve">:00 до </w:t>
      </w:r>
      <w:r w:rsidR="00FF2E73">
        <w:rPr>
          <w:rFonts w:ascii="Times New Roman" w:hAnsi="Times New Roman" w:cs="Times New Roman"/>
          <w:b/>
          <w:sz w:val="28"/>
          <w:szCs w:val="28"/>
        </w:rPr>
        <w:t>1</w:t>
      </w:r>
      <w:r w:rsidR="00825A2F">
        <w:rPr>
          <w:rFonts w:ascii="Times New Roman" w:hAnsi="Times New Roman" w:cs="Times New Roman"/>
          <w:b/>
          <w:sz w:val="28"/>
          <w:szCs w:val="28"/>
        </w:rPr>
        <w:t>4</w:t>
      </w:r>
      <w:r w:rsidR="00E32AE4">
        <w:rPr>
          <w:rFonts w:ascii="Times New Roman" w:hAnsi="Times New Roman" w:cs="Times New Roman"/>
          <w:b/>
          <w:sz w:val="28"/>
          <w:szCs w:val="28"/>
        </w:rPr>
        <w:t>:</w:t>
      </w:r>
      <w:r w:rsidR="003961ED">
        <w:rPr>
          <w:rFonts w:ascii="Times New Roman" w:hAnsi="Times New Roman" w:cs="Times New Roman"/>
          <w:b/>
          <w:sz w:val="28"/>
          <w:szCs w:val="28"/>
        </w:rPr>
        <w:t>0</w:t>
      </w:r>
      <w:r w:rsidR="00E32AE4">
        <w:rPr>
          <w:rFonts w:ascii="Times New Roman" w:hAnsi="Times New Roman" w:cs="Times New Roman"/>
          <w:b/>
          <w:sz w:val="28"/>
          <w:szCs w:val="28"/>
        </w:rPr>
        <w:t>0</w:t>
      </w:r>
    </w:p>
    <w:bookmarkEnd w:id="7"/>
    <w:p w14:paraId="47710A63" w14:textId="381E2357" w:rsidR="00407717" w:rsidRDefault="00407717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34036CF" w14:textId="30153EB0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A12B24A" w14:textId="2536B99A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1996CD" w14:textId="4F0B3DA9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17629D" w14:textId="28F9221A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291A728" w14:textId="68C672CF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02F61C4" w14:textId="43EA62F3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1BC7A5" w14:textId="175A16E0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2C4120" wp14:editId="3EAEF7C7">
                <wp:simplePos x="0" y="0"/>
                <wp:positionH relativeFrom="column">
                  <wp:posOffset>3652125</wp:posOffset>
                </wp:positionH>
                <wp:positionV relativeFrom="paragraph">
                  <wp:posOffset>106947</wp:posOffset>
                </wp:positionV>
                <wp:extent cx="15368" cy="791455"/>
                <wp:effectExtent l="19050" t="19050" r="22860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7914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12E3C" id="Прямая соединительная линия 5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8.4pt" to="288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FB6892" wp14:editId="63903E7E">
                <wp:simplePos x="0" y="0"/>
                <wp:positionH relativeFrom="column">
                  <wp:posOffset>3680380</wp:posOffset>
                </wp:positionH>
                <wp:positionV relativeFrom="paragraph">
                  <wp:posOffset>114631</wp:posOffset>
                </wp:positionV>
                <wp:extent cx="63954" cy="0"/>
                <wp:effectExtent l="19050" t="1905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7FA792" id="Прямая соединительная линия 4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9.05pt" to="29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" strokecolor="red" strokeweight="2.25pt"/>
            </w:pict>
          </mc:Fallback>
        </mc:AlternateContent>
      </w:r>
    </w:p>
    <w:p w14:paraId="0EE795A2" w14:textId="63BF8080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EBAFD31" w14:textId="26FC85E8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A9CE3A" wp14:editId="61B318F0">
                <wp:simplePos x="0" y="0"/>
                <wp:positionH relativeFrom="column">
                  <wp:posOffset>3659809</wp:posOffset>
                </wp:positionH>
                <wp:positionV relativeFrom="paragraph">
                  <wp:posOffset>189785</wp:posOffset>
                </wp:positionV>
                <wp:extent cx="295419" cy="84524"/>
                <wp:effectExtent l="19050" t="19050" r="28575" b="2984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19" cy="845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E35FDB" id="Прямая соединительная линия 19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4.95pt" to="31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348E4F" wp14:editId="29D7259D">
                <wp:simplePos x="0" y="0"/>
                <wp:positionH relativeFrom="column">
                  <wp:posOffset>3790438</wp:posOffset>
                </wp:positionH>
                <wp:positionV relativeFrom="paragraph">
                  <wp:posOffset>166733</wp:posOffset>
                </wp:positionV>
                <wp:extent cx="15368" cy="61472"/>
                <wp:effectExtent l="19050" t="19050" r="22860" b="3429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614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D6BB49" id="Прямая соединительная линия 18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3.15pt" to="29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" strokecolor="red" strokeweight="2.25pt"/>
            </w:pict>
          </mc:Fallback>
        </mc:AlternateContent>
      </w:r>
    </w:p>
    <w:p w14:paraId="13A25D00" w14:textId="297476AA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188A39" wp14:editId="6F3835B0">
                <wp:simplePos x="0" y="0"/>
                <wp:positionH relativeFrom="column">
                  <wp:posOffset>3990223</wp:posOffset>
                </wp:positionH>
                <wp:positionV relativeFrom="paragraph">
                  <wp:posOffset>77523</wp:posOffset>
                </wp:positionV>
                <wp:extent cx="687561" cy="1653268"/>
                <wp:effectExtent l="19050" t="19050" r="36830" b="2349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61" cy="16532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1F18C" id="Прямая соединительная линия 1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6.1pt" to="368.3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" strokecolor="red" strokeweight="2.25pt"/>
            </w:pict>
          </mc:Fallback>
        </mc:AlternateContent>
      </w:r>
    </w:p>
    <w:p w14:paraId="7E8059D5" w14:textId="0764D5D3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5BCB82" wp14:editId="426BB706">
                <wp:simplePos x="0" y="0"/>
                <wp:positionH relativeFrom="column">
                  <wp:posOffset>2737725</wp:posOffset>
                </wp:positionH>
                <wp:positionV relativeFrom="paragraph">
                  <wp:posOffset>72837</wp:posOffset>
                </wp:positionV>
                <wp:extent cx="937452" cy="2593201"/>
                <wp:effectExtent l="19050" t="19050" r="34290" b="361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452" cy="25932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AFD8C6" id="Прямая соединительная линия 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5.75pt" to="289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" strokecolor="red" strokeweight="2.25pt"/>
            </w:pict>
          </mc:Fallback>
        </mc:AlternateContent>
      </w:r>
    </w:p>
    <w:p w14:paraId="20306D1F" w14:textId="149F92D4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E15C50B" w14:textId="64BE15E8" w:rsidR="00A5020E" w:rsidRDefault="00A5020E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7573F6E" w14:textId="62AC02D5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CDE2B6" wp14:editId="7BF5861C">
                <wp:simplePos x="0" y="0"/>
                <wp:positionH relativeFrom="column">
                  <wp:posOffset>4405160</wp:posOffset>
                </wp:positionH>
                <wp:positionV relativeFrom="paragraph">
                  <wp:posOffset>150991</wp:posOffset>
                </wp:positionV>
                <wp:extent cx="61473" cy="23052"/>
                <wp:effectExtent l="19050" t="19050" r="34290" b="3429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3" cy="230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55F1F" id="Прямая соединительная линия 19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1.9pt" to="35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46CFFC" wp14:editId="1CC91A63">
                <wp:simplePos x="0" y="0"/>
                <wp:positionH relativeFrom="column">
                  <wp:posOffset>3432969</wp:posOffset>
                </wp:positionH>
                <wp:positionV relativeFrom="paragraph">
                  <wp:posOffset>185408</wp:posOffset>
                </wp:positionV>
                <wp:extent cx="88527" cy="34739"/>
                <wp:effectExtent l="19050" t="19050" r="26035" b="2286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7" cy="347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B83DCC" id="Прямая соединительная линия 18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4.6pt" to="27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D92C0B" wp14:editId="69BAD3E1">
                <wp:simplePos x="0" y="0"/>
                <wp:positionH relativeFrom="column">
                  <wp:posOffset>3191083</wp:posOffset>
                </wp:positionH>
                <wp:positionV relativeFrom="paragraph">
                  <wp:posOffset>135623</wp:posOffset>
                </wp:positionV>
                <wp:extent cx="199582" cy="99701"/>
                <wp:effectExtent l="19050" t="19050" r="10160" b="3365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82" cy="997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CACF55" id="Прямая соединительная линия 144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0.7pt" to="266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" strokecolor="red" strokeweight="2.25pt"/>
            </w:pict>
          </mc:Fallback>
        </mc:AlternateContent>
      </w:r>
    </w:p>
    <w:p w14:paraId="7695B14A" w14:textId="23F514F6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741A89" wp14:editId="3E66A08D">
                <wp:simplePos x="0" y="0"/>
                <wp:positionH relativeFrom="column">
                  <wp:posOffset>4305268</wp:posOffset>
                </wp:positionH>
                <wp:positionV relativeFrom="paragraph">
                  <wp:posOffset>61782</wp:posOffset>
                </wp:positionV>
                <wp:extent cx="92208" cy="69156"/>
                <wp:effectExtent l="19050" t="19050" r="22225" b="2667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8" cy="691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53BCD8" id="Прямая соединительная линия 19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85pt" to="34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E3D97" wp14:editId="2F842860">
                <wp:simplePos x="0" y="0"/>
                <wp:positionH relativeFrom="column">
                  <wp:posOffset>3363814</wp:posOffset>
                </wp:positionH>
                <wp:positionV relativeFrom="paragraph">
                  <wp:posOffset>203776</wp:posOffset>
                </wp:positionV>
                <wp:extent cx="910718" cy="288312"/>
                <wp:effectExtent l="19050" t="19050" r="22860" b="3556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718" cy="2883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F73904" id="Прямая соединительная линия 10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6.05pt" to="336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F0AD9A" wp14:editId="4B90FD94">
                <wp:simplePos x="0" y="0"/>
                <wp:positionH relativeFrom="column">
                  <wp:posOffset>3928162</wp:posOffset>
                </wp:positionH>
                <wp:positionV relativeFrom="paragraph">
                  <wp:posOffset>165355</wp:posOffset>
                </wp:positionV>
                <wp:extent cx="30875" cy="211471"/>
                <wp:effectExtent l="19050" t="19050" r="26670" b="3619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" cy="2114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E9FB6" id="Прямая соединительная линия 188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3pt" to="31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17605" wp14:editId="1B78DFF1">
                <wp:simplePos x="0" y="0"/>
                <wp:positionH relativeFrom="column">
                  <wp:posOffset>3724963</wp:posOffset>
                </wp:positionH>
                <wp:positionV relativeFrom="paragraph">
                  <wp:posOffset>100068</wp:posOffset>
                </wp:positionV>
                <wp:extent cx="203787" cy="89860"/>
                <wp:effectExtent l="19050" t="19050" r="25400" b="2476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87" cy="898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763F2" id="Прямая соединительная линия 11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7.9pt" to="30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" strokecolor="red" strokeweight="2.25pt"/>
            </w:pict>
          </mc:Fallback>
        </mc:AlternateContent>
      </w:r>
    </w:p>
    <w:p w14:paraId="32E2C396" w14:textId="247887A6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E00C42" wp14:editId="3EF8B1AA">
                <wp:simplePos x="0" y="0"/>
                <wp:positionH relativeFrom="column">
                  <wp:posOffset>4531788</wp:posOffset>
                </wp:positionH>
                <wp:positionV relativeFrom="paragraph">
                  <wp:posOffset>95517</wp:posOffset>
                </wp:positionV>
                <wp:extent cx="111578" cy="38100"/>
                <wp:effectExtent l="19050" t="19050" r="2222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78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9FC3A3" id="Прямая соединительная линия 13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7.5pt" to="36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2CE06" wp14:editId="063E5E81">
                <wp:simplePos x="0" y="0"/>
                <wp:positionH relativeFrom="column">
                  <wp:posOffset>4197692</wp:posOffset>
                </wp:positionH>
                <wp:positionV relativeFrom="paragraph">
                  <wp:posOffset>141621</wp:posOffset>
                </wp:positionV>
                <wp:extent cx="30608" cy="122496"/>
                <wp:effectExtent l="19050" t="19050" r="26670" b="1143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8" cy="1224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4BBECC" id="Прямая соединительная линия 192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1.15pt" to="332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" strokecolor="red" strokeweight="2.25pt"/>
            </w:pict>
          </mc:Fallback>
        </mc:AlternateContent>
      </w:r>
    </w:p>
    <w:p w14:paraId="10608DF1" w14:textId="36BBB096" w:rsidR="00A5020E" w:rsidRDefault="003961ED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5980D0" wp14:editId="597230B3">
                <wp:simplePos x="0" y="0"/>
                <wp:positionH relativeFrom="column">
                  <wp:posOffset>4282215</wp:posOffset>
                </wp:positionH>
                <wp:positionV relativeFrom="paragraph">
                  <wp:posOffset>29359</wp:posOffset>
                </wp:positionV>
                <wp:extent cx="260729" cy="752796"/>
                <wp:effectExtent l="19050" t="19050" r="25400" b="952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29" cy="7527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84EA01" id="Прямая соединительная линия 140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.3pt" to="357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" strokecolor="red" strokeweight="2.25pt"/>
            </w:pict>
          </mc:Fallback>
        </mc:AlternateContent>
      </w:r>
    </w:p>
    <w:p w14:paraId="13808BA8" w14:textId="75EA8238" w:rsidR="00A5020E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A0820A" wp14:editId="508EF893">
                <wp:simplePos x="0" y="0"/>
                <wp:positionH relativeFrom="page">
                  <wp:posOffset>5282613</wp:posOffset>
                </wp:positionH>
                <wp:positionV relativeFrom="paragraph">
                  <wp:posOffset>32993</wp:posOffset>
                </wp:positionV>
                <wp:extent cx="96211" cy="54989"/>
                <wp:effectExtent l="19050" t="19050" r="18415" b="2159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1" cy="549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B5A489" id="Прямая соединительная линия 13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95pt,2.6pt" to="423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" strokecolor="red" strokeweight="2.25pt">
                <w10:wrap anchorx="page"/>
              </v:line>
            </w:pict>
          </mc:Fallback>
        </mc:AlternateContent>
      </w:r>
      <w:r w:rsidR="005F413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CE1FAA" wp14:editId="5B360763">
                <wp:simplePos x="0" y="0"/>
                <wp:positionH relativeFrom="column">
                  <wp:posOffset>4670099</wp:posOffset>
                </wp:positionH>
                <wp:positionV relativeFrom="paragraph">
                  <wp:posOffset>113515</wp:posOffset>
                </wp:positionV>
                <wp:extent cx="142315" cy="411255"/>
                <wp:effectExtent l="19050" t="19050" r="29210" b="2730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15" cy="411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4095F0" id="Прямая соединительная линия 14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8.95pt" to="37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" strokecolor="red" strokeweight="2.25pt"/>
            </w:pict>
          </mc:Fallback>
        </mc:AlternateContent>
      </w:r>
    </w:p>
    <w:p w14:paraId="56A8576C" w14:textId="615E5695" w:rsidR="00407717" w:rsidRDefault="00407717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EB3D0" w14:textId="445C2DE0" w:rsidR="00407717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1C56E7" wp14:editId="2A0AB390">
                <wp:simplePos x="0" y="0"/>
                <wp:positionH relativeFrom="margin">
                  <wp:posOffset>4538564</wp:posOffset>
                </wp:positionH>
                <wp:positionV relativeFrom="paragraph">
                  <wp:posOffset>58041</wp:posOffset>
                </wp:positionV>
                <wp:extent cx="246465" cy="107016"/>
                <wp:effectExtent l="19050" t="19050" r="20320" b="2667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65" cy="1070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9DC3CA" id="Прямая соединительная линия 14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35pt,4.55pt" to="37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" strokecolor="red" strokeweight="2.25pt">
                <w10:wrap anchorx="margin"/>
              </v:line>
            </w:pict>
          </mc:Fallback>
        </mc:AlternateContent>
      </w:r>
      <w:r w:rsidR="003C1FE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819A1E" wp14:editId="082DE6C3">
                <wp:simplePos x="0" y="0"/>
                <wp:positionH relativeFrom="column">
                  <wp:posOffset>4785359</wp:posOffset>
                </wp:positionH>
                <wp:positionV relativeFrom="paragraph">
                  <wp:posOffset>46355</wp:posOffset>
                </wp:positionV>
                <wp:extent cx="295275" cy="771525"/>
                <wp:effectExtent l="19050" t="19050" r="28575" b="952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1B7DB2" id="Прямая соединительная линия 13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3.65pt" to="400.0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" strokecolor="red" strokeweight="2.25pt"/>
            </w:pict>
          </mc:Fallback>
        </mc:AlternateContent>
      </w:r>
    </w:p>
    <w:p w14:paraId="4064D69F" w14:textId="112871A0" w:rsidR="00174385" w:rsidRDefault="00174385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4E36B" w14:textId="59018A99" w:rsidR="00407717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B50BA5" wp14:editId="7058B9A0">
                <wp:simplePos x="0" y="0"/>
                <wp:positionH relativeFrom="column">
                  <wp:posOffset>4939041</wp:posOffset>
                </wp:positionH>
                <wp:positionV relativeFrom="paragraph">
                  <wp:posOffset>60356</wp:posOffset>
                </wp:positionV>
                <wp:extent cx="88526" cy="36819"/>
                <wp:effectExtent l="19050" t="19050" r="26035" b="2095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6" cy="368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BF937" id="Прямая соединительная линия 131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4.75pt" to="395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" strokecolor="red" strokeweight="2.25pt"/>
            </w:pict>
          </mc:Fallback>
        </mc:AlternateContent>
      </w:r>
    </w:p>
    <w:p w14:paraId="0924DF5C" w14:textId="2B2F04EC" w:rsidR="00A5020E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08E5D1" wp14:editId="1AB75C83">
                <wp:simplePos x="0" y="0"/>
                <wp:positionH relativeFrom="column">
                  <wp:posOffset>6925523</wp:posOffset>
                </wp:positionH>
                <wp:positionV relativeFrom="paragraph">
                  <wp:posOffset>105458</wp:posOffset>
                </wp:positionV>
                <wp:extent cx="418023" cy="107576"/>
                <wp:effectExtent l="19050" t="19050" r="20320" b="2603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023" cy="1075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738035" id="Прямая соединительная линия 11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3pt,8.3pt" to="578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" strokecolor="red" strokeweight="2.25pt"/>
            </w:pict>
          </mc:Fallback>
        </mc:AlternateContent>
      </w:r>
      <w:r w:rsidR="00EA231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D92C8F" wp14:editId="3653503D">
                <wp:simplePos x="0" y="0"/>
                <wp:positionH relativeFrom="column">
                  <wp:posOffset>7025416</wp:posOffset>
                </wp:positionH>
                <wp:positionV relativeFrom="paragraph">
                  <wp:posOffset>82406</wp:posOffset>
                </wp:positionV>
                <wp:extent cx="343220" cy="544206"/>
                <wp:effectExtent l="19050" t="19050" r="19050" b="2730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20" cy="5442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7F13EF" id="Прямая соединительная линия 11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2pt,6.5pt" to="580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" strokecolor="red" strokeweight="2.25pt"/>
            </w:pict>
          </mc:Fallback>
        </mc:AlternateContent>
      </w:r>
      <w:r w:rsidR="0086786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5ACB3F" wp14:editId="745E790E">
                <wp:simplePos x="0" y="0"/>
                <wp:positionH relativeFrom="column">
                  <wp:posOffset>2137410</wp:posOffset>
                </wp:positionH>
                <wp:positionV relativeFrom="paragraph">
                  <wp:posOffset>204469</wp:posOffset>
                </wp:positionV>
                <wp:extent cx="590550" cy="1190625"/>
                <wp:effectExtent l="19050" t="1905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90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A945BE" id="Прямая соединительная линия 10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6.1pt" to="214.8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" strokecolor="red" strokeweight="2.25pt"/>
            </w:pict>
          </mc:Fallback>
        </mc:AlternateContent>
      </w:r>
      <w:r w:rsidR="00E32AE4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</w:p>
    <w:p w14:paraId="284B3D8F" w14:textId="25D75F48" w:rsidR="00A5020E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1F411B" wp14:editId="00448073">
                <wp:simplePos x="0" y="0"/>
                <wp:positionH relativeFrom="column">
                  <wp:posOffset>6568056</wp:posOffset>
                </wp:positionH>
                <wp:positionV relativeFrom="paragraph">
                  <wp:posOffset>23933</wp:posOffset>
                </wp:positionV>
                <wp:extent cx="7684" cy="119262"/>
                <wp:effectExtent l="19050" t="19050" r="30480" b="1460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" cy="1192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66BB98" id="Прямая соединительная линия 136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.9pt" to="51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" strokecolor="red" strokeweight="2.25pt"/>
            </w:pict>
          </mc:Fallback>
        </mc:AlternateContent>
      </w:r>
      <w:r w:rsidR="003C1FE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0EBA50" wp14:editId="5FA08B50">
                <wp:simplePos x="0" y="0"/>
                <wp:positionH relativeFrom="column">
                  <wp:posOffset>6566535</wp:posOffset>
                </wp:positionH>
                <wp:positionV relativeFrom="paragraph">
                  <wp:posOffset>57150</wp:posOffset>
                </wp:positionV>
                <wp:extent cx="38100" cy="171450"/>
                <wp:effectExtent l="19050" t="1905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E9E824" id="Прямая соединительная линия 129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4.5pt" to="52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" strokecolor="#4579b8 [3044]" strokeweight="2.25pt"/>
            </w:pict>
          </mc:Fallback>
        </mc:AlternateContent>
      </w:r>
      <w:r w:rsidR="00EA231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95BDA6" wp14:editId="572B919A">
                <wp:simplePos x="0" y="0"/>
                <wp:positionH relativeFrom="column">
                  <wp:posOffset>6223635</wp:posOffset>
                </wp:positionH>
                <wp:positionV relativeFrom="paragraph">
                  <wp:posOffset>9525</wp:posOffset>
                </wp:positionV>
                <wp:extent cx="723900" cy="85725"/>
                <wp:effectExtent l="19050" t="19050" r="19050" b="2857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5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43B445" id="Прямая соединительная линия 11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.75pt" to="54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" strokecolor="red" strokeweight="2.25pt"/>
            </w:pict>
          </mc:Fallback>
        </mc:AlternateContent>
      </w:r>
      <w:r w:rsidR="00EA231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1CBDA" wp14:editId="6FDADD8C">
                <wp:simplePos x="0" y="0"/>
                <wp:positionH relativeFrom="column">
                  <wp:posOffset>5518785</wp:posOffset>
                </wp:positionH>
                <wp:positionV relativeFrom="paragraph">
                  <wp:posOffset>66674</wp:posOffset>
                </wp:positionV>
                <wp:extent cx="676275" cy="390525"/>
                <wp:effectExtent l="19050" t="19050" r="28575" b="2857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D228D6" id="Прямая соединительная линия 11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5.25pt" to="487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" strokecolor="red" strokeweight="2.25pt"/>
            </w:pict>
          </mc:Fallback>
        </mc:AlternateContent>
      </w:r>
      <w:r w:rsidR="00665B2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56918" wp14:editId="6A928F2F">
                <wp:simplePos x="0" y="0"/>
                <wp:positionH relativeFrom="column">
                  <wp:posOffset>5080635</wp:posOffset>
                </wp:positionH>
                <wp:positionV relativeFrom="paragraph">
                  <wp:posOffset>28575</wp:posOffset>
                </wp:positionV>
                <wp:extent cx="142875" cy="390525"/>
                <wp:effectExtent l="19050" t="19050" r="28575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F8D39F" id="Прямая соединительная линия 11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2.25pt" to="411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" strokecolor="red" strokeweight="2.25pt"/>
            </w:pict>
          </mc:Fallback>
        </mc:AlternateContent>
      </w:r>
    </w:p>
    <w:p w14:paraId="3BB86FEC" w14:textId="1F7C243F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13F7A" w14:textId="632C8287" w:rsidR="00A5020E" w:rsidRDefault="003961ED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E7CB2D" wp14:editId="17D187D1">
                <wp:simplePos x="0" y="0"/>
                <wp:positionH relativeFrom="column">
                  <wp:posOffset>5465557</wp:posOffset>
                </wp:positionH>
                <wp:positionV relativeFrom="paragraph">
                  <wp:posOffset>51622</wp:posOffset>
                </wp:positionV>
                <wp:extent cx="34418" cy="358230"/>
                <wp:effectExtent l="19050" t="19050" r="22860" b="381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8" cy="358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82BBEC" id="Прямая соединительная линия 134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4.05pt" to="433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" strokecolor="red" strokeweight="2.25pt"/>
            </w:pict>
          </mc:Fallback>
        </mc:AlternateContent>
      </w:r>
      <w:r w:rsidR="00665B2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D74591" wp14:editId="78922DB6">
                <wp:simplePos x="0" y="0"/>
                <wp:positionH relativeFrom="column">
                  <wp:posOffset>5242560</wp:posOffset>
                </wp:positionH>
                <wp:positionV relativeFrom="paragraph">
                  <wp:posOffset>19685</wp:posOffset>
                </wp:positionV>
                <wp:extent cx="228600" cy="38100"/>
                <wp:effectExtent l="19050" t="1905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01C236" id="Прямая соединительная линия 11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.55pt" to="430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" strokecolor="red" strokeweight="2.25pt"/>
            </w:pict>
          </mc:Fallback>
        </mc:AlternateContent>
      </w:r>
    </w:p>
    <w:p w14:paraId="21CB2195" w14:textId="171ED580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9C892" w14:textId="58424166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01F55" w14:textId="2A10F829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3BD3CB" wp14:editId="4BC36D18">
                <wp:simplePos x="0" y="0"/>
                <wp:positionH relativeFrom="column">
                  <wp:posOffset>2127885</wp:posOffset>
                </wp:positionH>
                <wp:positionV relativeFrom="paragraph">
                  <wp:posOffset>149224</wp:posOffset>
                </wp:positionV>
                <wp:extent cx="190500" cy="381000"/>
                <wp:effectExtent l="38100" t="38100" r="19050" b="190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A7F9F" id="Прямая со стрелкой 107" o:spid="_x0000_s1026" type="#_x0000_t32" style="position:absolute;margin-left:167.55pt;margin-top:11.75pt;width:15pt;height:30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" strokecolor="red" strokeweight="2.25pt">
                <v:stroke endarrow="block"/>
              </v:shape>
            </w:pict>
          </mc:Fallback>
        </mc:AlternateContent>
      </w:r>
    </w:p>
    <w:p w14:paraId="69AD5A90" w14:textId="73E43253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5A634" w14:textId="7CAFD399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12E68" w14:textId="627F3A7F" w:rsidR="00A5020E" w:rsidRDefault="00A5020E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3D2CF" w14:textId="34881D71" w:rsidR="00E32AE4" w:rsidRDefault="00E32AE4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№ 3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08:00 до </w:t>
      </w:r>
      <w:r w:rsidR="00C44181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bookmarkEnd w:id="8"/>
    <w:p w14:paraId="0A878A39" w14:textId="1963B85A" w:rsidR="00407717" w:rsidRDefault="004F3531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418E2" wp14:editId="6E9CCB13">
                <wp:simplePos x="0" y="0"/>
                <wp:positionH relativeFrom="column">
                  <wp:posOffset>-189781</wp:posOffset>
                </wp:positionH>
                <wp:positionV relativeFrom="paragraph">
                  <wp:posOffset>6658957</wp:posOffset>
                </wp:positionV>
                <wp:extent cx="695325" cy="209550"/>
                <wp:effectExtent l="0" t="0" r="28575" b="19050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F8C6" w14:textId="77777777" w:rsidR="00DA4DDE" w:rsidRPr="00F46F6C" w:rsidRDefault="00DA4DDE" w:rsidP="004F3531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18E2" id="Надпись 386" o:spid="_x0000_s1027" type="#_x0000_t202" style="position:absolute;left:0;text-align:left;margin-left:-14.95pt;margin-top:524.35pt;width:54.75pt;height:1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" fillcolor="window" strokeweight=".5pt">
                <v:textbox>
                  <w:txbxContent>
                    <w:p w14:paraId="6707F8C6" w14:textId="77777777" w:rsidR="00DA4DDE" w:rsidRPr="00F46F6C" w:rsidRDefault="00DA4DDE" w:rsidP="004F3531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  <w:r w:rsidR="00517D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DD4BE8" wp14:editId="7D1CFC63">
                <wp:simplePos x="0" y="0"/>
                <wp:positionH relativeFrom="column">
                  <wp:posOffset>-235489</wp:posOffset>
                </wp:positionH>
                <wp:positionV relativeFrom="paragraph">
                  <wp:posOffset>6364473</wp:posOffset>
                </wp:positionV>
                <wp:extent cx="752475" cy="219075"/>
                <wp:effectExtent l="0" t="0" r="28575" b="2857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63466" w14:textId="747F0EE5" w:rsidR="00DA4DDE" w:rsidRPr="00A5020E" w:rsidRDefault="00DA4DD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. Красное У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BE8" id="Надпись 108" o:spid="_x0000_s1028" type="#_x0000_t202" style="position:absolute;left:0;text-align:left;margin-left:-18.55pt;margin-top:501.15pt;width:59.25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" fillcolor="white [3201]" strokeweight=".5pt">
                <v:textbox>
                  <w:txbxContent>
                    <w:p w14:paraId="01463466" w14:textId="747F0EE5" w:rsidR="00DA4DDE" w:rsidRPr="00A5020E" w:rsidRDefault="00DA4DD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. Красное Утро</w:t>
                      </w:r>
                    </w:p>
                  </w:txbxContent>
                </v:textbox>
              </v:shape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1999931" wp14:editId="5B1C0105">
                <wp:simplePos x="0" y="0"/>
                <wp:positionH relativeFrom="column">
                  <wp:posOffset>5715216</wp:posOffset>
                </wp:positionH>
                <wp:positionV relativeFrom="paragraph">
                  <wp:posOffset>1871405</wp:posOffset>
                </wp:positionV>
                <wp:extent cx="2191109" cy="750498"/>
                <wp:effectExtent l="19050" t="19050" r="19050" b="31115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109" cy="7504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11FF6" id="Прямая соединительная линия 383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47.35pt" to="622.5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4B27006" wp14:editId="0BF7D577">
                <wp:simplePos x="0" y="0"/>
                <wp:positionH relativeFrom="column">
                  <wp:posOffset>7923578</wp:posOffset>
                </wp:positionH>
                <wp:positionV relativeFrom="paragraph">
                  <wp:posOffset>1871405</wp:posOffset>
                </wp:positionV>
                <wp:extent cx="155275" cy="17253"/>
                <wp:effectExtent l="19050" t="19050" r="16510" b="20955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5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A5A6E5" id="Прямая соединительная линия 382" o:spid="_x0000_s1026" style="position:absolute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9pt,147.35pt" to="636.1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2F7374" wp14:editId="3A5A8CE2">
                <wp:simplePos x="0" y="0"/>
                <wp:positionH relativeFrom="column">
                  <wp:posOffset>6068899</wp:posOffset>
                </wp:positionH>
                <wp:positionV relativeFrom="paragraph">
                  <wp:posOffset>154748</wp:posOffset>
                </wp:positionV>
                <wp:extent cx="1966822" cy="3692106"/>
                <wp:effectExtent l="19050" t="19050" r="33655" b="2286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2" cy="36921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086FAD" id="Прямая соединительная линия 38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5pt,12.2pt" to="632.7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25AE78" wp14:editId="48AD9EF8">
                <wp:simplePos x="0" y="0"/>
                <wp:positionH relativeFrom="column">
                  <wp:posOffset>6759012</wp:posOffset>
                </wp:positionH>
                <wp:positionV relativeFrom="paragraph">
                  <wp:posOffset>534311</wp:posOffset>
                </wp:positionV>
                <wp:extent cx="1630392" cy="3218898"/>
                <wp:effectExtent l="19050" t="19050" r="27305" b="19685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92" cy="32188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D44B6E" id="Прямая соединительная линия 38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pt,42.05pt" to="660.6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FD1A1C" wp14:editId="72F65138">
                <wp:simplePos x="0" y="0"/>
                <wp:positionH relativeFrom="column">
                  <wp:posOffset>8786219</wp:posOffset>
                </wp:positionH>
                <wp:positionV relativeFrom="paragraph">
                  <wp:posOffset>3562182</wp:posOffset>
                </wp:positionV>
                <wp:extent cx="17253" cy="189781"/>
                <wp:effectExtent l="19050" t="19050" r="20955" b="2032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897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DD7AC9" id="Прямая соединительная линия 379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85pt,280.5pt" to="693.2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FC8136F" wp14:editId="43C7320F">
                <wp:simplePos x="0" y="0"/>
                <wp:positionH relativeFrom="column">
                  <wp:posOffset>8096105</wp:posOffset>
                </wp:positionH>
                <wp:positionV relativeFrom="paragraph">
                  <wp:posOffset>1888658</wp:posOffset>
                </wp:positionV>
                <wp:extent cx="724619" cy="1649322"/>
                <wp:effectExtent l="19050" t="19050" r="18415" b="8255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619" cy="16493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7A20BA" id="Прямая соединительная линия 378" o:spid="_x0000_s1026" style="position:absolute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148.7pt" to="694.55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4254518" wp14:editId="6F5F7645">
                <wp:simplePos x="0" y="0"/>
                <wp:positionH relativeFrom="column">
                  <wp:posOffset>8061601</wp:posOffset>
                </wp:positionH>
                <wp:positionV relativeFrom="paragraph">
                  <wp:posOffset>3727881</wp:posOffset>
                </wp:positionV>
                <wp:extent cx="698739" cy="93094"/>
                <wp:effectExtent l="19050" t="19050" r="25400" b="2159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39" cy="930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31336B" id="Прямая соединительная линия 377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75pt,293.55pt" to="689.7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D81F655" wp14:editId="55D578CB">
                <wp:simplePos x="0" y="0"/>
                <wp:positionH relativeFrom="column">
                  <wp:posOffset>6534724</wp:posOffset>
                </wp:positionH>
                <wp:positionV relativeFrom="paragraph">
                  <wp:posOffset>3820975</wp:posOffset>
                </wp:positionV>
                <wp:extent cx="1509623" cy="517585"/>
                <wp:effectExtent l="19050" t="19050" r="33655" b="34925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623" cy="5175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F0C67F" id="Прямая соединительная линия 376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5pt,300.85pt" to="633.4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6E0BE3" wp14:editId="7CED9360">
                <wp:simplePos x="0" y="0"/>
                <wp:positionH relativeFrom="column">
                  <wp:posOffset>5742892</wp:posOffset>
                </wp:positionH>
                <wp:positionV relativeFrom="paragraph">
                  <wp:posOffset>2649579</wp:posOffset>
                </wp:positionV>
                <wp:extent cx="791833" cy="1690227"/>
                <wp:effectExtent l="19050" t="19050" r="27940" b="24765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33" cy="16902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DA2950" id="Прямая соединительная линия 37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pt,208.65pt" to="514.5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782EBD" wp14:editId="2E53048D">
                <wp:simplePos x="0" y="0"/>
                <wp:positionH relativeFrom="column">
                  <wp:posOffset>5637578</wp:posOffset>
                </wp:positionH>
                <wp:positionV relativeFrom="paragraph">
                  <wp:posOffset>3726084</wp:posOffset>
                </wp:positionV>
                <wp:extent cx="603849" cy="165603"/>
                <wp:effectExtent l="19050" t="19050" r="6350" b="2540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1656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62DF91" id="Прямая соединительная линия 375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293.4pt" to="491.4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1C350D" wp14:editId="1EBC3BF5">
                <wp:simplePos x="0" y="0"/>
                <wp:positionH relativeFrom="column">
                  <wp:posOffset>5465050</wp:posOffset>
                </wp:positionH>
                <wp:positionV relativeFrom="paragraph">
                  <wp:posOffset>2604650</wp:posOffset>
                </wp:positionV>
                <wp:extent cx="43132" cy="577970"/>
                <wp:effectExtent l="19050" t="19050" r="33655" b="317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" cy="577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8E423B" id="Прямая соединительная линия 373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pt,205.1pt" to="433.7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F13CA8" wp14:editId="7CE34BC4">
                <wp:simplePos x="0" y="0"/>
                <wp:positionH relativeFrom="column">
                  <wp:posOffset>2782235</wp:posOffset>
                </wp:positionH>
                <wp:positionV relativeFrom="paragraph">
                  <wp:posOffset>1983548</wp:posOffset>
                </wp:positionV>
                <wp:extent cx="2958860" cy="664234"/>
                <wp:effectExtent l="19050" t="19050" r="32385" b="2159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860" cy="6642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1589EC" id="Прямая соединительная линия 372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156.2pt" to="452.0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64A4B7" wp14:editId="20DD1E9D">
                <wp:simplePos x="0" y="0"/>
                <wp:positionH relativeFrom="column">
                  <wp:posOffset>4973344</wp:posOffset>
                </wp:positionH>
                <wp:positionV relativeFrom="paragraph">
                  <wp:posOffset>2501133</wp:posOffset>
                </wp:positionV>
                <wp:extent cx="112143" cy="370936"/>
                <wp:effectExtent l="19050" t="19050" r="21590" b="2921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" cy="3709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98E9AD" id="Прямая соединительная линия 371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pt,196.95pt" to="400.4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DCB2474" wp14:editId="6DDB1BAF">
                <wp:simplePos x="0" y="0"/>
                <wp:positionH relativeFrom="column">
                  <wp:posOffset>3644876</wp:posOffset>
                </wp:positionH>
                <wp:positionV relativeFrom="paragraph">
                  <wp:posOffset>2690914</wp:posOffset>
                </wp:positionV>
                <wp:extent cx="1683876" cy="269216"/>
                <wp:effectExtent l="19050" t="19050" r="31115" b="36195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876" cy="2692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5543FB" id="Прямая соединительная линия 370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211.9pt" to="419.6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8B661B" wp14:editId="58025CA9">
                <wp:simplePos x="0" y="0"/>
                <wp:positionH relativeFrom="column">
                  <wp:posOffset>5163125</wp:posOffset>
                </wp:positionH>
                <wp:positionV relativeFrom="paragraph">
                  <wp:posOffset>2958333</wp:posOffset>
                </wp:positionV>
                <wp:extent cx="163902" cy="845389"/>
                <wp:effectExtent l="19050" t="19050" r="26670" b="1206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8453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AF6E8" id="Прямая соединительная линия 369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232.95pt" to="419.4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8AA10C" wp14:editId="04F6860C">
                <wp:simplePos x="0" y="0"/>
                <wp:positionH relativeFrom="column">
                  <wp:posOffset>4818068</wp:posOffset>
                </wp:positionH>
                <wp:positionV relativeFrom="paragraph">
                  <wp:posOffset>2897948</wp:posOffset>
                </wp:positionV>
                <wp:extent cx="189782" cy="776378"/>
                <wp:effectExtent l="19050" t="19050" r="20320" b="2413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2" cy="7763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771596" id="Прямая соединительная линия 368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pt,228.2pt" to="394.3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79FF3C" wp14:editId="7CFC6AED">
                <wp:simplePos x="0" y="0"/>
                <wp:positionH relativeFrom="column">
                  <wp:posOffset>4483208</wp:posOffset>
                </wp:positionH>
                <wp:positionV relativeFrom="paragraph">
                  <wp:posOffset>3165367</wp:posOffset>
                </wp:positionV>
                <wp:extent cx="101947" cy="465827"/>
                <wp:effectExtent l="19050" t="19050" r="31750" b="29845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47" cy="4658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95DFE1" id="Прямая соединительная линия 367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249.25pt" to="361.0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312B19" wp14:editId="2AE39346">
                <wp:simplePos x="0" y="0"/>
                <wp:positionH relativeFrom="column">
                  <wp:posOffset>4429880</wp:posOffset>
                </wp:positionH>
                <wp:positionV relativeFrom="paragraph">
                  <wp:posOffset>3691578</wp:posOffset>
                </wp:positionV>
                <wp:extent cx="336430" cy="362310"/>
                <wp:effectExtent l="19050" t="19050" r="2603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362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8FE75B" id="Прямая соединительная линия 366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pt,290.7pt" to="375.3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9D1C53F" wp14:editId="5AA671CF">
                <wp:simplePos x="0" y="0"/>
                <wp:positionH relativeFrom="column">
                  <wp:posOffset>4464385</wp:posOffset>
                </wp:positionH>
                <wp:positionV relativeFrom="paragraph">
                  <wp:posOffset>3769216</wp:posOffset>
                </wp:positionV>
                <wp:extent cx="698740" cy="785004"/>
                <wp:effectExtent l="19050" t="19050" r="25400" b="3429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40" cy="7850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5E1510" id="Прямая соединительная линия 365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296.8pt" to="406.5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C191498" wp14:editId="71D8F096">
                <wp:simplePos x="0" y="0"/>
                <wp:positionH relativeFrom="column">
                  <wp:posOffset>3843283</wp:posOffset>
                </wp:positionH>
                <wp:positionV relativeFrom="paragraph">
                  <wp:posOffset>3519050</wp:posOffset>
                </wp:positionV>
                <wp:extent cx="1319841" cy="250166"/>
                <wp:effectExtent l="19050" t="19050" r="33020" b="36195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25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A68F8D" id="Прямая соединительная линия 364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277.1pt" to="406.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222856" wp14:editId="7EF226F7">
                <wp:simplePos x="0" y="0"/>
                <wp:positionH relativeFrom="column">
                  <wp:posOffset>3972680</wp:posOffset>
                </wp:positionH>
                <wp:positionV relativeFrom="paragraph">
                  <wp:posOffset>2768552</wp:posOffset>
                </wp:positionV>
                <wp:extent cx="388188" cy="1587260"/>
                <wp:effectExtent l="19050" t="19050" r="31115" b="13335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8" cy="15872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7BDC6B" id="Прямая соединительная линия 363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218pt" to="343.3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CED1FF" wp14:editId="2CC4B5A9">
                <wp:simplePos x="0" y="0"/>
                <wp:positionH relativeFrom="column">
                  <wp:posOffset>3558612</wp:posOffset>
                </wp:positionH>
                <wp:positionV relativeFrom="paragraph">
                  <wp:posOffset>3520847</wp:posOffset>
                </wp:positionV>
                <wp:extent cx="267419" cy="671064"/>
                <wp:effectExtent l="19050" t="19050" r="37465" b="1524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6710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346932" id="Прямая соединительная линия 362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277.25pt" to="301.2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BE61DD" wp14:editId="7C1694BE">
                <wp:simplePos x="0" y="0"/>
                <wp:positionH relativeFrom="column">
                  <wp:posOffset>3161797</wp:posOffset>
                </wp:positionH>
                <wp:positionV relativeFrom="paragraph">
                  <wp:posOffset>3450039</wp:posOffset>
                </wp:positionV>
                <wp:extent cx="156797" cy="612475"/>
                <wp:effectExtent l="19050" t="19050" r="34290" b="1651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97" cy="6124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818314" id="Прямая соединительная линия 361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71.65pt" to="261.3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D3F30A9" wp14:editId="1EA7F639">
                <wp:simplePos x="0" y="0"/>
                <wp:positionH relativeFrom="column">
                  <wp:posOffset>2238770</wp:posOffset>
                </wp:positionH>
                <wp:positionV relativeFrom="paragraph">
                  <wp:posOffset>3415533</wp:posOffset>
                </wp:positionV>
                <wp:extent cx="629729" cy="120770"/>
                <wp:effectExtent l="19050" t="19050" r="18415" b="317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729" cy="120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4A7F07" id="Прямая соединительная линия 360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268.95pt" to="225.9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55BCC34" wp14:editId="5E11D4FD">
                <wp:simplePos x="0" y="0"/>
                <wp:positionH relativeFrom="column">
                  <wp:posOffset>2739102</wp:posOffset>
                </wp:positionH>
                <wp:positionV relativeFrom="paragraph">
                  <wp:posOffset>3519050</wp:posOffset>
                </wp:positionV>
                <wp:extent cx="103517" cy="370936"/>
                <wp:effectExtent l="19050" t="19050" r="29845" b="1016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3709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0675B7" id="Прямая соединительная линия 359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77.1pt" to="223.8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8398CC" wp14:editId="27582AEB">
                <wp:simplePos x="0" y="0"/>
                <wp:positionH relativeFrom="column">
                  <wp:posOffset>2816740</wp:posOffset>
                </wp:positionH>
                <wp:positionV relativeFrom="paragraph">
                  <wp:posOffset>4355812</wp:posOffset>
                </wp:positionV>
                <wp:extent cx="405442" cy="232914"/>
                <wp:effectExtent l="19050" t="19050" r="13970" b="3429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2" cy="2329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969FE1" id="Прямая соединительная линия 358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343pt" to="253.7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F632C6" wp14:editId="5D940604">
                <wp:simplePos x="0" y="0"/>
                <wp:positionH relativeFrom="column">
                  <wp:posOffset>3222182</wp:posOffset>
                </wp:positionH>
                <wp:positionV relativeFrom="paragraph">
                  <wp:posOffset>4148778</wp:posOffset>
                </wp:positionV>
                <wp:extent cx="94890" cy="189782"/>
                <wp:effectExtent l="19050" t="19050" r="19685" b="2032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" cy="1897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9C0B4A" id="Прямая соединительная линия 357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326.7pt" to="261.1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758BE6" wp14:editId="1F21F9DA">
                <wp:simplePos x="0" y="0"/>
                <wp:positionH relativeFrom="column">
                  <wp:posOffset>3239435</wp:posOffset>
                </wp:positionH>
                <wp:positionV relativeFrom="paragraph">
                  <wp:posOffset>4286801</wp:posOffset>
                </wp:positionV>
                <wp:extent cx="741871" cy="759125"/>
                <wp:effectExtent l="19050" t="19050" r="20320" b="22225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871" cy="759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D80D90" id="Прямая соединительная линия 356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337.55pt" to="313.4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43407F" wp14:editId="0D2C9F56">
                <wp:simplePos x="0" y="0"/>
                <wp:positionH relativeFrom="column">
                  <wp:posOffset>3377456</wp:posOffset>
                </wp:positionH>
                <wp:positionV relativeFrom="paragraph">
                  <wp:posOffset>4511088</wp:posOffset>
                </wp:positionV>
                <wp:extent cx="1105751" cy="1130060"/>
                <wp:effectExtent l="19050" t="19050" r="37465" b="1333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751" cy="11300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2E4965" id="Прямая соединительная линия 355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355.2pt" to="353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9F36E5A" wp14:editId="2E748604">
                <wp:simplePos x="0" y="0"/>
                <wp:positionH relativeFrom="column">
                  <wp:posOffset>1807450</wp:posOffset>
                </wp:positionH>
                <wp:positionV relativeFrom="paragraph">
                  <wp:posOffset>6314009</wp:posOffset>
                </wp:positionV>
                <wp:extent cx="1019378" cy="448022"/>
                <wp:effectExtent l="19050" t="19050" r="28575" b="28575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378" cy="4480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FFA34" id="Прямая соединительная линия 354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497.15pt" to="222.55pt,5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CAE07B" wp14:editId="7C359486">
                <wp:simplePos x="0" y="0"/>
                <wp:positionH relativeFrom="column">
                  <wp:posOffset>1824702</wp:posOffset>
                </wp:positionH>
                <wp:positionV relativeFrom="paragraph">
                  <wp:posOffset>4892447</wp:posOffset>
                </wp:positionV>
                <wp:extent cx="769381" cy="1438815"/>
                <wp:effectExtent l="19050" t="19050" r="31115" b="2857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381" cy="1438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FC2160" id="Прямая соединительная линия 345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385.25pt" to="204.3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A9AE46" wp14:editId="5BF916EB">
                <wp:simplePos x="0" y="0"/>
                <wp:positionH relativeFrom="column">
                  <wp:posOffset>2825367</wp:posOffset>
                </wp:positionH>
                <wp:positionV relativeFrom="paragraph">
                  <wp:posOffset>5632521</wp:posOffset>
                </wp:positionV>
                <wp:extent cx="534837" cy="1112807"/>
                <wp:effectExtent l="19050" t="19050" r="17780" b="3048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7" cy="11128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B99BA" id="Прямая соединительная линия 353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443.5pt" to="264.55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45FC0B" wp14:editId="6798B90C">
                <wp:simplePos x="0" y="0"/>
                <wp:positionH relativeFrom="column">
                  <wp:posOffset>2635585</wp:posOffset>
                </wp:positionH>
                <wp:positionV relativeFrom="paragraph">
                  <wp:posOffset>4623231</wp:posOffset>
                </wp:positionV>
                <wp:extent cx="163902" cy="250166"/>
                <wp:effectExtent l="19050" t="19050" r="26670" b="17145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25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A9E53" id="Прямая соединительная линия 3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364.05pt" to="220.45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D171BB" wp14:editId="5AE4D1FF">
                <wp:simplePos x="0" y="0"/>
                <wp:positionH relativeFrom="column">
                  <wp:posOffset>1626294</wp:posOffset>
                </wp:positionH>
                <wp:positionV relativeFrom="paragraph">
                  <wp:posOffset>4562846</wp:posOffset>
                </wp:positionV>
                <wp:extent cx="983411" cy="293299"/>
                <wp:effectExtent l="19050" t="19050" r="26670" b="3111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2932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67F831" id="Прямая соединительная линия 35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359.3pt" to="205.5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13CB950" wp14:editId="01436607">
                <wp:simplePos x="0" y="0"/>
                <wp:positionH relativeFrom="column">
                  <wp:posOffset>2359539</wp:posOffset>
                </wp:positionH>
                <wp:positionV relativeFrom="paragraph">
                  <wp:posOffset>4131526</wp:posOffset>
                </wp:positionV>
                <wp:extent cx="1268083" cy="1328468"/>
                <wp:effectExtent l="19050" t="19050" r="27940" b="2413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13284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F7F7C3" id="Прямая соединительная линия 350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325.3pt" to="285.65pt,4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E525AC" wp14:editId="61A9C740">
                <wp:simplePos x="0" y="0"/>
                <wp:positionH relativeFrom="column">
                  <wp:posOffset>2342287</wp:posOffset>
                </wp:positionH>
                <wp:positionV relativeFrom="paragraph">
                  <wp:posOffset>3872733</wp:posOffset>
                </wp:positionV>
                <wp:extent cx="181155" cy="215661"/>
                <wp:effectExtent l="19050" t="19050" r="28575" b="3238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5" cy="2156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090FE3" id="Прямая соединительная линия 349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304.95pt" to="198.7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61F2FC" wp14:editId="4AF97D77">
                <wp:simplePos x="0" y="0"/>
                <wp:positionH relativeFrom="column">
                  <wp:posOffset>2057616</wp:posOffset>
                </wp:positionH>
                <wp:positionV relativeFrom="paragraph">
                  <wp:posOffset>3691578</wp:posOffset>
                </wp:positionV>
                <wp:extent cx="2424022" cy="836763"/>
                <wp:effectExtent l="19050" t="19050" r="33655" b="2095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022" cy="8367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77EA8" id="Прямая соединительная линия 348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90.7pt" to="352.8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81594CA" wp14:editId="1F3B6A49">
                <wp:simplePos x="0" y="0"/>
                <wp:positionH relativeFrom="column">
                  <wp:posOffset>1144893</wp:posOffset>
                </wp:positionH>
                <wp:positionV relativeFrom="paragraph">
                  <wp:posOffset>3691578</wp:posOffset>
                </wp:positionV>
                <wp:extent cx="869591" cy="1839224"/>
                <wp:effectExtent l="19050" t="19050" r="26035" b="2794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591" cy="18392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655064" id="Прямая соединительная линия 347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290.7pt" to="158.6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183E39A" wp14:editId="40D40922">
                <wp:simplePos x="0" y="0"/>
                <wp:positionH relativeFrom="column">
                  <wp:posOffset>1427887</wp:posOffset>
                </wp:positionH>
                <wp:positionV relativeFrom="paragraph">
                  <wp:posOffset>4985541</wp:posOffset>
                </wp:positionV>
                <wp:extent cx="1949570" cy="655607"/>
                <wp:effectExtent l="19050" t="19050" r="31750" b="3048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570" cy="6556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8562A0" id="Прямая соединительная линия 346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392.55pt" to="265.9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851106" wp14:editId="6FE43E25">
                <wp:simplePos x="0" y="0"/>
                <wp:positionH relativeFrom="column">
                  <wp:posOffset>1125963</wp:posOffset>
                </wp:positionH>
                <wp:positionV relativeFrom="paragraph">
                  <wp:posOffset>5529005</wp:posOffset>
                </wp:positionV>
                <wp:extent cx="905773" cy="422694"/>
                <wp:effectExtent l="19050" t="19050" r="27940" b="3492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3" cy="4226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EEFE9E" id="Прямая соединительная линия 34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435.35pt" to="159.95pt,4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BF4AD6" wp14:editId="3C6EBAC0">
                <wp:simplePos x="0" y="0"/>
                <wp:positionH relativeFrom="column">
                  <wp:posOffset>565246</wp:posOffset>
                </wp:positionH>
                <wp:positionV relativeFrom="paragraph">
                  <wp:posOffset>5270212</wp:posOffset>
                </wp:positionV>
                <wp:extent cx="577970" cy="905774"/>
                <wp:effectExtent l="19050" t="19050" r="31750" b="2794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9057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FD412B" id="Прямая соединительная линия 343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415pt" to="90pt,4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4B29ED" wp14:editId="26351960">
                <wp:simplePos x="0" y="0"/>
                <wp:positionH relativeFrom="column">
                  <wp:posOffset>1151841</wp:posOffset>
                </wp:positionH>
                <wp:positionV relativeFrom="paragraph">
                  <wp:posOffset>1510893</wp:posOffset>
                </wp:positionV>
                <wp:extent cx="1812805" cy="3759319"/>
                <wp:effectExtent l="19050" t="19050" r="35560" b="317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05" cy="37593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CFB9E2" id="Прямая соединительная линия 342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118.95pt" to="233.45pt,4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5B61AD" wp14:editId="4A158265">
                <wp:simplePos x="0" y="0"/>
                <wp:positionH relativeFrom="column">
                  <wp:posOffset>1591788</wp:posOffset>
                </wp:positionH>
                <wp:positionV relativeFrom="paragraph">
                  <wp:posOffset>1062319</wp:posOffset>
                </wp:positionV>
                <wp:extent cx="35980" cy="84467"/>
                <wp:effectExtent l="19050" t="19050" r="21590" b="2984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0" cy="844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FD4A6F" id="Прямая соединительная линия 33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83.65pt" to="128.2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20F1A90" wp14:editId="10F46311">
                <wp:simplePos x="0" y="0"/>
                <wp:positionH relativeFrom="column">
                  <wp:posOffset>2204265</wp:posOffset>
                </wp:positionH>
                <wp:positionV relativeFrom="paragraph">
                  <wp:posOffset>1172665</wp:posOffset>
                </wp:positionV>
                <wp:extent cx="741871" cy="293298"/>
                <wp:effectExtent l="19050" t="19050" r="2032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71" cy="293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1C2A96" id="Прямая соединительная линия 341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92.35pt" to="231.9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F67ECA3" wp14:editId="348A529B">
                <wp:simplePos x="0" y="0"/>
                <wp:positionH relativeFrom="column">
                  <wp:posOffset>2100748</wp:posOffset>
                </wp:positionH>
                <wp:positionV relativeFrom="paragraph">
                  <wp:posOffset>1189918</wp:posOffset>
                </wp:positionV>
                <wp:extent cx="86264" cy="86264"/>
                <wp:effectExtent l="19050" t="19050" r="28575" b="2857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862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3716BA" id="Прямая соединительная линия 340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93.7pt" to="172.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" strokecolor="red" strokeweight="2.25pt"/>
            </w:pict>
          </mc:Fallback>
        </mc:AlternateContent>
      </w:r>
      <w:r w:rsidR="003B346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1B9748" wp14:editId="0C96D999">
                <wp:simplePos x="0" y="0"/>
                <wp:positionH relativeFrom="column">
                  <wp:posOffset>1609042</wp:posOffset>
                </wp:positionH>
                <wp:positionV relativeFrom="paragraph">
                  <wp:posOffset>1172665</wp:posOffset>
                </wp:positionV>
                <wp:extent cx="457200" cy="103517"/>
                <wp:effectExtent l="19050" t="19050" r="19050" b="2984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35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947A0B" id="Прямая соединительная линия 33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92.35pt" to="162.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" strokecolor="red" strokeweight="2.25pt"/>
            </w:pict>
          </mc:Fallback>
        </mc:AlternateContent>
      </w:r>
      <w:r w:rsidR="003B3461" w:rsidRPr="003B34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86E760" wp14:editId="3C0A4EB4">
            <wp:extent cx="8360228" cy="6800215"/>
            <wp:effectExtent l="0" t="0" r="3175" b="63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0228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0E3" w14:textId="2A2D0DAA" w:rsidR="00C77241" w:rsidRDefault="00C77241" w:rsidP="006315D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04D3EF4" w14:textId="413D9536" w:rsidR="00C44181" w:rsidRDefault="00C44181" w:rsidP="00C44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4 с 08:00 до 14:00</w:t>
      </w:r>
    </w:p>
    <w:p w14:paraId="5DB23BFF" w14:textId="7F45DD8F" w:rsidR="00C44181" w:rsidRDefault="004C7636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0D34A5" wp14:editId="50200A18">
                <wp:simplePos x="0" y="0"/>
                <wp:positionH relativeFrom="column">
                  <wp:posOffset>3803650</wp:posOffset>
                </wp:positionH>
                <wp:positionV relativeFrom="paragraph">
                  <wp:posOffset>6635750</wp:posOffset>
                </wp:positionV>
                <wp:extent cx="695325" cy="209550"/>
                <wp:effectExtent l="0" t="0" r="28575" b="1905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11422" w14:textId="77777777" w:rsidR="00DA4DDE" w:rsidRPr="00F46F6C" w:rsidRDefault="00DA4DDE" w:rsidP="00004E35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34A5" id="Надпись 387" o:spid="_x0000_s1029" type="#_x0000_t202" style="position:absolute;left:0;text-align:left;margin-left:299.5pt;margin-top:522.5pt;width:54.75pt;height:1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" fillcolor="window" strokeweight=".5pt">
                <v:textbox>
                  <w:txbxContent>
                    <w:p w14:paraId="00111422" w14:textId="77777777" w:rsidR="00DA4DDE" w:rsidRPr="00F46F6C" w:rsidRDefault="00DA4DDE" w:rsidP="00004E35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D76369" wp14:editId="5951C97C">
                <wp:simplePos x="0" y="0"/>
                <wp:positionH relativeFrom="column">
                  <wp:posOffset>5715216</wp:posOffset>
                </wp:positionH>
                <wp:positionV relativeFrom="paragraph">
                  <wp:posOffset>3029908</wp:posOffset>
                </wp:positionV>
                <wp:extent cx="172528" cy="130942"/>
                <wp:effectExtent l="19050" t="19050" r="18415" b="2159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309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38D68F" id="Прямая соединительная линия 455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238.6pt" to="463.6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25323A6" wp14:editId="214A1873">
                <wp:simplePos x="0" y="0"/>
                <wp:positionH relativeFrom="column">
                  <wp:posOffset>5861865</wp:posOffset>
                </wp:positionH>
                <wp:positionV relativeFrom="paragraph">
                  <wp:posOffset>2883259</wp:posOffset>
                </wp:positionV>
                <wp:extent cx="112143" cy="155276"/>
                <wp:effectExtent l="19050" t="19050" r="21590" b="3556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" cy="1552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AA0EAA" id="Прямая соединительная линия 454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227.05pt" to="470.4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494B55" wp14:editId="28B24791">
                <wp:simplePos x="0" y="0"/>
                <wp:positionH relativeFrom="column">
                  <wp:posOffset>5654375</wp:posOffset>
                </wp:positionH>
                <wp:positionV relativeFrom="paragraph">
                  <wp:posOffset>1703238</wp:posOffset>
                </wp:positionV>
                <wp:extent cx="365868" cy="34398"/>
                <wp:effectExtent l="19050" t="19050" r="15240" b="2286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68" cy="343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0ED7B6" id="Прямая соединительная линия 445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34.1pt" to="474.0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E65400" wp14:editId="62410035">
                <wp:simplePos x="0" y="0"/>
                <wp:positionH relativeFrom="column">
                  <wp:posOffset>2999692</wp:posOffset>
                </wp:positionH>
                <wp:positionV relativeFrom="paragraph">
                  <wp:posOffset>1591095</wp:posOffset>
                </wp:positionV>
                <wp:extent cx="32709" cy="636558"/>
                <wp:effectExtent l="19050" t="19050" r="24765" b="3048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9" cy="6365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A9D048" id="Прямая соединительная линия 41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25.3pt" to="238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E5120D" wp14:editId="3AAFDDAA">
                <wp:simplePos x="0" y="0"/>
                <wp:positionH relativeFrom="column">
                  <wp:posOffset>3420589</wp:posOffset>
                </wp:positionH>
                <wp:positionV relativeFrom="paragraph">
                  <wp:posOffset>2885057</wp:posOffset>
                </wp:positionV>
                <wp:extent cx="175488" cy="645184"/>
                <wp:effectExtent l="19050" t="19050" r="34290" b="2159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88" cy="6451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6C8D8E" id="Прямая соединительная линия 41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227.15pt" to="283.1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247EA9C" wp14:editId="32F694EC">
                <wp:simplePos x="0" y="0"/>
                <wp:positionH relativeFrom="column">
                  <wp:posOffset>4559276</wp:posOffset>
                </wp:positionH>
                <wp:positionV relativeFrom="paragraph">
                  <wp:posOffset>3469855</wp:posOffset>
                </wp:positionV>
                <wp:extent cx="129396" cy="1362973"/>
                <wp:effectExtent l="19050" t="19050" r="23495" b="2794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136297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A71A5C" id="Прямая соединительная линия 453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73.2pt" to="369.2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" strokecolor="red" strokeweight="2.25pt"/>
            </w:pict>
          </mc:Fallback>
        </mc:AlternateContent>
      </w:r>
      <w:r w:rsidR="003C2C3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1034BD" wp14:editId="6B6E99C5">
                <wp:simplePos x="0" y="0"/>
                <wp:positionH relativeFrom="column">
                  <wp:posOffset>4033064</wp:posOffset>
                </wp:positionH>
                <wp:positionV relativeFrom="paragraph">
                  <wp:posOffset>3469856</wp:posOffset>
                </wp:positionV>
                <wp:extent cx="1252627" cy="17252"/>
                <wp:effectExtent l="19050" t="19050" r="24130" b="20955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627" cy="172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2B2D84" id="Прямая соединительная линия 452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273.2pt" to="416.2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" strokecolor="red" strokeweight="2.25pt"/>
            </w:pict>
          </mc:Fallback>
        </mc:AlternateContent>
      </w:r>
      <w:r w:rsidR="0008235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33DDFC" wp14:editId="49175F88">
                <wp:simplePos x="0" y="0"/>
                <wp:positionH relativeFrom="column">
                  <wp:posOffset>5285692</wp:posOffset>
                </wp:positionH>
                <wp:positionV relativeFrom="paragraph">
                  <wp:posOffset>1718345</wp:posOffset>
                </wp:positionV>
                <wp:extent cx="94891" cy="2260121"/>
                <wp:effectExtent l="19050" t="19050" r="19685" b="698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22601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1CE7F7" id="Прямая соединительная линия 393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135.3pt" to="423.6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" strokecolor="red" strokeweight="2.25pt"/>
            </w:pict>
          </mc:Fallback>
        </mc:AlternateContent>
      </w:r>
      <w:r w:rsidR="0008235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E8A14D" wp14:editId="773DFB6E">
                <wp:simplePos x="0" y="0"/>
                <wp:positionH relativeFrom="column">
                  <wp:posOffset>5042235</wp:posOffset>
                </wp:positionH>
                <wp:positionV relativeFrom="paragraph">
                  <wp:posOffset>1047630</wp:posOffset>
                </wp:positionV>
                <wp:extent cx="0" cy="636534"/>
                <wp:effectExtent l="19050" t="0" r="19050" b="3048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5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3596B1" id="Прямая соединительная линия 45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82.5pt" to="397.0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DCE4BA" wp14:editId="475CD2AD">
                <wp:simplePos x="0" y="0"/>
                <wp:positionH relativeFrom="column">
                  <wp:posOffset>5697963</wp:posOffset>
                </wp:positionH>
                <wp:positionV relativeFrom="paragraph">
                  <wp:posOffset>115976</wp:posOffset>
                </wp:positionV>
                <wp:extent cx="243265" cy="1639019"/>
                <wp:effectExtent l="19050" t="19050" r="23495" b="18415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65" cy="16390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1D42E" id="Прямая соединительная линия 44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5pt,9.15pt" to="467.8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64D33A" wp14:editId="3C618C13">
                <wp:simplePos x="0" y="0"/>
                <wp:positionH relativeFrom="column">
                  <wp:posOffset>6225947</wp:posOffset>
                </wp:positionH>
                <wp:positionV relativeFrom="paragraph">
                  <wp:posOffset>1666935</wp:posOffset>
                </wp:positionV>
                <wp:extent cx="627955" cy="821307"/>
                <wp:effectExtent l="19050" t="19050" r="20320" b="36195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55" cy="8213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37009E" id="Прямая соединительная линия 450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5pt,131.25pt" to="539.7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94DF3C" wp14:editId="598F0903">
                <wp:simplePos x="0" y="0"/>
                <wp:positionH relativeFrom="column">
                  <wp:posOffset>5992830</wp:posOffset>
                </wp:positionH>
                <wp:positionV relativeFrom="paragraph">
                  <wp:posOffset>2486444</wp:posOffset>
                </wp:positionV>
                <wp:extent cx="15684" cy="415458"/>
                <wp:effectExtent l="19050" t="19050" r="22860" b="2286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" cy="4154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C685AF" id="Прямая соединительная линия 449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pt,195.8pt" to="473.1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23C9B6" wp14:editId="59316AB7">
                <wp:simplePos x="0" y="0"/>
                <wp:positionH relativeFrom="column">
                  <wp:posOffset>5413291</wp:posOffset>
                </wp:positionH>
                <wp:positionV relativeFrom="paragraph">
                  <wp:posOffset>2365675</wp:posOffset>
                </wp:positionV>
                <wp:extent cx="605646" cy="94890"/>
                <wp:effectExtent l="19050" t="19050" r="23495" b="1968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6" cy="94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11B84E" id="Прямая соединительная линия 44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5pt,186.25pt" to="473.9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ED400A" wp14:editId="1AF3D84F">
                <wp:simplePos x="0" y="0"/>
                <wp:positionH relativeFrom="column">
                  <wp:posOffset>6017140</wp:posOffset>
                </wp:positionH>
                <wp:positionV relativeFrom="paragraph">
                  <wp:posOffset>1753199</wp:posOffset>
                </wp:positionV>
                <wp:extent cx="207034" cy="655608"/>
                <wp:effectExtent l="19050" t="19050" r="21590" b="3048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6556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3FC202" id="Прямая соединительная линия 446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pt,138.05pt" to="490.1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28D371" wp14:editId="2602150F">
                <wp:simplePos x="0" y="0"/>
                <wp:positionH relativeFrom="column">
                  <wp:posOffset>5378785</wp:posOffset>
                </wp:positionH>
                <wp:positionV relativeFrom="paragraph">
                  <wp:posOffset>864678</wp:posOffset>
                </wp:positionV>
                <wp:extent cx="1190446" cy="112144"/>
                <wp:effectExtent l="19050" t="19050" r="10160" b="2159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446" cy="11214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2F715" id="Прямая соединительная линия 443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5pt,68.1pt" to="517.3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7310FBF" wp14:editId="01D11F2A">
                <wp:simplePos x="0" y="0"/>
                <wp:positionH relativeFrom="column">
                  <wp:posOffset>6603736</wp:posOffset>
                </wp:positionH>
                <wp:positionV relativeFrom="paragraph">
                  <wp:posOffset>864678</wp:posOffset>
                </wp:positionV>
                <wp:extent cx="319178" cy="854015"/>
                <wp:effectExtent l="19050" t="19050" r="24130" b="2286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78" cy="8540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692C19" id="Прямая соединительная линия 442" o:spid="_x0000_s1026" style="position:absolute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pt,68.1pt" to="545.1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A528DFB" wp14:editId="096DD8C1">
                <wp:simplePos x="0" y="0"/>
                <wp:positionH relativeFrom="column">
                  <wp:posOffset>6888408</wp:posOffset>
                </wp:positionH>
                <wp:positionV relativeFrom="paragraph">
                  <wp:posOffset>1666935</wp:posOffset>
                </wp:positionV>
                <wp:extent cx="120770" cy="1199072"/>
                <wp:effectExtent l="19050" t="19050" r="31750" b="2032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11990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6DDBF0" id="Прямая соединительная линия 441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4pt,131.25pt" to="551.9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1E3BF8E" wp14:editId="2F1AA480">
                <wp:simplePos x="0" y="0"/>
                <wp:positionH relativeFrom="column">
                  <wp:posOffset>7009178</wp:posOffset>
                </wp:positionH>
                <wp:positionV relativeFrom="paragraph">
                  <wp:posOffset>2885057</wp:posOffset>
                </wp:positionV>
                <wp:extent cx="379562" cy="446776"/>
                <wp:effectExtent l="19050" t="19050" r="20955" b="29845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4467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A15C4" id="Прямая соединительная линия 44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9pt,227.15pt" to="581.8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34A09BB" wp14:editId="3A1574C6">
                <wp:simplePos x="0" y="0"/>
                <wp:positionH relativeFrom="column">
                  <wp:posOffset>6707253</wp:posOffset>
                </wp:positionH>
                <wp:positionV relativeFrom="paragraph">
                  <wp:posOffset>3883924</wp:posOffset>
                </wp:positionV>
                <wp:extent cx="439948" cy="985004"/>
                <wp:effectExtent l="19050" t="19050" r="36830" b="24765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9850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B533C" id="Прямая соединительная линия 439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15pt,305.8pt" to="562.8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2290EE" wp14:editId="6000366D">
                <wp:simplePos x="0" y="0"/>
                <wp:positionH relativeFrom="column">
                  <wp:posOffset>6189668</wp:posOffset>
                </wp:positionH>
                <wp:positionV relativeFrom="paragraph">
                  <wp:posOffset>3349086</wp:posOffset>
                </wp:positionV>
                <wp:extent cx="545262" cy="534838"/>
                <wp:effectExtent l="19050" t="19050" r="26670" b="3683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62" cy="5348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22E1CD" id="Прямая соединительная линия 438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4pt,263.7pt" to="530.3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A6B190E" wp14:editId="0928B4FC">
                <wp:simplePos x="0" y="0"/>
                <wp:positionH relativeFrom="column">
                  <wp:posOffset>6733133</wp:posOffset>
                </wp:positionH>
                <wp:positionV relativeFrom="paragraph">
                  <wp:posOffset>3711395</wp:posOffset>
                </wp:positionV>
                <wp:extent cx="888520" cy="207034"/>
                <wp:effectExtent l="19050" t="19050" r="6985" b="2159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0" cy="2070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AB964E" id="Прямая соединительная линия 437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15pt,292.25pt" to="600.1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5DEE05" wp14:editId="1149EFC9">
                <wp:simplePos x="0" y="0"/>
                <wp:positionH relativeFrom="column">
                  <wp:posOffset>7362861</wp:posOffset>
                </wp:positionH>
                <wp:positionV relativeFrom="paragraph">
                  <wp:posOffset>3323207</wp:posOffset>
                </wp:positionV>
                <wp:extent cx="422694" cy="629728"/>
                <wp:effectExtent l="19050" t="19050" r="15875" b="18415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6297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CA31CE" id="Прямая соединительная линия 436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75pt,261.65pt" to="613.0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CA1DA1" wp14:editId="26A66887">
                <wp:simplePos x="0" y="0"/>
                <wp:positionH relativeFrom="column">
                  <wp:posOffset>7768302</wp:posOffset>
                </wp:positionH>
                <wp:positionV relativeFrom="paragraph">
                  <wp:posOffset>3952935</wp:posOffset>
                </wp:positionV>
                <wp:extent cx="60385" cy="232913"/>
                <wp:effectExtent l="19050" t="19050" r="34925" b="1524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2329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E774BD" id="Прямая соединительная линия 435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7pt,311.25pt" to="616.4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2957925" wp14:editId="2C1EF094">
                <wp:simplePos x="0" y="0"/>
                <wp:positionH relativeFrom="column">
                  <wp:posOffset>7690665</wp:posOffset>
                </wp:positionH>
                <wp:positionV relativeFrom="paragraph">
                  <wp:posOffset>4194475</wp:posOffset>
                </wp:positionV>
                <wp:extent cx="112143" cy="301924"/>
                <wp:effectExtent l="19050" t="19050" r="21590" b="22225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" cy="3019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B207BD" id="Прямая соединительная линия 434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55pt,330.25pt" to="614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4DBA30B" wp14:editId="60C81842">
                <wp:simplePos x="0" y="0"/>
                <wp:positionH relativeFrom="column">
                  <wp:posOffset>7155827</wp:posOffset>
                </wp:positionH>
                <wp:positionV relativeFrom="paragraph">
                  <wp:posOffset>4479146</wp:posOffset>
                </wp:positionV>
                <wp:extent cx="543464" cy="388189"/>
                <wp:effectExtent l="19050" t="19050" r="28575" b="31115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3881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88833E" id="Прямая соединительная линия 433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45pt,352.7pt" to="606.2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DE24CCC" wp14:editId="7F56CFCA">
                <wp:simplePos x="0" y="0"/>
                <wp:positionH relativeFrom="column">
                  <wp:posOffset>7966710</wp:posOffset>
                </wp:positionH>
                <wp:positionV relativeFrom="paragraph">
                  <wp:posOffset>3849418</wp:posOffset>
                </wp:positionV>
                <wp:extent cx="646981" cy="819509"/>
                <wp:effectExtent l="19050" t="19050" r="20320" b="190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8195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5101C2" id="Прямая соединительная линия 43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303.1pt" to="678.2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A318F0" wp14:editId="3319593F">
                <wp:simplePos x="0" y="0"/>
                <wp:positionH relativeFrom="column">
                  <wp:posOffset>7785555</wp:posOffset>
                </wp:positionH>
                <wp:positionV relativeFrom="paragraph">
                  <wp:posOffset>3590625</wp:posOffset>
                </wp:positionV>
                <wp:extent cx="526212" cy="336431"/>
                <wp:effectExtent l="19050" t="19050" r="26670" b="2603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2" cy="3364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B1D847" id="Прямая соединительная линия 431" o:spid="_x0000_s1026" style="position:absolute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05pt,282.75pt" to="654.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2E36779" wp14:editId="7CA5658C">
                <wp:simplePos x="0" y="0"/>
                <wp:positionH relativeFrom="column">
                  <wp:posOffset>8285887</wp:posOffset>
                </wp:positionH>
                <wp:positionV relativeFrom="paragraph">
                  <wp:posOffset>3556120</wp:posOffset>
                </wp:positionV>
                <wp:extent cx="785004" cy="1207698"/>
                <wp:effectExtent l="19050" t="19050" r="34290" b="31115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12076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AF4BF3" id="Прямая соединительная линия 430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45pt,280pt" to="714.2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82F6BE" wp14:editId="48A40601">
                <wp:simplePos x="0" y="0"/>
                <wp:positionH relativeFrom="column">
                  <wp:posOffset>5361533</wp:posOffset>
                </wp:positionH>
                <wp:positionV relativeFrom="paragraph">
                  <wp:posOffset>3081667</wp:posOffset>
                </wp:positionV>
                <wp:extent cx="845388" cy="267419"/>
                <wp:effectExtent l="19050" t="19050" r="12065" b="18415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388" cy="2674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07F7F9" id="Прямая соединительная линия 429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242.65pt" to="488.7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C79862" wp14:editId="7078B75B">
                <wp:simplePos x="0" y="0"/>
                <wp:positionH relativeFrom="column">
                  <wp:posOffset>4207390</wp:posOffset>
                </wp:positionH>
                <wp:positionV relativeFrom="paragraph">
                  <wp:posOffset>338467</wp:posOffset>
                </wp:positionV>
                <wp:extent cx="144852" cy="682889"/>
                <wp:effectExtent l="19050" t="19050" r="26670" b="22225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52" cy="6828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62DACD" id="Прямая соединительная линия 428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26.65pt" to="342.7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CBD42C" wp14:editId="69A2A43F">
                <wp:simplePos x="0" y="0"/>
                <wp:positionH relativeFrom="column">
                  <wp:posOffset>3817404</wp:posOffset>
                </wp:positionH>
                <wp:positionV relativeFrom="paragraph">
                  <wp:posOffset>519622</wp:posOffset>
                </wp:positionV>
                <wp:extent cx="17253" cy="536623"/>
                <wp:effectExtent l="19050" t="19050" r="20955" b="34925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366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B375AE" id="Прямая соединительная линия 427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40.9pt" to="301.9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8CB7D3" wp14:editId="0D062D1F">
                <wp:simplePos x="0" y="0"/>
                <wp:positionH relativeFrom="column">
                  <wp:posOffset>2057616</wp:posOffset>
                </wp:positionH>
                <wp:positionV relativeFrom="paragraph">
                  <wp:posOffset>347093</wp:posOffset>
                </wp:positionV>
                <wp:extent cx="414068" cy="224287"/>
                <wp:effectExtent l="19050" t="19050" r="24130" b="2349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2242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C39923" id="Прямая соединительная линия 42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7.35pt" to="194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E8DEF6" wp14:editId="00C026AB">
                <wp:simplePos x="0" y="0"/>
                <wp:positionH relativeFrom="column">
                  <wp:posOffset>3308446</wp:posOffset>
                </wp:positionH>
                <wp:positionV relativeFrom="paragraph">
                  <wp:posOffset>1045833</wp:posOffset>
                </wp:positionV>
                <wp:extent cx="267419" cy="448574"/>
                <wp:effectExtent l="19050" t="19050" r="37465" b="2794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4485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A22D86" id="Прямая соединительная линия 4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82.35pt" to="281.5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82F818" wp14:editId="02262299">
                <wp:simplePos x="0" y="0"/>
                <wp:positionH relativeFrom="column">
                  <wp:posOffset>3455095</wp:posOffset>
                </wp:positionH>
                <wp:positionV relativeFrom="paragraph">
                  <wp:posOffset>2124135</wp:posOffset>
                </wp:positionV>
                <wp:extent cx="139376" cy="776377"/>
                <wp:effectExtent l="19050" t="19050" r="32385" b="2413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76" cy="77637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488FD0" id="Прямая соединительная линия 424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167.25pt" to="283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CE4DE4" wp14:editId="34CD6CFA">
                <wp:simplePos x="0" y="0"/>
                <wp:positionH relativeFrom="column">
                  <wp:posOffset>3489601</wp:posOffset>
                </wp:positionH>
                <wp:positionV relativeFrom="paragraph">
                  <wp:posOffset>1477154</wp:posOffset>
                </wp:positionV>
                <wp:extent cx="94890" cy="646981"/>
                <wp:effectExtent l="19050" t="19050" r="19685" b="2032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" cy="6469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8E22BC" id="Прямая соединительная линия 423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116.3pt" to="282.2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92AEFC" wp14:editId="304AB615">
                <wp:simplePos x="0" y="0"/>
                <wp:positionH relativeFrom="column">
                  <wp:posOffset>3594471</wp:posOffset>
                </wp:positionH>
                <wp:positionV relativeFrom="paragraph">
                  <wp:posOffset>1478951</wp:posOffset>
                </wp:positionV>
                <wp:extent cx="524858" cy="239742"/>
                <wp:effectExtent l="19050" t="19050" r="8890" b="27305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858" cy="2397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CBE9D" id="Прямая соединительная линия 422" o:spid="_x0000_s1026" style="position:absolute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16.45pt" to="324.4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D36AF9A" wp14:editId="76F110B4">
                <wp:simplePos x="0" y="0"/>
                <wp:positionH relativeFrom="column">
                  <wp:posOffset>2966888</wp:posOffset>
                </wp:positionH>
                <wp:positionV relativeFrom="paragraph">
                  <wp:posOffset>3116173</wp:posOffset>
                </wp:positionV>
                <wp:extent cx="238041" cy="250166"/>
                <wp:effectExtent l="19050" t="19050" r="29210" b="17145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041" cy="25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9FCF53" id="Прямая соединительная линия 421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245.35pt" to="252.3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793394" wp14:editId="27115C8C">
                <wp:simplePos x="0" y="0"/>
                <wp:positionH relativeFrom="column">
                  <wp:posOffset>3248061</wp:posOffset>
                </wp:positionH>
                <wp:positionV relativeFrom="paragraph">
                  <wp:posOffset>3331833</wp:posOffset>
                </wp:positionV>
                <wp:extent cx="224287" cy="17253"/>
                <wp:effectExtent l="19050" t="19050" r="4445" b="2095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519424" id="Прямая соединительная линия 420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262.35pt" to="273.4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D8C4A37" wp14:editId="20A9BD52">
                <wp:simplePos x="0" y="0"/>
                <wp:positionH relativeFrom="column">
                  <wp:posOffset>3386084</wp:posOffset>
                </wp:positionH>
                <wp:positionV relativeFrom="paragraph">
                  <wp:posOffset>3538867</wp:posOffset>
                </wp:positionV>
                <wp:extent cx="569343" cy="215660"/>
                <wp:effectExtent l="19050" t="19050" r="21590" b="32385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343" cy="2156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03D3A2" id="Прямая соединительная линия 418" o:spid="_x0000_s1026" style="position:absolute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278.65pt" to="311.4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4B97B01" wp14:editId="5AFA941F">
                <wp:simplePos x="0" y="0"/>
                <wp:positionH relativeFrom="column">
                  <wp:posOffset>3929548</wp:posOffset>
                </wp:positionH>
                <wp:positionV relativeFrom="paragraph">
                  <wp:posOffset>3185184</wp:posOffset>
                </wp:positionV>
                <wp:extent cx="103517" cy="226084"/>
                <wp:effectExtent l="19050" t="19050" r="29845" b="2159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2260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FDF142" id="Прямая соединительная линия 41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50.8pt" to="317.5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55D5D1C" wp14:editId="5A9304ED">
                <wp:simplePos x="0" y="0"/>
                <wp:positionH relativeFrom="column">
                  <wp:posOffset>3896839</wp:posOffset>
                </wp:positionH>
                <wp:positionV relativeFrom="paragraph">
                  <wp:posOffset>2357048</wp:posOffset>
                </wp:positionV>
                <wp:extent cx="32709" cy="802257"/>
                <wp:effectExtent l="19050" t="19050" r="24765" b="36195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9" cy="8022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281140" id="Прямая соединительная линия 416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5pt,185.6pt" to="309.4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833B226" wp14:editId="2053D197">
                <wp:simplePos x="0" y="0"/>
                <wp:positionH relativeFrom="column">
                  <wp:posOffset>3912295</wp:posOffset>
                </wp:positionH>
                <wp:positionV relativeFrom="paragraph">
                  <wp:posOffset>1779078</wp:posOffset>
                </wp:positionV>
                <wp:extent cx="267419" cy="586597"/>
                <wp:effectExtent l="19050" t="19050" r="18415" b="23495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5865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6B9753" id="Прямая соединительная линия 415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140.1pt" to="329.1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2B15BB" wp14:editId="2D530D78">
                <wp:simplePos x="0" y="0"/>
                <wp:positionH relativeFrom="column">
                  <wp:posOffset>4127955</wp:posOffset>
                </wp:positionH>
                <wp:positionV relativeFrom="paragraph">
                  <wp:posOffset>1718693</wp:posOffset>
                </wp:positionV>
                <wp:extent cx="1285336" cy="17253"/>
                <wp:effectExtent l="19050" t="19050" r="10160" b="20955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6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26096A" id="Прямая соединительная линия 414" o:spid="_x0000_s1026" style="position:absolute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05pt,135.35pt" to="426.2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BCEC71" wp14:editId="45696138">
                <wp:simplePos x="0" y="0"/>
                <wp:positionH relativeFrom="column">
                  <wp:posOffset>2782235</wp:posOffset>
                </wp:positionH>
                <wp:positionV relativeFrom="paragraph">
                  <wp:posOffset>2244905</wp:posOffset>
                </wp:positionV>
                <wp:extent cx="241539" cy="94890"/>
                <wp:effectExtent l="19050" t="19050" r="25400" b="19685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39" cy="94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A93606" id="Прямая соединительная линия 413" o:spid="_x0000_s1026" style="position:absolute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176.75pt" to="238.0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F94477" wp14:editId="0D997AEA">
                <wp:simplePos x="0" y="0"/>
                <wp:positionH relativeFrom="column">
                  <wp:posOffset>2118001</wp:posOffset>
                </wp:positionH>
                <wp:positionV relativeFrom="paragraph">
                  <wp:posOffset>1071712</wp:posOffset>
                </wp:positionV>
                <wp:extent cx="847114" cy="491706"/>
                <wp:effectExtent l="19050" t="19050" r="29210" b="2286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114" cy="4917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231CE2" id="Прямая соединительная линия 41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84.4pt" to="233.4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F16123" wp14:editId="36158971">
                <wp:simplePos x="0" y="0"/>
                <wp:positionH relativeFrom="column">
                  <wp:posOffset>1729812</wp:posOffset>
                </wp:positionH>
                <wp:positionV relativeFrom="paragraph">
                  <wp:posOffset>907810</wp:posOffset>
                </wp:positionV>
                <wp:extent cx="345056" cy="163902"/>
                <wp:effectExtent l="19050" t="19050" r="36195" b="2667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163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9F2492" id="Прямая соединительная линия 410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71.5pt" to="163.3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30E359" wp14:editId="062E25EF">
                <wp:simplePos x="0" y="0"/>
                <wp:positionH relativeFrom="column">
                  <wp:posOffset>2342287</wp:posOffset>
                </wp:positionH>
                <wp:positionV relativeFrom="paragraph">
                  <wp:posOffset>2658973</wp:posOffset>
                </wp:positionV>
                <wp:extent cx="621102" cy="465826"/>
                <wp:effectExtent l="19050" t="19050" r="26670" b="29845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4658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39648D" id="Прямая соединительная линия 409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209.35pt" to="233.35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3E9F1E" wp14:editId="2B74B4E3">
                <wp:simplePos x="0" y="0"/>
                <wp:positionH relativeFrom="column">
                  <wp:posOffset>2654384</wp:posOffset>
                </wp:positionH>
                <wp:positionV relativeFrom="paragraph">
                  <wp:posOffset>2417433</wp:posOffset>
                </wp:positionV>
                <wp:extent cx="153730" cy="450371"/>
                <wp:effectExtent l="38100" t="19050" r="36830" b="45085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30" cy="4503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8BC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7" o:spid="_x0000_s1026" type="#_x0000_t32" style="position:absolute;margin-left:209pt;margin-top:190.35pt;width:12.1pt;height:35.4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" strokecolor="red" strokeweight="2.25pt">
                <v:stroke endarrow="block"/>
              </v:shape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7FBFDA" wp14:editId="0663F51E">
                <wp:simplePos x="0" y="0"/>
                <wp:positionH relativeFrom="column">
                  <wp:posOffset>1565910</wp:posOffset>
                </wp:positionH>
                <wp:positionV relativeFrom="paragraph">
                  <wp:posOffset>1028579</wp:posOffset>
                </wp:positionV>
                <wp:extent cx="1250830" cy="1388853"/>
                <wp:effectExtent l="19050" t="19050" r="26035" b="20955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13888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F53C4" id="Прямая соединительная линия 406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81pt" to="221.8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E14A5B" wp14:editId="2CBD59F1">
                <wp:simplePos x="0" y="0"/>
                <wp:positionH relativeFrom="column">
                  <wp:posOffset>3895042</wp:posOffset>
                </wp:positionH>
                <wp:positionV relativeFrom="paragraph">
                  <wp:posOffset>3409471</wp:posOffset>
                </wp:positionV>
                <wp:extent cx="120770" cy="1224951"/>
                <wp:effectExtent l="19050" t="19050" r="31750" b="13335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12249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50B849" id="Прямая соединительная линия 405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268.45pt" to="316.2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A461E7" wp14:editId="6780DE4B">
                <wp:simplePos x="0" y="0"/>
                <wp:positionH relativeFrom="column">
                  <wp:posOffset>1997230</wp:posOffset>
                </wp:positionH>
                <wp:positionV relativeFrom="paragraph">
                  <wp:posOffset>2866006</wp:posOffset>
                </wp:positionV>
                <wp:extent cx="1138687" cy="1554551"/>
                <wp:effectExtent l="19050" t="19050" r="23495" b="2667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15545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F7FADA" id="Прямая соединительная линия 40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25.65pt" to="246.9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F91D7E" wp14:editId="00379B0F">
                <wp:simplePos x="0" y="0"/>
                <wp:positionH relativeFrom="column">
                  <wp:posOffset>1453767</wp:posOffset>
                </wp:positionH>
                <wp:positionV relativeFrom="paragraph">
                  <wp:posOffset>1477153</wp:posOffset>
                </wp:positionV>
                <wp:extent cx="517585" cy="1388853"/>
                <wp:effectExtent l="19050" t="19050" r="34925" b="2095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13888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725924" id="Прямая соединительная линия 40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16.3pt" to="155.2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FF58947" wp14:editId="79139E88">
                <wp:simplePos x="0" y="0"/>
                <wp:positionH relativeFrom="column">
                  <wp:posOffset>1436514</wp:posOffset>
                </wp:positionH>
                <wp:positionV relativeFrom="paragraph">
                  <wp:posOffset>1157976</wp:posOffset>
                </wp:positionV>
                <wp:extent cx="0" cy="318567"/>
                <wp:effectExtent l="19050" t="0" r="19050" b="24765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5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360AEF" id="Прямая соединительная линия 402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91.2pt" to="113.1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B1571" wp14:editId="0EE808AE">
                <wp:simplePos x="0" y="0"/>
                <wp:positionH relativeFrom="column">
                  <wp:posOffset>1436514</wp:posOffset>
                </wp:positionH>
                <wp:positionV relativeFrom="paragraph">
                  <wp:posOffset>71048</wp:posOffset>
                </wp:positionV>
                <wp:extent cx="776377" cy="1121434"/>
                <wp:effectExtent l="19050" t="19050" r="24130" b="2159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11214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732D6" id="Прямая соединительная линия 401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5.6pt" to="174.2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3B7A2AA" wp14:editId="5EAF4E8A">
                <wp:simplePos x="0" y="0"/>
                <wp:positionH relativeFrom="column">
                  <wp:posOffset>4529</wp:posOffset>
                </wp:positionH>
                <wp:positionV relativeFrom="paragraph">
                  <wp:posOffset>210868</wp:posOffset>
                </wp:positionV>
                <wp:extent cx="362309" cy="49961"/>
                <wp:effectExtent l="19050" t="19050" r="19050" b="2667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499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A05707" id="Прямая соединительная линия 400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6.6pt" to="28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E87FC1" wp14:editId="335BAC05">
                <wp:simplePos x="0" y="0"/>
                <wp:positionH relativeFrom="column">
                  <wp:posOffset>375465</wp:posOffset>
                </wp:positionH>
                <wp:positionV relativeFrom="paragraph">
                  <wp:posOffset>260829</wp:posOffset>
                </wp:positionV>
                <wp:extent cx="301924" cy="8627"/>
                <wp:effectExtent l="19050" t="19050" r="3175" b="29845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4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2126EB" id="Прямая соединительная линия 399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20.55pt" to="53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A7FEF9" wp14:editId="322B51A2">
                <wp:simplePos x="0" y="0"/>
                <wp:positionH relativeFrom="column">
                  <wp:posOffset>660136</wp:posOffset>
                </wp:positionH>
                <wp:positionV relativeFrom="paragraph">
                  <wp:posOffset>183192</wp:posOffset>
                </wp:positionV>
                <wp:extent cx="379563" cy="103516"/>
                <wp:effectExtent l="19050" t="19050" r="20955" b="29845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1035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8763A1" id="Прямая соединительная линия 398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4.4pt" to="8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91EC94" wp14:editId="7D21217A">
                <wp:simplePos x="0" y="0"/>
                <wp:positionH relativeFrom="column">
                  <wp:posOffset>1022446</wp:posOffset>
                </wp:positionH>
                <wp:positionV relativeFrom="paragraph">
                  <wp:posOffset>191818</wp:posOffset>
                </wp:positionV>
                <wp:extent cx="388189" cy="17253"/>
                <wp:effectExtent l="19050" t="19050" r="12065" b="2095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89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708B02" id="Прямая соединительная линия 397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15.1pt" to="11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BE0D3B" wp14:editId="08298A6F">
                <wp:simplePos x="0" y="0"/>
                <wp:positionH relativeFrom="column">
                  <wp:posOffset>1393382</wp:posOffset>
                </wp:positionH>
                <wp:positionV relativeFrom="paragraph">
                  <wp:posOffset>209071</wp:posOffset>
                </wp:positionV>
                <wp:extent cx="1259456" cy="741871"/>
                <wp:effectExtent l="19050" t="19050" r="17145" b="2032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456" cy="7418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6E0DE" id="Прямая соединительная линия 396" o:spid="_x0000_s1026" style="position:absolute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6.45pt" to="208.8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4518240" wp14:editId="4D9297B5">
                <wp:simplePos x="0" y="0"/>
                <wp:positionH relativeFrom="column">
                  <wp:posOffset>2635585</wp:posOffset>
                </wp:positionH>
                <wp:positionV relativeFrom="paragraph">
                  <wp:posOffset>950942</wp:posOffset>
                </wp:positionV>
                <wp:extent cx="724619" cy="103517"/>
                <wp:effectExtent l="19050" t="19050" r="18415" b="29845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619" cy="1035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030220" id="Прямая соединительная линия 395" o:spid="_x0000_s1026" style="position:absolute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74.9pt" to="264.6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0FF0FC" wp14:editId="3651E49B">
                <wp:simplePos x="0" y="0"/>
                <wp:positionH relativeFrom="column">
                  <wp:posOffset>3317072</wp:posOffset>
                </wp:positionH>
                <wp:positionV relativeFrom="paragraph">
                  <wp:posOffset>994075</wp:posOffset>
                </wp:positionV>
                <wp:extent cx="2104846" cy="60384"/>
                <wp:effectExtent l="19050" t="19050" r="10160" b="34925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846" cy="603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FD2A17" id="Прямая соединительная линия 394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78.25pt" to="426.9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C26C5F" wp14:editId="41CB519C">
                <wp:simplePos x="0" y="0"/>
                <wp:positionH relativeFrom="column">
                  <wp:posOffset>4455268</wp:posOffset>
                </wp:positionH>
                <wp:positionV relativeFrom="paragraph">
                  <wp:posOffset>3892550</wp:posOffset>
                </wp:positionV>
                <wp:extent cx="837253" cy="2510227"/>
                <wp:effectExtent l="19050" t="19050" r="20320" b="2349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253" cy="25102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C0C251" id="Прямая соединительная линия 392" o:spid="_x0000_s1026" style="position:absolute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306.5pt" to="416.75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5CE2CC" wp14:editId="1852D695">
                <wp:simplePos x="0" y="0"/>
                <wp:positionH relativeFrom="column">
                  <wp:posOffset>3161797</wp:posOffset>
                </wp:positionH>
                <wp:positionV relativeFrom="paragraph">
                  <wp:posOffset>4418761</wp:posOffset>
                </wp:positionV>
                <wp:extent cx="1785668" cy="534838"/>
                <wp:effectExtent l="19050" t="19050" r="24130" b="3683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68" cy="5348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BD5F62" id="Прямая соединительная линия 39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347.95pt" to="389.5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" strokecolor="red" strokeweight="2.25pt"/>
            </w:pict>
          </mc:Fallback>
        </mc:AlternateContent>
      </w:r>
      <w:r w:rsidR="00ED33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B63312" wp14:editId="0F979677">
                <wp:simplePos x="0" y="0"/>
                <wp:positionH relativeFrom="column">
                  <wp:posOffset>2480310</wp:posOffset>
                </wp:positionH>
                <wp:positionV relativeFrom="paragraph">
                  <wp:posOffset>4392882</wp:posOffset>
                </wp:positionV>
                <wp:extent cx="664234" cy="172528"/>
                <wp:effectExtent l="19050" t="19050" r="21590" b="37465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34" cy="1725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167DD0" id="Прямая соединительная линия 390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345.9pt" to="247.6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" strokecolor="red" strokeweight="2.25pt"/>
            </w:pict>
          </mc:Fallback>
        </mc:AlternateContent>
      </w:r>
      <w:r w:rsidR="00A8240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8AB73B" wp14:editId="3A710C1F">
                <wp:simplePos x="0" y="0"/>
                <wp:positionH relativeFrom="column">
                  <wp:posOffset>2445804</wp:posOffset>
                </wp:positionH>
                <wp:positionV relativeFrom="paragraph">
                  <wp:posOffset>4530905</wp:posOffset>
                </wp:positionV>
                <wp:extent cx="284672" cy="923026"/>
                <wp:effectExtent l="19050" t="19050" r="20320" b="10795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2" cy="9230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018406" id="Прямая соединительная линия 389" o:spid="_x0000_s1026" style="position:absolute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356.75pt" to="21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" strokecolor="red" strokeweight="2.25pt"/>
            </w:pict>
          </mc:Fallback>
        </mc:AlternateContent>
      </w:r>
      <w:r w:rsidR="00A8240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7372E6" wp14:editId="17939AEC">
                <wp:simplePos x="0" y="0"/>
                <wp:positionH relativeFrom="column">
                  <wp:posOffset>2713223</wp:posOffset>
                </wp:positionH>
                <wp:positionV relativeFrom="paragraph">
                  <wp:posOffset>5453931</wp:posOffset>
                </wp:positionV>
                <wp:extent cx="448574" cy="250166"/>
                <wp:effectExtent l="19050" t="19050" r="27940" b="1714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4" cy="25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A61D90" id="Прямая соединительная линия 388" o:spid="_x0000_s1026" style="position:absolute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429.45pt" to="248.9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" strokecolor="red" strokeweight="2.25pt"/>
            </w:pict>
          </mc:Fallback>
        </mc:AlternateContent>
      </w:r>
      <w:r w:rsidR="00517D81" w:rsidRPr="00517D8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94E9C1" wp14:editId="17A33BC9">
            <wp:extent cx="9451340" cy="64198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0F58" w14:textId="0C10B703" w:rsidR="00C44181" w:rsidRDefault="00C44181" w:rsidP="00C44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№ 5 с 08:00 до 20:00</w:t>
      </w:r>
    </w:p>
    <w:p w14:paraId="2325DF40" w14:textId="77777777" w:rsidR="00C44181" w:rsidRDefault="00C44181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71A43" w14:textId="74678A3B" w:rsidR="00C44181" w:rsidRDefault="00C44181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2EEFE5" wp14:editId="43CF47BB">
            <wp:extent cx="9451340" cy="6359525"/>
            <wp:effectExtent l="0" t="0" r="0" b="3175"/>
            <wp:docPr id="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00B6A" w14:textId="77777777" w:rsidR="004C7636" w:rsidRDefault="004C7636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A9991" w14:textId="3A04BDA7" w:rsidR="00E32AE4" w:rsidRDefault="00E32AE4" w:rsidP="00E32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</w:t>
      </w:r>
      <w:r w:rsidR="00C44181">
        <w:rPr>
          <w:rFonts w:ascii="Times New Roman" w:hAnsi="Times New Roman" w:cs="Times New Roman"/>
          <w:b/>
          <w:sz w:val="28"/>
          <w:szCs w:val="28"/>
        </w:rPr>
        <w:t>6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7:00</w:t>
      </w:r>
    </w:p>
    <w:p w14:paraId="19C2470A" w14:textId="77777777" w:rsidR="009736F0" w:rsidRDefault="00E32AE4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 wp14:anchorId="290F3085" wp14:editId="46C51936">
            <wp:extent cx="8810625" cy="6720742"/>
            <wp:effectExtent l="0" t="0" r="0" b="444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437" cy="67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DD1F4" w14:textId="78A88B5F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2114944" behindDoc="0" locked="0" layoutInCell="1" allowOverlap="1" wp14:anchorId="6109B6A9" wp14:editId="74F7B44B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9474581" cy="6086475"/>
            <wp:effectExtent l="0" t="0" r="0" b="0"/>
            <wp:wrapNone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581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8:00 до 10:30</w:t>
      </w:r>
    </w:p>
    <w:p w14:paraId="4C4C2640" w14:textId="52509673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45053" w14:textId="7B5469DD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A4948" w14:textId="706E4B6D" w:rsidR="00103F0D" w:rsidRPr="00B00392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A33C9" w14:textId="4F333A67" w:rsidR="00103F0D" w:rsidRDefault="00103F0D" w:rsidP="00103F0D">
      <w:pPr>
        <w:jc w:val="center"/>
        <w:rPr>
          <w:b/>
          <w:noProof/>
        </w:rPr>
      </w:pPr>
    </w:p>
    <w:p w14:paraId="53F17DAF" w14:textId="5A74D599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59AEEF" wp14:editId="092D66D5">
                <wp:simplePos x="0" y="0"/>
                <wp:positionH relativeFrom="column">
                  <wp:posOffset>3709035</wp:posOffset>
                </wp:positionH>
                <wp:positionV relativeFrom="paragraph">
                  <wp:posOffset>35560</wp:posOffset>
                </wp:positionV>
                <wp:extent cx="19050" cy="381000"/>
                <wp:effectExtent l="0" t="0" r="19050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D4A98D" id="Прямая соединительная линия 463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.8pt" to="293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" strokecolor="#4a7ebb"/>
            </w:pict>
          </mc:Fallback>
        </mc:AlternateContent>
      </w:r>
    </w:p>
    <w:p w14:paraId="726F9057" w14:textId="77777777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18A6A0" wp14:editId="51BD251C">
                <wp:simplePos x="0" y="0"/>
                <wp:positionH relativeFrom="column">
                  <wp:posOffset>2518410</wp:posOffset>
                </wp:positionH>
                <wp:positionV relativeFrom="paragraph">
                  <wp:posOffset>100965</wp:posOffset>
                </wp:positionV>
                <wp:extent cx="390525" cy="142875"/>
                <wp:effectExtent l="19050" t="19050" r="28575" b="2857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3FFE2D" id="Прямая соединительная линия 465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7.95pt" to="229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458CF8" wp14:editId="673DF237">
                <wp:simplePos x="0" y="0"/>
                <wp:positionH relativeFrom="column">
                  <wp:posOffset>2070735</wp:posOffset>
                </wp:positionH>
                <wp:positionV relativeFrom="paragraph">
                  <wp:posOffset>24764</wp:posOffset>
                </wp:positionV>
                <wp:extent cx="647700" cy="3438525"/>
                <wp:effectExtent l="19050" t="19050" r="19050" b="28575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38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CC8F9E" id="Прямая соединительная линия 46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.95pt" to="214.0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E8205F1" wp14:editId="6D2ABFD8">
                <wp:simplePos x="0" y="0"/>
                <wp:positionH relativeFrom="column">
                  <wp:posOffset>2070735</wp:posOffset>
                </wp:positionH>
                <wp:positionV relativeFrom="paragraph">
                  <wp:posOffset>5714</wp:posOffset>
                </wp:positionV>
                <wp:extent cx="266700" cy="9525"/>
                <wp:effectExtent l="19050" t="19050" r="19050" b="28575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7C48F3" id="Прямая соединительная линия 467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.45pt" to="184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C0EC4BF" wp14:editId="7D9E8FDA">
                <wp:simplePos x="0" y="0"/>
                <wp:positionH relativeFrom="column">
                  <wp:posOffset>2327910</wp:posOffset>
                </wp:positionH>
                <wp:positionV relativeFrom="paragraph">
                  <wp:posOffset>15240</wp:posOffset>
                </wp:positionV>
                <wp:extent cx="190500" cy="66675"/>
                <wp:effectExtent l="19050" t="19050" r="19050" b="28575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6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8A957" id="Прямая соединительная линия 468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.2pt" to="19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" strokecolor="red" strokeweight="2.25pt"/>
            </w:pict>
          </mc:Fallback>
        </mc:AlternateContent>
      </w:r>
    </w:p>
    <w:p w14:paraId="3D015DC8" w14:textId="2037F758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7018E70" wp14:editId="21C23C6D">
                <wp:simplePos x="0" y="0"/>
                <wp:positionH relativeFrom="column">
                  <wp:posOffset>2880360</wp:posOffset>
                </wp:positionH>
                <wp:positionV relativeFrom="paragraph">
                  <wp:posOffset>52705</wp:posOffset>
                </wp:positionV>
                <wp:extent cx="152400" cy="180975"/>
                <wp:effectExtent l="19050" t="19050" r="19050" b="28575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659248" id="Прямая соединительная линия 469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4.15pt" to="238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" strokecolor="red" strokeweight="2.25pt"/>
            </w:pict>
          </mc:Fallback>
        </mc:AlternateContent>
      </w:r>
    </w:p>
    <w:p w14:paraId="78778503" w14:textId="40B06F83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A1DFBAC" wp14:editId="694F3F30">
                <wp:simplePos x="0" y="0"/>
                <wp:positionH relativeFrom="column">
                  <wp:posOffset>3543156</wp:posOffset>
                </wp:positionH>
                <wp:positionV relativeFrom="paragraph">
                  <wp:posOffset>129601</wp:posOffset>
                </wp:positionV>
                <wp:extent cx="31223" cy="422694"/>
                <wp:effectExtent l="19050" t="19050" r="26035" b="34925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3" cy="42269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1ABB7C" id="Прямая соединительная линия 477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0.2pt" to="281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735051F" wp14:editId="38124576">
                <wp:simplePos x="0" y="0"/>
                <wp:positionH relativeFrom="column">
                  <wp:posOffset>3242310</wp:posOffset>
                </wp:positionH>
                <wp:positionV relativeFrom="paragraph">
                  <wp:posOffset>118110</wp:posOffset>
                </wp:positionV>
                <wp:extent cx="333375" cy="9525"/>
                <wp:effectExtent l="19050" t="19050" r="28575" b="28575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EADA6A" id="Прямая соединительная линия 47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9.3pt" to="28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FF997C" wp14:editId="7BAFE6CF">
                <wp:simplePos x="0" y="0"/>
                <wp:positionH relativeFrom="column">
                  <wp:posOffset>3042285</wp:posOffset>
                </wp:positionH>
                <wp:positionV relativeFrom="paragraph">
                  <wp:posOffset>60960</wp:posOffset>
                </wp:positionV>
                <wp:extent cx="171450" cy="57150"/>
                <wp:effectExtent l="19050" t="19050" r="19050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7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1EE02F" id="Прямая соединительная линия 473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4.8pt" to="253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" strokecolor="red" strokeweight="2.25pt"/>
            </w:pict>
          </mc:Fallback>
        </mc:AlternateContent>
      </w:r>
    </w:p>
    <w:p w14:paraId="1C36CF9C" w14:textId="5DCC99F4" w:rsidR="00103F0D" w:rsidRDefault="00103F0D" w:rsidP="00103F0D">
      <w:pPr>
        <w:jc w:val="center"/>
        <w:rPr>
          <w:b/>
          <w:noProof/>
        </w:rPr>
      </w:pPr>
    </w:p>
    <w:p w14:paraId="7DC74F89" w14:textId="77777777" w:rsidR="00103F0D" w:rsidRDefault="00103F0D" w:rsidP="00103F0D">
      <w:pPr>
        <w:jc w:val="center"/>
        <w:rPr>
          <w:b/>
          <w:noProof/>
        </w:rPr>
      </w:pPr>
    </w:p>
    <w:p w14:paraId="62433FFE" w14:textId="1E18BBD2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25D73E6" wp14:editId="35EA1A64">
                <wp:simplePos x="0" y="0"/>
                <wp:positionH relativeFrom="column">
                  <wp:posOffset>3547110</wp:posOffset>
                </wp:positionH>
                <wp:positionV relativeFrom="paragraph">
                  <wp:posOffset>38100</wp:posOffset>
                </wp:positionV>
                <wp:extent cx="238125" cy="28575"/>
                <wp:effectExtent l="19050" t="19050" r="9525" b="28575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72637D" id="Прямая соединительная линия 478" o:spid="_x0000_s1026" style="position:absolute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3pt" to="29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DB46616" wp14:editId="2CBD2991">
                <wp:simplePos x="0" y="0"/>
                <wp:positionH relativeFrom="column">
                  <wp:posOffset>3794759</wp:posOffset>
                </wp:positionH>
                <wp:positionV relativeFrom="paragraph">
                  <wp:posOffset>57150</wp:posOffset>
                </wp:positionV>
                <wp:extent cx="161925" cy="171450"/>
                <wp:effectExtent l="19050" t="19050" r="28575" b="19050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09A69D" id="Прямая соединительная линия 479" o:spid="_x0000_s1026" style="position:absolute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4.5pt" to="31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" strokecolor="red" strokeweight="2.25pt"/>
            </w:pict>
          </mc:Fallback>
        </mc:AlternateContent>
      </w:r>
    </w:p>
    <w:p w14:paraId="48FACB9D" w14:textId="38B476BE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15BAFA" wp14:editId="17B3111E">
                <wp:simplePos x="0" y="0"/>
                <wp:positionH relativeFrom="column">
                  <wp:posOffset>4471035</wp:posOffset>
                </wp:positionH>
                <wp:positionV relativeFrom="paragraph">
                  <wp:posOffset>17780</wp:posOffset>
                </wp:positionV>
                <wp:extent cx="276225" cy="447675"/>
                <wp:effectExtent l="19050" t="19050" r="28575" b="28575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711290" id="Прямая соединительная линия 481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1.4pt" to="373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BA46EF5" wp14:editId="7E419CA5">
                <wp:simplePos x="0" y="0"/>
                <wp:positionH relativeFrom="column">
                  <wp:posOffset>4309110</wp:posOffset>
                </wp:positionH>
                <wp:positionV relativeFrom="paragraph">
                  <wp:posOffset>8255</wp:posOffset>
                </wp:positionV>
                <wp:extent cx="142875" cy="95250"/>
                <wp:effectExtent l="19050" t="19050" r="28575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2B4426" id="Прямая соединительная линия 482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.65pt" to="350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6235882" wp14:editId="050742BB">
                <wp:simplePos x="0" y="0"/>
                <wp:positionH relativeFrom="column">
                  <wp:posOffset>4318634</wp:posOffset>
                </wp:positionH>
                <wp:positionV relativeFrom="paragraph">
                  <wp:posOffset>122555</wp:posOffset>
                </wp:positionV>
                <wp:extent cx="28575" cy="152400"/>
                <wp:effectExtent l="19050" t="19050" r="28575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06D863" id="Прямая соединительная линия 483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9.65pt" to="342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D66C8F4" wp14:editId="7E3C1A15">
                <wp:simplePos x="0" y="0"/>
                <wp:positionH relativeFrom="column">
                  <wp:posOffset>3956685</wp:posOffset>
                </wp:positionH>
                <wp:positionV relativeFrom="paragraph">
                  <wp:posOffset>55880</wp:posOffset>
                </wp:positionV>
                <wp:extent cx="314325" cy="666750"/>
                <wp:effectExtent l="19050" t="19050" r="28575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66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633732" id="Прямая соединительная линия 485" o:spid="_x0000_s1026" style="position:absolute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4.4pt" to="336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" strokecolor="red" strokeweight="2.25pt"/>
            </w:pict>
          </mc:Fallback>
        </mc:AlternateContent>
      </w:r>
    </w:p>
    <w:p w14:paraId="586225CB" w14:textId="0B145A05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09730F4" wp14:editId="133DC607">
                <wp:simplePos x="0" y="0"/>
                <wp:positionH relativeFrom="column">
                  <wp:posOffset>4109084</wp:posOffset>
                </wp:positionH>
                <wp:positionV relativeFrom="paragraph">
                  <wp:posOffset>111759</wp:posOffset>
                </wp:positionV>
                <wp:extent cx="200025" cy="104775"/>
                <wp:effectExtent l="19050" t="19050" r="28575" b="2857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660A2C" id="Прямая соединительная линия 486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8.8pt" to="33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83F6B0" wp14:editId="26CE31BB">
                <wp:simplePos x="0" y="0"/>
                <wp:positionH relativeFrom="column">
                  <wp:posOffset>2680335</wp:posOffset>
                </wp:positionH>
                <wp:positionV relativeFrom="paragraph">
                  <wp:posOffset>111760</wp:posOffset>
                </wp:positionV>
                <wp:extent cx="161925" cy="695325"/>
                <wp:effectExtent l="19050" t="19050" r="28575" b="9525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695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3B0EC5" id="Прямая соединительная линия 490" o:spid="_x0000_s1026" style="position:absolute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8.8pt" to="223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A954B77" wp14:editId="4C7D09B8">
                <wp:simplePos x="0" y="0"/>
                <wp:positionH relativeFrom="column">
                  <wp:posOffset>2251710</wp:posOffset>
                </wp:positionH>
                <wp:positionV relativeFrom="paragraph">
                  <wp:posOffset>130810</wp:posOffset>
                </wp:positionV>
                <wp:extent cx="409575" cy="104775"/>
                <wp:effectExtent l="19050" t="19050" r="28575" b="28575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AE1E04" id="Прямая соединительная линия 491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10.3pt" to="209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" strokecolor="red" strokeweight="2.25pt"/>
            </w:pict>
          </mc:Fallback>
        </mc:AlternateContent>
      </w:r>
    </w:p>
    <w:p w14:paraId="4850BBD4" w14:textId="55E0E45B" w:rsidR="00103F0D" w:rsidRDefault="00103F0D" w:rsidP="00103F0D">
      <w:pPr>
        <w:jc w:val="center"/>
        <w:rPr>
          <w:b/>
          <w:noProof/>
        </w:rPr>
      </w:pPr>
    </w:p>
    <w:p w14:paraId="5C42A11C" w14:textId="257695A4" w:rsidR="00103F0D" w:rsidRDefault="00103F0D" w:rsidP="00103F0D">
      <w:pPr>
        <w:jc w:val="center"/>
        <w:rPr>
          <w:b/>
          <w:noProof/>
        </w:rPr>
      </w:pPr>
    </w:p>
    <w:p w14:paraId="032B9AFF" w14:textId="77777777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EFB39F" wp14:editId="3D288CC3">
                <wp:simplePos x="0" y="0"/>
                <wp:positionH relativeFrom="column">
                  <wp:posOffset>4241895</wp:posOffset>
                </wp:positionH>
                <wp:positionV relativeFrom="paragraph">
                  <wp:posOffset>16557</wp:posOffset>
                </wp:positionV>
                <wp:extent cx="455403" cy="1130060"/>
                <wp:effectExtent l="19050" t="19050" r="20955" b="13335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403" cy="11300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C17021" id="Прямая соединительная линия 497" o:spid="_x0000_s1026" style="position:absolute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.3pt" to="369.8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C77D68" wp14:editId="7F22C283">
                <wp:simplePos x="0" y="0"/>
                <wp:positionH relativeFrom="column">
                  <wp:posOffset>7833360</wp:posOffset>
                </wp:positionH>
                <wp:positionV relativeFrom="paragraph">
                  <wp:posOffset>13335</wp:posOffset>
                </wp:positionV>
                <wp:extent cx="371475" cy="304800"/>
                <wp:effectExtent l="19050" t="19050" r="28575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47D0FC" id="Прямая соединительная линия 49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8pt,1.05pt" to="646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38D2395" wp14:editId="089AFF0C">
                <wp:simplePos x="0" y="0"/>
                <wp:positionH relativeFrom="column">
                  <wp:posOffset>8185785</wp:posOffset>
                </wp:positionH>
                <wp:positionV relativeFrom="paragraph">
                  <wp:posOffset>13335</wp:posOffset>
                </wp:positionV>
                <wp:extent cx="590550" cy="114300"/>
                <wp:effectExtent l="19050" t="19050" r="19050" b="19050"/>
                <wp:wrapNone/>
                <wp:docPr id="499" name="Прямая соединительная линия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66F3F6" id="Прямая соединительная линия 499" o:spid="_x0000_s1026" style="position:absolute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5pt,1.05pt" to="691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3722D6" wp14:editId="07403D6B">
                <wp:simplePos x="0" y="0"/>
                <wp:positionH relativeFrom="column">
                  <wp:posOffset>8566786</wp:posOffset>
                </wp:positionH>
                <wp:positionV relativeFrom="paragraph">
                  <wp:posOffset>127634</wp:posOffset>
                </wp:positionV>
                <wp:extent cx="190500" cy="771525"/>
                <wp:effectExtent l="19050" t="19050" r="19050" b="9525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71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9EA8E8" id="Прямая соединительная линия 500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55pt,10.05pt" to="689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" strokecolor="red" strokeweight="2.25pt"/>
            </w:pict>
          </mc:Fallback>
        </mc:AlternateContent>
      </w:r>
    </w:p>
    <w:p w14:paraId="3AE5EAB9" w14:textId="77777777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680E4E6" wp14:editId="59DA19C7">
                <wp:simplePos x="0" y="0"/>
                <wp:positionH relativeFrom="column">
                  <wp:posOffset>7671435</wp:posOffset>
                </wp:positionH>
                <wp:positionV relativeFrom="paragraph">
                  <wp:posOffset>107315</wp:posOffset>
                </wp:positionV>
                <wp:extent cx="190500" cy="304800"/>
                <wp:effectExtent l="19050" t="19050" r="19050" b="19050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4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BA045E" id="Прямая соединительная линия 501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05pt,8.45pt" to="61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" strokecolor="red" strokeweight="2.25pt"/>
            </w:pict>
          </mc:Fallback>
        </mc:AlternateContent>
      </w:r>
    </w:p>
    <w:p w14:paraId="216A9CFE" w14:textId="0D5AA2F9" w:rsidR="00103F0D" w:rsidRDefault="00103F0D" w:rsidP="00103F0D">
      <w:pPr>
        <w:jc w:val="center"/>
        <w:rPr>
          <w:b/>
          <w:noProof/>
        </w:rPr>
      </w:pPr>
    </w:p>
    <w:p w14:paraId="12158854" w14:textId="75CAD2A9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9823D02" wp14:editId="01008E2A">
                <wp:simplePos x="0" y="0"/>
                <wp:positionH relativeFrom="column">
                  <wp:posOffset>7538084</wp:posOffset>
                </wp:positionH>
                <wp:positionV relativeFrom="paragraph">
                  <wp:posOffset>47625</wp:posOffset>
                </wp:positionV>
                <wp:extent cx="180975" cy="180975"/>
                <wp:effectExtent l="19050" t="19050" r="28575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AD1413" id="Прямая соединительная линия 504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3.75pt" to="60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" strokecolor="red" strokeweight="2.25pt"/>
            </w:pict>
          </mc:Fallback>
        </mc:AlternateContent>
      </w:r>
    </w:p>
    <w:p w14:paraId="5F1BC000" w14:textId="77777777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61B6C2" wp14:editId="7AAD1E05">
                <wp:simplePos x="0" y="0"/>
                <wp:positionH relativeFrom="column">
                  <wp:posOffset>6709410</wp:posOffset>
                </wp:positionH>
                <wp:positionV relativeFrom="paragraph">
                  <wp:posOffset>8254</wp:posOffset>
                </wp:positionV>
                <wp:extent cx="57150" cy="523875"/>
                <wp:effectExtent l="19050" t="19050" r="19050" b="9525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23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773FA" id="Прямая соединительная линия 505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pt,.65pt" to="532.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E65953C" wp14:editId="7A1AFC87">
                <wp:simplePos x="0" y="0"/>
                <wp:positionH relativeFrom="column">
                  <wp:posOffset>7195185</wp:posOffset>
                </wp:positionH>
                <wp:positionV relativeFrom="paragraph">
                  <wp:posOffset>46355</wp:posOffset>
                </wp:positionV>
                <wp:extent cx="333375" cy="142875"/>
                <wp:effectExtent l="19050" t="19050" r="9525" b="28575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2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66DE2E" id="Прямая соединительная линия 506" o:spid="_x0000_s1026" style="position:absolute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55pt,3.65pt" to="592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" strokecolor="red" strokeweight="2.25pt"/>
            </w:pict>
          </mc:Fallback>
        </mc:AlternateContent>
      </w:r>
    </w:p>
    <w:p w14:paraId="46A1B6C3" w14:textId="51D3D40A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D27926" wp14:editId="7C020D72">
                <wp:simplePos x="0" y="0"/>
                <wp:positionH relativeFrom="column">
                  <wp:posOffset>6737985</wp:posOffset>
                </wp:positionH>
                <wp:positionV relativeFrom="paragraph">
                  <wp:posOffset>26035</wp:posOffset>
                </wp:positionV>
                <wp:extent cx="504825" cy="47625"/>
                <wp:effectExtent l="19050" t="19050" r="9525" b="28575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14C6C9" id="Прямая соединительная линия 508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55pt,2.05pt" to="57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5A7957" wp14:editId="23EDC723">
                <wp:simplePos x="0" y="0"/>
                <wp:positionH relativeFrom="column">
                  <wp:posOffset>7938135</wp:posOffset>
                </wp:positionH>
                <wp:positionV relativeFrom="paragraph">
                  <wp:posOffset>26035</wp:posOffset>
                </wp:positionV>
                <wp:extent cx="619125" cy="514350"/>
                <wp:effectExtent l="19050" t="19050" r="28575" b="190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14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FEF02F" id="Прямая соединительная линия 509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.05pt" to="67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" strokecolor="red" strokeweight="2.25pt"/>
            </w:pict>
          </mc:Fallback>
        </mc:AlternateContent>
      </w:r>
    </w:p>
    <w:p w14:paraId="44ED2CDC" w14:textId="5B3CE7A5" w:rsidR="00103F0D" w:rsidRDefault="00103F0D" w:rsidP="00103F0D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052724" wp14:editId="015829CB">
                <wp:simplePos x="0" y="0"/>
                <wp:positionH relativeFrom="column">
                  <wp:posOffset>4680585</wp:posOffset>
                </wp:positionH>
                <wp:positionV relativeFrom="paragraph">
                  <wp:posOffset>53341</wp:posOffset>
                </wp:positionV>
                <wp:extent cx="438150" cy="1162050"/>
                <wp:effectExtent l="19050" t="19050" r="19050" b="1905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62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DD83C" id="Прямая соединительная линия 511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4.2pt" to="403.0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F5AC241" wp14:editId="3B3DC702">
                <wp:simplePos x="0" y="0"/>
                <wp:positionH relativeFrom="column">
                  <wp:posOffset>5728335</wp:posOffset>
                </wp:positionH>
                <wp:positionV relativeFrom="paragraph">
                  <wp:posOffset>110490</wp:posOffset>
                </wp:positionV>
                <wp:extent cx="66675" cy="704850"/>
                <wp:effectExtent l="19050" t="19050" r="28575" b="19050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04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732856" id="Прямая соединительная линия 513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05pt,8.7pt" to="456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" strokecolor="red" strokeweight="2.25pt"/>
            </w:pict>
          </mc:Fallback>
        </mc:AlternateContent>
      </w:r>
    </w:p>
    <w:p w14:paraId="59DEBB7A" w14:textId="77777777" w:rsidR="00103F0D" w:rsidRDefault="00103F0D" w:rsidP="00103F0D">
      <w:pPr>
        <w:jc w:val="center"/>
        <w:rPr>
          <w:b/>
          <w:noProof/>
        </w:rPr>
      </w:pPr>
    </w:p>
    <w:p w14:paraId="50CB2311" w14:textId="77777777" w:rsidR="00103F0D" w:rsidRDefault="00103F0D" w:rsidP="00103F0D">
      <w:pPr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0FEB2FB" wp14:editId="162510C4">
                <wp:simplePos x="0" y="0"/>
                <wp:positionH relativeFrom="column">
                  <wp:posOffset>7709535</wp:posOffset>
                </wp:positionH>
                <wp:positionV relativeFrom="paragraph">
                  <wp:posOffset>13335</wp:posOffset>
                </wp:positionV>
                <wp:extent cx="228600" cy="161925"/>
                <wp:effectExtent l="19050" t="19050" r="19050" b="28575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819353" id="Прямая соединительная линия 514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05pt,1.05pt" to="62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" strokecolor="red" strokeweight="2.25pt"/>
            </w:pict>
          </mc:Fallback>
        </mc:AlternateContent>
      </w:r>
    </w:p>
    <w:p w14:paraId="1C0D24A9" w14:textId="3D822F0C" w:rsidR="00103F0D" w:rsidRDefault="00103F0D" w:rsidP="00103F0D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00F0EB" wp14:editId="160E5E87">
                <wp:simplePos x="0" y="0"/>
                <wp:positionH relativeFrom="column">
                  <wp:posOffset>7309485</wp:posOffset>
                </wp:positionH>
                <wp:positionV relativeFrom="paragraph">
                  <wp:posOffset>12065</wp:posOffset>
                </wp:positionV>
                <wp:extent cx="361950" cy="171450"/>
                <wp:effectExtent l="19050" t="19050" r="19050" b="19050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BEDF12" id="Прямая соединительная линия 51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55pt,.95pt" to="604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" strokecolor="red" strokeweight="2.25pt"/>
            </w:pict>
          </mc:Fallback>
        </mc:AlternateContent>
      </w:r>
    </w:p>
    <w:p w14:paraId="3F4426EF" w14:textId="027C0637" w:rsidR="00103F0D" w:rsidRDefault="00103F0D" w:rsidP="00103F0D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2AEC1EB" wp14:editId="65E46EF9">
                <wp:simplePos x="0" y="0"/>
                <wp:positionH relativeFrom="column">
                  <wp:posOffset>3575864</wp:posOffset>
                </wp:positionH>
                <wp:positionV relativeFrom="paragraph">
                  <wp:posOffset>108369</wp:posOffset>
                </wp:positionV>
                <wp:extent cx="1354347" cy="595223"/>
                <wp:effectExtent l="19050" t="19050" r="36830" b="33655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347" cy="5952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98D661" id="Прямая соединительная линия 533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8.55pt" to="388.2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3FD5CF5" wp14:editId="32DC7937">
                <wp:simplePos x="0" y="0"/>
                <wp:positionH relativeFrom="column">
                  <wp:posOffset>2646008</wp:posOffset>
                </wp:positionH>
                <wp:positionV relativeFrom="paragraph">
                  <wp:posOffset>136046</wp:posOffset>
                </wp:positionV>
                <wp:extent cx="947109" cy="558920"/>
                <wp:effectExtent l="19050" t="19050" r="24765" b="317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109" cy="5589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2E7FA" id="Прямая соединительная линия 510" o:spid="_x0000_s1026" style="position:absolute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10.7pt" to="282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AF594B7" wp14:editId="3A571F86">
                <wp:simplePos x="0" y="0"/>
                <wp:positionH relativeFrom="column">
                  <wp:posOffset>2004059</wp:posOffset>
                </wp:positionH>
                <wp:positionV relativeFrom="paragraph">
                  <wp:posOffset>96520</wp:posOffset>
                </wp:positionV>
                <wp:extent cx="676275" cy="1057275"/>
                <wp:effectExtent l="19050" t="19050" r="28575" b="28575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057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BDE317" id="Прямая соединительная линия 516" o:spid="_x0000_s1026" style="position:absolute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7.6pt" to="211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B613903" wp14:editId="1BD5000F">
                <wp:simplePos x="0" y="0"/>
                <wp:positionH relativeFrom="column">
                  <wp:posOffset>6814185</wp:posOffset>
                </wp:positionH>
                <wp:positionV relativeFrom="paragraph">
                  <wp:posOffset>10794</wp:posOffset>
                </wp:positionV>
                <wp:extent cx="485775" cy="133350"/>
                <wp:effectExtent l="19050" t="19050" r="28575" b="19050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3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EBD230" id="Прямая соединительная линия 517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.85pt" to="57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56FFC5D" wp14:editId="44316F79">
                <wp:simplePos x="0" y="0"/>
                <wp:positionH relativeFrom="column">
                  <wp:posOffset>6071235</wp:posOffset>
                </wp:positionH>
                <wp:positionV relativeFrom="paragraph">
                  <wp:posOffset>125094</wp:posOffset>
                </wp:positionV>
                <wp:extent cx="733425" cy="66675"/>
                <wp:effectExtent l="19050" t="19050" r="28575" b="28575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6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54F1CC" id="Прямая соединительная линия 518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05pt,9.85pt" to="53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8E602E" wp14:editId="6C0C9BC6">
                <wp:simplePos x="0" y="0"/>
                <wp:positionH relativeFrom="column">
                  <wp:posOffset>5594985</wp:posOffset>
                </wp:positionH>
                <wp:positionV relativeFrom="paragraph">
                  <wp:posOffset>125095</wp:posOffset>
                </wp:positionV>
                <wp:extent cx="142875" cy="133350"/>
                <wp:effectExtent l="19050" t="19050" r="28575" b="1905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701F40" id="Прямая соединительная линия 519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9.85pt" to="45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" strokecolor="red" strokeweight="2.25pt"/>
            </w:pict>
          </mc:Fallback>
        </mc:AlternateContent>
      </w:r>
    </w:p>
    <w:p w14:paraId="349679DD" w14:textId="77777777" w:rsidR="00103F0D" w:rsidRDefault="00103F0D" w:rsidP="00103F0D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6D4EE34" wp14:editId="71C325AB">
                <wp:simplePos x="0" y="0"/>
                <wp:positionH relativeFrom="column">
                  <wp:posOffset>5652135</wp:posOffset>
                </wp:positionH>
                <wp:positionV relativeFrom="paragraph">
                  <wp:posOffset>9524</wp:posOffset>
                </wp:positionV>
                <wp:extent cx="419100" cy="219075"/>
                <wp:effectExtent l="19050" t="19050" r="19050" b="28575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377206" id="Прямая соединительная линия 522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75pt" to="47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" strokecolor="red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88F6B9" wp14:editId="2F6DFCBC">
                <wp:simplePos x="0" y="0"/>
                <wp:positionH relativeFrom="column">
                  <wp:posOffset>5614035</wp:posOffset>
                </wp:positionH>
                <wp:positionV relativeFrom="paragraph">
                  <wp:posOffset>95250</wp:posOffset>
                </wp:positionV>
                <wp:extent cx="19050" cy="123825"/>
                <wp:effectExtent l="19050" t="19050" r="19050" b="28575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580C82" id="Прямая соединительная линия 52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05pt,7.5pt" to="443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" strokecolor="red" strokeweight="2.25pt"/>
            </w:pict>
          </mc:Fallback>
        </mc:AlternateContent>
      </w:r>
    </w:p>
    <w:p w14:paraId="0BCDE15D" w14:textId="1DAA4DF2" w:rsidR="00103F0D" w:rsidRDefault="00103F0D" w:rsidP="00103F0D">
      <w:pPr>
        <w:jc w:val="center"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98596DC" wp14:editId="04F9323E">
                <wp:simplePos x="0" y="0"/>
                <wp:positionH relativeFrom="column">
                  <wp:posOffset>5385436</wp:posOffset>
                </wp:positionH>
                <wp:positionV relativeFrom="paragraph">
                  <wp:posOffset>27305</wp:posOffset>
                </wp:positionV>
                <wp:extent cx="247650" cy="190500"/>
                <wp:effectExtent l="19050" t="19050" r="19050" b="190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99956" id="Прямая соединительная линия 524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.15pt" to="44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7093077" wp14:editId="66952B0E">
                <wp:simplePos x="0" y="0"/>
                <wp:positionH relativeFrom="column">
                  <wp:posOffset>5537835</wp:posOffset>
                </wp:positionH>
                <wp:positionV relativeFrom="paragraph">
                  <wp:posOffset>132079</wp:posOffset>
                </wp:positionV>
                <wp:extent cx="419100" cy="1000125"/>
                <wp:effectExtent l="19050" t="19050" r="19050" b="28575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00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79F874" id="Прямая соединительная линия 525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10.4pt" to="469.0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" strokecolor="red" strokeweight="2.25pt"/>
            </w:pict>
          </mc:Fallback>
        </mc:AlternateContent>
      </w:r>
    </w:p>
    <w:p w14:paraId="744B6A99" w14:textId="14A469D0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E50765" wp14:editId="47831F5B">
                <wp:simplePos x="0" y="0"/>
                <wp:positionH relativeFrom="column">
                  <wp:posOffset>5099685</wp:posOffset>
                </wp:positionH>
                <wp:positionV relativeFrom="paragraph">
                  <wp:posOffset>26035</wp:posOffset>
                </wp:positionV>
                <wp:extent cx="285750" cy="9525"/>
                <wp:effectExtent l="19050" t="19050" r="19050" b="28575"/>
                <wp:wrapNone/>
                <wp:docPr id="527" name="Прямая соединительная линия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95CBB9" id="Прямая соединительная линия 527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2.05pt" to="424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" strokecolor="red" strokeweight="2.25pt"/>
            </w:pict>
          </mc:Fallback>
        </mc:AlternateContent>
      </w:r>
    </w:p>
    <w:p w14:paraId="0C456A2B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6AD64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6B0E4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60C1B3" wp14:editId="42F3C9B7">
                <wp:simplePos x="0" y="0"/>
                <wp:positionH relativeFrom="column">
                  <wp:posOffset>2004060</wp:posOffset>
                </wp:positionH>
                <wp:positionV relativeFrom="paragraph">
                  <wp:posOffset>31750</wp:posOffset>
                </wp:positionV>
                <wp:extent cx="180975" cy="457200"/>
                <wp:effectExtent l="19050" t="19050" r="47625" b="38100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57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92F33" id="Прямая со стрелкой 528" o:spid="_x0000_s1026" type="#_x0000_t32" style="position:absolute;margin-left:157.8pt;margin-top:2.5pt;width:14.25pt;height:3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" strokecolor="red" strokeweight="2.25pt">
                <v:stroke endarrow="block"/>
              </v:shape>
            </w:pict>
          </mc:Fallback>
        </mc:AlternateContent>
      </w:r>
    </w:p>
    <w:p w14:paraId="6A2CF351" w14:textId="3E2210EF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E06FC87" wp14:editId="44D51B2D">
                <wp:simplePos x="0" y="0"/>
                <wp:positionH relativeFrom="column">
                  <wp:posOffset>5966460</wp:posOffset>
                </wp:positionH>
                <wp:positionV relativeFrom="paragraph">
                  <wp:posOffset>113029</wp:posOffset>
                </wp:positionV>
                <wp:extent cx="104775" cy="95250"/>
                <wp:effectExtent l="19050" t="19050" r="28575" b="1905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9AE972" id="Прямая соединительная линия 530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pt,8.9pt" to="478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" strokecolor="red" strokeweight="2.25pt"/>
            </w:pict>
          </mc:Fallback>
        </mc:AlternateConten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Маршрут № 1 </w:t>
      </w:r>
      <w:r>
        <w:rPr>
          <w:rFonts w:ascii="Times New Roman" w:hAnsi="Times New Roman" w:cs="Times New Roman"/>
          <w:b/>
          <w:sz w:val="28"/>
          <w:szCs w:val="28"/>
        </w:rPr>
        <w:t>с 17:00 до 21:00</w:t>
      </w:r>
    </w:p>
    <w:p w14:paraId="576DFEB1" w14:textId="3BF06AC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8E5B95" wp14:editId="0CA46D3D">
                <wp:simplePos x="0" y="0"/>
                <wp:positionH relativeFrom="column">
                  <wp:posOffset>2299156</wp:posOffset>
                </wp:positionH>
                <wp:positionV relativeFrom="paragraph">
                  <wp:posOffset>60229</wp:posOffset>
                </wp:positionV>
                <wp:extent cx="416584" cy="209550"/>
                <wp:effectExtent l="0" t="0" r="21590" b="19050"/>
                <wp:wrapNone/>
                <wp:docPr id="529" name="Надпись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84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6BFA9" w14:textId="12D53610" w:rsidR="00DA4DDE" w:rsidRPr="00F46F6C" w:rsidRDefault="00DA4DDE" w:rsidP="00103F0D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5B95" id="Надпись 529" o:spid="_x0000_s1030" type="#_x0000_t202" style="position:absolute;left:0;text-align:left;margin-left:181.05pt;margin-top:4.75pt;width:32.8pt;height:16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" fillcolor="window" strokeweight=".5pt">
                <v:textbox>
                  <w:txbxContent>
                    <w:p w14:paraId="7A36BFA9" w14:textId="12D53610" w:rsidR="00DA4DDE" w:rsidRPr="00F46F6C" w:rsidRDefault="00DA4DDE" w:rsidP="00103F0D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Ва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D293D40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2C611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B5CE8" w14:textId="77777777" w:rsidR="00103F0D" w:rsidRDefault="00103F0D" w:rsidP="00103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96C2" w14:textId="1476347D" w:rsidR="00C44181" w:rsidRDefault="00E32AE4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</w:t>
      </w:r>
      <w:r w:rsidR="00C44181">
        <w:rPr>
          <w:rFonts w:ascii="Times New Roman" w:hAnsi="Times New Roman" w:cs="Times New Roman"/>
          <w:b/>
          <w:sz w:val="28"/>
          <w:szCs w:val="28"/>
        </w:rPr>
        <w:t>7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3F0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03F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C44181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0BD54DB8" w14:textId="2BFD6415" w:rsidR="00C44181" w:rsidRDefault="00C44181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 wp14:anchorId="32F55711" wp14:editId="0919EE10">
            <wp:extent cx="7905750" cy="665650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84" cy="668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302B8" w14:textId="00A9FDCB" w:rsidR="009C77B2" w:rsidRDefault="009C77B2" w:rsidP="009C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</w:t>
      </w:r>
      <w:r w:rsidR="00C77241">
        <w:rPr>
          <w:rFonts w:ascii="Times New Roman" w:hAnsi="Times New Roman" w:cs="Times New Roman"/>
          <w:b/>
          <w:sz w:val="28"/>
          <w:szCs w:val="28"/>
        </w:rPr>
        <w:t>8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</w:t>
      </w:r>
      <w:r w:rsidR="00825A2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549C23FC" w14:textId="77777777" w:rsidR="009736F0" w:rsidRDefault="009C77B2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3400F91A" wp14:editId="246125D3">
            <wp:extent cx="7848122" cy="6536055"/>
            <wp:effectExtent l="0" t="0" r="63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226" cy="6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2D366" w14:textId="77777777" w:rsidR="004C7636" w:rsidRDefault="004C7636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3326A" w14:textId="2638DFCD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884544" behindDoc="0" locked="0" layoutInCell="1" allowOverlap="1" wp14:anchorId="72AB0E4F" wp14:editId="2750E63C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9474200" cy="6581775"/>
            <wp:effectExtent l="0" t="0" r="0" b="952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ршрут № 9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</w:t>
      </w:r>
      <w:r w:rsidR="00825A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12A1D5C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5937295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49FB3E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C60687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0F53FD0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B9DCF14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1DF4C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84541B3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9D573F" wp14:editId="602908B7">
                <wp:simplePos x="0" y="0"/>
                <wp:positionH relativeFrom="column">
                  <wp:posOffset>3652125</wp:posOffset>
                </wp:positionH>
                <wp:positionV relativeFrom="paragraph">
                  <wp:posOffset>106947</wp:posOffset>
                </wp:positionV>
                <wp:extent cx="15368" cy="791455"/>
                <wp:effectExtent l="19050" t="19050" r="22860" b="2794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7914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AE7A3E" id="Прямая соединительная линия 201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8.4pt" to="288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4045D9" wp14:editId="39C468DA">
                <wp:simplePos x="0" y="0"/>
                <wp:positionH relativeFrom="column">
                  <wp:posOffset>3680380</wp:posOffset>
                </wp:positionH>
                <wp:positionV relativeFrom="paragraph">
                  <wp:posOffset>114631</wp:posOffset>
                </wp:positionV>
                <wp:extent cx="63954" cy="0"/>
                <wp:effectExtent l="19050" t="19050" r="1270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BC314E" id="Прямая соединительная линия 20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9.05pt" to="29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" strokecolor="red" strokeweight="2.25pt"/>
            </w:pict>
          </mc:Fallback>
        </mc:AlternateContent>
      </w:r>
    </w:p>
    <w:p w14:paraId="13F65914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C42137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F756ED" wp14:editId="31CE92DF">
                <wp:simplePos x="0" y="0"/>
                <wp:positionH relativeFrom="column">
                  <wp:posOffset>3659809</wp:posOffset>
                </wp:positionH>
                <wp:positionV relativeFrom="paragraph">
                  <wp:posOffset>189785</wp:posOffset>
                </wp:positionV>
                <wp:extent cx="295419" cy="84524"/>
                <wp:effectExtent l="19050" t="19050" r="28575" b="2984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19" cy="845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066AB" id="Прямая соединительная линия 203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4.95pt" to="31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E54782" wp14:editId="62F51F8A">
                <wp:simplePos x="0" y="0"/>
                <wp:positionH relativeFrom="column">
                  <wp:posOffset>3790438</wp:posOffset>
                </wp:positionH>
                <wp:positionV relativeFrom="paragraph">
                  <wp:posOffset>166733</wp:posOffset>
                </wp:positionV>
                <wp:extent cx="15368" cy="61472"/>
                <wp:effectExtent l="19050" t="19050" r="22860" b="3429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6147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372923" id="Прямая соединительная линия 204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3.15pt" to="29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" strokecolor="red" strokeweight="2.25pt"/>
            </w:pict>
          </mc:Fallback>
        </mc:AlternateContent>
      </w:r>
    </w:p>
    <w:p w14:paraId="3B3B29B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C7DEC0" wp14:editId="3EB961FD">
                <wp:simplePos x="0" y="0"/>
                <wp:positionH relativeFrom="column">
                  <wp:posOffset>3990223</wp:posOffset>
                </wp:positionH>
                <wp:positionV relativeFrom="paragraph">
                  <wp:posOffset>77523</wp:posOffset>
                </wp:positionV>
                <wp:extent cx="687561" cy="1653268"/>
                <wp:effectExtent l="19050" t="19050" r="36830" b="2349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61" cy="165326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E40C6F" id="Прямая соединительная линия 20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6.1pt" to="368.3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" strokecolor="red" strokeweight="2.25pt"/>
            </w:pict>
          </mc:Fallback>
        </mc:AlternateContent>
      </w:r>
    </w:p>
    <w:p w14:paraId="67BC8A07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F0F2A9" wp14:editId="7E9A2FBB">
                <wp:simplePos x="0" y="0"/>
                <wp:positionH relativeFrom="column">
                  <wp:posOffset>2737725</wp:posOffset>
                </wp:positionH>
                <wp:positionV relativeFrom="paragraph">
                  <wp:posOffset>72837</wp:posOffset>
                </wp:positionV>
                <wp:extent cx="937452" cy="2593201"/>
                <wp:effectExtent l="19050" t="19050" r="34290" b="3619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452" cy="25932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F36C85" id="Прямая соединительная линия 206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5.75pt" to="289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" strokecolor="red" strokeweight="2.25pt"/>
            </w:pict>
          </mc:Fallback>
        </mc:AlternateContent>
      </w:r>
    </w:p>
    <w:p w14:paraId="470816FE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66F00F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4142480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26202D" wp14:editId="5DAD594E">
                <wp:simplePos x="0" y="0"/>
                <wp:positionH relativeFrom="column">
                  <wp:posOffset>4405160</wp:posOffset>
                </wp:positionH>
                <wp:positionV relativeFrom="paragraph">
                  <wp:posOffset>150991</wp:posOffset>
                </wp:positionV>
                <wp:extent cx="61473" cy="23052"/>
                <wp:effectExtent l="19050" t="19050" r="34290" b="3429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3" cy="230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9D8841" id="Прямая соединительная линия 207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1.9pt" to="35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47E205" wp14:editId="06B6CE1C">
                <wp:simplePos x="0" y="0"/>
                <wp:positionH relativeFrom="column">
                  <wp:posOffset>3432969</wp:posOffset>
                </wp:positionH>
                <wp:positionV relativeFrom="paragraph">
                  <wp:posOffset>185408</wp:posOffset>
                </wp:positionV>
                <wp:extent cx="88527" cy="34739"/>
                <wp:effectExtent l="19050" t="19050" r="26035" b="2286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7" cy="347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29EF80" id="Прямая соединительная линия 20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4.6pt" to="27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0DB80D" wp14:editId="5F5AA72F">
                <wp:simplePos x="0" y="0"/>
                <wp:positionH relativeFrom="column">
                  <wp:posOffset>3191083</wp:posOffset>
                </wp:positionH>
                <wp:positionV relativeFrom="paragraph">
                  <wp:posOffset>135623</wp:posOffset>
                </wp:positionV>
                <wp:extent cx="199582" cy="99701"/>
                <wp:effectExtent l="19050" t="19050" r="10160" b="3365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82" cy="997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A95FEA" id="Прямая соединительная линия 209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0.7pt" to="266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" strokecolor="red" strokeweight="2.25pt"/>
            </w:pict>
          </mc:Fallback>
        </mc:AlternateContent>
      </w:r>
    </w:p>
    <w:p w14:paraId="03C90D0F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CC9576" wp14:editId="4A8E8C1C">
                <wp:simplePos x="0" y="0"/>
                <wp:positionH relativeFrom="column">
                  <wp:posOffset>4305268</wp:posOffset>
                </wp:positionH>
                <wp:positionV relativeFrom="paragraph">
                  <wp:posOffset>61782</wp:posOffset>
                </wp:positionV>
                <wp:extent cx="92208" cy="69156"/>
                <wp:effectExtent l="19050" t="19050" r="22225" b="2667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8" cy="6915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3843BD" id="Прямая соединительная линия 210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85pt" to="34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A1E982" wp14:editId="33880A2D">
                <wp:simplePos x="0" y="0"/>
                <wp:positionH relativeFrom="column">
                  <wp:posOffset>3363814</wp:posOffset>
                </wp:positionH>
                <wp:positionV relativeFrom="paragraph">
                  <wp:posOffset>203776</wp:posOffset>
                </wp:positionV>
                <wp:extent cx="910718" cy="288312"/>
                <wp:effectExtent l="19050" t="19050" r="22860" b="3556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718" cy="28831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0B6E68" id="Прямая соединительная линия 2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6.05pt" to="336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FB340C" wp14:editId="34085FB7">
                <wp:simplePos x="0" y="0"/>
                <wp:positionH relativeFrom="column">
                  <wp:posOffset>3928162</wp:posOffset>
                </wp:positionH>
                <wp:positionV relativeFrom="paragraph">
                  <wp:posOffset>165355</wp:posOffset>
                </wp:positionV>
                <wp:extent cx="30875" cy="211471"/>
                <wp:effectExtent l="19050" t="19050" r="26670" b="3619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" cy="21147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CCCAD2" id="Прямая соединительная линия 212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3pt" to="31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4CC187" wp14:editId="5BA92DE9">
                <wp:simplePos x="0" y="0"/>
                <wp:positionH relativeFrom="column">
                  <wp:posOffset>3724963</wp:posOffset>
                </wp:positionH>
                <wp:positionV relativeFrom="paragraph">
                  <wp:posOffset>100068</wp:posOffset>
                </wp:positionV>
                <wp:extent cx="203787" cy="89860"/>
                <wp:effectExtent l="19050" t="19050" r="25400" b="2476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87" cy="898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8EE04" id="Прямая соединительная линия 21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7.9pt" to="30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" strokecolor="red" strokeweight="2.25pt"/>
            </w:pict>
          </mc:Fallback>
        </mc:AlternateContent>
      </w:r>
    </w:p>
    <w:p w14:paraId="5306A1A9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5323A2" wp14:editId="048AA51E">
                <wp:simplePos x="0" y="0"/>
                <wp:positionH relativeFrom="column">
                  <wp:posOffset>4531788</wp:posOffset>
                </wp:positionH>
                <wp:positionV relativeFrom="paragraph">
                  <wp:posOffset>95517</wp:posOffset>
                </wp:positionV>
                <wp:extent cx="111578" cy="38100"/>
                <wp:effectExtent l="19050" t="19050" r="2222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78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ECD365" id="Прямая соединительная линия 214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7.5pt" to="36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ED2A44" wp14:editId="067B5FA7">
                <wp:simplePos x="0" y="0"/>
                <wp:positionH relativeFrom="column">
                  <wp:posOffset>4197692</wp:posOffset>
                </wp:positionH>
                <wp:positionV relativeFrom="paragraph">
                  <wp:posOffset>141621</wp:posOffset>
                </wp:positionV>
                <wp:extent cx="30608" cy="122496"/>
                <wp:effectExtent l="19050" t="19050" r="26670" b="1143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8" cy="1224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BF3960" id="Прямая соединительная линия 215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1.15pt" to="332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" strokecolor="red" strokeweight="2.25pt"/>
            </w:pict>
          </mc:Fallback>
        </mc:AlternateContent>
      </w:r>
    </w:p>
    <w:p w14:paraId="4074A67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114131" wp14:editId="1EFEBF22">
                <wp:simplePos x="0" y="0"/>
                <wp:positionH relativeFrom="column">
                  <wp:posOffset>4282215</wp:posOffset>
                </wp:positionH>
                <wp:positionV relativeFrom="paragraph">
                  <wp:posOffset>29359</wp:posOffset>
                </wp:positionV>
                <wp:extent cx="260729" cy="752796"/>
                <wp:effectExtent l="19050" t="19050" r="25400" b="952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29" cy="7527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AB57C2" id="Прямая соединительная линия 216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.3pt" to="357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" strokecolor="red" strokeweight="2.25pt"/>
            </w:pict>
          </mc:Fallback>
        </mc:AlternateContent>
      </w:r>
    </w:p>
    <w:p w14:paraId="5623D7E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F73606" wp14:editId="7FE04045">
                <wp:simplePos x="0" y="0"/>
                <wp:positionH relativeFrom="page">
                  <wp:posOffset>5282613</wp:posOffset>
                </wp:positionH>
                <wp:positionV relativeFrom="paragraph">
                  <wp:posOffset>32993</wp:posOffset>
                </wp:positionV>
                <wp:extent cx="96211" cy="54989"/>
                <wp:effectExtent l="19050" t="19050" r="18415" b="2159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1" cy="5498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2AF5C6" id="Прямая соединительная линия 21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95pt,2.6pt" to="423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" strokecolor="red" strokeweight="2.25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0E8AD4" wp14:editId="1DF0D949">
                <wp:simplePos x="0" y="0"/>
                <wp:positionH relativeFrom="column">
                  <wp:posOffset>4670099</wp:posOffset>
                </wp:positionH>
                <wp:positionV relativeFrom="paragraph">
                  <wp:posOffset>113515</wp:posOffset>
                </wp:positionV>
                <wp:extent cx="142315" cy="411255"/>
                <wp:effectExtent l="19050" t="19050" r="29210" b="2730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15" cy="411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D799A6" id="Прямая соединительная линия 21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8.95pt" to="37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" strokecolor="red" strokeweight="2.25pt"/>
            </w:pict>
          </mc:Fallback>
        </mc:AlternateContent>
      </w:r>
    </w:p>
    <w:p w14:paraId="381FD373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C4A2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CC7912" wp14:editId="2E4D802E">
                <wp:simplePos x="0" y="0"/>
                <wp:positionH relativeFrom="margin">
                  <wp:posOffset>4538564</wp:posOffset>
                </wp:positionH>
                <wp:positionV relativeFrom="paragraph">
                  <wp:posOffset>58041</wp:posOffset>
                </wp:positionV>
                <wp:extent cx="246465" cy="107016"/>
                <wp:effectExtent l="19050" t="19050" r="20320" b="2667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65" cy="10701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7B27A2" id="Прямая соединительная линия 219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35pt,4.55pt" to="37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" strokecolor="red" strokeweight="2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3B39FA" wp14:editId="712C20C8">
                <wp:simplePos x="0" y="0"/>
                <wp:positionH relativeFrom="column">
                  <wp:posOffset>4785359</wp:posOffset>
                </wp:positionH>
                <wp:positionV relativeFrom="paragraph">
                  <wp:posOffset>46355</wp:posOffset>
                </wp:positionV>
                <wp:extent cx="295275" cy="771525"/>
                <wp:effectExtent l="19050" t="19050" r="28575" b="95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1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9D9310" id="Прямая соединительная линия 220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3.65pt" to="400.0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" strokecolor="red" strokeweight="2.25pt"/>
            </w:pict>
          </mc:Fallback>
        </mc:AlternateContent>
      </w:r>
    </w:p>
    <w:p w14:paraId="6A275D3B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08D3C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F28753" wp14:editId="273E5FEF">
                <wp:simplePos x="0" y="0"/>
                <wp:positionH relativeFrom="column">
                  <wp:posOffset>4939041</wp:posOffset>
                </wp:positionH>
                <wp:positionV relativeFrom="paragraph">
                  <wp:posOffset>60356</wp:posOffset>
                </wp:positionV>
                <wp:extent cx="88526" cy="36819"/>
                <wp:effectExtent l="19050" t="19050" r="26035" b="2095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6" cy="3681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2E8967" id="Прямая соединительная линия 22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4.75pt" to="395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" strokecolor="red" strokeweight="2.25pt"/>
            </w:pict>
          </mc:Fallback>
        </mc:AlternateContent>
      </w:r>
    </w:p>
    <w:p w14:paraId="78A6E061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F31311" wp14:editId="6E2F3256">
                <wp:simplePos x="0" y="0"/>
                <wp:positionH relativeFrom="column">
                  <wp:posOffset>6925523</wp:posOffset>
                </wp:positionH>
                <wp:positionV relativeFrom="paragraph">
                  <wp:posOffset>105458</wp:posOffset>
                </wp:positionV>
                <wp:extent cx="418023" cy="107576"/>
                <wp:effectExtent l="19050" t="19050" r="20320" b="2603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023" cy="10757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3137E4" id="Прямая соединительная линия 2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3pt,8.3pt" to="578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AB122B" wp14:editId="74E4B816">
                <wp:simplePos x="0" y="0"/>
                <wp:positionH relativeFrom="column">
                  <wp:posOffset>7025416</wp:posOffset>
                </wp:positionH>
                <wp:positionV relativeFrom="paragraph">
                  <wp:posOffset>82406</wp:posOffset>
                </wp:positionV>
                <wp:extent cx="343220" cy="544206"/>
                <wp:effectExtent l="19050" t="19050" r="19050" b="2730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20" cy="54420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2E7F04" id="Прямая соединительная линия 223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2pt,6.5pt" to="580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77143D" wp14:editId="44501F88">
                <wp:simplePos x="0" y="0"/>
                <wp:positionH relativeFrom="column">
                  <wp:posOffset>2137410</wp:posOffset>
                </wp:positionH>
                <wp:positionV relativeFrom="paragraph">
                  <wp:posOffset>204469</wp:posOffset>
                </wp:positionV>
                <wp:extent cx="590550" cy="1190625"/>
                <wp:effectExtent l="19050" t="19050" r="19050" b="952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90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036FE0" id="Прямая соединительная линия 224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6.1pt" to="214.8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</w:p>
    <w:p w14:paraId="34FAE22D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D68729" wp14:editId="510C192B">
                <wp:simplePos x="0" y="0"/>
                <wp:positionH relativeFrom="column">
                  <wp:posOffset>6568056</wp:posOffset>
                </wp:positionH>
                <wp:positionV relativeFrom="paragraph">
                  <wp:posOffset>23933</wp:posOffset>
                </wp:positionV>
                <wp:extent cx="7684" cy="119262"/>
                <wp:effectExtent l="19050" t="19050" r="30480" b="1460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" cy="11926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F98828" id="Прямая соединительная линия 225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.9pt" to="51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2E6854" wp14:editId="076532F7">
                <wp:simplePos x="0" y="0"/>
                <wp:positionH relativeFrom="column">
                  <wp:posOffset>6566535</wp:posOffset>
                </wp:positionH>
                <wp:positionV relativeFrom="paragraph">
                  <wp:posOffset>57150</wp:posOffset>
                </wp:positionV>
                <wp:extent cx="38100" cy="171450"/>
                <wp:effectExtent l="19050" t="19050" r="190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6F04F0" id="Прямая соединительная линия 226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4.5pt" to="52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" strokecolor="#4a7ebb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60D60B" wp14:editId="2E003332">
                <wp:simplePos x="0" y="0"/>
                <wp:positionH relativeFrom="column">
                  <wp:posOffset>6223635</wp:posOffset>
                </wp:positionH>
                <wp:positionV relativeFrom="paragraph">
                  <wp:posOffset>9525</wp:posOffset>
                </wp:positionV>
                <wp:extent cx="723900" cy="85725"/>
                <wp:effectExtent l="19050" t="19050" r="19050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69A35B" id="Прямая соединительная линия 227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.75pt" to="54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B8DEC7" wp14:editId="47475B6C">
                <wp:simplePos x="0" y="0"/>
                <wp:positionH relativeFrom="column">
                  <wp:posOffset>5518785</wp:posOffset>
                </wp:positionH>
                <wp:positionV relativeFrom="paragraph">
                  <wp:posOffset>66674</wp:posOffset>
                </wp:positionV>
                <wp:extent cx="676275" cy="390525"/>
                <wp:effectExtent l="19050" t="19050" r="28575" b="2857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33C4EC" id="Прямая соединительная линия 228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5.25pt" to="487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B23FD" wp14:editId="4FF06E03">
                <wp:simplePos x="0" y="0"/>
                <wp:positionH relativeFrom="column">
                  <wp:posOffset>5080635</wp:posOffset>
                </wp:positionH>
                <wp:positionV relativeFrom="paragraph">
                  <wp:posOffset>28575</wp:posOffset>
                </wp:positionV>
                <wp:extent cx="142875" cy="390525"/>
                <wp:effectExtent l="19050" t="19050" r="28575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3CFFF2" id="Прямая соединительная линия 22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2.25pt" to="411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" strokecolor="red" strokeweight="2.25pt"/>
            </w:pict>
          </mc:Fallback>
        </mc:AlternateContent>
      </w:r>
    </w:p>
    <w:p w14:paraId="17C3A959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47C5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B93F68" wp14:editId="3EC25C36">
                <wp:simplePos x="0" y="0"/>
                <wp:positionH relativeFrom="column">
                  <wp:posOffset>5465557</wp:posOffset>
                </wp:positionH>
                <wp:positionV relativeFrom="paragraph">
                  <wp:posOffset>51622</wp:posOffset>
                </wp:positionV>
                <wp:extent cx="34418" cy="358230"/>
                <wp:effectExtent l="19050" t="19050" r="22860" b="381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8" cy="3582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F38BE4" id="Прямая соединительная линия 230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4.05pt" to="433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585EE1" wp14:editId="763CC0B7">
                <wp:simplePos x="0" y="0"/>
                <wp:positionH relativeFrom="column">
                  <wp:posOffset>5242560</wp:posOffset>
                </wp:positionH>
                <wp:positionV relativeFrom="paragraph">
                  <wp:posOffset>19685</wp:posOffset>
                </wp:positionV>
                <wp:extent cx="228600" cy="38100"/>
                <wp:effectExtent l="19050" t="19050" r="1905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D0CA8E" id="Прямая соединительная линия 23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.55pt" to="430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" strokecolor="red" strokeweight="2.25pt"/>
            </w:pict>
          </mc:Fallback>
        </mc:AlternateContent>
      </w:r>
    </w:p>
    <w:p w14:paraId="06641578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83E9C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6D259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A2AAA" wp14:editId="68036ABC">
                <wp:simplePos x="0" y="0"/>
                <wp:positionH relativeFrom="column">
                  <wp:posOffset>2127885</wp:posOffset>
                </wp:positionH>
                <wp:positionV relativeFrom="paragraph">
                  <wp:posOffset>149224</wp:posOffset>
                </wp:positionV>
                <wp:extent cx="190500" cy="381000"/>
                <wp:effectExtent l="38100" t="38100" r="19050" b="190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7F020" id="Прямая со стрелкой 232" o:spid="_x0000_s1026" type="#_x0000_t32" style="position:absolute;margin-left:167.55pt;margin-top:11.75pt;width:15pt;height:30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" strokecolor="red" strokeweight="2.25pt">
                <v:stroke endarrow="block"/>
              </v:shape>
            </w:pict>
          </mc:Fallback>
        </mc:AlternateContent>
      </w:r>
    </w:p>
    <w:p w14:paraId="01E0547C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5DCB6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0E66B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2AA3A" wp14:editId="5AE95D8B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752475" cy="219075"/>
                <wp:effectExtent l="0" t="0" r="28575" b="2857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34322" w14:textId="4E47496C" w:rsidR="00DA4DDE" w:rsidRPr="00A5020E" w:rsidRDefault="00DA4DDE" w:rsidP="00A3384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AA3A" id="Надпись 233" o:spid="_x0000_s1031" type="#_x0000_t202" style="position:absolute;left:0;text-align:left;margin-left:189.3pt;margin-top:.95pt;width:59.25pt;height:1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" fillcolor="window" strokeweight=".5pt">
                <v:textbox>
                  <w:txbxContent>
                    <w:p w14:paraId="37834322" w14:textId="4E47496C" w:rsidR="00DA4DDE" w:rsidRPr="00A5020E" w:rsidRDefault="00DA4DDE" w:rsidP="00A3384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</w:p>
    <w:p w14:paraId="69E4E062" w14:textId="79D1A662" w:rsidR="009C77B2" w:rsidRDefault="009C77B2" w:rsidP="009C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 </w:t>
      </w:r>
      <w:r w:rsidR="00C77241">
        <w:rPr>
          <w:rFonts w:ascii="Times New Roman" w:hAnsi="Times New Roman" w:cs="Times New Roman"/>
          <w:b/>
          <w:sz w:val="28"/>
          <w:szCs w:val="28"/>
        </w:rPr>
        <w:t>10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</w:t>
      </w:r>
      <w:r w:rsidR="00616F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0C80F9C7" w14:textId="77777777" w:rsidR="00407717" w:rsidRDefault="009C77B2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 wp14:anchorId="048ED1E5" wp14:editId="7616FF27">
            <wp:extent cx="8172450" cy="6639657"/>
            <wp:effectExtent l="0" t="0" r="0" b="889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094" cy="66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B0987" w14:textId="77777777" w:rsidR="00407717" w:rsidRDefault="00407717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645F4" w14:textId="44449219" w:rsidR="009C77B2" w:rsidRDefault="009C77B2" w:rsidP="009C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 w:rsidR="00616FBE">
        <w:rPr>
          <w:rFonts w:ascii="Times New Roman" w:hAnsi="Times New Roman" w:cs="Times New Roman"/>
          <w:b/>
          <w:sz w:val="28"/>
          <w:szCs w:val="28"/>
        </w:rPr>
        <w:t>11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5:00</w:t>
      </w:r>
    </w:p>
    <w:p w14:paraId="656673E9" w14:textId="77777777" w:rsidR="00407717" w:rsidRPr="00714DCD" w:rsidRDefault="009C77B2" w:rsidP="0063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0CB042" wp14:editId="5CD28A60">
            <wp:extent cx="8648700" cy="6579235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091" cy="659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99C6B" w14:textId="77777777" w:rsidR="009C77B2" w:rsidRDefault="009C77B2" w:rsidP="0023692D">
      <w:pPr>
        <w:pStyle w:val="46"/>
        <w:shd w:val="clear" w:color="auto" w:fill="auto"/>
        <w:jc w:val="center"/>
        <w:rPr>
          <w:sz w:val="28"/>
          <w:szCs w:val="28"/>
        </w:rPr>
      </w:pPr>
    </w:p>
    <w:p w14:paraId="4FBF1936" w14:textId="38D6DD3D" w:rsidR="007C6BE3" w:rsidRDefault="007C6BE3" w:rsidP="007C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12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3:00</w:t>
      </w:r>
    </w:p>
    <w:p w14:paraId="38DB5749" w14:textId="2DCB97E3" w:rsidR="00616FBE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2194816" behindDoc="0" locked="0" layoutInCell="1" allowOverlap="1" wp14:anchorId="768EAE83" wp14:editId="7EC40C4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474200" cy="6581775"/>
            <wp:effectExtent l="0" t="0" r="0" b="9525"/>
            <wp:wrapNone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0B67C" w14:textId="0DC2435C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709EDB3D" w14:textId="194DA38E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528843BE" w14:textId="509BC2F6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029349A3" w14:textId="677CA5C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33F028D9" w14:textId="1F5BD2BE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20B0888F" w14:textId="2F739F01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01A7C707" w14:textId="1FD71450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7F0054" wp14:editId="02CA1885">
                <wp:simplePos x="0" y="0"/>
                <wp:positionH relativeFrom="column">
                  <wp:posOffset>3620793</wp:posOffset>
                </wp:positionH>
                <wp:positionV relativeFrom="paragraph">
                  <wp:posOffset>120938</wp:posOffset>
                </wp:positionV>
                <wp:extent cx="51758" cy="884650"/>
                <wp:effectExtent l="19050" t="19050" r="24765" b="29845"/>
                <wp:wrapNone/>
                <wp:docPr id="561" name="Прямая соединительная линия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" cy="884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77D15B" id="Прямая соединительная линия 561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9.5pt" to="289.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ADA992D" wp14:editId="32A580B8">
                <wp:simplePos x="0" y="0"/>
                <wp:positionH relativeFrom="column">
                  <wp:posOffset>3636250</wp:posOffset>
                </wp:positionH>
                <wp:positionV relativeFrom="paragraph">
                  <wp:posOffset>96855</wp:posOffset>
                </wp:positionV>
                <wp:extent cx="226084" cy="15456"/>
                <wp:effectExtent l="19050" t="19050" r="21590" b="2286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4" cy="154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552254" id="Прямая соединительная линия 558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7.65pt" to="304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C25D0B" wp14:editId="1108D71F">
                <wp:simplePos x="0" y="0"/>
                <wp:positionH relativeFrom="column">
                  <wp:posOffset>3860536</wp:posOffset>
                </wp:positionH>
                <wp:positionV relativeFrom="paragraph">
                  <wp:posOffset>95058</wp:posOffset>
                </wp:positionV>
                <wp:extent cx="94891" cy="217458"/>
                <wp:effectExtent l="19050" t="19050" r="19685" b="3048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2174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9296EE" id="Прямая соединительная линия 559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7.5pt" to="311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" strokecolor="red" strokeweight="2.25pt"/>
            </w:pict>
          </mc:Fallback>
        </mc:AlternateContent>
      </w:r>
    </w:p>
    <w:p w14:paraId="1D7D4D21" w14:textId="453510EC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4C0AEB5" wp14:editId="2E0B747C">
                <wp:simplePos x="0" y="0"/>
                <wp:positionH relativeFrom="column">
                  <wp:posOffset>3931345</wp:posOffset>
                </wp:positionH>
                <wp:positionV relativeFrom="paragraph">
                  <wp:posOffset>123502</wp:posOffset>
                </wp:positionV>
                <wp:extent cx="41335" cy="293298"/>
                <wp:effectExtent l="19050" t="19050" r="34925" b="31115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5" cy="293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54C1DC" id="Прямая соединительная линия 560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9.7pt" to="312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E34B050" wp14:editId="4D9B1B0E">
                <wp:simplePos x="0" y="0"/>
                <wp:positionH relativeFrom="column">
                  <wp:posOffset>3670755</wp:posOffset>
                </wp:positionH>
                <wp:positionV relativeFrom="paragraph">
                  <wp:posOffset>106249</wp:posOffset>
                </wp:positionV>
                <wp:extent cx="189781" cy="43132"/>
                <wp:effectExtent l="19050" t="19050" r="20320" b="33655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431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9B8EB2" id="Прямая соединительная линия 557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8.35pt" to="30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" strokecolor="red" strokeweight="2.25pt"/>
            </w:pict>
          </mc:Fallback>
        </mc:AlternateContent>
      </w:r>
    </w:p>
    <w:p w14:paraId="2E18BC1F" w14:textId="527D1FD6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53B3C12" wp14:editId="0F8CB6BD">
                <wp:simplePos x="0" y="0"/>
                <wp:positionH relativeFrom="column">
                  <wp:posOffset>3653502</wp:posOffset>
                </wp:positionH>
                <wp:positionV relativeFrom="paragraph">
                  <wp:posOffset>134692</wp:posOffset>
                </wp:positionV>
                <wp:extent cx="250166" cy="103517"/>
                <wp:effectExtent l="19050" t="19050" r="36195" b="29845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1035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3B92F5" id="Прямая соединительная линия 55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10.6pt" to="30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" strokecolor="red" strokeweight="2.25pt"/>
            </w:pict>
          </mc:Fallback>
        </mc:AlternateContent>
      </w:r>
    </w:p>
    <w:p w14:paraId="3D392743" w14:textId="4CF7FC1E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29AF7A" wp14:editId="684D2FF6">
                <wp:simplePos x="0" y="0"/>
                <wp:positionH relativeFrom="column">
                  <wp:posOffset>3448265</wp:posOffset>
                </wp:positionH>
                <wp:positionV relativeFrom="paragraph">
                  <wp:posOffset>70041</wp:posOffset>
                </wp:positionV>
                <wp:extent cx="189781" cy="17145"/>
                <wp:effectExtent l="19050" t="19050" r="20320" b="20955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171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F06D39" id="Прямая соединительная линия 566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.5pt" to="286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EAC4D2C" wp14:editId="26FE008A">
                <wp:simplePos x="0" y="0"/>
                <wp:positionH relativeFrom="column">
                  <wp:posOffset>3394710</wp:posOffset>
                </wp:positionH>
                <wp:positionV relativeFrom="paragraph">
                  <wp:posOffset>59618</wp:posOffset>
                </wp:positionV>
                <wp:extent cx="103517" cy="483079"/>
                <wp:effectExtent l="19050" t="19050" r="29845" b="31750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4830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2B4877" id="Прямая соединительная линия 567" o:spid="_x0000_s1026" style="position:absolute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4.7pt" to="275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3C38899" wp14:editId="4628D1E3">
                <wp:simplePos x="0" y="0"/>
                <wp:positionH relativeFrom="column">
                  <wp:posOffset>3653502</wp:posOffset>
                </wp:positionH>
                <wp:positionV relativeFrom="paragraph">
                  <wp:posOffset>9094</wp:posOffset>
                </wp:positionV>
                <wp:extent cx="198408" cy="685488"/>
                <wp:effectExtent l="19050" t="19050" r="30480" b="19685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8" cy="6854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09E00E" id="Прямая соединительная линия 56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.7pt" to="303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6CF5A0B" wp14:editId="757AF2D3">
                <wp:simplePos x="0" y="0"/>
                <wp:positionH relativeFrom="column">
                  <wp:posOffset>3929548</wp:posOffset>
                </wp:positionH>
                <wp:positionV relativeFrom="paragraph">
                  <wp:posOffset>33739</wp:posOffset>
                </wp:positionV>
                <wp:extent cx="163902" cy="174325"/>
                <wp:effectExtent l="19050" t="19050" r="26670" b="35560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174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FD7D74" id="Прямая соединительная линия 556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2.65pt" to="32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8CF173B" wp14:editId="7677CCD3">
                <wp:simplePos x="0" y="0"/>
                <wp:positionH relativeFrom="column">
                  <wp:posOffset>4058944</wp:posOffset>
                </wp:positionH>
                <wp:positionV relativeFrom="paragraph">
                  <wp:posOffset>206267</wp:posOffset>
                </wp:positionV>
                <wp:extent cx="1183544" cy="3098525"/>
                <wp:effectExtent l="19050" t="19050" r="36195" b="26035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544" cy="3098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F8BD4D" id="Прямая соединительная линия 544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16.25pt" to="412.8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" strokecolor="red" strokeweight="2.25pt"/>
            </w:pict>
          </mc:Fallback>
        </mc:AlternateContent>
      </w:r>
    </w:p>
    <w:p w14:paraId="33CD760F" w14:textId="35A210E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6E92BB" wp14:editId="1A763068">
                <wp:simplePos x="0" y="0"/>
                <wp:positionH relativeFrom="column">
                  <wp:posOffset>3437842</wp:posOffset>
                </wp:positionH>
                <wp:positionV relativeFrom="paragraph">
                  <wp:posOffset>44929</wp:posOffset>
                </wp:positionV>
                <wp:extent cx="184737" cy="35824"/>
                <wp:effectExtent l="19050" t="19050" r="25400" b="21590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37" cy="358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D153C1" id="Прямая соединительная линия 569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.55pt" to="28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7231922" wp14:editId="04E0AB5C">
                <wp:simplePos x="0" y="0"/>
                <wp:positionH relativeFrom="column">
                  <wp:posOffset>3103208</wp:posOffset>
                </wp:positionH>
                <wp:positionV relativeFrom="paragraph">
                  <wp:posOffset>131193</wp:posOffset>
                </wp:positionV>
                <wp:extent cx="517585" cy="1571685"/>
                <wp:effectExtent l="19050" t="19050" r="34925" b="28575"/>
                <wp:wrapNone/>
                <wp:docPr id="562" name="Прямая соединительная линия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5" cy="1571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46892A" id="Прямая соединительная линия 562" o:spid="_x0000_s1026" style="position:absolute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10.35pt" to="285.1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" strokecolor="red" strokeweight="2.25pt"/>
            </w:pict>
          </mc:Fallback>
        </mc:AlternateContent>
      </w:r>
    </w:p>
    <w:p w14:paraId="10F0C3A1" w14:textId="048CAEF0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A762DF6" wp14:editId="244A515A">
                <wp:simplePos x="0" y="0"/>
                <wp:positionH relativeFrom="column">
                  <wp:posOffset>3549986</wp:posOffset>
                </wp:positionH>
                <wp:positionV relativeFrom="paragraph">
                  <wp:posOffset>194142</wp:posOffset>
                </wp:positionV>
                <wp:extent cx="138802" cy="26934"/>
                <wp:effectExtent l="19050" t="19050" r="33020" b="30480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02" cy="269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A65206" id="Прямая соединительная линия 56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15.3pt" to="290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39583D" wp14:editId="21D717E0">
                <wp:simplePos x="0" y="0"/>
                <wp:positionH relativeFrom="column">
                  <wp:posOffset>2980642</wp:posOffset>
                </wp:positionH>
                <wp:positionV relativeFrom="paragraph">
                  <wp:posOffset>6158</wp:posOffset>
                </wp:positionV>
                <wp:extent cx="551815" cy="178771"/>
                <wp:effectExtent l="19050" t="19050" r="19685" b="31115"/>
                <wp:wrapNone/>
                <wp:docPr id="568" name="Прямая соединительная линия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1787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C74362" id="Прямая соединительная линия 568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.5pt" to="278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A23D8AF" wp14:editId="67D8EFB3">
                <wp:simplePos x="0" y="0"/>
                <wp:positionH relativeFrom="column">
                  <wp:posOffset>2350914</wp:posOffset>
                </wp:positionH>
                <wp:positionV relativeFrom="paragraph">
                  <wp:posOffset>159637</wp:posOffset>
                </wp:positionV>
                <wp:extent cx="448573" cy="2122098"/>
                <wp:effectExtent l="19050" t="19050" r="27940" b="31115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21220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BC222D" id="Прямая соединительная линия 540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12.55pt" to="220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260070D" wp14:editId="5DA55960">
                <wp:simplePos x="0" y="0"/>
                <wp:positionH relativeFrom="column">
                  <wp:posOffset>2376793</wp:posOffset>
                </wp:positionH>
                <wp:positionV relativeFrom="paragraph">
                  <wp:posOffset>21614</wp:posOffset>
                </wp:positionV>
                <wp:extent cx="448574" cy="120770"/>
                <wp:effectExtent l="19050" t="19050" r="8890" b="3175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74" cy="120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ED2041" id="Прямая соединительная линия 539" o:spid="_x0000_s1026" style="position:absolute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1.7pt" to="222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51B6924" wp14:editId="2C75940A">
                <wp:simplePos x="0" y="0"/>
                <wp:positionH relativeFrom="column">
                  <wp:posOffset>2782235</wp:posOffset>
                </wp:positionH>
                <wp:positionV relativeFrom="paragraph">
                  <wp:posOffset>4361</wp:posOffset>
                </wp:positionV>
                <wp:extent cx="77206" cy="387374"/>
                <wp:effectExtent l="19050" t="19050" r="37465" b="1270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6" cy="3873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9916AD" id="Прямая соединительная линия 538" o:spid="_x0000_s1026" style="position:absolute;flip:x 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.35pt" to="225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" strokecolor="red" strokeweight="2.25pt"/>
            </w:pict>
          </mc:Fallback>
        </mc:AlternateContent>
      </w:r>
    </w:p>
    <w:p w14:paraId="7C87ED7F" w14:textId="00BFB596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A2C95A" wp14:editId="5F96217E">
                <wp:simplePos x="0" y="0"/>
                <wp:positionH relativeFrom="column">
                  <wp:posOffset>2859872</wp:posOffset>
                </wp:positionH>
                <wp:positionV relativeFrom="paragraph">
                  <wp:posOffset>188080</wp:posOffset>
                </wp:positionV>
                <wp:extent cx="146649" cy="34505"/>
                <wp:effectExtent l="19050" t="19050" r="6350" b="2286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49" cy="345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8B180D" id="Прямая соединительная линия 537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4.8pt" to="236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" strokecolor="red" strokeweight="2.25pt"/>
            </w:pict>
          </mc:Fallback>
        </mc:AlternateContent>
      </w:r>
    </w:p>
    <w:p w14:paraId="2BB2CBF0" w14:textId="1C46B49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7E3E57A7" w14:textId="38B59B5A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2A15A4F0" w14:textId="1C743578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180D5B51" w14:textId="7B281A0F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4A33D798" w14:textId="41E2B996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31F68164" w14:textId="594A5E3F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50E7AD8" wp14:editId="5FB055D3">
                <wp:simplePos x="0" y="0"/>
                <wp:positionH relativeFrom="column">
                  <wp:posOffset>2826900</wp:posOffset>
                </wp:positionH>
                <wp:positionV relativeFrom="paragraph">
                  <wp:posOffset>83329</wp:posOffset>
                </wp:positionV>
                <wp:extent cx="265885" cy="760921"/>
                <wp:effectExtent l="19050" t="19050" r="20320" b="2032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85" cy="7609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FCE9B8" id="Прямая соединительная линия 563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6.55pt" to="243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" strokecolor="red" strokeweight="2.25pt"/>
            </w:pict>
          </mc:Fallback>
        </mc:AlternateContent>
      </w:r>
    </w:p>
    <w:p w14:paraId="0A0D4935" w14:textId="3ABE1CC5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2A6272FB" w14:textId="772CD6D0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CDD7FDC" wp14:editId="6115D8E8">
                <wp:simplePos x="0" y="0"/>
                <wp:positionH relativeFrom="column">
                  <wp:posOffset>6897034</wp:posOffset>
                </wp:positionH>
                <wp:positionV relativeFrom="paragraph">
                  <wp:posOffset>114336</wp:posOffset>
                </wp:positionV>
                <wp:extent cx="1242203" cy="526211"/>
                <wp:effectExtent l="19050" t="19050" r="34290" b="2667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203" cy="5262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047FDE" id="Прямая соединительная линия 548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05pt,9pt" to="640.8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" strokecolor="red" strokeweight="2.25pt"/>
            </w:pict>
          </mc:Fallback>
        </mc:AlternateContent>
      </w:r>
    </w:p>
    <w:p w14:paraId="7B0CF12C" w14:textId="111DECFF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510CB476" w14:textId="54935828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FBFC7CD" wp14:editId="784999D8">
                <wp:simplePos x="0" y="0"/>
                <wp:positionH relativeFrom="column">
                  <wp:posOffset>7328355</wp:posOffset>
                </wp:positionH>
                <wp:positionV relativeFrom="paragraph">
                  <wp:posOffset>162596</wp:posOffset>
                </wp:positionV>
                <wp:extent cx="207034" cy="353683"/>
                <wp:effectExtent l="19050" t="19050" r="21590" b="27940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3536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04DDF9" id="Прямая соединительная линия 551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12.8pt" to="593.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800B23E" wp14:editId="411D0C2F">
                <wp:simplePos x="0" y="0"/>
                <wp:positionH relativeFrom="column">
                  <wp:posOffset>7414619</wp:posOffset>
                </wp:positionH>
                <wp:positionV relativeFrom="paragraph">
                  <wp:posOffset>24573</wp:posOffset>
                </wp:positionV>
                <wp:extent cx="120770" cy="163902"/>
                <wp:effectExtent l="19050" t="19050" r="31750" b="2667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163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649BB" id="Прямая соединительная линия 550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85pt,1.95pt" to="593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8EEAB92" wp14:editId="15B6F1E4">
                <wp:simplePos x="0" y="0"/>
                <wp:positionH relativeFrom="column">
                  <wp:posOffset>6898832</wp:posOffset>
                </wp:positionH>
                <wp:positionV relativeFrom="paragraph">
                  <wp:posOffset>33200</wp:posOffset>
                </wp:positionV>
                <wp:extent cx="507161" cy="743549"/>
                <wp:effectExtent l="19050" t="19050" r="26670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161" cy="7435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2E137E" id="Прямая соединительная линия 549" o:spid="_x0000_s1026" style="position:absolute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2pt,2.6pt" to="583.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81AEBE" wp14:editId="4DF5D797">
                <wp:simplePos x="0" y="0"/>
                <wp:positionH relativeFrom="column">
                  <wp:posOffset>3722514</wp:posOffset>
                </wp:positionH>
                <wp:positionV relativeFrom="paragraph">
                  <wp:posOffset>197101</wp:posOffset>
                </wp:positionV>
                <wp:extent cx="1337046" cy="577969"/>
                <wp:effectExtent l="19050" t="19050" r="34925" b="3175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046" cy="5779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5A3EDB" id="Прямая соединительная линия 543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5.5pt" to="398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542D3F" wp14:editId="7807DB6F">
                <wp:simplePos x="0" y="0"/>
                <wp:positionH relativeFrom="column">
                  <wp:posOffset>2730476</wp:posOffset>
                </wp:positionH>
                <wp:positionV relativeFrom="paragraph">
                  <wp:posOffset>24573</wp:posOffset>
                </wp:positionV>
                <wp:extent cx="86264" cy="207034"/>
                <wp:effectExtent l="19050" t="19050" r="28575" b="21590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4" cy="2070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CA407" id="Прямая соединительная линия 541" o:spid="_x0000_s1026" style="position:absolute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1.95pt" to="221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" strokecolor="red" strokeweight="2.25pt"/>
            </w:pict>
          </mc:Fallback>
        </mc:AlternateContent>
      </w:r>
    </w:p>
    <w:p w14:paraId="4DDF46D4" w14:textId="4A9405AE" w:rsidR="00FE55CF" w:rsidRDefault="00C50DC0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BAAD069" wp14:editId="707C091D">
                <wp:simplePos x="0" y="0"/>
                <wp:positionH relativeFrom="column">
                  <wp:posOffset>2126627</wp:posOffset>
                </wp:positionH>
                <wp:positionV relativeFrom="paragraph">
                  <wp:posOffset>27136</wp:posOffset>
                </wp:positionV>
                <wp:extent cx="586596" cy="1138687"/>
                <wp:effectExtent l="19050" t="19050" r="23495" b="23495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11386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18EE4F" id="Прямая соединительная линия 571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2.15pt" to="213.6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" strokecolor="red" strokeweight="2.25pt"/>
            </w:pict>
          </mc:Fallback>
        </mc:AlternateContent>
      </w:r>
      <w:r w:rsidR="00FE55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F0961F1" wp14:editId="3E73BB6A">
                <wp:simplePos x="0" y="0"/>
                <wp:positionH relativeFrom="column">
                  <wp:posOffset>6181042</wp:posOffset>
                </wp:positionH>
                <wp:positionV relativeFrom="paragraph">
                  <wp:posOffset>11682</wp:posOffset>
                </wp:positionV>
                <wp:extent cx="715993" cy="75840"/>
                <wp:effectExtent l="19050" t="19050" r="27305" b="19685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3" cy="758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3CAF9C" id="Прямая соединительная линия 547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pt,.9pt" to="54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" strokecolor="red" strokeweight="2.25pt"/>
            </w:pict>
          </mc:Fallback>
        </mc:AlternateContent>
      </w:r>
      <w:r w:rsidR="00FE55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ADFAE8B" wp14:editId="739B8E30">
                <wp:simplePos x="0" y="0"/>
                <wp:positionH relativeFrom="column">
                  <wp:posOffset>5501221</wp:posOffset>
                </wp:positionH>
                <wp:positionV relativeFrom="paragraph">
                  <wp:posOffset>53017</wp:posOffset>
                </wp:positionV>
                <wp:extent cx="679641" cy="405441"/>
                <wp:effectExtent l="19050" t="19050" r="25400" b="33020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641" cy="40544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170634" id="Прямая соединительная линия 546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4.15pt" to="486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" strokecolor="red" strokeweight="2.25pt"/>
            </w:pict>
          </mc:Fallback>
        </mc:AlternateContent>
      </w:r>
      <w:r w:rsidR="00FE55C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A76AF77" wp14:editId="74876DBD">
                <wp:simplePos x="0" y="0"/>
                <wp:positionH relativeFrom="column">
                  <wp:posOffset>2730475</wp:posOffset>
                </wp:positionH>
                <wp:positionV relativeFrom="paragraph">
                  <wp:posOffset>61643</wp:posOffset>
                </wp:positionV>
                <wp:extent cx="974785" cy="569343"/>
                <wp:effectExtent l="19050" t="19050" r="34925" b="2159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56934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0248F9" id="Прямая соединительная линия 542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4.85pt" to="291.7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" strokecolor="red" strokeweight="2.25pt"/>
            </w:pict>
          </mc:Fallback>
        </mc:AlternateContent>
      </w:r>
    </w:p>
    <w:p w14:paraId="51C41D59" w14:textId="73AE831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6B71923" wp14:editId="646A5BFE">
                <wp:simplePos x="0" y="0"/>
                <wp:positionH relativeFrom="column">
                  <wp:posOffset>7148999</wp:posOffset>
                </wp:positionH>
                <wp:positionV relativeFrom="paragraph">
                  <wp:posOffset>67692</wp:posOffset>
                </wp:positionV>
                <wp:extent cx="0" cy="119081"/>
                <wp:effectExtent l="19050" t="0" r="19050" b="3365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0B42F" id="Прямая соединительная линия 55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9pt,5.35pt" to="562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A799F0" wp14:editId="6AA1A267">
                <wp:simplePos x="0" y="0"/>
                <wp:positionH relativeFrom="column">
                  <wp:posOffset>7112695</wp:posOffset>
                </wp:positionH>
                <wp:positionV relativeFrom="paragraph">
                  <wp:posOffset>64207</wp:posOffset>
                </wp:positionV>
                <wp:extent cx="217386" cy="35823"/>
                <wp:effectExtent l="19050" t="19050" r="11430" b="2159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386" cy="358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5889F6" id="Прямая соединительная линия 552" o:spid="_x0000_s1026" style="position:absolute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05pt,5.05pt" to="577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61C81E3" wp14:editId="1A4C47E7">
                <wp:simplePos x="0" y="0"/>
                <wp:positionH relativeFrom="column">
                  <wp:posOffset>7166250</wp:posOffset>
                </wp:positionH>
                <wp:positionV relativeFrom="paragraph">
                  <wp:posOffset>184977</wp:posOffset>
                </wp:positionV>
                <wp:extent cx="936097" cy="413864"/>
                <wp:effectExtent l="19050" t="19050" r="16510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097" cy="4138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A3DC04" id="Прямая соединительная линия 554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25pt,14.55pt" to="637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" strokecolor="red" strokeweight="2.25pt"/>
            </w:pict>
          </mc:Fallback>
        </mc:AlternateContent>
      </w:r>
    </w:p>
    <w:p w14:paraId="7534A900" w14:textId="02747F65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7CA8991" wp14:editId="55A3165A">
                <wp:simplePos x="0" y="0"/>
                <wp:positionH relativeFrom="column">
                  <wp:posOffset>5275268</wp:posOffset>
                </wp:positionH>
                <wp:positionV relativeFrom="paragraph">
                  <wp:posOffset>58144</wp:posOffset>
                </wp:positionV>
                <wp:extent cx="224287" cy="8627"/>
                <wp:effectExtent l="19050" t="19050" r="23495" b="29845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D2038A" id="Прямая соединительная линия 545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4pt,4.6pt" to="43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" strokecolor="red" strokeweight="2.25pt"/>
            </w:pict>
          </mc:Fallback>
        </mc:AlternateContent>
      </w:r>
    </w:p>
    <w:p w14:paraId="5889E90E" w14:textId="0551A7B8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5383E2E8" w14:textId="05A4B74D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1B18B05C" w14:textId="1D32736B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338299FA" w14:textId="3459D7F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75BE4DBB" w14:textId="20B8F193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2F5D4F69" w14:textId="24C10A31" w:rsidR="00FE55CF" w:rsidRPr="00A5020E" w:rsidRDefault="00C50DC0" w:rsidP="00FE55CF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D29C33C" wp14:editId="34570A1D">
                <wp:simplePos x="0" y="0"/>
                <wp:positionH relativeFrom="column">
                  <wp:posOffset>1768415</wp:posOffset>
                </wp:positionH>
                <wp:positionV relativeFrom="paragraph">
                  <wp:posOffset>8626</wp:posOffset>
                </wp:positionV>
                <wp:extent cx="752475" cy="219075"/>
                <wp:effectExtent l="0" t="0" r="28575" b="2857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A4044" w14:textId="77777777" w:rsidR="00DA4DDE" w:rsidRPr="00A5020E" w:rsidRDefault="00DA4DDE" w:rsidP="00FE55C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C33C" id="Надпись 570" o:spid="_x0000_s1032" type="#_x0000_t202" style="position:absolute;margin-left:139.25pt;margin-top:.7pt;width:59.25pt;height:17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" fillcolor="window" strokeweight=".5pt">
                <v:textbox>
                  <w:txbxContent>
                    <w:p w14:paraId="52FA4044" w14:textId="77777777" w:rsidR="00DA4DDE" w:rsidRPr="00A5020E" w:rsidRDefault="00DA4DDE" w:rsidP="00FE55C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86AF1" w14:textId="77777777" w:rsidR="00FE55CF" w:rsidRDefault="00FE55CF" w:rsidP="007C6BE3">
      <w:pPr>
        <w:rPr>
          <w:rFonts w:ascii="Times New Roman" w:hAnsi="Times New Roman" w:cs="Times New Roman"/>
          <w:b/>
          <w:sz w:val="28"/>
          <w:szCs w:val="28"/>
        </w:rPr>
      </w:pPr>
    </w:p>
    <w:p w14:paraId="596D4E78" w14:textId="4C7DBDE0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920384" behindDoc="0" locked="0" layoutInCell="1" allowOverlap="1" wp14:anchorId="76CAE1E8" wp14:editId="0149E143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9474200" cy="6581775"/>
            <wp:effectExtent l="0" t="0" r="0" b="9525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ршрут № 13 с 08:00 до 1</w:t>
      </w:r>
      <w:r w:rsidR="00825A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51683852" w14:textId="2D32D1BF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457CC1" w14:textId="68E8B3F0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CFBF38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E7AFA6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14A20C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3D8A2A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8E590A6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9EB38C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EE1B54" wp14:editId="559B5B01">
                <wp:simplePos x="0" y="0"/>
                <wp:positionH relativeFrom="column">
                  <wp:posOffset>3652125</wp:posOffset>
                </wp:positionH>
                <wp:positionV relativeFrom="paragraph">
                  <wp:posOffset>106947</wp:posOffset>
                </wp:positionV>
                <wp:extent cx="15368" cy="791455"/>
                <wp:effectExtent l="19050" t="19050" r="22860" b="2794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7914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D5FA1F" id="Прямая соединительная линия 269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8.4pt" to="288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FF0802" wp14:editId="29E31BFB">
                <wp:simplePos x="0" y="0"/>
                <wp:positionH relativeFrom="column">
                  <wp:posOffset>3680380</wp:posOffset>
                </wp:positionH>
                <wp:positionV relativeFrom="paragraph">
                  <wp:posOffset>114631</wp:posOffset>
                </wp:positionV>
                <wp:extent cx="63954" cy="0"/>
                <wp:effectExtent l="19050" t="19050" r="12700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4AE3B9" id="Прямая соединительная линия 270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9.05pt" to="29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" strokecolor="red" strokeweight="2.25pt"/>
            </w:pict>
          </mc:Fallback>
        </mc:AlternateContent>
      </w:r>
    </w:p>
    <w:p w14:paraId="6FEE5EA5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B1C1C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B52B34" wp14:editId="29471427">
                <wp:simplePos x="0" y="0"/>
                <wp:positionH relativeFrom="column">
                  <wp:posOffset>3659809</wp:posOffset>
                </wp:positionH>
                <wp:positionV relativeFrom="paragraph">
                  <wp:posOffset>189785</wp:posOffset>
                </wp:positionV>
                <wp:extent cx="295419" cy="84524"/>
                <wp:effectExtent l="19050" t="19050" r="28575" b="2984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19" cy="845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09465B" id="Прямая соединительная линия 27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4.95pt" to="31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DCE0BB" wp14:editId="02A62122">
                <wp:simplePos x="0" y="0"/>
                <wp:positionH relativeFrom="column">
                  <wp:posOffset>3790438</wp:posOffset>
                </wp:positionH>
                <wp:positionV relativeFrom="paragraph">
                  <wp:posOffset>166733</wp:posOffset>
                </wp:positionV>
                <wp:extent cx="15368" cy="61472"/>
                <wp:effectExtent l="19050" t="19050" r="22860" b="3429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6147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2CFABE" id="Прямая соединительная линия 272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3.15pt" to="29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" strokecolor="red" strokeweight="2.25pt"/>
            </w:pict>
          </mc:Fallback>
        </mc:AlternateContent>
      </w:r>
    </w:p>
    <w:p w14:paraId="0C6491A5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51B57F" wp14:editId="6BACA00E">
                <wp:simplePos x="0" y="0"/>
                <wp:positionH relativeFrom="column">
                  <wp:posOffset>3990223</wp:posOffset>
                </wp:positionH>
                <wp:positionV relativeFrom="paragraph">
                  <wp:posOffset>77523</wp:posOffset>
                </wp:positionV>
                <wp:extent cx="687561" cy="1653268"/>
                <wp:effectExtent l="19050" t="19050" r="36830" b="2349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61" cy="165326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05A00E" id="Прямая соединительная линия 27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6.1pt" to="368.3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" strokecolor="red" strokeweight="2.25pt"/>
            </w:pict>
          </mc:Fallback>
        </mc:AlternateContent>
      </w:r>
    </w:p>
    <w:p w14:paraId="093414F3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851E8A" wp14:editId="05F16BE1">
                <wp:simplePos x="0" y="0"/>
                <wp:positionH relativeFrom="column">
                  <wp:posOffset>2737725</wp:posOffset>
                </wp:positionH>
                <wp:positionV relativeFrom="paragraph">
                  <wp:posOffset>72837</wp:posOffset>
                </wp:positionV>
                <wp:extent cx="937452" cy="2593201"/>
                <wp:effectExtent l="19050" t="19050" r="34290" b="3619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452" cy="25932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F7008" id="Прямая соединительная линия 274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5.75pt" to="289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" strokecolor="red" strokeweight="2.25pt"/>
            </w:pict>
          </mc:Fallback>
        </mc:AlternateContent>
      </w:r>
    </w:p>
    <w:p w14:paraId="2E1475FC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F17DE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24378E4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C43EC1" wp14:editId="18A82571">
                <wp:simplePos x="0" y="0"/>
                <wp:positionH relativeFrom="column">
                  <wp:posOffset>4405160</wp:posOffset>
                </wp:positionH>
                <wp:positionV relativeFrom="paragraph">
                  <wp:posOffset>150991</wp:posOffset>
                </wp:positionV>
                <wp:extent cx="61473" cy="23052"/>
                <wp:effectExtent l="19050" t="19050" r="34290" b="3429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3" cy="230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00BCF4" id="Прямая соединительная линия 27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1.9pt" to="35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B123CA" wp14:editId="77B6B7A6">
                <wp:simplePos x="0" y="0"/>
                <wp:positionH relativeFrom="column">
                  <wp:posOffset>3432969</wp:posOffset>
                </wp:positionH>
                <wp:positionV relativeFrom="paragraph">
                  <wp:posOffset>185408</wp:posOffset>
                </wp:positionV>
                <wp:extent cx="88527" cy="34739"/>
                <wp:effectExtent l="19050" t="19050" r="26035" b="2286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7" cy="347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FB4432" id="Прямая соединительная линия 27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4.6pt" to="27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B04F25" wp14:editId="01D91164">
                <wp:simplePos x="0" y="0"/>
                <wp:positionH relativeFrom="column">
                  <wp:posOffset>3191083</wp:posOffset>
                </wp:positionH>
                <wp:positionV relativeFrom="paragraph">
                  <wp:posOffset>135623</wp:posOffset>
                </wp:positionV>
                <wp:extent cx="199582" cy="99701"/>
                <wp:effectExtent l="19050" t="19050" r="10160" b="3365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82" cy="997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F33B4F" id="Прямая соединительная линия 277" o:spid="_x0000_s1026" style="position:absolute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0.7pt" to="266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" strokecolor="red" strokeweight="2.25pt"/>
            </w:pict>
          </mc:Fallback>
        </mc:AlternateContent>
      </w:r>
    </w:p>
    <w:p w14:paraId="4181831E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7CDFB9" wp14:editId="749FB777">
                <wp:simplePos x="0" y="0"/>
                <wp:positionH relativeFrom="column">
                  <wp:posOffset>4305268</wp:posOffset>
                </wp:positionH>
                <wp:positionV relativeFrom="paragraph">
                  <wp:posOffset>61782</wp:posOffset>
                </wp:positionV>
                <wp:extent cx="92208" cy="69156"/>
                <wp:effectExtent l="19050" t="19050" r="22225" b="2667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8" cy="6915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91E8A0" id="Прямая соединительная линия 278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85pt" to="34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4E395B" wp14:editId="09FB2BE8">
                <wp:simplePos x="0" y="0"/>
                <wp:positionH relativeFrom="column">
                  <wp:posOffset>3363814</wp:posOffset>
                </wp:positionH>
                <wp:positionV relativeFrom="paragraph">
                  <wp:posOffset>203776</wp:posOffset>
                </wp:positionV>
                <wp:extent cx="910718" cy="288312"/>
                <wp:effectExtent l="19050" t="19050" r="22860" b="3556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718" cy="28831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365A0F" id="Прямая соединительная линия 27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6.05pt" to="336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D02094" wp14:editId="627E7134">
                <wp:simplePos x="0" y="0"/>
                <wp:positionH relativeFrom="column">
                  <wp:posOffset>3928162</wp:posOffset>
                </wp:positionH>
                <wp:positionV relativeFrom="paragraph">
                  <wp:posOffset>165355</wp:posOffset>
                </wp:positionV>
                <wp:extent cx="30875" cy="211471"/>
                <wp:effectExtent l="19050" t="19050" r="26670" b="3619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" cy="21147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8AC83E" id="Прямая соединительная линия 280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3pt" to="31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7C9D4DF" wp14:editId="04F847F5">
                <wp:simplePos x="0" y="0"/>
                <wp:positionH relativeFrom="column">
                  <wp:posOffset>3724963</wp:posOffset>
                </wp:positionH>
                <wp:positionV relativeFrom="paragraph">
                  <wp:posOffset>100068</wp:posOffset>
                </wp:positionV>
                <wp:extent cx="203787" cy="89860"/>
                <wp:effectExtent l="19050" t="19050" r="25400" b="2476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87" cy="898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38170D" id="Прямая соединительная линия 28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7.9pt" to="30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" strokecolor="red" strokeweight="2.25pt"/>
            </w:pict>
          </mc:Fallback>
        </mc:AlternateContent>
      </w:r>
    </w:p>
    <w:p w14:paraId="208FE9E5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ED266B" wp14:editId="7BE7BB59">
                <wp:simplePos x="0" y="0"/>
                <wp:positionH relativeFrom="column">
                  <wp:posOffset>4531788</wp:posOffset>
                </wp:positionH>
                <wp:positionV relativeFrom="paragraph">
                  <wp:posOffset>95517</wp:posOffset>
                </wp:positionV>
                <wp:extent cx="111578" cy="38100"/>
                <wp:effectExtent l="19050" t="19050" r="2222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78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A26173" id="Прямая соединительная линия 282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7.5pt" to="36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0B356E" wp14:editId="3D0D663F">
                <wp:simplePos x="0" y="0"/>
                <wp:positionH relativeFrom="column">
                  <wp:posOffset>4197692</wp:posOffset>
                </wp:positionH>
                <wp:positionV relativeFrom="paragraph">
                  <wp:posOffset>141621</wp:posOffset>
                </wp:positionV>
                <wp:extent cx="30608" cy="122496"/>
                <wp:effectExtent l="19050" t="19050" r="26670" b="1143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8" cy="1224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5B705C" id="Прямая соединительная линия 283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1.15pt" to="332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" strokecolor="red" strokeweight="2.25pt"/>
            </w:pict>
          </mc:Fallback>
        </mc:AlternateContent>
      </w:r>
    </w:p>
    <w:p w14:paraId="4C0CC16B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185BF3" wp14:editId="2F8C43AF">
                <wp:simplePos x="0" y="0"/>
                <wp:positionH relativeFrom="column">
                  <wp:posOffset>4282215</wp:posOffset>
                </wp:positionH>
                <wp:positionV relativeFrom="paragraph">
                  <wp:posOffset>29359</wp:posOffset>
                </wp:positionV>
                <wp:extent cx="260729" cy="752796"/>
                <wp:effectExtent l="19050" t="19050" r="25400" b="952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29" cy="7527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0BB7FA" id="Прямая соединительная линия 284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.3pt" to="357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" strokecolor="red" strokeweight="2.25pt"/>
            </w:pict>
          </mc:Fallback>
        </mc:AlternateContent>
      </w:r>
    </w:p>
    <w:p w14:paraId="20650DCD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0D5236" wp14:editId="2117BFF4">
                <wp:simplePos x="0" y="0"/>
                <wp:positionH relativeFrom="page">
                  <wp:posOffset>5282613</wp:posOffset>
                </wp:positionH>
                <wp:positionV relativeFrom="paragraph">
                  <wp:posOffset>32993</wp:posOffset>
                </wp:positionV>
                <wp:extent cx="96211" cy="54989"/>
                <wp:effectExtent l="19050" t="19050" r="18415" b="2159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1" cy="5498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40E6EF" id="Прямая соединительная линия 285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95pt,2.6pt" to="423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" strokecolor="red" strokeweight="2.25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2BC16B" wp14:editId="54A7EE2D">
                <wp:simplePos x="0" y="0"/>
                <wp:positionH relativeFrom="column">
                  <wp:posOffset>4670099</wp:posOffset>
                </wp:positionH>
                <wp:positionV relativeFrom="paragraph">
                  <wp:posOffset>113515</wp:posOffset>
                </wp:positionV>
                <wp:extent cx="142315" cy="411255"/>
                <wp:effectExtent l="19050" t="19050" r="29210" b="2730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15" cy="411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5EA108" id="Прямая соединительная линия 28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8.95pt" to="37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" strokecolor="red" strokeweight="2.25pt"/>
            </w:pict>
          </mc:Fallback>
        </mc:AlternateContent>
      </w:r>
    </w:p>
    <w:p w14:paraId="5FCF2279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A7438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69190D" wp14:editId="5FF2E65B">
                <wp:simplePos x="0" y="0"/>
                <wp:positionH relativeFrom="margin">
                  <wp:posOffset>4538564</wp:posOffset>
                </wp:positionH>
                <wp:positionV relativeFrom="paragraph">
                  <wp:posOffset>58041</wp:posOffset>
                </wp:positionV>
                <wp:extent cx="246465" cy="107016"/>
                <wp:effectExtent l="19050" t="19050" r="20320" b="2667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65" cy="10701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9A8EDE" id="Прямая соединительная линия 287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35pt,4.55pt" to="37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" strokecolor="red" strokeweight="2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7C1AB6" wp14:editId="28196FF1">
                <wp:simplePos x="0" y="0"/>
                <wp:positionH relativeFrom="column">
                  <wp:posOffset>4785359</wp:posOffset>
                </wp:positionH>
                <wp:positionV relativeFrom="paragraph">
                  <wp:posOffset>46355</wp:posOffset>
                </wp:positionV>
                <wp:extent cx="295275" cy="771525"/>
                <wp:effectExtent l="19050" t="19050" r="28575" b="952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1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284A9A" id="Прямая соединительная линия 288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3.65pt" to="400.0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" strokecolor="red" strokeweight="2.25pt"/>
            </w:pict>
          </mc:Fallback>
        </mc:AlternateContent>
      </w:r>
    </w:p>
    <w:p w14:paraId="16F95047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975A7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83063" wp14:editId="50953CE0">
                <wp:simplePos x="0" y="0"/>
                <wp:positionH relativeFrom="column">
                  <wp:posOffset>4939041</wp:posOffset>
                </wp:positionH>
                <wp:positionV relativeFrom="paragraph">
                  <wp:posOffset>60356</wp:posOffset>
                </wp:positionV>
                <wp:extent cx="88526" cy="36819"/>
                <wp:effectExtent l="19050" t="19050" r="26035" b="2095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6" cy="3681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FBC414" id="Прямая соединительная линия 289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4.75pt" to="395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" strokecolor="red" strokeweight="2.25pt"/>
            </w:pict>
          </mc:Fallback>
        </mc:AlternateContent>
      </w:r>
    </w:p>
    <w:p w14:paraId="35737AE9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4D4168" wp14:editId="16D2F911">
                <wp:simplePos x="0" y="0"/>
                <wp:positionH relativeFrom="column">
                  <wp:posOffset>6925523</wp:posOffset>
                </wp:positionH>
                <wp:positionV relativeFrom="paragraph">
                  <wp:posOffset>105458</wp:posOffset>
                </wp:positionV>
                <wp:extent cx="418023" cy="107576"/>
                <wp:effectExtent l="19050" t="19050" r="20320" b="2603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023" cy="10757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04B683" id="Прямая соединительная линия 290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3pt,8.3pt" to="578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A9C330" wp14:editId="29B1E341">
                <wp:simplePos x="0" y="0"/>
                <wp:positionH relativeFrom="column">
                  <wp:posOffset>7025416</wp:posOffset>
                </wp:positionH>
                <wp:positionV relativeFrom="paragraph">
                  <wp:posOffset>82406</wp:posOffset>
                </wp:positionV>
                <wp:extent cx="343220" cy="544206"/>
                <wp:effectExtent l="19050" t="19050" r="19050" b="2730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20" cy="54420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69A0DB" id="Прямая соединительная линия 291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2pt,6.5pt" to="580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67EDC9" wp14:editId="361A0233">
                <wp:simplePos x="0" y="0"/>
                <wp:positionH relativeFrom="column">
                  <wp:posOffset>2137410</wp:posOffset>
                </wp:positionH>
                <wp:positionV relativeFrom="paragraph">
                  <wp:posOffset>204469</wp:posOffset>
                </wp:positionV>
                <wp:extent cx="590550" cy="1190625"/>
                <wp:effectExtent l="19050" t="19050" r="19050" b="952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90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18A775" id="Прямая соединительная линия 292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6.1pt" to="214.8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</w:p>
    <w:p w14:paraId="2A3EFE35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D331A0" wp14:editId="27238B76">
                <wp:simplePos x="0" y="0"/>
                <wp:positionH relativeFrom="column">
                  <wp:posOffset>6568056</wp:posOffset>
                </wp:positionH>
                <wp:positionV relativeFrom="paragraph">
                  <wp:posOffset>23933</wp:posOffset>
                </wp:positionV>
                <wp:extent cx="7684" cy="119262"/>
                <wp:effectExtent l="19050" t="19050" r="30480" b="1460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" cy="11926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DC6221" id="Прямая соединительная линия 293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.9pt" to="51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A9FA86" wp14:editId="28FC9330">
                <wp:simplePos x="0" y="0"/>
                <wp:positionH relativeFrom="column">
                  <wp:posOffset>6566535</wp:posOffset>
                </wp:positionH>
                <wp:positionV relativeFrom="paragraph">
                  <wp:posOffset>57150</wp:posOffset>
                </wp:positionV>
                <wp:extent cx="38100" cy="171450"/>
                <wp:effectExtent l="19050" t="19050" r="1905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C5D001" id="Прямая соединительная линия 294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4.5pt" to="52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" strokecolor="#4a7ebb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A76E3A" wp14:editId="3E3CA673">
                <wp:simplePos x="0" y="0"/>
                <wp:positionH relativeFrom="column">
                  <wp:posOffset>6223635</wp:posOffset>
                </wp:positionH>
                <wp:positionV relativeFrom="paragraph">
                  <wp:posOffset>9525</wp:posOffset>
                </wp:positionV>
                <wp:extent cx="723900" cy="85725"/>
                <wp:effectExtent l="19050" t="19050" r="19050" b="2857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F03355" id="Прямая соединительная линия 295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.75pt" to="54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CA5B86" wp14:editId="69260409">
                <wp:simplePos x="0" y="0"/>
                <wp:positionH relativeFrom="column">
                  <wp:posOffset>5518785</wp:posOffset>
                </wp:positionH>
                <wp:positionV relativeFrom="paragraph">
                  <wp:posOffset>66674</wp:posOffset>
                </wp:positionV>
                <wp:extent cx="676275" cy="390525"/>
                <wp:effectExtent l="19050" t="19050" r="28575" b="2857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4B3244" id="Прямая соединительная линия 296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5.25pt" to="487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75BDBC" wp14:editId="29FCC7CA">
                <wp:simplePos x="0" y="0"/>
                <wp:positionH relativeFrom="column">
                  <wp:posOffset>5080635</wp:posOffset>
                </wp:positionH>
                <wp:positionV relativeFrom="paragraph">
                  <wp:posOffset>28575</wp:posOffset>
                </wp:positionV>
                <wp:extent cx="142875" cy="390525"/>
                <wp:effectExtent l="19050" t="19050" r="28575" b="28575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256B51" id="Прямая соединительная линия 29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2.25pt" to="411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" strokecolor="red" strokeweight="2.25pt"/>
            </w:pict>
          </mc:Fallback>
        </mc:AlternateContent>
      </w:r>
    </w:p>
    <w:p w14:paraId="4DAB0E9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CBBA9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8958D6" wp14:editId="6D21FC61">
                <wp:simplePos x="0" y="0"/>
                <wp:positionH relativeFrom="column">
                  <wp:posOffset>5465557</wp:posOffset>
                </wp:positionH>
                <wp:positionV relativeFrom="paragraph">
                  <wp:posOffset>51622</wp:posOffset>
                </wp:positionV>
                <wp:extent cx="34418" cy="358230"/>
                <wp:effectExtent l="19050" t="19050" r="22860" b="381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8" cy="3582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6A8A05" id="Прямая соединительная линия 298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4.05pt" to="433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DC11FE" wp14:editId="54AB27BF">
                <wp:simplePos x="0" y="0"/>
                <wp:positionH relativeFrom="column">
                  <wp:posOffset>5242560</wp:posOffset>
                </wp:positionH>
                <wp:positionV relativeFrom="paragraph">
                  <wp:posOffset>19685</wp:posOffset>
                </wp:positionV>
                <wp:extent cx="228600" cy="38100"/>
                <wp:effectExtent l="19050" t="1905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BB9B22" id="Прямая соединительная линия 299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.55pt" to="430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" strokecolor="red" strokeweight="2.25pt"/>
            </w:pict>
          </mc:Fallback>
        </mc:AlternateContent>
      </w:r>
    </w:p>
    <w:p w14:paraId="1E980A54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0FA61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281D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20A87F" wp14:editId="10ECEF60">
                <wp:simplePos x="0" y="0"/>
                <wp:positionH relativeFrom="column">
                  <wp:posOffset>2127885</wp:posOffset>
                </wp:positionH>
                <wp:positionV relativeFrom="paragraph">
                  <wp:posOffset>149224</wp:posOffset>
                </wp:positionV>
                <wp:extent cx="190500" cy="381000"/>
                <wp:effectExtent l="38100" t="38100" r="19050" b="190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85F7D" id="Прямая со стрелкой 300" o:spid="_x0000_s1026" type="#_x0000_t32" style="position:absolute;margin-left:167.55pt;margin-top:11.75pt;width:15pt;height:30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" strokecolor="red" strokeweight="2.25pt">
                <v:stroke endarrow="block"/>
              </v:shape>
            </w:pict>
          </mc:Fallback>
        </mc:AlternateContent>
      </w:r>
    </w:p>
    <w:p w14:paraId="4669C850" w14:textId="01DB5C48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66E91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CC5B1" w14:textId="46E4CD7D" w:rsidR="007822CE" w:rsidRDefault="00A33840" w:rsidP="00782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A7E42E" wp14:editId="7FE99C49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752475" cy="219075"/>
                <wp:effectExtent l="0" t="0" r="28575" b="28575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52F87" w14:textId="615CF60B" w:rsidR="00DA4DDE" w:rsidRPr="00A5020E" w:rsidRDefault="00DA4DDE" w:rsidP="00A3384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E42E" id="Надпись 301" o:spid="_x0000_s1033" type="#_x0000_t202" style="position:absolute;left:0;text-align:left;margin-left:189.3pt;margin-top:.95pt;width:59.25pt;height:1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" fillcolor="window" strokeweight=".5pt">
                <v:textbox>
                  <w:txbxContent>
                    <w:p w14:paraId="7E352F87" w14:textId="615CF60B" w:rsidR="00DA4DDE" w:rsidRPr="00A5020E" w:rsidRDefault="00DA4DDE" w:rsidP="00A3384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  <w:r w:rsidR="007822CE">
        <w:rPr>
          <w:rFonts w:ascii="Times New Roman" w:hAnsi="Times New Roman" w:cs="Times New Roman"/>
          <w:b/>
          <w:sz w:val="28"/>
          <w:szCs w:val="28"/>
        </w:rPr>
        <w:t>Маршрут № 1</w:t>
      </w:r>
      <w:r w:rsidR="00616FBE">
        <w:rPr>
          <w:rFonts w:ascii="Times New Roman" w:hAnsi="Times New Roman" w:cs="Times New Roman"/>
          <w:b/>
          <w:sz w:val="28"/>
          <w:szCs w:val="28"/>
        </w:rPr>
        <w:t>4</w:t>
      </w:r>
      <w:r w:rsidR="007822CE"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CE">
        <w:rPr>
          <w:rFonts w:ascii="Times New Roman" w:hAnsi="Times New Roman" w:cs="Times New Roman"/>
          <w:b/>
          <w:sz w:val="28"/>
          <w:szCs w:val="28"/>
        </w:rPr>
        <w:t>с 08:00 до 1</w:t>
      </w:r>
      <w:r w:rsidR="00616FBE">
        <w:rPr>
          <w:rFonts w:ascii="Times New Roman" w:hAnsi="Times New Roman" w:cs="Times New Roman"/>
          <w:b/>
          <w:sz w:val="28"/>
          <w:szCs w:val="28"/>
        </w:rPr>
        <w:t>1</w:t>
      </w:r>
      <w:r w:rsidR="007822CE">
        <w:rPr>
          <w:rFonts w:ascii="Times New Roman" w:hAnsi="Times New Roman" w:cs="Times New Roman"/>
          <w:b/>
          <w:sz w:val="28"/>
          <w:szCs w:val="28"/>
        </w:rPr>
        <w:t>:00</w:t>
      </w:r>
    </w:p>
    <w:p w14:paraId="2F18C6E2" w14:textId="7C4C51F1" w:rsidR="007822CE" w:rsidRDefault="00103F0D" w:rsidP="0078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F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08523" wp14:editId="2430497D">
            <wp:extent cx="8181975" cy="6534150"/>
            <wp:effectExtent l="0" t="0" r="952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8CB0" w14:textId="12DDA718" w:rsidR="007822CE" w:rsidRDefault="00C50DC0" w:rsidP="00F6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C5FF745" wp14:editId="336084CD">
                <wp:simplePos x="0" y="0"/>
                <wp:positionH relativeFrom="column">
                  <wp:posOffset>6349041</wp:posOffset>
                </wp:positionH>
                <wp:positionV relativeFrom="paragraph">
                  <wp:posOffset>16618</wp:posOffset>
                </wp:positionV>
                <wp:extent cx="752475" cy="219075"/>
                <wp:effectExtent l="0" t="0" r="28575" b="2857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84C0D" w14:textId="77777777" w:rsidR="00DA4DDE" w:rsidRPr="00A5020E" w:rsidRDefault="00DA4DDE" w:rsidP="00C50DC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F745" id="Надпись 572" o:spid="_x0000_s1034" type="#_x0000_t202" style="position:absolute;left:0;text-align:left;margin-left:499.9pt;margin-top:1.3pt;width:59.25pt;height:17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" fillcolor="window" strokeweight=".5pt">
                <v:textbox>
                  <w:txbxContent>
                    <w:p w14:paraId="04B84C0D" w14:textId="77777777" w:rsidR="00DA4DDE" w:rsidRPr="00A5020E" w:rsidRDefault="00DA4DDE" w:rsidP="00C50DC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</w:p>
    <w:p w14:paraId="67034723" w14:textId="455AB2D9" w:rsidR="00073F7E" w:rsidRDefault="00073F7E" w:rsidP="00073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1</w:t>
      </w:r>
      <w:r w:rsidR="00616FBE">
        <w:rPr>
          <w:rFonts w:ascii="Times New Roman" w:hAnsi="Times New Roman" w:cs="Times New Roman"/>
          <w:b/>
          <w:sz w:val="28"/>
          <w:szCs w:val="28"/>
        </w:rPr>
        <w:t>5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6FBE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:00 до </w:t>
      </w:r>
      <w:r w:rsidR="00616FB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438BFE55" w14:textId="6CA8D200" w:rsidR="00616FBE" w:rsidRDefault="00616FBE" w:rsidP="00073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 wp14:anchorId="238D4303" wp14:editId="7D508B0D">
            <wp:extent cx="9062992" cy="6105525"/>
            <wp:effectExtent l="0" t="0" r="5080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86" cy="61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CF29E" w14:textId="18D36A4B" w:rsidR="00073F7E" w:rsidRDefault="00073F7E" w:rsidP="0048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6D1B" w14:textId="77777777" w:rsidR="00C50DC0" w:rsidRDefault="00C50DC0" w:rsidP="0048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E3164" w14:textId="2B1621DC" w:rsidR="00073F7E" w:rsidRDefault="00073F7E" w:rsidP="0048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A8D30" w14:textId="45B18CAB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85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956224" behindDoc="0" locked="0" layoutInCell="1" allowOverlap="1" wp14:anchorId="5A20EC8F" wp14:editId="3C200D4E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9474200" cy="6581775"/>
            <wp:effectExtent l="0" t="0" r="0" b="9525"/>
            <wp:wrapNone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ршрут № 16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</w:t>
      </w:r>
      <w:r w:rsidR="00825A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00</w:t>
      </w:r>
    </w:p>
    <w:p w14:paraId="21774361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60AB03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8D9CEE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DCA46A2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404651A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A795BF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328B19B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324C64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AB3DA2" wp14:editId="28683097">
                <wp:simplePos x="0" y="0"/>
                <wp:positionH relativeFrom="column">
                  <wp:posOffset>3652125</wp:posOffset>
                </wp:positionH>
                <wp:positionV relativeFrom="paragraph">
                  <wp:posOffset>106947</wp:posOffset>
                </wp:positionV>
                <wp:extent cx="15368" cy="791455"/>
                <wp:effectExtent l="19050" t="19050" r="22860" b="2794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7914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B2E20" id="Прямая соединительная линия 30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8.4pt" to="288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1CE84C" wp14:editId="3008847A">
                <wp:simplePos x="0" y="0"/>
                <wp:positionH relativeFrom="column">
                  <wp:posOffset>3680380</wp:posOffset>
                </wp:positionH>
                <wp:positionV relativeFrom="paragraph">
                  <wp:posOffset>114631</wp:posOffset>
                </wp:positionV>
                <wp:extent cx="63954" cy="0"/>
                <wp:effectExtent l="19050" t="19050" r="1270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4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7417AD" id="Прямая соединительная линия 304" o:spid="_x0000_s1026" style="position:absolute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9.05pt" to="29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" strokecolor="red" strokeweight="2.25pt"/>
            </w:pict>
          </mc:Fallback>
        </mc:AlternateContent>
      </w:r>
    </w:p>
    <w:p w14:paraId="03A9844E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9454E13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CF0021" wp14:editId="0D44DA97">
                <wp:simplePos x="0" y="0"/>
                <wp:positionH relativeFrom="column">
                  <wp:posOffset>3659809</wp:posOffset>
                </wp:positionH>
                <wp:positionV relativeFrom="paragraph">
                  <wp:posOffset>189785</wp:posOffset>
                </wp:positionV>
                <wp:extent cx="295419" cy="84524"/>
                <wp:effectExtent l="19050" t="19050" r="28575" b="2984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19" cy="845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938C6A" id="Прямая соединительная линия 305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4.95pt" to="31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829C36" wp14:editId="1EAF96CA">
                <wp:simplePos x="0" y="0"/>
                <wp:positionH relativeFrom="column">
                  <wp:posOffset>3790438</wp:posOffset>
                </wp:positionH>
                <wp:positionV relativeFrom="paragraph">
                  <wp:posOffset>166733</wp:posOffset>
                </wp:positionV>
                <wp:extent cx="15368" cy="61472"/>
                <wp:effectExtent l="19050" t="19050" r="22860" b="3429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" cy="6147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93A95" id="Прямая соединительная линия 306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3.15pt" to="29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" strokecolor="red" strokeweight="2.25pt"/>
            </w:pict>
          </mc:Fallback>
        </mc:AlternateContent>
      </w:r>
    </w:p>
    <w:p w14:paraId="12D0E90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388EAF" wp14:editId="01C6BE79">
                <wp:simplePos x="0" y="0"/>
                <wp:positionH relativeFrom="column">
                  <wp:posOffset>3990223</wp:posOffset>
                </wp:positionH>
                <wp:positionV relativeFrom="paragraph">
                  <wp:posOffset>77523</wp:posOffset>
                </wp:positionV>
                <wp:extent cx="687561" cy="1653268"/>
                <wp:effectExtent l="19050" t="19050" r="36830" b="2349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61" cy="165326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092057" id="Прямая соединительная линия 307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6.1pt" to="368.3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" strokecolor="red" strokeweight="2.25pt"/>
            </w:pict>
          </mc:Fallback>
        </mc:AlternateContent>
      </w:r>
    </w:p>
    <w:p w14:paraId="73894966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85D4D7" wp14:editId="69430E60">
                <wp:simplePos x="0" y="0"/>
                <wp:positionH relativeFrom="column">
                  <wp:posOffset>2737725</wp:posOffset>
                </wp:positionH>
                <wp:positionV relativeFrom="paragraph">
                  <wp:posOffset>72837</wp:posOffset>
                </wp:positionV>
                <wp:extent cx="937452" cy="2593201"/>
                <wp:effectExtent l="19050" t="19050" r="34290" b="3619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452" cy="25932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2DD63" id="Прямая соединительная линия 308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5.75pt" to="289.3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" strokecolor="red" strokeweight="2.25pt"/>
            </w:pict>
          </mc:Fallback>
        </mc:AlternateContent>
      </w:r>
    </w:p>
    <w:p w14:paraId="74D1B84D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C9851B1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A82C68B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8B7AA6" wp14:editId="1DED2339">
                <wp:simplePos x="0" y="0"/>
                <wp:positionH relativeFrom="column">
                  <wp:posOffset>4405160</wp:posOffset>
                </wp:positionH>
                <wp:positionV relativeFrom="paragraph">
                  <wp:posOffset>150991</wp:posOffset>
                </wp:positionV>
                <wp:extent cx="61473" cy="23052"/>
                <wp:effectExtent l="19050" t="19050" r="34290" b="3429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3" cy="2305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35610C" id="Прямая соединительная линия 309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1.9pt" to="35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6D1148" wp14:editId="4C3CCD40">
                <wp:simplePos x="0" y="0"/>
                <wp:positionH relativeFrom="column">
                  <wp:posOffset>3432969</wp:posOffset>
                </wp:positionH>
                <wp:positionV relativeFrom="paragraph">
                  <wp:posOffset>185408</wp:posOffset>
                </wp:positionV>
                <wp:extent cx="88527" cy="34739"/>
                <wp:effectExtent l="19050" t="19050" r="26035" b="2286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7" cy="347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EA4E10" id="Прямая соединительная линия 310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4.6pt" to="27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9ADEC6" wp14:editId="7761398D">
                <wp:simplePos x="0" y="0"/>
                <wp:positionH relativeFrom="column">
                  <wp:posOffset>3191083</wp:posOffset>
                </wp:positionH>
                <wp:positionV relativeFrom="paragraph">
                  <wp:posOffset>135623</wp:posOffset>
                </wp:positionV>
                <wp:extent cx="199582" cy="99701"/>
                <wp:effectExtent l="19050" t="19050" r="10160" b="336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82" cy="997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B60857" id="Прямая соединительная линия 311" o:spid="_x0000_s1026" style="position:absolute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0.7pt" to="266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" strokecolor="red" strokeweight="2.25pt"/>
            </w:pict>
          </mc:Fallback>
        </mc:AlternateContent>
      </w:r>
    </w:p>
    <w:p w14:paraId="3607BB22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E9DE71" wp14:editId="12077796">
                <wp:simplePos x="0" y="0"/>
                <wp:positionH relativeFrom="column">
                  <wp:posOffset>4305268</wp:posOffset>
                </wp:positionH>
                <wp:positionV relativeFrom="paragraph">
                  <wp:posOffset>61782</wp:posOffset>
                </wp:positionV>
                <wp:extent cx="92208" cy="69156"/>
                <wp:effectExtent l="19050" t="19050" r="22225" b="2667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8" cy="6915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FEE17F" id="Прямая соединительная линия 312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85pt" to="34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3836380" wp14:editId="228CED35">
                <wp:simplePos x="0" y="0"/>
                <wp:positionH relativeFrom="column">
                  <wp:posOffset>3363814</wp:posOffset>
                </wp:positionH>
                <wp:positionV relativeFrom="paragraph">
                  <wp:posOffset>203776</wp:posOffset>
                </wp:positionV>
                <wp:extent cx="910718" cy="288312"/>
                <wp:effectExtent l="19050" t="19050" r="22860" b="3556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718" cy="28831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9AFFB2" id="Прямая соединительная линия 31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16.05pt" to="336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374DD94" wp14:editId="056529A5">
                <wp:simplePos x="0" y="0"/>
                <wp:positionH relativeFrom="column">
                  <wp:posOffset>3928162</wp:posOffset>
                </wp:positionH>
                <wp:positionV relativeFrom="paragraph">
                  <wp:posOffset>165355</wp:posOffset>
                </wp:positionV>
                <wp:extent cx="30875" cy="211471"/>
                <wp:effectExtent l="19050" t="19050" r="26670" b="3619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" cy="21147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994537" id="Прямая соединительная линия 31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3pt" to="31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FB5F3C" wp14:editId="0A812E6F">
                <wp:simplePos x="0" y="0"/>
                <wp:positionH relativeFrom="column">
                  <wp:posOffset>3724963</wp:posOffset>
                </wp:positionH>
                <wp:positionV relativeFrom="paragraph">
                  <wp:posOffset>100068</wp:posOffset>
                </wp:positionV>
                <wp:extent cx="203787" cy="89860"/>
                <wp:effectExtent l="19050" t="19050" r="25400" b="2476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87" cy="898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E6CCE6" id="Прямая соединительная линия 315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7.9pt" to="30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" strokecolor="red" strokeweight="2.25pt"/>
            </w:pict>
          </mc:Fallback>
        </mc:AlternateContent>
      </w:r>
    </w:p>
    <w:p w14:paraId="61A2CBC2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8DEFD31" wp14:editId="3DA4025D">
                <wp:simplePos x="0" y="0"/>
                <wp:positionH relativeFrom="column">
                  <wp:posOffset>4531788</wp:posOffset>
                </wp:positionH>
                <wp:positionV relativeFrom="paragraph">
                  <wp:posOffset>95517</wp:posOffset>
                </wp:positionV>
                <wp:extent cx="111578" cy="38100"/>
                <wp:effectExtent l="19050" t="19050" r="22225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78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0D8F1A" id="Прямая соединительная линия 316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7.5pt" to="36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FB8127" wp14:editId="66968710">
                <wp:simplePos x="0" y="0"/>
                <wp:positionH relativeFrom="column">
                  <wp:posOffset>4197692</wp:posOffset>
                </wp:positionH>
                <wp:positionV relativeFrom="paragraph">
                  <wp:posOffset>141621</wp:posOffset>
                </wp:positionV>
                <wp:extent cx="30608" cy="122496"/>
                <wp:effectExtent l="19050" t="19050" r="26670" b="1143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8" cy="1224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946CFA" id="Прямая соединительная линия 317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1.15pt" to="332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" strokecolor="red" strokeweight="2.25pt"/>
            </w:pict>
          </mc:Fallback>
        </mc:AlternateContent>
      </w:r>
    </w:p>
    <w:p w14:paraId="3D6FCB76" w14:textId="77777777" w:rsidR="00A33840" w:rsidRDefault="00A33840" w:rsidP="00A3384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C85F1C" wp14:editId="1CF57709">
                <wp:simplePos x="0" y="0"/>
                <wp:positionH relativeFrom="column">
                  <wp:posOffset>4282215</wp:posOffset>
                </wp:positionH>
                <wp:positionV relativeFrom="paragraph">
                  <wp:posOffset>29359</wp:posOffset>
                </wp:positionV>
                <wp:extent cx="260729" cy="752796"/>
                <wp:effectExtent l="19050" t="19050" r="25400" b="952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29" cy="75279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4E1017" id="Прямая соединительная линия 318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.3pt" to="357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" strokecolor="red" strokeweight="2.25pt"/>
            </w:pict>
          </mc:Fallback>
        </mc:AlternateContent>
      </w:r>
    </w:p>
    <w:p w14:paraId="04DD3C9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E46126" wp14:editId="476FB038">
                <wp:simplePos x="0" y="0"/>
                <wp:positionH relativeFrom="page">
                  <wp:posOffset>5282613</wp:posOffset>
                </wp:positionH>
                <wp:positionV relativeFrom="paragraph">
                  <wp:posOffset>32993</wp:posOffset>
                </wp:positionV>
                <wp:extent cx="96211" cy="54989"/>
                <wp:effectExtent l="19050" t="19050" r="18415" b="2159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1" cy="5498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1D56EF" id="Прямая соединительная линия 319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5.95pt,2.6pt" to="423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" strokecolor="red" strokeweight="2.25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C81DC7" wp14:editId="722B0F11">
                <wp:simplePos x="0" y="0"/>
                <wp:positionH relativeFrom="column">
                  <wp:posOffset>4670099</wp:posOffset>
                </wp:positionH>
                <wp:positionV relativeFrom="paragraph">
                  <wp:posOffset>113515</wp:posOffset>
                </wp:positionV>
                <wp:extent cx="142315" cy="411255"/>
                <wp:effectExtent l="19050" t="19050" r="29210" b="27305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15" cy="411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6E359C" id="Прямая соединительная линия 32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8.95pt" to="378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" strokecolor="red" strokeweight="2.25pt"/>
            </w:pict>
          </mc:Fallback>
        </mc:AlternateContent>
      </w:r>
    </w:p>
    <w:p w14:paraId="366B4F91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432B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EDECB8" wp14:editId="5A9F3E43">
                <wp:simplePos x="0" y="0"/>
                <wp:positionH relativeFrom="margin">
                  <wp:posOffset>4538564</wp:posOffset>
                </wp:positionH>
                <wp:positionV relativeFrom="paragraph">
                  <wp:posOffset>58041</wp:posOffset>
                </wp:positionV>
                <wp:extent cx="246465" cy="107016"/>
                <wp:effectExtent l="19050" t="19050" r="20320" b="2667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65" cy="10701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E23777" id="Прямая соединительная линия 321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35pt,4.55pt" to="37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" strokecolor="red" strokeweight="2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246E14" wp14:editId="529FB1A8">
                <wp:simplePos x="0" y="0"/>
                <wp:positionH relativeFrom="column">
                  <wp:posOffset>4785359</wp:posOffset>
                </wp:positionH>
                <wp:positionV relativeFrom="paragraph">
                  <wp:posOffset>46355</wp:posOffset>
                </wp:positionV>
                <wp:extent cx="295275" cy="771525"/>
                <wp:effectExtent l="19050" t="19050" r="28575" b="9525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1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485985" id="Прямая соединительная линия 322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3.65pt" to="400.0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" strokecolor="red" strokeweight="2.25pt"/>
            </w:pict>
          </mc:Fallback>
        </mc:AlternateContent>
      </w:r>
    </w:p>
    <w:p w14:paraId="7C95AC1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929DC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6F634E" wp14:editId="7341890A">
                <wp:simplePos x="0" y="0"/>
                <wp:positionH relativeFrom="column">
                  <wp:posOffset>4939041</wp:posOffset>
                </wp:positionH>
                <wp:positionV relativeFrom="paragraph">
                  <wp:posOffset>60356</wp:posOffset>
                </wp:positionV>
                <wp:extent cx="88526" cy="36819"/>
                <wp:effectExtent l="19050" t="19050" r="26035" b="2095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26" cy="3681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A589E7" id="Прямая соединительная линия 32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4.75pt" to="395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" strokecolor="red" strokeweight="2.25pt"/>
            </w:pict>
          </mc:Fallback>
        </mc:AlternateContent>
      </w:r>
    </w:p>
    <w:p w14:paraId="35C7957E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333F71" wp14:editId="2D15A0CD">
                <wp:simplePos x="0" y="0"/>
                <wp:positionH relativeFrom="column">
                  <wp:posOffset>6925523</wp:posOffset>
                </wp:positionH>
                <wp:positionV relativeFrom="paragraph">
                  <wp:posOffset>105458</wp:posOffset>
                </wp:positionV>
                <wp:extent cx="418023" cy="107576"/>
                <wp:effectExtent l="19050" t="19050" r="20320" b="2603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023" cy="10757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14CF89" id="Прямая соединительная линия 324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3pt,8.3pt" to="578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1C6AEA4" wp14:editId="2E269F13">
                <wp:simplePos x="0" y="0"/>
                <wp:positionH relativeFrom="column">
                  <wp:posOffset>7025416</wp:posOffset>
                </wp:positionH>
                <wp:positionV relativeFrom="paragraph">
                  <wp:posOffset>82406</wp:posOffset>
                </wp:positionV>
                <wp:extent cx="343220" cy="544206"/>
                <wp:effectExtent l="19050" t="19050" r="19050" b="2730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20" cy="54420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0D909B" id="Прямая соединительная линия 325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2pt,6.5pt" to="580.2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B1590C" wp14:editId="20B1DD3B">
                <wp:simplePos x="0" y="0"/>
                <wp:positionH relativeFrom="column">
                  <wp:posOffset>2137410</wp:posOffset>
                </wp:positionH>
                <wp:positionV relativeFrom="paragraph">
                  <wp:posOffset>204469</wp:posOffset>
                </wp:positionV>
                <wp:extent cx="590550" cy="1190625"/>
                <wp:effectExtent l="19050" t="19050" r="19050" b="952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90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63F6C8" id="Прямая соединительная линия 326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6.1pt" to="214.8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</w:p>
    <w:p w14:paraId="44BEE1EF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280D8EE" wp14:editId="040EFAA8">
                <wp:simplePos x="0" y="0"/>
                <wp:positionH relativeFrom="column">
                  <wp:posOffset>6568056</wp:posOffset>
                </wp:positionH>
                <wp:positionV relativeFrom="paragraph">
                  <wp:posOffset>23933</wp:posOffset>
                </wp:positionV>
                <wp:extent cx="7684" cy="119262"/>
                <wp:effectExtent l="19050" t="19050" r="30480" b="14605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" cy="11926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1660FA" id="Прямая соединительная линия 327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.9pt" to="51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B2AA7D" wp14:editId="5A4364BC">
                <wp:simplePos x="0" y="0"/>
                <wp:positionH relativeFrom="column">
                  <wp:posOffset>6566535</wp:posOffset>
                </wp:positionH>
                <wp:positionV relativeFrom="paragraph">
                  <wp:posOffset>57150</wp:posOffset>
                </wp:positionV>
                <wp:extent cx="38100" cy="171450"/>
                <wp:effectExtent l="19050" t="19050" r="1905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9C2A99" id="Прямая соединительная линия 328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4.5pt" to="52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" strokecolor="#4a7ebb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7C6CA4" wp14:editId="4E60C271">
                <wp:simplePos x="0" y="0"/>
                <wp:positionH relativeFrom="column">
                  <wp:posOffset>6223635</wp:posOffset>
                </wp:positionH>
                <wp:positionV relativeFrom="paragraph">
                  <wp:posOffset>9525</wp:posOffset>
                </wp:positionV>
                <wp:extent cx="723900" cy="85725"/>
                <wp:effectExtent l="19050" t="19050" r="19050" b="2857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77CD89" id="Прямая соединительная линия 329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.75pt" to="54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105458" wp14:editId="1A80B85F">
                <wp:simplePos x="0" y="0"/>
                <wp:positionH relativeFrom="column">
                  <wp:posOffset>5518785</wp:posOffset>
                </wp:positionH>
                <wp:positionV relativeFrom="paragraph">
                  <wp:posOffset>66674</wp:posOffset>
                </wp:positionV>
                <wp:extent cx="676275" cy="390525"/>
                <wp:effectExtent l="19050" t="19050" r="28575" b="2857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AB164A" id="Прямая соединительная линия 33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5.25pt" to="487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2DC67D" wp14:editId="1224892C">
                <wp:simplePos x="0" y="0"/>
                <wp:positionH relativeFrom="column">
                  <wp:posOffset>5080635</wp:posOffset>
                </wp:positionH>
                <wp:positionV relativeFrom="paragraph">
                  <wp:posOffset>28575</wp:posOffset>
                </wp:positionV>
                <wp:extent cx="142875" cy="390525"/>
                <wp:effectExtent l="19050" t="19050" r="2857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71E3EA" id="Прямая соединительная линия 33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2.25pt" to="411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" strokecolor="red" strokeweight="2.25pt"/>
            </w:pict>
          </mc:Fallback>
        </mc:AlternateContent>
      </w:r>
    </w:p>
    <w:p w14:paraId="69EE5B86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A0B61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AF15B5" wp14:editId="3DE0877D">
                <wp:simplePos x="0" y="0"/>
                <wp:positionH relativeFrom="column">
                  <wp:posOffset>5465557</wp:posOffset>
                </wp:positionH>
                <wp:positionV relativeFrom="paragraph">
                  <wp:posOffset>51622</wp:posOffset>
                </wp:positionV>
                <wp:extent cx="34418" cy="358230"/>
                <wp:effectExtent l="19050" t="19050" r="22860" b="381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8" cy="3582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005AD8" id="Прямая соединительная линия 332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4.05pt" to="433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BA8BDE" wp14:editId="3494AC19">
                <wp:simplePos x="0" y="0"/>
                <wp:positionH relativeFrom="column">
                  <wp:posOffset>5242560</wp:posOffset>
                </wp:positionH>
                <wp:positionV relativeFrom="paragraph">
                  <wp:posOffset>19685</wp:posOffset>
                </wp:positionV>
                <wp:extent cx="228600" cy="38100"/>
                <wp:effectExtent l="19050" t="19050" r="19050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E6F233" id="Прямая соединительная линия 33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.55pt" to="430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" strokecolor="red" strokeweight="2.25pt"/>
            </w:pict>
          </mc:Fallback>
        </mc:AlternateContent>
      </w:r>
    </w:p>
    <w:p w14:paraId="65D37110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55125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6EC95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9B1CDD" wp14:editId="47AF25B3">
                <wp:simplePos x="0" y="0"/>
                <wp:positionH relativeFrom="column">
                  <wp:posOffset>2127885</wp:posOffset>
                </wp:positionH>
                <wp:positionV relativeFrom="paragraph">
                  <wp:posOffset>149224</wp:posOffset>
                </wp:positionV>
                <wp:extent cx="190500" cy="381000"/>
                <wp:effectExtent l="38100" t="38100" r="19050" b="1905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3BBF2" id="Прямая со стрелкой 334" o:spid="_x0000_s1026" type="#_x0000_t32" style="position:absolute;margin-left:167.55pt;margin-top:11.75pt;width:15pt;height:30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" strokecolor="red" strokeweight="2.25pt">
                <v:stroke endarrow="block"/>
              </v:shape>
            </w:pict>
          </mc:Fallback>
        </mc:AlternateContent>
      </w:r>
    </w:p>
    <w:p w14:paraId="404ED896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BEC5" w14:textId="77777777" w:rsidR="00A33840" w:rsidRDefault="00A33840" w:rsidP="00A33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E1ECE" w14:textId="77777777" w:rsidR="004C7636" w:rsidRDefault="00A33840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5460E95" wp14:editId="0BAA39B5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</wp:posOffset>
                </wp:positionV>
                <wp:extent cx="752475" cy="219075"/>
                <wp:effectExtent l="0" t="0" r="28575" b="28575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BEADC" w14:textId="6BCD7E6B" w:rsidR="00DA4DDE" w:rsidRPr="00A5020E" w:rsidRDefault="00DA4DDE" w:rsidP="00A3384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лигон 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0E95" id="Надпись 335" o:spid="_x0000_s1035" type="#_x0000_t202" style="position:absolute;left:0;text-align:left;margin-left:189.3pt;margin-top:.95pt;width:59.25pt;height:17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" fillcolor="window" strokeweight=".5pt">
                <v:textbox>
                  <w:txbxContent>
                    <w:p w14:paraId="10ABEADC" w14:textId="6BCD7E6B" w:rsidR="00DA4DDE" w:rsidRPr="00A5020E" w:rsidRDefault="00DA4DDE" w:rsidP="00A3384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лигон ТКО</w:t>
                      </w:r>
                    </w:p>
                  </w:txbxContent>
                </v:textbox>
              </v:shape>
            </w:pict>
          </mc:Fallback>
        </mc:AlternateContent>
      </w:r>
    </w:p>
    <w:p w14:paraId="35E6511F" w14:textId="73A0A75D" w:rsidR="00104B67" w:rsidRPr="00B00392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-схемы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сбора и вывоза коммунальных отходов с нанесением мест временного хранения</w:t>
      </w:r>
    </w:p>
    <w:p w14:paraId="5FC2E5F4" w14:textId="77777777" w:rsidR="00104B67" w:rsidRPr="00B00392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92">
        <w:rPr>
          <w:rFonts w:ascii="Times New Roman" w:hAnsi="Times New Roman" w:cs="Times New Roman"/>
          <w:b/>
          <w:sz w:val="28"/>
          <w:szCs w:val="28"/>
        </w:rPr>
        <w:t>коммунальных отходов и маршрутов движения 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УНП ЖКХ «Коммунальник»</w:t>
      </w:r>
    </w:p>
    <w:p w14:paraId="52FCBDB9" w14:textId="77777777" w:rsidR="00104B67" w:rsidRPr="00B00392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73441" w14:textId="5A8DAA1E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1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7:00</w:t>
      </w:r>
    </w:p>
    <w:p w14:paraId="07C42DD9" w14:textId="0C1F955B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B18E63" wp14:editId="5D8F9C16">
            <wp:extent cx="9451340" cy="5162550"/>
            <wp:effectExtent l="0" t="0" r="0" b="0"/>
            <wp:docPr id="8" name="Рисунок 7" descr="Латыголичи руд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тыголичи рудное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0F0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DC5847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60441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DD16EF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722BF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63A0F2" w14:textId="5140A792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6967E7" wp14:editId="0DF4B96E">
            <wp:extent cx="9451340" cy="5186045"/>
            <wp:effectExtent l="0" t="0" r="0" b="0"/>
            <wp:docPr id="10" name="Рисунок 16" descr="Замош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шш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985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FDF57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6C15AC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54D8CE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09204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05E181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0B02B0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F85D36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51D358" w14:textId="42CD2B5E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57D9A" wp14:editId="09C58884">
            <wp:extent cx="9451340" cy="5838825"/>
            <wp:effectExtent l="0" t="0" r="0" b="9525"/>
            <wp:docPr id="11" name="Рисунок 17" descr="Багд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гданов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6ED0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AAD6F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5DAF21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1EEA53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AC8BFB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914BF3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C5797" w14:textId="7460E4BF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46F8B" wp14:editId="6D675040">
            <wp:extent cx="9451340" cy="6418580"/>
            <wp:effectExtent l="0" t="0" r="0" b="1270"/>
            <wp:docPr id="13" name="Рисунок 18" descr="Краснол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лук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766B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B55610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62AB49" w14:textId="2E02F9A2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2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7:00</w:t>
      </w:r>
    </w:p>
    <w:p w14:paraId="432F95B1" w14:textId="138E78FA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3C1D8" wp14:editId="36105667">
            <wp:extent cx="9451340" cy="6245860"/>
            <wp:effectExtent l="0" t="0" r="0" b="2540"/>
            <wp:docPr id="15" name="Рисунок 19" descr="Новая з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зар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B41" w14:textId="483F2BA1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79901D" w14:textId="5A434916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7B6E5" wp14:editId="17E9EC01">
            <wp:extent cx="9451340" cy="6558280"/>
            <wp:effectExtent l="0" t="0" r="0" b="0"/>
            <wp:docPr id="16" name="Рисунок 20" descr="Гили слаб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ли слабодк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347" w14:textId="34E8514D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83CDE4" w14:textId="0E7E7248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F2EE74" w14:textId="317DCF39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38530" wp14:editId="5F4E3EAA">
            <wp:extent cx="9451340" cy="5880735"/>
            <wp:effectExtent l="0" t="0" r="0" b="5715"/>
            <wp:docPr id="17" name="Рисунок 21" descr="тара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пы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A91F" w14:textId="7D88D436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42268A" w14:textId="55CD269E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4F54DD" w14:textId="1077777B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2F7150" w14:textId="011AFCC8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1D35ED" w14:textId="0BAAABF1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CBA1EF" w14:textId="5370A223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№ 3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7:00</w:t>
      </w:r>
    </w:p>
    <w:p w14:paraId="23090B95" w14:textId="2D0E1810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0BDFBDA" wp14:editId="1D9ECBB4">
            <wp:extent cx="9451340" cy="6574155"/>
            <wp:effectExtent l="0" t="0" r="0" b="0"/>
            <wp:docPr id="20" name="Рисунок 22" descr="Черея болю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я болюто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E876" w14:textId="24101E60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A0678" w14:textId="1386E8E9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1F8C7" w14:textId="7CB38DBB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12BE2" wp14:editId="6F1059EB">
            <wp:extent cx="9451340" cy="6087110"/>
            <wp:effectExtent l="0" t="0" r="0" b="8890"/>
            <wp:docPr id="21" name="Рисунок 23" descr="Стражев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жевичи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1CFE" w14:textId="46E5F4B2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921E2" w14:textId="50C5D768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597CF" w14:textId="12FDB0AD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F9379" w14:textId="38794C65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48474" w14:textId="310A0DBD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DDCF5" w14:textId="3B7FB92A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F47AA" wp14:editId="370DF756">
            <wp:extent cx="9451340" cy="6104890"/>
            <wp:effectExtent l="0" t="0" r="0" b="0"/>
            <wp:docPr id="23" name="Рисунок 24" descr="Ротна оса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тна осавец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16D7" w14:textId="72B2FFFB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9597F" w14:textId="508B6295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1DB4E" w14:textId="4DB9854D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BB57C" wp14:editId="457A2ED5">
            <wp:extent cx="9451340" cy="6264910"/>
            <wp:effectExtent l="0" t="0" r="0" b="2540"/>
            <wp:docPr id="25" name="Рисунок 26" descr="Руд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дница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53E" w14:textId="6BD8224C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8A59C" wp14:editId="40863966">
            <wp:extent cx="9451340" cy="6972935"/>
            <wp:effectExtent l="0" t="0" r="0" b="0"/>
            <wp:docPr id="26" name="Рисунок 27" descr="Луком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омль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66A" w14:textId="66831259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3C26A" wp14:editId="43438B36">
            <wp:extent cx="9451340" cy="6060440"/>
            <wp:effectExtent l="0" t="0" r="0" b="0"/>
            <wp:docPr id="27" name="Рисунок 28" descr="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D26" w14:textId="5212E9EF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A55955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00CBEA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C6C4DF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4CE2D4" w14:textId="7011D72C" w:rsidR="00104B67" w:rsidRDefault="00104B67" w:rsidP="004C7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№ 4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 до 17:00</w:t>
      </w:r>
    </w:p>
    <w:p w14:paraId="7150413C" w14:textId="42785104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8DB33" wp14:editId="66B863D6">
            <wp:extent cx="9451340" cy="6069965"/>
            <wp:effectExtent l="0" t="0" r="0" b="6985"/>
            <wp:docPr id="30" name="Рисунок 14" descr="Безконтейнерный сбор краснолук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контейнерный сбор краснолук сс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E8C8" w14:textId="7777777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B960A6" w14:textId="592FF5DB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7BBFC" wp14:editId="1256F499">
            <wp:extent cx="9451340" cy="7415530"/>
            <wp:effectExtent l="0" t="0" r="0" b="0"/>
            <wp:docPr id="31" name="Рисунок 15" descr="безконтейнерный сборНовозар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контейнерный сборНовозар сс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2912" w14:textId="77777777" w:rsidR="00104B67" w:rsidRDefault="00104B67" w:rsidP="00104B6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№ 5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08:00- 17:00</w:t>
      </w:r>
    </w:p>
    <w:p w14:paraId="4BAEABA0" w14:textId="4D43BB36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1F49D" wp14:editId="60BDEF8D">
            <wp:extent cx="9451340" cy="5583555"/>
            <wp:effectExtent l="0" t="0" r="0" b="0"/>
            <wp:docPr id="61" name="Рисунок 31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60D" w14:textId="1CB5EF82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B21F74" w14:textId="6E6D54B8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57FDCB" w14:textId="11B044C4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4ADBF6" w14:textId="7CE52E2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287A70" w14:textId="4EEE06A9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82517F" w14:textId="4E7D2F48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8BB533" w14:textId="4ED15192" w:rsidR="00104B67" w:rsidRDefault="00104B67" w:rsidP="0010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 № 6</w:t>
      </w:r>
      <w:r w:rsidRPr="00B00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08:00-17:00</w:t>
      </w:r>
    </w:p>
    <w:p w14:paraId="4F332DF2" w14:textId="797689EE" w:rsidR="00104B67" w:rsidRDefault="00104B67" w:rsidP="00104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67AAD" wp14:editId="74472A35">
            <wp:extent cx="9451340" cy="5709920"/>
            <wp:effectExtent l="0" t="0" r="0" b="5080"/>
            <wp:docPr id="62" name="Рисунок 32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134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90B7" w14:textId="77E481B6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511D07" w14:textId="06D35D67" w:rsidR="00104B67" w:rsidRDefault="00104B67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41D1B6" w14:textId="77777777" w:rsidR="00FF0AFE" w:rsidRDefault="00FF0AFE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172CBB" w14:textId="77777777" w:rsidR="00FF0AFE" w:rsidRDefault="00FF0AFE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1BADD8" w14:textId="77777777" w:rsidR="00FF0AFE" w:rsidRDefault="00FF0AFE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9E465C" w14:textId="77777777" w:rsidR="00FF0AFE" w:rsidRPr="00150F33" w:rsidRDefault="00FF0AFE" w:rsidP="00FF0AFE">
      <w:pPr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150F33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Сведения о конкретных днях и промежутках времени следования специального транспорта, </w:t>
      </w:r>
    </w:p>
    <w:p w14:paraId="71FE01D3" w14:textId="77777777" w:rsidR="00FF0AFE" w:rsidRDefault="00FF0AFE" w:rsidP="00FF0AFE">
      <w:pPr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150F33">
        <w:rPr>
          <w:rFonts w:ascii="Times New Roman" w:eastAsia="Times New Roman" w:hAnsi="Times New Roman"/>
          <w:b/>
          <w:sz w:val="30"/>
          <w:szCs w:val="30"/>
        </w:rPr>
        <w:t xml:space="preserve">осуществляющего вывоз коммунальных отходов на объекты сортировки, захоронения </w:t>
      </w:r>
    </w:p>
    <w:p w14:paraId="3898E3A7" w14:textId="77777777" w:rsidR="00FF0AFE" w:rsidRDefault="00FF0AFE" w:rsidP="00FF0AFE">
      <w:pPr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150F33">
        <w:rPr>
          <w:rFonts w:ascii="Times New Roman" w:eastAsia="Times New Roman" w:hAnsi="Times New Roman"/>
          <w:b/>
          <w:sz w:val="30"/>
          <w:szCs w:val="30"/>
        </w:rPr>
        <w:t xml:space="preserve">по каждому населенному пункту (месту временного хранения), садоводческому товариществу, </w:t>
      </w:r>
    </w:p>
    <w:p w14:paraId="5C625C00" w14:textId="77777777" w:rsidR="00FF0AFE" w:rsidRPr="00150F33" w:rsidRDefault="00FF0AFE" w:rsidP="00FF0AFE">
      <w:pPr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150F33">
        <w:rPr>
          <w:rFonts w:ascii="Times New Roman" w:eastAsia="Times New Roman" w:hAnsi="Times New Roman"/>
          <w:b/>
          <w:sz w:val="30"/>
          <w:szCs w:val="30"/>
        </w:rPr>
        <w:t>дачному и гаражному кооперативу</w:t>
      </w:r>
    </w:p>
    <w:p w14:paraId="44706024" w14:textId="77777777" w:rsidR="00FF0AFE" w:rsidRDefault="00FF0AFE" w:rsidP="00FF0AFE">
      <w:pPr>
        <w:pStyle w:val="46"/>
        <w:shd w:val="clear" w:color="auto" w:fill="auto"/>
        <w:jc w:val="left"/>
        <w:rPr>
          <w:sz w:val="28"/>
          <w:szCs w:val="28"/>
        </w:rPr>
      </w:pPr>
    </w:p>
    <w:p w14:paraId="26250D63" w14:textId="77777777" w:rsidR="00FF0AFE" w:rsidRDefault="00FF0AFE" w:rsidP="00FF0AFE">
      <w:pPr>
        <w:pStyle w:val="46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F5F18">
        <w:rPr>
          <w:sz w:val="28"/>
          <w:szCs w:val="28"/>
        </w:rPr>
        <w:t>осударственное предприятие «Жилищно-коммунальное хозяйство» г. Чашники Чашникского района»</w:t>
      </w:r>
    </w:p>
    <w:p w14:paraId="767F4D4D" w14:textId="77777777" w:rsidR="00FF0AFE" w:rsidRDefault="00FF0AFE" w:rsidP="00FF0AF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7" w:type="pct"/>
        <w:tblLook w:val="04A0" w:firstRow="1" w:lastRow="0" w:firstColumn="1" w:lastColumn="0" w:noHBand="0" w:noVBand="1"/>
      </w:tblPr>
      <w:tblGrid>
        <w:gridCol w:w="825"/>
        <w:gridCol w:w="82"/>
        <w:gridCol w:w="5739"/>
        <w:gridCol w:w="1892"/>
        <w:gridCol w:w="9"/>
        <w:gridCol w:w="968"/>
        <w:gridCol w:w="47"/>
        <w:gridCol w:w="1338"/>
        <w:gridCol w:w="70"/>
        <w:gridCol w:w="1557"/>
        <w:gridCol w:w="93"/>
        <w:gridCol w:w="1916"/>
        <w:gridCol w:w="44"/>
      </w:tblGrid>
      <w:tr w:rsidR="00FF0AFE" w:rsidRPr="009D6B4E" w14:paraId="63EF1E52" w14:textId="77777777" w:rsidTr="00021483">
        <w:trPr>
          <w:trHeight w:val="1026"/>
        </w:trPr>
        <w:tc>
          <w:tcPr>
            <w:tcW w:w="311" w:type="pct"/>
            <w:gridSpan w:val="2"/>
            <w:vMerge w:val="restart"/>
            <w:vAlign w:val="center"/>
          </w:tcPr>
          <w:p w14:paraId="0CC587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№</w:t>
            </w:r>
          </w:p>
        </w:tc>
        <w:tc>
          <w:tcPr>
            <w:tcW w:w="1968" w:type="pct"/>
            <w:vMerge w:val="restart"/>
            <w:vAlign w:val="center"/>
          </w:tcPr>
          <w:p w14:paraId="10FE1E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Наименование населенного пункта, улицы, адрес расположения контейнерной площадки, место стоянки (остановки) специального транспорта</w:t>
            </w:r>
          </w:p>
        </w:tc>
        <w:tc>
          <w:tcPr>
            <w:tcW w:w="1000" w:type="pct"/>
            <w:gridSpan w:val="4"/>
            <w:vAlign w:val="center"/>
          </w:tcPr>
          <w:p w14:paraId="7FF11D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ремя работы специального транспорта</w:t>
            </w:r>
          </w:p>
        </w:tc>
        <w:tc>
          <w:tcPr>
            <w:tcW w:w="483" w:type="pct"/>
            <w:gridSpan w:val="2"/>
            <w:vMerge w:val="restart"/>
            <w:vAlign w:val="center"/>
          </w:tcPr>
          <w:p w14:paraId="5FF56A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Расстояние до объекта по маршруту следования, км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14:paraId="64FDA954" w14:textId="77777777" w:rsidR="00FF0AFE" w:rsidRPr="009D6B4E" w:rsidRDefault="00FF0AFE" w:rsidP="00021483">
            <w:pPr>
              <w:tabs>
                <w:tab w:val="left" w:pos="709"/>
              </w:tabs>
              <w:ind w:left="-128" w:right="-177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оличество установленных контейнеров, в том числе для раздельного сбора коммунальных отходов</w:t>
            </w:r>
          </w:p>
        </w:tc>
        <w:tc>
          <w:tcPr>
            <w:tcW w:w="672" w:type="pct"/>
            <w:gridSpan w:val="2"/>
            <w:vMerge w:val="restart"/>
            <w:vAlign w:val="center"/>
          </w:tcPr>
          <w:p w14:paraId="7255E2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ериодичность вывоза коммунальных отходов на захоронение, обезвреживание, использование. Дни обслуживания спецтранспортом</w:t>
            </w:r>
          </w:p>
        </w:tc>
      </w:tr>
      <w:tr w:rsidR="00FF0AFE" w:rsidRPr="009D6B4E" w14:paraId="29973175" w14:textId="77777777" w:rsidTr="00021483">
        <w:trPr>
          <w:trHeight w:val="559"/>
        </w:trPr>
        <w:tc>
          <w:tcPr>
            <w:tcW w:w="311" w:type="pct"/>
            <w:gridSpan w:val="2"/>
            <w:vMerge/>
          </w:tcPr>
          <w:p w14:paraId="676B1E9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1968" w:type="pct"/>
            <w:vMerge/>
          </w:tcPr>
          <w:p w14:paraId="138212F4" w14:textId="77777777" w:rsidR="00FF0AFE" w:rsidRPr="009D6B4E" w:rsidRDefault="00FF0AFE" w:rsidP="00021483">
            <w:pPr>
              <w:tabs>
                <w:tab w:val="left" w:pos="709"/>
              </w:tabs>
              <w:rPr>
                <w:rStyle w:val="212pt"/>
                <w:rFonts w:eastAsia="Courier New"/>
                <w:b w:val="0"/>
              </w:rPr>
            </w:pPr>
          </w:p>
        </w:tc>
        <w:tc>
          <w:tcPr>
            <w:tcW w:w="649" w:type="pct"/>
            <w:vAlign w:val="center"/>
          </w:tcPr>
          <w:p w14:paraId="001DCAAD" w14:textId="77777777" w:rsidR="00FF0AFE" w:rsidRPr="009D6B4E" w:rsidRDefault="00FF0AFE" w:rsidP="00021483">
            <w:pPr>
              <w:tabs>
                <w:tab w:val="left" w:pos="709"/>
              </w:tabs>
              <w:ind w:right="-89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рибытия</w:t>
            </w:r>
          </w:p>
        </w:tc>
        <w:tc>
          <w:tcPr>
            <w:tcW w:w="351" w:type="pct"/>
            <w:gridSpan w:val="3"/>
            <w:vAlign w:val="center"/>
          </w:tcPr>
          <w:p w14:paraId="11F4EC86" w14:textId="77777777" w:rsidR="00FF0AFE" w:rsidRPr="009D6B4E" w:rsidRDefault="00FF0AFE" w:rsidP="00021483">
            <w:pPr>
              <w:ind w:right="-138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Убытия</w:t>
            </w:r>
          </w:p>
        </w:tc>
        <w:tc>
          <w:tcPr>
            <w:tcW w:w="483" w:type="pct"/>
            <w:gridSpan w:val="2"/>
            <w:vMerge/>
          </w:tcPr>
          <w:p w14:paraId="7C22817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vMerge/>
          </w:tcPr>
          <w:p w14:paraId="52CD573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bottom w:val="single" w:sz="4" w:space="0" w:color="auto"/>
            </w:tcBorders>
          </w:tcPr>
          <w:p w14:paraId="2A98238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</w:tr>
      <w:tr w:rsidR="00FF0AFE" w:rsidRPr="009D6B4E" w14:paraId="5351151D" w14:textId="77777777" w:rsidTr="00021483">
        <w:trPr>
          <w:trHeight w:val="559"/>
        </w:trPr>
        <w:tc>
          <w:tcPr>
            <w:tcW w:w="5000" w:type="pct"/>
            <w:gridSpan w:val="13"/>
          </w:tcPr>
          <w:p w14:paraId="285119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 xml:space="preserve">Маршрут №1 </w:t>
            </w:r>
          </w:p>
          <w:p w14:paraId="4A44FA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51B4DA0E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68A3CC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6EF1070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 xml:space="preserve">г. Чашники, </w:t>
            </w:r>
            <w:r w:rsidRPr="009D6B4E">
              <w:rPr>
                <w:rFonts w:ascii="Times New Roman" w:hAnsi="Times New Roman"/>
                <w:color w:val="auto"/>
              </w:rPr>
              <w:t>(кладбище микрорайона Бумажная фабрика)</w:t>
            </w:r>
          </w:p>
        </w:tc>
        <w:tc>
          <w:tcPr>
            <w:tcW w:w="649" w:type="pct"/>
            <w:vAlign w:val="center"/>
          </w:tcPr>
          <w:p w14:paraId="2FA892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51" w:type="pct"/>
            <w:gridSpan w:val="3"/>
            <w:vAlign w:val="center"/>
          </w:tcPr>
          <w:p w14:paraId="711B7A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483" w:type="pct"/>
            <w:gridSpan w:val="2"/>
            <w:vAlign w:val="center"/>
          </w:tcPr>
          <w:p w14:paraId="4634A0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Align w:val="center"/>
          </w:tcPr>
          <w:p w14:paraId="6BF3E2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 w:val="restart"/>
          </w:tcPr>
          <w:p w14:paraId="063F9E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онедельник</w:t>
            </w:r>
          </w:p>
        </w:tc>
      </w:tr>
      <w:tr w:rsidR="00FF0AFE" w:rsidRPr="009D6B4E" w14:paraId="55DB7779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221E2F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7B21F6C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аг. Ольшанка, ул. Набережная (кладбище)</w:t>
            </w:r>
          </w:p>
        </w:tc>
        <w:tc>
          <w:tcPr>
            <w:tcW w:w="649" w:type="pct"/>
            <w:vAlign w:val="center"/>
          </w:tcPr>
          <w:p w14:paraId="610451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351" w:type="pct"/>
            <w:gridSpan w:val="3"/>
            <w:vAlign w:val="center"/>
          </w:tcPr>
          <w:p w14:paraId="7DC62A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83" w:type="pct"/>
            <w:gridSpan w:val="2"/>
            <w:vAlign w:val="center"/>
          </w:tcPr>
          <w:p w14:paraId="36477A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6</w:t>
            </w:r>
          </w:p>
        </w:tc>
        <w:tc>
          <w:tcPr>
            <w:tcW w:w="566" w:type="pct"/>
            <w:gridSpan w:val="2"/>
            <w:vAlign w:val="center"/>
          </w:tcPr>
          <w:p w14:paraId="6F309B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36D649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439DF89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5F8349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4AB700C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М.Горького, д.10</w:t>
            </w:r>
          </w:p>
        </w:tc>
        <w:tc>
          <w:tcPr>
            <w:tcW w:w="649" w:type="pct"/>
            <w:vAlign w:val="center"/>
          </w:tcPr>
          <w:p w14:paraId="69A6A9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351" w:type="pct"/>
            <w:gridSpan w:val="3"/>
            <w:vAlign w:val="center"/>
          </w:tcPr>
          <w:p w14:paraId="39B491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483" w:type="pct"/>
            <w:gridSpan w:val="2"/>
            <w:vAlign w:val="center"/>
          </w:tcPr>
          <w:p w14:paraId="5F36A6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7</w:t>
            </w:r>
          </w:p>
        </w:tc>
        <w:tc>
          <w:tcPr>
            <w:tcW w:w="566" w:type="pct"/>
            <w:gridSpan w:val="2"/>
            <w:vAlign w:val="center"/>
          </w:tcPr>
          <w:p w14:paraId="4E9825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3DD089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1AF61DB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3B4141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516DE38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М.Горького, д.15</w:t>
            </w:r>
          </w:p>
        </w:tc>
        <w:tc>
          <w:tcPr>
            <w:tcW w:w="649" w:type="pct"/>
            <w:vAlign w:val="center"/>
          </w:tcPr>
          <w:p w14:paraId="7FBE111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51" w:type="pct"/>
            <w:gridSpan w:val="3"/>
            <w:vAlign w:val="center"/>
          </w:tcPr>
          <w:p w14:paraId="39A1E2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83" w:type="pct"/>
            <w:gridSpan w:val="2"/>
            <w:vAlign w:val="center"/>
          </w:tcPr>
          <w:p w14:paraId="128448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8</w:t>
            </w:r>
          </w:p>
        </w:tc>
        <w:tc>
          <w:tcPr>
            <w:tcW w:w="566" w:type="pct"/>
            <w:gridSpan w:val="2"/>
            <w:vAlign w:val="center"/>
          </w:tcPr>
          <w:p w14:paraId="77E1EA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30EFFC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1A78ACF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4049CB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6A0CF4C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М.Горького, д.22</w:t>
            </w:r>
          </w:p>
        </w:tc>
        <w:tc>
          <w:tcPr>
            <w:tcW w:w="649" w:type="pct"/>
            <w:vAlign w:val="center"/>
          </w:tcPr>
          <w:p w14:paraId="0E1756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351" w:type="pct"/>
            <w:gridSpan w:val="3"/>
            <w:vAlign w:val="center"/>
          </w:tcPr>
          <w:p w14:paraId="3055AF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83" w:type="pct"/>
            <w:gridSpan w:val="2"/>
            <w:vAlign w:val="center"/>
          </w:tcPr>
          <w:p w14:paraId="62377C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9</w:t>
            </w:r>
          </w:p>
        </w:tc>
        <w:tc>
          <w:tcPr>
            <w:tcW w:w="566" w:type="pct"/>
            <w:gridSpan w:val="2"/>
            <w:vAlign w:val="center"/>
          </w:tcPr>
          <w:p w14:paraId="05B40C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675F64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C3FE0F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238508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4199A1E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Гагарина, д.31 (магазин «Копеечка») (гаражный кооператив Гаражи на Полевой)</w:t>
            </w:r>
          </w:p>
        </w:tc>
        <w:tc>
          <w:tcPr>
            <w:tcW w:w="649" w:type="pct"/>
            <w:vAlign w:val="center"/>
          </w:tcPr>
          <w:p w14:paraId="3DE475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20</w:t>
            </w:r>
          </w:p>
        </w:tc>
        <w:tc>
          <w:tcPr>
            <w:tcW w:w="351" w:type="pct"/>
            <w:gridSpan w:val="3"/>
            <w:vAlign w:val="center"/>
          </w:tcPr>
          <w:p w14:paraId="007224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83" w:type="pct"/>
            <w:gridSpan w:val="2"/>
            <w:vAlign w:val="center"/>
          </w:tcPr>
          <w:p w14:paraId="35E5F1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,8</w:t>
            </w:r>
          </w:p>
        </w:tc>
        <w:tc>
          <w:tcPr>
            <w:tcW w:w="566" w:type="pct"/>
            <w:gridSpan w:val="2"/>
            <w:vAlign w:val="center"/>
          </w:tcPr>
          <w:p w14:paraId="51665A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5EA25C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827BA37" w14:textId="77777777" w:rsidTr="00021483">
        <w:trPr>
          <w:trHeight w:val="169"/>
        </w:trPr>
        <w:tc>
          <w:tcPr>
            <w:tcW w:w="311" w:type="pct"/>
            <w:gridSpan w:val="2"/>
            <w:vAlign w:val="center"/>
          </w:tcPr>
          <w:p w14:paraId="1AF651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76A4633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д. Большие Смольянцы, ул. Колхозная, д.9</w:t>
            </w:r>
          </w:p>
        </w:tc>
        <w:tc>
          <w:tcPr>
            <w:tcW w:w="649" w:type="pct"/>
            <w:vAlign w:val="center"/>
          </w:tcPr>
          <w:p w14:paraId="1B7F4D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51" w:type="pct"/>
            <w:gridSpan w:val="3"/>
            <w:vAlign w:val="center"/>
          </w:tcPr>
          <w:p w14:paraId="7DDF93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83" w:type="pct"/>
            <w:gridSpan w:val="2"/>
            <w:vAlign w:val="center"/>
          </w:tcPr>
          <w:p w14:paraId="051AAB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,7</w:t>
            </w:r>
          </w:p>
        </w:tc>
        <w:tc>
          <w:tcPr>
            <w:tcW w:w="566" w:type="pct"/>
            <w:gridSpan w:val="2"/>
            <w:vAlign w:val="center"/>
          </w:tcPr>
          <w:p w14:paraId="6B2B84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7F897A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483DFDF" w14:textId="77777777" w:rsidTr="00021483">
        <w:trPr>
          <w:trHeight w:val="169"/>
        </w:trPr>
        <w:tc>
          <w:tcPr>
            <w:tcW w:w="311" w:type="pct"/>
            <w:gridSpan w:val="2"/>
            <w:vAlign w:val="center"/>
          </w:tcPr>
          <w:p w14:paraId="071FC3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6888838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 xml:space="preserve">г. Чашники, </w:t>
            </w:r>
            <w:r w:rsidRPr="009D6B4E">
              <w:rPr>
                <w:rFonts w:ascii="Times New Roman" w:hAnsi="Times New Roman"/>
                <w:color w:val="auto"/>
              </w:rPr>
              <w:t>ул. Орджоникидзе, д.6 (ОАО «Чистый исток 1872»)</w:t>
            </w:r>
          </w:p>
        </w:tc>
        <w:tc>
          <w:tcPr>
            <w:tcW w:w="649" w:type="pct"/>
            <w:vAlign w:val="center"/>
          </w:tcPr>
          <w:p w14:paraId="5829E8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351" w:type="pct"/>
            <w:gridSpan w:val="3"/>
            <w:vAlign w:val="center"/>
          </w:tcPr>
          <w:p w14:paraId="5AB6E0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483" w:type="pct"/>
            <w:gridSpan w:val="2"/>
            <w:vAlign w:val="center"/>
          </w:tcPr>
          <w:p w14:paraId="34DC1D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,4</w:t>
            </w:r>
          </w:p>
        </w:tc>
        <w:tc>
          <w:tcPr>
            <w:tcW w:w="566" w:type="pct"/>
            <w:gridSpan w:val="2"/>
            <w:vAlign w:val="center"/>
          </w:tcPr>
          <w:p w14:paraId="7B5634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353B71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38F73FA" w14:textId="77777777" w:rsidTr="00021483">
        <w:trPr>
          <w:trHeight w:val="160"/>
        </w:trPr>
        <w:tc>
          <w:tcPr>
            <w:tcW w:w="311" w:type="pct"/>
            <w:gridSpan w:val="2"/>
            <w:vAlign w:val="center"/>
          </w:tcPr>
          <w:p w14:paraId="12303D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5FB1B9D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Ленинская, д.137 (Чашникигаз)</w:t>
            </w:r>
          </w:p>
        </w:tc>
        <w:tc>
          <w:tcPr>
            <w:tcW w:w="649" w:type="pct"/>
            <w:vAlign w:val="center"/>
          </w:tcPr>
          <w:p w14:paraId="40336A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51" w:type="pct"/>
            <w:gridSpan w:val="3"/>
            <w:vAlign w:val="center"/>
          </w:tcPr>
          <w:p w14:paraId="0F7F66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83" w:type="pct"/>
            <w:gridSpan w:val="2"/>
            <w:vAlign w:val="center"/>
          </w:tcPr>
          <w:p w14:paraId="2592BD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,5</w:t>
            </w:r>
          </w:p>
        </w:tc>
        <w:tc>
          <w:tcPr>
            <w:tcW w:w="566" w:type="pct"/>
            <w:gridSpan w:val="2"/>
            <w:vAlign w:val="center"/>
          </w:tcPr>
          <w:p w14:paraId="09783D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64E8D7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7661744" w14:textId="77777777" w:rsidTr="00021483">
        <w:trPr>
          <w:trHeight w:val="97"/>
        </w:trPr>
        <w:tc>
          <w:tcPr>
            <w:tcW w:w="311" w:type="pct"/>
            <w:gridSpan w:val="2"/>
            <w:vAlign w:val="center"/>
          </w:tcPr>
          <w:p w14:paraId="41611E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45E0D40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Мелиоративная, д.31 (Департамент охраны)</w:t>
            </w:r>
          </w:p>
        </w:tc>
        <w:tc>
          <w:tcPr>
            <w:tcW w:w="649" w:type="pct"/>
            <w:vAlign w:val="center"/>
          </w:tcPr>
          <w:p w14:paraId="5D335D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51" w:type="pct"/>
            <w:gridSpan w:val="3"/>
            <w:vAlign w:val="center"/>
          </w:tcPr>
          <w:p w14:paraId="1692DC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25</w:t>
            </w:r>
          </w:p>
        </w:tc>
        <w:tc>
          <w:tcPr>
            <w:tcW w:w="483" w:type="pct"/>
            <w:gridSpan w:val="2"/>
            <w:vAlign w:val="center"/>
          </w:tcPr>
          <w:p w14:paraId="1B2BDB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1</w:t>
            </w:r>
          </w:p>
        </w:tc>
        <w:tc>
          <w:tcPr>
            <w:tcW w:w="566" w:type="pct"/>
            <w:gridSpan w:val="2"/>
            <w:vAlign w:val="center"/>
          </w:tcPr>
          <w:p w14:paraId="7CA346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1EDE76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D38D3E4" w14:textId="77777777" w:rsidTr="00021483">
        <w:trPr>
          <w:trHeight w:val="313"/>
        </w:trPr>
        <w:tc>
          <w:tcPr>
            <w:tcW w:w="311" w:type="pct"/>
            <w:gridSpan w:val="2"/>
            <w:vAlign w:val="center"/>
          </w:tcPr>
          <w:p w14:paraId="029778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07FC563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Мелиоративная, д.30 (гаражные кооперативы Мотор, Искра, Спутник, Гаражи Заполярья, Атомобилист, Кувалда)</w:t>
            </w:r>
          </w:p>
        </w:tc>
        <w:tc>
          <w:tcPr>
            <w:tcW w:w="649" w:type="pct"/>
            <w:vAlign w:val="center"/>
          </w:tcPr>
          <w:p w14:paraId="768360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351" w:type="pct"/>
            <w:gridSpan w:val="3"/>
            <w:vAlign w:val="center"/>
          </w:tcPr>
          <w:p w14:paraId="290BCA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,45</w:t>
            </w:r>
          </w:p>
        </w:tc>
        <w:tc>
          <w:tcPr>
            <w:tcW w:w="483" w:type="pct"/>
            <w:gridSpan w:val="2"/>
            <w:vAlign w:val="center"/>
          </w:tcPr>
          <w:p w14:paraId="4451C5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5</w:t>
            </w:r>
          </w:p>
        </w:tc>
        <w:tc>
          <w:tcPr>
            <w:tcW w:w="566" w:type="pct"/>
            <w:gridSpan w:val="2"/>
            <w:vAlign w:val="center"/>
          </w:tcPr>
          <w:p w14:paraId="101A8A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/4</w:t>
            </w:r>
          </w:p>
        </w:tc>
        <w:tc>
          <w:tcPr>
            <w:tcW w:w="672" w:type="pct"/>
            <w:gridSpan w:val="2"/>
            <w:vMerge/>
          </w:tcPr>
          <w:p w14:paraId="654C5A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EE7634" w14:textId="77777777" w:rsidTr="00021483">
        <w:trPr>
          <w:trHeight w:val="193"/>
        </w:trPr>
        <w:tc>
          <w:tcPr>
            <w:tcW w:w="311" w:type="pct"/>
            <w:gridSpan w:val="2"/>
            <w:vAlign w:val="center"/>
          </w:tcPr>
          <w:p w14:paraId="4825A1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66A522E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Фрунзе (кладбище)</w:t>
            </w:r>
          </w:p>
        </w:tc>
        <w:tc>
          <w:tcPr>
            <w:tcW w:w="649" w:type="pct"/>
            <w:vAlign w:val="center"/>
          </w:tcPr>
          <w:p w14:paraId="6838AC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351" w:type="pct"/>
            <w:gridSpan w:val="3"/>
            <w:vAlign w:val="center"/>
          </w:tcPr>
          <w:p w14:paraId="613C51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83" w:type="pct"/>
            <w:gridSpan w:val="2"/>
            <w:vAlign w:val="center"/>
          </w:tcPr>
          <w:p w14:paraId="62117A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,7</w:t>
            </w:r>
          </w:p>
        </w:tc>
        <w:tc>
          <w:tcPr>
            <w:tcW w:w="566" w:type="pct"/>
            <w:gridSpan w:val="2"/>
            <w:vAlign w:val="center"/>
          </w:tcPr>
          <w:p w14:paraId="539ADF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7779A6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1FBEB5A" w14:textId="77777777" w:rsidTr="00021483">
        <w:trPr>
          <w:trHeight w:val="184"/>
        </w:trPr>
        <w:tc>
          <w:tcPr>
            <w:tcW w:w="311" w:type="pct"/>
            <w:gridSpan w:val="2"/>
            <w:vAlign w:val="center"/>
          </w:tcPr>
          <w:p w14:paraId="273957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5DD5DC9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Комсомольская, д.1</w:t>
            </w:r>
          </w:p>
        </w:tc>
        <w:tc>
          <w:tcPr>
            <w:tcW w:w="649" w:type="pct"/>
            <w:vAlign w:val="center"/>
          </w:tcPr>
          <w:p w14:paraId="707D58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0</w:t>
            </w:r>
          </w:p>
        </w:tc>
        <w:tc>
          <w:tcPr>
            <w:tcW w:w="351" w:type="pct"/>
            <w:gridSpan w:val="3"/>
            <w:vAlign w:val="center"/>
          </w:tcPr>
          <w:p w14:paraId="13AA2B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83" w:type="pct"/>
            <w:gridSpan w:val="2"/>
            <w:vAlign w:val="center"/>
          </w:tcPr>
          <w:p w14:paraId="025954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,9</w:t>
            </w:r>
          </w:p>
        </w:tc>
        <w:tc>
          <w:tcPr>
            <w:tcW w:w="566" w:type="pct"/>
            <w:gridSpan w:val="2"/>
            <w:vAlign w:val="center"/>
          </w:tcPr>
          <w:p w14:paraId="3805BA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4ECC62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7F7459" w14:textId="77777777" w:rsidTr="00021483">
        <w:trPr>
          <w:trHeight w:val="173"/>
        </w:trPr>
        <w:tc>
          <w:tcPr>
            <w:tcW w:w="311" w:type="pct"/>
            <w:gridSpan w:val="2"/>
            <w:vAlign w:val="center"/>
          </w:tcPr>
          <w:p w14:paraId="088099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4890EAA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Ленинская, д.7 (Белтелеком)</w:t>
            </w:r>
          </w:p>
        </w:tc>
        <w:tc>
          <w:tcPr>
            <w:tcW w:w="649" w:type="pct"/>
            <w:vAlign w:val="center"/>
          </w:tcPr>
          <w:p w14:paraId="7A87F1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351" w:type="pct"/>
            <w:gridSpan w:val="3"/>
            <w:vAlign w:val="center"/>
          </w:tcPr>
          <w:p w14:paraId="4C3DF3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483" w:type="pct"/>
            <w:gridSpan w:val="2"/>
            <w:vAlign w:val="center"/>
          </w:tcPr>
          <w:p w14:paraId="7FB8D5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6</w:t>
            </w:r>
          </w:p>
        </w:tc>
        <w:tc>
          <w:tcPr>
            <w:tcW w:w="566" w:type="pct"/>
            <w:gridSpan w:val="2"/>
            <w:vAlign w:val="center"/>
          </w:tcPr>
          <w:p w14:paraId="70F604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291B83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FE937AE" w14:textId="77777777" w:rsidTr="00021483">
        <w:trPr>
          <w:trHeight w:val="309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14:paraId="779F40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3367B07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23 (Военкомат)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BE8DA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vAlign w:val="center"/>
          </w:tcPr>
          <w:p w14:paraId="1F22D9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  <w:vAlign w:val="center"/>
          </w:tcPr>
          <w:p w14:paraId="1709D6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9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14:paraId="6F6D34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4B74EE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4049DEA" w14:textId="77777777" w:rsidTr="00021483">
        <w:trPr>
          <w:trHeight w:val="313"/>
        </w:trPr>
        <w:tc>
          <w:tcPr>
            <w:tcW w:w="311" w:type="pct"/>
            <w:gridSpan w:val="2"/>
            <w:vAlign w:val="center"/>
          </w:tcPr>
          <w:p w14:paraId="1109FC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4728C91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13 (кондитерский цех)</w:t>
            </w:r>
          </w:p>
        </w:tc>
        <w:tc>
          <w:tcPr>
            <w:tcW w:w="649" w:type="pct"/>
            <w:vAlign w:val="center"/>
          </w:tcPr>
          <w:p w14:paraId="02B744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351" w:type="pct"/>
            <w:gridSpan w:val="3"/>
            <w:vAlign w:val="center"/>
          </w:tcPr>
          <w:p w14:paraId="4BC173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20</w:t>
            </w:r>
          </w:p>
        </w:tc>
        <w:tc>
          <w:tcPr>
            <w:tcW w:w="483" w:type="pct"/>
            <w:gridSpan w:val="2"/>
            <w:vAlign w:val="center"/>
          </w:tcPr>
          <w:p w14:paraId="576DA8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2</w:t>
            </w:r>
          </w:p>
        </w:tc>
        <w:tc>
          <w:tcPr>
            <w:tcW w:w="566" w:type="pct"/>
            <w:gridSpan w:val="2"/>
            <w:vAlign w:val="center"/>
          </w:tcPr>
          <w:p w14:paraId="24D4C5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11A9A3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CF6F3C" w14:textId="77777777" w:rsidTr="00021483">
        <w:trPr>
          <w:trHeight w:val="152"/>
        </w:trPr>
        <w:tc>
          <w:tcPr>
            <w:tcW w:w="311" w:type="pct"/>
            <w:gridSpan w:val="2"/>
            <w:vAlign w:val="center"/>
          </w:tcPr>
          <w:p w14:paraId="302AE9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68" w:type="pct"/>
            <w:vAlign w:val="center"/>
          </w:tcPr>
          <w:p w14:paraId="7952AF1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Космонавтов, д.2 (БТИ)</w:t>
            </w:r>
          </w:p>
        </w:tc>
        <w:tc>
          <w:tcPr>
            <w:tcW w:w="649" w:type="pct"/>
            <w:vAlign w:val="center"/>
          </w:tcPr>
          <w:p w14:paraId="7413F6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25</w:t>
            </w:r>
          </w:p>
        </w:tc>
        <w:tc>
          <w:tcPr>
            <w:tcW w:w="351" w:type="pct"/>
            <w:gridSpan w:val="3"/>
            <w:vAlign w:val="center"/>
          </w:tcPr>
          <w:p w14:paraId="3CD5EB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483" w:type="pct"/>
            <w:gridSpan w:val="2"/>
            <w:vAlign w:val="center"/>
          </w:tcPr>
          <w:p w14:paraId="75B227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3</w:t>
            </w:r>
          </w:p>
        </w:tc>
        <w:tc>
          <w:tcPr>
            <w:tcW w:w="566" w:type="pct"/>
            <w:gridSpan w:val="2"/>
            <w:vAlign w:val="center"/>
          </w:tcPr>
          <w:p w14:paraId="4EA6CF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706ECD8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08FE62A" w14:textId="77777777" w:rsidTr="00021483">
        <w:trPr>
          <w:trHeight w:val="97"/>
        </w:trPr>
        <w:tc>
          <w:tcPr>
            <w:tcW w:w="311" w:type="pct"/>
            <w:gridSpan w:val="2"/>
            <w:vAlign w:val="center"/>
          </w:tcPr>
          <w:p w14:paraId="61EB3D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18AF5FC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Космонавтов, д.2 (магазин «Грошык»)</w:t>
            </w:r>
          </w:p>
        </w:tc>
        <w:tc>
          <w:tcPr>
            <w:tcW w:w="649" w:type="pct"/>
            <w:vAlign w:val="center"/>
          </w:tcPr>
          <w:p w14:paraId="1AFA41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5</w:t>
            </w:r>
          </w:p>
        </w:tc>
        <w:tc>
          <w:tcPr>
            <w:tcW w:w="351" w:type="pct"/>
            <w:gridSpan w:val="3"/>
            <w:vAlign w:val="center"/>
          </w:tcPr>
          <w:p w14:paraId="0DBD9C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483" w:type="pct"/>
            <w:gridSpan w:val="2"/>
            <w:vAlign w:val="center"/>
          </w:tcPr>
          <w:p w14:paraId="3E3111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4</w:t>
            </w:r>
          </w:p>
        </w:tc>
        <w:tc>
          <w:tcPr>
            <w:tcW w:w="566" w:type="pct"/>
            <w:gridSpan w:val="2"/>
            <w:vAlign w:val="center"/>
          </w:tcPr>
          <w:p w14:paraId="7B6F09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6DDDC9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219ED00" w14:textId="77777777" w:rsidTr="00021483">
        <w:trPr>
          <w:trHeight w:val="97"/>
        </w:trPr>
        <w:tc>
          <w:tcPr>
            <w:tcW w:w="311" w:type="pct"/>
            <w:gridSpan w:val="2"/>
            <w:vAlign w:val="center"/>
          </w:tcPr>
          <w:p w14:paraId="5B7DC9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0399B1D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Космонавтов, д.17А (магазин «Мясная лавка»)</w:t>
            </w:r>
          </w:p>
        </w:tc>
        <w:tc>
          <w:tcPr>
            <w:tcW w:w="649" w:type="pct"/>
            <w:vAlign w:val="center"/>
          </w:tcPr>
          <w:p w14:paraId="3A471C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0</w:t>
            </w:r>
          </w:p>
        </w:tc>
        <w:tc>
          <w:tcPr>
            <w:tcW w:w="351" w:type="pct"/>
            <w:gridSpan w:val="3"/>
            <w:vAlign w:val="center"/>
          </w:tcPr>
          <w:p w14:paraId="5512C8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5</w:t>
            </w:r>
          </w:p>
        </w:tc>
        <w:tc>
          <w:tcPr>
            <w:tcW w:w="483" w:type="pct"/>
            <w:gridSpan w:val="2"/>
            <w:vAlign w:val="center"/>
          </w:tcPr>
          <w:p w14:paraId="4CA63B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6</w:t>
            </w:r>
          </w:p>
        </w:tc>
        <w:tc>
          <w:tcPr>
            <w:tcW w:w="566" w:type="pct"/>
            <w:gridSpan w:val="2"/>
            <w:vAlign w:val="center"/>
          </w:tcPr>
          <w:p w14:paraId="2050CD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vAlign w:val="center"/>
          </w:tcPr>
          <w:p w14:paraId="56D5C6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427EA24" w14:textId="77777777" w:rsidTr="00021483">
        <w:trPr>
          <w:trHeight w:val="97"/>
        </w:trPr>
        <w:tc>
          <w:tcPr>
            <w:tcW w:w="311" w:type="pct"/>
            <w:gridSpan w:val="2"/>
            <w:vAlign w:val="center"/>
          </w:tcPr>
          <w:p w14:paraId="17A614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5972597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12DE7F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51" w:type="pct"/>
            <w:gridSpan w:val="3"/>
            <w:vAlign w:val="center"/>
          </w:tcPr>
          <w:p w14:paraId="7CC93D3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483" w:type="pct"/>
            <w:gridSpan w:val="2"/>
            <w:vAlign w:val="center"/>
          </w:tcPr>
          <w:p w14:paraId="4F3F7C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7</w:t>
            </w:r>
          </w:p>
        </w:tc>
        <w:tc>
          <w:tcPr>
            <w:tcW w:w="566" w:type="pct"/>
            <w:gridSpan w:val="2"/>
            <w:vAlign w:val="center"/>
          </w:tcPr>
          <w:p w14:paraId="519D89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14:paraId="239DB4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8C5C78" w14:textId="77777777" w:rsidTr="00021483">
        <w:trPr>
          <w:trHeight w:val="174"/>
        </w:trPr>
        <w:tc>
          <w:tcPr>
            <w:tcW w:w="311" w:type="pct"/>
            <w:gridSpan w:val="2"/>
            <w:vAlign w:val="center"/>
          </w:tcPr>
          <w:p w14:paraId="3A4E5C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6B4D78C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58 (Чашникская больница)</w:t>
            </w:r>
          </w:p>
        </w:tc>
        <w:tc>
          <w:tcPr>
            <w:tcW w:w="649" w:type="pct"/>
            <w:vAlign w:val="center"/>
          </w:tcPr>
          <w:p w14:paraId="16204D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5</w:t>
            </w:r>
          </w:p>
        </w:tc>
        <w:tc>
          <w:tcPr>
            <w:tcW w:w="351" w:type="pct"/>
            <w:gridSpan w:val="3"/>
            <w:vAlign w:val="center"/>
          </w:tcPr>
          <w:p w14:paraId="704DF3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5</w:t>
            </w:r>
          </w:p>
        </w:tc>
        <w:tc>
          <w:tcPr>
            <w:tcW w:w="483" w:type="pct"/>
            <w:gridSpan w:val="2"/>
            <w:vAlign w:val="center"/>
          </w:tcPr>
          <w:p w14:paraId="799567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,4</w:t>
            </w:r>
          </w:p>
        </w:tc>
        <w:tc>
          <w:tcPr>
            <w:tcW w:w="566" w:type="pct"/>
            <w:gridSpan w:val="2"/>
            <w:vAlign w:val="center"/>
          </w:tcPr>
          <w:p w14:paraId="73C0F2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4C27A9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3AF86F7" w14:textId="77777777" w:rsidTr="00021483">
        <w:trPr>
          <w:trHeight w:val="65"/>
        </w:trPr>
        <w:tc>
          <w:tcPr>
            <w:tcW w:w="311" w:type="pct"/>
            <w:gridSpan w:val="2"/>
            <w:vAlign w:val="center"/>
          </w:tcPr>
          <w:p w14:paraId="2BC422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1E7765E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74 (РОЧС)</w:t>
            </w:r>
          </w:p>
        </w:tc>
        <w:tc>
          <w:tcPr>
            <w:tcW w:w="649" w:type="pct"/>
            <w:vAlign w:val="center"/>
          </w:tcPr>
          <w:p w14:paraId="658CB2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0</w:t>
            </w:r>
          </w:p>
        </w:tc>
        <w:tc>
          <w:tcPr>
            <w:tcW w:w="351" w:type="pct"/>
            <w:gridSpan w:val="3"/>
            <w:vAlign w:val="center"/>
          </w:tcPr>
          <w:p w14:paraId="61B217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5</w:t>
            </w:r>
          </w:p>
        </w:tc>
        <w:tc>
          <w:tcPr>
            <w:tcW w:w="483" w:type="pct"/>
            <w:gridSpan w:val="2"/>
            <w:vAlign w:val="center"/>
          </w:tcPr>
          <w:p w14:paraId="08494D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,3</w:t>
            </w:r>
          </w:p>
        </w:tc>
        <w:tc>
          <w:tcPr>
            <w:tcW w:w="566" w:type="pct"/>
            <w:gridSpan w:val="2"/>
            <w:vAlign w:val="center"/>
          </w:tcPr>
          <w:p w14:paraId="7F2B28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vAlign w:val="center"/>
          </w:tcPr>
          <w:p w14:paraId="35AB9C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ECF4189" w14:textId="77777777" w:rsidTr="00021483">
        <w:trPr>
          <w:trHeight w:val="97"/>
        </w:trPr>
        <w:tc>
          <w:tcPr>
            <w:tcW w:w="311" w:type="pct"/>
            <w:gridSpan w:val="2"/>
            <w:vAlign w:val="center"/>
          </w:tcPr>
          <w:p w14:paraId="4FD96F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63A7816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Луначарского, д.84А (АЗС)</w:t>
            </w:r>
          </w:p>
        </w:tc>
        <w:tc>
          <w:tcPr>
            <w:tcW w:w="649" w:type="pct"/>
            <w:vAlign w:val="center"/>
          </w:tcPr>
          <w:p w14:paraId="2C1D4A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0</w:t>
            </w:r>
          </w:p>
        </w:tc>
        <w:tc>
          <w:tcPr>
            <w:tcW w:w="351" w:type="pct"/>
            <w:gridSpan w:val="3"/>
            <w:vAlign w:val="center"/>
          </w:tcPr>
          <w:p w14:paraId="7ACD6A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0</w:t>
            </w:r>
          </w:p>
        </w:tc>
        <w:tc>
          <w:tcPr>
            <w:tcW w:w="483" w:type="pct"/>
            <w:gridSpan w:val="2"/>
            <w:vAlign w:val="center"/>
          </w:tcPr>
          <w:p w14:paraId="35808F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,6</w:t>
            </w:r>
          </w:p>
        </w:tc>
        <w:tc>
          <w:tcPr>
            <w:tcW w:w="566" w:type="pct"/>
            <w:gridSpan w:val="2"/>
            <w:vAlign w:val="center"/>
          </w:tcPr>
          <w:p w14:paraId="2016F2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2B6F10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97A7EAD" w14:textId="77777777" w:rsidTr="00021483">
        <w:trPr>
          <w:trHeight w:val="198"/>
        </w:trPr>
        <w:tc>
          <w:tcPr>
            <w:tcW w:w="311" w:type="pct"/>
            <w:gridSpan w:val="2"/>
            <w:vAlign w:val="center"/>
          </w:tcPr>
          <w:p w14:paraId="501220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626C1E4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Луначарского (кладбище)</w:t>
            </w:r>
          </w:p>
        </w:tc>
        <w:tc>
          <w:tcPr>
            <w:tcW w:w="649" w:type="pct"/>
            <w:vAlign w:val="center"/>
          </w:tcPr>
          <w:p w14:paraId="68D25A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351" w:type="pct"/>
            <w:gridSpan w:val="3"/>
            <w:vAlign w:val="center"/>
          </w:tcPr>
          <w:p w14:paraId="68DDBF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55</w:t>
            </w:r>
          </w:p>
        </w:tc>
        <w:tc>
          <w:tcPr>
            <w:tcW w:w="483" w:type="pct"/>
            <w:gridSpan w:val="2"/>
            <w:vAlign w:val="center"/>
          </w:tcPr>
          <w:p w14:paraId="1E0FAC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3,9</w:t>
            </w:r>
          </w:p>
        </w:tc>
        <w:tc>
          <w:tcPr>
            <w:tcW w:w="566" w:type="pct"/>
            <w:gridSpan w:val="2"/>
            <w:vAlign w:val="center"/>
          </w:tcPr>
          <w:p w14:paraId="5A6294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12E4AA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48C686E" w14:textId="77777777" w:rsidTr="00021483">
        <w:trPr>
          <w:trHeight w:val="130"/>
        </w:trPr>
        <w:tc>
          <w:tcPr>
            <w:tcW w:w="311" w:type="pct"/>
            <w:gridSpan w:val="2"/>
            <w:vAlign w:val="center"/>
          </w:tcPr>
          <w:p w14:paraId="1B5A8F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7C49E84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Луначарского, д.105</w:t>
            </w:r>
          </w:p>
        </w:tc>
        <w:tc>
          <w:tcPr>
            <w:tcW w:w="649" w:type="pct"/>
            <w:vAlign w:val="center"/>
          </w:tcPr>
          <w:p w14:paraId="3A61E8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00</w:t>
            </w:r>
          </w:p>
        </w:tc>
        <w:tc>
          <w:tcPr>
            <w:tcW w:w="351" w:type="pct"/>
            <w:gridSpan w:val="3"/>
            <w:vAlign w:val="center"/>
          </w:tcPr>
          <w:p w14:paraId="592453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483" w:type="pct"/>
            <w:gridSpan w:val="2"/>
            <w:vAlign w:val="center"/>
          </w:tcPr>
          <w:p w14:paraId="61A438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5,0</w:t>
            </w:r>
          </w:p>
        </w:tc>
        <w:tc>
          <w:tcPr>
            <w:tcW w:w="566" w:type="pct"/>
            <w:gridSpan w:val="2"/>
            <w:vAlign w:val="center"/>
          </w:tcPr>
          <w:p w14:paraId="740EFE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/1</w:t>
            </w:r>
          </w:p>
        </w:tc>
        <w:tc>
          <w:tcPr>
            <w:tcW w:w="672" w:type="pct"/>
            <w:gridSpan w:val="2"/>
            <w:vMerge/>
          </w:tcPr>
          <w:p w14:paraId="7E552C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34FE99B" w14:textId="77777777" w:rsidTr="00021483">
        <w:trPr>
          <w:trHeight w:val="262"/>
        </w:trPr>
        <w:tc>
          <w:tcPr>
            <w:tcW w:w="311" w:type="pct"/>
            <w:gridSpan w:val="2"/>
            <w:vAlign w:val="center"/>
          </w:tcPr>
          <w:p w14:paraId="398F12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40CDA64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Луначарского, д.116</w:t>
            </w:r>
          </w:p>
        </w:tc>
        <w:tc>
          <w:tcPr>
            <w:tcW w:w="649" w:type="pct"/>
            <w:vAlign w:val="center"/>
          </w:tcPr>
          <w:p w14:paraId="2C7114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15</w:t>
            </w:r>
          </w:p>
        </w:tc>
        <w:tc>
          <w:tcPr>
            <w:tcW w:w="351" w:type="pct"/>
            <w:gridSpan w:val="3"/>
            <w:vAlign w:val="center"/>
          </w:tcPr>
          <w:p w14:paraId="09199A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25</w:t>
            </w:r>
          </w:p>
        </w:tc>
        <w:tc>
          <w:tcPr>
            <w:tcW w:w="483" w:type="pct"/>
            <w:gridSpan w:val="2"/>
            <w:vAlign w:val="center"/>
          </w:tcPr>
          <w:p w14:paraId="364C9B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5,1</w:t>
            </w:r>
          </w:p>
        </w:tc>
        <w:tc>
          <w:tcPr>
            <w:tcW w:w="566" w:type="pct"/>
            <w:gridSpan w:val="2"/>
            <w:vAlign w:val="center"/>
          </w:tcPr>
          <w:p w14:paraId="33F469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42856A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A6F5ADE" w14:textId="77777777" w:rsidTr="00021483">
        <w:trPr>
          <w:trHeight w:val="110"/>
        </w:trPr>
        <w:tc>
          <w:tcPr>
            <w:tcW w:w="311" w:type="pct"/>
            <w:gridSpan w:val="2"/>
            <w:vAlign w:val="center"/>
          </w:tcPr>
          <w:p w14:paraId="7BC1A0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vAlign w:val="center"/>
          </w:tcPr>
          <w:p w14:paraId="4E2E636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Текстильная, д.122</w:t>
            </w:r>
          </w:p>
        </w:tc>
        <w:tc>
          <w:tcPr>
            <w:tcW w:w="649" w:type="pct"/>
            <w:vAlign w:val="center"/>
          </w:tcPr>
          <w:p w14:paraId="64A8A6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30</w:t>
            </w:r>
          </w:p>
        </w:tc>
        <w:tc>
          <w:tcPr>
            <w:tcW w:w="351" w:type="pct"/>
            <w:gridSpan w:val="3"/>
            <w:vAlign w:val="center"/>
          </w:tcPr>
          <w:p w14:paraId="34FB45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483" w:type="pct"/>
            <w:gridSpan w:val="2"/>
            <w:vAlign w:val="center"/>
          </w:tcPr>
          <w:p w14:paraId="26B045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5,3</w:t>
            </w:r>
          </w:p>
        </w:tc>
        <w:tc>
          <w:tcPr>
            <w:tcW w:w="566" w:type="pct"/>
            <w:gridSpan w:val="2"/>
            <w:vAlign w:val="center"/>
          </w:tcPr>
          <w:p w14:paraId="537A20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0F4378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AFE81E" w14:textId="77777777" w:rsidTr="00021483">
        <w:trPr>
          <w:trHeight w:val="256"/>
        </w:trPr>
        <w:tc>
          <w:tcPr>
            <w:tcW w:w="311" w:type="pct"/>
            <w:gridSpan w:val="2"/>
            <w:vAlign w:val="center"/>
          </w:tcPr>
          <w:p w14:paraId="0CFDC0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7DD8783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 xml:space="preserve">г. Чашники, </w:t>
            </w:r>
            <w:r w:rsidRPr="009D6B4E">
              <w:rPr>
                <w:rFonts w:ascii="Times New Roman" w:hAnsi="Times New Roman"/>
                <w:color w:val="auto"/>
              </w:rPr>
              <w:t>пл. Свободы (гостиница)</w:t>
            </w:r>
          </w:p>
        </w:tc>
        <w:tc>
          <w:tcPr>
            <w:tcW w:w="649" w:type="pct"/>
            <w:vAlign w:val="center"/>
          </w:tcPr>
          <w:p w14:paraId="7489AA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5</w:t>
            </w:r>
          </w:p>
        </w:tc>
        <w:tc>
          <w:tcPr>
            <w:tcW w:w="351" w:type="pct"/>
            <w:gridSpan w:val="3"/>
            <w:vAlign w:val="center"/>
          </w:tcPr>
          <w:p w14:paraId="60712B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55</w:t>
            </w:r>
          </w:p>
        </w:tc>
        <w:tc>
          <w:tcPr>
            <w:tcW w:w="483" w:type="pct"/>
            <w:gridSpan w:val="2"/>
            <w:vAlign w:val="center"/>
          </w:tcPr>
          <w:p w14:paraId="70A004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,6</w:t>
            </w:r>
          </w:p>
        </w:tc>
        <w:tc>
          <w:tcPr>
            <w:tcW w:w="566" w:type="pct"/>
            <w:gridSpan w:val="2"/>
            <w:vAlign w:val="center"/>
          </w:tcPr>
          <w:p w14:paraId="45CE2C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</w:tcPr>
          <w:p w14:paraId="11800E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AB8A66F" w14:textId="77777777" w:rsidTr="00021483">
        <w:trPr>
          <w:trHeight w:val="246"/>
        </w:trPr>
        <w:tc>
          <w:tcPr>
            <w:tcW w:w="311" w:type="pct"/>
            <w:gridSpan w:val="2"/>
            <w:vAlign w:val="center"/>
          </w:tcPr>
          <w:p w14:paraId="0F68C7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41BC416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Урицкого (пляж)</w:t>
            </w:r>
          </w:p>
        </w:tc>
        <w:tc>
          <w:tcPr>
            <w:tcW w:w="649" w:type="pct"/>
            <w:vAlign w:val="center"/>
          </w:tcPr>
          <w:p w14:paraId="6E266D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0</w:t>
            </w:r>
          </w:p>
        </w:tc>
        <w:tc>
          <w:tcPr>
            <w:tcW w:w="351" w:type="pct"/>
            <w:gridSpan w:val="3"/>
            <w:vAlign w:val="center"/>
          </w:tcPr>
          <w:p w14:paraId="5343BA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0</w:t>
            </w:r>
          </w:p>
        </w:tc>
        <w:tc>
          <w:tcPr>
            <w:tcW w:w="483" w:type="pct"/>
            <w:gridSpan w:val="2"/>
            <w:vAlign w:val="center"/>
          </w:tcPr>
          <w:p w14:paraId="684BAD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2</w:t>
            </w:r>
          </w:p>
        </w:tc>
        <w:tc>
          <w:tcPr>
            <w:tcW w:w="566" w:type="pct"/>
            <w:gridSpan w:val="2"/>
            <w:vAlign w:val="center"/>
          </w:tcPr>
          <w:p w14:paraId="3A48A8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</w:tcPr>
          <w:p w14:paraId="107EC7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F713EF" w14:textId="77777777" w:rsidTr="00021483">
        <w:trPr>
          <w:trHeight w:val="264"/>
        </w:trPr>
        <w:tc>
          <w:tcPr>
            <w:tcW w:w="311" w:type="pct"/>
            <w:gridSpan w:val="2"/>
            <w:vAlign w:val="center"/>
          </w:tcPr>
          <w:p w14:paraId="48D5D2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vAlign w:val="center"/>
          </w:tcPr>
          <w:p w14:paraId="4E06EFE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адовая, д.20 (ООО «ЧашникиПродмаркет»)</w:t>
            </w:r>
          </w:p>
        </w:tc>
        <w:tc>
          <w:tcPr>
            <w:tcW w:w="649" w:type="pct"/>
            <w:vAlign w:val="center"/>
          </w:tcPr>
          <w:p w14:paraId="7B2F45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351" w:type="pct"/>
            <w:gridSpan w:val="3"/>
            <w:vAlign w:val="center"/>
          </w:tcPr>
          <w:p w14:paraId="5F7D55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25</w:t>
            </w:r>
          </w:p>
        </w:tc>
        <w:tc>
          <w:tcPr>
            <w:tcW w:w="483" w:type="pct"/>
            <w:gridSpan w:val="2"/>
            <w:vAlign w:val="center"/>
          </w:tcPr>
          <w:p w14:paraId="6656D7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0,5</w:t>
            </w:r>
          </w:p>
        </w:tc>
        <w:tc>
          <w:tcPr>
            <w:tcW w:w="566" w:type="pct"/>
            <w:gridSpan w:val="2"/>
            <w:vAlign w:val="center"/>
          </w:tcPr>
          <w:p w14:paraId="2CA147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422EF8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2CBB57" w14:textId="77777777" w:rsidTr="00021483">
        <w:trPr>
          <w:trHeight w:val="268"/>
        </w:trPr>
        <w:tc>
          <w:tcPr>
            <w:tcW w:w="311" w:type="pct"/>
            <w:gridSpan w:val="2"/>
            <w:vAlign w:val="center"/>
          </w:tcPr>
          <w:p w14:paraId="07C479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vAlign w:val="center"/>
          </w:tcPr>
          <w:p w14:paraId="1771A25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Чепика, д.42 (Белтелеком)</w:t>
            </w:r>
          </w:p>
        </w:tc>
        <w:tc>
          <w:tcPr>
            <w:tcW w:w="649" w:type="pct"/>
            <w:vAlign w:val="center"/>
          </w:tcPr>
          <w:p w14:paraId="7D6D68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0</w:t>
            </w:r>
          </w:p>
        </w:tc>
        <w:tc>
          <w:tcPr>
            <w:tcW w:w="351" w:type="pct"/>
            <w:gridSpan w:val="3"/>
            <w:vAlign w:val="center"/>
          </w:tcPr>
          <w:p w14:paraId="695962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5</w:t>
            </w:r>
          </w:p>
        </w:tc>
        <w:tc>
          <w:tcPr>
            <w:tcW w:w="483" w:type="pct"/>
            <w:gridSpan w:val="2"/>
            <w:vAlign w:val="center"/>
          </w:tcPr>
          <w:p w14:paraId="251A0C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,2</w:t>
            </w:r>
          </w:p>
        </w:tc>
        <w:tc>
          <w:tcPr>
            <w:tcW w:w="566" w:type="pct"/>
            <w:gridSpan w:val="2"/>
            <w:vAlign w:val="center"/>
          </w:tcPr>
          <w:p w14:paraId="736EF9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</w:tcPr>
          <w:p w14:paraId="036E2F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E1A244D" w14:textId="77777777" w:rsidTr="00021483">
        <w:trPr>
          <w:trHeight w:val="258"/>
        </w:trPr>
        <w:tc>
          <w:tcPr>
            <w:tcW w:w="311" w:type="pct"/>
            <w:gridSpan w:val="2"/>
            <w:vAlign w:val="center"/>
          </w:tcPr>
          <w:p w14:paraId="101BD9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vAlign w:val="center"/>
          </w:tcPr>
          <w:p w14:paraId="177C048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0BC711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55</w:t>
            </w:r>
          </w:p>
        </w:tc>
        <w:tc>
          <w:tcPr>
            <w:tcW w:w="351" w:type="pct"/>
            <w:gridSpan w:val="3"/>
            <w:vAlign w:val="center"/>
          </w:tcPr>
          <w:p w14:paraId="6F01CB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7-00</w:t>
            </w:r>
          </w:p>
        </w:tc>
        <w:tc>
          <w:tcPr>
            <w:tcW w:w="483" w:type="pct"/>
            <w:gridSpan w:val="2"/>
            <w:vAlign w:val="center"/>
          </w:tcPr>
          <w:p w14:paraId="32E896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9,2</w:t>
            </w:r>
          </w:p>
        </w:tc>
        <w:tc>
          <w:tcPr>
            <w:tcW w:w="566" w:type="pct"/>
            <w:gridSpan w:val="2"/>
            <w:vMerge w:val="restart"/>
            <w:vAlign w:val="center"/>
          </w:tcPr>
          <w:p w14:paraId="1FE4DA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299E04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831E63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3BEF60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vAlign w:val="center"/>
          </w:tcPr>
          <w:p w14:paraId="6956407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2CF38B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7-35</w:t>
            </w:r>
          </w:p>
        </w:tc>
        <w:tc>
          <w:tcPr>
            <w:tcW w:w="351" w:type="pct"/>
            <w:gridSpan w:val="3"/>
            <w:vAlign w:val="center"/>
          </w:tcPr>
          <w:p w14:paraId="162FA3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3CA42B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7,2</w:t>
            </w:r>
          </w:p>
        </w:tc>
        <w:tc>
          <w:tcPr>
            <w:tcW w:w="566" w:type="pct"/>
            <w:gridSpan w:val="2"/>
            <w:vMerge/>
          </w:tcPr>
          <w:p w14:paraId="012F58A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10694B8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</w:tr>
      <w:tr w:rsidR="00FF0AFE" w:rsidRPr="009D6B4E" w14:paraId="13ED3C92" w14:textId="77777777" w:rsidTr="00021483">
        <w:trPr>
          <w:trHeight w:val="1114"/>
        </w:trPr>
        <w:tc>
          <w:tcPr>
            <w:tcW w:w="5000" w:type="pct"/>
            <w:gridSpan w:val="13"/>
            <w:vAlign w:val="center"/>
          </w:tcPr>
          <w:p w14:paraId="6B317E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 xml:space="preserve">Маршрут №2 </w:t>
            </w:r>
          </w:p>
          <w:p w14:paraId="64D329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597383C6" w14:textId="77777777" w:rsidTr="00021483">
        <w:trPr>
          <w:trHeight w:val="132"/>
        </w:trPr>
        <w:tc>
          <w:tcPr>
            <w:tcW w:w="311" w:type="pct"/>
            <w:gridSpan w:val="2"/>
            <w:vAlign w:val="center"/>
          </w:tcPr>
          <w:p w14:paraId="0F3971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29CABC03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52" w:type="pct"/>
            <w:gridSpan w:val="2"/>
            <w:vAlign w:val="center"/>
          </w:tcPr>
          <w:p w14:paraId="619B81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2" w:type="pct"/>
            <w:vAlign w:val="center"/>
          </w:tcPr>
          <w:p w14:paraId="25C2FC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vAlign w:val="center"/>
          </w:tcPr>
          <w:p w14:paraId="4461DD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66" w:type="pct"/>
            <w:gridSpan w:val="2"/>
            <w:vAlign w:val="center"/>
          </w:tcPr>
          <w:p w14:paraId="798D18C8" w14:textId="6556CACA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 w:val="restart"/>
            <w:vAlign w:val="center"/>
          </w:tcPr>
          <w:p w14:paraId="34FC98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онедельник</w:t>
            </w:r>
          </w:p>
        </w:tc>
      </w:tr>
      <w:tr w:rsidR="00FF0AFE" w:rsidRPr="009D6B4E" w14:paraId="7BA6852F" w14:textId="77777777" w:rsidTr="00021483">
        <w:trPr>
          <w:trHeight w:val="221"/>
        </w:trPr>
        <w:tc>
          <w:tcPr>
            <w:tcW w:w="311" w:type="pct"/>
            <w:gridSpan w:val="2"/>
            <w:vAlign w:val="center"/>
          </w:tcPr>
          <w:p w14:paraId="3F9326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0B4791C8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52" w:type="pct"/>
            <w:gridSpan w:val="2"/>
            <w:vAlign w:val="center"/>
          </w:tcPr>
          <w:p w14:paraId="53B06B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2" w:type="pct"/>
            <w:vAlign w:val="center"/>
          </w:tcPr>
          <w:p w14:paraId="3223FE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99" w:type="pct"/>
            <w:gridSpan w:val="3"/>
            <w:vAlign w:val="center"/>
          </w:tcPr>
          <w:p w14:paraId="29F3A1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66" w:type="pct"/>
            <w:gridSpan w:val="2"/>
            <w:vAlign w:val="center"/>
          </w:tcPr>
          <w:p w14:paraId="02818BC2" w14:textId="3B18F3F3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3EDB3C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4C024B0" w14:textId="77777777" w:rsidTr="00021483">
        <w:trPr>
          <w:trHeight w:val="198"/>
        </w:trPr>
        <w:tc>
          <w:tcPr>
            <w:tcW w:w="311" w:type="pct"/>
            <w:gridSpan w:val="2"/>
            <w:vAlign w:val="center"/>
          </w:tcPr>
          <w:p w14:paraId="3E505A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2B9AA56C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52" w:type="pct"/>
            <w:gridSpan w:val="2"/>
            <w:vAlign w:val="center"/>
          </w:tcPr>
          <w:p w14:paraId="66C8E2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2" w:type="pct"/>
            <w:vAlign w:val="center"/>
          </w:tcPr>
          <w:p w14:paraId="43B084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99" w:type="pct"/>
            <w:gridSpan w:val="3"/>
            <w:vAlign w:val="center"/>
          </w:tcPr>
          <w:p w14:paraId="65E348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66" w:type="pct"/>
            <w:gridSpan w:val="2"/>
            <w:vAlign w:val="center"/>
          </w:tcPr>
          <w:p w14:paraId="5B6C86E9" w14:textId="680A723A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6D8079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B219084" w14:textId="77777777" w:rsidTr="00021483">
        <w:trPr>
          <w:trHeight w:val="145"/>
        </w:trPr>
        <w:tc>
          <w:tcPr>
            <w:tcW w:w="311" w:type="pct"/>
            <w:gridSpan w:val="2"/>
            <w:vAlign w:val="center"/>
          </w:tcPr>
          <w:p w14:paraId="0A4C74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32105AD3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52" w:type="pct"/>
            <w:gridSpan w:val="2"/>
            <w:vAlign w:val="center"/>
          </w:tcPr>
          <w:p w14:paraId="387931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2" w:type="pct"/>
            <w:vAlign w:val="center"/>
          </w:tcPr>
          <w:p w14:paraId="1C5A0A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vAlign w:val="center"/>
          </w:tcPr>
          <w:p w14:paraId="4545EC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66" w:type="pct"/>
            <w:gridSpan w:val="2"/>
            <w:vAlign w:val="center"/>
          </w:tcPr>
          <w:p w14:paraId="2686C1B4" w14:textId="1D546CD9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1AC1E2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BD3FABE" w14:textId="77777777" w:rsidTr="00021483">
        <w:trPr>
          <w:trHeight w:val="145"/>
        </w:trPr>
        <w:tc>
          <w:tcPr>
            <w:tcW w:w="311" w:type="pct"/>
            <w:gridSpan w:val="2"/>
            <w:vAlign w:val="center"/>
          </w:tcPr>
          <w:p w14:paraId="71B1DB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4F51500D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52" w:type="pct"/>
            <w:gridSpan w:val="2"/>
            <w:vAlign w:val="center"/>
          </w:tcPr>
          <w:p w14:paraId="7D78E6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2" w:type="pct"/>
            <w:vAlign w:val="center"/>
          </w:tcPr>
          <w:p w14:paraId="222241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99" w:type="pct"/>
            <w:gridSpan w:val="3"/>
            <w:vAlign w:val="center"/>
          </w:tcPr>
          <w:p w14:paraId="1734FC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66" w:type="pct"/>
            <w:gridSpan w:val="2"/>
            <w:vAlign w:val="center"/>
          </w:tcPr>
          <w:p w14:paraId="66B7E4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37B6D3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FEB7579" w14:textId="77777777" w:rsidTr="00021483">
        <w:trPr>
          <w:trHeight w:val="145"/>
        </w:trPr>
        <w:tc>
          <w:tcPr>
            <w:tcW w:w="311" w:type="pct"/>
            <w:gridSpan w:val="2"/>
            <w:vAlign w:val="center"/>
          </w:tcPr>
          <w:p w14:paraId="0E4754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618DB143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52" w:type="pct"/>
            <w:gridSpan w:val="2"/>
            <w:vAlign w:val="center"/>
          </w:tcPr>
          <w:p w14:paraId="13D641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2" w:type="pct"/>
            <w:vAlign w:val="center"/>
          </w:tcPr>
          <w:p w14:paraId="1D9387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99" w:type="pct"/>
            <w:gridSpan w:val="3"/>
            <w:vAlign w:val="center"/>
          </w:tcPr>
          <w:p w14:paraId="3FC50E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66" w:type="pct"/>
            <w:gridSpan w:val="2"/>
            <w:vAlign w:val="center"/>
          </w:tcPr>
          <w:p w14:paraId="05C97D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72" w:type="pct"/>
            <w:gridSpan w:val="2"/>
            <w:vMerge/>
          </w:tcPr>
          <w:p w14:paraId="1DD0D7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45A1C4E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370696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12D9A2A6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52" w:type="pct"/>
            <w:gridSpan w:val="2"/>
            <w:vAlign w:val="center"/>
          </w:tcPr>
          <w:p w14:paraId="424180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2" w:type="pct"/>
            <w:vAlign w:val="center"/>
          </w:tcPr>
          <w:p w14:paraId="65FA62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vAlign w:val="center"/>
          </w:tcPr>
          <w:p w14:paraId="519BE1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66" w:type="pct"/>
            <w:gridSpan w:val="2"/>
            <w:vAlign w:val="center"/>
          </w:tcPr>
          <w:p w14:paraId="64148436" w14:textId="2133BCDB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0220EE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188AC9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4FFCA8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2ACC3D35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52" w:type="pct"/>
            <w:gridSpan w:val="2"/>
            <w:vAlign w:val="center"/>
          </w:tcPr>
          <w:p w14:paraId="7854ED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2" w:type="pct"/>
            <w:vAlign w:val="center"/>
          </w:tcPr>
          <w:p w14:paraId="6D3958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99" w:type="pct"/>
            <w:gridSpan w:val="3"/>
            <w:vAlign w:val="center"/>
          </w:tcPr>
          <w:p w14:paraId="4C1800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66" w:type="pct"/>
            <w:gridSpan w:val="2"/>
            <w:vAlign w:val="center"/>
          </w:tcPr>
          <w:p w14:paraId="4FDF0F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72" w:type="pct"/>
            <w:gridSpan w:val="2"/>
            <w:vMerge/>
          </w:tcPr>
          <w:p w14:paraId="3B6321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780DE6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799122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4FD70F0C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52" w:type="pct"/>
            <w:gridSpan w:val="2"/>
            <w:vAlign w:val="center"/>
          </w:tcPr>
          <w:p w14:paraId="08692F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2" w:type="pct"/>
            <w:vAlign w:val="center"/>
          </w:tcPr>
          <w:p w14:paraId="463FE5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vAlign w:val="center"/>
          </w:tcPr>
          <w:p w14:paraId="1C51C4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66" w:type="pct"/>
            <w:gridSpan w:val="2"/>
            <w:vAlign w:val="center"/>
          </w:tcPr>
          <w:p w14:paraId="07FF0CCF" w14:textId="444FD17A" w:rsidR="00FF0AFE" w:rsidRPr="009D6B4E" w:rsidRDefault="0058553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5E9B0E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B5E1D2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01BA1B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5BB73936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52" w:type="pct"/>
            <w:gridSpan w:val="2"/>
            <w:vAlign w:val="center"/>
          </w:tcPr>
          <w:p w14:paraId="1F1AA2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2" w:type="pct"/>
            <w:vAlign w:val="center"/>
          </w:tcPr>
          <w:p w14:paraId="5BD2A6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99" w:type="pct"/>
            <w:gridSpan w:val="3"/>
            <w:vAlign w:val="center"/>
          </w:tcPr>
          <w:p w14:paraId="3B4258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66" w:type="pct"/>
            <w:gridSpan w:val="2"/>
            <w:vAlign w:val="center"/>
          </w:tcPr>
          <w:p w14:paraId="7B38A5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472530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3836CB6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74A52D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7FC8A2B0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52" w:type="pct"/>
            <w:gridSpan w:val="2"/>
            <w:vAlign w:val="center"/>
          </w:tcPr>
          <w:p w14:paraId="4F163C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2" w:type="pct"/>
            <w:vAlign w:val="center"/>
          </w:tcPr>
          <w:p w14:paraId="231D44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99" w:type="pct"/>
            <w:gridSpan w:val="3"/>
            <w:vAlign w:val="center"/>
          </w:tcPr>
          <w:p w14:paraId="34E0E3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66" w:type="pct"/>
            <w:gridSpan w:val="2"/>
            <w:vAlign w:val="center"/>
          </w:tcPr>
          <w:p w14:paraId="3284EEAF" w14:textId="113302EB" w:rsidR="00FF0AFE" w:rsidRPr="009D6B4E" w:rsidRDefault="00FF0AFE" w:rsidP="0058553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2/</w:t>
            </w:r>
            <w:r w:rsidR="0058553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72" w:type="pct"/>
            <w:gridSpan w:val="2"/>
            <w:vMerge/>
          </w:tcPr>
          <w:p w14:paraId="30C57E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91C1A6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03EE3D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65BE6C0D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52" w:type="pct"/>
            <w:gridSpan w:val="2"/>
            <w:vAlign w:val="center"/>
          </w:tcPr>
          <w:p w14:paraId="55441B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2" w:type="pct"/>
            <w:vAlign w:val="center"/>
          </w:tcPr>
          <w:p w14:paraId="30E08D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99" w:type="pct"/>
            <w:gridSpan w:val="3"/>
            <w:vAlign w:val="center"/>
          </w:tcPr>
          <w:p w14:paraId="31983C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66" w:type="pct"/>
            <w:gridSpan w:val="2"/>
            <w:vAlign w:val="center"/>
          </w:tcPr>
          <w:p w14:paraId="384D29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</w:tcPr>
          <w:p w14:paraId="034614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C74377D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1CBEC5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5DA74DC4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52" w:type="pct"/>
            <w:gridSpan w:val="2"/>
            <w:vAlign w:val="center"/>
          </w:tcPr>
          <w:p w14:paraId="765F3A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2" w:type="pct"/>
            <w:vAlign w:val="center"/>
          </w:tcPr>
          <w:p w14:paraId="3E4613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vAlign w:val="center"/>
          </w:tcPr>
          <w:p w14:paraId="216EA2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66" w:type="pct"/>
            <w:gridSpan w:val="2"/>
            <w:vAlign w:val="center"/>
          </w:tcPr>
          <w:p w14:paraId="2C6A6375" w14:textId="6C272528" w:rsidR="00FF0AFE" w:rsidRPr="009D6B4E" w:rsidRDefault="008E5401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087646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482B42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51819A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741A26D0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52" w:type="pct"/>
            <w:gridSpan w:val="2"/>
            <w:vAlign w:val="center"/>
          </w:tcPr>
          <w:p w14:paraId="2A4FF7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2" w:type="pct"/>
            <w:vAlign w:val="center"/>
          </w:tcPr>
          <w:p w14:paraId="58E2E9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vAlign w:val="center"/>
          </w:tcPr>
          <w:p w14:paraId="141D7A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66" w:type="pct"/>
            <w:gridSpan w:val="2"/>
            <w:vAlign w:val="center"/>
          </w:tcPr>
          <w:p w14:paraId="49F0810C" w14:textId="4EDDEB47" w:rsidR="00FF0AFE" w:rsidRPr="009D6B4E" w:rsidRDefault="004E24BF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2A93845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C5DA7B6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03B06B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221056A4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52" w:type="pct"/>
            <w:gridSpan w:val="2"/>
            <w:vAlign w:val="center"/>
          </w:tcPr>
          <w:p w14:paraId="67D88E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2" w:type="pct"/>
            <w:vAlign w:val="center"/>
          </w:tcPr>
          <w:p w14:paraId="79EDCA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vAlign w:val="center"/>
          </w:tcPr>
          <w:p w14:paraId="328A8A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66" w:type="pct"/>
            <w:gridSpan w:val="2"/>
            <w:vAlign w:val="center"/>
          </w:tcPr>
          <w:p w14:paraId="07F1CF71" w14:textId="059F140C" w:rsidR="00FF0AFE" w:rsidRPr="009D6B4E" w:rsidRDefault="004E24BF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62AFC6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4EAC0B4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7FF7BA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5DC7E67B" w14:textId="6226D235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Ленинский</w:t>
            </w:r>
            <w:r w:rsidR="004E24BF">
              <w:rPr>
                <w:rFonts w:ascii="Times New Roman" w:hAnsi="Times New Roman"/>
                <w:color w:val="auto"/>
              </w:rPr>
              <w:t xml:space="preserve"> 1-й</w:t>
            </w:r>
            <w:r w:rsidRPr="009D6B4E">
              <w:rPr>
                <w:rFonts w:ascii="Times New Roman" w:hAnsi="Times New Roman"/>
                <w:color w:val="auto"/>
              </w:rPr>
              <w:t>, д.</w:t>
            </w:r>
            <w:r w:rsidR="004E24BF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652" w:type="pct"/>
            <w:gridSpan w:val="2"/>
            <w:vAlign w:val="center"/>
          </w:tcPr>
          <w:p w14:paraId="58E1D9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2" w:type="pct"/>
            <w:vAlign w:val="center"/>
          </w:tcPr>
          <w:p w14:paraId="6B6E1E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vAlign w:val="center"/>
          </w:tcPr>
          <w:p w14:paraId="7A9B1D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66" w:type="pct"/>
            <w:gridSpan w:val="2"/>
            <w:vAlign w:val="center"/>
          </w:tcPr>
          <w:p w14:paraId="2BBEE537" w14:textId="5D43826E" w:rsidR="00FF0AFE" w:rsidRPr="009D6B4E" w:rsidRDefault="004E24BF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FF0AFE" w:rsidRPr="009D6B4E">
              <w:rPr>
                <w:rFonts w:ascii="Times New Roman" w:hAnsi="Times New Roman"/>
                <w:color w:val="auto"/>
              </w:rPr>
              <w:t>/4</w:t>
            </w:r>
          </w:p>
        </w:tc>
        <w:tc>
          <w:tcPr>
            <w:tcW w:w="672" w:type="pct"/>
            <w:gridSpan w:val="2"/>
            <w:vMerge/>
          </w:tcPr>
          <w:p w14:paraId="556C40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805C63" w14:textId="77777777" w:rsidTr="00021483">
        <w:trPr>
          <w:trHeight w:val="135"/>
        </w:trPr>
        <w:tc>
          <w:tcPr>
            <w:tcW w:w="311" w:type="pct"/>
            <w:gridSpan w:val="2"/>
            <w:vAlign w:val="center"/>
          </w:tcPr>
          <w:p w14:paraId="2CEF9C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7F490095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52" w:type="pct"/>
            <w:gridSpan w:val="2"/>
            <w:vAlign w:val="center"/>
          </w:tcPr>
          <w:p w14:paraId="2EA858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2" w:type="pct"/>
            <w:vAlign w:val="center"/>
          </w:tcPr>
          <w:p w14:paraId="0B47CC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vAlign w:val="center"/>
          </w:tcPr>
          <w:p w14:paraId="5C7013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66" w:type="pct"/>
            <w:gridSpan w:val="2"/>
            <w:vAlign w:val="center"/>
          </w:tcPr>
          <w:p w14:paraId="52965D4A" w14:textId="549D1BF0" w:rsidR="00FF0AFE" w:rsidRPr="009D6B4E" w:rsidRDefault="007453DA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6D85BB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8A119C5" w14:textId="77777777" w:rsidTr="00021483">
        <w:trPr>
          <w:trHeight w:val="112"/>
        </w:trPr>
        <w:tc>
          <w:tcPr>
            <w:tcW w:w="311" w:type="pct"/>
            <w:gridSpan w:val="2"/>
            <w:vAlign w:val="center"/>
          </w:tcPr>
          <w:p w14:paraId="5D651F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0B6CB990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52" w:type="pct"/>
            <w:gridSpan w:val="2"/>
            <w:vAlign w:val="center"/>
          </w:tcPr>
          <w:p w14:paraId="65177E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2" w:type="pct"/>
            <w:vAlign w:val="center"/>
          </w:tcPr>
          <w:p w14:paraId="51601F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99" w:type="pct"/>
            <w:gridSpan w:val="3"/>
            <w:vAlign w:val="center"/>
          </w:tcPr>
          <w:p w14:paraId="6FB696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66" w:type="pct"/>
            <w:gridSpan w:val="2"/>
            <w:vAlign w:val="center"/>
          </w:tcPr>
          <w:p w14:paraId="4AC60069" w14:textId="4B8C248D" w:rsidR="00FF0AFE" w:rsidRPr="009D6B4E" w:rsidRDefault="007453DA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290AA6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3A789B7" w14:textId="77777777" w:rsidTr="00021483">
        <w:trPr>
          <w:trHeight w:val="112"/>
        </w:trPr>
        <w:tc>
          <w:tcPr>
            <w:tcW w:w="311" w:type="pct"/>
            <w:gridSpan w:val="2"/>
            <w:vAlign w:val="center"/>
          </w:tcPr>
          <w:p w14:paraId="77665B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2CD7F622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52" w:type="pct"/>
            <w:gridSpan w:val="2"/>
            <w:vAlign w:val="center"/>
          </w:tcPr>
          <w:p w14:paraId="740A3A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2" w:type="pct"/>
            <w:vAlign w:val="center"/>
          </w:tcPr>
          <w:p w14:paraId="47775E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99" w:type="pct"/>
            <w:gridSpan w:val="3"/>
            <w:vAlign w:val="center"/>
          </w:tcPr>
          <w:p w14:paraId="49798F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66" w:type="pct"/>
            <w:gridSpan w:val="2"/>
            <w:vAlign w:val="center"/>
          </w:tcPr>
          <w:p w14:paraId="579599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</w:tcPr>
          <w:p w14:paraId="213E07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350640A" w14:textId="77777777" w:rsidTr="00021483">
        <w:trPr>
          <w:trHeight w:val="112"/>
        </w:trPr>
        <w:tc>
          <w:tcPr>
            <w:tcW w:w="311" w:type="pct"/>
            <w:gridSpan w:val="2"/>
            <w:vAlign w:val="center"/>
          </w:tcPr>
          <w:p w14:paraId="2D5B2F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1E31DC63" w14:textId="77777777" w:rsidR="00FF0AFE" w:rsidRPr="00DE11FB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DE11FB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52" w:type="pct"/>
            <w:gridSpan w:val="2"/>
            <w:vAlign w:val="center"/>
          </w:tcPr>
          <w:p w14:paraId="79E085C6" w14:textId="77777777" w:rsidR="00FF0AFE" w:rsidRPr="00DE11F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E11FB">
              <w:rPr>
                <w:rFonts w:ascii="Times New Roman" w:hAnsi="Times New Roman"/>
                <w:color w:val="auto"/>
              </w:rPr>
              <w:t>13-35</w:t>
            </w:r>
          </w:p>
        </w:tc>
        <w:tc>
          <w:tcPr>
            <w:tcW w:w="332" w:type="pct"/>
            <w:vAlign w:val="center"/>
          </w:tcPr>
          <w:p w14:paraId="3578E588" w14:textId="77777777" w:rsidR="00FF0AFE" w:rsidRPr="00DE11F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E11FB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99" w:type="pct"/>
            <w:gridSpan w:val="3"/>
            <w:vAlign w:val="center"/>
          </w:tcPr>
          <w:p w14:paraId="7A0A5BC2" w14:textId="77777777" w:rsidR="00FF0AFE" w:rsidRPr="00DE11F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E11FB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vAlign w:val="center"/>
          </w:tcPr>
          <w:p w14:paraId="7A6F1B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2" w:type="pct"/>
            <w:gridSpan w:val="2"/>
            <w:vMerge/>
          </w:tcPr>
          <w:p w14:paraId="136C0D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1BAD268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2E1AA5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4F4FFA35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52" w:type="pct"/>
            <w:gridSpan w:val="2"/>
            <w:vAlign w:val="center"/>
          </w:tcPr>
          <w:p w14:paraId="4A3EA7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00</w:t>
            </w:r>
          </w:p>
        </w:tc>
        <w:tc>
          <w:tcPr>
            <w:tcW w:w="332" w:type="pct"/>
            <w:vAlign w:val="center"/>
          </w:tcPr>
          <w:p w14:paraId="60A741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05</w:t>
            </w:r>
          </w:p>
        </w:tc>
        <w:tc>
          <w:tcPr>
            <w:tcW w:w="499" w:type="pct"/>
            <w:gridSpan w:val="3"/>
            <w:vAlign w:val="center"/>
          </w:tcPr>
          <w:p w14:paraId="0B8F47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66" w:type="pct"/>
            <w:gridSpan w:val="2"/>
            <w:vAlign w:val="center"/>
          </w:tcPr>
          <w:p w14:paraId="12BFF8DA" w14:textId="26B879CE" w:rsidR="00FF0AFE" w:rsidRPr="009D6B4E" w:rsidRDefault="007453DA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69BA78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95B8CF5" w14:textId="77777777" w:rsidTr="00021483">
        <w:trPr>
          <w:trHeight w:val="112"/>
        </w:trPr>
        <w:tc>
          <w:tcPr>
            <w:tcW w:w="311" w:type="pct"/>
            <w:gridSpan w:val="2"/>
            <w:vAlign w:val="center"/>
          </w:tcPr>
          <w:p w14:paraId="6726B4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52F102D7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52" w:type="pct"/>
            <w:gridSpan w:val="2"/>
            <w:vAlign w:val="center"/>
          </w:tcPr>
          <w:p w14:paraId="0306CA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10</w:t>
            </w:r>
          </w:p>
        </w:tc>
        <w:tc>
          <w:tcPr>
            <w:tcW w:w="332" w:type="pct"/>
            <w:vAlign w:val="center"/>
          </w:tcPr>
          <w:p w14:paraId="369FB6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15</w:t>
            </w:r>
          </w:p>
        </w:tc>
        <w:tc>
          <w:tcPr>
            <w:tcW w:w="499" w:type="pct"/>
            <w:gridSpan w:val="3"/>
            <w:vAlign w:val="center"/>
          </w:tcPr>
          <w:p w14:paraId="282A23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9,5</w:t>
            </w:r>
          </w:p>
        </w:tc>
        <w:tc>
          <w:tcPr>
            <w:tcW w:w="566" w:type="pct"/>
            <w:gridSpan w:val="2"/>
            <w:vAlign w:val="center"/>
          </w:tcPr>
          <w:p w14:paraId="73A1AB49" w14:textId="51857112" w:rsidR="00FF0AFE" w:rsidRPr="009D6B4E" w:rsidRDefault="007453DA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1C3507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6D418A8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083B5E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68AC2495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52" w:type="pct"/>
            <w:gridSpan w:val="2"/>
            <w:vAlign w:val="center"/>
          </w:tcPr>
          <w:p w14:paraId="2F044D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20</w:t>
            </w:r>
          </w:p>
        </w:tc>
        <w:tc>
          <w:tcPr>
            <w:tcW w:w="332" w:type="pct"/>
            <w:vAlign w:val="center"/>
          </w:tcPr>
          <w:p w14:paraId="530FE5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25</w:t>
            </w:r>
          </w:p>
        </w:tc>
        <w:tc>
          <w:tcPr>
            <w:tcW w:w="499" w:type="pct"/>
            <w:gridSpan w:val="3"/>
            <w:vAlign w:val="center"/>
          </w:tcPr>
          <w:p w14:paraId="23E412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0,9</w:t>
            </w:r>
          </w:p>
        </w:tc>
        <w:tc>
          <w:tcPr>
            <w:tcW w:w="566" w:type="pct"/>
            <w:gridSpan w:val="2"/>
            <w:vAlign w:val="center"/>
          </w:tcPr>
          <w:p w14:paraId="7F9EF3A7" w14:textId="409C7CCD" w:rsidR="00FF0AFE" w:rsidRPr="009D6B4E" w:rsidRDefault="004F1288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0FF64C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BE0C3CE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41C2D0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69C4C471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52" w:type="pct"/>
            <w:gridSpan w:val="2"/>
            <w:vAlign w:val="center"/>
          </w:tcPr>
          <w:p w14:paraId="3CB101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332" w:type="pct"/>
            <w:vAlign w:val="center"/>
          </w:tcPr>
          <w:p w14:paraId="6D80A1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499" w:type="pct"/>
            <w:gridSpan w:val="3"/>
            <w:vAlign w:val="center"/>
          </w:tcPr>
          <w:p w14:paraId="7ABC2F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2,0</w:t>
            </w:r>
          </w:p>
        </w:tc>
        <w:tc>
          <w:tcPr>
            <w:tcW w:w="566" w:type="pct"/>
            <w:gridSpan w:val="2"/>
            <w:vAlign w:val="center"/>
          </w:tcPr>
          <w:p w14:paraId="20858735" w14:textId="34E038D1" w:rsidR="00FF0AFE" w:rsidRPr="009D6B4E" w:rsidRDefault="004F1288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3DA0C6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FC7C99C" w14:textId="77777777" w:rsidTr="00021483">
        <w:trPr>
          <w:trHeight w:val="106"/>
        </w:trPr>
        <w:tc>
          <w:tcPr>
            <w:tcW w:w="311" w:type="pct"/>
            <w:gridSpan w:val="2"/>
            <w:vAlign w:val="center"/>
          </w:tcPr>
          <w:p w14:paraId="58C4AC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0C29BF16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52" w:type="pct"/>
            <w:gridSpan w:val="2"/>
            <w:vAlign w:val="center"/>
          </w:tcPr>
          <w:p w14:paraId="389466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332" w:type="pct"/>
            <w:vAlign w:val="center"/>
          </w:tcPr>
          <w:p w14:paraId="301C61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499" w:type="pct"/>
            <w:gridSpan w:val="3"/>
            <w:vAlign w:val="center"/>
          </w:tcPr>
          <w:p w14:paraId="4BC44F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4,3</w:t>
            </w:r>
          </w:p>
        </w:tc>
        <w:tc>
          <w:tcPr>
            <w:tcW w:w="566" w:type="pct"/>
            <w:gridSpan w:val="2"/>
            <w:vAlign w:val="center"/>
          </w:tcPr>
          <w:p w14:paraId="4537F1AD" w14:textId="5DBF6A97" w:rsidR="00FF0AFE" w:rsidRPr="009D6B4E" w:rsidRDefault="004F1288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</w:tcPr>
          <w:p w14:paraId="0E3F5C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729C2A6" w14:textId="77777777" w:rsidTr="00021483">
        <w:trPr>
          <w:trHeight w:val="218"/>
        </w:trPr>
        <w:tc>
          <w:tcPr>
            <w:tcW w:w="311" w:type="pct"/>
            <w:gridSpan w:val="2"/>
            <w:vAlign w:val="center"/>
          </w:tcPr>
          <w:p w14:paraId="1E8E2D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4F6FB58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vAlign w:val="center"/>
          </w:tcPr>
          <w:p w14:paraId="0B9508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4-50</w:t>
            </w:r>
          </w:p>
        </w:tc>
        <w:tc>
          <w:tcPr>
            <w:tcW w:w="332" w:type="pct"/>
            <w:vAlign w:val="center"/>
          </w:tcPr>
          <w:p w14:paraId="6F6800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55</w:t>
            </w:r>
          </w:p>
        </w:tc>
        <w:tc>
          <w:tcPr>
            <w:tcW w:w="499" w:type="pct"/>
            <w:gridSpan w:val="3"/>
            <w:vAlign w:val="center"/>
          </w:tcPr>
          <w:p w14:paraId="03D846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7,7</w:t>
            </w:r>
          </w:p>
        </w:tc>
        <w:tc>
          <w:tcPr>
            <w:tcW w:w="566" w:type="pct"/>
            <w:gridSpan w:val="2"/>
            <w:vAlign w:val="center"/>
          </w:tcPr>
          <w:p w14:paraId="1B0FB600" w14:textId="3F1A5A2C" w:rsidR="00FF0AFE" w:rsidRPr="009D6B4E" w:rsidRDefault="004F1288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44C5E6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9C9AD9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157638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7352CFE0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52" w:type="pct"/>
            <w:gridSpan w:val="2"/>
            <w:vAlign w:val="center"/>
          </w:tcPr>
          <w:p w14:paraId="4AFDB8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0</w:t>
            </w:r>
          </w:p>
        </w:tc>
        <w:tc>
          <w:tcPr>
            <w:tcW w:w="332" w:type="pct"/>
            <w:vAlign w:val="center"/>
          </w:tcPr>
          <w:p w14:paraId="029988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vAlign w:val="center"/>
          </w:tcPr>
          <w:p w14:paraId="571506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8,1</w:t>
            </w:r>
          </w:p>
        </w:tc>
        <w:tc>
          <w:tcPr>
            <w:tcW w:w="566" w:type="pct"/>
            <w:gridSpan w:val="2"/>
            <w:vAlign w:val="center"/>
          </w:tcPr>
          <w:p w14:paraId="5CAD5B89" w14:textId="60043514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019D74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1C3A8C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62ED21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3E1885E9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52" w:type="pct"/>
            <w:gridSpan w:val="2"/>
            <w:vAlign w:val="center"/>
          </w:tcPr>
          <w:p w14:paraId="4DD609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20</w:t>
            </w:r>
          </w:p>
        </w:tc>
        <w:tc>
          <w:tcPr>
            <w:tcW w:w="332" w:type="pct"/>
            <w:vAlign w:val="center"/>
          </w:tcPr>
          <w:p w14:paraId="2739FC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25</w:t>
            </w:r>
          </w:p>
        </w:tc>
        <w:tc>
          <w:tcPr>
            <w:tcW w:w="499" w:type="pct"/>
            <w:gridSpan w:val="3"/>
            <w:vAlign w:val="center"/>
          </w:tcPr>
          <w:p w14:paraId="769032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9,9</w:t>
            </w:r>
          </w:p>
        </w:tc>
        <w:tc>
          <w:tcPr>
            <w:tcW w:w="566" w:type="pct"/>
            <w:gridSpan w:val="2"/>
            <w:vAlign w:val="center"/>
          </w:tcPr>
          <w:p w14:paraId="14F2B6C9" w14:textId="584FA7B6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3E5AF9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9CD4AE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2CFEF2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vAlign w:val="center"/>
          </w:tcPr>
          <w:p w14:paraId="4BB11E02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52" w:type="pct"/>
            <w:gridSpan w:val="2"/>
            <w:vAlign w:val="center"/>
          </w:tcPr>
          <w:p w14:paraId="64D904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30</w:t>
            </w:r>
          </w:p>
        </w:tc>
        <w:tc>
          <w:tcPr>
            <w:tcW w:w="332" w:type="pct"/>
            <w:vAlign w:val="center"/>
          </w:tcPr>
          <w:p w14:paraId="749EB5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35</w:t>
            </w:r>
          </w:p>
        </w:tc>
        <w:tc>
          <w:tcPr>
            <w:tcW w:w="499" w:type="pct"/>
            <w:gridSpan w:val="3"/>
            <w:vAlign w:val="center"/>
          </w:tcPr>
          <w:p w14:paraId="07A746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0,4</w:t>
            </w:r>
          </w:p>
        </w:tc>
        <w:tc>
          <w:tcPr>
            <w:tcW w:w="566" w:type="pct"/>
            <w:gridSpan w:val="2"/>
            <w:vAlign w:val="center"/>
          </w:tcPr>
          <w:p w14:paraId="3756CDD3" w14:textId="2F613A91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1822F8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1A16184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6B97D2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vAlign w:val="center"/>
          </w:tcPr>
          <w:p w14:paraId="3A80E583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52" w:type="pct"/>
            <w:gridSpan w:val="2"/>
            <w:vAlign w:val="center"/>
          </w:tcPr>
          <w:p w14:paraId="7DF1B7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0</w:t>
            </w:r>
          </w:p>
        </w:tc>
        <w:tc>
          <w:tcPr>
            <w:tcW w:w="332" w:type="pct"/>
            <w:vAlign w:val="center"/>
          </w:tcPr>
          <w:p w14:paraId="3D0EB7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55</w:t>
            </w:r>
          </w:p>
        </w:tc>
        <w:tc>
          <w:tcPr>
            <w:tcW w:w="499" w:type="pct"/>
            <w:gridSpan w:val="3"/>
            <w:vAlign w:val="center"/>
          </w:tcPr>
          <w:p w14:paraId="788FB5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1,5</w:t>
            </w:r>
          </w:p>
        </w:tc>
        <w:tc>
          <w:tcPr>
            <w:tcW w:w="566" w:type="pct"/>
            <w:gridSpan w:val="2"/>
            <w:vAlign w:val="center"/>
          </w:tcPr>
          <w:p w14:paraId="3C3866B0" w14:textId="59F93CD1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F0AFE" w:rsidRPr="009D6B4E">
              <w:rPr>
                <w:rFonts w:ascii="Times New Roman" w:hAnsi="Times New Roman"/>
              </w:rPr>
              <w:t>/4</w:t>
            </w:r>
          </w:p>
        </w:tc>
        <w:tc>
          <w:tcPr>
            <w:tcW w:w="672" w:type="pct"/>
            <w:gridSpan w:val="2"/>
            <w:vMerge/>
          </w:tcPr>
          <w:p w14:paraId="5AC84F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79F9A4A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3726D7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682FAF93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52" w:type="pct"/>
            <w:gridSpan w:val="2"/>
            <w:vAlign w:val="center"/>
          </w:tcPr>
          <w:p w14:paraId="086F77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0</w:t>
            </w:r>
          </w:p>
        </w:tc>
        <w:tc>
          <w:tcPr>
            <w:tcW w:w="332" w:type="pct"/>
            <w:vAlign w:val="center"/>
          </w:tcPr>
          <w:p w14:paraId="3749BA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5</w:t>
            </w:r>
          </w:p>
        </w:tc>
        <w:tc>
          <w:tcPr>
            <w:tcW w:w="499" w:type="pct"/>
            <w:gridSpan w:val="3"/>
            <w:vAlign w:val="center"/>
          </w:tcPr>
          <w:p w14:paraId="2284CA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2,7</w:t>
            </w:r>
          </w:p>
        </w:tc>
        <w:tc>
          <w:tcPr>
            <w:tcW w:w="566" w:type="pct"/>
            <w:gridSpan w:val="2"/>
            <w:vAlign w:val="center"/>
          </w:tcPr>
          <w:p w14:paraId="5B62B9BB" w14:textId="7400FB73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757C2B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84EEB55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00EEC9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vAlign w:val="center"/>
          </w:tcPr>
          <w:p w14:paraId="63AB50D9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52" w:type="pct"/>
            <w:gridSpan w:val="2"/>
            <w:vAlign w:val="center"/>
          </w:tcPr>
          <w:p w14:paraId="3E4982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0</w:t>
            </w:r>
          </w:p>
        </w:tc>
        <w:tc>
          <w:tcPr>
            <w:tcW w:w="332" w:type="pct"/>
            <w:vAlign w:val="center"/>
          </w:tcPr>
          <w:p w14:paraId="2518B7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vAlign w:val="center"/>
          </w:tcPr>
          <w:p w14:paraId="404D99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74,0</w:t>
            </w:r>
          </w:p>
        </w:tc>
        <w:tc>
          <w:tcPr>
            <w:tcW w:w="566" w:type="pct"/>
            <w:gridSpan w:val="2"/>
            <w:vAlign w:val="center"/>
          </w:tcPr>
          <w:p w14:paraId="7C06235A" w14:textId="0140FC2F" w:rsidR="00FF0AFE" w:rsidRPr="009D6B4E" w:rsidRDefault="00980140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0AFE"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/>
          </w:tcPr>
          <w:p w14:paraId="128736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58B2E1F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36A6FB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vAlign w:val="center"/>
          </w:tcPr>
          <w:p w14:paraId="3F1BFAC8" w14:textId="77777777" w:rsidR="00FF0AFE" w:rsidRPr="009D6B4E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Вывоз ВМР на станцию сортировки</w:t>
            </w:r>
          </w:p>
        </w:tc>
        <w:tc>
          <w:tcPr>
            <w:tcW w:w="652" w:type="pct"/>
            <w:gridSpan w:val="2"/>
            <w:vAlign w:val="center"/>
          </w:tcPr>
          <w:p w14:paraId="2F70A7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5</w:t>
            </w:r>
          </w:p>
        </w:tc>
        <w:tc>
          <w:tcPr>
            <w:tcW w:w="332" w:type="pct"/>
            <w:vAlign w:val="center"/>
          </w:tcPr>
          <w:p w14:paraId="0FCDC9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40</w:t>
            </w:r>
          </w:p>
        </w:tc>
        <w:tc>
          <w:tcPr>
            <w:tcW w:w="499" w:type="pct"/>
            <w:gridSpan w:val="3"/>
            <w:vAlign w:val="center"/>
          </w:tcPr>
          <w:p w14:paraId="64A5C5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92,0</w:t>
            </w:r>
          </w:p>
        </w:tc>
        <w:tc>
          <w:tcPr>
            <w:tcW w:w="566" w:type="pct"/>
            <w:gridSpan w:val="2"/>
            <w:vAlign w:val="center"/>
          </w:tcPr>
          <w:p w14:paraId="469841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5A18D4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248554C" w14:textId="77777777" w:rsidTr="00021483">
        <w:trPr>
          <w:trHeight w:val="267"/>
        </w:trPr>
        <w:tc>
          <w:tcPr>
            <w:tcW w:w="311" w:type="pct"/>
            <w:gridSpan w:val="2"/>
            <w:vAlign w:val="center"/>
          </w:tcPr>
          <w:p w14:paraId="47750E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vAlign w:val="center"/>
          </w:tcPr>
          <w:p w14:paraId="70B4DAFA" w14:textId="77777777" w:rsidR="00FF0AFE" w:rsidRPr="0037386F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color w:val="auto"/>
              </w:rPr>
            </w:pPr>
            <w:r w:rsidRPr="0037386F">
              <w:rPr>
                <w:rFonts w:ascii="Times New Roman" w:hAnsi="Times New Roman"/>
                <w:color w:val="auto"/>
              </w:rPr>
              <w:t>г. Чашники, ул. Советская, д.59 (ЖКХ) (гаражные кооперативы: Лучеса, Гефест, Фильтр, ГПК  №1)</w:t>
            </w:r>
          </w:p>
        </w:tc>
        <w:tc>
          <w:tcPr>
            <w:tcW w:w="652" w:type="pct"/>
            <w:gridSpan w:val="2"/>
            <w:vAlign w:val="center"/>
          </w:tcPr>
          <w:p w14:paraId="654196D0" w14:textId="77777777" w:rsidR="00FF0AFE" w:rsidRPr="0037386F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37386F">
              <w:rPr>
                <w:rFonts w:ascii="Times New Roman" w:hAnsi="Times New Roman"/>
              </w:rPr>
              <w:t>17-00</w:t>
            </w:r>
          </w:p>
        </w:tc>
        <w:tc>
          <w:tcPr>
            <w:tcW w:w="332" w:type="pct"/>
            <w:vAlign w:val="center"/>
          </w:tcPr>
          <w:p w14:paraId="20439C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vAlign w:val="center"/>
          </w:tcPr>
          <w:p w14:paraId="5CCF2D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0</w:t>
            </w:r>
          </w:p>
        </w:tc>
        <w:tc>
          <w:tcPr>
            <w:tcW w:w="566" w:type="pct"/>
            <w:gridSpan w:val="2"/>
            <w:vAlign w:val="center"/>
          </w:tcPr>
          <w:p w14:paraId="130417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</w:tcPr>
          <w:p w14:paraId="1F0447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FDB1754" w14:textId="77777777" w:rsidTr="00021483">
        <w:trPr>
          <w:trHeight w:val="11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4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 xml:space="preserve">Маршрут №3 </w:t>
            </w:r>
          </w:p>
          <w:p w14:paraId="249AC0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3D2CDD2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D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03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ком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1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1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1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8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6AEE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5AC2EFAC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37170B4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31FD6D5A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6258E5DE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7775D21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93C688C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6D8387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онтейнеры объемом 120 литров по 2 шт в каждом домовладении</w:t>
            </w:r>
          </w:p>
          <w:p w14:paraId="69E375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09C0E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21DFA871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1C4DCB59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6F7ED611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6FE747FA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16C14120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0EEC337B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  <w:p w14:paraId="167FBA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онедельник</w:t>
            </w:r>
          </w:p>
        </w:tc>
      </w:tr>
      <w:tr w:rsidR="00FF0AFE" w:rsidRPr="009D6B4E" w14:paraId="2D0338C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75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10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лн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B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6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B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D8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01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61DF70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A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9E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Ряби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37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E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D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B6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F0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8BF12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1A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26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Зеле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0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A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A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F6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77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3ABE19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0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D6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еле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7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0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7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15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63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DA9F6C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C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5B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их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6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0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6B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D1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CF2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EA423E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B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A2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ин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B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4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8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29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9F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D3F134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B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ED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Лукомль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1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4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F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C6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2C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494446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B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4D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Раду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26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F1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B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53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02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2D07E9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E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0BF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Кленов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A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5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D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EF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7B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7C5B56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1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F4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Яс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8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5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67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C41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DECDD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D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D1F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с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7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70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C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B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1C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033F64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E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FA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ополи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9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B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C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5C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88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C802D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A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B3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Юбилей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2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E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D4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31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7A8FAB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1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63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Вишн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1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F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6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5F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3C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24DB39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B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A2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о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C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74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2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78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B6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65D763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7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597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Цвето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F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5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D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E0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7B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94B0D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B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71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Журб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6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D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0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EB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25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85C43B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A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4F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елиоратив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B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24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7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14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99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12C03D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1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78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Мелиоратив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A41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D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8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13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F3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7AE5AF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2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C5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троитель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A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D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25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71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7F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7EF63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14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08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Строитель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6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0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04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35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BF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D9AC8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0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34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Комсомо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A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F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9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F5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Без контейнеров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DE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DEADAA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13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F1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Дубров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E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A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C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00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07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B2E702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3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DF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г. Чашники, ул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E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1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3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8E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9A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18102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5F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6B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п. Красное Утр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5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9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DA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1A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4F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989796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26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vAlign w:val="center"/>
          </w:tcPr>
          <w:p w14:paraId="284B35F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B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28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1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4C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61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91259D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E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2F2F0A6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6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8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3D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9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C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93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8B38E88" w14:textId="77777777" w:rsidTr="0002148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7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4</w:t>
            </w:r>
          </w:p>
          <w:p w14:paraId="360C15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2CBA738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D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23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Чепи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F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3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9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785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онтейнеры объемом 120 литров по 2 шт в каждом домовладении</w:t>
            </w:r>
          </w:p>
          <w:p w14:paraId="21052C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46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торник</w:t>
            </w:r>
          </w:p>
        </w:tc>
      </w:tr>
      <w:tr w:rsidR="00FF0AFE" w:rsidRPr="009D6B4E" w14:paraId="54082F9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2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89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вет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6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2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3B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F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9E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AC6413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6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93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нач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2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2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A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32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4A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5138C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A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D64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ад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6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2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4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7A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BA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DD1A5B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3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53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0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A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DD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54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3CF8E7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07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6B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8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A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5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7A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1B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5E76C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3A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7F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7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7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DC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89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68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828533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F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A4B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Космонав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8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7C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A3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BBA1A8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A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26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D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3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1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5F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36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25FBA6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B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80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апад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1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9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5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C7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12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E7B53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5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4C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япин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F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B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2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0A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1D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0744D7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A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06E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Набере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B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5B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4B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C3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6B91B0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8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C2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Пролетар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7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7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B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C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2C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A6DB3E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B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3F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Березин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B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1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C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C0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D9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EC0541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2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76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Пролетар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5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55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0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61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D8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FEE4D7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2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1C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Волод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F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7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08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0F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E0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ED430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B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34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г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41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9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B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BC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96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876334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9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F4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Фрунз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6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3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9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FAB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06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C96561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E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4B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Первомай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9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E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04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20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12E8C2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8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A9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B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6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3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EF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8E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E3EB56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7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0A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5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A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A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D6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C8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50EB49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F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F9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bCs w:val="0"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04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8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7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D8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B7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451E14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3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D9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D6B4E">
              <w:rPr>
                <w:b w:val="0"/>
                <w:bCs w:val="0"/>
                <w:sz w:val="24"/>
                <w:szCs w:val="24"/>
              </w:rPr>
              <w:t>Октябр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8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3F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08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C3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55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AFE5E3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C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6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6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2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F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AD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2B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F239FF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3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81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A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2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2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7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C4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5BAD09F" w14:textId="77777777" w:rsidTr="0002148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28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5</w:t>
            </w:r>
          </w:p>
          <w:p w14:paraId="77D587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5BD438B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F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01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комл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B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6F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E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8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C22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онтейнеры объемом 120 литров по 2 шт в каждом домовладении (ВМР)</w:t>
            </w:r>
          </w:p>
          <w:p w14:paraId="17E9D3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51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-ой, 4-ый</w:t>
            </w:r>
          </w:p>
          <w:p w14:paraId="23E679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т</w:t>
            </w:r>
            <w:r w:rsidRPr="009D6B4E">
              <w:rPr>
                <w:rFonts w:ascii="Times New Roman" w:hAnsi="Times New Roman"/>
              </w:rPr>
              <w:t>орник</w:t>
            </w:r>
            <w:r>
              <w:rPr>
                <w:rFonts w:ascii="Times New Roman" w:hAnsi="Times New Roman"/>
              </w:rPr>
              <w:t xml:space="preserve"> месяца</w:t>
            </w:r>
          </w:p>
        </w:tc>
      </w:tr>
      <w:tr w:rsidR="00FF0AFE" w:rsidRPr="009D6B4E" w14:paraId="1F1AE89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4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97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лн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E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1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5C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87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CE37DD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6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56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Ряби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D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0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8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27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4F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162EAF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D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269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Зеле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3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C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9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3E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BC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4B231F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5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663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еле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E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C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2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82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19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63B396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8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D35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их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B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D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A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41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11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B1EA3A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D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AE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ин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A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97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CC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8E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06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94C7DE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F0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1C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Лукомль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1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B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E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B02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9A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DA41D4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25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79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Раду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E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4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7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2B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30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B6530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E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FB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Кленов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A8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9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7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D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82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AC2A5C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8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3D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Яс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2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E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AEC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AF3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9EE5C5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FD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5B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сн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6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E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5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E8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67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13F199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C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65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ополи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6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A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E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6F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A2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0B6952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D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9D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Юбилей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1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8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AA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1D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F8F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4F752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F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2E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Вишн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4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6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A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CF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4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7AAA0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0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DAC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оба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8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48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1C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C8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589DC0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33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26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Цвето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7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A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1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68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9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FDA74C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2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52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Журб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6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F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8F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81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5F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D1D18A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2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E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елиоратив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7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2B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A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D6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E5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DF5FA5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D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3C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Мелиоратив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08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5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DE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F0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42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C7702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3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BE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троитель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9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4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C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0C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40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720713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D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20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Строитель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E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9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F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89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AA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9C2795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E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86B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Чепи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EB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3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4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D2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88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28355E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9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BC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вет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F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E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7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E7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3E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424AC7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5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39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нач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5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E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E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B97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EF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7804EB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0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E8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ад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C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F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0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25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35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A1960A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5A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EB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95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C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77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41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F4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367C4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6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93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C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5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6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1C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A5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D8CAA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3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6AC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Гастелл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7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C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0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881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3D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F56CA7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F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17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Космонав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9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CB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1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45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1B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766C1C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6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FB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Заслон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68E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5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0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8C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17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7B564F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C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9B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Запад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D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7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B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8E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82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45D55E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5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64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Тяпин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A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5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4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5F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9A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DFEB97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0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2C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Набереж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9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5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4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E3E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DC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69B8E8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3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46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Пролетар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1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1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4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301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A4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1BFEC0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7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26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Березинск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0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2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122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5D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B2E87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87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Пролетар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A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63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63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E8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6342FE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4A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E9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Володарско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5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1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1A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F5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52E4C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8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3F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Луго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C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F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D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9F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56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AE0B7A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AF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8F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Фрунз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B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B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E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BB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A3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7B4BE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0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0C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Первомай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2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4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69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F2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77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6279D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A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0E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пер. Довато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8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1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4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1E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6E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DC7B38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D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B7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Мир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F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D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9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6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2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34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50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9E2AD0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D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47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D6B4E">
              <w:rPr>
                <w:b w:val="0"/>
                <w:bCs w:val="0"/>
                <w:sz w:val="24"/>
                <w:szCs w:val="24"/>
              </w:rPr>
              <w:t>Октябрьск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8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2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B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9C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A6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8F1754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4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0B2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4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9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3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9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C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50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D7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8E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1E6E08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5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27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b/>
                <w:bCs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B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7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C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67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7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4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2A2D6DA" w14:textId="77777777" w:rsidTr="0002148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3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6</w:t>
            </w:r>
          </w:p>
          <w:p w14:paraId="189621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0358F9F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1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96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B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19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7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0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7D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торник</w:t>
            </w:r>
          </w:p>
        </w:tc>
      </w:tr>
      <w:tr w:rsidR="00FF0AFE" w:rsidRPr="009D6B4E" w14:paraId="4EAAD0D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18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3A7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Малые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Смольянцы, ул. Центральная,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38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70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1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6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EC9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D350AF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21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01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Малые Смольянцы, ул.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Речная, д.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CF2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9F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4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74F" w14:textId="612CCFDC" w:rsidR="00FF0AFE" w:rsidRPr="009D6B4E" w:rsidRDefault="006A7DD6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0AFE">
              <w:rPr>
                <w:rFonts w:ascii="Times New Roman" w:hAnsi="Times New Roman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1B0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DE376B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1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D7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99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0D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3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1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8AC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C7FE4D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3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292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Центральная, д.4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01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FD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8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C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7DC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5EF35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9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088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Речная, д.6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D6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A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8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1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A67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39A00D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0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BB8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лые Смольянцы, ул. Молодежная,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02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BE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27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4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CD0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EBD0392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8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D9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5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5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28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4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08A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B2CE18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DA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, д.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3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D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9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15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22B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F2B7CC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5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40A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0"/>
                <w:rFonts w:eastAsiaTheme="majorEastAsia"/>
                <w:sz w:val="24"/>
                <w:szCs w:val="24"/>
              </w:rPr>
              <w:t>п. Октябрьский, ул. Мира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6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2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CC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C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6E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44BD03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23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8E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Молодежная д.4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C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0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9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D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1C3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671167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D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1BDE" w14:textId="77777777" w:rsidR="00FF0AFE" w:rsidRPr="00D65A15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D65A15">
              <w:rPr>
                <w:b w:val="0"/>
                <w:sz w:val="24"/>
                <w:szCs w:val="24"/>
              </w:rPr>
              <w:t xml:space="preserve">аг. Ольшанка, </w:t>
            </w:r>
            <w:r w:rsidRPr="00D65A15">
              <w:rPr>
                <w:rStyle w:val="211pt0"/>
                <w:rFonts w:eastAsiaTheme="majorEastAsia"/>
                <w:sz w:val="24"/>
                <w:szCs w:val="24"/>
              </w:rPr>
              <w:t>ул. Молодежная д.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40E" w14:textId="77777777" w:rsidR="00FF0AFE" w:rsidRPr="00D65A15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D65A15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D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F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46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C41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6E79D4" w14:textId="77777777" w:rsidTr="00021483">
        <w:trPr>
          <w:trHeight w:val="372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4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12F" w14:textId="6AFAAEB2" w:rsidR="00FF0AFE" w:rsidRPr="00B47013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B47013">
              <w:rPr>
                <w:b w:val="0"/>
                <w:sz w:val="24"/>
                <w:szCs w:val="24"/>
              </w:rPr>
              <w:t xml:space="preserve">аг. Ольшанка, </w:t>
            </w:r>
            <w:r w:rsidR="00B47013" w:rsidRPr="00B47013">
              <w:rPr>
                <w:rStyle w:val="211pt0"/>
                <w:rFonts w:eastAsiaTheme="majorEastAsia"/>
                <w:sz w:val="24"/>
                <w:szCs w:val="24"/>
              </w:rPr>
              <w:t>ул. Молодежная д.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1D6" w14:textId="77777777" w:rsidR="00FF0AFE" w:rsidRPr="00B47013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B47013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F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15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4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EA7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BFE47A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F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E8F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Молодежная д.6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B5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4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1B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E9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E5D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277ED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D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C0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Солнечная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0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4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5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B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DB3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D3C0B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F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2E4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Солнечная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6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E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E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E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E28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20E38D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3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B82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Центральная д.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F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4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7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A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42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16526E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B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8B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Студенческая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4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7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2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7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344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A58AF7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A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44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Студенческая д.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07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B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A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D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10A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0AE65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E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3F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Студенческая д.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E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6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D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21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A5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21281DB" w14:textId="77777777" w:rsidTr="00021483">
        <w:trPr>
          <w:trHeight w:val="20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D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5B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Центральная д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8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7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2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0A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724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3D2C0A" w14:textId="77777777" w:rsidTr="00021483">
        <w:trPr>
          <w:trHeight w:val="1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4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E0E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ул. Центральная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4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C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7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9B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276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302FF2" w14:textId="77777777" w:rsidTr="00021483">
        <w:trPr>
          <w:trHeight w:val="17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7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D3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Центральная д.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6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D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9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B13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D66156" w14:textId="77777777" w:rsidTr="00021483">
        <w:trPr>
          <w:trHeight w:val="6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0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E62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Молодежная д.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9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F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6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A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111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8968FD3" w14:textId="77777777" w:rsidTr="00021483"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0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7EB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Молоде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жная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3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6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9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4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B10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4F2BF81" w14:textId="77777777" w:rsidTr="00021483">
        <w:trPr>
          <w:trHeight w:val="24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F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7E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ул. Набережная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E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3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B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E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D4D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81E5FE3" w14:textId="77777777" w:rsidTr="00021483"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C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0A5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аг. Ольшанка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ул. Набережная д.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4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5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50C" w14:textId="288FC7AC" w:rsidR="00FF0AFE" w:rsidRPr="009D6B4E" w:rsidRDefault="00F01CBB" w:rsidP="00F01CBB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F0AFE" w:rsidRPr="009D6B4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63C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5AD8F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8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AE6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Дубинцы д.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02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9F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4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8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596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6103B0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4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B3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Дубинцы, д.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E1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40D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2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1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F45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72C048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8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8B9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Маринц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ы д. 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DD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3AA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4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A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97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3C256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4F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E17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b w:val="0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Лазуки д.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4E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0B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E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3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3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6DF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55C36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D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9970" w14:textId="239D0B5F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Гриньки</w:t>
            </w:r>
            <w:r w:rsidR="007A33B9">
              <w:rPr>
                <w:rStyle w:val="211pt0"/>
                <w:rFonts w:eastAsiaTheme="majorEastAsia"/>
                <w:sz w:val="24"/>
                <w:szCs w:val="24"/>
              </w:rPr>
              <w:t>, ул. Школьная,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 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4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0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7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D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ADD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6FD267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F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F3D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0"/>
                <w:rFonts w:eastAsiaTheme="majorEastAsia"/>
                <w:sz w:val="24"/>
                <w:szCs w:val="24"/>
              </w:rPr>
              <w:t>д. Круглица, ул. Парковая д.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A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9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0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8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6DB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B6064E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C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2E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0"/>
                <w:rFonts w:eastAsiaTheme="majorEastAsia"/>
                <w:sz w:val="24"/>
                <w:szCs w:val="24"/>
              </w:rPr>
              <w:t>д. Круглица, ул. Парковая д. 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7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C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C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0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A7A" w14:textId="51D59F0F" w:rsidR="00FF0AFE" w:rsidRPr="009D6B4E" w:rsidRDefault="00DE7D5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AFE"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2AE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CBBBEA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2E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82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Круглица, ул. Парковая,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5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2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3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1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1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9DA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5CD9F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A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AEA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Круглица, ул. Цветочная д.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9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A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7B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1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A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43E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BA59AB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4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1F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Круглица, ул.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Луговая, д.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A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1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3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1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6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489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4AA577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9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A77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0"/>
                <w:rFonts w:eastAsiaTheme="majorEastAsia"/>
                <w:sz w:val="24"/>
                <w:szCs w:val="24"/>
              </w:rPr>
              <w:t>д. Круглица, ул. Солнечная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C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7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B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2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6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AF5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F66C6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F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364" w14:textId="7530A3C6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Круглица, ул. </w:t>
            </w:r>
            <w:r w:rsidR="00DE7D5E">
              <w:rPr>
                <w:rStyle w:val="211pt0"/>
                <w:rFonts w:eastAsiaTheme="majorEastAsia"/>
                <w:sz w:val="24"/>
                <w:szCs w:val="24"/>
              </w:rPr>
              <w:t>Парковая, д. 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E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A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D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2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8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522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D683A6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3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733A" w14:textId="58A932F2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/>
                <w:bCs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</w:t>
            </w:r>
            <w:r w:rsidR="00FC5104">
              <w:rPr>
                <w:rStyle w:val="211pt0"/>
                <w:rFonts w:eastAsiaTheme="majorEastAsia"/>
                <w:b w:val="0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b w:val="0"/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8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9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D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3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3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4C3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F36924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84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5D22" w14:textId="72E8664B" w:rsidR="00FF0AFE" w:rsidRPr="009D6B4E" w:rsidRDefault="00FF0AFE" w:rsidP="00021483">
            <w:pPr>
              <w:tabs>
                <w:tab w:val="left" w:pos="709"/>
              </w:tabs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</w:t>
            </w:r>
            <w:r w:rsidR="00FC5104">
              <w:rPr>
                <w:rStyle w:val="211pt0"/>
                <w:rFonts w:eastAsiaTheme="majorEastAsia"/>
                <w:b w:val="0"/>
                <w:sz w:val="24"/>
                <w:szCs w:val="24"/>
              </w:rPr>
              <w:t xml:space="preserve"> </w:t>
            </w:r>
            <w:r>
              <w:rPr>
                <w:rStyle w:val="211pt0"/>
                <w:rFonts w:eastAsiaTheme="majorEastAsia"/>
                <w:b w:val="0"/>
                <w:sz w:val="24"/>
                <w:szCs w:val="24"/>
              </w:rPr>
              <w:t>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B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4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8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5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0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BA7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865DC9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F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6CF" w14:textId="0D7C4179" w:rsidR="00FF0AFE" w:rsidRPr="009D6B4E" w:rsidRDefault="00FF0AFE" w:rsidP="00021483">
            <w:pPr>
              <w:tabs>
                <w:tab w:val="left" w:pos="709"/>
              </w:tabs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b w:val="0"/>
                <w:sz w:val="24"/>
                <w:szCs w:val="24"/>
              </w:rPr>
              <w:t>д. Пуськи, д.</w:t>
            </w:r>
            <w:r w:rsidR="00FC5104">
              <w:rPr>
                <w:rStyle w:val="211pt0"/>
                <w:rFonts w:eastAsiaTheme="majorEastAsia"/>
                <w:b w:val="0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b w:val="0"/>
                <w:sz w:val="24"/>
                <w:szCs w:val="24"/>
              </w:rPr>
              <w:t>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3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B2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6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6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B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C8B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AAA5BA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F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9F6" w14:textId="5521067B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д. Вятеро, ул.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 xml:space="preserve">Поселковая,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A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A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F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3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C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E8A3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EE36B7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A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EDD7" w14:textId="6F0290AC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,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3D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8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E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3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3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27C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F1044D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BF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BB9" w14:textId="5074F73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Вятеро, ул.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Столовая,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4B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B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8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3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B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33C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708E5C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0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E6BA" w14:textId="655072DA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>,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8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4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E0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3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6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200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261572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8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032" w14:textId="5A5301C4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Вятеро, ул. Центральная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A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9D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0A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4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1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031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E3154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93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D92" w14:textId="0B7C751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Вятеро, ул.</w:t>
            </w:r>
            <w:r w:rsidR="002A3614">
              <w:rPr>
                <w:rStyle w:val="211pt0"/>
                <w:rFonts w:eastAsiaTheme="majorEastAsia"/>
                <w:sz w:val="24"/>
                <w:szCs w:val="24"/>
              </w:rPr>
              <w:t xml:space="preserve"> Озе</w:t>
            </w:r>
            <w:r>
              <w:rPr>
                <w:rStyle w:val="211pt0"/>
                <w:rFonts w:eastAsiaTheme="majorEastAsia"/>
                <w:sz w:val="24"/>
                <w:szCs w:val="24"/>
              </w:rPr>
              <w:t>рная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,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2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5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B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8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4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3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44E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BF2D92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B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562" w14:textId="30E6489B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д. Вятеро, ул. Почтовая, д.</w:t>
            </w:r>
            <w:r w:rsidR="00FC5104">
              <w:rPr>
                <w:rStyle w:val="211pt0"/>
                <w:rFonts w:eastAsiaTheme="majorEastAsia"/>
                <w:sz w:val="24"/>
                <w:szCs w:val="24"/>
              </w:rPr>
              <w:t xml:space="preserve"> </w:t>
            </w: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D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9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5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5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3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DE3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D90D1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1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D84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 xml:space="preserve">Вывоз на полигон ТК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B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A5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6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B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91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3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9A7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BB15B4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2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1C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00" w:lineRule="exact"/>
              <w:rPr>
                <w:rStyle w:val="211pt0"/>
                <w:rFonts w:eastAsiaTheme="majorEastAsia"/>
                <w:sz w:val="24"/>
                <w:szCs w:val="24"/>
              </w:rPr>
            </w:pPr>
            <w:r w:rsidRPr="009D6B4E">
              <w:rPr>
                <w:rStyle w:val="211pt0"/>
                <w:rFonts w:eastAsiaTheme="majorEastAsia"/>
                <w:sz w:val="24"/>
                <w:szCs w:val="24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6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8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F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9,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C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7E6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50FA270" w14:textId="77777777" w:rsidTr="00021483">
        <w:trPr>
          <w:trHeight w:val="9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6B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7</w:t>
            </w:r>
          </w:p>
          <w:p w14:paraId="14211A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7544B3F4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96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 xml:space="preserve">г. Чашники </w:t>
            </w:r>
            <w:r w:rsidRPr="009D6B4E">
              <w:rPr>
                <w:rFonts w:ascii="Times New Roman" w:hAnsi="Times New Roman"/>
                <w:color w:val="auto"/>
              </w:rPr>
              <w:t>(кладбище микрорайона Бумажная фабри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61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C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33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C9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D6B4E">
              <w:rPr>
                <w:rFonts w:ascii="Times New Roman" w:hAnsi="Times New Roman"/>
              </w:rPr>
              <w:t>/2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79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Среда</w:t>
            </w:r>
          </w:p>
        </w:tc>
      </w:tr>
      <w:tr w:rsidR="00FF0AFE" w:rsidRPr="009D6B4E" w14:paraId="75EA6844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F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56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аг. Ольшанка, ул. Набережная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B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0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4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1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FE9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C1F7B0D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B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89B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М.Горького, д.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9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E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F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3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A9C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BAF58A8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6D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CD6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М.Горького, д.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3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E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8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4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313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327668" w14:textId="77777777" w:rsidTr="00021483">
        <w:trPr>
          <w:trHeight w:val="10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2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10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М.Горького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8B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2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B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1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BD2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73605B0" w14:textId="77777777" w:rsidTr="00021483">
        <w:trPr>
          <w:trHeight w:val="169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A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0C62" w14:textId="1CF9EC7E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д. Большие Смольянцы, ул. Колхозная, д.</w:t>
            </w:r>
            <w:r w:rsidR="00BE0AC3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F5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6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A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9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248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A48C0F1" w14:textId="77777777" w:rsidTr="00021483">
        <w:trPr>
          <w:trHeight w:val="193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1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BF4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Фрунзе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B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6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7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8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89D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B15993" w14:textId="77777777" w:rsidTr="00021483">
        <w:trPr>
          <w:trHeight w:val="18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B0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4E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Комсомольская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50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D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D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1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602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6AE38E" w14:textId="77777777" w:rsidTr="00021483">
        <w:trPr>
          <w:trHeight w:val="13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5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C2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Луначарского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5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E7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4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26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9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049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905151" w14:textId="77777777" w:rsidTr="00021483">
        <w:trPr>
          <w:trHeight w:val="262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7A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52B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Варки, ул. Центральная, д. 2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2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D1B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5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29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3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D0D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0CB9C6" w14:textId="77777777" w:rsidTr="00021483">
        <w:trPr>
          <w:trHeight w:val="11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8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34C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Варки, ул. Колхозная, д. 30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DC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5B9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F7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0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1B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94A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C2D0DA1" w14:textId="77777777" w:rsidTr="00021483">
        <w:trPr>
          <w:trHeight w:val="25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828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Варки, ул. Колхозная, д. 14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64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F9F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C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C1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CD1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A35CFE4" w14:textId="77777777" w:rsidTr="00021483">
        <w:trPr>
          <w:trHeight w:val="24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9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A84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д. Варки, ул. Парковая, д. 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E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96D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C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865" w14:textId="49164F0E" w:rsidR="00FF0AFE" w:rsidRPr="009D6B4E" w:rsidRDefault="00FA12AF" w:rsidP="00FA12A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F0AF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B5A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D06BA2" w14:textId="77777777" w:rsidTr="00021483">
        <w:trPr>
          <w:trHeight w:val="24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3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B01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. Варки, ул. Парковая, д. 22</w:t>
            </w:r>
            <w:r w:rsidRPr="009D6B4E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4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296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E2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8B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CE7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1BB725" w14:textId="77777777" w:rsidTr="00021483">
        <w:trPr>
          <w:trHeight w:val="24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7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404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д. Варки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46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560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7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92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37D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79A6925" w14:textId="77777777" w:rsidTr="00021483">
        <w:trPr>
          <w:trHeight w:val="246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7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274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Садоводческое товарищество «Дружба»</w:t>
            </w:r>
          </w:p>
        </w:tc>
        <w:tc>
          <w:tcPr>
            <w:tcW w:w="20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D2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о заявке</w:t>
            </w:r>
            <w:r>
              <w:rPr>
                <w:rFonts w:ascii="Times New Roman" w:hAnsi="Times New Roman"/>
              </w:rPr>
              <w:t xml:space="preserve"> председателя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58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57A319A" w14:textId="77777777" w:rsidTr="00021483">
        <w:trPr>
          <w:trHeight w:val="26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1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A6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аг. Почаевичи, ул. Центральная, д. 8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2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2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C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8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644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064E1AA" w14:textId="77777777" w:rsidTr="00021483">
        <w:trPr>
          <w:trHeight w:val="26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E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F3E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аг. Почаевичи, ул.</w:t>
            </w:r>
            <w:r>
              <w:rPr>
                <w:rFonts w:ascii="Times New Roman" w:hAnsi="Times New Roman"/>
                <w:color w:val="auto"/>
              </w:rPr>
              <w:t xml:space="preserve"> Набережна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F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BE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9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6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47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FFC15E8" w14:textId="77777777" w:rsidTr="00021483">
        <w:trPr>
          <w:trHeight w:val="25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9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C01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аг. Почаевичи, ул. Озерная, д. 5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8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8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0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,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C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6CC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DD8709" w14:textId="77777777" w:rsidTr="00021483">
        <w:trPr>
          <w:trHeight w:val="16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F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BD7C" w14:textId="05D9D9E5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а</w:t>
            </w:r>
            <w:r>
              <w:rPr>
                <w:rFonts w:ascii="Times New Roman" w:hAnsi="Times New Roman"/>
                <w:color w:val="auto"/>
              </w:rPr>
              <w:t>г</w:t>
            </w:r>
            <w:r w:rsidR="00996735">
              <w:rPr>
                <w:rFonts w:ascii="Times New Roman" w:hAnsi="Times New Roman"/>
                <w:color w:val="auto"/>
              </w:rPr>
              <w:t>. Почаевичи, ул. Озерная, д. 15А</w:t>
            </w:r>
            <w:r w:rsidRPr="009D6B4E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F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B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5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,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8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84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AFA220C" w14:textId="77777777" w:rsidTr="00021483">
        <w:trPr>
          <w:trHeight w:val="8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A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76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аг. Почаевичи, ул. Школьная, д. 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8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1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3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D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88F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1ECEE97" w14:textId="77777777" w:rsidTr="00021483">
        <w:trPr>
          <w:trHeight w:val="24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0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63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аг. Почаевичи, ул. Школьная, д. 17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5B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4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D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8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C7D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BADDAF" w14:textId="77777777" w:rsidTr="00021483">
        <w:trPr>
          <w:trHeight w:val="2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C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B59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Придворье, д. 1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8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1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8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71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71CDB0C" w14:textId="77777777" w:rsidTr="00021483">
        <w:trPr>
          <w:trHeight w:val="24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2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911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Придворье, д. 23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E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F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1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E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DA7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ABF9EF3" w14:textId="77777777" w:rsidTr="00021483"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5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D21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 xml:space="preserve">д. Придворье, д. 5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F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3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5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,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692" w14:textId="2F4070ED" w:rsidR="00FF0AFE" w:rsidRPr="009D6B4E" w:rsidRDefault="007536B6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AFE"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CDA4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90B263B" w14:textId="77777777" w:rsidTr="00021483">
        <w:trPr>
          <w:trHeight w:val="25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E7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4AD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9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D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7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51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C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99CA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02B0098" w14:textId="77777777" w:rsidTr="00021483">
        <w:trPr>
          <w:trHeight w:val="25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9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3C3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</w:t>
            </w:r>
            <w:r>
              <w:rPr>
                <w:rFonts w:ascii="Times New Roman" w:hAnsi="Times New Roman"/>
              </w:rPr>
              <w:t xml:space="preserve"> </w:t>
            </w:r>
            <w:r w:rsidRPr="009D6B4E">
              <w:rPr>
                <w:rFonts w:ascii="Times New Roman" w:hAnsi="Times New Roman"/>
              </w:rPr>
              <w:t>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5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F8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2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9,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E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9E10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D8922A6" w14:textId="77777777" w:rsidTr="00021483">
        <w:trPr>
          <w:trHeight w:val="10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7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8</w:t>
            </w:r>
          </w:p>
          <w:p w14:paraId="60399E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6DC57646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E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5B6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Новосел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9F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E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8E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DB0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 xml:space="preserve">Без контейнеров </w:t>
            </w:r>
          </w:p>
          <w:p w14:paraId="470D0E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066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Среда</w:t>
            </w:r>
          </w:p>
        </w:tc>
      </w:tr>
      <w:tr w:rsidR="00FF0AFE" w:rsidRPr="009D6B4E" w14:paraId="39F4F4CD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5B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086D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убров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33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4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28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3CF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252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84B39D5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1F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F367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Жуч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4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1E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0D8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E7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B07EABF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71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D7CA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Ос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4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26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B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6C2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335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C56A65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1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9053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д. Мелешковичи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95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7E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1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E22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31C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F7D0A40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69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D8D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амене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A8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9B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5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A45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137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3A34C35" w14:textId="77777777" w:rsidTr="00021483">
        <w:trPr>
          <w:trHeight w:val="5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4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F04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C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1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3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274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BD7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DA5CD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3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37CA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Слобод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2F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A9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59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81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F0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562631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4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74F0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Старосел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E0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03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9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B83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86E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921C0F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29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D353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Жу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EE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D5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1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FA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A03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A16E23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C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08C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ельня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B6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A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AE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9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004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6F66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0E4CF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4C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BD40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моч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1A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D5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9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0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3E7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3D7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D7BD47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82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301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Собол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3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D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1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3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F36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569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79FBA3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5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095C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удил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E4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A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EF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5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63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A17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2E519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7F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742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Марь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3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B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29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8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A4B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7A7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12469E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8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7276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р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D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84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33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3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EC3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13B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FD37C6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B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A5D7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ров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7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F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9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6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A5F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E53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12D5B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79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32A0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д. Антополье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1E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26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C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2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445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79C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670B04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8E5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186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Слидча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8B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CA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A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7,1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CA6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9D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8A6B83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E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D76E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Рыжан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5D3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FBE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81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2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0D2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F4D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E31F23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B3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44B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б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641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8B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67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4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A60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858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00DAD71" w14:textId="77777777" w:rsidTr="00021483">
        <w:trPr>
          <w:trHeight w:val="218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E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225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елая Дубро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D27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4F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49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7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C45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274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5EFC1D7" w14:textId="77777777" w:rsidTr="00021483">
        <w:trPr>
          <w:trHeight w:val="283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C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333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айлид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71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5D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D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18B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15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793CA5" w14:textId="77777777" w:rsidTr="00021483">
        <w:trPr>
          <w:trHeight w:val="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3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3D5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Хмеле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E45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027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A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0D1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F47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EE6FE6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56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D5E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Подмош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E7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15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7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B18C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1CF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D63E59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52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846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д. Бояры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F6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72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A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5,2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D25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2AE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8CB56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5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CBC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Толп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C9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CB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A4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9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E85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22B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9E4185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4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921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арсу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31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71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B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2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CEF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F6E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427214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3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2471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удищ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D98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E5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2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4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692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F85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0EC61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13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4292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Хав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AF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E7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5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8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9F0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E48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1FFDC8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1C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CED4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Теребен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60E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29A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4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0,4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46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EA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0FEAE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08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8232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р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6D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54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A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2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C2F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38E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C9C30D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43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B0D1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льшие Лип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91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48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9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7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B9F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48C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141069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8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EFE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Малые Лип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DB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2A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E4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A39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F1E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7A34F9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81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8A5C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лаже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82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C7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1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1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DCB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60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BDB6BE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6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06A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Гор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35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C4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0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6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A2F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B82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32014B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73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A02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Гряз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47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70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9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7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397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4A0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FFCCC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3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EB9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Вятитер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E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5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F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0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F5B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BC1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9EB276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3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509E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Вят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6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2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1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9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6B5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7E8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6F5C48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B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72F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Хотл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F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28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3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1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459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686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7E664A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D33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2D1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пруд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7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9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B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6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813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253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2BDD50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C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D860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Малин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D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E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5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9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7,6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048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4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4AEF55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3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4F2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Жер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17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28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F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861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E59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2A2D82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7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E93F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Гриб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FE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A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3B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9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533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7B4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9E044A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10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F96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4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6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4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7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3,3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7F8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6C6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AAB51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6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F884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Большие Трухон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E4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9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-5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6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6,5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770B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AF7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5DEEA0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19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D40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уброви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D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67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0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1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9,8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EC8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23D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F28E7C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49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21AB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лма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E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C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15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2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1,7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DC6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421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123699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F40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4A9" w14:textId="77777777" w:rsidR="00FF0AFE" w:rsidRPr="009D6B4E" w:rsidRDefault="00FF0AFE" w:rsidP="00021483">
            <w:pPr>
              <w:pStyle w:val="46"/>
              <w:shd w:val="clear" w:color="auto" w:fill="auto"/>
              <w:tabs>
                <w:tab w:val="left" w:pos="709"/>
              </w:tabs>
              <w:spacing w:line="312" w:lineRule="exact"/>
              <w:jc w:val="left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Лыс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8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A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2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91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2,9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4EB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A2A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3B1093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9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E3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6799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 1 раза в месяц</w:t>
            </w:r>
          </w:p>
          <w:p w14:paraId="1D4644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м председателей сельских исполнительных комитетов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68B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CCC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C44C4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2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B82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ывоз мусора на Полигон ТК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DA7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58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00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1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0,1</w:t>
            </w: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7F7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E32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CAAF2B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8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7D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</w:t>
            </w:r>
            <w:r>
              <w:rPr>
                <w:rFonts w:ascii="Times New Roman" w:hAnsi="Times New Roman"/>
              </w:rPr>
              <w:t xml:space="preserve"> </w:t>
            </w:r>
            <w:r w:rsidRPr="009D6B4E">
              <w:rPr>
                <w:rFonts w:ascii="Times New Roman" w:hAnsi="Times New Roman"/>
              </w:rPr>
              <w:t>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19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C9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F8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7B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FD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9A0C4AC" w14:textId="77777777" w:rsidTr="00021483">
        <w:trPr>
          <w:trHeight w:val="20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vAlign w:val="center"/>
          </w:tcPr>
          <w:p w14:paraId="752DBC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9</w:t>
            </w:r>
          </w:p>
          <w:p w14:paraId="769913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41866A25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57A5EC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13785BA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49" w:type="pct"/>
            <w:vAlign w:val="center"/>
          </w:tcPr>
          <w:p w14:paraId="0B61616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31E25B5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99" w:type="pct"/>
            <w:gridSpan w:val="3"/>
            <w:vAlign w:val="center"/>
          </w:tcPr>
          <w:p w14:paraId="53D64D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66" w:type="pct"/>
            <w:gridSpan w:val="2"/>
            <w:vAlign w:val="center"/>
          </w:tcPr>
          <w:p w14:paraId="5F71AD58" w14:textId="5956B4BD" w:rsidR="00FF0AFE" w:rsidRPr="009D6B4E" w:rsidRDefault="00041C27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E6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Среда</w:t>
            </w:r>
          </w:p>
        </w:tc>
      </w:tr>
      <w:tr w:rsidR="00FF0AFE" w:rsidRPr="009D6B4E" w14:paraId="51ED3BC9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5CA2F6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72DFAC2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49" w:type="pct"/>
            <w:vAlign w:val="center"/>
          </w:tcPr>
          <w:p w14:paraId="09DD81E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11CC89D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99" w:type="pct"/>
            <w:gridSpan w:val="3"/>
            <w:vAlign w:val="center"/>
          </w:tcPr>
          <w:p w14:paraId="6ED146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66" w:type="pct"/>
            <w:gridSpan w:val="2"/>
            <w:vAlign w:val="center"/>
          </w:tcPr>
          <w:p w14:paraId="6D853347" w14:textId="09357471" w:rsidR="00FF0AFE" w:rsidRPr="009D6B4E" w:rsidRDefault="00041C27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0E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AA8360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151B6F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589A070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49" w:type="pct"/>
            <w:vAlign w:val="center"/>
          </w:tcPr>
          <w:p w14:paraId="280BF32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6D7B082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99" w:type="pct"/>
            <w:gridSpan w:val="3"/>
            <w:vAlign w:val="center"/>
          </w:tcPr>
          <w:p w14:paraId="23F5F3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66" w:type="pct"/>
            <w:gridSpan w:val="2"/>
            <w:vAlign w:val="center"/>
          </w:tcPr>
          <w:p w14:paraId="2D7A1CDB" w14:textId="1BA09748" w:rsidR="00FF0AFE" w:rsidRPr="009D6B4E" w:rsidRDefault="00041C27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BC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EA8FD87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117EF6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4EC5890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49" w:type="pct"/>
            <w:vAlign w:val="center"/>
          </w:tcPr>
          <w:p w14:paraId="0B2639B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5481047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99" w:type="pct"/>
            <w:gridSpan w:val="3"/>
            <w:vAlign w:val="center"/>
          </w:tcPr>
          <w:p w14:paraId="7494FA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66" w:type="pct"/>
            <w:gridSpan w:val="2"/>
            <w:vAlign w:val="center"/>
          </w:tcPr>
          <w:p w14:paraId="1261E0EC" w14:textId="35866D1B" w:rsidR="00FF0AFE" w:rsidRPr="009D6B4E" w:rsidRDefault="00552E6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6D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F65B193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41324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4D68166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49" w:type="pct"/>
            <w:vAlign w:val="center"/>
          </w:tcPr>
          <w:p w14:paraId="2D2F38F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07AA332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99" w:type="pct"/>
            <w:gridSpan w:val="3"/>
            <w:vAlign w:val="center"/>
          </w:tcPr>
          <w:p w14:paraId="27783E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66" w:type="pct"/>
            <w:gridSpan w:val="2"/>
            <w:vAlign w:val="center"/>
          </w:tcPr>
          <w:p w14:paraId="4AF224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85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810B1C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3B5A30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0E05EE3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49" w:type="pct"/>
            <w:vAlign w:val="center"/>
          </w:tcPr>
          <w:p w14:paraId="148F742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5E68491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99" w:type="pct"/>
            <w:gridSpan w:val="3"/>
            <w:vAlign w:val="center"/>
          </w:tcPr>
          <w:p w14:paraId="61C915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66" w:type="pct"/>
            <w:gridSpan w:val="2"/>
            <w:vAlign w:val="center"/>
          </w:tcPr>
          <w:p w14:paraId="7A5466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31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8A70AE1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193FD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68" w:type="pct"/>
            <w:vAlign w:val="center"/>
          </w:tcPr>
          <w:p w14:paraId="05637BB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49" w:type="pct"/>
            <w:vAlign w:val="center"/>
          </w:tcPr>
          <w:p w14:paraId="548CE37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3BFED52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99" w:type="pct"/>
            <w:gridSpan w:val="3"/>
            <w:vAlign w:val="center"/>
          </w:tcPr>
          <w:p w14:paraId="3A43DD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66" w:type="pct"/>
            <w:gridSpan w:val="2"/>
            <w:vAlign w:val="center"/>
          </w:tcPr>
          <w:p w14:paraId="58A40117" w14:textId="08F28780" w:rsidR="00FF0AFE" w:rsidRPr="009D6B4E" w:rsidRDefault="00552E63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AE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94B22B3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4B5928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367BB93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49" w:type="pct"/>
            <w:vAlign w:val="center"/>
          </w:tcPr>
          <w:p w14:paraId="437C55E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13F9701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99" w:type="pct"/>
            <w:gridSpan w:val="3"/>
            <w:vAlign w:val="center"/>
          </w:tcPr>
          <w:p w14:paraId="634DFA0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66" w:type="pct"/>
            <w:gridSpan w:val="2"/>
            <w:vAlign w:val="center"/>
          </w:tcPr>
          <w:p w14:paraId="417D7F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7B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55F6661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227EEB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7A29930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49" w:type="pct"/>
            <w:vAlign w:val="center"/>
          </w:tcPr>
          <w:p w14:paraId="27F984A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2A62B4B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99" w:type="pct"/>
            <w:gridSpan w:val="3"/>
            <w:vAlign w:val="center"/>
          </w:tcPr>
          <w:p w14:paraId="27BC87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66" w:type="pct"/>
            <w:gridSpan w:val="2"/>
            <w:vAlign w:val="center"/>
          </w:tcPr>
          <w:p w14:paraId="06AFFF4F" w14:textId="0905E804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1C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B29CBBA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37E759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414F277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49" w:type="pct"/>
            <w:vAlign w:val="center"/>
          </w:tcPr>
          <w:p w14:paraId="14A952A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3ED57FE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99" w:type="pct"/>
            <w:gridSpan w:val="3"/>
            <w:vAlign w:val="center"/>
          </w:tcPr>
          <w:p w14:paraId="1F989E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66" w:type="pct"/>
            <w:gridSpan w:val="2"/>
            <w:vAlign w:val="center"/>
          </w:tcPr>
          <w:p w14:paraId="3D086F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C619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78AEAE1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0D799C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0D8506F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4369CCC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4CE3042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99" w:type="pct"/>
            <w:gridSpan w:val="3"/>
            <w:vAlign w:val="center"/>
          </w:tcPr>
          <w:p w14:paraId="3C2430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66" w:type="pct"/>
            <w:gridSpan w:val="2"/>
            <w:vAlign w:val="center"/>
          </w:tcPr>
          <w:p w14:paraId="53668063" w14:textId="71E20403" w:rsidR="00FF0AFE" w:rsidRPr="009D6B4E" w:rsidRDefault="00FF0AFE" w:rsidP="00231182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</w:t>
            </w:r>
            <w:r w:rsidR="0023118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2B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5F9752A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76197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260B3F1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49" w:type="pct"/>
            <w:vAlign w:val="center"/>
          </w:tcPr>
          <w:p w14:paraId="187F43D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655A990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99" w:type="pct"/>
            <w:gridSpan w:val="3"/>
            <w:vAlign w:val="center"/>
          </w:tcPr>
          <w:p w14:paraId="5FAE4A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66" w:type="pct"/>
            <w:gridSpan w:val="2"/>
            <w:vAlign w:val="center"/>
          </w:tcPr>
          <w:p w14:paraId="3C6F2A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7A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FA49BAA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E109E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0EAFCB0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49" w:type="pct"/>
            <w:vAlign w:val="center"/>
          </w:tcPr>
          <w:p w14:paraId="090D1FF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57901EB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99" w:type="pct"/>
            <w:gridSpan w:val="3"/>
            <w:vAlign w:val="center"/>
          </w:tcPr>
          <w:p w14:paraId="4EF675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66" w:type="pct"/>
            <w:gridSpan w:val="2"/>
            <w:vAlign w:val="center"/>
          </w:tcPr>
          <w:p w14:paraId="6017923D" w14:textId="2CECAE3E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19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2FFFA63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8F4CB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123029A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49" w:type="pct"/>
            <w:vAlign w:val="center"/>
          </w:tcPr>
          <w:p w14:paraId="5CBA7C9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794AFBB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99" w:type="pct"/>
            <w:gridSpan w:val="3"/>
            <w:vAlign w:val="center"/>
          </w:tcPr>
          <w:p w14:paraId="4CA822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66" w:type="pct"/>
            <w:gridSpan w:val="2"/>
            <w:vAlign w:val="center"/>
          </w:tcPr>
          <w:p w14:paraId="6939D1D8" w14:textId="0D4D300B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49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3826FC6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61359B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60A140E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49" w:type="pct"/>
            <w:vAlign w:val="center"/>
          </w:tcPr>
          <w:p w14:paraId="254341E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2043CA9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99" w:type="pct"/>
            <w:gridSpan w:val="3"/>
            <w:vAlign w:val="center"/>
          </w:tcPr>
          <w:p w14:paraId="63BF68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66" w:type="pct"/>
            <w:gridSpan w:val="2"/>
            <w:vAlign w:val="center"/>
          </w:tcPr>
          <w:p w14:paraId="410C9370" w14:textId="4D066A9B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0A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3B61EB9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1E06E7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09E1964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Ленинский, д.8</w:t>
            </w:r>
          </w:p>
        </w:tc>
        <w:tc>
          <w:tcPr>
            <w:tcW w:w="649" w:type="pct"/>
            <w:vAlign w:val="center"/>
          </w:tcPr>
          <w:p w14:paraId="2E4F057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2890D69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99" w:type="pct"/>
            <w:gridSpan w:val="3"/>
            <w:vAlign w:val="center"/>
          </w:tcPr>
          <w:p w14:paraId="5784E8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66" w:type="pct"/>
            <w:gridSpan w:val="2"/>
            <w:vAlign w:val="center"/>
          </w:tcPr>
          <w:p w14:paraId="20E1C054" w14:textId="1DFB26C8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FF0AFE" w:rsidRPr="009D6B4E">
              <w:rPr>
                <w:rFonts w:ascii="Times New Roman" w:hAnsi="Times New Roman"/>
                <w:color w:val="auto"/>
              </w:rPr>
              <w:t>/4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21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AD6D8C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2CC58F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32174C9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49" w:type="pct"/>
            <w:vAlign w:val="center"/>
          </w:tcPr>
          <w:p w14:paraId="42E34CD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2507050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99" w:type="pct"/>
            <w:gridSpan w:val="3"/>
            <w:vAlign w:val="center"/>
          </w:tcPr>
          <w:p w14:paraId="1959D2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66" w:type="pct"/>
            <w:gridSpan w:val="2"/>
            <w:vAlign w:val="center"/>
          </w:tcPr>
          <w:p w14:paraId="25DD7454" w14:textId="209B0208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88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B56C87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01509E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0CEDC8B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49" w:type="pct"/>
            <w:vAlign w:val="center"/>
          </w:tcPr>
          <w:p w14:paraId="193A979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77D618D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99" w:type="pct"/>
            <w:gridSpan w:val="3"/>
            <w:vAlign w:val="center"/>
          </w:tcPr>
          <w:p w14:paraId="6B82D8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66" w:type="pct"/>
            <w:gridSpan w:val="2"/>
            <w:vAlign w:val="center"/>
          </w:tcPr>
          <w:p w14:paraId="15B52B82" w14:textId="09C22706" w:rsidR="00FF0AFE" w:rsidRPr="009D6B4E" w:rsidRDefault="00231182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DB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AAF0418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0E113B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461CE50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49" w:type="pct"/>
            <w:vAlign w:val="center"/>
          </w:tcPr>
          <w:p w14:paraId="5D8AC7C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3020259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99" w:type="pct"/>
            <w:gridSpan w:val="3"/>
            <w:vAlign w:val="center"/>
          </w:tcPr>
          <w:p w14:paraId="5C4FFA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66" w:type="pct"/>
            <w:gridSpan w:val="2"/>
            <w:vAlign w:val="center"/>
          </w:tcPr>
          <w:p w14:paraId="035A89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61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5F517A4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773CCC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7288FA1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0BEFDBE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35</w:t>
            </w:r>
          </w:p>
        </w:tc>
        <w:tc>
          <w:tcPr>
            <w:tcW w:w="335" w:type="pct"/>
            <w:gridSpan w:val="2"/>
            <w:vAlign w:val="center"/>
          </w:tcPr>
          <w:p w14:paraId="0BD46E7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99" w:type="pct"/>
            <w:gridSpan w:val="3"/>
            <w:vAlign w:val="center"/>
          </w:tcPr>
          <w:p w14:paraId="6F9E5F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66" w:type="pct"/>
            <w:gridSpan w:val="2"/>
            <w:vAlign w:val="center"/>
          </w:tcPr>
          <w:p w14:paraId="29B58D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86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035146B" w14:textId="77777777" w:rsidTr="00021483">
        <w:trPr>
          <w:trHeight w:val="20"/>
        </w:trPr>
        <w:tc>
          <w:tcPr>
            <w:tcW w:w="311" w:type="pct"/>
            <w:gridSpan w:val="2"/>
            <w:vAlign w:val="center"/>
          </w:tcPr>
          <w:p w14:paraId="3698CF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1F4A772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06CA4E4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1A294F8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3"/>
            <w:vAlign w:val="center"/>
          </w:tcPr>
          <w:p w14:paraId="3DDD038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66" w:type="pct"/>
            <w:gridSpan w:val="2"/>
            <w:vAlign w:val="center"/>
          </w:tcPr>
          <w:p w14:paraId="62DD13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E98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DB9A844" w14:textId="77777777" w:rsidTr="00021483">
        <w:trPr>
          <w:trHeight w:val="10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5E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0</w:t>
            </w:r>
          </w:p>
          <w:p w14:paraId="211F02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7EB90C4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F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0A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Молодеж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4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8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D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35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A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561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Четверг</w:t>
            </w:r>
          </w:p>
        </w:tc>
      </w:tr>
      <w:tr w:rsidR="00FF0AFE" w:rsidRPr="009D6B4E" w14:paraId="36C005C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6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2F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45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C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0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F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7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0BA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B116C7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3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46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2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4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5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0E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B3E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215D64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9A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AE1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9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9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C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B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157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731C55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1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75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</w:t>
            </w:r>
            <w:r>
              <w:rPr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4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AE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D9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7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C9E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D63247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C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8AB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Молодеж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C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F8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FF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F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D6B4E">
              <w:rPr>
                <w:rFonts w:ascii="Times New Roman" w:hAnsi="Times New Roman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43A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233D7F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F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EE8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Спортив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93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3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A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0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D87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CE509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B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BEE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Почтов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F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3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C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2CA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8AC556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5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26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Почтов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69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F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4FB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1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EC8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30B843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E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810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г. Иванск, ул. Спортивная,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21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25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0E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1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6BB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5FFAF3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E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1EB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Спортив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4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D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0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F8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E5E" w14:textId="29819F97" w:rsidR="00FF0AFE" w:rsidRPr="009D6B4E" w:rsidRDefault="005F678F" w:rsidP="005F678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F0AF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64B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6FBB90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9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42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Спортив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4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B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3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0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0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4F8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BE4EE2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21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660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Почтов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4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B8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6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8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DA3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F7F34E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2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C2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Почтов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D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5D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69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F6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ABB4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03C99A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4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934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аг. Иванск, ул. Спортив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D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2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3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4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046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C850DC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3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BF2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емидовичи, ул. Центральная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1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5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4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E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3EA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EDB8B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74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4B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емидовичи, ул.</w:t>
            </w:r>
            <w:r>
              <w:rPr>
                <w:b w:val="0"/>
                <w:sz w:val="24"/>
                <w:szCs w:val="24"/>
              </w:rPr>
              <w:t>Школьная</w:t>
            </w:r>
            <w:r w:rsidRPr="009D6B4E">
              <w:rPr>
                <w:b w:val="0"/>
                <w:sz w:val="24"/>
                <w:szCs w:val="24"/>
              </w:rPr>
              <w:t>, д.7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89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9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D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AE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94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468294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2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C2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</w:t>
            </w:r>
            <w:r>
              <w:rPr>
                <w:b w:val="0"/>
                <w:sz w:val="24"/>
                <w:szCs w:val="24"/>
              </w:rPr>
              <w:t>емидовичи, ул. Центральная, д.4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5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1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5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0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0DA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7619C3D" w14:textId="77777777" w:rsidTr="00021483">
        <w:trPr>
          <w:trHeight w:val="9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4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9E2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емидовичи, ул. Центральная, д.5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9A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0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F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B63" w14:textId="3D3533D5" w:rsidR="00FF0AFE" w:rsidRPr="009D6B4E" w:rsidRDefault="00C610C1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0AF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2C2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E29D948" w14:textId="77777777" w:rsidTr="00021483">
        <w:trPr>
          <w:trHeight w:val="26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4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939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Демидовичи, ул. Центральная, д.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0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C96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0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B4C" w14:textId="026A4D5D" w:rsidR="00FF0AFE" w:rsidRPr="009D6B4E" w:rsidRDefault="00C610C1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0AFE"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6B5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4EBF11" w14:textId="77777777" w:rsidTr="00021483">
        <w:trPr>
          <w:trHeight w:val="267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E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B11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 xml:space="preserve">д. Товпенцы, д. 1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09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AF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A27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9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235" w14:textId="392BEE3F" w:rsidR="00FF0AFE" w:rsidRPr="00906B0B" w:rsidRDefault="00D83A7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0</w:t>
            </w:r>
            <w:r w:rsidR="00FF0AFE" w:rsidRPr="00906B0B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15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CDFFD8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DA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17A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Красница, д. 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D1B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8BD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96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21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E8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7CE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EB8646B" w14:textId="77777777" w:rsidTr="00021483">
        <w:trPr>
          <w:trHeight w:val="17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E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84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Пуньки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FEF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520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032C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23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1D0" w14:textId="2954047E" w:rsidR="00FF0AFE" w:rsidRPr="00906B0B" w:rsidRDefault="00D83A7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0</w:t>
            </w:r>
            <w:r w:rsidR="00FF0AFE" w:rsidRPr="00906B0B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C8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2DB6B1D" w14:textId="77777777" w:rsidTr="00021483">
        <w:trPr>
          <w:trHeight w:val="74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8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DC3D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Медведск д.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11E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764" w14:textId="77777777" w:rsidR="00FF0AFE" w:rsidRPr="00906B0B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1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27D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25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0DD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544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03449A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0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8B19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Селец, ул. Центральная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538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F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C29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38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646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C5C0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192013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0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9529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Селец, ул. Центральная,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0463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02C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4965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38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043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FC9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9447DD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9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1EC5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Селец, ул. Центральная, д.3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F57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A26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33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38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6F5D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F44F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7F9293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3B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4D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Селец, ул. Центральная, д.12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945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6F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2977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38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71A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B67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9AA860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C3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1D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Селец, ул. Центральная, д.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3FB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1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52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2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D1D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39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E7D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D59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97C982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1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549B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Подрезы, д.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8F9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A0D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2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D82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41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694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C10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1F6C7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05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0AE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д. Космыри, д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41A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2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F876" w14:textId="77777777" w:rsidR="00FF0AFE" w:rsidRPr="00906B0B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06B0B">
              <w:rPr>
                <w:b w:val="0"/>
                <w:sz w:val="24"/>
                <w:szCs w:val="24"/>
              </w:rPr>
              <w:t>12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E7F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46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F9A2" w14:textId="77777777" w:rsidR="00FF0AFE" w:rsidRPr="00906B0B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06B0B">
              <w:rPr>
                <w:rFonts w:ascii="Times New Roman" w:hAnsi="Times New Roman"/>
              </w:rPr>
              <w:t>0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C77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F28764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15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F5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Пристои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E65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2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12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2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98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1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6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4D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4651F8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ACE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D53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2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FEA" w14:textId="46D9D5A9" w:rsidR="00FF0AFE" w:rsidRDefault="00EF3981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</w:t>
            </w:r>
            <w:r w:rsidR="00FF0AFE">
              <w:rPr>
                <w:rFonts w:ascii="Times New Roman" w:hAnsi="Times New Roman"/>
              </w:rPr>
              <w:t>е 1 раза в месяц</w:t>
            </w:r>
          </w:p>
          <w:p w14:paraId="16ED66CE" w14:textId="1F24B337" w:rsidR="00FF0AFE" w:rsidRPr="009D6B4E" w:rsidRDefault="00FF0AFE" w:rsidP="000E4B7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а</w:t>
            </w:r>
            <w:r w:rsidR="000E4B7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председателей сельских исполнительных комитетов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DBB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647A54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5C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72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птевичи, ул</w:t>
            </w:r>
            <w:r w:rsidRPr="009D6B4E">
              <w:rPr>
                <w:rStyle w:val="270"/>
                <w:rFonts w:eastAsiaTheme="majorEastAsia"/>
                <w:b w:val="0"/>
                <w:sz w:val="24"/>
                <w:szCs w:val="24"/>
              </w:rPr>
              <w:t xml:space="preserve">. </w:t>
            </w:r>
            <w:r w:rsidRPr="009D6B4E">
              <w:rPr>
                <w:b w:val="0"/>
                <w:sz w:val="24"/>
                <w:szCs w:val="24"/>
              </w:rPr>
              <w:t>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71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83E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8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7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0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3BA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043585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2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FB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</w:t>
            </w:r>
            <w:r>
              <w:rPr>
                <w:b w:val="0"/>
                <w:sz w:val="24"/>
                <w:szCs w:val="24"/>
              </w:rPr>
              <w:t xml:space="preserve"> Коптевичи, ул. Центральная, д.2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5F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A9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CF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7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EC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155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740960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7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DF3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птевичи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98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FB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C3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8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B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299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40FD32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8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1C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птевичи,</w:t>
            </w:r>
            <w:r>
              <w:rPr>
                <w:b w:val="0"/>
                <w:sz w:val="24"/>
                <w:szCs w:val="24"/>
              </w:rPr>
              <w:t xml:space="preserve"> ул. Центральная, д.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D8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62E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2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8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4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2C5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59F981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C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80C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Коптевичи, ул. Центральная</w:t>
            </w:r>
            <w:r>
              <w:rPr>
                <w:b w:val="0"/>
                <w:sz w:val="24"/>
                <w:szCs w:val="24"/>
              </w:rPr>
              <w:t>,</w:t>
            </w:r>
            <w:r w:rsidRPr="009D6B4E">
              <w:rPr>
                <w:b w:val="0"/>
                <w:sz w:val="24"/>
                <w:szCs w:val="24"/>
              </w:rPr>
              <w:t xml:space="preserve"> д.5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0ED5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89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25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8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8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F13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E2096B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B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D4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</w:t>
            </w:r>
            <w:r>
              <w:rPr>
                <w:b w:val="0"/>
                <w:sz w:val="24"/>
                <w:szCs w:val="24"/>
              </w:rPr>
              <w:t xml:space="preserve"> Коптевичи, ул. Центральная, д.7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AD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36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B9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8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7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018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D1C139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4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B68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 xml:space="preserve">д. </w:t>
            </w:r>
            <w:r>
              <w:rPr>
                <w:b w:val="0"/>
                <w:sz w:val="24"/>
                <w:szCs w:val="24"/>
              </w:rPr>
              <w:t>Коптевичи, ул. Центральная, д. 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AA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83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B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8,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0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Pr="009D6B4E">
              <w:rPr>
                <w:rFonts w:ascii="Times New Roman" w:hAnsi="Times New Roman"/>
              </w:rPr>
              <w:t>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76A7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2F1640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43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8EB7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ул. Центральная, 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F50B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CC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3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C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DCB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68340B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DF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6C1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ул. Центральная, д.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D48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D9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A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0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0A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727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6117B5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D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62A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ул. Центральная, д.3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E9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504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0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0,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D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052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30EE1F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A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CDA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ул. Центральная, д.40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D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48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4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3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0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91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620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A8ED9F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E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2C4D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ул. Центральная, д.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11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5E0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4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F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1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E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C84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180B26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6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52A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д. Заречная Слобода, (кладбище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8E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130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4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5A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1,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3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6FE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896E07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E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3BD6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4AF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2B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5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3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2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E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38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DF74F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0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83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9D6B4E">
              <w:rPr>
                <w:b w:val="0"/>
                <w:bCs w:val="0"/>
                <w:sz w:val="24"/>
                <w:szCs w:val="24"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E6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BBE9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2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0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8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6D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D905558" w14:textId="77777777" w:rsidTr="00021483">
        <w:trPr>
          <w:trHeight w:val="90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D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1</w:t>
            </w:r>
          </w:p>
          <w:p w14:paraId="1E5853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1DD2CDA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DD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8F3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Примач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D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6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F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5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23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Без контейнеров</w:t>
            </w:r>
          </w:p>
          <w:p w14:paraId="6FED4B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75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Четверг</w:t>
            </w:r>
          </w:p>
        </w:tc>
      </w:tr>
      <w:tr w:rsidR="00FF0AFE" w:rsidRPr="009D6B4E" w14:paraId="6B13921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5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3A7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Дрим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6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2D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B7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F6B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91D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9D7967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6B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6EA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Боровы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2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73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E9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1E4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D23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135851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25F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C98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Язб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E7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9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63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62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197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0DC619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C6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1F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 xml:space="preserve">д. Михайлово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F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C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A8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1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AD6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3A7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D848D3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67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4AC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Вишк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9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6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D0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6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D25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A44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414286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7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4D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Шелк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7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24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94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79F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AED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A17B4A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2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2F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Груше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0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D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7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9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824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988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3E2EDD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192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1D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Ухлё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6A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41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C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2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291D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8F4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CE60EB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0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55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Митьков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81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A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EB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6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FEA2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72EA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F3AB96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B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2A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Роган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9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F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77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7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C50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E5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C60C4A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A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E4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Трилес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7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F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2F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2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6DE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2D6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423150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B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517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Казан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34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6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3E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5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9244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279A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6FD4D1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6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7B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Ореше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7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9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7F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8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514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20F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2B4E89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90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53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Асташе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F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5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65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0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AEA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D14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84A569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3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336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Тарант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1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7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D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EB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F617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EF0E6E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A2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D2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Веж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36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A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741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963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A3DAA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AF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269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Большая Ведр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E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DF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AD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4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BD7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9A6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32F478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6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E33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аг. Малая Ведрен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3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0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D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8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A5C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D9B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30C9841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5B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78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Бояр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D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C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4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C09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7FA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2F902E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0C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02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Хоряк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06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1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4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3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6F9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A4C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A02BFD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7C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A8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Лути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B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9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D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1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D1B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837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D9C6AA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6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BF6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д. Больши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BAF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2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F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A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9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58C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CD96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480D28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1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CC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Малы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6CDC" w14:textId="77777777" w:rsidR="00FF0AFE" w:rsidRPr="009D6B4E" w:rsidRDefault="00FF0AFE" w:rsidP="00021483">
            <w:pPr>
              <w:pStyle w:val="25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D6B4E">
              <w:rPr>
                <w:b w:val="0"/>
                <w:sz w:val="24"/>
                <w:szCs w:val="24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1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95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3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6A7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E6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909EA3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BB5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62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аг. Почае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3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0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8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0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7B0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73A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06FD3A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6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A9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Слид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7D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F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E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3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043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D20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C27365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00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D09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Закур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5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D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C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89E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CCD2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F740C27" w14:textId="77777777" w:rsidTr="00021483">
        <w:trPr>
          <w:trHeight w:val="153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9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0F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1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2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4B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8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32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B51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D0874D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20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9</w:t>
            </w:r>
          </w:p>
        </w:tc>
        <w:tc>
          <w:tcPr>
            <w:tcW w:w="1968" w:type="pct"/>
            <w:vAlign w:val="center"/>
          </w:tcPr>
          <w:p w14:paraId="3D00549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C78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38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1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6,1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AFD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C38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8AB9140" w14:textId="77777777" w:rsidTr="0002148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3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2</w:t>
            </w:r>
          </w:p>
          <w:p w14:paraId="67FCCF5A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5BDFA09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1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92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Гагар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82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D8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D0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8</w:t>
            </w:r>
          </w:p>
        </w:tc>
        <w:tc>
          <w:tcPr>
            <w:tcW w:w="5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922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Без контейнеров</w:t>
            </w:r>
          </w:p>
          <w:p w14:paraId="49FB8BD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CF04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Четверг</w:t>
            </w:r>
          </w:p>
        </w:tc>
      </w:tr>
      <w:tr w:rsidR="00FF0AFE" w:rsidRPr="009D6B4E" w14:paraId="16CCB93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6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D1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Колхозн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43A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EE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F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09B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0A4B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45586D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2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0E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Полева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96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26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C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7BB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800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5ED786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D5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8D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г. Чашники, ул. Янки Купал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82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57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B4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4E4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0BC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D890FE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26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0E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д. Большие Смольян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89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C9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E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,6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200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898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B7DF2F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D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192418E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 122 (Скин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41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B1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E1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EE7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EEB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D6609F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F4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4D59E1F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 86А (д/с № 6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1E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38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7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0CA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795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7E1294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38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7262ADB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 6 (ДЮСШ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170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CD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4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021B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7CA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A2DC39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6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182C12A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</w:t>
            </w:r>
            <w:r>
              <w:rPr>
                <w:rFonts w:ascii="Times New Roman" w:hAnsi="Times New Roman"/>
                <w:color w:val="auto"/>
              </w:rPr>
              <w:t>ики, ул. Строительная, д. 1А (ка</w:t>
            </w:r>
            <w:r w:rsidRPr="009D6B4E">
              <w:rPr>
                <w:rFonts w:ascii="Times New Roman" w:hAnsi="Times New Roman"/>
                <w:color w:val="auto"/>
              </w:rPr>
              <w:t>фе Вернисаж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36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6F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1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2DD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0AD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596BB5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1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349AF30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44 (РИ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9B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96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37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1B2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CB2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804416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13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61CC796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ктябрьская, д. 4 (суд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EA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3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A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1A7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428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44DD44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E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5A01E0A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ктябрьская, д. 8 (РОВД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EA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9E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B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046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6A1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C13FAA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F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7BF628D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24 (Дом быт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2D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BB5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E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3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693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189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C84396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91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222E5E6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9 (бан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16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80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D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283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14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C81DEE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26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27F4A9F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7 (СШ № 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99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E0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8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597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7E6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931B1B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C1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68" w:type="pct"/>
            <w:vAlign w:val="center"/>
          </w:tcPr>
          <w:p w14:paraId="320B763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ира, д. 2 (церковь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051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09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A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9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C1C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EF03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B37A842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7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vAlign w:val="center"/>
          </w:tcPr>
          <w:p w14:paraId="2C1477C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л. Свободы, д. 16 (Ритуал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CB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6C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09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D6C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5916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0A658B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A4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1E7D088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Мира, д. 30 (д/с № 3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7C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17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6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53E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A8D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02E778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4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173F30C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 4 (гимназ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BE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EF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E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21E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C4F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18FFD5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474017B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Базарный, д. 1 (магазин Красный пищеви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76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21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4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FD3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CCF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79701C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6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66BC3AA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35 (апте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F4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FC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41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5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160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83FB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ECF552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42E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68" w:type="pct"/>
            <w:vAlign w:val="center"/>
          </w:tcPr>
          <w:p w14:paraId="5E6D916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смонавтов, д. 3 (автостанц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0A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A7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E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7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FEDA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136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8F955A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8C1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68" w:type="pct"/>
            <w:vAlign w:val="center"/>
          </w:tcPr>
          <w:p w14:paraId="33C6115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 43А (магазин Сма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56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1E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B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0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51D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383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738A07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A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68" w:type="pct"/>
            <w:vAlign w:val="center"/>
          </w:tcPr>
          <w:p w14:paraId="0AEB06E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смонавтов, д. 14 (рынок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3E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B5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C3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1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5D9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3D4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79601B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B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68" w:type="pct"/>
            <w:vAlign w:val="center"/>
          </w:tcPr>
          <w:p w14:paraId="4292ACB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смонавтов, д. 14/1 (магазин Петрух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72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8B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2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68F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97B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F8EC76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5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68" w:type="pct"/>
            <w:vAlign w:val="center"/>
          </w:tcPr>
          <w:p w14:paraId="0B7C16C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адовая, д. 20 (Продмаркет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417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6C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6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F7E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B27B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3C85E2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D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F03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66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7A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0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3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AB2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A10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BED627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76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8</w:t>
            </w:r>
          </w:p>
        </w:tc>
        <w:tc>
          <w:tcPr>
            <w:tcW w:w="1968" w:type="pct"/>
            <w:vAlign w:val="center"/>
          </w:tcPr>
          <w:p w14:paraId="54795ED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32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7B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AE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1,8</w:t>
            </w:r>
          </w:p>
        </w:tc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A1C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681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E02D961" w14:textId="77777777" w:rsidTr="0002148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6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3</w:t>
            </w:r>
          </w:p>
          <w:p w14:paraId="2F8F0D6D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0695A5E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C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68" w:type="pct"/>
            <w:vAlign w:val="center"/>
          </w:tcPr>
          <w:p w14:paraId="11FE98C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49" w:type="pct"/>
            <w:vAlign w:val="center"/>
          </w:tcPr>
          <w:p w14:paraId="6F384D0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5DF008F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75" w:type="pct"/>
            <w:gridSpan w:val="2"/>
            <w:vAlign w:val="center"/>
          </w:tcPr>
          <w:p w14:paraId="5C94DC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58" w:type="pct"/>
            <w:gridSpan w:val="2"/>
            <w:vAlign w:val="center"/>
          </w:tcPr>
          <w:p w14:paraId="55E19BE1" w14:textId="1C3CD400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/</w:t>
            </w:r>
            <w:r w:rsidR="00FF0AFE" w:rsidRPr="009D6B4E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0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DCD5" w14:textId="77777777" w:rsidR="00FF0AFE" w:rsidRPr="009D6B4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ятница</w:t>
            </w:r>
          </w:p>
        </w:tc>
      </w:tr>
      <w:tr w:rsidR="00FF0AFE" w:rsidRPr="009D6B4E" w14:paraId="6562ED2B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6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68" w:type="pct"/>
            <w:vAlign w:val="center"/>
          </w:tcPr>
          <w:p w14:paraId="4A72945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49" w:type="pct"/>
            <w:vAlign w:val="center"/>
          </w:tcPr>
          <w:p w14:paraId="28B2231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54F87CB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75" w:type="pct"/>
            <w:gridSpan w:val="2"/>
            <w:vAlign w:val="center"/>
          </w:tcPr>
          <w:p w14:paraId="5BD4AE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58" w:type="pct"/>
            <w:gridSpan w:val="2"/>
            <w:vAlign w:val="center"/>
          </w:tcPr>
          <w:p w14:paraId="09497F65" w14:textId="119A54BD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FF9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F81378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1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68" w:type="pct"/>
            <w:vAlign w:val="center"/>
          </w:tcPr>
          <w:p w14:paraId="4937A2E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49" w:type="pct"/>
            <w:vAlign w:val="center"/>
          </w:tcPr>
          <w:p w14:paraId="7670618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505AAFC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vAlign w:val="center"/>
          </w:tcPr>
          <w:p w14:paraId="4215DAB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58" w:type="pct"/>
            <w:gridSpan w:val="2"/>
            <w:vAlign w:val="center"/>
          </w:tcPr>
          <w:p w14:paraId="5B74FA52" w14:textId="7CBFC163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F31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0BC114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50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68" w:type="pct"/>
            <w:vAlign w:val="center"/>
          </w:tcPr>
          <w:p w14:paraId="762728D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49" w:type="pct"/>
            <w:vAlign w:val="center"/>
          </w:tcPr>
          <w:p w14:paraId="575703B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4037740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75" w:type="pct"/>
            <w:gridSpan w:val="2"/>
            <w:vAlign w:val="center"/>
          </w:tcPr>
          <w:p w14:paraId="2A6C03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58" w:type="pct"/>
            <w:gridSpan w:val="2"/>
            <w:vAlign w:val="center"/>
          </w:tcPr>
          <w:p w14:paraId="0CCA1587" w14:textId="15D4EED7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907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9901314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D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68" w:type="pct"/>
            <w:vAlign w:val="center"/>
          </w:tcPr>
          <w:p w14:paraId="761703D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49" w:type="pct"/>
            <w:vAlign w:val="center"/>
          </w:tcPr>
          <w:p w14:paraId="6BFAED1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1465E4E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75" w:type="pct"/>
            <w:gridSpan w:val="2"/>
            <w:vAlign w:val="center"/>
          </w:tcPr>
          <w:p w14:paraId="240BDE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58" w:type="pct"/>
            <w:gridSpan w:val="2"/>
            <w:vAlign w:val="center"/>
          </w:tcPr>
          <w:p w14:paraId="765CA62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545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52B42C3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3B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68" w:type="pct"/>
            <w:vAlign w:val="center"/>
          </w:tcPr>
          <w:p w14:paraId="62ED2E7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49" w:type="pct"/>
            <w:vAlign w:val="center"/>
          </w:tcPr>
          <w:p w14:paraId="401D8C8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48A4574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75" w:type="pct"/>
            <w:gridSpan w:val="2"/>
            <w:vAlign w:val="center"/>
          </w:tcPr>
          <w:p w14:paraId="63B528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58" w:type="pct"/>
            <w:gridSpan w:val="2"/>
            <w:vAlign w:val="center"/>
          </w:tcPr>
          <w:p w14:paraId="37EE947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405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C65769C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8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68" w:type="pct"/>
            <w:vAlign w:val="center"/>
          </w:tcPr>
          <w:p w14:paraId="68E571A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49" w:type="pct"/>
            <w:vAlign w:val="center"/>
          </w:tcPr>
          <w:p w14:paraId="4546F19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4DAEC50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vAlign w:val="center"/>
          </w:tcPr>
          <w:p w14:paraId="44C8BC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58" w:type="pct"/>
            <w:gridSpan w:val="2"/>
            <w:vAlign w:val="center"/>
          </w:tcPr>
          <w:p w14:paraId="63F1DEF1" w14:textId="11E4A427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9D9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7B7F3E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321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68" w:type="pct"/>
            <w:vAlign w:val="center"/>
          </w:tcPr>
          <w:p w14:paraId="69815F2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49" w:type="pct"/>
            <w:vAlign w:val="center"/>
          </w:tcPr>
          <w:p w14:paraId="232C8F7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7F87E34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75" w:type="pct"/>
            <w:gridSpan w:val="2"/>
            <w:vAlign w:val="center"/>
          </w:tcPr>
          <w:p w14:paraId="1B27E77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58" w:type="pct"/>
            <w:gridSpan w:val="2"/>
            <w:vAlign w:val="center"/>
          </w:tcPr>
          <w:p w14:paraId="64E7F96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6D1B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F1914E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CF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68" w:type="pct"/>
            <w:vAlign w:val="center"/>
          </w:tcPr>
          <w:p w14:paraId="1AD472C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49" w:type="pct"/>
            <w:vAlign w:val="center"/>
          </w:tcPr>
          <w:p w14:paraId="634340B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2617585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75" w:type="pct"/>
            <w:gridSpan w:val="2"/>
            <w:vAlign w:val="center"/>
          </w:tcPr>
          <w:p w14:paraId="68A4FEF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58" w:type="pct"/>
            <w:gridSpan w:val="2"/>
            <w:vAlign w:val="center"/>
          </w:tcPr>
          <w:p w14:paraId="1CD5F8CA" w14:textId="6A27CB90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8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51A3836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19A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68" w:type="pct"/>
            <w:vAlign w:val="center"/>
          </w:tcPr>
          <w:p w14:paraId="75F6B74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49" w:type="pct"/>
            <w:vAlign w:val="center"/>
          </w:tcPr>
          <w:p w14:paraId="14E1BF7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337B019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75" w:type="pct"/>
            <w:gridSpan w:val="2"/>
            <w:vAlign w:val="center"/>
          </w:tcPr>
          <w:p w14:paraId="10F8AA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58" w:type="pct"/>
            <w:gridSpan w:val="2"/>
            <w:vAlign w:val="center"/>
          </w:tcPr>
          <w:p w14:paraId="2EB8071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B95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908BEE9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8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68" w:type="pct"/>
            <w:vAlign w:val="center"/>
          </w:tcPr>
          <w:p w14:paraId="270B4A2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77295B8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08A9AA0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75" w:type="pct"/>
            <w:gridSpan w:val="2"/>
            <w:vAlign w:val="center"/>
          </w:tcPr>
          <w:p w14:paraId="6FEBBF5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58" w:type="pct"/>
            <w:gridSpan w:val="2"/>
            <w:vAlign w:val="center"/>
          </w:tcPr>
          <w:p w14:paraId="4218DB7A" w14:textId="4710A8C6" w:rsidR="00FF0AFE" w:rsidRPr="009D6B4E" w:rsidRDefault="00FF0AFE" w:rsidP="0039747F">
            <w:pPr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</w:t>
            </w:r>
            <w:r w:rsidR="0039747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B3DB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718EEC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F2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68" w:type="pct"/>
            <w:vAlign w:val="center"/>
          </w:tcPr>
          <w:p w14:paraId="116700B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49" w:type="pct"/>
            <w:vAlign w:val="center"/>
          </w:tcPr>
          <w:p w14:paraId="3792B97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12E17C9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75" w:type="pct"/>
            <w:gridSpan w:val="2"/>
            <w:vAlign w:val="center"/>
          </w:tcPr>
          <w:p w14:paraId="6F75AA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58" w:type="pct"/>
            <w:gridSpan w:val="2"/>
            <w:vAlign w:val="center"/>
          </w:tcPr>
          <w:p w14:paraId="1026AE0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17E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C2B870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3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68" w:type="pct"/>
            <w:vAlign w:val="center"/>
          </w:tcPr>
          <w:p w14:paraId="6B9A58B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тадионная, д.3</w:t>
            </w:r>
          </w:p>
        </w:tc>
        <w:tc>
          <w:tcPr>
            <w:tcW w:w="649" w:type="pct"/>
            <w:vAlign w:val="center"/>
          </w:tcPr>
          <w:p w14:paraId="1B499A1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71A8BD04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75" w:type="pct"/>
            <w:gridSpan w:val="2"/>
            <w:vAlign w:val="center"/>
          </w:tcPr>
          <w:p w14:paraId="716834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58" w:type="pct"/>
            <w:gridSpan w:val="2"/>
            <w:vAlign w:val="center"/>
          </w:tcPr>
          <w:p w14:paraId="45BE30C7" w14:textId="380F4068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24D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B48E86D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8E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68" w:type="pct"/>
            <w:vAlign w:val="center"/>
          </w:tcPr>
          <w:p w14:paraId="20ACAFC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лхозная, д.18</w:t>
            </w:r>
          </w:p>
        </w:tc>
        <w:tc>
          <w:tcPr>
            <w:tcW w:w="649" w:type="pct"/>
            <w:vAlign w:val="center"/>
          </w:tcPr>
          <w:p w14:paraId="1BE08B4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104B49A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75" w:type="pct"/>
            <w:gridSpan w:val="2"/>
            <w:vAlign w:val="center"/>
          </w:tcPr>
          <w:p w14:paraId="3354797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58" w:type="pct"/>
            <w:gridSpan w:val="2"/>
            <w:vAlign w:val="center"/>
          </w:tcPr>
          <w:p w14:paraId="4AC55546" w14:textId="2FD0BF1A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465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3AD902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F7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68" w:type="pct"/>
            <w:vAlign w:val="center"/>
          </w:tcPr>
          <w:p w14:paraId="4007231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2А</w:t>
            </w:r>
          </w:p>
        </w:tc>
        <w:tc>
          <w:tcPr>
            <w:tcW w:w="649" w:type="pct"/>
            <w:vAlign w:val="center"/>
          </w:tcPr>
          <w:p w14:paraId="6CD92B6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6262DB4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75" w:type="pct"/>
            <w:gridSpan w:val="2"/>
            <w:vAlign w:val="center"/>
          </w:tcPr>
          <w:p w14:paraId="0583B42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58" w:type="pct"/>
            <w:gridSpan w:val="2"/>
            <w:vAlign w:val="center"/>
          </w:tcPr>
          <w:p w14:paraId="28A3D35A" w14:textId="160E3515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F59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876CE40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A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68" w:type="pct"/>
            <w:vAlign w:val="center"/>
          </w:tcPr>
          <w:p w14:paraId="4A4201C8" w14:textId="18F05A7C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Ленинский</w:t>
            </w:r>
            <w:r w:rsidR="0039747F">
              <w:rPr>
                <w:rFonts w:ascii="Times New Roman" w:hAnsi="Times New Roman"/>
                <w:color w:val="auto"/>
              </w:rPr>
              <w:t xml:space="preserve"> 1-й</w:t>
            </w:r>
            <w:r w:rsidRPr="009D6B4E">
              <w:rPr>
                <w:rFonts w:ascii="Times New Roman" w:hAnsi="Times New Roman"/>
                <w:color w:val="auto"/>
              </w:rPr>
              <w:t>, д.8</w:t>
            </w:r>
          </w:p>
        </w:tc>
        <w:tc>
          <w:tcPr>
            <w:tcW w:w="649" w:type="pct"/>
            <w:vAlign w:val="center"/>
          </w:tcPr>
          <w:p w14:paraId="614B3D6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1E8094C2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75" w:type="pct"/>
            <w:gridSpan w:val="2"/>
            <w:vAlign w:val="center"/>
          </w:tcPr>
          <w:p w14:paraId="45D78A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58" w:type="pct"/>
            <w:gridSpan w:val="2"/>
            <w:vAlign w:val="center"/>
          </w:tcPr>
          <w:p w14:paraId="78DFA6CB" w14:textId="23CA0A0D" w:rsidR="00FF0AFE" w:rsidRPr="009D6B4E" w:rsidRDefault="0039747F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FF0AFE" w:rsidRPr="009D6B4E">
              <w:rPr>
                <w:rFonts w:ascii="Times New Roman" w:hAnsi="Times New Roman"/>
                <w:color w:val="auto"/>
              </w:rPr>
              <w:t>/4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A90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DBACAAF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8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vAlign w:val="center"/>
          </w:tcPr>
          <w:p w14:paraId="16ED516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Строительный, д.8</w:t>
            </w:r>
          </w:p>
        </w:tc>
        <w:tc>
          <w:tcPr>
            <w:tcW w:w="649" w:type="pct"/>
            <w:vAlign w:val="center"/>
          </w:tcPr>
          <w:p w14:paraId="295911E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5910557B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75" w:type="pct"/>
            <w:gridSpan w:val="2"/>
            <w:vAlign w:val="center"/>
          </w:tcPr>
          <w:p w14:paraId="62AC40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58" w:type="pct"/>
            <w:gridSpan w:val="2"/>
            <w:vAlign w:val="center"/>
          </w:tcPr>
          <w:p w14:paraId="054582E0" w14:textId="4263DF35" w:rsidR="00FF0AFE" w:rsidRPr="009D6B4E" w:rsidRDefault="00E92461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8CD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4EC1207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1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68" w:type="pct"/>
            <w:vAlign w:val="center"/>
          </w:tcPr>
          <w:p w14:paraId="69589BC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49" w:type="pct"/>
            <w:vAlign w:val="center"/>
          </w:tcPr>
          <w:p w14:paraId="075CE6AE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120A5C55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75" w:type="pct"/>
            <w:gridSpan w:val="2"/>
            <w:vAlign w:val="center"/>
          </w:tcPr>
          <w:p w14:paraId="3284E8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58" w:type="pct"/>
            <w:gridSpan w:val="2"/>
            <w:vAlign w:val="center"/>
          </w:tcPr>
          <w:p w14:paraId="2FD52BE9" w14:textId="45FB12D0" w:rsidR="00FF0AFE" w:rsidRPr="009D6B4E" w:rsidRDefault="00E92461" w:rsidP="00021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57B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D74DBAE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44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68" w:type="pct"/>
            <w:vAlign w:val="center"/>
          </w:tcPr>
          <w:p w14:paraId="1D58DD3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49" w:type="pct"/>
            <w:vAlign w:val="center"/>
          </w:tcPr>
          <w:p w14:paraId="752A55F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7432167D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75" w:type="pct"/>
            <w:gridSpan w:val="2"/>
            <w:vAlign w:val="center"/>
          </w:tcPr>
          <w:p w14:paraId="4095A7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58" w:type="pct"/>
            <w:gridSpan w:val="2"/>
            <w:vAlign w:val="center"/>
          </w:tcPr>
          <w:p w14:paraId="483B6D9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50EA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62575E8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E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68" w:type="pct"/>
            <w:vAlign w:val="center"/>
          </w:tcPr>
          <w:p w14:paraId="165AA3B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2E485590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335" w:type="pct"/>
            <w:gridSpan w:val="2"/>
            <w:vAlign w:val="center"/>
          </w:tcPr>
          <w:p w14:paraId="28074F3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75" w:type="pct"/>
            <w:gridSpan w:val="2"/>
            <w:vAlign w:val="center"/>
          </w:tcPr>
          <w:p w14:paraId="3B773C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58" w:type="pct"/>
            <w:gridSpan w:val="2"/>
            <w:vAlign w:val="center"/>
          </w:tcPr>
          <w:p w14:paraId="6860E76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8F9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0D1EA35" w14:textId="77777777" w:rsidTr="00021483">
        <w:trPr>
          <w:trHeight w:val="20"/>
        </w:trPr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68" w:type="pct"/>
            <w:vAlign w:val="center"/>
          </w:tcPr>
          <w:p w14:paraId="3331333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0186618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1B5859C1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2777EF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58" w:type="pct"/>
            <w:gridSpan w:val="2"/>
            <w:vAlign w:val="center"/>
          </w:tcPr>
          <w:p w14:paraId="3F202B5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867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0D8D61C" w14:textId="77777777" w:rsidTr="00021483">
        <w:trPr>
          <w:gridAfter w:val="1"/>
          <w:wAfter w:w="15" w:type="pct"/>
          <w:trHeight w:val="1015"/>
        </w:trPr>
        <w:tc>
          <w:tcPr>
            <w:tcW w:w="4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B37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lastRenderedPageBreak/>
              <w:t>Маршрут №14</w:t>
            </w:r>
          </w:p>
          <w:p w14:paraId="687BCF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29D61988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5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78F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д. Браздетская Слобода, д.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A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F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1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2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82A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ятница</w:t>
            </w:r>
          </w:p>
        </w:tc>
      </w:tr>
      <w:tr w:rsidR="00FF0AFE" w:rsidRPr="009D6B4E" w14:paraId="0708314D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6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3A0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д. Браздетская Слобода, д.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7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A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E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D7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6B4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2B6988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10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FBF" w14:textId="3D8B77AC" w:rsidR="00FF0AFE" w:rsidRPr="00087563" w:rsidRDefault="00DC4C51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</w:rPr>
              <w:t>д. Браздетская Слобода, д.8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9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E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B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742" w14:textId="1A041CB5" w:rsidR="00FF0AFE" w:rsidRPr="009D6B4E" w:rsidRDefault="00FF0AFE" w:rsidP="00DC4C51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DC4C51">
              <w:rPr>
                <w:rFonts w:ascii="Times New Roman" w:hAnsi="Times New Roman"/>
              </w:rPr>
              <w:t>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EA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E70E256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4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12ED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 xml:space="preserve">аг. </w:t>
            </w:r>
            <w:r w:rsidRPr="00635600">
              <w:rPr>
                <w:rFonts w:ascii="Times New Roman" w:hAnsi="Times New Roman"/>
                <w:bCs/>
              </w:rPr>
              <w:t xml:space="preserve">Проземле, </w:t>
            </w:r>
            <w:r w:rsidRPr="00DA29FE">
              <w:rPr>
                <w:rStyle w:val="26"/>
                <w:rFonts w:eastAsiaTheme="majorEastAsia"/>
                <w:bCs w:val="0"/>
                <w:sz w:val="24"/>
                <w:szCs w:val="24"/>
                <w:lang w:val="ru-RU"/>
              </w:rPr>
              <w:t xml:space="preserve">ул. </w:t>
            </w:r>
            <w:r w:rsidRPr="00635600">
              <w:rPr>
                <w:rFonts w:ascii="Times New Roman" w:hAnsi="Times New Roman"/>
                <w:bCs/>
              </w:rPr>
              <w:t xml:space="preserve">Центральная </w:t>
            </w:r>
            <w:r w:rsidRPr="00DA29FE">
              <w:rPr>
                <w:rStyle w:val="26"/>
                <w:rFonts w:eastAsiaTheme="majorEastAsia"/>
                <w:bCs w:val="0"/>
                <w:sz w:val="24"/>
                <w:szCs w:val="24"/>
                <w:lang w:val="ru-RU"/>
              </w:rPr>
              <w:t>д.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E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8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7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945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5E4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816F2E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B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161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г. Проземле, ул. Придорожная д.2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D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C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3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FDE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18F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79DE7AE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2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EBA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г. Проземле, ул. Придорожная д.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ED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1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C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A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B43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C51B5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B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1FE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аг. Проземле, ул. Придорожная д.5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45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9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D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FA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57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35A7083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45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7A1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г. Проземле, ул. Лесная д.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F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8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F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0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3C99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B126777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1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862B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аг. Проземле, ул. Молодежная д.4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F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AE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38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B9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B4E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1CD657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1B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2905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г. Проземле, ул. Молодежная д.6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F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2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5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7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797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2BDBD69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7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DD8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г. Проземле, ул. Молодежная д.8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9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7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B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F3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0879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5B0F99E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92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9A2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г. Дворец, ул. С</w:t>
            </w:r>
            <w:r>
              <w:rPr>
                <w:rFonts w:ascii="Times New Roman" w:hAnsi="Times New Roman"/>
                <w:bCs/>
              </w:rPr>
              <w:t>ветлая</w:t>
            </w:r>
            <w:r w:rsidRPr="00087563">
              <w:rPr>
                <w:rFonts w:ascii="Times New Roman" w:hAnsi="Times New Roman"/>
                <w:bCs/>
              </w:rPr>
              <w:t>, д.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DD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2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8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,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F9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03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922A793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56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5661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087563">
              <w:rPr>
                <w:rFonts w:ascii="Times New Roman" w:hAnsi="Times New Roman"/>
                <w:bCs/>
              </w:rPr>
              <w:t>аг. Дворец, ул. Центральная, д.</w:t>
            </w:r>
            <w:r>
              <w:rPr>
                <w:rFonts w:ascii="Times New Roman" w:hAnsi="Times New Roman"/>
                <w:bCs/>
              </w:rPr>
              <w:t>30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D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4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0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3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14,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160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E6E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8CD1A54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7A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634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г. Дворец, ул. Центральная, д.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8E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9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1B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01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5F67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EFF1206" w14:textId="77777777" w:rsidTr="00021483">
        <w:trPr>
          <w:gridAfter w:val="1"/>
          <w:wAfter w:w="15" w:type="pct"/>
          <w:trHeight w:val="25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65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50BA" w14:textId="77777777" w:rsidR="00FF0AFE" w:rsidRPr="00087563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г. Дворец, ул. Центральная, д.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0C9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A78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43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17F1EA" w14:textId="57193E4B" w:rsidR="00FF0AFE" w:rsidRPr="009D6B4E" w:rsidRDefault="0045169B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AFE"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877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72D7FBB" w14:textId="77777777" w:rsidTr="00021483">
        <w:trPr>
          <w:gridAfter w:val="1"/>
          <w:wAfter w:w="15" w:type="pct"/>
          <w:trHeight w:val="21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3B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A07" w14:textId="51A37AB1" w:rsidR="00FF0AFE" w:rsidRPr="00087563" w:rsidRDefault="00FF0AFE" w:rsidP="0045169B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аг. Дворец, ул. Центральная, д.17</w:t>
            </w:r>
            <w:r w:rsidR="0045169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Магазин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863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394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BD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,8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FF458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D6B4E">
              <w:rPr>
                <w:rFonts w:ascii="Times New Roman" w:hAnsi="Times New Roman"/>
              </w:rPr>
              <w:t>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AA4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50ABC19" w14:textId="77777777" w:rsidTr="00021483">
        <w:trPr>
          <w:gridAfter w:val="1"/>
          <w:wAfter w:w="15" w:type="pct"/>
          <w:trHeight w:val="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9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6B72" w14:textId="77777777" w:rsidR="00FF0AFE" w:rsidRPr="00087563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Кладбища, расположенные на территории сельских советов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CA0F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реже 1 раза в месяц</w:t>
            </w:r>
          </w:p>
          <w:p w14:paraId="15416C8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</w:rPr>
              <w:t>По заявкам председателей сельских исполнительных комитетов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D51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A7F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CE068B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3E5" w14:textId="77777777" w:rsidR="00FF0AFE" w:rsidRPr="00087563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DCF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C8B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A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43,6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5749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78D3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3FE8D9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A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A7B" w14:textId="77777777" w:rsidR="00FF0AFE" w:rsidRPr="00087563" w:rsidRDefault="00FF0AFE" w:rsidP="00021483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</w:rPr>
            </w:pPr>
            <w:r w:rsidRPr="00087563">
              <w:rPr>
                <w:rFonts w:ascii="Times New Roman" w:hAnsi="Times New Roman"/>
                <w:bCs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4B87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B26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130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61,6</w:t>
            </w:r>
          </w:p>
        </w:tc>
        <w:tc>
          <w:tcPr>
            <w:tcW w:w="5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020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2994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2D0C0B9" w14:textId="77777777" w:rsidTr="00021483">
        <w:trPr>
          <w:gridAfter w:val="1"/>
          <w:wAfter w:w="15" w:type="pct"/>
          <w:trHeight w:val="1042"/>
        </w:trPr>
        <w:tc>
          <w:tcPr>
            <w:tcW w:w="4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8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5</w:t>
            </w:r>
          </w:p>
          <w:p w14:paraId="723B2A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5A21B163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3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CE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Новосад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21D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32E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D8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,3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7E6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 xml:space="preserve">Без контейнеров 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7A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Пятница</w:t>
            </w:r>
          </w:p>
        </w:tc>
      </w:tr>
      <w:tr w:rsidR="00FF0AFE" w:rsidRPr="009D6B4E" w14:paraId="5B9B0B12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F63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47E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Жестя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A3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89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8C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7F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AC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FAE32C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3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CB6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Ян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C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3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9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F5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60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2CA942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D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04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Залес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94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AE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F0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,1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3C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B9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BBCBCE5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A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BA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Паул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FF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4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8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2E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07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D7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EA3338A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84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A9C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Бус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C5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3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6D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,3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CF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D8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DE4D9AA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1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F7E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Новосел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2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11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1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74F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F3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FD3D859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7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CD0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Васьковщи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59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27C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CA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,0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F4A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AE8B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CCC4EDB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D9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23E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Ульян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0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7D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F9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4,3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1BEE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EC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F15D4A5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69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347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Данилов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2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F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09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32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8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E4C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54E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EE2F5A6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6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874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Вишеньк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2C8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BF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D2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0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138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2E7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20FB27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3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599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Замошь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4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3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2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C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3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33F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4EC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CF5F618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3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C4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Бо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035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5B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3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D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8,7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90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042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0274E2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F9E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84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FF0000"/>
              </w:rPr>
            </w:pPr>
            <w:r w:rsidRPr="009D6B4E">
              <w:rPr>
                <w:rFonts w:ascii="Times New Roman" w:hAnsi="Times New Roman"/>
              </w:rPr>
              <w:t>д. Зазериц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3A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77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8A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3,8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58C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CA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7270E8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FF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4E25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Шара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9B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9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-5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5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5,6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48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5023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3C97F819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2E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24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Ру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0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0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E0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E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0,5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D6A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5D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7E0590BC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B9F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FC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Должиц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E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8B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F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1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F09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4BD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68208636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7DA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A6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Чашники, ул.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C17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30E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B22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8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1D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F8E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B636DDC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A17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9AF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Деревн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BCA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1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65C" w14:textId="77777777" w:rsidR="00FF0AFE" w:rsidRPr="009D6B4E" w:rsidRDefault="00FF0AFE" w:rsidP="00021483">
            <w:pPr>
              <w:tabs>
                <w:tab w:val="left" w:pos="709"/>
              </w:tabs>
              <w:spacing w:line="254" w:lineRule="auto"/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72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1,9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EF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AE9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D0460B6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1B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C2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Запружан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A3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0E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13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6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FDA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129A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5E12323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38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85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Тяпин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C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B1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-4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0A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8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56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233A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42E4D49E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94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2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EA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Мокович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2C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8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1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6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1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776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360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2B0EC6B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A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3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59F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д. Дубро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2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5F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-4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3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6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505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154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690309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83B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4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AC5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Кладбища, расположенные на территории сельских советов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9F23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реже 1 раза в месяц</w:t>
            </w:r>
          </w:p>
          <w:p w14:paraId="20F1BC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 заявкам председателей сельских исполнительных комитетов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E7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52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06D60C69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FC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5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173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ывоз мусора на полигон ТБ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8C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A0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05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14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0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AE1F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CE6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1CEA2B1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BF5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F9A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г. Чашники, ул. Советская, д.59 (ЖКХ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9A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-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C7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B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8,2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E8D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0171" w14:textId="77777777" w:rsidR="00FF0AFE" w:rsidRPr="009D6B4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9D6B4E" w14:paraId="22D7B70C" w14:textId="77777777" w:rsidTr="00021483">
        <w:trPr>
          <w:gridAfter w:val="1"/>
          <w:wAfter w:w="15" w:type="pct"/>
          <w:trHeight w:val="1056"/>
        </w:trPr>
        <w:tc>
          <w:tcPr>
            <w:tcW w:w="49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4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9D6B4E">
              <w:rPr>
                <w:rFonts w:ascii="Times New Roman" w:hAnsi="Times New Roman"/>
                <w:b/>
              </w:rPr>
              <w:t>Маршрут №16</w:t>
            </w:r>
          </w:p>
          <w:p w14:paraId="59BC2B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b/>
              </w:rPr>
              <w:t>(государственное предприятие «Жилищно-коммунальное хозяйство» г. Чашники Чашникского района»)</w:t>
            </w:r>
          </w:p>
        </w:tc>
      </w:tr>
      <w:tr w:rsidR="00FF0AFE" w:rsidRPr="009D6B4E" w14:paraId="24042433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6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</w:t>
            </w:r>
          </w:p>
        </w:tc>
        <w:tc>
          <w:tcPr>
            <w:tcW w:w="1996" w:type="pct"/>
            <w:gridSpan w:val="2"/>
            <w:vAlign w:val="center"/>
          </w:tcPr>
          <w:p w14:paraId="3E7C81A1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1А</w:t>
            </w:r>
          </w:p>
        </w:tc>
        <w:tc>
          <w:tcPr>
            <w:tcW w:w="649" w:type="pct"/>
            <w:vAlign w:val="center"/>
          </w:tcPr>
          <w:p w14:paraId="4985C62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05</w:t>
            </w:r>
          </w:p>
        </w:tc>
        <w:tc>
          <w:tcPr>
            <w:tcW w:w="335" w:type="pct"/>
            <w:gridSpan w:val="2"/>
            <w:vAlign w:val="center"/>
          </w:tcPr>
          <w:p w14:paraId="2C1040C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15</w:t>
            </w:r>
          </w:p>
        </w:tc>
        <w:tc>
          <w:tcPr>
            <w:tcW w:w="475" w:type="pct"/>
            <w:gridSpan w:val="2"/>
            <w:vAlign w:val="center"/>
          </w:tcPr>
          <w:p w14:paraId="0692E8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4</w:t>
            </w:r>
          </w:p>
        </w:tc>
        <w:tc>
          <w:tcPr>
            <w:tcW w:w="558" w:type="pct"/>
            <w:gridSpan w:val="2"/>
            <w:vAlign w:val="center"/>
          </w:tcPr>
          <w:p w14:paraId="4CFC51CF" w14:textId="4E75DC2C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3EC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Воскресенье</w:t>
            </w:r>
          </w:p>
        </w:tc>
      </w:tr>
      <w:tr w:rsidR="00FF0AFE" w:rsidRPr="009D6B4E" w14:paraId="774E0568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C1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</w:t>
            </w:r>
          </w:p>
        </w:tc>
        <w:tc>
          <w:tcPr>
            <w:tcW w:w="1996" w:type="pct"/>
            <w:gridSpan w:val="2"/>
            <w:vAlign w:val="center"/>
          </w:tcPr>
          <w:p w14:paraId="285813E8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62А</w:t>
            </w:r>
          </w:p>
        </w:tc>
        <w:tc>
          <w:tcPr>
            <w:tcW w:w="649" w:type="pct"/>
            <w:vAlign w:val="center"/>
          </w:tcPr>
          <w:p w14:paraId="5600808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20</w:t>
            </w:r>
          </w:p>
        </w:tc>
        <w:tc>
          <w:tcPr>
            <w:tcW w:w="335" w:type="pct"/>
            <w:gridSpan w:val="2"/>
            <w:vAlign w:val="center"/>
          </w:tcPr>
          <w:p w14:paraId="6C506FD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8-35</w:t>
            </w:r>
          </w:p>
        </w:tc>
        <w:tc>
          <w:tcPr>
            <w:tcW w:w="475" w:type="pct"/>
            <w:gridSpan w:val="2"/>
            <w:vAlign w:val="center"/>
          </w:tcPr>
          <w:p w14:paraId="64DEB9E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0,8</w:t>
            </w:r>
          </w:p>
        </w:tc>
        <w:tc>
          <w:tcPr>
            <w:tcW w:w="558" w:type="pct"/>
            <w:gridSpan w:val="2"/>
            <w:vAlign w:val="center"/>
          </w:tcPr>
          <w:p w14:paraId="4F8DF0D6" w14:textId="169EF1D3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248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224B30E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ED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3</w:t>
            </w:r>
          </w:p>
        </w:tc>
        <w:tc>
          <w:tcPr>
            <w:tcW w:w="1996" w:type="pct"/>
            <w:gridSpan w:val="2"/>
            <w:vAlign w:val="center"/>
          </w:tcPr>
          <w:p w14:paraId="34D375A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30</w:t>
            </w:r>
          </w:p>
        </w:tc>
        <w:tc>
          <w:tcPr>
            <w:tcW w:w="649" w:type="pct"/>
            <w:vAlign w:val="center"/>
          </w:tcPr>
          <w:p w14:paraId="2F54E3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8-40</w:t>
            </w:r>
          </w:p>
        </w:tc>
        <w:tc>
          <w:tcPr>
            <w:tcW w:w="335" w:type="pct"/>
            <w:gridSpan w:val="2"/>
            <w:vAlign w:val="center"/>
          </w:tcPr>
          <w:p w14:paraId="669F03C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8-55</w:t>
            </w:r>
          </w:p>
        </w:tc>
        <w:tc>
          <w:tcPr>
            <w:tcW w:w="475" w:type="pct"/>
            <w:gridSpan w:val="2"/>
            <w:vAlign w:val="center"/>
          </w:tcPr>
          <w:p w14:paraId="7D621C2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4</w:t>
            </w:r>
          </w:p>
        </w:tc>
        <w:tc>
          <w:tcPr>
            <w:tcW w:w="558" w:type="pct"/>
            <w:gridSpan w:val="2"/>
            <w:vAlign w:val="center"/>
          </w:tcPr>
          <w:p w14:paraId="37DFCD7B" w14:textId="7C6B147A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A72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BDF3BD7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3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4</w:t>
            </w:r>
          </w:p>
        </w:tc>
        <w:tc>
          <w:tcPr>
            <w:tcW w:w="1996" w:type="pct"/>
            <w:gridSpan w:val="2"/>
            <w:vAlign w:val="center"/>
          </w:tcPr>
          <w:p w14:paraId="1D276BD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4</w:t>
            </w:r>
          </w:p>
        </w:tc>
        <w:tc>
          <w:tcPr>
            <w:tcW w:w="649" w:type="pct"/>
            <w:vAlign w:val="center"/>
          </w:tcPr>
          <w:p w14:paraId="0C61153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00</w:t>
            </w:r>
          </w:p>
        </w:tc>
        <w:tc>
          <w:tcPr>
            <w:tcW w:w="335" w:type="pct"/>
            <w:gridSpan w:val="2"/>
            <w:vAlign w:val="center"/>
          </w:tcPr>
          <w:p w14:paraId="037786F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10</w:t>
            </w:r>
          </w:p>
        </w:tc>
        <w:tc>
          <w:tcPr>
            <w:tcW w:w="475" w:type="pct"/>
            <w:gridSpan w:val="2"/>
            <w:vAlign w:val="center"/>
          </w:tcPr>
          <w:p w14:paraId="1B8297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,8</w:t>
            </w:r>
          </w:p>
        </w:tc>
        <w:tc>
          <w:tcPr>
            <w:tcW w:w="558" w:type="pct"/>
            <w:gridSpan w:val="2"/>
            <w:vAlign w:val="center"/>
          </w:tcPr>
          <w:p w14:paraId="7C0CA276" w14:textId="45CAEDFE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90D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1EEE9B5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A8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5</w:t>
            </w:r>
          </w:p>
        </w:tc>
        <w:tc>
          <w:tcPr>
            <w:tcW w:w="1996" w:type="pct"/>
            <w:gridSpan w:val="2"/>
            <w:vAlign w:val="center"/>
          </w:tcPr>
          <w:p w14:paraId="5B27F7EE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26</w:t>
            </w:r>
          </w:p>
        </w:tc>
        <w:tc>
          <w:tcPr>
            <w:tcW w:w="649" w:type="pct"/>
            <w:vAlign w:val="center"/>
          </w:tcPr>
          <w:p w14:paraId="275F42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15</w:t>
            </w:r>
          </w:p>
        </w:tc>
        <w:tc>
          <w:tcPr>
            <w:tcW w:w="335" w:type="pct"/>
            <w:gridSpan w:val="2"/>
            <w:vAlign w:val="center"/>
          </w:tcPr>
          <w:p w14:paraId="0C9918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25</w:t>
            </w:r>
          </w:p>
        </w:tc>
        <w:tc>
          <w:tcPr>
            <w:tcW w:w="475" w:type="pct"/>
            <w:gridSpan w:val="2"/>
            <w:vAlign w:val="center"/>
          </w:tcPr>
          <w:p w14:paraId="68465DF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,4</w:t>
            </w:r>
          </w:p>
        </w:tc>
        <w:tc>
          <w:tcPr>
            <w:tcW w:w="558" w:type="pct"/>
            <w:gridSpan w:val="2"/>
            <w:vAlign w:val="center"/>
          </w:tcPr>
          <w:p w14:paraId="6E8FFA0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30A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6ACC838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E5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6</w:t>
            </w:r>
          </w:p>
        </w:tc>
        <w:tc>
          <w:tcPr>
            <w:tcW w:w="1996" w:type="pct"/>
            <w:gridSpan w:val="2"/>
            <w:vAlign w:val="center"/>
          </w:tcPr>
          <w:p w14:paraId="52C93AF4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5</w:t>
            </w:r>
          </w:p>
        </w:tc>
        <w:tc>
          <w:tcPr>
            <w:tcW w:w="649" w:type="pct"/>
            <w:vAlign w:val="center"/>
          </w:tcPr>
          <w:p w14:paraId="0CE787F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30</w:t>
            </w:r>
          </w:p>
        </w:tc>
        <w:tc>
          <w:tcPr>
            <w:tcW w:w="335" w:type="pct"/>
            <w:gridSpan w:val="2"/>
            <w:vAlign w:val="center"/>
          </w:tcPr>
          <w:p w14:paraId="2957189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35</w:t>
            </w:r>
          </w:p>
        </w:tc>
        <w:tc>
          <w:tcPr>
            <w:tcW w:w="475" w:type="pct"/>
            <w:gridSpan w:val="2"/>
            <w:vAlign w:val="center"/>
          </w:tcPr>
          <w:p w14:paraId="0D5661B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558" w:type="pct"/>
            <w:gridSpan w:val="2"/>
            <w:vAlign w:val="center"/>
          </w:tcPr>
          <w:p w14:paraId="45EFB10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239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ABA9386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7E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7</w:t>
            </w:r>
          </w:p>
        </w:tc>
        <w:tc>
          <w:tcPr>
            <w:tcW w:w="1996" w:type="pct"/>
            <w:gridSpan w:val="2"/>
            <w:vAlign w:val="center"/>
          </w:tcPr>
          <w:p w14:paraId="2535B1E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69</w:t>
            </w:r>
          </w:p>
        </w:tc>
        <w:tc>
          <w:tcPr>
            <w:tcW w:w="649" w:type="pct"/>
            <w:vAlign w:val="center"/>
          </w:tcPr>
          <w:p w14:paraId="17F5EC9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40</w:t>
            </w:r>
          </w:p>
        </w:tc>
        <w:tc>
          <w:tcPr>
            <w:tcW w:w="335" w:type="pct"/>
            <w:gridSpan w:val="2"/>
            <w:vAlign w:val="center"/>
          </w:tcPr>
          <w:p w14:paraId="50822D4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50</w:t>
            </w:r>
          </w:p>
        </w:tc>
        <w:tc>
          <w:tcPr>
            <w:tcW w:w="475" w:type="pct"/>
            <w:gridSpan w:val="2"/>
            <w:vAlign w:val="center"/>
          </w:tcPr>
          <w:p w14:paraId="2D0EECA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2</w:t>
            </w:r>
          </w:p>
        </w:tc>
        <w:tc>
          <w:tcPr>
            <w:tcW w:w="558" w:type="pct"/>
            <w:gridSpan w:val="2"/>
            <w:vAlign w:val="center"/>
          </w:tcPr>
          <w:p w14:paraId="3098CA69" w14:textId="7CBB9424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FF0AFE"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E38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AD9284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1A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8</w:t>
            </w:r>
          </w:p>
        </w:tc>
        <w:tc>
          <w:tcPr>
            <w:tcW w:w="1996" w:type="pct"/>
            <w:gridSpan w:val="2"/>
            <w:vAlign w:val="center"/>
          </w:tcPr>
          <w:p w14:paraId="03414C0B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54</w:t>
            </w:r>
          </w:p>
        </w:tc>
        <w:tc>
          <w:tcPr>
            <w:tcW w:w="649" w:type="pct"/>
            <w:vAlign w:val="center"/>
          </w:tcPr>
          <w:p w14:paraId="7B0EE5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09-55</w:t>
            </w:r>
          </w:p>
        </w:tc>
        <w:tc>
          <w:tcPr>
            <w:tcW w:w="335" w:type="pct"/>
            <w:gridSpan w:val="2"/>
            <w:vAlign w:val="center"/>
          </w:tcPr>
          <w:p w14:paraId="058A900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10</w:t>
            </w:r>
          </w:p>
        </w:tc>
        <w:tc>
          <w:tcPr>
            <w:tcW w:w="475" w:type="pct"/>
            <w:gridSpan w:val="2"/>
            <w:vAlign w:val="center"/>
          </w:tcPr>
          <w:p w14:paraId="2FC5042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,7</w:t>
            </w:r>
          </w:p>
        </w:tc>
        <w:tc>
          <w:tcPr>
            <w:tcW w:w="558" w:type="pct"/>
            <w:gridSpan w:val="2"/>
            <w:vAlign w:val="center"/>
          </w:tcPr>
          <w:p w14:paraId="343C7C2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719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304696BC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D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9</w:t>
            </w:r>
          </w:p>
        </w:tc>
        <w:tc>
          <w:tcPr>
            <w:tcW w:w="1996" w:type="pct"/>
            <w:gridSpan w:val="2"/>
            <w:vAlign w:val="center"/>
          </w:tcPr>
          <w:p w14:paraId="1F77F2D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93А</w:t>
            </w:r>
          </w:p>
        </w:tc>
        <w:tc>
          <w:tcPr>
            <w:tcW w:w="649" w:type="pct"/>
            <w:vAlign w:val="center"/>
          </w:tcPr>
          <w:p w14:paraId="57AB1FF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15</w:t>
            </w:r>
          </w:p>
        </w:tc>
        <w:tc>
          <w:tcPr>
            <w:tcW w:w="335" w:type="pct"/>
            <w:gridSpan w:val="2"/>
            <w:vAlign w:val="center"/>
          </w:tcPr>
          <w:p w14:paraId="5AF5C0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30</w:t>
            </w:r>
          </w:p>
        </w:tc>
        <w:tc>
          <w:tcPr>
            <w:tcW w:w="475" w:type="pct"/>
            <w:gridSpan w:val="2"/>
            <w:vAlign w:val="center"/>
          </w:tcPr>
          <w:p w14:paraId="20DE98E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1</w:t>
            </w:r>
          </w:p>
        </w:tc>
        <w:tc>
          <w:tcPr>
            <w:tcW w:w="558" w:type="pct"/>
            <w:gridSpan w:val="2"/>
            <w:vAlign w:val="center"/>
          </w:tcPr>
          <w:p w14:paraId="169C6402" w14:textId="041B97CD" w:rsidR="00FF0AFE" w:rsidRPr="009D6B4E" w:rsidRDefault="00FD25E4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59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DC4DD92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D6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0</w:t>
            </w:r>
          </w:p>
        </w:tc>
        <w:tc>
          <w:tcPr>
            <w:tcW w:w="1996" w:type="pct"/>
            <w:gridSpan w:val="2"/>
            <w:vAlign w:val="center"/>
          </w:tcPr>
          <w:p w14:paraId="7D04500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Ленинская, д.104А</w:t>
            </w:r>
          </w:p>
        </w:tc>
        <w:tc>
          <w:tcPr>
            <w:tcW w:w="649" w:type="pct"/>
            <w:vAlign w:val="center"/>
          </w:tcPr>
          <w:p w14:paraId="297EE93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35</w:t>
            </w:r>
          </w:p>
        </w:tc>
        <w:tc>
          <w:tcPr>
            <w:tcW w:w="335" w:type="pct"/>
            <w:gridSpan w:val="2"/>
            <w:vAlign w:val="center"/>
          </w:tcPr>
          <w:p w14:paraId="04C4F61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45</w:t>
            </w:r>
          </w:p>
        </w:tc>
        <w:tc>
          <w:tcPr>
            <w:tcW w:w="475" w:type="pct"/>
            <w:gridSpan w:val="2"/>
            <w:vAlign w:val="center"/>
          </w:tcPr>
          <w:p w14:paraId="13226CF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558" w:type="pct"/>
            <w:gridSpan w:val="2"/>
            <w:vAlign w:val="center"/>
          </w:tcPr>
          <w:p w14:paraId="2AB9E1B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Pr="009D6B4E">
              <w:rPr>
                <w:rFonts w:ascii="Times New Roman" w:hAnsi="Times New Roman"/>
                <w:color w:val="auto"/>
              </w:rPr>
              <w:t>/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1F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51905D0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F8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1</w:t>
            </w:r>
          </w:p>
        </w:tc>
        <w:tc>
          <w:tcPr>
            <w:tcW w:w="1996" w:type="pct"/>
            <w:gridSpan w:val="2"/>
            <w:vAlign w:val="center"/>
          </w:tcPr>
          <w:p w14:paraId="32B07F22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Интернациональная, д.7А</w:t>
            </w:r>
          </w:p>
        </w:tc>
        <w:tc>
          <w:tcPr>
            <w:tcW w:w="649" w:type="pct"/>
            <w:vAlign w:val="center"/>
          </w:tcPr>
          <w:p w14:paraId="380A189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50</w:t>
            </w:r>
          </w:p>
        </w:tc>
        <w:tc>
          <w:tcPr>
            <w:tcW w:w="335" w:type="pct"/>
            <w:gridSpan w:val="2"/>
            <w:vAlign w:val="center"/>
          </w:tcPr>
          <w:p w14:paraId="765D24A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0-55</w:t>
            </w:r>
          </w:p>
        </w:tc>
        <w:tc>
          <w:tcPr>
            <w:tcW w:w="475" w:type="pct"/>
            <w:gridSpan w:val="2"/>
            <w:vAlign w:val="center"/>
          </w:tcPr>
          <w:p w14:paraId="6E53FA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5,9</w:t>
            </w:r>
          </w:p>
        </w:tc>
        <w:tc>
          <w:tcPr>
            <w:tcW w:w="558" w:type="pct"/>
            <w:gridSpan w:val="2"/>
            <w:vAlign w:val="center"/>
          </w:tcPr>
          <w:p w14:paraId="26BB06D5" w14:textId="2B685C30" w:rsidR="00FF0AFE" w:rsidRPr="009D6B4E" w:rsidRDefault="00FF0AFE" w:rsidP="00FD25E4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</w:t>
            </w:r>
            <w:r w:rsidR="00FD25E4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EE1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7D6CE659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B6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2</w:t>
            </w:r>
          </w:p>
        </w:tc>
        <w:tc>
          <w:tcPr>
            <w:tcW w:w="1996" w:type="pct"/>
            <w:gridSpan w:val="2"/>
            <w:vAlign w:val="center"/>
          </w:tcPr>
          <w:p w14:paraId="43232DA6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Орджоникидзе, д.14</w:t>
            </w:r>
          </w:p>
        </w:tc>
        <w:tc>
          <w:tcPr>
            <w:tcW w:w="649" w:type="pct"/>
            <w:vAlign w:val="center"/>
          </w:tcPr>
          <w:p w14:paraId="379B064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00</w:t>
            </w:r>
          </w:p>
        </w:tc>
        <w:tc>
          <w:tcPr>
            <w:tcW w:w="335" w:type="pct"/>
            <w:gridSpan w:val="2"/>
            <w:vAlign w:val="center"/>
          </w:tcPr>
          <w:p w14:paraId="514BDA5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05</w:t>
            </w:r>
          </w:p>
        </w:tc>
        <w:tc>
          <w:tcPr>
            <w:tcW w:w="475" w:type="pct"/>
            <w:gridSpan w:val="2"/>
            <w:vAlign w:val="center"/>
          </w:tcPr>
          <w:p w14:paraId="6604C0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6,1</w:t>
            </w:r>
          </w:p>
        </w:tc>
        <w:tc>
          <w:tcPr>
            <w:tcW w:w="558" w:type="pct"/>
            <w:gridSpan w:val="2"/>
            <w:vAlign w:val="center"/>
          </w:tcPr>
          <w:p w14:paraId="5F62A072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2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1F7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BA3A2B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C4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3</w:t>
            </w:r>
          </w:p>
        </w:tc>
        <w:tc>
          <w:tcPr>
            <w:tcW w:w="1996" w:type="pct"/>
            <w:gridSpan w:val="2"/>
            <w:vAlign w:val="center"/>
          </w:tcPr>
          <w:p w14:paraId="5588FBBE" w14:textId="2F62F8CB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тадионная, д.</w:t>
            </w:r>
            <w:r w:rsidR="00F056AC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49" w:type="pct"/>
            <w:vAlign w:val="center"/>
          </w:tcPr>
          <w:p w14:paraId="032E815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10</w:t>
            </w:r>
          </w:p>
        </w:tc>
        <w:tc>
          <w:tcPr>
            <w:tcW w:w="335" w:type="pct"/>
            <w:gridSpan w:val="2"/>
            <w:vAlign w:val="center"/>
          </w:tcPr>
          <w:p w14:paraId="2A24ADD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25</w:t>
            </w:r>
          </w:p>
        </w:tc>
        <w:tc>
          <w:tcPr>
            <w:tcW w:w="475" w:type="pct"/>
            <w:gridSpan w:val="2"/>
            <w:vAlign w:val="center"/>
          </w:tcPr>
          <w:p w14:paraId="5C2EC72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7,6</w:t>
            </w:r>
          </w:p>
        </w:tc>
        <w:tc>
          <w:tcPr>
            <w:tcW w:w="558" w:type="pct"/>
            <w:gridSpan w:val="2"/>
            <w:vAlign w:val="center"/>
          </w:tcPr>
          <w:p w14:paraId="099B5281" w14:textId="5387966F" w:rsidR="00FF0AFE" w:rsidRPr="009D6B4E" w:rsidRDefault="00F056A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D3D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A69AAAA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3F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4</w:t>
            </w:r>
          </w:p>
        </w:tc>
        <w:tc>
          <w:tcPr>
            <w:tcW w:w="1996" w:type="pct"/>
            <w:gridSpan w:val="2"/>
            <w:vAlign w:val="center"/>
          </w:tcPr>
          <w:p w14:paraId="2FC8935B" w14:textId="6195156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Колхозная, д.</w:t>
            </w:r>
            <w:r w:rsidR="00F056AC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649" w:type="pct"/>
            <w:vAlign w:val="center"/>
          </w:tcPr>
          <w:p w14:paraId="3CC9DC1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30</w:t>
            </w:r>
          </w:p>
        </w:tc>
        <w:tc>
          <w:tcPr>
            <w:tcW w:w="335" w:type="pct"/>
            <w:gridSpan w:val="2"/>
            <w:vAlign w:val="center"/>
          </w:tcPr>
          <w:p w14:paraId="270DCDA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45</w:t>
            </w:r>
          </w:p>
        </w:tc>
        <w:tc>
          <w:tcPr>
            <w:tcW w:w="475" w:type="pct"/>
            <w:gridSpan w:val="2"/>
            <w:vAlign w:val="center"/>
          </w:tcPr>
          <w:p w14:paraId="579845D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8,3</w:t>
            </w:r>
          </w:p>
        </w:tc>
        <w:tc>
          <w:tcPr>
            <w:tcW w:w="558" w:type="pct"/>
            <w:gridSpan w:val="2"/>
            <w:vAlign w:val="center"/>
          </w:tcPr>
          <w:p w14:paraId="07BBCA02" w14:textId="6F276622" w:rsidR="00FF0AFE" w:rsidRPr="009D6B4E" w:rsidRDefault="00F056A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691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F347B2D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9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5</w:t>
            </w:r>
          </w:p>
        </w:tc>
        <w:tc>
          <w:tcPr>
            <w:tcW w:w="1996" w:type="pct"/>
            <w:gridSpan w:val="2"/>
            <w:vAlign w:val="center"/>
          </w:tcPr>
          <w:p w14:paraId="6E759945" w14:textId="44007BAB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Молодежный, д.</w:t>
            </w:r>
            <w:r w:rsidR="00F056AC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2А</w:t>
            </w:r>
          </w:p>
        </w:tc>
        <w:tc>
          <w:tcPr>
            <w:tcW w:w="649" w:type="pct"/>
            <w:vAlign w:val="center"/>
          </w:tcPr>
          <w:p w14:paraId="3085CD1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1-50</w:t>
            </w:r>
          </w:p>
        </w:tc>
        <w:tc>
          <w:tcPr>
            <w:tcW w:w="335" w:type="pct"/>
            <w:gridSpan w:val="2"/>
            <w:vAlign w:val="center"/>
          </w:tcPr>
          <w:p w14:paraId="181A1A9E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05</w:t>
            </w:r>
          </w:p>
        </w:tc>
        <w:tc>
          <w:tcPr>
            <w:tcW w:w="475" w:type="pct"/>
            <w:gridSpan w:val="2"/>
            <w:vAlign w:val="center"/>
          </w:tcPr>
          <w:p w14:paraId="3C7BCD6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9,7</w:t>
            </w:r>
          </w:p>
        </w:tc>
        <w:tc>
          <w:tcPr>
            <w:tcW w:w="558" w:type="pct"/>
            <w:gridSpan w:val="2"/>
            <w:vAlign w:val="center"/>
          </w:tcPr>
          <w:p w14:paraId="7483D67C" w14:textId="14B03C49" w:rsidR="00FF0AFE" w:rsidRPr="009D6B4E" w:rsidRDefault="00F056A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4CB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068ED6BB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D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6</w:t>
            </w:r>
          </w:p>
        </w:tc>
        <w:tc>
          <w:tcPr>
            <w:tcW w:w="1996" w:type="pct"/>
            <w:gridSpan w:val="2"/>
            <w:vAlign w:val="center"/>
          </w:tcPr>
          <w:p w14:paraId="59F1A5B6" w14:textId="074C6EFF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Ленинский</w:t>
            </w:r>
            <w:r w:rsidR="00F056AC">
              <w:rPr>
                <w:rFonts w:ascii="Times New Roman" w:hAnsi="Times New Roman"/>
                <w:color w:val="auto"/>
              </w:rPr>
              <w:t xml:space="preserve"> 1-й</w:t>
            </w:r>
            <w:r w:rsidRPr="009D6B4E">
              <w:rPr>
                <w:rFonts w:ascii="Times New Roman" w:hAnsi="Times New Roman"/>
                <w:color w:val="auto"/>
              </w:rPr>
              <w:t>, д.</w:t>
            </w:r>
            <w:r w:rsidR="00F056AC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649" w:type="pct"/>
            <w:vAlign w:val="center"/>
          </w:tcPr>
          <w:p w14:paraId="266F110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10</w:t>
            </w:r>
          </w:p>
        </w:tc>
        <w:tc>
          <w:tcPr>
            <w:tcW w:w="335" w:type="pct"/>
            <w:gridSpan w:val="2"/>
            <w:vAlign w:val="center"/>
          </w:tcPr>
          <w:p w14:paraId="0DED388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25</w:t>
            </w:r>
          </w:p>
        </w:tc>
        <w:tc>
          <w:tcPr>
            <w:tcW w:w="475" w:type="pct"/>
            <w:gridSpan w:val="2"/>
            <w:vAlign w:val="center"/>
          </w:tcPr>
          <w:p w14:paraId="609F282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0</w:t>
            </w:r>
          </w:p>
        </w:tc>
        <w:tc>
          <w:tcPr>
            <w:tcW w:w="558" w:type="pct"/>
            <w:gridSpan w:val="2"/>
            <w:vAlign w:val="center"/>
          </w:tcPr>
          <w:p w14:paraId="54D34896" w14:textId="16F0956B" w:rsidR="00FF0AFE" w:rsidRPr="009D6B4E" w:rsidRDefault="00F056AC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  <w:r w:rsidR="00FF0AFE" w:rsidRPr="009D6B4E">
              <w:rPr>
                <w:rFonts w:ascii="Times New Roman" w:hAnsi="Times New Roman"/>
                <w:color w:val="auto"/>
              </w:rPr>
              <w:t>/4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911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CF91213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05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7</w:t>
            </w:r>
          </w:p>
        </w:tc>
        <w:tc>
          <w:tcPr>
            <w:tcW w:w="1996" w:type="pct"/>
            <w:gridSpan w:val="2"/>
            <w:tcBorders>
              <w:bottom w:val="single" w:sz="4" w:space="0" w:color="auto"/>
            </w:tcBorders>
            <w:vAlign w:val="center"/>
          </w:tcPr>
          <w:p w14:paraId="49D7D96D" w14:textId="1A4AD600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ер. Строительный, д.</w:t>
            </w:r>
            <w:r w:rsidR="00F056AC">
              <w:rPr>
                <w:rFonts w:ascii="Times New Roman" w:hAnsi="Times New Roman"/>
                <w:color w:val="auto"/>
              </w:rPr>
              <w:t xml:space="preserve"> </w:t>
            </w:r>
            <w:r w:rsidRPr="009D6B4E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649" w:type="pct"/>
            <w:vAlign w:val="center"/>
          </w:tcPr>
          <w:p w14:paraId="78BD0C4D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30</w:t>
            </w:r>
          </w:p>
        </w:tc>
        <w:tc>
          <w:tcPr>
            <w:tcW w:w="335" w:type="pct"/>
            <w:gridSpan w:val="2"/>
            <w:vAlign w:val="center"/>
          </w:tcPr>
          <w:p w14:paraId="078DE0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40</w:t>
            </w:r>
          </w:p>
        </w:tc>
        <w:tc>
          <w:tcPr>
            <w:tcW w:w="475" w:type="pct"/>
            <w:gridSpan w:val="2"/>
            <w:vAlign w:val="center"/>
          </w:tcPr>
          <w:p w14:paraId="68F5276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0,6</w:t>
            </w:r>
          </w:p>
        </w:tc>
        <w:tc>
          <w:tcPr>
            <w:tcW w:w="558" w:type="pct"/>
            <w:gridSpan w:val="2"/>
            <w:vAlign w:val="center"/>
          </w:tcPr>
          <w:p w14:paraId="1FF596F3" w14:textId="013278E0" w:rsidR="00FF0AFE" w:rsidRPr="009D6B4E" w:rsidRDefault="00322EF5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BD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0B899C1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EC6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8</w:t>
            </w:r>
          </w:p>
        </w:tc>
        <w:tc>
          <w:tcPr>
            <w:tcW w:w="1996" w:type="pct"/>
            <w:gridSpan w:val="2"/>
            <w:vAlign w:val="center"/>
          </w:tcPr>
          <w:p w14:paraId="4FA44A6D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73</w:t>
            </w:r>
          </w:p>
        </w:tc>
        <w:tc>
          <w:tcPr>
            <w:tcW w:w="649" w:type="pct"/>
            <w:vAlign w:val="center"/>
          </w:tcPr>
          <w:p w14:paraId="6CC80FC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2-45</w:t>
            </w:r>
          </w:p>
        </w:tc>
        <w:tc>
          <w:tcPr>
            <w:tcW w:w="335" w:type="pct"/>
            <w:gridSpan w:val="2"/>
            <w:vAlign w:val="center"/>
          </w:tcPr>
          <w:p w14:paraId="52128A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3-00</w:t>
            </w:r>
          </w:p>
        </w:tc>
        <w:tc>
          <w:tcPr>
            <w:tcW w:w="475" w:type="pct"/>
            <w:gridSpan w:val="2"/>
            <w:vAlign w:val="center"/>
          </w:tcPr>
          <w:p w14:paraId="2C4CD438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1,2</w:t>
            </w:r>
          </w:p>
        </w:tc>
        <w:tc>
          <w:tcPr>
            <w:tcW w:w="558" w:type="pct"/>
            <w:gridSpan w:val="2"/>
            <w:vAlign w:val="center"/>
          </w:tcPr>
          <w:p w14:paraId="1A762E54" w14:textId="14AB449B" w:rsidR="00FF0AFE" w:rsidRPr="009D6B4E" w:rsidRDefault="00322EF5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FF0AFE" w:rsidRPr="009D6B4E">
              <w:rPr>
                <w:rFonts w:ascii="Times New Roman" w:hAnsi="Times New Roman"/>
                <w:color w:val="auto"/>
              </w:rPr>
              <w:t>/2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190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48BDAA3A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8C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19</w:t>
            </w:r>
          </w:p>
        </w:tc>
        <w:tc>
          <w:tcPr>
            <w:tcW w:w="1996" w:type="pct"/>
            <w:gridSpan w:val="2"/>
            <w:vAlign w:val="center"/>
          </w:tcPr>
          <w:p w14:paraId="38624F49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пл. Свободы, д. 18</w:t>
            </w:r>
          </w:p>
        </w:tc>
        <w:tc>
          <w:tcPr>
            <w:tcW w:w="649" w:type="pct"/>
            <w:vAlign w:val="center"/>
          </w:tcPr>
          <w:p w14:paraId="2E887C5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3-05</w:t>
            </w:r>
          </w:p>
        </w:tc>
        <w:tc>
          <w:tcPr>
            <w:tcW w:w="335" w:type="pct"/>
            <w:gridSpan w:val="2"/>
            <w:vAlign w:val="center"/>
          </w:tcPr>
          <w:p w14:paraId="4515C5E7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475" w:type="pct"/>
            <w:gridSpan w:val="2"/>
            <w:vAlign w:val="center"/>
          </w:tcPr>
          <w:p w14:paraId="6F561BA3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12,7</w:t>
            </w:r>
          </w:p>
        </w:tc>
        <w:tc>
          <w:tcPr>
            <w:tcW w:w="558" w:type="pct"/>
            <w:gridSpan w:val="2"/>
            <w:vAlign w:val="center"/>
          </w:tcPr>
          <w:p w14:paraId="556F2B8F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/0</w:t>
            </w: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E3C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1C016C2F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57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0</w:t>
            </w:r>
          </w:p>
        </w:tc>
        <w:tc>
          <w:tcPr>
            <w:tcW w:w="1996" w:type="pct"/>
            <w:gridSpan w:val="2"/>
            <w:vAlign w:val="center"/>
          </w:tcPr>
          <w:p w14:paraId="1F8F0570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Вывоз мусора на полигон ТКО</w:t>
            </w:r>
          </w:p>
        </w:tc>
        <w:tc>
          <w:tcPr>
            <w:tcW w:w="649" w:type="pct"/>
            <w:vAlign w:val="center"/>
          </w:tcPr>
          <w:p w14:paraId="4CD058DA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3-15</w:t>
            </w:r>
          </w:p>
        </w:tc>
        <w:tc>
          <w:tcPr>
            <w:tcW w:w="335" w:type="pct"/>
            <w:gridSpan w:val="2"/>
            <w:vAlign w:val="center"/>
          </w:tcPr>
          <w:p w14:paraId="6FED81C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  <w:color w:val="auto"/>
              </w:rPr>
              <w:t>13-40</w:t>
            </w:r>
          </w:p>
        </w:tc>
        <w:tc>
          <w:tcPr>
            <w:tcW w:w="475" w:type="pct"/>
            <w:gridSpan w:val="2"/>
            <w:vAlign w:val="center"/>
          </w:tcPr>
          <w:p w14:paraId="0597ABCC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30,7</w:t>
            </w:r>
          </w:p>
        </w:tc>
        <w:tc>
          <w:tcPr>
            <w:tcW w:w="558" w:type="pct"/>
            <w:gridSpan w:val="2"/>
            <w:vAlign w:val="center"/>
          </w:tcPr>
          <w:p w14:paraId="26A66D21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516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AFE" w:rsidRPr="009D6B4E" w14:paraId="5371107B" w14:textId="77777777" w:rsidTr="00021483">
        <w:trPr>
          <w:gridAfter w:val="1"/>
          <w:wAfter w:w="15" w:type="pct"/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9A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</w:rPr>
              <w:t>21</w:t>
            </w:r>
          </w:p>
        </w:tc>
        <w:tc>
          <w:tcPr>
            <w:tcW w:w="1996" w:type="pct"/>
            <w:gridSpan w:val="2"/>
            <w:vAlign w:val="center"/>
          </w:tcPr>
          <w:p w14:paraId="0204AF3A" w14:textId="77777777" w:rsidR="00FF0AFE" w:rsidRPr="009D6B4E" w:rsidRDefault="00FF0AFE" w:rsidP="00021483">
            <w:pPr>
              <w:tabs>
                <w:tab w:val="left" w:pos="709"/>
              </w:tabs>
              <w:rPr>
                <w:rFonts w:ascii="Times New Roman" w:hAnsi="Times New Roman"/>
                <w:bCs/>
                <w:color w:val="auto"/>
              </w:rPr>
            </w:pPr>
            <w:r w:rsidRPr="009D6B4E">
              <w:rPr>
                <w:rFonts w:ascii="Times New Roman" w:hAnsi="Times New Roman"/>
                <w:color w:val="auto"/>
              </w:rPr>
              <w:t>г. Чашники, ул. Советская, д.59 (ЖКХ)</w:t>
            </w:r>
          </w:p>
        </w:tc>
        <w:tc>
          <w:tcPr>
            <w:tcW w:w="649" w:type="pct"/>
            <w:vAlign w:val="center"/>
          </w:tcPr>
          <w:p w14:paraId="08C30749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9D6B4E">
              <w:rPr>
                <w:rFonts w:ascii="Times New Roman" w:hAnsi="Times New Roman"/>
              </w:rPr>
              <w:t>14-00</w:t>
            </w:r>
          </w:p>
        </w:tc>
        <w:tc>
          <w:tcPr>
            <w:tcW w:w="335" w:type="pct"/>
            <w:gridSpan w:val="2"/>
            <w:vAlign w:val="center"/>
          </w:tcPr>
          <w:p w14:paraId="3CFB2C60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0AE239D5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9D6B4E">
              <w:rPr>
                <w:rFonts w:ascii="Times New Roman" w:hAnsi="Times New Roman"/>
                <w:color w:val="auto"/>
              </w:rPr>
              <w:t>48,7</w:t>
            </w:r>
          </w:p>
        </w:tc>
        <w:tc>
          <w:tcPr>
            <w:tcW w:w="558" w:type="pct"/>
            <w:gridSpan w:val="2"/>
            <w:vAlign w:val="center"/>
          </w:tcPr>
          <w:p w14:paraId="23D15834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82BB" w14:textId="77777777" w:rsidR="00FF0AFE" w:rsidRPr="009D6B4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339222A4" w14:textId="77777777" w:rsidR="00FF0AFE" w:rsidRPr="00795255" w:rsidRDefault="00FF0AFE" w:rsidP="00FF0AFE">
      <w:pPr>
        <w:rPr>
          <w:rFonts w:ascii="Times New Roman" w:hAnsi="Times New Roman" w:cs="Times New Roman"/>
          <w:b/>
          <w:sz w:val="28"/>
          <w:szCs w:val="28"/>
        </w:rPr>
      </w:pPr>
    </w:p>
    <w:p w14:paraId="0847ACE5" w14:textId="77777777" w:rsidR="00FF0AFE" w:rsidRPr="00795255" w:rsidRDefault="00FF0AFE" w:rsidP="00FF0AFE">
      <w:pPr>
        <w:rPr>
          <w:rFonts w:ascii="Times New Roman" w:hAnsi="Times New Roman" w:cs="Times New Roman"/>
          <w:b/>
          <w:sz w:val="28"/>
          <w:szCs w:val="28"/>
        </w:rPr>
      </w:pPr>
      <w:r w:rsidRPr="00795255">
        <w:rPr>
          <w:rFonts w:ascii="Times New Roman" w:hAnsi="Times New Roman" w:cs="Times New Roman"/>
          <w:b/>
          <w:sz w:val="28"/>
          <w:szCs w:val="28"/>
        </w:rPr>
        <w:t>УНЖКХ «Коммунальник»</w:t>
      </w:r>
    </w:p>
    <w:p w14:paraId="40C09353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4104"/>
        <w:gridCol w:w="7"/>
        <w:gridCol w:w="879"/>
        <w:gridCol w:w="539"/>
        <w:gridCol w:w="766"/>
        <w:gridCol w:w="929"/>
        <w:gridCol w:w="6"/>
        <w:gridCol w:w="199"/>
        <w:gridCol w:w="1505"/>
        <w:gridCol w:w="54"/>
        <w:gridCol w:w="2076"/>
        <w:gridCol w:w="51"/>
        <w:gridCol w:w="2104"/>
      </w:tblGrid>
      <w:tr w:rsidR="00D530BE" w:rsidRPr="002C2D74" w14:paraId="6845FEB5" w14:textId="77777777" w:rsidTr="00DA4DDE">
        <w:trPr>
          <w:trHeight w:val="1344"/>
        </w:trPr>
        <w:tc>
          <w:tcPr>
            <w:tcW w:w="846" w:type="dxa"/>
            <w:gridSpan w:val="2"/>
            <w:vMerge w:val="restart"/>
          </w:tcPr>
          <w:p w14:paraId="73FCD3E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2"/>
            <w:vMerge w:val="restart"/>
          </w:tcPr>
          <w:p w14:paraId="455A022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населенного пункта, улицы, адрес расположения контейнерной площадки, место стоянки (остановки) специального транспорта</w:t>
            </w:r>
          </w:p>
        </w:tc>
        <w:tc>
          <w:tcPr>
            <w:tcW w:w="3119" w:type="dxa"/>
            <w:gridSpan w:val="5"/>
          </w:tcPr>
          <w:p w14:paraId="2910BBA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Время работы специального транспорта</w:t>
            </w:r>
          </w:p>
        </w:tc>
        <w:tc>
          <w:tcPr>
            <w:tcW w:w="1704" w:type="dxa"/>
            <w:gridSpan w:val="2"/>
            <w:vMerge w:val="restart"/>
          </w:tcPr>
          <w:p w14:paraId="01FACAD6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Расстояние до объекта по маршруту следования</w:t>
            </w:r>
          </w:p>
        </w:tc>
        <w:tc>
          <w:tcPr>
            <w:tcW w:w="2130" w:type="dxa"/>
            <w:gridSpan w:val="2"/>
            <w:vMerge w:val="restart"/>
          </w:tcPr>
          <w:p w14:paraId="0D4421D4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установленных контейнеров, в том числе для раздельного сбора коммунальных отходов</w:t>
            </w:r>
          </w:p>
        </w:tc>
        <w:tc>
          <w:tcPr>
            <w:tcW w:w="2155" w:type="dxa"/>
            <w:gridSpan w:val="2"/>
            <w:vMerge w:val="restart"/>
          </w:tcPr>
          <w:p w14:paraId="09D26A55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Периодичность вывоза коммунальных отходов на захоронение, обезвреживание, использование. Дни обслуживания спецтранспортом</w:t>
            </w:r>
          </w:p>
        </w:tc>
      </w:tr>
      <w:tr w:rsidR="00D530BE" w:rsidRPr="002C2D74" w14:paraId="2D5F0F98" w14:textId="77777777" w:rsidTr="00DA4DDE">
        <w:trPr>
          <w:trHeight w:val="1680"/>
        </w:trPr>
        <w:tc>
          <w:tcPr>
            <w:tcW w:w="846" w:type="dxa"/>
            <w:gridSpan w:val="2"/>
            <w:vMerge/>
          </w:tcPr>
          <w:p w14:paraId="60494D6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772B780D" w14:textId="77777777" w:rsidR="00D530BE" w:rsidRPr="002C2D74" w:rsidRDefault="00D530BE" w:rsidP="00DA4DDE">
            <w:pPr>
              <w:rPr>
                <w:rStyle w:val="212pt"/>
                <w:rFonts w:eastAsia="Courier New"/>
                <w:b w:val="0"/>
                <w:color w:val="aut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A992CB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прибытия</w:t>
            </w:r>
          </w:p>
        </w:tc>
        <w:tc>
          <w:tcPr>
            <w:tcW w:w="1701" w:type="dxa"/>
            <w:gridSpan w:val="3"/>
            <w:vAlign w:val="center"/>
          </w:tcPr>
          <w:p w14:paraId="59714A30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бытия</w:t>
            </w:r>
          </w:p>
        </w:tc>
        <w:tc>
          <w:tcPr>
            <w:tcW w:w="1704" w:type="dxa"/>
            <w:gridSpan w:val="2"/>
            <w:vMerge/>
          </w:tcPr>
          <w:p w14:paraId="6A38087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</w:tcPr>
          <w:p w14:paraId="02A9FF8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4EBC6AE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AD358AF" w14:textId="77777777" w:rsidTr="00DA4DDE">
        <w:trPr>
          <w:trHeight w:val="388"/>
        </w:trPr>
        <w:tc>
          <w:tcPr>
            <w:tcW w:w="846" w:type="dxa"/>
            <w:gridSpan w:val="2"/>
          </w:tcPr>
          <w:p w14:paraId="32E6109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19" w:type="dxa"/>
            <w:gridSpan w:val="13"/>
          </w:tcPr>
          <w:p w14:paraId="3F181B1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шрут №1 (УНП ЖКХ «Коммунальник»)</w:t>
            </w:r>
          </w:p>
        </w:tc>
      </w:tr>
      <w:tr w:rsidR="00D530BE" w:rsidRPr="002C2D74" w14:paraId="315B728C" w14:textId="77777777" w:rsidTr="00DA4DDE">
        <w:trPr>
          <w:trHeight w:val="343"/>
        </w:trPr>
        <w:tc>
          <w:tcPr>
            <w:tcW w:w="846" w:type="dxa"/>
            <w:gridSpan w:val="2"/>
          </w:tcPr>
          <w:p w14:paraId="38FDEE91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0B604F9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Новолукомль (база) – д.Латыголичи</w:t>
            </w:r>
          </w:p>
        </w:tc>
        <w:tc>
          <w:tcPr>
            <w:tcW w:w="1418" w:type="dxa"/>
            <w:gridSpan w:val="2"/>
          </w:tcPr>
          <w:p w14:paraId="61E9853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1701" w:type="dxa"/>
            <w:gridSpan w:val="3"/>
          </w:tcPr>
          <w:p w14:paraId="56A7A69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1704" w:type="dxa"/>
            <w:gridSpan w:val="2"/>
          </w:tcPr>
          <w:p w14:paraId="78AF6CA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130" w:type="dxa"/>
            <w:gridSpan w:val="2"/>
            <w:vAlign w:val="center"/>
          </w:tcPr>
          <w:p w14:paraId="7CE78B5E" w14:textId="77777777" w:rsidR="00D530BE" w:rsidRPr="002C2D74" w:rsidRDefault="00D530BE" w:rsidP="00DA4DD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 w14:paraId="59DA938D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Четверг</w:t>
            </w:r>
          </w:p>
        </w:tc>
      </w:tr>
      <w:tr w:rsidR="00D530BE" w:rsidRPr="002C2D74" w14:paraId="0AA66C03" w14:textId="77777777" w:rsidTr="00DA4DDE">
        <w:trPr>
          <w:trHeight w:val="361"/>
        </w:trPr>
        <w:tc>
          <w:tcPr>
            <w:tcW w:w="846" w:type="dxa"/>
            <w:gridSpan w:val="2"/>
          </w:tcPr>
          <w:p w14:paraId="1C463509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C6D5B62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Латыголичи, ул.Лепельская</w:t>
            </w:r>
          </w:p>
        </w:tc>
        <w:tc>
          <w:tcPr>
            <w:tcW w:w="1418" w:type="dxa"/>
            <w:gridSpan w:val="2"/>
          </w:tcPr>
          <w:p w14:paraId="1A57928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14:paraId="2C9CE2F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1704" w:type="dxa"/>
            <w:gridSpan w:val="2"/>
          </w:tcPr>
          <w:p w14:paraId="19BAFD3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,6</w:t>
            </w:r>
          </w:p>
        </w:tc>
        <w:tc>
          <w:tcPr>
            <w:tcW w:w="2130" w:type="dxa"/>
            <w:gridSpan w:val="2"/>
            <w:vAlign w:val="center"/>
          </w:tcPr>
          <w:p w14:paraId="3591BDCA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332AC3C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36EDBF6" w14:textId="77777777" w:rsidTr="00DA4DDE">
        <w:trPr>
          <w:trHeight w:val="361"/>
        </w:trPr>
        <w:tc>
          <w:tcPr>
            <w:tcW w:w="846" w:type="dxa"/>
            <w:gridSpan w:val="2"/>
          </w:tcPr>
          <w:p w14:paraId="2D8A6F14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2D430C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Латыголичи, ул.Лесная </w:t>
            </w:r>
          </w:p>
        </w:tc>
        <w:tc>
          <w:tcPr>
            <w:tcW w:w="1418" w:type="dxa"/>
            <w:gridSpan w:val="2"/>
          </w:tcPr>
          <w:p w14:paraId="115F117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072DC24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1704" w:type="dxa"/>
            <w:gridSpan w:val="2"/>
          </w:tcPr>
          <w:p w14:paraId="01839CB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6,2</w:t>
            </w:r>
          </w:p>
        </w:tc>
        <w:tc>
          <w:tcPr>
            <w:tcW w:w="2130" w:type="dxa"/>
            <w:gridSpan w:val="2"/>
            <w:vAlign w:val="center"/>
          </w:tcPr>
          <w:p w14:paraId="311F569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1A4AD23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FCE73AB" w14:textId="77777777" w:rsidTr="00DA4DDE">
        <w:trPr>
          <w:trHeight w:val="361"/>
        </w:trPr>
        <w:tc>
          <w:tcPr>
            <w:tcW w:w="846" w:type="dxa"/>
            <w:gridSpan w:val="2"/>
          </w:tcPr>
          <w:p w14:paraId="0EF93E01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ACC6F0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Латыголичи, ул.Липовая </w:t>
            </w:r>
          </w:p>
        </w:tc>
        <w:tc>
          <w:tcPr>
            <w:tcW w:w="1418" w:type="dxa"/>
            <w:gridSpan w:val="2"/>
          </w:tcPr>
          <w:p w14:paraId="5FCD128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</w:tcPr>
          <w:p w14:paraId="594C7F7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04" w:type="dxa"/>
            <w:gridSpan w:val="2"/>
          </w:tcPr>
          <w:p w14:paraId="66C3ABF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6,8</w:t>
            </w:r>
          </w:p>
        </w:tc>
        <w:tc>
          <w:tcPr>
            <w:tcW w:w="2130" w:type="dxa"/>
            <w:gridSpan w:val="2"/>
            <w:vAlign w:val="center"/>
          </w:tcPr>
          <w:p w14:paraId="7BA8D621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172BA10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BD90284" w14:textId="77777777" w:rsidTr="00DA4DDE">
        <w:trPr>
          <w:trHeight w:val="361"/>
        </w:trPr>
        <w:tc>
          <w:tcPr>
            <w:tcW w:w="846" w:type="dxa"/>
            <w:gridSpan w:val="2"/>
          </w:tcPr>
          <w:p w14:paraId="2E38624E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420157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Латыголичи, ул.Майская</w:t>
            </w:r>
          </w:p>
        </w:tc>
        <w:tc>
          <w:tcPr>
            <w:tcW w:w="1418" w:type="dxa"/>
            <w:gridSpan w:val="2"/>
          </w:tcPr>
          <w:p w14:paraId="1DE53D5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1701" w:type="dxa"/>
            <w:gridSpan w:val="3"/>
          </w:tcPr>
          <w:p w14:paraId="7E701AA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1704" w:type="dxa"/>
            <w:gridSpan w:val="2"/>
          </w:tcPr>
          <w:p w14:paraId="2DBAB0B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,2</w:t>
            </w:r>
          </w:p>
        </w:tc>
        <w:tc>
          <w:tcPr>
            <w:tcW w:w="2130" w:type="dxa"/>
            <w:gridSpan w:val="2"/>
            <w:vAlign w:val="center"/>
          </w:tcPr>
          <w:p w14:paraId="6E1B0E1C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1EF9450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4935989" w14:textId="77777777" w:rsidTr="00DA4DDE">
        <w:trPr>
          <w:trHeight w:val="361"/>
        </w:trPr>
        <w:tc>
          <w:tcPr>
            <w:tcW w:w="846" w:type="dxa"/>
            <w:gridSpan w:val="2"/>
          </w:tcPr>
          <w:p w14:paraId="2F4262E9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0D9602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Латыголичи, ул.Кле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</w:p>
        </w:tc>
        <w:tc>
          <w:tcPr>
            <w:tcW w:w="1418" w:type="dxa"/>
            <w:gridSpan w:val="2"/>
          </w:tcPr>
          <w:p w14:paraId="4E49C9D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7FD261D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0</w:t>
            </w:r>
          </w:p>
        </w:tc>
        <w:tc>
          <w:tcPr>
            <w:tcW w:w="1704" w:type="dxa"/>
            <w:gridSpan w:val="2"/>
          </w:tcPr>
          <w:p w14:paraId="44FFD87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,9</w:t>
            </w:r>
          </w:p>
        </w:tc>
        <w:tc>
          <w:tcPr>
            <w:tcW w:w="2130" w:type="dxa"/>
            <w:gridSpan w:val="2"/>
            <w:vAlign w:val="center"/>
          </w:tcPr>
          <w:p w14:paraId="2620D834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5512FD7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2FDA0E9" w14:textId="77777777" w:rsidTr="00DA4DDE">
        <w:trPr>
          <w:trHeight w:val="361"/>
        </w:trPr>
        <w:tc>
          <w:tcPr>
            <w:tcW w:w="846" w:type="dxa"/>
            <w:gridSpan w:val="2"/>
          </w:tcPr>
          <w:p w14:paraId="33DEAE4B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0D13EB4" w14:textId="77777777" w:rsidR="00D530BE" w:rsidRPr="002C2D74" w:rsidRDefault="00D530BE" w:rsidP="00DA4DDE">
            <w:pPr>
              <w:tabs>
                <w:tab w:val="left" w:pos="363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Латыголич, ул.Центральная</w:t>
            </w:r>
          </w:p>
        </w:tc>
        <w:tc>
          <w:tcPr>
            <w:tcW w:w="1418" w:type="dxa"/>
            <w:gridSpan w:val="2"/>
          </w:tcPr>
          <w:p w14:paraId="765F2F7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3CADE62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4" w:type="dxa"/>
            <w:gridSpan w:val="2"/>
          </w:tcPr>
          <w:p w14:paraId="7662D1B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5</w:t>
            </w:r>
          </w:p>
        </w:tc>
        <w:tc>
          <w:tcPr>
            <w:tcW w:w="2130" w:type="dxa"/>
            <w:gridSpan w:val="2"/>
            <w:vAlign w:val="center"/>
          </w:tcPr>
          <w:p w14:paraId="48141CC4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46A0698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EF46955" w14:textId="77777777" w:rsidTr="00DA4DDE">
        <w:trPr>
          <w:trHeight w:val="361"/>
        </w:trPr>
        <w:tc>
          <w:tcPr>
            <w:tcW w:w="846" w:type="dxa"/>
            <w:gridSpan w:val="2"/>
          </w:tcPr>
          <w:p w14:paraId="2712D2F4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83398F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Замошье</w:t>
            </w:r>
          </w:p>
        </w:tc>
        <w:tc>
          <w:tcPr>
            <w:tcW w:w="1418" w:type="dxa"/>
            <w:gridSpan w:val="2"/>
          </w:tcPr>
          <w:p w14:paraId="0E80B3D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</w:tcPr>
          <w:p w14:paraId="7A7F429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4" w:type="dxa"/>
            <w:gridSpan w:val="2"/>
          </w:tcPr>
          <w:p w14:paraId="7F29DF9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5</w:t>
            </w:r>
          </w:p>
        </w:tc>
        <w:tc>
          <w:tcPr>
            <w:tcW w:w="2130" w:type="dxa"/>
            <w:gridSpan w:val="2"/>
            <w:vAlign w:val="center"/>
          </w:tcPr>
          <w:p w14:paraId="047363C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59C7542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8774F32" w14:textId="77777777" w:rsidTr="00DA4DDE">
        <w:trPr>
          <w:trHeight w:val="361"/>
        </w:trPr>
        <w:tc>
          <w:tcPr>
            <w:tcW w:w="846" w:type="dxa"/>
            <w:gridSpan w:val="2"/>
          </w:tcPr>
          <w:p w14:paraId="1179C3D0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759C58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Рудное</w:t>
            </w:r>
          </w:p>
        </w:tc>
        <w:tc>
          <w:tcPr>
            <w:tcW w:w="1418" w:type="dxa"/>
            <w:gridSpan w:val="2"/>
          </w:tcPr>
          <w:p w14:paraId="19FC748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</w:tcPr>
          <w:p w14:paraId="050F7C1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704" w:type="dxa"/>
            <w:gridSpan w:val="2"/>
          </w:tcPr>
          <w:p w14:paraId="3E1873C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5</w:t>
            </w:r>
          </w:p>
        </w:tc>
        <w:tc>
          <w:tcPr>
            <w:tcW w:w="2130" w:type="dxa"/>
            <w:gridSpan w:val="2"/>
            <w:vAlign w:val="center"/>
          </w:tcPr>
          <w:p w14:paraId="4B1E183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5C94EDE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3473E4B" w14:textId="77777777" w:rsidTr="00DA4DDE">
        <w:trPr>
          <w:trHeight w:val="361"/>
        </w:trPr>
        <w:tc>
          <w:tcPr>
            <w:tcW w:w="846" w:type="dxa"/>
            <w:gridSpan w:val="2"/>
          </w:tcPr>
          <w:p w14:paraId="7426054E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1A680D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Богданово</w:t>
            </w:r>
          </w:p>
        </w:tc>
        <w:tc>
          <w:tcPr>
            <w:tcW w:w="1418" w:type="dxa"/>
            <w:gridSpan w:val="2"/>
          </w:tcPr>
          <w:p w14:paraId="1BAA7E1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3"/>
          </w:tcPr>
          <w:p w14:paraId="76B52B0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</w:tcPr>
          <w:p w14:paraId="1F40752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,5</w:t>
            </w:r>
          </w:p>
        </w:tc>
        <w:tc>
          <w:tcPr>
            <w:tcW w:w="2130" w:type="dxa"/>
            <w:gridSpan w:val="2"/>
            <w:vAlign w:val="center"/>
          </w:tcPr>
          <w:p w14:paraId="06DA0E7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766A9E4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8CA05B0" w14:textId="77777777" w:rsidTr="00DA4DDE">
        <w:trPr>
          <w:trHeight w:val="361"/>
        </w:trPr>
        <w:tc>
          <w:tcPr>
            <w:tcW w:w="846" w:type="dxa"/>
            <w:gridSpan w:val="2"/>
          </w:tcPr>
          <w:p w14:paraId="0F2DB31E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73D40B7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Школьная (амбулатория)</w:t>
            </w:r>
          </w:p>
        </w:tc>
        <w:tc>
          <w:tcPr>
            <w:tcW w:w="1418" w:type="dxa"/>
            <w:gridSpan w:val="2"/>
          </w:tcPr>
          <w:p w14:paraId="33E89CE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1701" w:type="dxa"/>
            <w:gridSpan w:val="3"/>
          </w:tcPr>
          <w:p w14:paraId="7DD7028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15</w:t>
            </w:r>
          </w:p>
        </w:tc>
        <w:tc>
          <w:tcPr>
            <w:tcW w:w="1704" w:type="dxa"/>
            <w:gridSpan w:val="2"/>
          </w:tcPr>
          <w:p w14:paraId="3C890E5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,1</w:t>
            </w:r>
          </w:p>
        </w:tc>
        <w:tc>
          <w:tcPr>
            <w:tcW w:w="2130" w:type="dxa"/>
            <w:gridSpan w:val="2"/>
            <w:vAlign w:val="center"/>
          </w:tcPr>
          <w:p w14:paraId="70F83862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7D97EF73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A156D46" w14:textId="77777777" w:rsidTr="00DA4DDE">
        <w:trPr>
          <w:trHeight w:val="361"/>
        </w:trPr>
        <w:tc>
          <w:tcPr>
            <w:tcW w:w="846" w:type="dxa"/>
            <w:gridSpan w:val="2"/>
          </w:tcPr>
          <w:p w14:paraId="094914F8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3B6346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Краснолуки, ул. Мира, д.1 </w:t>
            </w:r>
          </w:p>
        </w:tc>
        <w:tc>
          <w:tcPr>
            <w:tcW w:w="1418" w:type="dxa"/>
            <w:gridSpan w:val="2"/>
          </w:tcPr>
          <w:p w14:paraId="10042F4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20</w:t>
            </w:r>
          </w:p>
        </w:tc>
        <w:tc>
          <w:tcPr>
            <w:tcW w:w="1701" w:type="dxa"/>
            <w:gridSpan w:val="3"/>
          </w:tcPr>
          <w:p w14:paraId="0B95851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1704" w:type="dxa"/>
            <w:gridSpan w:val="2"/>
          </w:tcPr>
          <w:p w14:paraId="021E965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,7</w:t>
            </w:r>
          </w:p>
        </w:tc>
        <w:tc>
          <w:tcPr>
            <w:tcW w:w="2130" w:type="dxa"/>
            <w:gridSpan w:val="2"/>
            <w:vAlign w:val="center"/>
          </w:tcPr>
          <w:p w14:paraId="6A7A9E82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7D1FDAA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BF41574" w14:textId="77777777" w:rsidTr="00DA4DDE">
        <w:trPr>
          <w:trHeight w:val="361"/>
        </w:trPr>
        <w:tc>
          <w:tcPr>
            <w:tcW w:w="846" w:type="dxa"/>
            <w:gridSpan w:val="2"/>
          </w:tcPr>
          <w:p w14:paraId="330E0074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B343CC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Краснолуки (школа) </w:t>
            </w:r>
          </w:p>
        </w:tc>
        <w:tc>
          <w:tcPr>
            <w:tcW w:w="1418" w:type="dxa"/>
            <w:gridSpan w:val="2"/>
          </w:tcPr>
          <w:p w14:paraId="5E0D7C6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14:paraId="466B80B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4" w:type="dxa"/>
            <w:gridSpan w:val="2"/>
          </w:tcPr>
          <w:p w14:paraId="2536F1B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3</w:t>
            </w:r>
          </w:p>
        </w:tc>
        <w:tc>
          <w:tcPr>
            <w:tcW w:w="2130" w:type="dxa"/>
            <w:gridSpan w:val="2"/>
            <w:vAlign w:val="center"/>
          </w:tcPr>
          <w:p w14:paraId="47E484A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24C2B05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3662CE6" w14:textId="77777777" w:rsidTr="00DA4DDE">
        <w:trPr>
          <w:trHeight w:val="361"/>
        </w:trPr>
        <w:tc>
          <w:tcPr>
            <w:tcW w:w="846" w:type="dxa"/>
            <w:gridSpan w:val="2"/>
          </w:tcPr>
          <w:p w14:paraId="3DE7FC26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7C1250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 (агрогородок)</w:t>
            </w:r>
          </w:p>
        </w:tc>
        <w:tc>
          <w:tcPr>
            <w:tcW w:w="1418" w:type="dxa"/>
            <w:gridSpan w:val="2"/>
          </w:tcPr>
          <w:p w14:paraId="17B76F7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</w:tcPr>
          <w:p w14:paraId="733BF8D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704" w:type="dxa"/>
            <w:gridSpan w:val="2"/>
          </w:tcPr>
          <w:p w14:paraId="5EC6AE1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,7</w:t>
            </w:r>
          </w:p>
        </w:tc>
        <w:tc>
          <w:tcPr>
            <w:tcW w:w="2130" w:type="dxa"/>
            <w:gridSpan w:val="2"/>
            <w:vAlign w:val="center"/>
          </w:tcPr>
          <w:p w14:paraId="0712968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6F25ACE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A81EA49" w14:textId="77777777" w:rsidTr="00DA4DDE">
        <w:trPr>
          <w:trHeight w:val="361"/>
        </w:trPr>
        <w:tc>
          <w:tcPr>
            <w:tcW w:w="846" w:type="dxa"/>
            <w:gridSpan w:val="2"/>
          </w:tcPr>
          <w:p w14:paraId="51D54274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D63403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Лесная</w:t>
            </w:r>
          </w:p>
        </w:tc>
        <w:tc>
          <w:tcPr>
            <w:tcW w:w="1418" w:type="dxa"/>
            <w:gridSpan w:val="2"/>
          </w:tcPr>
          <w:p w14:paraId="63A47E2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50</w:t>
            </w:r>
          </w:p>
        </w:tc>
        <w:tc>
          <w:tcPr>
            <w:tcW w:w="1701" w:type="dxa"/>
            <w:gridSpan w:val="3"/>
          </w:tcPr>
          <w:p w14:paraId="3887E90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04" w:type="dxa"/>
            <w:gridSpan w:val="2"/>
          </w:tcPr>
          <w:p w14:paraId="51042D2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,4</w:t>
            </w:r>
          </w:p>
        </w:tc>
        <w:tc>
          <w:tcPr>
            <w:tcW w:w="2130" w:type="dxa"/>
            <w:gridSpan w:val="2"/>
            <w:vAlign w:val="center"/>
          </w:tcPr>
          <w:p w14:paraId="28450910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7B7960C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C851794" w14:textId="77777777" w:rsidTr="00DA4DDE">
        <w:trPr>
          <w:trHeight w:val="361"/>
        </w:trPr>
        <w:tc>
          <w:tcPr>
            <w:tcW w:w="846" w:type="dxa"/>
            <w:gridSpan w:val="2"/>
          </w:tcPr>
          <w:p w14:paraId="6505DD71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D0D19A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Мира д.12</w:t>
            </w:r>
          </w:p>
        </w:tc>
        <w:tc>
          <w:tcPr>
            <w:tcW w:w="1418" w:type="dxa"/>
            <w:gridSpan w:val="2"/>
          </w:tcPr>
          <w:p w14:paraId="6A9F1C0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</w:tcPr>
          <w:p w14:paraId="7503F18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</w:tcPr>
          <w:p w14:paraId="33554A2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130" w:type="dxa"/>
            <w:gridSpan w:val="2"/>
            <w:vAlign w:val="center"/>
          </w:tcPr>
          <w:p w14:paraId="6A0A243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221C235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0B178B2" w14:textId="77777777" w:rsidTr="00DA4DDE">
        <w:trPr>
          <w:trHeight w:val="361"/>
        </w:trPr>
        <w:tc>
          <w:tcPr>
            <w:tcW w:w="846" w:type="dxa"/>
            <w:gridSpan w:val="2"/>
          </w:tcPr>
          <w:p w14:paraId="08E6411E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45CBFC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 Молодежная д.20</w:t>
            </w:r>
          </w:p>
        </w:tc>
        <w:tc>
          <w:tcPr>
            <w:tcW w:w="1418" w:type="dxa"/>
            <w:gridSpan w:val="2"/>
          </w:tcPr>
          <w:p w14:paraId="7536827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473735F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4" w:type="dxa"/>
            <w:gridSpan w:val="2"/>
          </w:tcPr>
          <w:p w14:paraId="2C1F1E6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8,6</w:t>
            </w:r>
          </w:p>
        </w:tc>
        <w:tc>
          <w:tcPr>
            <w:tcW w:w="2130" w:type="dxa"/>
            <w:gridSpan w:val="2"/>
            <w:vAlign w:val="center"/>
          </w:tcPr>
          <w:p w14:paraId="40DD1F31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7E027E3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64FCF90" w14:textId="77777777" w:rsidTr="00DA4DDE">
        <w:trPr>
          <w:trHeight w:val="361"/>
        </w:trPr>
        <w:tc>
          <w:tcPr>
            <w:tcW w:w="846" w:type="dxa"/>
            <w:gridSpan w:val="2"/>
          </w:tcPr>
          <w:p w14:paraId="737027CB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0B37C8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 Молодежная д.3</w:t>
            </w:r>
          </w:p>
        </w:tc>
        <w:tc>
          <w:tcPr>
            <w:tcW w:w="1418" w:type="dxa"/>
            <w:gridSpan w:val="2"/>
          </w:tcPr>
          <w:p w14:paraId="70BC07C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</w:tcPr>
          <w:p w14:paraId="7882350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4" w:type="dxa"/>
            <w:gridSpan w:val="2"/>
          </w:tcPr>
          <w:p w14:paraId="363842B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2</w:t>
            </w:r>
          </w:p>
        </w:tc>
        <w:tc>
          <w:tcPr>
            <w:tcW w:w="2130" w:type="dxa"/>
            <w:gridSpan w:val="2"/>
            <w:vAlign w:val="center"/>
          </w:tcPr>
          <w:p w14:paraId="2763B70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37724863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50A8F37" w14:textId="77777777" w:rsidTr="00DA4DDE">
        <w:trPr>
          <w:trHeight w:val="361"/>
        </w:trPr>
        <w:tc>
          <w:tcPr>
            <w:tcW w:w="846" w:type="dxa"/>
            <w:gridSpan w:val="2"/>
          </w:tcPr>
          <w:p w14:paraId="2EDA99BC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34893A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Краснолуки, ул. Советская д. 16 (дом культуры)</w:t>
            </w:r>
          </w:p>
        </w:tc>
        <w:tc>
          <w:tcPr>
            <w:tcW w:w="1418" w:type="dxa"/>
            <w:gridSpan w:val="2"/>
          </w:tcPr>
          <w:p w14:paraId="6254EC5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</w:tcPr>
          <w:p w14:paraId="6EFAD54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40</w:t>
            </w:r>
          </w:p>
        </w:tc>
        <w:tc>
          <w:tcPr>
            <w:tcW w:w="1704" w:type="dxa"/>
            <w:gridSpan w:val="2"/>
          </w:tcPr>
          <w:p w14:paraId="27D5470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9</w:t>
            </w:r>
          </w:p>
        </w:tc>
        <w:tc>
          <w:tcPr>
            <w:tcW w:w="2130" w:type="dxa"/>
            <w:gridSpan w:val="2"/>
            <w:vAlign w:val="center"/>
          </w:tcPr>
          <w:p w14:paraId="3C11EA5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165925C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EF05C4C" w14:textId="77777777" w:rsidTr="00DA4DDE">
        <w:trPr>
          <w:trHeight w:val="361"/>
        </w:trPr>
        <w:tc>
          <w:tcPr>
            <w:tcW w:w="846" w:type="dxa"/>
            <w:gridSpan w:val="2"/>
          </w:tcPr>
          <w:p w14:paraId="312527F8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97B19A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Краснолуки, ул. Пролетарская д. 2 </w:t>
            </w:r>
          </w:p>
        </w:tc>
        <w:tc>
          <w:tcPr>
            <w:tcW w:w="1418" w:type="dxa"/>
            <w:gridSpan w:val="2"/>
          </w:tcPr>
          <w:p w14:paraId="0293FD3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701" w:type="dxa"/>
            <w:gridSpan w:val="3"/>
          </w:tcPr>
          <w:p w14:paraId="026660B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</w:tcPr>
          <w:p w14:paraId="2C99A46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4</w:t>
            </w:r>
          </w:p>
        </w:tc>
        <w:tc>
          <w:tcPr>
            <w:tcW w:w="2130" w:type="dxa"/>
            <w:gridSpan w:val="2"/>
            <w:vAlign w:val="center"/>
          </w:tcPr>
          <w:p w14:paraId="1D45C6C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5/0</w:t>
            </w:r>
          </w:p>
        </w:tc>
        <w:tc>
          <w:tcPr>
            <w:tcW w:w="2155" w:type="dxa"/>
            <w:gridSpan w:val="2"/>
            <w:vMerge/>
          </w:tcPr>
          <w:p w14:paraId="18E89D8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AC1B464" w14:textId="77777777" w:rsidTr="00DA4DDE">
        <w:trPr>
          <w:trHeight w:val="361"/>
        </w:trPr>
        <w:tc>
          <w:tcPr>
            <w:tcW w:w="846" w:type="dxa"/>
            <w:gridSpan w:val="2"/>
          </w:tcPr>
          <w:p w14:paraId="5611AD0B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F286C3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Краснолуки, ул. Советская д. 5 </w:t>
            </w:r>
          </w:p>
        </w:tc>
        <w:tc>
          <w:tcPr>
            <w:tcW w:w="1418" w:type="dxa"/>
            <w:gridSpan w:val="2"/>
          </w:tcPr>
          <w:p w14:paraId="4CCD59E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7CFF6CA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30</w:t>
            </w:r>
          </w:p>
        </w:tc>
        <w:tc>
          <w:tcPr>
            <w:tcW w:w="1704" w:type="dxa"/>
            <w:gridSpan w:val="2"/>
          </w:tcPr>
          <w:p w14:paraId="6DF82C2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8</w:t>
            </w:r>
          </w:p>
        </w:tc>
        <w:tc>
          <w:tcPr>
            <w:tcW w:w="2130" w:type="dxa"/>
            <w:gridSpan w:val="2"/>
            <w:vAlign w:val="center"/>
          </w:tcPr>
          <w:p w14:paraId="64C33DD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31295C2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FCFE7EC" w14:textId="77777777" w:rsidTr="00DA4DDE">
        <w:trPr>
          <w:trHeight w:val="361"/>
        </w:trPr>
        <w:tc>
          <w:tcPr>
            <w:tcW w:w="846" w:type="dxa"/>
            <w:gridSpan w:val="2"/>
          </w:tcPr>
          <w:p w14:paraId="143220D8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222C10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Краснолуки – </w:t>
            </w:r>
            <w:r w:rsidRPr="00EF67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игон ТКО г.Чашники </w:t>
            </w:r>
          </w:p>
        </w:tc>
        <w:tc>
          <w:tcPr>
            <w:tcW w:w="1418" w:type="dxa"/>
            <w:gridSpan w:val="2"/>
          </w:tcPr>
          <w:p w14:paraId="6A53289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30</w:t>
            </w:r>
          </w:p>
        </w:tc>
        <w:tc>
          <w:tcPr>
            <w:tcW w:w="1701" w:type="dxa"/>
            <w:gridSpan w:val="3"/>
          </w:tcPr>
          <w:p w14:paraId="134911E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45</w:t>
            </w:r>
          </w:p>
        </w:tc>
        <w:tc>
          <w:tcPr>
            <w:tcW w:w="1704" w:type="dxa"/>
            <w:gridSpan w:val="2"/>
          </w:tcPr>
          <w:p w14:paraId="7540BE1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4,8</w:t>
            </w:r>
          </w:p>
        </w:tc>
        <w:tc>
          <w:tcPr>
            <w:tcW w:w="2130" w:type="dxa"/>
            <w:gridSpan w:val="2"/>
          </w:tcPr>
          <w:p w14:paraId="4FC90C7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6EEEF23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F948A5D" w14:textId="77777777" w:rsidTr="00DA4DDE">
        <w:trPr>
          <w:trHeight w:val="361"/>
        </w:trPr>
        <w:tc>
          <w:tcPr>
            <w:tcW w:w="846" w:type="dxa"/>
            <w:gridSpan w:val="2"/>
          </w:tcPr>
          <w:p w14:paraId="460139F3" w14:textId="77777777" w:rsidR="00D530BE" w:rsidRPr="002C2D74" w:rsidRDefault="00D530BE" w:rsidP="00DA4DD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8190AB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673D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1418" w:type="dxa"/>
            <w:gridSpan w:val="2"/>
          </w:tcPr>
          <w:p w14:paraId="33BD472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3"/>
          </w:tcPr>
          <w:p w14:paraId="7F607FB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4" w:type="dxa"/>
            <w:gridSpan w:val="2"/>
          </w:tcPr>
          <w:p w14:paraId="341128D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4,8</w:t>
            </w:r>
          </w:p>
        </w:tc>
        <w:tc>
          <w:tcPr>
            <w:tcW w:w="2130" w:type="dxa"/>
            <w:gridSpan w:val="2"/>
          </w:tcPr>
          <w:p w14:paraId="115875F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09B2E8A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22EBF07" w14:textId="77777777" w:rsidTr="00DA4DDE">
        <w:trPr>
          <w:trHeight w:val="404"/>
        </w:trPr>
        <w:tc>
          <w:tcPr>
            <w:tcW w:w="14065" w:type="dxa"/>
            <w:gridSpan w:val="15"/>
          </w:tcPr>
          <w:p w14:paraId="708CEBFF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b/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 xml:space="preserve">Маршрут №2 </w:t>
            </w:r>
          </w:p>
          <w:p w14:paraId="69468A26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(УНП ЖКХ «Коммунальник»)</w:t>
            </w:r>
          </w:p>
        </w:tc>
      </w:tr>
      <w:tr w:rsidR="00D530BE" w:rsidRPr="002C2D74" w14:paraId="6F2E3E80" w14:textId="77777777" w:rsidTr="00DA4DDE">
        <w:trPr>
          <w:trHeight w:val="343"/>
        </w:trPr>
        <w:tc>
          <w:tcPr>
            <w:tcW w:w="846" w:type="dxa"/>
            <w:gridSpan w:val="2"/>
          </w:tcPr>
          <w:p w14:paraId="6663469C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998AB10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 (база)- д.Столбцы </w:t>
            </w:r>
          </w:p>
        </w:tc>
        <w:tc>
          <w:tcPr>
            <w:tcW w:w="1418" w:type="dxa"/>
            <w:gridSpan w:val="2"/>
          </w:tcPr>
          <w:p w14:paraId="40E736D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1701" w:type="dxa"/>
            <w:gridSpan w:val="3"/>
          </w:tcPr>
          <w:p w14:paraId="0130A30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45</w:t>
            </w:r>
          </w:p>
        </w:tc>
        <w:tc>
          <w:tcPr>
            <w:tcW w:w="1704" w:type="dxa"/>
            <w:gridSpan w:val="2"/>
          </w:tcPr>
          <w:p w14:paraId="41EA850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130" w:type="dxa"/>
            <w:gridSpan w:val="2"/>
          </w:tcPr>
          <w:p w14:paraId="5CFF3131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14:paraId="450F189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а </w:t>
            </w:r>
          </w:p>
        </w:tc>
      </w:tr>
      <w:tr w:rsidR="00D530BE" w:rsidRPr="002C2D74" w14:paraId="3D19B602" w14:textId="77777777" w:rsidTr="00DA4DDE">
        <w:trPr>
          <w:trHeight w:val="361"/>
        </w:trPr>
        <w:tc>
          <w:tcPr>
            <w:tcW w:w="846" w:type="dxa"/>
            <w:gridSpan w:val="2"/>
          </w:tcPr>
          <w:p w14:paraId="5C20ADCF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CB8BB08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ащино (школа)</w:t>
            </w:r>
          </w:p>
        </w:tc>
        <w:tc>
          <w:tcPr>
            <w:tcW w:w="1418" w:type="dxa"/>
            <w:gridSpan w:val="2"/>
          </w:tcPr>
          <w:p w14:paraId="05EC242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1701" w:type="dxa"/>
            <w:gridSpan w:val="3"/>
          </w:tcPr>
          <w:p w14:paraId="4F32FA8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1704" w:type="dxa"/>
            <w:gridSpan w:val="2"/>
          </w:tcPr>
          <w:p w14:paraId="71C0EBA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130" w:type="dxa"/>
            <w:gridSpan w:val="2"/>
          </w:tcPr>
          <w:p w14:paraId="111D0F68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22E4C30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D3153B1" w14:textId="77777777" w:rsidTr="00DA4DDE">
        <w:trPr>
          <w:trHeight w:val="361"/>
        </w:trPr>
        <w:tc>
          <w:tcPr>
            <w:tcW w:w="846" w:type="dxa"/>
            <w:gridSpan w:val="2"/>
          </w:tcPr>
          <w:p w14:paraId="1E6850DB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2F2AB2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Мира, д. 14</w:t>
            </w:r>
          </w:p>
        </w:tc>
        <w:tc>
          <w:tcPr>
            <w:tcW w:w="1418" w:type="dxa"/>
            <w:gridSpan w:val="2"/>
          </w:tcPr>
          <w:p w14:paraId="529C45C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1701" w:type="dxa"/>
            <w:gridSpan w:val="3"/>
          </w:tcPr>
          <w:p w14:paraId="502E3BA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5</w:t>
            </w:r>
          </w:p>
        </w:tc>
        <w:tc>
          <w:tcPr>
            <w:tcW w:w="1704" w:type="dxa"/>
            <w:gridSpan w:val="2"/>
          </w:tcPr>
          <w:p w14:paraId="18B4989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,5</w:t>
            </w:r>
          </w:p>
        </w:tc>
        <w:tc>
          <w:tcPr>
            <w:tcW w:w="2130" w:type="dxa"/>
            <w:gridSpan w:val="2"/>
            <w:vAlign w:val="center"/>
          </w:tcPr>
          <w:p w14:paraId="634EC7E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6057A3B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8FCF094" w14:textId="77777777" w:rsidTr="00DA4DDE">
        <w:trPr>
          <w:trHeight w:val="361"/>
        </w:trPr>
        <w:tc>
          <w:tcPr>
            <w:tcW w:w="846" w:type="dxa"/>
            <w:gridSpan w:val="2"/>
          </w:tcPr>
          <w:p w14:paraId="08647277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087E57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Мира, д. 2</w:t>
            </w:r>
          </w:p>
        </w:tc>
        <w:tc>
          <w:tcPr>
            <w:tcW w:w="1418" w:type="dxa"/>
            <w:gridSpan w:val="2"/>
          </w:tcPr>
          <w:p w14:paraId="487A125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1701" w:type="dxa"/>
            <w:gridSpan w:val="3"/>
          </w:tcPr>
          <w:p w14:paraId="0E1D875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1704" w:type="dxa"/>
            <w:gridSpan w:val="2"/>
          </w:tcPr>
          <w:p w14:paraId="1DDDED4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1</w:t>
            </w:r>
          </w:p>
        </w:tc>
        <w:tc>
          <w:tcPr>
            <w:tcW w:w="2130" w:type="dxa"/>
            <w:gridSpan w:val="2"/>
            <w:vAlign w:val="center"/>
          </w:tcPr>
          <w:p w14:paraId="65E35F27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5EC6502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2D9C224" w14:textId="77777777" w:rsidTr="00DA4DDE">
        <w:trPr>
          <w:trHeight w:val="361"/>
        </w:trPr>
        <w:tc>
          <w:tcPr>
            <w:tcW w:w="846" w:type="dxa"/>
            <w:gridSpan w:val="2"/>
          </w:tcPr>
          <w:p w14:paraId="1AA661DE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C053E1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Новая Заря, ул. Мира, д. 2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Котел.)</w:t>
            </w:r>
          </w:p>
        </w:tc>
        <w:tc>
          <w:tcPr>
            <w:tcW w:w="1418" w:type="dxa"/>
            <w:gridSpan w:val="2"/>
          </w:tcPr>
          <w:p w14:paraId="702CCEC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1701" w:type="dxa"/>
            <w:gridSpan w:val="3"/>
          </w:tcPr>
          <w:p w14:paraId="0205860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1704" w:type="dxa"/>
            <w:gridSpan w:val="2"/>
          </w:tcPr>
          <w:p w14:paraId="28F39D6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,7</w:t>
            </w:r>
          </w:p>
        </w:tc>
        <w:tc>
          <w:tcPr>
            <w:tcW w:w="2130" w:type="dxa"/>
            <w:gridSpan w:val="2"/>
            <w:vAlign w:val="center"/>
          </w:tcPr>
          <w:p w14:paraId="24E935C2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21C021B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602BF8B" w14:textId="77777777" w:rsidTr="00DA4DDE">
        <w:trPr>
          <w:trHeight w:val="361"/>
        </w:trPr>
        <w:tc>
          <w:tcPr>
            <w:tcW w:w="846" w:type="dxa"/>
            <w:gridSpan w:val="2"/>
          </w:tcPr>
          <w:p w14:paraId="56F9D16B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8E3D6C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Центральная, д. 2</w:t>
            </w:r>
          </w:p>
        </w:tc>
        <w:tc>
          <w:tcPr>
            <w:tcW w:w="1418" w:type="dxa"/>
            <w:gridSpan w:val="2"/>
          </w:tcPr>
          <w:p w14:paraId="67B27EA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1701" w:type="dxa"/>
            <w:gridSpan w:val="3"/>
          </w:tcPr>
          <w:p w14:paraId="45B0E27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1704" w:type="dxa"/>
            <w:gridSpan w:val="2"/>
          </w:tcPr>
          <w:p w14:paraId="2DEDED3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,1</w:t>
            </w:r>
          </w:p>
        </w:tc>
        <w:tc>
          <w:tcPr>
            <w:tcW w:w="2130" w:type="dxa"/>
            <w:gridSpan w:val="2"/>
            <w:vAlign w:val="center"/>
          </w:tcPr>
          <w:p w14:paraId="1BB230F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1E0D79B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973A92F" w14:textId="77777777" w:rsidTr="00DA4DDE">
        <w:trPr>
          <w:trHeight w:val="361"/>
        </w:trPr>
        <w:tc>
          <w:tcPr>
            <w:tcW w:w="846" w:type="dxa"/>
            <w:gridSpan w:val="2"/>
          </w:tcPr>
          <w:p w14:paraId="327AE01C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EF456E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Центральная, д. 4</w:t>
            </w:r>
          </w:p>
        </w:tc>
        <w:tc>
          <w:tcPr>
            <w:tcW w:w="1418" w:type="dxa"/>
            <w:gridSpan w:val="2"/>
          </w:tcPr>
          <w:p w14:paraId="6EB5E53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5327ED1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2"/>
          </w:tcPr>
          <w:p w14:paraId="3DBE568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,8</w:t>
            </w:r>
          </w:p>
        </w:tc>
        <w:tc>
          <w:tcPr>
            <w:tcW w:w="2130" w:type="dxa"/>
            <w:gridSpan w:val="2"/>
            <w:vAlign w:val="center"/>
          </w:tcPr>
          <w:p w14:paraId="4A0B53F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2FA0DE0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DB6397E" w14:textId="77777777" w:rsidTr="00DA4DDE">
        <w:trPr>
          <w:trHeight w:val="361"/>
        </w:trPr>
        <w:tc>
          <w:tcPr>
            <w:tcW w:w="846" w:type="dxa"/>
            <w:gridSpan w:val="2"/>
          </w:tcPr>
          <w:p w14:paraId="752E51B4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D015A3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ветская, д. 13</w:t>
            </w:r>
          </w:p>
        </w:tc>
        <w:tc>
          <w:tcPr>
            <w:tcW w:w="1418" w:type="dxa"/>
            <w:gridSpan w:val="2"/>
          </w:tcPr>
          <w:p w14:paraId="07EF5C6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</w:tcPr>
          <w:p w14:paraId="04B7D20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40</w:t>
            </w:r>
          </w:p>
        </w:tc>
        <w:tc>
          <w:tcPr>
            <w:tcW w:w="1704" w:type="dxa"/>
            <w:gridSpan w:val="2"/>
          </w:tcPr>
          <w:p w14:paraId="1B001EE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2130" w:type="dxa"/>
            <w:gridSpan w:val="2"/>
            <w:vAlign w:val="center"/>
          </w:tcPr>
          <w:p w14:paraId="6EAE094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25A81EE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3A6F549" w14:textId="77777777" w:rsidTr="00DA4DDE">
        <w:trPr>
          <w:trHeight w:val="361"/>
        </w:trPr>
        <w:tc>
          <w:tcPr>
            <w:tcW w:w="846" w:type="dxa"/>
            <w:gridSpan w:val="2"/>
          </w:tcPr>
          <w:p w14:paraId="12C86BBF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DDA311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ветская, д. 23</w:t>
            </w:r>
          </w:p>
        </w:tc>
        <w:tc>
          <w:tcPr>
            <w:tcW w:w="1418" w:type="dxa"/>
            <w:gridSpan w:val="2"/>
          </w:tcPr>
          <w:p w14:paraId="269AFE4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0</w:t>
            </w:r>
          </w:p>
        </w:tc>
        <w:tc>
          <w:tcPr>
            <w:tcW w:w="1701" w:type="dxa"/>
            <w:gridSpan w:val="3"/>
          </w:tcPr>
          <w:p w14:paraId="2318B97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5</w:t>
            </w:r>
          </w:p>
        </w:tc>
        <w:tc>
          <w:tcPr>
            <w:tcW w:w="1704" w:type="dxa"/>
            <w:gridSpan w:val="2"/>
          </w:tcPr>
          <w:p w14:paraId="0690BAE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130" w:type="dxa"/>
            <w:gridSpan w:val="2"/>
            <w:vAlign w:val="center"/>
          </w:tcPr>
          <w:p w14:paraId="795E856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3A31CD8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B25C0C3" w14:textId="77777777" w:rsidTr="00DA4DDE">
        <w:trPr>
          <w:trHeight w:val="361"/>
        </w:trPr>
        <w:tc>
          <w:tcPr>
            <w:tcW w:w="846" w:type="dxa"/>
            <w:gridSpan w:val="2"/>
          </w:tcPr>
          <w:p w14:paraId="571CB64D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38A9E7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Центральная, д. 22</w:t>
            </w:r>
          </w:p>
        </w:tc>
        <w:tc>
          <w:tcPr>
            <w:tcW w:w="1418" w:type="dxa"/>
            <w:gridSpan w:val="2"/>
          </w:tcPr>
          <w:p w14:paraId="77ECE8D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1701" w:type="dxa"/>
            <w:gridSpan w:val="3"/>
          </w:tcPr>
          <w:p w14:paraId="56AD0B6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704" w:type="dxa"/>
            <w:gridSpan w:val="2"/>
          </w:tcPr>
          <w:p w14:paraId="479BF23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,6</w:t>
            </w:r>
          </w:p>
        </w:tc>
        <w:tc>
          <w:tcPr>
            <w:tcW w:w="2130" w:type="dxa"/>
            <w:gridSpan w:val="2"/>
            <w:vAlign w:val="center"/>
          </w:tcPr>
          <w:p w14:paraId="44A7385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5E2922B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7F5C537" w14:textId="77777777" w:rsidTr="00DA4DDE">
        <w:trPr>
          <w:trHeight w:val="361"/>
        </w:trPr>
        <w:tc>
          <w:tcPr>
            <w:tcW w:w="846" w:type="dxa"/>
            <w:gridSpan w:val="2"/>
          </w:tcPr>
          <w:p w14:paraId="2260E377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A0311F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лнечная, д. 2</w:t>
            </w:r>
          </w:p>
        </w:tc>
        <w:tc>
          <w:tcPr>
            <w:tcW w:w="1418" w:type="dxa"/>
            <w:gridSpan w:val="2"/>
          </w:tcPr>
          <w:p w14:paraId="62D5F4D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0</w:t>
            </w:r>
          </w:p>
        </w:tc>
        <w:tc>
          <w:tcPr>
            <w:tcW w:w="1701" w:type="dxa"/>
            <w:gridSpan w:val="3"/>
          </w:tcPr>
          <w:p w14:paraId="451FE07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5</w:t>
            </w:r>
          </w:p>
        </w:tc>
        <w:tc>
          <w:tcPr>
            <w:tcW w:w="1704" w:type="dxa"/>
            <w:gridSpan w:val="2"/>
          </w:tcPr>
          <w:p w14:paraId="72F2D35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130" w:type="dxa"/>
            <w:gridSpan w:val="2"/>
            <w:vAlign w:val="center"/>
          </w:tcPr>
          <w:p w14:paraId="68A2FE48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5002013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D7059B9" w14:textId="77777777" w:rsidTr="00DA4DDE">
        <w:trPr>
          <w:trHeight w:val="361"/>
        </w:trPr>
        <w:tc>
          <w:tcPr>
            <w:tcW w:w="846" w:type="dxa"/>
            <w:gridSpan w:val="2"/>
          </w:tcPr>
          <w:p w14:paraId="2A9BC332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49C248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Солнечная, д. 18 (БСУ)</w:t>
            </w:r>
          </w:p>
        </w:tc>
        <w:tc>
          <w:tcPr>
            <w:tcW w:w="1418" w:type="dxa"/>
            <w:gridSpan w:val="2"/>
          </w:tcPr>
          <w:p w14:paraId="65319D2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1701" w:type="dxa"/>
            <w:gridSpan w:val="3"/>
          </w:tcPr>
          <w:p w14:paraId="3B6648F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4" w:type="dxa"/>
            <w:gridSpan w:val="2"/>
          </w:tcPr>
          <w:p w14:paraId="5E0A123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5</w:t>
            </w:r>
          </w:p>
        </w:tc>
        <w:tc>
          <w:tcPr>
            <w:tcW w:w="2130" w:type="dxa"/>
            <w:gridSpan w:val="2"/>
            <w:vAlign w:val="center"/>
          </w:tcPr>
          <w:p w14:paraId="436A4DDB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60399E0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11AB08C" w14:textId="77777777" w:rsidTr="00DA4DDE">
        <w:trPr>
          <w:trHeight w:val="361"/>
        </w:trPr>
        <w:tc>
          <w:tcPr>
            <w:tcW w:w="846" w:type="dxa"/>
            <w:gridSpan w:val="2"/>
          </w:tcPr>
          <w:p w14:paraId="7A2EC640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F78805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Новая Заря, ул. Молодежная, д. 14</w:t>
            </w:r>
          </w:p>
        </w:tc>
        <w:tc>
          <w:tcPr>
            <w:tcW w:w="1418" w:type="dxa"/>
            <w:gridSpan w:val="2"/>
          </w:tcPr>
          <w:p w14:paraId="7CE10DA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</w:tcPr>
          <w:p w14:paraId="60D6B85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4" w:type="dxa"/>
            <w:gridSpan w:val="2"/>
          </w:tcPr>
          <w:p w14:paraId="286A72E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,9</w:t>
            </w:r>
          </w:p>
        </w:tc>
        <w:tc>
          <w:tcPr>
            <w:tcW w:w="2130" w:type="dxa"/>
            <w:gridSpan w:val="2"/>
            <w:vAlign w:val="center"/>
          </w:tcPr>
          <w:p w14:paraId="16C75347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55" w:type="dxa"/>
            <w:gridSpan w:val="2"/>
            <w:vMerge/>
          </w:tcPr>
          <w:p w14:paraId="77D27D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290C5B6" w14:textId="77777777" w:rsidTr="00DA4DDE">
        <w:trPr>
          <w:trHeight w:val="361"/>
        </w:trPr>
        <w:tc>
          <w:tcPr>
            <w:tcW w:w="846" w:type="dxa"/>
            <w:gridSpan w:val="2"/>
          </w:tcPr>
          <w:p w14:paraId="57F3D794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0A2381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г. Новая Заря, ул. Набережная, д. 3 </w:t>
            </w:r>
          </w:p>
        </w:tc>
        <w:tc>
          <w:tcPr>
            <w:tcW w:w="1418" w:type="dxa"/>
            <w:gridSpan w:val="2"/>
          </w:tcPr>
          <w:p w14:paraId="2A4F60D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1701" w:type="dxa"/>
            <w:gridSpan w:val="3"/>
          </w:tcPr>
          <w:p w14:paraId="4243DE3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4" w:type="dxa"/>
            <w:gridSpan w:val="2"/>
          </w:tcPr>
          <w:p w14:paraId="40AFEAD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,3</w:t>
            </w:r>
          </w:p>
        </w:tc>
        <w:tc>
          <w:tcPr>
            <w:tcW w:w="2130" w:type="dxa"/>
            <w:gridSpan w:val="2"/>
            <w:vAlign w:val="center"/>
          </w:tcPr>
          <w:p w14:paraId="37D05F25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4FDED4A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5729875" w14:textId="77777777" w:rsidTr="00DA4DDE">
        <w:trPr>
          <w:trHeight w:val="361"/>
        </w:trPr>
        <w:tc>
          <w:tcPr>
            <w:tcW w:w="846" w:type="dxa"/>
            <w:gridSpan w:val="2"/>
          </w:tcPr>
          <w:p w14:paraId="76FDB60C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E3DEFE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имновичи</w:t>
            </w:r>
          </w:p>
        </w:tc>
        <w:tc>
          <w:tcPr>
            <w:tcW w:w="1418" w:type="dxa"/>
            <w:gridSpan w:val="2"/>
          </w:tcPr>
          <w:p w14:paraId="29287EF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3"/>
          </w:tcPr>
          <w:p w14:paraId="119B25F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4" w:type="dxa"/>
            <w:gridSpan w:val="2"/>
          </w:tcPr>
          <w:p w14:paraId="080D427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,3</w:t>
            </w:r>
          </w:p>
        </w:tc>
        <w:tc>
          <w:tcPr>
            <w:tcW w:w="2130" w:type="dxa"/>
            <w:gridSpan w:val="2"/>
            <w:vAlign w:val="center"/>
          </w:tcPr>
          <w:p w14:paraId="7FBB83C0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57BA699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0E49429" w14:textId="77777777" w:rsidTr="00DA4DDE">
        <w:trPr>
          <w:trHeight w:val="361"/>
        </w:trPr>
        <w:tc>
          <w:tcPr>
            <w:tcW w:w="846" w:type="dxa"/>
            <w:gridSpan w:val="2"/>
          </w:tcPr>
          <w:p w14:paraId="384F93FA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FEC9EA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п. Набережный</w:t>
            </w:r>
          </w:p>
        </w:tc>
        <w:tc>
          <w:tcPr>
            <w:tcW w:w="1418" w:type="dxa"/>
            <w:gridSpan w:val="2"/>
          </w:tcPr>
          <w:p w14:paraId="138E8B4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5E815E1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4" w:type="dxa"/>
            <w:gridSpan w:val="2"/>
          </w:tcPr>
          <w:p w14:paraId="2403362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,3</w:t>
            </w:r>
          </w:p>
        </w:tc>
        <w:tc>
          <w:tcPr>
            <w:tcW w:w="2130" w:type="dxa"/>
            <w:gridSpan w:val="2"/>
            <w:vAlign w:val="center"/>
          </w:tcPr>
          <w:p w14:paraId="2A42416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4AD4CDB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FD15272" w14:textId="77777777" w:rsidTr="00DA4DDE">
        <w:trPr>
          <w:trHeight w:val="361"/>
        </w:trPr>
        <w:tc>
          <w:tcPr>
            <w:tcW w:w="846" w:type="dxa"/>
            <w:gridSpan w:val="2"/>
          </w:tcPr>
          <w:p w14:paraId="3C14C8F4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46E0D3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или, ул. Центральная</w:t>
            </w:r>
          </w:p>
        </w:tc>
        <w:tc>
          <w:tcPr>
            <w:tcW w:w="1418" w:type="dxa"/>
            <w:gridSpan w:val="2"/>
          </w:tcPr>
          <w:p w14:paraId="0CFE936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3"/>
          </w:tcPr>
          <w:p w14:paraId="1D69EA1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4" w:type="dxa"/>
            <w:gridSpan w:val="2"/>
          </w:tcPr>
          <w:p w14:paraId="0346C1D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3</w:t>
            </w:r>
          </w:p>
        </w:tc>
        <w:tc>
          <w:tcPr>
            <w:tcW w:w="2130" w:type="dxa"/>
            <w:gridSpan w:val="2"/>
            <w:vAlign w:val="center"/>
          </w:tcPr>
          <w:p w14:paraId="4C85FE4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4B79196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445EB37" w14:textId="77777777" w:rsidTr="00DA4DDE">
        <w:trPr>
          <w:trHeight w:val="361"/>
        </w:trPr>
        <w:tc>
          <w:tcPr>
            <w:tcW w:w="846" w:type="dxa"/>
            <w:gridSpan w:val="2"/>
          </w:tcPr>
          <w:p w14:paraId="1C54D62E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DA9527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или, ул. Молодежная</w:t>
            </w:r>
          </w:p>
        </w:tc>
        <w:tc>
          <w:tcPr>
            <w:tcW w:w="1418" w:type="dxa"/>
            <w:gridSpan w:val="2"/>
          </w:tcPr>
          <w:p w14:paraId="63CC879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</w:tcPr>
          <w:p w14:paraId="3879FA0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704" w:type="dxa"/>
            <w:gridSpan w:val="2"/>
          </w:tcPr>
          <w:p w14:paraId="3A79C06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8</w:t>
            </w:r>
          </w:p>
        </w:tc>
        <w:tc>
          <w:tcPr>
            <w:tcW w:w="2130" w:type="dxa"/>
            <w:gridSpan w:val="2"/>
            <w:vAlign w:val="center"/>
          </w:tcPr>
          <w:p w14:paraId="6BD6EB6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2F12EE1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D88303E" w14:textId="77777777" w:rsidTr="00DA4DDE">
        <w:trPr>
          <w:trHeight w:val="361"/>
        </w:trPr>
        <w:tc>
          <w:tcPr>
            <w:tcW w:w="846" w:type="dxa"/>
            <w:gridSpan w:val="2"/>
          </w:tcPr>
          <w:p w14:paraId="095D4931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ACD96B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лободка</w:t>
            </w:r>
          </w:p>
        </w:tc>
        <w:tc>
          <w:tcPr>
            <w:tcW w:w="1418" w:type="dxa"/>
            <w:gridSpan w:val="2"/>
          </w:tcPr>
          <w:p w14:paraId="1C1BFA5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</w:tcPr>
          <w:p w14:paraId="785FD23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4" w:type="dxa"/>
            <w:gridSpan w:val="2"/>
          </w:tcPr>
          <w:p w14:paraId="0F10766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,8</w:t>
            </w:r>
          </w:p>
        </w:tc>
        <w:tc>
          <w:tcPr>
            <w:tcW w:w="2130" w:type="dxa"/>
            <w:gridSpan w:val="2"/>
            <w:vAlign w:val="center"/>
          </w:tcPr>
          <w:p w14:paraId="059C038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4D40E46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D73533C" w14:textId="77777777" w:rsidTr="00DA4DDE">
        <w:trPr>
          <w:trHeight w:val="361"/>
        </w:trPr>
        <w:tc>
          <w:tcPr>
            <w:tcW w:w="846" w:type="dxa"/>
            <w:gridSpan w:val="2"/>
          </w:tcPr>
          <w:p w14:paraId="7CAFA405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9344A6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исели</w:t>
            </w:r>
          </w:p>
        </w:tc>
        <w:tc>
          <w:tcPr>
            <w:tcW w:w="1418" w:type="dxa"/>
            <w:gridSpan w:val="2"/>
          </w:tcPr>
          <w:p w14:paraId="6618261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</w:tcPr>
          <w:p w14:paraId="477B23B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4" w:type="dxa"/>
            <w:gridSpan w:val="2"/>
          </w:tcPr>
          <w:p w14:paraId="5A16F78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,8</w:t>
            </w:r>
          </w:p>
        </w:tc>
        <w:tc>
          <w:tcPr>
            <w:tcW w:w="2130" w:type="dxa"/>
            <w:gridSpan w:val="2"/>
            <w:vAlign w:val="center"/>
          </w:tcPr>
          <w:p w14:paraId="3E21F4A4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37B31D2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21A87C8" w14:textId="77777777" w:rsidTr="00DA4DDE">
        <w:trPr>
          <w:trHeight w:val="361"/>
        </w:trPr>
        <w:tc>
          <w:tcPr>
            <w:tcW w:w="846" w:type="dxa"/>
            <w:gridSpan w:val="2"/>
          </w:tcPr>
          <w:p w14:paraId="7C4D29B7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7465AA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Торопы</w:t>
            </w:r>
          </w:p>
        </w:tc>
        <w:tc>
          <w:tcPr>
            <w:tcW w:w="1418" w:type="dxa"/>
            <w:gridSpan w:val="2"/>
          </w:tcPr>
          <w:p w14:paraId="211168C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3"/>
          </w:tcPr>
          <w:p w14:paraId="33EE650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50</w:t>
            </w:r>
          </w:p>
        </w:tc>
        <w:tc>
          <w:tcPr>
            <w:tcW w:w="1704" w:type="dxa"/>
            <w:gridSpan w:val="2"/>
          </w:tcPr>
          <w:p w14:paraId="5BA68E3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,8</w:t>
            </w:r>
          </w:p>
        </w:tc>
        <w:tc>
          <w:tcPr>
            <w:tcW w:w="2130" w:type="dxa"/>
            <w:gridSpan w:val="2"/>
            <w:vAlign w:val="center"/>
          </w:tcPr>
          <w:p w14:paraId="1FABAC0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17F44C2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EE199CF" w14:textId="77777777" w:rsidTr="00DA4DDE">
        <w:trPr>
          <w:trHeight w:val="361"/>
        </w:trPr>
        <w:tc>
          <w:tcPr>
            <w:tcW w:w="846" w:type="dxa"/>
            <w:gridSpan w:val="2"/>
          </w:tcPr>
          <w:p w14:paraId="1ED7B0B1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3A2302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зерье, ул. Центральная </w:t>
            </w:r>
          </w:p>
        </w:tc>
        <w:tc>
          <w:tcPr>
            <w:tcW w:w="1418" w:type="dxa"/>
            <w:gridSpan w:val="2"/>
          </w:tcPr>
          <w:p w14:paraId="101DDDF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</w:tcPr>
          <w:p w14:paraId="64D96DD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4" w:type="dxa"/>
            <w:gridSpan w:val="2"/>
          </w:tcPr>
          <w:p w14:paraId="045725B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2130" w:type="dxa"/>
            <w:gridSpan w:val="2"/>
            <w:vAlign w:val="center"/>
          </w:tcPr>
          <w:p w14:paraId="1E4EFD88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5/0</w:t>
            </w:r>
          </w:p>
        </w:tc>
        <w:tc>
          <w:tcPr>
            <w:tcW w:w="2155" w:type="dxa"/>
            <w:gridSpan w:val="2"/>
            <w:vMerge/>
          </w:tcPr>
          <w:p w14:paraId="5760FD4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4901839" w14:textId="77777777" w:rsidTr="00DA4DDE">
        <w:trPr>
          <w:trHeight w:val="361"/>
        </w:trPr>
        <w:tc>
          <w:tcPr>
            <w:tcW w:w="846" w:type="dxa"/>
            <w:gridSpan w:val="2"/>
          </w:tcPr>
          <w:p w14:paraId="6FD66E31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04E3F6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зерье, ул.Дачная </w:t>
            </w:r>
          </w:p>
        </w:tc>
        <w:tc>
          <w:tcPr>
            <w:tcW w:w="1418" w:type="dxa"/>
            <w:gridSpan w:val="2"/>
          </w:tcPr>
          <w:p w14:paraId="24E2C74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</w:tcPr>
          <w:p w14:paraId="2B02DFF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55</w:t>
            </w:r>
          </w:p>
        </w:tc>
        <w:tc>
          <w:tcPr>
            <w:tcW w:w="1704" w:type="dxa"/>
            <w:gridSpan w:val="2"/>
          </w:tcPr>
          <w:p w14:paraId="2857721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,6</w:t>
            </w:r>
          </w:p>
        </w:tc>
        <w:tc>
          <w:tcPr>
            <w:tcW w:w="2130" w:type="dxa"/>
            <w:gridSpan w:val="2"/>
            <w:vAlign w:val="center"/>
          </w:tcPr>
          <w:p w14:paraId="3DC0578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16EBF12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A9CF085" w14:textId="77777777" w:rsidTr="00DA4DDE">
        <w:trPr>
          <w:trHeight w:val="361"/>
        </w:trPr>
        <w:tc>
          <w:tcPr>
            <w:tcW w:w="846" w:type="dxa"/>
            <w:gridSpan w:val="2"/>
          </w:tcPr>
          <w:p w14:paraId="56FE2A7B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FB0A08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опов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ПС</w:t>
            </w:r>
          </w:p>
        </w:tc>
        <w:tc>
          <w:tcPr>
            <w:tcW w:w="1418" w:type="dxa"/>
            <w:gridSpan w:val="2"/>
          </w:tcPr>
          <w:p w14:paraId="660C225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1701" w:type="dxa"/>
            <w:gridSpan w:val="3"/>
          </w:tcPr>
          <w:p w14:paraId="7A8DD9F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25</w:t>
            </w:r>
          </w:p>
        </w:tc>
        <w:tc>
          <w:tcPr>
            <w:tcW w:w="1704" w:type="dxa"/>
            <w:gridSpan w:val="2"/>
          </w:tcPr>
          <w:p w14:paraId="2EEEBBD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,6</w:t>
            </w:r>
          </w:p>
        </w:tc>
        <w:tc>
          <w:tcPr>
            <w:tcW w:w="2130" w:type="dxa"/>
            <w:gridSpan w:val="2"/>
            <w:vAlign w:val="center"/>
          </w:tcPr>
          <w:p w14:paraId="17A8A6BC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2"/>
            <w:vMerge/>
          </w:tcPr>
          <w:p w14:paraId="3C11314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C0AAC15" w14:textId="77777777" w:rsidTr="00DA4DDE">
        <w:trPr>
          <w:trHeight w:val="361"/>
        </w:trPr>
        <w:tc>
          <w:tcPr>
            <w:tcW w:w="846" w:type="dxa"/>
            <w:gridSpan w:val="2"/>
          </w:tcPr>
          <w:p w14:paraId="71C41C31" w14:textId="77777777" w:rsidR="00D530BE" w:rsidRPr="002C2D74" w:rsidRDefault="00D530BE" w:rsidP="00DA4DDE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B7A8A0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С - база ЖКХ</w:t>
            </w:r>
          </w:p>
        </w:tc>
        <w:tc>
          <w:tcPr>
            <w:tcW w:w="1418" w:type="dxa"/>
            <w:gridSpan w:val="2"/>
          </w:tcPr>
          <w:p w14:paraId="770CE1C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45</w:t>
            </w:r>
          </w:p>
        </w:tc>
        <w:tc>
          <w:tcPr>
            <w:tcW w:w="1701" w:type="dxa"/>
            <w:gridSpan w:val="3"/>
          </w:tcPr>
          <w:p w14:paraId="443DE5C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4" w:type="dxa"/>
            <w:gridSpan w:val="2"/>
          </w:tcPr>
          <w:p w14:paraId="15A511E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6</w:t>
            </w:r>
          </w:p>
        </w:tc>
        <w:tc>
          <w:tcPr>
            <w:tcW w:w="2130" w:type="dxa"/>
            <w:gridSpan w:val="2"/>
          </w:tcPr>
          <w:p w14:paraId="78ABD7FA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7389799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1E84745" w14:textId="77777777" w:rsidTr="00DA4DDE">
        <w:trPr>
          <w:trHeight w:val="262"/>
        </w:trPr>
        <w:tc>
          <w:tcPr>
            <w:tcW w:w="14065" w:type="dxa"/>
            <w:gridSpan w:val="15"/>
          </w:tcPr>
          <w:p w14:paraId="4078A92D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b/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 xml:space="preserve">Маршрут №3 </w:t>
            </w:r>
          </w:p>
          <w:p w14:paraId="6FFEED73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(УНП ЖКХ «Коммунальник»)</w:t>
            </w:r>
          </w:p>
        </w:tc>
      </w:tr>
      <w:tr w:rsidR="00D530BE" w:rsidRPr="002C2D74" w14:paraId="0AA8A049" w14:textId="77777777" w:rsidTr="00DA4DDE">
        <w:trPr>
          <w:trHeight w:val="343"/>
        </w:trPr>
        <w:tc>
          <w:tcPr>
            <w:tcW w:w="846" w:type="dxa"/>
            <w:gridSpan w:val="2"/>
          </w:tcPr>
          <w:p w14:paraId="6702EA85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5EBE2F4" w14:textId="77777777" w:rsidR="00D530BE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 (база ЖКХ) 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756EA765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Старые Лавки </w:t>
            </w:r>
          </w:p>
        </w:tc>
        <w:tc>
          <w:tcPr>
            <w:tcW w:w="1418" w:type="dxa"/>
            <w:gridSpan w:val="2"/>
          </w:tcPr>
          <w:p w14:paraId="3118B82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00</w:t>
            </w:r>
          </w:p>
        </w:tc>
        <w:tc>
          <w:tcPr>
            <w:tcW w:w="1701" w:type="dxa"/>
            <w:gridSpan w:val="3"/>
          </w:tcPr>
          <w:p w14:paraId="1C5E017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45</w:t>
            </w:r>
          </w:p>
        </w:tc>
        <w:tc>
          <w:tcPr>
            <w:tcW w:w="1704" w:type="dxa"/>
            <w:gridSpan w:val="2"/>
          </w:tcPr>
          <w:p w14:paraId="5D6A324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30" w:type="dxa"/>
            <w:gridSpan w:val="2"/>
            <w:vAlign w:val="center"/>
          </w:tcPr>
          <w:p w14:paraId="4E16B82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8/0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14:paraId="58A3E0D9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F5CA83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D66C9B8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B5598A6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DCDD51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C73F94B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82F7F59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1354FA6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53D76BC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200E590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77381EE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54C5F4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EFFC23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торник </w:t>
            </w:r>
          </w:p>
        </w:tc>
      </w:tr>
      <w:tr w:rsidR="00D530BE" w:rsidRPr="002C2D74" w14:paraId="5A832D88" w14:textId="77777777" w:rsidTr="00DA4DDE">
        <w:trPr>
          <w:trHeight w:val="361"/>
        </w:trPr>
        <w:tc>
          <w:tcPr>
            <w:tcW w:w="846" w:type="dxa"/>
            <w:gridSpan w:val="2"/>
          </w:tcPr>
          <w:p w14:paraId="0219D4A2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3FF0299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Лукомльская</w:t>
            </w:r>
          </w:p>
        </w:tc>
        <w:tc>
          <w:tcPr>
            <w:tcW w:w="1418" w:type="dxa"/>
            <w:gridSpan w:val="2"/>
          </w:tcPr>
          <w:p w14:paraId="591386D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1701" w:type="dxa"/>
            <w:gridSpan w:val="3"/>
          </w:tcPr>
          <w:p w14:paraId="5D27EB9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1704" w:type="dxa"/>
            <w:gridSpan w:val="2"/>
          </w:tcPr>
          <w:p w14:paraId="5F86271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2130" w:type="dxa"/>
            <w:gridSpan w:val="2"/>
            <w:vAlign w:val="center"/>
          </w:tcPr>
          <w:p w14:paraId="3896ADB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07942CB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B9A03B9" w14:textId="77777777" w:rsidTr="00DA4DDE">
        <w:trPr>
          <w:trHeight w:val="361"/>
        </w:trPr>
        <w:tc>
          <w:tcPr>
            <w:tcW w:w="846" w:type="dxa"/>
            <w:gridSpan w:val="2"/>
          </w:tcPr>
          <w:p w14:paraId="7576B330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5C5312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Хольневичская</w:t>
            </w:r>
          </w:p>
        </w:tc>
        <w:tc>
          <w:tcPr>
            <w:tcW w:w="1418" w:type="dxa"/>
            <w:gridSpan w:val="2"/>
          </w:tcPr>
          <w:p w14:paraId="58FB4A4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1701" w:type="dxa"/>
            <w:gridSpan w:val="3"/>
          </w:tcPr>
          <w:p w14:paraId="3B5C9C7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15</w:t>
            </w:r>
          </w:p>
        </w:tc>
        <w:tc>
          <w:tcPr>
            <w:tcW w:w="1704" w:type="dxa"/>
            <w:gridSpan w:val="2"/>
          </w:tcPr>
          <w:p w14:paraId="6AEA8C6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2130" w:type="dxa"/>
            <w:gridSpan w:val="2"/>
            <w:vAlign w:val="center"/>
          </w:tcPr>
          <w:p w14:paraId="4319B7E4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4CB0898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15A7E7B" w14:textId="77777777" w:rsidTr="00DA4DDE">
        <w:trPr>
          <w:trHeight w:val="361"/>
        </w:trPr>
        <w:tc>
          <w:tcPr>
            <w:tcW w:w="846" w:type="dxa"/>
            <w:gridSpan w:val="2"/>
          </w:tcPr>
          <w:p w14:paraId="4E8DA2B4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AA7ACB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Борисовская</w:t>
            </w:r>
          </w:p>
        </w:tc>
        <w:tc>
          <w:tcPr>
            <w:tcW w:w="1418" w:type="dxa"/>
            <w:gridSpan w:val="2"/>
          </w:tcPr>
          <w:p w14:paraId="7D99630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1701" w:type="dxa"/>
            <w:gridSpan w:val="3"/>
          </w:tcPr>
          <w:p w14:paraId="007839F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1704" w:type="dxa"/>
            <w:gridSpan w:val="2"/>
          </w:tcPr>
          <w:p w14:paraId="1F54847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8</w:t>
            </w:r>
          </w:p>
        </w:tc>
        <w:tc>
          <w:tcPr>
            <w:tcW w:w="2130" w:type="dxa"/>
            <w:gridSpan w:val="2"/>
            <w:vAlign w:val="center"/>
          </w:tcPr>
          <w:p w14:paraId="086B5507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18A9B39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50E7BDB" w14:textId="77777777" w:rsidTr="00DA4DDE">
        <w:trPr>
          <w:trHeight w:val="361"/>
        </w:trPr>
        <w:tc>
          <w:tcPr>
            <w:tcW w:w="846" w:type="dxa"/>
            <w:gridSpan w:val="2"/>
          </w:tcPr>
          <w:p w14:paraId="47B30ABD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AAFD2E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Могилев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д.7-9</w:t>
            </w:r>
          </w:p>
        </w:tc>
        <w:tc>
          <w:tcPr>
            <w:tcW w:w="1418" w:type="dxa"/>
            <w:gridSpan w:val="2"/>
          </w:tcPr>
          <w:p w14:paraId="063B6E8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1701" w:type="dxa"/>
            <w:gridSpan w:val="3"/>
          </w:tcPr>
          <w:p w14:paraId="310C96E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1704" w:type="dxa"/>
            <w:gridSpan w:val="2"/>
          </w:tcPr>
          <w:p w14:paraId="4B06C01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,2</w:t>
            </w:r>
          </w:p>
        </w:tc>
        <w:tc>
          <w:tcPr>
            <w:tcW w:w="2130" w:type="dxa"/>
            <w:gridSpan w:val="2"/>
            <w:vAlign w:val="center"/>
          </w:tcPr>
          <w:p w14:paraId="5D0307F8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58558CF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60832B9" w14:textId="77777777" w:rsidTr="00DA4DDE">
        <w:trPr>
          <w:trHeight w:val="361"/>
        </w:trPr>
        <w:tc>
          <w:tcPr>
            <w:tcW w:w="846" w:type="dxa"/>
            <w:gridSpan w:val="2"/>
          </w:tcPr>
          <w:p w14:paraId="77B2785E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4C0990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Могилев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д.15</w:t>
            </w:r>
          </w:p>
        </w:tc>
        <w:tc>
          <w:tcPr>
            <w:tcW w:w="1418" w:type="dxa"/>
            <w:gridSpan w:val="2"/>
          </w:tcPr>
          <w:p w14:paraId="3BBA4960" w14:textId="77777777" w:rsidR="00D530BE" w:rsidRPr="003E7FC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0</w:t>
            </w:r>
          </w:p>
        </w:tc>
        <w:tc>
          <w:tcPr>
            <w:tcW w:w="1701" w:type="dxa"/>
            <w:gridSpan w:val="3"/>
          </w:tcPr>
          <w:p w14:paraId="749DC070" w14:textId="77777777" w:rsidR="00D530BE" w:rsidRPr="003E7FC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0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4" w:type="dxa"/>
            <w:gridSpan w:val="2"/>
          </w:tcPr>
          <w:p w14:paraId="62EC7D5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4</w:t>
            </w:r>
          </w:p>
        </w:tc>
        <w:tc>
          <w:tcPr>
            <w:tcW w:w="2130" w:type="dxa"/>
            <w:gridSpan w:val="2"/>
            <w:vAlign w:val="center"/>
          </w:tcPr>
          <w:p w14:paraId="2591B87E" w14:textId="77777777" w:rsidR="00D530BE" w:rsidRDefault="00D530BE" w:rsidP="00DA4DDE">
            <w:pPr>
              <w:jc w:val="center"/>
              <w:rPr>
                <w:rFonts w:ascii="Times New Roman" w:hAnsi="Times New Roman"/>
                <w:color w:val="auto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625F889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61B73673" w14:textId="77777777" w:rsidTr="00DA4DDE">
        <w:trPr>
          <w:trHeight w:val="361"/>
        </w:trPr>
        <w:tc>
          <w:tcPr>
            <w:tcW w:w="846" w:type="dxa"/>
            <w:gridSpan w:val="2"/>
          </w:tcPr>
          <w:p w14:paraId="038E8E38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EF2B7DD" w14:textId="77777777" w:rsidR="00D530BE" w:rsidRPr="003E7FC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7FCC">
              <w:rPr>
                <w:rFonts w:ascii="Times New Roman" w:hAnsi="Times New Roman"/>
                <w:color w:val="auto"/>
                <w:sz w:val="24"/>
                <w:szCs w:val="24"/>
              </w:rPr>
              <w:t>ул. Могилевская, д.27-30</w:t>
            </w:r>
          </w:p>
        </w:tc>
        <w:tc>
          <w:tcPr>
            <w:tcW w:w="1418" w:type="dxa"/>
            <w:gridSpan w:val="2"/>
          </w:tcPr>
          <w:p w14:paraId="108451A2" w14:textId="77777777" w:rsidR="00D530BE" w:rsidRPr="003E7FC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701" w:type="dxa"/>
            <w:gridSpan w:val="3"/>
          </w:tcPr>
          <w:p w14:paraId="3F3C7E1B" w14:textId="77777777" w:rsidR="00D530BE" w:rsidRPr="003E7FC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E7FCC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1704" w:type="dxa"/>
            <w:gridSpan w:val="2"/>
          </w:tcPr>
          <w:p w14:paraId="0EBEABE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6</w:t>
            </w:r>
          </w:p>
        </w:tc>
        <w:tc>
          <w:tcPr>
            <w:tcW w:w="2130" w:type="dxa"/>
            <w:gridSpan w:val="2"/>
            <w:vAlign w:val="center"/>
          </w:tcPr>
          <w:p w14:paraId="43D47097" w14:textId="77777777" w:rsidR="00D530BE" w:rsidRPr="00A2736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47F01DE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745D987F" w14:textId="77777777" w:rsidTr="00DA4DDE">
        <w:trPr>
          <w:trHeight w:val="361"/>
        </w:trPr>
        <w:tc>
          <w:tcPr>
            <w:tcW w:w="846" w:type="dxa"/>
            <w:gridSpan w:val="2"/>
          </w:tcPr>
          <w:p w14:paraId="4CB0C154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3F58E6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ул. Могилевска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д.50</w:t>
            </w:r>
          </w:p>
        </w:tc>
        <w:tc>
          <w:tcPr>
            <w:tcW w:w="1418" w:type="dxa"/>
            <w:gridSpan w:val="2"/>
          </w:tcPr>
          <w:p w14:paraId="6E64EBEB" w14:textId="77777777" w:rsidR="00D530BE" w:rsidRPr="00A2736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1701" w:type="dxa"/>
            <w:gridSpan w:val="3"/>
          </w:tcPr>
          <w:p w14:paraId="30BB82CB" w14:textId="77777777" w:rsidR="00D530BE" w:rsidRPr="00A2736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1704" w:type="dxa"/>
            <w:gridSpan w:val="2"/>
          </w:tcPr>
          <w:p w14:paraId="2495794B" w14:textId="77777777" w:rsidR="00D530BE" w:rsidRPr="00A2736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,9</w:t>
            </w:r>
          </w:p>
        </w:tc>
        <w:tc>
          <w:tcPr>
            <w:tcW w:w="2130" w:type="dxa"/>
            <w:gridSpan w:val="2"/>
            <w:vAlign w:val="center"/>
          </w:tcPr>
          <w:p w14:paraId="155AFA08" w14:textId="77777777" w:rsidR="00D530BE" w:rsidRPr="00A2736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5E36B8D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0642178A" w14:textId="77777777" w:rsidTr="00DA4DDE">
        <w:trPr>
          <w:trHeight w:val="361"/>
        </w:trPr>
        <w:tc>
          <w:tcPr>
            <w:tcW w:w="846" w:type="dxa"/>
            <w:gridSpan w:val="2"/>
          </w:tcPr>
          <w:p w14:paraId="45B0272A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1DB46C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 Молодежная</w:t>
            </w:r>
          </w:p>
        </w:tc>
        <w:tc>
          <w:tcPr>
            <w:tcW w:w="1418" w:type="dxa"/>
            <w:gridSpan w:val="2"/>
          </w:tcPr>
          <w:p w14:paraId="243830C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1701" w:type="dxa"/>
            <w:gridSpan w:val="3"/>
          </w:tcPr>
          <w:p w14:paraId="1AB49B1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4" w:type="dxa"/>
            <w:gridSpan w:val="2"/>
          </w:tcPr>
          <w:p w14:paraId="1DAD7AF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2130" w:type="dxa"/>
            <w:gridSpan w:val="2"/>
            <w:vAlign w:val="center"/>
          </w:tcPr>
          <w:p w14:paraId="2352705B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2CAD0FC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4BA1C0C" w14:textId="77777777" w:rsidTr="00DA4DDE">
        <w:trPr>
          <w:trHeight w:val="361"/>
        </w:trPr>
        <w:tc>
          <w:tcPr>
            <w:tcW w:w="846" w:type="dxa"/>
            <w:gridSpan w:val="2"/>
          </w:tcPr>
          <w:p w14:paraId="308DB3FE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73EED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 Минская</w:t>
            </w:r>
          </w:p>
        </w:tc>
        <w:tc>
          <w:tcPr>
            <w:tcW w:w="1418" w:type="dxa"/>
            <w:gridSpan w:val="2"/>
          </w:tcPr>
          <w:p w14:paraId="541F3DE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</w:tcPr>
          <w:p w14:paraId="4D97C35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704" w:type="dxa"/>
            <w:gridSpan w:val="2"/>
          </w:tcPr>
          <w:p w14:paraId="522D4E9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2</w:t>
            </w:r>
          </w:p>
        </w:tc>
        <w:tc>
          <w:tcPr>
            <w:tcW w:w="2130" w:type="dxa"/>
            <w:gridSpan w:val="2"/>
            <w:vAlign w:val="center"/>
          </w:tcPr>
          <w:p w14:paraId="2F2E1330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/0</w:t>
            </w:r>
          </w:p>
        </w:tc>
        <w:tc>
          <w:tcPr>
            <w:tcW w:w="2155" w:type="dxa"/>
            <w:gridSpan w:val="2"/>
            <w:vMerge/>
          </w:tcPr>
          <w:p w14:paraId="15A2E1B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7164446" w14:textId="77777777" w:rsidTr="00DA4DDE">
        <w:trPr>
          <w:trHeight w:val="361"/>
        </w:trPr>
        <w:tc>
          <w:tcPr>
            <w:tcW w:w="846" w:type="dxa"/>
            <w:gridSpan w:val="2"/>
          </w:tcPr>
          <w:p w14:paraId="12D2C7C9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B47322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 Замковая – ул.Советская</w:t>
            </w:r>
          </w:p>
        </w:tc>
        <w:tc>
          <w:tcPr>
            <w:tcW w:w="1418" w:type="dxa"/>
            <w:gridSpan w:val="2"/>
          </w:tcPr>
          <w:p w14:paraId="355CBF1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3"/>
          </w:tcPr>
          <w:p w14:paraId="421CA26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04" w:type="dxa"/>
            <w:gridSpan w:val="2"/>
          </w:tcPr>
          <w:p w14:paraId="5F8F7F0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,8</w:t>
            </w:r>
          </w:p>
        </w:tc>
        <w:tc>
          <w:tcPr>
            <w:tcW w:w="2130" w:type="dxa"/>
            <w:gridSpan w:val="2"/>
          </w:tcPr>
          <w:p w14:paraId="1F09AE3A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2155" w:type="dxa"/>
            <w:gridSpan w:val="2"/>
            <w:vMerge/>
          </w:tcPr>
          <w:p w14:paraId="516DA9C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CB50F8C" w14:textId="77777777" w:rsidTr="00DA4DDE">
        <w:trPr>
          <w:trHeight w:val="361"/>
        </w:trPr>
        <w:tc>
          <w:tcPr>
            <w:tcW w:w="846" w:type="dxa"/>
            <w:gridSpan w:val="2"/>
          </w:tcPr>
          <w:p w14:paraId="2C46389A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CF6398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Черея, ул. Луговая</w:t>
            </w:r>
          </w:p>
        </w:tc>
        <w:tc>
          <w:tcPr>
            <w:tcW w:w="1418" w:type="dxa"/>
            <w:gridSpan w:val="2"/>
          </w:tcPr>
          <w:p w14:paraId="2D0896E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</w:tcPr>
          <w:p w14:paraId="3D91E69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4" w:type="dxa"/>
            <w:gridSpan w:val="2"/>
          </w:tcPr>
          <w:p w14:paraId="21493F4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,4</w:t>
            </w:r>
          </w:p>
        </w:tc>
        <w:tc>
          <w:tcPr>
            <w:tcW w:w="2130" w:type="dxa"/>
            <w:gridSpan w:val="2"/>
          </w:tcPr>
          <w:p w14:paraId="120D2E4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2155" w:type="dxa"/>
            <w:gridSpan w:val="2"/>
            <w:vMerge/>
          </w:tcPr>
          <w:p w14:paraId="1EB54F6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B81BDE4" w14:textId="77777777" w:rsidTr="00DA4DDE">
        <w:trPr>
          <w:trHeight w:val="361"/>
        </w:trPr>
        <w:tc>
          <w:tcPr>
            <w:tcW w:w="846" w:type="dxa"/>
            <w:gridSpan w:val="2"/>
          </w:tcPr>
          <w:p w14:paraId="39222682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E2C08F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олюто</w:t>
            </w:r>
          </w:p>
        </w:tc>
        <w:tc>
          <w:tcPr>
            <w:tcW w:w="1418" w:type="dxa"/>
            <w:gridSpan w:val="2"/>
          </w:tcPr>
          <w:p w14:paraId="2A61C1D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3"/>
          </w:tcPr>
          <w:p w14:paraId="0356B06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4" w:type="dxa"/>
            <w:gridSpan w:val="2"/>
          </w:tcPr>
          <w:p w14:paraId="2FBAEC1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2130" w:type="dxa"/>
            <w:gridSpan w:val="2"/>
          </w:tcPr>
          <w:p w14:paraId="3100D5F3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081C94B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5E6D837" w14:textId="77777777" w:rsidTr="00DA4DDE">
        <w:trPr>
          <w:trHeight w:val="361"/>
        </w:trPr>
        <w:tc>
          <w:tcPr>
            <w:tcW w:w="846" w:type="dxa"/>
            <w:gridSpan w:val="2"/>
          </w:tcPr>
          <w:p w14:paraId="4B5EC15F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D2D48C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елая Церковь</w:t>
            </w:r>
          </w:p>
        </w:tc>
        <w:tc>
          <w:tcPr>
            <w:tcW w:w="1418" w:type="dxa"/>
            <w:gridSpan w:val="2"/>
          </w:tcPr>
          <w:p w14:paraId="1D4DF06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3"/>
          </w:tcPr>
          <w:p w14:paraId="520B9D4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4" w:type="dxa"/>
            <w:gridSpan w:val="2"/>
          </w:tcPr>
          <w:p w14:paraId="229D265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,4</w:t>
            </w:r>
          </w:p>
        </w:tc>
        <w:tc>
          <w:tcPr>
            <w:tcW w:w="2130" w:type="dxa"/>
            <w:gridSpan w:val="2"/>
            <w:vAlign w:val="center"/>
          </w:tcPr>
          <w:p w14:paraId="01D50CB6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6555569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1192177" w14:textId="77777777" w:rsidTr="00DA4DDE">
        <w:trPr>
          <w:trHeight w:val="361"/>
        </w:trPr>
        <w:tc>
          <w:tcPr>
            <w:tcW w:w="846" w:type="dxa"/>
            <w:gridSpan w:val="2"/>
          </w:tcPr>
          <w:p w14:paraId="540170CC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651328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Стражевичи</w:t>
            </w:r>
          </w:p>
        </w:tc>
        <w:tc>
          <w:tcPr>
            <w:tcW w:w="1418" w:type="dxa"/>
            <w:gridSpan w:val="2"/>
          </w:tcPr>
          <w:p w14:paraId="040B440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3"/>
          </w:tcPr>
          <w:p w14:paraId="3F3D66C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4" w:type="dxa"/>
            <w:gridSpan w:val="2"/>
          </w:tcPr>
          <w:p w14:paraId="319BEC6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,4</w:t>
            </w:r>
          </w:p>
        </w:tc>
        <w:tc>
          <w:tcPr>
            <w:tcW w:w="2130" w:type="dxa"/>
            <w:gridSpan w:val="2"/>
            <w:vAlign w:val="center"/>
          </w:tcPr>
          <w:p w14:paraId="45C81F27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2155" w:type="dxa"/>
            <w:gridSpan w:val="2"/>
            <w:vMerge/>
          </w:tcPr>
          <w:p w14:paraId="295FF3C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EEC366A" w14:textId="77777777" w:rsidTr="00DA4DDE">
        <w:trPr>
          <w:trHeight w:val="361"/>
        </w:trPr>
        <w:tc>
          <w:tcPr>
            <w:tcW w:w="846" w:type="dxa"/>
            <w:gridSpan w:val="2"/>
          </w:tcPr>
          <w:p w14:paraId="1C25C732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057916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. Заста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ринье</w:t>
            </w:r>
          </w:p>
        </w:tc>
        <w:tc>
          <w:tcPr>
            <w:tcW w:w="1418" w:type="dxa"/>
            <w:gridSpan w:val="2"/>
          </w:tcPr>
          <w:p w14:paraId="6A71AD6D" w14:textId="77777777" w:rsidR="00D530BE" w:rsidRPr="00A2736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14:paraId="2617116E" w14:textId="77777777" w:rsidR="00D530BE" w:rsidRPr="00A2736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2736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4" w:type="dxa"/>
            <w:gridSpan w:val="2"/>
          </w:tcPr>
          <w:p w14:paraId="5E0472D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,4</w:t>
            </w:r>
          </w:p>
        </w:tc>
        <w:tc>
          <w:tcPr>
            <w:tcW w:w="2130" w:type="dxa"/>
            <w:gridSpan w:val="2"/>
            <w:vAlign w:val="center"/>
          </w:tcPr>
          <w:p w14:paraId="6BB67FB0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534D7E1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326899C" w14:textId="77777777" w:rsidTr="00DA4DDE">
        <w:trPr>
          <w:trHeight w:val="361"/>
        </w:trPr>
        <w:tc>
          <w:tcPr>
            <w:tcW w:w="846" w:type="dxa"/>
            <w:gridSpan w:val="2"/>
          </w:tcPr>
          <w:p w14:paraId="26F06178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ED7EDB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Ротно</w:t>
            </w:r>
          </w:p>
        </w:tc>
        <w:tc>
          <w:tcPr>
            <w:tcW w:w="1418" w:type="dxa"/>
            <w:gridSpan w:val="2"/>
          </w:tcPr>
          <w:p w14:paraId="6CC77D5D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20</w:t>
            </w:r>
          </w:p>
        </w:tc>
        <w:tc>
          <w:tcPr>
            <w:tcW w:w="1701" w:type="dxa"/>
            <w:gridSpan w:val="3"/>
          </w:tcPr>
          <w:p w14:paraId="3C214A9A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1704" w:type="dxa"/>
            <w:gridSpan w:val="2"/>
          </w:tcPr>
          <w:p w14:paraId="6437CC7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4</w:t>
            </w:r>
          </w:p>
        </w:tc>
        <w:tc>
          <w:tcPr>
            <w:tcW w:w="2130" w:type="dxa"/>
            <w:gridSpan w:val="2"/>
            <w:vAlign w:val="center"/>
          </w:tcPr>
          <w:p w14:paraId="4BACA962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39EAE38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E5192FF" w14:textId="77777777" w:rsidTr="00DA4DDE">
        <w:trPr>
          <w:trHeight w:val="361"/>
        </w:trPr>
        <w:tc>
          <w:tcPr>
            <w:tcW w:w="846" w:type="dxa"/>
            <w:gridSpan w:val="2"/>
          </w:tcPr>
          <w:p w14:paraId="7879CC8E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3A96E3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Рудница</w:t>
            </w:r>
          </w:p>
        </w:tc>
        <w:tc>
          <w:tcPr>
            <w:tcW w:w="1418" w:type="dxa"/>
            <w:gridSpan w:val="2"/>
          </w:tcPr>
          <w:p w14:paraId="45F5B328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35</w:t>
            </w:r>
          </w:p>
        </w:tc>
        <w:tc>
          <w:tcPr>
            <w:tcW w:w="1701" w:type="dxa"/>
            <w:gridSpan w:val="3"/>
          </w:tcPr>
          <w:p w14:paraId="7DE6DF84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1704" w:type="dxa"/>
            <w:gridSpan w:val="2"/>
          </w:tcPr>
          <w:p w14:paraId="1D19D0E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,4</w:t>
            </w:r>
          </w:p>
        </w:tc>
        <w:tc>
          <w:tcPr>
            <w:tcW w:w="2130" w:type="dxa"/>
            <w:gridSpan w:val="2"/>
            <w:vAlign w:val="center"/>
          </w:tcPr>
          <w:p w14:paraId="0270E540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5/0</w:t>
            </w:r>
          </w:p>
        </w:tc>
        <w:tc>
          <w:tcPr>
            <w:tcW w:w="2155" w:type="dxa"/>
            <w:gridSpan w:val="2"/>
            <w:vMerge/>
          </w:tcPr>
          <w:p w14:paraId="401770D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6A442C5" w14:textId="77777777" w:rsidTr="00DA4DDE">
        <w:trPr>
          <w:trHeight w:val="361"/>
        </w:trPr>
        <w:tc>
          <w:tcPr>
            <w:tcW w:w="846" w:type="dxa"/>
            <w:gridSpan w:val="2"/>
          </w:tcPr>
          <w:p w14:paraId="7A8120C4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6D3012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Первомайская</w:t>
            </w:r>
          </w:p>
        </w:tc>
        <w:tc>
          <w:tcPr>
            <w:tcW w:w="1418" w:type="dxa"/>
            <w:gridSpan w:val="2"/>
          </w:tcPr>
          <w:p w14:paraId="27DF27A1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3.55</w:t>
            </w:r>
          </w:p>
        </w:tc>
        <w:tc>
          <w:tcPr>
            <w:tcW w:w="1701" w:type="dxa"/>
            <w:gridSpan w:val="3"/>
          </w:tcPr>
          <w:p w14:paraId="370020C2" w14:textId="77777777" w:rsidR="00D530BE" w:rsidRPr="00957228" w:rsidRDefault="00D530BE" w:rsidP="00DA4DDE">
            <w:pPr>
              <w:tabs>
                <w:tab w:val="left" w:pos="405"/>
                <w:tab w:val="center" w:pos="742"/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14.00</w:t>
            </w:r>
          </w:p>
        </w:tc>
        <w:tc>
          <w:tcPr>
            <w:tcW w:w="1704" w:type="dxa"/>
            <w:gridSpan w:val="2"/>
          </w:tcPr>
          <w:p w14:paraId="1AF5811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130" w:type="dxa"/>
            <w:gridSpan w:val="2"/>
            <w:vAlign w:val="center"/>
          </w:tcPr>
          <w:p w14:paraId="5765A47F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716479D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BD133C8" w14:textId="77777777" w:rsidTr="00DA4DDE">
        <w:trPr>
          <w:trHeight w:val="361"/>
        </w:trPr>
        <w:tc>
          <w:tcPr>
            <w:tcW w:w="846" w:type="dxa"/>
            <w:gridSpan w:val="2"/>
          </w:tcPr>
          <w:p w14:paraId="56A242A0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9E2E3C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Титова</w:t>
            </w:r>
          </w:p>
        </w:tc>
        <w:tc>
          <w:tcPr>
            <w:tcW w:w="1418" w:type="dxa"/>
            <w:gridSpan w:val="2"/>
          </w:tcPr>
          <w:p w14:paraId="0048C8C6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05</w:t>
            </w:r>
          </w:p>
        </w:tc>
        <w:tc>
          <w:tcPr>
            <w:tcW w:w="1701" w:type="dxa"/>
            <w:gridSpan w:val="3"/>
          </w:tcPr>
          <w:p w14:paraId="034AFCFF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704" w:type="dxa"/>
            <w:gridSpan w:val="2"/>
          </w:tcPr>
          <w:p w14:paraId="6ED8646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,6</w:t>
            </w:r>
          </w:p>
        </w:tc>
        <w:tc>
          <w:tcPr>
            <w:tcW w:w="2130" w:type="dxa"/>
            <w:gridSpan w:val="2"/>
            <w:vAlign w:val="center"/>
          </w:tcPr>
          <w:p w14:paraId="7E91B519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36DD88A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697EA5B" w14:textId="77777777" w:rsidTr="00DA4DDE">
        <w:trPr>
          <w:trHeight w:val="361"/>
        </w:trPr>
        <w:tc>
          <w:tcPr>
            <w:tcW w:w="846" w:type="dxa"/>
            <w:gridSpan w:val="2"/>
          </w:tcPr>
          <w:p w14:paraId="53BC5ED0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C8E45C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Гагарина</w:t>
            </w:r>
          </w:p>
        </w:tc>
        <w:tc>
          <w:tcPr>
            <w:tcW w:w="1418" w:type="dxa"/>
            <w:gridSpan w:val="2"/>
          </w:tcPr>
          <w:p w14:paraId="7917B290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1701" w:type="dxa"/>
            <w:gridSpan w:val="3"/>
          </w:tcPr>
          <w:p w14:paraId="1D2A4569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20</w:t>
            </w:r>
          </w:p>
        </w:tc>
        <w:tc>
          <w:tcPr>
            <w:tcW w:w="1704" w:type="dxa"/>
            <w:gridSpan w:val="2"/>
          </w:tcPr>
          <w:p w14:paraId="79B593C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2</w:t>
            </w:r>
          </w:p>
        </w:tc>
        <w:tc>
          <w:tcPr>
            <w:tcW w:w="2130" w:type="dxa"/>
            <w:gridSpan w:val="2"/>
            <w:vAlign w:val="center"/>
          </w:tcPr>
          <w:p w14:paraId="45F40453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3D56D0E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50F3181" w14:textId="77777777" w:rsidTr="00DA4DDE">
        <w:trPr>
          <w:trHeight w:val="361"/>
        </w:trPr>
        <w:tc>
          <w:tcPr>
            <w:tcW w:w="846" w:type="dxa"/>
            <w:gridSpan w:val="2"/>
          </w:tcPr>
          <w:p w14:paraId="4D067BC0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0CC654A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Колхозная</w:t>
            </w:r>
          </w:p>
        </w:tc>
        <w:tc>
          <w:tcPr>
            <w:tcW w:w="1418" w:type="dxa"/>
            <w:gridSpan w:val="2"/>
          </w:tcPr>
          <w:p w14:paraId="2FAA9E0E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25</w:t>
            </w:r>
          </w:p>
        </w:tc>
        <w:tc>
          <w:tcPr>
            <w:tcW w:w="1701" w:type="dxa"/>
            <w:gridSpan w:val="3"/>
          </w:tcPr>
          <w:p w14:paraId="3F7E3D94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40</w:t>
            </w:r>
          </w:p>
        </w:tc>
        <w:tc>
          <w:tcPr>
            <w:tcW w:w="1704" w:type="dxa"/>
            <w:gridSpan w:val="2"/>
          </w:tcPr>
          <w:p w14:paraId="690D1CF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,9</w:t>
            </w:r>
          </w:p>
        </w:tc>
        <w:tc>
          <w:tcPr>
            <w:tcW w:w="2130" w:type="dxa"/>
            <w:gridSpan w:val="2"/>
            <w:vAlign w:val="center"/>
          </w:tcPr>
          <w:p w14:paraId="371D5DD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7CA6C6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F174B79" w14:textId="77777777" w:rsidTr="00DA4DDE">
        <w:trPr>
          <w:trHeight w:val="361"/>
        </w:trPr>
        <w:tc>
          <w:tcPr>
            <w:tcW w:w="846" w:type="dxa"/>
            <w:gridSpan w:val="2"/>
          </w:tcPr>
          <w:p w14:paraId="52EAEFB7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9FB0EC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Полевая</w:t>
            </w:r>
          </w:p>
        </w:tc>
        <w:tc>
          <w:tcPr>
            <w:tcW w:w="1418" w:type="dxa"/>
            <w:gridSpan w:val="2"/>
          </w:tcPr>
          <w:p w14:paraId="4F71E2B2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701" w:type="dxa"/>
            <w:gridSpan w:val="3"/>
          </w:tcPr>
          <w:p w14:paraId="5F12A5AC" w14:textId="77777777" w:rsidR="00D530BE" w:rsidRPr="00957228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228">
              <w:rPr>
                <w:rFonts w:ascii="Times New Roman" w:hAnsi="Times New Roman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704" w:type="dxa"/>
            <w:gridSpan w:val="2"/>
          </w:tcPr>
          <w:p w14:paraId="696A9D9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5</w:t>
            </w:r>
          </w:p>
        </w:tc>
        <w:tc>
          <w:tcPr>
            <w:tcW w:w="2130" w:type="dxa"/>
            <w:gridSpan w:val="2"/>
            <w:vAlign w:val="center"/>
          </w:tcPr>
          <w:p w14:paraId="3A2D599E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8/0</w:t>
            </w:r>
          </w:p>
        </w:tc>
        <w:tc>
          <w:tcPr>
            <w:tcW w:w="2155" w:type="dxa"/>
            <w:gridSpan w:val="2"/>
            <w:vMerge/>
          </w:tcPr>
          <w:p w14:paraId="78D3C41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158BFCF" w14:textId="77777777" w:rsidTr="00DA4DDE">
        <w:trPr>
          <w:trHeight w:val="361"/>
        </w:trPr>
        <w:tc>
          <w:tcPr>
            <w:tcW w:w="846" w:type="dxa"/>
            <w:gridSpan w:val="2"/>
          </w:tcPr>
          <w:p w14:paraId="6BB750F9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2AA4F93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вердлова</w:t>
            </w:r>
          </w:p>
        </w:tc>
        <w:tc>
          <w:tcPr>
            <w:tcW w:w="1418" w:type="dxa"/>
            <w:gridSpan w:val="2"/>
          </w:tcPr>
          <w:p w14:paraId="0ABBA2A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15</w:t>
            </w:r>
          </w:p>
        </w:tc>
        <w:tc>
          <w:tcPr>
            <w:tcW w:w="1701" w:type="dxa"/>
            <w:gridSpan w:val="3"/>
          </w:tcPr>
          <w:p w14:paraId="5B5AC77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20</w:t>
            </w:r>
          </w:p>
        </w:tc>
        <w:tc>
          <w:tcPr>
            <w:tcW w:w="1704" w:type="dxa"/>
            <w:gridSpan w:val="2"/>
          </w:tcPr>
          <w:p w14:paraId="44A2026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1</w:t>
            </w:r>
          </w:p>
        </w:tc>
        <w:tc>
          <w:tcPr>
            <w:tcW w:w="2130" w:type="dxa"/>
            <w:gridSpan w:val="2"/>
            <w:vAlign w:val="center"/>
          </w:tcPr>
          <w:p w14:paraId="164421A3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  <w:vAlign w:val="center"/>
          </w:tcPr>
          <w:p w14:paraId="4ECB1E5D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8021C61" w14:textId="77777777" w:rsidTr="00DA4DDE">
        <w:trPr>
          <w:trHeight w:val="361"/>
        </w:trPr>
        <w:tc>
          <w:tcPr>
            <w:tcW w:w="846" w:type="dxa"/>
            <w:gridSpan w:val="2"/>
          </w:tcPr>
          <w:p w14:paraId="24C342DD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1E8E9E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Молодежная</w:t>
            </w:r>
          </w:p>
        </w:tc>
        <w:tc>
          <w:tcPr>
            <w:tcW w:w="1418" w:type="dxa"/>
            <w:gridSpan w:val="2"/>
          </w:tcPr>
          <w:p w14:paraId="0F61558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</w:tcPr>
          <w:p w14:paraId="241AC80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.35</w:t>
            </w:r>
          </w:p>
        </w:tc>
        <w:tc>
          <w:tcPr>
            <w:tcW w:w="1704" w:type="dxa"/>
            <w:gridSpan w:val="2"/>
          </w:tcPr>
          <w:p w14:paraId="32787FE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,7</w:t>
            </w:r>
          </w:p>
        </w:tc>
        <w:tc>
          <w:tcPr>
            <w:tcW w:w="2130" w:type="dxa"/>
            <w:gridSpan w:val="2"/>
            <w:vAlign w:val="center"/>
          </w:tcPr>
          <w:p w14:paraId="53D0503B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4/0</w:t>
            </w:r>
          </w:p>
        </w:tc>
        <w:tc>
          <w:tcPr>
            <w:tcW w:w="2155" w:type="dxa"/>
            <w:gridSpan w:val="2"/>
            <w:vMerge/>
          </w:tcPr>
          <w:p w14:paraId="79A2DCE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3D34C3C" w14:textId="77777777" w:rsidTr="00DA4DDE">
        <w:trPr>
          <w:trHeight w:val="361"/>
        </w:trPr>
        <w:tc>
          <w:tcPr>
            <w:tcW w:w="846" w:type="dxa"/>
            <w:gridSpan w:val="2"/>
          </w:tcPr>
          <w:p w14:paraId="04079C92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30E2CB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олнечная</w:t>
            </w:r>
          </w:p>
        </w:tc>
        <w:tc>
          <w:tcPr>
            <w:tcW w:w="1418" w:type="dxa"/>
            <w:gridSpan w:val="2"/>
          </w:tcPr>
          <w:p w14:paraId="41D6FBC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40</w:t>
            </w:r>
          </w:p>
        </w:tc>
        <w:tc>
          <w:tcPr>
            <w:tcW w:w="1701" w:type="dxa"/>
            <w:gridSpan w:val="3"/>
          </w:tcPr>
          <w:p w14:paraId="6F85756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704" w:type="dxa"/>
            <w:gridSpan w:val="2"/>
          </w:tcPr>
          <w:p w14:paraId="6DF4E8A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,2</w:t>
            </w:r>
          </w:p>
        </w:tc>
        <w:tc>
          <w:tcPr>
            <w:tcW w:w="2130" w:type="dxa"/>
            <w:gridSpan w:val="2"/>
            <w:vAlign w:val="center"/>
          </w:tcPr>
          <w:p w14:paraId="678DFD0C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2155" w:type="dxa"/>
            <w:gridSpan w:val="2"/>
            <w:vMerge/>
          </w:tcPr>
          <w:p w14:paraId="4D319FF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51B7326" w14:textId="77777777" w:rsidTr="00DA4DDE">
        <w:trPr>
          <w:trHeight w:val="361"/>
        </w:trPr>
        <w:tc>
          <w:tcPr>
            <w:tcW w:w="846" w:type="dxa"/>
            <w:gridSpan w:val="2"/>
          </w:tcPr>
          <w:p w14:paraId="5C204A6D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DD40D0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аг. Лукомль, ул. Стадионная</w:t>
            </w:r>
          </w:p>
        </w:tc>
        <w:tc>
          <w:tcPr>
            <w:tcW w:w="1418" w:type="dxa"/>
            <w:gridSpan w:val="2"/>
          </w:tcPr>
          <w:p w14:paraId="2B042EF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1701" w:type="dxa"/>
            <w:gridSpan w:val="3"/>
          </w:tcPr>
          <w:p w14:paraId="5A8B864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704" w:type="dxa"/>
            <w:gridSpan w:val="2"/>
          </w:tcPr>
          <w:p w14:paraId="35AA96D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,7</w:t>
            </w:r>
          </w:p>
        </w:tc>
        <w:tc>
          <w:tcPr>
            <w:tcW w:w="2130" w:type="dxa"/>
            <w:gridSpan w:val="2"/>
            <w:vAlign w:val="center"/>
          </w:tcPr>
          <w:p w14:paraId="6C68F85D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</w:p>
        </w:tc>
        <w:tc>
          <w:tcPr>
            <w:tcW w:w="2155" w:type="dxa"/>
            <w:gridSpan w:val="2"/>
            <w:vMerge/>
          </w:tcPr>
          <w:p w14:paraId="120CEE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226E5BF" w14:textId="77777777" w:rsidTr="00DA4DDE">
        <w:trPr>
          <w:trHeight w:val="361"/>
        </w:trPr>
        <w:tc>
          <w:tcPr>
            <w:tcW w:w="846" w:type="dxa"/>
            <w:gridSpan w:val="2"/>
          </w:tcPr>
          <w:p w14:paraId="591D3100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FEDAFA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ора</w:t>
            </w:r>
          </w:p>
        </w:tc>
        <w:tc>
          <w:tcPr>
            <w:tcW w:w="1418" w:type="dxa"/>
            <w:gridSpan w:val="2"/>
          </w:tcPr>
          <w:p w14:paraId="6C79888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14:paraId="0D7715C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04" w:type="dxa"/>
            <w:gridSpan w:val="2"/>
          </w:tcPr>
          <w:p w14:paraId="2C8B6DC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2,2</w:t>
            </w:r>
          </w:p>
        </w:tc>
        <w:tc>
          <w:tcPr>
            <w:tcW w:w="2130" w:type="dxa"/>
            <w:gridSpan w:val="2"/>
            <w:vAlign w:val="center"/>
          </w:tcPr>
          <w:p w14:paraId="7C002AA2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6/0</w:t>
            </w:r>
          </w:p>
        </w:tc>
        <w:tc>
          <w:tcPr>
            <w:tcW w:w="2155" w:type="dxa"/>
            <w:gridSpan w:val="2"/>
            <w:vMerge/>
          </w:tcPr>
          <w:p w14:paraId="2D708EE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8F60CBC" w14:textId="77777777" w:rsidTr="00DA4DDE">
        <w:trPr>
          <w:trHeight w:val="361"/>
        </w:trPr>
        <w:tc>
          <w:tcPr>
            <w:tcW w:w="846" w:type="dxa"/>
            <w:gridSpan w:val="2"/>
          </w:tcPr>
          <w:p w14:paraId="3948A236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283B29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Осовец</w:t>
            </w:r>
          </w:p>
        </w:tc>
        <w:tc>
          <w:tcPr>
            <w:tcW w:w="1418" w:type="dxa"/>
            <w:gridSpan w:val="2"/>
          </w:tcPr>
          <w:p w14:paraId="0166C41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701" w:type="dxa"/>
            <w:gridSpan w:val="3"/>
          </w:tcPr>
          <w:p w14:paraId="5E7E590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5</w:t>
            </w:r>
          </w:p>
        </w:tc>
        <w:tc>
          <w:tcPr>
            <w:tcW w:w="1704" w:type="dxa"/>
            <w:gridSpan w:val="2"/>
          </w:tcPr>
          <w:p w14:paraId="302A999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2,7</w:t>
            </w:r>
          </w:p>
        </w:tc>
        <w:tc>
          <w:tcPr>
            <w:tcW w:w="2130" w:type="dxa"/>
            <w:gridSpan w:val="2"/>
            <w:vAlign w:val="center"/>
          </w:tcPr>
          <w:p w14:paraId="6D52392C" w14:textId="77777777" w:rsidR="00D530BE" w:rsidRPr="006402B6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02B6"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0668439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C672E0F" w14:textId="77777777" w:rsidTr="00DA4DDE">
        <w:trPr>
          <w:trHeight w:val="361"/>
        </w:trPr>
        <w:tc>
          <w:tcPr>
            <w:tcW w:w="846" w:type="dxa"/>
            <w:gridSpan w:val="2"/>
          </w:tcPr>
          <w:p w14:paraId="4253856D" w14:textId="77777777" w:rsidR="00D530BE" w:rsidRPr="002C2D74" w:rsidRDefault="00D530BE" w:rsidP="00DA4DDE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9328D7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5277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1418" w:type="dxa"/>
            <w:gridSpan w:val="2"/>
          </w:tcPr>
          <w:p w14:paraId="436A43D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5</w:t>
            </w:r>
          </w:p>
        </w:tc>
        <w:tc>
          <w:tcPr>
            <w:tcW w:w="1701" w:type="dxa"/>
            <w:gridSpan w:val="3"/>
          </w:tcPr>
          <w:p w14:paraId="5EBA0DC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4" w:type="dxa"/>
            <w:gridSpan w:val="2"/>
          </w:tcPr>
          <w:p w14:paraId="22AFC11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7</w:t>
            </w:r>
          </w:p>
        </w:tc>
        <w:tc>
          <w:tcPr>
            <w:tcW w:w="2130" w:type="dxa"/>
            <w:gridSpan w:val="2"/>
          </w:tcPr>
          <w:p w14:paraId="4B8E9C5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3910966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03E8616" w14:textId="77777777" w:rsidTr="00DA4DDE">
        <w:trPr>
          <w:trHeight w:val="570"/>
        </w:trPr>
        <w:tc>
          <w:tcPr>
            <w:tcW w:w="14065" w:type="dxa"/>
            <w:gridSpan w:val="15"/>
          </w:tcPr>
          <w:p w14:paraId="2D5ECF37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b/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Маршрут №4</w:t>
            </w:r>
          </w:p>
          <w:p w14:paraId="29403BB0" w14:textId="77777777" w:rsidR="00D530BE" w:rsidRPr="002C2D74" w:rsidRDefault="00D530BE" w:rsidP="00DA4DDE">
            <w:pPr>
              <w:pStyle w:val="55"/>
              <w:ind w:right="40"/>
            </w:pPr>
            <w:r>
              <w:rPr>
                <w:b/>
                <w:sz w:val="24"/>
                <w:szCs w:val="24"/>
              </w:rPr>
              <w:t xml:space="preserve"> </w:t>
            </w:r>
            <w:r w:rsidRPr="002C2D74">
              <w:rPr>
                <w:b/>
                <w:sz w:val="24"/>
                <w:szCs w:val="24"/>
              </w:rPr>
              <w:t>(УНП ЖКХ «Коммунальник»)</w:t>
            </w:r>
          </w:p>
        </w:tc>
      </w:tr>
      <w:tr w:rsidR="00D530BE" w:rsidRPr="002C2D74" w14:paraId="21D56F9E" w14:textId="77777777" w:rsidTr="00DA4DDE">
        <w:trPr>
          <w:trHeight w:val="315"/>
        </w:trPr>
        <w:tc>
          <w:tcPr>
            <w:tcW w:w="840" w:type="dxa"/>
          </w:tcPr>
          <w:p w14:paraId="19AAC7D8" w14:textId="77777777" w:rsidR="00D530BE" w:rsidRPr="00812DBC" w:rsidRDefault="00D530BE" w:rsidP="00D530BE">
            <w:pPr>
              <w:pStyle w:val="55"/>
              <w:numPr>
                <w:ilvl w:val="0"/>
                <w:numId w:val="36"/>
              </w:numPr>
              <w:ind w:right="40"/>
            </w:pPr>
          </w:p>
        </w:tc>
        <w:tc>
          <w:tcPr>
            <w:tcW w:w="4110" w:type="dxa"/>
            <w:gridSpan w:val="2"/>
          </w:tcPr>
          <w:p w14:paraId="47C178BE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 (база ЖКХ) –</w:t>
            </w:r>
          </w:p>
          <w:p w14:paraId="6441F19B" w14:textId="77777777" w:rsidR="00D530BE" w:rsidRPr="002C2D74" w:rsidRDefault="00D530BE" w:rsidP="00DA4DDE">
            <w:pPr>
              <w:pStyle w:val="55"/>
              <w:ind w:right="40"/>
              <w:jc w:val="left"/>
              <w:rPr>
                <w:b/>
              </w:rPr>
            </w:pPr>
            <w:r w:rsidRPr="002C2D74">
              <w:rPr>
                <w:sz w:val="24"/>
                <w:szCs w:val="24"/>
              </w:rPr>
              <w:t>д. Елешовка</w:t>
            </w:r>
          </w:p>
        </w:tc>
        <w:tc>
          <w:tcPr>
            <w:tcW w:w="1425" w:type="dxa"/>
            <w:gridSpan w:val="3"/>
          </w:tcPr>
          <w:p w14:paraId="50DEA651" w14:textId="77777777" w:rsidR="00D530BE" w:rsidRPr="00AE10FA" w:rsidRDefault="00D530BE" w:rsidP="00DA4DDE">
            <w:pPr>
              <w:pStyle w:val="55"/>
              <w:ind w:right="40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1695" w:type="dxa"/>
            <w:gridSpan w:val="2"/>
          </w:tcPr>
          <w:p w14:paraId="089F578F" w14:textId="77777777" w:rsidR="00D530BE" w:rsidRPr="00AE10FA" w:rsidRDefault="00D530BE" w:rsidP="00DA4DDE">
            <w:pPr>
              <w:pStyle w:val="55"/>
              <w:ind w:right="40"/>
              <w:rPr>
                <w:sz w:val="24"/>
              </w:rPr>
            </w:pPr>
            <w:r>
              <w:rPr>
                <w:sz w:val="24"/>
              </w:rPr>
              <w:t>08.45</w:t>
            </w:r>
          </w:p>
        </w:tc>
        <w:tc>
          <w:tcPr>
            <w:tcW w:w="1710" w:type="dxa"/>
            <w:gridSpan w:val="3"/>
          </w:tcPr>
          <w:p w14:paraId="63EEAC2A" w14:textId="77777777" w:rsidR="00D530BE" w:rsidRPr="00AE10FA" w:rsidRDefault="00D530BE" w:rsidP="00DA4DDE">
            <w:pPr>
              <w:pStyle w:val="55"/>
              <w:ind w:right="40"/>
              <w:rPr>
                <w:sz w:val="24"/>
              </w:rPr>
            </w:pPr>
            <w:r w:rsidRPr="00AE10FA">
              <w:rPr>
                <w:sz w:val="24"/>
              </w:rPr>
              <w:t>26</w:t>
            </w:r>
          </w:p>
        </w:tc>
        <w:tc>
          <w:tcPr>
            <w:tcW w:w="2130" w:type="dxa"/>
            <w:gridSpan w:val="2"/>
          </w:tcPr>
          <w:p w14:paraId="564FAF55" w14:textId="77777777" w:rsidR="00D530BE" w:rsidRPr="00AE10FA" w:rsidRDefault="00D530BE" w:rsidP="00DA4DDE">
            <w:pPr>
              <w:pStyle w:val="55"/>
              <w:ind w:right="40"/>
              <w:rPr>
                <w:sz w:val="24"/>
              </w:rPr>
            </w:pPr>
            <w:r>
              <w:rPr>
                <w:sz w:val="24"/>
              </w:rPr>
              <w:t>3/0</w:t>
            </w:r>
          </w:p>
        </w:tc>
        <w:tc>
          <w:tcPr>
            <w:tcW w:w="2155" w:type="dxa"/>
            <w:gridSpan w:val="2"/>
            <w:vMerge w:val="restart"/>
          </w:tcPr>
          <w:p w14:paraId="4A06352F" w14:textId="77777777" w:rsidR="00D530BE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ая и третья </w:t>
            </w:r>
          </w:p>
          <w:p w14:paraId="6B3315BA" w14:textId="77777777" w:rsidR="00D530BE" w:rsidRPr="00AE10FA" w:rsidRDefault="00D530BE" w:rsidP="00DA4DDE">
            <w:pPr>
              <w:jc w:val="center"/>
              <w:rPr>
                <w:sz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среда месяца</w:t>
            </w:r>
          </w:p>
        </w:tc>
      </w:tr>
      <w:tr w:rsidR="00D530BE" w:rsidRPr="002C2D74" w14:paraId="63D39B17" w14:textId="77777777" w:rsidTr="00DA4DDE">
        <w:trPr>
          <w:trHeight w:val="343"/>
        </w:trPr>
        <w:tc>
          <w:tcPr>
            <w:tcW w:w="846" w:type="dxa"/>
            <w:gridSpan w:val="2"/>
          </w:tcPr>
          <w:p w14:paraId="1427BB5F" w14:textId="77777777" w:rsidR="00D530BE" w:rsidRPr="00AE10FA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34BDD1D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д. Волосачи</w:t>
            </w:r>
          </w:p>
        </w:tc>
        <w:tc>
          <w:tcPr>
            <w:tcW w:w="1418" w:type="dxa"/>
            <w:gridSpan w:val="2"/>
          </w:tcPr>
          <w:p w14:paraId="206E84D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1701" w:type="dxa"/>
            <w:gridSpan w:val="3"/>
          </w:tcPr>
          <w:p w14:paraId="4AEA134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1704" w:type="dxa"/>
            <w:gridSpan w:val="2"/>
          </w:tcPr>
          <w:p w14:paraId="10F1697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14:paraId="18681E0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vMerge/>
            <w:vAlign w:val="center"/>
          </w:tcPr>
          <w:p w14:paraId="6D54A890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774EF2C" w14:textId="77777777" w:rsidTr="00DA4DDE">
        <w:trPr>
          <w:trHeight w:val="277"/>
        </w:trPr>
        <w:tc>
          <w:tcPr>
            <w:tcW w:w="846" w:type="dxa"/>
            <w:gridSpan w:val="2"/>
          </w:tcPr>
          <w:p w14:paraId="47F1A815" w14:textId="77777777" w:rsidR="00D530BE" w:rsidRPr="00AE10FA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CCA0898" w14:textId="77777777" w:rsidR="00D530BE" w:rsidRPr="00AE10FA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д. Круглица</w:t>
            </w:r>
          </w:p>
        </w:tc>
        <w:tc>
          <w:tcPr>
            <w:tcW w:w="1418" w:type="dxa"/>
            <w:gridSpan w:val="2"/>
          </w:tcPr>
          <w:p w14:paraId="0DB87654" w14:textId="77777777" w:rsidR="00D530BE" w:rsidRPr="00AE10FA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09.10</w:t>
            </w:r>
          </w:p>
        </w:tc>
        <w:tc>
          <w:tcPr>
            <w:tcW w:w="1701" w:type="dxa"/>
            <w:gridSpan w:val="3"/>
          </w:tcPr>
          <w:p w14:paraId="78A03673" w14:textId="77777777" w:rsidR="00D530BE" w:rsidRPr="00AE10FA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E10FA">
              <w:rPr>
                <w:rFonts w:ascii="Times New Roman" w:hAnsi="Times New Roman"/>
                <w:color w:val="auto"/>
                <w:sz w:val="24"/>
              </w:rPr>
              <w:t>09.15</w:t>
            </w:r>
          </w:p>
        </w:tc>
        <w:tc>
          <w:tcPr>
            <w:tcW w:w="1704" w:type="dxa"/>
            <w:gridSpan w:val="2"/>
          </w:tcPr>
          <w:p w14:paraId="3555D3FD" w14:textId="77777777" w:rsidR="00D530BE" w:rsidRPr="00AE10FA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2130" w:type="dxa"/>
            <w:gridSpan w:val="2"/>
            <w:vAlign w:val="center"/>
          </w:tcPr>
          <w:p w14:paraId="38B24E47" w14:textId="77777777" w:rsidR="00D530BE" w:rsidRPr="00AE10FA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  <w:vAlign w:val="center"/>
          </w:tcPr>
          <w:p w14:paraId="2B71CA9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2199E20D" w14:textId="77777777" w:rsidTr="00DA4DDE">
        <w:trPr>
          <w:trHeight w:val="267"/>
        </w:trPr>
        <w:tc>
          <w:tcPr>
            <w:tcW w:w="846" w:type="dxa"/>
            <w:gridSpan w:val="2"/>
          </w:tcPr>
          <w:p w14:paraId="6C08444C" w14:textId="77777777" w:rsidR="00D530BE" w:rsidRPr="00AE10FA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431053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Лужки</w:t>
            </w:r>
          </w:p>
        </w:tc>
        <w:tc>
          <w:tcPr>
            <w:tcW w:w="1418" w:type="dxa"/>
            <w:gridSpan w:val="2"/>
          </w:tcPr>
          <w:p w14:paraId="37A2786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25</w:t>
            </w:r>
          </w:p>
        </w:tc>
        <w:tc>
          <w:tcPr>
            <w:tcW w:w="1701" w:type="dxa"/>
            <w:gridSpan w:val="3"/>
          </w:tcPr>
          <w:p w14:paraId="6EF11A2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35</w:t>
            </w:r>
          </w:p>
        </w:tc>
        <w:tc>
          <w:tcPr>
            <w:tcW w:w="1704" w:type="dxa"/>
            <w:gridSpan w:val="2"/>
          </w:tcPr>
          <w:p w14:paraId="3285EA4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130" w:type="dxa"/>
            <w:gridSpan w:val="2"/>
            <w:vAlign w:val="center"/>
          </w:tcPr>
          <w:p w14:paraId="56791C4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7F3EA70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DEDD0CD" w14:textId="77777777" w:rsidTr="00DA4DDE">
        <w:trPr>
          <w:trHeight w:val="361"/>
        </w:trPr>
        <w:tc>
          <w:tcPr>
            <w:tcW w:w="846" w:type="dxa"/>
            <w:gridSpan w:val="2"/>
          </w:tcPr>
          <w:p w14:paraId="2781DCF9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C07048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боенье 1,2</w:t>
            </w:r>
          </w:p>
        </w:tc>
        <w:tc>
          <w:tcPr>
            <w:tcW w:w="1418" w:type="dxa"/>
            <w:gridSpan w:val="2"/>
          </w:tcPr>
          <w:p w14:paraId="7445F1E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45</w:t>
            </w:r>
          </w:p>
        </w:tc>
        <w:tc>
          <w:tcPr>
            <w:tcW w:w="1701" w:type="dxa"/>
            <w:gridSpan w:val="3"/>
          </w:tcPr>
          <w:p w14:paraId="3A5F227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9.55</w:t>
            </w:r>
          </w:p>
        </w:tc>
        <w:tc>
          <w:tcPr>
            <w:tcW w:w="1704" w:type="dxa"/>
            <w:gridSpan w:val="2"/>
          </w:tcPr>
          <w:p w14:paraId="6EB9CB0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130" w:type="dxa"/>
            <w:gridSpan w:val="2"/>
            <w:vAlign w:val="center"/>
          </w:tcPr>
          <w:p w14:paraId="68AEB44A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/0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vMerge/>
          </w:tcPr>
          <w:p w14:paraId="114778B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BB48323" w14:textId="77777777" w:rsidTr="00DA4DDE">
        <w:trPr>
          <w:trHeight w:val="361"/>
        </w:trPr>
        <w:tc>
          <w:tcPr>
            <w:tcW w:w="846" w:type="dxa"/>
            <w:gridSpan w:val="2"/>
          </w:tcPr>
          <w:p w14:paraId="277032A6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653CC9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Михалово</w:t>
            </w:r>
          </w:p>
        </w:tc>
        <w:tc>
          <w:tcPr>
            <w:tcW w:w="1418" w:type="dxa"/>
            <w:gridSpan w:val="2"/>
          </w:tcPr>
          <w:p w14:paraId="27DD99B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1701" w:type="dxa"/>
            <w:gridSpan w:val="3"/>
          </w:tcPr>
          <w:p w14:paraId="7B5F1D41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1704" w:type="dxa"/>
            <w:gridSpan w:val="2"/>
          </w:tcPr>
          <w:p w14:paraId="0AF238A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130" w:type="dxa"/>
            <w:gridSpan w:val="2"/>
            <w:vAlign w:val="center"/>
          </w:tcPr>
          <w:p w14:paraId="09744A3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4D4F066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D77EB9C" w14:textId="77777777" w:rsidTr="00DA4DDE">
        <w:trPr>
          <w:trHeight w:val="361"/>
        </w:trPr>
        <w:tc>
          <w:tcPr>
            <w:tcW w:w="846" w:type="dxa"/>
            <w:gridSpan w:val="2"/>
          </w:tcPr>
          <w:p w14:paraId="0717D5FF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87949E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есье</w:t>
            </w:r>
          </w:p>
        </w:tc>
        <w:tc>
          <w:tcPr>
            <w:tcW w:w="1418" w:type="dxa"/>
            <w:gridSpan w:val="2"/>
          </w:tcPr>
          <w:p w14:paraId="20156B4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0</w:t>
            </w:r>
          </w:p>
        </w:tc>
        <w:tc>
          <w:tcPr>
            <w:tcW w:w="1701" w:type="dxa"/>
            <w:gridSpan w:val="3"/>
          </w:tcPr>
          <w:p w14:paraId="70C1516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25</w:t>
            </w:r>
          </w:p>
        </w:tc>
        <w:tc>
          <w:tcPr>
            <w:tcW w:w="1704" w:type="dxa"/>
            <w:gridSpan w:val="2"/>
          </w:tcPr>
          <w:p w14:paraId="435C57E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130" w:type="dxa"/>
            <w:gridSpan w:val="2"/>
            <w:vAlign w:val="center"/>
          </w:tcPr>
          <w:p w14:paraId="48A5D678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1D219C5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AA4895B" w14:textId="77777777" w:rsidTr="00DA4DDE">
        <w:trPr>
          <w:trHeight w:val="361"/>
        </w:trPr>
        <w:tc>
          <w:tcPr>
            <w:tcW w:w="846" w:type="dxa"/>
            <w:gridSpan w:val="2"/>
          </w:tcPr>
          <w:p w14:paraId="6C967B03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3FA1CE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равки</w:t>
            </w:r>
          </w:p>
        </w:tc>
        <w:tc>
          <w:tcPr>
            <w:tcW w:w="1418" w:type="dxa"/>
            <w:gridSpan w:val="2"/>
          </w:tcPr>
          <w:p w14:paraId="0D33724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35</w:t>
            </w:r>
          </w:p>
        </w:tc>
        <w:tc>
          <w:tcPr>
            <w:tcW w:w="1701" w:type="dxa"/>
            <w:gridSpan w:val="3"/>
          </w:tcPr>
          <w:p w14:paraId="09B4F08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40</w:t>
            </w:r>
          </w:p>
        </w:tc>
        <w:tc>
          <w:tcPr>
            <w:tcW w:w="1704" w:type="dxa"/>
            <w:gridSpan w:val="2"/>
          </w:tcPr>
          <w:p w14:paraId="7D7B5A5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130" w:type="dxa"/>
            <w:gridSpan w:val="2"/>
            <w:vAlign w:val="center"/>
          </w:tcPr>
          <w:p w14:paraId="0046389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20F4CE8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7226433" w14:textId="77777777" w:rsidTr="00DA4DDE">
        <w:trPr>
          <w:trHeight w:val="361"/>
        </w:trPr>
        <w:tc>
          <w:tcPr>
            <w:tcW w:w="846" w:type="dxa"/>
            <w:gridSpan w:val="2"/>
          </w:tcPr>
          <w:p w14:paraId="45364EA3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F73903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рывки</w:t>
            </w:r>
          </w:p>
        </w:tc>
        <w:tc>
          <w:tcPr>
            <w:tcW w:w="1418" w:type="dxa"/>
            <w:gridSpan w:val="2"/>
          </w:tcPr>
          <w:p w14:paraId="1F7169E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0</w:t>
            </w:r>
          </w:p>
        </w:tc>
        <w:tc>
          <w:tcPr>
            <w:tcW w:w="1701" w:type="dxa"/>
            <w:gridSpan w:val="3"/>
          </w:tcPr>
          <w:p w14:paraId="5CF7779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0.55</w:t>
            </w:r>
          </w:p>
        </w:tc>
        <w:tc>
          <w:tcPr>
            <w:tcW w:w="1704" w:type="dxa"/>
            <w:gridSpan w:val="2"/>
          </w:tcPr>
          <w:p w14:paraId="1CB2AA34" w14:textId="77777777" w:rsidR="00D530BE" w:rsidRPr="006402B6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5</w:t>
            </w:r>
          </w:p>
        </w:tc>
        <w:tc>
          <w:tcPr>
            <w:tcW w:w="2130" w:type="dxa"/>
            <w:gridSpan w:val="2"/>
            <w:vAlign w:val="center"/>
          </w:tcPr>
          <w:p w14:paraId="0D384D08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43EFF1F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7F2584CB" w14:textId="77777777" w:rsidTr="00DA4DDE">
        <w:trPr>
          <w:trHeight w:val="361"/>
        </w:trPr>
        <w:tc>
          <w:tcPr>
            <w:tcW w:w="846" w:type="dxa"/>
            <w:gridSpan w:val="2"/>
          </w:tcPr>
          <w:p w14:paraId="2D6ADFB4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814DAC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Дворище</w:t>
            </w:r>
          </w:p>
        </w:tc>
        <w:tc>
          <w:tcPr>
            <w:tcW w:w="1418" w:type="dxa"/>
            <w:gridSpan w:val="2"/>
          </w:tcPr>
          <w:p w14:paraId="531ABF3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1701" w:type="dxa"/>
            <w:gridSpan w:val="3"/>
          </w:tcPr>
          <w:p w14:paraId="44268B9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704" w:type="dxa"/>
            <w:gridSpan w:val="2"/>
          </w:tcPr>
          <w:p w14:paraId="15C67EFF" w14:textId="77777777" w:rsidR="00D530BE" w:rsidRPr="006402B6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,5</w:t>
            </w:r>
          </w:p>
        </w:tc>
        <w:tc>
          <w:tcPr>
            <w:tcW w:w="2130" w:type="dxa"/>
            <w:gridSpan w:val="2"/>
            <w:vAlign w:val="center"/>
          </w:tcPr>
          <w:p w14:paraId="7B02AD43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55" w:type="dxa"/>
            <w:gridSpan w:val="2"/>
            <w:vMerge/>
          </w:tcPr>
          <w:p w14:paraId="30BDDF1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BED068B" w14:textId="77777777" w:rsidTr="00DA4DDE">
        <w:trPr>
          <w:trHeight w:val="361"/>
        </w:trPr>
        <w:tc>
          <w:tcPr>
            <w:tcW w:w="846" w:type="dxa"/>
            <w:gridSpan w:val="2"/>
          </w:tcPr>
          <w:p w14:paraId="5D646C76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70A1C98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Добромысли</w:t>
            </w:r>
          </w:p>
        </w:tc>
        <w:tc>
          <w:tcPr>
            <w:tcW w:w="1418" w:type="dxa"/>
            <w:gridSpan w:val="2"/>
          </w:tcPr>
          <w:p w14:paraId="09BC1D27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701" w:type="dxa"/>
            <w:gridSpan w:val="3"/>
          </w:tcPr>
          <w:p w14:paraId="10B7192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4" w:type="dxa"/>
            <w:gridSpan w:val="2"/>
          </w:tcPr>
          <w:p w14:paraId="5B4C47D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2130" w:type="dxa"/>
            <w:gridSpan w:val="2"/>
            <w:vAlign w:val="center"/>
          </w:tcPr>
          <w:p w14:paraId="186D64DE" w14:textId="77777777" w:rsidR="00D530BE" w:rsidRPr="00AE10FA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0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AE10F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37C356F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A8C513D" w14:textId="77777777" w:rsidTr="00DA4DDE">
        <w:trPr>
          <w:trHeight w:val="361"/>
        </w:trPr>
        <w:tc>
          <w:tcPr>
            <w:tcW w:w="846" w:type="dxa"/>
            <w:gridSpan w:val="2"/>
          </w:tcPr>
          <w:p w14:paraId="2F20EC25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D1025A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Заборье</w:t>
            </w:r>
          </w:p>
        </w:tc>
        <w:tc>
          <w:tcPr>
            <w:tcW w:w="1418" w:type="dxa"/>
            <w:gridSpan w:val="2"/>
          </w:tcPr>
          <w:p w14:paraId="0F80515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15</w:t>
            </w:r>
          </w:p>
        </w:tc>
        <w:tc>
          <w:tcPr>
            <w:tcW w:w="1701" w:type="dxa"/>
            <w:gridSpan w:val="3"/>
          </w:tcPr>
          <w:p w14:paraId="48BCD41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0</w:t>
            </w:r>
          </w:p>
        </w:tc>
        <w:tc>
          <w:tcPr>
            <w:tcW w:w="1704" w:type="dxa"/>
            <w:gridSpan w:val="2"/>
          </w:tcPr>
          <w:p w14:paraId="0F204DC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8,5</w:t>
            </w:r>
          </w:p>
        </w:tc>
        <w:tc>
          <w:tcPr>
            <w:tcW w:w="2130" w:type="dxa"/>
            <w:gridSpan w:val="2"/>
            <w:vAlign w:val="center"/>
          </w:tcPr>
          <w:p w14:paraId="65543DE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6BD6CD3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7F4DE3D" w14:textId="77777777" w:rsidTr="00DA4DDE">
        <w:trPr>
          <w:trHeight w:val="361"/>
        </w:trPr>
        <w:tc>
          <w:tcPr>
            <w:tcW w:w="846" w:type="dxa"/>
            <w:gridSpan w:val="2"/>
          </w:tcPr>
          <w:p w14:paraId="64154DED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205B62D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Гоголевка</w:t>
            </w:r>
          </w:p>
        </w:tc>
        <w:tc>
          <w:tcPr>
            <w:tcW w:w="1418" w:type="dxa"/>
            <w:gridSpan w:val="2"/>
          </w:tcPr>
          <w:p w14:paraId="6CEC124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25</w:t>
            </w:r>
          </w:p>
        </w:tc>
        <w:tc>
          <w:tcPr>
            <w:tcW w:w="1701" w:type="dxa"/>
            <w:gridSpan w:val="3"/>
          </w:tcPr>
          <w:p w14:paraId="3786C3E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30</w:t>
            </w:r>
          </w:p>
        </w:tc>
        <w:tc>
          <w:tcPr>
            <w:tcW w:w="1704" w:type="dxa"/>
            <w:gridSpan w:val="2"/>
          </w:tcPr>
          <w:p w14:paraId="48173E87" w14:textId="77777777" w:rsidR="00D530BE" w:rsidRPr="006402B6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,5</w:t>
            </w:r>
          </w:p>
        </w:tc>
        <w:tc>
          <w:tcPr>
            <w:tcW w:w="2130" w:type="dxa"/>
            <w:gridSpan w:val="2"/>
            <w:vAlign w:val="center"/>
          </w:tcPr>
          <w:p w14:paraId="3EC69C4E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64673F5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E22B265" w14:textId="77777777" w:rsidTr="00DA4DDE">
        <w:trPr>
          <w:trHeight w:val="361"/>
        </w:trPr>
        <w:tc>
          <w:tcPr>
            <w:tcW w:w="846" w:type="dxa"/>
            <w:gridSpan w:val="2"/>
          </w:tcPr>
          <w:p w14:paraId="37FEC5DE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43F9AB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Млын</w:t>
            </w:r>
          </w:p>
        </w:tc>
        <w:tc>
          <w:tcPr>
            <w:tcW w:w="1418" w:type="dxa"/>
            <w:gridSpan w:val="2"/>
          </w:tcPr>
          <w:p w14:paraId="5C2A477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40</w:t>
            </w:r>
          </w:p>
        </w:tc>
        <w:tc>
          <w:tcPr>
            <w:tcW w:w="1701" w:type="dxa"/>
            <w:gridSpan w:val="3"/>
          </w:tcPr>
          <w:p w14:paraId="5D040B40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1704" w:type="dxa"/>
            <w:gridSpan w:val="2"/>
          </w:tcPr>
          <w:p w14:paraId="7F30757B" w14:textId="77777777" w:rsidR="00D530BE" w:rsidRPr="006402B6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7,5</w:t>
            </w:r>
          </w:p>
        </w:tc>
        <w:tc>
          <w:tcPr>
            <w:tcW w:w="2130" w:type="dxa"/>
            <w:gridSpan w:val="2"/>
            <w:vAlign w:val="center"/>
          </w:tcPr>
          <w:p w14:paraId="0117EAB8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0D94523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1084D1B7" w14:textId="77777777" w:rsidTr="00DA4DDE">
        <w:trPr>
          <w:trHeight w:val="361"/>
        </w:trPr>
        <w:tc>
          <w:tcPr>
            <w:tcW w:w="846" w:type="dxa"/>
            <w:gridSpan w:val="2"/>
          </w:tcPr>
          <w:p w14:paraId="64228453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1B3B4C1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асынк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у дороги)</w:t>
            </w:r>
          </w:p>
        </w:tc>
        <w:tc>
          <w:tcPr>
            <w:tcW w:w="1418" w:type="dxa"/>
            <w:gridSpan w:val="2"/>
          </w:tcPr>
          <w:p w14:paraId="4CE3E28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1701" w:type="dxa"/>
            <w:gridSpan w:val="3"/>
          </w:tcPr>
          <w:p w14:paraId="5D7647C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1704" w:type="dxa"/>
            <w:gridSpan w:val="2"/>
          </w:tcPr>
          <w:p w14:paraId="1DABBAD7" w14:textId="77777777" w:rsidR="00D530BE" w:rsidRPr="006402B6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,5</w:t>
            </w:r>
          </w:p>
        </w:tc>
        <w:tc>
          <w:tcPr>
            <w:tcW w:w="2130" w:type="dxa"/>
            <w:gridSpan w:val="2"/>
            <w:vAlign w:val="center"/>
          </w:tcPr>
          <w:p w14:paraId="602B8A05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015AB95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9E85C14" w14:textId="77777777" w:rsidTr="00DA4DDE">
        <w:trPr>
          <w:trHeight w:val="361"/>
        </w:trPr>
        <w:tc>
          <w:tcPr>
            <w:tcW w:w="846" w:type="dxa"/>
            <w:gridSpan w:val="2"/>
          </w:tcPr>
          <w:p w14:paraId="526E192B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4C87B1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Пасынки </w:t>
            </w:r>
          </w:p>
        </w:tc>
        <w:tc>
          <w:tcPr>
            <w:tcW w:w="1418" w:type="dxa"/>
            <w:gridSpan w:val="2"/>
          </w:tcPr>
          <w:p w14:paraId="7A27429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30</w:t>
            </w:r>
          </w:p>
        </w:tc>
        <w:tc>
          <w:tcPr>
            <w:tcW w:w="1701" w:type="dxa"/>
            <w:gridSpan w:val="3"/>
          </w:tcPr>
          <w:p w14:paraId="4F32E396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1704" w:type="dxa"/>
            <w:gridSpan w:val="2"/>
          </w:tcPr>
          <w:p w14:paraId="6E51E30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2130" w:type="dxa"/>
            <w:gridSpan w:val="2"/>
            <w:vAlign w:val="center"/>
          </w:tcPr>
          <w:p w14:paraId="567EA4AF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5380A93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F002ED9" w14:textId="77777777" w:rsidTr="00DA4DDE">
        <w:trPr>
          <w:trHeight w:val="361"/>
        </w:trPr>
        <w:tc>
          <w:tcPr>
            <w:tcW w:w="846" w:type="dxa"/>
            <w:gridSpan w:val="2"/>
          </w:tcPr>
          <w:p w14:paraId="32212E7A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E00D58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ажары</w:t>
            </w:r>
          </w:p>
        </w:tc>
        <w:tc>
          <w:tcPr>
            <w:tcW w:w="1418" w:type="dxa"/>
            <w:gridSpan w:val="2"/>
          </w:tcPr>
          <w:p w14:paraId="410CD318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50</w:t>
            </w:r>
          </w:p>
        </w:tc>
        <w:tc>
          <w:tcPr>
            <w:tcW w:w="1701" w:type="dxa"/>
            <w:gridSpan w:val="3"/>
          </w:tcPr>
          <w:p w14:paraId="240B0FE5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00</w:t>
            </w:r>
          </w:p>
        </w:tc>
        <w:tc>
          <w:tcPr>
            <w:tcW w:w="1704" w:type="dxa"/>
            <w:gridSpan w:val="2"/>
          </w:tcPr>
          <w:p w14:paraId="576D854E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130" w:type="dxa"/>
            <w:gridSpan w:val="2"/>
            <w:vAlign w:val="center"/>
          </w:tcPr>
          <w:p w14:paraId="1F9FD54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51C5093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DC0472D" w14:textId="77777777" w:rsidTr="00DA4DDE">
        <w:trPr>
          <w:trHeight w:val="361"/>
        </w:trPr>
        <w:tc>
          <w:tcPr>
            <w:tcW w:w="846" w:type="dxa"/>
            <w:gridSpan w:val="2"/>
          </w:tcPr>
          <w:p w14:paraId="1511EB77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6B82E34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Балино</w:t>
            </w:r>
          </w:p>
        </w:tc>
        <w:tc>
          <w:tcPr>
            <w:tcW w:w="1418" w:type="dxa"/>
            <w:gridSpan w:val="2"/>
          </w:tcPr>
          <w:p w14:paraId="1756440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701" w:type="dxa"/>
            <w:gridSpan w:val="3"/>
          </w:tcPr>
          <w:p w14:paraId="637DB38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3.30</w:t>
            </w:r>
          </w:p>
        </w:tc>
        <w:tc>
          <w:tcPr>
            <w:tcW w:w="1704" w:type="dxa"/>
            <w:gridSpan w:val="2"/>
          </w:tcPr>
          <w:p w14:paraId="685C8E0A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2130" w:type="dxa"/>
            <w:gridSpan w:val="2"/>
            <w:vAlign w:val="center"/>
          </w:tcPr>
          <w:p w14:paraId="41C21396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4D76484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C5043A0" w14:textId="77777777" w:rsidTr="00DA4DDE">
        <w:trPr>
          <w:trHeight w:val="243"/>
        </w:trPr>
        <w:tc>
          <w:tcPr>
            <w:tcW w:w="846" w:type="dxa"/>
            <w:gridSpan w:val="2"/>
          </w:tcPr>
          <w:p w14:paraId="647772B2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5577FF5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Андрияново</w:t>
            </w:r>
          </w:p>
        </w:tc>
        <w:tc>
          <w:tcPr>
            <w:tcW w:w="1418" w:type="dxa"/>
            <w:gridSpan w:val="2"/>
          </w:tcPr>
          <w:p w14:paraId="778B7CE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4.50</w:t>
            </w:r>
          </w:p>
        </w:tc>
        <w:tc>
          <w:tcPr>
            <w:tcW w:w="1701" w:type="dxa"/>
            <w:gridSpan w:val="3"/>
          </w:tcPr>
          <w:p w14:paraId="3D44858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1704" w:type="dxa"/>
            <w:gridSpan w:val="2"/>
          </w:tcPr>
          <w:p w14:paraId="08C2BE59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130" w:type="dxa"/>
            <w:gridSpan w:val="2"/>
            <w:vAlign w:val="center"/>
          </w:tcPr>
          <w:p w14:paraId="320D01F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сконтейнерного</w:t>
            </w:r>
            <w:r w:rsidRPr="000B29A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0B29A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ипа</w:t>
            </w:r>
          </w:p>
        </w:tc>
        <w:tc>
          <w:tcPr>
            <w:tcW w:w="2155" w:type="dxa"/>
            <w:gridSpan w:val="2"/>
            <w:vMerge/>
          </w:tcPr>
          <w:p w14:paraId="381081C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CE1B1C2" w14:textId="77777777" w:rsidTr="00DA4DDE">
        <w:trPr>
          <w:trHeight w:val="361"/>
        </w:trPr>
        <w:tc>
          <w:tcPr>
            <w:tcW w:w="846" w:type="dxa"/>
            <w:gridSpan w:val="2"/>
          </w:tcPr>
          <w:p w14:paraId="5E3F4D21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D7EDC8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д. Кушнеровка</w:t>
            </w:r>
          </w:p>
        </w:tc>
        <w:tc>
          <w:tcPr>
            <w:tcW w:w="1418" w:type="dxa"/>
            <w:gridSpan w:val="2"/>
            <w:vAlign w:val="center"/>
          </w:tcPr>
          <w:p w14:paraId="46DE21D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701" w:type="dxa"/>
            <w:gridSpan w:val="3"/>
            <w:vAlign w:val="center"/>
          </w:tcPr>
          <w:p w14:paraId="52C450C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5.20</w:t>
            </w:r>
          </w:p>
        </w:tc>
        <w:tc>
          <w:tcPr>
            <w:tcW w:w="1704" w:type="dxa"/>
            <w:gridSpan w:val="2"/>
            <w:vAlign w:val="center"/>
          </w:tcPr>
          <w:p w14:paraId="505BB3D0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2130" w:type="dxa"/>
            <w:gridSpan w:val="2"/>
            <w:vAlign w:val="center"/>
          </w:tcPr>
          <w:p w14:paraId="690E2460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/0</w:t>
            </w:r>
          </w:p>
        </w:tc>
        <w:tc>
          <w:tcPr>
            <w:tcW w:w="2155" w:type="dxa"/>
            <w:gridSpan w:val="2"/>
            <w:vMerge/>
          </w:tcPr>
          <w:p w14:paraId="5E9673B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5F94B9F6" w14:textId="77777777" w:rsidTr="00DA4DDE">
        <w:trPr>
          <w:trHeight w:val="361"/>
        </w:trPr>
        <w:tc>
          <w:tcPr>
            <w:tcW w:w="846" w:type="dxa"/>
            <w:gridSpan w:val="2"/>
          </w:tcPr>
          <w:p w14:paraId="096D3280" w14:textId="77777777" w:rsidR="00D530BE" w:rsidRPr="002C2D74" w:rsidRDefault="00D530BE" w:rsidP="00D530BE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1" w:type="dxa"/>
            <w:gridSpan w:val="2"/>
          </w:tcPr>
          <w:p w14:paraId="3D3715D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458C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1418" w:type="dxa"/>
            <w:gridSpan w:val="2"/>
          </w:tcPr>
          <w:p w14:paraId="054EB66D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B91FBB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6.50</w:t>
            </w:r>
          </w:p>
        </w:tc>
        <w:tc>
          <w:tcPr>
            <w:tcW w:w="1701" w:type="dxa"/>
            <w:gridSpan w:val="3"/>
          </w:tcPr>
          <w:p w14:paraId="5403223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745B88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704" w:type="dxa"/>
            <w:gridSpan w:val="2"/>
            <w:vAlign w:val="center"/>
          </w:tcPr>
          <w:p w14:paraId="68C42319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783680C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14:paraId="173B78C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FA66A5D" w14:textId="77777777" w:rsidTr="00DA4DDE">
        <w:trPr>
          <w:trHeight w:val="404"/>
        </w:trPr>
        <w:tc>
          <w:tcPr>
            <w:tcW w:w="14065" w:type="dxa"/>
            <w:gridSpan w:val="15"/>
          </w:tcPr>
          <w:p w14:paraId="67AF0C80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b/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 xml:space="preserve">Маршрут №5 </w:t>
            </w:r>
          </w:p>
          <w:p w14:paraId="417F6730" w14:textId="77777777" w:rsidR="00D530BE" w:rsidRPr="002C2D74" w:rsidRDefault="00D530BE" w:rsidP="00DA4DDE">
            <w:pPr>
              <w:pStyle w:val="55"/>
              <w:shd w:val="clear" w:color="auto" w:fill="auto"/>
              <w:ind w:right="40"/>
              <w:rPr>
                <w:sz w:val="24"/>
                <w:szCs w:val="24"/>
              </w:rPr>
            </w:pPr>
            <w:r w:rsidRPr="002C2D74">
              <w:rPr>
                <w:b/>
                <w:sz w:val="24"/>
                <w:szCs w:val="24"/>
              </w:rPr>
              <w:t>(УНП ЖКХ «Коммунальник»)</w:t>
            </w:r>
          </w:p>
        </w:tc>
      </w:tr>
      <w:tr w:rsidR="00D530BE" w:rsidRPr="002C2D74" w14:paraId="788DC291" w14:textId="77777777" w:rsidTr="00DA4DDE">
        <w:trPr>
          <w:trHeight w:val="343"/>
        </w:trPr>
        <w:tc>
          <w:tcPr>
            <w:tcW w:w="846" w:type="dxa"/>
            <w:gridSpan w:val="2"/>
          </w:tcPr>
          <w:p w14:paraId="3E4B4807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9171101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 (база ЖКХ) – </w:t>
            </w:r>
          </w:p>
          <w:p w14:paraId="34F432BF" w14:textId="77777777" w:rsidR="00D530BE" w:rsidRPr="002C2D74" w:rsidRDefault="00D530BE" w:rsidP="00DA4DDE">
            <w:pPr>
              <w:tabs>
                <w:tab w:val="left" w:pos="572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 (общ. №5)</w:t>
            </w:r>
          </w:p>
        </w:tc>
        <w:tc>
          <w:tcPr>
            <w:tcW w:w="1305" w:type="dxa"/>
            <w:gridSpan w:val="2"/>
          </w:tcPr>
          <w:p w14:paraId="174BABFF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</w:tcPr>
          <w:p w14:paraId="4D120A9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14:paraId="482DEC9F" w14:textId="77777777" w:rsidR="00D530BE" w:rsidRPr="002C2D74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2127" w:type="dxa"/>
            <w:gridSpan w:val="2"/>
          </w:tcPr>
          <w:p w14:paraId="24DB6375" w14:textId="77777777" w:rsidR="00D530BE" w:rsidRPr="002C2D74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 w:val="restart"/>
            <w:vAlign w:val="center"/>
          </w:tcPr>
          <w:p w14:paraId="0F83553A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693DC1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72EAFC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FAD7F2B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F4623F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69EB9F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180F959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EA82DA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EAAD5E3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ADC51F5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4124CE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2DD5F7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764A8F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172418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BD085E3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9AD0EC9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F1D0D22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дневно </w:t>
            </w:r>
          </w:p>
        </w:tc>
      </w:tr>
      <w:tr w:rsidR="00D530BE" w:rsidRPr="002C2D74" w14:paraId="2A65A804" w14:textId="77777777" w:rsidTr="00DA4DDE">
        <w:trPr>
          <w:trHeight w:val="361"/>
        </w:trPr>
        <w:tc>
          <w:tcPr>
            <w:tcW w:w="846" w:type="dxa"/>
            <w:gridSpan w:val="2"/>
          </w:tcPr>
          <w:p w14:paraId="716E201F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28D33163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б-р Озмителя, д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</w:tcPr>
          <w:p w14:paraId="491A5AA3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3"/>
          </w:tcPr>
          <w:p w14:paraId="1313F77C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</w:tcPr>
          <w:p w14:paraId="000A027A" w14:textId="77777777" w:rsidR="00D530BE" w:rsidRPr="002C2D74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127" w:type="dxa"/>
            <w:gridSpan w:val="2"/>
          </w:tcPr>
          <w:p w14:paraId="1B0DBF2A" w14:textId="77777777" w:rsidR="00D530BE" w:rsidRPr="002C2D74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/3</w:t>
            </w:r>
          </w:p>
        </w:tc>
        <w:tc>
          <w:tcPr>
            <w:tcW w:w="2104" w:type="dxa"/>
            <w:vMerge/>
          </w:tcPr>
          <w:p w14:paraId="796B749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4171439" w14:textId="77777777" w:rsidTr="00DA4DDE">
        <w:trPr>
          <w:trHeight w:val="361"/>
        </w:trPr>
        <w:tc>
          <w:tcPr>
            <w:tcW w:w="846" w:type="dxa"/>
            <w:gridSpan w:val="2"/>
          </w:tcPr>
          <w:p w14:paraId="18EB7A65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1CC33F7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Новолукомль, б-р Озмителя, д.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05" w:type="dxa"/>
            <w:gridSpan w:val="2"/>
          </w:tcPr>
          <w:p w14:paraId="0966C314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14:paraId="465679A2" w14:textId="77777777" w:rsidR="00D530BE" w:rsidRPr="002C2D74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14:paraId="7E850B7F" w14:textId="77777777" w:rsidR="00D530BE" w:rsidRPr="002C2D74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2127" w:type="dxa"/>
            <w:gridSpan w:val="2"/>
          </w:tcPr>
          <w:p w14:paraId="51170A8F" w14:textId="77777777" w:rsidR="00D530BE" w:rsidRPr="002C2D74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2C2D74">
              <w:rPr>
                <w:rFonts w:ascii="Times New Roman" w:hAnsi="Times New Roman"/>
                <w:color w:val="auto"/>
                <w:sz w:val="24"/>
                <w:szCs w:val="24"/>
              </w:rPr>
              <w:t>/3</w:t>
            </w:r>
          </w:p>
        </w:tc>
        <w:tc>
          <w:tcPr>
            <w:tcW w:w="2104" w:type="dxa"/>
            <w:vMerge/>
          </w:tcPr>
          <w:p w14:paraId="7BFD00D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76890C5" w14:textId="77777777" w:rsidTr="00DA4DDE">
        <w:trPr>
          <w:trHeight w:val="361"/>
        </w:trPr>
        <w:tc>
          <w:tcPr>
            <w:tcW w:w="846" w:type="dxa"/>
            <w:gridSpan w:val="2"/>
          </w:tcPr>
          <w:p w14:paraId="746FA4F2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7A17DABC" w14:textId="77777777" w:rsidR="00D530BE" w:rsidRPr="002233F1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Набережная (спуск к каналу)</w:t>
            </w:r>
          </w:p>
        </w:tc>
        <w:tc>
          <w:tcPr>
            <w:tcW w:w="1305" w:type="dxa"/>
            <w:gridSpan w:val="2"/>
          </w:tcPr>
          <w:p w14:paraId="002F6433" w14:textId="77777777" w:rsidR="00D530BE" w:rsidRPr="002233F1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8.50</w:t>
            </w:r>
          </w:p>
        </w:tc>
        <w:tc>
          <w:tcPr>
            <w:tcW w:w="1134" w:type="dxa"/>
            <w:gridSpan w:val="3"/>
          </w:tcPr>
          <w:p w14:paraId="35239C6B" w14:textId="77777777" w:rsidR="00D530BE" w:rsidRPr="002233F1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8.55</w:t>
            </w:r>
          </w:p>
        </w:tc>
        <w:tc>
          <w:tcPr>
            <w:tcW w:w="1559" w:type="dxa"/>
            <w:gridSpan w:val="2"/>
          </w:tcPr>
          <w:p w14:paraId="32348EF0" w14:textId="77777777" w:rsidR="00D530BE" w:rsidRPr="002233F1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2127" w:type="dxa"/>
            <w:gridSpan w:val="2"/>
          </w:tcPr>
          <w:p w14:paraId="255C5BCA" w14:textId="77777777" w:rsidR="00D530BE" w:rsidRPr="002233F1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2/2</w:t>
            </w:r>
          </w:p>
        </w:tc>
        <w:tc>
          <w:tcPr>
            <w:tcW w:w="2104" w:type="dxa"/>
            <w:vMerge/>
          </w:tcPr>
          <w:p w14:paraId="633A1C9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A670ACA" w14:textId="77777777" w:rsidTr="00DA4DDE">
        <w:trPr>
          <w:trHeight w:val="361"/>
        </w:trPr>
        <w:tc>
          <w:tcPr>
            <w:tcW w:w="846" w:type="dxa"/>
            <w:gridSpan w:val="2"/>
          </w:tcPr>
          <w:p w14:paraId="1186B853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785A0B0F" w14:textId="77777777" w:rsidR="00D530BE" w:rsidRPr="002233F1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Набережная, д. 11</w:t>
            </w:r>
          </w:p>
        </w:tc>
        <w:tc>
          <w:tcPr>
            <w:tcW w:w="1305" w:type="dxa"/>
            <w:gridSpan w:val="2"/>
          </w:tcPr>
          <w:p w14:paraId="31674685" w14:textId="77777777" w:rsidR="00D530BE" w:rsidRPr="002233F1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9.00</w:t>
            </w:r>
          </w:p>
        </w:tc>
        <w:tc>
          <w:tcPr>
            <w:tcW w:w="1134" w:type="dxa"/>
            <w:gridSpan w:val="3"/>
          </w:tcPr>
          <w:p w14:paraId="620930C2" w14:textId="77777777" w:rsidR="00D530BE" w:rsidRPr="002233F1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09.10</w:t>
            </w:r>
          </w:p>
        </w:tc>
        <w:tc>
          <w:tcPr>
            <w:tcW w:w="1559" w:type="dxa"/>
            <w:gridSpan w:val="2"/>
          </w:tcPr>
          <w:p w14:paraId="15A07784" w14:textId="77777777" w:rsidR="00D530BE" w:rsidRPr="002233F1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2127" w:type="dxa"/>
            <w:gridSpan w:val="2"/>
          </w:tcPr>
          <w:p w14:paraId="4815D227" w14:textId="77777777" w:rsidR="00D530BE" w:rsidRPr="002233F1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33F1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082BFBC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6DA26F21" w14:textId="77777777" w:rsidTr="00DA4DDE">
        <w:trPr>
          <w:trHeight w:val="361"/>
        </w:trPr>
        <w:tc>
          <w:tcPr>
            <w:tcW w:w="846" w:type="dxa"/>
            <w:gridSpan w:val="2"/>
          </w:tcPr>
          <w:p w14:paraId="7E15A6C5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1FABC709" w14:textId="77777777" w:rsidR="00D530BE" w:rsidRPr="00A3004B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 Новолукомль, ул. Набережная, д. 5</w:t>
            </w:r>
          </w:p>
        </w:tc>
        <w:tc>
          <w:tcPr>
            <w:tcW w:w="1305" w:type="dxa"/>
            <w:gridSpan w:val="2"/>
          </w:tcPr>
          <w:p w14:paraId="1BFF544D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15</w:t>
            </w:r>
          </w:p>
        </w:tc>
        <w:tc>
          <w:tcPr>
            <w:tcW w:w="1134" w:type="dxa"/>
            <w:gridSpan w:val="3"/>
          </w:tcPr>
          <w:p w14:paraId="2D51D202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20</w:t>
            </w:r>
          </w:p>
        </w:tc>
        <w:tc>
          <w:tcPr>
            <w:tcW w:w="1559" w:type="dxa"/>
            <w:gridSpan w:val="2"/>
          </w:tcPr>
          <w:p w14:paraId="36F26DDE" w14:textId="77777777" w:rsidR="00D530BE" w:rsidRPr="00A3004B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,5</w:t>
            </w:r>
          </w:p>
        </w:tc>
        <w:tc>
          <w:tcPr>
            <w:tcW w:w="2127" w:type="dxa"/>
            <w:gridSpan w:val="2"/>
          </w:tcPr>
          <w:p w14:paraId="0D6DC102" w14:textId="77777777" w:rsidR="00D530BE" w:rsidRPr="00A3004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2/0</w:t>
            </w:r>
          </w:p>
        </w:tc>
        <w:tc>
          <w:tcPr>
            <w:tcW w:w="2104" w:type="dxa"/>
            <w:vMerge/>
          </w:tcPr>
          <w:p w14:paraId="469217A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4BD6CAC7" w14:textId="77777777" w:rsidTr="00DA4DDE">
        <w:trPr>
          <w:trHeight w:val="361"/>
        </w:trPr>
        <w:tc>
          <w:tcPr>
            <w:tcW w:w="846" w:type="dxa"/>
            <w:gridSpan w:val="2"/>
          </w:tcPr>
          <w:p w14:paraId="0B8E42CC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BA53EAF" w14:textId="77777777" w:rsidR="00D530BE" w:rsidRPr="00A3004B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 xml:space="preserve">г. Новолукомль, ул. Набережная (спорткомплекс)     </w:t>
            </w:r>
          </w:p>
        </w:tc>
        <w:tc>
          <w:tcPr>
            <w:tcW w:w="1305" w:type="dxa"/>
            <w:gridSpan w:val="2"/>
          </w:tcPr>
          <w:p w14:paraId="3D62B0B7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25</w:t>
            </w:r>
          </w:p>
        </w:tc>
        <w:tc>
          <w:tcPr>
            <w:tcW w:w="1134" w:type="dxa"/>
            <w:gridSpan w:val="3"/>
          </w:tcPr>
          <w:p w14:paraId="0E22411D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30</w:t>
            </w:r>
          </w:p>
        </w:tc>
        <w:tc>
          <w:tcPr>
            <w:tcW w:w="1559" w:type="dxa"/>
            <w:gridSpan w:val="2"/>
          </w:tcPr>
          <w:p w14:paraId="5328A6D6" w14:textId="77777777" w:rsidR="00D530BE" w:rsidRPr="00A3004B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,7</w:t>
            </w:r>
          </w:p>
        </w:tc>
        <w:tc>
          <w:tcPr>
            <w:tcW w:w="2127" w:type="dxa"/>
            <w:gridSpan w:val="2"/>
          </w:tcPr>
          <w:p w14:paraId="59954D83" w14:textId="77777777" w:rsidR="00D530BE" w:rsidRPr="00A3004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2/0</w:t>
            </w:r>
          </w:p>
        </w:tc>
        <w:tc>
          <w:tcPr>
            <w:tcW w:w="2104" w:type="dxa"/>
            <w:vMerge/>
          </w:tcPr>
          <w:p w14:paraId="4FCB786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2F52D396" w14:textId="77777777" w:rsidTr="00DA4DDE">
        <w:trPr>
          <w:trHeight w:val="361"/>
        </w:trPr>
        <w:tc>
          <w:tcPr>
            <w:tcW w:w="846" w:type="dxa"/>
            <w:gridSpan w:val="2"/>
          </w:tcPr>
          <w:p w14:paraId="0A2E1973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25930C7F" w14:textId="77777777" w:rsidR="00D530BE" w:rsidRPr="00A3004B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 Новолукомль, ул. Набережная (лицей)</w:t>
            </w:r>
          </w:p>
        </w:tc>
        <w:tc>
          <w:tcPr>
            <w:tcW w:w="1305" w:type="dxa"/>
            <w:gridSpan w:val="2"/>
          </w:tcPr>
          <w:p w14:paraId="15533510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40</w:t>
            </w:r>
          </w:p>
        </w:tc>
        <w:tc>
          <w:tcPr>
            <w:tcW w:w="1134" w:type="dxa"/>
            <w:gridSpan w:val="3"/>
          </w:tcPr>
          <w:p w14:paraId="342760E2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45</w:t>
            </w:r>
          </w:p>
        </w:tc>
        <w:tc>
          <w:tcPr>
            <w:tcW w:w="1559" w:type="dxa"/>
            <w:gridSpan w:val="2"/>
          </w:tcPr>
          <w:p w14:paraId="65BC8F2C" w14:textId="77777777" w:rsidR="00D530BE" w:rsidRPr="00A3004B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2127" w:type="dxa"/>
            <w:gridSpan w:val="2"/>
          </w:tcPr>
          <w:p w14:paraId="0DCD795B" w14:textId="77777777" w:rsidR="00D530BE" w:rsidRPr="00A3004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3/1</w:t>
            </w:r>
          </w:p>
        </w:tc>
        <w:tc>
          <w:tcPr>
            <w:tcW w:w="2104" w:type="dxa"/>
            <w:vMerge/>
          </w:tcPr>
          <w:p w14:paraId="1EB560E4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23D33210" w14:textId="77777777" w:rsidTr="00DA4DDE">
        <w:trPr>
          <w:trHeight w:val="361"/>
        </w:trPr>
        <w:tc>
          <w:tcPr>
            <w:tcW w:w="846" w:type="dxa"/>
            <w:gridSpan w:val="2"/>
          </w:tcPr>
          <w:p w14:paraId="178BE348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C9B0710" w14:textId="77777777" w:rsidR="00D530BE" w:rsidRPr="00A3004B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г. Новолукомль, ул. Энергетиков, д. 11</w:t>
            </w:r>
          </w:p>
        </w:tc>
        <w:tc>
          <w:tcPr>
            <w:tcW w:w="1305" w:type="dxa"/>
            <w:gridSpan w:val="2"/>
          </w:tcPr>
          <w:p w14:paraId="126ADCB6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09.55</w:t>
            </w:r>
          </w:p>
        </w:tc>
        <w:tc>
          <w:tcPr>
            <w:tcW w:w="1134" w:type="dxa"/>
            <w:gridSpan w:val="3"/>
          </w:tcPr>
          <w:p w14:paraId="28A1FB2D" w14:textId="77777777" w:rsidR="00D530BE" w:rsidRPr="00A3004B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10.00</w:t>
            </w:r>
          </w:p>
        </w:tc>
        <w:tc>
          <w:tcPr>
            <w:tcW w:w="1559" w:type="dxa"/>
            <w:gridSpan w:val="2"/>
          </w:tcPr>
          <w:p w14:paraId="692DA4A4" w14:textId="77777777" w:rsidR="00D530BE" w:rsidRPr="00A3004B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127" w:type="dxa"/>
            <w:gridSpan w:val="2"/>
          </w:tcPr>
          <w:p w14:paraId="171229BB" w14:textId="77777777" w:rsidR="00D530BE" w:rsidRPr="00A3004B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3004B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2104" w:type="dxa"/>
            <w:vMerge/>
          </w:tcPr>
          <w:p w14:paraId="2ED7B1F8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6935C0EF" w14:textId="77777777" w:rsidTr="00DA4DDE">
        <w:trPr>
          <w:trHeight w:val="361"/>
        </w:trPr>
        <w:tc>
          <w:tcPr>
            <w:tcW w:w="846" w:type="dxa"/>
            <w:gridSpan w:val="2"/>
          </w:tcPr>
          <w:p w14:paraId="783467C6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0D7E2094" w14:textId="77777777" w:rsidR="00D530BE" w:rsidRPr="00515CCE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15</w:t>
            </w:r>
          </w:p>
        </w:tc>
        <w:tc>
          <w:tcPr>
            <w:tcW w:w="1305" w:type="dxa"/>
            <w:gridSpan w:val="2"/>
          </w:tcPr>
          <w:p w14:paraId="3AB474CE" w14:textId="77777777" w:rsidR="00D530BE" w:rsidRPr="00515CCE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10.05</w:t>
            </w:r>
          </w:p>
        </w:tc>
        <w:tc>
          <w:tcPr>
            <w:tcW w:w="1134" w:type="dxa"/>
            <w:gridSpan w:val="3"/>
          </w:tcPr>
          <w:p w14:paraId="37F1CEAA" w14:textId="77777777" w:rsidR="00D530BE" w:rsidRPr="00515CCE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1559" w:type="dxa"/>
            <w:gridSpan w:val="2"/>
          </w:tcPr>
          <w:p w14:paraId="529222B4" w14:textId="77777777" w:rsidR="00D530BE" w:rsidRPr="00515CCE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2127" w:type="dxa"/>
            <w:gridSpan w:val="2"/>
          </w:tcPr>
          <w:p w14:paraId="4B4A3027" w14:textId="77777777" w:rsidR="00D530BE" w:rsidRPr="00515CCE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CCE">
              <w:rPr>
                <w:rFonts w:ascii="Times New Roman" w:hAnsi="Times New Roman"/>
                <w:color w:val="auto"/>
                <w:sz w:val="24"/>
                <w:szCs w:val="24"/>
              </w:rPr>
              <w:t>2/0</w:t>
            </w:r>
          </w:p>
        </w:tc>
        <w:tc>
          <w:tcPr>
            <w:tcW w:w="2104" w:type="dxa"/>
            <w:vMerge/>
          </w:tcPr>
          <w:p w14:paraId="78261D0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7DF2818" w14:textId="77777777" w:rsidTr="00DA4DDE">
        <w:trPr>
          <w:trHeight w:val="361"/>
        </w:trPr>
        <w:tc>
          <w:tcPr>
            <w:tcW w:w="846" w:type="dxa"/>
            <w:gridSpan w:val="2"/>
          </w:tcPr>
          <w:p w14:paraId="4E376DA9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3F76C842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14</w:t>
            </w:r>
          </w:p>
        </w:tc>
        <w:tc>
          <w:tcPr>
            <w:tcW w:w="1305" w:type="dxa"/>
            <w:gridSpan w:val="2"/>
          </w:tcPr>
          <w:p w14:paraId="4AED59FA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15</w:t>
            </w:r>
          </w:p>
        </w:tc>
        <w:tc>
          <w:tcPr>
            <w:tcW w:w="1134" w:type="dxa"/>
            <w:gridSpan w:val="3"/>
          </w:tcPr>
          <w:p w14:paraId="0EA1A909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20</w:t>
            </w:r>
          </w:p>
        </w:tc>
        <w:tc>
          <w:tcPr>
            <w:tcW w:w="1559" w:type="dxa"/>
            <w:gridSpan w:val="2"/>
          </w:tcPr>
          <w:p w14:paraId="6ADE703F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2127" w:type="dxa"/>
            <w:gridSpan w:val="2"/>
          </w:tcPr>
          <w:p w14:paraId="728500A4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2104" w:type="dxa"/>
            <w:vMerge/>
          </w:tcPr>
          <w:p w14:paraId="7376992C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5DFBC2D" w14:textId="77777777" w:rsidTr="00DA4DDE">
        <w:trPr>
          <w:trHeight w:val="361"/>
        </w:trPr>
        <w:tc>
          <w:tcPr>
            <w:tcW w:w="846" w:type="dxa"/>
            <w:gridSpan w:val="2"/>
          </w:tcPr>
          <w:p w14:paraId="3711E4FB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448A36DE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Набережная, д. 15</w:t>
            </w:r>
          </w:p>
        </w:tc>
        <w:tc>
          <w:tcPr>
            <w:tcW w:w="1305" w:type="dxa"/>
            <w:gridSpan w:val="2"/>
          </w:tcPr>
          <w:p w14:paraId="0567B9A5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25</w:t>
            </w:r>
          </w:p>
        </w:tc>
        <w:tc>
          <w:tcPr>
            <w:tcW w:w="1134" w:type="dxa"/>
            <w:gridSpan w:val="3"/>
          </w:tcPr>
          <w:p w14:paraId="77499DFE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30</w:t>
            </w:r>
          </w:p>
        </w:tc>
        <w:tc>
          <w:tcPr>
            <w:tcW w:w="1559" w:type="dxa"/>
            <w:gridSpan w:val="2"/>
          </w:tcPr>
          <w:p w14:paraId="5E3F1C2C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2127" w:type="dxa"/>
            <w:gridSpan w:val="2"/>
          </w:tcPr>
          <w:p w14:paraId="3628AA6A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511E639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72576726" w14:textId="77777777" w:rsidTr="00DA4DDE">
        <w:trPr>
          <w:trHeight w:val="361"/>
        </w:trPr>
        <w:tc>
          <w:tcPr>
            <w:tcW w:w="846" w:type="dxa"/>
            <w:gridSpan w:val="2"/>
          </w:tcPr>
          <w:p w14:paraId="4342CAC9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746A62F3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 Новолукомль, ул. Энергетиков, д. 20</w:t>
            </w:r>
          </w:p>
        </w:tc>
        <w:tc>
          <w:tcPr>
            <w:tcW w:w="1305" w:type="dxa"/>
            <w:gridSpan w:val="2"/>
          </w:tcPr>
          <w:p w14:paraId="3062EDA1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0.35</w:t>
            </w:r>
          </w:p>
        </w:tc>
        <w:tc>
          <w:tcPr>
            <w:tcW w:w="1134" w:type="dxa"/>
            <w:gridSpan w:val="3"/>
          </w:tcPr>
          <w:p w14:paraId="5E42FBF3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0.4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14:paraId="4AC87789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,1</w:t>
            </w:r>
          </w:p>
        </w:tc>
        <w:tc>
          <w:tcPr>
            <w:tcW w:w="2127" w:type="dxa"/>
            <w:gridSpan w:val="2"/>
          </w:tcPr>
          <w:p w14:paraId="079EAFF2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7/3</w:t>
            </w:r>
          </w:p>
        </w:tc>
        <w:tc>
          <w:tcPr>
            <w:tcW w:w="2104" w:type="dxa"/>
            <w:vMerge/>
          </w:tcPr>
          <w:p w14:paraId="6DD07CFA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53DDBB7B" w14:textId="77777777" w:rsidTr="00DA4DDE">
        <w:trPr>
          <w:trHeight w:val="361"/>
        </w:trPr>
        <w:tc>
          <w:tcPr>
            <w:tcW w:w="846" w:type="dxa"/>
            <w:gridSpan w:val="2"/>
          </w:tcPr>
          <w:p w14:paraId="1E1CFF0A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970DB34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Набережная, д. 21</w:t>
            </w:r>
          </w:p>
        </w:tc>
        <w:tc>
          <w:tcPr>
            <w:tcW w:w="1305" w:type="dxa"/>
            <w:gridSpan w:val="2"/>
          </w:tcPr>
          <w:p w14:paraId="5996390C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14:paraId="7317756C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559" w:type="dxa"/>
            <w:gridSpan w:val="2"/>
          </w:tcPr>
          <w:p w14:paraId="660097EF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6,5</w:t>
            </w:r>
          </w:p>
        </w:tc>
        <w:tc>
          <w:tcPr>
            <w:tcW w:w="2127" w:type="dxa"/>
            <w:gridSpan w:val="2"/>
          </w:tcPr>
          <w:p w14:paraId="3FD194A6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2104" w:type="dxa"/>
            <w:vMerge/>
          </w:tcPr>
          <w:p w14:paraId="6640829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6E747C6" w14:textId="77777777" w:rsidTr="00DA4DDE">
        <w:trPr>
          <w:trHeight w:val="361"/>
        </w:trPr>
        <w:tc>
          <w:tcPr>
            <w:tcW w:w="846" w:type="dxa"/>
            <w:gridSpan w:val="2"/>
          </w:tcPr>
          <w:p w14:paraId="7C6E5078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2F12164A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 Новолукомль, ул. Панчука, д.2</w:t>
            </w:r>
          </w:p>
        </w:tc>
        <w:tc>
          <w:tcPr>
            <w:tcW w:w="1305" w:type="dxa"/>
            <w:gridSpan w:val="2"/>
          </w:tcPr>
          <w:p w14:paraId="63EDD0C0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05</w:t>
            </w:r>
          </w:p>
        </w:tc>
        <w:tc>
          <w:tcPr>
            <w:tcW w:w="1134" w:type="dxa"/>
            <w:gridSpan w:val="3"/>
          </w:tcPr>
          <w:p w14:paraId="356E349C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10</w:t>
            </w:r>
          </w:p>
        </w:tc>
        <w:tc>
          <w:tcPr>
            <w:tcW w:w="1559" w:type="dxa"/>
            <w:gridSpan w:val="2"/>
          </w:tcPr>
          <w:p w14:paraId="5FE51CDC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,8</w:t>
            </w:r>
          </w:p>
        </w:tc>
        <w:tc>
          <w:tcPr>
            <w:tcW w:w="2127" w:type="dxa"/>
            <w:gridSpan w:val="2"/>
          </w:tcPr>
          <w:p w14:paraId="73911C1B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/3</w:t>
            </w:r>
          </w:p>
        </w:tc>
        <w:tc>
          <w:tcPr>
            <w:tcW w:w="2104" w:type="dxa"/>
            <w:vMerge/>
          </w:tcPr>
          <w:p w14:paraId="20F01F23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15C2E1B" w14:textId="77777777" w:rsidTr="00DA4DDE">
        <w:trPr>
          <w:trHeight w:val="361"/>
        </w:trPr>
        <w:tc>
          <w:tcPr>
            <w:tcW w:w="846" w:type="dxa"/>
            <w:gridSpan w:val="2"/>
          </w:tcPr>
          <w:p w14:paraId="61B94A66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1C68123C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 Новолукомль, ул. Энергетиков д. 26</w:t>
            </w:r>
          </w:p>
        </w:tc>
        <w:tc>
          <w:tcPr>
            <w:tcW w:w="1305" w:type="dxa"/>
            <w:gridSpan w:val="2"/>
          </w:tcPr>
          <w:p w14:paraId="5F903FD7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15</w:t>
            </w:r>
          </w:p>
        </w:tc>
        <w:tc>
          <w:tcPr>
            <w:tcW w:w="1134" w:type="dxa"/>
            <w:gridSpan w:val="3"/>
          </w:tcPr>
          <w:p w14:paraId="3BEE1637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20</w:t>
            </w:r>
          </w:p>
        </w:tc>
        <w:tc>
          <w:tcPr>
            <w:tcW w:w="1559" w:type="dxa"/>
            <w:gridSpan w:val="2"/>
          </w:tcPr>
          <w:p w14:paraId="37D7002B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7,1</w:t>
            </w:r>
          </w:p>
        </w:tc>
        <w:tc>
          <w:tcPr>
            <w:tcW w:w="2127" w:type="dxa"/>
            <w:gridSpan w:val="2"/>
          </w:tcPr>
          <w:p w14:paraId="4E2E3056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6/3</w:t>
            </w:r>
          </w:p>
        </w:tc>
        <w:tc>
          <w:tcPr>
            <w:tcW w:w="2104" w:type="dxa"/>
            <w:vMerge/>
          </w:tcPr>
          <w:p w14:paraId="5D012E5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8B56404" w14:textId="77777777" w:rsidTr="00DA4DDE">
        <w:trPr>
          <w:trHeight w:val="361"/>
        </w:trPr>
        <w:tc>
          <w:tcPr>
            <w:tcW w:w="846" w:type="dxa"/>
            <w:gridSpan w:val="2"/>
          </w:tcPr>
          <w:p w14:paraId="18617B82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ECBD874" w14:textId="77777777" w:rsidR="00D530BE" w:rsidRPr="00DC2530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г. Новолукомль, ул. Набережная, д. 31</w:t>
            </w:r>
          </w:p>
        </w:tc>
        <w:tc>
          <w:tcPr>
            <w:tcW w:w="1305" w:type="dxa"/>
            <w:gridSpan w:val="2"/>
          </w:tcPr>
          <w:p w14:paraId="1D3BDD1E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30</w:t>
            </w:r>
          </w:p>
        </w:tc>
        <w:tc>
          <w:tcPr>
            <w:tcW w:w="1134" w:type="dxa"/>
            <w:gridSpan w:val="3"/>
          </w:tcPr>
          <w:p w14:paraId="1C9E8EDC" w14:textId="77777777" w:rsidR="00D530BE" w:rsidRPr="00DC2530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11.35</w:t>
            </w:r>
          </w:p>
        </w:tc>
        <w:tc>
          <w:tcPr>
            <w:tcW w:w="1559" w:type="dxa"/>
            <w:gridSpan w:val="2"/>
          </w:tcPr>
          <w:p w14:paraId="09DB41ED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8,3</w:t>
            </w:r>
          </w:p>
        </w:tc>
        <w:tc>
          <w:tcPr>
            <w:tcW w:w="2127" w:type="dxa"/>
            <w:gridSpan w:val="2"/>
          </w:tcPr>
          <w:p w14:paraId="3B7CD6D2" w14:textId="77777777" w:rsidR="00D530BE" w:rsidRPr="00DC2530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C2530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2104" w:type="dxa"/>
            <w:vMerge/>
          </w:tcPr>
          <w:p w14:paraId="3F4A193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7CCB8AC" w14:textId="77777777" w:rsidTr="00DA4DDE">
        <w:trPr>
          <w:trHeight w:val="361"/>
        </w:trPr>
        <w:tc>
          <w:tcPr>
            <w:tcW w:w="846" w:type="dxa"/>
            <w:gridSpan w:val="2"/>
          </w:tcPr>
          <w:p w14:paraId="01CAA08F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57E3CC7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32 (д.Вал)</w:t>
            </w:r>
          </w:p>
        </w:tc>
        <w:tc>
          <w:tcPr>
            <w:tcW w:w="1305" w:type="dxa"/>
            <w:gridSpan w:val="2"/>
          </w:tcPr>
          <w:p w14:paraId="66EE8C4A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40</w:t>
            </w:r>
          </w:p>
        </w:tc>
        <w:tc>
          <w:tcPr>
            <w:tcW w:w="1134" w:type="dxa"/>
            <w:gridSpan w:val="3"/>
          </w:tcPr>
          <w:p w14:paraId="6888D63C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45</w:t>
            </w:r>
          </w:p>
        </w:tc>
        <w:tc>
          <w:tcPr>
            <w:tcW w:w="1559" w:type="dxa"/>
            <w:gridSpan w:val="2"/>
          </w:tcPr>
          <w:p w14:paraId="648FB674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2127" w:type="dxa"/>
            <w:gridSpan w:val="2"/>
          </w:tcPr>
          <w:p w14:paraId="7857673D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4C208CF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FC5E3AC" w14:textId="77777777" w:rsidTr="00DA4DDE">
        <w:trPr>
          <w:trHeight w:val="361"/>
        </w:trPr>
        <w:tc>
          <w:tcPr>
            <w:tcW w:w="846" w:type="dxa"/>
            <w:gridSpan w:val="2"/>
          </w:tcPr>
          <w:p w14:paraId="23D56944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4D3413D1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30 (Привал)</w:t>
            </w:r>
          </w:p>
        </w:tc>
        <w:tc>
          <w:tcPr>
            <w:tcW w:w="1305" w:type="dxa"/>
            <w:gridSpan w:val="2"/>
          </w:tcPr>
          <w:p w14:paraId="61E92904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.50</w:t>
            </w:r>
          </w:p>
        </w:tc>
        <w:tc>
          <w:tcPr>
            <w:tcW w:w="1134" w:type="dxa"/>
            <w:gridSpan w:val="3"/>
          </w:tcPr>
          <w:p w14:paraId="48D77477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559" w:type="dxa"/>
            <w:gridSpan w:val="2"/>
          </w:tcPr>
          <w:p w14:paraId="0C9BD64B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</w:tcPr>
          <w:p w14:paraId="5178C5A6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2143594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9C4A740" w14:textId="77777777" w:rsidTr="00DA4DDE">
        <w:trPr>
          <w:trHeight w:val="361"/>
        </w:trPr>
        <w:tc>
          <w:tcPr>
            <w:tcW w:w="846" w:type="dxa"/>
            <w:gridSpan w:val="2"/>
          </w:tcPr>
          <w:p w14:paraId="55BC0B42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2A08D1A6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77</w:t>
            </w:r>
          </w:p>
        </w:tc>
        <w:tc>
          <w:tcPr>
            <w:tcW w:w="1305" w:type="dxa"/>
            <w:gridSpan w:val="2"/>
          </w:tcPr>
          <w:p w14:paraId="2F5F8BA5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00</w:t>
            </w:r>
          </w:p>
        </w:tc>
        <w:tc>
          <w:tcPr>
            <w:tcW w:w="1134" w:type="dxa"/>
            <w:gridSpan w:val="3"/>
          </w:tcPr>
          <w:p w14:paraId="7F7D1793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1559" w:type="dxa"/>
            <w:gridSpan w:val="2"/>
          </w:tcPr>
          <w:p w14:paraId="7CFE4C0C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1</w:t>
            </w:r>
          </w:p>
        </w:tc>
        <w:tc>
          <w:tcPr>
            <w:tcW w:w="2127" w:type="dxa"/>
            <w:gridSpan w:val="2"/>
          </w:tcPr>
          <w:p w14:paraId="42B86D0F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2104" w:type="dxa"/>
            <w:vMerge/>
          </w:tcPr>
          <w:p w14:paraId="383CA64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1EEB86BF" w14:textId="77777777" w:rsidTr="00DA4DDE">
        <w:trPr>
          <w:trHeight w:val="361"/>
        </w:trPr>
        <w:tc>
          <w:tcPr>
            <w:tcW w:w="846" w:type="dxa"/>
            <w:gridSpan w:val="2"/>
          </w:tcPr>
          <w:p w14:paraId="5850FC78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35F2669B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75</w:t>
            </w:r>
          </w:p>
        </w:tc>
        <w:tc>
          <w:tcPr>
            <w:tcW w:w="1305" w:type="dxa"/>
            <w:gridSpan w:val="2"/>
          </w:tcPr>
          <w:p w14:paraId="2F570813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1134" w:type="dxa"/>
            <w:gridSpan w:val="3"/>
          </w:tcPr>
          <w:p w14:paraId="38DD8A7C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15</w:t>
            </w:r>
          </w:p>
        </w:tc>
        <w:tc>
          <w:tcPr>
            <w:tcW w:w="1559" w:type="dxa"/>
            <w:gridSpan w:val="2"/>
          </w:tcPr>
          <w:p w14:paraId="261678C3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3</w:t>
            </w:r>
          </w:p>
        </w:tc>
        <w:tc>
          <w:tcPr>
            <w:tcW w:w="2127" w:type="dxa"/>
            <w:gridSpan w:val="2"/>
          </w:tcPr>
          <w:p w14:paraId="47238FC8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2104" w:type="dxa"/>
            <w:vMerge/>
          </w:tcPr>
          <w:p w14:paraId="3A4FB550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2595A501" w14:textId="77777777" w:rsidTr="00DA4DDE">
        <w:trPr>
          <w:trHeight w:val="361"/>
        </w:trPr>
        <w:tc>
          <w:tcPr>
            <w:tcW w:w="846" w:type="dxa"/>
            <w:gridSpan w:val="2"/>
          </w:tcPr>
          <w:p w14:paraId="4C9D0834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3F50A349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73</w:t>
            </w:r>
          </w:p>
        </w:tc>
        <w:tc>
          <w:tcPr>
            <w:tcW w:w="1305" w:type="dxa"/>
            <w:gridSpan w:val="2"/>
          </w:tcPr>
          <w:p w14:paraId="1394ECAE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20</w:t>
            </w:r>
          </w:p>
        </w:tc>
        <w:tc>
          <w:tcPr>
            <w:tcW w:w="1134" w:type="dxa"/>
            <w:gridSpan w:val="3"/>
          </w:tcPr>
          <w:p w14:paraId="53489BC9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25</w:t>
            </w:r>
          </w:p>
        </w:tc>
        <w:tc>
          <w:tcPr>
            <w:tcW w:w="1559" w:type="dxa"/>
            <w:gridSpan w:val="2"/>
          </w:tcPr>
          <w:p w14:paraId="238D604A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1,5</w:t>
            </w:r>
          </w:p>
        </w:tc>
        <w:tc>
          <w:tcPr>
            <w:tcW w:w="2127" w:type="dxa"/>
            <w:gridSpan w:val="2"/>
          </w:tcPr>
          <w:p w14:paraId="01B3AA70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2104" w:type="dxa"/>
            <w:vMerge/>
          </w:tcPr>
          <w:p w14:paraId="649E3CF6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7EB0513E" w14:textId="77777777" w:rsidTr="00DA4DDE">
        <w:trPr>
          <w:trHeight w:val="361"/>
        </w:trPr>
        <w:tc>
          <w:tcPr>
            <w:tcW w:w="846" w:type="dxa"/>
            <w:gridSpan w:val="2"/>
          </w:tcPr>
          <w:p w14:paraId="78E7D69A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7120B778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г. Новолукомль, ул. Энергетиков, д. 69</w:t>
            </w:r>
          </w:p>
        </w:tc>
        <w:tc>
          <w:tcPr>
            <w:tcW w:w="1305" w:type="dxa"/>
            <w:gridSpan w:val="2"/>
          </w:tcPr>
          <w:p w14:paraId="0F2B7B98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3.30</w:t>
            </w:r>
          </w:p>
        </w:tc>
        <w:tc>
          <w:tcPr>
            <w:tcW w:w="1134" w:type="dxa"/>
            <w:gridSpan w:val="3"/>
          </w:tcPr>
          <w:p w14:paraId="12313995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3.35</w:t>
            </w:r>
          </w:p>
        </w:tc>
        <w:tc>
          <w:tcPr>
            <w:tcW w:w="1559" w:type="dxa"/>
            <w:gridSpan w:val="2"/>
          </w:tcPr>
          <w:p w14:paraId="057AC7EC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2127" w:type="dxa"/>
            <w:gridSpan w:val="2"/>
          </w:tcPr>
          <w:p w14:paraId="52546474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2104" w:type="dxa"/>
            <w:vMerge/>
          </w:tcPr>
          <w:p w14:paraId="0A9E871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5D0E1DF8" w14:textId="77777777" w:rsidTr="00DA4DDE">
        <w:trPr>
          <w:trHeight w:val="361"/>
        </w:trPr>
        <w:tc>
          <w:tcPr>
            <w:tcW w:w="846" w:type="dxa"/>
            <w:gridSpan w:val="2"/>
          </w:tcPr>
          <w:p w14:paraId="4D29AEF5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329DB86" w14:textId="77777777" w:rsidR="00D530BE" w:rsidRPr="00A14A72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57</w:t>
            </w:r>
          </w:p>
        </w:tc>
        <w:tc>
          <w:tcPr>
            <w:tcW w:w="1305" w:type="dxa"/>
            <w:gridSpan w:val="2"/>
          </w:tcPr>
          <w:p w14:paraId="07D77A73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40</w:t>
            </w:r>
          </w:p>
        </w:tc>
        <w:tc>
          <w:tcPr>
            <w:tcW w:w="1134" w:type="dxa"/>
            <w:gridSpan w:val="3"/>
          </w:tcPr>
          <w:p w14:paraId="70814E4A" w14:textId="77777777" w:rsidR="00D530BE" w:rsidRPr="00A14A72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3.50</w:t>
            </w:r>
          </w:p>
        </w:tc>
        <w:tc>
          <w:tcPr>
            <w:tcW w:w="1559" w:type="dxa"/>
            <w:gridSpan w:val="2"/>
          </w:tcPr>
          <w:p w14:paraId="2BA555C9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12,4</w:t>
            </w:r>
          </w:p>
        </w:tc>
        <w:tc>
          <w:tcPr>
            <w:tcW w:w="2127" w:type="dxa"/>
            <w:gridSpan w:val="2"/>
          </w:tcPr>
          <w:p w14:paraId="00D8BEE3" w14:textId="77777777" w:rsidR="00D530BE" w:rsidRPr="00A14A72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A72">
              <w:rPr>
                <w:rFonts w:ascii="Times New Roman" w:hAnsi="Times New Roman"/>
                <w:color w:val="auto"/>
                <w:sz w:val="24"/>
                <w:szCs w:val="24"/>
              </w:rPr>
              <w:t>8/3</w:t>
            </w:r>
          </w:p>
        </w:tc>
        <w:tc>
          <w:tcPr>
            <w:tcW w:w="2104" w:type="dxa"/>
            <w:vMerge/>
          </w:tcPr>
          <w:p w14:paraId="161FCD2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3FBB7791" w14:textId="77777777" w:rsidTr="00DA4DDE">
        <w:trPr>
          <w:trHeight w:val="361"/>
        </w:trPr>
        <w:tc>
          <w:tcPr>
            <w:tcW w:w="846" w:type="dxa"/>
            <w:gridSpan w:val="2"/>
          </w:tcPr>
          <w:p w14:paraId="01A09F68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0A100E95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г. Новолукомль, бул. Молодежный, д. 15</w:t>
            </w:r>
          </w:p>
        </w:tc>
        <w:tc>
          <w:tcPr>
            <w:tcW w:w="1305" w:type="dxa"/>
            <w:gridSpan w:val="2"/>
          </w:tcPr>
          <w:p w14:paraId="250C2DA4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3.55</w:t>
            </w:r>
          </w:p>
        </w:tc>
        <w:tc>
          <w:tcPr>
            <w:tcW w:w="1134" w:type="dxa"/>
            <w:gridSpan w:val="3"/>
          </w:tcPr>
          <w:p w14:paraId="5F3FC4CE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4.00</w:t>
            </w:r>
          </w:p>
        </w:tc>
        <w:tc>
          <w:tcPr>
            <w:tcW w:w="1559" w:type="dxa"/>
            <w:gridSpan w:val="2"/>
          </w:tcPr>
          <w:p w14:paraId="2C6DFB53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12,6</w:t>
            </w:r>
          </w:p>
        </w:tc>
        <w:tc>
          <w:tcPr>
            <w:tcW w:w="2127" w:type="dxa"/>
            <w:gridSpan w:val="2"/>
          </w:tcPr>
          <w:p w14:paraId="124F7147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</w:rPr>
              <w:t>5/3</w:t>
            </w:r>
          </w:p>
        </w:tc>
        <w:tc>
          <w:tcPr>
            <w:tcW w:w="2104" w:type="dxa"/>
            <w:vMerge/>
          </w:tcPr>
          <w:p w14:paraId="0CB96745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D530BE" w:rsidRPr="002C2D74" w14:paraId="723C3562" w14:textId="77777777" w:rsidTr="00DA4DDE">
        <w:trPr>
          <w:trHeight w:val="361"/>
        </w:trPr>
        <w:tc>
          <w:tcPr>
            <w:tcW w:w="846" w:type="dxa"/>
            <w:gridSpan w:val="2"/>
          </w:tcPr>
          <w:p w14:paraId="15E6C3AE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0EDA10F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Энергетиков, д. 25</w:t>
            </w:r>
          </w:p>
        </w:tc>
        <w:tc>
          <w:tcPr>
            <w:tcW w:w="1305" w:type="dxa"/>
            <w:gridSpan w:val="2"/>
          </w:tcPr>
          <w:p w14:paraId="474894CA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134" w:type="dxa"/>
            <w:gridSpan w:val="3"/>
          </w:tcPr>
          <w:p w14:paraId="4680E924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25</w:t>
            </w:r>
          </w:p>
        </w:tc>
        <w:tc>
          <w:tcPr>
            <w:tcW w:w="1559" w:type="dxa"/>
            <w:gridSpan w:val="2"/>
          </w:tcPr>
          <w:p w14:paraId="5A7CE929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3,7</w:t>
            </w:r>
          </w:p>
        </w:tc>
        <w:tc>
          <w:tcPr>
            <w:tcW w:w="2127" w:type="dxa"/>
            <w:gridSpan w:val="2"/>
          </w:tcPr>
          <w:p w14:paraId="0509B6FE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9/3</w:t>
            </w:r>
          </w:p>
        </w:tc>
        <w:tc>
          <w:tcPr>
            <w:tcW w:w="2104" w:type="dxa"/>
            <w:vMerge/>
          </w:tcPr>
          <w:p w14:paraId="60BDF3B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54401AF" w14:textId="77777777" w:rsidTr="00DA4DDE">
        <w:trPr>
          <w:trHeight w:val="361"/>
        </w:trPr>
        <w:tc>
          <w:tcPr>
            <w:tcW w:w="846" w:type="dxa"/>
            <w:gridSpan w:val="2"/>
          </w:tcPr>
          <w:p w14:paraId="0AD8D263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3B0BD517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бул. Молодежный, д. 11</w:t>
            </w:r>
          </w:p>
        </w:tc>
        <w:tc>
          <w:tcPr>
            <w:tcW w:w="1305" w:type="dxa"/>
            <w:gridSpan w:val="2"/>
          </w:tcPr>
          <w:p w14:paraId="4FFAA4E0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134" w:type="dxa"/>
            <w:gridSpan w:val="3"/>
          </w:tcPr>
          <w:p w14:paraId="5D941731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40</w:t>
            </w:r>
          </w:p>
        </w:tc>
        <w:tc>
          <w:tcPr>
            <w:tcW w:w="1559" w:type="dxa"/>
            <w:gridSpan w:val="2"/>
          </w:tcPr>
          <w:p w14:paraId="154A8945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1</w:t>
            </w:r>
          </w:p>
        </w:tc>
        <w:tc>
          <w:tcPr>
            <w:tcW w:w="2127" w:type="dxa"/>
            <w:gridSpan w:val="2"/>
          </w:tcPr>
          <w:p w14:paraId="6780E711" w14:textId="77777777" w:rsidR="00D530BE" w:rsidRPr="002C18FC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2104" w:type="dxa"/>
            <w:vMerge/>
          </w:tcPr>
          <w:p w14:paraId="572D708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38F41DF" w14:textId="77777777" w:rsidTr="00DA4DDE">
        <w:trPr>
          <w:trHeight w:val="361"/>
        </w:trPr>
        <w:tc>
          <w:tcPr>
            <w:tcW w:w="846" w:type="dxa"/>
            <w:gridSpan w:val="2"/>
          </w:tcPr>
          <w:p w14:paraId="1D0140FC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426D60B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Панчука, д. 16</w:t>
            </w:r>
          </w:p>
        </w:tc>
        <w:tc>
          <w:tcPr>
            <w:tcW w:w="1305" w:type="dxa"/>
            <w:gridSpan w:val="2"/>
          </w:tcPr>
          <w:p w14:paraId="70EE3D4F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134" w:type="dxa"/>
            <w:gridSpan w:val="3"/>
          </w:tcPr>
          <w:p w14:paraId="7EB2ED51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.55</w:t>
            </w:r>
          </w:p>
        </w:tc>
        <w:tc>
          <w:tcPr>
            <w:tcW w:w="1559" w:type="dxa"/>
            <w:gridSpan w:val="2"/>
          </w:tcPr>
          <w:p w14:paraId="314732BD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5</w:t>
            </w:r>
          </w:p>
        </w:tc>
        <w:tc>
          <w:tcPr>
            <w:tcW w:w="2127" w:type="dxa"/>
            <w:gridSpan w:val="2"/>
          </w:tcPr>
          <w:p w14:paraId="13724F4F" w14:textId="77777777" w:rsidR="00D530BE" w:rsidRPr="002C18FC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7/3</w:t>
            </w:r>
          </w:p>
        </w:tc>
        <w:tc>
          <w:tcPr>
            <w:tcW w:w="2104" w:type="dxa"/>
            <w:vMerge/>
          </w:tcPr>
          <w:p w14:paraId="23594A97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AAF34F4" w14:textId="77777777" w:rsidTr="00DA4DDE">
        <w:trPr>
          <w:trHeight w:val="361"/>
        </w:trPr>
        <w:tc>
          <w:tcPr>
            <w:tcW w:w="846" w:type="dxa"/>
            <w:gridSpan w:val="2"/>
          </w:tcPr>
          <w:p w14:paraId="19DED8A3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1529A9C7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 Заводская, д. 6</w:t>
            </w:r>
          </w:p>
        </w:tc>
        <w:tc>
          <w:tcPr>
            <w:tcW w:w="1305" w:type="dxa"/>
            <w:gridSpan w:val="2"/>
          </w:tcPr>
          <w:p w14:paraId="7A62F27C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</w:tc>
        <w:tc>
          <w:tcPr>
            <w:tcW w:w="1134" w:type="dxa"/>
            <w:gridSpan w:val="3"/>
          </w:tcPr>
          <w:p w14:paraId="40FD6BEB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1559" w:type="dxa"/>
            <w:gridSpan w:val="2"/>
          </w:tcPr>
          <w:p w14:paraId="5521ED5D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4,9</w:t>
            </w:r>
          </w:p>
        </w:tc>
        <w:tc>
          <w:tcPr>
            <w:tcW w:w="2127" w:type="dxa"/>
            <w:gridSpan w:val="2"/>
          </w:tcPr>
          <w:p w14:paraId="119BDE35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5/3</w:t>
            </w:r>
          </w:p>
        </w:tc>
        <w:tc>
          <w:tcPr>
            <w:tcW w:w="2104" w:type="dxa"/>
            <w:vMerge/>
          </w:tcPr>
          <w:p w14:paraId="23A84D6E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622204FD" w14:textId="77777777" w:rsidTr="00DA4DDE">
        <w:trPr>
          <w:trHeight w:val="361"/>
        </w:trPr>
        <w:tc>
          <w:tcPr>
            <w:tcW w:w="846" w:type="dxa"/>
            <w:gridSpan w:val="2"/>
          </w:tcPr>
          <w:p w14:paraId="7E8F2CC2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55B5108D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Сосновая</w:t>
            </w:r>
          </w:p>
        </w:tc>
        <w:tc>
          <w:tcPr>
            <w:tcW w:w="1305" w:type="dxa"/>
            <w:gridSpan w:val="2"/>
          </w:tcPr>
          <w:p w14:paraId="1E48D7A7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15</w:t>
            </w:r>
          </w:p>
        </w:tc>
        <w:tc>
          <w:tcPr>
            <w:tcW w:w="1134" w:type="dxa"/>
            <w:gridSpan w:val="3"/>
          </w:tcPr>
          <w:p w14:paraId="6B85E0C1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20</w:t>
            </w:r>
          </w:p>
        </w:tc>
        <w:tc>
          <w:tcPr>
            <w:tcW w:w="1559" w:type="dxa"/>
            <w:gridSpan w:val="2"/>
          </w:tcPr>
          <w:p w14:paraId="0A0C4A12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,8</w:t>
            </w:r>
          </w:p>
        </w:tc>
        <w:tc>
          <w:tcPr>
            <w:tcW w:w="2127" w:type="dxa"/>
            <w:gridSpan w:val="2"/>
          </w:tcPr>
          <w:p w14:paraId="1482550E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2/1</w:t>
            </w:r>
          </w:p>
        </w:tc>
        <w:tc>
          <w:tcPr>
            <w:tcW w:w="2104" w:type="dxa"/>
            <w:vMerge/>
          </w:tcPr>
          <w:p w14:paraId="6705BC9F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3B51F8C" w14:textId="77777777" w:rsidTr="00DA4DDE">
        <w:trPr>
          <w:trHeight w:val="361"/>
        </w:trPr>
        <w:tc>
          <w:tcPr>
            <w:tcW w:w="846" w:type="dxa"/>
            <w:gridSpan w:val="2"/>
          </w:tcPr>
          <w:p w14:paraId="4E2646F6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2D7D182C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, ул.Полевая </w:t>
            </w:r>
          </w:p>
        </w:tc>
        <w:tc>
          <w:tcPr>
            <w:tcW w:w="1305" w:type="dxa"/>
            <w:gridSpan w:val="2"/>
          </w:tcPr>
          <w:p w14:paraId="33150A6E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25</w:t>
            </w:r>
          </w:p>
        </w:tc>
        <w:tc>
          <w:tcPr>
            <w:tcW w:w="1134" w:type="dxa"/>
            <w:gridSpan w:val="3"/>
          </w:tcPr>
          <w:p w14:paraId="493DEB83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50</w:t>
            </w:r>
          </w:p>
        </w:tc>
        <w:tc>
          <w:tcPr>
            <w:tcW w:w="1559" w:type="dxa"/>
            <w:gridSpan w:val="2"/>
          </w:tcPr>
          <w:p w14:paraId="6780DA5A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6,7</w:t>
            </w:r>
          </w:p>
        </w:tc>
        <w:tc>
          <w:tcPr>
            <w:tcW w:w="2127" w:type="dxa"/>
            <w:gridSpan w:val="2"/>
          </w:tcPr>
          <w:p w14:paraId="55459FC3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20/12</w:t>
            </w:r>
          </w:p>
        </w:tc>
        <w:tc>
          <w:tcPr>
            <w:tcW w:w="2104" w:type="dxa"/>
            <w:vMerge/>
          </w:tcPr>
          <w:p w14:paraId="6B0ED959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20FB822C" w14:textId="77777777" w:rsidTr="00DA4DDE">
        <w:trPr>
          <w:trHeight w:val="361"/>
        </w:trPr>
        <w:tc>
          <w:tcPr>
            <w:tcW w:w="846" w:type="dxa"/>
            <w:gridSpan w:val="2"/>
          </w:tcPr>
          <w:p w14:paraId="46880D35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C6F91CD" w14:textId="77777777" w:rsidR="00D530BE" w:rsidRPr="002C18FC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г. Новолукомль, ул.Южная</w:t>
            </w:r>
          </w:p>
        </w:tc>
        <w:tc>
          <w:tcPr>
            <w:tcW w:w="1305" w:type="dxa"/>
            <w:gridSpan w:val="2"/>
          </w:tcPr>
          <w:p w14:paraId="0F3966BA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5.55</w:t>
            </w:r>
          </w:p>
        </w:tc>
        <w:tc>
          <w:tcPr>
            <w:tcW w:w="1134" w:type="dxa"/>
            <w:gridSpan w:val="3"/>
          </w:tcPr>
          <w:p w14:paraId="2826ADC9" w14:textId="77777777" w:rsidR="00D530BE" w:rsidRPr="002C18FC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6.10</w:t>
            </w:r>
          </w:p>
        </w:tc>
        <w:tc>
          <w:tcPr>
            <w:tcW w:w="1559" w:type="dxa"/>
            <w:gridSpan w:val="2"/>
          </w:tcPr>
          <w:p w14:paraId="6EE5C50B" w14:textId="77777777" w:rsidR="00D530BE" w:rsidRPr="002C18FC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17,1</w:t>
            </w:r>
          </w:p>
        </w:tc>
        <w:tc>
          <w:tcPr>
            <w:tcW w:w="2127" w:type="dxa"/>
            <w:gridSpan w:val="2"/>
          </w:tcPr>
          <w:p w14:paraId="7FC52CB4" w14:textId="77777777" w:rsidR="00D530BE" w:rsidRPr="002C18FC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18FC">
              <w:rPr>
                <w:rFonts w:ascii="Times New Roman" w:hAnsi="Times New Roman"/>
                <w:color w:val="auto"/>
                <w:sz w:val="24"/>
                <w:szCs w:val="24"/>
              </w:rPr>
              <w:t>9/6</w:t>
            </w:r>
          </w:p>
        </w:tc>
        <w:tc>
          <w:tcPr>
            <w:tcW w:w="2104" w:type="dxa"/>
            <w:vMerge/>
          </w:tcPr>
          <w:p w14:paraId="4A510361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47BEA013" w14:textId="77777777" w:rsidTr="00DA4DDE">
        <w:trPr>
          <w:trHeight w:val="361"/>
        </w:trPr>
        <w:tc>
          <w:tcPr>
            <w:tcW w:w="846" w:type="dxa"/>
            <w:gridSpan w:val="2"/>
          </w:tcPr>
          <w:p w14:paraId="6BBD94F8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6308D6C4" w14:textId="77777777" w:rsidR="00D530BE" w:rsidRPr="00BF6E33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, ул.Кленовая </w:t>
            </w:r>
          </w:p>
        </w:tc>
        <w:tc>
          <w:tcPr>
            <w:tcW w:w="1305" w:type="dxa"/>
            <w:gridSpan w:val="2"/>
          </w:tcPr>
          <w:p w14:paraId="652413F6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3"/>
          </w:tcPr>
          <w:p w14:paraId="341EC0C0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15</w:t>
            </w:r>
          </w:p>
        </w:tc>
        <w:tc>
          <w:tcPr>
            <w:tcW w:w="1559" w:type="dxa"/>
            <w:gridSpan w:val="2"/>
          </w:tcPr>
          <w:p w14:paraId="1AD54D4F" w14:textId="77777777" w:rsidR="00D530BE" w:rsidRPr="00BF6E33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7,6</w:t>
            </w:r>
          </w:p>
        </w:tc>
        <w:tc>
          <w:tcPr>
            <w:tcW w:w="2127" w:type="dxa"/>
            <w:gridSpan w:val="2"/>
          </w:tcPr>
          <w:p w14:paraId="04039516" w14:textId="77777777" w:rsidR="00D530BE" w:rsidRPr="00BF6E33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187B281D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0F0C6D94" w14:textId="77777777" w:rsidTr="00DA4DDE">
        <w:trPr>
          <w:trHeight w:val="361"/>
        </w:trPr>
        <w:tc>
          <w:tcPr>
            <w:tcW w:w="846" w:type="dxa"/>
            <w:gridSpan w:val="2"/>
          </w:tcPr>
          <w:p w14:paraId="770FD3F0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354292A1" w14:textId="77777777" w:rsidR="00D530BE" w:rsidRPr="00BF6E33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Новолукомль, ул.Солнечная </w:t>
            </w:r>
          </w:p>
        </w:tc>
        <w:tc>
          <w:tcPr>
            <w:tcW w:w="1305" w:type="dxa"/>
            <w:gridSpan w:val="2"/>
          </w:tcPr>
          <w:p w14:paraId="55FFE874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25</w:t>
            </w:r>
          </w:p>
        </w:tc>
        <w:tc>
          <w:tcPr>
            <w:tcW w:w="1134" w:type="dxa"/>
            <w:gridSpan w:val="3"/>
          </w:tcPr>
          <w:p w14:paraId="55858C4C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35</w:t>
            </w:r>
          </w:p>
        </w:tc>
        <w:tc>
          <w:tcPr>
            <w:tcW w:w="1559" w:type="dxa"/>
            <w:gridSpan w:val="2"/>
          </w:tcPr>
          <w:p w14:paraId="7F64177F" w14:textId="77777777" w:rsidR="00D530BE" w:rsidRPr="00BF6E33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7" w:type="dxa"/>
            <w:gridSpan w:val="2"/>
          </w:tcPr>
          <w:p w14:paraId="3DE665D0" w14:textId="77777777" w:rsidR="00D530BE" w:rsidRPr="00BF6E33" w:rsidRDefault="00D530BE" w:rsidP="00DA4DD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6/3</w:t>
            </w:r>
          </w:p>
        </w:tc>
        <w:tc>
          <w:tcPr>
            <w:tcW w:w="2104" w:type="dxa"/>
            <w:vMerge/>
          </w:tcPr>
          <w:p w14:paraId="4ADCAE02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30BE" w:rsidRPr="002C2D74" w14:paraId="3154EF18" w14:textId="77777777" w:rsidTr="00DA4DDE">
        <w:trPr>
          <w:trHeight w:val="361"/>
        </w:trPr>
        <w:tc>
          <w:tcPr>
            <w:tcW w:w="846" w:type="dxa"/>
            <w:gridSpan w:val="2"/>
          </w:tcPr>
          <w:p w14:paraId="6AD47AFD" w14:textId="77777777" w:rsidR="00D530BE" w:rsidRPr="002C2D74" w:rsidRDefault="00D530BE" w:rsidP="00DA4DDE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90" w:type="dxa"/>
            <w:gridSpan w:val="3"/>
          </w:tcPr>
          <w:p w14:paraId="747F2CE6" w14:textId="77777777" w:rsidR="00D530BE" w:rsidRPr="00BF6E33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Полигон ТКО г.Чашники - (база ЖКХ)</w:t>
            </w:r>
          </w:p>
        </w:tc>
        <w:tc>
          <w:tcPr>
            <w:tcW w:w="1305" w:type="dxa"/>
            <w:gridSpan w:val="2"/>
          </w:tcPr>
          <w:p w14:paraId="4DEA7076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6.35</w:t>
            </w:r>
          </w:p>
        </w:tc>
        <w:tc>
          <w:tcPr>
            <w:tcW w:w="1134" w:type="dxa"/>
            <w:gridSpan w:val="3"/>
          </w:tcPr>
          <w:p w14:paraId="35E930EA" w14:textId="77777777" w:rsidR="00D530BE" w:rsidRPr="00BF6E33" w:rsidRDefault="00D530BE" w:rsidP="00DA4DDE">
            <w:pPr>
              <w:tabs>
                <w:tab w:val="left" w:pos="572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559" w:type="dxa"/>
            <w:gridSpan w:val="2"/>
          </w:tcPr>
          <w:p w14:paraId="4E0656E0" w14:textId="77777777" w:rsidR="00D530BE" w:rsidRPr="00BF6E33" w:rsidRDefault="00D530BE" w:rsidP="00DA4DDE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6E33">
              <w:rPr>
                <w:rFonts w:ascii="Times New Roman" w:hAnsi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2127" w:type="dxa"/>
            <w:gridSpan w:val="2"/>
          </w:tcPr>
          <w:p w14:paraId="643FAF5B" w14:textId="77777777" w:rsidR="00D530BE" w:rsidRPr="00BF6E33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7A372A0B" w14:textId="77777777" w:rsidR="00D530BE" w:rsidRPr="002C2D74" w:rsidRDefault="00D530BE" w:rsidP="00DA4DD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7896A37" w14:textId="77777777" w:rsidR="00FF0AFE" w:rsidRPr="00782857" w:rsidRDefault="00FF0AFE" w:rsidP="00FF0AFE">
      <w:pPr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2344E26E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24AF5EF1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 с коммунальными отходами, образующимися на территориях кладбищ, находящихся на обслуживании коммунального унитарного предприятия «Жилищно-коммунальное хозяйство» </w:t>
      </w:r>
    </w:p>
    <w:p w14:paraId="76DA1A3D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Чашники Чашникского района»</w:t>
      </w:r>
    </w:p>
    <w:p w14:paraId="282D9C6F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64" w:type="pct"/>
        <w:tblLook w:val="04A0" w:firstRow="1" w:lastRow="0" w:firstColumn="1" w:lastColumn="0" w:noHBand="0" w:noVBand="1"/>
      </w:tblPr>
      <w:tblGrid>
        <w:gridCol w:w="988"/>
        <w:gridCol w:w="3321"/>
        <w:gridCol w:w="3011"/>
        <w:gridCol w:w="2896"/>
        <w:gridCol w:w="2103"/>
        <w:gridCol w:w="2427"/>
      </w:tblGrid>
      <w:tr w:rsidR="00FF0AFE" w:rsidRPr="00711814" w14:paraId="1B17EBC0" w14:textId="77777777" w:rsidTr="00021483">
        <w:trPr>
          <w:trHeight w:val="1514"/>
        </w:trPr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714F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№п/п</w:t>
            </w: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4CC60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Месторасположение контейнерной площадки на кладбищах г.Чашни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5633F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Количество мест временного хранения коммунальных отходов, предназначенных для накопления и последующего вывоза на захоронение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15605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Количество установленных контейнеров, в том числе для раздельного сбора ВМР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D542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Периодичность сбора и вывоза ТКО на захоронение либо на сортировку</w:t>
            </w: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31E2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Закрепление объекта захоронения ТКО, линии сортировки</w:t>
            </w:r>
          </w:p>
        </w:tc>
      </w:tr>
      <w:tr w:rsidR="00FF0AFE" w:rsidRPr="00711814" w14:paraId="0D385221" w14:textId="77777777" w:rsidTr="00021483">
        <w:trPr>
          <w:trHeight w:val="158"/>
        </w:trPr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BDFB7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26DCF" w14:textId="77777777" w:rsidR="00FF0AFE" w:rsidRPr="0014634B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14634B">
              <w:rPr>
                <w:rFonts w:ascii="Times New Roman" w:hAnsi="Times New Roman"/>
              </w:rPr>
              <w:t>Кладбище № 1 города Чашники по улице Луначарског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BB81A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68D8C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3/1</w:t>
            </w:r>
          </w:p>
        </w:tc>
        <w:tc>
          <w:tcPr>
            <w:tcW w:w="71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020BC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color w:val="auto"/>
              </w:rPr>
            </w:pPr>
          </w:p>
          <w:p w14:paraId="11047DC1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огласно маршрутов </w:t>
            </w:r>
          </w:p>
          <w:p w14:paraId="74590417" w14:textId="77777777" w:rsidR="00FF0AFE" w:rsidRPr="00A827FC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1, № 7</w:t>
            </w:r>
          </w:p>
        </w:tc>
        <w:tc>
          <w:tcPr>
            <w:tcW w:w="8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FEE24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E3BF52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сортировки</w:t>
            </w:r>
          </w:p>
        </w:tc>
      </w:tr>
      <w:tr w:rsidR="00FF0AFE" w:rsidRPr="00711814" w14:paraId="1859B9F0" w14:textId="77777777" w:rsidTr="00021483">
        <w:trPr>
          <w:trHeight w:val="158"/>
        </w:trPr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36CC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607E8F" w14:textId="77777777" w:rsidR="00FF0AFE" w:rsidRPr="0014634B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14634B">
              <w:rPr>
                <w:rFonts w:ascii="Times New Roman" w:hAnsi="Times New Roman"/>
              </w:rPr>
              <w:t>Кладбище № 3 города Чашники, улица Фрунз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E4083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  <w:p w14:paraId="591D19A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6CE691" w14:textId="77777777" w:rsidR="00FF0AFE" w:rsidRPr="007822C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822CE">
              <w:rPr>
                <w:rFonts w:ascii="Times New Roman" w:hAnsi="Times New Roman"/>
              </w:rPr>
              <w:t>3/1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18B" w14:textId="77777777" w:rsidR="00FF0AFE" w:rsidRPr="0019573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1954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3AE2CF4" w14:textId="77777777" w:rsidTr="00021483">
        <w:trPr>
          <w:trHeight w:val="158"/>
        </w:trPr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EF58B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5EA8AB" w14:textId="77777777" w:rsidR="00FF0AFE" w:rsidRPr="0014634B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14634B">
              <w:rPr>
                <w:rFonts w:ascii="Times New Roman" w:hAnsi="Times New Roman"/>
              </w:rPr>
              <w:t>Кладбище № 2 города Чашники (микрорайон Бумажной фабри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79736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4DE520" w14:textId="77777777" w:rsidR="00FF0AFE" w:rsidRPr="007822C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63C" w14:textId="77777777" w:rsidR="00FF0AFE" w:rsidRPr="0019573E" w:rsidRDefault="00FF0AFE" w:rsidP="00021483">
            <w:pPr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22E11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9FDA832" w14:textId="77777777" w:rsidTr="00021483">
        <w:trPr>
          <w:trHeight w:val="158"/>
        </w:trPr>
        <w:tc>
          <w:tcPr>
            <w:tcW w:w="335" w:type="pct"/>
          </w:tcPr>
          <w:p w14:paraId="1BFF39E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295CFB4E" w14:textId="77777777" w:rsidR="00FF0AFE" w:rsidRPr="00013ABC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013ABC">
              <w:rPr>
                <w:rFonts w:ascii="Times New Roman" w:hAnsi="Times New Roman"/>
              </w:rPr>
              <w:t>Кладбище деревни Варки</w:t>
            </w:r>
          </w:p>
        </w:tc>
        <w:tc>
          <w:tcPr>
            <w:tcW w:w="1021" w:type="pct"/>
            <w:hideMark/>
          </w:tcPr>
          <w:p w14:paraId="6F21B58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7B3CEB5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DE5A3" w14:textId="77777777" w:rsidR="00FF0AFE" w:rsidRPr="0019573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>Согласно маршрута № 7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4FF877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F0AFE" w:rsidRPr="00711814" w14:paraId="5FC46CA8" w14:textId="77777777" w:rsidTr="00021483">
        <w:trPr>
          <w:trHeight w:val="158"/>
        </w:trPr>
        <w:tc>
          <w:tcPr>
            <w:tcW w:w="335" w:type="pct"/>
          </w:tcPr>
          <w:p w14:paraId="632A3B49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66315767" w14:textId="77777777" w:rsidR="00FF0AFE" w:rsidRPr="00CA57E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CA57ED">
              <w:rPr>
                <w:rFonts w:ascii="Times New Roman" w:hAnsi="Times New Roman"/>
              </w:rPr>
              <w:t>Кладбище деревни Заречная Слобода</w:t>
            </w:r>
          </w:p>
        </w:tc>
        <w:tc>
          <w:tcPr>
            <w:tcW w:w="1021" w:type="pct"/>
          </w:tcPr>
          <w:p w14:paraId="0DF2FC3D" w14:textId="77777777" w:rsidR="00FF0AFE" w:rsidRPr="00CA57E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CA57ED">
              <w:rPr>
                <w:rFonts w:ascii="Times New Roman" w:hAnsi="Times New Roman"/>
              </w:rPr>
              <w:t>2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3DC36044" w14:textId="77777777" w:rsidR="00FF0AFE" w:rsidRPr="00CA57E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CA57ED">
              <w:rPr>
                <w:rFonts w:ascii="Times New Roman" w:hAnsi="Times New Roman"/>
              </w:rPr>
              <w:t>5/1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DBB6" w14:textId="77777777" w:rsidR="00FF0AFE" w:rsidRPr="00CA57ED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CA57ED">
              <w:rPr>
                <w:rFonts w:ascii="Times New Roman" w:hAnsi="Times New Roman"/>
              </w:rPr>
              <w:t>Согласно маршрута № 10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0981C6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2211D31" w14:textId="77777777" w:rsidTr="00021483">
        <w:trPr>
          <w:trHeight w:val="158"/>
        </w:trPr>
        <w:tc>
          <w:tcPr>
            <w:tcW w:w="335" w:type="pct"/>
          </w:tcPr>
          <w:p w14:paraId="0D89602C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6A3B241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 xml:space="preserve">Клдбище № 1 деревни Коптевичи </w:t>
            </w:r>
          </w:p>
        </w:tc>
        <w:tc>
          <w:tcPr>
            <w:tcW w:w="1021" w:type="pct"/>
            <w:hideMark/>
          </w:tcPr>
          <w:p w14:paraId="79E56C3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7175413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911C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</w:t>
            </w:r>
          </w:p>
          <w:p w14:paraId="594FB1D1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а в месяц</w:t>
            </w:r>
          </w:p>
          <w:p w14:paraId="6165862D" w14:textId="77777777" w:rsidR="00FF0AFE" w:rsidRPr="00711814" w:rsidRDefault="00FF0AFE" w:rsidP="0002148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заявкам председателей сельских исполнительных комитетов</w:t>
            </w: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ED951B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9C6F5AD" w14:textId="77777777" w:rsidTr="00021483">
        <w:trPr>
          <w:trHeight w:val="158"/>
        </w:trPr>
        <w:tc>
          <w:tcPr>
            <w:tcW w:w="335" w:type="pct"/>
          </w:tcPr>
          <w:p w14:paraId="0B69CBBA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74B959C3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 xml:space="preserve">Кладбище № 2 деревни Коптевичи </w:t>
            </w:r>
          </w:p>
        </w:tc>
        <w:tc>
          <w:tcPr>
            <w:tcW w:w="1021" w:type="pct"/>
            <w:hideMark/>
          </w:tcPr>
          <w:p w14:paraId="05B57AB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1E316F1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05A97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C202F63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77F244E" w14:textId="77777777" w:rsidTr="00021483">
        <w:trPr>
          <w:trHeight w:val="158"/>
        </w:trPr>
        <w:tc>
          <w:tcPr>
            <w:tcW w:w="335" w:type="pct"/>
          </w:tcPr>
          <w:p w14:paraId="60CBF2D8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0B30323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раздетская Слобода</w:t>
            </w:r>
          </w:p>
        </w:tc>
        <w:tc>
          <w:tcPr>
            <w:tcW w:w="1021" w:type="pct"/>
            <w:hideMark/>
          </w:tcPr>
          <w:p w14:paraId="530266F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1E3480B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0A21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700746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2C7356B" w14:textId="77777777" w:rsidTr="00021483">
        <w:trPr>
          <w:trHeight w:val="158"/>
        </w:trPr>
        <w:tc>
          <w:tcPr>
            <w:tcW w:w="335" w:type="pct"/>
          </w:tcPr>
          <w:p w14:paraId="13A0B2DC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16FA5254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Жестянка</w:t>
            </w:r>
          </w:p>
        </w:tc>
        <w:tc>
          <w:tcPr>
            <w:tcW w:w="1021" w:type="pct"/>
            <w:hideMark/>
          </w:tcPr>
          <w:p w14:paraId="1C35210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3D40F27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1BE46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B0D92D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CCB9043" w14:textId="77777777" w:rsidTr="00021483">
        <w:trPr>
          <w:trHeight w:val="158"/>
        </w:trPr>
        <w:tc>
          <w:tcPr>
            <w:tcW w:w="335" w:type="pct"/>
          </w:tcPr>
          <w:p w14:paraId="3F5938B1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5CE0AA94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Должица</w:t>
            </w:r>
          </w:p>
        </w:tc>
        <w:tc>
          <w:tcPr>
            <w:tcW w:w="1021" w:type="pct"/>
            <w:hideMark/>
          </w:tcPr>
          <w:p w14:paraId="31FCC62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494AD6E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43F9A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4A8DA4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F56AB28" w14:textId="77777777" w:rsidTr="00021483">
        <w:trPr>
          <w:trHeight w:val="158"/>
        </w:trPr>
        <w:tc>
          <w:tcPr>
            <w:tcW w:w="335" w:type="pct"/>
          </w:tcPr>
          <w:p w14:paraId="286A67CE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151D214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Зазерица</w:t>
            </w:r>
          </w:p>
        </w:tc>
        <w:tc>
          <w:tcPr>
            <w:tcW w:w="1021" w:type="pct"/>
            <w:hideMark/>
          </w:tcPr>
          <w:p w14:paraId="199279A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23520C3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B0F7E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67E1E21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1812BEA" w14:textId="77777777" w:rsidTr="00021483">
        <w:trPr>
          <w:trHeight w:val="158"/>
        </w:trPr>
        <w:tc>
          <w:tcPr>
            <w:tcW w:w="335" w:type="pct"/>
          </w:tcPr>
          <w:p w14:paraId="6AF10F32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3CE0E02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Тяпино</w:t>
            </w:r>
          </w:p>
        </w:tc>
        <w:tc>
          <w:tcPr>
            <w:tcW w:w="1021" w:type="pct"/>
            <w:hideMark/>
          </w:tcPr>
          <w:p w14:paraId="1A0352A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0C8632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3BDB2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EA0FFC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52FAF57" w14:textId="77777777" w:rsidTr="00021483">
        <w:trPr>
          <w:trHeight w:val="158"/>
        </w:trPr>
        <w:tc>
          <w:tcPr>
            <w:tcW w:w="335" w:type="pct"/>
          </w:tcPr>
          <w:p w14:paraId="637E99CE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0ADF5FF6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ор</w:t>
            </w:r>
          </w:p>
        </w:tc>
        <w:tc>
          <w:tcPr>
            <w:tcW w:w="1021" w:type="pct"/>
            <w:hideMark/>
          </w:tcPr>
          <w:p w14:paraId="367117F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2BB1300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974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E5099F8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701F27A" w14:textId="77777777" w:rsidTr="00021483">
        <w:trPr>
          <w:trHeight w:val="158"/>
        </w:trPr>
        <w:tc>
          <w:tcPr>
            <w:tcW w:w="335" w:type="pct"/>
          </w:tcPr>
          <w:p w14:paraId="316653FB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3DB08094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Замошье</w:t>
            </w:r>
          </w:p>
        </w:tc>
        <w:tc>
          <w:tcPr>
            <w:tcW w:w="1021" w:type="pct"/>
            <w:hideMark/>
          </w:tcPr>
          <w:p w14:paraId="374170A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648C7E8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FE207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3EF1B95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2646A53" w14:textId="77777777" w:rsidTr="00021483">
        <w:trPr>
          <w:trHeight w:val="158"/>
        </w:trPr>
        <w:tc>
          <w:tcPr>
            <w:tcW w:w="335" w:type="pct"/>
          </w:tcPr>
          <w:p w14:paraId="20C019E0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04AD5B0E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агрогородка Дворец</w:t>
            </w:r>
          </w:p>
        </w:tc>
        <w:tc>
          <w:tcPr>
            <w:tcW w:w="1021" w:type="pct"/>
            <w:hideMark/>
          </w:tcPr>
          <w:p w14:paraId="098ACFC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2D52A94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5501A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34ED594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FC36355" w14:textId="77777777" w:rsidTr="00021483">
        <w:trPr>
          <w:trHeight w:val="158"/>
        </w:trPr>
        <w:tc>
          <w:tcPr>
            <w:tcW w:w="335" w:type="pct"/>
          </w:tcPr>
          <w:p w14:paraId="114FF102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42DDA12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Тараски</w:t>
            </w:r>
          </w:p>
        </w:tc>
        <w:tc>
          <w:tcPr>
            <w:tcW w:w="1021" w:type="pct"/>
            <w:hideMark/>
          </w:tcPr>
          <w:p w14:paraId="4B7B732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59FDD59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1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8F38C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EA44A4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5A03B2C" w14:textId="77777777" w:rsidTr="00021483">
        <w:trPr>
          <w:trHeight w:val="158"/>
        </w:trPr>
        <w:tc>
          <w:tcPr>
            <w:tcW w:w="335" w:type="pct"/>
          </w:tcPr>
          <w:p w14:paraId="65C69B47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0F3FE61C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Ульяновка</w:t>
            </w:r>
          </w:p>
        </w:tc>
        <w:tc>
          <w:tcPr>
            <w:tcW w:w="1021" w:type="pct"/>
            <w:hideMark/>
          </w:tcPr>
          <w:p w14:paraId="216B888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356274E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4FB5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19D966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5D28F84" w14:textId="77777777" w:rsidTr="00021483">
        <w:trPr>
          <w:trHeight w:val="158"/>
        </w:trPr>
        <w:tc>
          <w:tcPr>
            <w:tcW w:w="335" w:type="pct"/>
          </w:tcPr>
          <w:p w14:paraId="5F0AD89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3E239E8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Залесье</w:t>
            </w:r>
          </w:p>
        </w:tc>
        <w:tc>
          <w:tcPr>
            <w:tcW w:w="1021" w:type="pct"/>
            <w:hideMark/>
          </w:tcPr>
          <w:p w14:paraId="7786599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7827016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E3586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E080C74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C3E999E" w14:textId="77777777" w:rsidTr="00021483">
        <w:trPr>
          <w:trHeight w:val="158"/>
        </w:trPr>
        <w:tc>
          <w:tcPr>
            <w:tcW w:w="335" w:type="pct"/>
          </w:tcPr>
          <w:p w14:paraId="69D87878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3092724E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Паулье</w:t>
            </w:r>
          </w:p>
        </w:tc>
        <w:tc>
          <w:tcPr>
            <w:tcW w:w="1021" w:type="pct"/>
            <w:hideMark/>
          </w:tcPr>
          <w:p w14:paraId="7D37E49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64494EE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57418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E23BE0C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975AD3B" w14:textId="77777777" w:rsidTr="00021483">
        <w:trPr>
          <w:trHeight w:val="158"/>
        </w:trPr>
        <w:tc>
          <w:tcPr>
            <w:tcW w:w="335" w:type="pct"/>
          </w:tcPr>
          <w:p w14:paraId="78981245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hideMark/>
          </w:tcPr>
          <w:p w14:paraId="7D01D307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Васьковщина</w:t>
            </w:r>
          </w:p>
        </w:tc>
        <w:tc>
          <w:tcPr>
            <w:tcW w:w="1021" w:type="pct"/>
            <w:hideMark/>
          </w:tcPr>
          <w:p w14:paraId="4A09BE6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hideMark/>
          </w:tcPr>
          <w:p w14:paraId="72D9A5C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4D30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9D2DD04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077B91D" w14:textId="77777777" w:rsidTr="00021483">
        <w:trPr>
          <w:trHeight w:val="158"/>
        </w:trPr>
        <w:tc>
          <w:tcPr>
            <w:tcW w:w="335" w:type="pct"/>
          </w:tcPr>
          <w:p w14:paraId="628394E9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49EBC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№ 1 деревни Асташе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A884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CC1BD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4B231" w14:textId="77777777" w:rsidR="00FF0AFE" w:rsidRPr="0019573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44C64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F0AFE" w:rsidRPr="00711814" w14:paraId="042E2886" w14:textId="77777777" w:rsidTr="00021483">
        <w:trPr>
          <w:trHeight w:val="158"/>
        </w:trPr>
        <w:tc>
          <w:tcPr>
            <w:tcW w:w="335" w:type="pct"/>
          </w:tcPr>
          <w:p w14:paraId="0C0531CE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547303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№ 1 деревни Асташе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CD163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AC72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D8D9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E6CC0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0AFE" w:rsidRPr="00711814" w14:paraId="6F6BF1D2" w14:textId="77777777" w:rsidTr="00021483">
        <w:trPr>
          <w:trHeight w:val="158"/>
        </w:trPr>
        <w:tc>
          <w:tcPr>
            <w:tcW w:w="335" w:type="pct"/>
          </w:tcPr>
          <w:p w14:paraId="79D55971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D5502C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ольшая Ведрень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714ED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EBA54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FFD0A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B5296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84BA90D" w14:textId="77777777" w:rsidTr="00021483">
        <w:trPr>
          <w:trHeight w:val="158"/>
        </w:trPr>
        <w:tc>
          <w:tcPr>
            <w:tcW w:w="335" w:type="pct"/>
          </w:tcPr>
          <w:p w14:paraId="1B29015F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266B9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Вежов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922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B98BE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93746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A32CC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EA4C5FF" w14:textId="77777777" w:rsidTr="00021483">
        <w:trPr>
          <w:trHeight w:val="158"/>
        </w:trPr>
        <w:tc>
          <w:tcPr>
            <w:tcW w:w="335" w:type="pct"/>
          </w:tcPr>
          <w:p w14:paraId="09A15BFA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5229D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Демид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CC4E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BB701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3050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56733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718C002" w14:textId="77777777" w:rsidTr="00021483">
        <w:trPr>
          <w:trHeight w:val="158"/>
        </w:trPr>
        <w:tc>
          <w:tcPr>
            <w:tcW w:w="335" w:type="pct"/>
          </w:tcPr>
          <w:p w14:paraId="124CC9DE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E8FCD4" w14:textId="77777777" w:rsidR="00FF0AFE" w:rsidRPr="00BE059D" w:rsidRDefault="00FF0AFE" w:rsidP="00021483">
            <w:r w:rsidRPr="00BE059D">
              <w:rPr>
                <w:rFonts w:ascii="Times New Roman" w:hAnsi="Times New Roman"/>
              </w:rPr>
              <w:t>Кладбище деревни Медведск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3806D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A437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EC6A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F785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2A4467E" w14:textId="77777777" w:rsidTr="00021483">
        <w:trPr>
          <w:trHeight w:val="158"/>
        </w:trPr>
        <w:tc>
          <w:tcPr>
            <w:tcW w:w="335" w:type="pct"/>
          </w:tcPr>
          <w:p w14:paraId="5B8ABFC0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EB1D56" w14:textId="77777777" w:rsidR="00FF0AFE" w:rsidRPr="00BE059D" w:rsidRDefault="00FF0AFE" w:rsidP="00021483">
            <w:r w:rsidRPr="00BE059D">
              <w:rPr>
                <w:rFonts w:ascii="Times New Roman" w:hAnsi="Times New Roman"/>
              </w:rPr>
              <w:t>Кладбище деревни Подрез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D15E5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1DBB7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DF8E3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1CD7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639E425" w14:textId="77777777" w:rsidTr="00021483">
        <w:trPr>
          <w:trHeight w:val="158"/>
        </w:trPr>
        <w:tc>
          <w:tcPr>
            <w:tcW w:w="335" w:type="pct"/>
          </w:tcPr>
          <w:p w14:paraId="633117B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73C9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№ 1 агрогородка Иванск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8D464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CDD35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2216C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9247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E06BD38" w14:textId="77777777" w:rsidTr="00021483">
        <w:trPr>
          <w:trHeight w:val="158"/>
        </w:trPr>
        <w:tc>
          <w:tcPr>
            <w:tcW w:w="335" w:type="pct"/>
          </w:tcPr>
          <w:p w14:paraId="15F2284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FFCE3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№ 2 агрогородка Иванск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95C93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557BF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11B8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E88E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7530C46" w14:textId="77777777" w:rsidTr="00021483">
        <w:trPr>
          <w:trHeight w:val="158"/>
        </w:trPr>
        <w:tc>
          <w:tcPr>
            <w:tcW w:w="335" w:type="pct"/>
          </w:tcPr>
          <w:p w14:paraId="0395C2C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5DC69A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агрогородка Малая Ведрень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98BCE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9434F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117BD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87AFC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DC2A377" w14:textId="77777777" w:rsidTr="00021483">
        <w:trPr>
          <w:trHeight w:val="158"/>
        </w:trPr>
        <w:tc>
          <w:tcPr>
            <w:tcW w:w="335" w:type="pct"/>
          </w:tcPr>
          <w:p w14:paraId="080A98D3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957D65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Подрез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F83BA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150C5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3C6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E55E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8937664" w14:textId="77777777" w:rsidTr="00021483">
        <w:trPr>
          <w:trHeight w:val="158"/>
        </w:trPr>
        <w:tc>
          <w:tcPr>
            <w:tcW w:w="335" w:type="pct"/>
          </w:tcPr>
          <w:p w14:paraId="7F05BB35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EBDC3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Присто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6AE1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155B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FE1C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E4D96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651FA99" w14:textId="77777777" w:rsidTr="00021483">
        <w:trPr>
          <w:trHeight w:val="158"/>
        </w:trPr>
        <w:tc>
          <w:tcPr>
            <w:tcW w:w="335" w:type="pct"/>
          </w:tcPr>
          <w:p w14:paraId="5C31C0C1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BC919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Пунь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293F4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6CFA9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E8AA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BA6F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CBE572B" w14:textId="77777777" w:rsidTr="00021483">
        <w:trPr>
          <w:trHeight w:val="158"/>
        </w:trPr>
        <w:tc>
          <w:tcPr>
            <w:tcW w:w="335" w:type="pct"/>
          </w:tcPr>
          <w:p w14:paraId="02078C63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A16C6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Селец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C8C5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552E6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319F6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7D0B5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1D1C5A0" w14:textId="77777777" w:rsidTr="00021483">
        <w:trPr>
          <w:trHeight w:val="158"/>
        </w:trPr>
        <w:tc>
          <w:tcPr>
            <w:tcW w:w="335" w:type="pct"/>
          </w:tcPr>
          <w:p w14:paraId="4D22D4ED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4F6CC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Тарант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0DD31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689C7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12B1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4D024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28CA076" w14:textId="77777777" w:rsidTr="00021483">
        <w:trPr>
          <w:trHeight w:val="158"/>
        </w:trPr>
        <w:tc>
          <w:tcPr>
            <w:tcW w:w="335" w:type="pct"/>
          </w:tcPr>
          <w:p w14:paraId="77976F1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D37F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Товпен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A8051F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957AA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51A0E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6A52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4DCD6EC" w14:textId="77777777" w:rsidTr="00021483">
        <w:trPr>
          <w:trHeight w:val="158"/>
        </w:trPr>
        <w:tc>
          <w:tcPr>
            <w:tcW w:w="335" w:type="pct"/>
          </w:tcPr>
          <w:p w14:paraId="37F48C1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AEEAD4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бывшей деревни Федьки (3 км западнее агрогородка Иванск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73A1C1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1141AE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7E83" w14:textId="77777777" w:rsidR="00FF0AFE" w:rsidRPr="00711814" w:rsidRDefault="00FF0AFE" w:rsidP="0002148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F3A4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AD133F8" w14:textId="77777777" w:rsidTr="00021483">
        <w:trPr>
          <w:trHeight w:val="158"/>
        </w:trPr>
        <w:tc>
          <w:tcPr>
            <w:tcW w:w="335" w:type="pct"/>
          </w:tcPr>
          <w:p w14:paraId="472DD6B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928F5B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оровы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92795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45CBE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D54AF" w14:textId="77777777" w:rsidR="00FF0AFE" w:rsidRPr="0019573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9694A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F0AFE" w:rsidRPr="00711814" w14:paraId="60D021BC" w14:textId="77777777" w:rsidTr="00021483">
        <w:trPr>
          <w:trHeight w:val="158"/>
        </w:trPr>
        <w:tc>
          <w:tcPr>
            <w:tcW w:w="335" w:type="pct"/>
          </w:tcPr>
          <w:p w14:paraId="66C36325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F692A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Вишк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32719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3C4EB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5EB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004AC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A950EA7" w14:textId="77777777" w:rsidTr="00021483">
        <w:trPr>
          <w:trHeight w:val="158"/>
        </w:trPr>
        <w:tc>
          <w:tcPr>
            <w:tcW w:w="335" w:type="pct"/>
          </w:tcPr>
          <w:p w14:paraId="2BAB0EAD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5ED37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 xml:space="preserve">Кладбище деревни </w:t>
            </w:r>
          </w:p>
          <w:p w14:paraId="3CE38D84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Дримовщин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B8E28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D6821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CFF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D69E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FA862BE" w14:textId="77777777" w:rsidTr="00021483">
        <w:trPr>
          <w:trHeight w:val="158"/>
        </w:trPr>
        <w:tc>
          <w:tcPr>
            <w:tcW w:w="335" w:type="pct"/>
          </w:tcPr>
          <w:p w14:paraId="135FCBA7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1474DF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Дубров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D4797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45682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A5C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924E0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F865108" w14:textId="77777777" w:rsidTr="00021483">
        <w:trPr>
          <w:trHeight w:val="158"/>
        </w:trPr>
        <w:tc>
          <w:tcPr>
            <w:tcW w:w="335" w:type="pct"/>
          </w:tcPr>
          <w:p w14:paraId="69E0E3CB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FDB9A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Дубр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E8A29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39B6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8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C9CA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79DBD75" w14:textId="77777777" w:rsidTr="00021483">
        <w:trPr>
          <w:trHeight w:val="158"/>
        </w:trPr>
        <w:tc>
          <w:tcPr>
            <w:tcW w:w="335" w:type="pct"/>
          </w:tcPr>
          <w:p w14:paraId="4EDF631E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EA4D1D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Закур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9D3BD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0E372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75B1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D6AF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9107309" w14:textId="77777777" w:rsidTr="00021483">
        <w:trPr>
          <w:trHeight w:val="158"/>
        </w:trPr>
        <w:tc>
          <w:tcPr>
            <w:tcW w:w="335" w:type="pct"/>
          </w:tcPr>
          <w:p w14:paraId="3979F3AB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85A983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Казанов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C4B78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C1343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E20F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27F0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A7C9E05" w14:textId="77777777" w:rsidTr="00021483">
        <w:trPr>
          <w:trHeight w:val="158"/>
        </w:trPr>
        <w:tc>
          <w:tcPr>
            <w:tcW w:w="335" w:type="pct"/>
          </w:tcPr>
          <w:p w14:paraId="5719CFEC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4A7EA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Марин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E9B86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549BF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1E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7EC9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E467915" w14:textId="77777777" w:rsidTr="00021483">
        <w:trPr>
          <w:trHeight w:val="158"/>
        </w:trPr>
        <w:tc>
          <w:tcPr>
            <w:tcW w:w="335" w:type="pct"/>
          </w:tcPr>
          <w:p w14:paraId="79C70A2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DD0F9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агрогородка</w:t>
            </w:r>
          </w:p>
          <w:p w14:paraId="32AC38A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 xml:space="preserve"> Ольшан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05160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A3A4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B3AD8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огласно маршрутов </w:t>
            </w:r>
          </w:p>
          <w:p w14:paraId="4EDD440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auto"/>
              </w:rPr>
              <w:t>№ 1, № 7</w:t>
            </w: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7153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98FCF1F" w14:textId="77777777" w:rsidTr="00021483">
        <w:trPr>
          <w:trHeight w:val="158"/>
        </w:trPr>
        <w:tc>
          <w:tcPr>
            <w:tcW w:w="335" w:type="pct"/>
          </w:tcPr>
          <w:p w14:paraId="20A0161D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D1733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Почае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FD00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0B6CF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0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958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же</w:t>
            </w:r>
          </w:p>
          <w:p w14:paraId="25E4C118" w14:textId="77777777" w:rsidR="00FF0AFE" w:rsidRDefault="00FF0AFE" w:rsidP="00021483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а в месяц</w:t>
            </w:r>
          </w:p>
          <w:p w14:paraId="53D06D5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 заявкам председателей сельских исполнительных комитетов</w:t>
            </w: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E8DB8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A36503D" w14:textId="77777777" w:rsidTr="00021483">
        <w:trPr>
          <w:trHeight w:val="158"/>
        </w:trPr>
        <w:tc>
          <w:tcPr>
            <w:tcW w:w="335" w:type="pct"/>
          </w:tcPr>
          <w:p w14:paraId="0D0994BB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9B93D0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Слид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82702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1536A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634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7BC0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FFF38CF" w14:textId="77777777" w:rsidTr="00021483">
        <w:trPr>
          <w:trHeight w:val="158"/>
        </w:trPr>
        <w:tc>
          <w:tcPr>
            <w:tcW w:w="335" w:type="pct"/>
          </w:tcPr>
          <w:p w14:paraId="30B105AF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33D608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 xml:space="preserve">Кладбище деревни </w:t>
            </w:r>
          </w:p>
          <w:p w14:paraId="69A6A10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Шелковщин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BBB1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C55AB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6E86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E152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59D90A2" w14:textId="77777777" w:rsidTr="00021483">
        <w:trPr>
          <w:trHeight w:val="158"/>
        </w:trPr>
        <w:tc>
          <w:tcPr>
            <w:tcW w:w="335" w:type="pct"/>
          </w:tcPr>
          <w:p w14:paraId="2D3358C2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E0D22F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Антапол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EC286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D683E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0281D" w14:textId="77777777" w:rsidR="00FF0AFE" w:rsidRPr="0019573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5FB48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F0AFE" w:rsidRPr="00711814" w14:paraId="5D91F691" w14:textId="77777777" w:rsidTr="00021483">
        <w:trPr>
          <w:trHeight w:val="158"/>
        </w:trPr>
        <w:tc>
          <w:tcPr>
            <w:tcW w:w="335" w:type="pct"/>
          </w:tcPr>
          <w:p w14:paraId="68C27EC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66FAA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Замочек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76784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F19D2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7AF9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7674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4EA9894" w14:textId="77777777" w:rsidTr="00021483">
        <w:trPr>
          <w:trHeight w:val="158"/>
        </w:trPr>
        <w:tc>
          <w:tcPr>
            <w:tcW w:w="335" w:type="pct"/>
          </w:tcPr>
          <w:p w14:paraId="43AD0878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2ABDBB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ольшие</w:t>
            </w:r>
          </w:p>
          <w:p w14:paraId="62BD9C7A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Лип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8E39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AFE79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3FCC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5E47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13258D1" w14:textId="77777777" w:rsidTr="00021483">
        <w:trPr>
          <w:trHeight w:val="158"/>
        </w:trPr>
        <w:tc>
          <w:tcPr>
            <w:tcW w:w="335" w:type="pct"/>
          </w:tcPr>
          <w:p w14:paraId="06EC1619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1876A1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Боров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BC52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7014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986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5E156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11FB104" w14:textId="77777777" w:rsidTr="00021483">
        <w:trPr>
          <w:trHeight w:val="158"/>
        </w:trPr>
        <w:tc>
          <w:tcPr>
            <w:tcW w:w="335" w:type="pct"/>
          </w:tcPr>
          <w:p w14:paraId="038602BA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2340E9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Вятер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7DF77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8BF33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D598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112E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C6B83B7" w14:textId="77777777" w:rsidTr="00021483">
        <w:trPr>
          <w:trHeight w:val="158"/>
        </w:trPr>
        <w:tc>
          <w:tcPr>
            <w:tcW w:w="335" w:type="pct"/>
          </w:tcPr>
          <w:p w14:paraId="07D6B2CF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966632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Гринь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DB727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C2309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E0A8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6035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59DC787" w14:textId="77777777" w:rsidTr="00021483">
        <w:trPr>
          <w:trHeight w:val="158"/>
        </w:trPr>
        <w:tc>
          <w:tcPr>
            <w:tcW w:w="335" w:type="pct"/>
          </w:tcPr>
          <w:p w14:paraId="13A8CC2A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AD2213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</w:t>
            </w:r>
          </w:p>
          <w:p w14:paraId="0601234C" w14:textId="77777777" w:rsidR="00FF0AFE" w:rsidRPr="00BE059D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Дайлидов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B3DFC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9C552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B387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321A1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C276E5B" w14:textId="77777777" w:rsidTr="00021483">
        <w:trPr>
          <w:trHeight w:val="158"/>
        </w:trPr>
        <w:tc>
          <w:tcPr>
            <w:tcW w:w="335" w:type="pct"/>
          </w:tcPr>
          <w:p w14:paraId="60FC35B2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4DB9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</w:t>
            </w:r>
            <w:r w:rsidRPr="0071181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ревни</w:t>
            </w:r>
            <w:r w:rsidRPr="00711814">
              <w:rPr>
                <w:rFonts w:ascii="Times New Roman" w:hAnsi="Times New Roman"/>
              </w:rPr>
              <w:t xml:space="preserve"> Круглиц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88CEE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7548D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8DF7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8CE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E25F901" w14:textId="77777777" w:rsidTr="00021483">
        <w:trPr>
          <w:trHeight w:val="158"/>
        </w:trPr>
        <w:tc>
          <w:tcPr>
            <w:tcW w:w="335" w:type="pct"/>
          </w:tcPr>
          <w:p w14:paraId="3FC17D3D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EE617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деревни</w:t>
            </w:r>
            <w:r w:rsidRPr="00711814">
              <w:rPr>
                <w:rFonts w:ascii="Times New Roman" w:hAnsi="Times New Roman"/>
              </w:rPr>
              <w:t xml:space="preserve"> Марь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1D863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CFF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0F9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92463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C88551C" w14:textId="77777777" w:rsidTr="00021483">
        <w:trPr>
          <w:trHeight w:val="158"/>
        </w:trPr>
        <w:tc>
          <w:tcPr>
            <w:tcW w:w="335" w:type="pct"/>
          </w:tcPr>
          <w:p w14:paraId="01CE6BC4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08EDD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деревни</w:t>
            </w:r>
            <w:r w:rsidRPr="00711814">
              <w:rPr>
                <w:rFonts w:ascii="Times New Roman" w:hAnsi="Times New Roman"/>
              </w:rPr>
              <w:t xml:space="preserve"> Пусь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99D87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12C31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61F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4B45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C754602" w14:textId="77777777" w:rsidTr="00021483">
        <w:trPr>
          <w:trHeight w:val="158"/>
        </w:trPr>
        <w:tc>
          <w:tcPr>
            <w:tcW w:w="335" w:type="pct"/>
          </w:tcPr>
          <w:p w14:paraId="253600A5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37BE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деревни</w:t>
            </w:r>
            <w:r w:rsidRPr="00711814">
              <w:rPr>
                <w:rFonts w:ascii="Times New Roman" w:hAnsi="Times New Roman"/>
              </w:rPr>
              <w:t xml:space="preserve"> Рыжан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743A9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849C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6DD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90E45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7B47B5B" w14:textId="77777777" w:rsidTr="00021483">
        <w:trPr>
          <w:trHeight w:val="158"/>
        </w:trPr>
        <w:tc>
          <w:tcPr>
            <w:tcW w:w="335" w:type="pct"/>
          </w:tcPr>
          <w:p w14:paraId="5A0B8581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0D8A5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</w:t>
            </w:r>
            <w:r w:rsidRPr="0071181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ревни</w:t>
            </w:r>
            <w:r w:rsidRPr="00711814">
              <w:rPr>
                <w:rFonts w:ascii="Times New Roman" w:hAnsi="Times New Roman"/>
              </w:rPr>
              <w:t xml:space="preserve"> Слидчан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811B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1071A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D6E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2730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F2F36DA" w14:textId="77777777" w:rsidTr="00021483">
        <w:trPr>
          <w:trHeight w:val="158"/>
        </w:trPr>
        <w:tc>
          <w:tcPr>
            <w:tcW w:w="335" w:type="pct"/>
          </w:tcPr>
          <w:p w14:paraId="61ED56C1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261E5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деревни </w:t>
            </w:r>
            <w:r w:rsidRPr="00711814">
              <w:rPr>
                <w:rFonts w:ascii="Times New Roman" w:hAnsi="Times New Roman"/>
              </w:rPr>
              <w:t>Толп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664BC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7664F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36D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FB6A9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A61223F" w14:textId="77777777" w:rsidTr="00021483">
        <w:trPr>
          <w:trHeight w:val="158"/>
        </w:trPr>
        <w:tc>
          <w:tcPr>
            <w:tcW w:w="335" w:type="pct"/>
          </w:tcPr>
          <w:p w14:paraId="115831A6" w14:textId="77777777" w:rsidR="00FF0AFE" w:rsidRPr="00711814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568B8" w14:textId="77777777" w:rsidR="00FF0AFE" w:rsidRPr="00F161F6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F161F6">
              <w:rPr>
                <w:rFonts w:ascii="Times New Roman" w:hAnsi="Times New Roman"/>
              </w:rPr>
              <w:t>Кладбище деревни Старосел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3F5C9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10A5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5950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1F71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9390BBF" w14:textId="77777777" w:rsidTr="00021483">
        <w:trPr>
          <w:trHeight w:val="158"/>
        </w:trPr>
        <w:tc>
          <w:tcPr>
            <w:tcW w:w="335" w:type="pct"/>
          </w:tcPr>
          <w:p w14:paraId="1B6B8C2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EC6FAA" w14:textId="77777777" w:rsidR="00FF0AFE" w:rsidRPr="00F161F6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F161F6">
              <w:rPr>
                <w:rFonts w:ascii="Times New Roman" w:hAnsi="Times New Roman"/>
              </w:rPr>
              <w:t>Кладбище бывшей деревни Аксенти (3,3 км на северо-восток от деревни Колма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8488C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8000B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AF8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53E3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084C630" w14:textId="77777777" w:rsidTr="00021483">
        <w:trPr>
          <w:trHeight w:val="158"/>
        </w:trPr>
        <w:tc>
          <w:tcPr>
            <w:tcW w:w="335" w:type="pct"/>
          </w:tcPr>
          <w:p w14:paraId="4C8487E3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5DDFB7" w14:textId="77777777" w:rsidR="00FF0AFE" w:rsidRDefault="00FF0AFE" w:rsidP="00021483">
            <w:r w:rsidRPr="0082419A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>бывшей деревни Асеродки (2 км севернее деревни Боровцы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5C379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CC5F1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A02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27A26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6F81CEA" w14:textId="77777777" w:rsidTr="00021483">
        <w:trPr>
          <w:trHeight w:val="158"/>
        </w:trPr>
        <w:tc>
          <w:tcPr>
            <w:tcW w:w="335" w:type="pct"/>
          </w:tcPr>
          <w:p w14:paraId="30B41D18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CCECBA" w14:textId="77777777" w:rsidR="00FF0AFE" w:rsidRDefault="00FF0AFE" w:rsidP="00021483">
            <w:r w:rsidRPr="0082419A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>бывшей деревни Бурковщина (1 км на северо-восток от деревни Гора Лукомльского сельсовета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A2483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9BCC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CD53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DA462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4BF0C6A" w14:textId="77777777" w:rsidTr="00021483">
        <w:trPr>
          <w:trHeight w:val="158"/>
        </w:trPr>
        <w:tc>
          <w:tcPr>
            <w:tcW w:w="335" w:type="pct"/>
          </w:tcPr>
          <w:p w14:paraId="077A2AA2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C2325C" w14:textId="77777777" w:rsidR="00FF0AFE" w:rsidRDefault="00FF0AFE" w:rsidP="00021483">
            <w:r w:rsidRPr="0082419A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>бывшей деревни Глуховино (1 км на юго-запад от деревни Антополье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2E56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F6EB7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3E2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E118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8146833" w14:textId="77777777" w:rsidTr="00021483">
        <w:trPr>
          <w:trHeight w:val="158"/>
        </w:trPr>
        <w:tc>
          <w:tcPr>
            <w:tcW w:w="335" w:type="pct"/>
          </w:tcPr>
          <w:p w14:paraId="404C2F46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BE786E" w14:textId="77777777" w:rsidR="00FF0AFE" w:rsidRDefault="00FF0AFE" w:rsidP="00021483">
            <w:r w:rsidRPr="0082419A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>бывшей деревни Дидаво (2 км на юго-восток от деревни Антополье)</w:t>
            </w:r>
            <w:r w:rsidRPr="008241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1EF24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21B6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6D4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9D4C4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8484B7B" w14:textId="77777777" w:rsidTr="00021483">
        <w:trPr>
          <w:trHeight w:val="158"/>
        </w:trPr>
        <w:tc>
          <w:tcPr>
            <w:tcW w:w="335" w:type="pct"/>
          </w:tcPr>
          <w:p w14:paraId="41EE5640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6FBA7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Залезьки (1,5 км южнее деревни Жуч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51C35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0E07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FFD9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13557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90145D8" w14:textId="77777777" w:rsidTr="00021483">
        <w:trPr>
          <w:trHeight w:val="158"/>
        </w:trPr>
        <w:tc>
          <w:tcPr>
            <w:tcW w:w="335" w:type="pct"/>
          </w:tcPr>
          <w:p w14:paraId="388497B5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BCD56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Залозье (2 км на северо-восток от деревни Колма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543B7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7A3D0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94C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047DA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A8B7EF8" w14:textId="77777777" w:rsidTr="00021483">
        <w:trPr>
          <w:trHeight w:val="158"/>
        </w:trPr>
        <w:tc>
          <w:tcPr>
            <w:tcW w:w="335" w:type="pct"/>
          </w:tcPr>
          <w:p w14:paraId="70E14C8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41C7D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Ковельщина (деревня Бор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9B384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CABAB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87F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E6452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6CBDF14" w14:textId="77777777" w:rsidTr="00021483">
        <w:trPr>
          <w:trHeight w:val="158"/>
        </w:trPr>
        <w:tc>
          <w:tcPr>
            <w:tcW w:w="335" w:type="pct"/>
          </w:tcPr>
          <w:p w14:paraId="5492E07C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BAE09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Миглевщина (1,5 км севернее деревни Пуськ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460D9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85324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78DE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B161C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A2DDFB7" w14:textId="77777777" w:rsidTr="00021483">
        <w:trPr>
          <w:trHeight w:val="158"/>
        </w:trPr>
        <w:tc>
          <w:tcPr>
            <w:tcW w:w="335" w:type="pct"/>
          </w:tcPr>
          <w:p w14:paraId="1639D0D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0E9CE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Плонщина (0,5 км на юго-восток от деревни Большие Трухановичи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A5417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DA1B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1AC6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F5A08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F584901" w14:textId="77777777" w:rsidTr="00021483">
        <w:trPr>
          <w:trHeight w:val="158"/>
        </w:trPr>
        <w:tc>
          <w:tcPr>
            <w:tcW w:w="335" w:type="pct"/>
          </w:tcPr>
          <w:p w14:paraId="6CEC3E3A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1C339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Пячовка (2,7 км восточнее деревни Казановка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F4709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901BE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79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A0040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3D52B6F" w14:textId="77777777" w:rsidTr="00021483">
        <w:trPr>
          <w:trHeight w:val="158"/>
        </w:trPr>
        <w:tc>
          <w:tcPr>
            <w:tcW w:w="335" w:type="pct"/>
          </w:tcPr>
          <w:p w14:paraId="18F57638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C5076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Романовщина (0,7 км восточнее деревни Слободка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ACC9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46CD1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5B85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E30DB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10F347A" w14:textId="77777777" w:rsidTr="00021483">
        <w:trPr>
          <w:trHeight w:val="158"/>
        </w:trPr>
        <w:tc>
          <w:tcPr>
            <w:tcW w:w="335" w:type="pct"/>
          </w:tcPr>
          <w:p w14:paraId="73F00E1F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5AC26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Хараброво (1,7 км восточнее деервни Придворье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E1E9E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D6102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FFC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792A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D7E4500" w14:textId="77777777" w:rsidTr="00021483">
        <w:trPr>
          <w:trHeight w:val="158"/>
        </w:trPr>
        <w:tc>
          <w:tcPr>
            <w:tcW w:w="335" w:type="pct"/>
          </w:tcPr>
          <w:p w14:paraId="3F5CD54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6FF8E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Цотово (2 км на юго-восток от деревни Староселье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AC02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F4EA6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99D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84CFD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D1A2A25" w14:textId="77777777" w:rsidTr="00021483">
        <w:trPr>
          <w:trHeight w:val="158"/>
        </w:trPr>
        <w:tc>
          <w:tcPr>
            <w:tcW w:w="335" w:type="pct"/>
          </w:tcPr>
          <w:p w14:paraId="0029F418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85DDD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деревни Барсу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9C3F8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3DC54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7221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2D31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1BE6DCA" w14:textId="77777777" w:rsidTr="00021483">
        <w:trPr>
          <w:trHeight w:val="158"/>
        </w:trPr>
        <w:tc>
          <w:tcPr>
            <w:tcW w:w="335" w:type="pct"/>
          </w:tcPr>
          <w:p w14:paraId="1FCFBE23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DFF61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Белая Дубрав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FB350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2F4E0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2FC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53CE8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E34CF17" w14:textId="77777777" w:rsidTr="00021483">
        <w:trPr>
          <w:trHeight w:val="158"/>
        </w:trPr>
        <w:tc>
          <w:tcPr>
            <w:tcW w:w="335" w:type="pct"/>
          </w:tcPr>
          <w:p w14:paraId="3186D299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4A06EF" w14:textId="77777777" w:rsidR="00FF0AFE" w:rsidRDefault="00FF0AFE" w:rsidP="00021483">
            <w:r w:rsidRPr="00DC6F0E">
              <w:rPr>
                <w:rFonts w:ascii="Times New Roman" w:hAnsi="Times New Roman"/>
              </w:rPr>
              <w:t>Кладбище деревни</w:t>
            </w:r>
            <w:r>
              <w:rPr>
                <w:rFonts w:ascii="Times New Roman" w:hAnsi="Times New Roman"/>
              </w:rPr>
              <w:t xml:space="preserve"> Бельняки</w:t>
            </w:r>
            <w:r w:rsidRPr="00DC6F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F8C00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EB0DF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165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93435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0BCB0BE" w14:textId="77777777" w:rsidTr="00021483">
        <w:trPr>
          <w:trHeight w:val="158"/>
        </w:trPr>
        <w:tc>
          <w:tcPr>
            <w:tcW w:w="335" w:type="pct"/>
          </w:tcPr>
          <w:p w14:paraId="6AF9662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15E07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1 </w:t>
            </w:r>
            <w:r w:rsidRPr="00DC6F0E">
              <w:rPr>
                <w:rFonts w:ascii="Times New Roman" w:hAnsi="Times New Roman"/>
              </w:rPr>
              <w:t xml:space="preserve">деревни </w:t>
            </w:r>
            <w:r>
              <w:rPr>
                <w:rFonts w:ascii="Times New Roman" w:hAnsi="Times New Roman"/>
              </w:rPr>
              <w:t>Бобов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112DA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1123E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C272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8D6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B027598" w14:textId="77777777" w:rsidTr="00021483">
        <w:trPr>
          <w:trHeight w:val="158"/>
        </w:trPr>
        <w:tc>
          <w:tcPr>
            <w:tcW w:w="335" w:type="pct"/>
          </w:tcPr>
          <w:p w14:paraId="51D5458F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DA654C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2 </w:t>
            </w:r>
            <w:r w:rsidRPr="00DC6F0E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Бобовка</w:t>
            </w:r>
            <w:r w:rsidRPr="00DC6F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6D197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76794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7F94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FA1F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D6C4863" w14:textId="77777777" w:rsidTr="00021483">
        <w:trPr>
          <w:trHeight w:val="158"/>
        </w:trPr>
        <w:tc>
          <w:tcPr>
            <w:tcW w:w="335" w:type="pct"/>
          </w:tcPr>
          <w:p w14:paraId="48660523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DFDD0B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Большие Трухан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FB3D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13AFA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5698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B602" w14:textId="77777777" w:rsidR="00FF0AFE" w:rsidRPr="00711814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299FF62" w14:textId="77777777" w:rsidTr="00021483">
        <w:trPr>
          <w:trHeight w:val="158"/>
        </w:trPr>
        <w:tc>
          <w:tcPr>
            <w:tcW w:w="335" w:type="pct"/>
          </w:tcPr>
          <w:p w14:paraId="4E21D9C0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AB8826" w14:textId="77777777" w:rsidR="00FF0AFE" w:rsidRDefault="00FF0AFE" w:rsidP="00021483">
            <w:r w:rsidRPr="00DC6F0E">
              <w:rPr>
                <w:rFonts w:ascii="Times New Roman" w:hAnsi="Times New Roman"/>
              </w:rPr>
              <w:t>Кладбище деревни</w:t>
            </w:r>
            <w:r>
              <w:rPr>
                <w:rFonts w:ascii="Times New Roman" w:hAnsi="Times New Roman"/>
              </w:rPr>
              <w:t xml:space="preserve"> Борки</w:t>
            </w:r>
            <w:r w:rsidRPr="00DC6F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92D4C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F987E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F3F7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2D24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DB71A7C" w14:textId="77777777" w:rsidTr="00021483">
        <w:trPr>
          <w:trHeight w:val="158"/>
        </w:trPr>
        <w:tc>
          <w:tcPr>
            <w:tcW w:w="335" w:type="pct"/>
          </w:tcPr>
          <w:p w14:paraId="38E7034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76A3BA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Бояр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73C8A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E4627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3306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399FB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67B620E" w14:textId="77777777" w:rsidTr="00021483">
        <w:trPr>
          <w:trHeight w:val="158"/>
        </w:trPr>
        <w:tc>
          <w:tcPr>
            <w:tcW w:w="335" w:type="pct"/>
          </w:tcPr>
          <w:p w14:paraId="347FDAE5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FD407C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Будил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9F9ED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9DE7D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EF8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AF2A4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3DB20A3" w14:textId="77777777" w:rsidTr="00021483">
        <w:trPr>
          <w:trHeight w:val="158"/>
        </w:trPr>
        <w:tc>
          <w:tcPr>
            <w:tcW w:w="335" w:type="pct"/>
          </w:tcPr>
          <w:p w14:paraId="766DA32D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19EB5C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Будищ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67058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D105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FDA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B67D4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124AA27" w14:textId="77777777" w:rsidTr="00021483">
        <w:trPr>
          <w:trHeight w:val="158"/>
        </w:trPr>
        <w:tc>
          <w:tcPr>
            <w:tcW w:w="335" w:type="pct"/>
          </w:tcPr>
          <w:p w14:paraId="287FC0F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1B9775" w14:textId="77777777" w:rsidR="00FF0AFE" w:rsidRDefault="00FF0AFE" w:rsidP="00021483">
            <w:r w:rsidRPr="00DC6F0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Вятитеров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E2C6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4A87D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33A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A607F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A0625C4" w14:textId="77777777" w:rsidTr="00021483">
        <w:trPr>
          <w:trHeight w:val="158"/>
        </w:trPr>
        <w:tc>
          <w:tcPr>
            <w:tcW w:w="335" w:type="pct"/>
          </w:tcPr>
          <w:p w14:paraId="76A04E9D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F4E2EE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Горивец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B2C09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94467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1022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B61DD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B49EFCB" w14:textId="77777777" w:rsidTr="00021483">
        <w:trPr>
          <w:trHeight w:val="158"/>
        </w:trPr>
        <w:tc>
          <w:tcPr>
            <w:tcW w:w="335" w:type="pct"/>
          </w:tcPr>
          <w:p w14:paraId="78E398C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6A176A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Гриб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110BA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F9172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0FC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A58B5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229A06C" w14:textId="77777777" w:rsidTr="00021483">
        <w:trPr>
          <w:trHeight w:val="158"/>
        </w:trPr>
        <w:tc>
          <w:tcPr>
            <w:tcW w:w="335" w:type="pct"/>
          </w:tcPr>
          <w:p w14:paraId="5E8128F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0E87FE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Гор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83EE7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5F56B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E997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1AAFD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35407EB" w14:textId="77777777" w:rsidTr="00021483">
        <w:trPr>
          <w:trHeight w:val="158"/>
        </w:trPr>
        <w:tc>
          <w:tcPr>
            <w:tcW w:w="335" w:type="pct"/>
          </w:tcPr>
          <w:p w14:paraId="71FC3A74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B7191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Гряз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20CA9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084FD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5D8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07C0E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65E0870" w14:textId="77777777" w:rsidTr="00021483">
        <w:trPr>
          <w:trHeight w:val="158"/>
        </w:trPr>
        <w:tc>
          <w:tcPr>
            <w:tcW w:w="335" w:type="pct"/>
          </w:tcPr>
          <w:p w14:paraId="39C08C40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D150D6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Жер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16F69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FDBD7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5F2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29013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33B1F4D" w14:textId="77777777" w:rsidTr="00021483">
        <w:trPr>
          <w:trHeight w:val="158"/>
        </w:trPr>
        <w:tc>
          <w:tcPr>
            <w:tcW w:w="335" w:type="pct"/>
          </w:tcPr>
          <w:p w14:paraId="30767AF1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7499D" w14:textId="77777777" w:rsidR="00FF0AFE" w:rsidRDefault="00FF0AFE" w:rsidP="00021483">
            <w:r w:rsidRPr="00984AC8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Жу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AFF29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B3E1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8BB2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0FB72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EC1968E" w14:textId="77777777" w:rsidTr="00021483">
        <w:trPr>
          <w:trHeight w:val="158"/>
        </w:trPr>
        <w:tc>
          <w:tcPr>
            <w:tcW w:w="335" w:type="pct"/>
          </w:tcPr>
          <w:p w14:paraId="4E2CB379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EE1561" w14:textId="77777777" w:rsidR="00FF0AFE" w:rsidRDefault="00FF0AFE" w:rsidP="00021483">
            <w:r w:rsidRPr="007116E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Жуч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6FDB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FEFE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45BF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82EA1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62D32C0" w14:textId="77777777" w:rsidTr="00021483">
        <w:trPr>
          <w:trHeight w:val="158"/>
        </w:trPr>
        <w:tc>
          <w:tcPr>
            <w:tcW w:w="335" w:type="pct"/>
          </w:tcPr>
          <w:p w14:paraId="53B984AD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23B871" w14:textId="77777777" w:rsidR="00FF0AFE" w:rsidRDefault="00FF0AFE" w:rsidP="00021483">
            <w:r w:rsidRPr="007116E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Запруд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67877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C5A85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FAF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34B51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446D444" w14:textId="77777777" w:rsidTr="00021483">
        <w:trPr>
          <w:trHeight w:val="158"/>
        </w:trPr>
        <w:tc>
          <w:tcPr>
            <w:tcW w:w="335" w:type="pct"/>
          </w:tcPr>
          <w:p w14:paraId="7F00BECC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A48A26" w14:textId="77777777" w:rsidR="00FF0AFE" w:rsidRDefault="00FF0AFE" w:rsidP="00021483">
            <w:r w:rsidRPr="007116EE">
              <w:rPr>
                <w:rFonts w:ascii="Times New Roman" w:hAnsi="Times New Roman"/>
              </w:rPr>
              <w:t>Кладбище</w:t>
            </w:r>
            <w:r>
              <w:rPr>
                <w:rFonts w:ascii="Times New Roman" w:hAnsi="Times New Roman"/>
              </w:rPr>
              <w:t xml:space="preserve"> № 1 </w:t>
            </w:r>
            <w:r w:rsidRPr="007116EE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Заречная</w:t>
            </w:r>
            <w:r w:rsidRPr="007116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54BF5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3CC61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852C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376B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1746B06" w14:textId="77777777" w:rsidTr="00021483">
        <w:trPr>
          <w:trHeight w:val="158"/>
        </w:trPr>
        <w:tc>
          <w:tcPr>
            <w:tcW w:w="335" w:type="pct"/>
          </w:tcPr>
          <w:p w14:paraId="5C4A3115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49E08D" w14:textId="77777777" w:rsidR="00FF0AFE" w:rsidRDefault="00FF0AFE" w:rsidP="00021483">
            <w:r w:rsidRPr="007116EE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2 </w:t>
            </w:r>
            <w:r w:rsidRPr="007116EE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Заречная</w:t>
            </w:r>
            <w:r w:rsidRPr="007116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38469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F989C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7F04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9FB8F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F89350D" w14:textId="77777777" w:rsidTr="00021483">
        <w:trPr>
          <w:trHeight w:val="158"/>
        </w:trPr>
        <w:tc>
          <w:tcPr>
            <w:tcW w:w="335" w:type="pct"/>
          </w:tcPr>
          <w:p w14:paraId="7A3AA95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8002A4" w14:textId="77777777" w:rsidR="00FF0AFE" w:rsidRDefault="00FF0AFE" w:rsidP="00021483">
            <w:r w:rsidRPr="007116EE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Каменец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F22DB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D07AA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3DB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EE9B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B1F35C5" w14:textId="77777777" w:rsidTr="00021483">
        <w:trPr>
          <w:trHeight w:val="158"/>
        </w:trPr>
        <w:tc>
          <w:tcPr>
            <w:tcW w:w="335" w:type="pct"/>
          </w:tcPr>
          <w:p w14:paraId="3DC4FB48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E8BE8A" w14:textId="77777777" w:rsidR="00FF0AFE" w:rsidRDefault="00FF0AFE" w:rsidP="00021483">
            <w:r w:rsidRPr="005163E7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Кор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E2959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928DF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C0B3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7E26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DE1DBB6" w14:textId="77777777" w:rsidTr="00021483">
        <w:trPr>
          <w:trHeight w:val="158"/>
        </w:trPr>
        <w:tc>
          <w:tcPr>
            <w:tcW w:w="335" w:type="pct"/>
          </w:tcPr>
          <w:p w14:paraId="075EA8BA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B9919" w14:textId="77777777" w:rsidR="00FF0AFE" w:rsidRDefault="00FF0AFE" w:rsidP="00021483">
            <w:r w:rsidRPr="005163E7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Лазу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AD306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6642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C7D9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9EEF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8966C6C" w14:textId="77777777" w:rsidTr="00021483">
        <w:trPr>
          <w:trHeight w:val="158"/>
        </w:trPr>
        <w:tc>
          <w:tcPr>
            <w:tcW w:w="335" w:type="pct"/>
          </w:tcPr>
          <w:p w14:paraId="3CB6CEBA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5934E" w14:textId="77777777" w:rsidR="00FF0AFE" w:rsidRDefault="00FF0AFE" w:rsidP="00021483">
            <w:r w:rsidRPr="005163E7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Малые Липови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90FA1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D72DA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5B3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619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4996F89" w14:textId="77777777" w:rsidTr="00021483">
        <w:trPr>
          <w:trHeight w:val="158"/>
        </w:trPr>
        <w:tc>
          <w:tcPr>
            <w:tcW w:w="335" w:type="pct"/>
          </w:tcPr>
          <w:p w14:paraId="4DCA416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3BE1E9" w14:textId="77777777" w:rsidR="00FF0AFE" w:rsidRDefault="00FF0AFE" w:rsidP="00021483">
            <w:r w:rsidRPr="005163E7">
              <w:rPr>
                <w:rFonts w:ascii="Times New Roman" w:hAnsi="Times New Roman"/>
              </w:rPr>
              <w:t>Кладбище деревни</w:t>
            </w:r>
            <w:r>
              <w:rPr>
                <w:rFonts w:ascii="Times New Roman" w:hAnsi="Times New Roman"/>
              </w:rPr>
              <w:t xml:space="preserve"> Овсяники</w:t>
            </w:r>
            <w:r w:rsidRPr="00516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68B2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25130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1F2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F0D2E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25E3859" w14:textId="77777777" w:rsidTr="00021483">
        <w:trPr>
          <w:trHeight w:val="158"/>
        </w:trPr>
        <w:tc>
          <w:tcPr>
            <w:tcW w:w="335" w:type="pct"/>
          </w:tcPr>
          <w:p w14:paraId="5D589BB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5B4148" w14:textId="77777777" w:rsidR="00FF0AFE" w:rsidRDefault="00FF0AFE" w:rsidP="00021483">
            <w:r w:rsidRPr="0049524C">
              <w:rPr>
                <w:rFonts w:ascii="Times New Roman" w:hAnsi="Times New Roman"/>
              </w:rPr>
              <w:t>Кладбище</w:t>
            </w:r>
            <w:r>
              <w:rPr>
                <w:rFonts w:ascii="Times New Roman" w:hAnsi="Times New Roman"/>
              </w:rPr>
              <w:t xml:space="preserve"> № 1</w:t>
            </w:r>
            <w:r w:rsidRPr="0049524C">
              <w:rPr>
                <w:rFonts w:ascii="Times New Roman" w:hAnsi="Times New Roman"/>
              </w:rPr>
              <w:t xml:space="preserve"> деревни </w:t>
            </w:r>
            <w:r>
              <w:rPr>
                <w:rFonts w:ascii="Times New Roman" w:hAnsi="Times New Roman"/>
              </w:rPr>
              <w:t>Ос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433A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9E9F5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3378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6F47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A998494" w14:textId="77777777" w:rsidTr="00021483">
        <w:trPr>
          <w:trHeight w:val="158"/>
        </w:trPr>
        <w:tc>
          <w:tcPr>
            <w:tcW w:w="335" w:type="pct"/>
          </w:tcPr>
          <w:p w14:paraId="53A49F79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86C96F" w14:textId="77777777" w:rsidR="00FF0AFE" w:rsidRDefault="00FF0AFE" w:rsidP="00021483">
            <w:r w:rsidRPr="0049524C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2 </w:t>
            </w:r>
            <w:r w:rsidRPr="0049524C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Осово</w:t>
            </w:r>
            <w:r w:rsidRPr="004952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A976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BFB38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D26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19DA4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72493A6" w14:textId="77777777" w:rsidTr="00021483">
        <w:trPr>
          <w:trHeight w:val="158"/>
        </w:trPr>
        <w:tc>
          <w:tcPr>
            <w:tcW w:w="335" w:type="pct"/>
          </w:tcPr>
          <w:p w14:paraId="4E80001A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0B339" w14:textId="77777777" w:rsidR="00FF0AFE" w:rsidRDefault="00FF0AFE" w:rsidP="00021483">
            <w:r w:rsidRPr="0049524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Подмощ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385A0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209C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E8F6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F65E3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3E1D106" w14:textId="77777777" w:rsidTr="00021483">
        <w:trPr>
          <w:trHeight w:val="158"/>
        </w:trPr>
        <w:tc>
          <w:tcPr>
            <w:tcW w:w="335" w:type="pct"/>
          </w:tcPr>
          <w:p w14:paraId="01412D83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7BA4C6" w14:textId="77777777" w:rsidR="00FF0AFE" w:rsidRDefault="00FF0AFE" w:rsidP="00021483">
            <w:r w:rsidRPr="0049524C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2 </w:t>
            </w:r>
            <w:r w:rsidRPr="0049524C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Слидчаны</w:t>
            </w:r>
            <w:r w:rsidRPr="004952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6D23E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06863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DD2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8F8E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C232E57" w14:textId="77777777" w:rsidTr="00021483">
        <w:trPr>
          <w:trHeight w:val="158"/>
        </w:trPr>
        <w:tc>
          <w:tcPr>
            <w:tcW w:w="335" w:type="pct"/>
          </w:tcPr>
          <w:p w14:paraId="591C8681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0ECF6" w14:textId="77777777" w:rsidR="00FF0AFE" w:rsidRDefault="00FF0AFE" w:rsidP="00021483">
            <w:r w:rsidRPr="0049524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Слободка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6F7B0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CE7C7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271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78B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DB92180" w14:textId="77777777" w:rsidTr="00021483">
        <w:trPr>
          <w:trHeight w:val="158"/>
        </w:trPr>
        <w:tc>
          <w:tcPr>
            <w:tcW w:w="335" w:type="pct"/>
          </w:tcPr>
          <w:p w14:paraId="1CB5B76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4A486F" w14:textId="77777777" w:rsidR="00FF0AFE" w:rsidRDefault="00FF0AFE" w:rsidP="00021483">
            <w:r w:rsidRPr="008D03E1">
              <w:rPr>
                <w:rFonts w:ascii="Times New Roman" w:hAnsi="Times New Roman"/>
              </w:rPr>
              <w:t>Кладбище деревни</w:t>
            </w:r>
            <w:r>
              <w:rPr>
                <w:rFonts w:ascii="Times New Roman" w:hAnsi="Times New Roman"/>
              </w:rPr>
              <w:t xml:space="preserve"> Соболи</w:t>
            </w:r>
            <w:r w:rsidRPr="008D0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9858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1405D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5D9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295C9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1F9EDFB" w14:textId="77777777" w:rsidTr="00021483">
        <w:trPr>
          <w:trHeight w:val="158"/>
        </w:trPr>
        <w:tc>
          <w:tcPr>
            <w:tcW w:w="335" w:type="pct"/>
          </w:tcPr>
          <w:p w14:paraId="72471166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37775" w14:textId="77777777" w:rsidR="00FF0AFE" w:rsidRDefault="00FF0AFE" w:rsidP="00021483">
            <w:r w:rsidRPr="008D03E1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Теребен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BA91A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29ED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880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62EB1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D770B94" w14:textId="77777777" w:rsidTr="00021483">
        <w:trPr>
          <w:trHeight w:val="158"/>
        </w:trPr>
        <w:tc>
          <w:tcPr>
            <w:tcW w:w="335" w:type="pct"/>
          </w:tcPr>
          <w:p w14:paraId="3C2B7A12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F6CDBE" w14:textId="77777777" w:rsidR="00FF0AFE" w:rsidRPr="00BE059D" w:rsidRDefault="00FF0AFE" w:rsidP="00021483">
            <w:r w:rsidRPr="00BE059D">
              <w:rPr>
                <w:rFonts w:ascii="Times New Roman" w:hAnsi="Times New Roman"/>
              </w:rPr>
              <w:t>Кладбище деревни Хавч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3FDDA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25F04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CE7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E1EFA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D732395" w14:textId="77777777" w:rsidTr="00021483">
        <w:trPr>
          <w:trHeight w:val="158"/>
        </w:trPr>
        <w:tc>
          <w:tcPr>
            <w:tcW w:w="335" w:type="pct"/>
          </w:tcPr>
          <w:p w14:paraId="4B03ED6E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B8656E" w14:textId="77777777" w:rsidR="00FF0AFE" w:rsidRPr="00BE059D" w:rsidRDefault="00FF0AFE" w:rsidP="00021483">
            <w:r w:rsidRPr="00BE059D">
              <w:rPr>
                <w:rFonts w:ascii="Times New Roman" w:hAnsi="Times New Roman"/>
              </w:rPr>
              <w:t>Кладбище деревни Хотлин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18304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02309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443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B5FB4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72394F8" w14:textId="77777777" w:rsidTr="00021483">
        <w:trPr>
          <w:trHeight w:val="158"/>
        </w:trPr>
        <w:tc>
          <w:tcPr>
            <w:tcW w:w="335" w:type="pct"/>
          </w:tcPr>
          <w:p w14:paraId="6528BE8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22321C" w14:textId="77777777" w:rsidR="00FF0AFE" w:rsidRPr="00BE059D" w:rsidRDefault="00FF0AFE" w:rsidP="00021483">
            <w:pPr>
              <w:rPr>
                <w:rFonts w:ascii="Times New Roman" w:hAnsi="Times New Roman"/>
              </w:rPr>
            </w:pPr>
            <w:r w:rsidRPr="00BE059D">
              <w:rPr>
                <w:rFonts w:ascii="Times New Roman" w:hAnsi="Times New Roman"/>
              </w:rPr>
              <w:t>Кладбище деревни Груше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E939A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56BC6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770D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1FBBF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D0A46EC" w14:textId="77777777" w:rsidTr="00021483">
        <w:trPr>
          <w:trHeight w:val="158"/>
        </w:trPr>
        <w:tc>
          <w:tcPr>
            <w:tcW w:w="335" w:type="pct"/>
          </w:tcPr>
          <w:p w14:paraId="6B16CBFA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9C2683" w14:textId="77777777" w:rsidR="00FF0AFE" w:rsidRPr="00BE059D" w:rsidRDefault="00FF0AFE" w:rsidP="00021483">
            <w:r w:rsidRPr="00BE059D">
              <w:rPr>
                <w:rFonts w:ascii="Times New Roman" w:hAnsi="Times New Roman"/>
              </w:rPr>
              <w:t>Кладбище деревни Дуброви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7E509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E7C63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1FB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AAE3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BF6BE86" w14:textId="77777777" w:rsidTr="00021483">
        <w:trPr>
          <w:trHeight w:val="158"/>
        </w:trPr>
        <w:tc>
          <w:tcPr>
            <w:tcW w:w="335" w:type="pct"/>
          </w:tcPr>
          <w:p w14:paraId="3E4FCEDC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BFA2F8" w14:textId="77777777" w:rsidR="00FF0AFE" w:rsidRDefault="00FF0AFE" w:rsidP="00021483">
            <w:r w:rsidRPr="008D03E1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 xml:space="preserve">№ 2 </w:t>
            </w:r>
            <w:r w:rsidRPr="008D03E1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Дубровки</w:t>
            </w:r>
            <w:r w:rsidRPr="008D0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DBBDC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0CC2F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0CD6F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5E248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2DBD2EC9" w14:textId="77777777" w:rsidTr="00021483">
        <w:trPr>
          <w:trHeight w:val="158"/>
        </w:trPr>
        <w:tc>
          <w:tcPr>
            <w:tcW w:w="335" w:type="pct"/>
          </w:tcPr>
          <w:p w14:paraId="63F7D06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02E253" w14:textId="77777777" w:rsidR="00FF0AFE" w:rsidRDefault="00FF0AFE" w:rsidP="00021483">
            <w:r w:rsidRPr="008D03E1">
              <w:rPr>
                <w:rFonts w:ascii="Times New Roman" w:hAnsi="Times New Roman"/>
              </w:rPr>
              <w:t>Кладбище</w:t>
            </w:r>
            <w:r>
              <w:rPr>
                <w:rFonts w:ascii="Times New Roman" w:hAnsi="Times New Roman"/>
              </w:rPr>
              <w:t xml:space="preserve"> № 3 </w:t>
            </w:r>
            <w:r w:rsidRPr="008D03E1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Дубровки</w:t>
            </w:r>
            <w:r w:rsidRPr="008D0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B15B0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FCE87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F26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7073B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20A22FE" w14:textId="77777777" w:rsidTr="00021483">
        <w:trPr>
          <w:trHeight w:val="158"/>
        </w:trPr>
        <w:tc>
          <w:tcPr>
            <w:tcW w:w="335" w:type="pct"/>
          </w:tcPr>
          <w:p w14:paraId="4DB8B261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A01984" w14:textId="77777777" w:rsidR="00FF0AFE" w:rsidRDefault="00FF0AFE" w:rsidP="00021483">
            <w:r w:rsidRPr="008D03E1">
              <w:rPr>
                <w:rFonts w:ascii="Times New Roman" w:hAnsi="Times New Roman"/>
              </w:rPr>
              <w:t>Кладбище деревни</w:t>
            </w:r>
            <w:r>
              <w:rPr>
                <w:rFonts w:ascii="Times New Roman" w:hAnsi="Times New Roman"/>
              </w:rPr>
              <w:t xml:space="preserve"> Колмаки</w:t>
            </w:r>
            <w:r w:rsidRPr="008D0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FFB47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BB3F6E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D1EA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DAF47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C587F28" w14:textId="77777777" w:rsidTr="00021483">
        <w:trPr>
          <w:trHeight w:val="158"/>
        </w:trPr>
        <w:tc>
          <w:tcPr>
            <w:tcW w:w="335" w:type="pct"/>
          </w:tcPr>
          <w:p w14:paraId="29ED28D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448D49" w14:textId="77777777" w:rsidR="00FF0AFE" w:rsidRDefault="00FF0AFE" w:rsidP="00021483">
            <w:r w:rsidRPr="0039278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Лыс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CE07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6B2E5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E5B10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844EA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4E662BD4" w14:textId="77777777" w:rsidTr="00021483">
        <w:trPr>
          <w:trHeight w:val="158"/>
        </w:trPr>
        <w:tc>
          <w:tcPr>
            <w:tcW w:w="335" w:type="pct"/>
          </w:tcPr>
          <w:p w14:paraId="3A12D336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3D8280" w14:textId="77777777" w:rsidR="00FF0AFE" w:rsidRDefault="00FF0AFE" w:rsidP="00021483">
            <w:r w:rsidRPr="0039278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Митьковцы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4581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736FD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B26B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7A3D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8719C4F" w14:textId="77777777" w:rsidTr="00021483">
        <w:trPr>
          <w:trHeight w:val="158"/>
        </w:trPr>
        <w:tc>
          <w:tcPr>
            <w:tcW w:w="335" w:type="pct"/>
          </w:tcPr>
          <w:p w14:paraId="40AC35FD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9FF9D0" w14:textId="77777777" w:rsidR="00FF0AFE" w:rsidRDefault="00FF0AFE" w:rsidP="00021483">
            <w:r w:rsidRPr="0039278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Михайл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3F5E4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1A39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95D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97B72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0B994825" w14:textId="77777777" w:rsidTr="00021483">
        <w:trPr>
          <w:trHeight w:val="158"/>
        </w:trPr>
        <w:tc>
          <w:tcPr>
            <w:tcW w:w="335" w:type="pct"/>
          </w:tcPr>
          <w:p w14:paraId="098638A7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3809C0" w14:textId="77777777" w:rsidR="00FF0AFE" w:rsidRDefault="00FF0AFE" w:rsidP="00021483">
            <w:r w:rsidRPr="0039278C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Невгодово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AF59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0CC95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275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69C5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EA82F36" w14:textId="77777777" w:rsidTr="00021483">
        <w:trPr>
          <w:trHeight w:val="158"/>
        </w:trPr>
        <w:tc>
          <w:tcPr>
            <w:tcW w:w="335" w:type="pct"/>
          </w:tcPr>
          <w:p w14:paraId="12717B4D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93F3DE" w14:textId="77777777" w:rsidR="00FF0AFE" w:rsidRDefault="00FF0AFE" w:rsidP="00021483">
            <w:r w:rsidRPr="00EF2553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Новоселк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FF5CA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920D5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B5E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DE71D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175DF9FB" w14:textId="77777777" w:rsidTr="00021483">
        <w:trPr>
          <w:trHeight w:val="158"/>
        </w:trPr>
        <w:tc>
          <w:tcPr>
            <w:tcW w:w="335" w:type="pct"/>
          </w:tcPr>
          <w:p w14:paraId="3527DEC5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99EF3A" w14:textId="77777777" w:rsidR="00FF0AFE" w:rsidRDefault="00FF0AFE" w:rsidP="00021483">
            <w:r w:rsidRPr="00EF2553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Придворь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7B5EBD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EE23E5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3DA9C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68B61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7D66301A" w14:textId="77777777" w:rsidTr="00021483">
        <w:trPr>
          <w:trHeight w:val="158"/>
        </w:trPr>
        <w:tc>
          <w:tcPr>
            <w:tcW w:w="335" w:type="pct"/>
          </w:tcPr>
          <w:p w14:paraId="0B4BE1D6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238570" w14:textId="77777777" w:rsidR="00FF0AFE" w:rsidRDefault="00FF0AFE" w:rsidP="00021483">
            <w:r w:rsidRPr="00EF2553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Стаище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0A74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74EC3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DF4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0BD2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2F656EF" w14:textId="77777777" w:rsidTr="00021483">
        <w:trPr>
          <w:trHeight w:val="158"/>
        </w:trPr>
        <w:tc>
          <w:tcPr>
            <w:tcW w:w="335" w:type="pct"/>
          </w:tcPr>
          <w:p w14:paraId="54503DA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5ABC70" w14:textId="77777777" w:rsidR="00FF0AFE" w:rsidRDefault="00FF0AFE" w:rsidP="00021483">
            <w:r w:rsidRPr="00EF2553">
              <w:rPr>
                <w:rFonts w:ascii="Times New Roman" w:hAnsi="Times New Roman"/>
              </w:rPr>
              <w:t xml:space="preserve">Кладбище деревни </w:t>
            </w:r>
            <w:r>
              <w:rPr>
                <w:rFonts w:ascii="Times New Roman" w:hAnsi="Times New Roman"/>
              </w:rPr>
              <w:t>Ухлё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FBDD1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5CC0D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F1F5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25CFE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D30EF24" w14:textId="77777777" w:rsidTr="00021483">
        <w:trPr>
          <w:trHeight w:val="158"/>
        </w:trPr>
        <w:tc>
          <w:tcPr>
            <w:tcW w:w="335" w:type="pct"/>
          </w:tcPr>
          <w:p w14:paraId="1F7206C9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7B1F70" w14:textId="77777777" w:rsidR="00FF0AFE" w:rsidRDefault="00FF0AFE" w:rsidP="00021483">
            <w:r w:rsidRPr="00EF2553">
              <w:rPr>
                <w:rFonts w:ascii="Times New Roman" w:hAnsi="Times New Roman"/>
              </w:rPr>
              <w:t xml:space="preserve">Кладбище </w:t>
            </w:r>
            <w:r>
              <w:rPr>
                <w:rFonts w:ascii="Times New Roman" w:hAnsi="Times New Roman"/>
              </w:rPr>
              <w:t>агрогородка Проземле</w:t>
            </w:r>
            <w:r w:rsidRPr="00EF25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72046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F888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B9B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4ACAC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5AF0F7D" w14:textId="77777777" w:rsidTr="00021483">
        <w:trPr>
          <w:trHeight w:val="158"/>
        </w:trPr>
        <w:tc>
          <w:tcPr>
            <w:tcW w:w="335" w:type="pct"/>
          </w:tcPr>
          <w:p w14:paraId="09531BD0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5EA50C" w14:textId="77777777" w:rsidR="00FF0AFE" w:rsidRDefault="00FF0AFE" w:rsidP="00021483">
            <w:r w:rsidRPr="00EF2553">
              <w:rPr>
                <w:rFonts w:ascii="Times New Roman" w:hAnsi="Times New Roman"/>
              </w:rPr>
              <w:t>Кладбище</w:t>
            </w:r>
            <w:r>
              <w:rPr>
                <w:rFonts w:ascii="Times New Roman" w:hAnsi="Times New Roman"/>
              </w:rPr>
              <w:t xml:space="preserve"> бывшей </w:t>
            </w:r>
            <w:r w:rsidRPr="00EF2553">
              <w:rPr>
                <w:rFonts w:ascii="Times New Roman" w:hAnsi="Times New Roman"/>
              </w:rPr>
              <w:t>деревни</w:t>
            </w:r>
            <w:r>
              <w:rPr>
                <w:rFonts w:ascii="Times New Roman" w:hAnsi="Times New Roman"/>
              </w:rPr>
              <w:t xml:space="preserve"> Боровизна (1 км севернее деревни Жестянка)</w:t>
            </w:r>
            <w:r w:rsidRPr="00EF25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EE96D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1CF1D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6D97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17695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352AC06A" w14:textId="77777777" w:rsidTr="00021483">
        <w:trPr>
          <w:trHeight w:val="158"/>
        </w:trPr>
        <w:tc>
          <w:tcPr>
            <w:tcW w:w="335" w:type="pct"/>
          </w:tcPr>
          <w:p w14:paraId="07F214B1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107B74" w14:textId="77777777" w:rsidR="00FF0AFE" w:rsidRPr="00316ACC" w:rsidRDefault="00FF0AFE" w:rsidP="00021483">
            <w:r w:rsidRPr="00316ACC">
              <w:rPr>
                <w:rFonts w:ascii="Times New Roman" w:hAnsi="Times New Roman"/>
              </w:rPr>
              <w:t xml:space="preserve">Кладбище бывшей деревни Рожковщина (1,5 км севернее деревни Браздецка Слобода) 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5CF0FA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95669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D5212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2649E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5BB029F0" w14:textId="77777777" w:rsidTr="00021483">
        <w:trPr>
          <w:trHeight w:val="158"/>
        </w:trPr>
        <w:tc>
          <w:tcPr>
            <w:tcW w:w="335" w:type="pct"/>
          </w:tcPr>
          <w:p w14:paraId="44247321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1A3E9" w14:textId="77777777" w:rsidR="00FF0AFE" w:rsidRPr="00316ACC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 w:rsidRPr="00316ACC">
              <w:rPr>
                <w:rFonts w:ascii="Times New Roman" w:hAnsi="Times New Roman"/>
              </w:rPr>
              <w:t>Кладбище бывшей деревни Станиславщина (3 км на северо-запад от деревни Браздецкая Слобода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DA033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B9A866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E27F9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049E9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  <w:tr w:rsidR="00FF0AFE" w:rsidRPr="00711814" w14:paraId="6F4C17F3" w14:textId="77777777" w:rsidTr="00021483">
        <w:trPr>
          <w:trHeight w:val="158"/>
        </w:trPr>
        <w:tc>
          <w:tcPr>
            <w:tcW w:w="335" w:type="pct"/>
          </w:tcPr>
          <w:p w14:paraId="1045C22B" w14:textId="77777777" w:rsidR="00FF0AFE" w:rsidRDefault="00FF0AFE" w:rsidP="00021483">
            <w:pPr>
              <w:pStyle w:val="ac"/>
              <w:numPr>
                <w:ilvl w:val="0"/>
                <w:numId w:val="3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36A743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Шатрище (1,1 км севернее деревни Жетянка)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BBA5A8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9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CF0297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11814">
              <w:rPr>
                <w:rFonts w:ascii="Times New Roman" w:hAnsi="Times New Roman"/>
              </w:rPr>
              <w:t>-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0531" w14:textId="77777777" w:rsidR="00FF0AFE" w:rsidRPr="00711814" w:rsidRDefault="00FF0AFE" w:rsidP="00021483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AF453" w14:textId="77777777" w:rsidR="00FF0AFE" w:rsidRDefault="00FF0AFE" w:rsidP="00021483">
            <w:pPr>
              <w:rPr>
                <w:rFonts w:ascii="Times New Roman" w:hAnsi="Times New Roman"/>
              </w:rPr>
            </w:pPr>
          </w:p>
        </w:tc>
      </w:tr>
    </w:tbl>
    <w:p w14:paraId="553FB299" w14:textId="77777777" w:rsidR="00FF0AFE" w:rsidRDefault="00FF0AFE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CB51E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EFB5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4A1E1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33E9C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5A28A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966FE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0F676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C050D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AAB0D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0D7B6" w14:textId="77777777" w:rsidR="006D3262" w:rsidRDefault="006D3262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37206" w14:textId="77777777" w:rsidR="00FF0AFE" w:rsidRPr="005708BF" w:rsidRDefault="00FF0AFE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BF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14:paraId="0A2A0CE0" w14:textId="77777777" w:rsidR="00FF0AFE" w:rsidRPr="005708BF" w:rsidRDefault="00FF0AFE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BF">
        <w:rPr>
          <w:rFonts w:ascii="Times New Roman" w:hAnsi="Times New Roman" w:cs="Times New Roman"/>
          <w:b/>
          <w:sz w:val="28"/>
          <w:szCs w:val="28"/>
        </w:rPr>
        <w:t>обращения с коммунальными отходами, образующимися на территориях кладбищ, находящихся на обслуживании УНП ЖКХ «Коммунальник»</w:t>
      </w:r>
    </w:p>
    <w:p w14:paraId="1413D6BC" w14:textId="77777777" w:rsidR="00FF0AFE" w:rsidRDefault="00FF0AFE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3083"/>
        <w:gridCol w:w="3405"/>
        <w:gridCol w:w="2542"/>
        <w:gridCol w:w="2729"/>
        <w:gridCol w:w="2032"/>
      </w:tblGrid>
      <w:tr w:rsidR="00455170" w:rsidRPr="005708BF" w14:paraId="284D3F28" w14:textId="77777777" w:rsidTr="00DA4DDE">
        <w:trPr>
          <w:trHeight w:val="1514"/>
        </w:trPr>
        <w:tc>
          <w:tcPr>
            <w:tcW w:w="0" w:type="auto"/>
            <w:tcBorders>
              <w:right w:val="single" w:sz="4" w:space="0" w:color="auto"/>
            </w:tcBorders>
          </w:tcPr>
          <w:p w14:paraId="2776B066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5A0EC7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 xml:space="preserve">Месторасположение кладбищ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F593FB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Количество мест временного хранения коммунальных отходов, предназначенных для накопления и последующего вывоза на захорон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3AB3B0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Количество установленных контейнеров, в том числе для раздельного сбора ВМ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0C46EC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Периодичность сбора и вывоза ТКО на захоронение либо на сортировку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09995C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Закрепление объекта захоронения ТКО, линии сортировки</w:t>
            </w:r>
          </w:p>
        </w:tc>
      </w:tr>
      <w:tr w:rsidR="00455170" w:rsidRPr="005708BF" w14:paraId="4371DA9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67CA81D" w14:textId="77777777" w:rsidR="00455170" w:rsidRPr="005708BF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4A3E6B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Кладбище города</w:t>
            </w:r>
          </w:p>
          <w:p w14:paraId="26497F91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 xml:space="preserve">Новолукомль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AF9858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744A6D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80526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A5C91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1 раз в неделю по понедельника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384E17BE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1B189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4A29F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4F7D08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CA2DA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06447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3E4E4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0C449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70CF8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967E0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2D7C9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D2AEF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508C2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DF716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CBD2A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Полигон ТКО г.Чашники</w:t>
            </w:r>
          </w:p>
        </w:tc>
      </w:tr>
      <w:tr w:rsidR="00455170" w:rsidRPr="00C4271E" w14:paraId="1529669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1DC7129" w14:textId="77777777" w:rsidR="00455170" w:rsidRPr="005708BF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EDE73F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Кладбище деревни Старые Ла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D1BF4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B635B9" w14:textId="77777777" w:rsidR="00455170" w:rsidRPr="005708BF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8BF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025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8BF122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170" w:rsidRPr="00C4271E" w14:paraId="500910BF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051C70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4D7ABE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Ва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6A6FD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505F8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D4CC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7284C6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784C78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6D441B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EA94AD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№ 1 деревни Симонови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56805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6A57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64C27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4350E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43F78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388DC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5FE1E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2B1F5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1C232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3C8DC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D91D0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FB600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5E4E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месяц по заявкам председателей сельских исполнительных комитетов</w:t>
            </w:r>
          </w:p>
          <w:p w14:paraId="567A857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560395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050107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BE64DD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462BB7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№ 1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08052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BAF58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EFC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5DC3EC6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B292E0A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A948D2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F80EE7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е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605F7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AAD1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73C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17BF31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5B468B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5D8256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20A0BC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ромысл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C339D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8EDC8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DE5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8948B6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5EFB85E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522628A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2B201A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т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7B425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ADB71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AF6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293AA0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2C8B97F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880F3D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16B201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воч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B7ADB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90787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049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59AE82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A0646D2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980FFB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02E97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ов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68060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BD57E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2D6E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75BDBA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15A0A7D4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DD7C61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D87951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чинц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B2DB0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89D47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BE2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693F81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928AAD3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F5328F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574101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неро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65A2D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243BD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648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E316CD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284B718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82E4821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91EDE9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бц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60C7E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E1D4F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F5B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EE6ACE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B2AD8A1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870FA00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338327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о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3B4F0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52990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70D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4E4089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64068F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5C58CC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B68489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иян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07583B" w14:textId="1EA2A63A" w:rsidR="00455170" w:rsidRPr="00C4271E" w:rsidRDefault="008A30B8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0AED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6A8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336BEB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64DE50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007EC27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FB69E3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и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19FB8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D2A67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8B67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58DA70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7E13EF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5571E0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278AAB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 Гил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FFAEB1" w14:textId="1A26C14A" w:rsidR="00455170" w:rsidRPr="00C4271E" w:rsidRDefault="008A30B8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DD9DC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E79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49233F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1545C53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73A2DB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F90CDE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 Гоголе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6F616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F7EA6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870A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E36541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A0F820E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0AB78F1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4B849A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2AD3A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05662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0B5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55BC763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00D5B3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FFD32C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9187A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родищ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F0F6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CFB40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F61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D00BAD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C57882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B715041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20B071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жар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1DCF4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64DD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B93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741A4A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C6AE28D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50FCC1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163CFD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т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2EA88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04FF9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148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0529D5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15641CB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B82342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17C2F7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овец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9F4EC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9EFCD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6B34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82959B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1C9C75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CAEAB1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E7636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Го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DE626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7100E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535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B561E0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DC1C94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4F0DFD9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C844C1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5E1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E0076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924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BBD71C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47AA0C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E53DCF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51F68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ни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6C903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E52D4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D0F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5E8867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2C73B5E8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F76B23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9F72C5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№2 деревни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онови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02CF6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DB621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8EE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32B3A9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266714B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E16533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83057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рочи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6D30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8B3B2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8AE5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DF6214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EFE934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B931A6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8E4C5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овщ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1D1D0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EE751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043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F7ED00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F3B026D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764C743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3D1F4C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щи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E664C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B5DD2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AC8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FD0FB0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35A176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5D8E32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8ECA38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№2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F0C70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0EF9D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280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972C77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22C3ED25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240FD6B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46EFD3" w14:textId="77777777" w:rsidR="00455170" w:rsidRPr="0033451E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Кладбище №3 деревни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6B587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2D3C1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67E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4AC584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41B6320A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16D6B3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B842AD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№ 1</w:t>
            </w:r>
          </w:p>
          <w:p w14:paraId="50E2CB2D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агрогородка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комль</w:t>
            </w:r>
          </w:p>
          <w:p w14:paraId="27995F95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ворот на д.Гил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F48FA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36C55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863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AF7063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D4AC0A1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5AA7D1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8E359E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№ 2</w:t>
            </w:r>
          </w:p>
          <w:p w14:paraId="02ABF32D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агрогородка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омль</w:t>
            </w:r>
          </w:p>
          <w:p w14:paraId="199CB3BB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против</w:t>
            </w:r>
          </w:p>
          <w:p w14:paraId="2BA7D11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очного пункт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0E67F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B7DA3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BDF4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6F26CF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0EF7F7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7CCC13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1D6E5E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№ 3</w:t>
            </w:r>
          </w:p>
          <w:p w14:paraId="451FCAA3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 xml:space="preserve">агрогородка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омль</w:t>
            </w:r>
          </w:p>
          <w:p w14:paraId="6FADBBC9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Горького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09EF6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33078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CBA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DF5274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195B4C4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2D24FF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538058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</w:p>
          <w:p w14:paraId="336F64D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7D7BA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FCA74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30A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47758C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2854216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744A150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D594B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зем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878D4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43C08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A58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F04058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44AAA92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E92F3D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A25801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евщ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16D55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410B3" w14:textId="77777777" w:rsidR="00455170" w:rsidRPr="005D29D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17A8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EC7065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2C91DAC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F7E65C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143D3F" w14:textId="77777777" w:rsidR="00455170" w:rsidRPr="003345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бище бывшей деревни Карниловка (1,5 км на северо-восток от деревни Рудниц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7E503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D7F58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3ABB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0104E2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8F1DC11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2838E49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F67FF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узер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98849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238ED7" w14:textId="77777777" w:rsidR="00455170" w:rsidRPr="005D29D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B9CD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F2D53B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C5BDFD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194356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D1268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лая Церков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BFE3C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92484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60E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84D665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0996CD4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BA6F27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B1151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 1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ют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82632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23970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C88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127D81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3B3172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8F0DAA1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00359F" w14:textId="77777777" w:rsidR="00455170" w:rsidRPr="003B30F8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0F8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B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старин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215D42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78A94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926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7B69D0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5B9E1C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88CAF9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397EC2" w14:textId="77777777" w:rsidR="00455170" w:rsidRPr="003B30F8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0F8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3B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сел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C0D43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98E4A6" w14:textId="77777777" w:rsidR="00455170" w:rsidRPr="005D29D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520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CC0A65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3EDA7C9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71709AC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DAF3C9" w14:textId="77777777" w:rsidR="00455170" w:rsidRPr="003B30F8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бище бывшей деревни Калиновка (2 км на северо-запад от деревни Богатыр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739D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03B6F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055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9704AA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DAB958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F4ABB29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AF85F" w14:textId="77777777" w:rsidR="00455170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</w:p>
          <w:p w14:paraId="4717449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антин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AFBDF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173D1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4271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E7F9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6C138C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962FC22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A949CE9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545EF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ые Ла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B74F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539FD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159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273A3E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31108A4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56F4E7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21E1D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не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E251F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70696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825A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61948F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1B90623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F855E6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83AC0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дбище бывшей 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щевщ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 км восточнее деревни Рудниц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6B3FC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7A170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0C5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02FF9D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56EF0F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D1542F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B67C7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по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D16AF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019D7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AE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8970A3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6D51693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C1DF9A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0087E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т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69FD1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1F04D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846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0862F6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4F6EA55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7CFD9EC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E80862" w14:textId="77777777" w:rsidR="00455170" w:rsidRPr="003B30F8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бище бывшей деревни Пырковщина (2,2 км на северо-запад от деревни Богатыр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963C5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94C96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71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6869B0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73F6584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F88A9F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ECBEC5" w14:textId="77777777" w:rsidR="00455170" w:rsidRPr="003B30F8" w:rsidRDefault="00455170" w:rsidP="00DA4DDE">
            <w:pPr>
              <w:pStyle w:val="ac"/>
              <w:tabs>
                <w:tab w:val="left" w:pos="777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30F8">
              <w:rPr>
                <w:rFonts w:ascii="Times New Roman" w:hAnsi="Times New Roman"/>
                <w:sz w:val="24"/>
                <w:szCs w:val="24"/>
              </w:rPr>
              <w:t>Кладбище № 1 деревни</w:t>
            </w:r>
            <w:r w:rsidRPr="003B3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дниц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5F703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6005D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CC83C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  <w:p w14:paraId="6FE893D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15B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5B5AD8E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8327331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62645C1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4EDDEB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обод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A4744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0DEE4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313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F1C353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36A8E11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27A146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6EED45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дбище бывшей деревни Борок (1 км южнее деревни Горавк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914F2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9651E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D06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DD6DB5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374EFF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7CFCC0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D3FE5E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ажеви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D2285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2D41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0716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BBBECB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68C7E2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826952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34920A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 xml:space="preserve">Кладбище №1 агрогородка 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я (ул.Горска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D3958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1C145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2AB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427664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C156AB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06D154E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2B939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№2 агрогородка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я (ул.Хольневичска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7885F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9234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825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813D66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4FBB3ADF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CAAB50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EFDE9A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№3 агрогородка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я (ул.Хольневичская на кургане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3BACF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72C5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D5E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BE9B46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5AD37AD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CCE5A4C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6AF4EA" w14:textId="77777777" w:rsidR="00455170" w:rsidRPr="00736715" w:rsidRDefault="00455170" w:rsidP="00DA4DDE">
            <w:pPr>
              <w:rPr>
                <w:rFonts w:ascii="Times New Roman" w:hAnsi="Times New Roman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№4 агрогородка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2B70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73A74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47F8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2FCE46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6B054D83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E1C7D1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F8E122" w14:textId="77777777" w:rsidR="00455170" w:rsidRPr="00C4271E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C42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углиц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E1AB4B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75433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C50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456A50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6203B9BF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57B8A3C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2EC26" w14:textId="77777777" w:rsidR="00455170" w:rsidRPr="00C4271E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2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ют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DA4B2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82708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40F4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46B435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0745CB1D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3F9BD5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E25E9E" w14:textId="77777777" w:rsidR="00455170" w:rsidRPr="00736715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№2 деревни</w:t>
            </w:r>
            <w:r w:rsidRPr="00736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дниц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54B85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303BB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71E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D29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D91A3C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70" w:rsidRPr="00C4271E" w14:paraId="78565746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B8DD0B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8C79EF" w14:textId="77777777" w:rsidR="00455170" w:rsidRPr="00736715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736715">
              <w:rPr>
                <w:rFonts w:ascii="Times New Roman" w:hAnsi="Times New Roman"/>
                <w:sz w:val="24"/>
                <w:szCs w:val="24"/>
              </w:rPr>
              <w:t>Кладбище № 1 агрогородка Краснолу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2E98EB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AD5A12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5313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E1CF7A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7E65CE5D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35F17C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2131F3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амо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85F146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85D489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57E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633DB03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60C113C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2AAC28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F6129C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1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рдил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34A26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47C21B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5A8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214BDC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48ACA24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A213BC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FFCDEA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дно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8B4474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CDE3B1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D71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7DB71E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7108F4C7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1D93F1A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5697B9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ош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074E6D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588A9C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66532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A427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7638C4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001FFE5A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FA35B98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FDC63D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ная Лоз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ADAE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9D2B29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89F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57F2291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5DF6A2CF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666D7ABD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0A9FC6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гдан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A01B23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3DEE00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66532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392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AFCC3F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5E630B9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9D0D55C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6156C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оса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C09266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BD1572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675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14565E7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5AF29CFE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8C13E7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85EB31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а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9C84B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9CA9D1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B6D0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9025E9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1DE0B2F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87D9E9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397997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рищ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FA904B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7E393B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657D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A439610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4CA78D0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03D73D5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199A1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шов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BF9ADE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53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A50745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53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4CCF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C08E78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36F68413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2DADF1F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AE9954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1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оен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3D0907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901F65" w14:textId="77777777" w:rsidR="00455170" w:rsidRPr="00B143A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34F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D29C85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1B0E5AE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2A358CAB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6245B3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ечен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18CC1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5AE6BF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1D6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F9BE78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3C9EFEB2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0C2D5CC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90A038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ж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5F4528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ECEDF0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0B4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0CB26D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577ECB6E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A9DC9CE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53C731" w14:textId="77777777" w:rsidR="00455170" w:rsidRPr="00666532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Калечен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D7718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9EBAD1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E1B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5ED9BC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08FF1B8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64F3180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2ABC9E" w14:textId="77777777" w:rsidR="00455170" w:rsidRPr="00666532" w:rsidRDefault="00455170" w:rsidP="00DA4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sz w:val="24"/>
                <w:szCs w:val="24"/>
              </w:rPr>
              <w:t xml:space="preserve"> Латыголич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92A6F4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1BC943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6532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B62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92CDBF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426AAE7A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DCEBAA4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DB07CF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бовый ло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C76F0E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FC6AA4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E77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F23FB41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28A1634B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11B44B33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B5A4F0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л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857AF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CBC952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3C69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9D5581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3FEBD6CC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26AEE2A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3FAAC1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деревни</w:t>
            </w:r>
            <w:r w:rsidRPr="00666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ес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86A4BB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6A3BB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255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65DF3B1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6DBC8852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559C3556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B70D4A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2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рдилов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85C30C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98842A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332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09EF8D4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5EDDA2FD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4C6B18A" w14:textId="77777777" w:rsidR="00455170" w:rsidRPr="00C4271E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95FB57" w14:textId="77777777" w:rsidR="00455170" w:rsidRPr="00666532" w:rsidRDefault="00455170" w:rsidP="00DA4D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бище №2 дере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оень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D7E3FD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524145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BE2C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0F26A1D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1D35C5F5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77C2B68C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E2159E" w14:textId="77777777" w:rsidR="00455170" w:rsidRDefault="00455170" w:rsidP="00DA4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Студенка (2,5 км западнее деревни Круглиц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641283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26E357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397A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065D1FE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6E836698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32F802D3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9122AE" w14:textId="77777777" w:rsidR="00455170" w:rsidRDefault="00455170" w:rsidP="00DA4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деревни Ясная Гор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EC58BC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4F0F2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6D2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7A4209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085BD205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203CD54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E8EFF3" w14:textId="77777777" w:rsidR="00455170" w:rsidRDefault="00455170" w:rsidP="00DA4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бывшей деревни Федоровка (1 км восточнее деревни Колтки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A0E59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5AB4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7438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2887776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55170" w:rsidRPr="00C4271E" w14:paraId="24A0D4D0" w14:textId="77777777" w:rsidTr="00DA4DDE">
        <w:trPr>
          <w:trHeight w:val="158"/>
        </w:trPr>
        <w:tc>
          <w:tcPr>
            <w:tcW w:w="0" w:type="auto"/>
            <w:tcBorders>
              <w:right w:val="single" w:sz="4" w:space="0" w:color="auto"/>
            </w:tcBorders>
          </w:tcPr>
          <w:p w14:paraId="4594CFB9" w14:textId="77777777" w:rsidR="00455170" w:rsidRDefault="00455170" w:rsidP="00DA4DDE">
            <w:pPr>
              <w:pStyle w:val="ac"/>
              <w:numPr>
                <w:ilvl w:val="0"/>
                <w:numId w:val="12"/>
              </w:numPr>
              <w:tabs>
                <w:tab w:val="left" w:pos="77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F1D81A" w14:textId="77777777" w:rsidR="00455170" w:rsidRDefault="00455170" w:rsidP="00DA4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бище аг. Краснолу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FC4CDC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D9806" w14:textId="77777777" w:rsidR="00455170" w:rsidRPr="00666532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5DDAA5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99DC2F" w14:textId="77777777" w:rsidR="00455170" w:rsidRPr="00C4271E" w:rsidRDefault="00455170" w:rsidP="00DA4DDE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84288BE" w14:textId="77777777" w:rsidR="00455170" w:rsidRDefault="00455170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00741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333E8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4FAF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C9E8E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B66FA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A8A46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73FE0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A40CE" w14:textId="77777777" w:rsidR="006D3262" w:rsidRDefault="006D3262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CBDF" w14:textId="77777777" w:rsidR="00455170" w:rsidRDefault="00455170" w:rsidP="00FF0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73B05" w14:textId="77777777" w:rsidR="00FF0AFE" w:rsidRDefault="00FF0AFE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9F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14:paraId="1920007E" w14:textId="77777777" w:rsidR="00FF0AFE" w:rsidRDefault="00FF0AFE" w:rsidP="00FF0A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9F">
        <w:rPr>
          <w:rFonts w:ascii="Times New Roman" w:hAnsi="Times New Roman" w:cs="Times New Roman"/>
          <w:b/>
          <w:sz w:val="28"/>
          <w:szCs w:val="28"/>
        </w:rPr>
        <w:t xml:space="preserve">обращения с коммунальными отходами, образующимися на территориях </w:t>
      </w:r>
      <w:r>
        <w:rPr>
          <w:rFonts w:ascii="Times New Roman" w:hAnsi="Times New Roman" w:cs="Times New Roman"/>
          <w:b/>
          <w:sz w:val="28"/>
          <w:szCs w:val="28"/>
        </w:rPr>
        <w:t>садоводческих товариществ и гаражных кооперативов</w:t>
      </w: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787"/>
        <w:gridCol w:w="8926"/>
        <w:gridCol w:w="2636"/>
        <w:gridCol w:w="2217"/>
      </w:tblGrid>
      <w:tr w:rsidR="00FF0AFE" w14:paraId="5D07BBAE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7BBF94CC" w14:textId="77777777" w:rsidR="00FF0AFE" w:rsidRPr="00C2680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C26805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306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C4AB2" w14:textId="77777777" w:rsidR="00FF0AFE" w:rsidRPr="00C2680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садоводческого товарищества, гаражного кооператива 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14:paraId="758A80C7" w14:textId="77777777" w:rsidR="00FF0AFE" w:rsidRPr="00C2680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ичность сбора и вывоза ТКО на захоронение либо на сортировку</w:t>
            </w: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5D7B44B5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репление объекта захоронения ТКО, линии сортировки</w:t>
            </w:r>
          </w:p>
        </w:tc>
      </w:tr>
      <w:tr w:rsidR="00FF0AFE" w14:paraId="0422D4AB" w14:textId="77777777" w:rsidTr="00021483">
        <w:trPr>
          <w:trHeight w:val="167"/>
        </w:trPr>
        <w:tc>
          <w:tcPr>
            <w:tcW w:w="5000" w:type="pct"/>
            <w:gridSpan w:val="4"/>
          </w:tcPr>
          <w:p w14:paraId="0CB7D995" w14:textId="77777777" w:rsidR="00FF0AFE" w:rsidRPr="007708B4" w:rsidRDefault="00FF0AFE" w:rsidP="00021483">
            <w:pPr>
              <w:pStyle w:val="ac"/>
              <w:tabs>
                <w:tab w:val="left" w:pos="777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08B4">
              <w:rPr>
                <w:rFonts w:ascii="Times New Roman" w:hAnsi="Times New Roman"/>
                <w:b/>
                <w:sz w:val="28"/>
                <w:szCs w:val="28"/>
              </w:rPr>
              <w:t>Садоводческие товарищества:</w:t>
            </w:r>
          </w:p>
        </w:tc>
      </w:tr>
      <w:tr w:rsidR="00FF0AFE" w:rsidRPr="009F0CBD" w14:paraId="7F066A0A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474545B0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1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F592A" w14:textId="77777777" w:rsidR="00FF0AFE" w:rsidRPr="00077C01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 «Надежда»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C6D22" w14:textId="77777777" w:rsidR="00FF0AFE" w:rsidRPr="0075426A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  <w:p w14:paraId="31D39921" w14:textId="77777777" w:rsidR="00FF0AFE" w:rsidRPr="00971AD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971ADD">
              <w:rPr>
                <w:rFonts w:ascii="Times New Roman" w:hAnsi="Times New Roman"/>
              </w:rPr>
              <w:t>Не реже 1 раза в месяц</w:t>
            </w:r>
          </w:p>
          <w:p w14:paraId="1DA6506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</w:t>
            </w:r>
            <w:r w:rsidRPr="00971ADD">
              <w:rPr>
                <w:rFonts w:ascii="Times New Roman" w:hAnsi="Times New Roman"/>
              </w:rPr>
              <w:t>о заявкам председателей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</w:tcPr>
          <w:p w14:paraId="1067F303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E28145" w14:textId="77777777" w:rsidR="00FF0AFE" w:rsidRPr="007708B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708B4">
              <w:rPr>
                <w:rFonts w:ascii="Times New Roman" w:hAnsi="Times New Roman"/>
              </w:rPr>
              <w:t xml:space="preserve">Полигон ТКО </w:t>
            </w:r>
          </w:p>
          <w:p w14:paraId="52862356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</w:t>
            </w:r>
            <w:r w:rsidRPr="007708B4">
              <w:rPr>
                <w:rFonts w:ascii="Times New Roman" w:hAnsi="Times New Roman"/>
              </w:rPr>
              <w:t>иния сортировки</w:t>
            </w:r>
          </w:p>
        </w:tc>
      </w:tr>
      <w:tr w:rsidR="00FF0AFE" w:rsidRPr="009F0CBD" w14:paraId="0953D2FD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341EECA2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2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8C504" w14:textId="77777777" w:rsidR="00FF0AFE" w:rsidRPr="00077C01" w:rsidRDefault="00FF0AFE" w:rsidP="0002148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 xml:space="preserve"> «Огородник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ECD7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A3CCB65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5D9D1368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6FD1D999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3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6095AA6E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 xml:space="preserve"> «Чайка»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34D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DD132F6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464551C1" w14:textId="77777777" w:rsidTr="00021483">
        <w:trPr>
          <w:trHeight w:val="367"/>
        </w:trPr>
        <w:tc>
          <w:tcPr>
            <w:tcW w:w="270" w:type="pct"/>
            <w:tcBorders>
              <w:right w:val="single" w:sz="4" w:space="0" w:color="auto"/>
            </w:tcBorders>
          </w:tcPr>
          <w:p w14:paraId="6DFE695A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4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541C831A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 «Мичуринец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5B61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41647766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70C10100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6C5E40D0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5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76E95462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 «Строитель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384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D17AFD2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40D42A3B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3750448D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6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1D62B043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 xml:space="preserve">Садоводческое товарищество 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>«Польметовые сады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C86A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14E56EB1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4794FD29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26650089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7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5F37" w14:textId="77777777" w:rsidR="00FF0AFE" w:rsidRPr="00077C01" w:rsidRDefault="00FF0AFE" w:rsidP="00021483">
            <w:pPr>
              <w:spacing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 xml:space="preserve">Садоводческое товарищество 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>«Радуга-Новолукомль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737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06AA1FD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27550E01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39C0D740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8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360E856C" w14:textId="77777777" w:rsidR="00FF0AFE" w:rsidRPr="00077C01" w:rsidRDefault="00FF0AFE" w:rsidP="000214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 xml:space="preserve">Садоводческое товарищество 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>«Сузорье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4B89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65BB5AA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381762E2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5070EA3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9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7AC9479F" w14:textId="77777777" w:rsidR="00FF0AFE" w:rsidRPr="00077C01" w:rsidRDefault="00FF0AFE" w:rsidP="0002148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 xml:space="preserve">Садоводческое товарищество </w:t>
            </w:r>
            <w:r w:rsidRPr="00077C01">
              <w:rPr>
                <w:rFonts w:ascii="Times New Roman" w:hAnsi="Times New Roman"/>
                <w:sz w:val="28"/>
                <w:szCs w:val="28"/>
              </w:rPr>
              <w:t>«Электрон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D98B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869A622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6147600C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74394D98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10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62A3B9" w14:textId="77777777" w:rsidR="00FF0AFE" w:rsidRPr="00077C01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 «Энергетик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D270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9A8F18B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0B1F327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A3CA49F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42FB1" w14:textId="77777777" w:rsidR="00FF0AFE" w:rsidRPr="00077C01" w:rsidRDefault="00FF0AFE" w:rsidP="00021483">
            <w:pPr>
              <w:spacing w:line="280" w:lineRule="exact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адоводческое товарищество «Дружба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8187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0D43E4E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691D70A1" w14:textId="77777777" w:rsidTr="00021483">
        <w:trPr>
          <w:trHeight w:val="167"/>
        </w:trPr>
        <w:tc>
          <w:tcPr>
            <w:tcW w:w="3334" w:type="pct"/>
            <w:gridSpan w:val="2"/>
            <w:tcBorders>
              <w:right w:val="single" w:sz="4" w:space="0" w:color="auto"/>
            </w:tcBorders>
          </w:tcPr>
          <w:p w14:paraId="45C9C23C" w14:textId="77777777" w:rsidR="00FF0AFE" w:rsidRPr="00340291" w:rsidRDefault="00FF0AFE" w:rsidP="00021483">
            <w:pPr>
              <w:spacing w:line="280" w:lineRule="exac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340291">
              <w:rPr>
                <w:rFonts w:ascii="Times New Roman" w:eastAsia="Arial Unicode MS" w:hAnsi="Times New Roman"/>
                <w:b/>
                <w:sz w:val="28"/>
                <w:szCs w:val="28"/>
              </w:rPr>
              <w:t>Гаражные кооперативы: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51E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DAD36D6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9FEB81B" w14:textId="77777777" w:rsidTr="00021483">
        <w:trPr>
          <w:trHeight w:val="412"/>
        </w:trPr>
        <w:tc>
          <w:tcPr>
            <w:tcW w:w="270" w:type="pct"/>
            <w:tcBorders>
              <w:right w:val="single" w:sz="4" w:space="0" w:color="auto"/>
            </w:tcBorders>
          </w:tcPr>
          <w:p w14:paraId="2976B5DE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4A2BD645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 xml:space="preserve">Гаражно-строительный потребительский кооператив №5 г. Новолукомль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FFFE" w14:textId="77777777" w:rsidR="00FF0AFE" w:rsidRPr="00C2680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9B46E78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0AFE" w:rsidRPr="009F0CBD" w14:paraId="390660E8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BE9945E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2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1AED823D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 xml:space="preserve">Гаражный потребительский кооператив №3 г. Новолукомль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1875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C79001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726764C7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44C06E3C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3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2551D85A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 xml:space="preserve">Гаражный потребительский кооператив № 2 г. Новолукомль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E5C564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nil"/>
            </w:tcBorders>
          </w:tcPr>
          <w:p w14:paraId="3CD27F3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42E7614B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392138B" w14:textId="77777777" w:rsidR="00FF0AFE" w:rsidRPr="00AF049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AF0495">
              <w:rPr>
                <w:rFonts w:ascii="Times New Roman" w:hAnsi="Times New Roman"/>
              </w:rPr>
              <w:t>4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160468AE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 xml:space="preserve">Гаражный потребительский кооператив № 3А г. Новолукомля 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0A2FE" w14:textId="77777777" w:rsidR="00FF0AFE" w:rsidRPr="0075426A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</w:p>
          <w:p w14:paraId="5EE9C48F" w14:textId="77777777" w:rsidR="00FF0AFE" w:rsidRPr="00971AD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971ADD">
              <w:rPr>
                <w:rFonts w:ascii="Times New Roman" w:hAnsi="Times New Roman"/>
              </w:rPr>
              <w:t>Не реже 1 раза в месяц</w:t>
            </w:r>
          </w:p>
          <w:p w14:paraId="49269D6E" w14:textId="77777777" w:rsidR="00FF0AFE" w:rsidRPr="00C26805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971ADD">
              <w:rPr>
                <w:rFonts w:ascii="Times New Roman" w:hAnsi="Times New Roman"/>
              </w:rPr>
              <w:t>о заявкам председателей</w:t>
            </w:r>
            <w:r w:rsidRPr="00C2680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</w:tcBorders>
          </w:tcPr>
          <w:p w14:paraId="69726BFC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A59962" w14:textId="77777777" w:rsidR="00FF0AFE" w:rsidRPr="007708B4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</w:rPr>
            </w:pPr>
            <w:r w:rsidRPr="007708B4">
              <w:rPr>
                <w:rFonts w:ascii="Times New Roman" w:hAnsi="Times New Roman"/>
              </w:rPr>
              <w:t xml:space="preserve">Полигон ТКО </w:t>
            </w:r>
          </w:p>
          <w:p w14:paraId="1CFA2197" w14:textId="77777777" w:rsidR="00FF0AFE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</w:t>
            </w:r>
            <w:r w:rsidRPr="007708B4">
              <w:rPr>
                <w:rFonts w:ascii="Times New Roman" w:hAnsi="Times New Roman"/>
              </w:rPr>
              <w:t>иния сортировки</w:t>
            </w:r>
          </w:p>
        </w:tc>
      </w:tr>
      <w:tr w:rsidR="00FF0AFE" w:rsidRPr="009F0CBD" w14:paraId="471857C5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418C4001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5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3C804453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>Гаражный потребительский кооператив №1 г. Новолукомля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F574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1DA19B1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AE86403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BEBEA73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 w:rsidRPr="009F051E">
              <w:rPr>
                <w:rFonts w:ascii="Times New Roman" w:hAnsi="Times New Roman"/>
              </w:rPr>
              <w:t>6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</w:tcPr>
          <w:p w14:paraId="748DF4FF" w14:textId="77777777" w:rsidR="00FF0AFE" w:rsidRPr="00077C01" w:rsidRDefault="00FF0AFE" w:rsidP="00021483">
            <w:pPr>
              <w:rPr>
                <w:rFonts w:ascii="Times New Roman" w:hAnsi="Times New Roman"/>
                <w:sz w:val="28"/>
                <w:szCs w:val="28"/>
              </w:rPr>
            </w:pPr>
            <w:r w:rsidRPr="00077C01">
              <w:rPr>
                <w:rFonts w:ascii="Times New Roman" w:hAnsi="Times New Roman"/>
                <w:sz w:val="28"/>
                <w:szCs w:val="28"/>
              </w:rPr>
              <w:t xml:space="preserve">Гаражный потребительский кооператив №4 г. Новолукомля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CD5D3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2A3A470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CDDE6F0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10517C5E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CDB3F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и</w:t>
            </w:r>
            <w:r>
              <w:rPr>
                <w:rFonts w:ascii="Times New Roman" w:hAnsi="Times New Roman"/>
                <w:sz w:val="28"/>
                <w:szCs w:val="28"/>
              </w:rPr>
              <w:t>тельский кооператив "Спутник г.</w:t>
            </w:r>
            <w:r w:rsidRPr="00AE5B85">
              <w:rPr>
                <w:rFonts w:ascii="Times New Roman" w:hAnsi="Times New Roman"/>
                <w:sz w:val="28"/>
                <w:szCs w:val="28"/>
              </w:rPr>
              <w:t>Чашники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31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0306D4C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63E44841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37F12F13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7B3FC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</w:t>
            </w:r>
            <w:r>
              <w:rPr>
                <w:rFonts w:ascii="Times New Roman" w:hAnsi="Times New Roman"/>
                <w:sz w:val="28"/>
                <w:szCs w:val="28"/>
              </w:rPr>
              <w:t>ительский кооператив "Гефест г.</w:t>
            </w:r>
            <w:r w:rsidRPr="00AE5B85">
              <w:rPr>
                <w:rFonts w:ascii="Times New Roman" w:hAnsi="Times New Roman"/>
                <w:sz w:val="28"/>
                <w:szCs w:val="28"/>
              </w:rPr>
              <w:t>Чашники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9A5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81E0CF7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1373B2D6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47B4CE5D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D9D13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ительский кооператив "Лучёса" г.Чашник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D331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3F35F137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7E4A2ED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58A065C7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D5950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Чашникский гаражный потребительский кооператив "Мотор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199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13CBAE26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39B7561F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694B1DA2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BCD142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ый потребительский кооператив "Фильтр" г. Чашник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78B0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7D86DC1E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3B44DDA4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496FBA67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EE4C5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ительский кооператив № 1 г. Чашник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543A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ECAF5CF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14AA5942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5BF7B571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F89A39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ительский кооператив "Искра г. Чашники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6550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5BD8510D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52118CBE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662F0447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406B0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ый потребительский кооператив "Гаражи Заполярья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1612E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6A3A1A5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4E76683D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065128A6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110B0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ый потребительский кооператив "Гаражи на Полевой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2C7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4CC8CD3D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2BBAA396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2F89C626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37F6A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о-строительный потребительский кооператив "КУВАЛДА"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D6A7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1F26BA02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AFE" w:rsidRPr="009F0CBD" w14:paraId="0C782171" w14:textId="77777777" w:rsidTr="00021483">
        <w:trPr>
          <w:trHeight w:val="167"/>
        </w:trPr>
        <w:tc>
          <w:tcPr>
            <w:tcW w:w="270" w:type="pct"/>
            <w:tcBorders>
              <w:right w:val="single" w:sz="4" w:space="0" w:color="auto"/>
            </w:tcBorders>
          </w:tcPr>
          <w:p w14:paraId="3222888F" w14:textId="77777777" w:rsidR="00FF0AFE" w:rsidRPr="009F051E" w:rsidRDefault="00FF0AFE" w:rsidP="0002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DDB255" w14:textId="77777777" w:rsidR="00FF0AFE" w:rsidRPr="00AE5B85" w:rsidRDefault="00FF0AFE" w:rsidP="00021483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AE5B85">
              <w:rPr>
                <w:rFonts w:ascii="Times New Roman" w:hAnsi="Times New Roman"/>
                <w:sz w:val="28"/>
                <w:szCs w:val="28"/>
              </w:rPr>
              <w:t>Гаражный потребительский коопера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втомобилист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65A8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</w:tcBorders>
          </w:tcPr>
          <w:p w14:paraId="26BBC4C3" w14:textId="77777777" w:rsidR="00FF0AFE" w:rsidRPr="009F0CBD" w:rsidRDefault="00FF0AFE" w:rsidP="00021483">
            <w:pPr>
              <w:pStyle w:val="ac"/>
              <w:tabs>
                <w:tab w:val="left" w:pos="777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A7B328" w14:textId="77777777" w:rsidR="00FF0AFE" w:rsidRDefault="00FF0AFE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22F7640C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7C5E60C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4E170AFD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50D6154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4D5BB00D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517DC913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197BC63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1522FDAE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7A6ABC45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BC5AEE1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19D2EBD8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4BAE8BEB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044DCCD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4CD786A1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354A662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17FB38C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7B17F9AB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61D216F8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53C8200E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3F828B82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E2ECC93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346AEEC8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5573E29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7EF853A7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17AE26AE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F0EA22D" w14:textId="77777777" w:rsidR="006D3262" w:rsidRDefault="006D3262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23A9708" w14:textId="77777777" w:rsidR="00F63A23" w:rsidRDefault="00F63A23" w:rsidP="00FF0AFE">
      <w:pPr>
        <w:pStyle w:val="ac"/>
        <w:ind w:left="786"/>
        <w:jc w:val="both"/>
        <w:rPr>
          <w:rFonts w:ascii="Times New Roman" w:eastAsia="Times New Roman" w:hAnsi="Times New Roman"/>
          <w:sz w:val="28"/>
          <w:szCs w:val="28"/>
        </w:rPr>
      </w:pPr>
    </w:p>
    <w:p w14:paraId="0A208B01" w14:textId="77777777" w:rsidR="00FF0AFE" w:rsidRPr="004878C9" w:rsidRDefault="00FF0AFE" w:rsidP="00FF0AFE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78C9">
        <w:rPr>
          <w:rFonts w:ascii="Times New Roman" w:eastAsia="Times New Roman" w:hAnsi="Times New Roman"/>
          <w:b/>
          <w:sz w:val="28"/>
          <w:szCs w:val="28"/>
        </w:rPr>
        <w:lastRenderedPageBreak/>
        <w:t>Карта-схема расположения объектов сортировки, захоронения коммунальных отходов.</w:t>
      </w:r>
    </w:p>
    <w:p w14:paraId="1D814B0E" w14:textId="77777777" w:rsidR="00FF0AFE" w:rsidRDefault="00FF0AFE" w:rsidP="00FF0AFE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4292514" w14:textId="77777777" w:rsidR="00FF0AFE" w:rsidRDefault="00FF0AFE" w:rsidP="00FF0AFE">
      <w:pPr>
        <w:rPr>
          <w:rFonts w:ascii="Times New Roman" w:hAnsi="Times New Roman" w:cs="Times New Roman"/>
          <w:b/>
          <w:sz w:val="28"/>
          <w:szCs w:val="28"/>
        </w:rPr>
      </w:pPr>
      <w:r w:rsidRPr="000130B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●  </w:t>
      </w:r>
      <w:r w:rsidRPr="000130B7">
        <w:rPr>
          <w:rFonts w:ascii="Times New Roman" w:hAnsi="Times New Roman" w:cs="Times New Roman"/>
          <w:b/>
          <w:sz w:val="28"/>
          <w:szCs w:val="28"/>
        </w:rPr>
        <w:t>Станция сортировки, место нахождения – полигон ТКО г. Чаш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8028F3" w14:textId="77777777" w:rsidR="00FF0AFE" w:rsidRDefault="00FF0AFE" w:rsidP="00FF0AFE">
      <w:pPr>
        <w:rPr>
          <w:rFonts w:ascii="Times New Roman" w:hAnsi="Times New Roman" w:cs="Times New Roman"/>
          <w:b/>
          <w:sz w:val="28"/>
          <w:szCs w:val="28"/>
        </w:rPr>
      </w:pPr>
      <w:r w:rsidRPr="000130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●  </w:t>
      </w:r>
      <w:r w:rsidRPr="000130B7">
        <w:rPr>
          <w:rFonts w:ascii="Times New Roman" w:hAnsi="Times New Roman" w:cs="Times New Roman"/>
          <w:b/>
          <w:sz w:val="28"/>
          <w:szCs w:val="28"/>
        </w:rPr>
        <w:t>Полигон ТКО г. Чашники, место нахождения – н. п. Старый Лукомль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5B8B34CF" wp14:editId="740211C9">
            <wp:extent cx="9515475" cy="5654675"/>
            <wp:effectExtent l="0" t="0" r="9525" b="3175"/>
            <wp:docPr id="2" name="Рисунок 1" descr="D:\ЭКОЛОГИЯ\МАКСИМОВИЧ\СХЕМА РИК новая\chashnik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ОГИЯ\МАКСИМОВИЧ\СХЕМА РИК новая\chashniki 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041" cy="567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05E55" w14:textId="77777777" w:rsidR="006D3262" w:rsidRDefault="006D3262" w:rsidP="00FF0AFE">
      <w:pPr>
        <w:rPr>
          <w:rFonts w:ascii="Times New Roman" w:hAnsi="Times New Roman" w:cs="Times New Roman"/>
          <w:b/>
          <w:sz w:val="28"/>
          <w:szCs w:val="28"/>
        </w:rPr>
      </w:pPr>
    </w:p>
    <w:p w14:paraId="54DFAF61" w14:textId="77777777" w:rsidR="006D3262" w:rsidRPr="000130B7" w:rsidRDefault="006D3262" w:rsidP="00FF0AFE">
      <w:pPr>
        <w:rPr>
          <w:rFonts w:ascii="Times New Roman" w:hAnsi="Times New Roman" w:cs="Times New Roman"/>
          <w:b/>
          <w:sz w:val="28"/>
          <w:szCs w:val="28"/>
        </w:rPr>
      </w:pPr>
    </w:p>
    <w:p w14:paraId="2153E21E" w14:textId="3A761B1B" w:rsidR="00C51A4B" w:rsidRPr="00F51B81" w:rsidRDefault="00FF0AFE" w:rsidP="00DA4DDE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51B81">
        <w:rPr>
          <w:rFonts w:ascii="Times New Roman" w:eastAsia="Times New Roman" w:hAnsi="Times New Roman"/>
          <w:b/>
          <w:sz w:val="28"/>
          <w:szCs w:val="28"/>
        </w:rPr>
        <w:lastRenderedPageBreak/>
        <w:t>Карта-схем</w:t>
      </w:r>
      <w:r w:rsidR="00C44BAF">
        <w:rPr>
          <w:rFonts w:ascii="Times New Roman" w:eastAsia="Times New Roman" w:hAnsi="Times New Roman"/>
          <w:b/>
          <w:sz w:val="28"/>
          <w:szCs w:val="28"/>
        </w:rPr>
        <w:t>ы</w:t>
      </w:r>
      <w:r w:rsidRPr="00F51B81">
        <w:rPr>
          <w:rFonts w:ascii="Times New Roman" w:eastAsia="Times New Roman" w:hAnsi="Times New Roman"/>
          <w:b/>
          <w:sz w:val="28"/>
          <w:szCs w:val="28"/>
        </w:rPr>
        <w:t xml:space="preserve"> пунктов приема (заготовки) </w:t>
      </w:r>
      <w:r w:rsidR="00C51A4B" w:rsidRPr="00F51B81">
        <w:rPr>
          <w:rFonts w:ascii="Times New Roman" w:eastAsia="Times New Roman" w:hAnsi="Times New Roman"/>
          <w:b/>
          <w:sz w:val="28"/>
          <w:szCs w:val="28"/>
        </w:rPr>
        <w:t>вторичных материальных ресурсов</w:t>
      </w:r>
    </w:p>
    <w:p w14:paraId="66B17815" w14:textId="1F46AE58" w:rsidR="00C51A4B" w:rsidRPr="007C0A80" w:rsidRDefault="00C51A4B" w:rsidP="00C51A4B">
      <w:pPr>
        <w:pStyle w:val="ac"/>
        <w:ind w:left="786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59B28F4" wp14:editId="6A669D26">
            <wp:extent cx="9251950" cy="4781550"/>
            <wp:effectExtent l="0" t="0" r="635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710" w:type="dxa"/>
        <w:tblInd w:w="720" w:type="dxa"/>
        <w:tblLook w:val="04A0" w:firstRow="1" w:lastRow="0" w:firstColumn="1" w:lastColumn="0" w:noHBand="0" w:noVBand="1"/>
      </w:tblPr>
      <w:tblGrid>
        <w:gridCol w:w="551"/>
        <w:gridCol w:w="3402"/>
        <w:gridCol w:w="3600"/>
        <w:gridCol w:w="2738"/>
        <w:gridCol w:w="4419"/>
      </w:tblGrid>
      <w:tr w:rsidR="00F51B81" w14:paraId="387F7A2F" w14:textId="77777777" w:rsidTr="00F51B81">
        <w:tc>
          <w:tcPr>
            <w:tcW w:w="551" w:type="dxa"/>
          </w:tcPr>
          <w:p w14:paraId="45FB326A" w14:textId="64572F98" w:rsidR="00F51B81" w:rsidRDefault="00F51B81" w:rsidP="00FF0AFE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14:paraId="50C9E3B9" w14:textId="04BFD9E4" w:rsidR="00F51B81" w:rsidRPr="00C066B8" w:rsidRDefault="00F51B81" w:rsidP="00FF0AF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Адрес приемного пункта</w:t>
            </w:r>
          </w:p>
        </w:tc>
        <w:tc>
          <w:tcPr>
            <w:tcW w:w="3600" w:type="dxa"/>
          </w:tcPr>
          <w:p w14:paraId="6C321A87" w14:textId="0C265B2B" w:rsidR="00F51B81" w:rsidRPr="00C066B8" w:rsidRDefault="00F51B81" w:rsidP="00FF0AF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2738" w:type="dxa"/>
          </w:tcPr>
          <w:p w14:paraId="5930A394" w14:textId="0356AAF8" w:rsidR="00F51B81" w:rsidRPr="00C066B8" w:rsidRDefault="00F51B81" w:rsidP="00FF0AF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4419" w:type="dxa"/>
          </w:tcPr>
          <w:p w14:paraId="3A004C64" w14:textId="1AE4593C" w:rsidR="00F51B81" w:rsidRPr="00C066B8" w:rsidRDefault="00F51B81" w:rsidP="00FF0AF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Виды принимаемых вторичных материальных ресурсов</w:t>
            </w:r>
          </w:p>
        </w:tc>
      </w:tr>
      <w:tr w:rsidR="00F51B81" w14:paraId="430B7D5C" w14:textId="77777777" w:rsidTr="00F51B81">
        <w:tc>
          <w:tcPr>
            <w:tcW w:w="551" w:type="dxa"/>
          </w:tcPr>
          <w:p w14:paraId="0D7F3F75" w14:textId="35DA9ECB" w:rsidR="00F51B81" w:rsidRDefault="00F51B81" w:rsidP="00F51B81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5B231EF" w14:textId="488A6068" w:rsidR="00F51B81" w:rsidRDefault="00F51B81" w:rsidP="00F51B81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3600" w:type="dxa"/>
          </w:tcPr>
          <w:p w14:paraId="00329424" w14:textId="7FA147D3" w:rsidR="00F51B81" w:rsidRDefault="00F51B81" w:rsidP="00F51B81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2738" w:type="dxa"/>
          </w:tcPr>
          <w:p w14:paraId="694D65E2" w14:textId="77777777" w:rsidR="00F51B81" w:rsidRPr="005C2CD7" w:rsidRDefault="00F51B81" w:rsidP="00F51B8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94A6F3C" w14:textId="77777777" w:rsidR="00F51B81" w:rsidRPr="005C2CD7" w:rsidRDefault="00F51B81" w:rsidP="00F51B8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2F69D54A" w14:textId="179A2C5D" w:rsidR="00F51B81" w:rsidRDefault="00F51B81" w:rsidP="00F51B81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  <w:tc>
          <w:tcPr>
            <w:tcW w:w="4419" w:type="dxa"/>
          </w:tcPr>
          <w:p w14:paraId="0A2831CF" w14:textId="1930A8CE" w:rsidR="00F51B81" w:rsidRPr="00C066B8" w:rsidRDefault="00C066B8" w:rsidP="00F51B81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Отходы бумаги и картона, стекла, пластика, электрического и электронного оборудования, ртутьсодержащие отходы</w:t>
            </w:r>
            <w:r w:rsidR="00BB2188">
              <w:rPr>
                <w:rFonts w:ascii="Times New Roman" w:eastAsia="Times New Roman" w:hAnsi="Times New Roman"/>
                <w:sz w:val="24"/>
                <w:szCs w:val="24"/>
              </w:rPr>
              <w:t>, изношенные шины, автомобильные масла</w:t>
            </w:r>
          </w:p>
        </w:tc>
      </w:tr>
      <w:tr w:rsidR="00F35F57" w14:paraId="513A3CC0" w14:textId="77777777" w:rsidTr="00F51B81">
        <w:tc>
          <w:tcPr>
            <w:tcW w:w="551" w:type="dxa"/>
          </w:tcPr>
          <w:p w14:paraId="698E5958" w14:textId="37A2D1B2" w:rsidR="00F35F57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50673F1" w14:textId="051C249C" w:rsidR="00F35F57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23B">
              <w:rPr>
                <w:rFonts w:ascii="Times New Roman" w:hAnsi="Times New Roman"/>
              </w:rPr>
              <w:t xml:space="preserve">г. Чашники, ул. Ленинская, 5 </w:t>
            </w:r>
          </w:p>
        </w:tc>
        <w:tc>
          <w:tcPr>
            <w:tcW w:w="3600" w:type="dxa"/>
          </w:tcPr>
          <w:p w14:paraId="339A9867" w14:textId="23B51C89" w:rsidR="00F35F57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023B">
              <w:rPr>
                <w:rFonts w:ascii="Times New Roman" w:hAnsi="Times New Roman"/>
              </w:rPr>
              <w:t>Сенненский филиал Витебского ОБЛПО</w:t>
            </w:r>
          </w:p>
        </w:tc>
        <w:tc>
          <w:tcPr>
            <w:tcW w:w="2738" w:type="dxa"/>
          </w:tcPr>
          <w:p w14:paraId="6FD66C33" w14:textId="77777777" w:rsidR="00F35F57" w:rsidRPr="001262D5" w:rsidRDefault="00F35F57" w:rsidP="00F35F57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262D5">
              <w:rPr>
                <w:rFonts w:ascii="Times New Roman" w:hAnsi="Times New Roman"/>
              </w:rPr>
              <w:t>онедельник-пятница</w:t>
            </w:r>
          </w:p>
          <w:p w14:paraId="4CD57591" w14:textId="111D0245" w:rsidR="00F35F57" w:rsidRDefault="00F35F57" w:rsidP="00BB495F">
            <w:pPr>
              <w:pStyle w:val="ac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62D5">
              <w:rPr>
                <w:rFonts w:ascii="Times New Roman" w:hAnsi="Times New Roman"/>
              </w:rPr>
              <w:t>с 9.00 до 13.00</w:t>
            </w:r>
          </w:p>
        </w:tc>
        <w:tc>
          <w:tcPr>
            <w:tcW w:w="4419" w:type="dxa"/>
          </w:tcPr>
          <w:p w14:paraId="340C26D3" w14:textId="67832ED7" w:rsidR="00F35F57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Отходы б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и и картона, стекла, пластика</w:t>
            </w:r>
          </w:p>
        </w:tc>
      </w:tr>
      <w:tr w:rsidR="00F35F57" w14:paraId="4EA24A61" w14:textId="77777777" w:rsidTr="00F51B81">
        <w:tc>
          <w:tcPr>
            <w:tcW w:w="551" w:type="dxa"/>
          </w:tcPr>
          <w:p w14:paraId="15D6E189" w14:textId="7C5365DD" w:rsidR="00F35F57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46ED7B7" w14:textId="77777777" w:rsidR="00F35F57" w:rsidRDefault="00F35F57" w:rsidP="00F35F57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шники, </w:t>
            </w:r>
          </w:p>
          <w:p w14:paraId="6F9714DE" w14:textId="6B565614" w:rsidR="00F35F57" w:rsidRPr="0061023B" w:rsidRDefault="00F35F57" w:rsidP="00F35F57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ская</w:t>
            </w:r>
            <w:r w:rsidRPr="004018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04А</w:t>
            </w:r>
          </w:p>
        </w:tc>
        <w:tc>
          <w:tcPr>
            <w:tcW w:w="3600" w:type="dxa"/>
          </w:tcPr>
          <w:p w14:paraId="1208802A" w14:textId="6A312BDC" w:rsidR="00F35F57" w:rsidRPr="0061023B" w:rsidRDefault="00F35F57" w:rsidP="00F35F57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Витебская городская заготовительная контора»</w:t>
            </w:r>
          </w:p>
        </w:tc>
        <w:tc>
          <w:tcPr>
            <w:tcW w:w="2738" w:type="dxa"/>
          </w:tcPr>
          <w:p w14:paraId="7B6C74A7" w14:textId="77777777" w:rsidR="00F35F57" w:rsidRPr="005C2CD7" w:rsidRDefault="00F35F57" w:rsidP="00F35F57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6B2973F1" w14:textId="23B6D3CE" w:rsidR="00F35F57" w:rsidRPr="0061023B" w:rsidRDefault="00F35F57" w:rsidP="00F35F57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</w:t>
            </w:r>
            <w:r>
              <w:rPr>
                <w:rFonts w:ascii="Times New Roman" w:hAnsi="Times New Roman"/>
              </w:rPr>
              <w:t>6</w:t>
            </w:r>
            <w:r w:rsidRPr="005C2CD7">
              <w:rPr>
                <w:rFonts w:ascii="Times New Roman" w:hAnsi="Times New Roman"/>
              </w:rPr>
              <w:t>.00</w:t>
            </w:r>
          </w:p>
        </w:tc>
        <w:tc>
          <w:tcPr>
            <w:tcW w:w="4419" w:type="dxa"/>
          </w:tcPr>
          <w:p w14:paraId="3051D698" w14:textId="58801E6C" w:rsidR="00F35F57" w:rsidRPr="00E657A2" w:rsidRDefault="00F35F57" w:rsidP="00F35F57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7A2">
              <w:rPr>
                <w:rFonts w:ascii="Times New Roman" w:eastAsia="Times New Roman" w:hAnsi="Times New Roman"/>
                <w:sz w:val="24"/>
                <w:szCs w:val="24"/>
              </w:rPr>
              <w:t>Отходы черных металлов</w:t>
            </w:r>
          </w:p>
        </w:tc>
      </w:tr>
    </w:tbl>
    <w:p w14:paraId="2B34D71C" w14:textId="0AA096EF" w:rsidR="007C0A80" w:rsidRDefault="00C51A4B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AF2B7" wp14:editId="70E685E4">
            <wp:extent cx="9251950" cy="50387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443" w:type="dxa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3600"/>
        <w:gridCol w:w="2738"/>
        <w:gridCol w:w="5002"/>
      </w:tblGrid>
      <w:tr w:rsidR="004E3813" w14:paraId="57D92504" w14:textId="77777777" w:rsidTr="0029114B">
        <w:tc>
          <w:tcPr>
            <w:tcW w:w="551" w:type="dxa"/>
          </w:tcPr>
          <w:p w14:paraId="6853BB1C" w14:textId="77777777" w:rsidR="004E3813" w:rsidRDefault="004E3813" w:rsidP="00DA4DDE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</w:tcPr>
          <w:p w14:paraId="6F3E0666" w14:textId="77777777" w:rsidR="004E3813" w:rsidRPr="00C066B8" w:rsidRDefault="004E3813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Адрес приемного пункта</w:t>
            </w:r>
          </w:p>
        </w:tc>
        <w:tc>
          <w:tcPr>
            <w:tcW w:w="3600" w:type="dxa"/>
          </w:tcPr>
          <w:p w14:paraId="3988601B" w14:textId="77777777" w:rsidR="004E3813" w:rsidRPr="00C066B8" w:rsidRDefault="004E3813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2738" w:type="dxa"/>
          </w:tcPr>
          <w:p w14:paraId="3FDBB8C3" w14:textId="77777777" w:rsidR="004E3813" w:rsidRPr="00C066B8" w:rsidRDefault="004E3813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5002" w:type="dxa"/>
          </w:tcPr>
          <w:p w14:paraId="6B4BD938" w14:textId="77777777" w:rsidR="004E3813" w:rsidRPr="00C066B8" w:rsidRDefault="004E3813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Виды принимаемых вторичных материальных ресурсов</w:t>
            </w:r>
          </w:p>
        </w:tc>
      </w:tr>
      <w:tr w:rsidR="004E3813" w14:paraId="2383CDCB" w14:textId="77777777" w:rsidTr="0029114B">
        <w:tc>
          <w:tcPr>
            <w:tcW w:w="551" w:type="dxa"/>
          </w:tcPr>
          <w:p w14:paraId="406DE50B" w14:textId="77777777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2F8A1A0" w14:textId="30149EE7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3600" w:type="dxa"/>
          </w:tcPr>
          <w:p w14:paraId="275D4DAB" w14:textId="2220D657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2738" w:type="dxa"/>
          </w:tcPr>
          <w:p w14:paraId="60CB99F3" w14:textId="77777777" w:rsidR="004E3813" w:rsidRPr="005C2CD7" w:rsidRDefault="004E3813" w:rsidP="004E3813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DDDF104" w14:textId="77777777" w:rsidR="004E3813" w:rsidRPr="005C2CD7" w:rsidRDefault="004E3813" w:rsidP="004E3813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40B7FF81" w14:textId="46741C51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  <w:tc>
          <w:tcPr>
            <w:tcW w:w="5002" w:type="dxa"/>
          </w:tcPr>
          <w:p w14:paraId="6DD1C51D" w14:textId="77777777" w:rsidR="004E3813" w:rsidRPr="00C066B8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Отходы бумаги и картона, стекла, пластика, электрического и электронного оборудования, ртутьсодержащие от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зношенные шины, автомобильные масла</w:t>
            </w:r>
          </w:p>
        </w:tc>
      </w:tr>
      <w:tr w:rsidR="004E3813" w14:paraId="34B638E7" w14:textId="77777777" w:rsidTr="0029114B">
        <w:tc>
          <w:tcPr>
            <w:tcW w:w="551" w:type="dxa"/>
          </w:tcPr>
          <w:p w14:paraId="127A99B9" w14:textId="77777777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046811CC" w14:textId="10E66F60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3600" w:type="dxa"/>
          </w:tcPr>
          <w:p w14:paraId="277F6C71" w14:textId="734B64DA" w:rsidR="004E3813" w:rsidRDefault="004E3813" w:rsidP="004E3813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2738" w:type="dxa"/>
          </w:tcPr>
          <w:p w14:paraId="09DA579E" w14:textId="2E68FB21" w:rsidR="004E3813" w:rsidRDefault="004E3813" w:rsidP="004E3813">
            <w:pPr>
              <w:pStyle w:val="ac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  <w:tc>
          <w:tcPr>
            <w:tcW w:w="5002" w:type="dxa"/>
          </w:tcPr>
          <w:p w14:paraId="185FF7E8" w14:textId="1CE3C3FD" w:rsidR="004E3813" w:rsidRDefault="004E3813" w:rsidP="00F110D4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Отходы б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и и картона, стекла, пластика</w:t>
            </w:r>
            <w:r w:rsidR="00F110D4">
              <w:rPr>
                <w:rFonts w:ascii="Times New Roman" w:eastAsia="Times New Roman" w:hAnsi="Times New Roman"/>
                <w:sz w:val="24"/>
                <w:szCs w:val="24"/>
              </w:rPr>
              <w:t>, аккумуляторные батаре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52D0AB1" w14:textId="77777777" w:rsidR="007C0A80" w:rsidRDefault="007C0A80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20636B56" w14:textId="77777777" w:rsidR="008A576C" w:rsidRDefault="008A576C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4D6CFC03" w14:textId="6838CCC7" w:rsidR="008A576C" w:rsidRDefault="008A576C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4D41E" wp14:editId="3D97FB7F">
            <wp:extent cx="9251950" cy="5201920"/>
            <wp:effectExtent l="0" t="0" r="635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485" w14:textId="77777777" w:rsidR="008A576C" w:rsidRDefault="008A576C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14483" w:type="dxa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3260"/>
        <w:gridCol w:w="2977"/>
        <w:gridCol w:w="5002"/>
      </w:tblGrid>
      <w:tr w:rsidR="00C44BAF" w14:paraId="43926D8F" w14:textId="77777777" w:rsidTr="00ED63FF">
        <w:tc>
          <w:tcPr>
            <w:tcW w:w="551" w:type="dxa"/>
          </w:tcPr>
          <w:p w14:paraId="32381B41" w14:textId="77777777" w:rsidR="00C44BAF" w:rsidRDefault="00C44BAF" w:rsidP="00DA4DDE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14:paraId="2D7A51C6" w14:textId="77777777" w:rsidR="00C44BAF" w:rsidRPr="00C066B8" w:rsidRDefault="00C44BAF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Адрес приемного пункта</w:t>
            </w:r>
          </w:p>
        </w:tc>
        <w:tc>
          <w:tcPr>
            <w:tcW w:w="3260" w:type="dxa"/>
          </w:tcPr>
          <w:p w14:paraId="489FE582" w14:textId="77777777" w:rsidR="00C44BAF" w:rsidRPr="00C066B8" w:rsidRDefault="00C44BAF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2977" w:type="dxa"/>
          </w:tcPr>
          <w:p w14:paraId="39347821" w14:textId="77777777" w:rsidR="00C44BAF" w:rsidRPr="00C066B8" w:rsidRDefault="00C44BAF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5002" w:type="dxa"/>
          </w:tcPr>
          <w:p w14:paraId="2CF163E7" w14:textId="77777777" w:rsidR="00C44BAF" w:rsidRPr="00C066B8" w:rsidRDefault="00C44BAF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Виды принимаемых вторичных материальных ресурсов</w:t>
            </w:r>
          </w:p>
        </w:tc>
      </w:tr>
      <w:tr w:rsidR="00656E9D" w14:paraId="743C9F89" w14:textId="77777777" w:rsidTr="00ED63FF">
        <w:tc>
          <w:tcPr>
            <w:tcW w:w="551" w:type="dxa"/>
          </w:tcPr>
          <w:p w14:paraId="6381DC37" w14:textId="77777777" w:rsidR="00656E9D" w:rsidRDefault="00656E9D" w:rsidP="00656E9D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31F7AD7" w14:textId="77777777" w:rsidR="003C24CB" w:rsidRDefault="00656E9D" w:rsidP="00656E9D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аг. Черея</w:t>
            </w:r>
            <w:r w:rsidR="003C24CB">
              <w:rPr>
                <w:rFonts w:ascii="Times New Roman" w:hAnsi="Times New Roman"/>
              </w:rPr>
              <w:t xml:space="preserve">, </w:t>
            </w:r>
          </w:p>
          <w:p w14:paraId="2E531E62" w14:textId="29B8552F" w:rsidR="00656E9D" w:rsidRDefault="003C24CB" w:rsidP="00656E9D">
            <w:pPr>
              <w:pStyle w:val="ac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гилевская, д. 6</w:t>
            </w:r>
            <w:r w:rsidR="00656E9D" w:rsidRPr="00401819">
              <w:rPr>
                <w:rFonts w:ascii="Times New Roman" w:hAnsi="Times New Roman"/>
              </w:rPr>
              <w:t xml:space="preserve"> </w:t>
            </w:r>
          </w:p>
          <w:p w14:paraId="07EA1EF3" w14:textId="45C15B82" w:rsidR="00656E9D" w:rsidRPr="00656E9D" w:rsidRDefault="00656E9D" w:rsidP="00656E9D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(Дом охотника и рыбака)</w:t>
            </w:r>
          </w:p>
        </w:tc>
        <w:tc>
          <w:tcPr>
            <w:tcW w:w="3260" w:type="dxa"/>
          </w:tcPr>
          <w:p w14:paraId="3BB1F225" w14:textId="77777777" w:rsidR="00656E9D" w:rsidRDefault="00656E9D" w:rsidP="00656E9D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2977" w:type="dxa"/>
          </w:tcPr>
          <w:p w14:paraId="67A4E565" w14:textId="77777777" w:rsidR="00656E9D" w:rsidRPr="000335B1" w:rsidRDefault="00656E9D" w:rsidP="00656E9D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вторник-суббота</w:t>
            </w:r>
          </w:p>
          <w:p w14:paraId="3C013F24" w14:textId="77777777" w:rsidR="00656E9D" w:rsidRPr="000335B1" w:rsidRDefault="00656E9D" w:rsidP="00656E9D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>с 9.00 до 18.00</w:t>
            </w:r>
          </w:p>
          <w:p w14:paraId="309B76B9" w14:textId="16E01927" w:rsidR="00656E9D" w:rsidRDefault="00656E9D" w:rsidP="00656E9D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35B1">
              <w:rPr>
                <w:rFonts w:ascii="Times New Roman" w:hAnsi="Times New Roman"/>
              </w:rPr>
              <w:t>обед с 13.00 до 14.00</w:t>
            </w:r>
          </w:p>
        </w:tc>
        <w:tc>
          <w:tcPr>
            <w:tcW w:w="5002" w:type="dxa"/>
          </w:tcPr>
          <w:p w14:paraId="572652A0" w14:textId="0ADC5AE0" w:rsidR="00656E9D" w:rsidRPr="00C066B8" w:rsidRDefault="00656E9D" w:rsidP="00656E9D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Отходы бу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 и картона, стекла, пластика</w:t>
            </w:r>
          </w:p>
        </w:tc>
      </w:tr>
    </w:tbl>
    <w:p w14:paraId="6897E795" w14:textId="77777777" w:rsidR="008A576C" w:rsidRDefault="008A576C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1087AB3F" w14:textId="77777777" w:rsidR="009A2D17" w:rsidRDefault="009A2D17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3FC15C64" w14:textId="77777777" w:rsidR="009A2D17" w:rsidRDefault="009A2D17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4296F8CD" w14:textId="77777777" w:rsidR="00656E9D" w:rsidRDefault="00656E9D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5947A047" w14:textId="774E808F" w:rsidR="007C0A80" w:rsidRPr="00D30490" w:rsidRDefault="007C0A80" w:rsidP="007C0A80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30490">
        <w:rPr>
          <w:rFonts w:ascii="Times New Roman" w:eastAsia="Times New Roman" w:hAnsi="Times New Roman"/>
          <w:b/>
          <w:sz w:val="28"/>
          <w:szCs w:val="28"/>
        </w:rPr>
        <w:t>Карта-схем</w:t>
      </w:r>
      <w:r w:rsidR="002D300D" w:rsidRPr="00D30490">
        <w:rPr>
          <w:rFonts w:ascii="Times New Roman" w:eastAsia="Times New Roman" w:hAnsi="Times New Roman"/>
          <w:b/>
          <w:sz w:val="28"/>
          <w:szCs w:val="28"/>
        </w:rPr>
        <w:t>ы</w:t>
      </w:r>
      <w:r w:rsidRPr="00D30490">
        <w:rPr>
          <w:rFonts w:ascii="Times New Roman" w:eastAsia="Times New Roman" w:hAnsi="Times New Roman"/>
          <w:b/>
          <w:sz w:val="28"/>
          <w:szCs w:val="28"/>
        </w:rPr>
        <w:t xml:space="preserve"> мест сбора коммунальных отходов, подлежащих специальной системе сбора.</w:t>
      </w:r>
    </w:p>
    <w:p w14:paraId="4ED9BF90" w14:textId="77777777" w:rsidR="0030543B" w:rsidRDefault="0030543B" w:rsidP="0030543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296D4FA" w14:textId="77777777" w:rsidR="0030543B" w:rsidRDefault="0030543B" w:rsidP="0030543B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69C">
        <w:rPr>
          <w:rFonts w:ascii="Times New Roman" w:hAnsi="Times New Roman" w:cs="Times New Roman"/>
          <w:b/>
          <w:sz w:val="28"/>
          <w:szCs w:val="28"/>
        </w:rPr>
        <w:t xml:space="preserve">Отходы металла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1092"/>
        <w:gridCol w:w="5040"/>
        <w:gridCol w:w="4462"/>
        <w:gridCol w:w="4211"/>
      </w:tblGrid>
      <w:tr w:rsidR="0030543B" w:rsidRPr="008A5837" w14:paraId="48E26CEE" w14:textId="77777777" w:rsidTr="00DA4DDE">
        <w:tc>
          <w:tcPr>
            <w:tcW w:w="369" w:type="pct"/>
          </w:tcPr>
          <w:p w14:paraId="3F75303F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0DC8A7EC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65DEC3B3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2E06A85C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50758E57" w14:textId="77777777" w:rsidR="0030543B" w:rsidRPr="008A583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30543B" w:rsidRPr="005C2CD7" w14:paraId="7CFF2CB2" w14:textId="77777777" w:rsidTr="00DA4DDE">
        <w:tc>
          <w:tcPr>
            <w:tcW w:w="369" w:type="pct"/>
          </w:tcPr>
          <w:p w14:paraId="3179D1AF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296DFDA5" w14:textId="77777777" w:rsidR="0030543B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Чашники, </w:t>
            </w:r>
          </w:p>
          <w:p w14:paraId="7BA858F6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ская</w:t>
            </w:r>
            <w:r w:rsidRPr="0040181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04А</w:t>
            </w:r>
          </w:p>
        </w:tc>
        <w:tc>
          <w:tcPr>
            <w:tcW w:w="1507" w:type="pct"/>
          </w:tcPr>
          <w:p w14:paraId="0469D426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Витебская городская заготовительная контора»</w:t>
            </w:r>
          </w:p>
        </w:tc>
        <w:tc>
          <w:tcPr>
            <w:tcW w:w="1422" w:type="pct"/>
          </w:tcPr>
          <w:p w14:paraId="6AFC762A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24E2A95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</w:t>
            </w:r>
            <w:r>
              <w:rPr>
                <w:rFonts w:ascii="Times New Roman" w:hAnsi="Times New Roman"/>
              </w:rPr>
              <w:t>6</w:t>
            </w:r>
            <w:r w:rsidRPr="005C2CD7">
              <w:rPr>
                <w:rFonts w:ascii="Times New Roman" w:hAnsi="Times New Roman"/>
              </w:rPr>
              <w:t>.00</w:t>
            </w:r>
          </w:p>
          <w:p w14:paraId="3BC483C0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6462A199" w14:textId="77777777" w:rsidR="0030543B" w:rsidRDefault="0030543B" w:rsidP="0030543B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E4B04" w14:textId="77777777" w:rsidR="0030543B" w:rsidRDefault="0030543B" w:rsidP="0030543B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D93">
        <w:rPr>
          <w:rFonts w:ascii="Times New Roman" w:hAnsi="Times New Roman" w:cs="Times New Roman"/>
          <w:b/>
          <w:sz w:val="28"/>
          <w:szCs w:val="28"/>
        </w:rPr>
        <w:t>Аккумуляторные батареи</w:t>
      </w:r>
      <w:r w:rsidRPr="00B57D93">
        <w:rPr>
          <w:rFonts w:ascii="Times New Roman" w:hAnsi="Times New Roman" w:cs="Times New Roman"/>
          <w:sz w:val="28"/>
          <w:szCs w:val="28"/>
        </w:rPr>
        <w:t xml:space="preserve"> для транспортных средств, средств индивидуальной мобильности, автомобильные катализаторы и подобные им отходы металла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1092"/>
        <w:gridCol w:w="5040"/>
        <w:gridCol w:w="4462"/>
        <w:gridCol w:w="4211"/>
      </w:tblGrid>
      <w:tr w:rsidR="0030543B" w:rsidRPr="00401819" w14:paraId="0A5D8463" w14:textId="77777777" w:rsidTr="00DA4DDE">
        <w:tc>
          <w:tcPr>
            <w:tcW w:w="369" w:type="pct"/>
          </w:tcPr>
          <w:p w14:paraId="08F0A987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13A4680D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2538838E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041BA758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33EF9CC2" w14:textId="77777777" w:rsidR="0030543B" w:rsidRPr="008A583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30543B" w:rsidRPr="00401819" w14:paraId="0FA9EEE2" w14:textId="77777777" w:rsidTr="00DA4DDE">
        <w:tc>
          <w:tcPr>
            <w:tcW w:w="369" w:type="pct"/>
          </w:tcPr>
          <w:p w14:paraId="40AC8F80" w14:textId="77777777" w:rsidR="0030543B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3709EA8E" w14:textId="77777777" w:rsidR="0030543B" w:rsidRPr="0061023B" w:rsidRDefault="0030543B" w:rsidP="00DA4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лукомль, Лукомльское шоссе, 15</w:t>
            </w:r>
          </w:p>
        </w:tc>
        <w:tc>
          <w:tcPr>
            <w:tcW w:w="1507" w:type="pct"/>
          </w:tcPr>
          <w:p w14:paraId="12782740" w14:textId="77777777" w:rsidR="0030543B" w:rsidRPr="0061023B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городская заготовительная контора</w:t>
            </w:r>
          </w:p>
        </w:tc>
        <w:tc>
          <w:tcPr>
            <w:tcW w:w="1422" w:type="pct"/>
            <w:shd w:val="clear" w:color="auto" w:fill="auto"/>
          </w:tcPr>
          <w:p w14:paraId="268677AD" w14:textId="77777777" w:rsidR="0030543B" w:rsidRPr="001262D5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– пятница с 8.00 до 16.00</w:t>
            </w:r>
          </w:p>
        </w:tc>
      </w:tr>
    </w:tbl>
    <w:p w14:paraId="053E0F13" w14:textId="77777777" w:rsidR="0030543B" w:rsidRDefault="0030543B" w:rsidP="0030543B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4FD81" w14:textId="77777777" w:rsidR="0030543B" w:rsidRDefault="0030543B" w:rsidP="0030543B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A4">
        <w:rPr>
          <w:rFonts w:ascii="Times New Roman" w:hAnsi="Times New Roman" w:cs="Times New Roman"/>
          <w:b/>
          <w:sz w:val="28"/>
          <w:szCs w:val="28"/>
        </w:rPr>
        <w:t>Изношенные шины и отработанные ма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1092"/>
        <w:gridCol w:w="5040"/>
        <w:gridCol w:w="4462"/>
        <w:gridCol w:w="4211"/>
      </w:tblGrid>
      <w:tr w:rsidR="0030543B" w:rsidRPr="00401819" w14:paraId="3C7D04DB" w14:textId="77777777" w:rsidTr="00DA4DDE">
        <w:tc>
          <w:tcPr>
            <w:tcW w:w="369" w:type="pct"/>
          </w:tcPr>
          <w:p w14:paraId="5E0E2124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5F1A55C4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10592B6E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47E3CBAA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09091526" w14:textId="77777777" w:rsidR="0030543B" w:rsidRPr="008A583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30543B" w:rsidRPr="00401819" w14:paraId="0122DAD1" w14:textId="77777777" w:rsidTr="00DA4DDE">
        <w:tc>
          <w:tcPr>
            <w:tcW w:w="369" w:type="pct"/>
          </w:tcPr>
          <w:p w14:paraId="23302C4A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</w:tcPr>
          <w:p w14:paraId="0A1FC77C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</w:tcPr>
          <w:p w14:paraId="0034A728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</w:tcPr>
          <w:p w14:paraId="7EFD6B77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5B10AE70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2A00F0CE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30543B" w:rsidRPr="00401819" w14:paraId="3FE0DB03" w14:textId="77777777" w:rsidTr="00DA4DDE">
        <w:tc>
          <w:tcPr>
            <w:tcW w:w="369" w:type="pct"/>
          </w:tcPr>
          <w:p w14:paraId="31313E72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</w:tcPr>
          <w:p w14:paraId="49356FEF" w14:textId="77777777" w:rsidR="0030543B" w:rsidRPr="00401819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</w:tcPr>
          <w:p w14:paraId="221404F9" w14:textId="77777777" w:rsidR="0030543B" w:rsidRPr="00401819" w:rsidRDefault="0030543B" w:rsidP="00DA4DDE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</w:tcPr>
          <w:p w14:paraId="750F77DB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6D75FD9F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628FC0B5" w14:textId="77777777" w:rsidR="0030543B" w:rsidRPr="005C2CD7" w:rsidRDefault="0030543B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4A4779A2" w14:textId="77777777" w:rsidR="007C0A80" w:rsidRDefault="007C0A80" w:rsidP="007C0A80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2382469" w14:textId="069DFA25" w:rsidR="0030543B" w:rsidRDefault="0030543B" w:rsidP="007C0A80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EA7A7A">
        <w:rPr>
          <w:rFonts w:ascii="Times New Roman" w:hAnsi="Times New Roman" w:cs="Times New Roman"/>
          <w:b/>
          <w:sz w:val="28"/>
          <w:szCs w:val="28"/>
        </w:rPr>
        <w:t>Отходы лекарственных средств</w:t>
      </w:r>
    </w:p>
    <w:tbl>
      <w:tblPr>
        <w:tblStyle w:val="a5"/>
        <w:tblW w:w="5110" w:type="pct"/>
        <w:tblLook w:val="04A0" w:firstRow="1" w:lastRow="0" w:firstColumn="1" w:lastColumn="0" w:noHBand="0" w:noVBand="1"/>
      </w:tblPr>
      <w:tblGrid>
        <w:gridCol w:w="553"/>
        <w:gridCol w:w="2979"/>
        <w:gridCol w:w="3271"/>
        <w:gridCol w:w="2988"/>
        <w:gridCol w:w="5089"/>
      </w:tblGrid>
      <w:tr w:rsidR="009B44BA" w14:paraId="18E2977E" w14:textId="77777777" w:rsidTr="009B44BA">
        <w:tc>
          <w:tcPr>
            <w:tcW w:w="186" w:type="pct"/>
          </w:tcPr>
          <w:p w14:paraId="2C1017DF" w14:textId="77777777" w:rsidR="00DF0570" w:rsidRDefault="00DF0570" w:rsidP="00DA4DDE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01" w:type="pct"/>
          </w:tcPr>
          <w:p w14:paraId="00709B5C" w14:textId="77777777" w:rsidR="00DF0570" w:rsidRPr="00C066B8" w:rsidRDefault="00DF0570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Адрес приемного пункта</w:t>
            </w:r>
          </w:p>
        </w:tc>
        <w:tc>
          <w:tcPr>
            <w:tcW w:w="1099" w:type="pct"/>
          </w:tcPr>
          <w:p w14:paraId="7B04C7A0" w14:textId="77777777" w:rsidR="00DF0570" w:rsidRPr="00C066B8" w:rsidRDefault="00DF0570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1004" w:type="pct"/>
          </w:tcPr>
          <w:p w14:paraId="016B2F9A" w14:textId="77777777" w:rsidR="00DF0570" w:rsidRPr="00C066B8" w:rsidRDefault="00DF0570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710" w:type="pct"/>
          </w:tcPr>
          <w:p w14:paraId="080DEA4F" w14:textId="77777777" w:rsidR="00DF0570" w:rsidRPr="00C066B8" w:rsidRDefault="00DF0570" w:rsidP="00DA4DDE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6B8">
              <w:rPr>
                <w:rFonts w:ascii="Times New Roman" w:eastAsia="Times New Roman" w:hAnsi="Times New Roman"/>
                <w:sz w:val="24"/>
                <w:szCs w:val="24"/>
              </w:rPr>
              <w:t>Виды принимаемых вторичных материальных ресурсов</w:t>
            </w:r>
          </w:p>
        </w:tc>
      </w:tr>
      <w:tr w:rsidR="009B44BA" w14:paraId="7FAE94EF" w14:textId="77777777" w:rsidTr="009B44BA">
        <w:tc>
          <w:tcPr>
            <w:tcW w:w="186" w:type="pct"/>
          </w:tcPr>
          <w:p w14:paraId="47DA83FE" w14:textId="77777777" w:rsidR="00DF0570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14:paraId="71B5958F" w14:textId="77777777" w:rsidR="00DF0570" w:rsidRDefault="00DF0570" w:rsidP="00DF0570">
            <w:pPr>
              <w:pStyle w:val="ac"/>
              <w:ind w:left="0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 xml:space="preserve">Новолукомль, </w:t>
            </w:r>
          </w:p>
          <w:p w14:paraId="0EEE8A59" w14:textId="5E377287" w:rsidR="00DF0570" w:rsidRPr="00656E9D" w:rsidRDefault="00DF0570" w:rsidP="00DF0570">
            <w:pPr>
              <w:pStyle w:val="ac"/>
              <w:ind w:left="0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Энергетиков, 17</w:t>
            </w:r>
          </w:p>
        </w:tc>
        <w:tc>
          <w:tcPr>
            <w:tcW w:w="1099" w:type="pct"/>
          </w:tcPr>
          <w:p w14:paraId="703E2BBB" w14:textId="057014A7" w:rsidR="00DF0570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C8B">
              <w:rPr>
                <w:rFonts w:ascii="Times New Roman" w:hAnsi="Times New Roman"/>
              </w:rPr>
              <w:t>УЗ «Новолукомльская ЦРБ»</w:t>
            </w:r>
          </w:p>
        </w:tc>
        <w:tc>
          <w:tcPr>
            <w:tcW w:w="1004" w:type="pct"/>
          </w:tcPr>
          <w:p w14:paraId="1C209601" w14:textId="582D6C78" w:rsidR="00DF0570" w:rsidRPr="000335B1" w:rsidRDefault="00DF0570" w:rsidP="00DF0570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- суббота</w:t>
            </w:r>
          </w:p>
          <w:p w14:paraId="29275B96" w14:textId="54FDF209" w:rsidR="00DF0570" w:rsidRPr="000335B1" w:rsidRDefault="00DF0570" w:rsidP="00DF0570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0335B1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0335B1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9</w:t>
            </w:r>
            <w:r w:rsidRPr="000335B1">
              <w:rPr>
                <w:rFonts w:ascii="Times New Roman" w:hAnsi="Times New Roman"/>
              </w:rPr>
              <w:t>.00</w:t>
            </w:r>
          </w:p>
          <w:p w14:paraId="65F15E4F" w14:textId="1C42C7CA" w:rsidR="00DF0570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0" w:type="pct"/>
          </w:tcPr>
          <w:p w14:paraId="77BBEE36" w14:textId="582D9B22" w:rsidR="00DF0570" w:rsidRPr="00C066B8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ходы лекарственных средств</w:t>
            </w:r>
          </w:p>
        </w:tc>
      </w:tr>
      <w:tr w:rsidR="00DF0570" w14:paraId="2FDE3455" w14:textId="77777777" w:rsidTr="009B44BA">
        <w:tc>
          <w:tcPr>
            <w:tcW w:w="186" w:type="pct"/>
          </w:tcPr>
          <w:p w14:paraId="41542D9C" w14:textId="5CF69BA3" w:rsidR="00DF0570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1" w:type="pct"/>
          </w:tcPr>
          <w:p w14:paraId="32F8EB58" w14:textId="77777777" w:rsidR="00DF0570" w:rsidRDefault="00DF0570" w:rsidP="00DF0570">
            <w:pPr>
              <w:pStyle w:val="ac"/>
              <w:ind w:left="0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 xml:space="preserve">Чашники, </w:t>
            </w:r>
          </w:p>
          <w:p w14:paraId="55668C8B" w14:textId="12696E35" w:rsidR="00DF0570" w:rsidRPr="00401819" w:rsidRDefault="00DF0570" w:rsidP="00DF0570">
            <w:pPr>
              <w:pStyle w:val="ac"/>
              <w:ind w:left="0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565C8B">
              <w:rPr>
                <w:rFonts w:ascii="Times New Roman" w:hAnsi="Times New Roman"/>
              </w:rPr>
              <w:t>Советская, 58</w:t>
            </w:r>
          </w:p>
        </w:tc>
        <w:tc>
          <w:tcPr>
            <w:tcW w:w="1099" w:type="pct"/>
          </w:tcPr>
          <w:p w14:paraId="5A2A864A" w14:textId="37D5044A" w:rsidR="00DF0570" w:rsidRPr="00401819" w:rsidRDefault="00DF0570" w:rsidP="00DF0570">
            <w:pPr>
              <w:pStyle w:val="ac"/>
              <w:ind w:left="0"/>
              <w:rPr>
                <w:rFonts w:ascii="Times New Roman" w:hAnsi="Times New Roman"/>
              </w:rPr>
            </w:pPr>
            <w:r w:rsidRPr="00565C8B">
              <w:rPr>
                <w:rFonts w:ascii="Times New Roman" w:hAnsi="Times New Roman"/>
              </w:rPr>
              <w:t xml:space="preserve">Чашникская больница УЗ «Новолукомльская ЦРБ» </w:t>
            </w:r>
          </w:p>
        </w:tc>
        <w:tc>
          <w:tcPr>
            <w:tcW w:w="1004" w:type="pct"/>
          </w:tcPr>
          <w:p w14:paraId="2C6E9DE6" w14:textId="77777777" w:rsidR="00DF0570" w:rsidRPr="000335B1" w:rsidRDefault="00DF0570" w:rsidP="00DF0570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pct"/>
          </w:tcPr>
          <w:p w14:paraId="2AAC524E" w14:textId="43B40309" w:rsidR="00DF0570" w:rsidRPr="00C066B8" w:rsidRDefault="00DF0570" w:rsidP="00DF0570">
            <w:pPr>
              <w:pStyle w:val="ac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ходы лекарственных средств</w:t>
            </w:r>
          </w:p>
        </w:tc>
      </w:tr>
    </w:tbl>
    <w:p w14:paraId="5A57FC22" w14:textId="77777777" w:rsidR="007C0A80" w:rsidRDefault="007C0A80" w:rsidP="007C0A80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6BFCD2BD" w14:textId="77777777" w:rsidR="00F00F9B" w:rsidRDefault="00F00F9B" w:rsidP="007C0A80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5D2D7D64" w14:textId="77777777" w:rsidR="00F00F9B" w:rsidRDefault="00F00F9B" w:rsidP="007C0A80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14:paraId="114A2B89" w14:textId="77777777" w:rsidR="007A1AC4" w:rsidRDefault="007A1AC4" w:rsidP="007A1AC4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ходы элементов питания </w:t>
      </w:r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420"/>
        <w:gridCol w:w="4796"/>
      </w:tblGrid>
      <w:tr w:rsidR="007A1AC4" w:rsidRPr="00565C8B" w14:paraId="2E5691A2" w14:textId="77777777" w:rsidTr="00E60D3A">
        <w:tc>
          <w:tcPr>
            <w:tcW w:w="391" w:type="pct"/>
            <w:shd w:val="clear" w:color="auto" w:fill="auto"/>
            <w:vAlign w:val="center"/>
          </w:tcPr>
          <w:p w14:paraId="6574EFF9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52270F0E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объекта, </w:t>
            </w:r>
            <w:r w:rsidRPr="00565C8B">
              <w:rPr>
                <w:rFonts w:ascii="Times New Roman" w:hAnsi="Times New Roman" w:cs="Times New Roman"/>
              </w:rPr>
              <w:t>на территории которого организован сбор отходов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F795FA2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jc w:val="center"/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Адрес</w:t>
            </w:r>
          </w:p>
        </w:tc>
      </w:tr>
      <w:tr w:rsidR="007A1AC4" w:rsidRPr="00565C8B" w14:paraId="7A216958" w14:textId="77777777" w:rsidTr="00E60D3A">
        <w:trPr>
          <w:trHeight w:val="336"/>
        </w:trPr>
        <w:tc>
          <w:tcPr>
            <w:tcW w:w="391" w:type="pct"/>
            <w:shd w:val="clear" w:color="auto" w:fill="auto"/>
            <w:vAlign w:val="center"/>
          </w:tcPr>
          <w:p w14:paraId="4A1DCE24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747A1032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Чашникская районная инспекция природных ресурсов и охраны окружающей среды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9CC3532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 xml:space="preserve">г. Чашники, 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565C8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1AC4" w:rsidRPr="00565C8B" w14:paraId="77EA447B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6ED35F49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3DFB5959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Визит»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E9F7F79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Советская, 24-3</w:t>
            </w:r>
          </w:p>
        </w:tc>
      </w:tr>
      <w:tr w:rsidR="007A1AC4" w:rsidRPr="00565C8B" w14:paraId="13449C18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715228E1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77F725DD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«Домовик»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F747F4D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Гагарина,29</w:t>
            </w:r>
          </w:p>
        </w:tc>
      </w:tr>
      <w:tr w:rsidR="007A1AC4" w:rsidRPr="00565C8B" w14:paraId="09F2FB4F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4A250681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09776F23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59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5EF5740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п. Красное утро</w:t>
            </w:r>
          </w:p>
        </w:tc>
      </w:tr>
      <w:tr w:rsidR="007A1AC4" w:rsidRPr="00565C8B" w14:paraId="7341FBD1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499FBCFF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10225E6D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18D42A2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д. Вятеро</w:t>
            </w:r>
          </w:p>
        </w:tc>
      </w:tr>
      <w:tr w:rsidR="007A1AC4" w:rsidRPr="00565C8B" w14:paraId="4A5B87F5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45667F41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082CC40C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26 «Продукты»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869B542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Новая Заря</w:t>
            </w:r>
          </w:p>
        </w:tc>
      </w:tr>
      <w:tr w:rsidR="007A1AC4" w:rsidRPr="00565C8B" w14:paraId="28539159" w14:textId="77777777" w:rsidTr="00E60D3A">
        <w:trPr>
          <w:trHeight w:hRule="exact" w:val="340"/>
        </w:trPr>
        <w:tc>
          <w:tcPr>
            <w:tcW w:w="391" w:type="pct"/>
            <w:shd w:val="clear" w:color="auto" w:fill="auto"/>
            <w:vAlign w:val="center"/>
          </w:tcPr>
          <w:p w14:paraId="347B99D2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shd w:val="clear" w:color="auto" w:fill="auto"/>
            <w:vAlign w:val="center"/>
          </w:tcPr>
          <w:p w14:paraId="04C8E2A3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Магазин № 42 «ТПС»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9AB366C" w14:textId="77777777" w:rsidR="007A1AC4" w:rsidRPr="003A6256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3A6256">
              <w:rPr>
                <w:rFonts w:ascii="Times New Roman" w:hAnsi="Times New Roman" w:cs="Times New Roman"/>
              </w:rPr>
              <w:t>Чашникский р-н, аг. Дворец</w:t>
            </w:r>
          </w:p>
        </w:tc>
      </w:tr>
      <w:tr w:rsidR="007A1AC4" w:rsidRPr="00565C8B" w14:paraId="66846133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BB15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D80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"Радуга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C2B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3/4</w:t>
            </w:r>
          </w:p>
        </w:tc>
      </w:tr>
      <w:tr w:rsidR="007A1AC4" w:rsidRPr="00565C8B" w14:paraId="29006DE0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CAB9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50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 "Продовольственный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DB58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б-р Озмителя, 10</w:t>
            </w:r>
          </w:p>
        </w:tc>
      </w:tr>
      <w:tr w:rsidR="007A1AC4" w:rsidRPr="00565C8B" w14:paraId="6AAA4A42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F8FA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570D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7 "Универсам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6B75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21</w:t>
            </w:r>
          </w:p>
        </w:tc>
      </w:tr>
      <w:tr w:rsidR="007A1AC4" w:rsidRPr="00565C8B" w14:paraId="61622C74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AF41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0BF6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Магазин № 16 "КНИГИ"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A72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Набережная, 11А</w:t>
            </w:r>
          </w:p>
        </w:tc>
      </w:tr>
      <w:tr w:rsidR="007A1AC4" w:rsidRPr="00565C8B" w14:paraId="6783A704" w14:textId="77777777" w:rsidTr="00E60D3A">
        <w:trPr>
          <w:trHeight w:hRule="exact" w:val="30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446C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9463" w14:textId="77777777" w:rsidR="007A1AC4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опеечка»</w:t>
            </w:r>
          </w:p>
          <w:p w14:paraId="791279CC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6D29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Коммунальная, 1</w:t>
            </w:r>
          </w:p>
        </w:tc>
      </w:tr>
      <w:tr w:rsidR="007A1AC4" w:rsidRPr="00565C8B" w14:paraId="527B7275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3E96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D2F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565C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ошык</w:t>
            </w:r>
            <w:r w:rsidRPr="00565C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FBA3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Космонавтов, 4</w:t>
            </w:r>
          </w:p>
        </w:tc>
      </w:tr>
      <w:tr w:rsidR="007A1AC4" w:rsidRPr="00565C8B" w14:paraId="7E36F06A" w14:textId="77777777" w:rsidTr="00E60D3A">
        <w:trPr>
          <w:trHeight w:hRule="exact" w:val="29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CEF7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91D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Грышык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024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Заводская, 2А-1</w:t>
            </w:r>
          </w:p>
        </w:tc>
      </w:tr>
      <w:tr w:rsidR="007A1AC4" w:rsidRPr="00565C8B" w14:paraId="014B90DE" w14:textId="77777777" w:rsidTr="00E60D3A">
        <w:trPr>
          <w:trHeight w:hRule="exact"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C75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E859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-Экспресс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1FC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Энергетиков, 59</w:t>
            </w:r>
          </w:p>
        </w:tc>
      </w:tr>
      <w:tr w:rsidR="007A1AC4" w:rsidRPr="00565C8B" w14:paraId="19453D70" w14:textId="77777777" w:rsidTr="00E60D3A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52D7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D2CF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Домовой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FFD4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Новолукомль, ул. Садовая, д.2</w:t>
            </w:r>
          </w:p>
        </w:tc>
      </w:tr>
      <w:tr w:rsidR="007A1AC4" w:rsidRPr="00565C8B" w14:paraId="492C8CB8" w14:textId="77777777" w:rsidTr="00E60D3A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A7DD" w14:textId="77777777" w:rsidR="007A1AC4" w:rsidRPr="0076679B" w:rsidRDefault="007A1AC4" w:rsidP="007A1AC4">
            <w:pPr>
              <w:pStyle w:val="ac"/>
              <w:numPr>
                <w:ilvl w:val="0"/>
                <w:numId w:val="37"/>
              </w:num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946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ООО «Чашники Продмаркет», магазин «Новосел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20EA" w14:textId="77777777" w:rsidR="007A1AC4" w:rsidRPr="00565C8B" w:rsidRDefault="007A1AC4" w:rsidP="00DA4DDE">
            <w:pPr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</w:rPr>
            </w:pPr>
            <w:r w:rsidRPr="00565C8B">
              <w:rPr>
                <w:rFonts w:ascii="Times New Roman" w:hAnsi="Times New Roman" w:cs="Times New Roman"/>
              </w:rPr>
              <w:t>г. Чашники, ул. Октябрьская, д.5</w:t>
            </w:r>
          </w:p>
        </w:tc>
      </w:tr>
    </w:tbl>
    <w:p w14:paraId="4D1F5545" w14:textId="77777777" w:rsidR="007A1AC4" w:rsidRDefault="007A1AC4" w:rsidP="007A1AC4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71D85" w14:textId="77777777" w:rsidR="007A1AC4" w:rsidRDefault="007A1AC4" w:rsidP="007A1AC4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029">
        <w:rPr>
          <w:rFonts w:ascii="Times New Roman" w:hAnsi="Times New Roman" w:cs="Times New Roman"/>
          <w:b/>
          <w:sz w:val="28"/>
          <w:szCs w:val="28"/>
        </w:rPr>
        <w:t>Отходы электрического и электр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740">
        <w:rPr>
          <w:rFonts w:ascii="Times New Roman" w:hAnsi="Times New Roman" w:cs="Times New Roman"/>
          <w:b/>
          <w:sz w:val="28"/>
          <w:szCs w:val="28"/>
        </w:rPr>
        <w:t>утратившего потребительские свойства</w:t>
      </w:r>
    </w:p>
    <w:tbl>
      <w:tblPr>
        <w:tblStyle w:val="a5"/>
        <w:tblW w:w="5084" w:type="pct"/>
        <w:tblLook w:val="04A0" w:firstRow="1" w:lastRow="0" w:firstColumn="1" w:lastColumn="0" w:noHBand="0" w:noVBand="1"/>
      </w:tblPr>
      <w:tblGrid>
        <w:gridCol w:w="1092"/>
        <w:gridCol w:w="5040"/>
        <w:gridCol w:w="4462"/>
        <w:gridCol w:w="4211"/>
      </w:tblGrid>
      <w:tr w:rsidR="007A1AC4" w:rsidRPr="00401819" w14:paraId="75B89FD7" w14:textId="77777777" w:rsidTr="00DA4DDE">
        <w:tc>
          <w:tcPr>
            <w:tcW w:w="369" w:type="pct"/>
          </w:tcPr>
          <w:p w14:paraId="7FD44EE7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 xml:space="preserve">№ </w:t>
            </w:r>
          </w:p>
          <w:p w14:paraId="0EE40116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п/п</w:t>
            </w:r>
          </w:p>
        </w:tc>
        <w:tc>
          <w:tcPr>
            <w:tcW w:w="1702" w:type="pct"/>
          </w:tcPr>
          <w:p w14:paraId="5C0A648F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Месторасположение приемного пункта</w:t>
            </w:r>
          </w:p>
        </w:tc>
        <w:tc>
          <w:tcPr>
            <w:tcW w:w="1507" w:type="pct"/>
          </w:tcPr>
          <w:p w14:paraId="15C0AB4D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422" w:type="pct"/>
          </w:tcPr>
          <w:p w14:paraId="1B786B49" w14:textId="77777777" w:rsidR="007A1AC4" w:rsidRPr="008A583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8A5837">
              <w:rPr>
                <w:rFonts w:ascii="Times New Roman" w:hAnsi="Times New Roman"/>
              </w:rPr>
              <w:t>Режим работы</w:t>
            </w:r>
          </w:p>
        </w:tc>
      </w:tr>
      <w:tr w:rsidR="007A1AC4" w:rsidRPr="00401819" w14:paraId="73F8EF9F" w14:textId="77777777" w:rsidTr="00120A98">
        <w:tc>
          <w:tcPr>
            <w:tcW w:w="369" w:type="pct"/>
            <w:tcBorders>
              <w:bottom w:val="single" w:sz="4" w:space="0" w:color="auto"/>
            </w:tcBorders>
          </w:tcPr>
          <w:p w14:paraId="46D8F085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14:paraId="0B8FEA13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Чашники, ул. Советская, 59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2B138085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осударственное предприятие «Жилищно-коммунальное хозяйство» г. Чашники Чашникского района»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14:paraId="263628D6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06C96E44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7897D5FB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2.00 до 13.00</w:t>
            </w:r>
          </w:p>
        </w:tc>
      </w:tr>
      <w:tr w:rsidR="007A1AC4" w:rsidRPr="00401819" w14:paraId="3BDD49F7" w14:textId="77777777" w:rsidTr="00120A98">
        <w:tc>
          <w:tcPr>
            <w:tcW w:w="369" w:type="pct"/>
            <w:tcBorders>
              <w:bottom w:val="single" w:sz="4" w:space="0" w:color="auto"/>
            </w:tcBorders>
          </w:tcPr>
          <w:p w14:paraId="300DA744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14:paraId="16D6A2F6" w14:textId="77777777" w:rsidR="007A1AC4" w:rsidRPr="00401819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г. Новолукомль, ул. Садовая, 6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4336873E" w14:textId="77777777" w:rsidR="007A1AC4" w:rsidRPr="00401819" w:rsidRDefault="007A1AC4" w:rsidP="00DA4DDE">
            <w:pPr>
              <w:pStyle w:val="ac"/>
              <w:ind w:left="0"/>
              <w:rPr>
                <w:rFonts w:ascii="Times New Roman" w:hAnsi="Times New Roman"/>
              </w:rPr>
            </w:pPr>
            <w:r w:rsidRPr="00401819">
              <w:rPr>
                <w:rFonts w:ascii="Times New Roman" w:hAnsi="Times New Roman"/>
              </w:rPr>
              <w:t>УНП ЖКХ «Коммунальник»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14:paraId="1DEF2121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CD7">
              <w:rPr>
                <w:rFonts w:ascii="Times New Roman" w:hAnsi="Times New Roman"/>
              </w:rPr>
              <w:t xml:space="preserve">онедельник-пятница </w:t>
            </w:r>
          </w:p>
          <w:p w14:paraId="79D6AD07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с 8.00 до 17.00</w:t>
            </w:r>
          </w:p>
          <w:p w14:paraId="3BB8CEAB" w14:textId="77777777" w:rsidR="007A1AC4" w:rsidRPr="005C2CD7" w:rsidRDefault="007A1AC4" w:rsidP="00DA4DDE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 w:rsidRPr="005C2CD7">
              <w:rPr>
                <w:rFonts w:ascii="Times New Roman" w:hAnsi="Times New Roman"/>
              </w:rPr>
              <w:t>обед с 1</w:t>
            </w:r>
            <w:r>
              <w:rPr>
                <w:rFonts w:ascii="Times New Roman" w:hAnsi="Times New Roman"/>
              </w:rPr>
              <w:t>2</w:t>
            </w:r>
            <w:r w:rsidRPr="005C2CD7">
              <w:rPr>
                <w:rFonts w:ascii="Times New Roman" w:hAnsi="Times New Roman"/>
              </w:rPr>
              <w:t>.00 до 1</w:t>
            </w:r>
            <w:r>
              <w:rPr>
                <w:rFonts w:ascii="Times New Roman" w:hAnsi="Times New Roman"/>
              </w:rPr>
              <w:t>3</w:t>
            </w:r>
            <w:r w:rsidRPr="005C2CD7">
              <w:rPr>
                <w:rFonts w:ascii="Times New Roman" w:hAnsi="Times New Roman"/>
              </w:rPr>
              <w:t>.00</w:t>
            </w:r>
          </w:p>
        </w:tc>
      </w:tr>
    </w:tbl>
    <w:p w14:paraId="7C707F76" w14:textId="77777777" w:rsidR="007C0A80" w:rsidRPr="00F01B3B" w:rsidRDefault="007C0A80" w:rsidP="007C0A80">
      <w:pPr>
        <w:ind w:firstLine="426"/>
        <w:jc w:val="both"/>
        <w:rPr>
          <w:rFonts w:eastAsia="Times New Roman" w:cs="Calibri"/>
        </w:rPr>
      </w:pPr>
    </w:p>
    <w:p w14:paraId="5DD897E2" w14:textId="77777777" w:rsidR="007C0A80" w:rsidRDefault="007C0A80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01C04521" w14:textId="77777777" w:rsidR="00FF0AFE" w:rsidRDefault="00FF0AFE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4828AD3F" w14:textId="77777777" w:rsidR="00FF0AFE" w:rsidRDefault="00FF0AFE" w:rsidP="00FF0AFE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14:paraId="03E8FBE2" w14:textId="77777777" w:rsidR="00FF0AFE" w:rsidRDefault="00FF0AFE" w:rsidP="002E5B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DEBF77" w14:textId="77777777" w:rsidR="004C7636" w:rsidRDefault="004C7636" w:rsidP="002E5B2D">
      <w:pPr>
        <w:jc w:val="right"/>
        <w:rPr>
          <w:rFonts w:ascii="Times New Roman" w:hAnsi="Times New Roman" w:cs="Times New Roman"/>
          <w:sz w:val="28"/>
          <w:szCs w:val="28"/>
        </w:rPr>
        <w:sectPr w:rsidR="004C7636" w:rsidSect="004C7636">
          <w:pgSz w:w="16838" w:h="11909" w:orient="landscape"/>
          <w:pgMar w:top="426" w:right="1134" w:bottom="426" w:left="1134" w:header="0" w:footer="6" w:gutter="0"/>
          <w:cols w:space="720"/>
          <w:noEndnote/>
          <w:docGrid w:linePitch="360"/>
        </w:sectPr>
      </w:pPr>
    </w:p>
    <w:p w14:paraId="22418DFD" w14:textId="77777777" w:rsidR="00F51B81" w:rsidRPr="00A93CA0" w:rsidRDefault="00F51B81" w:rsidP="00F51B81">
      <w:pPr>
        <w:pStyle w:val="ac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3D501" w14:textId="77777777" w:rsidR="009172A2" w:rsidRDefault="009172A2" w:rsidP="00455D2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44F8AEF" w14:textId="77777777" w:rsidR="009172A2" w:rsidRDefault="009172A2" w:rsidP="00455D2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A91F188" w14:textId="77777777" w:rsidR="009172A2" w:rsidRDefault="009172A2" w:rsidP="00455D2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BEBA7E0" w14:textId="77777777" w:rsidR="009172A2" w:rsidRDefault="009172A2" w:rsidP="00455D2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A2DD726" w14:textId="4BA3B840" w:rsidR="00D0048C" w:rsidRDefault="00D0048C" w:rsidP="006E1F42">
      <w:pPr>
        <w:jc w:val="center"/>
        <w:rPr>
          <w:sz w:val="30"/>
          <w:szCs w:val="30"/>
        </w:rPr>
      </w:pPr>
    </w:p>
    <w:p w14:paraId="62E05B5F" w14:textId="541E2979" w:rsidR="00D0048C" w:rsidRDefault="00D0048C" w:rsidP="006E1F42">
      <w:pPr>
        <w:jc w:val="center"/>
        <w:rPr>
          <w:sz w:val="30"/>
          <w:szCs w:val="30"/>
        </w:rPr>
      </w:pPr>
    </w:p>
    <w:p w14:paraId="2429D842" w14:textId="745A1286" w:rsidR="00D0048C" w:rsidRDefault="00D0048C" w:rsidP="006E1F42">
      <w:pPr>
        <w:jc w:val="center"/>
        <w:rPr>
          <w:sz w:val="30"/>
          <w:szCs w:val="30"/>
        </w:rPr>
      </w:pPr>
    </w:p>
    <w:p w14:paraId="3E858183" w14:textId="22C6488C" w:rsidR="00D0048C" w:rsidRDefault="00D0048C" w:rsidP="006E1F42">
      <w:pPr>
        <w:jc w:val="center"/>
        <w:rPr>
          <w:sz w:val="30"/>
          <w:szCs w:val="30"/>
        </w:rPr>
      </w:pPr>
    </w:p>
    <w:p w14:paraId="2BD9E10D" w14:textId="609B806B" w:rsidR="00D0048C" w:rsidRDefault="00D0048C" w:rsidP="006E1F42">
      <w:pPr>
        <w:jc w:val="center"/>
        <w:rPr>
          <w:sz w:val="30"/>
          <w:szCs w:val="30"/>
        </w:rPr>
      </w:pPr>
    </w:p>
    <w:p w14:paraId="489A7AC3" w14:textId="69646846" w:rsidR="00D0048C" w:rsidRDefault="00D0048C" w:rsidP="006E1F42">
      <w:pPr>
        <w:jc w:val="center"/>
        <w:rPr>
          <w:sz w:val="30"/>
          <w:szCs w:val="30"/>
        </w:rPr>
      </w:pPr>
    </w:p>
    <w:p w14:paraId="4C0132AD" w14:textId="6501EA3E" w:rsidR="00D0048C" w:rsidRDefault="00D0048C" w:rsidP="006E1F42">
      <w:pPr>
        <w:jc w:val="center"/>
        <w:rPr>
          <w:sz w:val="30"/>
          <w:szCs w:val="30"/>
        </w:rPr>
      </w:pPr>
    </w:p>
    <w:p w14:paraId="15842CBC" w14:textId="0AB4E478" w:rsidR="00D0048C" w:rsidRDefault="00D0048C" w:rsidP="006E1F42">
      <w:pPr>
        <w:jc w:val="center"/>
        <w:rPr>
          <w:sz w:val="30"/>
          <w:szCs w:val="30"/>
        </w:rPr>
      </w:pPr>
    </w:p>
    <w:p w14:paraId="58AD7D99" w14:textId="12B844A8" w:rsidR="00D0048C" w:rsidRDefault="00D0048C" w:rsidP="006E1F42">
      <w:pPr>
        <w:jc w:val="center"/>
        <w:rPr>
          <w:sz w:val="30"/>
          <w:szCs w:val="30"/>
        </w:rPr>
      </w:pPr>
    </w:p>
    <w:p w14:paraId="422E8DFD" w14:textId="0F09FC27" w:rsidR="00D0048C" w:rsidRDefault="00D0048C" w:rsidP="006E1F42">
      <w:pPr>
        <w:jc w:val="center"/>
        <w:rPr>
          <w:sz w:val="30"/>
          <w:szCs w:val="30"/>
        </w:rPr>
      </w:pPr>
    </w:p>
    <w:p w14:paraId="0D1B2476" w14:textId="6552707F" w:rsidR="00D0048C" w:rsidRDefault="00D0048C" w:rsidP="006E1F42">
      <w:pPr>
        <w:jc w:val="center"/>
        <w:rPr>
          <w:sz w:val="30"/>
          <w:szCs w:val="30"/>
        </w:rPr>
      </w:pPr>
    </w:p>
    <w:p w14:paraId="26B2A9BB" w14:textId="2F262C7F" w:rsidR="00D0048C" w:rsidRDefault="00D0048C" w:rsidP="006E1F42">
      <w:pPr>
        <w:jc w:val="center"/>
        <w:rPr>
          <w:sz w:val="30"/>
          <w:szCs w:val="30"/>
        </w:rPr>
      </w:pPr>
    </w:p>
    <w:p w14:paraId="6685DB80" w14:textId="3842B5C3" w:rsidR="00D0048C" w:rsidRDefault="00D0048C" w:rsidP="006E1F42">
      <w:pPr>
        <w:jc w:val="center"/>
        <w:rPr>
          <w:sz w:val="30"/>
          <w:szCs w:val="30"/>
        </w:rPr>
      </w:pPr>
    </w:p>
    <w:p w14:paraId="7243C1C5" w14:textId="2C6D8ACB" w:rsidR="00D0048C" w:rsidRDefault="00D0048C" w:rsidP="006E1F42">
      <w:pPr>
        <w:jc w:val="center"/>
        <w:rPr>
          <w:sz w:val="30"/>
          <w:szCs w:val="30"/>
        </w:rPr>
      </w:pPr>
    </w:p>
    <w:p w14:paraId="01725AB4" w14:textId="1B0E4D69" w:rsidR="00D0048C" w:rsidRDefault="00D0048C" w:rsidP="006E1F42">
      <w:pPr>
        <w:jc w:val="center"/>
        <w:rPr>
          <w:sz w:val="30"/>
          <w:szCs w:val="30"/>
        </w:rPr>
      </w:pPr>
    </w:p>
    <w:p w14:paraId="0EBC7A75" w14:textId="6FB29A27" w:rsidR="00D0048C" w:rsidRDefault="00D0048C" w:rsidP="006E1F42">
      <w:pPr>
        <w:jc w:val="center"/>
        <w:rPr>
          <w:sz w:val="30"/>
          <w:szCs w:val="30"/>
        </w:rPr>
      </w:pPr>
    </w:p>
    <w:p w14:paraId="31D0C2D7" w14:textId="30CF8D4B" w:rsidR="00D0048C" w:rsidRDefault="00D0048C" w:rsidP="006E1F42">
      <w:pPr>
        <w:jc w:val="center"/>
        <w:rPr>
          <w:sz w:val="30"/>
          <w:szCs w:val="30"/>
        </w:rPr>
      </w:pPr>
    </w:p>
    <w:p w14:paraId="256C5243" w14:textId="479C89EA" w:rsidR="00D0048C" w:rsidRDefault="00D0048C" w:rsidP="006E1F42">
      <w:pPr>
        <w:jc w:val="center"/>
        <w:rPr>
          <w:sz w:val="30"/>
          <w:szCs w:val="30"/>
        </w:rPr>
      </w:pPr>
    </w:p>
    <w:p w14:paraId="5B63AAFA" w14:textId="19A311EA" w:rsidR="00D0048C" w:rsidRDefault="00D0048C" w:rsidP="006E1F42">
      <w:pPr>
        <w:jc w:val="center"/>
        <w:rPr>
          <w:sz w:val="30"/>
          <w:szCs w:val="30"/>
        </w:rPr>
      </w:pPr>
    </w:p>
    <w:p w14:paraId="1FF2F05D" w14:textId="45FBD5A9" w:rsidR="00D0048C" w:rsidRDefault="00D0048C" w:rsidP="006E1F42">
      <w:pPr>
        <w:jc w:val="center"/>
        <w:rPr>
          <w:sz w:val="30"/>
          <w:szCs w:val="30"/>
        </w:rPr>
      </w:pPr>
    </w:p>
    <w:p w14:paraId="69407EDF" w14:textId="6A501FFA" w:rsidR="00D0048C" w:rsidRDefault="00D0048C" w:rsidP="006E1F42">
      <w:pPr>
        <w:jc w:val="center"/>
        <w:rPr>
          <w:sz w:val="30"/>
          <w:szCs w:val="30"/>
        </w:rPr>
      </w:pPr>
    </w:p>
    <w:p w14:paraId="1EE7BA66" w14:textId="3AE6A935" w:rsidR="00D0048C" w:rsidRDefault="00D0048C" w:rsidP="006E1F42">
      <w:pPr>
        <w:jc w:val="center"/>
        <w:rPr>
          <w:sz w:val="30"/>
          <w:szCs w:val="30"/>
        </w:rPr>
      </w:pPr>
    </w:p>
    <w:p w14:paraId="3DF61B0A" w14:textId="77777777" w:rsidR="00D0048C" w:rsidRDefault="00D0048C" w:rsidP="006E1F42">
      <w:pPr>
        <w:jc w:val="center"/>
        <w:rPr>
          <w:sz w:val="30"/>
          <w:szCs w:val="30"/>
        </w:rPr>
      </w:pPr>
    </w:p>
    <w:sectPr w:rsidR="00D0048C" w:rsidSect="00726023">
      <w:pgSz w:w="11909" w:h="16838"/>
      <w:pgMar w:top="1134" w:right="710" w:bottom="851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15E72" w14:textId="77777777" w:rsidR="00DB2435" w:rsidRDefault="00DB2435" w:rsidP="00100B88">
      <w:r>
        <w:separator/>
      </w:r>
    </w:p>
  </w:endnote>
  <w:endnote w:type="continuationSeparator" w:id="0">
    <w:p w14:paraId="562C75E7" w14:textId="77777777" w:rsidR="00DB2435" w:rsidRDefault="00DB2435" w:rsidP="0010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859C" w14:textId="77777777" w:rsidR="00DB2435" w:rsidRDefault="00DB2435"/>
  </w:footnote>
  <w:footnote w:type="continuationSeparator" w:id="0">
    <w:p w14:paraId="4972115B" w14:textId="77777777" w:rsidR="00DB2435" w:rsidRDefault="00DB24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C29"/>
    <w:multiLevelType w:val="hybridMultilevel"/>
    <w:tmpl w:val="D436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D04"/>
    <w:multiLevelType w:val="hybridMultilevel"/>
    <w:tmpl w:val="FAE0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0ED"/>
    <w:multiLevelType w:val="hybridMultilevel"/>
    <w:tmpl w:val="1918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34CE"/>
    <w:multiLevelType w:val="hybridMultilevel"/>
    <w:tmpl w:val="602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6EF9"/>
    <w:multiLevelType w:val="hybridMultilevel"/>
    <w:tmpl w:val="44E8C364"/>
    <w:lvl w:ilvl="0" w:tplc="AFD88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765B76"/>
    <w:multiLevelType w:val="hybridMultilevel"/>
    <w:tmpl w:val="26B091FC"/>
    <w:lvl w:ilvl="0" w:tplc="9D042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B14250"/>
    <w:multiLevelType w:val="hybridMultilevel"/>
    <w:tmpl w:val="5CB2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D63"/>
    <w:multiLevelType w:val="hybridMultilevel"/>
    <w:tmpl w:val="8736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4E0D"/>
    <w:multiLevelType w:val="hybridMultilevel"/>
    <w:tmpl w:val="0876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649D9"/>
    <w:multiLevelType w:val="hybridMultilevel"/>
    <w:tmpl w:val="A098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07F"/>
    <w:multiLevelType w:val="hybridMultilevel"/>
    <w:tmpl w:val="FAE0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406D"/>
    <w:multiLevelType w:val="hybridMultilevel"/>
    <w:tmpl w:val="C508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006C"/>
    <w:multiLevelType w:val="hybridMultilevel"/>
    <w:tmpl w:val="D88A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70B"/>
    <w:multiLevelType w:val="hybridMultilevel"/>
    <w:tmpl w:val="FFA40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B3B29"/>
    <w:multiLevelType w:val="hybridMultilevel"/>
    <w:tmpl w:val="FAE0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2528"/>
    <w:multiLevelType w:val="hybridMultilevel"/>
    <w:tmpl w:val="FAE0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F73EB"/>
    <w:multiLevelType w:val="hybridMultilevel"/>
    <w:tmpl w:val="A3CC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2ED6"/>
    <w:multiLevelType w:val="hybridMultilevel"/>
    <w:tmpl w:val="0652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1549"/>
    <w:multiLevelType w:val="hybridMultilevel"/>
    <w:tmpl w:val="AF72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83FA0"/>
    <w:multiLevelType w:val="hybridMultilevel"/>
    <w:tmpl w:val="FAE0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30D"/>
    <w:multiLevelType w:val="hybridMultilevel"/>
    <w:tmpl w:val="85DA92AC"/>
    <w:lvl w:ilvl="0" w:tplc="2CDE8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5A5CAE"/>
    <w:multiLevelType w:val="hybridMultilevel"/>
    <w:tmpl w:val="3586A5AC"/>
    <w:lvl w:ilvl="0" w:tplc="6DB2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450008"/>
    <w:multiLevelType w:val="hybridMultilevel"/>
    <w:tmpl w:val="9B52349E"/>
    <w:lvl w:ilvl="0" w:tplc="1A78D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6F6411"/>
    <w:multiLevelType w:val="hybridMultilevel"/>
    <w:tmpl w:val="3F2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E4D80"/>
    <w:multiLevelType w:val="hybridMultilevel"/>
    <w:tmpl w:val="E27A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F66C7"/>
    <w:multiLevelType w:val="hybridMultilevel"/>
    <w:tmpl w:val="A02E8B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A004D"/>
    <w:multiLevelType w:val="hybridMultilevel"/>
    <w:tmpl w:val="62EA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562E9"/>
    <w:multiLevelType w:val="hybridMultilevel"/>
    <w:tmpl w:val="B08E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C0BC9"/>
    <w:multiLevelType w:val="hybridMultilevel"/>
    <w:tmpl w:val="8BA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370B"/>
    <w:multiLevelType w:val="hybridMultilevel"/>
    <w:tmpl w:val="B076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6094"/>
    <w:multiLevelType w:val="hybridMultilevel"/>
    <w:tmpl w:val="981E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1105A"/>
    <w:multiLevelType w:val="hybridMultilevel"/>
    <w:tmpl w:val="E9B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61B88"/>
    <w:multiLevelType w:val="hybridMultilevel"/>
    <w:tmpl w:val="379CC7B4"/>
    <w:lvl w:ilvl="0" w:tplc="F1D0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B8021A"/>
    <w:multiLevelType w:val="hybridMultilevel"/>
    <w:tmpl w:val="5C24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C496E"/>
    <w:multiLevelType w:val="hybridMultilevel"/>
    <w:tmpl w:val="80A6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373D"/>
    <w:multiLevelType w:val="hybridMultilevel"/>
    <w:tmpl w:val="4456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4B9C"/>
    <w:multiLevelType w:val="hybridMultilevel"/>
    <w:tmpl w:val="E08C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19"/>
  </w:num>
  <w:num w:numId="5">
    <w:abstractNumId w:val="2"/>
  </w:num>
  <w:num w:numId="6">
    <w:abstractNumId w:val="24"/>
  </w:num>
  <w:num w:numId="7">
    <w:abstractNumId w:val="36"/>
  </w:num>
  <w:num w:numId="8">
    <w:abstractNumId w:val="26"/>
  </w:num>
  <w:num w:numId="9">
    <w:abstractNumId w:val="34"/>
  </w:num>
  <w:num w:numId="10">
    <w:abstractNumId w:val="28"/>
  </w:num>
  <w:num w:numId="11">
    <w:abstractNumId w:val="12"/>
  </w:num>
  <w:num w:numId="12">
    <w:abstractNumId w:val="23"/>
  </w:num>
  <w:num w:numId="13">
    <w:abstractNumId w:val="16"/>
  </w:num>
  <w:num w:numId="14">
    <w:abstractNumId w:val="18"/>
  </w:num>
  <w:num w:numId="15">
    <w:abstractNumId w:val="29"/>
  </w:num>
  <w:num w:numId="16">
    <w:abstractNumId w:val="27"/>
  </w:num>
  <w:num w:numId="17">
    <w:abstractNumId w:val="11"/>
  </w:num>
  <w:num w:numId="18">
    <w:abstractNumId w:val="6"/>
  </w:num>
  <w:num w:numId="19">
    <w:abstractNumId w:val="0"/>
  </w:num>
  <w:num w:numId="20">
    <w:abstractNumId w:val="30"/>
  </w:num>
  <w:num w:numId="21">
    <w:abstractNumId w:val="33"/>
  </w:num>
  <w:num w:numId="22">
    <w:abstractNumId w:val="10"/>
  </w:num>
  <w:num w:numId="23">
    <w:abstractNumId w:val="15"/>
  </w:num>
  <w:num w:numId="24">
    <w:abstractNumId w:val="7"/>
  </w:num>
  <w:num w:numId="25">
    <w:abstractNumId w:val="8"/>
  </w:num>
  <w:num w:numId="26">
    <w:abstractNumId w:val="4"/>
  </w:num>
  <w:num w:numId="27">
    <w:abstractNumId w:val="32"/>
  </w:num>
  <w:num w:numId="28">
    <w:abstractNumId w:val="5"/>
  </w:num>
  <w:num w:numId="29">
    <w:abstractNumId w:val="21"/>
  </w:num>
  <w:num w:numId="30">
    <w:abstractNumId w:val="22"/>
  </w:num>
  <w:num w:numId="31">
    <w:abstractNumId w:val="20"/>
  </w:num>
  <w:num w:numId="32">
    <w:abstractNumId w:val="17"/>
  </w:num>
  <w:num w:numId="33">
    <w:abstractNumId w:val="1"/>
  </w:num>
  <w:num w:numId="34">
    <w:abstractNumId w:val="13"/>
  </w:num>
  <w:num w:numId="35">
    <w:abstractNumId w:val="9"/>
  </w:num>
  <w:num w:numId="36">
    <w:abstractNumId w:val="25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88"/>
    <w:rsid w:val="00000224"/>
    <w:rsid w:val="000008FB"/>
    <w:rsid w:val="00000EEA"/>
    <w:rsid w:val="0000209F"/>
    <w:rsid w:val="000042E8"/>
    <w:rsid w:val="000048E8"/>
    <w:rsid w:val="00004C83"/>
    <w:rsid w:val="00004E35"/>
    <w:rsid w:val="00005DB3"/>
    <w:rsid w:val="00006D7F"/>
    <w:rsid w:val="0000723F"/>
    <w:rsid w:val="000072A7"/>
    <w:rsid w:val="00013ABC"/>
    <w:rsid w:val="00013F11"/>
    <w:rsid w:val="000140AE"/>
    <w:rsid w:val="00014295"/>
    <w:rsid w:val="000163E2"/>
    <w:rsid w:val="0002068F"/>
    <w:rsid w:val="0002098B"/>
    <w:rsid w:val="00021483"/>
    <w:rsid w:val="00021F59"/>
    <w:rsid w:val="00023186"/>
    <w:rsid w:val="00023E03"/>
    <w:rsid w:val="000240E3"/>
    <w:rsid w:val="00024262"/>
    <w:rsid w:val="00024556"/>
    <w:rsid w:val="0002482B"/>
    <w:rsid w:val="00025339"/>
    <w:rsid w:val="000262A3"/>
    <w:rsid w:val="00027AAB"/>
    <w:rsid w:val="0003052A"/>
    <w:rsid w:val="00030CFD"/>
    <w:rsid w:val="00030F43"/>
    <w:rsid w:val="00032D0D"/>
    <w:rsid w:val="00032D5B"/>
    <w:rsid w:val="0003303E"/>
    <w:rsid w:val="00033F10"/>
    <w:rsid w:val="0003597F"/>
    <w:rsid w:val="000359C9"/>
    <w:rsid w:val="00035D11"/>
    <w:rsid w:val="000360CF"/>
    <w:rsid w:val="00036766"/>
    <w:rsid w:val="0003794B"/>
    <w:rsid w:val="00040887"/>
    <w:rsid w:val="00040F96"/>
    <w:rsid w:val="00041C27"/>
    <w:rsid w:val="0004264B"/>
    <w:rsid w:val="00042888"/>
    <w:rsid w:val="000430E2"/>
    <w:rsid w:val="00043697"/>
    <w:rsid w:val="00044B2C"/>
    <w:rsid w:val="00044E38"/>
    <w:rsid w:val="00045652"/>
    <w:rsid w:val="000458AE"/>
    <w:rsid w:val="00045D39"/>
    <w:rsid w:val="000463AC"/>
    <w:rsid w:val="00046E27"/>
    <w:rsid w:val="000479DE"/>
    <w:rsid w:val="00047B9F"/>
    <w:rsid w:val="00047C03"/>
    <w:rsid w:val="00047E26"/>
    <w:rsid w:val="00050507"/>
    <w:rsid w:val="000531CA"/>
    <w:rsid w:val="00053483"/>
    <w:rsid w:val="00054912"/>
    <w:rsid w:val="0005577E"/>
    <w:rsid w:val="000566B2"/>
    <w:rsid w:val="00056B2A"/>
    <w:rsid w:val="00057C41"/>
    <w:rsid w:val="00060241"/>
    <w:rsid w:val="000606E2"/>
    <w:rsid w:val="0006093C"/>
    <w:rsid w:val="00060FFA"/>
    <w:rsid w:val="000617C5"/>
    <w:rsid w:val="00063263"/>
    <w:rsid w:val="000637D6"/>
    <w:rsid w:val="00064933"/>
    <w:rsid w:val="00064C09"/>
    <w:rsid w:val="00066189"/>
    <w:rsid w:val="00066D75"/>
    <w:rsid w:val="0006783D"/>
    <w:rsid w:val="0006790A"/>
    <w:rsid w:val="00067C12"/>
    <w:rsid w:val="000712DA"/>
    <w:rsid w:val="000716FA"/>
    <w:rsid w:val="00071AA5"/>
    <w:rsid w:val="00073F7E"/>
    <w:rsid w:val="00074CB1"/>
    <w:rsid w:val="0007506A"/>
    <w:rsid w:val="00075456"/>
    <w:rsid w:val="00075557"/>
    <w:rsid w:val="000761FC"/>
    <w:rsid w:val="00076226"/>
    <w:rsid w:val="0007644A"/>
    <w:rsid w:val="00077026"/>
    <w:rsid w:val="00077C01"/>
    <w:rsid w:val="00080354"/>
    <w:rsid w:val="00080946"/>
    <w:rsid w:val="00080B12"/>
    <w:rsid w:val="0008188F"/>
    <w:rsid w:val="00081F96"/>
    <w:rsid w:val="00082356"/>
    <w:rsid w:val="00082723"/>
    <w:rsid w:val="00082E97"/>
    <w:rsid w:val="0008313A"/>
    <w:rsid w:val="000846FB"/>
    <w:rsid w:val="0008502F"/>
    <w:rsid w:val="00085156"/>
    <w:rsid w:val="00085C1E"/>
    <w:rsid w:val="000860A1"/>
    <w:rsid w:val="00087563"/>
    <w:rsid w:val="00087CD9"/>
    <w:rsid w:val="00091AC3"/>
    <w:rsid w:val="00092755"/>
    <w:rsid w:val="0009397F"/>
    <w:rsid w:val="00093CAB"/>
    <w:rsid w:val="0009412A"/>
    <w:rsid w:val="000948C4"/>
    <w:rsid w:val="00095C34"/>
    <w:rsid w:val="00095C64"/>
    <w:rsid w:val="00097CFA"/>
    <w:rsid w:val="000A21B5"/>
    <w:rsid w:val="000A2CF5"/>
    <w:rsid w:val="000A44C4"/>
    <w:rsid w:val="000A4C7F"/>
    <w:rsid w:val="000A5BDD"/>
    <w:rsid w:val="000A648A"/>
    <w:rsid w:val="000A7E24"/>
    <w:rsid w:val="000B052E"/>
    <w:rsid w:val="000B07D7"/>
    <w:rsid w:val="000B1E9E"/>
    <w:rsid w:val="000B3146"/>
    <w:rsid w:val="000B53F6"/>
    <w:rsid w:val="000B5559"/>
    <w:rsid w:val="000B6D3C"/>
    <w:rsid w:val="000B7B38"/>
    <w:rsid w:val="000C03BF"/>
    <w:rsid w:val="000C27E0"/>
    <w:rsid w:val="000C2A37"/>
    <w:rsid w:val="000C2E3D"/>
    <w:rsid w:val="000C3D73"/>
    <w:rsid w:val="000C4383"/>
    <w:rsid w:val="000C43A0"/>
    <w:rsid w:val="000C43E6"/>
    <w:rsid w:val="000C4683"/>
    <w:rsid w:val="000C5834"/>
    <w:rsid w:val="000C5F14"/>
    <w:rsid w:val="000C64A2"/>
    <w:rsid w:val="000C6782"/>
    <w:rsid w:val="000C68D5"/>
    <w:rsid w:val="000C6955"/>
    <w:rsid w:val="000C72A3"/>
    <w:rsid w:val="000D028B"/>
    <w:rsid w:val="000D304D"/>
    <w:rsid w:val="000D3630"/>
    <w:rsid w:val="000D4529"/>
    <w:rsid w:val="000D6239"/>
    <w:rsid w:val="000D625D"/>
    <w:rsid w:val="000D63BB"/>
    <w:rsid w:val="000D64E9"/>
    <w:rsid w:val="000D6527"/>
    <w:rsid w:val="000D6DCC"/>
    <w:rsid w:val="000D6E8A"/>
    <w:rsid w:val="000D7B6F"/>
    <w:rsid w:val="000E028F"/>
    <w:rsid w:val="000E049C"/>
    <w:rsid w:val="000E07F8"/>
    <w:rsid w:val="000E0E46"/>
    <w:rsid w:val="000E12FD"/>
    <w:rsid w:val="000E137B"/>
    <w:rsid w:val="000E15E9"/>
    <w:rsid w:val="000E16D6"/>
    <w:rsid w:val="000E1904"/>
    <w:rsid w:val="000E3811"/>
    <w:rsid w:val="000E3A69"/>
    <w:rsid w:val="000E418B"/>
    <w:rsid w:val="000E4B73"/>
    <w:rsid w:val="000E6665"/>
    <w:rsid w:val="000E678A"/>
    <w:rsid w:val="000E7261"/>
    <w:rsid w:val="000F3357"/>
    <w:rsid w:val="000F3AEA"/>
    <w:rsid w:val="000F4A88"/>
    <w:rsid w:val="000F4BF2"/>
    <w:rsid w:val="000F5478"/>
    <w:rsid w:val="000F64BF"/>
    <w:rsid w:val="000F6879"/>
    <w:rsid w:val="000F77C7"/>
    <w:rsid w:val="00100B88"/>
    <w:rsid w:val="00101601"/>
    <w:rsid w:val="001035ED"/>
    <w:rsid w:val="00103F0D"/>
    <w:rsid w:val="001040E0"/>
    <w:rsid w:val="00104B67"/>
    <w:rsid w:val="00105741"/>
    <w:rsid w:val="00110882"/>
    <w:rsid w:val="00110F5C"/>
    <w:rsid w:val="00111333"/>
    <w:rsid w:val="001117B8"/>
    <w:rsid w:val="0011208E"/>
    <w:rsid w:val="001134D9"/>
    <w:rsid w:val="00113C53"/>
    <w:rsid w:val="00114ACC"/>
    <w:rsid w:val="0011503B"/>
    <w:rsid w:val="001151C1"/>
    <w:rsid w:val="001158C2"/>
    <w:rsid w:val="00116142"/>
    <w:rsid w:val="001202B2"/>
    <w:rsid w:val="00120A98"/>
    <w:rsid w:val="00120ECA"/>
    <w:rsid w:val="00121BC8"/>
    <w:rsid w:val="0012248A"/>
    <w:rsid w:val="001225FF"/>
    <w:rsid w:val="001227ED"/>
    <w:rsid w:val="001230CB"/>
    <w:rsid w:val="001231E0"/>
    <w:rsid w:val="001238E0"/>
    <w:rsid w:val="00123A68"/>
    <w:rsid w:val="00124171"/>
    <w:rsid w:val="00124AFC"/>
    <w:rsid w:val="00127F58"/>
    <w:rsid w:val="00127FB7"/>
    <w:rsid w:val="0013069B"/>
    <w:rsid w:val="00131CB0"/>
    <w:rsid w:val="00132A54"/>
    <w:rsid w:val="0013387B"/>
    <w:rsid w:val="00134231"/>
    <w:rsid w:val="00134B62"/>
    <w:rsid w:val="001368E4"/>
    <w:rsid w:val="001419A2"/>
    <w:rsid w:val="00144802"/>
    <w:rsid w:val="0014602D"/>
    <w:rsid w:val="0014634B"/>
    <w:rsid w:val="00146967"/>
    <w:rsid w:val="00146AA9"/>
    <w:rsid w:val="00146F27"/>
    <w:rsid w:val="001472AA"/>
    <w:rsid w:val="00150CED"/>
    <w:rsid w:val="00150FD4"/>
    <w:rsid w:val="0015116E"/>
    <w:rsid w:val="001518C4"/>
    <w:rsid w:val="00151CBD"/>
    <w:rsid w:val="00152E82"/>
    <w:rsid w:val="00153609"/>
    <w:rsid w:val="00153CD8"/>
    <w:rsid w:val="001541BC"/>
    <w:rsid w:val="00156166"/>
    <w:rsid w:val="0015724A"/>
    <w:rsid w:val="00157F6A"/>
    <w:rsid w:val="001604DC"/>
    <w:rsid w:val="001610BA"/>
    <w:rsid w:val="001614AC"/>
    <w:rsid w:val="001619DB"/>
    <w:rsid w:val="00161F89"/>
    <w:rsid w:val="00162A4D"/>
    <w:rsid w:val="00162E7F"/>
    <w:rsid w:val="001631F7"/>
    <w:rsid w:val="001645AD"/>
    <w:rsid w:val="00164619"/>
    <w:rsid w:val="0016481A"/>
    <w:rsid w:val="00164EF1"/>
    <w:rsid w:val="00165955"/>
    <w:rsid w:val="00165EA5"/>
    <w:rsid w:val="0016657E"/>
    <w:rsid w:val="001671D1"/>
    <w:rsid w:val="0017062D"/>
    <w:rsid w:val="00170885"/>
    <w:rsid w:val="00171CD9"/>
    <w:rsid w:val="00172399"/>
    <w:rsid w:val="00172950"/>
    <w:rsid w:val="00172BB7"/>
    <w:rsid w:val="00173B11"/>
    <w:rsid w:val="00174385"/>
    <w:rsid w:val="00174DA8"/>
    <w:rsid w:val="00175964"/>
    <w:rsid w:val="00180D99"/>
    <w:rsid w:val="00181222"/>
    <w:rsid w:val="0018234D"/>
    <w:rsid w:val="001823E8"/>
    <w:rsid w:val="00182A41"/>
    <w:rsid w:val="00183573"/>
    <w:rsid w:val="00183912"/>
    <w:rsid w:val="00184658"/>
    <w:rsid w:val="00184CE8"/>
    <w:rsid w:val="001856B0"/>
    <w:rsid w:val="00185D77"/>
    <w:rsid w:val="001863FA"/>
    <w:rsid w:val="00187848"/>
    <w:rsid w:val="00190940"/>
    <w:rsid w:val="00190F15"/>
    <w:rsid w:val="00191790"/>
    <w:rsid w:val="00192B3F"/>
    <w:rsid w:val="001952E4"/>
    <w:rsid w:val="0019573E"/>
    <w:rsid w:val="001960F0"/>
    <w:rsid w:val="00196625"/>
    <w:rsid w:val="00196ADD"/>
    <w:rsid w:val="00196D5B"/>
    <w:rsid w:val="00197388"/>
    <w:rsid w:val="001977B3"/>
    <w:rsid w:val="001A0550"/>
    <w:rsid w:val="001A0B06"/>
    <w:rsid w:val="001A1587"/>
    <w:rsid w:val="001A1A43"/>
    <w:rsid w:val="001A1F63"/>
    <w:rsid w:val="001A32D7"/>
    <w:rsid w:val="001A3928"/>
    <w:rsid w:val="001A3EF2"/>
    <w:rsid w:val="001A426E"/>
    <w:rsid w:val="001A428C"/>
    <w:rsid w:val="001A42DD"/>
    <w:rsid w:val="001A4B31"/>
    <w:rsid w:val="001A5769"/>
    <w:rsid w:val="001A57C9"/>
    <w:rsid w:val="001A5C81"/>
    <w:rsid w:val="001A5D47"/>
    <w:rsid w:val="001A5D4D"/>
    <w:rsid w:val="001A6447"/>
    <w:rsid w:val="001A64EA"/>
    <w:rsid w:val="001A734C"/>
    <w:rsid w:val="001B04F8"/>
    <w:rsid w:val="001B0D9B"/>
    <w:rsid w:val="001B1B43"/>
    <w:rsid w:val="001B257D"/>
    <w:rsid w:val="001B28E6"/>
    <w:rsid w:val="001B2AA1"/>
    <w:rsid w:val="001B2D7C"/>
    <w:rsid w:val="001B3077"/>
    <w:rsid w:val="001B374D"/>
    <w:rsid w:val="001B684A"/>
    <w:rsid w:val="001B6BFD"/>
    <w:rsid w:val="001C01B9"/>
    <w:rsid w:val="001C2551"/>
    <w:rsid w:val="001C2604"/>
    <w:rsid w:val="001C63D0"/>
    <w:rsid w:val="001C7149"/>
    <w:rsid w:val="001C7212"/>
    <w:rsid w:val="001C72A5"/>
    <w:rsid w:val="001C7342"/>
    <w:rsid w:val="001D0729"/>
    <w:rsid w:val="001D0876"/>
    <w:rsid w:val="001D0AFE"/>
    <w:rsid w:val="001D1E8F"/>
    <w:rsid w:val="001D29D0"/>
    <w:rsid w:val="001D3051"/>
    <w:rsid w:val="001D33B4"/>
    <w:rsid w:val="001D4B0B"/>
    <w:rsid w:val="001D6168"/>
    <w:rsid w:val="001D6B6E"/>
    <w:rsid w:val="001D6C3A"/>
    <w:rsid w:val="001D6F04"/>
    <w:rsid w:val="001D732F"/>
    <w:rsid w:val="001E0BDC"/>
    <w:rsid w:val="001E1299"/>
    <w:rsid w:val="001E1425"/>
    <w:rsid w:val="001E167C"/>
    <w:rsid w:val="001E2234"/>
    <w:rsid w:val="001E25B1"/>
    <w:rsid w:val="001E2D0E"/>
    <w:rsid w:val="001E2E43"/>
    <w:rsid w:val="001E3BC5"/>
    <w:rsid w:val="001E4C29"/>
    <w:rsid w:val="001E4E05"/>
    <w:rsid w:val="001E4E5F"/>
    <w:rsid w:val="001E4ED4"/>
    <w:rsid w:val="001E5A89"/>
    <w:rsid w:val="001E724E"/>
    <w:rsid w:val="001E76DB"/>
    <w:rsid w:val="001F2D10"/>
    <w:rsid w:val="001F33F9"/>
    <w:rsid w:val="001F3605"/>
    <w:rsid w:val="001F48F5"/>
    <w:rsid w:val="001F4DDF"/>
    <w:rsid w:val="001F61C8"/>
    <w:rsid w:val="001F689F"/>
    <w:rsid w:val="001F6C72"/>
    <w:rsid w:val="001F6D43"/>
    <w:rsid w:val="001F71A4"/>
    <w:rsid w:val="001F794C"/>
    <w:rsid w:val="001F7FBB"/>
    <w:rsid w:val="00201625"/>
    <w:rsid w:val="00202407"/>
    <w:rsid w:val="0020297C"/>
    <w:rsid w:val="002039F9"/>
    <w:rsid w:val="00204285"/>
    <w:rsid w:val="00205D7B"/>
    <w:rsid w:val="00205DD5"/>
    <w:rsid w:val="002060A1"/>
    <w:rsid w:val="00206CC0"/>
    <w:rsid w:val="002073A6"/>
    <w:rsid w:val="00211D8D"/>
    <w:rsid w:val="002120BE"/>
    <w:rsid w:val="0021348D"/>
    <w:rsid w:val="00213E89"/>
    <w:rsid w:val="00214644"/>
    <w:rsid w:val="0021542F"/>
    <w:rsid w:val="002160F0"/>
    <w:rsid w:val="0021640C"/>
    <w:rsid w:val="00216AAB"/>
    <w:rsid w:val="0021723B"/>
    <w:rsid w:val="00217EB4"/>
    <w:rsid w:val="00217EE8"/>
    <w:rsid w:val="002209E3"/>
    <w:rsid w:val="00220A9C"/>
    <w:rsid w:val="0022145E"/>
    <w:rsid w:val="002215E1"/>
    <w:rsid w:val="00221C9C"/>
    <w:rsid w:val="002221AC"/>
    <w:rsid w:val="0022226D"/>
    <w:rsid w:val="002241EF"/>
    <w:rsid w:val="0022574B"/>
    <w:rsid w:val="0022595A"/>
    <w:rsid w:val="00225A6A"/>
    <w:rsid w:val="00225ABE"/>
    <w:rsid w:val="00226259"/>
    <w:rsid w:val="002262CE"/>
    <w:rsid w:val="00227A91"/>
    <w:rsid w:val="00231182"/>
    <w:rsid w:val="002338F9"/>
    <w:rsid w:val="002345E5"/>
    <w:rsid w:val="00235FC6"/>
    <w:rsid w:val="0023692D"/>
    <w:rsid w:val="002374B8"/>
    <w:rsid w:val="00237BA1"/>
    <w:rsid w:val="00241390"/>
    <w:rsid w:val="00243B84"/>
    <w:rsid w:val="00245B7C"/>
    <w:rsid w:val="00245BED"/>
    <w:rsid w:val="00245C5B"/>
    <w:rsid w:val="00252284"/>
    <w:rsid w:val="00252A59"/>
    <w:rsid w:val="002534DD"/>
    <w:rsid w:val="00253AA7"/>
    <w:rsid w:val="00253AC6"/>
    <w:rsid w:val="00253EF2"/>
    <w:rsid w:val="00253F88"/>
    <w:rsid w:val="00254CE3"/>
    <w:rsid w:val="0025760C"/>
    <w:rsid w:val="002577CA"/>
    <w:rsid w:val="00257DC4"/>
    <w:rsid w:val="00257F19"/>
    <w:rsid w:val="002602E9"/>
    <w:rsid w:val="002619CB"/>
    <w:rsid w:val="00261C4E"/>
    <w:rsid w:val="002620A6"/>
    <w:rsid w:val="002620B0"/>
    <w:rsid w:val="0026443B"/>
    <w:rsid w:val="002656B2"/>
    <w:rsid w:val="00265B21"/>
    <w:rsid w:val="002707F1"/>
    <w:rsid w:val="00271107"/>
    <w:rsid w:val="0027250F"/>
    <w:rsid w:val="00272DAB"/>
    <w:rsid w:val="00272E00"/>
    <w:rsid w:val="0027356B"/>
    <w:rsid w:val="00273A79"/>
    <w:rsid w:val="00273C7D"/>
    <w:rsid w:val="00273EE0"/>
    <w:rsid w:val="00274458"/>
    <w:rsid w:val="0027501D"/>
    <w:rsid w:val="00276533"/>
    <w:rsid w:val="00277291"/>
    <w:rsid w:val="0027771E"/>
    <w:rsid w:val="00277984"/>
    <w:rsid w:val="0028008F"/>
    <w:rsid w:val="0028032D"/>
    <w:rsid w:val="00280A60"/>
    <w:rsid w:val="002820F1"/>
    <w:rsid w:val="002842E2"/>
    <w:rsid w:val="00284A81"/>
    <w:rsid w:val="002857C9"/>
    <w:rsid w:val="0028669B"/>
    <w:rsid w:val="002866D8"/>
    <w:rsid w:val="00286864"/>
    <w:rsid w:val="0029027A"/>
    <w:rsid w:val="002908C5"/>
    <w:rsid w:val="0029114B"/>
    <w:rsid w:val="0029295A"/>
    <w:rsid w:val="00292D4A"/>
    <w:rsid w:val="00293886"/>
    <w:rsid w:val="00293C00"/>
    <w:rsid w:val="00293C44"/>
    <w:rsid w:val="00295074"/>
    <w:rsid w:val="0029591D"/>
    <w:rsid w:val="00295A2F"/>
    <w:rsid w:val="00296076"/>
    <w:rsid w:val="00296591"/>
    <w:rsid w:val="00296F12"/>
    <w:rsid w:val="00296FD7"/>
    <w:rsid w:val="0029795D"/>
    <w:rsid w:val="002A09F0"/>
    <w:rsid w:val="002A145C"/>
    <w:rsid w:val="002A15BD"/>
    <w:rsid w:val="002A1C6E"/>
    <w:rsid w:val="002A1EA7"/>
    <w:rsid w:val="002A30DC"/>
    <w:rsid w:val="002A3614"/>
    <w:rsid w:val="002A37AB"/>
    <w:rsid w:val="002A380A"/>
    <w:rsid w:val="002A417C"/>
    <w:rsid w:val="002A55F0"/>
    <w:rsid w:val="002A6BDA"/>
    <w:rsid w:val="002B148D"/>
    <w:rsid w:val="002B1D10"/>
    <w:rsid w:val="002B1F1E"/>
    <w:rsid w:val="002B4F3A"/>
    <w:rsid w:val="002B5A8E"/>
    <w:rsid w:val="002B63E0"/>
    <w:rsid w:val="002B69D9"/>
    <w:rsid w:val="002B6A75"/>
    <w:rsid w:val="002B7693"/>
    <w:rsid w:val="002B7D75"/>
    <w:rsid w:val="002C0268"/>
    <w:rsid w:val="002C048B"/>
    <w:rsid w:val="002C0507"/>
    <w:rsid w:val="002C0BE9"/>
    <w:rsid w:val="002C1062"/>
    <w:rsid w:val="002C18AB"/>
    <w:rsid w:val="002C1A4C"/>
    <w:rsid w:val="002C293B"/>
    <w:rsid w:val="002C38A6"/>
    <w:rsid w:val="002C6C90"/>
    <w:rsid w:val="002D0CF2"/>
    <w:rsid w:val="002D159A"/>
    <w:rsid w:val="002D18E6"/>
    <w:rsid w:val="002D2038"/>
    <w:rsid w:val="002D20B8"/>
    <w:rsid w:val="002D24E0"/>
    <w:rsid w:val="002D300D"/>
    <w:rsid w:val="002D32B0"/>
    <w:rsid w:val="002D3B0A"/>
    <w:rsid w:val="002D5D9C"/>
    <w:rsid w:val="002D6343"/>
    <w:rsid w:val="002D7568"/>
    <w:rsid w:val="002D77CF"/>
    <w:rsid w:val="002E0117"/>
    <w:rsid w:val="002E0D03"/>
    <w:rsid w:val="002E46E5"/>
    <w:rsid w:val="002E494D"/>
    <w:rsid w:val="002E4C27"/>
    <w:rsid w:val="002E50A9"/>
    <w:rsid w:val="002E5B2D"/>
    <w:rsid w:val="002E65C9"/>
    <w:rsid w:val="002F0FAA"/>
    <w:rsid w:val="002F13FC"/>
    <w:rsid w:val="002F184E"/>
    <w:rsid w:val="002F5C77"/>
    <w:rsid w:val="002F6B42"/>
    <w:rsid w:val="002F71C8"/>
    <w:rsid w:val="002F76E3"/>
    <w:rsid w:val="002F7739"/>
    <w:rsid w:val="00300531"/>
    <w:rsid w:val="00300537"/>
    <w:rsid w:val="003011C4"/>
    <w:rsid w:val="003013AF"/>
    <w:rsid w:val="0030154C"/>
    <w:rsid w:val="00301679"/>
    <w:rsid w:val="00301A44"/>
    <w:rsid w:val="00302590"/>
    <w:rsid w:val="003026D9"/>
    <w:rsid w:val="00303A1D"/>
    <w:rsid w:val="00304AD4"/>
    <w:rsid w:val="0030543B"/>
    <w:rsid w:val="00305AA3"/>
    <w:rsid w:val="00306192"/>
    <w:rsid w:val="0030672B"/>
    <w:rsid w:val="003068B6"/>
    <w:rsid w:val="00306F74"/>
    <w:rsid w:val="003076B0"/>
    <w:rsid w:val="00307775"/>
    <w:rsid w:val="00310548"/>
    <w:rsid w:val="00310941"/>
    <w:rsid w:val="00310B4F"/>
    <w:rsid w:val="00310C33"/>
    <w:rsid w:val="00310E11"/>
    <w:rsid w:val="0031228F"/>
    <w:rsid w:val="00312512"/>
    <w:rsid w:val="003125AC"/>
    <w:rsid w:val="00313057"/>
    <w:rsid w:val="00313338"/>
    <w:rsid w:val="00314C36"/>
    <w:rsid w:val="00315021"/>
    <w:rsid w:val="00315752"/>
    <w:rsid w:val="00315BA0"/>
    <w:rsid w:val="00316740"/>
    <w:rsid w:val="00316A69"/>
    <w:rsid w:val="00316B5B"/>
    <w:rsid w:val="00316B63"/>
    <w:rsid w:val="00317268"/>
    <w:rsid w:val="00317500"/>
    <w:rsid w:val="00317611"/>
    <w:rsid w:val="00320454"/>
    <w:rsid w:val="003206F3"/>
    <w:rsid w:val="00321373"/>
    <w:rsid w:val="003214EA"/>
    <w:rsid w:val="00322EF5"/>
    <w:rsid w:val="003232B0"/>
    <w:rsid w:val="00323810"/>
    <w:rsid w:val="00324194"/>
    <w:rsid w:val="003242F3"/>
    <w:rsid w:val="003245C5"/>
    <w:rsid w:val="00324836"/>
    <w:rsid w:val="00326647"/>
    <w:rsid w:val="00326E56"/>
    <w:rsid w:val="00326E9E"/>
    <w:rsid w:val="00330BD2"/>
    <w:rsid w:val="00330E30"/>
    <w:rsid w:val="00330F70"/>
    <w:rsid w:val="003310B0"/>
    <w:rsid w:val="003322FF"/>
    <w:rsid w:val="0033451E"/>
    <w:rsid w:val="00335371"/>
    <w:rsid w:val="00335892"/>
    <w:rsid w:val="00335942"/>
    <w:rsid w:val="00335F7D"/>
    <w:rsid w:val="003361EA"/>
    <w:rsid w:val="00336945"/>
    <w:rsid w:val="003377E9"/>
    <w:rsid w:val="00340291"/>
    <w:rsid w:val="00343CCE"/>
    <w:rsid w:val="00343DE2"/>
    <w:rsid w:val="003442A7"/>
    <w:rsid w:val="0034495E"/>
    <w:rsid w:val="00344D2F"/>
    <w:rsid w:val="00345215"/>
    <w:rsid w:val="0034639E"/>
    <w:rsid w:val="00346C00"/>
    <w:rsid w:val="0034724D"/>
    <w:rsid w:val="00347465"/>
    <w:rsid w:val="003477E1"/>
    <w:rsid w:val="00347DC6"/>
    <w:rsid w:val="00347E2C"/>
    <w:rsid w:val="00351EC3"/>
    <w:rsid w:val="00352933"/>
    <w:rsid w:val="0035451E"/>
    <w:rsid w:val="0035476D"/>
    <w:rsid w:val="003567B4"/>
    <w:rsid w:val="00356CBF"/>
    <w:rsid w:val="0035702D"/>
    <w:rsid w:val="003571AA"/>
    <w:rsid w:val="00357466"/>
    <w:rsid w:val="00360BF7"/>
    <w:rsid w:val="00361893"/>
    <w:rsid w:val="00363498"/>
    <w:rsid w:val="00364151"/>
    <w:rsid w:val="00364794"/>
    <w:rsid w:val="0036523E"/>
    <w:rsid w:val="00366DCC"/>
    <w:rsid w:val="00366F6B"/>
    <w:rsid w:val="00367E40"/>
    <w:rsid w:val="00370204"/>
    <w:rsid w:val="0037039B"/>
    <w:rsid w:val="00370595"/>
    <w:rsid w:val="003705B9"/>
    <w:rsid w:val="0037250A"/>
    <w:rsid w:val="00372D77"/>
    <w:rsid w:val="00373496"/>
    <w:rsid w:val="0037386F"/>
    <w:rsid w:val="00373927"/>
    <w:rsid w:val="00373A18"/>
    <w:rsid w:val="00373A8F"/>
    <w:rsid w:val="00373EFA"/>
    <w:rsid w:val="0037430A"/>
    <w:rsid w:val="00374438"/>
    <w:rsid w:val="0037443A"/>
    <w:rsid w:val="0037467B"/>
    <w:rsid w:val="00375260"/>
    <w:rsid w:val="003762FE"/>
    <w:rsid w:val="003774C3"/>
    <w:rsid w:val="00377AF5"/>
    <w:rsid w:val="003807C5"/>
    <w:rsid w:val="00380990"/>
    <w:rsid w:val="00380AB3"/>
    <w:rsid w:val="00380CF2"/>
    <w:rsid w:val="0038241F"/>
    <w:rsid w:val="00382E75"/>
    <w:rsid w:val="003839DE"/>
    <w:rsid w:val="00383D08"/>
    <w:rsid w:val="0038445D"/>
    <w:rsid w:val="003856D2"/>
    <w:rsid w:val="00390F1C"/>
    <w:rsid w:val="003916A1"/>
    <w:rsid w:val="003926ED"/>
    <w:rsid w:val="003927F3"/>
    <w:rsid w:val="003947FB"/>
    <w:rsid w:val="003961ED"/>
    <w:rsid w:val="00397415"/>
    <w:rsid w:val="0039747F"/>
    <w:rsid w:val="003979F2"/>
    <w:rsid w:val="00397E79"/>
    <w:rsid w:val="003A01DF"/>
    <w:rsid w:val="003A28A4"/>
    <w:rsid w:val="003A29B0"/>
    <w:rsid w:val="003A2C31"/>
    <w:rsid w:val="003A493F"/>
    <w:rsid w:val="003A54E4"/>
    <w:rsid w:val="003A5B04"/>
    <w:rsid w:val="003A6837"/>
    <w:rsid w:val="003A7A89"/>
    <w:rsid w:val="003B006E"/>
    <w:rsid w:val="003B040D"/>
    <w:rsid w:val="003B0692"/>
    <w:rsid w:val="003B17D7"/>
    <w:rsid w:val="003B3461"/>
    <w:rsid w:val="003B35D8"/>
    <w:rsid w:val="003B4452"/>
    <w:rsid w:val="003B5C3C"/>
    <w:rsid w:val="003B63CC"/>
    <w:rsid w:val="003B6408"/>
    <w:rsid w:val="003B6E95"/>
    <w:rsid w:val="003C029E"/>
    <w:rsid w:val="003C04E7"/>
    <w:rsid w:val="003C1651"/>
    <w:rsid w:val="003C1FED"/>
    <w:rsid w:val="003C23BC"/>
    <w:rsid w:val="003C24CB"/>
    <w:rsid w:val="003C2C38"/>
    <w:rsid w:val="003C3093"/>
    <w:rsid w:val="003C4647"/>
    <w:rsid w:val="003C4869"/>
    <w:rsid w:val="003C5AF5"/>
    <w:rsid w:val="003C5DC2"/>
    <w:rsid w:val="003C72DB"/>
    <w:rsid w:val="003C7522"/>
    <w:rsid w:val="003C7D79"/>
    <w:rsid w:val="003C7FAA"/>
    <w:rsid w:val="003D202B"/>
    <w:rsid w:val="003D2036"/>
    <w:rsid w:val="003D2E6A"/>
    <w:rsid w:val="003D30A4"/>
    <w:rsid w:val="003D3E71"/>
    <w:rsid w:val="003D4584"/>
    <w:rsid w:val="003D5137"/>
    <w:rsid w:val="003D6C52"/>
    <w:rsid w:val="003D6E31"/>
    <w:rsid w:val="003D7191"/>
    <w:rsid w:val="003D7A45"/>
    <w:rsid w:val="003E1BD5"/>
    <w:rsid w:val="003E2D89"/>
    <w:rsid w:val="003E33CD"/>
    <w:rsid w:val="003E36A6"/>
    <w:rsid w:val="003E4E62"/>
    <w:rsid w:val="003E5288"/>
    <w:rsid w:val="003E530D"/>
    <w:rsid w:val="003E676B"/>
    <w:rsid w:val="003E6C70"/>
    <w:rsid w:val="003F1250"/>
    <w:rsid w:val="003F1BAD"/>
    <w:rsid w:val="003F1E63"/>
    <w:rsid w:val="003F2313"/>
    <w:rsid w:val="003F249D"/>
    <w:rsid w:val="003F3438"/>
    <w:rsid w:val="003F4B46"/>
    <w:rsid w:val="003F54F6"/>
    <w:rsid w:val="003F5EDC"/>
    <w:rsid w:val="003F5F18"/>
    <w:rsid w:val="003F78BB"/>
    <w:rsid w:val="0040014A"/>
    <w:rsid w:val="00400365"/>
    <w:rsid w:val="00401635"/>
    <w:rsid w:val="00401819"/>
    <w:rsid w:val="004026AA"/>
    <w:rsid w:val="0040289B"/>
    <w:rsid w:val="00403087"/>
    <w:rsid w:val="00403271"/>
    <w:rsid w:val="00405FD9"/>
    <w:rsid w:val="0040623D"/>
    <w:rsid w:val="00407717"/>
    <w:rsid w:val="004079D1"/>
    <w:rsid w:val="00410A5A"/>
    <w:rsid w:val="00410E11"/>
    <w:rsid w:val="004119C3"/>
    <w:rsid w:val="00412483"/>
    <w:rsid w:val="0041284B"/>
    <w:rsid w:val="0041296E"/>
    <w:rsid w:val="00413F9F"/>
    <w:rsid w:val="00414579"/>
    <w:rsid w:val="00415BD9"/>
    <w:rsid w:val="00416F8B"/>
    <w:rsid w:val="00417439"/>
    <w:rsid w:val="00417B9C"/>
    <w:rsid w:val="004207AD"/>
    <w:rsid w:val="00421452"/>
    <w:rsid w:val="004220AC"/>
    <w:rsid w:val="004235D2"/>
    <w:rsid w:val="0042428E"/>
    <w:rsid w:val="00424C84"/>
    <w:rsid w:val="00425937"/>
    <w:rsid w:val="00425AF0"/>
    <w:rsid w:val="004268AF"/>
    <w:rsid w:val="00426B42"/>
    <w:rsid w:val="00426BA5"/>
    <w:rsid w:val="00427A95"/>
    <w:rsid w:val="00430B1B"/>
    <w:rsid w:val="00430C44"/>
    <w:rsid w:val="004315B2"/>
    <w:rsid w:val="00434E22"/>
    <w:rsid w:val="00435539"/>
    <w:rsid w:val="004355A8"/>
    <w:rsid w:val="00435E50"/>
    <w:rsid w:val="00436D37"/>
    <w:rsid w:val="00437385"/>
    <w:rsid w:val="004425F9"/>
    <w:rsid w:val="00442F6F"/>
    <w:rsid w:val="00443667"/>
    <w:rsid w:val="004439D6"/>
    <w:rsid w:val="004443B7"/>
    <w:rsid w:val="00445780"/>
    <w:rsid w:val="00446880"/>
    <w:rsid w:val="00446E79"/>
    <w:rsid w:val="0044782E"/>
    <w:rsid w:val="00447A00"/>
    <w:rsid w:val="00450275"/>
    <w:rsid w:val="004502A4"/>
    <w:rsid w:val="00450555"/>
    <w:rsid w:val="0045169B"/>
    <w:rsid w:val="00451CC8"/>
    <w:rsid w:val="0045287B"/>
    <w:rsid w:val="00452DBE"/>
    <w:rsid w:val="00452E49"/>
    <w:rsid w:val="004533C2"/>
    <w:rsid w:val="00453692"/>
    <w:rsid w:val="00454A8D"/>
    <w:rsid w:val="00455170"/>
    <w:rsid w:val="0045584E"/>
    <w:rsid w:val="00455CC1"/>
    <w:rsid w:val="00455D2E"/>
    <w:rsid w:val="004567AE"/>
    <w:rsid w:val="0045748B"/>
    <w:rsid w:val="0045798F"/>
    <w:rsid w:val="0046002C"/>
    <w:rsid w:val="00460FDE"/>
    <w:rsid w:val="00462799"/>
    <w:rsid w:val="00464987"/>
    <w:rsid w:val="00464BAA"/>
    <w:rsid w:val="00464BE6"/>
    <w:rsid w:val="0046519C"/>
    <w:rsid w:val="00465EB8"/>
    <w:rsid w:val="00467558"/>
    <w:rsid w:val="00467C48"/>
    <w:rsid w:val="004732A7"/>
    <w:rsid w:val="00474134"/>
    <w:rsid w:val="004743F0"/>
    <w:rsid w:val="00474676"/>
    <w:rsid w:val="0047471E"/>
    <w:rsid w:val="00475963"/>
    <w:rsid w:val="00476807"/>
    <w:rsid w:val="00476ACE"/>
    <w:rsid w:val="00477143"/>
    <w:rsid w:val="004775D7"/>
    <w:rsid w:val="00480695"/>
    <w:rsid w:val="004810F4"/>
    <w:rsid w:val="00482384"/>
    <w:rsid w:val="00482610"/>
    <w:rsid w:val="00482D9F"/>
    <w:rsid w:val="00483650"/>
    <w:rsid w:val="00484326"/>
    <w:rsid w:val="00485225"/>
    <w:rsid w:val="004860AA"/>
    <w:rsid w:val="004865D5"/>
    <w:rsid w:val="00486DCD"/>
    <w:rsid w:val="00487618"/>
    <w:rsid w:val="00487E16"/>
    <w:rsid w:val="004909C7"/>
    <w:rsid w:val="00491D56"/>
    <w:rsid w:val="00492EDF"/>
    <w:rsid w:val="004936E6"/>
    <w:rsid w:val="00493B08"/>
    <w:rsid w:val="00494249"/>
    <w:rsid w:val="00495797"/>
    <w:rsid w:val="00495F11"/>
    <w:rsid w:val="004964D1"/>
    <w:rsid w:val="00496FCB"/>
    <w:rsid w:val="00497589"/>
    <w:rsid w:val="004A003D"/>
    <w:rsid w:val="004A133F"/>
    <w:rsid w:val="004A1AD5"/>
    <w:rsid w:val="004A3ABB"/>
    <w:rsid w:val="004A4BC8"/>
    <w:rsid w:val="004A580A"/>
    <w:rsid w:val="004A5E2E"/>
    <w:rsid w:val="004A6565"/>
    <w:rsid w:val="004A6A08"/>
    <w:rsid w:val="004A79A7"/>
    <w:rsid w:val="004B3135"/>
    <w:rsid w:val="004B3ACE"/>
    <w:rsid w:val="004B4369"/>
    <w:rsid w:val="004B4707"/>
    <w:rsid w:val="004B6868"/>
    <w:rsid w:val="004B6BE0"/>
    <w:rsid w:val="004B7CAF"/>
    <w:rsid w:val="004B7CD6"/>
    <w:rsid w:val="004C027C"/>
    <w:rsid w:val="004C0340"/>
    <w:rsid w:val="004C062C"/>
    <w:rsid w:val="004C11B4"/>
    <w:rsid w:val="004C1368"/>
    <w:rsid w:val="004C3443"/>
    <w:rsid w:val="004C3D0F"/>
    <w:rsid w:val="004C3FBD"/>
    <w:rsid w:val="004C59E8"/>
    <w:rsid w:val="004C5F86"/>
    <w:rsid w:val="004C5FE2"/>
    <w:rsid w:val="004C6415"/>
    <w:rsid w:val="004C7316"/>
    <w:rsid w:val="004C7636"/>
    <w:rsid w:val="004D158D"/>
    <w:rsid w:val="004D24FD"/>
    <w:rsid w:val="004D4198"/>
    <w:rsid w:val="004D46DF"/>
    <w:rsid w:val="004D5FE9"/>
    <w:rsid w:val="004D6967"/>
    <w:rsid w:val="004D6E20"/>
    <w:rsid w:val="004E0B36"/>
    <w:rsid w:val="004E0DE5"/>
    <w:rsid w:val="004E1802"/>
    <w:rsid w:val="004E1D34"/>
    <w:rsid w:val="004E1F39"/>
    <w:rsid w:val="004E24BF"/>
    <w:rsid w:val="004E2C37"/>
    <w:rsid w:val="004E3813"/>
    <w:rsid w:val="004E4747"/>
    <w:rsid w:val="004E5090"/>
    <w:rsid w:val="004E62D1"/>
    <w:rsid w:val="004E62DB"/>
    <w:rsid w:val="004E65CE"/>
    <w:rsid w:val="004E6F4D"/>
    <w:rsid w:val="004F1077"/>
    <w:rsid w:val="004F1288"/>
    <w:rsid w:val="004F2801"/>
    <w:rsid w:val="004F3531"/>
    <w:rsid w:val="004F35B9"/>
    <w:rsid w:val="004F381C"/>
    <w:rsid w:val="004F46AA"/>
    <w:rsid w:val="004F4D08"/>
    <w:rsid w:val="004F5DB9"/>
    <w:rsid w:val="004F60CD"/>
    <w:rsid w:val="004F6CE8"/>
    <w:rsid w:val="004F7E38"/>
    <w:rsid w:val="00500D9C"/>
    <w:rsid w:val="0050132C"/>
    <w:rsid w:val="00501570"/>
    <w:rsid w:val="0050185C"/>
    <w:rsid w:val="00504AE1"/>
    <w:rsid w:val="00504CD3"/>
    <w:rsid w:val="0050573C"/>
    <w:rsid w:val="00506B76"/>
    <w:rsid w:val="00510B77"/>
    <w:rsid w:val="00510D7D"/>
    <w:rsid w:val="00511E17"/>
    <w:rsid w:val="005126DB"/>
    <w:rsid w:val="00512B5E"/>
    <w:rsid w:val="005133C2"/>
    <w:rsid w:val="00513B1A"/>
    <w:rsid w:val="00515C16"/>
    <w:rsid w:val="00516943"/>
    <w:rsid w:val="005170D5"/>
    <w:rsid w:val="005176DF"/>
    <w:rsid w:val="00517B6A"/>
    <w:rsid w:val="00517D81"/>
    <w:rsid w:val="005206FB"/>
    <w:rsid w:val="0052103D"/>
    <w:rsid w:val="0052111C"/>
    <w:rsid w:val="00521657"/>
    <w:rsid w:val="00521D45"/>
    <w:rsid w:val="00521D8B"/>
    <w:rsid w:val="005223AA"/>
    <w:rsid w:val="00523494"/>
    <w:rsid w:val="00523F8E"/>
    <w:rsid w:val="00524124"/>
    <w:rsid w:val="005245C4"/>
    <w:rsid w:val="00524B42"/>
    <w:rsid w:val="00524EF0"/>
    <w:rsid w:val="00525289"/>
    <w:rsid w:val="005259E2"/>
    <w:rsid w:val="00525D52"/>
    <w:rsid w:val="00525D98"/>
    <w:rsid w:val="00526956"/>
    <w:rsid w:val="00526AA6"/>
    <w:rsid w:val="00526DFD"/>
    <w:rsid w:val="0052722D"/>
    <w:rsid w:val="00527737"/>
    <w:rsid w:val="00530268"/>
    <w:rsid w:val="00531B48"/>
    <w:rsid w:val="00532727"/>
    <w:rsid w:val="00532CAC"/>
    <w:rsid w:val="00533C3B"/>
    <w:rsid w:val="00534344"/>
    <w:rsid w:val="00534877"/>
    <w:rsid w:val="00534889"/>
    <w:rsid w:val="0053522B"/>
    <w:rsid w:val="00535AD4"/>
    <w:rsid w:val="005364B3"/>
    <w:rsid w:val="00536DAD"/>
    <w:rsid w:val="00537740"/>
    <w:rsid w:val="00537D97"/>
    <w:rsid w:val="005402BE"/>
    <w:rsid w:val="005426A3"/>
    <w:rsid w:val="00544237"/>
    <w:rsid w:val="005446D8"/>
    <w:rsid w:val="005454AD"/>
    <w:rsid w:val="00545AC5"/>
    <w:rsid w:val="00545C79"/>
    <w:rsid w:val="00545FAC"/>
    <w:rsid w:val="0054615E"/>
    <w:rsid w:val="00547DED"/>
    <w:rsid w:val="00550F78"/>
    <w:rsid w:val="00552544"/>
    <w:rsid w:val="00552812"/>
    <w:rsid w:val="00552E63"/>
    <w:rsid w:val="00552EA8"/>
    <w:rsid w:val="005553DA"/>
    <w:rsid w:val="0055545C"/>
    <w:rsid w:val="00555C1B"/>
    <w:rsid w:val="005562D2"/>
    <w:rsid w:val="0055687E"/>
    <w:rsid w:val="00561F34"/>
    <w:rsid w:val="00561FB3"/>
    <w:rsid w:val="0056314B"/>
    <w:rsid w:val="00564214"/>
    <w:rsid w:val="0056429E"/>
    <w:rsid w:val="005643D3"/>
    <w:rsid w:val="00564A60"/>
    <w:rsid w:val="00564C3E"/>
    <w:rsid w:val="00565548"/>
    <w:rsid w:val="00565C8B"/>
    <w:rsid w:val="00565CE7"/>
    <w:rsid w:val="0056653F"/>
    <w:rsid w:val="005668FD"/>
    <w:rsid w:val="00567897"/>
    <w:rsid w:val="00567964"/>
    <w:rsid w:val="00567AED"/>
    <w:rsid w:val="0057083D"/>
    <w:rsid w:val="00570DBD"/>
    <w:rsid w:val="00571EAB"/>
    <w:rsid w:val="0057334B"/>
    <w:rsid w:val="00573684"/>
    <w:rsid w:val="0057390A"/>
    <w:rsid w:val="00574821"/>
    <w:rsid w:val="005748A5"/>
    <w:rsid w:val="00574FA3"/>
    <w:rsid w:val="00575700"/>
    <w:rsid w:val="00575A46"/>
    <w:rsid w:val="005777CB"/>
    <w:rsid w:val="00577FE0"/>
    <w:rsid w:val="005800EC"/>
    <w:rsid w:val="00582375"/>
    <w:rsid w:val="005827DB"/>
    <w:rsid w:val="00582C83"/>
    <w:rsid w:val="00583D11"/>
    <w:rsid w:val="0058437C"/>
    <w:rsid w:val="00584C49"/>
    <w:rsid w:val="0058515B"/>
    <w:rsid w:val="005854CA"/>
    <w:rsid w:val="00585533"/>
    <w:rsid w:val="00585A1E"/>
    <w:rsid w:val="0058689E"/>
    <w:rsid w:val="005878F9"/>
    <w:rsid w:val="00587B3F"/>
    <w:rsid w:val="00587BE3"/>
    <w:rsid w:val="00590342"/>
    <w:rsid w:val="00590BDC"/>
    <w:rsid w:val="0059152F"/>
    <w:rsid w:val="005915BF"/>
    <w:rsid w:val="00591916"/>
    <w:rsid w:val="00591C5B"/>
    <w:rsid w:val="00592303"/>
    <w:rsid w:val="00592B01"/>
    <w:rsid w:val="00592CF0"/>
    <w:rsid w:val="00593447"/>
    <w:rsid w:val="00593E86"/>
    <w:rsid w:val="00594440"/>
    <w:rsid w:val="00595DB7"/>
    <w:rsid w:val="005A0112"/>
    <w:rsid w:val="005A08B5"/>
    <w:rsid w:val="005A0BBA"/>
    <w:rsid w:val="005A0FF1"/>
    <w:rsid w:val="005A17A4"/>
    <w:rsid w:val="005A2737"/>
    <w:rsid w:val="005A4148"/>
    <w:rsid w:val="005A4BD8"/>
    <w:rsid w:val="005A54B2"/>
    <w:rsid w:val="005A5D7F"/>
    <w:rsid w:val="005A7669"/>
    <w:rsid w:val="005B209A"/>
    <w:rsid w:val="005B3D29"/>
    <w:rsid w:val="005B3E78"/>
    <w:rsid w:val="005B547E"/>
    <w:rsid w:val="005B5B14"/>
    <w:rsid w:val="005B6E5D"/>
    <w:rsid w:val="005B6F97"/>
    <w:rsid w:val="005B77B5"/>
    <w:rsid w:val="005B7B5C"/>
    <w:rsid w:val="005B7C7A"/>
    <w:rsid w:val="005C0193"/>
    <w:rsid w:val="005C121A"/>
    <w:rsid w:val="005C1359"/>
    <w:rsid w:val="005C17F5"/>
    <w:rsid w:val="005C288E"/>
    <w:rsid w:val="005C3135"/>
    <w:rsid w:val="005C3208"/>
    <w:rsid w:val="005C350D"/>
    <w:rsid w:val="005C55D2"/>
    <w:rsid w:val="005C565E"/>
    <w:rsid w:val="005C5DA1"/>
    <w:rsid w:val="005C7041"/>
    <w:rsid w:val="005C7209"/>
    <w:rsid w:val="005D00A2"/>
    <w:rsid w:val="005D04DB"/>
    <w:rsid w:val="005D11FD"/>
    <w:rsid w:val="005D2A3C"/>
    <w:rsid w:val="005D37BC"/>
    <w:rsid w:val="005D4D8E"/>
    <w:rsid w:val="005D558C"/>
    <w:rsid w:val="005D5700"/>
    <w:rsid w:val="005D639C"/>
    <w:rsid w:val="005D659C"/>
    <w:rsid w:val="005D6B65"/>
    <w:rsid w:val="005D712F"/>
    <w:rsid w:val="005E06C0"/>
    <w:rsid w:val="005E0728"/>
    <w:rsid w:val="005E0C85"/>
    <w:rsid w:val="005E16DA"/>
    <w:rsid w:val="005E221D"/>
    <w:rsid w:val="005E45DA"/>
    <w:rsid w:val="005E4632"/>
    <w:rsid w:val="005E46AC"/>
    <w:rsid w:val="005E48CF"/>
    <w:rsid w:val="005E7D40"/>
    <w:rsid w:val="005F099C"/>
    <w:rsid w:val="005F0ACF"/>
    <w:rsid w:val="005F25A4"/>
    <w:rsid w:val="005F2BE1"/>
    <w:rsid w:val="005F370B"/>
    <w:rsid w:val="005F413B"/>
    <w:rsid w:val="005F428E"/>
    <w:rsid w:val="005F525B"/>
    <w:rsid w:val="005F54E9"/>
    <w:rsid w:val="005F678F"/>
    <w:rsid w:val="005F690B"/>
    <w:rsid w:val="005F6CEA"/>
    <w:rsid w:val="005F6E70"/>
    <w:rsid w:val="005F6EA2"/>
    <w:rsid w:val="005F7055"/>
    <w:rsid w:val="005F72F6"/>
    <w:rsid w:val="005F747A"/>
    <w:rsid w:val="00600587"/>
    <w:rsid w:val="00601057"/>
    <w:rsid w:val="0060263A"/>
    <w:rsid w:val="00602FFD"/>
    <w:rsid w:val="00603059"/>
    <w:rsid w:val="006030E8"/>
    <w:rsid w:val="0060310C"/>
    <w:rsid w:val="006034A4"/>
    <w:rsid w:val="0060405F"/>
    <w:rsid w:val="006051AD"/>
    <w:rsid w:val="00605DC7"/>
    <w:rsid w:val="00606FDE"/>
    <w:rsid w:val="00607715"/>
    <w:rsid w:val="00607BE3"/>
    <w:rsid w:val="00610228"/>
    <w:rsid w:val="006102E4"/>
    <w:rsid w:val="00610A08"/>
    <w:rsid w:val="00611606"/>
    <w:rsid w:val="00611FB2"/>
    <w:rsid w:val="006123C6"/>
    <w:rsid w:val="006147E6"/>
    <w:rsid w:val="00615281"/>
    <w:rsid w:val="00615D81"/>
    <w:rsid w:val="00615E3E"/>
    <w:rsid w:val="00616D2E"/>
    <w:rsid w:val="00616FBE"/>
    <w:rsid w:val="006175F2"/>
    <w:rsid w:val="00617C9D"/>
    <w:rsid w:val="006206A6"/>
    <w:rsid w:val="00620979"/>
    <w:rsid w:val="00620D2C"/>
    <w:rsid w:val="00620E3D"/>
    <w:rsid w:val="00621244"/>
    <w:rsid w:val="0062191B"/>
    <w:rsid w:val="00622A9C"/>
    <w:rsid w:val="006230B7"/>
    <w:rsid w:val="00624984"/>
    <w:rsid w:val="006252BD"/>
    <w:rsid w:val="006272FC"/>
    <w:rsid w:val="006309C5"/>
    <w:rsid w:val="006312D2"/>
    <w:rsid w:val="006315D4"/>
    <w:rsid w:val="00631B0F"/>
    <w:rsid w:val="00631F6C"/>
    <w:rsid w:val="006327E9"/>
    <w:rsid w:val="00632AEF"/>
    <w:rsid w:val="00632B62"/>
    <w:rsid w:val="00632EFF"/>
    <w:rsid w:val="00633C90"/>
    <w:rsid w:val="0063447E"/>
    <w:rsid w:val="00634708"/>
    <w:rsid w:val="00637842"/>
    <w:rsid w:val="00640675"/>
    <w:rsid w:val="00641462"/>
    <w:rsid w:val="006414FA"/>
    <w:rsid w:val="0064218B"/>
    <w:rsid w:val="00643CE8"/>
    <w:rsid w:val="00643F80"/>
    <w:rsid w:val="00644FB4"/>
    <w:rsid w:val="006458A5"/>
    <w:rsid w:val="006467EE"/>
    <w:rsid w:val="00647675"/>
    <w:rsid w:val="00647C7E"/>
    <w:rsid w:val="00647CB9"/>
    <w:rsid w:val="00650746"/>
    <w:rsid w:val="00652E16"/>
    <w:rsid w:val="006536C5"/>
    <w:rsid w:val="00653F06"/>
    <w:rsid w:val="00655D96"/>
    <w:rsid w:val="00656E9D"/>
    <w:rsid w:val="006571B4"/>
    <w:rsid w:val="006576D1"/>
    <w:rsid w:val="00657F9A"/>
    <w:rsid w:val="006607FB"/>
    <w:rsid w:val="00660B0E"/>
    <w:rsid w:val="0066104D"/>
    <w:rsid w:val="00661ECA"/>
    <w:rsid w:val="0066288B"/>
    <w:rsid w:val="0066381A"/>
    <w:rsid w:val="0066471F"/>
    <w:rsid w:val="006650FB"/>
    <w:rsid w:val="00665B22"/>
    <w:rsid w:val="00665E67"/>
    <w:rsid w:val="00666532"/>
    <w:rsid w:val="0067092E"/>
    <w:rsid w:val="00673001"/>
    <w:rsid w:val="006730EE"/>
    <w:rsid w:val="00673321"/>
    <w:rsid w:val="00674E41"/>
    <w:rsid w:val="00675D67"/>
    <w:rsid w:val="00677042"/>
    <w:rsid w:val="0068162A"/>
    <w:rsid w:val="00681C69"/>
    <w:rsid w:val="00682B01"/>
    <w:rsid w:val="006833FE"/>
    <w:rsid w:val="00683573"/>
    <w:rsid w:val="006839D4"/>
    <w:rsid w:val="00684EDF"/>
    <w:rsid w:val="006853CD"/>
    <w:rsid w:val="006855B3"/>
    <w:rsid w:val="00685628"/>
    <w:rsid w:val="00687A22"/>
    <w:rsid w:val="00687F12"/>
    <w:rsid w:val="00690E41"/>
    <w:rsid w:val="00690E9C"/>
    <w:rsid w:val="00693C23"/>
    <w:rsid w:val="006944B5"/>
    <w:rsid w:val="00695C43"/>
    <w:rsid w:val="00696717"/>
    <w:rsid w:val="00696821"/>
    <w:rsid w:val="00696E5D"/>
    <w:rsid w:val="00697AC4"/>
    <w:rsid w:val="006A059E"/>
    <w:rsid w:val="006A05B6"/>
    <w:rsid w:val="006A10C9"/>
    <w:rsid w:val="006A47E0"/>
    <w:rsid w:val="006A4ACC"/>
    <w:rsid w:val="006A4F86"/>
    <w:rsid w:val="006A5850"/>
    <w:rsid w:val="006A58C7"/>
    <w:rsid w:val="006A79DC"/>
    <w:rsid w:val="006A7DD6"/>
    <w:rsid w:val="006B054E"/>
    <w:rsid w:val="006B0612"/>
    <w:rsid w:val="006B07FA"/>
    <w:rsid w:val="006B2A48"/>
    <w:rsid w:val="006B446C"/>
    <w:rsid w:val="006B48C8"/>
    <w:rsid w:val="006B52C0"/>
    <w:rsid w:val="006B57AD"/>
    <w:rsid w:val="006B5977"/>
    <w:rsid w:val="006B5DEB"/>
    <w:rsid w:val="006B6588"/>
    <w:rsid w:val="006B6775"/>
    <w:rsid w:val="006B6D6E"/>
    <w:rsid w:val="006B72A9"/>
    <w:rsid w:val="006B7D54"/>
    <w:rsid w:val="006C0F7D"/>
    <w:rsid w:val="006C1C34"/>
    <w:rsid w:val="006C25D6"/>
    <w:rsid w:val="006C30B2"/>
    <w:rsid w:val="006C356C"/>
    <w:rsid w:val="006C42CC"/>
    <w:rsid w:val="006C42F8"/>
    <w:rsid w:val="006C4BE9"/>
    <w:rsid w:val="006C4FBC"/>
    <w:rsid w:val="006C5079"/>
    <w:rsid w:val="006C5485"/>
    <w:rsid w:val="006C6418"/>
    <w:rsid w:val="006C690E"/>
    <w:rsid w:val="006C6F5F"/>
    <w:rsid w:val="006C7B74"/>
    <w:rsid w:val="006C7F2D"/>
    <w:rsid w:val="006D2548"/>
    <w:rsid w:val="006D2D27"/>
    <w:rsid w:val="006D2DA6"/>
    <w:rsid w:val="006D3262"/>
    <w:rsid w:val="006D3440"/>
    <w:rsid w:val="006D383A"/>
    <w:rsid w:val="006D4187"/>
    <w:rsid w:val="006D50F9"/>
    <w:rsid w:val="006D5343"/>
    <w:rsid w:val="006D5961"/>
    <w:rsid w:val="006D60B5"/>
    <w:rsid w:val="006D7B54"/>
    <w:rsid w:val="006E00AD"/>
    <w:rsid w:val="006E0815"/>
    <w:rsid w:val="006E0915"/>
    <w:rsid w:val="006E0FC5"/>
    <w:rsid w:val="006E10AC"/>
    <w:rsid w:val="006E198F"/>
    <w:rsid w:val="006E1F42"/>
    <w:rsid w:val="006E53AA"/>
    <w:rsid w:val="006E546D"/>
    <w:rsid w:val="006E6048"/>
    <w:rsid w:val="006E7056"/>
    <w:rsid w:val="006F0EC9"/>
    <w:rsid w:val="006F219D"/>
    <w:rsid w:val="006F21B8"/>
    <w:rsid w:val="006F3889"/>
    <w:rsid w:val="006F4CAF"/>
    <w:rsid w:val="006F533C"/>
    <w:rsid w:val="006F654A"/>
    <w:rsid w:val="006F6664"/>
    <w:rsid w:val="006F7D58"/>
    <w:rsid w:val="00700C56"/>
    <w:rsid w:val="00702220"/>
    <w:rsid w:val="00702294"/>
    <w:rsid w:val="0070241D"/>
    <w:rsid w:val="00702D8E"/>
    <w:rsid w:val="007033A9"/>
    <w:rsid w:val="00703867"/>
    <w:rsid w:val="00705179"/>
    <w:rsid w:val="0070536A"/>
    <w:rsid w:val="00705C66"/>
    <w:rsid w:val="007069E3"/>
    <w:rsid w:val="00706CE0"/>
    <w:rsid w:val="00706CF7"/>
    <w:rsid w:val="007072EB"/>
    <w:rsid w:val="0070787D"/>
    <w:rsid w:val="00707FB0"/>
    <w:rsid w:val="00711814"/>
    <w:rsid w:val="00712729"/>
    <w:rsid w:val="0071289D"/>
    <w:rsid w:val="007134C2"/>
    <w:rsid w:val="0071418B"/>
    <w:rsid w:val="00714632"/>
    <w:rsid w:val="00714ABB"/>
    <w:rsid w:val="00714DCD"/>
    <w:rsid w:val="007151C1"/>
    <w:rsid w:val="007152D8"/>
    <w:rsid w:val="00717AF8"/>
    <w:rsid w:val="00717E2E"/>
    <w:rsid w:val="00720D2E"/>
    <w:rsid w:val="0072233A"/>
    <w:rsid w:val="007231A6"/>
    <w:rsid w:val="00724146"/>
    <w:rsid w:val="007243A3"/>
    <w:rsid w:val="00725AE0"/>
    <w:rsid w:val="00725CA1"/>
    <w:rsid w:val="00726023"/>
    <w:rsid w:val="00726870"/>
    <w:rsid w:val="00726924"/>
    <w:rsid w:val="00726D5B"/>
    <w:rsid w:val="007276B2"/>
    <w:rsid w:val="0072782E"/>
    <w:rsid w:val="00727A81"/>
    <w:rsid w:val="0073234F"/>
    <w:rsid w:val="00732380"/>
    <w:rsid w:val="00733BE2"/>
    <w:rsid w:val="00733C35"/>
    <w:rsid w:val="00734271"/>
    <w:rsid w:val="00736389"/>
    <w:rsid w:val="00736715"/>
    <w:rsid w:val="00737101"/>
    <w:rsid w:val="00740E2F"/>
    <w:rsid w:val="007418FD"/>
    <w:rsid w:val="00742426"/>
    <w:rsid w:val="0074246F"/>
    <w:rsid w:val="00743519"/>
    <w:rsid w:val="007438FB"/>
    <w:rsid w:val="00744654"/>
    <w:rsid w:val="0074487E"/>
    <w:rsid w:val="0074530F"/>
    <w:rsid w:val="007453DA"/>
    <w:rsid w:val="007453E8"/>
    <w:rsid w:val="00746241"/>
    <w:rsid w:val="007462AE"/>
    <w:rsid w:val="00747E3B"/>
    <w:rsid w:val="0075151D"/>
    <w:rsid w:val="007515E0"/>
    <w:rsid w:val="007528F9"/>
    <w:rsid w:val="007536B6"/>
    <w:rsid w:val="00753B8D"/>
    <w:rsid w:val="00754CAE"/>
    <w:rsid w:val="00755324"/>
    <w:rsid w:val="00755990"/>
    <w:rsid w:val="00755DB5"/>
    <w:rsid w:val="007560C1"/>
    <w:rsid w:val="00757937"/>
    <w:rsid w:val="00757BD8"/>
    <w:rsid w:val="007609EC"/>
    <w:rsid w:val="007610CC"/>
    <w:rsid w:val="00761E40"/>
    <w:rsid w:val="0076326F"/>
    <w:rsid w:val="007655BC"/>
    <w:rsid w:val="00766B4C"/>
    <w:rsid w:val="007674E8"/>
    <w:rsid w:val="00767815"/>
    <w:rsid w:val="00767FA6"/>
    <w:rsid w:val="0077001C"/>
    <w:rsid w:val="007708B4"/>
    <w:rsid w:val="007714AE"/>
    <w:rsid w:val="00771527"/>
    <w:rsid w:val="00771C6D"/>
    <w:rsid w:val="007724D3"/>
    <w:rsid w:val="007746D2"/>
    <w:rsid w:val="00775068"/>
    <w:rsid w:val="00775102"/>
    <w:rsid w:val="0077522F"/>
    <w:rsid w:val="00776826"/>
    <w:rsid w:val="007770E3"/>
    <w:rsid w:val="00777382"/>
    <w:rsid w:val="00777E5B"/>
    <w:rsid w:val="007811BC"/>
    <w:rsid w:val="00781287"/>
    <w:rsid w:val="007822CE"/>
    <w:rsid w:val="00782EA6"/>
    <w:rsid w:val="0078335A"/>
    <w:rsid w:val="00783A22"/>
    <w:rsid w:val="00783F11"/>
    <w:rsid w:val="0078431B"/>
    <w:rsid w:val="00784416"/>
    <w:rsid w:val="0078442E"/>
    <w:rsid w:val="0078687F"/>
    <w:rsid w:val="0079031F"/>
    <w:rsid w:val="007903C1"/>
    <w:rsid w:val="007909E9"/>
    <w:rsid w:val="007911BB"/>
    <w:rsid w:val="00791D6D"/>
    <w:rsid w:val="007938BA"/>
    <w:rsid w:val="007944CF"/>
    <w:rsid w:val="007963FC"/>
    <w:rsid w:val="0079676F"/>
    <w:rsid w:val="00797AFA"/>
    <w:rsid w:val="007A0268"/>
    <w:rsid w:val="007A0A73"/>
    <w:rsid w:val="007A1508"/>
    <w:rsid w:val="007A1AC4"/>
    <w:rsid w:val="007A1BF4"/>
    <w:rsid w:val="007A2E95"/>
    <w:rsid w:val="007A33B9"/>
    <w:rsid w:val="007A49DB"/>
    <w:rsid w:val="007A50BA"/>
    <w:rsid w:val="007A60B6"/>
    <w:rsid w:val="007A6223"/>
    <w:rsid w:val="007B05D2"/>
    <w:rsid w:val="007B1326"/>
    <w:rsid w:val="007B170B"/>
    <w:rsid w:val="007B1CE6"/>
    <w:rsid w:val="007B1CE9"/>
    <w:rsid w:val="007B26F6"/>
    <w:rsid w:val="007B3D6E"/>
    <w:rsid w:val="007B47D5"/>
    <w:rsid w:val="007B515D"/>
    <w:rsid w:val="007B58B1"/>
    <w:rsid w:val="007B5F2E"/>
    <w:rsid w:val="007B732D"/>
    <w:rsid w:val="007C04C4"/>
    <w:rsid w:val="007C0531"/>
    <w:rsid w:val="007C0955"/>
    <w:rsid w:val="007C09B3"/>
    <w:rsid w:val="007C0A80"/>
    <w:rsid w:val="007C18A2"/>
    <w:rsid w:val="007C2289"/>
    <w:rsid w:val="007C26EE"/>
    <w:rsid w:val="007C2D8E"/>
    <w:rsid w:val="007C2F0D"/>
    <w:rsid w:val="007C371F"/>
    <w:rsid w:val="007C3966"/>
    <w:rsid w:val="007C3EFC"/>
    <w:rsid w:val="007C482D"/>
    <w:rsid w:val="007C5041"/>
    <w:rsid w:val="007C616A"/>
    <w:rsid w:val="007C633E"/>
    <w:rsid w:val="007C6BE3"/>
    <w:rsid w:val="007C7A76"/>
    <w:rsid w:val="007D045C"/>
    <w:rsid w:val="007D110B"/>
    <w:rsid w:val="007D1591"/>
    <w:rsid w:val="007D17BD"/>
    <w:rsid w:val="007D3920"/>
    <w:rsid w:val="007D42FA"/>
    <w:rsid w:val="007D4305"/>
    <w:rsid w:val="007D447C"/>
    <w:rsid w:val="007D5DF5"/>
    <w:rsid w:val="007D5E5B"/>
    <w:rsid w:val="007D6253"/>
    <w:rsid w:val="007D65B8"/>
    <w:rsid w:val="007D668E"/>
    <w:rsid w:val="007E19C4"/>
    <w:rsid w:val="007E25FC"/>
    <w:rsid w:val="007E3211"/>
    <w:rsid w:val="007E3EDD"/>
    <w:rsid w:val="007E4AED"/>
    <w:rsid w:val="007E4D21"/>
    <w:rsid w:val="007E6C13"/>
    <w:rsid w:val="007E7D6A"/>
    <w:rsid w:val="007F028B"/>
    <w:rsid w:val="007F06A1"/>
    <w:rsid w:val="007F0824"/>
    <w:rsid w:val="007F2B24"/>
    <w:rsid w:val="007F2C90"/>
    <w:rsid w:val="007F3DEC"/>
    <w:rsid w:val="007F421C"/>
    <w:rsid w:val="007F4C7D"/>
    <w:rsid w:val="007F551B"/>
    <w:rsid w:val="007F73C7"/>
    <w:rsid w:val="00800113"/>
    <w:rsid w:val="008019D5"/>
    <w:rsid w:val="008019F6"/>
    <w:rsid w:val="0080268B"/>
    <w:rsid w:val="00803A51"/>
    <w:rsid w:val="008047C6"/>
    <w:rsid w:val="008059B5"/>
    <w:rsid w:val="00805B4D"/>
    <w:rsid w:val="008100DC"/>
    <w:rsid w:val="00810999"/>
    <w:rsid w:val="00810D53"/>
    <w:rsid w:val="00810DCD"/>
    <w:rsid w:val="00811115"/>
    <w:rsid w:val="0081272B"/>
    <w:rsid w:val="00813370"/>
    <w:rsid w:val="00813980"/>
    <w:rsid w:val="00813B81"/>
    <w:rsid w:val="00813E5A"/>
    <w:rsid w:val="0081443D"/>
    <w:rsid w:val="00814549"/>
    <w:rsid w:val="00814618"/>
    <w:rsid w:val="00814F04"/>
    <w:rsid w:val="0081584E"/>
    <w:rsid w:val="00815BDC"/>
    <w:rsid w:val="0081606F"/>
    <w:rsid w:val="0081624A"/>
    <w:rsid w:val="00816590"/>
    <w:rsid w:val="008175BC"/>
    <w:rsid w:val="00821B26"/>
    <w:rsid w:val="00821E3B"/>
    <w:rsid w:val="008226AE"/>
    <w:rsid w:val="00824306"/>
    <w:rsid w:val="00825908"/>
    <w:rsid w:val="00825A2F"/>
    <w:rsid w:val="00825A53"/>
    <w:rsid w:val="00825C2E"/>
    <w:rsid w:val="00825E2E"/>
    <w:rsid w:val="0082626D"/>
    <w:rsid w:val="00826E2E"/>
    <w:rsid w:val="008271C4"/>
    <w:rsid w:val="00827888"/>
    <w:rsid w:val="008308E1"/>
    <w:rsid w:val="00830BF2"/>
    <w:rsid w:val="00831BA7"/>
    <w:rsid w:val="00831BD7"/>
    <w:rsid w:val="0083267C"/>
    <w:rsid w:val="0083298F"/>
    <w:rsid w:val="00832A5C"/>
    <w:rsid w:val="00833885"/>
    <w:rsid w:val="00833B45"/>
    <w:rsid w:val="00834480"/>
    <w:rsid w:val="00834497"/>
    <w:rsid w:val="00834633"/>
    <w:rsid w:val="00834DA9"/>
    <w:rsid w:val="008360C9"/>
    <w:rsid w:val="00837153"/>
    <w:rsid w:val="008374C6"/>
    <w:rsid w:val="0083769D"/>
    <w:rsid w:val="008378E0"/>
    <w:rsid w:val="00837E8B"/>
    <w:rsid w:val="00840823"/>
    <w:rsid w:val="008431BE"/>
    <w:rsid w:val="008447A3"/>
    <w:rsid w:val="008448D1"/>
    <w:rsid w:val="00845CC7"/>
    <w:rsid w:val="00845CFA"/>
    <w:rsid w:val="008461AB"/>
    <w:rsid w:val="00846532"/>
    <w:rsid w:val="00851884"/>
    <w:rsid w:val="00853209"/>
    <w:rsid w:val="00854BA8"/>
    <w:rsid w:val="00854D58"/>
    <w:rsid w:val="008556DB"/>
    <w:rsid w:val="0085586D"/>
    <w:rsid w:val="00855BAB"/>
    <w:rsid w:val="00855C67"/>
    <w:rsid w:val="00856B00"/>
    <w:rsid w:val="00856FF6"/>
    <w:rsid w:val="00860B83"/>
    <w:rsid w:val="00863DD3"/>
    <w:rsid w:val="00865C59"/>
    <w:rsid w:val="00866972"/>
    <w:rsid w:val="008676DC"/>
    <w:rsid w:val="0086786F"/>
    <w:rsid w:val="00870010"/>
    <w:rsid w:val="00871BE8"/>
    <w:rsid w:val="00872220"/>
    <w:rsid w:val="00872F15"/>
    <w:rsid w:val="00875AA9"/>
    <w:rsid w:val="00875B9B"/>
    <w:rsid w:val="00877759"/>
    <w:rsid w:val="00880D09"/>
    <w:rsid w:val="00880E74"/>
    <w:rsid w:val="00881A76"/>
    <w:rsid w:val="0088222B"/>
    <w:rsid w:val="00882503"/>
    <w:rsid w:val="00883D8F"/>
    <w:rsid w:val="00885DBB"/>
    <w:rsid w:val="00886DDB"/>
    <w:rsid w:val="008875F4"/>
    <w:rsid w:val="0089007E"/>
    <w:rsid w:val="0089066A"/>
    <w:rsid w:val="008906AD"/>
    <w:rsid w:val="008922DB"/>
    <w:rsid w:val="00894EF8"/>
    <w:rsid w:val="00895BF1"/>
    <w:rsid w:val="00895F3D"/>
    <w:rsid w:val="00896CAE"/>
    <w:rsid w:val="00896F49"/>
    <w:rsid w:val="008974E4"/>
    <w:rsid w:val="008A0474"/>
    <w:rsid w:val="008A05B8"/>
    <w:rsid w:val="008A1F81"/>
    <w:rsid w:val="008A2307"/>
    <w:rsid w:val="008A30B8"/>
    <w:rsid w:val="008A30E6"/>
    <w:rsid w:val="008A3707"/>
    <w:rsid w:val="008A4353"/>
    <w:rsid w:val="008A576C"/>
    <w:rsid w:val="008A5C20"/>
    <w:rsid w:val="008A6235"/>
    <w:rsid w:val="008A74B0"/>
    <w:rsid w:val="008A74DD"/>
    <w:rsid w:val="008A7D26"/>
    <w:rsid w:val="008B0139"/>
    <w:rsid w:val="008B0749"/>
    <w:rsid w:val="008B14F7"/>
    <w:rsid w:val="008B17E7"/>
    <w:rsid w:val="008B2363"/>
    <w:rsid w:val="008B2785"/>
    <w:rsid w:val="008B38AD"/>
    <w:rsid w:val="008B3922"/>
    <w:rsid w:val="008B407D"/>
    <w:rsid w:val="008B4155"/>
    <w:rsid w:val="008B54AD"/>
    <w:rsid w:val="008B64AD"/>
    <w:rsid w:val="008B67F3"/>
    <w:rsid w:val="008B6D47"/>
    <w:rsid w:val="008B74ED"/>
    <w:rsid w:val="008C31A7"/>
    <w:rsid w:val="008C32BA"/>
    <w:rsid w:val="008C3836"/>
    <w:rsid w:val="008C44FE"/>
    <w:rsid w:val="008C52E0"/>
    <w:rsid w:val="008C6870"/>
    <w:rsid w:val="008C7435"/>
    <w:rsid w:val="008D007E"/>
    <w:rsid w:val="008D0CAF"/>
    <w:rsid w:val="008D14B0"/>
    <w:rsid w:val="008D2083"/>
    <w:rsid w:val="008D3858"/>
    <w:rsid w:val="008D3BBF"/>
    <w:rsid w:val="008D435F"/>
    <w:rsid w:val="008D4C07"/>
    <w:rsid w:val="008D50C0"/>
    <w:rsid w:val="008D5465"/>
    <w:rsid w:val="008D5A2C"/>
    <w:rsid w:val="008D6722"/>
    <w:rsid w:val="008E009D"/>
    <w:rsid w:val="008E03F9"/>
    <w:rsid w:val="008E08A9"/>
    <w:rsid w:val="008E13B2"/>
    <w:rsid w:val="008E1691"/>
    <w:rsid w:val="008E30A1"/>
    <w:rsid w:val="008E33AB"/>
    <w:rsid w:val="008E3DA8"/>
    <w:rsid w:val="008E45EF"/>
    <w:rsid w:val="008E4CE2"/>
    <w:rsid w:val="008E5401"/>
    <w:rsid w:val="008E5917"/>
    <w:rsid w:val="008E5AD4"/>
    <w:rsid w:val="008F0768"/>
    <w:rsid w:val="008F0CB1"/>
    <w:rsid w:val="008F140F"/>
    <w:rsid w:val="008F1D66"/>
    <w:rsid w:val="008F2068"/>
    <w:rsid w:val="008F252C"/>
    <w:rsid w:val="008F3142"/>
    <w:rsid w:val="008F347A"/>
    <w:rsid w:val="008F3973"/>
    <w:rsid w:val="008F49D4"/>
    <w:rsid w:val="008F4E55"/>
    <w:rsid w:val="008F5614"/>
    <w:rsid w:val="008F5AF4"/>
    <w:rsid w:val="008F6168"/>
    <w:rsid w:val="008F69F1"/>
    <w:rsid w:val="00900D58"/>
    <w:rsid w:val="009011A4"/>
    <w:rsid w:val="00901FB0"/>
    <w:rsid w:val="009025A6"/>
    <w:rsid w:val="00902CA8"/>
    <w:rsid w:val="00902DB4"/>
    <w:rsid w:val="00903782"/>
    <w:rsid w:val="00904140"/>
    <w:rsid w:val="00905621"/>
    <w:rsid w:val="00905960"/>
    <w:rsid w:val="0090634E"/>
    <w:rsid w:val="00906B0B"/>
    <w:rsid w:val="00907236"/>
    <w:rsid w:val="009076A7"/>
    <w:rsid w:val="009076FB"/>
    <w:rsid w:val="00910175"/>
    <w:rsid w:val="00910621"/>
    <w:rsid w:val="009110AF"/>
    <w:rsid w:val="00911874"/>
    <w:rsid w:val="009118E7"/>
    <w:rsid w:val="00912AE6"/>
    <w:rsid w:val="00912D9A"/>
    <w:rsid w:val="009142F9"/>
    <w:rsid w:val="00914EE0"/>
    <w:rsid w:val="00914F55"/>
    <w:rsid w:val="0091624F"/>
    <w:rsid w:val="0091702A"/>
    <w:rsid w:val="009172A2"/>
    <w:rsid w:val="0092002F"/>
    <w:rsid w:val="00921212"/>
    <w:rsid w:val="00922030"/>
    <w:rsid w:val="009231B9"/>
    <w:rsid w:val="00924078"/>
    <w:rsid w:val="00924513"/>
    <w:rsid w:val="009249C6"/>
    <w:rsid w:val="00924DC6"/>
    <w:rsid w:val="009252B7"/>
    <w:rsid w:val="009256D7"/>
    <w:rsid w:val="00925A77"/>
    <w:rsid w:val="00925E1E"/>
    <w:rsid w:val="00926510"/>
    <w:rsid w:val="009267FA"/>
    <w:rsid w:val="009278C7"/>
    <w:rsid w:val="00930124"/>
    <w:rsid w:val="00931759"/>
    <w:rsid w:val="00931AA6"/>
    <w:rsid w:val="009326C1"/>
    <w:rsid w:val="00933031"/>
    <w:rsid w:val="009348A3"/>
    <w:rsid w:val="00934FD2"/>
    <w:rsid w:val="0093539E"/>
    <w:rsid w:val="009361BC"/>
    <w:rsid w:val="00937055"/>
    <w:rsid w:val="00940055"/>
    <w:rsid w:val="00941CD3"/>
    <w:rsid w:val="009424B2"/>
    <w:rsid w:val="009427DA"/>
    <w:rsid w:val="009441C3"/>
    <w:rsid w:val="00945147"/>
    <w:rsid w:val="00945270"/>
    <w:rsid w:val="009459B8"/>
    <w:rsid w:val="00947504"/>
    <w:rsid w:val="0094761F"/>
    <w:rsid w:val="00950205"/>
    <w:rsid w:val="009502D9"/>
    <w:rsid w:val="00951F02"/>
    <w:rsid w:val="009529E8"/>
    <w:rsid w:val="009540C7"/>
    <w:rsid w:val="00954F88"/>
    <w:rsid w:val="00956096"/>
    <w:rsid w:val="0095684C"/>
    <w:rsid w:val="00957985"/>
    <w:rsid w:val="00957B62"/>
    <w:rsid w:val="00960D70"/>
    <w:rsid w:val="00962124"/>
    <w:rsid w:val="0096266E"/>
    <w:rsid w:val="00963A9D"/>
    <w:rsid w:val="00963B43"/>
    <w:rsid w:val="009643F3"/>
    <w:rsid w:val="009645CE"/>
    <w:rsid w:val="00965AFC"/>
    <w:rsid w:val="00966171"/>
    <w:rsid w:val="00966173"/>
    <w:rsid w:val="009668BB"/>
    <w:rsid w:val="00966C01"/>
    <w:rsid w:val="00967672"/>
    <w:rsid w:val="00970093"/>
    <w:rsid w:val="00970548"/>
    <w:rsid w:val="00970813"/>
    <w:rsid w:val="0097146D"/>
    <w:rsid w:val="00971924"/>
    <w:rsid w:val="00971ADD"/>
    <w:rsid w:val="009736F0"/>
    <w:rsid w:val="009742BB"/>
    <w:rsid w:val="00974A37"/>
    <w:rsid w:val="009750E0"/>
    <w:rsid w:val="00976B67"/>
    <w:rsid w:val="009770C6"/>
    <w:rsid w:val="00977E58"/>
    <w:rsid w:val="0098006A"/>
    <w:rsid w:val="00980140"/>
    <w:rsid w:val="00981456"/>
    <w:rsid w:val="00981A47"/>
    <w:rsid w:val="00981C68"/>
    <w:rsid w:val="00982DA4"/>
    <w:rsid w:val="00982E6B"/>
    <w:rsid w:val="00984C95"/>
    <w:rsid w:val="00987D64"/>
    <w:rsid w:val="00990B06"/>
    <w:rsid w:val="00990C86"/>
    <w:rsid w:val="00991179"/>
    <w:rsid w:val="009919ED"/>
    <w:rsid w:val="00992A0C"/>
    <w:rsid w:val="00993190"/>
    <w:rsid w:val="00994FFB"/>
    <w:rsid w:val="00996735"/>
    <w:rsid w:val="00996C2F"/>
    <w:rsid w:val="009A107B"/>
    <w:rsid w:val="009A2A44"/>
    <w:rsid w:val="009A2D17"/>
    <w:rsid w:val="009A31B5"/>
    <w:rsid w:val="009A627F"/>
    <w:rsid w:val="009A65D2"/>
    <w:rsid w:val="009A747D"/>
    <w:rsid w:val="009B0CB3"/>
    <w:rsid w:val="009B1302"/>
    <w:rsid w:val="009B180B"/>
    <w:rsid w:val="009B1A79"/>
    <w:rsid w:val="009B44BA"/>
    <w:rsid w:val="009B544C"/>
    <w:rsid w:val="009B5735"/>
    <w:rsid w:val="009B58CA"/>
    <w:rsid w:val="009B5A8C"/>
    <w:rsid w:val="009B64D8"/>
    <w:rsid w:val="009B678F"/>
    <w:rsid w:val="009B77E5"/>
    <w:rsid w:val="009C0C61"/>
    <w:rsid w:val="009C0ED2"/>
    <w:rsid w:val="009C1363"/>
    <w:rsid w:val="009C2BB8"/>
    <w:rsid w:val="009C58A1"/>
    <w:rsid w:val="009C61F6"/>
    <w:rsid w:val="009C77B2"/>
    <w:rsid w:val="009C7924"/>
    <w:rsid w:val="009D0338"/>
    <w:rsid w:val="009D08FE"/>
    <w:rsid w:val="009D0B12"/>
    <w:rsid w:val="009D281D"/>
    <w:rsid w:val="009D31AB"/>
    <w:rsid w:val="009D3522"/>
    <w:rsid w:val="009D3719"/>
    <w:rsid w:val="009D38A2"/>
    <w:rsid w:val="009D5F7F"/>
    <w:rsid w:val="009D67E2"/>
    <w:rsid w:val="009D6B4E"/>
    <w:rsid w:val="009D6BB5"/>
    <w:rsid w:val="009D6E8B"/>
    <w:rsid w:val="009E0060"/>
    <w:rsid w:val="009E214F"/>
    <w:rsid w:val="009E2497"/>
    <w:rsid w:val="009E425E"/>
    <w:rsid w:val="009E467C"/>
    <w:rsid w:val="009E60BC"/>
    <w:rsid w:val="009F0980"/>
    <w:rsid w:val="009F0FBF"/>
    <w:rsid w:val="009F1300"/>
    <w:rsid w:val="009F13E3"/>
    <w:rsid w:val="009F32B3"/>
    <w:rsid w:val="009F3367"/>
    <w:rsid w:val="009F412E"/>
    <w:rsid w:val="009F4438"/>
    <w:rsid w:val="009F46BD"/>
    <w:rsid w:val="009F4A8C"/>
    <w:rsid w:val="009F5130"/>
    <w:rsid w:val="009F5655"/>
    <w:rsid w:val="009F58AE"/>
    <w:rsid w:val="009F5B18"/>
    <w:rsid w:val="009F7CEE"/>
    <w:rsid w:val="00A00735"/>
    <w:rsid w:val="00A00E7C"/>
    <w:rsid w:val="00A0184F"/>
    <w:rsid w:val="00A025D4"/>
    <w:rsid w:val="00A02A19"/>
    <w:rsid w:val="00A03A20"/>
    <w:rsid w:val="00A03AE9"/>
    <w:rsid w:val="00A04EC5"/>
    <w:rsid w:val="00A05738"/>
    <w:rsid w:val="00A06005"/>
    <w:rsid w:val="00A0672E"/>
    <w:rsid w:val="00A06748"/>
    <w:rsid w:val="00A06754"/>
    <w:rsid w:val="00A06B3A"/>
    <w:rsid w:val="00A07DE2"/>
    <w:rsid w:val="00A10505"/>
    <w:rsid w:val="00A11813"/>
    <w:rsid w:val="00A13D55"/>
    <w:rsid w:val="00A1488B"/>
    <w:rsid w:val="00A1510A"/>
    <w:rsid w:val="00A1590C"/>
    <w:rsid w:val="00A15DBC"/>
    <w:rsid w:val="00A1665C"/>
    <w:rsid w:val="00A16B08"/>
    <w:rsid w:val="00A20087"/>
    <w:rsid w:val="00A211D8"/>
    <w:rsid w:val="00A21D6A"/>
    <w:rsid w:val="00A21DCF"/>
    <w:rsid w:val="00A22283"/>
    <w:rsid w:val="00A2308A"/>
    <w:rsid w:val="00A243D0"/>
    <w:rsid w:val="00A243DB"/>
    <w:rsid w:val="00A2786E"/>
    <w:rsid w:val="00A2787D"/>
    <w:rsid w:val="00A27DC7"/>
    <w:rsid w:val="00A32044"/>
    <w:rsid w:val="00A3259B"/>
    <w:rsid w:val="00A3261E"/>
    <w:rsid w:val="00A32D8C"/>
    <w:rsid w:val="00A33840"/>
    <w:rsid w:val="00A33A1D"/>
    <w:rsid w:val="00A351A4"/>
    <w:rsid w:val="00A35359"/>
    <w:rsid w:val="00A35370"/>
    <w:rsid w:val="00A365A0"/>
    <w:rsid w:val="00A36759"/>
    <w:rsid w:val="00A37528"/>
    <w:rsid w:val="00A37921"/>
    <w:rsid w:val="00A37ACC"/>
    <w:rsid w:val="00A37DFB"/>
    <w:rsid w:val="00A40BE7"/>
    <w:rsid w:val="00A41677"/>
    <w:rsid w:val="00A417AA"/>
    <w:rsid w:val="00A41F2B"/>
    <w:rsid w:val="00A42DF6"/>
    <w:rsid w:val="00A436A2"/>
    <w:rsid w:val="00A43D62"/>
    <w:rsid w:val="00A47361"/>
    <w:rsid w:val="00A5010B"/>
    <w:rsid w:val="00A5020E"/>
    <w:rsid w:val="00A504D9"/>
    <w:rsid w:val="00A51B40"/>
    <w:rsid w:val="00A525A8"/>
    <w:rsid w:val="00A52AB5"/>
    <w:rsid w:val="00A555E2"/>
    <w:rsid w:val="00A55E54"/>
    <w:rsid w:val="00A5673C"/>
    <w:rsid w:val="00A578BB"/>
    <w:rsid w:val="00A57ACD"/>
    <w:rsid w:val="00A6011D"/>
    <w:rsid w:val="00A6025D"/>
    <w:rsid w:val="00A61585"/>
    <w:rsid w:val="00A622C7"/>
    <w:rsid w:val="00A62EC9"/>
    <w:rsid w:val="00A63053"/>
    <w:rsid w:val="00A6349D"/>
    <w:rsid w:val="00A6417E"/>
    <w:rsid w:val="00A64361"/>
    <w:rsid w:val="00A64691"/>
    <w:rsid w:val="00A65C3B"/>
    <w:rsid w:val="00A65FC2"/>
    <w:rsid w:val="00A66B76"/>
    <w:rsid w:val="00A679F0"/>
    <w:rsid w:val="00A67D50"/>
    <w:rsid w:val="00A67D6E"/>
    <w:rsid w:val="00A67F85"/>
    <w:rsid w:val="00A70174"/>
    <w:rsid w:val="00A72042"/>
    <w:rsid w:val="00A72114"/>
    <w:rsid w:val="00A72176"/>
    <w:rsid w:val="00A73206"/>
    <w:rsid w:val="00A74825"/>
    <w:rsid w:val="00A75305"/>
    <w:rsid w:val="00A75D93"/>
    <w:rsid w:val="00A76311"/>
    <w:rsid w:val="00A76644"/>
    <w:rsid w:val="00A7695B"/>
    <w:rsid w:val="00A773C2"/>
    <w:rsid w:val="00A7766A"/>
    <w:rsid w:val="00A8051A"/>
    <w:rsid w:val="00A805A9"/>
    <w:rsid w:val="00A808BE"/>
    <w:rsid w:val="00A80B76"/>
    <w:rsid w:val="00A81494"/>
    <w:rsid w:val="00A81F59"/>
    <w:rsid w:val="00A82409"/>
    <w:rsid w:val="00A83993"/>
    <w:rsid w:val="00A8434D"/>
    <w:rsid w:val="00A875E5"/>
    <w:rsid w:val="00A8776C"/>
    <w:rsid w:val="00A87976"/>
    <w:rsid w:val="00A87B78"/>
    <w:rsid w:val="00A87C86"/>
    <w:rsid w:val="00A92257"/>
    <w:rsid w:val="00A928DA"/>
    <w:rsid w:val="00A9292A"/>
    <w:rsid w:val="00A92B61"/>
    <w:rsid w:val="00A93465"/>
    <w:rsid w:val="00A934B4"/>
    <w:rsid w:val="00A93686"/>
    <w:rsid w:val="00A93CA0"/>
    <w:rsid w:val="00A94888"/>
    <w:rsid w:val="00A94E45"/>
    <w:rsid w:val="00A96451"/>
    <w:rsid w:val="00A964D4"/>
    <w:rsid w:val="00A96BE3"/>
    <w:rsid w:val="00A97876"/>
    <w:rsid w:val="00A978AA"/>
    <w:rsid w:val="00A97ACF"/>
    <w:rsid w:val="00A97EB2"/>
    <w:rsid w:val="00AA0041"/>
    <w:rsid w:val="00AA118D"/>
    <w:rsid w:val="00AA1D39"/>
    <w:rsid w:val="00AA1E14"/>
    <w:rsid w:val="00AA2E0F"/>
    <w:rsid w:val="00AA379D"/>
    <w:rsid w:val="00AA449D"/>
    <w:rsid w:val="00AA4809"/>
    <w:rsid w:val="00AB022F"/>
    <w:rsid w:val="00AB0241"/>
    <w:rsid w:val="00AB02A5"/>
    <w:rsid w:val="00AB0539"/>
    <w:rsid w:val="00AB28A2"/>
    <w:rsid w:val="00AB2EC2"/>
    <w:rsid w:val="00AB5279"/>
    <w:rsid w:val="00AB627D"/>
    <w:rsid w:val="00AB697E"/>
    <w:rsid w:val="00AB6D67"/>
    <w:rsid w:val="00AB75BF"/>
    <w:rsid w:val="00AB7E34"/>
    <w:rsid w:val="00AC0622"/>
    <w:rsid w:val="00AC0CCD"/>
    <w:rsid w:val="00AC0E8B"/>
    <w:rsid w:val="00AC1110"/>
    <w:rsid w:val="00AC1C01"/>
    <w:rsid w:val="00AC1C29"/>
    <w:rsid w:val="00AC1DAF"/>
    <w:rsid w:val="00AC342F"/>
    <w:rsid w:val="00AC4197"/>
    <w:rsid w:val="00AC64DA"/>
    <w:rsid w:val="00AC6D4C"/>
    <w:rsid w:val="00AC6EC8"/>
    <w:rsid w:val="00AC77B3"/>
    <w:rsid w:val="00AC7FAF"/>
    <w:rsid w:val="00AD3086"/>
    <w:rsid w:val="00AD3E4C"/>
    <w:rsid w:val="00AD3EA2"/>
    <w:rsid w:val="00AD5035"/>
    <w:rsid w:val="00AD64AD"/>
    <w:rsid w:val="00AD6579"/>
    <w:rsid w:val="00AD79DF"/>
    <w:rsid w:val="00AE0E82"/>
    <w:rsid w:val="00AE1488"/>
    <w:rsid w:val="00AE24B9"/>
    <w:rsid w:val="00AE2C55"/>
    <w:rsid w:val="00AE2FB5"/>
    <w:rsid w:val="00AE4203"/>
    <w:rsid w:val="00AE4218"/>
    <w:rsid w:val="00AE558E"/>
    <w:rsid w:val="00AE56B6"/>
    <w:rsid w:val="00AE57D1"/>
    <w:rsid w:val="00AE5B85"/>
    <w:rsid w:val="00AE5E8A"/>
    <w:rsid w:val="00AE6469"/>
    <w:rsid w:val="00AE6CFE"/>
    <w:rsid w:val="00AE6D5C"/>
    <w:rsid w:val="00AE7ED3"/>
    <w:rsid w:val="00AF0495"/>
    <w:rsid w:val="00AF13BE"/>
    <w:rsid w:val="00AF14C4"/>
    <w:rsid w:val="00AF1782"/>
    <w:rsid w:val="00AF211C"/>
    <w:rsid w:val="00AF2523"/>
    <w:rsid w:val="00AF2E6B"/>
    <w:rsid w:val="00AF33B7"/>
    <w:rsid w:val="00AF35AE"/>
    <w:rsid w:val="00AF37F1"/>
    <w:rsid w:val="00AF3F39"/>
    <w:rsid w:val="00AF4C43"/>
    <w:rsid w:val="00AF4F09"/>
    <w:rsid w:val="00AF621D"/>
    <w:rsid w:val="00AF714B"/>
    <w:rsid w:val="00AF7F5B"/>
    <w:rsid w:val="00B001A0"/>
    <w:rsid w:val="00B006E0"/>
    <w:rsid w:val="00B00DA6"/>
    <w:rsid w:val="00B01768"/>
    <w:rsid w:val="00B01F9D"/>
    <w:rsid w:val="00B02605"/>
    <w:rsid w:val="00B04542"/>
    <w:rsid w:val="00B04AA4"/>
    <w:rsid w:val="00B053B9"/>
    <w:rsid w:val="00B05D94"/>
    <w:rsid w:val="00B061E4"/>
    <w:rsid w:val="00B06ADB"/>
    <w:rsid w:val="00B06E80"/>
    <w:rsid w:val="00B07143"/>
    <w:rsid w:val="00B07FEF"/>
    <w:rsid w:val="00B10341"/>
    <w:rsid w:val="00B1170B"/>
    <w:rsid w:val="00B137AD"/>
    <w:rsid w:val="00B1436A"/>
    <w:rsid w:val="00B14524"/>
    <w:rsid w:val="00B16869"/>
    <w:rsid w:val="00B16D64"/>
    <w:rsid w:val="00B177CD"/>
    <w:rsid w:val="00B17F90"/>
    <w:rsid w:val="00B211BD"/>
    <w:rsid w:val="00B2131E"/>
    <w:rsid w:val="00B2369D"/>
    <w:rsid w:val="00B26E3F"/>
    <w:rsid w:val="00B26E47"/>
    <w:rsid w:val="00B270E0"/>
    <w:rsid w:val="00B27933"/>
    <w:rsid w:val="00B30032"/>
    <w:rsid w:val="00B30CCF"/>
    <w:rsid w:val="00B30D32"/>
    <w:rsid w:val="00B31146"/>
    <w:rsid w:val="00B33B1C"/>
    <w:rsid w:val="00B33E81"/>
    <w:rsid w:val="00B35301"/>
    <w:rsid w:val="00B35DE4"/>
    <w:rsid w:val="00B41A96"/>
    <w:rsid w:val="00B42037"/>
    <w:rsid w:val="00B423FC"/>
    <w:rsid w:val="00B4310C"/>
    <w:rsid w:val="00B443D4"/>
    <w:rsid w:val="00B45C48"/>
    <w:rsid w:val="00B45CC5"/>
    <w:rsid w:val="00B4667C"/>
    <w:rsid w:val="00B46B2B"/>
    <w:rsid w:val="00B47013"/>
    <w:rsid w:val="00B471CE"/>
    <w:rsid w:val="00B51FEC"/>
    <w:rsid w:val="00B52201"/>
    <w:rsid w:val="00B527EE"/>
    <w:rsid w:val="00B53CE1"/>
    <w:rsid w:val="00B53FF7"/>
    <w:rsid w:val="00B5418C"/>
    <w:rsid w:val="00B54909"/>
    <w:rsid w:val="00B54EEA"/>
    <w:rsid w:val="00B5733C"/>
    <w:rsid w:val="00B576D4"/>
    <w:rsid w:val="00B57C15"/>
    <w:rsid w:val="00B6057D"/>
    <w:rsid w:val="00B6067C"/>
    <w:rsid w:val="00B6101D"/>
    <w:rsid w:val="00B617C8"/>
    <w:rsid w:val="00B62405"/>
    <w:rsid w:val="00B62CC0"/>
    <w:rsid w:val="00B62FBB"/>
    <w:rsid w:val="00B6303C"/>
    <w:rsid w:val="00B637EE"/>
    <w:rsid w:val="00B65236"/>
    <w:rsid w:val="00B675C3"/>
    <w:rsid w:val="00B67B39"/>
    <w:rsid w:val="00B707D2"/>
    <w:rsid w:val="00B70AAE"/>
    <w:rsid w:val="00B70C0D"/>
    <w:rsid w:val="00B70D74"/>
    <w:rsid w:val="00B71032"/>
    <w:rsid w:val="00B71336"/>
    <w:rsid w:val="00B74B0D"/>
    <w:rsid w:val="00B7550B"/>
    <w:rsid w:val="00B76308"/>
    <w:rsid w:val="00B7656B"/>
    <w:rsid w:val="00B76B1C"/>
    <w:rsid w:val="00B76C2C"/>
    <w:rsid w:val="00B77AB5"/>
    <w:rsid w:val="00B81143"/>
    <w:rsid w:val="00B81803"/>
    <w:rsid w:val="00B82102"/>
    <w:rsid w:val="00B83980"/>
    <w:rsid w:val="00B848A8"/>
    <w:rsid w:val="00B84EBE"/>
    <w:rsid w:val="00B870B1"/>
    <w:rsid w:val="00B87325"/>
    <w:rsid w:val="00B90095"/>
    <w:rsid w:val="00B908B8"/>
    <w:rsid w:val="00B90A20"/>
    <w:rsid w:val="00B91F0F"/>
    <w:rsid w:val="00B92BE0"/>
    <w:rsid w:val="00B92E66"/>
    <w:rsid w:val="00B93331"/>
    <w:rsid w:val="00B93B6D"/>
    <w:rsid w:val="00B94456"/>
    <w:rsid w:val="00B970A9"/>
    <w:rsid w:val="00BA02B3"/>
    <w:rsid w:val="00BA05EE"/>
    <w:rsid w:val="00BA17E6"/>
    <w:rsid w:val="00BA1C44"/>
    <w:rsid w:val="00BA22ED"/>
    <w:rsid w:val="00BA2922"/>
    <w:rsid w:val="00BA3056"/>
    <w:rsid w:val="00BA3283"/>
    <w:rsid w:val="00BA32FC"/>
    <w:rsid w:val="00BA510D"/>
    <w:rsid w:val="00BA51D1"/>
    <w:rsid w:val="00BA575C"/>
    <w:rsid w:val="00BA5A69"/>
    <w:rsid w:val="00BA5E95"/>
    <w:rsid w:val="00BA6FC4"/>
    <w:rsid w:val="00BA7B4D"/>
    <w:rsid w:val="00BB028A"/>
    <w:rsid w:val="00BB2188"/>
    <w:rsid w:val="00BB430B"/>
    <w:rsid w:val="00BB495F"/>
    <w:rsid w:val="00BB6A61"/>
    <w:rsid w:val="00BB6E42"/>
    <w:rsid w:val="00BB6ECB"/>
    <w:rsid w:val="00BC139D"/>
    <w:rsid w:val="00BC181B"/>
    <w:rsid w:val="00BC2518"/>
    <w:rsid w:val="00BC2660"/>
    <w:rsid w:val="00BC2FD7"/>
    <w:rsid w:val="00BC3298"/>
    <w:rsid w:val="00BC3ACE"/>
    <w:rsid w:val="00BC5783"/>
    <w:rsid w:val="00BC681D"/>
    <w:rsid w:val="00BD03D2"/>
    <w:rsid w:val="00BD0887"/>
    <w:rsid w:val="00BD2C4E"/>
    <w:rsid w:val="00BD329C"/>
    <w:rsid w:val="00BD3C7E"/>
    <w:rsid w:val="00BD4372"/>
    <w:rsid w:val="00BD476B"/>
    <w:rsid w:val="00BD6821"/>
    <w:rsid w:val="00BD705E"/>
    <w:rsid w:val="00BD78B5"/>
    <w:rsid w:val="00BD7B79"/>
    <w:rsid w:val="00BE0283"/>
    <w:rsid w:val="00BE059D"/>
    <w:rsid w:val="00BE0AC3"/>
    <w:rsid w:val="00BE412D"/>
    <w:rsid w:val="00BE4B9F"/>
    <w:rsid w:val="00BE6070"/>
    <w:rsid w:val="00BE69E5"/>
    <w:rsid w:val="00BE6A02"/>
    <w:rsid w:val="00BE7FBB"/>
    <w:rsid w:val="00BF0283"/>
    <w:rsid w:val="00BF059E"/>
    <w:rsid w:val="00BF1172"/>
    <w:rsid w:val="00BF1615"/>
    <w:rsid w:val="00BF1655"/>
    <w:rsid w:val="00BF1EF9"/>
    <w:rsid w:val="00BF2059"/>
    <w:rsid w:val="00BF3A18"/>
    <w:rsid w:val="00BF67D9"/>
    <w:rsid w:val="00BF6E03"/>
    <w:rsid w:val="00BF7558"/>
    <w:rsid w:val="00BF75BA"/>
    <w:rsid w:val="00C006B1"/>
    <w:rsid w:val="00C015B0"/>
    <w:rsid w:val="00C02966"/>
    <w:rsid w:val="00C029E2"/>
    <w:rsid w:val="00C02FC9"/>
    <w:rsid w:val="00C031CB"/>
    <w:rsid w:val="00C035E6"/>
    <w:rsid w:val="00C04560"/>
    <w:rsid w:val="00C04646"/>
    <w:rsid w:val="00C052B4"/>
    <w:rsid w:val="00C052D5"/>
    <w:rsid w:val="00C05436"/>
    <w:rsid w:val="00C05D41"/>
    <w:rsid w:val="00C06092"/>
    <w:rsid w:val="00C06526"/>
    <w:rsid w:val="00C066B8"/>
    <w:rsid w:val="00C07797"/>
    <w:rsid w:val="00C1052D"/>
    <w:rsid w:val="00C10758"/>
    <w:rsid w:val="00C10CFC"/>
    <w:rsid w:val="00C10DA2"/>
    <w:rsid w:val="00C11FFA"/>
    <w:rsid w:val="00C12762"/>
    <w:rsid w:val="00C13AA1"/>
    <w:rsid w:val="00C1433A"/>
    <w:rsid w:val="00C15DCA"/>
    <w:rsid w:val="00C176C6"/>
    <w:rsid w:val="00C17B0F"/>
    <w:rsid w:val="00C21206"/>
    <w:rsid w:val="00C21405"/>
    <w:rsid w:val="00C22469"/>
    <w:rsid w:val="00C23BBE"/>
    <w:rsid w:val="00C23E39"/>
    <w:rsid w:val="00C24337"/>
    <w:rsid w:val="00C244F9"/>
    <w:rsid w:val="00C24C93"/>
    <w:rsid w:val="00C2533B"/>
    <w:rsid w:val="00C25ED6"/>
    <w:rsid w:val="00C271C6"/>
    <w:rsid w:val="00C27831"/>
    <w:rsid w:val="00C313D3"/>
    <w:rsid w:val="00C317A9"/>
    <w:rsid w:val="00C31E32"/>
    <w:rsid w:val="00C32D0A"/>
    <w:rsid w:val="00C3319A"/>
    <w:rsid w:val="00C36725"/>
    <w:rsid w:val="00C37991"/>
    <w:rsid w:val="00C40256"/>
    <w:rsid w:val="00C4071B"/>
    <w:rsid w:val="00C4271E"/>
    <w:rsid w:val="00C42E66"/>
    <w:rsid w:val="00C433CB"/>
    <w:rsid w:val="00C44181"/>
    <w:rsid w:val="00C44BAF"/>
    <w:rsid w:val="00C452E8"/>
    <w:rsid w:val="00C45838"/>
    <w:rsid w:val="00C45918"/>
    <w:rsid w:val="00C45E16"/>
    <w:rsid w:val="00C46660"/>
    <w:rsid w:val="00C50702"/>
    <w:rsid w:val="00C50DC0"/>
    <w:rsid w:val="00C5116E"/>
    <w:rsid w:val="00C51A4B"/>
    <w:rsid w:val="00C51FD7"/>
    <w:rsid w:val="00C520D4"/>
    <w:rsid w:val="00C52AF9"/>
    <w:rsid w:val="00C53D9F"/>
    <w:rsid w:val="00C55F92"/>
    <w:rsid w:val="00C562E5"/>
    <w:rsid w:val="00C576A2"/>
    <w:rsid w:val="00C603C6"/>
    <w:rsid w:val="00C60AA4"/>
    <w:rsid w:val="00C610C1"/>
    <w:rsid w:val="00C62441"/>
    <w:rsid w:val="00C65415"/>
    <w:rsid w:val="00C654A5"/>
    <w:rsid w:val="00C65940"/>
    <w:rsid w:val="00C65D9B"/>
    <w:rsid w:val="00C664A8"/>
    <w:rsid w:val="00C671FE"/>
    <w:rsid w:val="00C676D2"/>
    <w:rsid w:val="00C70B89"/>
    <w:rsid w:val="00C722D0"/>
    <w:rsid w:val="00C729FA"/>
    <w:rsid w:val="00C735E5"/>
    <w:rsid w:val="00C73E56"/>
    <w:rsid w:val="00C74070"/>
    <w:rsid w:val="00C77241"/>
    <w:rsid w:val="00C774AE"/>
    <w:rsid w:val="00C77809"/>
    <w:rsid w:val="00C77A91"/>
    <w:rsid w:val="00C80023"/>
    <w:rsid w:val="00C806CD"/>
    <w:rsid w:val="00C80C42"/>
    <w:rsid w:val="00C80CC3"/>
    <w:rsid w:val="00C80CCF"/>
    <w:rsid w:val="00C813E2"/>
    <w:rsid w:val="00C817C5"/>
    <w:rsid w:val="00C81B98"/>
    <w:rsid w:val="00C81D4F"/>
    <w:rsid w:val="00C82033"/>
    <w:rsid w:val="00C838F4"/>
    <w:rsid w:val="00C83A5E"/>
    <w:rsid w:val="00C85495"/>
    <w:rsid w:val="00C8600A"/>
    <w:rsid w:val="00C8641C"/>
    <w:rsid w:val="00C873DB"/>
    <w:rsid w:val="00C908D3"/>
    <w:rsid w:val="00C91355"/>
    <w:rsid w:val="00C918A3"/>
    <w:rsid w:val="00C91990"/>
    <w:rsid w:val="00C91F26"/>
    <w:rsid w:val="00C92A6F"/>
    <w:rsid w:val="00C92EC5"/>
    <w:rsid w:val="00C93777"/>
    <w:rsid w:val="00C95101"/>
    <w:rsid w:val="00C97B77"/>
    <w:rsid w:val="00C97D2C"/>
    <w:rsid w:val="00CA08D3"/>
    <w:rsid w:val="00CA3509"/>
    <w:rsid w:val="00CA38C2"/>
    <w:rsid w:val="00CA53BB"/>
    <w:rsid w:val="00CA576A"/>
    <w:rsid w:val="00CA57ED"/>
    <w:rsid w:val="00CA61C8"/>
    <w:rsid w:val="00CA63CA"/>
    <w:rsid w:val="00CA708F"/>
    <w:rsid w:val="00CA7613"/>
    <w:rsid w:val="00CB0029"/>
    <w:rsid w:val="00CB0240"/>
    <w:rsid w:val="00CB0829"/>
    <w:rsid w:val="00CB0E34"/>
    <w:rsid w:val="00CB1859"/>
    <w:rsid w:val="00CB1A40"/>
    <w:rsid w:val="00CB1F95"/>
    <w:rsid w:val="00CB3F05"/>
    <w:rsid w:val="00CB48E8"/>
    <w:rsid w:val="00CB54A1"/>
    <w:rsid w:val="00CB56D8"/>
    <w:rsid w:val="00CC0B53"/>
    <w:rsid w:val="00CC10FE"/>
    <w:rsid w:val="00CC2EAA"/>
    <w:rsid w:val="00CC369E"/>
    <w:rsid w:val="00CC3A7A"/>
    <w:rsid w:val="00CC5A24"/>
    <w:rsid w:val="00CC6361"/>
    <w:rsid w:val="00CC7732"/>
    <w:rsid w:val="00CC7D3F"/>
    <w:rsid w:val="00CD19B6"/>
    <w:rsid w:val="00CD1B54"/>
    <w:rsid w:val="00CD2164"/>
    <w:rsid w:val="00CD25E3"/>
    <w:rsid w:val="00CD3427"/>
    <w:rsid w:val="00CD40FE"/>
    <w:rsid w:val="00CD53A7"/>
    <w:rsid w:val="00CD59BC"/>
    <w:rsid w:val="00CD646F"/>
    <w:rsid w:val="00CE03A4"/>
    <w:rsid w:val="00CE0643"/>
    <w:rsid w:val="00CE1427"/>
    <w:rsid w:val="00CE1B03"/>
    <w:rsid w:val="00CE2C22"/>
    <w:rsid w:val="00CE7846"/>
    <w:rsid w:val="00CE795B"/>
    <w:rsid w:val="00CE7F6D"/>
    <w:rsid w:val="00CF0595"/>
    <w:rsid w:val="00CF2165"/>
    <w:rsid w:val="00CF225E"/>
    <w:rsid w:val="00CF2A74"/>
    <w:rsid w:val="00CF3988"/>
    <w:rsid w:val="00CF4E56"/>
    <w:rsid w:val="00CF6628"/>
    <w:rsid w:val="00CF6A09"/>
    <w:rsid w:val="00CF7F9D"/>
    <w:rsid w:val="00D0048C"/>
    <w:rsid w:val="00D0145C"/>
    <w:rsid w:val="00D0158B"/>
    <w:rsid w:val="00D01C3B"/>
    <w:rsid w:val="00D02794"/>
    <w:rsid w:val="00D027CD"/>
    <w:rsid w:val="00D02DBA"/>
    <w:rsid w:val="00D02FEC"/>
    <w:rsid w:val="00D03A40"/>
    <w:rsid w:val="00D060BD"/>
    <w:rsid w:val="00D071EE"/>
    <w:rsid w:val="00D0726F"/>
    <w:rsid w:val="00D07CD6"/>
    <w:rsid w:val="00D100A8"/>
    <w:rsid w:val="00D109C2"/>
    <w:rsid w:val="00D1169C"/>
    <w:rsid w:val="00D127D9"/>
    <w:rsid w:val="00D12D85"/>
    <w:rsid w:val="00D138C6"/>
    <w:rsid w:val="00D14410"/>
    <w:rsid w:val="00D14422"/>
    <w:rsid w:val="00D14C61"/>
    <w:rsid w:val="00D15C6A"/>
    <w:rsid w:val="00D15E3E"/>
    <w:rsid w:val="00D168E3"/>
    <w:rsid w:val="00D20116"/>
    <w:rsid w:val="00D20573"/>
    <w:rsid w:val="00D2140A"/>
    <w:rsid w:val="00D21866"/>
    <w:rsid w:val="00D22347"/>
    <w:rsid w:val="00D2345C"/>
    <w:rsid w:val="00D23526"/>
    <w:rsid w:val="00D24048"/>
    <w:rsid w:val="00D248BD"/>
    <w:rsid w:val="00D25409"/>
    <w:rsid w:val="00D2557D"/>
    <w:rsid w:val="00D25B63"/>
    <w:rsid w:val="00D26E24"/>
    <w:rsid w:val="00D27AB1"/>
    <w:rsid w:val="00D30490"/>
    <w:rsid w:val="00D3076A"/>
    <w:rsid w:val="00D30CBE"/>
    <w:rsid w:val="00D31ED1"/>
    <w:rsid w:val="00D32E56"/>
    <w:rsid w:val="00D34226"/>
    <w:rsid w:val="00D35629"/>
    <w:rsid w:val="00D36399"/>
    <w:rsid w:val="00D36893"/>
    <w:rsid w:val="00D405A9"/>
    <w:rsid w:val="00D415FB"/>
    <w:rsid w:val="00D425EA"/>
    <w:rsid w:val="00D440E0"/>
    <w:rsid w:val="00D44D51"/>
    <w:rsid w:val="00D452BB"/>
    <w:rsid w:val="00D45DDE"/>
    <w:rsid w:val="00D462B0"/>
    <w:rsid w:val="00D46BFC"/>
    <w:rsid w:val="00D47D73"/>
    <w:rsid w:val="00D504D6"/>
    <w:rsid w:val="00D5070E"/>
    <w:rsid w:val="00D519A8"/>
    <w:rsid w:val="00D52418"/>
    <w:rsid w:val="00D52CF7"/>
    <w:rsid w:val="00D530BE"/>
    <w:rsid w:val="00D532D9"/>
    <w:rsid w:val="00D53BD8"/>
    <w:rsid w:val="00D545D5"/>
    <w:rsid w:val="00D5523A"/>
    <w:rsid w:val="00D56C1E"/>
    <w:rsid w:val="00D571AB"/>
    <w:rsid w:val="00D572CE"/>
    <w:rsid w:val="00D5790D"/>
    <w:rsid w:val="00D57B7C"/>
    <w:rsid w:val="00D60631"/>
    <w:rsid w:val="00D60F6C"/>
    <w:rsid w:val="00D61FF3"/>
    <w:rsid w:val="00D624C0"/>
    <w:rsid w:val="00D64387"/>
    <w:rsid w:val="00D64DD1"/>
    <w:rsid w:val="00D65A15"/>
    <w:rsid w:val="00D66777"/>
    <w:rsid w:val="00D6733B"/>
    <w:rsid w:val="00D705EC"/>
    <w:rsid w:val="00D70EE5"/>
    <w:rsid w:val="00D70FCE"/>
    <w:rsid w:val="00D7141B"/>
    <w:rsid w:val="00D72222"/>
    <w:rsid w:val="00D72FFF"/>
    <w:rsid w:val="00D736B7"/>
    <w:rsid w:val="00D756DE"/>
    <w:rsid w:val="00D75A65"/>
    <w:rsid w:val="00D75E6E"/>
    <w:rsid w:val="00D75F61"/>
    <w:rsid w:val="00D76C40"/>
    <w:rsid w:val="00D7768C"/>
    <w:rsid w:val="00D77E27"/>
    <w:rsid w:val="00D80A95"/>
    <w:rsid w:val="00D81DFD"/>
    <w:rsid w:val="00D8231C"/>
    <w:rsid w:val="00D825E5"/>
    <w:rsid w:val="00D82972"/>
    <w:rsid w:val="00D82A4E"/>
    <w:rsid w:val="00D82FAC"/>
    <w:rsid w:val="00D83913"/>
    <w:rsid w:val="00D83A7C"/>
    <w:rsid w:val="00D852C6"/>
    <w:rsid w:val="00D85861"/>
    <w:rsid w:val="00D85EF5"/>
    <w:rsid w:val="00D87905"/>
    <w:rsid w:val="00D87F4E"/>
    <w:rsid w:val="00D91773"/>
    <w:rsid w:val="00D927EA"/>
    <w:rsid w:val="00D9379E"/>
    <w:rsid w:val="00D9391E"/>
    <w:rsid w:val="00D93E79"/>
    <w:rsid w:val="00D942CE"/>
    <w:rsid w:val="00D9538B"/>
    <w:rsid w:val="00D96962"/>
    <w:rsid w:val="00D9773D"/>
    <w:rsid w:val="00D9783F"/>
    <w:rsid w:val="00D97879"/>
    <w:rsid w:val="00DA05D3"/>
    <w:rsid w:val="00DA10E2"/>
    <w:rsid w:val="00DA29FE"/>
    <w:rsid w:val="00DA2AF6"/>
    <w:rsid w:val="00DA2E42"/>
    <w:rsid w:val="00DA39B7"/>
    <w:rsid w:val="00DA4197"/>
    <w:rsid w:val="00DA4440"/>
    <w:rsid w:val="00DA4DDE"/>
    <w:rsid w:val="00DA6A33"/>
    <w:rsid w:val="00DA6E20"/>
    <w:rsid w:val="00DA6F0F"/>
    <w:rsid w:val="00DA73C6"/>
    <w:rsid w:val="00DA7A75"/>
    <w:rsid w:val="00DB0D88"/>
    <w:rsid w:val="00DB2435"/>
    <w:rsid w:val="00DB26BD"/>
    <w:rsid w:val="00DB3DCA"/>
    <w:rsid w:val="00DB7428"/>
    <w:rsid w:val="00DB763C"/>
    <w:rsid w:val="00DC097C"/>
    <w:rsid w:val="00DC1863"/>
    <w:rsid w:val="00DC1BC2"/>
    <w:rsid w:val="00DC3DF4"/>
    <w:rsid w:val="00DC3FED"/>
    <w:rsid w:val="00DC4B25"/>
    <w:rsid w:val="00DC4C51"/>
    <w:rsid w:val="00DC525D"/>
    <w:rsid w:val="00DC54E9"/>
    <w:rsid w:val="00DC6630"/>
    <w:rsid w:val="00DC6CFD"/>
    <w:rsid w:val="00DD04F7"/>
    <w:rsid w:val="00DD0B78"/>
    <w:rsid w:val="00DD0BDC"/>
    <w:rsid w:val="00DD0DBE"/>
    <w:rsid w:val="00DD0F16"/>
    <w:rsid w:val="00DD132F"/>
    <w:rsid w:val="00DD21C3"/>
    <w:rsid w:val="00DD2558"/>
    <w:rsid w:val="00DD3D4B"/>
    <w:rsid w:val="00DD469C"/>
    <w:rsid w:val="00DD53AC"/>
    <w:rsid w:val="00DD5E3A"/>
    <w:rsid w:val="00DD5F41"/>
    <w:rsid w:val="00DD7203"/>
    <w:rsid w:val="00DD7D0E"/>
    <w:rsid w:val="00DE0373"/>
    <w:rsid w:val="00DE0894"/>
    <w:rsid w:val="00DE11FB"/>
    <w:rsid w:val="00DE2E53"/>
    <w:rsid w:val="00DE32EA"/>
    <w:rsid w:val="00DE387C"/>
    <w:rsid w:val="00DE4921"/>
    <w:rsid w:val="00DE4C5F"/>
    <w:rsid w:val="00DE6010"/>
    <w:rsid w:val="00DE75BB"/>
    <w:rsid w:val="00DE7D5E"/>
    <w:rsid w:val="00DF0570"/>
    <w:rsid w:val="00DF069F"/>
    <w:rsid w:val="00DF1089"/>
    <w:rsid w:val="00DF17BB"/>
    <w:rsid w:val="00DF268F"/>
    <w:rsid w:val="00DF2977"/>
    <w:rsid w:val="00DF3856"/>
    <w:rsid w:val="00DF4595"/>
    <w:rsid w:val="00DF4761"/>
    <w:rsid w:val="00DF4C88"/>
    <w:rsid w:val="00DF5D53"/>
    <w:rsid w:val="00DF660F"/>
    <w:rsid w:val="00E02E8E"/>
    <w:rsid w:val="00E0392B"/>
    <w:rsid w:val="00E0445B"/>
    <w:rsid w:val="00E04845"/>
    <w:rsid w:val="00E04A64"/>
    <w:rsid w:val="00E078BE"/>
    <w:rsid w:val="00E100AB"/>
    <w:rsid w:val="00E1062A"/>
    <w:rsid w:val="00E1070B"/>
    <w:rsid w:val="00E12F6B"/>
    <w:rsid w:val="00E13259"/>
    <w:rsid w:val="00E15A7E"/>
    <w:rsid w:val="00E16068"/>
    <w:rsid w:val="00E1622D"/>
    <w:rsid w:val="00E16D34"/>
    <w:rsid w:val="00E178A6"/>
    <w:rsid w:val="00E17EDA"/>
    <w:rsid w:val="00E17FA7"/>
    <w:rsid w:val="00E2051D"/>
    <w:rsid w:val="00E2069C"/>
    <w:rsid w:val="00E207B6"/>
    <w:rsid w:val="00E21394"/>
    <w:rsid w:val="00E21BA3"/>
    <w:rsid w:val="00E21E6B"/>
    <w:rsid w:val="00E2265C"/>
    <w:rsid w:val="00E22925"/>
    <w:rsid w:val="00E237B4"/>
    <w:rsid w:val="00E24885"/>
    <w:rsid w:val="00E25EFA"/>
    <w:rsid w:val="00E26E10"/>
    <w:rsid w:val="00E27ADD"/>
    <w:rsid w:val="00E27D09"/>
    <w:rsid w:val="00E27D47"/>
    <w:rsid w:val="00E27E7C"/>
    <w:rsid w:val="00E27F41"/>
    <w:rsid w:val="00E302AE"/>
    <w:rsid w:val="00E32AE4"/>
    <w:rsid w:val="00E342C1"/>
    <w:rsid w:val="00E34323"/>
    <w:rsid w:val="00E358E1"/>
    <w:rsid w:val="00E3609A"/>
    <w:rsid w:val="00E36358"/>
    <w:rsid w:val="00E36686"/>
    <w:rsid w:val="00E367A2"/>
    <w:rsid w:val="00E36CB6"/>
    <w:rsid w:val="00E40D00"/>
    <w:rsid w:val="00E40D25"/>
    <w:rsid w:val="00E41FEF"/>
    <w:rsid w:val="00E43175"/>
    <w:rsid w:val="00E435AB"/>
    <w:rsid w:val="00E43AA2"/>
    <w:rsid w:val="00E44744"/>
    <w:rsid w:val="00E45A5A"/>
    <w:rsid w:val="00E45AE6"/>
    <w:rsid w:val="00E46831"/>
    <w:rsid w:val="00E47CAB"/>
    <w:rsid w:val="00E50EDC"/>
    <w:rsid w:val="00E54473"/>
    <w:rsid w:val="00E547E7"/>
    <w:rsid w:val="00E54AF5"/>
    <w:rsid w:val="00E55294"/>
    <w:rsid w:val="00E55492"/>
    <w:rsid w:val="00E55731"/>
    <w:rsid w:val="00E55918"/>
    <w:rsid w:val="00E55F1A"/>
    <w:rsid w:val="00E60D3A"/>
    <w:rsid w:val="00E61325"/>
    <w:rsid w:val="00E6152F"/>
    <w:rsid w:val="00E627F8"/>
    <w:rsid w:val="00E62AFC"/>
    <w:rsid w:val="00E63101"/>
    <w:rsid w:val="00E6396E"/>
    <w:rsid w:val="00E63F9C"/>
    <w:rsid w:val="00E65073"/>
    <w:rsid w:val="00E65633"/>
    <w:rsid w:val="00E657A2"/>
    <w:rsid w:val="00E65A99"/>
    <w:rsid w:val="00E66369"/>
    <w:rsid w:val="00E7053E"/>
    <w:rsid w:val="00E70F6A"/>
    <w:rsid w:val="00E71183"/>
    <w:rsid w:val="00E772AF"/>
    <w:rsid w:val="00E80491"/>
    <w:rsid w:val="00E818AD"/>
    <w:rsid w:val="00E82538"/>
    <w:rsid w:val="00E82ED5"/>
    <w:rsid w:val="00E82F37"/>
    <w:rsid w:val="00E83BAD"/>
    <w:rsid w:val="00E853B7"/>
    <w:rsid w:val="00E85B50"/>
    <w:rsid w:val="00E86046"/>
    <w:rsid w:val="00E86556"/>
    <w:rsid w:val="00E9033B"/>
    <w:rsid w:val="00E918D8"/>
    <w:rsid w:val="00E92461"/>
    <w:rsid w:val="00E92B75"/>
    <w:rsid w:val="00E92C2C"/>
    <w:rsid w:val="00E94BF3"/>
    <w:rsid w:val="00E964E4"/>
    <w:rsid w:val="00E96CCB"/>
    <w:rsid w:val="00EA0051"/>
    <w:rsid w:val="00EA0BF6"/>
    <w:rsid w:val="00EA13F2"/>
    <w:rsid w:val="00EA1545"/>
    <w:rsid w:val="00EA1EE6"/>
    <w:rsid w:val="00EA231F"/>
    <w:rsid w:val="00EA3248"/>
    <w:rsid w:val="00EA33C5"/>
    <w:rsid w:val="00EA38BF"/>
    <w:rsid w:val="00EA587F"/>
    <w:rsid w:val="00EA6AD0"/>
    <w:rsid w:val="00EA7A42"/>
    <w:rsid w:val="00EA7A8F"/>
    <w:rsid w:val="00EA7AFE"/>
    <w:rsid w:val="00EB01A6"/>
    <w:rsid w:val="00EB090B"/>
    <w:rsid w:val="00EB2BC9"/>
    <w:rsid w:val="00EB3D62"/>
    <w:rsid w:val="00EB73DC"/>
    <w:rsid w:val="00EB7A38"/>
    <w:rsid w:val="00EB7C9C"/>
    <w:rsid w:val="00EB7CED"/>
    <w:rsid w:val="00EB7F09"/>
    <w:rsid w:val="00EC062C"/>
    <w:rsid w:val="00EC0A42"/>
    <w:rsid w:val="00EC1283"/>
    <w:rsid w:val="00EC270C"/>
    <w:rsid w:val="00EC294D"/>
    <w:rsid w:val="00EC3213"/>
    <w:rsid w:val="00EC36E9"/>
    <w:rsid w:val="00EC4CF0"/>
    <w:rsid w:val="00EC5351"/>
    <w:rsid w:val="00EC547B"/>
    <w:rsid w:val="00EC54CF"/>
    <w:rsid w:val="00EC6992"/>
    <w:rsid w:val="00EC69B5"/>
    <w:rsid w:val="00EC6DB0"/>
    <w:rsid w:val="00EC6E25"/>
    <w:rsid w:val="00EC7630"/>
    <w:rsid w:val="00EC7D87"/>
    <w:rsid w:val="00ED0319"/>
    <w:rsid w:val="00ED0B43"/>
    <w:rsid w:val="00ED0E0B"/>
    <w:rsid w:val="00ED24F2"/>
    <w:rsid w:val="00ED33E4"/>
    <w:rsid w:val="00ED63FF"/>
    <w:rsid w:val="00EE05AC"/>
    <w:rsid w:val="00EE1271"/>
    <w:rsid w:val="00EE177B"/>
    <w:rsid w:val="00EE1845"/>
    <w:rsid w:val="00EE2E66"/>
    <w:rsid w:val="00EE30A8"/>
    <w:rsid w:val="00EE44E9"/>
    <w:rsid w:val="00EE6DB6"/>
    <w:rsid w:val="00EE6E65"/>
    <w:rsid w:val="00EE6EC3"/>
    <w:rsid w:val="00EE73EF"/>
    <w:rsid w:val="00EE786C"/>
    <w:rsid w:val="00EF0003"/>
    <w:rsid w:val="00EF077C"/>
    <w:rsid w:val="00EF0C0A"/>
    <w:rsid w:val="00EF1829"/>
    <w:rsid w:val="00EF2FD8"/>
    <w:rsid w:val="00EF36B9"/>
    <w:rsid w:val="00EF3981"/>
    <w:rsid w:val="00EF3BBA"/>
    <w:rsid w:val="00EF4244"/>
    <w:rsid w:val="00EF6175"/>
    <w:rsid w:val="00EF73DA"/>
    <w:rsid w:val="00F00890"/>
    <w:rsid w:val="00F00F9B"/>
    <w:rsid w:val="00F017A9"/>
    <w:rsid w:val="00F01CBB"/>
    <w:rsid w:val="00F01D0B"/>
    <w:rsid w:val="00F02442"/>
    <w:rsid w:val="00F02D96"/>
    <w:rsid w:val="00F02E2D"/>
    <w:rsid w:val="00F0311A"/>
    <w:rsid w:val="00F0372F"/>
    <w:rsid w:val="00F03A7A"/>
    <w:rsid w:val="00F03AD7"/>
    <w:rsid w:val="00F03CDB"/>
    <w:rsid w:val="00F04AD4"/>
    <w:rsid w:val="00F056AC"/>
    <w:rsid w:val="00F1013D"/>
    <w:rsid w:val="00F10212"/>
    <w:rsid w:val="00F104BB"/>
    <w:rsid w:val="00F10954"/>
    <w:rsid w:val="00F110D4"/>
    <w:rsid w:val="00F12212"/>
    <w:rsid w:val="00F13D2D"/>
    <w:rsid w:val="00F14052"/>
    <w:rsid w:val="00F140EE"/>
    <w:rsid w:val="00F14570"/>
    <w:rsid w:val="00F151C4"/>
    <w:rsid w:val="00F152A9"/>
    <w:rsid w:val="00F15E59"/>
    <w:rsid w:val="00F16172"/>
    <w:rsid w:val="00F161CF"/>
    <w:rsid w:val="00F1634D"/>
    <w:rsid w:val="00F17C2A"/>
    <w:rsid w:val="00F20380"/>
    <w:rsid w:val="00F22DE9"/>
    <w:rsid w:val="00F235F9"/>
    <w:rsid w:val="00F236C0"/>
    <w:rsid w:val="00F24A9F"/>
    <w:rsid w:val="00F24B73"/>
    <w:rsid w:val="00F24CB7"/>
    <w:rsid w:val="00F24D4E"/>
    <w:rsid w:val="00F2560E"/>
    <w:rsid w:val="00F26F9C"/>
    <w:rsid w:val="00F2788E"/>
    <w:rsid w:val="00F30065"/>
    <w:rsid w:val="00F313CD"/>
    <w:rsid w:val="00F318FA"/>
    <w:rsid w:val="00F31993"/>
    <w:rsid w:val="00F3283E"/>
    <w:rsid w:val="00F32BD7"/>
    <w:rsid w:val="00F32D2D"/>
    <w:rsid w:val="00F35887"/>
    <w:rsid w:val="00F358A8"/>
    <w:rsid w:val="00F35F57"/>
    <w:rsid w:val="00F36140"/>
    <w:rsid w:val="00F365B1"/>
    <w:rsid w:val="00F372CB"/>
    <w:rsid w:val="00F37E28"/>
    <w:rsid w:val="00F37FF5"/>
    <w:rsid w:val="00F40B77"/>
    <w:rsid w:val="00F41067"/>
    <w:rsid w:val="00F413DD"/>
    <w:rsid w:val="00F4184A"/>
    <w:rsid w:val="00F42269"/>
    <w:rsid w:val="00F42AAB"/>
    <w:rsid w:val="00F45418"/>
    <w:rsid w:val="00F45803"/>
    <w:rsid w:val="00F4664E"/>
    <w:rsid w:val="00F466A8"/>
    <w:rsid w:val="00F46F6C"/>
    <w:rsid w:val="00F47864"/>
    <w:rsid w:val="00F479BC"/>
    <w:rsid w:val="00F51B81"/>
    <w:rsid w:val="00F52C17"/>
    <w:rsid w:val="00F52DBF"/>
    <w:rsid w:val="00F53748"/>
    <w:rsid w:val="00F543A3"/>
    <w:rsid w:val="00F544F8"/>
    <w:rsid w:val="00F54F77"/>
    <w:rsid w:val="00F5658E"/>
    <w:rsid w:val="00F56C72"/>
    <w:rsid w:val="00F57771"/>
    <w:rsid w:val="00F60B76"/>
    <w:rsid w:val="00F60FB6"/>
    <w:rsid w:val="00F633F5"/>
    <w:rsid w:val="00F63992"/>
    <w:rsid w:val="00F63A23"/>
    <w:rsid w:val="00F6410F"/>
    <w:rsid w:val="00F64403"/>
    <w:rsid w:val="00F64B05"/>
    <w:rsid w:val="00F65480"/>
    <w:rsid w:val="00F6636F"/>
    <w:rsid w:val="00F66CA0"/>
    <w:rsid w:val="00F67003"/>
    <w:rsid w:val="00F67240"/>
    <w:rsid w:val="00F70B3E"/>
    <w:rsid w:val="00F70CD5"/>
    <w:rsid w:val="00F71232"/>
    <w:rsid w:val="00F71865"/>
    <w:rsid w:val="00F721CA"/>
    <w:rsid w:val="00F7222E"/>
    <w:rsid w:val="00F72953"/>
    <w:rsid w:val="00F733BD"/>
    <w:rsid w:val="00F74155"/>
    <w:rsid w:val="00F74169"/>
    <w:rsid w:val="00F74333"/>
    <w:rsid w:val="00F749BE"/>
    <w:rsid w:val="00F74D28"/>
    <w:rsid w:val="00F75142"/>
    <w:rsid w:val="00F77817"/>
    <w:rsid w:val="00F814BB"/>
    <w:rsid w:val="00F828A2"/>
    <w:rsid w:val="00F83C28"/>
    <w:rsid w:val="00F84160"/>
    <w:rsid w:val="00F84F30"/>
    <w:rsid w:val="00F856C2"/>
    <w:rsid w:val="00F85711"/>
    <w:rsid w:val="00F86E98"/>
    <w:rsid w:val="00F90590"/>
    <w:rsid w:val="00F90D06"/>
    <w:rsid w:val="00F93561"/>
    <w:rsid w:val="00F936D1"/>
    <w:rsid w:val="00F93768"/>
    <w:rsid w:val="00F9396D"/>
    <w:rsid w:val="00F95B87"/>
    <w:rsid w:val="00F9601C"/>
    <w:rsid w:val="00F972D1"/>
    <w:rsid w:val="00FA0B79"/>
    <w:rsid w:val="00FA12AF"/>
    <w:rsid w:val="00FA1532"/>
    <w:rsid w:val="00FA1617"/>
    <w:rsid w:val="00FA1E6B"/>
    <w:rsid w:val="00FA22A6"/>
    <w:rsid w:val="00FA391C"/>
    <w:rsid w:val="00FA3951"/>
    <w:rsid w:val="00FA4A79"/>
    <w:rsid w:val="00FA4B89"/>
    <w:rsid w:val="00FA5864"/>
    <w:rsid w:val="00FA5E20"/>
    <w:rsid w:val="00FA5FB8"/>
    <w:rsid w:val="00FA61AA"/>
    <w:rsid w:val="00FA68DE"/>
    <w:rsid w:val="00FA7315"/>
    <w:rsid w:val="00FB1E1E"/>
    <w:rsid w:val="00FB29BA"/>
    <w:rsid w:val="00FB2FBA"/>
    <w:rsid w:val="00FB3561"/>
    <w:rsid w:val="00FB3A94"/>
    <w:rsid w:val="00FB45B9"/>
    <w:rsid w:val="00FB6890"/>
    <w:rsid w:val="00FB6D15"/>
    <w:rsid w:val="00FB7477"/>
    <w:rsid w:val="00FB76F1"/>
    <w:rsid w:val="00FC0720"/>
    <w:rsid w:val="00FC084F"/>
    <w:rsid w:val="00FC15CD"/>
    <w:rsid w:val="00FC29D0"/>
    <w:rsid w:val="00FC2C4A"/>
    <w:rsid w:val="00FC2DAA"/>
    <w:rsid w:val="00FC37DB"/>
    <w:rsid w:val="00FC3B01"/>
    <w:rsid w:val="00FC3DE4"/>
    <w:rsid w:val="00FC5104"/>
    <w:rsid w:val="00FC5939"/>
    <w:rsid w:val="00FC66F0"/>
    <w:rsid w:val="00FC6CD2"/>
    <w:rsid w:val="00FC6E73"/>
    <w:rsid w:val="00FC6F9E"/>
    <w:rsid w:val="00FC725B"/>
    <w:rsid w:val="00FC7953"/>
    <w:rsid w:val="00FD0CE6"/>
    <w:rsid w:val="00FD0D01"/>
    <w:rsid w:val="00FD14C9"/>
    <w:rsid w:val="00FD1F9F"/>
    <w:rsid w:val="00FD2277"/>
    <w:rsid w:val="00FD25E4"/>
    <w:rsid w:val="00FD42AE"/>
    <w:rsid w:val="00FD5BE8"/>
    <w:rsid w:val="00FD5F0A"/>
    <w:rsid w:val="00FD69DD"/>
    <w:rsid w:val="00FD6EFB"/>
    <w:rsid w:val="00FD7369"/>
    <w:rsid w:val="00FE0DBA"/>
    <w:rsid w:val="00FE1977"/>
    <w:rsid w:val="00FE1CC1"/>
    <w:rsid w:val="00FE20B8"/>
    <w:rsid w:val="00FE3222"/>
    <w:rsid w:val="00FE3C2B"/>
    <w:rsid w:val="00FE4598"/>
    <w:rsid w:val="00FE481A"/>
    <w:rsid w:val="00FE4C2D"/>
    <w:rsid w:val="00FE55CF"/>
    <w:rsid w:val="00FE5C27"/>
    <w:rsid w:val="00FE5C68"/>
    <w:rsid w:val="00FF0AFE"/>
    <w:rsid w:val="00FF0C7C"/>
    <w:rsid w:val="00FF1527"/>
    <w:rsid w:val="00FF1683"/>
    <w:rsid w:val="00FF1BF8"/>
    <w:rsid w:val="00FF1C0D"/>
    <w:rsid w:val="00FF2E73"/>
    <w:rsid w:val="00FF3498"/>
    <w:rsid w:val="00FF3A00"/>
    <w:rsid w:val="00FF3A4B"/>
    <w:rsid w:val="00FF4EEB"/>
    <w:rsid w:val="00FF63FA"/>
    <w:rsid w:val="00FF75B8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6368"/>
  <w15:docId w15:val="{973C490D-E830-4E5B-B819-465ECE2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B88"/>
    <w:rPr>
      <w:color w:val="000000"/>
    </w:rPr>
  </w:style>
  <w:style w:type="paragraph" w:styleId="1">
    <w:name w:val="heading 1"/>
    <w:basedOn w:val="a"/>
    <w:next w:val="a"/>
    <w:link w:val="10"/>
    <w:qFormat/>
    <w:rsid w:val="006730EE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eastAsiaTheme="majorEastAsia" w:hAnsi="Arial" w:cs="Arial"/>
      <w:b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6730EE"/>
    <w:pPr>
      <w:keepNext/>
      <w:ind w:firstLine="397"/>
      <w:outlineLvl w:val="1"/>
    </w:pPr>
    <w:rPr>
      <w:rFonts w:ascii="Arial" w:eastAsiaTheme="majorEastAsia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0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0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0EE"/>
    <w:rPr>
      <w:rFonts w:ascii="Arial" w:eastAsiaTheme="majorEastAsia" w:hAnsi="Arial" w:cs="Arial"/>
      <w:b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6730EE"/>
    <w:rPr>
      <w:rFonts w:ascii="Arial" w:eastAsiaTheme="majorEastAsia" w:hAnsi="Arial" w:cs="Arial"/>
      <w:b/>
      <w:bCs/>
      <w:i/>
      <w:iCs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6730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3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30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30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3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3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3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100B88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100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paragraph" w:customStyle="1" w:styleId="12">
    <w:name w:val="Заголовок №1"/>
    <w:basedOn w:val="a"/>
    <w:link w:val="11"/>
    <w:rsid w:val="00100B88"/>
    <w:pPr>
      <w:shd w:val="clear" w:color="auto" w:fill="FFFFFF"/>
      <w:spacing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1">
    <w:name w:val="Заголовок №2_"/>
    <w:basedOn w:val="a0"/>
    <w:link w:val="22"/>
    <w:rsid w:val="00100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paragraph" w:customStyle="1" w:styleId="22">
    <w:name w:val="Заголовок №2"/>
    <w:basedOn w:val="a"/>
    <w:link w:val="21"/>
    <w:rsid w:val="00100B88"/>
    <w:pPr>
      <w:shd w:val="clear" w:color="auto" w:fill="FFFFFF"/>
      <w:spacing w:after="48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4">
    <w:name w:val="Основной текст_"/>
    <w:basedOn w:val="a0"/>
    <w:link w:val="51"/>
    <w:rsid w:val="00100B88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51">
    <w:name w:val="Основной текст5"/>
    <w:basedOn w:val="a"/>
    <w:link w:val="a4"/>
    <w:rsid w:val="00100B88"/>
    <w:pPr>
      <w:shd w:val="clear" w:color="auto" w:fill="FFFFFF"/>
      <w:spacing w:before="480" w:after="60" w:line="0" w:lineRule="atLeast"/>
    </w:pPr>
    <w:rPr>
      <w:sz w:val="21"/>
      <w:szCs w:val="21"/>
    </w:rPr>
  </w:style>
  <w:style w:type="character" w:customStyle="1" w:styleId="31">
    <w:name w:val="Заголовок №3_"/>
    <w:basedOn w:val="a0"/>
    <w:link w:val="32"/>
    <w:rsid w:val="00100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paragraph" w:customStyle="1" w:styleId="32">
    <w:name w:val="Заголовок №3"/>
    <w:basedOn w:val="a"/>
    <w:link w:val="31"/>
    <w:rsid w:val="00100B88"/>
    <w:pPr>
      <w:shd w:val="clear" w:color="auto" w:fill="FFFFFF"/>
      <w:spacing w:before="60" w:after="6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3">
    <w:name w:val="Заголовок №3"/>
    <w:basedOn w:val="31"/>
    <w:rsid w:val="00100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4">
    <w:name w:val="Заголовок №3"/>
    <w:basedOn w:val="31"/>
    <w:rsid w:val="00100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52">
    <w:name w:val="Заголовок №5_"/>
    <w:basedOn w:val="a0"/>
    <w:link w:val="53"/>
    <w:rsid w:val="00100B88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53">
    <w:name w:val="Заголовок №5"/>
    <w:basedOn w:val="a"/>
    <w:link w:val="52"/>
    <w:rsid w:val="00100B88"/>
    <w:pPr>
      <w:shd w:val="clear" w:color="auto" w:fill="FFFFFF"/>
      <w:spacing w:line="250" w:lineRule="exact"/>
      <w:outlineLvl w:val="4"/>
    </w:pPr>
    <w:rPr>
      <w:sz w:val="21"/>
      <w:szCs w:val="21"/>
    </w:rPr>
  </w:style>
  <w:style w:type="character" w:customStyle="1" w:styleId="TimesNewRoman">
    <w:name w:val="Основной текст + Times New Roman;Полужирный"/>
    <w:basedOn w:val="a4"/>
    <w:rsid w:val="00100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25pt">
    <w:name w:val="Основной текст + 12;5 pt"/>
    <w:basedOn w:val="a4"/>
    <w:rsid w:val="00100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">
    <w:name w:val="Основной текст1"/>
    <w:basedOn w:val="a4"/>
    <w:rsid w:val="00100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3">
    <w:name w:val="Основной текст2"/>
    <w:basedOn w:val="a4"/>
    <w:rsid w:val="00100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Заголовок №4_"/>
    <w:basedOn w:val="a0"/>
    <w:link w:val="42"/>
    <w:rsid w:val="00100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100B88"/>
    <w:pPr>
      <w:shd w:val="clear" w:color="auto" w:fill="FFFFFF"/>
      <w:spacing w:after="60" w:line="0" w:lineRule="atLeast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05pt0pt">
    <w:name w:val="Заголовок №4 + 10;5 pt;Полужирный;Интервал 0 pt"/>
    <w:basedOn w:val="41"/>
    <w:rsid w:val="00100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/>
    </w:rPr>
  </w:style>
  <w:style w:type="character" w:customStyle="1" w:styleId="43">
    <w:name w:val="Заголовок №4"/>
    <w:basedOn w:val="41"/>
    <w:rsid w:val="00100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Основной текст3"/>
    <w:basedOn w:val="a4"/>
    <w:rsid w:val="00100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4"/>
    <w:basedOn w:val="a4"/>
    <w:rsid w:val="00100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table" w:styleId="a5">
    <w:name w:val="Table Grid"/>
    <w:basedOn w:val="a1"/>
    <w:uiPriority w:val="59"/>
    <w:rsid w:val="006C356C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0E4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4865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hadow-left">
    <w:name w:val="shadow-left"/>
    <w:basedOn w:val="a0"/>
    <w:rsid w:val="004865D5"/>
  </w:style>
  <w:style w:type="character" w:customStyle="1" w:styleId="shadow-right">
    <w:name w:val="shadow-right"/>
    <w:basedOn w:val="a0"/>
    <w:rsid w:val="004865D5"/>
  </w:style>
  <w:style w:type="paragraph" w:styleId="a8">
    <w:name w:val="Balloon Text"/>
    <w:basedOn w:val="a"/>
    <w:link w:val="a9"/>
    <w:uiPriority w:val="99"/>
    <w:semiHidden/>
    <w:unhideWhenUsed/>
    <w:rsid w:val="004865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5D5"/>
    <w:rPr>
      <w:rFonts w:ascii="Tahoma" w:hAnsi="Tahoma" w:cs="Tahoma"/>
      <w:color w:val="000000"/>
      <w:sz w:val="16"/>
      <w:szCs w:val="16"/>
    </w:rPr>
  </w:style>
  <w:style w:type="paragraph" w:customStyle="1" w:styleId="hc">
    <w:name w:val="hc"/>
    <w:basedOn w:val="a"/>
    <w:rsid w:val="00E34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Emphasis"/>
    <w:basedOn w:val="a0"/>
    <w:uiPriority w:val="20"/>
    <w:qFormat/>
    <w:rsid w:val="00E34323"/>
    <w:rPr>
      <w:i/>
      <w:iCs/>
    </w:rPr>
  </w:style>
  <w:style w:type="character" w:styleId="ab">
    <w:name w:val="Strong"/>
    <w:basedOn w:val="a0"/>
    <w:uiPriority w:val="22"/>
    <w:qFormat/>
    <w:rsid w:val="00F543A3"/>
    <w:rPr>
      <w:b/>
      <w:bCs/>
    </w:rPr>
  </w:style>
  <w:style w:type="paragraph" w:styleId="ac">
    <w:name w:val="List Paragraph"/>
    <w:basedOn w:val="a"/>
    <w:uiPriority w:val="34"/>
    <w:qFormat/>
    <w:rsid w:val="001368E4"/>
    <w:pPr>
      <w:ind w:left="720"/>
      <w:contextualSpacing/>
    </w:pPr>
  </w:style>
  <w:style w:type="character" w:customStyle="1" w:styleId="24">
    <w:name w:val="Основной текст (2)_"/>
    <w:basedOn w:val="a0"/>
    <w:link w:val="25"/>
    <w:rsid w:val="001C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C72A5"/>
    <w:pPr>
      <w:shd w:val="clear" w:color="auto" w:fill="FFFFFF"/>
      <w:spacing w:before="360" w:after="1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12pt">
    <w:name w:val="Основной текст (2) + 12 pt;Не полужирный"/>
    <w:basedOn w:val="24"/>
    <w:rsid w:val="001C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;Не полужирный"/>
    <w:basedOn w:val="24"/>
    <w:rsid w:val="001C72A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FD5F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D5F0A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2CordiaUPC20pt">
    <w:name w:val="Основной текст (2) + CordiaUPC;20 pt"/>
    <w:basedOn w:val="24"/>
    <w:rsid w:val="00FD5F0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07F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7FE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7F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FEF"/>
    <w:rPr>
      <w:color w:val="000000"/>
    </w:rPr>
  </w:style>
  <w:style w:type="character" w:customStyle="1" w:styleId="275pt">
    <w:name w:val="Основной текст (2) + 7;5 pt;Малые прописные"/>
    <w:basedOn w:val="24"/>
    <w:rsid w:val="001A64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1A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45">
    <w:name w:val="Основной текст (4)_"/>
    <w:basedOn w:val="a0"/>
    <w:link w:val="46"/>
    <w:rsid w:val="002369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23692D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11pt">
    <w:name w:val="Основной текст (2) + 11 pt;Не полужирный"/>
    <w:basedOn w:val="24"/>
    <w:rsid w:val="007E6C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1"/>
    <w:rsid w:val="00272D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картинке"/>
    <w:basedOn w:val="a"/>
    <w:link w:val="Exact"/>
    <w:rsid w:val="00272DAB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211pt0">
    <w:name w:val="Основной текст (2) + 11 pt"/>
    <w:aliases w:val="Не полужирный,Основной текст (2) + Calibri,10 pt,Основной текст (2) + 12 pt"/>
    <w:basedOn w:val="24"/>
    <w:rsid w:val="0053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776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0pt0">
    <w:name w:val="Основной текст (2) + Calibri;10 pt;Не полужирный;Малые прописные"/>
    <w:basedOn w:val="24"/>
    <w:rsid w:val="00776826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1E0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C035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Title"/>
    <w:basedOn w:val="a"/>
    <w:next w:val="a"/>
    <w:link w:val="af3"/>
    <w:uiPriority w:val="10"/>
    <w:qFormat/>
    <w:rsid w:val="006730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73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673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6730E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27">
    <w:name w:val="Quote"/>
    <w:basedOn w:val="a"/>
    <w:next w:val="a"/>
    <w:link w:val="28"/>
    <w:uiPriority w:val="29"/>
    <w:qFormat/>
    <w:rsid w:val="006730EE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6730EE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6730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730EE"/>
    <w:rPr>
      <w:b/>
      <w:bCs/>
      <w:i/>
      <w:iCs/>
      <w:color w:val="4F81BD" w:themeColor="accent1"/>
    </w:rPr>
  </w:style>
  <w:style w:type="character" w:styleId="af8">
    <w:name w:val="Subtle Emphasis"/>
    <w:uiPriority w:val="19"/>
    <w:qFormat/>
    <w:rsid w:val="006730EE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6730EE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6730EE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6730EE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6730EE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730EE"/>
    <w:pPr>
      <w:keepLines/>
      <w:autoSpaceDE/>
      <w:autoSpaceDN/>
      <w:adjustRightInd/>
      <w:spacing w:before="480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character" w:customStyle="1" w:styleId="270">
    <w:name w:val="Основной текст (2) + 7"/>
    <w:aliases w:val="5 pt,Малые прописные"/>
    <w:basedOn w:val="24"/>
    <w:rsid w:val="00B70D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customStyle="1" w:styleId="table10">
    <w:name w:val="table10"/>
    <w:basedOn w:val="a"/>
    <w:rsid w:val="002F71C8"/>
    <w:pPr>
      <w:widowControl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320">
    <w:name w:val="Заголовок №32"/>
    <w:basedOn w:val="31"/>
    <w:rsid w:val="002F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10">
    <w:name w:val="Заголовок №31"/>
    <w:basedOn w:val="31"/>
    <w:rsid w:val="002F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410">
    <w:name w:val="Заголовок №41"/>
    <w:basedOn w:val="41"/>
    <w:rsid w:val="002F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titlep">
    <w:name w:val="titlep"/>
    <w:basedOn w:val="a"/>
    <w:rsid w:val="002D7568"/>
    <w:pPr>
      <w:widowControl/>
      <w:spacing w:before="360" w:after="360"/>
      <w:jc w:val="center"/>
    </w:pPr>
    <w:rPr>
      <w:rFonts w:ascii="Times New Roman" w:eastAsiaTheme="minorEastAsia" w:hAnsi="Times New Roman" w:cs="Times New Roman"/>
      <w:b/>
      <w:bCs/>
      <w:color w:val="auto"/>
    </w:rPr>
  </w:style>
  <w:style w:type="paragraph" w:customStyle="1" w:styleId="point">
    <w:name w:val="point"/>
    <w:basedOn w:val="a"/>
    <w:rsid w:val="00A15DBC"/>
    <w:pPr>
      <w:widowControl/>
      <w:spacing w:before="160" w:after="160"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newncpi">
    <w:name w:val="newncpi"/>
    <w:basedOn w:val="a"/>
    <w:rsid w:val="006034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n">
    <w:name w:val="an"/>
    <w:basedOn w:val="a0"/>
    <w:rsid w:val="006034A4"/>
  </w:style>
  <w:style w:type="character" w:styleId="HTML">
    <w:name w:val="HTML Acronym"/>
    <w:basedOn w:val="a0"/>
    <w:uiPriority w:val="99"/>
    <w:semiHidden/>
    <w:unhideWhenUsed/>
    <w:rsid w:val="005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3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4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0177">
          <w:marLeft w:val="0"/>
          <w:marRight w:val="0"/>
          <w:marTop w:val="109"/>
          <w:marBottom w:val="0"/>
          <w:divBdr>
            <w:top w:val="double" w:sz="4" w:space="11" w:color="E9E9E9"/>
            <w:left w:val="double" w:sz="4" w:space="14" w:color="E9E9E9"/>
            <w:bottom w:val="double" w:sz="4" w:space="11" w:color="E9E9E9"/>
            <w:right w:val="double" w:sz="4" w:space="14" w:color="E9E9E9"/>
          </w:divBdr>
          <w:divsChild>
            <w:div w:id="1362129773">
              <w:marLeft w:val="0"/>
              <w:marRight w:val="0"/>
              <w:marTop w:val="0"/>
              <w:marBottom w:val="0"/>
              <w:divBdr>
                <w:top w:val="single" w:sz="4" w:space="8" w:color="E9E9E9"/>
                <w:left w:val="single" w:sz="4" w:space="8" w:color="E9E9E9"/>
                <w:bottom w:val="single" w:sz="4" w:space="8" w:color="E9E9E9"/>
                <w:right w:val="single" w:sz="4" w:space="8" w:color="E9E9E9"/>
              </w:divBdr>
            </w:div>
          </w:divsChild>
        </w:div>
      </w:divsChild>
    </w:div>
    <w:div w:id="1834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CD5A-0E52-48CF-A6A5-06BCE6D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159</Pages>
  <Words>26618</Words>
  <Characters>151727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Ч</dc:creator>
  <cp:lastModifiedBy>User</cp:lastModifiedBy>
  <cp:revision>472</cp:revision>
  <cp:lastPrinted>2026-01-05T08:21:00Z</cp:lastPrinted>
  <dcterms:created xsi:type="dcterms:W3CDTF">2025-12-03T09:10:00Z</dcterms:created>
  <dcterms:modified xsi:type="dcterms:W3CDTF">2026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845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